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48CA1" w14:textId="29798E9A" w:rsidR="00E926F8" w:rsidRDefault="00C80EC7" w:rsidP="00C80EC7">
      <w:pPr>
        <w:jc w:val="center"/>
        <w:rPr>
          <w:rFonts w:ascii="Calibri" w:eastAsia="Calibri" w:hAnsi="Calibri" w:cs="Calibri"/>
          <w:b/>
          <w:sz w:val="28"/>
        </w:rPr>
      </w:pPr>
      <w:bookmarkStart w:id="0" w:name="AppendixThree"/>
      <w:bookmarkStart w:id="1" w:name="_Hlk52364185"/>
      <w:r>
        <w:rPr>
          <w:noProof/>
        </w:rPr>
        <w:drawing>
          <wp:inline distT="0" distB="0" distL="0" distR="0" wp14:anchorId="37606CEF" wp14:editId="290BC21E">
            <wp:extent cx="3219450" cy="828675"/>
            <wp:effectExtent l="0" t="0" r="0" b="9525"/>
            <wp:docPr id="2" name="Picture 1" descr="d:\home\g32898g\Desktop\logoroyalcurragh14.png"/>
            <wp:cNvGraphicFramePr/>
            <a:graphic xmlns:a="http://schemas.openxmlformats.org/drawingml/2006/main">
              <a:graphicData uri="http://schemas.openxmlformats.org/drawingml/2006/picture">
                <pic:pic xmlns:pic="http://schemas.openxmlformats.org/drawingml/2006/picture">
                  <pic:nvPicPr>
                    <pic:cNvPr id="2" name="Picture 1" descr="d:\home\g32898g\Desktop\logoroyalcurragh14.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828675"/>
                    </a:xfrm>
                    <a:prstGeom prst="rect">
                      <a:avLst/>
                    </a:prstGeom>
                    <a:noFill/>
                    <a:ln>
                      <a:noFill/>
                    </a:ln>
                  </pic:spPr>
                </pic:pic>
              </a:graphicData>
            </a:graphic>
          </wp:inline>
        </w:drawing>
      </w:r>
    </w:p>
    <w:p w14:paraId="2F63AD91" w14:textId="77777777" w:rsidR="00E926F8" w:rsidRDefault="00E926F8" w:rsidP="00E926F8">
      <w:pPr>
        <w:rPr>
          <w:rFonts w:ascii="Calibri" w:eastAsia="Calibri" w:hAnsi="Calibri" w:cs="Calibri"/>
          <w:b/>
          <w:sz w:val="28"/>
        </w:rPr>
      </w:pPr>
    </w:p>
    <w:p w14:paraId="777EE1F1" w14:textId="79669310" w:rsidR="00E926F8" w:rsidRPr="00E926F8" w:rsidRDefault="00E926F8" w:rsidP="00C80EC7">
      <w:pPr>
        <w:rPr>
          <w:rFonts w:ascii="FS Aldrin" w:eastAsia="FS Aldrin" w:hAnsi="FS Aldrin" w:cs="FS Aldrin"/>
          <w:b/>
          <w:iCs/>
          <w:color w:val="006A65"/>
          <w:sz w:val="32"/>
        </w:rPr>
      </w:pPr>
    </w:p>
    <w:p w14:paraId="59AEC566" w14:textId="77777777" w:rsidR="00E926F8" w:rsidRDefault="00E926F8" w:rsidP="00E926F8">
      <w:pPr>
        <w:jc w:val="center"/>
        <w:rPr>
          <w:rFonts w:ascii="FS Aldrin" w:eastAsia="FS Aldrin" w:hAnsi="FS Aldrin" w:cs="FS Aldrin"/>
          <w:b/>
          <w:sz w:val="32"/>
        </w:rPr>
      </w:pPr>
      <w:r>
        <w:rPr>
          <w:rFonts w:ascii="FS Aldrin" w:eastAsia="FS Aldrin" w:hAnsi="FS Aldrin" w:cs="FS Aldrin"/>
          <w:b/>
          <w:sz w:val="32"/>
        </w:rPr>
        <w:t xml:space="preserve">Safeguarding Policy </w:t>
      </w:r>
    </w:p>
    <w:p w14:paraId="20D7B4CC" w14:textId="2493281A" w:rsidR="00E926F8" w:rsidRDefault="00B17D3D" w:rsidP="00B17D3D">
      <w:pPr>
        <w:tabs>
          <w:tab w:val="left" w:pos="8102"/>
        </w:tabs>
        <w:rPr>
          <w:rFonts w:ascii="FS Aldrin" w:eastAsia="FS Aldrin" w:hAnsi="FS Aldrin" w:cs="FS Aldrin"/>
          <w:b/>
          <w:sz w:val="28"/>
        </w:rPr>
      </w:pPr>
      <w:r>
        <w:rPr>
          <w:rFonts w:ascii="FS Aldrin" w:eastAsia="FS Aldrin" w:hAnsi="FS Aldrin" w:cs="FS Aldrin"/>
          <w:b/>
          <w:sz w:val="28"/>
        </w:rPr>
        <w:tab/>
      </w:r>
    </w:p>
    <w:p w14:paraId="0E3FA851" w14:textId="10F0361F" w:rsidR="00E926F8" w:rsidRDefault="00E926F8" w:rsidP="00E926F8">
      <w:pPr>
        <w:rPr>
          <w:rFonts w:ascii="FS Aldrin" w:eastAsia="FS Aldrin" w:hAnsi="FS Aldrin" w:cs="FS Aldrin"/>
          <w:b/>
          <w:sz w:val="28"/>
        </w:rPr>
      </w:pPr>
    </w:p>
    <w:p w14:paraId="6A58F2D7" w14:textId="77777777" w:rsidR="00E926F8" w:rsidRDefault="00E926F8" w:rsidP="00E926F8">
      <w:pPr>
        <w:rPr>
          <w:rFonts w:ascii="FS Aldrin" w:eastAsia="FS Aldrin" w:hAnsi="FS Aldrin" w:cs="FS Aldrin"/>
          <w:b/>
          <w:sz w:val="28"/>
        </w:rPr>
      </w:pPr>
    </w:p>
    <w:p w14:paraId="3B28D35D" w14:textId="4C6E573C" w:rsidR="00E926F8" w:rsidRDefault="00E926F8" w:rsidP="00E926F8">
      <w:pPr>
        <w:jc w:val="center"/>
        <w:rPr>
          <w:rFonts w:ascii="FS Aldrin" w:eastAsia="FS Aldrin" w:hAnsi="FS Aldrin" w:cs="FS Aldrin"/>
          <w:b/>
          <w:sz w:val="28"/>
        </w:rPr>
      </w:pPr>
      <w:r>
        <w:rPr>
          <w:rFonts w:ascii="FS Aldrin" w:eastAsia="FS Aldrin" w:hAnsi="FS Aldrin" w:cs="FS Aldrin"/>
          <w:b/>
          <w:iCs/>
          <w:color w:val="000000"/>
          <w:sz w:val="28"/>
        </w:rPr>
        <w:t xml:space="preserve">The </w:t>
      </w:r>
      <w:r w:rsidRPr="00E926F8">
        <w:rPr>
          <w:rFonts w:ascii="FS Aldrin" w:eastAsia="FS Aldrin" w:hAnsi="FS Aldrin" w:cs="FS Aldrin"/>
          <w:b/>
          <w:iCs/>
          <w:color w:val="000000"/>
          <w:sz w:val="28"/>
        </w:rPr>
        <w:t>Royal Curragh</w:t>
      </w:r>
      <w:r>
        <w:rPr>
          <w:rFonts w:ascii="FS Aldrin" w:eastAsia="FS Aldrin" w:hAnsi="FS Aldrin" w:cs="FS Aldrin"/>
          <w:b/>
          <w:iCs/>
          <w:color w:val="000000"/>
          <w:sz w:val="28"/>
        </w:rPr>
        <w:t xml:space="preserve"> Golf Club</w:t>
      </w:r>
      <w:r>
        <w:rPr>
          <w:rFonts w:ascii="FS Aldrin" w:eastAsia="FS Aldrin" w:hAnsi="FS Aldrin" w:cs="FS Aldrin"/>
          <w:b/>
          <w:i/>
          <w:color w:val="000000"/>
          <w:sz w:val="28"/>
        </w:rPr>
        <w:t xml:space="preserve"> </w:t>
      </w:r>
      <w:r>
        <w:rPr>
          <w:rFonts w:ascii="FS Aldrin" w:eastAsia="FS Aldrin" w:hAnsi="FS Aldrin" w:cs="FS Aldrin"/>
          <w:b/>
          <w:sz w:val="28"/>
        </w:rPr>
        <w:t xml:space="preserve">is committed to ensuring the sport of golf is one within which all participants can thrive and flourish in a safe environment and that all children and young people have an enjoyable, </w:t>
      </w:r>
      <w:r w:rsidR="005B10F6">
        <w:rPr>
          <w:rFonts w:ascii="FS Aldrin" w:eastAsia="FS Aldrin" w:hAnsi="FS Aldrin" w:cs="FS Aldrin"/>
          <w:b/>
          <w:sz w:val="28"/>
        </w:rPr>
        <w:t xml:space="preserve">safe </w:t>
      </w:r>
      <w:r>
        <w:rPr>
          <w:rFonts w:ascii="FS Aldrin" w:eastAsia="FS Aldrin" w:hAnsi="FS Aldrin" w:cs="FS Aldrin"/>
          <w:b/>
          <w:sz w:val="28"/>
        </w:rPr>
        <w:t>and positive experience when playing golf.</w:t>
      </w:r>
    </w:p>
    <w:p w14:paraId="28416982" w14:textId="77777777" w:rsidR="00E926F8" w:rsidRDefault="00E926F8" w:rsidP="00E926F8">
      <w:pPr>
        <w:jc w:val="center"/>
        <w:rPr>
          <w:rFonts w:ascii="FS Aldrin" w:eastAsia="FS Aldrin" w:hAnsi="FS Aldrin" w:cs="FS Aldrin"/>
          <w:b/>
          <w:sz w:val="28"/>
        </w:rPr>
      </w:pPr>
      <w:r>
        <w:rPr>
          <w:rFonts w:ascii="FS Aldrin" w:eastAsia="FS Aldrin" w:hAnsi="FS Aldrin" w:cs="FS Aldrin"/>
          <w:b/>
          <w:sz w:val="28"/>
        </w:rPr>
        <w:t xml:space="preserve">It is necessary that all those working or volunteering in </w:t>
      </w:r>
      <w:r w:rsidRPr="00E926F8">
        <w:rPr>
          <w:rFonts w:ascii="FS Aldrin" w:eastAsia="FS Aldrin" w:hAnsi="FS Aldrin" w:cs="FS Aldrin"/>
          <w:b/>
          <w:iCs/>
          <w:color w:val="000000"/>
          <w:sz w:val="28"/>
        </w:rPr>
        <w:t xml:space="preserve">Royal Curragh </w:t>
      </w:r>
      <w:r>
        <w:rPr>
          <w:rFonts w:ascii="FS Aldrin" w:eastAsia="FS Aldrin" w:hAnsi="FS Aldrin" w:cs="FS Aldrin"/>
          <w:b/>
          <w:sz w:val="28"/>
        </w:rPr>
        <w:t>understand their responsibility in safeguarding children.</w:t>
      </w:r>
    </w:p>
    <w:p w14:paraId="70796815" w14:textId="77777777" w:rsidR="00E926F8" w:rsidRDefault="00E926F8" w:rsidP="00E926F8">
      <w:pPr>
        <w:rPr>
          <w:rFonts w:ascii="FS Aldrin" w:eastAsia="FS Aldrin" w:hAnsi="FS Aldrin" w:cs="FS Aldrin"/>
          <w:b/>
          <w:sz w:val="28"/>
        </w:rPr>
      </w:pPr>
    </w:p>
    <w:p w14:paraId="7C9ACEE2" w14:textId="77777777" w:rsidR="00E926F8" w:rsidRDefault="00E926F8" w:rsidP="00E926F8">
      <w:pPr>
        <w:rPr>
          <w:rFonts w:ascii="FS Aldrin" w:eastAsia="FS Aldrin" w:hAnsi="FS Aldrin" w:cs="FS Aldrin"/>
          <w:b/>
          <w:sz w:val="28"/>
        </w:rPr>
      </w:pPr>
    </w:p>
    <w:p w14:paraId="59FFAB9C" w14:textId="77777777" w:rsidR="00E926F8" w:rsidRDefault="00E926F8" w:rsidP="00E926F8">
      <w:pPr>
        <w:rPr>
          <w:rFonts w:ascii="FS Aldrin" w:eastAsia="FS Aldrin" w:hAnsi="FS Aldrin" w:cs="FS Aldrin"/>
          <w:b/>
          <w:sz w:val="28"/>
        </w:rPr>
      </w:pPr>
    </w:p>
    <w:p w14:paraId="40677516" w14:textId="77777777" w:rsidR="00E926F8" w:rsidRDefault="00E926F8" w:rsidP="00E926F8">
      <w:pPr>
        <w:rPr>
          <w:rFonts w:ascii="FS Aldrin" w:eastAsia="FS Aldrin" w:hAnsi="FS Aldrin" w:cs="FS Aldrin"/>
          <w:b/>
          <w:sz w:val="28"/>
        </w:rPr>
      </w:pPr>
    </w:p>
    <w:p w14:paraId="5C0398AB" w14:textId="77777777" w:rsidR="00E926F8" w:rsidRDefault="00E926F8" w:rsidP="00E926F8">
      <w:pPr>
        <w:rPr>
          <w:rFonts w:ascii="FS Aldrin" w:eastAsia="FS Aldrin" w:hAnsi="FS Aldrin" w:cs="FS Aldrin"/>
          <w:b/>
          <w:sz w:val="28"/>
        </w:rPr>
      </w:pPr>
    </w:p>
    <w:p w14:paraId="1104C37F" w14:textId="77777777" w:rsidR="00E926F8" w:rsidRDefault="00E926F8" w:rsidP="00E926F8">
      <w:pPr>
        <w:rPr>
          <w:rFonts w:ascii="FS Aldrin" w:eastAsia="FS Aldrin" w:hAnsi="FS Aldrin" w:cs="FS Aldrin"/>
          <w:b/>
          <w:sz w:val="28"/>
        </w:rPr>
      </w:pPr>
    </w:p>
    <w:p w14:paraId="7ECC9DC6" w14:textId="77777777" w:rsidR="00E926F8" w:rsidRDefault="00E926F8" w:rsidP="00E926F8">
      <w:pPr>
        <w:rPr>
          <w:rFonts w:ascii="FS Aldrin" w:eastAsia="FS Aldrin" w:hAnsi="FS Aldrin" w:cs="FS Aldrin"/>
          <w:b/>
          <w:sz w:val="28"/>
        </w:rPr>
      </w:pPr>
    </w:p>
    <w:p w14:paraId="0ACDAF71" w14:textId="77777777" w:rsidR="00E926F8" w:rsidRDefault="00E926F8" w:rsidP="00E926F8">
      <w:pPr>
        <w:rPr>
          <w:rFonts w:ascii="FS Aldrin" w:eastAsia="FS Aldrin" w:hAnsi="FS Aldrin" w:cs="FS Aldrin"/>
          <w:b/>
          <w:sz w:val="28"/>
        </w:rPr>
      </w:pPr>
    </w:p>
    <w:p w14:paraId="0FD034EE" w14:textId="77777777" w:rsidR="00E926F8" w:rsidRDefault="00E926F8" w:rsidP="00E926F8">
      <w:pPr>
        <w:rPr>
          <w:rFonts w:ascii="FS Aldrin" w:eastAsia="FS Aldrin" w:hAnsi="FS Aldrin" w:cs="FS Aldrin"/>
          <w:b/>
          <w:sz w:val="28"/>
        </w:rPr>
      </w:pPr>
    </w:p>
    <w:p w14:paraId="418B4EC0" w14:textId="77777777" w:rsidR="00E926F8" w:rsidRDefault="00E926F8" w:rsidP="00E926F8">
      <w:pPr>
        <w:rPr>
          <w:rFonts w:ascii="FS Aldrin" w:eastAsia="FS Aldrin" w:hAnsi="FS Aldrin" w:cs="FS Aldrin"/>
          <w:b/>
          <w:sz w:val="28"/>
        </w:rPr>
      </w:pPr>
    </w:p>
    <w:p w14:paraId="1858EFBF" w14:textId="7169090E" w:rsidR="00E926F8" w:rsidRDefault="00E926F8" w:rsidP="00E926F8">
      <w:pPr>
        <w:jc w:val="both"/>
        <w:rPr>
          <w:rFonts w:ascii="FS Aldrin" w:eastAsia="FS Aldrin" w:hAnsi="FS Aldrin" w:cs="FS Aldrin"/>
          <w:b/>
          <w:sz w:val="28"/>
          <w:u w:val="single"/>
        </w:rPr>
      </w:pPr>
    </w:p>
    <w:p w14:paraId="658D4DF4" w14:textId="78F46AD2" w:rsidR="00E926F8" w:rsidRDefault="00E926F8" w:rsidP="00E926F8">
      <w:pPr>
        <w:jc w:val="both"/>
        <w:rPr>
          <w:rFonts w:ascii="FS Aldrin" w:eastAsia="FS Aldrin" w:hAnsi="FS Aldrin" w:cs="FS Aldrin"/>
          <w:b/>
          <w:sz w:val="28"/>
          <w:u w:val="single"/>
        </w:rPr>
      </w:pPr>
    </w:p>
    <w:p w14:paraId="53B2EAAE" w14:textId="65AAAC80" w:rsidR="00983EB4" w:rsidRDefault="00983EB4">
      <w:pPr>
        <w:rPr>
          <w:rFonts w:ascii="FS Aldrin" w:eastAsia="FS Aldrin" w:hAnsi="FS Aldrin" w:cs="FS Aldrin"/>
          <w:b/>
          <w:sz w:val="28"/>
          <w:u w:val="single"/>
        </w:rPr>
      </w:pPr>
      <w:r>
        <w:rPr>
          <w:rFonts w:ascii="FS Aldrin" w:eastAsia="FS Aldrin" w:hAnsi="FS Aldrin" w:cs="FS Aldrin"/>
          <w:b/>
          <w:sz w:val="28"/>
          <w:u w:val="single"/>
        </w:rPr>
        <w:br w:type="page"/>
      </w:r>
    </w:p>
    <w:p w14:paraId="5FA893C6" w14:textId="77777777" w:rsidR="00E926F8" w:rsidRDefault="00E926F8" w:rsidP="00E926F8">
      <w:pPr>
        <w:jc w:val="both"/>
        <w:rPr>
          <w:rFonts w:ascii="FS Aldrin" w:eastAsia="FS Aldrin" w:hAnsi="FS Aldrin" w:cs="FS Aldrin"/>
          <w:b/>
          <w:sz w:val="28"/>
          <w:u w:val="single"/>
        </w:rPr>
      </w:pPr>
    </w:p>
    <w:p w14:paraId="26F23D9E" w14:textId="77777777" w:rsidR="00E926F8" w:rsidRDefault="00E926F8" w:rsidP="00E926F8">
      <w:pPr>
        <w:spacing w:after="0" w:line="240" w:lineRule="auto"/>
        <w:rPr>
          <w:rFonts w:ascii="FS Aldrin" w:eastAsia="FS Aldrin" w:hAnsi="FS Aldrin" w:cs="FS Aldrin"/>
          <w:b/>
          <w:sz w:val="32"/>
        </w:rPr>
      </w:pPr>
      <w:r>
        <w:rPr>
          <w:rFonts w:ascii="FS Aldrin" w:eastAsia="FS Aldrin" w:hAnsi="FS Aldrin" w:cs="FS Aldrin"/>
          <w:b/>
          <w:sz w:val="32"/>
        </w:rPr>
        <w:t>CONTENTS</w:t>
      </w:r>
    </w:p>
    <w:p w14:paraId="363297F6" w14:textId="77777777" w:rsidR="00E926F8" w:rsidRDefault="00E926F8" w:rsidP="00E926F8">
      <w:pPr>
        <w:spacing w:after="0" w:line="240" w:lineRule="auto"/>
        <w:rPr>
          <w:rFonts w:ascii="FS Aldrin" w:eastAsia="FS Aldrin" w:hAnsi="FS Aldrin" w:cs="FS Aldrin"/>
          <w:sz w:val="24"/>
        </w:rPr>
      </w:pPr>
    </w:p>
    <w:p w14:paraId="4DFC8FBC" w14:textId="77777777" w:rsidR="00E926F8" w:rsidRDefault="00E926F8" w:rsidP="00E926F8">
      <w:pPr>
        <w:spacing w:after="0" w:line="240" w:lineRule="auto"/>
        <w:rPr>
          <w:rFonts w:ascii="FS Aldrin" w:eastAsia="FS Aldrin" w:hAnsi="FS Aldrin" w:cs="FS Aldrin"/>
          <w:sz w:val="24"/>
        </w:rPr>
      </w:pPr>
    </w:p>
    <w:p w14:paraId="6D22F131" w14:textId="77777777" w:rsidR="00E926F8" w:rsidRDefault="00E926F8" w:rsidP="00E926F8">
      <w:pPr>
        <w:spacing w:after="0" w:line="240" w:lineRule="auto"/>
        <w:rPr>
          <w:rFonts w:ascii="FS Aldrin" w:eastAsia="FS Aldrin" w:hAnsi="FS Aldrin" w:cs="FS Aldrin"/>
          <w:sz w:val="24"/>
        </w:rPr>
      </w:pPr>
      <w:r>
        <w:rPr>
          <w:rFonts w:ascii="FS Aldrin" w:eastAsia="FS Aldrin" w:hAnsi="FS Aldrin" w:cs="FS Aldrin"/>
          <w:b/>
          <w:sz w:val="24"/>
        </w:rPr>
        <w:t>Glossary</w:t>
      </w:r>
      <w:r>
        <w:rPr>
          <w:rFonts w:ascii="FS Aldrin" w:eastAsia="FS Aldrin" w:hAnsi="FS Aldrin" w:cs="FS Aldrin"/>
          <w:sz w:val="24"/>
        </w:rPr>
        <w:tab/>
      </w:r>
      <w:r>
        <w:rPr>
          <w:rFonts w:ascii="FS Aldrin" w:eastAsia="FS Aldrin" w:hAnsi="FS Aldrin" w:cs="FS Aldrin"/>
          <w:sz w:val="24"/>
        </w:rPr>
        <w:tab/>
      </w:r>
      <w:r>
        <w:rPr>
          <w:rFonts w:ascii="FS Aldrin" w:eastAsia="FS Aldrin" w:hAnsi="FS Aldrin" w:cs="FS Aldrin"/>
          <w:sz w:val="24"/>
        </w:rPr>
        <w:tab/>
      </w:r>
      <w:r>
        <w:rPr>
          <w:rFonts w:ascii="FS Aldrin" w:eastAsia="FS Aldrin" w:hAnsi="FS Aldrin" w:cs="FS Aldrin"/>
          <w:sz w:val="24"/>
        </w:rPr>
        <w:tab/>
      </w:r>
      <w:r>
        <w:rPr>
          <w:rFonts w:ascii="FS Aldrin" w:eastAsia="FS Aldrin" w:hAnsi="FS Aldrin" w:cs="FS Aldrin"/>
          <w:sz w:val="24"/>
        </w:rPr>
        <w:tab/>
      </w:r>
      <w:r>
        <w:rPr>
          <w:rFonts w:ascii="FS Aldrin" w:eastAsia="FS Aldrin" w:hAnsi="FS Aldrin" w:cs="FS Aldrin"/>
          <w:sz w:val="24"/>
        </w:rPr>
        <w:tab/>
      </w:r>
      <w:r>
        <w:rPr>
          <w:rFonts w:ascii="FS Aldrin" w:eastAsia="FS Aldrin" w:hAnsi="FS Aldrin" w:cs="FS Aldrin"/>
          <w:sz w:val="24"/>
        </w:rPr>
        <w:tab/>
      </w:r>
      <w:r>
        <w:rPr>
          <w:rFonts w:ascii="FS Aldrin" w:eastAsia="FS Aldrin" w:hAnsi="FS Aldrin" w:cs="FS Aldrin"/>
          <w:sz w:val="24"/>
        </w:rPr>
        <w:tab/>
      </w:r>
      <w:r>
        <w:rPr>
          <w:rFonts w:ascii="FS Aldrin" w:eastAsia="FS Aldrin" w:hAnsi="FS Aldrin" w:cs="FS Aldrin"/>
          <w:sz w:val="24"/>
        </w:rPr>
        <w:tab/>
      </w:r>
      <w:r>
        <w:rPr>
          <w:rFonts w:ascii="FS Aldrin" w:eastAsia="FS Aldrin" w:hAnsi="FS Aldrin" w:cs="FS Aldrin"/>
          <w:sz w:val="24"/>
        </w:rPr>
        <w:tab/>
      </w:r>
      <w:r>
        <w:rPr>
          <w:rFonts w:ascii="FS Aldrin" w:eastAsia="FS Aldrin" w:hAnsi="FS Aldrin" w:cs="FS Aldrin"/>
          <w:sz w:val="24"/>
        </w:rPr>
        <w:tab/>
        <w:t>3</w:t>
      </w:r>
    </w:p>
    <w:p w14:paraId="708BD318" w14:textId="77777777" w:rsidR="00E926F8" w:rsidRDefault="00E926F8" w:rsidP="00E926F8">
      <w:pPr>
        <w:spacing w:after="0" w:line="240" w:lineRule="auto"/>
        <w:rPr>
          <w:rFonts w:ascii="FS Aldrin" w:eastAsia="FS Aldrin" w:hAnsi="FS Aldrin" w:cs="FS Aldrin"/>
          <w:sz w:val="24"/>
        </w:rPr>
      </w:pPr>
    </w:p>
    <w:p w14:paraId="3F2E27F2" w14:textId="77777777" w:rsidR="00E926F8" w:rsidRDefault="00E926F8" w:rsidP="00E926F8">
      <w:pPr>
        <w:spacing w:after="0" w:line="240" w:lineRule="auto"/>
        <w:rPr>
          <w:rFonts w:ascii="FS Aldrin" w:eastAsia="FS Aldrin" w:hAnsi="FS Aldrin" w:cs="FS Aldrin"/>
          <w:b/>
        </w:rPr>
      </w:pPr>
      <w:r>
        <w:rPr>
          <w:rFonts w:ascii="FS Aldrin" w:eastAsia="FS Aldrin" w:hAnsi="FS Aldrin" w:cs="FS Aldrin"/>
          <w:b/>
          <w:sz w:val="24"/>
        </w:rPr>
        <w:t>Introduction &amp; National Policy &amp; Guidance</w:t>
      </w:r>
      <w:r>
        <w:rPr>
          <w:rFonts w:ascii="FS Aldrin" w:eastAsia="FS Aldrin" w:hAnsi="FS Aldrin" w:cs="FS Aldrin"/>
          <w:b/>
          <w:sz w:val="24"/>
        </w:rPr>
        <w:tab/>
      </w:r>
      <w:r>
        <w:rPr>
          <w:rFonts w:ascii="FS Aldrin" w:eastAsia="FS Aldrin" w:hAnsi="FS Aldrin" w:cs="FS Aldrin"/>
          <w:b/>
          <w:sz w:val="24"/>
        </w:rPr>
        <w:tab/>
      </w:r>
      <w:r>
        <w:rPr>
          <w:rFonts w:ascii="FS Aldrin" w:eastAsia="FS Aldrin" w:hAnsi="FS Aldrin" w:cs="FS Aldrin"/>
          <w:b/>
          <w:sz w:val="24"/>
        </w:rPr>
        <w:tab/>
      </w:r>
      <w:r>
        <w:rPr>
          <w:rFonts w:ascii="FS Aldrin" w:eastAsia="FS Aldrin" w:hAnsi="FS Aldrin" w:cs="FS Aldrin"/>
          <w:b/>
          <w:sz w:val="24"/>
        </w:rPr>
        <w:tab/>
      </w:r>
      <w:r>
        <w:rPr>
          <w:rFonts w:ascii="FS Aldrin" w:eastAsia="FS Aldrin" w:hAnsi="FS Aldrin" w:cs="FS Aldrin"/>
          <w:b/>
          <w:sz w:val="24"/>
        </w:rPr>
        <w:tab/>
      </w:r>
      <w:r>
        <w:rPr>
          <w:rFonts w:ascii="FS Aldrin" w:eastAsia="FS Aldrin" w:hAnsi="FS Aldrin" w:cs="FS Aldrin"/>
          <w:b/>
          <w:sz w:val="24"/>
        </w:rPr>
        <w:tab/>
      </w:r>
      <w:r>
        <w:rPr>
          <w:rFonts w:ascii="FS Aldrin" w:eastAsia="FS Aldrin" w:hAnsi="FS Aldrin" w:cs="FS Aldrin"/>
        </w:rPr>
        <w:t>4</w:t>
      </w:r>
    </w:p>
    <w:p w14:paraId="68BF3BDD" w14:textId="77777777" w:rsidR="00E926F8" w:rsidRDefault="00E926F8" w:rsidP="00E926F8">
      <w:pPr>
        <w:spacing w:after="0" w:line="240" w:lineRule="auto"/>
        <w:rPr>
          <w:rFonts w:ascii="FS Aldrin" w:eastAsia="FS Aldrin" w:hAnsi="FS Aldrin" w:cs="FS Aldrin"/>
        </w:rPr>
      </w:pPr>
    </w:p>
    <w:p w14:paraId="0B687C08" w14:textId="77777777" w:rsidR="00E926F8" w:rsidRDefault="00E926F8" w:rsidP="00E926F8">
      <w:pPr>
        <w:spacing w:after="0" w:line="240" w:lineRule="auto"/>
        <w:rPr>
          <w:rFonts w:ascii="FS Aldrin" w:eastAsia="FS Aldrin" w:hAnsi="FS Aldrin" w:cs="FS Aldrin"/>
        </w:rPr>
      </w:pPr>
      <w:r>
        <w:rPr>
          <w:rFonts w:ascii="FS Aldrin" w:eastAsia="FS Aldrin" w:hAnsi="FS Aldrin" w:cs="FS Aldrin"/>
        </w:rPr>
        <w:t>1.0</w:t>
      </w:r>
      <w:r>
        <w:rPr>
          <w:rFonts w:ascii="FS Aldrin" w:eastAsia="FS Aldrin" w:hAnsi="FS Aldrin" w:cs="FS Aldrin"/>
        </w:rPr>
        <w:tab/>
        <w:t>Values &amp; Principles</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t>5</w:t>
      </w:r>
    </w:p>
    <w:p w14:paraId="426B0437" w14:textId="77777777" w:rsidR="00E926F8" w:rsidRDefault="00E926F8" w:rsidP="00E926F8">
      <w:pPr>
        <w:spacing w:after="0" w:line="240" w:lineRule="auto"/>
        <w:rPr>
          <w:rFonts w:ascii="FS Aldrin" w:eastAsia="FS Aldrin" w:hAnsi="FS Aldrin" w:cs="FS Aldrin"/>
          <w:sz w:val="24"/>
        </w:rPr>
      </w:pPr>
    </w:p>
    <w:p w14:paraId="1E8D8C7F" w14:textId="77777777" w:rsidR="00E926F8" w:rsidRDefault="00E926F8" w:rsidP="00E926F8">
      <w:pPr>
        <w:spacing w:after="0" w:line="240" w:lineRule="auto"/>
        <w:rPr>
          <w:rFonts w:ascii="FS Aldrin" w:eastAsia="FS Aldrin" w:hAnsi="FS Aldrin" w:cs="FS Aldrin"/>
          <w:b/>
          <w:sz w:val="24"/>
        </w:rPr>
      </w:pPr>
      <w:r>
        <w:rPr>
          <w:rFonts w:ascii="FS Aldrin" w:eastAsia="FS Aldrin" w:hAnsi="FS Aldrin" w:cs="FS Aldrin"/>
          <w:b/>
          <w:sz w:val="24"/>
        </w:rPr>
        <w:t>Responsibilities</w:t>
      </w:r>
    </w:p>
    <w:p w14:paraId="3753A7CC" w14:textId="77777777" w:rsidR="00E926F8" w:rsidRDefault="00E926F8" w:rsidP="00E926F8">
      <w:pPr>
        <w:spacing w:after="0" w:line="240" w:lineRule="auto"/>
        <w:rPr>
          <w:rFonts w:ascii="FS Aldrin" w:eastAsia="FS Aldrin" w:hAnsi="FS Aldrin" w:cs="FS Aldrin"/>
        </w:rPr>
      </w:pPr>
      <w:r>
        <w:rPr>
          <w:rFonts w:ascii="FS Aldrin" w:eastAsia="FS Aldrin" w:hAnsi="FS Aldrin" w:cs="FS Aldrin"/>
        </w:rPr>
        <w:t>2.0</w:t>
      </w:r>
      <w:r>
        <w:rPr>
          <w:rFonts w:ascii="FS Aldrin" w:eastAsia="FS Aldrin" w:hAnsi="FS Aldrin" w:cs="FS Aldrin"/>
        </w:rPr>
        <w:tab/>
        <w:t>Responsibilities in Child Safeguarding and Child Protection</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t>5-6</w:t>
      </w:r>
    </w:p>
    <w:p w14:paraId="1F5917C6" w14:textId="77777777" w:rsidR="00E926F8" w:rsidRDefault="00E926F8" w:rsidP="00E926F8">
      <w:pPr>
        <w:spacing w:after="0" w:line="240" w:lineRule="auto"/>
        <w:rPr>
          <w:rFonts w:ascii="FS Aldrin" w:eastAsia="FS Aldrin" w:hAnsi="FS Aldrin" w:cs="FS Aldrin"/>
        </w:rPr>
      </w:pPr>
      <w:r>
        <w:rPr>
          <w:rFonts w:ascii="FS Aldrin" w:eastAsia="FS Aldrin" w:hAnsi="FS Aldrin" w:cs="FS Aldrin"/>
        </w:rPr>
        <w:t>3.0</w:t>
      </w:r>
      <w:r>
        <w:rPr>
          <w:rFonts w:ascii="FS Aldrin" w:eastAsia="FS Aldrin" w:hAnsi="FS Aldrin" w:cs="FS Aldrin"/>
        </w:rPr>
        <w:tab/>
        <w:t>Risk Assessment and Child Safeguarding Statement</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t>6</w:t>
      </w:r>
    </w:p>
    <w:p w14:paraId="27C551DD" w14:textId="57E24833" w:rsidR="009F2E9E" w:rsidRDefault="00E926F8" w:rsidP="00E926F8">
      <w:pPr>
        <w:spacing w:after="0" w:line="240" w:lineRule="auto"/>
        <w:rPr>
          <w:rFonts w:ascii="FS Aldrin" w:eastAsia="FS Aldrin" w:hAnsi="FS Aldrin" w:cs="FS Aldrin"/>
        </w:rPr>
      </w:pPr>
      <w:r>
        <w:rPr>
          <w:rFonts w:ascii="FS Aldrin" w:eastAsia="FS Aldrin" w:hAnsi="FS Aldrin" w:cs="FS Aldrin"/>
        </w:rPr>
        <w:t>4.0</w:t>
      </w:r>
      <w:r>
        <w:rPr>
          <w:rFonts w:ascii="FS Aldrin" w:eastAsia="FS Aldrin" w:hAnsi="FS Aldrin" w:cs="FS Aldrin"/>
        </w:rPr>
        <w:tab/>
        <w:t>Safeguarding Audit Framework</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sidR="009F2E9E">
        <w:rPr>
          <w:rFonts w:ascii="FS Aldrin" w:eastAsia="FS Aldrin" w:hAnsi="FS Aldrin" w:cs="FS Aldrin"/>
        </w:rPr>
        <w:t>7</w:t>
      </w:r>
    </w:p>
    <w:p w14:paraId="540C8577" w14:textId="77777777" w:rsidR="00E926F8" w:rsidRDefault="00E926F8" w:rsidP="00E926F8">
      <w:pPr>
        <w:spacing w:after="0" w:line="240" w:lineRule="auto"/>
        <w:rPr>
          <w:rFonts w:ascii="FS Aldrin" w:eastAsia="FS Aldrin" w:hAnsi="FS Aldrin" w:cs="FS Aldrin"/>
        </w:rPr>
      </w:pPr>
      <w:r>
        <w:rPr>
          <w:rFonts w:ascii="FS Aldrin" w:eastAsia="FS Aldrin" w:hAnsi="FS Aldrin" w:cs="FS Aldrin"/>
        </w:rPr>
        <w:t>5.0</w:t>
      </w:r>
      <w:r>
        <w:rPr>
          <w:rFonts w:ascii="FS Aldrin" w:eastAsia="FS Aldrin" w:hAnsi="FS Aldrin" w:cs="FS Aldrin"/>
        </w:rPr>
        <w:tab/>
        <w:t>Child Safeguarding and Protection – policies, procedures and practice</w:t>
      </w:r>
      <w:r>
        <w:rPr>
          <w:rFonts w:ascii="FS Aldrin" w:eastAsia="FS Aldrin" w:hAnsi="FS Aldrin" w:cs="FS Aldrin"/>
        </w:rPr>
        <w:tab/>
      </w:r>
      <w:r>
        <w:rPr>
          <w:rFonts w:ascii="FS Aldrin" w:eastAsia="FS Aldrin" w:hAnsi="FS Aldrin" w:cs="FS Aldrin"/>
        </w:rPr>
        <w:tab/>
        <w:t>7</w:t>
      </w:r>
    </w:p>
    <w:p w14:paraId="7F68F893" w14:textId="2C540164" w:rsidR="00E926F8" w:rsidRDefault="00E926F8" w:rsidP="00E926F8">
      <w:pPr>
        <w:spacing w:after="0" w:line="240" w:lineRule="auto"/>
        <w:rPr>
          <w:rFonts w:ascii="FS Aldrin" w:eastAsia="FS Aldrin" w:hAnsi="FS Aldrin" w:cs="FS Aldrin"/>
        </w:rPr>
      </w:pPr>
      <w:r>
        <w:rPr>
          <w:rFonts w:ascii="FS Aldrin" w:eastAsia="FS Aldrin" w:hAnsi="FS Aldrin" w:cs="FS Aldrin"/>
        </w:rPr>
        <w:t>6.0</w:t>
      </w:r>
      <w:r>
        <w:rPr>
          <w:rFonts w:ascii="FS Aldrin" w:eastAsia="FS Aldrin" w:hAnsi="FS Aldrin" w:cs="FS Aldrin"/>
        </w:rPr>
        <w:tab/>
        <w:t>Safe Recruitment Procedures for those working with Children &amp; Young People</w:t>
      </w:r>
      <w:r>
        <w:rPr>
          <w:rFonts w:ascii="FS Aldrin" w:eastAsia="FS Aldrin" w:hAnsi="FS Aldrin" w:cs="FS Aldrin"/>
        </w:rPr>
        <w:tab/>
      </w:r>
      <w:r w:rsidR="009F2E9E">
        <w:rPr>
          <w:rFonts w:ascii="FS Aldrin" w:eastAsia="FS Aldrin" w:hAnsi="FS Aldrin" w:cs="FS Aldrin"/>
        </w:rPr>
        <w:t>7-8</w:t>
      </w:r>
    </w:p>
    <w:p w14:paraId="79151124" w14:textId="77777777" w:rsidR="00E926F8" w:rsidRDefault="00E926F8" w:rsidP="00E926F8">
      <w:pPr>
        <w:spacing w:after="0" w:line="240" w:lineRule="auto"/>
        <w:rPr>
          <w:rFonts w:ascii="FS Aldrin" w:eastAsia="FS Aldrin" w:hAnsi="FS Aldrin" w:cs="FS Aldrin"/>
        </w:rPr>
      </w:pPr>
      <w:r>
        <w:rPr>
          <w:rFonts w:ascii="FS Aldrin" w:eastAsia="FS Aldrin" w:hAnsi="FS Aldrin" w:cs="FS Aldrin"/>
        </w:rPr>
        <w:t>7.0</w:t>
      </w:r>
      <w:r>
        <w:rPr>
          <w:rFonts w:ascii="FS Aldrin" w:eastAsia="FS Aldrin" w:hAnsi="FS Aldrin" w:cs="FS Aldrin"/>
        </w:rPr>
        <w:tab/>
        <w:t>Safeguarding Training</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t>8</w:t>
      </w:r>
    </w:p>
    <w:p w14:paraId="383F8817" w14:textId="77777777" w:rsidR="00E926F8" w:rsidRDefault="00E926F8" w:rsidP="00E926F8">
      <w:pPr>
        <w:spacing w:after="0" w:line="240" w:lineRule="auto"/>
        <w:rPr>
          <w:rFonts w:ascii="FS Aldrin" w:eastAsia="FS Aldrin" w:hAnsi="FS Aldrin" w:cs="FS Aldrin"/>
        </w:rPr>
      </w:pPr>
      <w:r>
        <w:rPr>
          <w:rFonts w:ascii="FS Aldrin" w:eastAsia="FS Aldrin" w:hAnsi="FS Aldrin" w:cs="FS Aldrin"/>
        </w:rPr>
        <w:t>8.0</w:t>
      </w:r>
      <w:r>
        <w:rPr>
          <w:rFonts w:ascii="FS Aldrin" w:eastAsia="FS Aldrin" w:hAnsi="FS Aldrin" w:cs="FS Aldrin"/>
        </w:rPr>
        <w:tab/>
        <w:t>Roles and Responsibilities</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t>8</w:t>
      </w:r>
    </w:p>
    <w:p w14:paraId="7854B77D" w14:textId="77777777" w:rsidR="00E926F8" w:rsidRDefault="00E926F8" w:rsidP="00E926F8">
      <w:pPr>
        <w:spacing w:after="0" w:line="240" w:lineRule="auto"/>
        <w:rPr>
          <w:rFonts w:ascii="FS Aldrin" w:eastAsia="FS Aldrin" w:hAnsi="FS Aldrin" w:cs="FS Aldrin"/>
        </w:rPr>
      </w:pPr>
      <w:r>
        <w:rPr>
          <w:rFonts w:ascii="FS Aldrin" w:eastAsia="FS Aldrin" w:hAnsi="FS Aldrin" w:cs="FS Aldrin"/>
        </w:rPr>
        <w:t>9.0</w:t>
      </w:r>
      <w:r>
        <w:rPr>
          <w:rFonts w:ascii="FS Aldrin" w:eastAsia="FS Aldrin" w:hAnsi="FS Aldrin" w:cs="FS Aldrin"/>
        </w:rPr>
        <w:tab/>
        <w:t>Reporting and Protection</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t>9</w:t>
      </w:r>
    </w:p>
    <w:p w14:paraId="65102E25" w14:textId="6F149CB6" w:rsidR="00E926F8" w:rsidRDefault="00E926F8" w:rsidP="00E926F8">
      <w:pPr>
        <w:spacing w:after="0" w:line="240" w:lineRule="auto"/>
        <w:rPr>
          <w:rFonts w:ascii="FS Aldrin" w:eastAsia="FS Aldrin" w:hAnsi="FS Aldrin" w:cs="FS Aldrin"/>
        </w:rPr>
      </w:pPr>
      <w:r>
        <w:rPr>
          <w:rFonts w:ascii="FS Aldrin" w:eastAsia="FS Aldrin" w:hAnsi="FS Aldrin" w:cs="FS Aldrin"/>
        </w:rPr>
        <w:t>10.0</w:t>
      </w:r>
      <w:r>
        <w:rPr>
          <w:rFonts w:ascii="FS Aldrin" w:eastAsia="FS Aldrin" w:hAnsi="FS Aldrin" w:cs="FS Aldrin"/>
        </w:rPr>
        <w:tab/>
        <w:t>Disciplinary, Complaints &amp; Appeals of Code of Behaviour Breaches</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sidR="009F2E9E">
        <w:rPr>
          <w:rFonts w:ascii="FS Aldrin" w:eastAsia="FS Aldrin" w:hAnsi="FS Aldrin" w:cs="FS Aldrin"/>
        </w:rPr>
        <w:t>9</w:t>
      </w:r>
    </w:p>
    <w:p w14:paraId="38C72579" w14:textId="77777777" w:rsidR="00E926F8" w:rsidRDefault="00E926F8" w:rsidP="00E926F8">
      <w:pPr>
        <w:spacing w:after="0" w:line="240" w:lineRule="auto"/>
        <w:rPr>
          <w:rFonts w:ascii="FS Aldrin" w:eastAsia="FS Aldrin" w:hAnsi="FS Aldrin" w:cs="FS Aldrin"/>
        </w:rPr>
      </w:pPr>
      <w:r>
        <w:rPr>
          <w:rFonts w:ascii="FS Aldrin" w:eastAsia="FS Aldrin" w:hAnsi="FS Aldrin" w:cs="FS Aldrin"/>
        </w:rPr>
        <w:t>11.0</w:t>
      </w:r>
      <w:r>
        <w:rPr>
          <w:rFonts w:ascii="FS Aldrin" w:eastAsia="FS Aldrin" w:hAnsi="FS Aldrin" w:cs="FS Aldrin"/>
        </w:rPr>
        <w:tab/>
        <w:t>Safeguarding Guidelines</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t>10</w:t>
      </w:r>
    </w:p>
    <w:p w14:paraId="4AF5593D" w14:textId="42AA65DE" w:rsidR="00E926F8" w:rsidRDefault="00E926F8" w:rsidP="00E926F8">
      <w:pPr>
        <w:spacing w:after="0" w:line="240" w:lineRule="auto"/>
        <w:rPr>
          <w:rFonts w:ascii="FS Aldrin" w:eastAsia="FS Aldrin" w:hAnsi="FS Aldrin" w:cs="FS Aldrin"/>
        </w:rPr>
      </w:pPr>
      <w:r>
        <w:rPr>
          <w:rFonts w:ascii="FS Aldrin" w:eastAsia="FS Aldrin" w:hAnsi="FS Aldrin" w:cs="FS Aldrin"/>
        </w:rPr>
        <w:t>12.0</w:t>
      </w:r>
      <w:r>
        <w:rPr>
          <w:rFonts w:ascii="FS Aldrin" w:eastAsia="FS Aldrin" w:hAnsi="FS Aldrin" w:cs="FS Aldrin"/>
        </w:rPr>
        <w:tab/>
        <w:t>Code of Conduct</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t>1</w:t>
      </w:r>
      <w:r w:rsidR="009F2E9E">
        <w:rPr>
          <w:rFonts w:ascii="FS Aldrin" w:eastAsia="FS Aldrin" w:hAnsi="FS Aldrin" w:cs="FS Aldrin"/>
        </w:rPr>
        <w:t>0</w:t>
      </w:r>
    </w:p>
    <w:p w14:paraId="416D6189" w14:textId="02DC48F7" w:rsidR="00E926F8" w:rsidRDefault="00E926F8" w:rsidP="00E926F8">
      <w:pPr>
        <w:spacing w:after="0" w:line="240" w:lineRule="auto"/>
        <w:rPr>
          <w:rFonts w:ascii="FS Aldrin" w:eastAsia="FS Aldrin" w:hAnsi="FS Aldrin" w:cs="FS Aldrin"/>
        </w:rPr>
      </w:pPr>
      <w:r>
        <w:rPr>
          <w:rFonts w:ascii="FS Aldrin" w:eastAsia="FS Aldrin" w:hAnsi="FS Aldrin" w:cs="FS Aldrin"/>
        </w:rPr>
        <w:t>13.0</w:t>
      </w:r>
      <w:r>
        <w:rPr>
          <w:rFonts w:ascii="FS Aldrin" w:eastAsia="FS Aldrin" w:hAnsi="FS Aldrin" w:cs="FS Aldrin"/>
        </w:rPr>
        <w:tab/>
      </w:r>
      <w:r w:rsidR="007F6EB3" w:rsidRPr="007F6EB3">
        <w:rPr>
          <w:rFonts w:ascii="FS Aldrin" w:eastAsia="FS Aldrin" w:hAnsi="FS Aldrin" w:cs="FS Aldrin"/>
          <w:iCs/>
          <w:color w:val="000000"/>
        </w:rPr>
        <w:t>The Royal Curragh</w:t>
      </w:r>
      <w:r>
        <w:rPr>
          <w:rFonts w:ascii="FS Aldrin" w:eastAsia="FS Aldrin" w:hAnsi="FS Aldrin" w:cs="FS Aldrin"/>
          <w:color w:val="000000"/>
        </w:rPr>
        <w:t xml:space="preserve"> </w:t>
      </w:r>
      <w:r>
        <w:rPr>
          <w:rFonts w:ascii="FS Aldrin" w:eastAsia="FS Aldrin" w:hAnsi="FS Aldrin" w:cs="FS Aldrin"/>
        </w:rPr>
        <w:t>Representative Players (</w:t>
      </w:r>
      <w:r>
        <w:rPr>
          <w:rFonts w:ascii="FS Aldrin" w:eastAsia="FS Aldrin" w:hAnsi="FS Aldrin" w:cs="FS Aldrin"/>
          <w:color w:val="000000"/>
        </w:rPr>
        <w:t>if applicable)</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t>1</w:t>
      </w:r>
      <w:r w:rsidR="009F2E9E">
        <w:rPr>
          <w:rFonts w:ascii="FS Aldrin" w:eastAsia="FS Aldrin" w:hAnsi="FS Aldrin" w:cs="FS Aldrin"/>
        </w:rPr>
        <w:t>0-11</w:t>
      </w:r>
    </w:p>
    <w:p w14:paraId="1C439F96" w14:textId="77777777" w:rsidR="00E926F8" w:rsidRDefault="00E926F8" w:rsidP="00E926F8">
      <w:pPr>
        <w:spacing w:after="0" w:line="240" w:lineRule="auto"/>
        <w:rPr>
          <w:rFonts w:ascii="FS Aldrin" w:eastAsia="FS Aldrin" w:hAnsi="FS Aldrin" w:cs="FS Aldrin"/>
        </w:rPr>
      </w:pPr>
      <w:r>
        <w:rPr>
          <w:rFonts w:ascii="FS Aldrin" w:eastAsia="FS Aldrin" w:hAnsi="FS Aldrin" w:cs="FS Aldrin"/>
        </w:rPr>
        <w:t>14.0</w:t>
      </w:r>
      <w:r>
        <w:rPr>
          <w:rFonts w:ascii="FS Aldrin" w:eastAsia="FS Aldrin" w:hAnsi="FS Aldrin" w:cs="FS Aldrin"/>
        </w:rPr>
        <w:tab/>
        <w:t>Legislation</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t>11</w:t>
      </w:r>
    </w:p>
    <w:p w14:paraId="694DF6A9" w14:textId="77777777" w:rsidR="00E926F8" w:rsidRDefault="00E926F8" w:rsidP="00E926F8">
      <w:pPr>
        <w:spacing w:after="0" w:line="240" w:lineRule="auto"/>
        <w:rPr>
          <w:rFonts w:ascii="FS Aldrin" w:eastAsia="FS Aldrin" w:hAnsi="FS Aldrin" w:cs="FS Aldrin"/>
          <w:sz w:val="24"/>
        </w:rPr>
      </w:pPr>
    </w:p>
    <w:p w14:paraId="6EFCA1EF" w14:textId="77777777" w:rsidR="00E926F8" w:rsidRDefault="00E926F8" w:rsidP="00E926F8">
      <w:pPr>
        <w:spacing w:after="0" w:line="240" w:lineRule="auto"/>
        <w:rPr>
          <w:rFonts w:ascii="FS Aldrin" w:eastAsia="FS Aldrin" w:hAnsi="FS Aldrin" w:cs="FS Aldrin"/>
          <w:b/>
          <w:sz w:val="24"/>
        </w:rPr>
      </w:pPr>
      <w:r>
        <w:rPr>
          <w:rFonts w:ascii="FS Aldrin" w:eastAsia="FS Aldrin" w:hAnsi="FS Aldrin" w:cs="FS Aldrin"/>
          <w:b/>
          <w:sz w:val="24"/>
        </w:rPr>
        <w:t>Appendices:</w:t>
      </w:r>
      <w:r>
        <w:rPr>
          <w:rFonts w:ascii="FS Aldrin" w:eastAsia="FS Aldrin" w:hAnsi="FS Aldrin" w:cs="FS Aldrin"/>
          <w:b/>
        </w:rPr>
        <w:tab/>
      </w:r>
      <w:r>
        <w:rPr>
          <w:rFonts w:ascii="FS Aldrin" w:eastAsia="FS Aldrin" w:hAnsi="FS Aldrin" w:cs="FS Aldrin"/>
          <w:b/>
        </w:rPr>
        <w:tab/>
      </w:r>
      <w:r>
        <w:rPr>
          <w:rFonts w:ascii="FS Aldrin" w:eastAsia="FS Aldrin" w:hAnsi="FS Aldrin" w:cs="FS Aldrin"/>
          <w:b/>
        </w:rPr>
        <w:tab/>
      </w:r>
      <w:r>
        <w:rPr>
          <w:rFonts w:ascii="FS Aldrin" w:eastAsia="FS Aldrin" w:hAnsi="FS Aldrin" w:cs="FS Aldrin"/>
          <w:b/>
        </w:rPr>
        <w:tab/>
      </w:r>
      <w:r>
        <w:rPr>
          <w:rFonts w:ascii="FS Aldrin" w:eastAsia="FS Aldrin" w:hAnsi="FS Aldrin" w:cs="FS Aldrin"/>
          <w:b/>
        </w:rPr>
        <w:tab/>
      </w:r>
      <w:r>
        <w:rPr>
          <w:rFonts w:ascii="FS Aldrin" w:eastAsia="FS Aldrin" w:hAnsi="FS Aldrin" w:cs="FS Aldrin"/>
          <w:b/>
        </w:rPr>
        <w:tab/>
      </w:r>
      <w:r>
        <w:rPr>
          <w:rFonts w:ascii="FS Aldrin" w:eastAsia="FS Aldrin" w:hAnsi="FS Aldrin" w:cs="FS Aldrin"/>
          <w:b/>
        </w:rPr>
        <w:tab/>
      </w:r>
      <w:r>
        <w:rPr>
          <w:rFonts w:ascii="FS Aldrin" w:eastAsia="FS Aldrin" w:hAnsi="FS Aldrin" w:cs="FS Aldrin"/>
          <w:b/>
        </w:rPr>
        <w:tab/>
      </w:r>
      <w:r>
        <w:rPr>
          <w:rFonts w:ascii="FS Aldrin" w:eastAsia="FS Aldrin" w:hAnsi="FS Aldrin" w:cs="FS Aldrin"/>
          <w:b/>
        </w:rPr>
        <w:tab/>
      </w:r>
    </w:p>
    <w:p w14:paraId="6CDD4748" w14:textId="6F24D69A" w:rsidR="00E926F8" w:rsidRDefault="00E926F8" w:rsidP="00E926F8">
      <w:pPr>
        <w:spacing w:after="0" w:line="240" w:lineRule="auto"/>
        <w:rPr>
          <w:rFonts w:ascii="FS Aldrin" w:eastAsia="FS Aldrin" w:hAnsi="FS Aldrin" w:cs="FS Aldrin"/>
        </w:rPr>
      </w:pPr>
      <w:r>
        <w:rPr>
          <w:rFonts w:ascii="FS Aldrin" w:eastAsia="FS Aldrin" w:hAnsi="FS Aldrin" w:cs="FS Aldrin"/>
        </w:rPr>
        <w:t xml:space="preserve">Appendix 1 </w:t>
      </w:r>
      <w:r>
        <w:rPr>
          <w:rFonts w:ascii="FS Aldrin" w:eastAsia="FS Aldrin" w:hAnsi="FS Aldrin" w:cs="FS Aldrin"/>
        </w:rPr>
        <w:tab/>
        <w:t>Risk Assessment and Child Safeguarding Statement</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sidR="00C80EC7">
        <w:rPr>
          <w:rFonts w:ascii="FS Aldrin" w:eastAsia="FS Aldrin" w:hAnsi="FS Aldrin" w:cs="FS Aldrin"/>
        </w:rPr>
        <w:tab/>
      </w:r>
      <w:r>
        <w:rPr>
          <w:rFonts w:ascii="FS Aldrin" w:eastAsia="FS Aldrin" w:hAnsi="FS Aldrin" w:cs="FS Aldrin"/>
        </w:rPr>
        <w:t>12-21</w:t>
      </w:r>
    </w:p>
    <w:p w14:paraId="00047FEF" w14:textId="295AF8FD" w:rsidR="00E926F8" w:rsidRDefault="00E926F8" w:rsidP="00E926F8">
      <w:pPr>
        <w:spacing w:after="0" w:line="240" w:lineRule="auto"/>
        <w:rPr>
          <w:rFonts w:ascii="FS Aldrin" w:eastAsia="FS Aldrin" w:hAnsi="FS Aldrin" w:cs="FS Aldrin"/>
        </w:rPr>
      </w:pPr>
      <w:r>
        <w:rPr>
          <w:rFonts w:ascii="FS Aldrin" w:eastAsia="FS Aldrin" w:hAnsi="FS Aldrin" w:cs="FS Aldrin"/>
        </w:rPr>
        <w:t xml:space="preserve">Appendix 2   </w:t>
      </w:r>
      <w:r>
        <w:rPr>
          <w:rFonts w:ascii="FS Aldrin" w:eastAsia="FS Aldrin" w:hAnsi="FS Aldrin" w:cs="FS Aldrin"/>
        </w:rPr>
        <w:tab/>
        <w:t>Safe Recruitment</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sidR="00C80EC7">
        <w:rPr>
          <w:rFonts w:ascii="FS Aldrin" w:eastAsia="FS Aldrin" w:hAnsi="FS Aldrin" w:cs="FS Aldrin"/>
        </w:rPr>
        <w:tab/>
      </w:r>
      <w:r>
        <w:rPr>
          <w:rFonts w:ascii="FS Aldrin" w:eastAsia="FS Aldrin" w:hAnsi="FS Aldrin" w:cs="FS Aldrin"/>
        </w:rPr>
        <w:t>22</w:t>
      </w:r>
    </w:p>
    <w:p w14:paraId="47ACA128" w14:textId="06C91FB0" w:rsidR="00E926F8" w:rsidRDefault="00E926F8" w:rsidP="00E926F8">
      <w:pPr>
        <w:spacing w:after="0" w:line="240" w:lineRule="auto"/>
        <w:rPr>
          <w:rFonts w:ascii="FS Aldrin" w:eastAsia="FS Aldrin" w:hAnsi="FS Aldrin" w:cs="FS Aldrin"/>
        </w:rPr>
      </w:pPr>
      <w:r>
        <w:rPr>
          <w:rFonts w:ascii="FS Aldrin" w:eastAsia="FS Aldrin" w:hAnsi="FS Aldrin" w:cs="FS Aldrin"/>
        </w:rPr>
        <w:t xml:space="preserve">Appendix 3   </w:t>
      </w:r>
      <w:r>
        <w:rPr>
          <w:rFonts w:ascii="FS Aldrin" w:eastAsia="FS Aldrin" w:hAnsi="FS Aldrin" w:cs="FS Aldrin"/>
        </w:rPr>
        <w:tab/>
        <w:t>Safeguarding Training</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sidR="00C80EC7">
        <w:rPr>
          <w:rFonts w:ascii="FS Aldrin" w:eastAsia="FS Aldrin" w:hAnsi="FS Aldrin" w:cs="FS Aldrin"/>
        </w:rPr>
        <w:tab/>
      </w:r>
      <w:r>
        <w:rPr>
          <w:rFonts w:ascii="FS Aldrin" w:eastAsia="FS Aldrin" w:hAnsi="FS Aldrin" w:cs="FS Aldrin"/>
        </w:rPr>
        <w:t>2</w:t>
      </w:r>
      <w:r w:rsidR="009C1E6D">
        <w:rPr>
          <w:rFonts w:ascii="FS Aldrin" w:eastAsia="FS Aldrin" w:hAnsi="FS Aldrin" w:cs="FS Aldrin"/>
        </w:rPr>
        <w:t>3</w:t>
      </w:r>
      <w:r>
        <w:rPr>
          <w:rFonts w:ascii="FS Aldrin" w:eastAsia="FS Aldrin" w:hAnsi="FS Aldrin" w:cs="FS Aldrin"/>
        </w:rPr>
        <w:t>-2</w:t>
      </w:r>
      <w:r w:rsidR="009F2E9E">
        <w:rPr>
          <w:rFonts w:ascii="FS Aldrin" w:eastAsia="FS Aldrin" w:hAnsi="FS Aldrin" w:cs="FS Aldrin"/>
        </w:rPr>
        <w:t>5</w:t>
      </w:r>
    </w:p>
    <w:p w14:paraId="44AF5140" w14:textId="4D4C75E5" w:rsidR="00E926F8" w:rsidRDefault="00E926F8" w:rsidP="00E926F8">
      <w:pPr>
        <w:spacing w:after="0" w:line="240" w:lineRule="auto"/>
        <w:rPr>
          <w:rFonts w:ascii="FS Aldrin" w:eastAsia="FS Aldrin" w:hAnsi="FS Aldrin" w:cs="FS Aldrin"/>
        </w:rPr>
      </w:pPr>
      <w:r>
        <w:rPr>
          <w:rFonts w:ascii="FS Aldrin" w:eastAsia="FS Aldrin" w:hAnsi="FS Aldrin" w:cs="FS Aldrin"/>
        </w:rPr>
        <w:t xml:space="preserve">Appendix 4    </w:t>
      </w:r>
      <w:r>
        <w:rPr>
          <w:rFonts w:ascii="FS Aldrin" w:eastAsia="FS Aldrin" w:hAnsi="FS Aldrin" w:cs="FS Aldrin"/>
        </w:rPr>
        <w:tab/>
        <w:t>Roles and Responsibilities</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sidR="00C80EC7">
        <w:rPr>
          <w:rFonts w:ascii="FS Aldrin" w:eastAsia="FS Aldrin" w:hAnsi="FS Aldrin" w:cs="FS Aldrin"/>
        </w:rPr>
        <w:tab/>
      </w:r>
      <w:r w:rsidR="009F2E9E">
        <w:rPr>
          <w:rFonts w:ascii="FS Aldrin" w:eastAsia="FS Aldrin" w:hAnsi="FS Aldrin" w:cs="FS Aldrin"/>
        </w:rPr>
        <w:t>26-</w:t>
      </w:r>
      <w:r w:rsidR="002D2A37">
        <w:rPr>
          <w:rFonts w:ascii="FS Aldrin" w:eastAsia="FS Aldrin" w:hAnsi="FS Aldrin" w:cs="FS Aldrin"/>
        </w:rPr>
        <w:t>28</w:t>
      </w:r>
    </w:p>
    <w:p w14:paraId="14CCE429" w14:textId="5BBC157F" w:rsidR="00E926F8" w:rsidRDefault="00E926F8" w:rsidP="00E926F8">
      <w:pPr>
        <w:spacing w:after="0" w:line="240" w:lineRule="auto"/>
        <w:rPr>
          <w:rFonts w:ascii="FS Aldrin" w:eastAsia="FS Aldrin" w:hAnsi="FS Aldrin" w:cs="FS Aldrin"/>
        </w:rPr>
      </w:pPr>
      <w:r>
        <w:rPr>
          <w:rFonts w:ascii="FS Aldrin" w:eastAsia="FS Aldrin" w:hAnsi="FS Aldrin" w:cs="FS Aldrin"/>
        </w:rPr>
        <w:t xml:space="preserve">Appendix 5   </w:t>
      </w:r>
      <w:r>
        <w:rPr>
          <w:rFonts w:ascii="FS Aldrin" w:eastAsia="FS Aldrin" w:hAnsi="FS Aldrin" w:cs="FS Aldrin"/>
        </w:rPr>
        <w:tab/>
        <w:t>Reporting and Protection</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sidR="00C80EC7">
        <w:rPr>
          <w:rFonts w:ascii="FS Aldrin" w:eastAsia="FS Aldrin" w:hAnsi="FS Aldrin" w:cs="FS Aldrin"/>
        </w:rPr>
        <w:tab/>
      </w:r>
      <w:r w:rsidR="002D2A37">
        <w:rPr>
          <w:rFonts w:ascii="FS Aldrin" w:eastAsia="FS Aldrin" w:hAnsi="FS Aldrin" w:cs="FS Aldrin"/>
        </w:rPr>
        <w:t>29-36</w:t>
      </w:r>
    </w:p>
    <w:p w14:paraId="1359BF8E" w14:textId="5EE2E080" w:rsidR="00E926F8" w:rsidRDefault="00E926F8" w:rsidP="00E926F8">
      <w:pPr>
        <w:spacing w:after="0" w:line="240" w:lineRule="auto"/>
        <w:rPr>
          <w:rFonts w:ascii="FS Aldrin" w:eastAsia="FS Aldrin" w:hAnsi="FS Aldrin" w:cs="FS Aldrin"/>
        </w:rPr>
      </w:pPr>
      <w:r>
        <w:rPr>
          <w:rFonts w:ascii="FS Aldrin" w:eastAsia="FS Aldrin" w:hAnsi="FS Aldrin" w:cs="FS Aldrin"/>
        </w:rPr>
        <w:t xml:space="preserve">Appendix 6   </w:t>
      </w:r>
      <w:r>
        <w:rPr>
          <w:rFonts w:ascii="FS Aldrin" w:eastAsia="FS Aldrin" w:hAnsi="FS Aldrin" w:cs="FS Aldrin"/>
        </w:rPr>
        <w:tab/>
        <w:t>Disciplinary, Complaints &amp; Appeals of Code of Behaviour Breaches</w:t>
      </w:r>
      <w:r>
        <w:rPr>
          <w:rFonts w:ascii="FS Aldrin" w:eastAsia="FS Aldrin" w:hAnsi="FS Aldrin" w:cs="FS Aldrin"/>
        </w:rPr>
        <w:tab/>
      </w:r>
      <w:r w:rsidR="00C80EC7">
        <w:rPr>
          <w:rFonts w:ascii="FS Aldrin" w:eastAsia="FS Aldrin" w:hAnsi="FS Aldrin" w:cs="FS Aldrin"/>
        </w:rPr>
        <w:tab/>
      </w:r>
      <w:r w:rsidR="002D2A37">
        <w:rPr>
          <w:rFonts w:ascii="FS Aldrin" w:eastAsia="FS Aldrin" w:hAnsi="FS Aldrin" w:cs="FS Aldrin"/>
        </w:rPr>
        <w:t>37-39</w:t>
      </w:r>
    </w:p>
    <w:p w14:paraId="75166913" w14:textId="77777777" w:rsidR="00E926F8" w:rsidRDefault="00E926F8" w:rsidP="00E926F8">
      <w:pPr>
        <w:spacing w:after="0" w:line="240" w:lineRule="auto"/>
        <w:rPr>
          <w:rFonts w:ascii="FS Aldrin" w:eastAsia="FS Aldrin" w:hAnsi="FS Aldrin" w:cs="FS Aldrin"/>
        </w:rPr>
      </w:pPr>
      <w:r>
        <w:rPr>
          <w:rFonts w:ascii="FS Aldrin" w:eastAsia="FS Aldrin" w:hAnsi="FS Aldrin" w:cs="FS Aldrin"/>
        </w:rPr>
        <w:t xml:space="preserve">Appendix 7   </w:t>
      </w:r>
      <w:r>
        <w:rPr>
          <w:rFonts w:ascii="FS Aldrin" w:eastAsia="FS Aldrin" w:hAnsi="FS Aldrin" w:cs="FS Aldrin"/>
        </w:rPr>
        <w:tab/>
        <w:t>Safeguarding Guidelines</w:t>
      </w:r>
    </w:p>
    <w:p w14:paraId="77C9EA78" w14:textId="76A6F7B3" w:rsidR="00E926F8" w:rsidRDefault="00E926F8" w:rsidP="001E3F59">
      <w:pPr>
        <w:numPr>
          <w:ilvl w:val="0"/>
          <w:numId w:val="53"/>
        </w:numPr>
        <w:spacing w:after="0" w:line="240" w:lineRule="auto"/>
        <w:ind w:left="720" w:hanging="360"/>
        <w:rPr>
          <w:rFonts w:ascii="FS Aldrin" w:eastAsia="FS Aldrin" w:hAnsi="FS Aldrin" w:cs="FS Aldrin"/>
          <w:sz w:val="20"/>
        </w:rPr>
      </w:pPr>
      <w:r>
        <w:rPr>
          <w:rFonts w:ascii="FS Aldrin" w:eastAsia="FS Aldrin" w:hAnsi="FS Aldrin" w:cs="FS Aldrin"/>
          <w:sz w:val="20"/>
        </w:rPr>
        <w:t>Supervision</w:t>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sidR="007F6EB3">
        <w:rPr>
          <w:rFonts w:ascii="FS Aldrin" w:eastAsia="FS Aldrin" w:hAnsi="FS Aldrin" w:cs="FS Aldrin"/>
          <w:sz w:val="20"/>
        </w:rPr>
        <w:tab/>
      </w:r>
      <w:r w:rsidR="007F6EB3">
        <w:rPr>
          <w:rFonts w:ascii="FS Aldrin" w:eastAsia="FS Aldrin" w:hAnsi="FS Aldrin" w:cs="FS Aldrin"/>
          <w:sz w:val="20"/>
        </w:rPr>
        <w:tab/>
      </w:r>
      <w:r>
        <w:rPr>
          <w:rFonts w:ascii="FS Aldrin" w:eastAsia="FS Aldrin" w:hAnsi="FS Aldrin" w:cs="FS Aldrin"/>
          <w:sz w:val="20"/>
        </w:rPr>
        <w:t>4</w:t>
      </w:r>
      <w:r w:rsidR="002D2A37">
        <w:rPr>
          <w:rFonts w:ascii="FS Aldrin" w:eastAsia="FS Aldrin" w:hAnsi="FS Aldrin" w:cs="FS Aldrin"/>
          <w:sz w:val="20"/>
        </w:rPr>
        <w:t>0</w:t>
      </w:r>
    </w:p>
    <w:p w14:paraId="18350571" w14:textId="1701EE64" w:rsidR="00E926F8" w:rsidRDefault="00E926F8" w:rsidP="001E3F59">
      <w:pPr>
        <w:numPr>
          <w:ilvl w:val="0"/>
          <w:numId w:val="53"/>
        </w:numPr>
        <w:spacing w:after="0" w:line="240" w:lineRule="auto"/>
        <w:ind w:left="720" w:hanging="360"/>
        <w:rPr>
          <w:rFonts w:ascii="FS Aldrin" w:eastAsia="FS Aldrin" w:hAnsi="FS Aldrin" w:cs="FS Aldrin"/>
          <w:sz w:val="20"/>
        </w:rPr>
      </w:pPr>
      <w:r>
        <w:rPr>
          <w:rFonts w:ascii="FS Aldrin" w:eastAsia="FS Aldrin" w:hAnsi="FS Aldrin" w:cs="FS Aldrin"/>
          <w:sz w:val="20"/>
        </w:rPr>
        <w:t>Away Trips/Overnight Stays</w:t>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sidR="007F6EB3">
        <w:rPr>
          <w:rFonts w:ascii="FS Aldrin" w:eastAsia="FS Aldrin" w:hAnsi="FS Aldrin" w:cs="FS Aldrin"/>
          <w:sz w:val="20"/>
        </w:rPr>
        <w:tab/>
      </w:r>
      <w:r w:rsidR="007F6EB3">
        <w:rPr>
          <w:rFonts w:ascii="FS Aldrin" w:eastAsia="FS Aldrin" w:hAnsi="FS Aldrin" w:cs="FS Aldrin"/>
          <w:sz w:val="20"/>
        </w:rPr>
        <w:tab/>
      </w:r>
      <w:r>
        <w:rPr>
          <w:rFonts w:ascii="FS Aldrin" w:eastAsia="FS Aldrin" w:hAnsi="FS Aldrin" w:cs="FS Aldrin"/>
          <w:sz w:val="20"/>
        </w:rPr>
        <w:t>4</w:t>
      </w:r>
      <w:r w:rsidR="002D2A37">
        <w:rPr>
          <w:rFonts w:ascii="FS Aldrin" w:eastAsia="FS Aldrin" w:hAnsi="FS Aldrin" w:cs="FS Aldrin"/>
          <w:sz w:val="20"/>
        </w:rPr>
        <w:t>1</w:t>
      </w:r>
    </w:p>
    <w:p w14:paraId="451E7FAA" w14:textId="1EFB26AF" w:rsidR="00E926F8" w:rsidRDefault="00E926F8" w:rsidP="001E3F59">
      <w:pPr>
        <w:numPr>
          <w:ilvl w:val="0"/>
          <w:numId w:val="53"/>
        </w:numPr>
        <w:spacing w:after="0" w:line="240" w:lineRule="auto"/>
        <w:ind w:left="720" w:hanging="360"/>
        <w:rPr>
          <w:rFonts w:ascii="FS Aldrin" w:eastAsia="FS Aldrin" w:hAnsi="FS Aldrin" w:cs="FS Aldrin"/>
          <w:sz w:val="20"/>
        </w:rPr>
      </w:pPr>
      <w:r>
        <w:rPr>
          <w:rFonts w:ascii="FS Aldrin" w:eastAsia="FS Aldrin" w:hAnsi="FS Aldrin" w:cs="FS Aldrin"/>
          <w:sz w:val="20"/>
        </w:rPr>
        <w:t>Transport</w:t>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sidR="007F6EB3">
        <w:rPr>
          <w:rFonts w:ascii="FS Aldrin" w:eastAsia="FS Aldrin" w:hAnsi="FS Aldrin" w:cs="FS Aldrin"/>
          <w:sz w:val="20"/>
        </w:rPr>
        <w:tab/>
      </w:r>
      <w:r w:rsidR="007F6EB3">
        <w:rPr>
          <w:rFonts w:ascii="FS Aldrin" w:eastAsia="FS Aldrin" w:hAnsi="FS Aldrin" w:cs="FS Aldrin"/>
          <w:sz w:val="20"/>
        </w:rPr>
        <w:tab/>
      </w:r>
      <w:r>
        <w:rPr>
          <w:rFonts w:ascii="FS Aldrin" w:eastAsia="FS Aldrin" w:hAnsi="FS Aldrin" w:cs="FS Aldrin"/>
          <w:sz w:val="20"/>
        </w:rPr>
        <w:t>4</w:t>
      </w:r>
      <w:r w:rsidR="002D2A37">
        <w:rPr>
          <w:rFonts w:ascii="FS Aldrin" w:eastAsia="FS Aldrin" w:hAnsi="FS Aldrin" w:cs="FS Aldrin"/>
          <w:sz w:val="20"/>
        </w:rPr>
        <w:t>1</w:t>
      </w:r>
    </w:p>
    <w:p w14:paraId="3E147EC4" w14:textId="59436083" w:rsidR="00E926F8" w:rsidRDefault="00E926F8" w:rsidP="001E3F59">
      <w:pPr>
        <w:numPr>
          <w:ilvl w:val="0"/>
          <w:numId w:val="53"/>
        </w:numPr>
        <w:spacing w:after="0" w:line="240" w:lineRule="auto"/>
        <w:ind w:left="720" w:hanging="360"/>
        <w:rPr>
          <w:rFonts w:ascii="FS Aldrin" w:eastAsia="FS Aldrin" w:hAnsi="FS Aldrin" w:cs="FS Aldrin"/>
          <w:sz w:val="20"/>
        </w:rPr>
      </w:pPr>
      <w:r>
        <w:rPr>
          <w:rFonts w:ascii="FS Aldrin" w:eastAsia="FS Aldrin" w:hAnsi="FS Aldrin" w:cs="FS Aldrin"/>
          <w:sz w:val="20"/>
        </w:rPr>
        <w:t>Film &amp; Photography</w:t>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sidR="00C80EC7">
        <w:rPr>
          <w:rFonts w:ascii="FS Aldrin" w:eastAsia="FS Aldrin" w:hAnsi="FS Aldrin" w:cs="FS Aldrin"/>
          <w:sz w:val="20"/>
        </w:rPr>
        <w:tab/>
      </w:r>
      <w:r w:rsidR="007F6EB3">
        <w:rPr>
          <w:rFonts w:ascii="FS Aldrin" w:eastAsia="FS Aldrin" w:hAnsi="FS Aldrin" w:cs="FS Aldrin"/>
          <w:sz w:val="20"/>
        </w:rPr>
        <w:tab/>
      </w:r>
      <w:r w:rsidR="007F6EB3">
        <w:rPr>
          <w:rFonts w:ascii="FS Aldrin" w:eastAsia="FS Aldrin" w:hAnsi="FS Aldrin" w:cs="FS Aldrin"/>
          <w:sz w:val="20"/>
        </w:rPr>
        <w:tab/>
      </w:r>
      <w:r>
        <w:rPr>
          <w:rFonts w:ascii="FS Aldrin" w:eastAsia="FS Aldrin" w:hAnsi="FS Aldrin" w:cs="FS Aldrin"/>
          <w:sz w:val="20"/>
        </w:rPr>
        <w:t>4</w:t>
      </w:r>
      <w:r w:rsidR="002D2A37">
        <w:rPr>
          <w:rFonts w:ascii="FS Aldrin" w:eastAsia="FS Aldrin" w:hAnsi="FS Aldrin" w:cs="FS Aldrin"/>
          <w:sz w:val="20"/>
        </w:rPr>
        <w:t>2-44</w:t>
      </w:r>
    </w:p>
    <w:p w14:paraId="334FEF29" w14:textId="3DB2C875" w:rsidR="00E926F8" w:rsidRDefault="00E926F8" w:rsidP="001E3F59">
      <w:pPr>
        <w:numPr>
          <w:ilvl w:val="0"/>
          <w:numId w:val="53"/>
        </w:numPr>
        <w:spacing w:after="0" w:line="240" w:lineRule="auto"/>
        <w:ind w:left="720" w:hanging="360"/>
        <w:rPr>
          <w:rFonts w:ascii="FS Aldrin" w:eastAsia="FS Aldrin" w:hAnsi="FS Aldrin" w:cs="FS Aldrin"/>
          <w:sz w:val="20"/>
        </w:rPr>
      </w:pPr>
      <w:r>
        <w:rPr>
          <w:rFonts w:ascii="FS Aldrin" w:eastAsia="FS Aldrin" w:hAnsi="FS Aldrin" w:cs="FS Aldrin"/>
          <w:sz w:val="20"/>
        </w:rPr>
        <w:t>Social Media</w:t>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sidR="00C80EC7">
        <w:rPr>
          <w:rFonts w:ascii="FS Aldrin" w:eastAsia="FS Aldrin" w:hAnsi="FS Aldrin" w:cs="FS Aldrin"/>
          <w:sz w:val="20"/>
        </w:rPr>
        <w:tab/>
      </w:r>
      <w:r w:rsidR="007F6EB3">
        <w:rPr>
          <w:rFonts w:ascii="FS Aldrin" w:eastAsia="FS Aldrin" w:hAnsi="FS Aldrin" w:cs="FS Aldrin"/>
          <w:sz w:val="20"/>
        </w:rPr>
        <w:tab/>
      </w:r>
      <w:r w:rsidR="007F6EB3">
        <w:rPr>
          <w:rFonts w:ascii="FS Aldrin" w:eastAsia="FS Aldrin" w:hAnsi="FS Aldrin" w:cs="FS Aldrin"/>
          <w:sz w:val="20"/>
        </w:rPr>
        <w:tab/>
      </w:r>
      <w:r>
        <w:rPr>
          <w:rFonts w:ascii="FS Aldrin" w:eastAsia="FS Aldrin" w:hAnsi="FS Aldrin" w:cs="FS Aldrin"/>
          <w:sz w:val="20"/>
        </w:rPr>
        <w:t>4</w:t>
      </w:r>
      <w:r w:rsidR="002D2A37">
        <w:rPr>
          <w:rFonts w:ascii="FS Aldrin" w:eastAsia="FS Aldrin" w:hAnsi="FS Aldrin" w:cs="FS Aldrin"/>
          <w:sz w:val="20"/>
        </w:rPr>
        <w:t>4</w:t>
      </w:r>
    </w:p>
    <w:p w14:paraId="1C96B616" w14:textId="2009D462" w:rsidR="00E926F8" w:rsidRDefault="00E926F8" w:rsidP="001E3F59">
      <w:pPr>
        <w:numPr>
          <w:ilvl w:val="0"/>
          <w:numId w:val="53"/>
        </w:numPr>
        <w:spacing w:after="0" w:line="240" w:lineRule="auto"/>
        <w:ind w:left="720" w:hanging="360"/>
        <w:rPr>
          <w:rFonts w:ascii="FS Aldrin" w:eastAsia="FS Aldrin" w:hAnsi="FS Aldrin" w:cs="FS Aldrin"/>
          <w:sz w:val="20"/>
        </w:rPr>
      </w:pPr>
      <w:r>
        <w:rPr>
          <w:rFonts w:ascii="FS Aldrin" w:eastAsia="FS Aldrin" w:hAnsi="FS Aldrin" w:cs="FS Aldrin"/>
          <w:sz w:val="20"/>
        </w:rPr>
        <w:t>Mobile Phones</w:t>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sidR="00C80EC7">
        <w:rPr>
          <w:rFonts w:ascii="FS Aldrin" w:eastAsia="FS Aldrin" w:hAnsi="FS Aldrin" w:cs="FS Aldrin"/>
          <w:sz w:val="20"/>
        </w:rPr>
        <w:tab/>
      </w:r>
      <w:r w:rsidR="007F6EB3">
        <w:rPr>
          <w:rFonts w:ascii="FS Aldrin" w:eastAsia="FS Aldrin" w:hAnsi="FS Aldrin" w:cs="FS Aldrin"/>
          <w:sz w:val="20"/>
        </w:rPr>
        <w:tab/>
      </w:r>
      <w:r w:rsidR="007F6EB3">
        <w:rPr>
          <w:rFonts w:ascii="FS Aldrin" w:eastAsia="FS Aldrin" w:hAnsi="FS Aldrin" w:cs="FS Aldrin"/>
          <w:sz w:val="20"/>
        </w:rPr>
        <w:tab/>
      </w:r>
      <w:r>
        <w:rPr>
          <w:rFonts w:ascii="FS Aldrin" w:eastAsia="FS Aldrin" w:hAnsi="FS Aldrin" w:cs="FS Aldrin"/>
          <w:sz w:val="20"/>
        </w:rPr>
        <w:t>4</w:t>
      </w:r>
      <w:r w:rsidR="002D2A37">
        <w:rPr>
          <w:rFonts w:ascii="FS Aldrin" w:eastAsia="FS Aldrin" w:hAnsi="FS Aldrin" w:cs="FS Aldrin"/>
          <w:sz w:val="20"/>
        </w:rPr>
        <w:t>5</w:t>
      </w:r>
    </w:p>
    <w:p w14:paraId="5CD43AB0" w14:textId="1BBC273F" w:rsidR="00E926F8" w:rsidRDefault="00E926F8" w:rsidP="001E3F59">
      <w:pPr>
        <w:numPr>
          <w:ilvl w:val="0"/>
          <w:numId w:val="53"/>
        </w:numPr>
        <w:spacing w:after="0" w:line="240" w:lineRule="auto"/>
        <w:ind w:left="720" w:hanging="360"/>
        <w:rPr>
          <w:rFonts w:ascii="FS Aldrin" w:eastAsia="FS Aldrin" w:hAnsi="FS Aldrin" w:cs="FS Aldrin"/>
          <w:sz w:val="20"/>
        </w:rPr>
      </w:pPr>
      <w:r>
        <w:rPr>
          <w:rFonts w:ascii="FS Aldrin" w:eastAsia="FS Aldrin" w:hAnsi="FS Aldrin" w:cs="FS Aldrin"/>
          <w:sz w:val="20"/>
        </w:rPr>
        <w:t>Physical Contact</w:t>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sidR="00C80EC7">
        <w:rPr>
          <w:rFonts w:ascii="FS Aldrin" w:eastAsia="FS Aldrin" w:hAnsi="FS Aldrin" w:cs="FS Aldrin"/>
          <w:sz w:val="20"/>
        </w:rPr>
        <w:tab/>
      </w:r>
      <w:r w:rsidR="007F6EB3">
        <w:rPr>
          <w:rFonts w:ascii="FS Aldrin" w:eastAsia="FS Aldrin" w:hAnsi="FS Aldrin" w:cs="FS Aldrin"/>
          <w:sz w:val="20"/>
        </w:rPr>
        <w:tab/>
      </w:r>
      <w:r w:rsidR="007F6EB3">
        <w:rPr>
          <w:rFonts w:ascii="FS Aldrin" w:eastAsia="FS Aldrin" w:hAnsi="FS Aldrin" w:cs="FS Aldrin"/>
          <w:sz w:val="20"/>
        </w:rPr>
        <w:tab/>
      </w:r>
      <w:r w:rsidR="002D2A37">
        <w:rPr>
          <w:rFonts w:ascii="FS Aldrin" w:eastAsia="FS Aldrin" w:hAnsi="FS Aldrin" w:cs="FS Aldrin"/>
          <w:sz w:val="20"/>
        </w:rPr>
        <w:t>46-47</w:t>
      </w:r>
    </w:p>
    <w:p w14:paraId="54DC63D4" w14:textId="089DFF70" w:rsidR="00E926F8" w:rsidRDefault="00E926F8" w:rsidP="001E3F59">
      <w:pPr>
        <w:numPr>
          <w:ilvl w:val="0"/>
          <w:numId w:val="53"/>
        </w:numPr>
        <w:spacing w:after="0" w:line="240" w:lineRule="auto"/>
        <w:ind w:left="720" w:hanging="360"/>
        <w:rPr>
          <w:rFonts w:ascii="FS Aldrin" w:eastAsia="FS Aldrin" w:hAnsi="FS Aldrin" w:cs="FS Aldrin"/>
          <w:sz w:val="20"/>
        </w:rPr>
      </w:pPr>
      <w:r>
        <w:rPr>
          <w:rFonts w:ascii="FS Aldrin" w:eastAsia="FS Aldrin" w:hAnsi="FS Aldrin" w:cs="FS Aldrin"/>
          <w:sz w:val="20"/>
        </w:rPr>
        <w:t>Late Collection</w:t>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sidR="00C80EC7">
        <w:rPr>
          <w:rFonts w:ascii="FS Aldrin" w:eastAsia="FS Aldrin" w:hAnsi="FS Aldrin" w:cs="FS Aldrin"/>
          <w:sz w:val="20"/>
        </w:rPr>
        <w:tab/>
      </w:r>
      <w:r w:rsidR="007F6EB3">
        <w:rPr>
          <w:rFonts w:ascii="FS Aldrin" w:eastAsia="FS Aldrin" w:hAnsi="FS Aldrin" w:cs="FS Aldrin"/>
          <w:sz w:val="20"/>
        </w:rPr>
        <w:tab/>
      </w:r>
      <w:r w:rsidR="007F6EB3">
        <w:rPr>
          <w:rFonts w:ascii="FS Aldrin" w:eastAsia="FS Aldrin" w:hAnsi="FS Aldrin" w:cs="FS Aldrin"/>
          <w:sz w:val="20"/>
        </w:rPr>
        <w:tab/>
      </w:r>
      <w:r w:rsidR="002D2A37">
        <w:rPr>
          <w:rFonts w:ascii="FS Aldrin" w:eastAsia="FS Aldrin" w:hAnsi="FS Aldrin" w:cs="FS Aldrin"/>
          <w:sz w:val="20"/>
        </w:rPr>
        <w:t>48</w:t>
      </w:r>
    </w:p>
    <w:p w14:paraId="25EE9974" w14:textId="539CE1D1" w:rsidR="00E926F8" w:rsidRDefault="00E926F8" w:rsidP="001E3F59">
      <w:pPr>
        <w:numPr>
          <w:ilvl w:val="0"/>
          <w:numId w:val="53"/>
        </w:numPr>
        <w:spacing w:after="0" w:line="240" w:lineRule="auto"/>
        <w:ind w:left="720" w:hanging="360"/>
        <w:rPr>
          <w:rFonts w:ascii="FS Aldrin" w:eastAsia="FS Aldrin" w:hAnsi="FS Aldrin" w:cs="FS Aldrin"/>
          <w:sz w:val="20"/>
        </w:rPr>
      </w:pPr>
      <w:r>
        <w:rPr>
          <w:rFonts w:ascii="FS Aldrin" w:eastAsia="FS Aldrin" w:hAnsi="FS Aldrin" w:cs="FS Aldrin"/>
          <w:sz w:val="20"/>
        </w:rPr>
        <w:t>One to One Coaching</w:t>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sidR="00C80EC7">
        <w:rPr>
          <w:rFonts w:ascii="FS Aldrin" w:eastAsia="FS Aldrin" w:hAnsi="FS Aldrin" w:cs="FS Aldrin"/>
          <w:sz w:val="20"/>
        </w:rPr>
        <w:tab/>
      </w:r>
      <w:r w:rsidR="007F6EB3">
        <w:rPr>
          <w:rFonts w:ascii="FS Aldrin" w:eastAsia="FS Aldrin" w:hAnsi="FS Aldrin" w:cs="FS Aldrin"/>
          <w:sz w:val="20"/>
        </w:rPr>
        <w:tab/>
      </w:r>
      <w:r w:rsidR="007F6EB3">
        <w:rPr>
          <w:rFonts w:ascii="FS Aldrin" w:eastAsia="FS Aldrin" w:hAnsi="FS Aldrin" w:cs="FS Aldrin"/>
          <w:sz w:val="20"/>
        </w:rPr>
        <w:tab/>
      </w:r>
      <w:r w:rsidR="002D2A37">
        <w:rPr>
          <w:rFonts w:ascii="FS Aldrin" w:eastAsia="FS Aldrin" w:hAnsi="FS Aldrin" w:cs="FS Aldrin"/>
          <w:sz w:val="20"/>
        </w:rPr>
        <w:t>48</w:t>
      </w:r>
    </w:p>
    <w:p w14:paraId="4D81BE06" w14:textId="6217BF65" w:rsidR="00E926F8" w:rsidRDefault="00E926F8" w:rsidP="001E3F59">
      <w:pPr>
        <w:numPr>
          <w:ilvl w:val="0"/>
          <w:numId w:val="53"/>
        </w:numPr>
        <w:spacing w:after="0" w:line="240" w:lineRule="auto"/>
        <w:ind w:left="720" w:hanging="360"/>
        <w:rPr>
          <w:rFonts w:ascii="FS Aldrin" w:eastAsia="FS Aldrin" w:hAnsi="FS Aldrin" w:cs="FS Aldrin"/>
          <w:sz w:val="20"/>
        </w:rPr>
      </w:pPr>
      <w:r>
        <w:rPr>
          <w:rFonts w:ascii="FS Aldrin" w:eastAsia="FS Aldrin" w:hAnsi="FS Aldrin" w:cs="FS Aldrin"/>
          <w:sz w:val="20"/>
        </w:rPr>
        <w:t>Juniors playing on the course without adults</w:t>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sidR="00C80EC7">
        <w:rPr>
          <w:rFonts w:ascii="FS Aldrin" w:eastAsia="FS Aldrin" w:hAnsi="FS Aldrin" w:cs="FS Aldrin"/>
          <w:sz w:val="20"/>
        </w:rPr>
        <w:tab/>
      </w:r>
      <w:r w:rsidR="007F6EB3">
        <w:rPr>
          <w:rFonts w:ascii="FS Aldrin" w:eastAsia="FS Aldrin" w:hAnsi="FS Aldrin" w:cs="FS Aldrin"/>
          <w:sz w:val="20"/>
        </w:rPr>
        <w:tab/>
      </w:r>
      <w:r w:rsidR="007F6EB3">
        <w:rPr>
          <w:rFonts w:ascii="FS Aldrin" w:eastAsia="FS Aldrin" w:hAnsi="FS Aldrin" w:cs="FS Aldrin"/>
          <w:sz w:val="20"/>
        </w:rPr>
        <w:tab/>
      </w:r>
      <w:r w:rsidR="002D2A37">
        <w:rPr>
          <w:rFonts w:ascii="FS Aldrin" w:eastAsia="FS Aldrin" w:hAnsi="FS Aldrin" w:cs="FS Aldrin"/>
          <w:sz w:val="20"/>
        </w:rPr>
        <w:t>48</w:t>
      </w:r>
    </w:p>
    <w:p w14:paraId="0563BF94" w14:textId="2E1B9F60" w:rsidR="00E926F8" w:rsidRDefault="00E926F8" w:rsidP="001E3F59">
      <w:pPr>
        <w:numPr>
          <w:ilvl w:val="0"/>
          <w:numId w:val="53"/>
        </w:numPr>
        <w:spacing w:after="0" w:line="240" w:lineRule="auto"/>
        <w:ind w:left="720" w:hanging="360"/>
        <w:rPr>
          <w:rFonts w:ascii="FS Aldrin" w:eastAsia="FS Aldrin" w:hAnsi="FS Aldrin" w:cs="FS Aldrin"/>
          <w:sz w:val="20"/>
        </w:rPr>
      </w:pPr>
      <w:r>
        <w:rPr>
          <w:rFonts w:ascii="FS Aldrin" w:eastAsia="FS Aldrin" w:hAnsi="FS Aldrin" w:cs="FS Aldrin"/>
          <w:sz w:val="20"/>
        </w:rPr>
        <w:t>Adults and Juniors Playing together</w:t>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sidR="00C80EC7">
        <w:rPr>
          <w:rFonts w:ascii="FS Aldrin" w:eastAsia="FS Aldrin" w:hAnsi="FS Aldrin" w:cs="FS Aldrin"/>
          <w:sz w:val="20"/>
        </w:rPr>
        <w:tab/>
      </w:r>
      <w:r w:rsidR="007F6EB3">
        <w:rPr>
          <w:rFonts w:ascii="FS Aldrin" w:eastAsia="FS Aldrin" w:hAnsi="FS Aldrin" w:cs="FS Aldrin"/>
          <w:sz w:val="20"/>
        </w:rPr>
        <w:tab/>
      </w:r>
      <w:r w:rsidR="007F6EB3">
        <w:rPr>
          <w:rFonts w:ascii="FS Aldrin" w:eastAsia="FS Aldrin" w:hAnsi="FS Aldrin" w:cs="FS Aldrin"/>
          <w:sz w:val="20"/>
        </w:rPr>
        <w:tab/>
      </w:r>
      <w:r w:rsidR="002D2A37">
        <w:rPr>
          <w:rFonts w:ascii="FS Aldrin" w:eastAsia="FS Aldrin" w:hAnsi="FS Aldrin" w:cs="FS Aldrin"/>
          <w:sz w:val="20"/>
        </w:rPr>
        <w:t>49</w:t>
      </w:r>
    </w:p>
    <w:p w14:paraId="5EB94A9C" w14:textId="356FDF07" w:rsidR="00E926F8" w:rsidRDefault="00E926F8" w:rsidP="001E3F59">
      <w:pPr>
        <w:numPr>
          <w:ilvl w:val="0"/>
          <w:numId w:val="53"/>
        </w:numPr>
        <w:spacing w:after="0" w:line="240" w:lineRule="auto"/>
        <w:ind w:left="720" w:hanging="360"/>
        <w:rPr>
          <w:rFonts w:ascii="FS Aldrin" w:eastAsia="FS Aldrin" w:hAnsi="FS Aldrin" w:cs="FS Aldrin"/>
          <w:sz w:val="20"/>
        </w:rPr>
      </w:pPr>
      <w:r>
        <w:rPr>
          <w:rFonts w:ascii="FS Aldrin" w:eastAsia="FS Aldrin" w:hAnsi="FS Aldrin" w:cs="FS Aldrin"/>
          <w:sz w:val="20"/>
        </w:rPr>
        <w:t>Changing Rooms</w:t>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sidR="00C80EC7">
        <w:rPr>
          <w:rFonts w:ascii="FS Aldrin" w:eastAsia="FS Aldrin" w:hAnsi="FS Aldrin" w:cs="FS Aldrin"/>
          <w:sz w:val="20"/>
        </w:rPr>
        <w:tab/>
      </w:r>
      <w:r>
        <w:rPr>
          <w:rFonts w:ascii="FS Aldrin" w:eastAsia="FS Aldrin" w:hAnsi="FS Aldrin" w:cs="FS Aldrin"/>
          <w:sz w:val="20"/>
        </w:rPr>
        <w:tab/>
      </w:r>
      <w:r w:rsidR="007F6EB3">
        <w:rPr>
          <w:rFonts w:ascii="FS Aldrin" w:eastAsia="FS Aldrin" w:hAnsi="FS Aldrin" w:cs="FS Aldrin"/>
          <w:sz w:val="20"/>
        </w:rPr>
        <w:tab/>
      </w:r>
      <w:r w:rsidR="007F6EB3">
        <w:rPr>
          <w:rFonts w:ascii="FS Aldrin" w:eastAsia="FS Aldrin" w:hAnsi="FS Aldrin" w:cs="FS Aldrin"/>
          <w:sz w:val="20"/>
        </w:rPr>
        <w:tab/>
      </w:r>
      <w:r w:rsidR="002D2A37">
        <w:rPr>
          <w:rFonts w:ascii="FS Aldrin" w:eastAsia="FS Aldrin" w:hAnsi="FS Aldrin" w:cs="FS Aldrin"/>
          <w:sz w:val="20"/>
        </w:rPr>
        <w:t>49</w:t>
      </w:r>
    </w:p>
    <w:p w14:paraId="05702535" w14:textId="6BA5B334" w:rsidR="00E926F8" w:rsidRDefault="00E926F8" w:rsidP="001E3F59">
      <w:pPr>
        <w:numPr>
          <w:ilvl w:val="0"/>
          <w:numId w:val="53"/>
        </w:numPr>
        <w:spacing w:after="0" w:line="240" w:lineRule="auto"/>
        <w:ind w:left="720" w:hanging="360"/>
        <w:rPr>
          <w:rFonts w:ascii="FS Aldrin" w:eastAsia="FS Aldrin" w:hAnsi="FS Aldrin" w:cs="FS Aldrin"/>
          <w:sz w:val="20"/>
        </w:rPr>
      </w:pPr>
      <w:r>
        <w:rPr>
          <w:rFonts w:ascii="FS Aldrin" w:eastAsia="FS Aldrin" w:hAnsi="FS Aldrin" w:cs="FS Aldrin"/>
          <w:sz w:val="20"/>
        </w:rPr>
        <w:t>Accidents &amp; Incidents</w:t>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sidR="00C80EC7">
        <w:rPr>
          <w:rFonts w:ascii="FS Aldrin" w:eastAsia="FS Aldrin" w:hAnsi="FS Aldrin" w:cs="FS Aldrin"/>
          <w:sz w:val="20"/>
        </w:rPr>
        <w:tab/>
      </w:r>
      <w:r>
        <w:rPr>
          <w:rFonts w:ascii="FS Aldrin" w:eastAsia="FS Aldrin" w:hAnsi="FS Aldrin" w:cs="FS Aldrin"/>
          <w:sz w:val="20"/>
        </w:rPr>
        <w:tab/>
      </w:r>
      <w:r w:rsidR="007F6EB3">
        <w:rPr>
          <w:rFonts w:ascii="FS Aldrin" w:eastAsia="FS Aldrin" w:hAnsi="FS Aldrin" w:cs="FS Aldrin"/>
          <w:sz w:val="20"/>
        </w:rPr>
        <w:tab/>
      </w:r>
      <w:r w:rsidR="007F6EB3">
        <w:rPr>
          <w:rFonts w:ascii="FS Aldrin" w:eastAsia="FS Aldrin" w:hAnsi="FS Aldrin" w:cs="FS Aldrin"/>
          <w:sz w:val="20"/>
        </w:rPr>
        <w:tab/>
      </w:r>
      <w:r w:rsidR="002D2A37">
        <w:rPr>
          <w:rFonts w:ascii="FS Aldrin" w:eastAsia="FS Aldrin" w:hAnsi="FS Aldrin" w:cs="FS Aldrin"/>
          <w:sz w:val="20"/>
        </w:rPr>
        <w:t>49</w:t>
      </w:r>
    </w:p>
    <w:p w14:paraId="3A501043" w14:textId="6D74064F" w:rsidR="00E926F8" w:rsidRDefault="00E926F8" w:rsidP="001E3F59">
      <w:pPr>
        <w:numPr>
          <w:ilvl w:val="0"/>
          <w:numId w:val="53"/>
        </w:numPr>
        <w:spacing w:after="0" w:line="240" w:lineRule="auto"/>
        <w:ind w:left="720" w:hanging="360"/>
        <w:rPr>
          <w:rFonts w:ascii="FS Aldrin" w:eastAsia="FS Aldrin" w:hAnsi="FS Aldrin" w:cs="FS Aldrin"/>
          <w:sz w:val="20"/>
        </w:rPr>
      </w:pPr>
      <w:r>
        <w:rPr>
          <w:rFonts w:ascii="FS Aldrin" w:eastAsia="FS Aldrin" w:hAnsi="FS Aldrin" w:cs="FS Aldrin"/>
          <w:sz w:val="20"/>
        </w:rPr>
        <w:t>Safety</w:t>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sidR="007F6EB3">
        <w:rPr>
          <w:rFonts w:ascii="FS Aldrin" w:eastAsia="FS Aldrin" w:hAnsi="FS Aldrin" w:cs="FS Aldrin"/>
          <w:sz w:val="20"/>
        </w:rPr>
        <w:tab/>
      </w:r>
      <w:r w:rsidR="007F6EB3">
        <w:rPr>
          <w:rFonts w:ascii="FS Aldrin" w:eastAsia="FS Aldrin" w:hAnsi="FS Aldrin" w:cs="FS Aldrin"/>
          <w:sz w:val="20"/>
        </w:rPr>
        <w:tab/>
      </w:r>
      <w:r w:rsidR="00C80EC7">
        <w:rPr>
          <w:rFonts w:ascii="FS Aldrin" w:eastAsia="FS Aldrin" w:hAnsi="FS Aldrin" w:cs="FS Aldrin"/>
          <w:sz w:val="20"/>
        </w:rPr>
        <w:tab/>
      </w:r>
      <w:r>
        <w:rPr>
          <w:rFonts w:ascii="FS Aldrin" w:eastAsia="FS Aldrin" w:hAnsi="FS Aldrin" w:cs="FS Aldrin"/>
          <w:sz w:val="20"/>
        </w:rPr>
        <w:t>5</w:t>
      </w:r>
      <w:r w:rsidR="002D2A37">
        <w:rPr>
          <w:rFonts w:ascii="FS Aldrin" w:eastAsia="FS Aldrin" w:hAnsi="FS Aldrin" w:cs="FS Aldrin"/>
          <w:sz w:val="20"/>
        </w:rPr>
        <w:t>0</w:t>
      </w:r>
    </w:p>
    <w:p w14:paraId="2C8CA20C" w14:textId="357743FB" w:rsidR="00E926F8" w:rsidRDefault="00E926F8" w:rsidP="001E3F59">
      <w:pPr>
        <w:numPr>
          <w:ilvl w:val="0"/>
          <w:numId w:val="53"/>
        </w:numPr>
        <w:spacing w:after="0" w:line="240" w:lineRule="auto"/>
        <w:ind w:left="720" w:hanging="360"/>
        <w:rPr>
          <w:rFonts w:ascii="FS Aldrin" w:eastAsia="FS Aldrin" w:hAnsi="FS Aldrin" w:cs="FS Aldrin"/>
          <w:sz w:val="20"/>
        </w:rPr>
      </w:pPr>
      <w:r>
        <w:rPr>
          <w:rFonts w:ascii="FS Aldrin" w:eastAsia="FS Aldrin" w:hAnsi="FS Aldrin" w:cs="FS Aldrin"/>
          <w:sz w:val="20"/>
        </w:rPr>
        <w:t>Anti – Bullying Policy</w:t>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Pr>
          <w:rFonts w:ascii="FS Aldrin" w:eastAsia="FS Aldrin" w:hAnsi="FS Aldrin" w:cs="FS Aldrin"/>
          <w:sz w:val="20"/>
        </w:rPr>
        <w:tab/>
      </w:r>
      <w:r w:rsidR="00C80EC7">
        <w:rPr>
          <w:rFonts w:ascii="FS Aldrin" w:eastAsia="FS Aldrin" w:hAnsi="FS Aldrin" w:cs="FS Aldrin"/>
          <w:sz w:val="20"/>
        </w:rPr>
        <w:tab/>
      </w:r>
      <w:r w:rsidR="007F6EB3">
        <w:rPr>
          <w:rFonts w:ascii="FS Aldrin" w:eastAsia="FS Aldrin" w:hAnsi="FS Aldrin" w:cs="FS Aldrin"/>
          <w:sz w:val="20"/>
        </w:rPr>
        <w:tab/>
      </w:r>
      <w:r w:rsidR="007F6EB3">
        <w:rPr>
          <w:rFonts w:ascii="FS Aldrin" w:eastAsia="FS Aldrin" w:hAnsi="FS Aldrin" w:cs="FS Aldrin"/>
          <w:sz w:val="20"/>
        </w:rPr>
        <w:tab/>
      </w:r>
      <w:r>
        <w:rPr>
          <w:rFonts w:ascii="FS Aldrin" w:eastAsia="FS Aldrin" w:hAnsi="FS Aldrin" w:cs="FS Aldrin"/>
          <w:sz w:val="20"/>
        </w:rPr>
        <w:tab/>
        <w:t>5</w:t>
      </w:r>
      <w:r w:rsidR="002D2A37">
        <w:rPr>
          <w:rFonts w:ascii="FS Aldrin" w:eastAsia="FS Aldrin" w:hAnsi="FS Aldrin" w:cs="FS Aldrin"/>
          <w:sz w:val="20"/>
        </w:rPr>
        <w:t>1-54</w:t>
      </w:r>
    </w:p>
    <w:p w14:paraId="2A3179AE" w14:textId="77777777" w:rsidR="00E926F8" w:rsidRDefault="00E926F8" w:rsidP="00E926F8">
      <w:pPr>
        <w:spacing w:after="0" w:line="240" w:lineRule="auto"/>
        <w:rPr>
          <w:rFonts w:ascii="FS Aldrin" w:eastAsia="FS Aldrin" w:hAnsi="FS Aldrin" w:cs="FS Aldrin"/>
          <w:sz w:val="20"/>
        </w:rPr>
      </w:pP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p>
    <w:p w14:paraId="4715E173" w14:textId="68322496" w:rsidR="00E926F8" w:rsidRDefault="00E926F8" w:rsidP="00E926F8">
      <w:pPr>
        <w:spacing w:after="0" w:line="240" w:lineRule="auto"/>
        <w:rPr>
          <w:rFonts w:ascii="FS Aldrin" w:eastAsia="FS Aldrin" w:hAnsi="FS Aldrin" w:cs="FS Aldrin"/>
        </w:rPr>
      </w:pPr>
      <w:r>
        <w:rPr>
          <w:rFonts w:ascii="FS Aldrin" w:eastAsia="FS Aldrin" w:hAnsi="FS Aldrin" w:cs="FS Aldrin"/>
        </w:rPr>
        <w:t xml:space="preserve">Appendix 8 </w:t>
      </w:r>
      <w:r>
        <w:rPr>
          <w:rFonts w:ascii="FS Aldrin" w:eastAsia="FS Aldrin" w:hAnsi="FS Aldrin" w:cs="FS Aldrin"/>
        </w:rPr>
        <w:tab/>
        <w:t>Codes of Conduct</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sidR="00C80EC7">
        <w:rPr>
          <w:rFonts w:ascii="FS Aldrin" w:eastAsia="FS Aldrin" w:hAnsi="FS Aldrin" w:cs="FS Aldrin"/>
        </w:rPr>
        <w:tab/>
      </w:r>
      <w:r>
        <w:rPr>
          <w:rFonts w:ascii="FS Aldrin" w:eastAsia="FS Aldrin" w:hAnsi="FS Aldrin" w:cs="FS Aldrin"/>
        </w:rPr>
        <w:t>5</w:t>
      </w:r>
      <w:r w:rsidR="002D2A37">
        <w:rPr>
          <w:rFonts w:ascii="FS Aldrin" w:eastAsia="FS Aldrin" w:hAnsi="FS Aldrin" w:cs="FS Aldrin"/>
        </w:rPr>
        <w:t>5-57</w:t>
      </w:r>
    </w:p>
    <w:p w14:paraId="2D76DF6E" w14:textId="50C32D95" w:rsidR="00E926F8" w:rsidRDefault="00E926F8" w:rsidP="00E926F8">
      <w:pPr>
        <w:spacing w:after="0" w:line="240" w:lineRule="auto"/>
        <w:rPr>
          <w:rFonts w:ascii="FS Aldrin" w:eastAsia="FS Aldrin" w:hAnsi="FS Aldrin" w:cs="FS Aldrin"/>
        </w:rPr>
      </w:pPr>
      <w:r>
        <w:rPr>
          <w:rFonts w:ascii="FS Aldrin" w:eastAsia="FS Aldrin" w:hAnsi="FS Aldrin" w:cs="FS Aldrin"/>
        </w:rPr>
        <w:t>Appendix 9</w:t>
      </w:r>
      <w:r>
        <w:rPr>
          <w:rFonts w:ascii="FS Aldrin" w:eastAsia="FS Aldrin" w:hAnsi="FS Aldrin" w:cs="FS Aldrin"/>
        </w:rPr>
        <w:tab/>
      </w:r>
      <w:r w:rsidRPr="002E5103">
        <w:rPr>
          <w:rFonts w:ascii="FS Aldrin" w:eastAsia="FS Aldrin" w:hAnsi="FS Aldrin" w:cs="FS Aldrin"/>
          <w:iCs/>
          <w:color w:val="000000"/>
        </w:rPr>
        <w:t>Royal Curragh</w:t>
      </w:r>
      <w:r>
        <w:rPr>
          <w:rFonts w:ascii="FS Aldrin" w:eastAsia="FS Aldrin" w:hAnsi="FS Aldrin" w:cs="FS Aldrin"/>
          <w:color w:val="000000"/>
        </w:rPr>
        <w:t xml:space="preserve"> </w:t>
      </w:r>
      <w:r>
        <w:rPr>
          <w:rFonts w:ascii="FS Aldrin" w:eastAsia="FS Aldrin" w:hAnsi="FS Aldrin" w:cs="FS Aldrin"/>
        </w:rPr>
        <w:t>Representative Players (</w:t>
      </w:r>
      <w:r>
        <w:rPr>
          <w:rFonts w:ascii="FS Aldrin" w:eastAsia="FS Aldrin" w:hAnsi="FS Aldrin" w:cs="FS Aldrin"/>
          <w:color w:val="000000"/>
        </w:rPr>
        <w:t>if applicable)</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sidR="00C80EC7">
        <w:rPr>
          <w:rFonts w:ascii="FS Aldrin" w:eastAsia="FS Aldrin" w:hAnsi="FS Aldrin" w:cs="FS Aldrin"/>
        </w:rPr>
        <w:tab/>
      </w:r>
      <w:r w:rsidR="002D2A37">
        <w:rPr>
          <w:rFonts w:ascii="FS Aldrin" w:eastAsia="FS Aldrin" w:hAnsi="FS Aldrin" w:cs="FS Aldrin"/>
        </w:rPr>
        <w:t>58-62</w:t>
      </w:r>
    </w:p>
    <w:p w14:paraId="446652F5" w14:textId="579FB85D" w:rsidR="00E926F8" w:rsidRDefault="00E926F8" w:rsidP="00E926F8">
      <w:pPr>
        <w:spacing w:after="0" w:line="240" w:lineRule="auto"/>
        <w:rPr>
          <w:rFonts w:ascii="FS Aldrin" w:eastAsia="FS Aldrin" w:hAnsi="FS Aldrin" w:cs="FS Aldrin"/>
        </w:rPr>
      </w:pPr>
      <w:r>
        <w:rPr>
          <w:rFonts w:ascii="FS Aldrin" w:eastAsia="FS Aldrin" w:hAnsi="FS Aldrin" w:cs="FS Aldrin"/>
        </w:rPr>
        <w:t xml:space="preserve">Appendix 10 </w:t>
      </w:r>
      <w:r>
        <w:rPr>
          <w:rFonts w:ascii="FS Aldrin" w:eastAsia="FS Aldrin" w:hAnsi="FS Aldrin" w:cs="FS Aldrin"/>
        </w:rPr>
        <w:tab/>
        <w:t xml:space="preserve">Legislation &amp; Policy </w:t>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Pr>
          <w:rFonts w:ascii="FS Aldrin" w:eastAsia="FS Aldrin" w:hAnsi="FS Aldrin" w:cs="FS Aldrin"/>
        </w:rPr>
        <w:tab/>
      </w:r>
      <w:r w:rsidR="00C80EC7">
        <w:rPr>
          <w:rFonts w:ascii="FS Aldrin" w:eastAsia="FS Aldrin" w:hAnsi="FS Aldrin" w:cs="FS Aldrin"/>
        </w:rPr>
        <w:tab/>
      </w:r>
      <w:r>
        <w:rPr>
          <w:rFonts w:ascii="FS Aldrin" w:eastAsia="FS Aldrin" w:hAnsi="FS Aldrin" w:cs="FS Aldrin"/>
        </w:rPr>
        <w:tab/>
        <w:t>6</w:t>
      </w:r>
      <w:r w:rsidR="002D2A37">
        <w:rPr>
          <w:rFonts w:ascii="FS Aldrin" w:eastAsia="FS Aldrin" w:hAnsi="FS Aldrin" w:cs="FS Aldrin"/>
        </w:rPr>
        <w:t>3-65</w:t>
      </w:r>
    </w:p>
    <w:p w14:paraId="24894C3C" w14:textId="77777777" w:rsidR="00E926F8" w:rsidRDefault="00E926F8" w:rsidP="00E926F8">
      <w:pPr>
        <w:rPr>
          <w:rFonts w:ascii="FS Aldrin" w:eastAsia="FS Aldrin" w:hAnsi="FS Aldrin" w:cs="FS Aldrin"/>
          <w:b/>
          <w:sz w:val="28"/>
        </w:rPr>
      </w:pPr>
    </w:p>
    <w:p w14:paraId="423E5B5C" w14:textId="77777777" w:rsidR="00E926F8" w:rsidRDefault="00E926F8" w:rsidP="00E926F8">
      <w:pPr>
        <w:rPr>
          <w:rFonts w:ascii="FS Aldrin" w:eastAsia="FS Aldrin" w:hAnsi="FS Aldrin" w:cs="FS Aldrin"/>
          <w:b/>
          <w:sz w:val="28"/>
        </w:rPr>
      </w:pPr>
    </w:p>
    <w:p w14:paraId="6D43AFC9" w14:textId="11E200BC" w:rsidR="00E926F8" w:rsidRDefault="00E926F8" w:rsidP="00E926F8">
      <w:pPr>
        <w:rPr>
          <w:rFonts w:ascii="FS Aldrin" w:eastAsia="FS Aldrin" w:hAnsi="FS Aldrin" w:cs="FS Aldrin"/>
          <w:b/>
          <w:sz w:val="28"/>
        </w:rPr>
      </w:pPr>
    </w:p>
    <w:p w14:paraId="2642F8E0" w14:textId="77777777" w:rsidR="00E926F8" w:rsidRDefault="00E926F8" w:rsidP="00E926F8">
      <w:pPr>
        <w:rPr>
          <w:rFonts w:ascii="FS Aldrin" w:eastAsia="FS Aldrin" w:hAnsi="FS Aldrin" w:cs="FS Aldrin"/>
          <w:b/>
          <w:sz w:val="28"/>
        </w:rPr>
      </w:pPr>
    </w:p>
    <w:p w14:paraId="58BBAA47" w14:textId="77777777" w:rsidR="00E926F8" w:rsidRDefault="00E926F8" w:rsidP="00E926F8">
      <w:pPr>
        <w:rPr>
          <w:rFonts w:ascii="FS Aldrin" w:eastAsia="FS Aldrin" w:hAnsi="FS Aldrin" w:cs="FS Aldrin"/>
          <w:b/>
          <w:sz w:val="28"/>
        </w:rPr>
      </w:pPr>
      <w:r>
        <w:rPr>
          <w:rFonts w:ascii="FS Aldrin" w:eastAsia="FS Aldrin" w:hAnsi="FS Aldrin" w:cs="FS Aldrin"/>
          <w:b/>
          <w:sz w:val="28"/>
        </w:rPr>
        <w:t>GLOSSARY</w:t>
      </w:r>
    </w:p>
    <w:p w14:paraId="3280542A" w14:textId="77777777" w:rsidR="00E926F8" w:rsidRDefault="00E926F8" w:rsidP="00E926F8">
      <w:pPr>
        <w:jc w:val="both"/>
        <w:rPr>
          <w:rFonts w:ascii="FS Aldrin" w:eastAsia="FS Aldrin" w:hAnsi="FS Aldrin" w:cs="FS Aldrin"/>
        </w:rPr>
      </w:pPr>
      <w:r>
        <w:rPr>
          <w:rFonts w:ascii="FS Aldrin" w:eastAsia="FS Aldrin" w:hAnsi="FS Aldrin" w:cs="FS Aldrin"/>
          <w:b/>
        </w:rPr>
        <w:t xml:space="preserve">Captain/Manager: </w:t>
      </w:r>
      <w:r>
        <w:rPr>
          <w:rFonts w:ascii="FS Aldrin" w:eastAsia="FS Aldrin" w:hAnsi="FS Aldrin" w:cs="FS Aldrin"/>
        </w:rPr>
        <w:t>A captain/manager is an individual who takes overall responsibility for a team or a group of sports people and who may often have a direct input into the nature and organisation of the activity itself.</w:t>
      </w:r>
    </w:p>
    <w:p w14:paraId="00299818" w14:textId="77777777" w:rsidR="00E926F8" w:rsidRDefault="00E926F8" w:rsidP="00E926F8">
      <w:pPr>
        <w:jc w:val="both"/>
        <w:rPr>
          <w:rFonts w:ascii="FS Aldrin" w:eastAsia="FS Aldrin" w:hAnsi="FS Aldrin" w:cs="FS Aldrin"/>
        </w:rPr>
      </w:pPr>
      <w:r>
        <w:rPr>
          <w:rFonts w:ascii="FS Aldrin" w:eastAsia="FS Aldrin" w:hAnsi="FS Aldrin" w:cs="FS Aldrin"/>
          <w:b/>
        </w:rPr>
        <w:t xml:space="preserve">Child/Junior/Young Person: </w:t>
      </w:r>
      <w:r>
        <w:rPr>
          <w:rFonts w:ascii="FS Aldrin" w:eastAsia="FS Aldrin" w:hAnsi="FS Aldrin" w:cs="FS Aldrin"/>
        </w:rPr>
        <w:t>A child/junior/young person is any person under 18 years of age unless they are or have been married (Child Care Act 1991).</w:t>
      </w:r>
    </w:p>
    <w:p w14:paraId="56BC731C" w14:textId="77777777" w:rsidR="00E926F8" w:rsidRDefault="00E926F8" w:rsidP="00E926F8">
      <w:pPr>
        <w:jc w:val="both"/>
        <w:rPr>
          <w:rFonts w:ascii="FS Aldrin" w:eastAsia="FS Aldrin" w:hAnsi="FS Aldrin" w:cs="FS Aldrin"/>
        </w:rPr>
      </w:pPr>
      <w:r>
        <w:rPr>
          <w:rFonts w:ascii="FS Aldrin" w:eastAsia="FS Aldrin" w:hAnsi="FS Aldrin" w:cs="FS Aldrin"/>
          <w:b/>
        </w:rPr>
        <w:t>Club Children’s Officer (CCO):</w:t>
      </w:r>
      <w:r>
        <w:rPr>
          <w:rFonts w:ascii="FS Aldrin" w:eastAsia="FS Aldrin" w:hAnsi="FS Aldrin" w:cs="FS Aldrin"/>
        </w:rPr>
        <w:t xml:space="preserve"> Children’s Officers are appointed within golf clubs to act as a resource for children and to represent them at committee level. Their primary aim is the establishment of a child centred ethos within the club.</w:t>
      </w:r>
    </w:p>
    <w:p w14:paraId="1698E154" w14:textId="77777777" w:rsidR="00E926F8" w:rsidRDefault="00E926F8" w:rsidP="00E926F8">
      <w:pPr>
        <w:jc w:val="both"/>
        <w:rPr>
          <w:rFonts w:ascii="FS Aldrin" w:eastAsia="FS Aldrin" w:hAnsi="FS Aldrin" w:cs="FS Aldrin"/>
        </w:rPr>
      </w:pPr>
      <w:r>
        <w:rPr>
          <w:rFonts w:ascii="FS Aldrin" w:eastAsia="FS Aldrin" w:hAnsi="FS Aldrin" w:cs="FS Aldrin"/>
          <w:b/>
        </w:rPr>
        <w:t xml:space="preserve">Designated Liaison Person (DLP): </w:t>
      </w:r>
      <w:r>
        <w:rPr>
          <w:rFonts w:ascii="FS Aldrin" w:eastAsia="FS Aldrin" w:hAnsi="FS Aldrin" w:cs="FS Aldrin"/>
        </w:rPr>
        <w:t>A person who is responsible for reporting allegations or suspicions of child abuse and welfare issues to the Statutory Authorities at club or national level.</w:t>
      </w:r>
    </w:p>
    <w:p w14:paraId="02090173" w14:textId="77777777" w:rsidR="00E926F8" w:rsidRDefault="00E926F8" w:rsidP="00E926F8">
      <w:pPr>
        <w:jc w:val="both"/>
        <w:rPr>
          <w:rFonts w:ascii="FS Aldrin" w:eastAsia="FS Aldrin" w:hAnsi="FS Aldrin" w:cs="FS Aldrin"/>
        </w:rPr>
      </w:pPr>
      <w:r>
        <w:rPr>
          <w:rFonts w:ascii="FS Aldrin" w:eastAsia="FS Aldrin" w:hAnsi="FS Aldrin" w:cs="FS Aldrin"/>
          <w:b/>
        </w:rPr>
        <w:t xml:space="preserve">Leaders: </w:t>
      </w:r>
      <w:r>
        <w:rPr>
          <w:rFonts w:ascii="FS Aldrin" w:eastAsia="FS Aldrin" w:hAnsi="FS Aldrin" w:cs="FS Aldrin"/>
        </w:rPr>
        <w:t xml:space="preserve">For the purpose of this document, all adults involved in junior golf who work with and/or facilitate children to learn and compete in golf are referred to as Leaders.  </w:t>
      </w:r>
    </w:p>
    <w:p w14:paraId="2E895984" w14:textId="77777777" w:rsidR="00E926F8" w:rsidRDefault="00E926F8" w:rsidP="00E926F8">
      <w:pPr>
        <w:jc w:val="both"/>
        <w:rPr>
          <w:rFonts w:ascii="FS Aldrin" w:eastAsia="FS Aldrin" w:hAnsi="FS Aldrin" w:cs="FS Aldrin"/>
        </w:rPr>
      </w:pPr>
      <w:r>
        <w:rPr>
          <w:rFonts w:ascii="FS Aldrin" w:eastAsia="FS Aldrin" w:hAnsi="FS Aldrin" w:cs="FS Aldrin"/>
          <w:b/>
        </w:rPr>
        <w:t>Mandated Person (ROI): (</w:t>
      </w:r>
      <w:r>
        <w:rPr>
          <w:rFonts w:ascii="FS Aldrin" w:eastAsia="FS Aldrin" w:hAnsi="FS Aldrin" w:cs="FS Aldrin"/>
          <w:b/>
          <w:i/>
        </w:rPr>
        <w:t>NGB level only</w:t>
      </w:r>
      <w:r>
        <w:rPr>
          <w:rFonts w:ascii="FS Aldrin" w:eastAsia="FS Aldrin" w:hAnsi="FS Aldrin" w:cs="FS Aldrin"/>
          <w:b/>
        </w:rPr>
        <w:t xml:space="preserve">) </w:t>
      </w:r>
      <w:r>
        <w:rPr>
          <w:rFonts w:ascii="FS Aldrin" w:eastAsia="FS Aldrin" w:hAnsi="FS Aldrin" w:cs="FS Aldrin"/>
        </w:rPr>
        <w:t xml:space="preserve">The mandated person is a person named under schedule 2 of Children First Act 2015 (ROI). They have a legal responsibility to report concerns or allegations that reach or exceed the threshold of harm of abuse to </w:t>
      </w:r>
      <w:proofErr w:type="spellStart"/>
      <w:r>
        <w:rPr>
          <w:rFonts w:ascii="FS Aldrin" w:eastAsia="FS Aldrin" w:hAnsi="FS Aldrin" w:cs="FS Aldrin"/>
        </w:rPr>
        <w:t>Tusla</w:t>
      </w:r>
      <w:proofErr w:type="spellEnd"/>
      <w:r>
        <w:rPr>
          <w:rFonts w:ascii="FS Aldrin" w:eastAsia="FS Aldrin" w:hAnsi="FS Aldrin" w:cs="FS Aldrin"/>
        </w:rPr>
        <w:t xml:space="preserve">.  </w:t>
      </w:r>
    </w:p>
    <w:p w14:paraId="663BF465" w14:textId="77777777" w:rsidR="00E926F8" w:rsidRDefault="00E926F8" w:rsidP="00E926F8">
      <w:pPr>
        <w:jc w:val="both"/>
        <w:rPr>
          <w:rFonts w:ascii="FS Aldrin" w:eastAsia="FS Aldrin" w:hAnsi="FS Aldrin" w:cs="FS Aldrin"/>
        </w:rPr>
      </w:pPr>
      <w:r>
        <w:rPr>
          <w:rFonts w:ascii="FS Aldrin" w:eastAsia="FS Aldrin" w:hAnsi="FS Aldrin" w:cs="FS Aldrin"/>
          <w:b/>
        </w:rPr>
        <w:t>National Children’s Officer (NCO) (</w:t>
      </w:r>
      <w:r>
        <w:rPr>
          <w:rFonts w:ascii="FS Aldrin" w:eastAsia="FS Aldrin" w:hAnsi="FS Aldrin" w:cs="FS Aldrin"/>
          <w:b/>
          <w:i/>
        </w:rPr>
        <w:t>NGB level only):</w:t>
      </w:r>
      <w:r>
        <w:rPr>
          <w:rFonts w:ascii="FS Aldrin" w:eastAsia="FS Aldrin" w:hAnsi="FS Aldrin" w:cs="FS Aldrin"/>
          <w:b/>
        </w:rPr>
        <w:t xml:space="preserve">  </w:t>
      </w:r>
      <w:r>
        <w:rPr>
          <w:rFonts w:ascii="FS Aldrin" w:eastAsia="FS Aldrin" w:hAnsi="FS Aldrin" w:cs="FS Aldrin"/>
        </w:rPr>
        <w:t>A nominated person within Golf Ireland to advise on all matters in relation to safeguarding</w:t>
      </w:r>
    </w:p>
    <w:p w14:paraId="251BB690" w14:textId="77777777" w:rsidR="00E926F8" w:rsidRDefault="00E926F8" w:rsidP="00E926F8">
      <w:pPr>
        <w:jc w:val="both"/>
        <w:rPr>
          <w:rFonts w:ascii="FS Aldrin" w:eastAsia="FS Aldrin" w:hAnsi="FS Aldrin" w:cs="FS Aldrin"/>
        </w:rPr>
      </w:pPr>
      <w:r>
        <w:rPr>
          <w:rFonts w:ascii="FS Aldrin" w:eastAsia="FS Aldrin" w:hAnsi="FS Aldrin" w:cs="FS Aldrin"/>
          <w:b/>
        </w:rPr>
        <w:t xml:space="preserve">Official: </w:t>
      </w:r>
      <w:r>
        <w:rPr>
          <w:rFonts w:ascii="FS Aldrin" w:eastAsia="FS Aldrin" w:hAnsi="FS Aldrin" w:cs="FS Aldrin"/>
        </w:rPr>
        <w:t>An official is an individual charged with the responsibility of ensuring that the rules of an activity are adhered to in a formal way. This category includes referees.</w:t>
      </w:r>
    </w:p>
    <w:p w14:paraId="33376D0F" w14:textId="77777777" w:rsidR="00E926F8" w:rsidRDefault="00E926F8" w:rsidP="00E926F8">
      <w:pPr>
        <w:jc w:val="both"/>
        <w:rPr>
          <w:rFonts w:ascii="FS Aldrin" w:eastAsia="FS Aldrin" w:hAnsi="FS Aldrin" w:cs="FS Aldrin"/>
        </w:rPr>
      </w:pPr>
      <w:r>
        <w:rPr>
          <w:rFonts w:ascii="FS Aldrin" w:eastAsia="FS Aldrin" w:hAnsi="FS Aldrin" w:cs="FS Aldrin"/>
          <w:b/>
        </w:rPr>
        <w:t>PGA:</w:t>
      </w:r>
      <w:r>
        <w:rPr>
          <w:rFonts w:ascii="FS Aldrin" w:eastAsia="FS Aldrin" w:hAnsi="FS Aldrin" w:cs="FS Aldrin"/>
        </w:rPr>
        <w:t xml:space="preserve"> The Professional Golfers Association</w:t>
      </w:r>
    </w:p>
    <w:p w14:paraId="705F9B82" w14:textId="77777777" w:rsidR="00E926F8" w:rsidRDefault="00E926F8" w:rsidP="00E926F8">
      <w:pPr>
        <w:jc w:val="both"/>
        <w:rPr>
          <w:rFonts w:ascii="FS Aldrin" w:eastAsia="FS Aldrin" w:hAnsi="FS Aldrin" w:cs="FS Aldrin"/>
        </w:rPr>
      </w:pPr>
      <w:r>
        <w:rPr>
          <w:rFonts w:ascii="FS Aldrin" w:eastAsia="FS Aldrin" w:hAnsi="FS Aldrin" w:cs="FS Aldrin"/>
          <w:b/>
        </w:rPr>
        <w:t xml:space="preserve">Relevant Person: </w:t>
      </w:r>
      <w:r>
        <w:rPr>
          <w:rFonts w:ascii="FS Aldrin" w:eastAsia="FS Aldrin" w:hAnsi="FS Aldrin" w:cs="FS Aldrin"/>
        </w:rPr>
        <w:t>As defined in the Children First Act 2015 (ROI), this means a person who is appointed by a provider of a relevant service to be the first point of contact in respect of the provider’s Child Safeguarding Statement.</w:t>
      </w:r>
    </w:p>
    <w:p w14:paraId="1EDDB9DF" w14:textId="77777777" w:rsidR="00E926F8" w:rsidRDefault="00E926F8" w:rsidP="00E926F8">
      <w:pPr>
        <w:jc w:val="both"/>
        <w:rPr>
          <w:rFonts w:ascii="FS Aldrin" w:eastAsia="FS Aldrin" w:hAnsi="FS Aldrin" w:cs="FS Aldrin"/>
        </w:rPr>
      </w:pPr>
      <w:r>
        <w:rPr>
          <w:rFonts w:ascii="FS Aldrin" w:eastAsia="FS Aldrin" w:hAnsi="FS Aldrin" w:cs="FS Aldrin"/>
          <w:b/>
        </w:rPr>
        <w:t xml:space="preserve">Relevant Service: </w:t>
      </w:r>
      <w:r>
        <w:rPr>
          <w:rFonts w:ascii="FS Aldrin" w:eastAsia="FS Aldrin" w:hAnsi="FS Aldrin" w:cs="FS Aldrin"/>
        </w:rPr>
        <w:t>As defined in the Children First Act 2015 (ROI), this means any work or activity specified in Schedule 1 [of that Act]</w:t>
      </w:r>
    </w:p>
    <w:p w14:paraId="3B306C5D" w14:textId="77777777" w:rsidR="00E926F8" w:rsidRDefault="00E926F8" w:rsidP="00E926F8">
      <w:pPr>
        <w:jc w:val="both"/>
        <w:rPr>
          <w:rFonts w:ascii="FS Aldrin" w:eastAsia="FS Aldrin" w:hAnsi="FS Aldrin" w:cs="FS Aldrin"/>
        </w:rPr>
      </w:pPr>
      <w:r>
        <w:rPr>
          <w:rFonts w:ascii="FS Aldrin" w:eastAsia="FS Aldrin" w:hAnsi="FS Aldrin" w:cs="FS Aldrin"/>
          <w:b/>
        </w:rPr>
        <w:t xml:space="preserve">Selector: </w:t>
      </w:r>
      <w:r>
        <w:rPr>
          <w:rFonts w:ascii="FS Aldrin" w:eastAsia="FS Aldrin" w:hAnsi="FS Aldrin" w:cs="FS Aldrin"/>
        </w:rPr>
        <w:t>A selector is an individual who has responsibility for the selection of participants under 18 years of age for teams and events.</w:t>
      </w:r>
    </w:p>
    <w:p w14:paraId="4BBA0925" w14:textId="7058B4E8" w:rsidR="00E926F8" w:rsidRDefault="00E926F8" w:rsidP="00E926F8">
      <w:pPr>
        <w:jc w:val="both"/>
        <w:rPr>
          <w:rFonts w:ascii="FS Aldrin" w:eastAsia="FS Aldrin" w:hAnsi="FS Aldrin" w:cs="FS Aldrin"/>
        </w:rPr>
      </w:pPr>
      <w:r>
        <w:rPr>
          <w:rFonts w:ascii="FS Aldrin" w:eastAsia="FS Aldrin" w:hAnsi="FS Aldrin" w:cs="FS Aldrin"/>
          <w:b/>
        </w:rPr>
        <w:t xml:space="preserve">Statutory Authorities: </w:t>
      </w:r>
      <w:r>
        <w:rPr>
          <w:rFonts w:ascii="FS Aldrin" w:eastAsia="FS Aldrin" w:hAnsi="FS Aldrin" w:cs="FS Aldrin"/>
        </w:rPr>
        <w:t xml:space="preserve">The authorities who promote the protection and welfare of young people and who have the responsibility for the investigation and/or validation of suspected child abuse, i.e. in the ROI it is </w:t>
      </w:r>
      <w:proofErr w:type="spellStart"/>
      <w:r>
        <w:rPr>
          <w:rFonts w:ascii="FS Aldrin" w:eastAsia="FS Aldrin" w:hAnsi="FS Aldrin" w:cs="FS Aldrin"/>
        </w:rPr>
        <w:t>Tusla</w:t>
      </w:r>
      <w:proofErr w:type="spellEnd"/>
      <w:r>
        <w:rPr>
          <w:rFonts w:ascii="FS Aldrin" w:eastAsia="FS Aldrin" w:hAnsi="FS Aldrin" w:cs="FS Aldrin"/>
        </w:rPr>
        <w:t xml:space="preserve"> &amp; </w:t>
      </w:r>
      <w:proofErr w:type="gramStart"/>
      <w:r>
        <w:rPr>
          <w:rFonts w:ascii="FS Aldrin" w:eastAsia="FS Aldrin" w:hAnsi="FS Aldrin" w:cs="FS Aldrin"/>
        </w:rPr>
        <w:t>An</w:t>
      </w:r>
      <w:proofErr w:type="gramEnd"/>
      <w:r>
        <w:rPr>
          <w:rFonts w:ascii="FS Aldrin" w:eastAsia="FS Aldrin" w:hAnsi="FS Aldrin" w:cs="FS Aldrin"/>
        </w:rPr>
        <w:t xml:space="preserve"> Garda </w:t>
      </w:r>
      <w:proofErr w:type="spellStart"/>
      <w:r>
        <w:rPr>
          <w:rFonts w:ascii="FS Aldrin" w:eastAsia="FS Aldrin" w:hAnsi="FS Aldrin" w:cs="FS Aldrin"/>
        </w:rPr>
        <w:t>Siochána</w:t>
      </w:r>
      <w:proofErr w:type="spellEnd"/>
      <w:r>
        <w:rPr>
          <w:rFonts w:ascii="FS Aldrin" w:eastAsia="FS Aldrin" w:hAnsi="FS Aldrin" w:cs="FS Aldrin"/>
        </w:rPr>
        <w:t>.</w:t>
      </w:r>
    </w:p>
    <w:p w14:paraId="3AFDB6B8" w14:textId="777E7E01" w:rsidR="00E926F8" w:rsidRDefault="00E926F8" w:rsidP="00E926F8">
      <w:pPr>
        <w:jc w:val="both"/>
        <w:rPr>
          <w:rFonts w:ascii="FS Aldrin" w:eastAsia="FS Aldrin" w:hAnsi="FS Aldrin" w:cs="FS Aldrin"/>
        </w:rPr>
      </w:pPr>
      <w:r>
        <w:rPr>
          <w:rFonts w:ascii="FS Aldrin" w:eastAsia="FS Aldrin" w:hAnsi="FS Aldrin" w:cs="FS Aldrin"/>
          <w:b/>
        </w:rPr>
        <w:t xml:space="preserve">Statutory Authority Guidelines on Child Protection: </w:t>
      </w:r>
      <w:r>
        <w:rPr>
          <w:rFonts w:ascii="FS Aldrin" w:eastAsia="FS Aldrin" w:hAnsi="FS Aldrin" w:cs="FS Aldrin"/>
        </w:rPr>
        <w:t xml:space="preserve">In the Republic of Ireland </w:t>
      </w:r>
      <w:r>
        <w:rPr>
          <w:rFonts w:ascii="FS Aldrin" w:eastAsia="FS Aldrin" w:hAnsi="FS Aldrin" w:cs="FS Aldrin"/>
          <w:b/>
          <w:i/>
        </w:rPr>
        <w:t xml:space="preserve">- </w:t>
      </w:r>
      <w:r>
        <w:rPr>
          <w:rFonts w:ascii="FS Aldrin" w:eastAsia="FS Aldrin" w:hAnsi="FS Aldrin" w:cs="FS Aldrin"/>
          <w:i/>
        </w:rPr>
        <w:t>Children First: National Guidance for the Protection and Welfare of Children, Department of Health and Children 2017 (ROI).</w:t>
      </w:r>
    </w:p>
    <w:p w14:paraId="3257885C" w14:textId="77777777" w:rsidR="00E926F8" w:rsidRDefault="00E926F8" w:rsidP="00E926F8">
      <w:pPr>
        <w:jc w:val="both"/>
        <w:rPr>
          <w:rFonts w:ascii="FS Aldrin" w:eastAsia="FS Aldrin" w:hAnsi="FS Aldrin" w:cs="FS Aldrin"/>
        </w:rPr>
      </w:pPr>
      <w:r>
        <w:rPr>
          <w:rFonts w:ascii="FS Aldrin" w:eastAsia="FS Aldrin" w:hAnsi="FS Aldrin" w:cs="FS Aldrin"/>
          <w:b/>
        </w:rPr>
        <w:t xml:space="preserve">Volunteers/Assistants: </w:t>
      </w:r>
      <w:r>
        <w:rPr>
          <w:rFonts w:ascii="FS Aldrin" w:eastAsia="FS Aldrin" w:hAnsi="FS Aldrin" w:cs="FS Aldrin"/>
        </w:rPr>
        <w:t>Volunteers/Assistants are those people who provide back-up to any of the roles above and often such assistants are involved on an intermittent basis (e.g. supervision, provision of lifts to matches or competitions; checking equipment, etc.).</w:t>
      </w:r>
    </w:p>
    <w:p w14:paraId="63171141" w14:textId="77777777" w:rsidR="00E926F8" w:rsidRDefault="00E926F8" w:rsidP="00E926F8">
      <w:pPr>
        <w:jc w:val="both"/>
        <w:rPr>
          <w:rFonts w:ascii="FS Aldrin" w:eastAsia="FS Aldrin" w:hAnsi="FS Aldrin" w:cs="FS Aldrin"/>
          <w:b/>
          <w:sz w:val="28"/>
        </w:rPr>
      </w:pPr>
    </w:p>
    <w:p w14:paraId="06FDD0AB" w14:textId="6C3F17B7" w:rsidR="00E926F8" w:rsidRDefault="00E926F8" w:rsidP="00E926F8">
      <w:pPr>
        <w:jc w:val="both"/>
        <w:rPr>
          <w:rFonts w:ascii="FS Aldrin" w:eastAsia="FS Aldrin" w:hAnsi="FS Aldrin" w:cs="FS Aldrin"/>
          <w:b/>
          <w:sz w:val="28"/>
        </w:rPr>
      </w:pPr>
    </w:p>
    <w:p w14:paraId="4B7DB4F3" w14:textId="3093B6A7" w:rsidR="00C80EC7" w:rsidRDefault="00C80EC7" w:rsidP="00E926F8">
      <w:pPr>
        <w:jc w:val="both"/>
        <w:rPr>
          <w:rFonts w:ascii="FS Aldrin" w:eastAsia="FS Aldrin" w:hAnsi="FS Aldrin" w:cs="FS Aldrin"/>
          <w:b/>
          <w:sz w:val="28"/>
        </w:rPr>
      </w:pPr>
    </w:p>
    <w:p w14:paraId="2DD2FF7C" w14:textId="129FF138" w:rsidR="00C80EC7" w:rsidRDefault="00C80EC7" w:rsidP="00E926F8">
      <w:pPr>
        <w:jc w:val="both"/>
        <w:rPr>
          <w:rFonts w:ascii="FS Aldrin" w:eastAsia="FS Aldrin" w:hAnsi="FS Aldrin" w:cs="FS Aldrin"/>
          <w:b/>
          <w:sz w:val="28"/>
        </w:rPr>
      </w:pPr>
    </w:p>
    <w:p w14:paraId="1CF5BB86" w14:textId="77777777" w:rsidR="00C80EC7" w:rsidRDefault="00C80EC7" w:rsidP="00E926F8">
      <w:pPr>
        <w:jc w:val="both"/>
        <w:rPr>
          <w:rFonts w:ascii="FS Aldrin" w:eastAsia="FS Aldrin" w:hAnsi="FS Aldrin" w:cs="FS Aldrin"/>
          <w:b/>
          <w:sz w:val="28"/>
        </w:rPr>
      </w:pPr>
    </w:p>
    <w:p w14:paraId="523AF2BB" w14:textId="77777777" w:rsidR="00E926F8" w:rsidRDefault="00E926F8" w:rsidP="00E926F8">
      <w:pPr>
        <w:jc w:val="both"/>
        <w:rPr>
          <w:rFonts w:ascii="FS Aldrin" w:eastAsia="FS Aldrin" w:hAnsi="FS Aldrin" w:cs="FS Aldrin"/>
          <w:b/>
          <w:sz w:val="28"/>
        </w:rPr>
      </w:pPr>
      <w:r>
        <w:rPr>
          <w:rFonts w:ascii="FS Aldrin" w:eastAsia="FS Aldrin" w:hAnsi="FS Aldrin" w:cs="FS Aldrin"/>
          <w:b/>
          <w:sz w:val="28"/>
        </w:rPr>
        <w:t>INTRODUCTION</w:t>
      </w:r>
    </w:p>
    <w:p w14:paraId="3A7EDC21" w14:textId="77777777" w:rsidR="00E926F8" w:rsidRDefault="00E926F8" w:rsidP="00E926F8">
      <w:pPr>
        <w:jc w:val="both"/>
        <w:rPr>
          <w:rFonts w:ascii="FS Aldrin" w:eastAsia="FS Aldrin" w:hAnsi="FS Aldrin" w:cs="FS Aldrin"/>
          <w:b/>
        </w:rPr>
      </w:pPr>
      <w:r w:rsidRPr="00C80EC7">
        <w:rPr>
          <w:rFonts w:ascii="FS Aldrin" w:eastAsia="FS Aldrin" w:hAnsi="FS Aldrin" w:cs="FS Aldrin"/>
          <w:iCs/>
          <w:color w:val="000000"/>
        </w:rPr>
        <w:t>Royal Curragh</w:t>
      </w:r>
      <w:r>
        <w:rPr>
          <w:rFonts w:ascii="FS Aldrin" w:eastAsia="FS Aldrin" w:hAnsi="FS Aldrin" w:cs="FS Aldrin"/>
          <w:b/>
          <w:color w:val="000000"/>
        </w:rPr>
        <w:t xml:space="preserve"> </w:t>
      </w:r>
      <w:r>
        <w:rPr>
          <w:rFonts w:ascii="FS Aldrin" w:eastAsia="FS Aldrin" w:hAnsi="FS Aldrin" w:cs="FS Aldrin"/>
        </w:rPr>
        <w:t xml:space="preserve">believes everyone should be able to enjoy golf in a safe environment and that each person within the organisation either in a paid or voluntary position has a responsibility to protect and safeguard children and vulnerable adults.  This policy aims to highlight these responsibilities and provide clear guidelines to all involved. </w:t>
      </w:r>
    </w:p>
    <w:p w14:paraId="2FCFC2EB" w14:textId="77777777" w:rsidR="00E926F8" w:rsidRDefault="00E926F8" w:rsidP="00E926F8">
      <w:pPr>
        <w:jc w:val="both"/>
        <w:rPr>
          <w:rFonts w:ascii="FS Aldrin" w:eastAsia="FS Aldrin" w:hAnsi="FS Aldrin" w:cs="FS Aldrin"/>
        </w:rPr>
      </w:pPr>
      <w:r>
        <w:rPr>
          <w:rFonts w:ascii="FS Aldrin" w:eastAsia="FS Aldrin" w:hAnsi="FS Aldrin" w:cs="FS Aldrin"/>
        </w:rPr>
        <w:t>All sections of this policy are supported by detailed appendices referenced throughout the policy, which should be referred to while reading the relevant section.</w:t>
      </w:r>
    </w:p>
    <w:p w14:paraId="50757E8C" w14:textId="77777777" w:rsidR="00E926F8" w:rsidRDefault="00E926F8" w:rsidP="00E926F8">
      <w:pPr>
        <w:spacing w:after="0" w:line="240" w:lineRule="auto"/>
        <w:jc w:val="both"/>
        <w:rPr>
          <w:rFonts w:ascii="FS Aldrin" w:eastAsia="FS Aldrin" w:hAnsi="FS Aldrin" w:cs="FS Aldrin"/>
        </w:rPr>
      </w:pPr>
      <w:r>
        <w:rPr>
          <w:rFonts w:ascii="FS Aldrin" w:eastAsia="FS Aldrin" w:hAnsi="FS Aldrin" w:cs="FS Aldrin"/>
        </w:rPr>
        <w:t xml:space="preserve">In </w:t>
      </w:r>
      <w:r w:rsidRPr="00C80EC7">
        <w:rPr>
          <w:rFonts w:ascii="FS Aldrin" w:eastAsia="FS Aldrin" w:hAnsi="FS Aldrin" w:cs="FS Aldrin"/>
        </w:rPr>
        <w:t xml:space="preserve">addition, </w:t>
      </w:r>
      <w:r w:rsidRPr="00C80EC7">
        <w:rPr>
          <w:rFonts w:ascii="FS Aldrin" w:eastAsia="FS Aldrin" w:hAnsi="FS Aldrin" w:cs="FS Aldrin"/>
          <w:color w:val="000000"/>
        </w:rPr>
        <w:t>Royal Curragh</w:t>
      </w:r>
      <w:r>
        <w:rPr>
          <w:rFonts w:ascii="FS Aldrin" w:eastAsia="FS Aldrin" w:hAnsi="FS Aldrin" w:cs="FS Aldrin"/>
          <w:color w:val="000000"/>
        </w:rPr>
        <w:t xml:space="preserve"> </w:t>
      </w:r>
      <w:r>
        <w:rPr>
          <w:rFonts w:ascii="FS Aldrin" w:eastAsia="FS Aldrin" w:hAnsi="FS Aldrin" w:cs="FS Aldrin"/>
        </w:rPr>
        <w:t>are committed to:</w:t>
      </w:r>
    </w:p>
    <w:p w14:paraId="46849E25" w14:textId="77777777" w:rsidR="00E926F8" w:rsidRDefault="00E926F8" w:rsidP="00E926F8">
      <w:pPr>
        <w:spacing w:after="0" w:line="240" w:lineRule="auto"/>
        <w:jc w:val="both"/>
        <w:rPr>
          <w:rFonts w:ascii="FS Aldrin" w:eastAsia="FS Aldrin" w:hAnsi="FS Aldrin" w:cs="FS Aldrin"/>
        </w:rPr>
      </w:pPr>
    </w:p>
    <w:p w14:paraId="68B3D0BF" w14:textId="77777777" w:rsidR="00E926F8" w:rsidRDefault="00E926F8" w:rsidP="001E3F59">
      <w:pPr>
        <w:numPr>
          <w:ilvl w:val="0"/>
          <w:numId w:val="54"/>
        </w:numPr>
        <w:spacing w:after="0" w:line="240" w:lineRule="auto"/>
        <w:ind w:left="720" w:hanging="360"/>
        <w:jc w:val="both"/>
        <w:rPr>
          <w:rFonts w:ascii="FS Aldrin" w:eastAsia="FS Aldrin" w:hAnsi="FS Aldrin" w:cs="FS Aldrin"/>
        </w:rPr>
      </w:pPr>
      <w:r>
        <w:rPr>
          <w:rFonts w:ascii="FS Aldrin" w:eastAsia="FS Aldrin" w:hAnsi="FS Aldrin" w:cs="FS Aldrin"/>
        </w:rPr>
        <w:t>Respecting the rights of children as</w:t>
      </w:r>
      <w:r>
        <w:rPr>
          <w:rFonts w:ascii="FS Aldrin" w:eastAsia="FS Aldrin" w:hAnsi="FS Aldrin" w:cs="FS Aldrin"/>
          <w:spacing w:val="-9"/>
        </w:rPr>
        <w:t xml:space="preserve"> </w:t>
      </w:r>
      <w:r>
        <w:rPr>
          <w:rFonts w:ascii="FS Aldrin" w:eastAsia="FS Aldrin" w:hAnsi="FS Aldrin" w:cs="FS Aldrin"/>
        </w:rPr>
        <w:t>paramount.</w:t>
      </w:r>
    </w:p>
    <w:p w14:paraId="555C3163" w14:textId="77777777" w:rsidR="00E926F8" w:rsidRDefault="00E926F8" w:rsidP="00E926F8">
      <w:pPr>
        <w:spacing w:after="0" w:line="240" w:lineRule="auto"/>
        <w:ind w:left="720"/>
        <w:jc w:val="both"/>
        <w:rPr>
          <w:rFonts w:ascii="FS Aldrin" w:eastAsia="FS Aldrin" w:hAnsi="FS Aldrin" w:cs="FS Aldrin"/>
        </w:rPr>
      </w:pPr>
    </w:p>
    <w:p w14:paraId="4CDF826C" w14:textId="77777777" w:rsidR="00E926F8" w:rsidRDefault="00E926F8" w:rsidP="001E3F59">
      <w:pPr>
        <w:numPr>
          <w:ilvl w:val="0"/>
          <w:numId w:val="55"/>
        </w:numPr>
        <w:spacing w:after="0" w:line="240" w:lineRule="auto"/>
        <w:ind w:left="720" w:hanging="360"/>
        <w:jc w:val="both"/>
        <w:rPr>
          <w:rFonts w:ascii="FS Aldrin" w:eastAsia="FS Aldrin" w:hAnsi="FS Aldrin" w:cs="FS Aldrin"/>
        </w:rPr>
      </w:pPr>
      <w:r>
        <w:rPr>
          <w:rFonts w:ascii="FS Aldrin" w:eastAsia="FS Aldrin" w:hAnsi="FS Aldrin" w:cs="FS Aldrin"/>
        </w:rPr>
        <w:t>Providing opportunities for every child interested in playing golf to gain a positive</w:t>
      </w:r>
      <w:r>
        <w:rPr>
          <w:rFonts w:ascii="FS Aldrin" w:eastAsia="FS Aldrin" w:hAnsi="FS Aldrin" w:cs="FS Aldrin"/>
          <w:spacing w:val="-14"/>
        </w:rPr>
        <w:t xml:space="preserve"> </w:t>
      </w:r>
      <w:r>
        <w:rPr>
          <w:rFonts w:ascii="FS Aldrin" w:eastAsia="FS Aldrin" w:hAnsi="FS Aldrin" w:cs="FS Aldrin"/>
        </w:rPr>
        <w:t>experience.</w:t>
      </w:r>
    </w:p>
    <w:p w14:paraId="359B52CF" w14:textId="77777777" w:rsidR="00E926F8" w:rsidRDefault="00E926F8" w:rsidP="00E926F8">
      <w:pPr>
        <w:spacing w:after="0" w:line="240" w:lineRule="auto"/>
        <w:jc w:val="both"/>
        <w:rPr>
          <w:rFonts w:ascii="FS Aldrin" w:eastAsia="FS Aldrin" w:hAnsi="FS Aldrin" w:cs="FS Aldrin"/>
        </w:rPr>
      </w:pPr>
    </w:p>
    <w:p w14:paraId="22C4A66B" w14:textId="77777777" w:rsidR="00E926F8" w:rsidRDefault="00E926F8" w:rsidP="001E3F59">
      <w:pPr>
        <w:numPr>
          <w:ilvl w:val="0"/>
          <w:numId w:val="56"/>
        </w:numPr>
        <w:spacing w:after="0" w:line="240" w:lineRule="auto"/>
        <w:ind w:left="720" w:hanging="360"/>
        <w:jc w:val="both"/>
        <w:rPr>
          <w:rFonts w:ascii="FS Aldrin" w:eastAsia="FS Aldrin" w:hAnsi="FS Aldrin" w:cs="FS Aldrin"/>
        </w:rPr>
      </w:pPr>
      <w:r>
        <w:rPr>
          <w:rFonts w:ascii="FS Aldrin" w:eastAsia="FS Aldrin" w:hAnsi="FS Aldrin" w:cs="FS Aldrin"/>
        </w:rPr>
        <w:t>Including and involving children in decision making, providing opportunities for children to be</w:t>
      </w:r>
      <w:r>
        <w:rPr>
          <w:rFonts w:ascii="FS Aldrin" w:eastAsia="FS Aldrin" w:hAnsi="FS Aldrin" w:cs="FS Aldrin"/>
          <w:spacing w:val="-26"/>
        </w:rPr>
        <w:t xml:space="preserve"> </w:t>
      </w:r>
      <w:r>
        <w:rPr>
          <w:rFonts w:ascii="FS Aldrin" w:eastAsia="FS Aldrin" w:hAnsi="FS Aldrin" w:cs="FS Aldrin"/>
        </w:rPr>
        <w:t>heard.</w:t>
      </w:r>
    </w:p>
    <w:p w14:paraId="6D311AD4" w14:textId="77777777" w:rsidR="00E926F8" w:rsidRDefault="00E926F8" w:rsidP="00E926F8">
      <w:pPr>
        <w:spacing w:after="0" w:line="240" w:lineRule="auto"/>
        <w:jc w:val="both"/>
        <w:rPr>
          <w:rFonts w:ascii="FS Aldrin" w:eastAsia="FS Aldrin" w:hAnsi="FS Aldrin" w:cs="FS Aldrin"/>
        </w:rPr>
      </w:pPr>
    </w:p>
    <w:p w14:paraId="0FDF2D8E" w14:textId="77777777" w:rsidR="00E926F8" w:rsidRDefault="00E926F8" w:rsidP="001E3F59">
      <w:pPr>
        <w:numPr>
          <w:ilvl w:val="0"/>
          <w:numId w:val="57"/>
        </w:numPr>
        <w:spacing w:after="0" w:line="240" w:lineRule="auto"/>
        <w:ind w:left="720" w:hanging="360"/>
        <w:jc w:val="both"/>
        <w:rPr>
          <w:rFonts w:ascii="FS Aldrin" w:eastAsia="FS Aldrin" w:hAnsi="FS Aldrin" w:cs="FS Aldrin"/>
        </w:rPr>
      </w:pPr>
      <w:r>
        <w:rPr>
          <w:rFonts w:ascii="FS Aldrin" w:eastAsia="FS Aldrin" w:hAnsi="FS Aldrin" w:cs="FS Aldrin"/>
        </w:rPr>
        <w:t>Promoting and implementing policies and procedures that:</w:t>
      </w:r>
    </w:p>
    <w:p w14:paraId="7FE361D8" w14:textId="77777777" w:rsidR="00E926F8" w:rsidRDefault="00E926F8" w:rsidP="00E926F8">
      <w:pPr>
        <w:spacing w:after="0" w:line="240" w:lineRule="auto"/>
        <w:jc w:val="both"/>
        <w:rPr>
          <w:rFonts w:ascii="FS Aldrin" w:eastAsia="FS Aldrin" w:hAnsi="FS Aldrin" w:cs="FS Aldrin"/>
        </w:rPr>
      </w:pPr>
    </w:p>
    <w:p w14:paraId="512DA3B0" w14:textId="6CD1476D" w:rsidR="00E926F8" w:rsidRDefault="00E926F8" w:rsidP="001E3F59">
      <w:pPr>
        <w:numPr>
          <w:ilvl w:val="0"/>
          <w:numId w:val="58"/>
        </w:numPr>
        <w:spacing w:after="0" w:line="240" w:lineRule="auto"/>
        <w:ind w:left="720" w:hanging="360"/>
        <w:jc w:val="both"/>
        <w:rPr>
          <w:rFonts w:ascii="FS Aldrin" w:eastAsia="FS Aldrin" w:hAnsi="FS Aldrin" w:cs="FS Aldrin"/>
        </w:rPr>
      </w:pPr>
      <w:r>
        <w:rPr>
          <w:rFonts w:ascii="FS Aldrin" w:eastAsia="FS Aldrin" w:hAnsi="FS Aldrin" w:cs="FS Aldrin"/>
        </w:rPr>
        <w:t>safeguard the wellbeing of children</w:t>
      </w:r>
      <w:r>
        <w:rPr>
          <w:rFonts w:ascii="FS Aldrin" w:eastAsia="FS Aldrin" w:hAnsi="FS Aldrin" w:cs="FS Aldrin"/>
          <w:spacing w:val="-36"/>
        </w:rPr>
        <w:t xml:space="preserve"> </w:t>
      </w:r>
      <w:r>
        <w:rPr>
          <w:rFonts w:ascii="FS Aldrin" w:eastAsia="FS Aldrin" w:hAnsi="FS Aldrin" w:cs="FS Aldrin"/>
        </w:rPr>
        <w:t>and protect</w:t>
      </w:r>
      <w:r>
        <w:rPr>
          <w:rFonts w:ascii="FS Aldrin" w:eastAsia="FS Aldrin" w:hAnsi="FS Aldrin" w:cs="FS Aldrin"/>
          <w:spacing w:val="-1"/>
        </w:rPr>
        <w:t xml:space="preserve"> </w:t>
      </w:r>
      <w:r>
        <w:rPr>
          <w:rFonts w:ascii="FS Aldrin" w:eastAsia="FS Aldrin" w:hAnsi="FS Aldrin" w:cs="FS Aldrin"/>
        </w:rPr>
        <w:t>them</w:t>
      </w:r>
      <w:r>
        <w:rPr>
          <w:rFonts w:ascii="FS Aldrin" w:eastAsia="FS Aldrin" w:hAnsi="FS Aldrin" w:cs="FS Aldrin"/>
          <w:spacing w:val="-2"/>
        </w:rPr>
        <w:t xml:space="preserve"> </w:t>
      </w:r>
      <w:r>
        <w:rPr>
          <w:rFonts w:ascii="FS Aldrin" w:eastAsia="FS Aldrin" w:hAnsi="FS Aldrin" w:cs="FS Aldrin"/>
        </w:rPr>
        <w:t>from</w:t>
      </w:r>
      <w:r>
        <w:rPr>
          <w:rFonts w:ascii="FS Aldrin" w:eastAsia="FS Aldrin" w:hAnsi="FS Aldrin" w:cs="FS Aldrin"/>
          <w:spacing w:val="-2"/>
        </w:rPr>
        <w:t xml:space="preserve"> harm or </w:t>
      </w:r>
      <w:r>
        <w:rPr>
          <w:rFonts w:ascii="FS Aldrin" w:eastAsia="FS Aldrin" w:hAnsi="FS Aldrin" w:cs="FS Aldrin"/>
        </w:rPr>
        <w:t>abuse,</w:t>
      </w:r>
      <w:r>
        <w:rPr>
          <w:rFonts w:ascii="FS Aldrin" w:eastAsia="FS Aldrin" w:hAnsi="FS Aldrin" w:cs="FS Aldrin"/>
          <w:spacing w:val="-1"/>
        </w:rPr>
        <w:t xml:space="preserve"> </w:t>
      </w:r>
      <w:r>
        <w:rPr>
          <w:rFonts w:ascii="FS Aldrin" w:eastAsia="FS Aldrin" w:hAnsi="FS Aldrin" w:cs="FS Aldrin"/>
        </w:rPr>
        <w:t>ensuring</w:t>
      </w:r>
      <w:r>
        <w:rPr>
          <w:rFonts w:ascii="FS Aldrin" w:eastAsia="FS Aldrin" w:hAnsi="FS Aldrin" w:cs="FS Aldrin"/>
          <w:spacing w:val="-1"/>
        </w:rPr>
        <w:t xml:space="preserve"> </w:t>
      </w:r>
      <w:r>
        <w:rPr>
          <w:rFonts w:ascii="FS Aldrin" w:eastAsia="FS Aldrin" w:hAnsi="FS Aldrin" w:cs="FS Aldrin"/>
        </w:rPr>
        <w:t>that everyone</w:t>
      </w:r>
      <w:r>
        <w:rPr>
          <w:rFonts w:ascii="FS Aldrin" w:eastAsia="FS Aldrin" w:hAnsi="FS Aldrin" w:cs="FS Aldrin"/>
          <w:spacing w:val="-2"/>
        </w:rPr>
        <w:t xml:space="preserve"> </w:t>
      </w:r>
      <w:r>
        <w:rPr>
          <w:rFonts w:ascii="FS Aldrin" w:eastAsia="FS Aldrin" w:hAnsi="FS Aldrin" w:cs="FS Aldrin"/>
        </w:rPr>
        <w:t>knows</w:t>
      </w:r>
      <w:r>
        <w:rPr>
          <w:rFonts w:ascii="FS Aldrin" w:eastAsia="FS Aldrin" w:hAnsi="FS Aldrin" w:cs="FS Aldrin"/>
          <w:spacing w:val="-4"/>
        </w:rPr>
        <w:t xml:space="preserve"> </w:t>
      </w:r>
      <w:r>
        <w:rPr>
          <w:rFonts w:ascii="FS Aldrin" w:eastAsia="FS Aldrin" w:hAnsi="FS Aldrin" w:cs="FS Aldrin"/>
        </w:rPr>
        <w:t>what to</w:t>
      </w:r>
      <w:r>
        <w:rPr>
          <w:rFonts w:ascii="FS Aldrin" w:eastAsia="FS Aldrin" w:hAnsi="FS Aldrin" w:cs="FS Aldrin"/>
          <w:spacing w:val="-3"/>
        </w:rPr>
        <w:t xml:space="preserve"> </w:t>
      </w:r>
      <w:r>
        <w:rPr>
          <w:rFonts w:ascii="FS Aldrin" w:eastAsia="FS Aldrin" w:hAnsi="FS Aldrin" w:cs="FS Aldrin"/>
        </w:rPr>
        <w:t>do</w:t>
      </w:r>
      <w:r>
        <w:rPr>
          <w:rFonts w:ascii="FS Aldrin" w:eastAsia="FS Aldrin" w:hAnsi="FS Aldrin" w:cs="FS Aldrin"/>
          <w:spacing w:val="-2"/>
        </w:rPr>
        <w:t xml:space="preserve"> </w:t>
      </w:r>
      <w:r>
        <w:rPr>
          <w:rFonts w:ascii="FS Aldrin" w:eastAsia="FS Aldrin" w:hAnsi="FS Aldrin" w:cs="FS Aldrin"/>
        </w:rPr>
        <w:t>and</w:t>
      </w:r>
      <w:r>
        <w:rPr>
          <w:rFonts w:ascii="FS Aldrin" w:eastAsia="FS Aldrin" w:hAnsi="FS Aldrin" w:cs="FS Aldrin"/>
          <w:spacing w:val="-3"/>
        </w:rPr>
        <w:t xml:space="preserve"> </w:t>
      </w:r>
      <w:r>
        <w:rPr>
          <w:rFonts w:ascii="FS Aldrin" w:eastAsia="FS Aldrin" w:hAnsi="FS Aldrin" w:cs="FS Aldrin"/>
        </w:rPr>
        <w:t>who</w:t>
      </w:r>
      <w:r>
        <w:rPr>
          <w:rFonts w:ascii="FS Aldrin" w:eastAsia="FS Aldrin" w:hAnsi="FS Aldrin" w:cs="FS Aldrin"/>
          <w:spacing w:val="-3"/>
        </w:rPr>
        <w:t xml:space="preserve"> </w:t>
      </w:r>
      <w:r>
        <w:rPr>
          <w:rFonts w:ascii="FS Aldrin" w:eastAsia="FS Aldrin" w:hAnsi="FS Aldrin" w:cs="FS Aldrin"/>
        </w:rPr>
        <w:t>they</w:t>
      </w:r>
      <w:r>
        <w:rPr>
          <w:rFonts w:ascii="FS Aldrin" w:eastAsia="FS Aldrin" w:hAnsi="FS Aldrin" w:cs="FS Aldrin"/>
          <w:spacing w:val="-3"/>
        </w:rPr>
        <w:t xml:space="preserve"> </w:t>
      </w:r>
      <w:r>
        <w:rPr>
          <w:rFonts w:ascii="FS Aldrin" w:eastAsia="FS Aldrin" w:hAnsi="FS Aldrin" w:cs="FS Aldrin"/>
        </w:rPr>
        <w:t>can</w:t>
      </w:r>
      <w:r>
        <w:rPr>
          <w:rFonts w:ascii="FS Aldrin" w:eastAsia="FS Aldrin" w:hAnsi="FS Aldrin" w:cs="FS Aldrin"/>
          <w:spacing w:val="-2"/>
        </w:rPr>
        <w:t xml:space="preserve"> </w:t>
      </w:r>
      <w:r>
        <w:rPr>
          <w:rFonts w:ascii="FS Aldrin" w:eastAsia="FS Aldrin" w:hAnsi="FS Aldrin" w:cs="FS Aldrin"/>
        </w:rPr>
        <w:t>speak</w:t>
      </w:r>
      <w:r>
        <w:rPr>
          <w:rFonts w:ascii="FS Aldrin" w:eastAsia="FS Aldrin" w:hAnsi="FS Aldrin" w:cs="FS Aldrin"/>
          <w:spacing w:val="-2"/>
        </w:rPr>
        <w:t xml:space="preserve"> </w:t>
      </w:r>
      <w:r>
        <w:rPr>
          <w:rFonts w:ascii="FS Aldrin" w:eastAsia="FS Aldrin" w:hAnsi="FS Aldrin" w:cs="FS Aldrin"/>
        </w:rPr>
        <w:t>to.</w:t>
      </w:r>
    </w:p>
    <w:p w14:paraId="5EED7977" w14:textId="77777777" w:rsidR="00E926F8" w:rsidRDefault="00E926F8" w:rsidP="001E3F59">
      <w:pPr>
        <w:numPr>
          <w:ilvl w:val="0"/>
          <w:numId w:val="58"/>
        </w:numPr>
        <w:spacing w:after="0" w:line="240" w:lineRule="auto"/>
        <w:ind w:left="720" w:hanging="360"/>
        <w:jc w:val="both"/>
        <w:rPr>
          <w:rFonts w:ascii="FS Aldrin" w:eastAsia="FS Aldrin" w:hAnsi="FS Aldrin" w:cs="FS Aldrin"/>
        </w:rPr>
      </w:pPr>
      <w:r>
        <w:rPr>
          <w:rFonts w:ascii="FS Aldrin" w:eastAsia="FS Aldrin" w:hAnsi="FS Aldrin" w:cs="FS Aldrin"/>
        </w:rPr>
        <w:t>prevent and respond to bullying behaviour,</w:t>
      </w:r>
      <w:r>
        <w:rPr>
          <w:rFonts w:ascii="FS Aldrin" w:eastAsia="FS Aldrin" w:hAnsi="FS Aldrin" w:cs="FS Aldrin"/>
          <w:spacing w:val="-35"/>
        </w:rPr>
        <w:t xml:space="preserve"> </w:t>
      </w:r>
      <w:r>
        <w:rPr>
          <w:rFonts w:ascii="FS Aldrin" w:eastAsia="FS Aldrin" w:hAnsi="FS Aldrin" w:cs="FS Aldrin"/>
        </w:rPr>
        <w:t>ensuring that everyone knows what to do and who they can speak to.</w:t>
      </w:r>
    </w:p>
    <w:p w14:paraId="5759C4F6" w14:textId="77777777" w:rsidR="00E926F8" w:rsidRDefault="00E926F8" w:rsidP="00E926F8">
      <w:pPr>
        <w:spacing w:after="0" w:line="240" w:lineRule="auto"/>
        <w:ind w:left="1440"/>
        <w:jc w:val="both"/>
        <w:rPr>
          <w:rFonts w:ascii="FS Aldrin" w:eastAsia="FS Aldrin" w:hAnsi="FS Aldrin" w:cs="FS Aldrin"/>
        </w:rPr>
      </w:pPr>
    </w:p>
    <w:p w14:paraId="29E5FF70" w14:textId="77777777" w:rsidR="00E926F8" w:rsidRDefault="00E926F8" w:rsidP="001E3F59">
      <w:pPr>
        <w:numPr>
          <w:ilvl w:val="0"/>
          <w:numId w:val="59"/>
        </w:numPr>
        <w:spacing w:after="0" w:line="240" w:lineRule="auto"/>
        <w:ind w:left="720" w:hanging="360"/>
        <w:jc w:val="both"/>
        <w:rPr>
          <w:rFonts w:ascii="FS Aldrin" w:eastAsia="FS Aldrin" w:hAnsi="FS Aldrin" w:cs="FS Aldrin"/>
        </w:rPr>
      </w:pPr>
      <w:r>
        <w:rPr>
          <w:rFonts w:ascii="FS Aldrin" w:eastAsia="FS Aldrin" w:hAnsi="FS Aldrin" w:cs="FS Aldrin"/>
        </w:rPr>
        <w:t>Requiring members of staff and volunteers to adopt and abide by this safeguarding</w:t>
      </w:r>
      <w:r>
        <w:rPr>
          <w:rFonts w:ascii="FS Aldrin" w:eastAsia="FS Aldrin" w:hAnsi="FS Aldrin" w:cs="FS Aldrin"/>
          <w:spacing w:val="-18"/>
        </w:rPr>
        <w:t xml:space="preserve"> </w:t>
      </w:r>
      <w:r>
        <w:rPr>
          <w:rFonts w:ascii="FS Aldrin" w:eastAsia="FS Aldrin" w:hAnsi="FS Aldrin" w:cs="FS Aldrin"/>
        </w:rPr>
        <w:t>policy.</w:t>
      </w:r>
    </w:p>
    <w:p w14:paraId="77853F01" w14:textId="77777777" w:rsidR="00E926F8" w:rsidRDefault="00E926F8" w:rsidP="00E926F8">
      <w:pPr>
        <w:spacing w:after="0" w:line="240" w:lineRule="auto"/>
        <w:ind w:left="720"/>
        <w:jc w:val="both"/>
        <w:rPr>
          <w:rFonts w:ascii="FS Aldrin" w:eastAsia="FS Aldrin" w:hAnsi="FS Aldrin" w:cs="FS Aldrin"/>
        </w:rPr>
      </w:pPr>
    </w:p>
    <w:p w14:paraId="4DCF08F7" w14:textId="77777777" w:rsidR="00E926F8" w:rsidRDefault="00E926F8" w:rsidP="001E3F59">
      <w:pPr>
        <w:numPr>
          <w:ilvl w:val="0"/>
          <w:numId w:val="60"/>
        </w:numPr>
        <w:spacing w:after="0" w:line="240" w:lineRule="auto"/>
        <w:ind w:left="720" w:hanging="360"/>
        <w:jc w:val="both"/>
        <w:rPr>
          <w:rFonts w:ascii="FS Aldrin" w:eastAsia="FS Aldrin" w:hAnsi="FS Aldrin" w:cs="FS Aldrin"/>
        </w:rPr>
      </w:pPr>
      <w:r>
        <w:rPr>
          <w:rFonts w:ascii="FS Aldrin" w:eastAsia="FS Aldrin" w:hAnsi="FS Aldrin" w:cs="FS Aldrin"/>
        </w:rPr>
        <w:t>Training, supporting and supervising members of staff and volunteers to adopt best practice</w:t>
      </w:r>
      <w:r>
        <w:rPr>
          <w:rFonts w:ascii="FS Aldrin" w:eastAsia="FS Aldrin" w:hAnsi="FS Aldrin" w:cs="FS Aldrin"/>
          <w:spacing w:val="-20"/>
        </w:rPr>
        <w:t>.</w:t>
      </w:r>
    </w:p>
    <w:p w14:paraId="1A97D276" w14:textId="77777777" w:rsidR="00E926F8" w:rsidRDefault="00E926F8" w:rsidP="00E926F8">
      <w:pPr>
        <w:spacing w:after="0" w:line="240" w:lineRule="auto"/>
        <w:jc w:val="both"/>
        <w:rPr>
          <w:rFonts w:ascii="FS Aldrin" w:eastAsia="FS Aldrin" w:hAnsi="FS Aldrin" w:cs="FS Aldrin"/>
        </w:rPr>
      </w:pPr>
    </w:p>
    <w:p w14:paraId="4D71AD77" w14:textId="77777777" w:rsidR="00E926F8" w:rsidRDefault="00E926F8" w:rsidP="001E3F59">
      <w:pPr>
        <w:numPr>
          <w:ilvl w:val="0"/>
          <w:numId w:val="61"/>
        </w:numPr>
        <w:spacing w:after="0" w:line="240" w:lineRule="auto"/>
        <w:ind w:left="720" w:hanging="360"/>
        <w:jc w:val="both"/>
        <w:rPr>
          <w:rFonts w:ascii="FS Aldrin" w:eastAsia="FS Aldrin" w:hAnsi="FS Aldrin" w:cs="FS Aldrin"/>
        </w:rPr>
      </w:pPr>
      <w:r>
        <w:rPr>
          <w:rFonts w:ascii="FS Aldrin" w:eastAsia="FS Aldrin" w:hAnsi="FS Aldrin" w:cs="FS Aldrin"/>
        </w:rPr>
        <w:t>Regularly monitoring and evaluating the implementation of this policy.</w:t>
      </w:r>
    </w:p>
    <w:p w14:paraId="1D189BB4" w14:textId="77777777" w:rsidR="00E926F8" w:rsidRDefault="00E926F8" w:rsidP="00E926F8">
      <w:pPr>
        <w:spacing w:after="0" w:line="240" w:lineRule="auto"/>
        <w:jc w:val="both"/>
        <w:rPr>
          <w:rFonts w:ascii="FS Aldrin" w:eastAsia="FS Aldrin" w:hAnsi="FS Aldrin" w:cs="FS Aldrin"/>
        </w:rPr>
      </w:pPr>
    </w:p>
    <w:p w14:paraId="541A0A54" w14:textId="77777777" w:rsidR="00E926F8" w:rsidRDefault="00E926F8" w:rsidP="00E926F8">
      <w:pPr>
        <w:spacing w:after="0" w:line="240" w:lineRule="auto"/>
        <w:jc w:val="both"/>
        <w:rPr>
          <w:rFonts w:ascii="FS Aldrin" w:eastAsia="FS Aldrin" w:hAnsi="FS Aldrin" w:cs="FS Aldrin"/>
        </w:rPr>
      </w:pPr>
    </w:p>
    <w:p w14:paraId="060B0C5D" w14:textId="77777777" w:rsidR="00E926F8" w:rsidRDefault="00E926F8" w:rsidP="00E926F8">
      <w:pPr>
        <w:spacing w:after="0" w:line="240" w:lineRule="auto"/>
        <w:jc w:val="both"/>
        <w:rPr>
          <w:rFonts w:ascii="FS Aldrin" w:eastAsia="FS Aldrin" w:hAnsi="FS Aldrin" w:cs="FS Aldrin"/>
          <w:b/>
          <w:sz w:val="28"/>
        </w:rPr>
      </w:pPr>
      <w:r>
        <w:rPr>
          <w:rFonts w:ascii="FS Aldrin" w:eastAsia="FS Aldrin" w:hAnsi="FS Aldrin" w:cs="FS Aldrin"/>
          <w:b/>
          <w:sz w:val="28"/>
        </w:rPr>
        <w:t>NATIONAL POLICY &amp; LEGISLATION</w:t>
      </w:r>
    </w:p>
    <w:p w14:paraId="70E60913" w14:textId="77777777" w:rsidR="00E926F8" w:rsidRDefault="00E926F8" w:rsidP="00E926F8">
      <w:pPr>
        <w:spacing w:after="0" w:line="240" w:lineRule="auto"/>
        <w:jc w:val="both"/>
        <w:rPr>
          <w:rFonts w:ascii="FS Aldrin" w:eastAsia="FS Aldrin" w:hAnsi="FS Aldrin" w:cs="FS Aldrin"/>
          <w:b/>
          <w:sz w:val="28"/>
        </w:rPr>
      </w:pPr>
    </w:p>
    <w:p w14:paraId="43F70E12" w14:textId="3453AB08" w:rsidR="00E926F8" w:rsidRDefault="00E926F8" w:rsidP="00E926F8">
      <w:pPr>
        <w:jc w:val="both"/>
        <w:rPr>
          <w:rFonts w:ascii="FS Aldrin" w:eastAsia="FS Aldrin" w:hAnsi="FS Aldrin" w:cs="FS Aldrin"/>
        </w:rPr>
      </w:pPr>
      <w:r>
        <w:rPr>
          <w:rFonts w:ascii="FS Aldrin" w:eastAsia="FS Aldrin" w:hAnsi="FS Aldrin" w:cs="FS Aldrin"/>
        </w:rPr>
        <w:t>This safeguarding policy document is underpinned by national policy and legislation, in ROI Children First: National Guidance for the Protection and Welfare of Children 2017, and the requirements under The Children First Act 201</w:t>
      </w:r>
      <w:r w:rsidR="002E5103">
        <w:rPr>
          <w:rFonts w:ascii="FS Aldrin" w:eastAsia="FS Aldrin" w:hAnsi="FS Aldrin" w:cs="FS Aldrin"/>
        </w:rPr>
        <w:t>5.</w:t>
      </w:r>
    </w:p>
    <w:p w14:paraId="77E39F3A" w14:textId="08D53377" w:rsidR="00E926F8" w:rsidRDefault="00E926F8" w:rsidP="00E926F8">
      <w:pPr>
        <w:jc w:val="both"/>
        <w:rPr>
          <w:rFonts w:ascii="FS Aldrin" w:eastAsia="FS Aldrin" w:hAnsi="FS Aldrin" w:cs="FS Aldrin"/>
        </w:rPr>
      </w:pPr>
      <w:r>
        <w:rPr>
          <w:rFonts w:ascii="FS Aldrin" w:eastAsia="FS Aldrin" w:hAnsi="FS Aldrin" w:cs="FS Aldrin"/>
        </w:rPr>
        <w:t xml:space="preserve">This guidance is also informed by </w:t>
      </w:r>
      <w:proofErr w:type="spellStart"/>
      <w:r>
        <w:rPr>
          <w:rFonts w:ascii="FS Aldrin" w:eastAsia="FS Aldrin" w:hAnsi="FS Aldrin" w:cs="FS Aldrin"/>
        </w:rPr>
        <w:t>Tusla’s</w:t>
      </w:r>
      <w:proofErr w:type="spellEnd"/>
      <w:r>
        <w:rPr>
          <w:rFonts w:ascii="FS Aldrin" w:eastAsia="FS Aldrin" w:hAnsi="FS Aldrin" w:cs="FS Aldrin"/>
        </w:rPr>
        <w:t xml:space="preserve"> Child Safeguarding: A Guide for Policy, Procedure and Practice, the United Nations Convention on the Rights of the Child, The Child Care Act 1991, The Protections for Persons Reporting Child Abuse Act 1998 and the National Vetting Bureau (Children and Vulnerable Persons) Acts 2012-2016.</w:t>
      </w:r>
    </w:p>
    <w:p w14:paraId="72607A57" w14:textId="77777777" w:rsidR="00E926F8" w:rsidRDefault="00E926F8" w:rsidP="00E926F8">
      <w:pPr>
        <w:rPr>
          <w:rFonts w:ascii="FS Aldrin" w:eastAsia="FS Aldrin" w:hAnsi="FS Aldrin" w:cs="FS Aldrin"/>
        </w:rPr>
      </w:pPr>
    </w:p>
    <w:p w14:paraId="7A42489F" w14:textId="77777777" w:rsidR="00E926F8" w:rsidRDefault="00E926F8" w:rsidP="00E926F8">
      <w:pPr>
        <w:rPr>
          <w:rFonts w:ascii="FS Aldrin" w:eastAsia="FS Aldrin" w:hAnsi="FS Aldrin" w:cs="FS Aldrin"/>
        </w:rPr>
      </w:pPr>
    </w:p>
    <w:p w14:paraId="5BE9070D" w14:textId="77777777" w:rsidR="00E926F8" w:rsidRDefault="00E926F8" w:rsidP="00E926F8">
      <w:pPr>
        <w:rPr>
          <w:rFonts w:ascii="FS Aldrin" w:eastAsia="FS Aldrin" w:hAnsi="FS Aldrin" w:cs="FS Aldrin"/>
        </w:rPr>
      </w:pPr>
    </w:p>
    <w:p w14:paraId="15C07157" w14:textId="77777777" w:rsidR="00E926F8" w:rsidRDefault="00E926F8" w:rsidP="00E926F8">
      <w:pPr>
        <w:rPr>
          <w:rFonts w:ascii="FS Aldrin" w:eastAsia="FS Aldrin" w:hAnsi="FS Aldrin" w:cs="FS Aldrin"/>
        </w:rPr>
      </w:pPr>
    </w:p>
    <w:p w14:paraId="12C8D480" w14:textId="1A27D6C7" w:rsidR="00E926F8" w:rsidRDefault="00E926F8" w:rsidP="00E926F8">
      <w:pPr>
        <w:rPr>
          <w:rFonts w:ascii="FS Aldrin" w:eastAsia="FS Aldrin" w:hAnsi="FS Aldrin" w:cs="FS Aldrin"/>
        </w:rPr>
      </w:pPr>
    </w:p>
    <w:p w14:paraId="056754A2" w14:textId="68267123" w:rsidR="00C80EC7" w:rsidRDefault="00C80EC7" w:rsidP="00E926F8">
      <w:pPr>
        <w:rPr>
          <w:rFonts w:ascii="FS Aldrin" w:eastAsia="FS Aldrin" w:hAnsi="FS Aldrin" w:cs="FS Aldrin"/>
        </w:rPr>
      </w:pPr>
    </w:p>
    <w:p w14:paraId="25CF44F3" w14:textId="1B94F413" w:rsidR="00C80EC7" w:rsidRDefault="00C80EC7" w:rsidP="00E926F8">
      <w:pPr>
        <w:rPr>
          <w:rFonts w:ascii="FS Aldrin" w:eastAsia="FS Aldrin" w:hAnsi="FS Aldrin" w:cs="FS Aldrin"/>
        </w:rPr>
      </w:pPr>
    </w:p>
    <w:p w14:paraId="3C642F8E" w14:textId="77777777" w:rsidR="00C80EC7" w:rsidRDefault="00C80EC7" w:rsidP="00E926F8">
      <w:pPr>
        <w:rPr>
          <w:rFonts w:ascii="FS Aldrin" w:eastAsia="FS Aldrin" w:hAnsi="FS Aldrin" w:cs="FS Aldrin"/>
        </w:rPr>
      </w:pPr>
    </w:p>
    <w:p w14:paraId="3D8CE753" w14:textId="77777777" w:rsidR="00E926F8" w:rsidRDefault="00E926F8" w:rsidP="00E926F8">
      <w:pPr>
        <w:rPr>
          <w:rFonts w:ascii="FS Aldrin" w:eastAsia="FS Aldrin" w:hAnsi="FS Aldrin" w:cs="FS Aldrin"/>
          <w:b/>
          <w:sz w:val="28"/>
        </w:rPr>
      </w:pPr>
      <w:r>
        <w:rPr>
          <w:rFonts w:ascii="FS Aldrin" w:eastAsia="FS Aldrin" w:hAnsi="FS Aldrin" w:cs="FS Aldrin"/>
          <w:b/>
          <w:sz w:val="28"/>
        </w:rPr>
        <w:lastRenderedPageBreak/>
        <w:t>1.0</w:t>
      </w:r>
      <w:r>
        <w:rPr>
          <w:rFonts w:ascii="FS Aldrin" w:eastAsia="FS Aldrin" w:hAnsi="FS Aldrin" w:cs="FS Aldrin"/>
          <w:b/>
          <w:sz w:val="28"/>
        </w:rPr>
        <w:tab/>
      </w:r>
      <w:r>
        <w:rPr>
          <w:rFonts w:ascii="FS Aldrin" w:eastAsia="FS Aldrin" w:hAnsi="FS Aldrin" w:cs="FS Aldrin"/>
          <w:b/>
          <w:color w:val="000000"/>
          <w:sz w:val="28"/>
        </w:rPr>
        <w:t xml:space="preserve">Royal Curragh </w:t>
      </w:r>
      <w:r>
        <w:rPr>
          <w:rFonts w:ascii="FS Aldrin" w:eastAsia="FS Aldrin" w:hAnsi="FS Aldrin" w:cs="FS Aldrin"/>
          <w:b/>
          <w:sz w:val="28"/>
        </w:rPr>
        <w:t>Safeguarding Core Values and Principles</w:t>
      </w:r>
    </w:p>
    <w:p w14:paraId="6193372A"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Participation in golf plays a crucial role in the development of children and young people due to the range of skills learned through their involvement in activities that contribute towards the holistic development of children.  Whether at grassroots level or elite performance, </w:t>
      </w:r>
      <w:r>
        <w:rPr>
          <w:rFonts w:ascii="FS Aldrin" w:eastAsia="FS Aldrin" w:hAnsi="FS Aldrin" w:cs="FS Aldrin"/>
          <w:i/>
          <w:color w:val="000000"/>
        </w:rPr>
        <w:t xml:space="preserve">Royal Curragh </w:t>
      </w:r>
      <w:r>
        <w:rPr>
          <w:rFonts w:ascii="FS Aldrin" w:eastAsia="FS Aldrin" w:hAnsi="FS Aldrin" w:cs="FS Aldrin"/>
        </w:rPr>
        <w:t xml:space="preserve">want to create a safe, positive and nurturing environment where all children can learn important values including honesty, teamwork and fair play.   In addition, children involved in golf can learn to respect themselves and others, adhere to rules, and develop a healthy relationship with competition at whatever level they are participating at. </w:t>
      </w:r>
    </w:p>
    <w:p w14:paraId="67B82231" w14:textId="77777777" w:rsidR="00E926F8" w:rsidRDefault="00E926F8" w:rsidP="00E926F8">
      <w:pPr>
        <w:jc w:val="both"/>
        <w:rPr>
          <w:rFonts w:ascii="FS Aldrin" w:eastAsia="FS Aldrin" w:hAnsi="FS Aldrin" w:cs="FS Aldrin"/>
        </w:rPr>
      </w:pPr>
      <w:r>
        <w:rPr>
          <w:rFonts w:ascii="FS Aldrin" w:eastAsia="FS Aldrin" w:hAnsi="FS Aldrin" w:cs="FS Aldrin"/>
        </w:rPr>
        <w:t>The following are our core values and principles:</w:t>
      </w:r>
    </w:p>
    <w:p w14:paraId="1E04AD23" w14:textId="77777777" w:rsidR="00E926F8" w:rsidRDefault="00E926F8" w:rsidP="001E3F59">
      <w:pPr>
        <w:numPr>
          <w:ilvl w:val="0"/>
          <w:numId w:val="62"/>
        </w:numPr>
        <w:ind w:left="720" w:hanging="360"/>
        <w:jc w:val="both"/>
        <w:rPr>
          <w:rFonts w:ascii="FS Aldrin" w:eastAsia="FS Aldrin" w:hAnsi="FS Aldrin" w:cs="FS Aldrin"/>
        </w:rPr>
      </w:pPr>
      <w:r>
        <w:rPr>
          <w:rFonts w:ascii="FS Aldrin" w:eastAsia="FS Aldrin" w:hAnsi="FS Aldrin" w:cs="FS Aldrin"/>
          <w:b/>
        </w:rPr>
        <w:t>Importance of childhood</w:t>
      </w:r>
      <w:r>
        <w:rPr>
          <w:rFonts w:ascii="FS Aldrin" w:eastAsia="FS Aldrin" w:hAnsi="FS Aldrin" w:cs="FS Aldrin"/>
        </w:rPr>
        <w:t xml:space="preserve"> - The importance of childhood should be understood and valued by everyone involved in golf.</w:t>
      </w:r>
    </w:p>
    <w:p w14:paraId="3472CA71" w14:textId="77777777" w:rsidR="00E926F8" w:rsidRDefault="00E926F8" w:rsidP="001E3F59">
      <w:pPr>
        <w:numPr>
          <w:ilvl w:val="0"/>
          <w:numId w:val="62"/>
        </w:numPr>
        <w:ind w:left="720" w:hanging="360"/>
        <w:jc w:val="both"/>
        <w:rPr>
          <w:rFonts w:ascii="FS Aldrin" w:eastAsia="FS Aldrin" w:hAnsi="FS Aldrin" w:cs="FS Aldrin"/>
        </w:rPr>
      </w:pPr>
      <w:r>
        <w:rPr>
          <w:rFonts w:ascii="FS Aldrin" w:eastAsia="FS Aldrin" w:hAnsi="FS Aldrin" w:cs="FS Aldrin"/>
          <w:b/>
        </w:rPr>
        <w:t xml:space="preserve">Fun and Healthy </w:t>
      </w:r>
      <w:r>
        <w:rPr>
          <w:rFonts w:ascii="FS Aldrin" w:eastAsia="FS Aldrin" w:hAnsi="FS Aldrin" w:cs="FS Aldrin"/>
        </w:rPr>
        <w:t xml:space="preserve">– </w:t>
      </w:r>
      <w:r>
        <w:rPr>
          <w:rFonts w:ascii="FS Aldrin" w:eastAsia="FS Aldrin" w:hAnsi="FS Aldrin" w:cs="FS Aldrin"/>
          <w:i/>
          <w:color w:val="000000"/>
        </w:rPr>
        <w:t xml:space="preserve">Royal Curragh </w:t>
      </w:r>
      <w:r>
        <w:rPr>
          <w:rFonts w:ascii="FS Aldrin" w:eastAsia="FS Aldrin" w:hAnsi="FS Aldrin" w:cs="FS Aldrin"/>
        </w:rPr>
        <w:t>will try to make golf activities a fun and healthy experience for all involved.</w:t>
      </w:r>
    </w:p>
    <w:p w14:paraId="32CD29C4" w14:textId="77777777" w:rsidR="00E926F8" w:rsidRDefault="00E926F8" w:rsidP="001E3F59">
      <w:pPr>
        <w:numPr>
          <w:ilvl w:val="0"/>
          <w:numId w:val="62"/>
        </w:numPr>
        <w:ind w:left="720" w:hanging="360"/>
        <w:jc w:val="both"/>
        <w:rPr>
          <w:rFonts w:ascii="FS Aldrin" w:eastAsia="FS Aldrin" w:hAnsi="FS Aldrin" w:cs="FS Aldrin"/>
        </w:rPr>
      </w:pPr>
      <w:r>
        <w:rPr>
          <w:rFonts w:ascii="FS Aldrin" w:eastAsia="FS Aldrin" w:hAnsi="FS Aldrin" w:cs="FS Aldrin"/>
          <w:b/>
        </w:rPr>
        <w:t>Needs of the child</w:t>
      </w:r>
      <w:r>
        <w:rPr>
          <w:rFonts w:ascii="FS Aldrin" w:eastAsia="FS Aldrin" w:hAnsi="FS Aldrin" w:cs="FS Aldrin"/>
        </w:rPr>
        <w:t xml:space="preserve"> - All junior golf experiences should be guided by what is best for children. This means that adults should have a basic understanding of the emotional, physical and personal needs of young people.</w:t>
      </w:r>
    </w:p>
    <w:p w14:paraId="03C82072" w14:textId="77777777" w:rsidR="00E926F8" w:rsidRDefault="00E926F8" w:rsidP="001E3F59">
      <w:pPr>
        <w:numPr>
          <w:ilvl w:val="0"/>
          <w:numId w:val="62"/>
        </w:numPr>
        <w:ind w:left="720" w:hanging="360"/>
        <w:jc w:val="both"/>
        <w:rPr>
          <w:rFonts w:ascii="FS Aldrin" w:eastAsia="FS Aldrin" w:hAnsi="FS Aldrin" w:cs="FS Aldrin"/>
        </w:rPr>
      </w:pPr>
      <w:r>
        <w:rPr>
          <w:rFonts w:ascii="FS Aldrin" w:eastAsia="FS Aldrin" w:hAnsi="FS Aldrin" w:cs="FS Aldrin"/>
          <w:b/>
        </w:rPr>
        <w:t>Integrity in relationships</w:t>
      </w:r>
      <w:r>
        <w:rPr>
          <w:rFonts w:ascii="FS Aldrin" w:eastAsia="FS Aldrin" w:hAnsi="FS Aldrin" w:cs="FS Aldrin"/>
        </w:rPr>
        <w:t xml:space="preserve"> - Adults interacting with children in golf are in a position of trust and influence and must never abuse this position of trust. They should always ensure that children are treated with integrity and respect, and the self-esteem of young people is enhanced.</w:t>
      </w:r>
    </w:p>
    <w:p w14:paraId="2F915988" w14:textId="77777777" w:rsidR="00E926F8" w:rsidRDefault="00E926F8" w:rsidP="001E3F59">
      <w:pPr>
        <w:numPr>
          <w:ilvl w:val="0"/>
          <w:numId w:val="62"/>
        </w:numPr>
        <w:ind w:left="720" w:hanging="360"/>
        <w:jc w:val="both"/>
        <w:rPr>
          <w:rFonts w:ascii="FS Aldrin" w:eastAsia="FS Aldrin" w:hAnsi="FS Aldrin" w:cs="FS Aldrin"/>
        </w:rPr>
      </w:pPr>
      <w:r>
        <w:rPr>
          <w:rFonts w:ascii="FS Aldrin" w:eastAsia="FS Aldrin" w:hAnsi="FS Aldrin" w:cs="FS Aldrin"/>
          <w:b/>
        </w:rPr>
        <w:t>Fair Play</w:t>
      </w:r>
      <w:r>
        <w:rPr>
          <w:rFonts w:ascii="FS Aldrin" w:eastAsia="FS Aldrin" w:hAnsi="FS Aldrin" w:cs="FS Aldrin"/>
        </w:rPr>
        <w:t xml:space="preserve"> - All junior golf should be conducted in an atmosphere of fair play. </w:t>
      </w:r>
      <w:r>
        <w:rPr>
          <w:rFonts w:ascii="FS Aldrin" w:eastAsia="FS Aldrin" w:hAnsi="FS Aldrin" w:cs="FS Aldrin"/>
          <w:i/>
          <w:color w:val="000000"/>
        </w:rPr>
        <w:t xml:space="preserve">Royal Curragh </w:t>
      </w:r>
      <w:r>
        <w:rPr>
          <w:rFonts w:ascii="FS Aldrin" w:eastAsia="FS Aldrin" w:hAnsi="FS Aldrin" w:cs="FS Aldrin"/>
        </w:rPr>
        <w:t xml:space="preserve">will promote fair play, respect, ethics, integrity and safety throughout our organisation </w:t>
      </w:r>
    </w:p>
    <w:p w14:paraId="76247F02" w14:textId="77777777" w:rsidR="00E926F8" w:rsidRDefault="00E926F8" w:rsidP="001E3F59">
      <w:pPr>
        <w:numPr>
          <w:ilvl w:val="0"/>
          <w:numId w:val="62"/>
        </w:numPr>
        <w:ind w:left="720" w:hanging="360"/>
        <w:jc w:val="both"/>
        <w:rPr>
          <w:rFonts w:ascii="FS Aldrin" w:eastAsia="FS Aldrin" w:hAnsi="FS Aldrin" w:cs="FS Aldrin"/>
        </w:rPr>
      </w:pPr>
      <w:r>
        <w:rPr>
          <w:rFonts w:ascii="FS Aldrin" w:eastAsia="FS Aldrin" w:hAnsi="FS Aldrin" w:cs="FS Aldrin"/>
          <w:b/>
        </w:rPr>
        <w:t>Quality atmosphere &amp; ethos</w:t>
      </w:r>
      <w:r>
        <w:rPr>
          <w:rFonts w:ascii="FS Aldrin" w:eastAsia="FS Aldrin" w:hAnsi="FS Aldrin" w:cs="FS Aldrin"/>
        </w:rPr>
        <w:t xml:space="preserve"> - Junior golf should be conducted in a safe, positive and encouraging atmosphere.</w:t>
      </w:r>
    </w:p>
    <w:p w14:paraId="7129704D" w14:textId="788E993C" w:rsidR="00E926F8" w:rsidRDefault="00E926F8" w:rsidP="001E3F59">
      <w:pPr>
        <w:numPr>
          <w:ilvl w:val="0"/>
          <w:numId w:val="62"/>
        </w:numPr>
        <w:ind w:left="720" w:hanging="360"/>
        <w:jc w:val="both"/>
        <w:rPr>
          <w:rFonts w:ascii="FS Aldrin" w:eastAsia="FS Aldrin" w:hAnsi="FS Aldrin" w:cs="FS Aldrin"/>
        </w:rPr>
      </w:pPr>
      <w:r>
        <w:rPr>
          <w:rFonts w:ascii="FS Aldrin" w:eastAsia="FS Aldrin" w:hAnsi="FS Aldrin" w:cs="FS Aldrin"/>
          <w:b/>
        </w:rPr>
        <w:t>Competition</w:t>
      </w:r>
      <w:r>
        <w:rPr>
          <w:rFonts w:ascii="FS Aldrin" w:eastAsia="FS Aldrin" w:hAnsi="FS Aldrin" w:cs="FS Aldrin"/>
        </w:rPr>
        <w:t xml:space="preserve"> - Competition is an essential element of golf and should be encouraged in an</w:t>
      </w:r>
      <w:r w:rsidR="00C80EC7">
        <w:rPr>
          <w:rFonts w:ascii="FS Aldrin" w:eastAsia="FS Aldrin" w:hAnsi="FS Aldrin" w:cs="FS Aldrin"/>
        </w:rPr>
        <w:t xml:space="preserve"> </w:t>
      </w:r>
      <w:proofErr w:type="gramStart"/>
      <w:r>
        <w:rPr>
          <w:rFonts w:ascii="FS Aldrin" w:eastAsia="FS Aldrin" w:hAnsi="FS Aldrin" w:cs="FS Aldrin"/>
        </w:rPr>
        <w:t>age appropriate</w:t>
      </w:r>
      <w:proofErr w:type="gramEnd"/>
      <w:r>
        <w:rPr>
          <w:rFonts w:ascii="FS Aldrin" w:eastAsia="FS Aldrin" w:hAnsi="FS Aldrin" w:cs="FS Aldrin"/>
        </w:rPr>
        <w:t xml:space="preserve"> manner. A balanced approach to competition can make a significant contribution to the development of children, while at the same time providing fun, enjoyment and satisfaction. However competitive demands are often placed on children too early which results in excessive levels of pressure on them. Golf leaders should aim to put the welfare of young people first and competitive standards second.</w:t>
      </w:r>
    </w:p>
    <w:p w14:paraId="5DC62E7C" w14:textId="77777777" w:rsidR="00E926F8" w:rsidRDefault="00E926F8" w:rsidP="001E3F59">
      <w:pPr>
        <w:numPr>
          <w:ilvl w:val="0"/>
          <w:numId w:val="62"/>
        </w:numPr>
        <w:ind w:left="720" w:hanging="360"/>
        <w:jc w:val="both"/>
        <w:rPr>
          <w:rFonts w:ascii="FS Aldrin" w:eastAsia="FS Aldrin" w:hAnsi="FS Aldrin" w:cs="FS Aldrin"/>
        </w:rPr>
      </w:pPr>
      <w:r>
        <w:rPr>
          <w:rFonts w:ascii="FS Aldrin" w:eastAsia="FS Aldrin" w:hAnsi="FS Aldrin" w:cs="FS Aldrin"/>
          <w:b/>
        </w:rPr>
        <w:t>Equality</w:t>
      </w:r>
      <w:r>
        <w:rPr>
          <w:rFonts w:ascii="FS Aldrin" w:eastAsia="FS Aldrin" w:hAnsi="FS Aldrin" w:cs="FS Aldrin"/>
        </w:rPr>
        <w:t xml:space="preserve"> - All children should be valued and treated in an equitable and fair manner regardless of ability, disability, age, gender, sexual orientation, religion, social and ethnic background or political persuasion.</w:t>
      </w:r>
    </w:p>
    <w:p w14:paraId="16F23646" w14:textId="77777777" w:rsidR="00E926F8" w:rsidRDefault="00E926F8" w:rsidP="00E926F8">
      <w:pPr>
        <w:jc w:val="both"/>
        <w:rPr>
          <w:rFonts w:ascii="FS Aldrin" w:eastAsia="FS Aldrin" w:hAnsi="FS Aldrin" w:cs="FS Aldrin"/>
        </w:rPr>
      </w:pPr>
    </w:p>
    <w:p w14:paraId="6518CC22" w14:textId="77777777" w:rsidR="00E926F8" w:rsidRDefault="00E926F8" w:rsidP="00E926F8">
      <w:pPr>
        <w:rPr>
          <w:rFonts w:ascii="FS Aldrin" w:eastAsia="FS Aldrin" w:hAnsi="FS Aldrin" w:cs="FS Aldrin"/>
          <w:b/>
          <w:sz w:val="28"/>
        </w:rPr>
      </w:pPr>
      <w:r>
        <w:rPr>
          <w:rFonts w:ascii="FS Aldrin" w:eastAsia="FS Aldrin" w:hAnsi="FS Aldrin" w:cs="FS Aldrin"/>
          <w:b/>
          <w:sz w:val="28"/>
        </w:rPr>
        <w:t>2.0</w:t>
      </w:r>
      <w:r>
        <w:rPr>
          <w:rFonts w:ascii="FS Aldrin" w:eastAsia="FS Aldrin" w:hAnsi="FS Aldrin" w:cs="FS Aldrin"/>
          <w:b/>
          <w:sz w:val="28"/>
        </w:rPr>
        <w:tab/>
        <w:t xml:space="preserve">Responsibilities </w:t>
      </w:r>
      <w:r w:rsidRPr="00983EB4">
        <w:rPr>
          <w:rFonts w:ascii="FS Aldrin" w:eastAsia="FS Aldrin" w:hAnsi="FS Aldrin" w:cs="FS Aldrin"/>
          <w:b/>
          <w:sz w:val="28"/>
        </w:rPr>
        <w:t xml:space="preserve">of </w:t>
      </w:r>
      <w:r w:rsidRPr="00983EB4">
        <w:rPr>
          <w:rFonts w:ascii="FS Aldrin" w:eastAsia="FS Aldrin" w:hAnsi="FS Aldrin" w:cs="FS Aldrin"/>
          <w:b/>
          <w:color w:val="000000"/>
          <w:sz w:val="28"/>
        </w:rPr>
        <w:t xml:space="preserve">Royal Curragh </w:t>
      </w:r>
      <w:r w:rsidRPr="00983EB4">
        <w:rPr>
          <w:rFonts w:ascii="FS Aldrin" w:eastAsia="FS Aldrin" w:hAnsi="FS Aldrin" w:cs="FS Aldrin"/>
          <w:b/>
          <w:sz w:val="28"/>
        </w:rPr>
        <w:t>in</w:t>
      </w:r>
      <w:r>
        <w:rPr>
          <w:rFonts w:ascii="FS Aldrin" w:eastAsia="FS Aldrin" w:hAnsi="FS Aldrin" w:cs="FS Aldrin"/>
          <w:b/>
          <w:sz w:val="28"/>
        </w:rPr>
        <w:t xml:space="preserve"> Child Safeguarding</w:t>
      </w:r>
    </w:p>
    <w:p w14:paraId="035C10BE"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A central goal for </w:t>
      </w:r>
      <w:r>
        <w:rPr>
          <w:rFonts w:ascii="FS Aldrin" w:eastAsia="FS Aldrin" w:hAnsi="FS Aldrin" w:cs="FS Aldrin"/>
          <w:i/>
          <w:color w:val="000000"/>
        </w:rPr>
        <w:t>Royal Curragh</w:t>
      </w:r>
      <w:r>
        <w:rPr>
          <w:rFonts w:ascii="FS Aldrin" w:eastAsia="FS Aldrin" w:hAnsi="FS Aldrin" w:cs="FS Aldrin"/>
          <w:color w:val="000000"/>
        </w:rPr>
        <w:t xml:space="preserve"> </w:t>
      </w:r>
      <w:r>
        <w:rPr>
          <w:rFonts w:ascii="FS Aldrin" w:eastAsia="FS Aldrin" w:hAnsi="FS Aldrin" w:cs="FS Aldrin"/>
        </w:rPr>
        <w:t xml:space="preserve">is to provide a safe, positive and nurturing environment where children can develop and enhance their physical and social skills from grassroots to elite performance.  Promoting a child centred ethos goes hand in hand with identifying and eliminating practice that impact negatively on safe and enjoyable participation in junior golf. </w:t>
      </w:r>
      <w:r>
        <w:rPr>
          <w:rFonts w:ascii="FS Aldrin" w:eastAsia="FS Aldrin" w:hAnsi="FS Aldrin" w:cs="FS Aldrin"/>
          <w:i/>
          <w:color w:val="000000"/>
        </w:rPr>
        <w:t>Royal Curragh</w:t>
      </w:r>
      <w:r>
        <w:rPr>
          <w:rFonts w:ascii="FS Aldrin" w:eastAsia="FS Aldrin" w:hAnsi="FS Aldrin" w:cs="FS Aldrin"/>
          <w:color w:val="000000"/>
        </w:rPr>
        <w:t xml:space="preserve"> </w:t>
      </w:r>
      <w:r>
        <w:rPr>
          <w:rFonts w:ascii="FS Aldrin" w:eastAsia="FS Aldrin" w:hAnsi="FS Aldrin" w:cs="FS Aldrin"/>
        </w:rPr>
        <w:t>promote the principles of safeguarding children by:</w:t>
      </w:r>
    </w:p>
    <w:p w14:paraId="7DFAFB12" w14:textId="77777777" w:rsidR="00E926F8" w:rsidRDefault="00E926F8" w:rsidP="001E3F59">
      <w:pPr>
        <w:numPr>
          <w:ilvl w:val="0"/>
          <w:numId w:val="63"/>
        </w:numPr>
        <w:spacing w:after="0" w:line="240" w:lineRule="auto"/>
        <w:ind w:left="720" w:hanging="360"/>
        <w:jc w:val="both"/>
        <w:rPr>
          <w:rFonts w:ascii="FS Aldrin" w:eastAsia="FS Aldrin" w:hAnsi="FS Aldrin" w:cs="FS Aldrin"/>
        </w:rPr>
      </w:pPr>
      <w:r>
        <w:rPr>
          <w:rFonts w:ascii="FS Aldrin" w:eastAsia="FS Aldrin" w:hAnsi="FS Aldrin" w:cs="FS Aldrin"/>
        </w:rPr>
        <w:t>Carrying out a risk assessment and producing a Child Safeguarding Statement</w:t>
      </w:r>
    </w:p>
    <w:p w14:paraId="207EEEA2" w14:textId="77777777" w:rsidR="00E926F8" w:rsidRDefault="00E926F8" w:rsidP="001E3F59">
      <w:pPr>
        <w:numPr>
          <w:ilvl w:val="0"/>
          <w:numId w:val="63"/>
        </w:numPr>
        <w:spacing w:after="0" w:line="240" w:lineRule="auto"/>
        <w:ind w:left="720" w:hanging="360"/>
        <w:jc w:val="both"/>
        <w:rPr>
          <w:rFonts w:ascii="FS Aldrin" w:eastAsia="FS Aldrin" w:hAnsi="FS Aldrin" w:cs="FS Aldrin"/>
        </w:rPr>
      </w:pPr>
      <w:r>
        <w:rPr>
          <w:rFonts w:ascii="FS Aldrin" w:eastAsia="FS Aldrin" w:hAnsi="FS Aldrin" w:cs="FS Aldrin"/>
        </w:rPr>
        <w:t>Reviewing our policy and procedures every three years or whenever there is a major change in legislation.</w:t>
      </w:r>
    </w:p>
    <w:p w14:paraId="40957187" w14:textId="77777777" w:rsidR="00E926F8" w:rsidRDefault="00E926F8" w:rsidP="001E3F59">
      <w:pPr>
        <w:numPr>
          <w:ilvl w:val="0"/>
          <w:numId w:val="63"/>
        </w:numPr>
        <w:spacing w:after="0" w:line="240" w:lineRule="auto"/>
        <w:ind w:left="720" w:hanging="360"/>
        <w:jc w:val="both"/>
        <w:rPr>
          <w:rFonts w:ascii="FS Aldrin" w:eastAsia="FS Aldrin" w:hAnsi="FS Aldrin" w:cs="FS Aldrin"/>
        </w:rPr>
      </w:pPr>
      <w:r>
        <w:rPr>
          <w:rFonts w:ascii="FS Aldrin" w:eastAsia="FS Aldrin" w:hAnsi="FS Aldrin" w:cs="FS Aldrin"/>
        </w:rPr>
        <w:t>Undertaking appropriate recruitment processes to include vetting checks and references.</w:t>
      </w:r>
    </w:p>
    <w:p w14:paraId="4031161E" w14:textId="77777777" w:rsidR="00E926F8" w:rsidRDefault="00E926F8" w:rsidP="001E3F59">
      <w:pPr>
        <w:numPr>
          <w:ilvl w:val="0"/>
          <w:numId w:val="63"/>
        </w:numPr>
        <w:spacing w:after="0" w:line="240" w:lineRule="auto"/>
        <w:ind w:left="720" w:hanging="360"/>
        <w:jc w:val="both"/>
        <w:rPr>
          <w:rFonts w:ascii="FS Aldrin" w:eastAsia="FS Aldrin" w:hAnsi="FS Aldrin" w:cs="FS Aldrin"/>
        </w:rPr>
      </w:pPr>
      <w:r>
        <w:rPr>
          <w:rFonts w:ascii="FS Aldrin" w:eastAsia="FS Aldrin" w:hAnsi="FS Aldrin" w:cs="FS Aldrin"/>
        </w:rPr>
        <w:t>Attending safeguarding training to raise knowledge and awareness of the standards that are expected when working with children and how/when to report a concern.</w:t>
      </w:r>
    </w:p>
    <w:p w14:paraId="362A6114" w14:textId="77777777" w:rsidR="00E926F8" w:rsidRDefault="00E926F8" w:rsidP="001E3F59">
      <w:pPr>
        <w:numPr>
          <w:ilvl w:val="0"/>
          <w:numId w:val="63"/>
        </w:numPr>
        <w:spacing w:after="0" w:line="240" w:lineRule="auto"/>
        <w:ind w:left="720" w:hanging="360"/>
        <w:jc w:val="both"/>
        <w:rPr>
          <w:rFonts w:ascii="FS Aldrin" w:eastAsia="FS Aldrin" w:hAnsi="FS Aldrin" w:cs="FS Aldrin"/>
        </w:rPr>
      </w:pPr>
      <w:r>
        <w:rPr>
          <w:rFonts w:ascii="FS Aldrin" w:eastAsia="FS Aldrin" w:hAnsi="FS Aldrin" w:cs="FS Aldrin"/>
        </w:rPr>
        <w:t>Implementing Codes of Conduct for all those working with juniors/young people</w:t>
      </w:r>
    </w:p>
    <w:p w14:paraId="12DB107D" w14:textId="77777777" w:rsidR="00E926F8" w:rsidRDefault="00E926F8" w:rsidP="001E3F59">
      <w:pPr>
        <w:numPr>
          <w:ilvl w:val="0"/>
          <w:numId w:val="63"/>
        </w:numPr>
        <w:spacing w:after="0" w:line="240" w:lineRule="auto"/>
        <w:ind w:left="720" w:hanging="360"/>
        <w:jc w:val="both"/>
        <w:rPr>
          <w:rFonts w:ascii="FS Aldrin" w:eastAsia="FS Aldrin" w:hAnsi="FS Aldrin" w:cs="FS Aldrin"/>
        </w:rPr>
      </w:pPr>
      <w:r>
        <w:rPr>
          <w:rFonts w:ascii="FS Aldrin" w:eastAsia="FS Aldrin" w:hAnsi="FS Aldrin" w:cs="FS Aldrin"/>
        </w:rPr>
        <w:t xml:space="preserve">Appointing a Club Children’s Officer and Designated Liaison Person </w:t>
      </w:r>
    </w:p>
    <w:p w14:paraId="7914452D" w14:textId="77777777" w:rsidR="00E926F8" w:rsidRDefault="00E926F8" w:rsidP="001E3F59">
      <w:pPr>
        <w:numPr>
          <w:ilvl w:val="0"/>
          <w:numId w:val="63"/>
        </w:numPr>
        <w:spacing w:after="0" w:line="240" w:lineRule="auto"/>
        <w:ind w:left="720" w:hanging="360"/>
        <w:jc w:val="both"/>
        <w:rPr>
          <w:rFonts w:ascii="FS Aldrin" w:eastAsia="FS Aldrin" w:hAnsi="FS Aldrin" w:cs="FS Aldrin"/>
        </w:rPr>
      </w:pPr>
      <w:r>
        <w:rPr>
          <w:rFonts w:ascii="FS Aldrin" w:eastAsia="FS Aldrin" w:hAnsi="FS Aldrin" w:cs="FS Aldrin"/>
        </w:rPr>
        <w:t>Communicating safeguarding procedures/guidelines to staff, coaches, volunteers, parents, and juniors.</w:t>
      </w:r>
    </w:p>
    <w:p w14:paraId="19AED147" w14:textId="77777777" w:rsidR="00E926F8" w:rsidRDefault="00E926F8" w:rsidP="001E3F59">
      <w:pPr>
        <w:numPr>
          <w:ilvl w:val="0"/>
          <w:numId w:val="63"/>
        </w:numPr>
        <w:spacing w:after="0" w:line="240" w:lineRule="auto"/>
        <w:ind w:left="720" w:hanging="360"/>
        <w:jc w:val="both"/>
        <w:rPr>
          <w:rFonts w:ascii="FS Aldrin" w:eastAsia="FS Aldrin" w:hAnsi="FS Aldrin" w:cs="FS Aldrin"/>
        </w:rPr>
      </w:pPr>
      <w:r>
        <w:rPr>
          <w:rFonts w:ascii="FS Aldrin" w:eastAsia="FS Aldrin" w:hAnsi="FS Aldrin" w:cs="FS Aldrin"/>
        </w:rPr>
        <w:t xml:space="preserve">Ensuring that the Sport Ireland Safeguarding audit process is completed </w:t>
      </w:r>
    </w:p>
    <w:p w14:paraId="629F4311" w14:textId="77777777" w:rsidR="00E926F8" w:rsidRDefault="00E926F8" w:rsidP="00E926F8">
      <w:pPr>
        <w:jc w:val="both"/>
        <w:rPr>
          <w:rFonts w:ascii="FS Aldrin" w:eastAsia="FS Aldrin" w:hAnsi="FS Aldrin" w:cs="FS Aldrin"/>
        </w:rPr>
      </w:pPr>
    </w:p>
    <w:p w14:paraId="12DCDECF" w14:textId="77777777" w:rsidR="00E926F8" w:rsidRDefault="00E926F8" w:rsidP="00E926F8">
      <w:pPr>
        <w:ind w:left="360" w:hanging="360"/>
        <w:jc w:val="both"/>
        <w:rPr>
          <w:rFonts w:ascii="FS Aldrin" w:eastAsia="FS Aldrin" w:hAnsi="FS Aldrin" w:cs="FS Aldrin"/>
        </w:rPr>
      </w:pPr>
      <w:r>
        <w:rPr>
          <w:rFonts w:ascii="FS Aldrin" w:eastAsia="FS Aldrin" w:hAnsi="FS Aldrin" w:cs="FS Aldrin"/>
        </w:rPr>
        <w:t>By implementing the above it ensures:</w:t>
      </w:r>
    </w:p>
    <w:p w14:paraId="3E5C79CD" w14:textId="77777777" w:rsidR="00E926F8" w:rsidRDefault="00E926F8" w:rsidP="001E3F59">
      <w:pPr>
        <w:numPr>
          <w:ilvl w:val="0"/>
          <w:numId w:val="64"/>
        </w:numPr>
        <w:ind w:left="720" w:hanging="360"/>
        <w:jc w:val="both"/>
        <w:rPr>
          <w:rFonts w:ascii="FS Aldrin" w:eastAsia="FS Aldrin" w:hAnsi="FS Aldrin" w:cs="FS Aldrin"/>
        </w:rPr>
      </w:pPr>
      <w:r w:rsidRPr="00C80EC7">
        <w:rPr>
          <w:rFonts w:ascii="FS Aldrin" w:eastAsia="FS Aldrin" w:hAnsi="FS Aldrin" w:cs="FS Aldrin"/>
          <w:iCs/>
          <w:color w:val="000000"/>
        </w:rPr>
        <w:t>Royal Curragh</w:t>
      </w:r>
      <w:r>
        <w:rPr>
          <w:rFonts w:ascii="FS Aldrin" w:eastAsia="FS Aldrin" w:hAnsi="FS Aldrin" w:cs="FS Aldrin"/>
          <w:color w:val="000000"/>
        </w:rPr>
        <w:t xml:space="preserve"> </w:t>
      </w:r>
      <w:r>
        <w:rPr>
          <w:rFonts w:ascii="FS Aldrin" w:eastAsia="FS Aldrin" w:hAnsi="FS Aldrin" w:cs="FS Aldrin"/>
        </w:rPr>
        <w:t>fulfil legal and moral obligations for the protection of children</w:t>
      </w:r>
    </w:p>
    <w:p w14:paraId="7CB975B3" w14:textId="77777777" w:rsidR="00E926F8" w:rsidRDefault="00E926F8" w:rsidP="001E3F59">
      <w:pPr>
        <w:numPr>
          <w:ilvl w:val="0"/>
          <w:numId w:val="64"/>
        </w:numPr>
        <w:ind w:left="720" w:hanging="360"/>
        <w:jc w:val="both"/>
        <w:rPr>
          <w:rFonts w:ascii="FS Aldrin" w:eastAsia="FS Aldrin" w:hAnsi="FS Aldrin" w:cs="FS Aldrin"/>
        </w:rPr>
      </w:pPr>
      <w:r>
        <w:rPr>
          <w:rFonts w:ascii="FS Aldrin" w:eastAsia="FS Aldrin" w:hAnsi="FS Aldrin" w:cs="FS Aldrin"/>
        </w:rPr>
        <w:t>a positive message is sent to children and their parents/guardians about the value placed on children and their participation in golf</w:t>
      </w:r>
    </w:p>
    <w:p w14:paraId="71E55820" w14:textId="77777777" w:rsidR="00E926F8" w:rsidRDefault="00E926F8" w:rsidP="001E3F59">
      <w:pPr>
        <w:numPr>
          <w:ilvl w:val="0"/>
          <w:numId w:val="64"/>
        </w:numPr>
        <w:ind w:left="720" w:hanging="360"/>
        <w:jc w:val="both"/>
        <w:rPr>
          <w:rFonts w:ascii="FS Aldrin" w:eastAsia="FS Aldrin" w:hAnsi="FS Aldrin" w:cs="FS Aldrin"/>
        </w:rPr>
      </w:pPr>
      <w:r>
        <w:rPr>
          <w:rFonts w:ascii="FS Aldrin" w:eastAsia="FS Aldrin" w:hAnsi="FS Aldrin" w:cs="FS Aldrin"/>
        </w:rPr>
        <w:t>a positive message is sent to staff, leaders and volunteers that they will be supported and guided when they are working with children and safeguards will be in place to minimise risk to all</w:t>
      </w:r>
    </w:p>
    <w:p w14:paraId="0672A676" w14:textId="77777777" w:rsidR="00E926F8" w:rsidRDefault="00E926F8" w:rsidP="001E3F59">
      <w:pPr>
        <w:numPr>
          <w:ilvl w:val="0"/>
          <w:numId w:val="64"/>
        </w:numPr>
        <w:ind w:left="720" w:hanging="360"/>
        <w:jc w:val="both"/>
        <w:rPr>
          <w:rFonts w:ascii="FS Aldrin" w:eastAsia="FS Aldrin" w:hAnsi="FS Aldrin" w:cs="FS Aldrin"/>
        </w:rPr>
      </w:pPr>
      <w:r>
        <w:rPr>
          <w:rFonts w:ascii="FS Aldrin" w:eastAsia="FS Aldrin" w:hAnsi="FS Aldrin" w:cs="FS Aldrin"/>
        </w:rPr>
        <w:t>the standards and expectations for everyone working in golf</w:t>
      </w:r>
    </w:p>
    <w:p w14:paraId="7768A074" w14:textId="77777777" w:rsidR="00E926F8" w:rsidRDefault="00E926F8" w:rsidP="001E3F59">
      <w:pPr>
        <w:numPr>
          <w:ilvl w:val="0"/>
          <w:numId w:val="64"/>
        </w:numPr>
        <w:ind w:left="720" w:hanging="360"/>
        <w:jc w:val="both"/>
        <w:rPr>
          <w:rFonts w:ascii="FS Aldrin" w:eastAsia="FS Aldrin" w:hAnsi="FS Aldrin" w:cs="FS Aldrin"/>
        </w:rPr>
      </w:pPr>
      <w:r>
        <w:rPr>
          <w:rFonts w:ascii="FS Aldrin" w:eastAsia="FS Aldrin" w:hAnsi="FS Aldrin" w:cs="FS Aldrin"/>
        </w:rPr>
        <w:t>a legacy for the future of golf is built</w:t>
      </w:r>
    </w:p>
    <w:p w14:paraId="03E08D10" w14:textId="77777777" w:rsidR="00E926F8" w:rsidRDefault="00E926F8" w:rsidP="001E3F59">
      <w:pPr>
        <w:numPr>
          <w:ilvl w:val="0"/>
          <w:numId w:val="64"/>
        </w:numPr>
        <w:ind w:left="720" w:hanging="360"/>
        <w:jc w:val="both"/>
        <w:rPr>
          <w:rFonts w:ascii="FS Aldrin" w:eastAsia="FS Aldrin" w:hAnsi="FS Aldrin" w:cs="FS Aldrin"/>
        </w:rPr>
      </w:pPr>
      <w:r>
        <w:rPr>
          <w:rFonts w:ascii="FS Aldrin" w:eastAsia="FS Aldrin" w:hAnsi="FS Aldrin" w:cs="FS Aldrin"/>
        </w:rPr>
        <w:t>the risk of legal action against the club is reduced, by ensuring that all legal duties have been fulfilled and that all reasonable steps have been taken to safeguard and promote the health, welfare and development of children.</w:t>
      </w:r>
    </w:p>
    <w:p w14:paraId="5890494C" w14:textId="77777777" w:rsidR="00E926F8" w:rsidRDefault="00E926F8" w:rsidP="00E926F8">
      <w:pPr>
        <w:rPr>
          <w:rFonts w:ascii="FS Aldrin" w:eastAsia="FS Aldrin" w:hAnsi="FS Aldrin" w:cs="FS Aldrin"/>
          <w:b/>
          <w:sz w:val="28"/>
        </w:rPr>
      </w:pPr>
    </w:p>
    <w:p w14:paraId="3258C213" w14:textId="77777777" w:rsidR="00E926F8" w:rsidRDefault="00E926F8" w:rsidP="00E926F8">
      <w:pPr>
        <w:rPr>
          <w:rFonts w:ascii="FS Aldrin" w:eastAsia="FS Aldrin" w:hAnsi="FS Aldrin" w:cs="FS Aldrin"/>
          <w:b/>
          <w:sz w:val="28"/>
        </w:rPr>
      </w:pPr>
      <w:r>
        <w:rPr>
          <w:rFonts w:ascii="FS Aldrin" w:eastAsia="FS Aldrin" w:hAnsi="FS Aldrin" w:cs="FS Aldrin"/>
          <w:b/>
          <w:sz w:val="28"/>
        </w:rPr>
        <w:t>3.0</w:t>
      </w:r>
      <w:r>
        <w:rPr>
          <w:rFonts w:ascii="FS Aldrin" w:eastAsia="FS Aldrin" w:hAnsi="FS Aldrin" w:cs="FS Aldrin"/>
          <w:b/>
          <w:sz w:val="28"/>
        </w:rPr>
        <w:tab/>
        <w:t>Safeguarding Risk Assessment and Child Safeguarding Statement</w:t>
      </w:r>
    </w:p>
    <w:p w14:paraId="121A2819" w14:textId="77777777" w:rsidR="00E926F8" w:rsidRDefault="00E926F8" w:rsidP="00E926F8">
      <w:pPr>
        <w:jc w:val="both"/>
        <w:rPr>
          <w:rFonts w:ascii="FS Aldrin" w:eastAsia="FS Aldrin" w:hAnsi="FS Aldrin" w:cs="FS Aldrin"/>
          <w:b/>
        </w:rPr>
      </w:pPr>
      <w:r>
        <w:rPr>
          <w:rFonts w:ascii="FS Aldrin" w:eastAsia="FS Aldrin" w:hAnsi="FS Aldrin" w:cs="FS Aldrin"/>
          <w:b/>
        </w:rPr>
        <w:t>Safeguarding Risk Assessment</w:t>
      </w:r>
    </w:p>
    <w:p w14:paraId="10810EB7"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In line with our requirements under Children First National Guidance 2017 (ROI) where we must ensure that we prevent, as far as practicable, deliberate harm or abuse to the children while availing of our services, </w:t>
      </w:r>
      <w:r>
        <w:rPr>
          <w:rFonts w:ascii="FS Aldrin" w:eastAsia="FS Aldrin" w:hAnsi="FS Aldrin" w:cs="FS Aldrin"/>
          <w:i/>
          <w:color w:val="000000"/>
        </w:rPr>
        <w:t>Royal Curragh</w:t>
      </w:r>
      <w:r>
        <w:rPr>
          <w:rFonts w:ascii="FS Aldrin" w:eastAsia="FS Aldrin" w:hAnsi="FS Aldrin" w:cs="FS Aldrin"/>
        </w:rPr>
        <w:t xml:space="preserve"> have carried out a safeguarding risk assessment where we examined all aspects of our services from a safeguarding perspective. </w:t>
      </w:r>
      <w:r>
        <w:rPr>
          <w:rFonts w:ascii="FS Aldrin" w:eastAsia="FS Aldrin" w:hAnsi="FS Aldrin" w:cs="FS Aldrin"/>
          <w:i/>
          <w:color w:val="000000"/>
        </w:rPr>
        <w:t>Royal Curragh</w:t>
      </w:r>
      <w:r>
        <w:rPr>
          <w:rFonts w:ascii="FS Aldrin" w:eastAsia="FS Aldrin" w:hAnsi="FS Aldrin" w:cs="FS Aldrin"/>
          <w:color w:val="000000"/>
        </w:rPr>
        <w:t xml:space="preserve"> </w:t>
      </w:r>
      <w:r>
        <w:rPr>
          <w:rFonts w:ascii="FS Aldrin" w:eastAsia="FS Aldrin" w:hAnsi="FS Aldrin" w:cs="FS Aldrin"/>
        </w:rPr>
        <w:t xml:space="preserve">Risk Assessment document indicates the areas of potential risk of harm, the likelihood of the risk occurring and gives the required policy, guidance and procedures required to alleviate or minimize these risks. </w:t>
      </w:r>
    </w:p>
    <w:p w14:paraId="421E4ED5" w14:textId="77777777" w:rsidR="00E926F8" w:rsidRPr="00C80EC7" w:rsidRDefault="00E926F8" w:rsidP="00E926F8">
      <w:pPr>
        <w:jc w:val="both"/>
        <w:rPr>
          <w:rFonts w:ascii="FS Aldrin" w:eastAsia="FS Aldrin" w:hAnsi="FS Aldrin" w:cs="FS Aldrin"/>
          <w:b/>
        </w:rPr>
      </w:pPr>
      <w:r w:rsidRPr="00C80EC7">
        <w:rPr>
          <w:rFonts w:ascii="FS Aldrin" w:eastAsia="FS Aldrin" w:hAnsi="FS Aldrin" w:cs="FS Aldrin"/>
          <w:b/>
        </w:rPr>
        <w:t>Child Safeguarding Statement</w:t>
      </w:r>
    </w:p>
    <w:p w14:paraId="1FC31EBE" w14:textId="77777777" w:rsidR="00E926F8" w:rsidRDefault="00E926F8" w:rsidP="00E926F8">
      <w:pPr>
        <w:jc w:val="both"/>
        <w:rPr>
          <w:rFonts w:ascii="FS Aldrin" w:eastAsia="FS Aldrin" w:hAnsi="FS Aldrin" w:cs="FS Aldrin"/>
        </w:rPr>
      </w:pPr>
      <w:r w:rsidRPr="00C80EC7">
        <w:rPr>
          <w:rFonts w:ascii="FS Aldrin" w:eastAsia="FS Aldrin" w:hAnsi="FS Aldrin" w:cs="FS Aldrin"/>
        </w:rPr>
        <w:t xml:space="preserve">The Child Safeguarding Statement is a written statement that specifies the service being provided by </w:t>
      </w:r>
      <w:r w:rsidRPr="00C80EC7">
        <w:rPr>
          <w:rFonts w:ascii="FS Aldrin" w:eastAsia="FS Aldrin" w:hAnsi="FS Aldrin" w:cs="FS Aldrin"/>
          <w:color w:val="000000"/>
        </w:rPr>
        <w:t>Royal Curragh</w:t>
      </w:r>
      <w:r>
        <w:rPr>
          <w:rFonts w:ascii="FS Aldrin" w:eastAsia="FS Aldrin" w:hAnsi="FS Aldrin" w:cs="FS Aldrin"/>
          <w:color w:val="000000"/>
        </w:rPr>
        <w:t xml:space="preserve"> </w:t>
      </w:r>
      <w:r>
        <w:rPr>
          <w:rFonts w:ascii="FS Aldrin" w:eastAsia="FS Aldrin" w:hAnsi="FS Aldrin" w:cs="FS Aldrin"/>
        </w:rPr>
        <w:t>and the principles, that a child availing of our services is safe from harm by managing any risk identified as follows:</w:t>
      </w:r>
    </w:p>
    <w:p w14:paraId="1B7F1EF1" w14:textId="77777777" w:rsidR="00E926F8" w:rsidRDefault="00E926F8" w:rsidP="001E3F59">
      <w:pPr>
        <w:numPr>
          <w:ilvl w:val="0"/>
          <w:numId w:val="65"/>
        </w:numPr>
        <w:spacing w:after="0" w:line="240" w:lineRule="auto"/>
        <w:ind w:left="720" w:hanging="360"/>
        <w:rPr>
          <w:rFonts w:ascii="FS Aldrin" w:eastAsia="FS Aldrin" w:hAnsi="FS Aldrin" w:cs="FS Aldrin"/>
        </w:rPr>
      </w:pPr>
      <w:r>
        <w:rPr>
          <w:rFonts w:ascii="FS Aldrin" w:eastAsia="FS Aldrin" w:hAnsi="FS Aldrin" w:cs="FS Aldrin"/>
        </w:rPr>
        <w:t>Investigating an allegation against any leader/staff member/volunteer about any act, omission or circumstance in respect of a child availing of our service.</w:t>
      </w:r>
    </w:p>
    <w:p w14:paraId="76D2B4B3" w14:textId="77777777" w:rsidR="00E926F8" w:rsidRDefault="00E926F8" w:rsidP="001E3F59">
      <w:pPr>
        <w:numPr>
          <w:ilvl w:val="0"/>
          <w:numId w:val="65"/>
        </w:numPr>
        <w:spacing w:after="0" w:line="240" w:lineRule="auto"/>
        <w:ind w:left="720" w:hanging="360"/>
        <w:rPr>
          <w:rFonts w:ascii="FS Aldrin" w:eastAsia="FS Aldrin" w:hAnsi="FS Aldrin" w:cs="FS Aldrin"/>
        </w:rPr>
      </w:pPr>
      <w:r>
        <w:rPr>
          <w:rFonts w:ascii="FS Aldrin" w:eastAsia="FS Aldrin" w:hAnsi="FS Aldrin" w:cs="FS Aldrin"/>
        </w:rPr>
        <w:t>Selecting and recruiting leaders/staff/volunteers who are suitable to work with children.</w:t>
      </w:r>
    </w:p>
    <w:p w14:paraId="0C6B3D3A" w14:textId="77777777" w:rsidR="00E926F8" w:rsidRDefault="00E926F8" w:rsidP="001E3F59">
      <w:pPr>
        <w:numPr>
          <w:ilvl w:val="0"/>
          <w:numId w:val="65"/>
        </w:numPr>
        <w:spacing w:after="0" w:line="240" w:lineRule="auto"/>
        <w:ind w:left="720" w:hanging="360"/>
        <w:rPr>
          <w:rFonts w:ascii="FS Aldrin" w:eastAsia="FS Aldrin" w:hAnsi="FS Aldrin" w:cs="FS Aldrin"/>
        </w:rPr>
      </w:pPr>
      <w:r>
        <w:rPr>
          <w:rFonts w:ascii="FS Aldrin" w:eastAsia="FS Aldrin" w:hAnsi="FS Aldrin" w:cs="FS Aldrin"/>
        </w:rPr>
        <w:t>Providing information and training to leaders/staff/volunteers on child protection and safeguarding issues.</w:t>
      </w:r>
    </w:p>
    <w:p w14:paraId="091899D7" w14:textId="77777777" w:rsidR="00E926F8" w:rsidRDefault="00E926F8" w:rsidP="001E3F59">
      <w:pPr>
        <w:numPr>
          <w:ilvl w:val="0"/>
          <w:numId w:val="65"/>
        </w:numPr>
        <w:spacing w:after="0" w:line="240" w:lineRule="auto"/>
        <w:ind w:left="720" w:hanging="360"/>
        <w:rPr>
          <w:rFonts w:ascii="FS Aldrin" w:eastAsia="FS Aldrin" w:hAnsi="FS Aldrin" w:cs="FS Aldrin"/>
        </w:rPr>
      </w:pPr>
      <w:r>
        <w:rPr>
          <w:rFonts w:ascii="FS Aldrin" w:eastAsia="FS Aldrin" w:hAnsi="FS Aldrin" w:cs="FS Aldrin"/>
        </w:rPr>
        <w:t xml:space="preserve">Enabling leaders/staff/volunteers in ROI, whether mandated persons or otherwise, to make a report to </w:t>
      </w:r>
      <w:proofErr w:type="spellStart"/>
      <w:r>
        <w:rPr>
          <w:rFonts w:ascii="FS Aldrin" w:eastAsia="FS Aldrin" w:hAnsi="FS Aldrin" w:cs="FS Aldrin"/>
        </w:rPr>
        <w:t>Tusla</w:t>
      </w:r>
      <w:proofErr w:type="spellEnd"/>
      <w:r>
        <w:rPr>
          <w:rFonts w:ascii="FS Aldrin" w:eastAsia="FS Aldrin" w:hAnsi="FS Aldrin" w:cs="FS Aldrin"/>
        </w:rPr>
        <w:t xml:space="preserve"> in accordance with the Act or any guidelines issued by the statutory authorities. In NI reports are made to the Health and Social Care Trust in accordance with their guidance.</w:t>
      </w:r>
    </w:p>
    <w:p w14:paraId="0FD27053" w14:textId="77777777" w:rsidR="00E926F8" w:rsidRDefault="00E926F8" w:rsidP="001E3F59">
      <w:pPr>
        <w:numPr>
          <w:ilvl w:val="0"/>
          <w:numId w:val="65"/>
        </w:numPr>
        <w:spacing w:after="0" w:line="240" w:lineRule="auto"/>
        <w:ind w:left="720" w:hanging="360"/>
        <w:rPr>
          <w:rFonts w:ascii="FS Aldrin" w:eastAsia="FS Aldrin" w:hAnsi="FS Aldrin" w:cs="FS Aldrin"/>
        </w:rPr>
      </w:pPr>
      <w:r>
        <w:rPr>
          <w:rFonts w:ascii="FS Aldrin" w:eastAsia="FS Aldrin" w:hAnsi="FS Aldrin" w:cs="FS Aldrin"/>
        </w:rPr>
        <w:t xml:space="preserve">Maintaining a list of persons in </w:t>
      </w:r>
      <w:r>
        <w:rPr>
          <w:rFonts w:ascii="FS Aldrin" w:eastAsia="FS Aldrin" w:hAnsi="FS Aldrin" w:cs="FS Aldrin"/>
          <w:i/>
          <w:color w:val="000000"/>
        </w:rPr>
        <w:t>Royal Curragh</w:t>
      </w:r>
      <w:r>
        <w:rPr>
          <w:rFonts w:ascii="FS Aldrin" w:eastAsia="FS Aldrin" w:hAnsi="FS Aldrin" w:cs="FS Aldrin"/>
          <w:color w:val="000000"/>
        </w:rPr>
        <w:t xml:space="preserve"> </w:t>
      </w:r>
      <w:r>
        <w:rPr>
          <w:rFonts w:ascii="FS Aldrin" w:eastAsia="FS Aldrin" w:hAnsi="FS Aldrin" w:cs="FS Aldrin"/>
        </w:rPr>
        <w:t>who are mandated persons under the Act.</w:t>
      </w:r>
    </w:p>
    <w:p w14:paraId="172BE1DE" w14:textId="72527546" w:rsidR="00E926F8" w:rsidRDefault="00E926F8" w:rsidP="001E3F59">
      <w:pPr>
        <w:numPr>
          <w:ilvl w:val="0"/>
          <w:numId w:val="65"/>
        </w:numPr>
        <w:spacing w:after="0" w:line="240" w:lineRule="auto"/>
        <w:ind w:left="720" w:hanging="360"/>
        <w:rPr>
          <w:rFonts w:ascii="FS Aldrin" w:eastAsia="FS Aldrin" w:hAnsi="FS Aldrin" w:cs="FS Aldrin"/>
        </w:rPr>
      </w:pPr>
      <w:r>
        <w:rPr>
          <w:rFonts w:ascii="FS Aldrin" w:eastAsia="FS Aldrin" w:hAnsi="FS Aldrin" w:cs="FS Aldrin"/>
        </w:rPr>
        <w:t xml:space="preserve">Appointment of a relevant person in </w:t>
      </w:r>
      <w:r>
        <w:rPr>
          <w:rFonts w:ascii="FS Aldrin" w:eastAsia="FS Aldrin" w:hAnsi="FS Aldrin" w:cs="FS Aldrin"/>
          <w:i/>
          <w:color w:val="000000"/>
        </w:rPr>
        <w:t>Royal Curragh</w:t>
      </w:r>
      <w:r>
        <w:rPr>
          <w:rFonts w:ascii="FS Aldrin" w:eastAsia="FS Aldrin" w:hAnsi="FS Aldrin" w:cs="FS Aldrin"/>
          <w:color w:val="000000"/>
        </w:rPr>
        <w:t xml:space="preserve"> </w:t>
      </w:r>
      <w:r>
        <w:rPr>
          <w:rFonts w:ascii="FS Aldrin" w:eastAsia="FS Aldrin" w:hAnsi="FS Aldrin" w:cs="FS Aldrin"/>
        </w:rPr>
        <w:t>for the purposes of the Act.</w:t>
      </w:r>
    </w:p>
    <w:p w14:paraId="0984C098" w14:textId="77777777" w:rsidR="00E926F8" w:rsidRDefault="00E926F8" w:rsidP="00E926F8">
      <w:pPr>
        <w:spacing w:after="0" w:line="240" w:lineRule="auto"/>
        <w:ind w:left="360"/>
        <w:rPr>
          <w:rFonts w:ascii="FS Aldrin" w:eastAsia="FS Aldrin" w:hAnsi="FS Aldrin" w:cs="FS Aldrin"/>
        </w:rPr>
      </w:pPr>
    </w:p>
    <w:p w14:paraId="44DD2A83" w14:textId="77777777" w:rsidR="00E926F8" w:rsidRDefault="00E926F8" w:rsidP="00E926F8">
      <w:pPr>
        <w:jc w:val="both"/>
        <w:rPr>
          <w:rFonts w:ascii="FS Aldrin" w:eastAsia="FS Aldrin" w:hAnsi="FS Aldrin" w:cs="FS Aldrin"/>
          <w:b/>
        </w:rPr>
      </w:pPr>
      <w:r>
        <w:rPr>
          <w:rFonts w:ascii="FS Aldrin" w:eastAsia="FS Aldrin" w:hAnsi="FS Aldrin" w:cs="FS Aldrin"/>
          <w:b/>
        </w:rPr>
        <w:t xml:space="preserve">Although the Children First Act does not apply as a legal requirement in Northern Ireland, these documents and the principles of best practice to safeguard children are relevant to all golf organisations/golf clubs and should be adhered to as we seek to adopt the highest possible standards and practices on an all-Ireland basis.  </w:t>
      </w:r>
    </w:p>
    <w:p w14:paraId="73B4AC44" w14:textId="77777777" w:rsidR="00E926F8" w:rsidRDefault="00E926F8" w:rsidP="00E926F8">
      <w:pPr>
        <w:jc w:val="both"/>
        <w:rPr>
          <w:rFonts w:ascii="FS Aldrin" w:eastAsia="FS Aldrin" w:hAnsi="FS Aldrin" w:cs="FS Aldrin"/>
          <w:b/>
          <w:color w:val="FF0000"/>
        </w:rPr>
      </w:pPr>
      <w:r>
        <w:rPr>
          <w:rFonts w:ascii="FS Aldrin" w:eastAsia="FS Aldrin" w:hAnsi="FS Aldrin" w:cs="FS Aldrin"/>
          <w:b/>
          <w:color w:val="000000"/>
        </w:rPr>
        <w:t xml:space="preserve">See appendix one for more details on the risk assessment and child safeguarding statement. </w:t>
      </w:r>
      <w:r>
        <w:rPr>
          <w:rFonts w:ascii="FS Aldrin" w:eastAsia="FS Aldrin" w:hAnsi="FS Aldrin" w:cs="FS Aldrin"/>
          <w:b/>
          <w:color w:val="0563C1"/>
          <w:sz w:val="24"/>
          <w:u w:val="single"/>
        </w:rPr>
        <w:t>Appendix 1</w:t>
      </w:r>
    </w:p>
    <w:p w14:paraId="7541B43F" w14:textId="77777777" w:rsidR="00E926F8" w:rsidRDefault="00E926F8" w:rsidP="00E926F8">
      <w:pPr>
        <w:rPr>
          <w:rFonts w:ascii="FS Aldrin" w:eastAsia="FS Aldrin" w:hAnsi="FS Aldrin" w:cs="FS Aldrin"/>
          <w:b/>
          <w:sz w:val="28"/>
        </w:rPr>
      </w:pPr>
    </w:p>
    <w:p w14:paraId="74ACC55A" w14:textId="77777777" w:rsidR="00E926F8" w:rsidRDefault="00E926F8" w:rsidP="00E926F8">
      <w:pPr>
        <w:rPr>
          <w:rFonts w:ascii="FS Aldrin" w:eastAsia="FS Aldrin" w:hAnsi="FS Aldrin" w:cs="FS Aldrin"/>
          <w:b/>
          <w:sz w:val="28"/>
        </w:rPr>
      </w:pPr>
    </w:p>
    <w:p w14:paraId="231C0043" w14:textId="77777777" w:rsidR="00E926F8" w:rsidRDefault="00E926F8" w:rsidP="00E926F8">
      <w:pPr>
        <w:rPr>
          <w:rFonts w:ascii="FS Aldrin" w:eastAsia="FS Aldrin" w:hAnsi="FS Aldrin" w:cs="FS Aldrin"/>
          <w:b/>
          <w:color w:val="FF0000"/>
          <w:sz w:val="28"/>
        </w:rPr>
      </w:pPr>
      <w:r>
        <w:rPr>
          <w:rFonts w:ascii="FS Aldrin" w:eastAsia="FS Aldrin" w:hAnsi="FS Aldrin" w:cs="FS Aldrin"/>
          <w:b/>
          <w:sz w:val="28"/>
        </w:rPr>
        <w:lastRenderedPageBreak/>
        <w:t>4.0</w:t>
      </w:r>
      <w:r>
        <w:rPr>
          <w:rFonts w:ascii="FS Aldrin" w:eastAsia="FS Aldrin" w:hAnsi="FS Aldrin" w:cs="FS Aldrin"/>
          <w:b/>
          <w:sz w:val="28"/>
        </w:rPr>
        <w:tab/>
        <w:t xml:space="preserve">Safeguarding Audit Framework </w:t>
      </w:r>
    </w:p>
    <w:p w14:paraId="0442D9D8"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Golf Ireland are responsible for ensuring that the audit process (outlined below) is completed by their affiliated clubs and that any improvement actions arising from this process are implemented within an agreed period of time. Golf Ireland will evaluate, quality assure and endorse submissions of their affiliated clubs. On request, Golf Ireland will also provide an analysis of returns from their respective clubs to Sport Ireland. </w:t>
      </w:r>
    </w:p>
    <w:p w14:paraId="13ABDC3C"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Sport Irelands Safeguarding Audit Framework will strengthen the way that children and young people are made safer. </w:t>
      </w:r>
    </w:p>
    <w:p w14:paraId="432C9614" w14:textId="77777777" w:rsidR="00E926F8" w:rsidRDefault="00E926F8" w:rsidP="00E926F8">
      <w:pPr>
        <w:jc w:val="both"/>
        <w:rPr>
          <w:rFonts w:ascii="FS Aldrin" w:eastAsia="FS Aldrin" w:hAnsi="FS Aldrin" w:cs="FS Aldrin"/>
        </w:rPr>
      </w:pPr>
      <w:r>
        <w:rPr>
          <w:rFonts w:ascii="FS Aldrin" w:eastAsia="FS Aldrin" w:hAnsi="FS Aldrin" w:cs="FS Aldrin"/>
          <w:b/>
        </w:rPr>
        <w:t xml:space="preserve">The Audit Framework is: </w:t>
      </w:r>
    </w:p>
    <w:p w14:paraId="20866485"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Focused on safeguarding children. </w:t>
      </w:r>
    </w:p>
    <w:p w14:paraId="5ECB0154"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Easy to access and simple to understand. </w:t>
      </w:r>
    </w:p>
    <w:p w14:paraId="2CFEEA81"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Designed to support the whole sporting community. </w:t>
      </w:r>
    </w:p>
    <w:p w14:paraId="4A771B6C"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Configured to reflect the voices of children, young people, parents, carers, staff and volunteers. </w:t>
      </w:r>
    </w:p>
    <w:p w14:paraId="5663DFCA"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Focused on a more detailed analysis of safeguarding arrangements. </w:t>
      </w:r>
    </w:p>
    <w:p w14:paraId="508D3541"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Compliant with relevant legislation and guidance, including Children First 2015. </w:t>
      </w:r>
    </w:p>
    <w:p w14:paraId="5440D587"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Sport Irelands Safeguarding Audit Framework has been developed for use by all sporting organisations that work with children and young people, from grassroots to the national level. This includes individual golf clubs and Golf Ireland. </w:t>
      </w:r>
    </w:p>
    <w:p w14:paraId="564C90DB"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Sport Irelands Safeguarding Audit Framework is underpinned by current legislation and the principles set out in this document. It has a fundamental focus on the context of children and young people in sport and the creation of safe spaces where they can be seen, heard and helped. </w:t>
      </w:r>
    </w:p>
    <w:p w14:paraId="525E0237" w14:textId="77777777" w:rsidR="00E926F8" w:rsidRDefault="00E926F8" w:rsidP="00E926F8">
      <w:pPr>
        <w:spacing w:after="0" w:line="240" w:lineRule="auto"/>
        <w:jc w:val="both"/>
        <w:rPr>
          <w:rFonts w:ascii="FS Aldrin" w:eastAsia="FS Aldrin" w:hAnsi="FS Aldrin" w:cs="FS Aldrin"/>
        </w:rPr>
      </w:pPr>
      <w:r>
        <w:rPr>
          <w:rFonts w:ascii="FS Aldrin" w:eastAsia="FS Aldrin" w:hAnsi="FS Aldrin" w:cs="FS Aldrin"/>
        </w:rPr>
        <w:t xml:space="preserve">This safeguarding framework is a self-assessment framework where clubs will self-assess adherence to safeguarding policies and procedures and the idea is to identify any gaps and action those areas. </w:t>
      </w:r>
    </w:p>
    <w:p w14:paraId="7B87DDF4" w14:textId="77777777" w:rsidR="00E926F8" w:rsidRDefault="00E926F8" w:rsidP="00E926F8">
      <w:pPr>
        <w:spacing w:after="0" w:line="240" w:lineRule="auto"/>
        <w:jc w:val="both"/>
        <w:rPr>
          <w:rFonts w:ascii="FS Aldrin" w:eastAsia="FS Aldrin" w:hAnsi="FS Aldrin" w:cs="FS Aldrin"/>
        </w:rPr>
      </w:pPr>
    </w:p>
    <w:p w14:paraId="265AE203" w14:textId="77777777" w:rsidR="00E926F8" w:rsidRDefault="00E926F8" w:rsidP="00E926F8">
      <w:pPr>
        <w:spacing w:after="0" w:line="240" w:lineRule="auto"/>
        <w:jc w:val="both"/>
        <w:rPr>
          <w:rFonts w:ascii="FS Aldrin" w:eastAsia="FS Aldrin" w:hAnsi="FS Aldrin" w:cs="FS Aldrin"/>
        </w:rPr>
      </w:pPr>
      <w:r>
        <w:rPr>
          <w:rFonts w:ascii="FS Aldrin" w:eastAsia="FS Aldrin" w:hAnsi="FS Aldrin" w:cs="FS Aldrin"/>
        </w:rPr>
        <w:t>It is compulsory to complete this framework and Golf Ireland will assist and support your club along the way.</w:t>
      </w:r>
    </w:p>
    <w:p w14:paraId="079D570C" w14:textId="77777777" w:rsidR="00E926F8" w:rsidRDefault="00E926F8" w:rsidP="00E926F8">
      <w:pPr>
        <w:spacing w:after="0" w:line="240" w:lineRule="auto"/>
        <w:jc w:val="both"/>
        <w:rPr>
          <w:rFonts w:ascii="FS Aldrin" w:eastAsia="FS Aldrin" w:hAnsi="FS Aldrin" w:cs="FS Aldrin"/>
        </w:rPr>
      </w:pPr>
    </w:p>
    <w:p w14:paraId="3A21258D" w14:textId="77777777" w:rsidR="00E926F8" w:rsidRDefault="00E926F8" w:rsidP="00E926F8">
      <w:pPr>
        <w:jc w:val="both"/>
        <w:rPr>
          <w:rFonts w:ascii="FS Aldrin" w:eastAsia="FS Aldrin" w:hAnsi="FS Aldrin" w:cs="FS Aldrin"/>
        </w:rPr>
      </w:pPr>
      <w:r>
        <w:rPr>
          <w:rFonts w:ascii="FS Aldrin" w:eastAsia="FS Aldrin" w:hAnsi="FS Aldrin" w:cs="FS Aldrin"/>
        </w:rPr>
        <w:t>Individual Golf clubs will be responsible for the timely completion of the safeguarding audit process. Clubs will be responsible for responding to any improvement actions that are identified through the Safeguarding Audit process and co-operating fully with any review that is commissioned in respect of their club.</w:t>
      </w:r>
    </w:p>
    <w:p w14:paraId="24AA62EC" w14:textId="77777777" w:rsidR="00E926F8" w:rsidRDefault="00E926F8" w:rsidP="00E926F8">
      <w:pPr>
        <w:rPr>
          <w:rFonts w:ascii="FS Aldrin" w:eastAsia="FS Aldrin" w:hAnsi="FS Aldrin" w:cs="FS Aldrin"/>
          <w:b/>
          <w:sz w:val="28"/>
        </w:rPr>
      </w:pPr>
    </w:p>
    <w:p w14:paraId="37A1C343" w14:textId="77777777" w:rsidR="00E926F8" w:rsidRDefault="00E926F8" w:rsidP="00E926F8">
      <w:pPr>
        <w:rPr>
          <w:rFonts w:ascii="FS Aldrin" w:eastAsia="FS Aldrin" w:hAnsi="FS Aldrin" w:cs="FS Aldrin"/>
          <w:b/>
          <w:sz w:val="28"/>
        </w:rPr>
      </w:pPr>
      <w:r>
        <w:rPr>
          <w:rFonts w:ascii="FS Aldrin" w:eastAsia="FS Aldrin" w:hAnsi="FS Aldrin" w:cs="FS Aldrin"/>
          <w:b/>
          <w:sz w:val="28"/>
        </w:rPr>
        <w:t>5.0</w:t>
      </w:r>
      <w:r>
        <w:rPr>
          <w:rFonts w:ascii="FS Aldrin" w:eastAsia="FS Aldrin" w:hAnsi="FS Aldrin" w:cs="FS Aldrin"/>
          <w:b/>
          <w:sz w:val="28"/>
        </w:rPr>
        <w:tab/>
        <w:t xml:space="preserve">Safeguarding Policies, Procedures and Practices </w:t>
      </w:r>
      <w:r w:rsidRPr="00C80EC7">
        <w:rPr>
          <w:rFonts w:ascii="FS Aldrin" w:eastAsia="FS Aldrin" w:hAnsi="FS Aldrin" w:cs="FS Aldrin"/>
          <w:b/>
          <w:sz w:val="28"/>
          <w:szCs w:val="28"/>
        </w:rPr>
        <w:t xml:space="preserve">for </w:t>
      </w:r>
      <w:r w:rsidRPr="00C80EC7">
        <w:rPr>
          <w:rFonts w:ascii="FS Aldrin" w:eastAsia="FS Aldrin" w:hAnsi="FS Aldrin" w:cs="FS Aldrin"/>
          <w:b/>
          <w:color w:val="000000"/>
          <w:sz w:val="28"/>
          <w:szCs w:val="28"/>
        </w:rPr>
        <w:t>Royal Curragh</w:t>
      </w:r>
    </w:p>
    <w:p w14:paraId="53CCBEC6"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By carrying out a risk assessment and producing a Child Safeguarding Statement </w:t>
      </w:r>
      <w:r w:rsidRPr="00C80EC7">
        <w:rPr>
          <w:rFonts w:ascii="FS Aldrin" w:eastAsia="FS Aldrin" w:hAnsi="FS Aldrin" w:cs="FS Aldrin"/>
          <w:iCs/>
          <w:color w:val="000000"/>
        </w:rPr>
        <w:t xml:space="preserve">Royal Curragh </w:t>
      </w:r>
      <w:r w:rsidRPr="00C80EC7">
        <w:rPr>
          <w:rFonts w:ascii="FS Aldrin" w:eastAsia="FS Aldrin" w:hAnsi="FS Aldrin" w:cs="FS Aldrin"/>
          <w:iCs/>
        </w:rPr>
        <w:t xml:space="preserve">have </w:t>
      </w:r>
      <w:r>
        <w:rPr>
          <w:rFonts w:ascii="FS Aldrin" w:eastAsia="FS Aldrin" w:hAnsi="FS Aldrin" w:cs="FS Aldrin"/>
        </w:rPr>
        <w:t>in place detailed policies and procedures outlining how we safeguard children and young people.</w:t>
      </w:r>
    </w:p>
    <w:p w14:paraId="70BF9F2C"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These policies and procedures include the roles and responsibilities of the people within </w:t>
      </w:r>
      <w:r>
        <w:rPr>
          <w:rFonts w:ascii="FS Aldrin" w:eastAsia="FS Aldrin" w:hAnsi="FS Aldrin" w:cs="FS Aldrin"/>
          <w:i/>
          <w:color w:val="000000"/>
        </w:rPr>
        <w:t>Royal Curragh</w:t>
      </w:r>
      <w:r>
        <w:rPr>
          <w:rFonts w:ascii="FS Aldrin" w:eastAsia="FS Aldrin" w:hAnsi="FS Aldrin" w:cs="FS Aldrin"/>
          <w:color w:val="000000"/>
        </w:rPr>
        <w:t xml:space="preserve">, </w:t>
      </w:r>
      <w:r>
        <w:rPr>
          <w:rFonts w:ascii="FS Aldrin" w:eastAsia="FS Aldrin" w:hAnsi="FS Aldrin" w:cs="FS Aldrin"/>
        </w:rPr>
        <w:t xml:space="preserve">safe recruitment and selection of people, and the procedures to follow in relation to identifying and reporting child welfare or child protection concerns and responding to allegations against someone </w:t>
      </w:r>
      <w:r w:rsidRPr="00C80EC7">
        <w:rPr>
          <w:rFonts w:ascii="FS Aldrin" w:eastAsia="FS Aldrin" w:hAnsi="FS Aldrin" w:cs="FS Aldrin"/>
        </w:rPr>
        <w:t xml:space="preserve">within </w:t>
      </w:r>
      <w:r w:rsidRPr="00C80EC7">
        <w:rPr>
          <w:rFonts w:ascii="FS Aldrin" w:eastAsia="FS Aldrin" w:hAnsi="FS Aldrin" w:cs="FS Aldrin"/>
          <w:color w:val="000000"/>
        </w:rPr>
        <w:t>Royal Curragh</w:t>
      </w:r>
      <w:r>
        <w:rPr>
          <w:rFonts w:ascii="FS Aldrin" w:eastAsia="FS Aldrin" w:hAnsi="FS Aldrin" w:cs="FS Aldrin"/>
        </w:rPr>
        <w:t>.</w:t>
      </w:r>
    </w:p>
    <w:p w14:paraId="024A54BF" w14:textId="77777777" w:rsidR="00E926F8" w:rsidRDefault="00E926F8" w:rsidP="00E926F8">
      <w:pPr>
        <w:jc w:val="both"/>
        <w:rPr>
          <w:rFonts w:ascii="FS Aldrin" w:eastAsia="FS Aldrin" w:hAnsi="FS Aldrin" w:cs="FS Aldrin"/>
        </w:rPr>
      </w:pPr>
    </w:p>
    <w:p w14:paraId="78A1DD4E" w14:textId="77777777" w:rsidR="00E926F8" w:rsidRDefault="00E926F8" w:rsidP="00E926F8">
      <w:pPr>
        <w:jc w:val="both"/>
        <w:rPr>
          <w:rFonts w:ascii="FS Aldrin" w:eastAsia="FS Aldrin" w:hAnsi="FS Aldrin" w:cs="FS Aldrin"/>
        </w:rPr>
      </w:pPr>
    </w:p>
    <w:p w14:paraId="74B3E2D6" w14:textId="77777777" w:rsidR="00E926F8" w:rsidRDefault="00E926F8" w:rsidP="00E926F8">
      <w:pPr>
        <w:rPr>
          <w:rFonts w:ascii="FS Aldrin" w:eastAsia="FS Aldrin" w:hAnsi="FS Aldrin" w:cs="FS Aldrin"/>
          <w:b/>
          <w:sz w:val="28"/>
        </w:rPr>
      </w:pPr>
      <w:r>
        <w:rPr>
          <w:rFonts w:ascii="FS Aldrin" w:eastAsia="FS Aldrin" w:hAnsi="FS Aldrin" w:cs="FS Aldrin"/>
          <w:b/>
          <w:sz w:val="28"/>
        </w:rPr>
        <w:t>6.0</w:t>
      </w:r>
      <w:r>
        <w:rPr>
          <w:rFonts w:ascii="FS Aldrin" w:eastAsia="FS Aldrin" w:hAnsi="FS Aldrin" w:cs="FS Aldrin"/>
          <w:b/>
          <w:sz w:val="28"/>
        </w:rPr>
        <w:tab/>
        <w:t>Safe Recruitment Procedures</w:t>
      </w:r>
    </w:p>
    <w:p w14:paraId="34121312"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The vast majority of leader, coaches, staff and volunteers will help out through a genuine desire to see children develop within golf and with the aim of providing a fun and positive experience for the children.  Unfortunately, we must face the reality that a small minority of people will join an organisation as an opportunity to gain access to children with the purpose of developing inappropriate intimate relationships. They will create an air of </w:t>
      </w:r>
      <w:r>
        <w:rPr>
          <w:rFonts w:ascii="FS Aldrin" w:eastAsia="FS Aldrin" w:hAnsi="FS Aldrin" w:cs="FS Aldrin"/>
        </w:rPr>
        <w:lastRenderedPageBreak/>
        <w:t>acceptability about their role, justifying their close contact with children. People who commit sexual offences against children often first gain the trust of people around the child, such as their family and friends.  Those who commit offences work hard to portray themselves as caring and trustworthy and they befriend their victims to break down barriers before an offence may be committed. Royal Curragh</w:t>
      </w:r>
    </w:p>
    <w:p w14:paraId="34725F99" w14:textId="77777777" w:rsidR="00E926F8" w:rsidRDefault="00E926F8" w:rsidP="00E926F8">
      <w:pPr>
        <w:jc w:val="both"/>
        <w:rPr>
          <w:rFonts w:ascii="FS Aldrin" w:eastAsia="FS Aldrin" w:hAnsi="FS Aldrin" w:cs="FS Aldrin"/>
        </w:rPr>
      </w:pPr>
      <w:r>
        <w:rPr>
          <w:rFonts w:ascii="FS Aldrin" w:eastAsia="FS Aldrin" w:hAnsi="FS Aldrin" w:cs="FS Aldrin"/>
        </w:rPr>
        <w:t>In order to safeguard young people against such risks</w:t>
      </w:r>
      <w:proofErr w:type="gramStart"/>
      <w:r>
        <w:rPr>
          <w:rFonts w:ascii="FS Aldrin" w:eastAsia="FS Aldrin" w:hAnsi="FS Aldrin" w:cs="FS Aldrin"/>
        </w:rPr>
        <w:t>, .</w:t>
      </w:r>
      <w:proofErr w:type="gramEnd"/>
      <w:r>
        <w:rPr>
          <w:rFonts w:ascii="FS Aldrin" w:eastAsia="FS Aldrin" w:hAnsi="FS Aldrin" w:cs="FS Aldrin"/>
        </w:rPr>
        <w:t xml:space="preserve"> Royal Curragh take all reasonable steps to ensure that only suitable people are recruited to work with children by adopting and consistently applying a safe and clearly defined method of recruiting staff and volunteers.</w:t>
      </w:r>
    </w:p>
    <w:p w14:paraId="22CA440E" w14:textId="59D2187A" w:rsidR="00E926F8" w:rsidRDefault="00E926F8" w:rsidP="00E926F8">
      <w:pPr>
        <w:jc w:val="both"/>
        <w:rPr>
          <w:rFonts w:ascii="FS Aldrin" w:eastAsia="FS Aldrin" w:hAnsi="FS Aldrin" w:cs="FS Aldrin"/>
        </w:rPr>
      </w:pPr>
      <w:r>
        <w:rPr>
          <w:rFonts w:ascii="FS Aldrin" w:eastAsia="FS Aldrin" w:hAnsi="FS Aldrin" w:cs="FS Aldrin"/>
        </w:rPr>
        <w:t>The implementation of thorough recruitment and selection procedures will help to keep children and young people safe within the Royal Curragh. Good practice in management and supervision of workers and volunteers after appointment is a further essential safeguard to help keep children/young people safe.</w:t>
      </w:r>
    </w:p>
    <w:p w14:paraId="44A18DE6" w14:textId="77777777" w:rsidR="00E926F8" w:rsidRDefault="00E926F8" w:rsidP="00E926F8">
      <w:pPr>
        <w:jc w:val="both"/>
        <w:rPr>
          <w:rFonts w:ascii="FS Aldrin" w:eastAsia="FS Aldrin" w:hAnsi="FS Aldrin" w:cs="FS Aldrin"/>
        </w:rPr>
      </w:pPr>
      <w:r>
        <w:rPr>
          <w:rFonts w:ascii="FS Aldrin" w:eastAsia="FS Aldrin" w:hAnsi="FS Aldrin" w:cs="FS Aldrin"/>
        </w:rPr>
        <w:t>Royal Curragh endeavour to ensure that all volunteers and staff working with children and young people are appropriate and suitable to do so and they have all the information they require to undertake their job effectively.</w:t>
      </w:r>
    </w:p>
    <w:p w14:paraId="04CD8EF8"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This will mean that all individuals who occupy these roles undertake: </w:t>
      </w:r>
    </w:p>
    <w:p w14:paraId="5CF26E79" w14:textId="77777777" w:rsidR="00E926F8" w:rsidRDefault="00E926F8" w:rsidP="001E3F59">
      <w:pPr>
        <w:numPr>
          <w:ilvl w:val="0"/>
          <w:numId w:val="66"/>
        </w:numPr>
        <w:ind w:left="720" w:hanging="360"/>
        <w:jc w:val="both"/>
        <w:rPr>
          <w:rFonts w:ascii="FS Aldrin" w:eastAsia="FS Aldrin" w:hAnsi="FS Aldrin" w:cs="FS Aldrin"/>
        </w:rPr>
      </w:pPr>
      <w:r>
        <w:rPr>
          <w:rFonts w:ascii="FS Aldrin" w:eastAsia="FS Aldrin" w:hAnsi="FS Aldrin" w:cs="FS Aldrin"/>
        </w:rPr>
        <w:t>the appropriate vetting checks (renewed every three years)</w:t>
      </w:r>
    </w:p>
    <w:p w14:paraId="5B850281" w14:textId="77777777" w:rsidR="00E926F8" w:rsidRDefault="00E926F8" w:rsidP="001E3F59">
      <w:pPr>
        <w:numPr>
          <w:ilvl w:val="0"/>
          <w:numId w:val="66"/>
        </w:numPr>
        <w:ind w:left="720" w:hanging="360"/>
        <w:jc w:val="both"/>
        <w:rPr>
          <w:rFonts w:ascii="FS Aldrin" w:eastAsia="FS Aldrin" w:hAnsi="FS Aldrin" w:cs="FS Aldrin"/>
        </w:rPr>
      </w:pPr>
      <w:r>
        <w:rPr>
          <w:rFonts w:ascii="FS Aldrin" w:eastAsia="FS Aldrin" w:hAnsi="FS Aldrin" w:cs="FS Aldrin"/>
        </w:rPr>
        <w:t>safeguarding training (updated every three years)</w:t>
      </w:r>
    </w:p>
    <w:p w14:paraId="18BDF3F2" w14:textId="77777777" w:rsidR="00E926F8" w:rsidRDefault="00E926F8" w:rsidP="001E3F59">
      <w:pPr>
        <w:numPr>
          <w:ilvl w:val="0"/>
          <w:numId w:val="66"/>
        </w:numPr>
        <w:ind w:left="720" w:hanging="360"/>
        <w:jc w:val="both"/>
        <w:rPr>
          <w:rFonts w:ascii="FS Aldrin" w:eastAsia="FS Aldrin" w:hAnsi="FS Aldrin" w:cs="FS Aldrin"/>
        </w:rPr>
      </w:pPr>
      <w:r>
        <w:rPr>
          <w:rFonts w:ascii="FS Aldrin" w:eastAsia="FS Aldrin" w:hAnsi="FS Aldrin" w:cs="FS Aldrin"/>
        </w:rPr>
        <w:t>the signing of codes of conduct (annually)</w:t>
      </w:r>
    </w:p>
    <w:p w14:paraId="4A443FAA" w14:textId="77777777" w:rsidR="00E926F8" w:rsidRDefault="00E926F8" w:rsidP="001E3F59">
      <w:pPr>
        <w:numPr>
          <w:ilvl w:val="0"/>
          <w:numId w:val="66"/>
        </w:numPr>
        <w:ind w:left="720" w:hanging="360"/>
        <w:jc w:val="both"/>
        <w:rPr>
          <w:rFonts w:ascii="FS Aldrin" w:eastAsia="FS Aldrin" w:hAnsi="FS Aldrin" w:cs="FS Aldrin"/>
        </w:rPr>
      </w:pPr>
      <w:r>
        <w:rPr>
          <w:rFonts w:ascii="FS Aldrin" w:eastAsia="FS Aldrin" w:hAnsi="FS Aldrin" w:cs="FS Aldrin"/>
        </w:rPr>
        <w:t xml:space="preserve">the responsibility to read and become familiar with Royal Curragh Safeguarding Policy </w:t>
      </w:r>
    </w:p>
    <w:p w14:paraId="374B31CD" w14:textId="77777777" w:rsidR="00E926F8" w:rsidRDefault="00E926F8" w:rsidP="00E926F8">
      <w:pPr>
        <w:jc w:val="both"/>
        <w:rPr>
          <w:rFonts w:ascii="FS Aldrin" w:eastAsia="FS Aldrin" w:hAnsi="FS Aldrin" w:cs="FS Aldrin"/>
          <w:b/>
          <w:color w:val="FF0000"/>
        </w:rPr>
      </w:pPr>
    </w:p>
    <w:p w14:paraId="5AC26588" w14:textId="77777777" w:rsidR="00E926F8" w:rsidRDefault="00E926F8" w:rsidP="00E926F8">
      <w:pPr>
        <w:jc w:val="both"/>
        <w:rPr>
          <w:rFonts w:ascii="FS Aldrin" w:eastAsia="FS Aldrin" w:hAnsi="FS Aldrin" w:cs="FS Aldrin"/>
          <w:b/>
          <w:color w:val="FF0000"/>
        </w:rPr>
      </w:pPr>
      <w:r>
        <w:rPr>
          <w:rFonts w:ascii="FS Aldrin" w:eastAsia="FS Aldrin" w:hAnsi="FS Aldrin" w:cs="FS Aldrin"/>
          <w:b/>
          <w:color w:val="000000"/>
        </w:rPr>
        <w:t>See appendix two for more details on</w:t>
      </w:r>
      <w:r>
        <w:rPr>
          <w:rFonts w:ascii="FS Aldrin" w:eastAsia="FS Aldrin" w:hAnsi="FS Aldrin" w:cs="FS Aldrin"/>
        </w:rPr>
        <w:t xml:space="preserve">. </w:t>
      </w:r>
      <w:r>
        <w:rPr>
          <w:rFonts w:ascii="FS Aldrin" w:eastAsia="FS Aldrin" w:hAnsi="FS Aldrin" w:cs="FS Aldrin"/>
          <w:b/>
          <w:color w:val="000000"/>
        </w:rPr>
        <w:t xml:space="preserve">Royal Curragh safe recruitment process. </w:t>
      </w:r>
      <w:r>
        <w:rPr>
          <w:rFonts w:ascii="FS Aldrin" w:eastAsia="FS Aldrin" w:hAnsi="FS Aldrin" w:cs="FS Aldrin"/>
          <w:b/>
          <w:color w:val="0563C1"/>
          <w:sz w:val="24"/>
          <w:u w:val="single"/>
        </w:rPr>
        <w:t>Appendix 2</w:t>
      </w:r>
    </w:p>
    <w:p w14:paraId="6EBDE6FF" w14:textId="77777777" w:rsidR="00E926F8" w:rsidRDefault="00E926F8" w:rsidP="00E926F8">
      <w:pPr>
        <w:rPr>
          <w:rFonts w:ascii="FS Aldrin" w:eastAsia="FS Aldrin" w:hAnsi="FS Aldrin" w:cs="FS Aldrin"/>
          <w:b/>
          <w:sz w:val="28"/>
        </w:rPr>
      </w:pPr>
      <w:r>
        <w:rPr>
          <w:rFonts w:ascii="FS Aldrin" w:eastAsia="FS Aldrin" w:hAnsi="FS Aldrin" w:cs="FS Aldrin"/>
          <w:b/>
          <w:sz w:val="28"/>
        </w:rPr>
        <w:t>7.0</w:t>
      </w:r>
      <w:r>
        <w:rPr>
          <w:rFonts w:ascii="FS Aldrin" w:eastAsia="FS Aldrin" w:hAnsi="FS Aldrin" w:cs="FS Aldrin"/>
          <w:b/>
          <w:sz w:val="28"/>
        </w:rPr>
        <w:tab/>
        <w:t>Safeguarding Training</w:t>
      </w:r>
    </w:p>
    <w:p w14:paraId="0653C79D"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All staff and volunteers will receive safeguarding training appropriate for their role. Training is updated every three years. </w:t>
      </w:r>
    </w:p>
    <w:p w14:paraId="571D98FE" w14:textId="77777777" w:rsidR="00E926F8" w:rsidRDefault="00E926F8" w:rsidP="00E926F8">
      <w:pPr>
        <w:jc w:val="both"/>
        <w:rPr>
          <w:rFonts w:ascii="FS Aldrin" w:eastAsia="FS Aldrin" w:hAnsi="FS Aldrin" w:cs="FS Aldrin"/>
          <w:b/>
          <w:color w:val="FF0000"/>
        </w:rPr>
      </w:pPr>
      <w:r>
        <w:rPr>
          <w:rFonts w:ascii="FS Aldrin" w:eastAsia="FS Aldrin" w:hAnsi="FS Aldrin" w:cs="FS Aldrin"/>
          <w:b/>
          <w:color w:val="000000"/>
        </w:rPr>
        <w:t xml:space="preserve">See appendix three for more information on. </w:t>
      </w:r>
      <w:r>
        <w:rPr>
          <w:rFonts w:ascii="FS Aldrin" w:eastAsia="FS Aldrin" w:hAnsi="FS Aldrin" w:cs="FS Aldrin"/>
          <w:b/>
        </w:rPr>
        <w:t xml:space="preserve"> Royal Curragh</w:t>
      </w:r>
      <w:r>
        <w:rPr>
          <w:rFonts w:ascii="FS Aldrin" w:eastAsia="FS Aldrin" w:hAnsi="FS Aldrin" w:cs="FS Aldrin"/>
          <w:b/>
          <w:color w:val="FF0000"/>
        </w:rPr>
        <w:t xml:space="preserve"> </w:t>
      </w:r>
      <w:r>
        <w:rPr>
          <w:rFonts w:ascii="FS Aldrin" w:eastAsia="FS Aldrin" w:hAnsi="FS Aldrin" w:cs="FS Aldrin"/>
          <w:b/>
          <w:color w:val="000000"/>
        </w:rPr>
        <w:t xml:space="preserve">safeguarding training. </w:t>
      </w:r>
      <w:r>
        <w:rPr>
          <w:rFonts w:ascii="FS Aldrin" w:eastAsia="FS Aldrin" w:hAnsi="FS Aldrin" w:cs="FS Aldrin"/>
          <w:b/>
          <w:color w:val="0563C1"/>
          <w:sz w:val="24"/>
          <w:u w:val="single"/>
        </w:rPr>
        <w:t>Appendix 3</w:t>
      </w:r>
    </w:p>
    <w:p w14:paraId="258322A4" w14:textId="77777777" w:rsidR="00E926F8" w:rsidRDefault="00E926F8" w:rsidP="00E926F8">
      <w:pPr>
        <w:rPr>
          <w:rFonts w:ascii="FS Aldrin" w:eastAsia="FS Aldrin" w:hAnsi="FS Aldrin" w:cs="FS Aldrin"/>
          <w:b/>
          <w:sz w:val="28"/>
        </w:rPr>
      </w:pPr>
      <w:r>
        <w:rPr>
          <w:rFonts w:ascii="FS Aldrin" w:eastAsia="FS Aldrin" w:hAnsi="FS Aldrin" w:cs="FS Aldrin"/>
          <w:b/>
          <w:sz w:val="28"/>
        </w:rPr>
        <w:t>8.0</w:t>
      </w:r>
      <w:r>
        <w:rPr>
          <w:rFonts w:ascii="FS Aldrin" w:eastAsia="FS Aldrin" w:hAnsi="FS Aldrin" w:cs="FS Aldrin"/>
          <w:b/>
          <w:sz w:val="28"/>
        </w:rPr>
        <w:tab/>
        <w:t>Roles and Responsibilities</w:t>
      </w:r>
    </w:p>
    <w:p w14:paraId="32D4A34E"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All those working with children (including parents/carers) should accept the role and responsibilities that they undertake in their commitment to maintaining an enjoyable and safe environment and the vital role they play in the development of individuals and of junior golf as a whole.  </w:t>
      </w:r>
    </w:p>
    <w:p w14:paraId="2289A3E1" w14:textId="20DB68E2" w:rsidR="00E926F8" w:rsidRDefault="00E926F8" w:rsidP="00E926F8">
      <w:pPr>
        <w:jc w:val="both"/>
        <w:rPr>
          <w:rFonts w:ascii="FS Aldrin" w:eastAsia="FS Aldrin" w:hAnsi="FS Aldrin" w:cs="FS Aldrin"/>
        </w:rPr>
      </w:pPr>
      <w:r>
        <w:rPr>
          <w:rFonts w:ascii="FS Aldrin" w:eastAsia="FS Aldrin" w:hAnsi="FS Aldrin" w:cs="FS Aldrin"/>
        </w:rPr>
        <w:t>Guided by this Safeguarding Policy, Royal Curragh ensure that the work of all those working with juniors and interaction between children, their peers and adults, is conducted in a spirit of mutual respect, equality and non-discriminatory with a spirit of fair play.</w:t>
      </w:r>
    </w:p>
    <w:p w14:paraId="6C51AA32" w14:textId="487D27F3" w:rsidR="00E926F8" w:rsidRPr="00E926F8" w:rsidRDefault="00E926F8" w:rsidP="00E926F8">
      <w:pPr>
        <w:jc w:val="both"/>
        <w:rPr>
          <w:rFonts w:ascii="FS Aldrin" w:eastAsia="FS Aldrin" w:hAnsi="FS Aldrin" w:cs="FS Aldrin"/>
        </w:rPr>
      </w:pPr>
      <w:r>
        <w:rPr>
          <w:rFonts w:ascii="FS Aldrin" w:eastAsia="FS Aldrin" w:hAnsi="FS Aldrin" w:cs="FS Aldrin"/>
        </w:rPr>
        <w:t>Adults including parents /carers, who create an environment in which meaningful, open relationships are valued and where the integrity of everyone is respected, can promote such interaction.</w:t>
      </w:r>
    </w:p>
    <w:p w14:paraId="13FB2E29" w14:textId="1C53735B" w:rsidR="00E926F8" w:rsidRPr="00983E55" w:rsidRDefault="00E926F8" w:rsidP="00E926F8">
      <w:pPr>
        <w:jc w:val="both"/>
        <w:rPr>
          <w:rFonts w:ascii="FS Aldrin" w:eastAsia="FS Aldrin" w:hAnsi="FS Aldrin" w:cs="FS Aldrin"/>
          <w:b/>
          <w:i/>
        </w:rPr>
      </w:pPr>
      <w:r>
        <w:rPr>
          <w:rFonts w:ascii="FS Aldrin" w:eastAsia="FS Aldrin" w:hAnsi="FS Aldrin" w:cs="FS Aldrin"/>
          <w:b/>
          <w:i/>
        </w:rPr>
        <w:t xml:space="preserve">Safeguarding Roles and Responsibilities </w:t>
      </w:r>
      <w:r w:rsidRPr="00983E55">
        <w:rPr>
          <w:rFonts w:ascii="FS Aldrin" w:eastAsia="FS Aldrin" w:hAnsi="FS Aldrin" w:cs="FS Aldrin"/>
          <w:b/>
          <w:i/>
        </w:rPr>
        <w:t>within Royal Curragh</w:t>
      </w:r>
    </w:p>
    <w:p w14:paraId="2626A740" w14:textId="77777777" w:rsidR="00E926F8" w:rsidRDefault="00E926F8" w:rsidP="001E3F59">
      <w:pPr>
        <w:numPr>
          <w:ilvl w:val="0"/>
          <w:numId w:val="67"/>
        </w:numPr>
        <w:ind w:left="720" w:hanging="720"/>
        <w:jc w:val="both"/>
        <w:rPr>
          <w:rFonts w:ascii="FS Aldrin" w:eastAsia="FS Aldrin" w:hAnsi="FS Aldrin" w:cs="FS Aldrin"/>
        </w:rPr>
      </w:pPr>
      <w:r>
        <w:rPr>
          <w:rFonts w:ascii="FS Aldrin" w:eastAsia="FS Aldrin" w:hAnsi="FS Aldrin" w:cs="FS Aldrin"/>
        </w:rPr>
        <w:t>Club Children’s Officer</w:t>
      </w:r>
    </w:p>
    <w:p w14:paraId="33EAF940" w14:textId="77777777" w:rsidR="00E926F8" w:rsidRDefault="00E926F8" w:rsidP="001E3F59">
      <w:pPr>
        <w:numPr>
          <w:ilvl w:val="0"/>
          <w:numId w:val="67"/>
        </w:numPr>
        <w:ind w:left="720" w:hanging="720"/>
        <w:jc w:val="both"/>
        <w:rPr>
          <w:rFonts w:ascii="FS Aldrin" w:eastAsia="FS Aldrin" w:hAnsi="FS Aldrin" w:cs="FS Aldrin"/>
        </w:rPr>
      </w:pPr>
      <w:r>
        <w:rPr>
          <w:rFonts w:ascii="FS Aldrin" w:eastAsia="FS Aldrin" w:hAnsi="FS Aldrin" w:cs="FS Aldrin"/>
        </w:rPr>
        <w:t>Designated Liaison Person</w:t>
      </w:r>
    </w:p>
    <w:p w14:paraId="5868CC2A" w14:textId="77777777" w:rsidR="00E926F8" w:rsidRDefault="00E926F8" w:rsidP="00E926F8">
      <w:pPr>
        <w:jc w:val="both"/>
        <w:rPr>
          <w:rFonts w:ascii="FS Aldrin" w:eastAsia="FS Aldrin" w:hAnsi="FS Aldrin" w:cs="FS Aldrin"/>
          <w:b/>
        </w:rPr>
      </w:pPr>
    </w:p>
    <w:p w14:paraId="476D3EC6" w14:textId="77777777" w:rsidR="00E926F8" w:rsidRDefault="00E926F8" w:rsidP="00E926F8">
      <w:pPr>
        <w:jc w:val="both"/>
        <w:rPr>
          <w:rFonts w:ascii="FS Aldrin" w:eastAsia="FS Aldrin" w:hAnsi="FS Aldrin" w:cs="FS Aldrin"/>
          <w:b/>
        </w:rPr>
      </w:pPr>
      <w:r>
        <w:rPr>
          <w:rFonts w:ascii="FS Aldrin" w:eastAsia="FS Aldrin" w:hAnsi="FS Aldrin" w:cs="FS Aldrin"/>
          <w:b/>
        </w:rPr>
        <w:t>If possible, it is good practice to have a deputy CCO and DLP.</w:t>
      </w:r>
    </w:p>
    <w:p w14:paraId="450E11C3" w14:textId="10323C94" w:rsidR="00E926F8" w:rsidRDefault="00E926F8" w:rsidP="00E926F8">
      <w:pPr>
        <w:jc w:val="both"/>
        <w:rPr>
          <w:rFonts w:ascii="FS Aldrin" w:eastAsia="FS Aldrin" w:hAnsi="FS Aldrin" w:cs="FS Aldrin"/>
          <w:b/>
          <w:color w:val="0563C1"/>
          <w:sz w:val="24"/>
          <w:u w:val="single"/>
        </w:rPr>
      </w:pPr>
      <w:r>
        <w:rPr>
          <w:rFonts w:ascii="FS Aldrin" w:eastAsia="FS Aldrin" w:hAnsi="FS Aldrin" w:cs="FS Aldrin"/>
          <w:b/>
          <w:color w:val="000000"/>
        </w:rPr>
        <w:t>See appendix four for the roles and responsibilities of the above roles</w:t>
      </w:r>
      <w:r>
        <w:rPr>
          <w:rFonts w:ascii="FS Aldrin" w:eastAsia="FS Aldrin" w:hAnsi="FS Aldrin" w:cs="FS Aldrin"/>
          <w:b/>
          <w:color w:val="000000"/>
          <w:sz w:val="24"/>
        </w:rPr>
        <w:t xml:space="preserve">. </w:t>
      </w:r>
      <w:r>
        <w:rPr>
          <w:rFonts w:ascii="FS Aldrin" w:eastAsia="FS Aldrin" w:hAnsi="FS Aldrin" w:cs="FS Aldrin"/>
          <w:b/>
          <w:color w:val="0563C1"/>
          <w:sz w:val="24"/>
          <w:u w:val="single"/>
        </w:rPr>
        <w:t>Appendix 4</w:t>
      </w:r>
    </w:p>
    <w:p w14:paraId="724AB8C7" w14:textId="77777777" w:rsidR="00983E55" w:rsidRDefault="00983E55" w:rsidP="00E926F8">
      <w:pPr>
        <w:jc w:val="both"/>
        <w:rPr>
          <w:rFonts w:ascii="FS Aldrin" w:eastAsia="FS Aldrin" w:hAnsi="FS Aldrin" w:cs="FS Aldrin"/>
          <w:b/>
          <w:color w:val="FF0000"/>
          <w:sz w:val="24"/>
        </w:rPr>
      </w:pPr>
    </w:p>
    <w:p w14:paraId="47CC4BE4" w14:textId="77777777" w:rsidR="00E926F8" w:rsidRDefault="00E926F8" w:rsidP="00E926F8">
      <w:pPr>
        <w:rPr>
          <w:rFonts w:ascii="FS Aldrin" w:eastAsia="FS Aldrin" w:hAnsi="FS Aldrin" w:cs="FS Aldrin"/>
          <w:b/>
          <w:color w:val="FF0000"/>
          <w:sz w:val="24"/>
        </w:rPr>
      </w:pPr>
      <w:r>
        <w:rPr>
          <w:rFonts w:ascii="FS Aldrin" w:eastAsia="FS Aldrin" w:hAnsi="FS Aldrin" w:cs="FS Aldrin"/>
          <w:b/>
          <w:sz w:val="28"/>
        </w:rPr>
        <w:lastRenderedPageBreak/>
        <w:t>9.0</w:t>
      </w:r>
      <w:r>
        <w:rPr>
          <w:rFonts w:ascii="FS Aldrin" w:eastAsia="FS Aldrin" w:hAnsi="FS Aldrin" w:cs="FS Aldrin"/>
          <w:b/>
          <w:sz w:val="28"/>
        </w:rPr>
        <w:tab/>
        <w:t>Reporting &amp; Protection</w:t>
      </w:r>
    </w:p>
    <w:p w14:paraId="038852CF"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All those involved in golf have a moral duty of care to report child protection concerns in order to help create a safer environment for children. The procedure in ROI for reporting child protection or welfare concerns to </w:t>
      </w:r>
      <w:proofErr w:type="spellStart"/>
      <w:r>
        <w:rPr>
          <w:rFonts w:ascii="FS Aldrin" w:eastAsia="FS Aldrin" w:hAnsi="FS Aldrin" w:cs="FS Aldrin"/>
        </w:rPr>
        <w:t>Tusla</w:t>
      </w:r>
      <w:proofErr w:type="spellEnd"/>
      <w:r>
        <w:rPr>
          <w:rFonts w:ascii="FS Aldrin" w:eastAsia="FS Aldrin" w:hAnsi="FS Aldrin" w:cs="FS Aldrin"/>
        </w:rPr>
        <w:t xml:space="preserve"> is a specified procedure under the Children First Act 2015 (ROI) and should be done online following a discussion with </w:t>
      </w:r>
      <w:proofErr w:type="spellStart"/>
      <w:r>
        <w:rPr>
          <w:rFonts w:ascii="FS Aldrin" w:eastAsia="FS Aldrin" w:hAnsi="FS Aldrin" w:cs="FS Aldrin"/>
        </w:rPr>
        <w:t>Tusla</w:t>
      </w:r>
      <w:proofErr w:type="spellEnd"/>
      <w:r>
        <w:rPr>
          <w:rFonts w:ascii="FS Aldrin" w:eastAsia="FS Aldrin" w:hAnsi="FS Aldrin" w:cs="FS Aldrin"/>
        </w:rPr>
        <w:t xml:space="preserve"> staff. </w:t>
      </w:r>
    </w:p>
    <w:p w14:paraId="1FDD6EAC" w14:textId="77777777" w:rsidR="00E926F8" w:rsidRDefault="00E926F8" w:rsidP="00E926F8">
      <w:pPr>
        <w:jc w:val="both"/>
        <w:rPr>
          <w:rFonts w:ascii="FS Aldrin" w:eastAsia="FS Aldrin" w:hAnsi="FS Aldrin" w:cs="FS Aldrin"/>
        </w:rPr>
      </w:pPr>
      <w:r>
        <w:rPr>
          <w:rFonts w:ascii="FS Aldrin" w:eastAsia="FS Aldrin" w:hAnsi="FS Aldrin" w:cs="FS Aldrin"/>
        </w:rPr>
        <w:t>In NI there is a standard UNIOCNI form for statutory agencies. It is recommended best practice that any telephone referral is followed up in writing.</w:t>
      </w:r>
    </w:p>
    <w:p w14:paraId="0CEB7B0E" w14:textId="77777777" w:rsidR="00E926F8" w:rsidRDefault="00E926F8" w:rsidP="00E926F8">
      <w:pPr>
        <w:jc w:val="both"/>
        <w:rPr>
          <w:rFonts w:ascii="FS Aldrin" w:eastAsia="FS Aldrin" w:hAnsi="FS Aldrin" w:cs="FS Aldrin"/>
        </w:rPr>
      </w:pPr>
      <w:r>
        <w:rPr>
          <w:rFonts w:ascii="FS Aldrin" w:eastAsia="FS Aldrin" w:hAnsi="FS Aldrin" w:cs="FS Aldrin"/>
        </w:rPr>
        <w:t>Royal Curragh have a duty to promote the welfare and safety of children. Staff and volunteers should be alert to the possibility that children with whom they are in contact may be being abused or at risk of being abused. They should know how to recognise and respond to the possibility of abuse or neglect, so as to ensure that the most effective steps are taken to protect a child and to contribute to the ongoing safety of children.</w:t>
      </w:r>
    </w:p>
    <w:p w14:paraId="40DC6EE6" w14:textId="77777777" w:rsidR="00E926F8" w:rsidRDefault="00E926F8" w:rsidP="00E926F8">
      <w:pPr>
        <w:jc w:val="both"/>
        <w:rPr>
          <w:rFonts w:ascii="FS Aldrin" w:eastAsia="FS Aldrin" w:hAnsi="FS Aldrin" w:cs="FS Aldrin"/>
        </w:rPr>
      </w:pPr>
      <w:r>
        <w:rPr>
          <w:rFonts w:ascii="FS Aldrin" w:eastAsia="FS Aldrin" w:hAnsi="FS Aldrin" w:cs="FS Aldrin"/>
        </w:rPr>
        <w:t>The guiding principles on reporting child abuse or neglect is summarised as follows:</w:t>
      </w:r>
    </w:p>
    <w:p w14:paraId="63974AD7" w14:textId="77777777" w:rsidR="00E926F8" w:rsidRDefault="00E926F8" w:rsidP="001E3F59">
      <w:pPr>
        <w:numPr>
          <w:ilvl w:val="0"/>
          <w:numId w:val="68"/>
        </w:numPr>
        <w:ind w:left="720" w:hanging="360"/>
        <w:jc w:val="both"/>
        <w:rPr>
          <w:rFonts w:ascii="FS Aldrin" w:eastAsia="FS Aldrin" w:hAnsi="FS Aldrin" w:cs="FS Aldrin"/>
        </w:rPr>
      </w:pPr>
      <w:r>
        <w:rPr>
          <w:rFonts w:ascii="FS Aldrin" w:eastAsia="FS Aldrin" w:hAnsi="FS Aldrin" w:cs="FS Aldrin"/>
        </w:rPr>
        <w:t>The safety and wellbeing of the child must take priority over concerns about adults against whom an allegation may be made.</w:t>
      </w:r>
    </w:p>
    <w:p w14:paraId="3E1EF96A" w14:textId="77777777" w:rsidR="00E926F8" w:rsidRDefault="00E926F8" w:rsidP="001E3F59">
      <w:pPr>
        <w:numPr>
          <w:ilvl w:val="0"/>
          <w:numId w:val="68"/>
        </w:numPr>
        <w:ind w:left="720" w:hanging="360"/>
        <w:jc w:val="both"/>
        <w:rPr>
          <w:rFonts w:ascii="FS Aldrin" w:eastAsia="FS Aldrin" w:hAnsi="FS Aldrin" w:cs="FS Aldrin"/>
        </w:rPr>
      </w:pPr>
      <w:r>
        <w:rPr>
          <w:rFonts w:ascii="FS Aldrin" w:eastAsia="FS Aldrin" w:hAnsi="FS Aldrin" w:cs="FS Aldrin"/>
        </w:rPr>
        <w:t xml:space="preserve">Reports of concerns should be made without delay to (ROI) </w:t>
      </w:r>
      <w:proofErr w:type="spellStart"/>
      <w:r>
        <w:rPr>
          <w:rFonts w:ascii="FS Aldrin" w:eastAsia="FS Aldrin" w:hAnsi="FS Aldrin" w:cs="FS Aldrin"/>
        </w:rPr>
        <w:t>Tusla</w:t>
      </w:r>
      <w:proofErr w:type="spellEnd"/>
      <w:r>
        <w:rPr>
          <w:rFonts w:ascii="FS Aldrin" w:eastAsia="FS Aldrin" w:hAnsi="FS Aldrin" w:cs="FS Aldrin"/>
        </w:rPr>
        <w:t>/Gardaí or (NI) Health and Social Care Trust/Police</w:t>
      </w:r>
    </w:p>
    <w:p w14:paraId="45533325"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It is not the responsibility of anyone working in a paid or voluntary capacity </w:t>
      </w:r>
      <w:proofErr w:type="gramStart"/>
      <w:r>
        <w:rPr>
          <w:rFonts w:ascii="FS Aldrin" w:eastAsia="FS Aldrin" w:hAnsi="FS Aldrin" w:cs="FS Aldrin"/>
        </w:rPr>
        <w:t>in .</w:t>
      </w:r>
      <w:proofErr w:type="gramEnd"/>
      <w:r>
        <w:rPr>
          <w:rFonts w:ascii="FS Aldrin" w:eastAsia="FS Aldrin" w:hAnsi="FS Aldrin" w:cs="FS Aldrin"/>
        </w:rPr>
        <w:t xml:space="preserve"> Royal Curragh to take responsibility or to decide whether or not child abuse is taking place. However, there is a responsibility on individuals (paid or voluntary) to protect children, which means if you have a concern you must report in order for the appropriate agency to make enquiries and take any necessary action to protect the young person.</w:t>
      </w:r>
    </w:p>
    <w:p w14:paraId="23DDF1E7"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Under no circumstances should any individual be left with a worry or concern about a child.  Individuals should feel free to discuss any concern(s) with. Royal Curragh’s Designated Liaison Person or Golf Ireland’s National Children’s Officer, where all concerns will be treated in confidence.  </w:t>
      </w:r>
    </w:p>
    <w:p w14:paraId="1495EE22"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Details should only be shared on a “need to know” basis with those who can help with the management of the concern. </w:t>
      </w:r>
    </w:p>
    <w:p w14:paraId="56DD3F34" w14:textId="77777777" w:rsidR="00E926F8" w:rsidRDefault="00E926F8" w:rsidP="00E926F8">
      <w:pPr>
        <w:jc w:val="both"/>
        <w:rPr>
          <w:rFonts w:ascii="FS Aldrin" w:eastAsia="FS Aldrin" w:hAnsi="FS Aldrin" w:cs="FS Aldrin"/>
        </w:rPr>
      </w:pPr>
      <w:r>
        <w:rPr>
          <w:rFonts w:ascii="FS Aldrin" w:eastAsia="FS Aldrin" w:hAnsi="FS Aldrin" w:cs="FS Aldrin"/>
        </w:rPr>
        <w:t>In addition, individuals in ROI can:</w:t>
      </w:r>
    </w:p>
    <w:p w14:paraId="00CE9838" w14:textId="77777777" w:rsidR="00E926F8" w:rsidRDefault="00E926F8" w:rsidP="00E926F8">
      <w:pPr>
        <w:rPr>
          <w:rFonts w:ascii="FS Aldrin" w:eastAsia="FS Aldrin" w:hAnsi="FS Aldrin" w:cs="FS Aldrin"/>
        </w:rPr>
      </w:pPr>
      <w:r>
        <w:rPr>
          <w:rFonts w:ascii="FS Aldrin" w:eastAsia="FS Aldrin" w:hAnsi="FS Aldrin" w:cs="FS Aldrin"/>
        </w:rPr>
        <w:t>Contact TUSLA to discuss or report a child protection/welfare concern (</w:t>
      </w:r>
      <w:hyperlink r:id="rId12">
        <w:r>
          <w:rPr>
            <w:rFonts w:ascii="FS Aldrin" w:eastAsia="FS Aldrin" w:hAnsi="FS Aldrin" w:cs="FS Aldrin"/>
            <w:color w:val="0563C1"/>
            <w:u w:val="single"/>
          </w:rPr>
          <w:t>www.tusla.ie/children-first/contact-a-social-worker3</w:t>
        </w:r>
      </w:hyperlink>
      <w:r>
        <w:rPr>
          <w:rFonts w:ascii="FS Aldrin" w:eastAsia="FS Aldrin" w:hAnsi="FS Aldrin" w:cs="FS Aldrin"/>
          <w:u w:val="single"/>
        </w:rPr>
        <w:t xml:space="preserve">) </w:t>
      </w:r>
    </w:p>
    <w:p w14:paraId="10B24628"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If you think the child is in immediate danger and you cannot contact </w:t>
      </w:r>
      <w:proofErr w:type="spellStart"/>
      <w:r>
        <w:rPr>
          <w:rFonts w:ascii="FS Aldrin" w:eastAsia="FS Aldrin" w:hAnsi="FS Aldrin" w:cs="FS Aldrin"/>
        </w:rPr>
        <w:t>Tusla</w:t>
      </w:r>
      <w:proofErr w:type="spellEnd"/>
      <w:r>
        <w:rPr>
          <w:rFonts w:ascii="FS Aldrin" w:eastAsia="FS Aldrin" w:hAnsi="FS Aldrin" w:cs="FS Aldrin"/>
        </w:rPr>
        <w:t>, you should contact the Gardaí without delay (999/112)</w:t>
      </w:r>
    </w:p>
    <w:p w14:paraId="2CF5F25D" w14:textId="77777777" w:rsidR="00E926F8" w:rsidRPr="004F604E" w:rsidRDefault="00E926F8" w:rsidP="00E926F8">
      <w:pPr>
        <w:jc w:val="both"/>
        <w:rPr>
          <w:rFonts w:ascii="FS Aldrin" w:eastAsia="FS Aldrin" w:hAnsi="FS Aldrin" w:cs="FS Aldrin"/>
        </w:rPr>
      </w:pPr>
      <w:r>
        <w:rPr>
          <w:rFonts w:ascii="FS Aldrin" w:eastAsia="FS Aldrin" w:hAnsi="FS Aldrin" w:cs="FS Aldrin"/>
        </w:rPr>
        <w:t xml:space="preserve">See </w:t>
      </w:r>
      <w:r>
        <w:rPr>
          <w:rFonts w:ascii="FS Aldrin" w:eastAsia="FS Aldrin" w:hAnsi="FS Aldrin" w:cs="FS Aldrin"/>
          <w:b/>
          <w:color w:val="000000"/>
        </w:rPr>
        <w:t xml:space="preserve">appendix five for more information </w:t>
      </w:r>
      <w:r w:rsidRPr="004F604E">
        <w:rPr>
          <w:rFonts w:ascii="FS Aldrin" w:eastAsia="FS Aldrin" w:hAnsi="FS Aldrin" w:cs="FS Aldrin"/>
          <w:b/>
          <w:color w:val="000000"/>
        </w:rPr>
        <w:t xml:space="preserve">on the Royal Curragh’s </w:t>
      </w:r>
      <w:r>
        <w:rPr>
          <w:rFonts w:ascii="FS Aldrin" w:eastAsia="FS Aldrin" w:hAnsi="FS Aldrin" w:cs="FS Aldrin"/>
          <w:b/>
          <w:color w:val="000000"/>
        </w:rPr>
        <w:t xml:space="preserve">reporting procedures. </w:t>
      </w:r>
      <w:r>
        <w:rPr>
          <w:rFonts w:ascii="FS Aldrin" w:eastAsia="FS Aldrin" w:hAnsi="FS Aldrin" w:cs="FS Aldrin"/>
          <w:b/>
          <w:color w:val="0563C1"/>
          <w:sz w:val="24"/>
          <w:u w:val="single"/>
        </w:rPr>
        <w:t>Appendix 5</w:t>
      </w:r>
    </w:p>
    <w:p w14:paraId="725FACB1" w14:textId="77777777" w:rsidR="00E926F8" w:rsidRDefault="00E926F8" w:rsidP="00E926F8">
      <w:pPr>
        <w:rPr>
          <w:rFonts w:ascii="FS Aldrin" w:eastAsia="FS Aldrin" w:hAnsi="FS Aldrin" w:cs="FS Aldrin"/>
          <w:b/>
          <w:sz w:val="28"/>
        </w:rPr>
      </w:pPr>
    </w:p>
    <w:p w14:paraId="5B70EEC2" w14:textId="77777777" w:rsidR="00E926F8" w:rsidRDefault="00E926F8" w:rsidP="00E926F8">
      <w:pPr>
        <w:rPr>
          <w:rFonts w:ascii="FS Aldrin" w:eastAsia="FS Aldrin" w:hAnsi="FS Aldrin" w:cs="FS Aldrin"/>
          <w:b/>
          <w:sz w:val="28"/>
        </w:rPr>
      </w:pPr>
      <w:r>
        <w:rPr>
          <w:rFonts w:ascii="FS Aldrin" w:eastAsia="FS Aldrin" w:hAnsi="FS Aldrin" w:cs="FS Aldrin"/>
          <w:b/>
          <w:sz w:val="28"/>
        </w:rPr>
        <w:t>10.0</w:t>
      </w:r>
      <w:r>
        <w:rPr>
          <w:rFonts w:ascii="FS Aldrin" w:eastAsia="FS Aldrin" w:hAnsi="FS Aldrin" w:cs="FS Aldrin"/>
          <w:b/>
          <w:sz w:val="28"/>
        </w:rPr>
        <w:tab/>
        <w:t>Disciplinary, Complaints &amp; Appeals</w:t>
      </w:r>
    </w:p>
    <w:p w14:paraId="168472A7"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Royal Curragh has developed a robust disciplinary, complaints and appeals process.  It is important to note that the investigation of suspected child abuse is the responsibility of the Statutory Authorities and should not be undertaken by National Children’s Officers/Designated Liaison Persons or other staff/volunteers. </w:t>
      </w:r>
    </w:p>
    <w:p w14:paraId="722F32E7" w14:textId="77777777" w:rsidR="00E926F8" w:rsidRDefault="00E926F8" w:rsidP="00E926F8">
      <w:pPr>
        <w:jc w:val="both"/>
        <w:rPr>
          <w:rFonts w:ascii="FS Aldrin" w:eastAsia="FS Aldrin" w:hAnsi="FS Aldrin" w:cs="FS Aldrin"/>
          <w:b/>
          <w:color w:val="FF0000"/>
        </w:rPr>
      </w:pPr>
      <w:r>
        <w:rPr>
          <w:rFonts w:ascii="FS Aldrin" w:eastAsia="FS Aldrin" w:hAnsi="FS Aldrin" w:cs="FS Aldrin"/>
          <w:b/>
          <w:color w:val="000000"/>
        </w:rPr>
        <w:t>See appendix six for more detail on the disciplinary, complaints and appeals procedure</w:t>
      </w:r>
      <w:r>
        <w:rPr>
          <w:rFonts w:ascii="FS Aldrin" w:eastAsia="FS Aldrin" w:hAnsi="FS Aldrin" w:cs="FS Aldrin"/>
          <w:b/>
          <w:color w:val="000000"/>
          <w:sz w:val="24"/>
        </w:rPr>
        <w:t xml:space="preserve">. </w:t>
      </w:r>
      <w:r>
        <w:rPr>
          <w:rFonts w:ascii="FS Aldrin" w:eastAsia="FS Aldrin" w:hAnsi="FS Aldrin" w:cs="FS Aldrin"/>
          <w:b/>
          <w:color w:val="0563C1"/>
          <w:sz w:val="24"/>
          <w:u w:val="single"/>
        </w:rPr>
        <w:t>Appendix 6</w:t>
      </w:r>
    </w:p>
    <w:p w14:paraId="17C0B7A4" w14:textId="77777777" w:rsidR="00E926F8" w:rsidRDefault="00E926F8" w:rsidP="00E926F8">
      <w:pPr>
        <w:rPr>
          <w:rFonts w:ascii="FS Aldrin" w:eastAsia="FS Aldrin" w:hAnsi="FS Aldrin" w:cs="FS Aldrin"/>
          <w:b/>
          <w:sz w:val="28"/>
        </w:rPr>
      </w:pPr>
    </w:p>
    <w:p w14:paraId="01FB0BB8" w14:textId="77777777" w:rsidR="00983E55" w:rsidRDefault="00983E55" w:rsidP="00E926F8">
      <w:pPr>
        <w:rPr>
          <w:rFonts w:ascii="FS Aldrin" w:eastAsia="FS Aldrin" w:hAnsi="FS Aldrin" w:cs="FS Aldrin"/>
          <w:b/>
          <w:sz w:val="28"/>
        </w:rPr>
      </w:pPr>
    </w:p>
    <w:p w14:paraId="0E813F25" w14:textId="77777777" w:rsidR="00983E55" w:rsidRDefault="00983E55" w:rsidP="00E926F8">
      <w:pPr>
        <w:rPr>
          <w:rFonts w:ascii="FS Aldrin" w:eastAsia="FS Aldrin" w:hAnsi="FS Aldrin" w:cs="FS Aldrin"/>
          <w:b/>
          <w:sz w:val="28"/>
        </w:rPr>
      </w:pPr>
    </w:p>
    <w:p w14:paraId="5751BB76" w14:textId="16FD4D0A" w:rsidR="00E926F8" w:rsidRDefault="00E926F8" w:rsidP="00E926F8">
      <w:pPr>
        <w:rPr>
          <w:rFonts w:ascii="FS Aldrin" w:eastAsia="FS Aldrin" w:hAnsi="FS Aldrin" w:cs="FS Aldrin"/>
          <w:b/>
          <w:sz w:val="28"/>
        </w:rPr>
      </w:pPr>
      <w:r>
        <w:rPr>
          <w:rFonts w:ascii="FS Aldrin" w:eastAsia="FS Aldrin" w:hAnsi="FS Aldrin" w:cs="FS Aldrin"/>
          <w:b/>
          <w:sz w:val="28"/>
        </w:rPr>
        <w:lastRenderedPageBreak/>
        <w:t>11.0</w:t>
      </w:r>
      <w:r>
        <w:rPr>
          <w:rFonts w:ascii="FS Aldrin" w:eastAsia="FS Aldrin" w:hAnsi="FS Aldrin" w:cs="FS Aldrin"/>
          <w:b/>
          <w:sz w:val="28"/>
        </w:rPr>
        <w:tab/>
        <w:t>Safeguarding Good Practice Guidelines</w:t>
      </w:r>
    </w:p>
    <w:p w14:paraId="75917023" w14:textId="77777777" w:rsidR="00E926F8" w:rsidRDefault="00E926F8" w:rsidP="00E926F8">
      <w:pPr>
        <w:jc w:val="both"/>
        <w:rPr>
          <w:rFonts w:ascii="FS Aldrin" w:eastAsia="FS Aldrin" w:hAnsi="FS Aldrin" w:cs="FS Aldrin"/>
        </w:rPr>
      </w:pPr>
      <w:r>
        <w:rPr>
          <w:rFonts w:ascii="FS Aldrin" w:eastAsia="FS Aldrin" w:hAnsi="FS Aldrin" w:cs="FS Aldrin"/>
        </w:rPr>
        <w:t>A central goal for all involved in junior golf is to provide a safe, positive and nurturing environment where children can develop and enhance their physical and social skills.</w:t>
      </w:r>
    </w:p>
    <w:p w14:paraId="6787D97C" w14:textId="77777777" w:rsidR="00E926F8" w:rsidRDefault="00E926F8" w:rsidP="00E926F8">
      <w:pPr>
        <w:jc w:val="both"/>
        <w:rPr>
          <w:rFonts w:ascii="FS Aldrin" w:eastAsia="FS Aldrin" w:hAnsi="FS Aldrin" w:cs="FS Aldrin"/>
        </w:rPr>
      </w:pPr>
      <w:r>
        <w:rPr>
          <w:rFonts w:ascii="FS Aldrin" w:eastAsia="FS Aldrin" w:hAnsi="FS Aldrin" w:cs="FS Aldrin"/>
        </w:rPr>
        <w:t>Promoting a child centred ethos should go hand in hand with identifying and eliminating practice that impacts negatively on safe and enjoyable participation in junior golf.</w:t>
      </w:r>
    </w:p>
    <w:p w14:paraId="61AF641A" w14:textId="77777777" w:rsidR="00E926F8" w:rsidRDefault="00E926F8" w:rsidP="00E926F8">
      <w:pPr>
        <w:jc w:val="both"/>
        <w:rPr>
          <w:rFonts w:ascii="FS Aldrin" w:eastAsia="FS Aldrin" w:hAnsi="FS Aldrin" w:cs="FS Aldrin"/>
        </w:rPr>
      </w:pPr>
      <w:r>
        <w:rPr>
          <w:rFonts w:ascii="FS Aldrin" w:eastAsia="FS Aldrin" w:hAnsi="FS Aldrin" w:cs="FS Aldrin"/>
        </w:rPr>
        <w:t>This section of the Royal Curragh safeguarding policy provides guidance to provide a safe environment for children and young people:</w:t>
      </w:r>
    </w:p>
    <w:p w14:paraId="20A03587" w14:textId="77777777" w:rsidR="00E926F8" w:rsidRDefault="00E926F8" w:rsidP="001E3F59">
      <w:pPr>
        <w:numPr>
          <w:ilvl w:val="0"/>
          <w:numId w:val="69"/>
        </w:numPr>
        <w:ind w:left="720" w:hanging="360"/>
        <w:rPr>
          <w:rFonts w:ascii="FS Aldrin" w:eastAsia="FS Aldrin" w:hAnsi="FS Aldrin" w:cs="FS Aldrin"/>
        </w:rPr>
      </w:pPr>
      <w:r>
        <w:rPr>
          <w:rFonts w:ascii="FS Aldrin" w:eastAsia="FS Aldrin" w:hAnsi="FS Aldrin" w:cs="FS Aldrin"/>
        </w:rPr>
        <w:t>Supervision</w:t>
      </w:r>
    </w:p>
    <w:p w14:paraId="3D324E17" w14:textId="77777777" w:rsidR="00E926F8" w:rsidRDefault="00E926F8" w:rsidP="001E3F59">
      <w:pPr>
        <w:numPr>
          <w:ilvl w:val="0"/>
          <w:numId w:val="69"/>
        </w:numPr>
        <w:ind w:left="720" w:hanging="360"/>
        <w:rPr>
          <w:rFonts w:ascii="FS Aldrin" w:eastAsia="FS Aldrin" w:hAnsi="FS Aldrin" w:cs="FS Aldrin"/>
        </w:rPr>
      </w:pPr>
      <w:r>
        <w:rPr>
          <w:rFonts w:ascii="FS Aldrin" w:eastAsia="FS Aldrin" w:hAnsi="FS Aldrin" w:cs="FS Aldrin"/>
        </w:rPr>
        <w:t>Transport</w:t>
      </w:r>
    </w:p>
    <w:p w14:paraId="4DEA9E39" w14:textId="77777777" w:rsidR="00E926F8" w:rsidRDefault="00E926F8" w:rsidP="001E3F59">
      <w:pPr>
        <w:numPr>
          <w:ilvl w:val="0"/>
          <w:numId w:val="69"/>
        </w:numPr>
        <w:ind w:left="720" w:hanging="360"/>
        <w:rPr>
          <w:rFonts w:ascii="FS Aldrin" w:eastAsia="FS Aldrin" w:hAnsi="FS Aldrin" w:cs="FS Aldrin"/>
        </w:rPr>
      </w:pPr>
      <w:r>
        <w:rPr>
          <w:rFonts w:ascii="FS Aldrin" w:eastAsia="FS Aldrin" w:hAnsi="FS Aldrin" w:cs="FS Aldrin"/>
        </w:rPr>
        <w:t>Film &amp; Photography</w:t>
      </w:r>
    </w:p>
    <w:p w14:paraId="3CC4D0B1" w14:textId="77777777" w:rsidR="00E926F8" w:rsidRDefault="00E926F8" w:rsidP="001E3F59">
      <w:pPr>
        <w:numPr>
          <w:ilvl w:val="0"/>
          <w:numId w:val="69"/>
        </w:numPr>
        <w:ind w:left="720" w:hanging="360"/>
        <w:rPr>
          <w:rFonts w:ascii="FS Aldrin" w:eastAsia="FS Aldrin" w:hAnsi="FS Aldrin" w:cs="FS Aldrin"/>
        </w:rPr>
      </w:pPr>
      <w:r>
        <w:rPr>
          <w:rFonts w:ascii="FS Aldrin" w:eastAsia="FS Aldrin" w:hAnsi="FS Aldrin" w:cs="FS Aldrin"/>
        </w:rPr>
        <w:t>Social Media</w:t>
      </w:r>
    </w:p>
    <w:p w14:paraId="6586E3ED" w14:textId="77777777" w:rsidR="00E926F8" w:rsidRDefault="00E926F8" w:rsidP="001E3F59">
      <w:pPr>
        <w:numPr>
          <w:ilvl w:val="0"/>
          <w:numId w:val="69"/>
        </w:numPr>
        <w:ind w:left="720" w:hanging="360"/>
        <w:rPr>
          <w:rFonts w:ascii="FS Aldrin" w:eastAsia="FS Aldrin" w:hAnsi="FS Aldrin" w:cs="FS Aldrin"/>
        </w:rPr>
      </w:pPr>
      <w:r>
        <w:rPr>
          <w:rFonts w:ascii="FS Aldrin" w:eastAsia="FS Aldrin" w:hAnsi="FS Aldrin" w:cs="FS Aldrin"/>
        </w:rPr>
        <w:t>Mobile Phones</w:t>
      </w:r>
    </w:p>
    <w:p w14:paraId="02E2DBD6" w14:textId="77777777" w:rsidR="00E926F8" w:rsidRDefault="00E926F8" w:rsidP="001E3F59">
      <w:pPr>
        <w:numPr>
          <w:ilvl w:val="0"/>
          <w:numId w:val="69"/>
        </w:numPr>
        <w:ind w:left="720" w:hanging="360"/>
        <w:rPr>
          <w:rFonts w:ascii="FS Aldrin" w:eastAsia="FS Aldrin" w:hAnsi="FS Aldrin" w:cs="FS Aldrin"/>
        </w:rPr>
      </w:pPr>
      <w:r>
        <w:rPr>
          <w:rFonts w:ascii="FS Aldrin" w:eastAsia="FS Aldrin" w:hAnsi="FS Aldrin" w:cs="FS Aldrin"/>
        </w:rPr>
        <w:t>Physical Contact</w:t>
      </w:r>
    </w:p>
    <w:p w14:paraId="541840F6" w14:textId="77777777" w:rsidR="00E926F8" w:rsidRDefault="00E926F8" w:rsidP="001E3F59">
      <w:pPr>
        <w:numPr>
          <w:ilvl w:val="0"/>
          <w:numId w:val="69"/>
        </w:numPr>
        <w:ind w:left="720" w:hanging="360"/>
        <w:rPr>
          <w:rFonts w:ascii="FS Aldrin" w:eastAsia="FS Aldrin" w:hAnsi="FS Aldrin" w:cs="FS Aldrin"/>
        </w:rPr>
      </w:pPr>
      <w:r>
        <w:rPr>
          <w:rFonts w:ascii="FS Aldrin" w:eastAsia="FS Aldrin" w:hAnsi="FS Aldrin" w:cs="FS Aldrin"/>
        </w:rPr>
        <w:t>Late Collection</w:t>
      </w:r>
    </w:p>
    <w:p w14:paraId="4180FB41" w14:textId="77777777" w:rsidR="00E926F8" w:rsidRDefault="00E926F8" w:rsidP="001E3F59">
      <w:pPr>
        <w:numPr>
          <w:ilvl w:val="0"/>
          <w:numId w:val="69"/>
        </w:numPr>
        <w:ind w:left="720" w:hanging="360"/>
        <w:rPr>
          <w:rFonts w:ascii="FS Aldrin" w:eastAsia="FS Aldrin" w:hAnsi="FS Aldrin" w:cs="FS Aldrin"/>
        </w:rPr>
      </w:pPr>
      <w:r>
        <w:rPr>
          <w:rFonts w:ascii="FS Aldrin" w:eastAsia="FS Aldrin" w:hAnsi="FS Aldrin" w:cs="FS Aldrin"/>
        </w:rPr>
        <w:t>Adults and Juniors Playing together</w:t>
      </w:r>
    </w:p>
    <w:p w14:paraId="0C33CDF3" w14:textId="77777777" w:rsidR="00E926F8" w:rsidRDefault="00E926F8" w:rsidP="001E3F59">
      <w:pPr>
        <w:numPr>
          <w:ilvl w:val="0"/>
          <w:numId w:val="69"/>
        </w:numPr>
        <w:ind w:left="720" w:hanging="360"/>
        <w:rPr>
          <w:rFonts w:ascii="FS Aldrin" w:eastAsia="FS Aldrin" w:hAnsi="FS Aldrin" w:cs="FS Aldrin"/>
        </w:rPr>
      </w:pPr>
      <w:r>
        <w:rPr>
          <w:rFonts w:ascii="FS Aldrin" w:eastAsia="FS Aldrin" w:hAnsi="FS Aldrin" w:cs="FS Aldrin"/>
        </w:rPr>
        <w:t>Changing Rooms</w:t>
      </w:r>
    </w:p>
    <w:p w14:paraId="3A7094E1" w14:textId="77777777" w:rsidR="00E926F8" w:rsidRDefault="00E926F8" w:rsidP="001E3F59">
      <w:pPr>
        <w:numPr>
          <w:ilvl w:val="0"/>
          <w:numId w:val="69"/>
        </w:numPr>
        <w:ind w:left="720" w:hanging="360"/>
        <w:rPr>
          <w:rFonts w:ascii="FS Aldrin" w:eastAsia="FS Aldrin" w:hAnsi="FS Aldrin" w:cs="FS Aldrin"/>
        </w:rPr>
      </w:pPr>
      <w:r>
        <w:rPr>
          <w:rFonts w:ascii="FS Aldrin" w:eastAsia="FS Aldrin" w:hAnsi="FS Aldrin" w:cs="FS Aldrin"/>
        </w:rPr>
        <w:t>Away Trips/Overnight stays</w:t>
      </w:r>
    </w:p>
    <w:p w14:paraId="0C0C5F06" w14:textId="77777777" w:rsidR="00E926F8" w:rsidRDefault="00E926F8" w:rsidP="001E3F59">
      <w:pPr>
        <w:numPr>
          <w:ilvl w:val="0"/>
          <w:numId w:val="69"/>
        </w:numPr>
        <w:ind w:left="720" w:hanging="360"/>
        <w:rPr>
          <w:rFonts w:ascii="FS Aldrin" w:eastAsia="FS Aldrin" w:hAnsi="FS Aldrin" w:cs="FS Aldrin"/>
        </w:rPr>
      </w:pPr>
      <w:r>
        <w:rPr>
          <w:rFonts w:ascii="FS Aldrin" w:eastAsia="FS Aldrin" w:hAnsi="FS Aldrin" w:cs="FS Aldrin"/>
        </w:rPr>
        <w:t>Accidents &amp; Incidents</w:t>
      </w:r>
    </w:p>
    <w:p w14:paraId="51A61024" w14:textId="77777777" w:rsidR="00E926F8" w:rsidRDefault="00E926F8" w:rsidP="001E3F59">
      <w:pPr>
        <w:numPr>
          <w:ilvl w:val="0"/>
          <w:numId w:val="69"/>
        </w:numPr>
        <w:ind w:left="720" w:hanging="360"/>
        <w:rPr>
          <w:rFonts w:ascii="FS Aldrin" w:eastAsia="FS Aldrin" w:hAnsi="FS Aldrin" w:cs="FS Aldrin"/>
        </w:rPr>
      </w:pPr>
      <w:r>
        <w:rPr>
          <w:rFonts w:ascii="FS Aldrin" w:eastAsia="FS Aldrin" w:hAnsi="FS Aldrin" w:cs="FS Aldrin"/>
        </w:rPr>
        <w:t>Safety</w:t>
      </w:r>
    </w:p>
    <w:p w14:paraId="6AC6204C" w14:textId="77777777" w:rsidR="00E926F8" w:rsidRPr="00EB570D" w:rsidRDefault="00E926F8" w:rsidP="001E3F59">
      <w:pPr>
        <w:numPr>
          <w:ilvl w:val="0"/>
          <w:numId w:val="69"/>
        </w:numPr>
        <w:rPr>
          <w:rFonts w:ascii="FS Aldrin" w:eastAsia="FS Aldrin" w:hAnsi="FS Aldrin" w:cs="FS Aldrin"/>
        </w:rPr>
      </w:pPr>
      <w:r>
        <w:rPr>
          <w:rFonts w:ascii="FS Aldrin" w:eastAsia="FS Aldrin" w:hAnsi="FS Aldrin" w:cs="FS Aldrin"/>
        </w:rPr>
        <w:t>Anti-Bullying Policy</w:t>
      </w:r>
    </w:p>
    <w:p w14:paraId="4DD2010A" w14:textId="77777777" w:rsidR="00E926F8" w:rsidRDefault="00E926F8" w:rsidP="00E926F8">
      <w:pPr>
        <w:rPr>
          <w:rFonts w:ascii="FS Aldrin" w:eastAsia="FS Aldrin" w:hAnsi="FS Aldrin" w:cs="FS Aldrin"/>
          <w:b/>
          <w:color w:val="FF0000"/>
        </w:rPr>
      </w:pPr>
      <w:r>
        <w:rPr>
          <w:rFonts w:ascii="FS Aldrin" w:eastAsia="FS Aldrin" w:hAnsi="FS Aldrin" w:cs="FS Aldrin"/>
          <w:b/>
          <w:color w:val="000000"/>
        </w:rPr>
        <w:t xml:space="preserve">See appendix seven for more detailed guidelines. </w:t>
      </w:r>
      <w:r>
        <w:rPr>
          <w:rFonts w:ascii="FS Aldrin" w:eastAsia="FS Aldrin" w:hAnsi="FS Aldrin" w:cs="FS Aldrin"/>
          <w:b/>
          <w:color w:val="0563C1"/>
          <w:sz w:val="24"/>
          <w:u w:val="single"/>
        </w:rPr>
        <w:t>Appendix 7</w:t>
      </w:r>
      <w:r>
        <w:rPr>
          <w:rFonts w:ascii="FS Aldrin" w:eastAsia="FS Aldrin" w:hAnsi="FS Aldrin" w:cs="FS Aldrin"/>
          <w:b/>
          <w:color w:val="FF0000"/>
          <w:sz w:val="24"/>
        </w:rPr>
        <w:t xml:space="preserve"> </w:t>
      </w:r>
    </w:p>
    <w:p w14:paraId="0C7EB92C" w14:textId="77777777" w:rsidR="00E926F8" w:rsidRDefault="00E926F8" w:rsidP="00E926F8">
      <w:pPr>
        <w:rPr>
          <w:rFonts w:ascii="FS Aldrin" w:eastAsia="FS Aldrin" w:hAnsi="FS Aldrin" w:cs="FS Aldrin"/>
          <w:b/>
          <w:sz w:val="28"/>
        </w:rPr>
      </w:pPr>
    </w:p>
    <w:p w14:paraId="21731FA4" w14:textId="77777777" w:rsidR="00E926F8" w:rsidRDefault="00E926F8" w:rsidP="00E926F8">
      <w:pPr>
        <w:rPr>
          <w:rFonts w:ascii="FS Aldrin" w:eastAsia="FS Aldrin" w:hAnsi="FS Aldrin" w:cs="FS Aldrin"/>
          <w:b/>
          <w:sz w:val="28"/>
        </w:rPr>
      </w:pPr>
      <w:r>
        <w:rPr>
          <w:rFonts w:ascii="FS Aldrin" w:eastAsia="FS Aldrin" w:hAnsi="FS Aldrin" w:cs="FS Aldrin"/>
          <w:b/>
          <w:sz w:val="28"/>
        </w:rPr>
        <w:t>12.0</w:t>
      </w:r>
      <w:r>
        <w:rPr>
          <w:rFonts w:ascii="FS Aldrin" w:eastAsia="FS Aldrin" w:hAnsi="FS Aldrin" w:cs="FS Aldrin"/>
          <w:b/>
          <w:sz w:val="28"/>
        </w:rPr>
        <w:tab/>
        <w:t>Codes of Conduct</w:t>
      </w:r>
    </w:p>
    <w:p w14:paraId="5891918C"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Codes of conduct are an integral part of Royal Curragh.  </w:t>
      </w:r>
      <w:r>
        <w:rPr>
          <w:rFonts w:ascii="FS Aldrin" w:eastAsia="FS Aldrin" w:hAnsi="FS Aldrin" w:cs="FS Aldrin"/>
          <w:i/>
        </w:rPr>
        <w:t xml:space="preserve"> </w:t>
      </w:r>
      <w:r>
        <w:rPr>
          <w:rFonts w:ascii="FS Aldrin" w:eastAsia="FS Aldrin" w:hAnsi="FS Aldrin" w:cs="FS Aldrin"/>
        </w:rPr>
        <w:t>We</w:t>
      </w:r>
      <w:r>
        <w:rPr>
          <w:rFonts w:ascii="FS Aldrin" w:eastAsia="FS Aldrin" w:hAnsi="FS Aldrin" w:cs="FS Aldrin"/>
          <w:i/>
        </w:rPr>
        <w:t xml:space="preserve"> </w:t>
      </w:r>
      <w:r>
        <w:rPr>
          <w:rFonts w:ascii="FS Aldrin" w:eastAsia="FS Aldrin" w:hAnsi="FS Aldrin" w:cs="FS Aldrin"/>
        </w:rPr>
        <w:t>believe that adopting a Code of Conduct will ensure that all adults are familiar with what is acceptable and unacceptable behaviour when working with children. Adults who work with children are placed in a position of trust and therefore it is important they behave appropriately and provide a strong positive role model for children, both to protect children and those working with children from allegations of poor practice.</w:t>
      </w:r>
    </w:p>
    <w:p w14:paraId="63897FD3" w14:textId="77777777" w:rsidR="00E926F8" w:rsidRDefault="00E926F8" w:rsidP="00E926F8">
      <w:pPr>
        <w:jc w:val="both"/>
        <w:rPr>
          <w:rFonts w:ascii="FS Aldrin" w:eastAsia="FS Aldrin" w:hAnsi="FS Aldrin" w:cs="FS Aldrin"/>
        </w:rPr>
      </w:pPr>
      <w:r>
        <w:rPr>
          <w:rFonts w:ascii="FS Aldrin" w:eastAsia="FS Aldrin" w:hAnsi="FS Aldrin" w:cs="FS Aldrin"/>
        </w:rPr>
        <w:t>The code of conduct sets a standard of behaviour that help build. Royal Curragh’s culture and make it easier to deal with conduct and behaviour issues as they arise and form the basis for challenging and improving practice.   These can be many and varied, ranging from on-course incidents, spectator abuse and mismanagement, to inappropriate social media posts, unfair treatment, poor sportsmanship and more. Codes of conduct set expectations for everyone and. Royal Curragh have a</w:t>
      </w:r>
      <w:r>
        <w:rPr>
          <w:rFonts w:ascii="FS Aldrin" w:eastAsia="FS Aldrin" w:hAnsi="FS Aldrin" w:cs="FS Aldrin"/>
          <w:color w:val="FF0000"/>
        </w:rPr>
        <w:t xml:space="preserve"> </w:t>
      </w:r>
      <w:r>
        <w:rPr>
          <w:rFonts w:ascii="FS Aldrin" w:eastAsia="FS Aldrin" w:hAnsi="FS Aldrin" w:cs="FS Aldrin"/>
        </w:rPr>
        <w:t>code of conduct in place for leaders, juniors and parents.</w:t>
      </w:r>
    </w:p>
    <w:p w14:paraId="2CF9A4EF" w14:textId="77777777" w:rsidR="00E926F8" w:rsidRDefault="00E926F8" w:rsidP="00E926F8">
      <w:pPr>
        <w:jc w:val="both"/>
        <w:rPr>
          <w:rFonts w:ascii="FS Aldrin" w:eastAsia="FS Aldrin" w:hAnsi="FS Aldrin" w:cs="FS Aldrin"/>
          <w:b/>
          <w:color w:val="FF0000"/>
          <w:sz w:val="24"/>
        </w:rPr>
      </w:pPr>
      <w:r>
        <w:rPr>
          <w:rFonts w:ascii="FS Aldrin" w:eastAsia="FS Aldrin" w:hAnsi="FS Aldrin" w:cs="FS Aldrin"/>
          <w:b/>
          <w:color w:val="000000"/>
        </w:rPr>
        <w:t xml:space="preserve">See appendix eight for the junior, leaders and parents code of conduct. </w:t>
      </w:r>
      <w:r>
        <w:rPr>
          <w:rFonts w:ascii="FS Aldrin" w:eastAsia="FS Aldrin" w:hAnsi="FS Aldrin" w:cs="FS Aldrin"/>
          <w:b/>
          <w:color w:val="0563C1"/>
          <w:sz w:val="24"/>
          <w:u w:val="single"/>
        </w:rPr>
        <w:t>Appendix 8</w:t>
      </w:r>
    </w:p>
    <w:p w14:paraId="00393228" w14:textId="77777777" w:rsidR="00E926F8" w:rsidRDefault="00E926F8" w:rsidP="00E926F8">
      <w:pPr>
        <w:rPr>
          <w:rFonts w:ascii="FS Aldrin" w:eastAsia="FS Aldrin" w:hAnsi="FS Aldrin" w:cs="FS Aldrin"/>
          <w:b/>
          <w:sz w:val="28"/>
        </w:rPr>
      </w:pPr>
    </w:p>
    <w:p w14:paraId="2D45C707" w14:textId="77777777" w:rsidR="00E926F8" w:rsidRDefault="00E926F8" w:rsidP="00E926F8">
      <w:pPr>
        <w:rPr>
          <w:rFonts w:ascii="FS Aldrin" w:eastAsia="FS Aldrin" w:hAnsi="FS Aldrin" w:cs="FS Aldrin"/>
          <w:b/>
          <w:sz w:val="28"/>
        </w:rPr>
      </w:pPr>
      <w:r>
        <w:rPr>
          <w:rFonts w:ascii="FS Aldrin" w:eastAsia="FS Aldrin" w:hAnsi="FS Aldrin" w:cs="FS Aldrin"/>
          <w:b/>
          <w:sz w:val="28"/>
        </w:rPr>
        <w:t>13.0</w:t>
      </w:r>
      <w:r>
        <w:rPr>
          <w:rFonts w:ascii="FS Aldrin" w:eastAsia="FS Aldrin" w:hAnsi="FS Aldrin" w:cs="FS Aldrin"/>
          <w:b/>
          <w:sz w:val="28"/>
        </w:rPr>
        <w:tab/>
        <w:t>Representative Players (If applicable in your club)</w:t>
      </w:r>
    </w:p>
    <w:p w14:paraId="68F12E9C"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Representative players are ambassadors for the game of golf. It is important that this is recognised as both an honour and a great achievement. When playing representative golf, players are acting as an ambassador for the </w:t>
      </w:r>
      <w:r>
        <w:rPr>
          <w:rFonts w:ascii="FS Aldrin" w:eastAsia="FS Aldrin" w:hAnsi="FS Aldrin" w:cs="FS Aldrin"/>
        </w:rPr>
        <w:lastRenderedPageBreak/>
        <w:t xml:space="preserve">entire game. In that role, there is an expectation that they will always conduct themselves in a way that reflects the standards of the game for showing respect to others and playing in accordance with the rules. </w:t>
      </w:r>
    </w:p>
    <w:p w14:paraId="07960173" w14:textId="77777777" w:rsidR="00E926F8" w:rsidRDefault="00E926F8" w:rsidP="00E926F8">
      <w:pPr>
        <w:spacing w:after="0" w:line="240" w:lineRule="auto"/>
        <w:rPr>
          <w:rFonts w:ascii="FS Aldrin" w:eastAsia="FS Aldrin" w:hAnsi="FS Aldrin" w:cs="FS Aldrin"/>
          <w:b/>
          <w:color w:val="FF0000"/>
          <w:sz w:val="24"/>
        </w:rPr>
      </w:pPr>
      <w:r>
        <w:rPr>
          <w:rFonts w:ascii="FS Aldrin" w:eastAsia="FS Aldrin" w:hAnsi="FS Aldrin" w:cs="FS Aldrin"/>
          <w:b/>
          <w:color w:val="000000"/>
        </w:rPr>
        <w:t xml:space="preserve">See appendix nine for more information on the procedure to investigate alleged misconduct involving representative players. </w:t>
      </w:r>
      <w:r>
        <w:rPr>
          <w:rFonts w:ascii="FS Aldrin" w:eastAsia="FS Aldrin" w:hAnsi="FS Aldrin" w:cs="FS Aldrin"/>
          <w:b/>
          <w:color w:val="0563C1"/>
          <w:sz w:val="24"/>
          <w:u w:val="single"/>
        </w:rPr>
        <w:t>Appendix 9</w:t>
      </w:r>
    </w:p>
    <w:p w14:paraId="20C24609" w14:textId="77777777" w:rsidR="00E926F8" w:rsidRDefault="00E926F8" w:rsidP="00E926F8">
      <w:pPr>
        <w:spacing w:after="0" w:line="240" w:lineRule="auto"/>
        <w:rPr>
          <w:rFonts w:ascii="FS Aldrin" w:eastAsia="FS Aldrin" w:hAnsi="FS Aldrin" w:cs="FS Aldrin"/>
          <w:b/>
          <w:color w:val="FF0000"/>
        </w:rPr>
      </w:pPr>
    </w:p>
    <w:p w14:paraId="58059605" w14:textId="77777777" w:rsidR="00E926F8" w:rsidRDefault="00E926F8" w:rsidP="00E926F8">
      <w:pPr>
        <w:rPr>
          <w:rFonts w:ascii="FS Aldrin" w:eastAsia="FS Aldrin" w:hAnsi="FS Aldrin" w:cs="FS Aldrin"/>
          <w:b/>
          <w:sz w:val="28"/>
        </w:rPr>
      </w:pPr>
    </w:p>
    <w:p w14:paraId="695913FB" w14:textId="77777777" w:rsidR="00E926F8" w:rsidRDefault="00E926F8" w:rsidP="00E926F8">
      <w:pPr>
        <w:rPr>
          <w:rFonts w:ascii="FS Aldrin" w:eastAsia="FS Aldrin" w:hAnsi="FS Aldrin" w:cs="FS Aldrin"/>
          <w:b/>
          <w:sz w:val="28"/>
        </w:rPr>
      </w:pPr>
      <w:r>
        <w:rPr>
          <w:rFonts w:ascii="FS Aldrin" w:eastAsia="FS Aldrin" w:hAnsi="FS Aldrin" w:cs="FS Aldrin"/>
          <w:b/>
          <w:sz w:val="28"/>
        </w:rPr>
        <w:t>14.0</w:t>
      </w:r>
      <w:r>
        <w:rPr>
          <w:rFonts w:ascii="FS Aldrin" w:eastAsia="FS Aldrin" w:hAnsi="FS Aldrin" w:cs="FS Aldrin"/>
          <w:b/>
          <w:sz w:val="28"/>
        </w:rPr>
        <w:tab/>
        <w:t>Legislation</w:t>
      </w:r>
    </w:p>
    <w:p w14:paraId="1960800B" w14:textId="77777777" w:rsidR="00E926F8" w:rsidRDefault="00E926F8" w:rsidP="00E926F8">
      <w:pPr>
        <w:spacing w:after="0" w:line="240" w:lineRule="auto"/>
        <w:rPr>
          <w:rFonts w:ascii="FS Aldrin" w:eastAsia="FS Aldrin" w:hAnsi="FS Aldrin" w:cs="FS Aldrin"/>
          <w:b/>
          <w:color w:val="FF0000"/>
        </w:rPr>
      </w:pPr>
    </w:p>
    <w:p w14:paraId="261CE324"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There are a number of key pieces of legislation and guidance that relate to child welfare and protection.  </w:t>
      </w:r>
    </w:p>
    <w:p w14:paraId="3D4297F2" w14:textId="0F603600" w:rsidR="00E926F8" w:rsidRDefault="00E926F8" w:rsidP="00E926F8">
      <w:pPr>
        <w:jc w:val="both"/>
        <w:rPr>
          <w:rFonts w:ascii="FS Aldrin" w:eastAsia="FS Aldrin" w:hAnsi="FS Aldrin" w:cs="FS Aldrin"/>
          <w:b/>
          <w:color w:val="0563C1"/>
          <w:sz w:val="24"/>
          <w:u w:val="single"/>
        </w:rPr>
      </w:pPr>
      <w:r>
        <w:rPr>
          <w:rFonts w:ascii="FS Aldrin" w:eastAsia="FS Aldrin" w:hAnsi="FS Aldrin" w:cs="FS Aldrin"/>
          <w:b/>
          <w:color w:val="000000"/>
        </w:rPr>
        <w:t xml:space="preserve">See appendix ten which outlines the legislation and guidance that is applicable in the area of Safeguarding and Child Protection. </w:t>
      </w:r>
      <w:r>
        <w:rPr>
          <w:rFonts w:ascii="FS Aldrin" w:eastAsia="FS Aldrin" w:hAnsi="FS Aldrin" w:cs="FS Aldrin"/>
          <w:b/>
          <w:color w:val="0563C1"/>
          <w:sz w:val="24"/>
          <w:u w:val="single"/>
        </w:rPr>
        <w:t>Appendix 10</w:t>
      </w:r>
    </w:p>
    <w:p w14:paraId="45436DBE" w14:textId="77777777" w:rsidR="00633016" w:rsidRDefault="005B10F6" w:rsidP="00E926F8">
      <w:pPr>
        <w:jc w:val="both"/>
        <w:rPr>
          <w:rFonts w:ascii="FS Aldrin" w:eastAsia="FS Aldrin" w:hAnsi="FS Aldrin" w:cs="FS Aldrin"/>
          <w:b/>
          <w:color w:val="FF0000"/>
        </w:rPr>
        <w:sectPr w:rsidR="00633016" w:rsidSect="00141D76">
          <w:headerReference w:type="default" r:id="rId13"/>
          <w:footerReference w:type="default" r:id="rId14"/>
          <w:pgSz w:w="11906" w:h="16838"/>
          <w:pgMar w:top="720" w:right="720" w:bottom="720" w:left="720" w:header="0" w:footer="113" w:gutter="0"/>
          <w:pgNumType w:fmt="numberInDash" w:chapStyle="1"/>
          <w:cols w:space="708"/>
          <w:docGrid w:linePitch="360"/>
        </w:sectPr>
      </w:pPr>
      <w:r>
        <w:rPr>
          <w:rFonts w:ascii="FS Aldrin" w:eastAsia="FS Aldrin" w:hAnsi="FS Aldrin" w:cs="FS Aldrin"/>
          <w:b/>
          <w:color w:val="FF0000"/>
        </w:rPr>
        <w:br w:type="page"/>
      </w:r>
    </w:p>
    <w:p w14:paraId="79046361" w14:textId="1DA104D7" w:rsidR="005B10F6" w:rsidRDefault="005B10F6" w:rsidP="00E926F8">
      <w:pPr>
        <w:jc w:val="both"/>
        <w:rPr>
          <w:rFonts w:ascii="FS Aldrin" w:eastAsia="FS Aldrin" w:hAnsi="FS Aldrin" w:cs="FS Aldrin"/>
          <w:b/>
          <w:color w:val="FF0000"/>
        </w:rPr>
      </w:pPr>
    </w:p>
    <w:p w14:paraId="1751841C" w14:textId="77777777" w:rsidR="00983E55" w:rsidRDefault="00983E55" w:rsidP="00E926F8">
      <w:pPr>
        <w:jc w:val="both"/>
        <w:rPr>
          <w:rFonts w:ascii="FS Aldrin" w:eastAsia="FS Aldrin" w:hAnsi="FS Aldrin" w:cs="FS Aldrin"/>
          <w:b/>
          <w:color w:val="FF0000"/>
        </w:rPr>
      </w:pPr>
    </w:p>
    <w:p w14:paraId="3ECBFDC6" w14:textId="77777777" w:rsidR="00E926F8" w:rsidRDefault="00E926F8" w:rsidP="00E926F8">
      <w:pPr>
        <w:jc w:val="center"/>
        <w:rPr>
          <w:rFonts w:ascii="Calibri" w:eastAsia="Calibri" w:hAnsi="Calibri" w:cs="Calibri"/>
          <w:b/>
          <w:color w:val="006A65"/>
          <w:sz w:val="32"/>
          <w:u w:val="single"/>
        </w:rPr>
      </w:pPr>
      <w:r>
        <w:rPr>
          <w:rFonts w:ascii="FS Aldrin" w:eastAsia="FS Aldrin" w:hAnsi="FS Aldrin" w:cs="FS Aldrin"/>
          <w:b/>
          <w:color w:val="006A65"/>
          <w:sz w:val="32"/>
          <w:u w:val="single"/>
        </w:rPr>
        <w:t xml:space="preserve">Appendix 1 </w:t>
      </w:r>
      <w:r>
        <w:rPr>
          <w:rFonts w:ascii="Calibri" w:eastAsia="Calibri" w:hAnsi="Calibri" w:cs="Calibri"/>
          <w:b/>
          <w:color w:val="006A65"/>
          <w:sz w:val="32"/>
          <w:u w:val="single"/>
        </w:rPr>
        <w:t>– Risk Assessment &amp; Child Safeguarding Statement</w:t>
      </w:r>
    </w:p>
    <w:p w14:paraId="32D36D1F" w14:textId="77777777" w:rsidR="00E926F8" w:rsidRDefault="00E926F8" w:rsidP="00E926F8">
      <w:pPr>
        <w:spacing w:after="0"/>
        <w:jc w:val="center"/>
        <w:rPr>
          <w:rFonts w:ascii="FS Aldrin" w:eastAsia="FS Aldrin" w:hAnsi="FS Aldrin" w:cs="FS Aldrin"/>
          <w:b/>
          <w:sz w:val="28"/>
          <w:u w:val="single"/>
        </w:rPr>
      </w:pPr>
    </w:p>
    <w:p w14:paraId="740E1015" w14:textId="536C7BC2" w:rsidR="00E926F8" w:rsidRPr="009E10AD" w:rsidRDefault="009E10AD" w:rsidP="00E926F8">
      <w:pPr>
        <w:spacing w:after="0"/>
        <w:jc w:val="center"/>
        <w:rPr>
          <w:rFonts w:ascii="FS Aldrin" w:eastAsia="FS Aldrin" w:hAnsi="FS Aldrin" w:cs="FS Aldrin"/>
          <w:b/>
          <w:i/>
          <w:color w:val="000000"/>
          <w:sz w:val="28"/>
          <w:szCs w:val="28"/>
          <w:u w:val="single"/>
        </w:rPr>
      </w:pPr>
      <w:r>
        <w:rPr>
          <w:rFonts w:ascii="FS Aldrin" w:eastAsia="FS Aldrin" w:hAnsi="FS Aldrin" w:cs="FS Aldrin"/>
          <w:b/>
          <w:iCs/>
          <w:color w:val="000000"/>
          <w:sz w:val="28"/>
          <w:szCs w:val="28"/>
          <w:u w:val="single"/>
        </w:rPr>
        <w:t>Royal Curragh</w:t>
      </w:r>
      <w:r w:rsidR="00E926F8" w:rsidRPr="009E10AD">
        <w:rPr>
          <w:rFonts w:ascii="FS Aldrin" w:eastAsia="FS Aldrin" w:hAnsi="FS Aldrin" w:cs="FS Aldrin"/>
          <w:b/>
          <w:iCs/>
          <w:color w:val="000000"/>
          <w:sz w:val="28"/>
          <w:szCs w:val="28"/>
          <w:u w:val="single"/>
        </w:rPr>
        <w:t xml:space="preserve"> Safeguarding </w:t>
      </w:r>
      <w:r w:rsidR="00E926F8" w:rsidRPr="009E10AD">
        <w:rPr>
          <w:rFonts w:ascii="FS Aldrin" w:eastAsia="FS Aldrin" w:hAnsi="FS Aldrin" w:cs="FS Aldrin"/>
          <w:b/>
          <w:color w:val="000000"/>
          <w:sz w:val="28"/>
          <w:szCs w:val="28"/>
          <w:u w:val="single"/>
        </w:rPr>
        <w:t>Risk Assessment</w:t>
      </w:r>
    </w:p>
    <w:p w14:paraId="5A8BDCF4" w14:textId="77777777" w:rsidR="00E926F8" w:rsidRDefault="00E926F8" w:rsidP="00E926F8">
      <w:pPr>
        <w:spacing w:after="0" w:line="240" w:lineRule="auto"/>
        <w:rPr>
          <w:rFonts w:ascii="FS Aldrin" w:eastAsia="FS Aldrin" w:hAnsi="FS Aldrin" w:cs="FS Aldrin"/>
          <w:b/>
          <w:color w:val="000000"/>
          <w:sz w:val="24"/>
          <w:u w:val="single"/>
        </w:rPr>
      </w:pPr>
    </w:p>
    <w:p w14:paraId="42A86910" w14:textId="77777777" w:rsidR="00E926F8" w:rsidRDefault="00E926F8" w:rsidP="00E926F8">
      <w:pPr>
        <w:spacing w:after="0" w:line="240" w:lineRule="auto"/>
        <w:rPr>
          <w:rFonts w:ascii="FS Aldrin" w:eastAsia="FS Aldrin" w:hAnsi="FS Aldrin" w:cs="FS Aldrin"/>
        </w:rPr>
      </w:pPr>
    </w:p>
    <w:p w14:paraId="51D35E48" w14:textId="77777777" w:rsidR="00E926F8" w:rsidRDefault="00E926F8" w:rsidP="00E926F8">
      <w:pPr>
        <w:spacing w:after="0" w:line="240" w:lineRule="auto"/>
        <w:rPr>
          <w:rFonts w:ascii="FS Aldrin" w:eastAsia="FS Aldrin" w:hAnsi="FS Aldrin" w:cs="FS Aldrin"/>
        </w:rPr>
      </w:pPr>
      <w:r>
        <w:rPr>
          <w:rFonts w:ascii="FS Aldrin" w:eastAsia="FS Aldrin" w:hAnsi="FS Aldrin" w:cs="FS Aldrin"/>
        </w:rPr>
        <w:t>This risk assessment considers the potential for harm to come to children whilst they are in the care of Royal Curragh and indicates the areas of potential risk of harm, the likelihood of the risk occurring and gives the required policies, procedures and guidance documents required to alleviate these risks. This has been discussed and signed by the. Royal Curragh board on the date below.</w:t>
      </w:r>
    </w:p>
    <w:p w14:paraId="34D4D755" w14:textId="77777777" w:rsidR="00E926F8" w:rsidRDefault="00E926F8" w:rsidP="00E926F8">
      <w:pPr>
        <w:spacing w:after="0" w:line="240" w:lineRule="auto"/>
        <w:rPr>
          <w:rFonts w:ascii="FS Aldrin" w:eastAsia="FS Aldrin" w:hAnsi="FS Aldrin" w:cs="FS Aldrin"/>
        </w:rPr>
      </w:pPr>
    </w:p>
    <w:p w14:paraId="6455B649" w14:textId="77777777" w:rsidR="00E926F8" w:rsidRDefault="00E926F8" w:rsidP="00E926F8">
      <w:pPr>
        <w:spacing w:after="0" w:line="240" w:lineRule="auto"/>
        <w:rPr>
          <w:rFonts w:ascii="FS Aldrin" w:eastAsia="FS Aldrin" w:hAnsi="FS Aldrin" w:cs="FS Aldrin"/>
        </w:rPr>
      </w:pPr>
      <w:r>
        <w:rPr>
          <w:rFonts w:ascii="FS Aldrin" w:eastAsia="FS Aldrin" w:hAnsi="FS Aldrin" w:cs="FS Aldrin"/>
        </w:rPr>
        <w:t xml:space="preserve">This risk assessment precedes. Royal Curragh’s Child Safeguarding Statement (Section 11 (1b) Children First Act 2015) and in accordance with the requirements of Section 11 (1) of the Children First Act 2015 (ROI) </w:t>
      </w:r>
      <w:r>
        <w:rPr>
          <w:rFonts w:ascii="FS Aldrin" w:eastAsia="FS Aldrin" w:hAnsi="FS Aldrin" w:cs="FS Aldrin"/>
          <w:u w:val="single"/>
        </w:rPr>
        <w:t>the risk is of abuse</w:t>
      </w:r>
      <w:r>
        <w:rPr>
          <w:rFonts w:ascii="FS Aldrin" w:eastAsia="FS Aldrin" w:hAnsi="FS Aldrin" w:cs="FS Aldrin"/>
        </w:rPr>
        <w:t xml:space="preserve"> and not general health and safety risk.  </w:t>
      </w:r>
    </w:p>
    <w:p w14:paraId="473F09A0" w14:textId="77777777" w:rsidR="00E926F8" w:rsidRDefault="00E926F8" w:rsidP="00E926F8">
      <w:pPr>
        <w:spacing w:after="0" w:line="240" w:lineRule="auto"/>
        <w:rPr>
          <w:rFonts w:ascii="FS Aldrin" w:eastAsia="FS Aldrin" w:hAnsi="FS Aldrin" w:cs="FS Aldrin"/>
          <w:b/>
          <w:sz w:val="24"/>
        </w:rPr>
      </w:pPr>
      <w:r>
        <w:rPr>
          <w:rFonts w:ascii="FS Aldrin" w:eastAsia="FS Aldrin" w:hAnsi="FS Aldrin" w:cs="FS Aldrin"/>
          <w:b/>
          <w:i/>
          <w:sz w:val="24"/>
        </w:rPr>
        <w:t xml:space="preserve"> </w:t>
      </w:r>
    </w:p>
    <w:p w14:paraId="586129AC" w14:textId="77777777" w:rsidR="00E926F8" w:rsidRDefault="00E926F8" w:rsidP="00E926F8">
      <w:pPr>
        <w:spacing w:after="0" w:line="240" w:lineRule="auto"/>
        <w:rPr>
          <w:rFonts w:ascii="FS Aldrin" w:eastAsia="FS Aldrin" w:hAnsi="FS Aldrin" w:cs="FS Aldrin"/>
          <w:b/>
          <w:sz w:val="24"/>
          <w:shd w:val="clear" w:color="auto" w:fill="FFFFFF"/>
        </w:rPr>
      </w:pPr>
    </w:p>
    <w:p w14:paraId="22889091" w14:textId="77777777" w:rsidR="00E926F8" w:rsidRPr="004F604E" w:rsidRDefault="00E926F8" w:rsidP="00E926F8">
      <w:pPr>
        <w:spacing w:after="0" w:line="240" w:lineRule="auto"/>
        <w:rPr>
          <w:rFonts w:ascii="FS Aldrin" w:eastAsia="FS Aldrin" w:hAnsi="FS Aldrin" w:cs="FS Aldrin"/>
          <w:b/>
          <w:sz w:val="24"/>
          <w:shd w:val="clear" w:color="auto" w:fill="FFFFFF"/>
        </w:rPr>
      </w:pPr>
      <w:r>
        <w:rPr>
          <w:rFonts w:ascii="FS Aldrin" w:eastAsia="FS Aldrin" w:hAnsi="FS Aldrin" w:cs="FS Aldrin"/>
          <w:b/>
          <w:i/>
          <w:sz w:val="24"/>
          <w:shd w:val="clear" w:color="auto" w:fill="FFFFFF"/>
        </w:rPr>
        <w:t>All policies/procedures listed below are in</w:t>
      </w:r>
      <w:r w:rsidRPr="004F604E">
        <w:rPr>
          <w:rFonts w:ascii="FS Aldrin" w:eastAsia="FS Aldrin" w:hAnsi="FS Aldrin" w:cs="FS Aldrin"/>
          <w:b/>
          <w:i/>
          <w:sz w:val="24"/>
          <w:shd w:val="clear" w:color="auto" w:fill="FFFFFF"/>
        </w:rPr>
        <w:t xml:space="preserve"> </w:t>
      </w:r>
      <w:r w:rsidRPr="004F604E">
        <w:rPr>
          <w:rFonts w:ascii="FS Aldrin" w:eastAsia="FS Aldrin" w:hAnsi="FS Aldrin" w:cs="FS Aldrin"/>
          <w:b/>
          <w:i/>
        </w:rPr>
        <w:t xml:space="preserve">the </w:t>
      </w:r>
      <w:r w:rsidRPr="004F604E">
        <w:rPr>
          <w:rFonts w:ascii="FS Aldrin" w:eastAsia="FS Aldrin" w:hAnsi="FS Aldrin" w:cs="FS Aldrin"/>
          <w:b/>
          <w:i/>
          <w:color w:val="000000"/>
        </w:rPr>
        <w:t>Royal Curragh’</w:t>
      </w:r>
      <w:r w:rsidRPr="004F604E">
        <w:rPr>
          <w:rFonts w:ascii="FS Aldrin" w:eastAsia="FS Aldrin" w:hAnsi="FS Aldrin" w:cs="FS Aldrin"/>
          <w:b/>
          <w:i/>
          <w:sz w:val="24"/>
          <w:shd w:val="clear" w:color="auto" w:fill="FFFFFF"/>
        </w:rPr>
        <w:t xml:space="preserve">s </w:t>
      </w:r>
      <w:r>
        <w:rPr>
          <w:rFonts w:ascii="FS Aldrin" w:eastAsia="FS Aldrin" w:hAnsi="FS Aldrin" w:cs="FS Aldrin"/>
          <w:b/>
          <w:i/>
          <w:sz w:val="24"/>
          <w:shd w:val="clear" w:color="auto" w:fill="FFFFFF"/>
        </w:rPr>
        <w:t>Safeguarding Policy</w:t>
      </w:r>
    </w:p>
    <w:p w14:paraId="6C1EBF6C" w14:textId="77777777" w:rsidR="00E926F8" w:rsidRDefault="00E926F8" w:rsidP="00E926F8">
      <w:pPr>
        <w:spacing w:after="0" w:line="240" w:lineRule="auto"/>
        <w:ind w:left="360"/>
        <w:rPr>
          <w:rFonts w:ascii="FS Aldrin" w:eastAsia="FS Aldrin" w:hAnsi="FS Aldrin" w:cs="FS Aldrin"/>
          <w:sz w:val="24"/>
          <w:shd w:val="clear" w:color="auto" w:fill="FFFFFF"/>
        </w:rPr>
      </w:pPr>
    </w:p>
    <w:p w14:paraId="72A28DA3" w14:textId="77777777" w:rsidR="00E926F8" w:rsidRDefault="00E926F8" w:rsidP="00E926F8">
      <w:pPr>
        <w:spacing w:after="0" w:line="240" w:lineRule="auto"/>
        <w:rPr>
          <w:rFonts w:ascii="FS Aldrin" w:eastAsia="FS Aldrin" w:hAnsi="FS Aldrin" w:cs="FS Aldrin"/>
          <w:sz w:val="24"/>
          <w:shd w:val="clear" w:color="auto" w:fill="FFFFFF"/>
        </w:rPr>
      </w:pPr>
    </w:p>
    <w:p w14:paraId="6120ACB6" w14:textId="2D45D408" w:rsidR="005B10F6" w:rsidRDefault="005B10F6">
      <w:pPr>
        <w:rPr>
          <w:rFonts w:ascii="FS Aldrin" w:eastAsia="FS Aldrin" w:hAnsi="FS Aldrin" w:cs="FS Aldrin"/>
          <w:sz w:val="24"/>
          <w:shd w:val="clear" w:color="auto" w:fill="FFFFFF"/>
        </w:rPr>
      </w:pPr>
      <w:r>
        <w:rPr>
          <w:rFonts w:ascii="FS Aldrin" w:eastAsia="FS Aldrin" w:hAnsi="FS Aldrin" w:cs="FS Aldrin"/>
          <w:sz w:val="24"/>
          <w:shd w:val="clear" w:color="auto" w:fill="FFFFFF"/>
        </w:rPr>
        <w:br w:type="page"/>
      </w:r>
    </w:p>
    <w:p w14:paraId="6AE3F0AC" w14:textId="77777777" w:rsidR="00E926F8" w:rsidRDefault="00E926F8" w:rsidP="00E926F8">
      <w:pPr>
        <w:spacing w:after="0" w:line="240" w:lineRule="auto"/>
        <w:ind w:left="360"/>
        <w:rPr>
          <w:rFonts w:ascii="FS Aldrin" w:eastAsia="FS Aldrin" w:hAnsi="FS Aldrin" w:cs="FS Aldrin"/>
          <w:sz w:val="24"/>
          <w:shd w:val="clear" w:color="auto" w:fill="FFFFFF"/>
        </w:rPr>
      </w:pPr>
    </w:p>
    <w:p w14:paraId="3D8E9DC1" w14:textId="77777777" w:rsidR="00E926F8" w:rsidRDefault="00E926F8" w:rsidP="00E926F8">
      <w:pPr>
        <w:spacing w:after="0" w:line="240" w:lineRule="auto"/>
        <w:jc w:val="center"/>
        <w:rPr>
          <w:rFonts w:ascii="FS Aldrin" w:eastAsia="FS Aldrin" w:hAnsi="FS Aldrin" w:cs="FS Aldrin"/>
          <w:sz w:val="24"/>
          <w:shd w:val="clear" w:color="auto" w:fill="FFFFFF"/>
        </w:rPr>
      </w:pPr>
    </w:p>
    <w:p w14:paraId="2346D493" w14:textId="77777777" w:rsidR="00E926F8" w:rsidRDefault="00E926F8" w:rsidP="00E926F8">
      <w:pPr>
        <w:spacing w:after="0" w:line="240" w:lineRule="auto"/>
        <w:rPr>
          <w:rFonts w:ascii="FS Aldrin" w:eastAsia="FS Aldrin" w:hAnsi="FS Aldrin" w:cs="FS Aldrin"/>
          <w:sz w:val="24"/>
          <w:shd w:val="clear" w:color="auto" w:fill="FFFFFF"/>
        </w:rPr>
      </w:pPr>
    </w:p>
    <w:p w14:paraId="6F55CE9C" w14:textId="77777777" w:rsidR="00E926F8" w:rsidRDefault="00E926F8" w:rsidP="00E926F8">
      <w:pPr>
        <w:spacing w:after="0" w:line="240" w:lineRule="auto"/>
        <w:ind w:left="360"/>
        <w:rPr>
          <w:rFonts w:ascii="FS Aldrin" w:eastAsia="FS Aldrin" w:hAnsi="FS Aldrin" w:cs="FS Aldrin"/>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3083"/>
        <w:gridCol w:w="1807"/>
        <w:gridCol w:w="4179"/>
        <w:gridCol w:w="2322"/>
        <w:gridCol w:w="3889"/>
      </w:tblGrid>
      <w:tr w:rsidR="00E926F8" w14:paraId="7E3C1EB6"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006A65"/>
            <w:tcMar>
              <w:left w:w="108" w:type="dxa"/>
              <w:right w:w="108" w:type="dxa"/>
            </w:tcMar>
          </w:tcPr>
          <w:p w14:paraId="49E43440" w14:textId="77777777" w:rsidR="00E926F8" w:rsidRDefault="00E926F8" w:rsidP="003D0238">
            <w:pPr>
              <w:spacing w:after="0" w:line="240" w:lineRule="auto"/>
            </w:pPr>
            <w:r>
              <w:rPr>
                <w:rFonts w:ascii="FS Aldrin" w:eastAsia="FS Aldrin" w:hAnsi="FS Aldrin" w:cs="FS Aldrin"/>
                <w:b/>
                <w:color w:val="FFFFFF"/>
                <w:sz w:val="24"/>
              </w:rPr>
              <w:t>Potential risk of harm to children</w:t>
            </w:r>
          </w:p>
        </w:tc>
        <w:tc>
          <w:tcPr>
            <w:tcW w:w="1807" w:type="dxa"/>
            <w:tcBorders>
              <w:top w:val="single" w:sz="4" w:space="0" w:color="000000"/>
              <w:left w:val="single" w:sz="4" w:space="0" w:color="000000"/>
              <w:bottom w:val="single" w:sz="4" w:space="0" w:color="000000"/>
              <w:right w:val="single" w:sz="4" w:space="0" w:color="000000"/>
            </w:tcBorders>
            <w:shd w:val="clear" w:color="auto" w:fill="006A65"/>
            <w:tcMar>
              <w:left w:w="108" w:type="dxa"/>
              <w:right w:w="108" w:type="dxa"/>
            </w:tcMar>
          </w:tcPr>
          <w:p w14:paraId="52B56593" w14:textId="77777777" w:rsidR="00E926F8" w:rsidRDefault="00E926F8" w:rsidP="003D0238">
            <w:pPr>
              <w:spacing w:after="0" w:line="240" w:lineRule="auto"/>
            </w:pPr>
            <w:r>
              <w:rPr>
                <w:rFonts w:ascii="FS Aldrin" w:eastAsia="FS Aldrin" w:hAnsi="FS Aldrin" w:cs="FS Aldrin"/>
                <w:b/>
                <w:color w:val="FFFFFF"/>
                <w:sz w:val="24"/>
              </w:rPr>
              <w:t xml:space="preserve">Likelihood of harm happening L-M-H </w:t>
            </w:r>
          </w:p>
        </w:tc>
        <w:tc>
          <w:tcPr>
            <w:tcW w:w="4179" w:type="dxa"/>
            <w:tcBorders>
              <w:top w:val="single" w:sz="4" w:space="0" w:color="000000"/>
              <w:left w:val="single" w:sz="4" w:space="0" w:color="000000"/>
              <w:bottom w:val="single" w:sz="4" w:space="0" w:color="000000"/>
              <w:right w:val="single" w:sz="4" w:space="0" w:color="000000"/>
            </w:tcBorders>
            <w:shd w:val="clear" w:color="auto" w:fill="006A65"/>
            <w:tcMar>
              <w:left w:w="108" w:type="dxa"/>
              <w:right w:w="108" w:type="dxa"/>
            </w:tcMar>
          </w:tcPr>
          <w:p w14:paraId="14068894" w14:textId="77777777" w:rsidR="00E926F8" w:rsidRDefault="00E926F8" w:rsidP="003D0238">
            <w:pPr>
              <w:spacing w:after="0" w:line="240" w:lineRule="auto"/>
            </w:pPr>
            <w:r>
              <w:rPr>
                <w:rFonts w:ascii="FS Aldrin" w:eastAsia="FS Aldrin" w:hAnsi="FS Aldrin" w:cs="FS Aldrin"/>
                <w:b/>
                <w:color w:val="FFFFFF"/>
                <w:sz w:val="24"/>
              </w:rPr>
              <w:t xml:space="preserve">Required Policy, Guidance and Procedure document  </w:t>
            </w:r>
          </w:p>
        </w:tc>
        <w:tc>
          <w:tcPr>
            <w:tcW w:w="2322" w:type="dxa"/>
            <w:tcBorders>
              <w:top w:val="single" w:sz="4" w:space="0" w:color="000000"/>
              <w:left w:val="single" w:sz="4" w:space="0" w:color="000000"/>
              <w:bottom w:val="single" w:sz="4" w:space="0" w:color="000000"/>
              <w:right w:val="single" w:sz="4" w:space="0" w:color="000000"/>
            </w:tcBorders>
            <w:shd w:val="clear" w:color="auto" w:fill="006A65"/>
            <w:tcMar>
              <w:left w:w="108" w:type="dxa"/>
              <w:right w:w="108" w:type="dxa"/>
            </w:tcMar>
          </w:tcPr>
          <w:p w14:paraId="59B256E1" w14:textId="77777777" w:rsidR="00E926F8" w:rsidRDefault="00E926F8" w:rsidP="003D0238">
            <w:pPr>
              <w:spacing w:after="0" w:line="240" w:lineRule="auto"/>
              <w:rPr>
                <w:rFonts w:ascii="FS Aldrin" w:eastAsia="FS Aldrin" w:hAnsi="FS Aldrin" w:cs="FS Aldrin"/>
                <w:b/>
                <w:color w:val="FFFFFF"/>
                <w:sz w:val="24"/>
              </w:rPr>
            </w:pPr>
            <w:r>
              <w:rPr>
                <w:rFonts w:ascii="FS Aldrin" w:eastAsia="FS Aldrin" w:hAnsi="FS Aldrin" w:cs="FS Aldrin"/>
                <w:b/>
                <w:color w:val="FFFFFF"/>
                <w:sz w:val="24"/>
              </w:rPr>
              <w:t>Responsibility</w:t>
            </w:r>
          </w:p>
          <w:p w14:paraId="29BBC9A9" w14:textId="77777777" w:rsidR="00E926F8" w:rsidRDefault="00E926F8" w:rsidP="003D0238">
            <w:pPr>
              <w:spacing w:after="0" w:line="240" w:lineRule="auto"/>
            </w:pPr>
            <w:r>
              <w:rPr>
                <w:rFonts w:ascii="FS Aldrin" w:eastAsia="FS Aldrin" w:hAnsi="FS Aldrin" w:cs="FS Aldrin"/>
                <w:b/>
                <w:color w:val="FFFFFF"/>
                <w:sz w:val="24"/>
              </w:rPr>
              <w:t xml:space="preserve">Club/National </w:t>
            </w:r>
          </w:p>
        </w:tc>
        <w:tc>
          <w:tcPr>
            <w:tcW w:w="3889" w:type="dxa"/>
            <w:tcBorders>
              <w:top w:val="single" w:sz="4" w:space="0" w:color="000000"/>
              <w:left w:val="single" w:sz="4" w:space="0" w:color="000000"/>
              <w:bottom w:val="single" w:sz="4" w:space="0" w:color="000000"/>
              <w:right w:val="single" w:sz="4" w:space="0" w:color="000000"/>
            </w:tcBorders>
            <w:shd w:val="clear" w:color="auto" w:fill="006A65"/>
            <w:tcMar>
              <w:left w:w="108" w:type="dxa"/>
              <w:right w:w="108" w:type="dxa"/>
            </w:tcMar>
          </w:tcPr>
          <w:p w14:paraId="24341CA8" w14:textId="77777777" w:rsidR="00E926F8" w:rsidRDefault="00E926F8" w:rsidP="003D0238">
            <w:pPr>
              <w:spacing w:after="0" w:line="240" w:lineRule="auto"/>
            </w:pPr>
            <w:r>
              <w:rPr>
                <w:rFonts w:ascii="FS Aldrin" w:eastAsia="FS Aldrin" w:hAnsi="FS Aldrin" w:cs="FS Aldrin"/>
                <w:b/>
                <w:color w:val="FFFFFF"/>
                <w:sz w:val="24"/>
              </w:rPr>
              <w:t>Further action required …</w:t>
            </w:r>
          </w:p>
        </w:tc>
      </w:tr>
      <w:tr w:rsidR="00E926F8" w14:paraId="540ADC73" w14:textId="77777777" w:rsidTr="00822708">
        <w:trPr>
          <w:trHeight w:val="1"/>
        </w:trPr>
        <w:tc>
          <w:tcPr>
            <w:tcW w:w="1528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732978" w14:textId="77777777" w:rsidR="00E926F8" w:rsidRDefault="00E926F8" w:rsidP="003D0238">
            <w:pPr>
              <w:spacing w:after="0" w:line="240" w:lineRule="auto"/>
            </w:pPr>
            <w:r>
              <w:rPr>
                <w:rFonts w:ascii="FS Aldrin" w:eastAsia="FS Aldrin" w:hAnsi="FS Aldrin" w:cs="FS Aldrin"/>
                <w:b/>
                <w:color w:val="006A65"/>
                <w:sz w:val="28"/>
              </w:rPr>
              <w:t>CLUB &amp; COACHING PRACTICES</w:t>
            </w:r>
          </w:p>
        </w:tc>
      </w:tr>
      <w:tr w:rsidR="00E926F8" w14:paraId="3ADEE4B6"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B80B48" w14:textId="77777777" w:rsidR="00E926F8" w:rsidRDefault="00E926F8" w:rsidP="003D0238">
            <w:pPr>
              <w:spacing w:after="0" w:line="240" w:lineRule="auto"/>
            </w:pPr>
            <w:r>
              <w:rPr>
                <w:rFonts w:ascii="FS Aldrin" w:eastAsia="FS Aldrin" w:hAnsi="FS Aldrin" w:cs="FS Aldrin"/>
                <w:b/>
                <w:color w:val="000000"/>
                <w:sz w:val="24"/>
              </w:rPr>
              <w:t>Lack of coaching qualification</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95AB64"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DCD3D4" w14:textId="77777777" w:rsidR="00E926F8" w:rsidRDefault="00E926F8" w:rsidP="001E3F59">
            <w:pPr>
              <w:numPr>
                <w:ilvl w:val="0"/>
                <w:numId w:val="70"/>
              </w:numPr>
              <w:spacing w:after="0" w:line="240" w:lineRule="auto"/>
              <w:ind w:left="720" w:hanging="360"/>
              <w:rPr>
                <w:rFonts w:ascii="FS Aldrin" w:eastAsia="FS Aldrin" w:hAnsi="FS Aldrin" w:cs="FS Aldrin"/>
                <w:sz w:val="24"/>
              </w:rPr>
            </w:pPr>
            <w:r>
              <w:rPr>
                <w:rFonts w:ascii="FS Aldrin" w:eastAsia="FS Aldrin" w:hAnsi="FS Aldrin" w:cs="FS Aldrin"/>
                <w:sz w:val="24"/>
              </w:rPr>
              <w:t>Coach education policy</w:t>
            </w:r>
          </w:p>
          <w:p w14:paraId="3CB71DD8" w14:textId="77777777" w:rsidR="00E926F8" w:rsidRDefault="00E926F8" w:rsidP="001E3F59">
            <w:pPr>
              <w:numPr>
                <w:ilvl w:val="0"/>
                <w:numId w:val="70"/>
              </w:numPr>
              <w:spacing w:after="0" w:line="240" w:lineRule="auto"/>
              <w:ind w:left="720" w:hanging="360"/>
              <w:rPr>
                <w:rFonts w:ascii="FS Aldrin" w:eastAsia="FS Aldrin" w:hAnsi="FS Aldrin" w:cs="FS Aldrin"/>
                <w:color w:val="000000"/>
                <w:sz w:val="24"/>
              </w:rPr>
            </w:pPr>
            <w:r>
              <w:rPr>
                <w:rFonts w:ascii="FS Aldrin" w:eastAsia="FS Aldrin" w:hAnsi="FS Aldrin" w:cs="FS Aldrin"/>
                <w:color w:val="000000"/>
                <w:sz w:val="24"/>
              </w:rPr>
              <w:t>Recruitment policy</w:t>
            </w:r>
          </w:p>
          <w:p w14:paraId="5800B94A" w14:textId="77777777" w:rsidR="00E926F8" w:rsidRDefault="00E926F8" w:rsidP="003D0238">
            <w:pPr>
              <w:spacing w:after="0" w:line="240" w:lineRule="auto"/>
            </w:pP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D13336" w14:textId="77777777" w:rsidR="00E926F8" w:rsidRDefault="00E926F8" w:rsidP="003D0238">
            <w:pPr>
              <w:spacing w:after="0" w:line="240" w:lineRule="auto"/>
              <w:rPr>
                <w:rFonts w:ascii="FS Aldrin" w:eastAsia="FS Aldrin" w:hAnsi="FS Aldrin" w:cs="FS Aldrin"/>
                <w:color w:val="000000"/>
                <w:sz w:val="24"/>
              </w:rPr>
            </w:pPr>
            <w:r>
              <w:rPr>
                <w:rFonts w:ascii="FS Aldrin" w:eastAsia="FS Aldrin" w:hAnsi="FS Aldrin" w:cs="FS Aldrin"/>
                <w:color w:val="000000"/>
                <w:sz w:val="24"/>
              </w:rPr>
              <w:t>Committee</w:t>
            </w:r>
          </w:p>
          <w:p w14:paraId="2AA6649A" w14:textId="77777777" w:rsidR="00E926F8" w:rsidRDefault="00E926F8" w:rsidP="003D0238">
            <w:pPr>
              <w:spacing w:after="0" w:line="240" w:lineRule="auto"/>
            </w:pPr>
            <w:r>
              <w:rPr>
                <w:rFonts w:ascii="FS Aldrin" w:eastAsia="FS Aldrin" w:hAnsi="FS Aldrin" w:cs="FS Aldrin"/>
                <w:color w:val="000000"/>
                <w:sz w:val="24"/>
              </w:rPr>
              <w:t>Head Coach</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6E3472" w14:textId="6AD2C705" w:rsidR="00E926F8" w:rsidRDefault="00E926F8" w:rsidP="003D0238">
            <w:pPr>
              <w:spacing w:after="0" w:line="240" w:lineRule="auto"/>
            </w:pPr>
            <w:r>
              <w:rPr>
                <w:rFonts w:ascii="FS Aldrin" w:eastAsia="FS Aldrin" w:hAnsi="FS Aldrin" w:cs="FS Aldrin"/>
                <w:i/>
                <w:color w:val="000000"/>
                <w:sz w:val="24"/>
              </w:rPr>
              <w:t>Proof of qualification to be confirmed, Garda Vetting/SG1 Basic Awareness training</w:t>
            </w:r>
          </w:p>
        </w:tc>
      </w:tr>
      <w:tr w:rsidR="00E926F8" w14:paraId="75BA865D"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F8F828" w14:textId="77777777" w:rsidR="00E926F8" w:rsidRDefault="00E926F8" w:rsidP="003D0238">
            <w:pPr>
              <w:spacing w:after="0" w:line="240" w:lineRule="auto"/>
            </w:pPr>
            <w:r>
              <w:rPr>
                <w:rFonts w:ascii="FS Aldrin" w:eastAsia="FS Aldrin" w:hAnsi="FS Aldrin" w:cs="FS Aldrin"/>
                <w:b/>
                <w:sz w:val="24"/>
              </w:rPr>
              <w:t>Supervision issues</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54C86F"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9A231D" w14:textId="77777777" w:rsidR="00E926F8" w:rsidRDefault="00E926F8" w:rsidP="001E3F59">
            <w:pPr>
              <w:numPr>
                <w:ilvl w:val="0"/>
                <w:numId w:val="71"/>
              </w:numPr>
              <w:spacing w:after="0" w:line="240" w:lineRule="auto"/>
              <w:ind w:left="1080" w:hanging="360"/>
              <w:rPr>
                <w:rFonts w:ascii="FS Aldrin" w:eastAsia="FS Aldrin" w:hAnsi="FS Aldrin" w:cs="FS Aldrin"/>
                <w:sz w:val="24"/>
              </w:rPr>
            </w:pPr>
            <w:r>
              <w:rPr>
                <w:rFonts w:ascii="FS Aldrin" w:eastAsia="FS Aldrin" w:hAnsi="FS Aldrin" w:cs="FS Aldrin"/>
                <w:sz w:val="24"/>
              </w:rPr>
              <w:t>Supervision policy</w:t>
            </w:r>
          </w:p>
          <w:p w14:paraId="0041F2BF" w14:textId="77777777" w:rsidR="00E926F8" w:rsidRDefault="00E926F8" w:rsidP="001E3F59">
            <w:pPr>
              <w:numPr>
                <w:ilvl w:val="0"/>
                <w:numId w:val="71"/>
              </w:numPr>
              <w:spacing w:after="0" w:line="240" w:lineRule="auto"/>
              <w:ind w:left="1080" w:hanging="360"/>
              <w:rPr>
                <w:rFonts w:ascii="FS Aldrin" w:eastAsia="FS Aldrin" w:hAnsi="FS Aldrin" w:cs="FS Aldrin"/>
                <w:sz w:val="24"/>
              </w:rPr>
            </w:pPr>
            <w:r>
              <w:rPr>
                <w:rFonts w:ascii="FS Aldrin" w:eastAsia="FS Aldrin" w:hAnsi="FS Aldrin" w:cs="FS Aldrin"/>
                <w:sz w:val="24"/>
              </w:rPr>
              <w:t>Coach education policy</w:t>
            </w:r>
          </w:p>
          <w:p w14:paraId="7D0A2961" w14:textId="77777777" w:rsidR="00E926F8" w:rsidRDefault="00E926F8" w:rsidP="003D0238">
            <w:pPr>
              <w:spacing w:after="0" w:line="240" w:lineRule="auto"/>
            </w:pP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E25D96"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2D0235" w14:textId="77777777" w:rsidR="00E926F8" w:rsidRDefault="00E926F8" w:rsidP="003D0238">
            <w:pPr>
              <w:spacing w:after="0" w:line="240" w:lineRule="auto"/>
              <w:rPr>
                <w:rFonts w:ascii="Calibri" w:eastAsia="Calibri" w:hAnsi="Calibri" w:cs="Calibri"/>
              </w:rPr>
            </w:pPr>
          </w:p>
        </w:tc>
      </w:tr>
      <w:tr w:rsidR="00E926F8" w14:paraId="39C03EF9"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C19932" w14:textId="77777777" w:rsidR="00E926F8" w:rsidRDefault="00E926F8" w:rsidP="003D0238">
            <w:pPr>
              <w:spacing w:after="0" w:line="240" w:lineRule="auto"/>
            </w:pPr>
            <w:r>
              <w:rPr>
                <w:rFonts w:ascii="FS Aldrin" w:eastAsia="FS Aldrin" w:hAnsi="FS Aldrin" w:cs="FS Aldrin"/>
                <w:b/>
                <w:sz w:val="24"/>
              </w:rPr>
              <w:t xml:space="preserve">Unauthorised photography &amp; recording activities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1ECCF0"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A8C862" w14:textId="77777777" w:rsidR="00E926F8" w:rsidRDefault="00E926F8" w:rsidP="001E3F59">
            <w:pPr>
              <w:numPr>
                <w:ilvl w:val="0"/>
                <w:numId w:val="72"/>
              </w:numPr>
              <w:spacing w:after="0" w:line="240" w:lineRule="auto"/>
              <w:ind w:left="720" w:hanging="360"/>
              <w:rPr>
                <w:rFonts w:ascii="FS Aldrin" w:eastAsia="FS Aldrin" w:hAnsi="FS Aldrin" w:cs="FS Aldrin"/>
                <w:sz w:val="24"/>
              </w:rPr>
            </w:pPr>
            <w:r>
              <w:rPr>
                <w:rFonts w:ascii="FS Aldrin" w:eastAsia="FS Aldrin" w:hAnsi="FS Aldrin" w:cs="FS Aldrin"/>
                <w:sz w:val="24"/>
              </w:rPr>
              <w:t>Photography and Use of Images policy</w:t>
            </w:r>
          </w:p>
          <w:p w14:paraId="171C5675" w14:textId="77777777" w:rsidR="00E926F8" w:rsidRDefault="00E926F8" w:rsidP="003D0238">
            <w:pPr>
              <w:spacing w:after="0" w:line="240" w:lineRule="auto"/>
            </w:pP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2D8DD6"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A72196" w14:textId="77777777" w:rsidR="00E926F8" w:rsidRDefault="00E926F8" w:rsidP="003D0238">
            <w:pPr>
              <w:spacing w:after="0" w:line="240" w:lineRule="auto"/>
              <w:rPr>
                <w:rFonts w:ascii="Calibri" w:eastAsia="Calibri" w:hAnsi="Calibri" w:cs="Calibri"/>
              </w:rPr>
            </w:pPr>
          </w:p>
        </w:tc>
      </w:tr>
      <w:tr w:rsidR="00E926F8" w14:paraId="4BE38DC8"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3CBB3D" w14:textId="77777777" w:rsidR="00E926F8" w:rsidRDefault="00E926F8" w:rsidP="003D0238">
            <w:pPr>
              <w:spacing w:after="0" w:line="240" w:lineRule="auto"/>
            </w:pPr>
            <w:r>
              <w:rPr>
                <w:rFonts w:ascii="FS Aldrin" w:eastAsia="FS Aldrin" w:hAnsi="FS Aldrin" w:cs="FS Aldrin"/>
                <w:b/>
                <w:sz w:val="24"/>
              </w:rPr>
              <w:t>Behavioural Issues</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E7D266"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7F7896" w14:textId="77777777" w:rsidR="00E926F8" w:rsidRDefault="00E926F8" w:rsidP="001E3F59">
            <w:pPr>
              <w:numPr>
                <w:ilvl w:val="0"/>
                <w:numId w:val="73"/>
              </w:numPr>
              <w:spacing w:after="0" w:line="240" w:lineRule="auto"/>
              <w:ind w:left="720" w:hanging="360"/>
              <w:rPr>
                <w:rFonts w:ascii="FS Aldrin" w:eastAsia="FS Aldrin" w:hAnsi="FS Aldrin" w:cs="FS Aldrin"/>
                <w:sz w:val="24"/>
              </w:rPr>
            </w:pPr>
            <w:r>
              <w:rPr>
                <w:rFonts w:ascii="FS Aldrin" w:eastAsia="FS Aldrin" w:hAnsi="FS Aldrin" w:cs="FS Aldrin"/>
                <w:sz w:val="24"/>
              </w:rPr>
              <w:t>Code of Conduct</w:t>
            </w:r>
          </w:p>
          <w:p w14:paraId="1C41CAC4" w14:textId="77777777" w:rsidR="00E926F8" w:rsidRDefault="00E926F8" w:rsidP="001E3F59">
            <w:pPr>
              <w:numPr>
                <w:ilvl w:val="0"/>
                <w:numId w:val="73"/>
              </w:numPr>
              <w:spacing w:after="0" w:line="240" w:lineRule="auto"/>
              <w:ind w:left="720" w:hanging="360"/>
              <w:rPr>
                <w:rFonts w:ascii="FS Aldrin" w:eastAsia="FS Aldrin" w:hAnsi="FS Aldrin" w:cs="FS Aldrin"/>
                <w:sz w:val="24"/>
              </w:rPr>
            </w:pPr>
            <w:r>
              <w:rPr>
                <w:rFonts w:ascii="FS Aldrin" w:eastAsia="FS Aldrin" w:hAnsi="FS Aldrin" w:cs="FS Aldrin"/>
                <w:sz w:val="24"/>
              </w:rPr>
              <w:t>Safeguarding Level 1 (min)</w:t>
            </w:r>
          </w:p>
          <w:p w14:paraId="230C847E" w14:textId="77777777" w:rsidR="00E926F8" w:rsidRDefault="00E926F8" w:rsidP="001E3F59">
            <w:pPr>
              <w:numPr>
                <w:ilvl w:val="0"/>
                <w:numId w:val="73"/>
              </w:numPr>
              <w:spacing w:after="0" w:line="240" w:lineRule="auto"/>
              <w:ind w:left="720" w:hanging="360"/>
            </w:pPr>
            <w:r>
              <w:rPr>
                <w:rFonts w:ascii="FS Aldrin" w:eastAsia="FS Aldrin" w:hAnsi="FS Aldrin" w:cs="FS Aldrin"/>
                <w:sz w:val="24"/>
              </w:rPr>
              <w:t>Complaints &amp; Disciplinary policy</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38D99"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9BE66B" w14:textId="77777777" w:rsidR="00E926F8" w:rsidRDefault="00E926F8" w:rsidP="003D0238">
            <w:pPr>
              <w:spacing w:after="0" w:line="240" w:lineRule="auto"/>
              <w:rPr>
                <w:rFonts w:ascii="Calibri" w:eastAsia="Calibri" w:hAnsi="Calibri" w:cs="Calibri"/>
              </w:rPr>
            </w:pPr>
          </w:p>
        </w:tc>
      </w:tr>
      <w:tr w:rsidR="00E926F8" w14:paraId="7DA6C359"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C3159C" w14:textId="77777777" w:rsidR="00E926F8" w:rsidRDefault="00E926F8" w:rsidP="003D0238">
            <w:pPr>
              <w:spacing w:after="0" w:line="240" w:lineRule="auto"/>
              <w:rPr>
                <w:rFonts w:ascii="FS Aldrin" w:eastAsia="FS Aldrin" w:hAnsi="FS Aldrin" w:cs="FS Aldrin"/>
                <w:b/>
                <w:sz w:val="24"/>
              </w:rPr>
            </w:pPr>
            <w:r>
              <w:rPr>
                <w:rFonts w:ascii="FS Aldrin" w:eastAsia="FS Aldrin" w:hAnsi="FS Aldrin" w:cs="FS Aldrin"/>
                <w:b/>
                <w:sz w:val="24"/>
              </w:rPr>
              <w:t>Lack of gender balance amongst coaches</w:t>
            </w:r>
          </w:p>
          <w:p w14:paraId="1E20E75A" w14:textId="77777777" w:rsidR="00E926F8" w:rsidRDefault="00E926F8" w:rsidP="003D0238">
            <w:pPr>
              <w:spacing w:after="0" w:line="240" w:lineRule="auto"/>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582DE7"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E5D854" w14:textId="77777777" w:rsidR="00E926F8" w:rsidRDefault="00E926F8" w:rsidP="001E3F59">
            <w:pPr>
              <w:numPr>
                <w:ilvl w:val="0"/>
                <w:numId w:val="74"/>
              </w:numPr>
              <w:spacing w:after="0" w:line="240" w:lineRule="auto"/>
              <w:ind w:left="720" w:hanging="360"/>
              <w:rPr>
                <w:rFonts w:ascii="FS Aldrin" w:eastAsia="FS Aldrin" w:hAnsi="FS Aldrin" w:cs="FS Aldrin"/>
                <w:sz w:val="24"/>
              </w:rPr>
            </w:pPr>
            <w:r>
              <w:rPr>
                <w:rFonts w:ascii="FS Aldrin" w:eastAsia="FS Aldrin" w:hAnsi="FS Aldrin" w:cs="FS Aldrin"/>
                <w:sz w:val="24"/>
              </w:rPr>
              <w:t>Coach education policy</w:t>
            </w:r>
          </w:p>
          <w:p w14:paraId="20A8C717" w14:textId="77777777" w:rsidR="00E926F8" w:rsidRDefault="00E926F8" w:rsidP="001E3F59">
            <w:pPr>
              <w:numPr>
                <w:ilvl w:val="0"/>
                <w:numId w:val="74"/>
              </w:numPr>
              <w:spacing w:after="0" w:line="240" w:lineRule="auto"/>
              <w:ind w:left="720" w:hanging="360"/>
            </w:pPr>
            <w:r>
              <w:rPr>
                <w:rFonts w:ascii="FS Aldrin" w:eastAsia="FS Aldrin" w:hAnsi="FS Aldrin" w:cs="FS Aldrin"/>
                <w:sz w:val="24"/>
              </w:rPr>
              <w:t>Supervision/ratio policy</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EA7628"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C383DF" w14:textId="77777777" w:rsidR="00E926F8" w:rsidRDefault="00E926F8" w:rsidP="003D0238">
            <w:pPr>
              <w:spacing w:after="0" w:line="240" w:lineRule="auto"/>
              <w:rPr>
                <w:rFonts w:ascii="Calibri" w:eastAsia="Calibri" w:hAnsi="Calibri" w:cs="Calibri"/>
              </w:rPr>
            </w:pPr>
          </w:p>
        </w:tc>
      </w:tr>
      <w:tr w:rsidR="00E926F8" w14:paraId="29C77C09"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A11629" w14:textId="77777777" w:rsidR="00E926F8" w:rsidRDefault="00E926F8" w:rsidP="003D0238">
            <w:pPr>
              <w:spacing w:after="0" w:line="240" w:lineRule="auto"/>
              <w:rPr>
                <w:rFonts w:ascii="FS Aldrin" w:eastAsia="FS Aldrin" w:hAnsi="FS Aldrin" w:cs="FS Aldrin"/>
                <w:b/>
                <w:sz w:val="24"/>
              </w:rPr>
            </w:pPr>
            <w:r>
              <w:rPr>
                <w:rFonts w:ascii="FS Aldrin" w:eastAsia="FS Aldrin" w:hAnsi="FS Aldrin" w:cs="FS Aldrin"/>
                <w:b/>
                <w:sz w:val="24"/>
              </w:rPr>
              <w:t>No guidance for travelling and away trips</w:t>
            </w:r>
          </w:p>
          <w:p w14:paraId="1BDBDADE" w14:textId="77777777" w:rsidR="00E926F8" w:rsidRDefault="00E926F8" w:rsidP="003D0238">
            <w:pPr>
              <w:spacing w:after="0" w:line="240" w:lineRule="auto"/>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68446C"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15DD68" w14:textId="77777777" w:rsidR="00E926F8" w:rsidRDefault="00E926F8" w:rsidP="001E3F59">
            <w:pPr>
              <w:numPr>
                <w:ilvl w:val="0"/>
                <w:numId w:val="75"/>
              </w:numPr>
              <w:spacing w:after="0" w:line="240" w:lineRule="auto"/>
              <w:ind w:left="720" w:hanging="360"/>
              <w:rPr>
                <w:rFonts w:ascii="FS Aldrin" w:eastAsia="FS Aldrin" w:hAnsi="FS Aldrin" w:cs="FS Aldrin"/>
                <w:sz w:val="24"/>
              </w:rPr>
            </w:pPr>
            <w:r>
              <w:rPr>
                <w:rFonts w:ascii="FS Aldrin" w:eastAsia="FS Aldrin" w:hAnsi="FS Aldrin" w:cs="FS Aldrin"/>
                <w:sz w:val="24"/>
              </w:rPr>
              <w:t>Travel/Away trip policy</w:t>
            </w:r>
          </w:p>
          <w:p w14:paraId="0CDBABD0" w14:textId="77777777" w:rsidR="00E926F8" w:rsidRDefault="00E926F8" w:rsidP="001E3F59">
            <w:pPr>
              <w:numPr>
                <w:ilvl w:val="0"/>
                <w:numId w:val="75"/>
              </w:numPr>
              <w:spacing w:after="0" w:line="240" w:lineRule="auto"/>
              <w:ind w:left="720" w:hanging="360"/>
            </w:pPr>
            <w:r>
              <w:rPr>
                <w:rFonts w:ascii="FS Aldrin" w:eastAsia="FS Aldrin" w:hAnsi="FS Aldrin" w:cs="FS Aldrin"/>
                <w:sz w:val="24"/>
              </w:rPr>
              <w:t>Child Safeguarding Training</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5AF38C"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3E2969" w14:textId="77777777" w:rsidR="00E926F8" w:rsidRDefault="00E926F8" w:rsidP="003D0238">
            <w:pPr>
              <w:spacing w:after="0" w:line="240" w:lineRule="auto"/>
              <w:rPr>
                <w:rFonts w:ascii="Calibri" w:eastAsia="Calibri" w:hAnsi="Calibri" w:cs="Calibri"/>
              </w:rPr>
            </w:pPr>
          </w:p>
        </w:tc>
      </w:tr>
      <w:tr w:rsidR="00E926F8" w14:paraId="5F168036"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E2568" w14:textId="77777777" w:rsidR="00E926F8" w:rsidRDefault="00E926F8" w:rsidP="003D0238">
            <w:pPr>
              <w:spacing w:after="0" w:line="240" w:lineRule="auto"/>
              <w:rPr>
                <w:rFonts w:ascii="FS Aldrin" w:eastAsia="FS Aldrin" w:hAnsi="FS Aldrin" w:cs="FS Aldrin"/>
                <w:b/>
                <w:sz w:val="24"/>
              </w:rPr>
            </w:pPr>
            <w:r>
              <w:rPr>
                <w:rFonts w:ascii="FS Aldrin" w:eastAsia="FS Aldrin" w:hAnsi="FS Aldrin" w:cs="FS Aldrin"/>
                <w:b/>
                <w:sz w:val="24"/>
              </w:rPr>
              <w:t xml:space="preserve">Lack of adherence with procedures in Safeguarding policy (i.e. mobile phones, photography, transport, physical contact) </w:t>
            </w:r>
          </w:p>
          <w:p w14:paraId="123988FF" w14:textId="77777777" w:rsidR="00E926F8" w:rsidRDefault="00E926F8" w:rsidP="003D0238">
            <w:pPr>
              <w:spacing w:after="0" w:line="240" w:lineRule="auto"/>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494D04"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1C7D00" w14:textId="77777777" w:rsidR="00E926F8" w:rsidRDefault="00E926F8" w:rsidP="001E3F59">
            <w:pPr>
              <w:numPr>
                <w:ilvl w:val="0"/>
                <w:numId w:val="76"/>
              </w:numPr>
              <w:spacing w:after="0" w:line="240" w:lineRule="auto"/>
              <w:ind w:left="1440" w:hanging="360"/>
              <w:rPr>
                <w:rFonts w:ascii="FS Aldrin" w:eastAsia="FS Aldrin" w:hAnsi="FS Aldrin" w:cs="FS Aldrin"/>
                <w:sz w:val="24"/>
              </w:rPr>
            </w:pPr>
            <w:r>
              <w:rPr>
                <w:rFonts w:ascii="FS Aldrin" w:eastAsia="FS Aldrin" w:hAnsi="FS Aldrin" w:cs="FS Aldrin"/>
                <w:sz w:val="24"/>
              </w:rPr>
              <w:t>Safeguarding policy</w:t>
            </w:r>
          </w:p>
          <w:p w14:paraId="1EF44E15" w14:textId="77777777" w:rsidR="00E926F8" w:rsidRDefault="00E926F8" w:rsidP="001E3F59">
            <w:pPr>
              <w:numPr>
                <w:ilvl w:val="0"/>
                <w:numId w:val="76"/>
              </w:numPr>
              <w:spacing w:after="0" w:line="240" w:lineRule="auto"/>
              <w:ind w:left="1440" w:hanging="360"/>
            </w:pPr>
            <w:r>
              <w:rPr>
                <w:rFonts w:ascii="FS Aldrin" w:eastAsia="FS Aldrin" w:hAnsi="FS Aldrin" w:cs="FS Aldrin"/>
                <w:sz w:val="24"/>
              </w:rPr>
              <w:t xml:space="preserve">Complaints &amp; disciplinary policy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643062"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A0CE49" w14:textId="77777777" w:rsidR="00E926F8" w:rsidRDefault="00E926F8" w:rsidP="003D0238">
            <w:pPr>
              <w:spacing w:after="0" w:line="240" w:lineRule="auto"/>
              <w:rPr>
                <w:rFonts w:ascii="Calibri" w:eastAsia="Calibri" w:hAnsi="Calibri" w:cs="Calibri"/>
              </w:rPr>
            </w:pPr>
          </w:p>
        </w:tc>
      </w:tr>
      <w:tr w:rsidR="00E926F8" w14:paraId="57A0EE03" w14:textId="77777777" w:rsidTr="00822708">
        <w:tc>
          <w:tcPr>
            <w:tcW w:w="1528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419292" w14:textId="77777777" w:rsidR="00E926F8" w:rsidRDefault="00E926F8" w:rsidP="003D0238">
            <w:pPr>
              <w:spacing w:after="0" w:line="240" w:lineRule="auto"/>
            </w:pPr>
            <w:r>
              <w:rPr>
                <w:rFonts w:ascii="FS Aldrin" w:eastAsia="FS Aldrin" w:hAnsi="FS Aldrin" w:cs="FS Aldrin"/>
                <w:b/>
                <w:color w:val="006A65"/>
                <w:sz w:val="28"/>
              </w:rPr>
              <w:lastRenderedPageBreak/>
              <w:t>COMPLAINTS &amp; DISCIPLINE</w:t>
            </w:r>
          </w:p>
        </w:tc>
      </w:tr>
      <w:tr w:rsidR="00E926F8" w14:paraId="0A4C8F8B"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D7D669" w14:textId="77777777" w:rsidR="00E926F8" w:rsidRDefault="00E926F8" w:rsidP="003D0238">
            <w:pPr>
              <w:spacing w:after="0" w:line="240" w:lineRule="auto"/>
              <w:rPr>
                <w:rFonts w:ascii="FS Aldrin" w:eastAsia="FS Aldrin" w:hAnsi="FS Aldrin" w:cs="FS Aldrin"/>
                <w:b/>
                <w:sz w:val="24"/>
              </w:rPr>
            </w:pPr>
            <w:r>
              <w:rPr>
                <w:rFonts w:ascii="FS Aldrin" w:eastAsia="FS Aldrin" w:hAnsi="FS Aldrin" w:cs="FS Aldrin"/>
                <w:b/>
                <w:sz w:val="24"/>
              </w:rPr>
              <w:t>Lack of awareness of a Complaints &amp; Disciplinary policy</w:t>
            </w:r>
          </w:p>
          <w:p w14:paraId="1A495483" w14:textId="77777777" w:rsidR="00E926F8" w:rsidRDefault="00E926F8" w:rsidP="003D0238">
            <w:pPr>
              <w:spacing w:after="0" w:line="240" w:lineRule="auto"/>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3BDB51"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596EF8" w14:textId="77777777" w:rsidR="00E926F8" w:rsidRDefault="00E926F8" w:rsidP="001E3F59">
            <w:pPr>
              <w:numPr>
                <w:ilvl w:val="0"/>
                <w:numId w:val="77"/>
              </w:numPr>
              <w:spacing w:after="0" w:line="240" w:lineRule="auto"/>
              <w:ind w:left="1080" w:hanging="360"/>
              <w:rPr>
                <w:rFonts w:ascii="FS Aldrin" w:eastAsia="FS Aldrin" w:hAnsi="FS Aldrin" w:cs="FS Aldrin"/>
                <w:sz w:val="24"/>
              </w:rPr>
            </w:pPr>
            <w:r>
              <w:rPr>
                <w:rFonts w:ascii="FS Aldrin" w:eastAsia="FS Aldrin" w:hAnsi="FS Aldrin" w:cs="FS Aldrin"/>
                <w:sz w:val="24"/>
              </w:rPr>
              <w:t>Complaints &amp; Disciplinary procedure/policy</w:t>
            </w:r>
          </w:p>
          <w:p w14:paraId="4302F0F1" w14:textId="77777777" w:rsidR="00E926F8" w:rsidRDefault="00E926F8" w:rsidP="001E3F59">
            <w:pPr>
              <w:numPr>
                <w:ilvl w:val="0"/>
                <w:numId w:val="77"/>
              </w:numPr>
              <w:spacing w:after="0" w:line="240" w:lineRule="auto"/>
              <w:ind w:left="1080" w:hanging="360"/>
            </w:pPr>
            <w:r>
              <w:rPr>
                <w:rFonts w:ascii="FS Aldrin" w:eastAsia="FS Aldrin" w:hAnsi="FS Aldrin" w:cs="FS Aldrin"/>
                <w:sz w:val="24"/>
              </w:rPr>
              <w:t>Communications procedur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E22703"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FF99A6" w14:textId="77777777" w:rsidR="00E926F8" w:rsidRDefault="00E926F8" w:rsidP="003D0238">
            <w:pPr>
              <w:spacing w:after="0" w:line="240" w:lineRule="auto"/>
              <w:rPr>
                <w:rFonts w:ascii="FS Aldrin" w:eastAsia="FS Aldrin" w:hAnsi="FS Aldrin" w:cs="FS Aldrin"/>
                <w:i/>
                <w:sz w:val="24"/>
              </w:rPr>
            </w:pPr>
            <w:r>
              <w:rPr>
                <w:rFonts w:ascii="FS Aldrin" w:eastAsia="FS Aldrin" w:hAnsi="FS Aldrin" w:cs="FS Aldrin"/>
                <w:i/>
                <w:sz w:val="24"/>
              </w:rPr>
              <w:t xml:space="preserve">Immediate action needed </w:t>
            </w:r>
          </w:p>
          <w:p w14:paraId="20B63CF0" w14:textId="77777777" w:rsidR="00E926F8" w:rsidRDefault="00E926F8" w:rsidP="003D0238">
            <w:pPr>
              <w:spacing w:after="0" w:line="240" w:lineRule="auto"/>
            </w:pPr>
            <w:r>
              <w:rPr>
                <w:rFonts w:ascii="FS Aldrin" w:eastAsia="FS Aldrin" w:hAnsi="FS Aldrin" w:cs="FS Aldrin"/>
                <w:i/>
                <w:sz w:val="24"/>
              </w:rPr>
              <w:t>Greater communication required</w:t>
            </w:r>
          </w:p>
        </w:tc>
      </w:tr>
      <w:tr w:rsidR="00E926F8" w14:paraId="3861AE00"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2B7E7F" w14:textId="77777777" w:rsidR="00E926F8" w:rsidRDefault="00E926F8" w:rsidP="003D0238">
            <w:pPr>
              <w:spacing w:after="0" w:line="240" w:lineRule="auto"/>
              <w:rPr>
                <w:rFonts w:ascii="FS Aldrin" w:eastAsia="FS Aldrin" w:hAnsi="FS Aldrin" w:cs="FS Aldrin"/>
                <w:b/>
                <w:sz w:val="24"/>
              </w:rPr>
            </w:pPr>
            <w:r>
              <w:rPr>
                <w:rFonts w:ascii="FS Aldrin" w:eastAsia="FS Aldrin" w:hAnsi="FS Aldrin" w:cs="FS Aldrin"/>
                <w:b/>
                <w:sz w:val="24"/>
              </w:rPr>
              <w:t>Difficulty in raising an issue by child &amp; or parent</w:t>
            </w:r>
          </w:p>
          <w:p w14:paraId="3DA08E0D" w14:textId="77777777" w:rsidR="00E926F8" w:rsidRDefault="00E926F8" w:rsidP="003D0238">
            <w:pPr>
              <w:spacing w:after="0" w:line="240" w:lineRule="auto"/>
            </w:pPr>
            <w:r>
              <w:rPr>
                <w:rFonts w:ascii="FS Aldrin" w:eastAsia="FS Aldrin" w:hAnsi="FS Aldrin" w:cs="FS Aldrin"/>
                <w:b/>
                <w:sz w:val="24"/>
              </w:rPr>
              <w:t>Reason: Covered above</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76603D"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56E3FD" w14:textId="77777777" w:rsidR="00E926F8" w:rsidRDefault="00E926F8" w:rsidP="001E3F59">
            <w:pPr>
              <w:numPr>
                <w:ilvl w:val="0"/>
                <w:numId w:val="78"/>
              </w:numPr>
              <w:spacing w:after="0" w:line="240" w:lineRule="auto"/>
              <w:ind w:left="2160" w:hanging="360"/>
              <w:rPr>
                <w:rFonts w:ascii="FS Aldrin" w:eastAsia="FS Aldrin" w:hAnsi="FS Aldrin" w:cs="FS Aldrin"/>
                <w:sz w:val="24"/>
              </w:rPr>
            </w:pPr>
            <w:r>
              <w:rPr>
                <w:rFonts w:ascii="FS Aldrin" w:eastAsia="FS Aldrin" w:hAnsi="FS Aldrin" w:cs="FS Aldrin"/>
                <w:sz w:val="24"/>
              </w:rPr>
              <w:t>Complaints &amp; Disciplinary procedure/policy</w:t>
            </w:r>
          </w:p>
          <w:p w14:paraId="43756D53" w14:textId="77777777" w:rsidR="00E926F8" w:rsidRDefault="00E926F8" w:rsidP="001E3F59">
            <w:pPr>
              <w:numPr>
                <w:ilvl w:val="0"/>
                <w:numId w:val="78"/>
              </w:numPr>
              <w:spacing w:after="0" w:line="240" w:lineRule="auto"/>
              <w:ind w:left="2160" w:hanging="360"/>
            </w:pPr>
            <w:r>
              <w:rPr>
                <w:rFonts w:ascii="FS Aldrin" w:eastAsia="FS Aldrin" w:hAnsi="FS Aldrin" w:cs="FS Aldrin"/>
                <w:sz w:val="24"/>
              </w:rPr>
              <w:t>Communications procedur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EFF248"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2E6190" w14:textId="77777777" w:rsidR="00E926F8" w:rsidRDefault="00E926F8" w:rsidP="003D0238">
            <w:pPr>
              <w:spacing w:after="0" w:line="240" w:lineRule="auto"/>
            </w:pPr>
            <w:r>
              <w:rPr>
                <w:rFonts w:ascii="FS Aldrin" w:eastAsia="FS Aldrin" w:hAnsi="FS Aldrin" w:cs="FS Aldrin"/>
                <w:i/>
                <w:sz w:val="24"/>
              </w:rPr>
              <w:t>Review the communication/responsibilities of the procedure/policy as required</w:t>
            </w:r>
          </w:p>
        </w:tc>
      </w:tr>
      <w:tr w:rsidR="00E926F8" w14:paraId="4CC3F4EC"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D03EE" w14:textId="77777777" w:rsidR="00E926F8" w:rsidRDefault="00E926F8" w:rsidP="003D0238">
            <w:pPr>
              <w:spacing w:after="0" w:line="240" w:lineRule="auto"/>
            </w:pPr>
            <w:r>
              <w:rPr>
                <w:rFonts w:ascii="FS Aldrin" w:eastAsia="FS Aldrin" w:hAnsi="FS Aldrin" w:cs="FS Aldrin"/>
                <w:b/>
                <w:sz w:val="24"/>
              </w:rPr>
              <w:t>Complaints not being dealt with seriously</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6C7158"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44F312" w14:textId="77777777" w:rsidR="00E926F8" w:rsidRDefault="00E926F8" w:rsidP="001E3F59">
            <w:pPr>
              <w:numPr>
                <w:ilvl w:val="0"/>
                <w:numId w:val="79"/>
              </w:numPr>
              <w:spacing w:after="0" w:line="240" w:lineRule="auto"/>
              <w:ind w:left="1080" w:hanging="360"/>
            </w:pPr>
            <w:r>
              <w:rPr>
                <w:rFonts w:ascii="FS Aldrin" w:eastAsia="FS Aldrin" w:hAnsi="FS Aldrin" w:cs="FS Aldrin"/>
                <w:sz w:val="24"/>
              </w:rPr>
              <w:t>Complaints &amp; Disciplinary procedure/policy</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2DB290"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27FA8E" w14:textId="77777777" w:rsidR="00E926F8" w:rsidRDefault="00E926F8" w:rsidP="003D0238">
            <w:pPr>
              <w:spacing w:after="0" w:line="240" w:lineRule="auto"/>
            </w:pPr>
            <w:r>
              <w:rPr>
                <w:rFonts w:ascii="FS Aldrin" w:eastAsia="FS Aldrin" w:hAnsi="FS Aldrin" w:cs="FS Aldrin"/>
                <w:i/>
                <w:sz w:val="24"/>
              </w:rPr>
              <w:t xml:space="preserve">Ongoing review </w:t>
            </w:r>
          </w:p>
        </w:tc>
      </w:tr>
      <w:tr w:rsidR="00E926F8" w14:paraId="23396C45" w14:textId="77777777" w:rsidTr="00822708">
        <w:tc>
          <w:tcPr>
            <w:tcW w:w="1528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97EBB0" w14:textId="77777777" w:rsidR="00E926F8" w:rsidRDefault="00E926F8" w:rsidP="003D0238">
            <w:pPr>
              <w:spacing w:after="0" w:line="240" w:lineRule="auto"/>
            </w:pPr>
            <w:r>
              <w:rPr>
                <w:rFonts w:ascii="FS Aldrin" w:eastAsia="FS Aldrin" w:hAnsi="FS Aldrin" w:cs="FS Aldrin"/>
                <w:b/>
                <w:color w:val="006A65"/>
                <w:sz w:val="28"/>
              </w:rPr>
              <w:t>REPORTING PROCEDURES</w:t>
            </w:r>
          </w:p>
        </w:tc>
      </w:tr>
      <w:tr w:rsidR="00E926F8" w14:paraId="485B00BB"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FB68C8" w14:textId="77777777" w:rsidR="00E926F8" w:rsidRDefault="00E926F8" w:rsidP="003D0238">
            <w:pPr>
              <w:spacing w:after="0" w:line="240" w:lineRule="auto"/>
            </w:pPr>
            <w:r>
              <w:rPr>
                <w:rFonts w:ascii="FS Aldrin" w:eastAsia="FS Aldrin" w:hAnsi="FS Aldrin" w:cs="FS Aldrin"/>
                <w:b/>
                <w:sz w:val="24"/>
              </w:rPr>
              <w:t>Lack of knowledge of organisational and statutory reporting procedures</w:t>
            </w:r>
          </w:p>
        </w:tc>
        <w:tc>
          <w:tcPr>
            <w:tcW w:w="1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EFB912"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9B971F" w14:textId="77777777" w:rsidR="00E926F8" w:rsidRDefault="00E926F8" w:rsidP="001E3F59">
            <w:pPr>
              <w:numPr>
                <w:ilvl w:val="0"/>
                <w:numId w:val="80"/>
              </w:numPr>
              <w:spacing w:after="0" w:line="240" w:lineRule="auto"/>
              <w:ind w:left="1080" w:hanging="360"/>
              <w:rPr>
                <w:rFonts w:ascii="FS Aldrin" w:eastAsia="FS Aldrin" w:hAnsi="FS Aldrin" w:cs="FS Aldrin"/>
                <w:sz w:val="24"/>
              </w:rPr>
            </w:pPr>
            <w:r>
              <w:rPr>
                <w:rFonts w:ascii="FS Aldrin" w:eastAsia="FS Aldrin" w:hAnsi="FS Aldrin" w:cs="FS Aldrin"/>
                <w:sz w:val="24"/>
              </w:rPr>
              <w:t xml:space="preserve">Reporting procedures/policy </w:t>
            </w:r>
          </w:p>
          <w:p w14:paraId="520140D9" w14:textId="77777777" w:rsidR="00E926F8" w:rsidRDefault="00E926F8" w:rsidP="001E3F59">
            <w:pPr>
              <w:numPr>
                <w:ilvl w:val="0"/>
                <w:numId w:val="80"/>
              </w:numPr>
              <w:spacing w:after="0" w:line="240" w:lineRule="auto"/>
              <w:ind w:left="1080" w:hanging="360"/>
              <w:rPr>
                <w:rFonts w:ascii="FS Aldrin" w:eastAsia="FS Aldrin" w:hAnsi="FS Aldrin" w:cs="FS Aldrin"/>
                <w:sz w:val="24"/>
              </w:rPr>
            </w:pPr>
            <w:r>
              <w:rPr>
                <w:rFonts w:ascii="FS Aldrin" w:eastAsia="FS Aldrin" w:hAnsi="FS Aldrin" w:cs="FS Aldrin"/>
                <w:sz w:val="24"/>
              </w:rPr>
              <w:t>Coach education policy</w:t>
            </w:r>
          </w:p>
          <w:p w14:paraId="1521B4B4" w14:textId="77777777" w:rsidR="00E926F8" w:rsidRDefault="00E926F8" w:rsidP="001E3F59">
            <w:pPr>
              <w:numPr>
                <w:ilvl w:val="0"/>
                <w:numId w:val="80"/>
              </w:numPr>
              <w:spacing w:after="0" w:line="240" w:lineRule="auto"/>
              <w:ind w:left="1080" w:hanging="360"/>
            </w:pPr>
            <w:r>
              <w:rPr>
                <w:rFonts w:ascii="FS Aldrin" w:eastAsia="FS Aldrin" w:hAnsi="FS Aldrin" w:cs="FS Aldrin"/>
                <w:sz w:val="24"/>
              </w:rPr>
              <w:t>Code of Conduct</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1E1822"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90B9C7" w14:textId="77777777" w:rsidR="00E926F8" w:rsidRDefault="00E926F8" w:rsidP="003D0238">
            <w:pPr>
              <w:spacing w:after="0" w:line="240" w:lineRule="auto"/>
              <w:rPr>
                <w:rFonts w:ascii="FS Aldrin" w:eastAsia="FS Aldrin" w:hAnsi="FS Aldrin" w:cs="FS Aldrin"/>
                <w:i/>
                <w:sz w:val="24"/>
              </w:rPr>
            </w:pPr>
            <w:r>
              <w:rPr>
                <w:rFonts w:ascii="FS Aldrin" w:eastAsia="FS Aldrin" w:hAnsi="FS Aldrin" w:cs="FS Aldrin"/>
                <w:i/>
                <w:sz w:val="24"/>
              </w:rPr>
              <w:t>Make policies and procedures available</w:t>
            </w:r>
          </w:p>
          <w:p w14:paraId="2533D093" w14:textId="77777777" w:rsidR="00E926F8" w:rsidRDefault="00E926F8" w:rsidP="003D0238">
            <w:pPr>
              <w:spacing w:after="0" w:line="240" w:lineRule="auto"/>
              <w:rPr>
                <w:rFonts w:ascii="FS Aldrin" w:eastAsia="FS Aldrin" w:hAnsi="FS Aldrin" w:cs="FS Aldrin"/>
                <w:i/>
                <w:sz w:val="24"/>
              </w:rPr>
            </w:pPr>
            <w:r>
              <w:rPr>
                <w:rFonts w:ascii="FS Aldrin" w:eastAsia="FS Aldrin" w:hAnsi="FS Aldrin" w:cs="FS Aldrin"/>
                <w:i/>
                <w:sz w:val="24"/>
              </w:rPr>
              <w:t>Include in Safeguarding Training (L1)</w:t>
            </w:r>
          </w:p>
          <w:p w14:paraId="4FD5639B" w14:textId="77777777" w:rsidR="00E926F8" w:rsidRDefault="00E926F8" w:rsidP="003D0238">
            <w:pPr>
              <w:spacing w:after="0" w:line="240" w:lineRule="auto"/>
            </w:pPr>
          </w:p>
        </w:tc>
      </w:tr>
      <w:tr w:rsidR="00E926F8" w14:paraId="743FA97C"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37F473" w14:textId="77777777" w:rsidR="00E926F8" w:rsidRDefault="00E926F8" w:rsidP="003D0238">
            <w:pPr>
              <w:spacing w:after="0" w:line="240" w:lineRule="auto"/>
            </w:pPr>
            <w:r>
              <w:rPr>
                <w:rFonts w:ascii="FS Aldrin" w:eastAsia="FS Aldrin" w:hAnsi="FS Aldrin" w:cs="FS Aldrin"/>
                <w:b/>
                <w:sz w:val="24"/>
              </w:rPr>
              <w:t>No Mandated Person appointed</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A9DCE9"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8C9729" w14:textId="77777777" w:rsidR="00E926F8" w:rsidRDefault="00E926F8" w:rsidP="001E3F59">
            <w:pPr>
              <w:numPr>
                <w:ilvl w:val="0"/>
                <w:numId w:val="81"/>
              </w:numPr>
              <w:spacing w:after="0" w:line="240" w:lineRule="auto"/>
              <w:ind w:left="1080" w:hanging="360"/>
            </w:pPr>
            <w:r>
              <w:rPr>
                <w:rFonts w:ascii="FS Aldrin" w:eastAsia="FS Aldrin" w:hAnsi="FS Aldrin" w:cs="FS Aldrin"/>
                <w:sz w:val="24"/>
              </w:rPr>
              <w:t xml:space="preserve">Statutory Reporting procedures/policy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8FC26E" w14:textId="77777777" w:rsidR="00E926F8" w:rsidRDefault="00E926F8" w:rsidP="003D0238">
            <w:pPr>
              <w:spacing w:after="0" w:line="240" w:lineRule="auto"/>
            </w:pPr>
            <w:r>
              <w:rPr>
                <w:rFonts w:ascii="FS Aldrin" w:eastAsia="FS Aldrin" w:hAnsi="FS Aldrin" w:cs="FS Aldrin"/>
                <w:b/>
                <w:sz w:val="24"/>
              </w:rPr>
              <w:t>NGB level only</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22DB31" w14:textId="77777777" w:rsidR="00E926F8" w:rsidRDefault="00E926F8" w:rsidP="003D0238">
            <w:pPr>
              <w:spacing w:after="0" w:line="240" w:lineRule="auto"/>
              <w:rPr>
                <w:rFonts w:ascii="Calibri" w:eastAsia="Calibri" w:hAnsi="Calibri" w:cs="Calibri"/>
              </w:rPr>
            </w:pPr>
          </w:p>
        </w:tc>
      </w:tr>
      <w:tr w:rsidR="00E926F8" w14:paraId="3C2D69CD"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55ED36" w14:textId="77777777" w:rsidR="00E926F8" w:rsidRDefault="00E926F8" w:rsidP="003D0238">
            <w:pPr>
              <w:spacing w:after="0" w:line="240" w:lineRule="auto"/>
            </w:pPr>
            <w:r>
              <w:rPr>
                <w:rFonts w:ascii="FS Aldrin" w:eastAsia="FS Aldrin" w:hAnsi="FS Aldrin" w:cs="FS Aldrin"/>
                <w:b/>
                <w:sz w:val="24"/>
              </w:rPr>
              <w:t>No Designated Liaison Person Appointed</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7A1181"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FE3004" w14:textId="77777777" w:rsidR="00E926F8" w:rsidRDefault="00E926F8" w:rsidP="001E3F59">
            <w:pPr>
              <w:numPr>
                <w:ilvl w:val="0"/>
                <w:numId w:val="82"/>
              </w:numPr>
              <w:spacing w:after="0" w:line="240" w:lineRule="auto"/>
              <w:ind w:left="1080" w:hanging="360"/>
            </w:pPr>
            <w:r>
              <w:rPr>
                <w:rFonts w:ascii="FS Aldrin" w:eastAsia="FS Aldrin" w:hAnsi="FS Aldrin" w:cs="FS Aldrin"/>
                <w:sz w:val="24"/>
              </w:rPr>
              <w:t>Statutory Reporting procedures/policy</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850575" w14:textId="77777777" w:rsidR="00E926F8" w:rsidRDefault="00E926F8" w:rsidP="003D0238">
            <w:pPr>
              <w:spacing w:after="0" w:line="240" w:lineRule="auto"/>
            </w:pPr>
            <w:r>
              <w:rPr>
                <w:rFonts w:ascii="FS Aldrin" w:eastAsia="FS Aldrin" w:hAnsi="FS Aldrin" w:cs="FS Aldrin"/>
                <w:sz w:val="24"/>
              </w:rPr>
              <w:t xml:space="preserve"> </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2F566A" w14:textId="77777777" w:rsidR="00E926F8" w:rsidRDefault="00E926F8" w:rsidP="003D0238">
            <w:pPr>
              <w:spacing w:after="0" w:line="240" w:lineRule="auto"/>
              <w:rPr>
                <w:rFonts w:ascii="FS Aldrin" w:eastAsia="FS Aldrin" w:hAnsi="FS Aldrin" w:cs="FS Aldrin"/>
                <w:i/>
                <w:sz w:val="24"/>
              </w:rPr>
            </w:pPr>
            <w:r>
              <w:rPr>
                <w:rFonts w:ascii="FS Aldrin" w:eastAsia="FS Aldrin" w:hAnsi="FS Aldrin" w:cs="FS Aldrin"/>
                <w:i/>
                <w:sz w:val="24"/>
              </w:rPr>
              <w:t>Train all DLPs. Appoint a deputy DLP &amp; CCO (If possible)</w:t>
            </w:r>
          </w:p>
          <w:p w14:paraId="1012CC1F" w14:textId="77777777" w:rsidR="00E926F8" w:rsidRDefault="00E926F8" w:rsidP="003D0238">
            <w:pPr>
              <w:spacing w:after="0" w:line="240" w:lineRule="auto"/>
            </w:pPr>
            <w:r>
              <w:rPr>
                <w:rFonts w:ascii="FS Aldrin" w:eastAsia="FS Aldrin" w:hAnsi="FS Aldrin" w:cs="FS Aldrin"/>
                <w:i/>
                <w:sz w:val="24"/>
              </w:rPr>
              <w:t>Publicise identity of DLPs</w:t>
            </w:r>
          </w:p>
        </w:tc>
      </w:tr>
      <w:tr w:rsidR="00E926F8" w14:paraId="7AA2F2FF"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40A6B7" w14:textId="77777777" w:rsidR="00E926F8" w:rsidRDefault="00E926F8" w:rsidP="003D0238">
            <w:pPr>
              <w:spacing w:after="0" w:line="240" w:lineRule="auto"/>
            </w:pPr>
            <w:r>
              <w:rPr>
                <w:rFonts w:ascii="FS Aldrin" w:eastAsia="FS Aldrin" w:hAnsi="FS Aldrin" w:cs="FS Aldrin"/>
                <w:b/>
                <w:sz w:val="24"/>
              </w:rPr>
              <w:t>Concerns of abuse or harm not reported</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489659"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BC7BF8" w14:textId="77777777" w:rsidR="00E926F8" w:rsidRDefault="00E926F8" w:rsidP="001E3F59">
            <w:pPr>
              <w:numPr>
                <w:ilvl w:val="0"/>
                <w:numId w:val="83"/>
              </w:numPr>
              <w:spacing w:after="0" w:line="240" w:lineRule="auto"/>
              <w:ind w:left="1146" w:hanging="360"/>
              <w:rPr>
                <w:rFonts w:ascii="FS Aldrin" w:eastAsia="FS Aldrin" w:hAnsi="FS Aldrin" w:cs="FS Aldrin"/>
                <w:sz w:val="24"/>
              </w:rPr>
            </w:pPr>
            <w:r>
              <w:rPr>
                <w:rFonts w:ascii="FS Aldrin" w:eastAsia="FS Aldrin" w:hAnsi="FS Aldrin" w:cs="FS Aldrin"/>
                <w:sz w:val="24"/>
              </w:rPr>
              <w:t>Reporting procedures/policy</w:t>
            </w:r>
          </w:p>
          <w:p w14:paraId="74ECB64D" w14:textId="77777777" w:rsidR="00E926F8" w:rsidRDefault="00E926F8" w:rsidP="001E3F59">
            <w:pPr>
              <w:numPr>
                <w:ilvl w:val="0"/>
                <w:numId w:val="83"/>
              </w:numPr>
              <w:spacing w:after="0" w:line="240" w:lineRule="auto"/>
              <w:ind w:left="1146" w:hanging="360"/>
            </w:pPr>
            <w:r>
              <w:rPr>
                <w:rFonts w:ascii="FS Aldrin" w:eastAsia="FS Aldrin" w:hAnsi="FS Aldrin" w:cs="FS Aldrin"/>
                <w:sz w:val="24"/>
              </w:rPr>
              <w:t xml:space="preserve">Child Safeguarding Training </w:t>
            </w:r>
            <w:r>
              <w:rPr>
                <w:rFonts w:ascii="Calibri" w:eastAsia="Calibri" w:hAnsi="Calibri" w:cs="Calibri"/>
                <w:sz w:val="24"/>
              </w:rPr>
              <w:t>– Level 1, 2, 3</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1AA6AD"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791AAE" w14:textId="77777777" w:rsidR="00E926F8" w:rsidRDefault="00E926F8" w:rsidP="003D0238">
            <w:pPr>
              <w:spacing w:after="0" w:line="240" w:lineRule="auto"/>
              <w:rPr>
                <w:rFonts w:ascii="FS Aldrin" w:eastAsia="FS Aldrin" w:hAnsi="FS Aldrin" w:cs="FS Aldrin"/>
                <w:i/>
                <w:sz w:val="24"/>
              </w:rPr>
            </w:pPr>
            <w:r>
              <w:rPr>
                <w:rFonts w:ascii="FS Aldrin" w:eastAsia="FS Aldrin" w:hAnsi="FS Aldrin" w:cs="FS Aldrin"/>
                <w:i/>
                <w:sz w:val="24"/>
              </w:rPr>
              <w:t>Include in Safeguarding Training (L1)</w:t>
            </w:r>
          </w:p>
          <w:p w14:paraId="4E016B43" w14:textId="77777777" w:rsidR="00E926F8" w:rsidRDefault="00E926F8" w:rsidP="003D0238">
            <w:pPr>
              <w:spacing w:after="0" w:line="240" w:lineRule="auto"/>
              <w:rPr>
                <w:rFonts w:ascii="FS Aldrin" w:eastAsia="FS Aldrin" w:hAnsi="FS Aldrin" w:cs="FS Aldrin"/>
                <w:i/>
                <w:sz w:val="24"/>
              </w:rPr>
            </w:pPr>
            <w:r>
              <w:rPr>
                <w:rFonts w:ascii="FS Aldrin" w:eastAsia="FS Aldrin" w:hAnsi="FS Aldrin" w:cs="FS Aldrin"/>
                <w:i/>
                <w:sz w:val="24"/>
              </w:rPr>
              <w:t>Publicise names of Children's officer(s), Designated Liaison Person (s)</w:t>
            </w:r>
          </w:p>
          <w:p w14:paraId="277CD277" w14:textId="77777777" w:rsidR="00E926F8" w:rsidRDefault="00E926F8" w:rsidP="003D0238">
            <w:pPr>
              <w:spacing w:after="0" w:line="240" w:lineRule="auto"/>
            </w:pPr>
            <w:r>
              <w:rPr>
                <w:rFonts w:ascii="FS Aldrin" w:eastAsia="FS Aldrin" w:hAnsi="FS Aldrin" w:cs="FS Aldrin"/>
                <w:i/>
                <w:sz w:val="24"/>
              </w:rPr>
              <w:t xml:space="preserve">Publicise internal and external reporting procedures </w:t>
            </w:r>
          </w:p>
        </w:tc>
      </w:tr>
      <w:tr w:rsidR="00E926F8" w14:paraId="48758209"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5123AF" w14:textId="77777777" w:rsidR="00E926F8" w:rsidRDefault="00E926F8" w:rsidP="003D0238">
            <w:pPr>
              <w:spacing w:after="0" w:line="240" w:lineRule="auto"/>
              <w:rPr>
                <w:rFonts w:ascii="FS Aldrin" w:eastAsia="FS Aldrin" w:hAnsi="FS Aldrin" w:cs="FS Aldrin"/>
                <w:b/>
                <w:sz w:val="24"/>
              </w:rPr>
            </w:pPr>
            <w:r>
              <w:rPr>
                <w:rFonts w:ascii="FS Aldrin" w:eastAsia="FS Aldrin" w:hAnsi="FS Aldrin" w:cs="FS Aldrin"/>
                <w:b/>
                <w:sz w:val="24"/>
              </w:rPr>
              <w:t>Not clear who Junior/Young Person should talk to or report to</w:t>
            </w:r>
          </w:p>
          <w:p w14:paraId="3BD2E4F0" w14:textId="77777777" w:rsidR="00E926F8" w:rsidRDefault="00E926F8" w:rsidP="003D0238">
            <w:pPr>
              <w:spacing w:after="0" w:line="240" w:lineRule="auto"/>
              <w:rPr>
                <w:rFonts w:ascii="FS Aldrin" w:eastAsia="FS Aldrin" w:hAnsi="FS Aldrin" w:cs="FS Aldrin"/>
                <w:b/>
                <w:sz w:val="24"/>
              </w:rPr>
            </w:pPr>
          </w:p>
          <w:p w14:paraId="24A5A866" w14:textId="77777777" w:rsidR="00E926F8" w:rsidRDefault="00E926F8" w:rsidP="003D0238">
            <w:pPr>
              <w:spacing w:after="0" w:line="240" w:lineRule="auto"/>
              <w:rPr>
                <w:rFonts w:ascii="FS Aldrin" w:eastAsia="FS Aldrin" w:hAnsi="FS Aldrin" w:cs="FS Aldrin"/>
                <w:b/>
                <w:sz w:val="24"/>
              </w:rPr>
            </w:pPr>
          </w:p>
          <w:p w14:paraId="023A2966" w14:textId="77777777" w:rsidR="00E926F8" w:rsidRDefault="00E926F8" w:rsidP="003D0238">
            <w:pPr>
              <w:spacing w:after="0" w:line="240" w:lineRule="auto"/>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52E774"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8605DD" w14:textId="77777777" w:rsidR="00E926F8" w:rsidRDefault="00E926F8" w:rsidP="001E3F59">
            <w:pPr>
              <w:numPr>
                <w:ilvl w:val="0"/>
                <w:numId w:val="84"/>
              </w:numPr>
              <w:spacing w:after="0" w:line="240" w:lineRule="auto"/>
              <w:ind w:left="720" w:hanging="360"/>
            </w:pPr>
            <w:r>
              <w:rPr>
                <w:rFonts w:ascii="FS Aldrin" w:eastAsia="FS Aldrin" w:hAnsi="FS Aldrin" w:cs="FS Aldrin"/>
                <w:sz w:val="24"/>
              </w:rPr>
              <w:t>Post the names of Club Children's officer, Designated Liaison Perso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9BCD03"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14BF90" w14:textId="77777777" w:rsidR="00E926F8" w:rsidRDefault="00E926F8" w:rsidP="003D0238">
            <w:pPr>
              <w:spacing w:after="0" w:line="240" w:lineRule="auto"/>
              <w:rPr>
                <w:rFonts w:ascii="FS Aldrin" w:eastAsia="FS Aldrin" w:hAnsi="FS Aldrin" w:cs="FS Aldrin"/>
                <w:i/>
                <w:sz w:val="24"/>
              </w:rPr>
            </w:pPr>
            <w:r>
              <w:rPr>
                <w:rFonts w:ascii="FS Aldrin" w:eastAsia="FS Aldrin" w:hAnsi="FS Aldrin" w:cs="FS Aldrin"/>
                <w:i/>
                <w:sz w:val="24"/>
              </w:rPr>
              <w:t>Communicate across the organisation reinforcing at coaching/training/away trips/competitions</w:t>
            </w:r>
          </w:p>
          <w:p w14:paraId="7A05B81F" w14:textId="77777777" w:rsidR="00E926F8" w:rsidRDefault="00E926F8" w:rsidP="003D0238">
            <w:pPr>
              <w:spacing w:after="0" w:line="240" w:lineRule="auto"/>
            </w:pPr>
            <w:r>
              <w:rPr>
                <w:rFonts w:ascii="FS Aldrin" w:eastAsia="FS Aldrin" w:hAnsi="FS Aldrin" w:cs="FS Aldrin"/>
                <w:i/>
                <w:sz w:val="24"/>
              </w:rPr>
              <w:lastRenderedPageBreak/>
              <w:t>Include in Safeguarding Training (L1)</w:t>
            </w:r>
          </w:p>
        </w:tc>
      </w:tr>
      <w:tr w:rsidR="00E926F8" w14:paraId="2D4525A4" w14:textId="77777777" w:rsidTr="00822708">
        <w:trPr>
          <w:trHeight w:val="1"/>
        </w:trPr>
        <w:tc>
          <w:tcPr>
            <w:tcW w:w="1528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0A6803" w14:textId="77777777" w:rsidR="00E926F8" w:rsidRDefault="00E926F8" w:rsidP="003D0238">
            <w:pPr>
              <w:spacing w:after="0" w:line="240" w:lineRule="auto"/>
            </w:pPr>
            <w:r>
              <w:rPr>
                <w:rFonts w:ascii="FS Aldrin" w:eastAsia="FS Aldrin" w:hAnsi="FS Aldrin" w:cs="FS Aldrin"/>
                <w:b/>
                <w:color w:val="006A65"/>
                <w:sz w:val="28"/>
              </w:rPr>
              <w:lastRenderedPageBreak/>
              <w:t>FACILITIES</w:t>
            </w:r>
          </w:p>
        </w:tc>
      </w:tr>
      <w:tr w:rsidR="00E926F8" w14:paraId="3644CC90"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C1C34B" w14:textId="77777777" w:rsidR="00E926F8" w:rsidRDefault="00E926F8" w:rsidP="003D0238">
            <w:pPr>
              <w:spacing w:after="0" w:line="240" w:lineRule="auto"/>
            </w:pPr>
            <w:r>
              <w:rPr>
                <w:rFonts w:ascii="FS Aldrin" w:eastAsia="FS Aldrin" w:hAnsi="FS Aldrin" w:cs="FS Aldrin"/>
                <w:b/>
                <w:sz w:val="24"/>
              </w:rPr>
              <w:t>Unauthorised access to designated children’s practice areas and to changing rooms, showers, toilets etc.</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DEF5C"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847176" w14:textId="77777777" w:rsidR="00E926F8" w:rsidRDefault="00E926F8" w:rsidP="001E3F59">
            <w:pPr>
              <w:numPr>
                <w:ilvl w:val="0"/>
                <w:numId w:val="85"/>
              </w:numPr>
              <w:spacing w:after="0" w:line="240" w:lineRule="auto"/>
              <w:ind w:left="720" w:hanging="360"/>
              <w:rPr>
                <w:rFonts w:ascii="FS Aldrin" w:eastAsia="FS Aldrin" w:hAnsi="FS Aldrin" w:cs="FS Aldrin"/>
                <w:sz w:val="24"/>
              </w:rPr>
            </w:pPr>
            <w:r>
              <w:rPr>
                <w:rFonts w:ascii="FS Aldrin" w:eastAsia="FS Aldrin" w:hAnsi="FS Aldrin" w:cs="FS Aldrin"/>
                <w:sz w:val="24"/>
              </w:rPr>
              <w:t>Supervision policy</w:t>
            </w:r>
          </w:p>
          <w:p w14:paraId="0C01C24B" w14:textId="77777777" w:rsidR="00E926F8" w:rsidRDefault="00E926F8" w:rsidP="001E3F59">
            <w:pPr>
              <w:numPr>
                <w:ilvl w:val="0"/>
                <w:numId w:val="85"/>
              </w:numPr>
              <w:spacing w:after="0" w:line="240" w:lineRule="auto"/>
              <w:ind w:left="720" w:hanging="360"/>
            </w:pPr>
            <w:r>
              <w:rPr>
                <w:rFonts w:ascii="FS Aldrin" w:eastAsia="FS Aldrin" w:hAnsi="FS Aldrin" w:cs="FS Aldrin"/>
                <w:sz w:val="24"/>
              </w:rPr>
              <w:t>Coach educatio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8765A1"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5295AC" w14:textId="77777777" w:rsidR="00E926F8" w:rsidRDefault="00E926F8" w:rsidP="003D0238">
            <w:pPr>
              <w:spacing w:after="0" w:line="240" w:lineRule="auto"/>
            </w:pPr>
            <w:r>
              <w:rPr>
                <w:rFonts w:ascii="FS Aldrin" w:eastAsia="FS Aldrin" w:hAnsi="FS Aldrin" w:cs="FS Aldrin"/>
                <w:i/>
                <w:sz w:val="24"/>
              </w:rPr>
              <w:t>Clarify responsibilities before session starts</w:t>
            </w:r>
          </w:p>
        </w:tc>
      </w:tr>
      <w:tr w:rsidR="00E926F8" w14:paraId="66BFB438"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688B81" w14:textId="77777777" w:rsidR="00E926F8" w:rsidRDefault="00E926F8" w:rsidP="003D0238">
            <w:pPr>
              <w:spacing w:after="0" w:line="240" w:lineRule="auto"/>
            </w:pPr>
            <w:r>
              <w:rPr>
                <w:rFonts w:ascii="FS Aldrin" w:eastAsia="FS Aldrin" w:hAnsi="FS Aldrin" w:cs="FS Aldrin"/>
                <w:b/>
                <w:sz w:val="24"/>
              </w:rPr>
              <w:t>Unauthorised exit from children’s areas</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BC8983"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F44287" w14:textId="77777777" w:rsidR="00E926F8" w:rsidRDefault="00E926F8" w:rsidP="001E3F59">
            <w:pPr>
              <w:numPr>
                <w:ilvl w:val="0"/>
                <w:numId w:val="86"/>
              </w:numPr>
              <w:spacing w:after="0" w:line="240" w:lineRule="auto"/>
              <w:ind w:left="1440" w:hanging="360"/>
              <w:rPr>
                <w:rFonts w:ascii="FS Aldrin" w:eastAsia="FS Aldrin" w:hAnsi="FS Aldrin" w:cs="FS Aldrin"/>
                <w:sz w:val="24"/>
              </w:rPr>
            </w:pPr>
            <w:r>
              <w:rPr>
                <w:rFonts w:ascii="FS Aldrin" w:eastAsia="FS Aldrin" w:hAnsi="FS Aldrin" w:cs="FS Aldrin"/>
                <w:sz w:val="24"/>
              </w:rPr>
              <w:t>Supervision policy</w:t>
            </w:r>
          </w:p>
          <w:p w14:paraId="19A90A04" w14:textId="77777777" w:rsidR="00E926F8" w:rsidRDefault="00E926F8" w:rsidP="001E3F59">
            <w:pPr>
              <w:numPr>
                <w:ilvl w:val="0"/>
                <w:numId w:val="86"/>
              </w:numPr>
              <w:spacing w:after="0" w:line="240" w:lineRule="auto"/>
              <w:ind w:left="1440" w:hanging="360"/>
              <w:rPr>
                <w:rFonts w:ascii="FS Aldrin" w:eastAsia="FS Aldrin" w:hAnsi="FS Aldrin" w:cs="FS Aldrin"/>
                <w:sz w:val="24"/>
              </w:rPr>
            </w:pPr>
            <w:r>
              <w:rPr>
                <w:rFonts w:ascii="FS Aldrin" w:eastAsia="FS Aldrin" w:hAnsi="FS Aldrin" w:cs="FS Aldrin"/>
                <w:sz w:val="24"/>
              </w:rPr>
              <w:t>Coach education</w:t>
            </w:r>
          </w:p>
          <w:p w14:paraId="04F1EE2F" w14:textId="77777777" w:rsidR="00E926F8" w:rsidRDefault="00E926F8" w:rsidP="003D0238">
            <w:pPr>
              <w:spacing w:after="0" w:line="240" w:lineRule="auto"/>
            </w:pP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4B336D"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00B8D5" w14:textId="77777777" w:rsidR="00E926F8" w:rsidRDefault="00E926F8" w:rsidP="003D0238">
            <w:pPr>
              <w:spacing w:after="0" w:line="240" w:lineRule="auto"/>
            </w:pPr>
            <w:r>
              <w:rPr>
                <w:rFonts w:ascii="FS Aldrin" w:eastAsia="FS Aldrin" w:hAnsi="FS Aldrin" w:cs="FS Aldrin"/>
                <w:i/>
                <w:sz w:val="24"/>
              </w:rPr>
              <w:t>Clarify responsibilities before session starts</w:t>
            </w:r>
          </w:p>
        </w:tc>
      </w:tr>
      <w:tr w:rsidR="00E926F8" w14:paraId="77223AB3"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71B776" w14:textId="77777777" w:rsidR="00E926F8" w:rsidRDefault="00E926F8" w:rsidP="003D0238">
            <w:pPr>
              <w:spacing w:after="0" w:line="240" w:lineRule="auto"/>
              <w:rPr>
                <w:rFonts w:ascii="FS Aldrin" w:eastAsia="FS Aldrin" w:hAnsi="FS Aldrin" w:cs="FS Aldrin"/>
                <w:b/>
                <w:sz w:val="24"/>
              </w:rPr>
            </w:pPr>
            <w:r>
              <w:rPr>
                <w:rFonts w:ascii="FS Aldrin" w:eastAsia="FS Aldrin" w:hAnsi="FS Aldrin" w:cs="FS Aldrin"/>
                <w:b/>
                <w:sz w:val="24"/>
              </w:rPr>
              <w:t>Photography, filming or recording in prohibited areas</w:t>
            </w:r>
          </w:p>
          <w:p w14:paraId="1C981205" w14:textId="77777777" w:rsidR="00E926F8" w:rsidRDefault="00E926F8" w:rsidP="003D0238">
            <w:pPr>
              <w:spacing w:after="0" w:line="240" w:lineRule="auto"/>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F80FBA"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80181B" w14:textId="77777777" w:rsidR="00E926F8" w:rsidRDefault="00E926F8" w:rsidP="001E3F59">
            <w:pPr>
              <w:numPr>
                <w:ilvl w:val="0"/>
                <w:numId w:val="87"/>
              </w:numPr>
              <w:spacing w:after="0" w:line="240" w:lineRule="auto"/>
              <w:ind w:left="720" w:hanging="360"/>
            </w:pPr>
            <w:r>
              <w:rPr>
                <w:rFonts w:ascii="FS Aldrin" w:eastAsia="FS Aldrin" w:hAnsi="FS Aldrin" w:cs="FS Aldrin"/>
                <w:sz w:val="24"/>
              </w:rPr>
              <w:t>Photography policy and use of devices in private area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298CDE"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0DD7F2" w14:textId="77777777" w:rsidR="00E926F8" w:rsidRDefault="00E926F8" w:rsidP="003D0238">
            <w:pPr>
              <w:spacing w:after="0" w:line="240" w:lineRule="auto"/>
            </w:pPr>
            <w:r>
              <w:rPr>
                <w:rFonts w:ascii="FS Aldrin" w:eastAsia="FS Aldrin" w:hAnsi="FS Aldrin" w:cs="FS Aldrin"/>
                <w:i/>
                <w:sz w:val="24"/>
              </w:rPr>
              <w:t>Enforce policy in private changing areas</w:t>
            </w:r>
          </w:p>
        </w:tc>
      </w:tr>
      <w:tr w:rsidR="00E926F8" w14:paraId="22471BD0"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32D26B" w14:textId="77777777" w:rsidR="00E926F8" w:rsidRDefault="00E926F8" w:rsidP="003D0238">
            <w:pPr>
              <w:spacing w:after="0" w:line="240" w:lineRule="auto"/>
              <w:rPr>
                <w:rFonts w:ascii="FS Aldrin" w:eastAsia="FS Aldrin" w:hAnsi="FS Aldrin" w:cs="FS Aldrin"/>
                <w:b/>
                <w:sz w:val="24"/>
              </w:rPr>
            </w:pPr>
            <w:r>
              <w:rPr>
                <w:rFonts w:ascii="FS Aldrin" w:eastAsia="FS Aldrin" w:hAnsi="FS Aldrin" w:cs="FS Aldrin"/>
                <w:b/>
                <w:sz w:val="24"/>
              </w:rPr>
              <w:t>Missing or found child on site</w:t>
            </w:r>
          </w:p>
          <w:p w14:paraId="73BF5A90" w14:textId="77777777" w:rsidR="00E926F8" w:rsidRDefault="00E926F8" w:rsidP="003D0238">
            <w:pPr>
              <w:spacing w:after="0" w:line="240" w:lineRule="auto"/>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0244B8"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130ACD" w14:textId="77777777" w:rsidR="00E926F8" w:rsidRDefault="00E926F8" w:rsidP="001E3F59">
            <w:pPr>
              <w:numPr>
                <w:ilvl w:val="0"/>
                <w:numId w:val="88"/>
              </w:numPr>
              <w:spacing w:after="0" w:line="240" w:lineRule="auto"/>
              <w:ind w:left="720" w:hanging="360"/>
            </w:pPr>
            <w:r>
              <w:rPr>
                <w:rFonts w:ascii="FS Aldrin" w:eastAsia="FS Aldrin" w:hAnsi="FS Aldrin" w:cs="FS Aldrin"/>
                <w:sz w:val="24"/>
              </w:rPr>
              <w:t>Missing or found child policy (</w:t>
            </w:r>
            <w:r>
              <w:rPr>
                <w:rFonts w:ascii="FS Aldrin" w:eastAsia="FS Aldrin" w:hAnsi="FS Aldrin" w:cs="FS Aldrin"/>
                <w:i/>
                <w:sz w:val="24"/>
              </w:rPr>
              <w:t>template on Golf Ireland websit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925103"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3AA134" w14:textId="77777777" w:rsidR="00E926F8" w:rsidRDefault="00E926F8" w:rsidP="003D0238">
            <w:pPr>
              <w:spacing w:after="0" w:line="240" w:lineRule="auto"/>
            </w:pPr>
            <w:r>
              <w:rPr>
                <w:rFonts w:ascii="FS Aldrin" w:eastAsia="FS Aldrin" w:hAnsi="FS Aldrin" w:cs="FS Aldrin"/>
                <w:i/>
                <w:sz w:val="24"/>
              </w:rPr>
              <w:t>Refer to policy and inform Gardai/PSNI</w:t>
            </w:r>
          </w:p>
        </w:tc>
      </w:tr>
      <w:tr w:rsidR="00E926F8" w14:paraId="5B94D900"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2BED3" w14:textId="77777777" w:rsidR="00E926F8" w:rsidRDefault="00E926F8" w:rsidP="003D0238">
            <w:pPr>
              <w:spacing w:after="0" w:line="240" w:lineRule="auto"/>
              <w:rPr>
                <w:rFonts w:ascii="FS Aldrin" w:eastAsia="FS Aldrin" w:hAnsi="FS Aldrin" w:cs="FS Aldrin"/>
                <w:b/>
                <w:sz w:val="24"/>
              </w:rPr>
            </w:pPr>
            <w:r>
              <w:rPr>
                <w:rFonts w:ascii="FS Aldrin" w:eastAsia="FS Aldrin" w:hAnsi="FS Aldrin" w:cs="FS Aldrin"/>
                <w:b/>
                <w:sz w:val="24"/>
              </w:rPr>
              <w:t xml:space="preserve">Children sharing facilities with adults e.g. dressing room, showers etc.  </w:t>
            </w:r>
          </w:p>
          <w:p w14:paraId="0D5F6A57" w14:textId="77777777" w:rsidR="00E926F8" w:rsidRDefault="00E926F8" w:rsidP="003D0238">
            <w:pPr>
              <w:spacing w:after="0" w:line="240" w:lineRule="auto"/>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7F3C3C"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369F37" w14:textId="77777777" w:rsidR="00E926F8" w:rsidRDefault="00E926F8" w:rsidP="001E3F59">
            <w:pPr>
              <w:numPr>
                <w:ilvl w:val="0"/>
                <w:numId w:val="89"/>
              </w:numPr>
              <w:spacing w:after="0" w:line="240" w:lineRule="auto"/>
              <w:ind w:left="1080" w:hanging="360"/>
              <w:rPr>
                <w:rFonts w:ascii="FS Aldrin" w:eastAsia="FS Aldrin" w:hAnsi="FS Aldrin" w:cs="FS Aldrin"/>
                <w:sz w:val="24"/>
              </w:rPr>
            </w:pPr>
            <w:r>
              <w:rPr>
                <w:rFonts w:ascii="FS Aldrin" w:eastAsia="FS Aldrin" w:hAnsi="FS Aldrin" w:cs="FS Aldrin"/>
                <w:sz w:val="24"/>
              </w:rPr>
              <w:t xml:space="preserve">Safeguarding policy </w:t>
            </w:r>
          </w:p>
          <w:p w14:paraId="6686DD84" w14:textId="77777777" w:rsidR="00E926F8" w:rsidRDefault="00E926F8" w:rsidP="003D0238">
            <w:pPr>
              <w:spacing w:after="0" w:line="240" w:lineRule="auto"/>
            </w:pP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ECF74E"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D849D2" w14:textId="77777777" w:rsidR="00E926F8" w:rsidRDefault="00E926F8" w:rsidP="003D0238">
            <w:pPr>
              <w:spacing w:after="0" w:line="240" w:lineRule="auto"/>
            </w:pPr>
            <w:r>
              <w:rPr>
                <w:rFonts w:ascii="FS Aldrin" w:eastAsia="FS Aldrin" w:hAnsi="FS Aldrin" w:cs="FS Aldrin"/>
                <w:i/>
                <w:sz w:val="24"/>
              </w:rPr>
              <w:t>Plan with management to create a suitable child centred environment in shared facilities</w:t>
            </w:r>
          </w:p>
        </w:tc>
      </w:tr>
      <w:tr w:rsidR="00E926F8" w14:paraId="0C042A0E" w14:textId="77777777" w:rsidTr="00822708">
        <w:trPr>
          <w:trHeight w:val="1"/>
        </w:trPr>
        <w:tc>
          <w:tcPr>
            <w:tcW w:w="1528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55BB6D" w14:textId="77777777" w:rsidR="00E926F8" w:rsidRDefault="00E926F8" w:rsidP="003D0238">
            <w:pPr>
              <w:spacing w:after="0" w:line="240" w:lineRule="auto"/>
            </w:pPr>
            <w:r>
              <w:rPr>
                <w:rFonts w:ascii="FS Aldrin" w:eastAsia="FS Aldrin" w:hAnsi="FS Aldrin" w:cs="FS Aldrin"/>
                <w:b/>
                <w:color w:val="006A65"/>
                <w:sz w:val="28"/>
              </w:rPr>
              <w:t>RECRUITMENT</w:t>
            </w:r>
            <w:r>
              <w:rPr>
                <w:rFonts w:ascii="FS Aldrin" w:eastAsia="FS Aldrin" w:hAnsi="FS Aldrin" w:cs="FS Aldrin"/>
                <w:b/>
                <w:color w:val="006A65"/>
                <w:sz w:val="28"/>
                <w:shd w:val="clear" w:color="auto" w:fill="FFFF00"/>
              </w:rPr>
              <w:t xml:space="preserve"> </w:t>
            </w:r>
          </w:p>
        </w:tc>
      </w:tr>
      <w:tr w:rsidR="00E926F8" w14:paraId="46D964EC"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CE0C77" w14:textId="77777777" w:rsidR="00E926F8" w:rsidRDefault="00E926F8" w:rsidP="003D0238">
            <w:pPr>
              <w:spacing w:after="0" w:line="240" w:lineRule="auto"/>
            </w:pPr>
            <w:r>
              <w:rPr>
                <w:rFonts w:ascii="FS Aldrin" w:eastAsia="FS Aldrin" w:hAnsi="FS Aldrin" w:cs="FS Aldrin"/>
                <w:b/>
                <w:sz w:val="24"/>
              </w:rPr>
              <w:t>Recruitment of inappropriate people</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C0FF9A"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1AB6FF" w14:textId="77777777" w:rsidR="00E926F8" w:rsidRDefault="00E926F8" w:rsidP="001E3F59">
            <w:pPr>
              <w:numPr>
                <w:ilvl w:val="0"/>
                <w:numId w:val="90"/>
              </w:numPr>
              <w:spacing w:after="0" w:line="240" w:lineRule="auto"/>
              <w:ind w:left="1080" w:hanging="360"/>
              <w:rPr>
                <w:rFonts w:ascii="FS Aldrin" w:eastAsia="FS Aldrin" w:hAnsi="FS Aldrin" w:cs="FS Aldrin"/>
                <w:sz w:val="24"/>
              </w:rPr>
            </w:pPr>
            <w:r>
              <w:rPr>
                <w:rFonts w:ascii="FS Aldrin" w:eastAsia="FS Aldrin" w:hAnsi="FS Aldrin" w:cs="FS Aldrin"/>
                <w:sz w:val="24"/>
              </w:rPr>
              <w:t xml:space="preserve">Recruitment policy </w:t>
            </w:r>
          </w:p>
          <w:p w14:paraId="27EB3ED0" w14:textId="77777777" w:rsidR="00E926F8" w:rsidRDefault="00E926F8" w:rsidP="001E3F59">
            <w:pPr>
              <w:numPr>
                <w:ilvl w:val="0"/>
                <w:numId w:val="90"/>
              </w:numPr>
              <w:spacing w:after="0" w:line="240" w:lineRule="auto"/>
              <w:ind w:left="1080" w:hanging="360"/>
            </w:pPr>
            <w:r>
              <w:rPr>
                <w:rFonts w:ascii="FS Aldrin" w:eastAsia="FS Aldrin" w:hAnsi="FS Aldrin" w:cs="FS Aldrin"/>
                <w:sz w:val="24"/>
              </w:rPr>
              <w:t>Vetting procedure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D573E1" w14:textId="77777777" w:rsidR="00E926F8" w:rsidRDefault="00E926F8" w:rsidP="003D0238">
            <w:pPr>
              <w:spacing w:after="0" w:line="240" w:lineRule="auto"/>
              <w:rPr>
                <w:rFonts w:ascii="FS Aldrin" w:eastAsia="FS Aldrin" w:hAnsi="FS Aldrin" w:cs="FS Aldrin"/>
                <w:sz w:val="24"/>
              </w:rPr>
            </w:pPr>
          </w:p>
          <w:p w14:paraId="45CB28B3" w14:textId="77777777" w:rsidR="00E926F8" w:rsidRDefault="00E926F8" w:rsidP="003D0238">
            <w:pPr>
              <w:spacing w:after="0" w:line="240" w:lineRule="auto"/>
              <w:rPr>
                <w:rFonts w:ascii="FS Aldrin" w:eastAsia="FS Aldrin" w:hAnsi="FS Aldrin" w:cs="FS Aldrin"/>
                <w:sz w:val="24"/>
              </w:rPr>
            </w:pPr>
          </w:p>
          <w:p w14:paraId="1DE52A14" w14:textId="77777777" w:rsidR="00E926F8" w:rsidRDefault="00E926F8" w:rsidP="003D0238">
            <w:pPr>
              <w:spacing w:after="0" w:line="240" w:lineRule="auto"/>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8C0CF1" w14:textId="77777777" w:rsidR="00E926F8" w:rsidRDefault="00E926F8" w:rsidP="003D0238">
            <w:pPr>
              <w:spacing w:after="0" w:line="240" w:lineRule="auto"/>
            </w:pPr>
            <w:r>
              <w:rPr>
                <w:rFonts w:ascii="FS Aldrin" w:eastAsia="FS Aldrin" w:hAnsi="FS Aldrin" w:cs="FS Aldrin"/>
                <w:i/>
                <w:sz w:val="24"/>
              </w:rPr>
              <w:t>Ongoing review</w:t>
            </w:r>
          </w:p>
        </w:tc>
      </w:tr>
      <w:tr w:rsidR="00E926F8" w14:paraId="6E8C3CB2"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0196D1" w14:textId="77777777" w:rsidR="00E926F8" w:rsidRDefault="00E926F8" w:rsidP="003D0238">
            <w:pPr>
              <w:spacing w:after="0" w:line="240" w:lineRule="auto"/>
              <w:rPr>
                <w:rFonts w:ascii="FS Aldrin" w:eastAsia="FS Aldrin" w:hAnsi="FS Aldrin" w:cs="FS Aldrin"/>
                <w:b/>
                <w:sz w:val="24"/>
              </w:rPr>
            </w:pPr>
            <w:r>
              <w:rPr>
                <w:rFonts w:ascii="FS Aldrin" w:eastAsia="FS Aldrin" w:hAnsi="FS Aldrin" w:cs="FS Aldrin"/>
                <w:b/>
                <w:sz w:val="24"/>
              </w:rPr>
              <w:t>Lack of clarity on roles</w:t>
            </w:r>
          </w:p>
          <w:p w14:paraId="610384AC" w14:textId="77777777" w:rsidR="00E926F8" w:rsidRDefault="00E926F8" w:rsidP="003D0238">
            <w:pPr>
              <w:spacing w:after="0" w:line="240" w:lineRule="auto"/>
            </w:pPr>
            <w:r>
              <w:rPr>
                <w:rFonts w:ascii="FS Aldrin" w:eastAsia="FS Aldrin" w:hAnsi="FS Aldrin" w:cs="FS Aldrin"/>
                <w:b/>
                <w:sz w:val="24"/>
              </w:rPr>
              <w:t xml:space="preserve">No role descriptions or inadequate role descriptions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05B5E4"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1FCBE2" w14:textId="77777777" w:rsidR="00E926F8" w:rsidRDefault="00E926F8" w:rsidP="001E3F59">
            <w:pPr>
              <w:numPr>
                <w:ilvl w:val="0"/>
                <w:numId w:val="91"/>
              </w:numPr>
              <w:spacing w:after="0" w:line="240" w:lineRule="auto"/>
              <w:ind w:left="1080" w:hanging="360"/>
              <w:rPr>
                <w:rFonts w:ascii="FS Aldrin" w:eastAsia="FS Aldrin" w:hAnsi="FS Aldrin" w:cs="FS Aldrin"/>
                <w:sz w:val="24"/>
              </w:rPr>
            </w:pPr>
            <w:r>
              <w:rPr>
                <w:rFonts w:ascii="FS Aldrin" w:eastAsia="FS Aldrin" w:hAnsi="FS Aldrin" w:cs="FS Aldrin"/>
                <w:sz w:val="24"/>
              </w:rPr>
              <w:t>Recruitment policy</w:t>
            </w:r>
          </w:p>
          <w:p w14:paraId="53DD980F" w14:textId="77777777" w:rsidR="00E926F8" w:rsidRDefault="00E926F8" w:rsidP="003D0238">
            <w:pPr>
              <w:spacing w:after="0" w:line="240" w:lineRule="auto"/>
              <w:ind w:left="465"/>
              <w:rPr>
                <w:rFonts w:ascii="FS Aldrin" w:eastAsia="FS Aldrin" w:hAnsi="FS Aldrin" w:cs="FS Aldrin"/>
                <w:sz w:val="24"/>
              </w:rPr>
            </w:pPr>
            <w:r>
              <w:rPr>
                <w:rFonts w:ascii="FS Aldrin" w:eastAsia="FS Aldrin" w:hAnsi="FS Aldrin" w:cs="FS Aldrin"/>
                <w:sz w:val="24"/>
              </w:rPr>
              <w:t xml:space="preserve"> </w:t>
            </w:r>
          </w:p>
          <w:p w14:paraId="771F5422" w14:textId="77777777" w:rsidR="00E926F8" w:rsidRDefault="00E926F8" w:rsidP="003D0238">
            <w:pPr>
              <w:spacing w:after="0" w:line="240" w:lineRule="auto"/>
              <w:ind w:left="465"/>
            </w:pP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EB90A5"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18B9D1" w14:textId="77777777" w:rsidR="00E926F8" w:rsidRDefault="00E926F8" w:rsidP="003D0238">
            <w:pPr>
              <w:spacing w:after="0" w:line="240" w:lineRule="auto"/>
              <w:rPr>
                <w:rFonts w:ascii="FS Aldrin" w:eastAsia="FS Aldrin" w:hAnsi="FS Aldrin" w:cs="FS Aldrin"/>
                <w:i/>
                <w:sz w:val="24"/>
              </w:rPr>
            </w:pPr>
            <w:r>
              <w:rPr>
                <w:rFonts w:ascii="FS Aldrin" w:eastAsia="FS Aldrin" w:hAnsi="FS Aldrin" w:cs="FS Aldrin"/>
                <w:i/>
                <w:sz w:val="24"/>
              </w:rPr>
              <w:t>Check job description</w:t>
            </w:r>
          </w:p>
          <w:p w14:paraId="169D89C1" w14:textId="77777777" w:rsidR="00E926F8" w:rsidRDefault="00E926F8" w:rsidP="003D0238">
            <w:pPr>
              <w:spacing w:after="0" w:line="240" w:lineRule="auto"/>
              <w:rPr>
                <w:rFonts w:ascii="FS Aldrin" w:eastAsia="FS Aldrin" w:hAnsi="FS Aldrin" w:cs="FS Aldrin"/>
                <w:i/>
                <w:sz w:val="24"/>
              </w:rPr>
            </w:pPr>
            <w:r>
              <w:rPr>
                <w:rFonts w:ascii="FS Aldrin" w:eastAsia="FS Aldrin" w:hAnsi="FS Aldrin" w:cs="FS Aldrin"/>
                <w:i/>
                <w:sz w:val="24"/>
              </w:rPr>
              <w:t xml:space="preserve">Put supervision in place </w:t>
            </w:r>
          </w:p>
          <w:p w14:paraId="34BA6A49" w14:textId="77777777" w:rsidR="00E926F8" w:rsidRDefault="00E926F8" w:rsidP="003D0238">
            <w:pPr>
              <w:spacing w:after="0" w:line="240" w:lineRule="auto"/>
            </w:pPr>
          </w:p>
        </w:tc>
      </w:tr>
      <w:tr w:rsidR="00E926F8" w14:paraId="0CC627E4"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A9E6EE" w14:textId="51CF0B96" w:rsidR="00E926F8" w:rsidRPr="009C1E6D" w:rsidRDefault="00E926F8" w:rsidP="003D0238">
            <w:pPr>
              <w:spacing w:after="0" w:line="240" w:lineRule="auto"/>
              <w:rPr>
                <w:rFonts w:ascii="FS Aldrin" w:eastAsia="FS Aldrin" w:hAnsi="FS Aldrin" w:cs="FS Aldrin"/>
                <w:b/>
                <w:sz w:val="24"/>
              </w:rPr>
            </w:pPr>
            <w:r>
              <w:rPr>
                <w:rFonts w:ascii="FS Aldrin" w:eastAsia="FS Aldrin" w:hAnsi="FS Aldrin" w:cs="FS Aldrin"/>
                <w:b/>
                <w:sz w:val="24"/>
              </w:rPr>
              <w:t>Unqualified or untrained people in role</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0D3450"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9CEAEF" w14:textId="77777777" w:rsidR="00E926F8" w:rsidRDefault="00E926F8" w:rsidP="001E3F59">
            <w:pPr>
              <w:numPr>
                <w:ilvl w:val="0"/>
                <w:numId w:val="92"/>
              </w:numPr>
              <w:spacing w:after="0" w:line="240" w:lineRule="auto"/>
              <w:ind w:left="720" w:hanging="360"/>
              <w:rPr>
                <w:rFonts w:ascii="FS Aldrin" w:eastAsia="FS Aldrin" w:hAnsi="FS Aldrin" w:cs="FS Aldrin"/>
                <w:sz w:val="24"/>
              </w:rPr>
            </w:pPr>
            <w:r>
              <w:rPr>
                <w:rFonts w:ascii="FS Aldrin" w:eastAsia="FS Aldrin" w:hAnsi="FS Aldrin" w:cs="FS Aldrin"/>
                <w:sz w:val="24"/>
              </w:rPr>
              <w:t xml:space="preserve">Recruitment policy </w:t>
            </w:r>
          </w:p>
          <w:p w14:paraId="1BED8EB2" w14:textId="77777777" w:rsidR="00E926F8" w:rsidRDefault="00E926F8" w:rsidP="001E3F59">
            <w:pPr>
              <w:numPr>
                <w:ilvl w:val="0"/>
                <w:numId w:val="92"/>
              </w:numPr>
              <w:spacing w:after="0" w:line="240" w:lineRule="auto"/>
              <w:ind w:left="720" w:hanging="360"/>
            </w:pPr>
            <w:r>
              <w:rPr>
                <w:rFonts w:ascii="FS Aldrin" w:eastAsia="FS Aldrin" w:hAnsi="FS Aldrin" w:cs="FS Aldrin"/>
                <w:sz w:val="24"/>
              </w:rPr>
              <w:t>Safeguarding Training</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87FB2A"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BB2C17" w14:textId="77777777" w:rsidR="00E926F8" w:rsidRDefault="00E926F8" w:rsidP="003D0238">
            <w:pPr>
              <w:spacing w:after="0" w:line="240" w:lineRule="auto"/>
              <w:rPr>
                <w:rFonts w:ascii="FS Aldrin" w:eastAsia="FS Aldrin" w:hAnsi="FS Aldrin" w:cs="FS Aldrin"/>
                <w:i/>
                <w:sz w:val="24"/>
              </w:rPr>
            </w:pPr>
            <w:r>
              <w:rPr>
                <w:rFonts w:ascii="FS Aldrin" w:eastAsia="FS Aldrin" w:hAnsi="FS Aldrin" w:cs="FS Aldrin"/>
                <w:i/>
                <w:sz w:val="24"/>
              </w:rPr>
              <w:t xml:space="preserve">Check qualification </w:t>
            </w:r>
          </w:p>
          <w:p w14:paraId="319719D1" w14:textId="77777777" w:rsidR="00E926F8" w:rsidRDefault="00E926F8" w:rsidP="003D0238">
            <w:pPr>
              <w:spacing w:after="0" w:line="240" w:lineRule="auto"/>
            </w:pPr>
            <w:r>
              <w:rPr>
                <w:rFonts w:ascii="FS Aldrin" w:eastAsia="FS Aldrin" w:hAnsi="FS Aldrin" w:cs="FS Aldrin"/>
                <w:i/>
                <w:sz w:val="24"/>
              </w:rPr>
              <w:t>Ongoing review</w:t>
            </w:r>
          </w:p>
        </w:tc>
      </w:tr>
      <w:tr w:rsidR="00E926F8" w14:paraId="5E38C710" w14:textId="77777777" w:rsidTr="00822708">
        <w:tc>
          <w:tcPr>
            <w:tcW w:w="1528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F51BD0" w14:textId="77777777" w:rsidR="00E926F8" w:rsidRDefault="00E926F8" w:rsidP="003D0238">
            <w:pPr>
              <w:spacing w:after="0" w:line="240" w:lineRule="auto"/>
            </w:pPr>
            <w:r>
              <w:rPr>
                <w:rFonts w:ascii="FS Aldrin" w:eastAsia="FS Aldrin" w:hAnsi="FS Aldrin" w:cs="FS Aldrin"/>
                <w:b/>
                <w:color w:val="006A65"/>
                <w:sz w:val="28"/>
              </w:rPr>
              <w:t>COMMUNICATIONS AND SOCIAL MEDIA</w:t>
            </w:r>
          </w:p>
        </w:tc>
      </w:tr>
      <w:tr w:rsidR="00E926F8" w14:paraId="2E75476D"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399C1C" w14:textId="77777777" w:rsidR="00E926F8" w:rsidRDefault="00E926F8" w:rsidP="003D0238">
            <w:pPr>
              <w:spacing w:after="0" w:line="240" w:lineRule="auto"/>
              <w:rPr>
                <w:rFonts w:ascii="FS Aldrin" w:eastAsia="FS Aldrin" w:hAnsi="FS Aldrin" w:cs="FS Aldrin"/>
                <w:b/>
                <w:sz w:val="24"/>
              </w:rPr>
            </w:pPr>
            <w:r>
              <w:rPr>
                <w:rFonts w:ascii="FS Aldrin" w:eastAsia="FS Aldrin" w:hAnsi="FS Aldrin" w:cs="FS Aldrin"/>
                <w:b/>
                <w:sz w:val="24"/>
              </w:rPr>
              <w:lastRenderedPageBreak/>
              <w:t xml:space="preserve">Lack of awareness of ‘risk of harm’ with members and visitors </w:t>
            </w:r>
          </w:p>
          <w:p w14:paraId="1426BC36" w14:textId="77777777" w:rsidR="00E926F8" w:rsidRDefault="00E926F8" w:rsidP="003D0238">
            <w:pPr>
              <w:spacing w:after="0" w:line="240" w:lineRule="auto"/>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0F1585"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B9681B" w14:textId="77777777" w:rsidR="00E926F8" w:rsidRDefault="00E926F8" w:rsidP="001E3F59">
            <w:pPr>
              <w:numPr>
                <w:ilvl w:val="0"/>
                <w:numId w:val="93"/>
              </w:numPr>
              <w:spacing w:after="0" w:line="240" w:lineRule="auto"/>
              <w:ind w:left="720" w:hanging="360"/>
              <w:rPr>
                <w:rFonts w:ascii="FS Aldrin" w:eastAsia="FS Aldrin" w:hAnsi="FS Aldrin" w:cs="FS Aldrin"/>
                <w:sz w:val="24"/>
              </w:rPr>
            </w:pPr>
            <w:r>
              <w:rPr>
                <w:rFonts w:ascii="FS Aldrin" w:eastAsia="FS Aldrin" w:hAnsi="FS Aldrin" w:cs="FS Aldrin"/>
                <w:sz w:val="24"/>
              </w:rPr>
              <w:t>Child Safeguarding Statement</w:t>
            </w:r>
          </w:p>
          <w:p w14:paraId="01DBB705" w14:textId="77777777" w:rsidR="00E926F8" w:rsidRDefault="00E926F8" w:rsidP="001E3F59">
            <w:pPr>
              <w:numPr>
                <w:ilvl w:val="0"/>
                <w:numId w:val="93"/>
              </w:numPr>
              <w:spacing w:after="0" w:line="240" w:lineRule="auto"/>
              <w:ind w:left="720" w:hanging="360"/>
              <w:rPr>
                <w:rFonts w:ascii="FS Aldrin" w:eastAsia="FS Aldrin" w:hAnsi="FS Aldrin" w:cs="FS Aldrin"/>
                <w:sz w:val="24"/>
              </w:rPr>
            </w:pPr>
            <w:r>
              <w:rPr>
                <w:rFonts w:ascii="FS Aldrin" w:eastAsia="FS Aldrin" w:hAnsi="FS Aldrin" w:cs="FS Aldrin"/>
                <w:sz w:val="24"/>
              </w:rPr>
              <w:t>Training policy</w:t>
            </w:r>
          </w:p>
          <w:p w14:paraId="6508DACF" w14:textId="77777777" w:rsidR="00E926F8" w:rsidRDefault="00E926F8" w:rsidP="003D0238">
            <w:pPr>
              <w:spacing w:after="0" w:line="240" w:lineRule="auto"/>
              <w:ind w:left="465"/>
              <w:rPr>
                <w:rFonts w:ascii="FS Aldrin" w:eastAsia="FS Aldrin" w:hAnsi="FS Aldrin" w:cs="FS Aldrin"/>
                <w:sz w:val="24"/>
              </w:rPr>
            </w:pPr>
          </w:p>
          <w:p w14:paraId="1FBF268C" w14:textId="77777777" w:rsidR="00E926F8" w:rsidRDefault="00E926F8" w:rsidP="003D0238">
            <w:pPr>
              <w:spacing w:after="0" w:line="240" w:lineRule="auto"/>
              <w:ind w:left="465"/>
            </w:pPr>
            <w:r>
              <w:rPr>
                <w:rFonts w:ascii="FS Aldrin" w:eastAsia="FS Aldrin" w:hAnsi="FS Aldrin" w:cs="FS Aldrin"/>
                <w:sz w:val="24"/>
              </w:rPr>
              <w:t xml:space="preserve">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369032"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467EA4" w14:textId="77777777" w:rsidR="00E926F8" w:rsidRDefault="00E926F8" w:rsidP="003D0238">
            <w:pPr>
              <w:spacing w:after="0" w:line="240" w:lineRule="auto"/>
            </w:pPr>
            <w:r>
              <w:rPr>
                <w:rFonts w:ascii="FS Aldrin" w:eastAsia="FS Aldrin" w:hAnsi="FS Aldrin" w:cs="FS Aldrin"/>
                <w:i/>
                <w:sz w:val="24"/>
              </w:rPr>
              <w:t xml:space="preserve">Communicate Child Safeguarding Statement </w:t>
            </w:r>
          </w:p>
        </w:tc>
      </w:tr>
      <w:tr w:rsidR="00E926F8" w14:paraId="122FFD51"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1F604" w14:textId="77777777" w:rsidR="00E926F8" w:rsidRDefault="00E926F8" w:rsidP="003D0238">
            <w:pPr>
              <w:spacing w:after="0" w:line="240" w:lineRule="auto"/>
            </w:pPr>
            <w:r>
              <w:rPr>
                <w:rFonts w:ascii="FS Aldrin" w:eastAsia="FS Aldrin" w:hAnsi="FS Aldrin" w:cs="FS Aldrin"/>
                <w:b/>
                <w:sz w:val="24"/>
              </w:rPr>
              <w:t>No communication of Child Safeguarding Statement, Safeguarding Policy or Code of Conduct to members or visitors</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87D3FD"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DC7743" w14:textId="77777777" w:rsidR="00E926F8" w:rsidRDefault="00E926F8" w:rsidP="001E3F59">
            <w:pPr>
              <w:numPr>
                <w:ilvl w:val="0"/>
                <w:numId w:val="94"/>
              </w:numPr>
              <w:spacing w:after="0" w:line="240" w:lineRule="auto"/>
              <w:ind w:left="720" w:hanging="360"/>
              <w:rPr>
                <w:rFonts w:ascii="Calibri" w:eastAsia="Calibri" w:hAnsi="Calibri" w:cs="Calibri"/>
                <w:sz w:val="24"/>
              </w:rPr>
            </w:pPr>
            <w:r>
              <w:rPr>
                <w:rFonts w:ascii="FS Aldrin" w:eastAsia="FS Aldrin" w:hAnsi="FS Aldrin" w:cs="FS Aldrin"/>
                <w:sz w:val="24"/>
              </w:rPr>
              <w:t xml:space="preserve">Child Safeguarding Statement </w:t>
            </w:r>
            <w:r>
              <w:rPr>
                <w:rFonts w:ascii="Calibri" w:eastAsia="Calibri" w:hAnsi="Calibri" w:cs="Calibri"/>
                <w:sz w:val="24"/>
              </w:rPr>
              <w:t>– display</w:t>
            </w:r>
          </w:p>
          <w:p w14:paraId="3ED823D3" w14:textId="77777777" w:rsidR="00E926F8" w:rsidRDefault="00E926F8" w:rsidP="001E3F59">
            <w:pPr>
              <w:numPr>
                <w:ilvl w:val="0"/>
                <w:numId w:val="94"/>
              </w:numPr>
              <w:spacing w:after="0" w:line="240" w:lineRule="auto"/>
              <w:ind w:left="720" w:hanging="360"/>
              <w:rPr>
                <w:rFonts w:ascii="FS Aldrin" w:eastAsia="FS Aldrin" w:hAnsi="FS Aldrin" w:cs="FS Aldrin"/>
                <w:sz w:val="24"/>
              </w:rPr>
            </w:pPr>
            <w:r>
              <w:rPr>
                <w:rFonts w:ascii="FS Aldrin" w:eastAsia="FS Aldrin" w:hAnsi="FS Aldrin" w:cs="FS Aldrin"/>
                <w:sz w:val="24"/>
              </w:rPr>
              <w:t>Code of Conduct - distribute</w:t>
            </w:r>
          </w:p>
          <w:p w14:paraId="04E3315E" w14:textId="77777777" w:rsidR="00E926F8" w:rsidRDefault="00E926F8" w:rsidP="001E3F59">
            <w:pPr>
              <w:numPr>
                <w:ilvl w:val="0"/>
                <w:numId w:val="94"/>
              </w:numPr>
              <w:spacing w:after="0" w:line="240" w:lineRule="auto"/>
              <w:ind w:left="720" w:hanging="360"/>
              <w:rPr>
                <w:rFonts w:ascii="Calibri" w:eastAsia="Calibri" w:hAnsi="Calibri" w:cs="Calibri"/>
                <w:sz w:val="24"/>
              </w:rPr>
            </w:pPr>
            <w:r>
              <w:rPr>
                <w:rFonts w:ascii="FS Aldrin" w:eastAsia="FS Aldrin" w:hAnsi="FS Aldrin" w:cs="FS Aldrin"/>
                <w:sz w:val="24"/>
              </w:rPr>
              <w:t xml:space="preserve">Safeguarding Policy </w:t>
            </w:r>
            <w:r>
              <w:rPr>
                <w:rFonts w:ascii="Calibri" w:eastAsia="Calibri" w:hAnsi="Calibri" w:cs="Calibri"/>
                <w:sz w:val="24"/>
              </w:rPr>
              <w:t>– make available</w:t>
            </w:r>
          </w:p>
          <w:p w14:paraId="1AE9A337" w14:textId="77777777" w:rsidR="00E926F8" w:rsidRDefault="00E926F8" w:rsidP="003D0238">
            <w:pPr>
              <w:spacing w:after="0" w:line="240" w:lineRule="auto"/>
            </w:pP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273413"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056E21" w14:textId="77777777" w:rsidR="00E926F8" w:rsidRDefault="00E926F8" w:rsidP="003D0238">
            <w:pPr>
              <w:spacing w:after="0" w:line="240" w:lineRule="auto"/>
              <w:rPr>
                <w:rFonts w:ascii="FS Aldrin" w:eastAsia="FS Aldrin" w:hAnsi="FS Aldrin" w:cs="FS Aldrin"/>
                <w:i/>
                <w:sz w:val="24"/>
              </w:rPr>
            </w:pPr>
            <w:r>
              <w:rPr>
                <w:rFonts w:ascii="FS Aldrin" w:eastAsia="FS Aldrin" w:hAnsi="FS Aldrin" w:cs="FS Aldrin"/>
                <w:i/>
                <w:sz w:val="24"/>
              </w:rPr>
              <w:t xml:space="preserve">Communicate Child Safeguarding Statement </w:t>
            </w:r>
          </w:p>
          <w:p w14:paraId="2A5ECECB" w14:textId="77777777" w:rsidR="00E926F8" w:rsidRDefault="00E926F8" w:rsidP="003D0238">
            <w:pPr>
              <w:spacing w:after="0" w:line="240" w:lineRule="auto"/>
            </w:pPr>
            <w:r>
              <w:rPr>
                <w:rFonts w:ascii="FS Aldrin" w:eastAsia="FS Aldrin" w:hAnsi="FS Aldrin" w:cs="FS Aldrin"/>
                <w:i/>
                <w:sz w:val="24"/>
              </w:rPr>
              <w:t>Distribute Code or Sections as appropriate (induction booklet) Policy on website</w:t>
            </w:r>
          </w:p>
        </w:tc>
      </w:tr>
      <w:tr w:rsidR="00E926F8" w14:paraId="4F102CDA"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5CF69" w14:textId="77777777" w:rsidR="00E926F8" w:rsidRDefault="00E926F8" w:rsidP="003D0238">
            <w:pPr>
              <w:spacing w:after="0" w:line="240" w:lineRule="auto"/>
              <w:rPr>
                <w:rFonts w:ascii="FS Aldrin" w:eastAsia="FS Aldrin" w:hAnsi="FS Aldrin" w:cs="FS Aldrin"/>
                <w:b/>
                <w:sz w:val="24"/>
              </w:rPr>
            </w:pPr>
            <w:r>
              <w:rPr>
                <w:rFonts w:ascii="FS Aldrin" w:eastAsia="FS Aldrin" w:hAnsi="FS Aldrin" w:cs="FS Aldrin"/>
                <w:b/>
                <w:sz w:val="24"/>
              </w:rPr>
              <w:t xml:space="preserve">Unauthorised photography &amp; recording of activities </w:t>
            </w:r>
          </w:p>
          <w:p w14:paraId="1DC2D7D2" w14:textId="77777777" w:rsidR="00E926F8" w:rsidRDefault="00E926F8" w:rsidP="003D0238">
            <w:pPr>
              <w:spacing w:after="0" w:line="240" w:lineRule="auto"/>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DE639C"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A04D16" w14:textId="77777777" w:rsidR="00E926F8" w:rsidRDefault="00E926F8" w:rsidP="001E3F59">
            <w:pPr>
              <w:numPr>
                <w:ilvl w:val="0"/>
                <w:numId w:val="95"/>
              </w:numPr>
              <w:spacing w:after="0" w:line="240" w:lineRule="auto"/>
              <w:ind w:left="720" w:hanging="360"/>
              <w:rPr>
                <w:rFonts w:ascii="FS Aldrin" w:eastAsia="FS Aldrin" w:hAnsi="FS Aldrin" w:cs="FS Aldrin"/>
                <w:sz w:val="24"/>
              </w:rPr>
            </w:pPr>
            <w:r>
              <w:rPr>
                <w:rFonts w:ascii="FS Aldrin" w:eastAsia="FS Aldrin" w:hAnsi="FS Aldrin" w:cs="FS Aldrin"/>
                <w:sz w:val="24"/>
              </w:rPr>
              <w:t>Photography and Use of Images policy</w:t>
            </w:r>
          </w:p>
          <w:p w14:paraId="1CBA10AC" w14:textId="77777777" w:rsidR="00E926F8" w:rsidRDefault="00E926F8" w:rsidP="003D0238">
            <w:pPr>
              <w:spacing w:after="0" w:line="240" w:lineRule="auto"/>
              <w:rPr>
                <w:rFonts w:ascii="FS Aldrin" w:eastAsia="FS Aldrin" w:hAnsi="FS Aldrin" w:cs="FS Aldrin"/>
                <w:sz w:val="24"/>
              </w:rPr>
            </w:pPr>
          </w:p>
          <w:p w14:paraId="291E5B7F" w14:textId="77777777" w:rsidR="00E926F8" w:rsidRDefault="00E926F8" w:rsidP="003D0238">
            <w:pPr>
              <w:spacing w:after="0" w:line="240" w:lineRule="auto"/>
            </w:pP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A8D5C8"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1E0770" w14:textId="77777777" w:rsidR="00E926F8" w:rsidRDefault="00E926F8" w:rsidP="003D0238">
            <w:pPr>
              <w:spacing w:after="0" w:line="240" w:lineRule="auto"/>
              <w:rPr>
                <w:rFonts w:ascii="Calibri" w:eastAsia="Calibri" w:hAnsi="Calibri" w:cs="Calibri"/>
              </w:rPr>
            </w:pPr>
          </w:p>
        </w:tc>
      </w:tr>
      <w:tr w:rsidR="00E926F8" w14:paraId="1F4C3A39"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9586E1" w14:textId="77777777" w:rsidR="00E926F8" w:rsidRDefault="00E926F8" w:rsidP="003D0238">
            <w:pPr>
              <w:spacing w:after="0" w:line="240" w:lineRule="auto"/>
              <w:rPr>
                <w:rFonts w:ascii="FS Aldrin" w:eastAsia="FS Aldrin" w:hAnsi="FS Aldrin" w:cs="FS Aldrin"/>
                <w:b/>
                <w:sz w:val="24"/>
              </w:rPr>
            </w:pPr>
            <w:r>
              <w:rPr>
                <w:rFonts w:ascii="FS Aldrin" w:eastAsia="FS Aldrin" w:hAnsi="FS Aldrin" w:cs="FS Aldrin"/>
                <w:b/>
                <w:sz w:val="24"/>
              </w:rPr>
              <w:t>Inappropriate use of social media and communications by under 18’s</w:t>
            </w:r>
          </w:p>
          <w:p w14:paraId="15643DDB" w14:textId="77777777" w:rsidR="00E926F8" w:rsidRDefault="00E926F8" w:rsidP="003D0238">
            <w:pPr>
              <w:spacing w:after="0" w:line="240" w:lineRule="auto"/>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A5C56A"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933898" w14:textId="77777777" w:rsidR="00E926F8" w:rsidRDefault="00E926F8" w:rsidP="001E3F59">
            <w:pPr>
              <w:numPr>
                <w:ilvl w:val="0"/>
                <w:numId w:val="96"/>
              </w:numPr>
              <w:spacing w:after="0" w:line="240" w:lineRule="auto"/>
              <w:ind w:left="720" w:hanging="360"/>
              <w:rPr>
                <w:rFonts w:ascii="FS Aldrin" w:eastAsia="FS Aldrin" w:hAnsi="FS Aldrin" w:cs="FS Aldrin"/>
                <w:sz w:val="24"/>
              </w:rPr>
            </w:pPr>
            <w:r>
              <w:rPr>
                <w:rFonts w:ascii="FS Aldrin" w:eastAsia="FS Aldrin" w:hAnsi="FS Aldrin" w:cs="FS Aldrin"/>
                <w:sz w:val="24"/>
              </w:rPr>
              <w:t>Communications policy</w:t>
            </w:r>
          </w:p>
          <w:p w14:paraId="1DEEE4D4" w14:textId="77777777" w:rsidR="00E926F8" w:rsidRDefault="00E926F8" w:rsidP="001E3F59">
            <w:pPr>
              <w:numPr>
                <w:ilvl w:val="0"/>
                <w:numId w:val="96"/>
              </w:numPr>
              <w:spacing w:after="0" w:line="240" w:lineRule="auto"/>
              <w:ind w:left="720" w:hanging="360"/>
            </w:pPr>
            <w:r>
              <w:rPr>
                <w:rFonts w:ascii="FS Aldrin" w:eastAsia="FS Aldrin" w:hAnsi="FS Aldrin" w:cs="FS Aldrin"/>
                <w:sz w:val="24"/>
              </w:rPr>
              <w:t>Code of conduc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CD6909"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437E2D" w14:textId="77777777" w:rsidR="00E926F8" w:rsidRDefault="00E926F8" w:rsidP="003D0238">
            <w:pPr>
              <w:spacing w:after="0" w:line="240" w:lineRule="auto"/>
              <w:rPr>
                <w:rFonts w:ascii="Calibri" w:eastAsia="Calibri" w:hAnsi="Calibri" w:cs="Calibri"/>
              </w:rPr>
            </w:pPr>
          </w:p>
        </w:tc>
      </w:tr>
      <w:tr w:rsidR="00E926F8" w14:paraId="4296D927" w14:textId="77777777" w:rsidTr="00822708">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1CF459" w14:textId="019CCF7A" w:rsidR="00E926F8" w:rsidRDefault="00E926F8" w:rsidP="003D0238">
            <w:pPr>
              <w:spacing w:after="0" w:line="240" w:lineRule="auto"/>
              <w:rPr>
                <w:rFonts w:ascii="FS Aldrin" w:eastAsia="FS Aldrin" w:hAnsi="FS Aldrin" w:cs="FS Aldrin"/>
                <w:b/>
                <w:sz w:val="24"/>
              </w:rPr>
            </w:pPr>
            <w:r>
              <w:rPr>
                <w:rFonts w:ascii="FS Aldrin" w:eastAsia="FS Aldrin" w:hAnsi="FS Aldrin" w:cs="FS Aldrin"/>
                <w:b/>
                <w:sz w:val="24"/>
              </w:rPr>
              <w:t>Inappropriate use of social media and communications with under 18’s</w:t>
            </w:r>
          </w:p>
          <w:p w14:paraId="77D02C78" w14:textId="77777777" w:rsidR="009C1E6D" w:rsidRDefault="009C1E6D" w:rsidP="003D0238">
            <w:pPr>
              <w:spacing w:after="0" w:line="240" w:lineRule="auto"/>
              <w:rPr>
                <w:rFonts w:ascii="FS Aldrin" w:eastAsia="FS Aldrin" w:hAnsi="FS Aldrin" w:cs="FS Aldrin"/>
                <w:b/>
                <w:sz w:val="24"/>
              </w:rPr>
            </w:pPr>
          </w:p>
          <w:p w14:paraId="2ED6F0CC" w14:textId="77777777" w:rsidR="00E926F8" w:rsidRDefault="00E926F8" w:rsidP="003D0238">
            <w:pPr>
              <w:spacing w:after="0" w:line="240" w:lineRule="auto"/>
              <w:rPr>
                <w:rFonts w:ascii="FS Aldrin" w:eastAsia="FS Aldrin" w:hAnsi="FS Aldrin" w:cs="FS Aldrin"/>
                <w:b/>
                <w:sz w:val="24"/>
              </w:rPr>
            </w:pPr>
          </w:p>
          <w:p w14:paraId="06E07C42" w14:textId="77777777" w:rsidR="00E926F8" w:rsidRDefault="00E926F8" w:rsidP="003D0238">
            <w:pPr>
              <w:spacing w:after="0" w:line="240" w:lineRule="auto"/>
              <w:rPr>
                <w:rFonts w:ascii="FS Aldrin" w:eastAsia="FS Aldrin" w:hAnsi="FS Aldrin" w:cs="FS Aldrin"/>
                <w:b/>
              </w:rPr>
            </w:pPr>
          </w:p>
          <w:p w14:paraId="6D0BA1A7" w14:textId="77777777" w:rsidR="00E926F8" w:rsidRDefault="00E926F8" w:rsidP="003D0238">
            <w:pPr>
              <w:spacing w:after="0" w:line="240" w:lineRule="auto"/>
              <w:rPr>
                <w:rFonts w:ascii="FS Aldrin" w:eastAsia="FS Aldrin" w:hAnsi="FS Aldrin" w:cs="FS Aldrin"/>
                <w:b/>
                <w:sz w:val="24"/>
              </w:rPr>
            </w:pPr>
          </w:p>
          <w:p w14:paraId="72456DEA" w14:textId="77777777" w:rsidR="00E926F8" w:rsidRDefault="00E926F8" w:rsidP="003D0238">
            <w:pPr>
              <w:spacing w:after="0" w:line="240" w:lineRule="auto"/>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9699B9" w14:textId="77777777" w:rsidR="00E926F8" w:rsidRDefault="00E926F8" w:rsidP="003D0238">
            <w:pPr>
              <w:spacing w:after="0" w:line="240" w:lineRule="auto"/>
              <w:rPr>
                <w:rFonts w:ascii="Calibri" w:eastAsia="Calibri" w:hAnsi="Calibri" w:cs="Calibr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447D0" w14:textId="77777777" w:rsidR="00E926F8" w:rsidRDefault="00E926F8" w:rsidP="001E3F59">
            <w:pPr>
              <w:numPr>
                <w:ilvl w:val="0"/>
                <w:numId w:val="97"/>
              </w:numPr>
              <w:spacing w:after="0" w:line="240" w:lineRule="auto"/>
              <w:ind w:left="720" w:hanging="360"/>
              <w:rPr>
                <w:rFonts w:ascii="FS Aldrin" w:eastAsia="FS Aldrin" w:hAnsi="FS Aldrin" w:cs="FS Aldrin"/>
                <w:sz w:val="24"/>
              </w:rPr>
            </w:pPr>
            <w:r>
              <w:rPr>
                <w:rFonts w:ascii="FS Aldrin" w:eastAsia="FS Aldrin" w:hAnsi="FS Aldrin" w:cs="FS Aldrin"/>
                <w:sz w:val="24"/>
              </w:rPr>
              <w:t>Communications policy</w:t>
            </w:r>
          </w:p>
          <w:p w14:paraId="1B93EF46" w14:textId="77777777" w:rsidR="00E926F8" w:rsidRDefault="00E926F8" w:rsidP="001E3F59">
            <w:pPr>
              <w:numPr>
                <w:ilvl w:val="0"/>
                <w:numId w:val="97"/>
              </w:numPr>
              <w:spacing w:after="0" w:line="240" w:lineRule="auto"/>
              <w:ind w:left="720" w:hanging="360"/>
            </w:pPr>
            <w:r>
              <w:rPr>
                <w:rFonts w:ascii="FS Aldrin" w:eastAsia="FS Aldrin" w:hAnsi="FS Aldrin" w:cs="FS Aldrin"/>
                <w:sz w:val="24"/>
              </w:rPr>
              <w:t>Code of conduc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4F1BCF" w14:textId="77777777" w:rsidR="00E926F8" w:rsidRDefault="00E926F8" w:rsidP="003D0238">
            <w:pPr>
              <w:spacing w:after="0" w:line="240" w:lineRule="auto"/>
              <w:rPr>
                <w:rFonts w:ascii="Calibri" w:eastAsia="Calibri" w:hAnsi="Calibri" w:cs="Calibri"/>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EAA3B3" w14:textId="77777777" w:rsidR="00E926F8" w:rsidRDefault="00E926F8" w:rsidP="003D0238">
            <w:pPr>
              <w:spacing w:after="0" w:line="240" w:lineRule="auto"/>
              <w:rPr>
                <w:rFonts w:ascii="Calibri" w:eastAsia="Calibri" w:hAnsi="Calibri" w:cs="Calibri"/>
              </w:rPr>
            </w:pPr>
          </w:p>
        </w:tc>
      </w:tr>
    </w:tbl>
    <w:p w14:paraId="6F6F730F" w14:textId="77777777" w:rsidR="001602A1" w:rsidRDefault="001602A1" w:rsidP="00E926F8">
      <w:pPr>
        <w:jc w:val="center"/>
        <w:rPr>
          <w:rFonts w:ascii="FS Aldrin" w:eastAsia="FS Aldrin" w:hAnsi="FS Aldrin" w:cs="FS Aldrin"/>
          <w:b/>
          <w:i/>
          <w:color w:val="000000"/>
          <w:sz w:val="32"/>
        </w:rPr>
      </w:pPr>
    </w:p>
    <w:p w14:paraId="0323F4DD" w14:textId="77777777" w:rsidR="001602A1" w:rsidRDefault="001602A1" w:rsidP="009C1E6D">
      <w:pPr>
        <w:rPr>
          <w:rFonts w:ascii="FS Aldrin" w:eastAsia="FS Aldrin" w:hAnsi="FS Aldrin" w:cs="FS Aldrin"/>
          <w:b/>
          <w:i/>
          <w:color w:val="000000"/>
          <w:sz w:val="32"/>
        </w:rPr>
      </w:pPr>
    </w:p>
    <w:p w14:paraId="6FCB4AFC" w14:textId="43EACEB7" w:rsidR="00633016" w:rsidRDefault="00822708" w:rsidP="00E926F8">
      <w:pPr>
        <w:jc w:val="center"/>
        <w:rPr>
          <w:rFonts w:ascii="FS Aldrin" w:eastAsia="FS Aldrin" w:hAnsi="FS Aldrin" w:cs="FS Aldrin"/>
          <w:b/>
          <w:i/>
          <w:color w:val="000000"/>
          <w:sz w:val="32"/>
        </w:rPr>
        <w:sectPr w:rsidR="00633016" w:rsidSect="00141D76">
          <w:pgSz w:w="16838" w:h="11906" w:orient="landscape"/>
          <w:pgMar w:top="720" w:right="720" w:bottom="720" w:left="720" w:header="0" w:footer="113" w:gutter="0"/>
          <w:pgNumType w:fmt="numberInDash" w:chapStyle="1"/>
          <w:cols w:space="708"/>
          <w:docGrid w:linePitch="360"/>
        </w:sectPr>
      </w:pPr>
      <w:r>
        <w:rPr>
          <w:noProof/>
        </w:rPr>
        <w:lastRenderedPageBreak/>
        <w:drawing>
          <wp:inline distT="0" distB="0" distL="0" distR="0" wp14:anchorId="220927C9" wp14:editId="6CEC9E27">
            <wp:extent cx="5888037" cy="8489350"/>
            <wp:effectExtent l="0" t="5398" r="0" b="0"/>
            <wp:docPr id="1158645808"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5808" name="Picture 1" descr="A document with writing on it&#10;&#10;Description automatically generated"/>
                    <pic:cNvPicPr>
                      <a:picLocks noChangeAspect="1"/>
                    </pic:cNvPicPr>
                  </pic:nvPicPr>
                  <pic:blipFill>
                    <a:blip r:embed="rId15"/>
                    <a:stretch>
                      <a:fillRect/>
                    </a:stretch>
                  </pic:blipFill>
                  <pic:spPr>
                    <a:xfrm rot="16200000">
                      <a:off x="0" y="0"/>
                      <a:ext cx="5891556" cy="8494424"/>
                    </a:xfrm>
                    <a:prstGeom prst="rect">
                      <a:avLst/>
                    </a:prstGeom>
                  </pic:spPr>
                </pic:pic>
              </a:graphicData>
            </a:graphic>
          </wp:inline>
        </w:drawing>
      </w:r>
    </w:p>
    <w:p w14:paraId="6AE1F89F" w14:textId="36B24344" w:rsidR="00E926F8" w:rsidRDefault="00E926F8" w:rsidP="00E926F8">
      <w:pPr>
        <w:jc w:val="center"/>
        <w:rPr>
          <w:rFonts w:ascii="FS Aldrin" w:eastAsia="FS Aldrin" w:hAnsi="FS Aldrin" w:cs="FS Aldrin"/>
          <w:b/>
          <w:sz w:val="32"/>
        </w:rPr>
      </w:pPr>
      <w:r>
        <w:rPr>
          <w:rFonts w:ascii="FS Aldrin" w:eastAsia="FS Aldrin" w:hAnsi="FS Aldrin" w:cs="FS Aldrin"/>
          <w:b/>
          <w:i/>
          <w:color w:val="000000"/>
          <w:sz w:val="32"/>
        </w:rPr>
        <w:lastRenderedPageBreak/>
        <w:t>Royal Curragh Golf Club</w:t>
      </w:r>
    </w:p>
    <w:p w14:paraId="7A0BD4A8" w14:textId="77777777" w:rsidR="00E926F8" w:rsidRDefault="00E926F8" w:rsidP="00E926F8">
      <w:pPr>
        <w:jc w:val="center"/>
        <w:rPr>
          <w:rFonts w:ascii="FS Aldrin" w:eastAsia="FS Aldrin" w:hAnsi="FS Aldrin" w:cs="FS Aldrin"/>
          <w:b/>
          <w:sz w:val="32"/>
        </w:rPr>
      </w:pPr>
      <w:r>
        <w:rPr>
          <w:rFonts w:ascii="FS Aldrin" w:eastAsia="FS Aldrin" w:hAnsi="FS Aldrin" w:cs="FS Aldrin"/>
          <w:b/>
          <w:sz w:val="32"/>
        </w:rPr>
        <w:t xml:space="preserve">Child Safeguarding Statement </w:t>
      </w:r>
    </w:p>
    <w:p w14:paraId="32EA3CA0" w14:textId="77777777" w:rsidR="00E926F8" w:rsidRDefault="00E926F8" w:rsidP="00E926F8">
      <w:pPr>
        <w:jc w:val="both"/>
        <w:rPr>
          <w:rFonts w:ascii="FS Aldrin" w:eastAsia="FS Aldrin" w:hAnsi="FS Aldrin" w:cs="FS Aldrin"/>
          <w:b/>
          <w:u w:val="single"/>
        </w:rPr>
      </w:pPr>
    </w:p>
    <w:p w14:paraId="5F2488E2" w14:textId="77777777" w:rsidR="00E926F8" w:rsidRDefault="00E926F8" w:rsidP="00E926F8">
      <w:pPr>
        <w:jc w:val="both"/>
        <w:rPr>
          <w:rFonts w:ascii="FS Aldrin" w:eastAsia="FS Aldrin" w:hAnsi="FS Aldrin" w:cs="FS Aldrin"/>
        </w:rPr>
      </w:pPr>
      <w:r>
        <w:rPr>
          <w:rFonts w:ascii="FS Aldrin" w:eastAsia="FS Aldrin" w:hAnsi="FS Aldrin" w:cs="FS Aldrin"/>
        </w:rPr>
        <w:t>Royal Curragh</w:t>
      </w:r>
      <w:r>
        <w:rPr>
          <w:rFonts w:ascii="FS Aldrin" w:eastAsia="FS Aldrin" w:hAnsi="FS Aldrin" w:cs="FS Aldrin"/>
          <w:b/>
        </w:rPr>
        <w:t xml:space="preserve"> </w:t>
      </w:r>
      <w:r>
        <w:rPr>
          <w:rFonts w:ascii="FS Aldrin" w:eastAsia="FS Aldrin" w:hAnsi="FS Aldrin" w:cs="FS Aldrin"/>
        </w:rPr>
        <w:t>provides various golfing activities and opportunities for young people through participation in club and regional events.</w:t>
      </w:r>
    </w:p>
    <w:p w14:paraId="17A4403D" w14:textId="77777777" w:rsidR="00E926F8" w:rsidRDefault="00E926F8" w:rsidP="001E3F59">
      <w:pPr>
        <w:numPr>
          <w:ilvl w:val="0"/>
          <w:numId w:val="103"/>
        </w:numPr>
        <w:spacing w:line="360" w:lineRule="auto"/>
        <w:ind w:left="720" w:hanging="360"/>
        <w:rPr>
          <w:rFonts w:ascii="FS Aldrin" w:eastAsia="FS Aldrin" w:hAnsi="FS Aldrin" w:cs="FS Aldrin"/>
        </w:rPr>
      </w:pPr>
      <w:r>
        <w:rPr>
          <w:rFonts w:ascii="FS Aldrin" w:eastAsia="FS Aldrin" w:hAnsi="FS Aldrin" w:cs="FS Aldrin"/>
          <w:b/>
        </w:rPr>
        <w:t>Name:</w:t>
      </w:r>
      <w:r>
        <w:rPr>
          <w:rFonts w:ascii="FS Aldrin" w:eastAsia="FS Aldrin" w:hAnsi="FS Aldrin" w:cs="FS Aldrin"/>
        </w:rPr>
        <w:t xml:space="preserve"> Royal Curragh Golf Club</w:t>
      </w:r>
    </w:p>
    <w:p w14:paraId="13411A7C" w14:textId="77777777" w:rsidR="00E926F8" w:rsidRDefault="00E926F8" w:rsidP="001E3F59">
      <w:pPr>
        <w:numPr>
          <w:ilvl w:val="0"/>
          <w:numId w:val="103"/>
        </w:numPr>
        <w:spacing w:line="360" w:lineRule="auto"/>
        <w:ind w:left="720" w:hanging="360"/>
        <w:jc w:val="both"/>
        <w:rPr>
          <w:rFonts w:ascii="FS Aldrin" w:eastAsia="FS Aldrin" w:hAnsi="FS Aldrin" w:cs="FS Aldrin"/>
        </w:rPr>
      </w:pPr>
      <w:r>
        <w:rPr>
          <w:rFonts w:ascii="FS Aldrin" w:eastAsia="FS Aldrin" w:hAnsi="FS Aldrin" w:cs="FS Aldrin"/>
          <w:b/>
        </w:rPr>
        <w:t>Sport:</w:t>
      </w:r>
      <w:r>
        <w:rPr>
          <w:rFonts w:ascii="FS Aldrin" w:eastAsia="FS Aldrin" w:hAnsi="FS Aldrin" w:cs="FS Aldrin"/>
        </w:rPr>
        <w:tab/>
        <w:t>Golf</w:t>
      </w:r>
    </w:p>
    <w:p w14:paraId="43A1D4F9" w14:textId="77777777" w:rsidR="00E926F8" w:rsidRDefault="00E926F8" w:rsidP="001E3F59">
      <w:pPr>
        <w:numPr>
          <w:ilvl w:val="0"/>
          <w:numId w:val="103"/>
        </w:numPr>
        <w:spacing w:line="360" w:lineRule="auto"/>
        <w:ind w:left="720" w:hanging="360"/>
        <w:jc w:val="both"/>
        <w:rPr>
          <w:rFonts w:ascii="FS Aldrin" w:eastAsia="FS Aldrin" w:hAnsi="FS Aldrin" w:cs="FS Aldrin"/>
        </w:rPr>
      </w:pPr>
      <w:r>
        <w:rPr>
          <w:rFonts w:ascii="FS Aldrin" w:eastAsia="FS Aldrin" w:hAnsi="FS Aldrin" w:cs="FS Aldrin"/>
          <w:b/>
        </w:rPr>
        <w:t xml:space="preserve">Location: </w:t>
      </w:r>
    </w:p>
    <w:p w14:paraId="32742AB3" w14:textId="77777777" w:rsidR="00E926F8" w:rsidRDefault="00E926F8" w:rsidP="00E926F8">
      <w:pPr>
        <w:jc w:val="both"/>
        <w:rPr>
          <w:rFonts w:ascii="FS Aldrin" w:eastAsia="FS Aldrin" w:hAnsi="FS Aldrin" w:cs="FS Aldrin"/>
        </w:rPr>
      </w:pPr>
      <w:r>
        <w:rPr>
          <w:rFonts w:ascii="FS Aldrin" w:eastAsia="FS Aldrin" w:hAnsi="FS Aldrin" w:cs="FS Aldrin"/>
          <w:b/>
          <w:i/>
        </w:rPr>
        <w:t xml:space="preserve">Section 2 - </w:t>
      </w:r>
      <w:r>
        <w:rPr>
          <w:rFonts w:ascii="FS Aldrin" w:eastAsia="FS Aldrin" w:hAnsi="FS Aldrin" w:cs="FS Aldrin"/>
        </w:rPr>
        <w:t>Royal Curragh is committed to safeguarding children by working under our Safeguarding Policy. Our staff, both volunteers and employed, working with our young people, throughout the organisation, seek to create a safe environment for young people to grow and develop within golf by adhering to the following principles:</w:t>
      </w:r>
    </w:p>
    <w:p w14:paraId="2D96F17E" w14:textId="77777777" w:rsidR="00E926F8" w:rsidRDefault="00E926F8" w:rsidP="001E3F59">
      <w:pPr>
        <w:numPr>
          <w:ilvl w:val="0"/>
          <w:numId w:val="104"/>
        </w:numPr>
        <w:ind w:left="720" w:hanging="360"/>
        <w:jc w:val="both"/>
        <w:rPr>
          <w:rFonts w:ascii="FS Aldrin" w:eastAsia="FS Aldrin" w:hAnsi="FS Aldrin" w:cs="FS Aldrin"/>
        </w:rPr>
      </w:pPr>
      <w:r>
        <w:rPr>
          <w:rFonts w:ascii="FS Aldrin" w:eastAsia="FS Aldrin" w:hAnsi="FS Aldrin" w:cs="FS Aldrin"/>
          <w:b/>
        </w:rPr>
        <w:t>Importance of childhood</w:t>
      </w:r>
      <w:r>
        <w:rPr>
          <w:rFonts w:ascii="FS Aldrin" w:eastAsia="FS Aldrin" w:hAnsi="FS Aldrin" w:cs="FS Aldrin"/>
        </w:rPr>
        <w:t xml:space="preserve"> - The importance of childhood should be understood and valued by everyone involved in golf.</w:t>
      </w:r>
    </w:p>
    <w:p w14:paraId="12BB27CC" w14:textId="77777777" w:rsidR="00E926F8" w:rsidRDefault="00E926F8" w:rsidP="001E3F59">
      <w:pPr>
        <w:numPr>
          <w:ilvl w:val="0"/>
          <w:numId w:val="104"/>
        </w:numPr>
        <w:ind w:left="720" w:hanging="360"/>
        <w:jc w:val="both"/>
        <w:rPr>
          <w:rFonts w:ascii="FS Aldrin" w:eastAsia="FS Aldrin" w:hAnsi="FS Aldrin" w:cs="FS Aldrin"/>
        </w:rPr>
      </w:pPr>
      <w:r>
        <w:rPr>
          <w:rFonts w:ascii="FS Aldrin" w:eastAsia="FS Aldrin" w:hAnsi="FS Aldrin" w:cs="FS Aldrin"/>
          <w:b/>
        </w:rPr>
        <w:t>Needs of the child</w:t>
      </w:r>
      <w:r>
        <w:rPr>
          <w:rFonts w:ascii="FS Aldrin" w:eastAsia="FS Aldrin" w:hAnsi="FS Aldrin" w:cs="FS Aldrin"/>
        </w:rPr>
        <w:t xml:space="preserve"> - All junior golf experiences should be guided by what is best for children. This means that adults should have a basic understanding of the emotional, physical and personal needs of young people.</w:t>
      </w:r>
    </w:p>
    <w:p w14:paraId="30F2795A" w14:textId="77777777" w:rsidR="00E926F8" w:rsidRDefault="00E926F8" w:rsidP="001E3F59">
      <w:pPr>
        <w:numPr>
          <w:ilvl w:val="0"/>
          <w:numId w:val="104"/>
        </w:numPr>
        <w:ind w:left="720" w:hanging="360"/>
        <w:jc w:val="both"/>
        <w:rPr>
          <w:rFonts w:ascii="FS Aldrin" w:eastAsia="FS Aldrin" w:hAnsi="FS Aldrin" w:cs="FS Aldrin"/>
        </w:rPr>
      </w:pPr>
      <w:r>
        <w:rPr>
          <w:rFonts w:ascii="FS Aldrin" w:eastAsia="FS Aldrin" w:hAnsi="FS Aldrin" w:cs="FS Aldrin"/>
          <w:b/>
        </w:rPr>
        <w:t>Integrity in relationships</w:t>
      </w:r>
      <w:r>
        <w:rPr>
          <w:rFonts w:ascii="FS Aldrin" w:eastAsia="FS Aldrin" w:hAnsi="FS Aldrin" w:cs="FS Aldrin"/>
        </w:rPr>
        <w:t xml:space="preserve"> - Adults interacting with children in golf are in a position of trust and influence and must never abuse this position of trust. They should always ensure that children are treated with integrity and respect, and the self-esteem of young people is enhanced.</w:t>
      </w:r>
    </w:p>
    <w:p w14:paraId="61264D08" w14:textId="77777777" w:rsidR="00E926F8" w:rsidRDefault="00E926F8" w:rsidP="001E3F59">
      <w:pPr>
        <w:numPr>
          <w:ilvl w:val="0"/>
          <w:numId w:val="104"/>
        </w:numPr>
        <w:ind w:left="720" w:hanging="360"/>
        <w:jc w:val="both"/>
        <w:rPr>
          <w:rFonts w:ascii="FS Aldrin" w:eastAsia="FS Aldrin" w:hAnsi="FS Aldrin" w:cs="FS Aldrin"/>
        </w:rPr>
      </w:pPr>
      <w:r>
        <w:rPr>
          <w:rFonts w:ascii="FS Aldrin" w:eastAsia="FS Aldrin" w:hAnsi="FS Aldrin" w:cs="FS Aldrin"/>
          <w:b/>
        </w:rPr>
        <w:t>Fair Play</w:t>
      </w:r>
      <w:r>
        <w:rPr>
          <w:rFonts w:ascii="FS Aldrin" w:eastAsia="FS Aldrin" w:hAnsi="FS Aldrin" w:cs="FS Aldrin"/>
        </w:rPr>
        <w:t xml:space="preserve"> - All junior golf should be conducted in an atmosphere of fair play</w:t>
      </w:r>
      <w:proofErr w:type="gramStart"/>
      <w:r>
        <w:rPr>
          <w:rFonts w:ascii="FS Aldrin" w:eastAsia="FS Aldrin" w:hAnsi="FS Aldrin" w:cs="FS Aldrin"/>
        </w:rPr>
        <w:t>. .</w:t>
      </w:r>
      <w:proofErr w:type="gramEnd"/>
      <w:r>
        <w:rPr>
          <w:rFonts w:ascii="FS Aldrin" w:eastAsia="FS Aldrin" w:hAnsi="FS Aldrin" w:cs="FS Aldrin"/>
        </w:rPr>
        <w:t xml:space="preserve"> Royal Curragh</w:t>
      </w:r>
      <w:r>
        <w:rPr>
          <w:rFonts w:ascii="FS Aldrin" w:eastAsia="FS Aldrin" w:hAnsi="FS Aldrin" w:cs="FS Aldrin"/>
          <w:sz w:val="20"/>
        </w:rPr>
        <w:t xml:space="preserve"> </w:t>
      </w:r>
      <w:r>
        <w:rPr>
          <w:rFonts w:ascii="FS Aldrin" w:eastAsia="FS Aldrin" w:hAnsi="FS Aldrin" w:cs="FS Aldrin"/>
        </w:rPr>
        <w:t xml:space="preserve">will promote fair play, respect, ethics, integrity and safety throughout our organisation </w:t>
      </w:r>
    </w:p>
    <w:p w14:paraId="156615DC" w14:textId="77777777" w:rsidR="00E926F8" w:rsidRDefault="00E926F8" w:rsidP="001E3F59">
      <w:pPr>
        <w:numPr>
          <w:ilvl w:val="0"/>
          <w:numId w:val="104"/>
        </w:numPr>
        <w:ind w:left="720" w:hanging="360"/>
        <w:jc w:val="both"/>
        <w:rPr>
          <w:rFonts w:ascii="FS Aldrin" w:eastAsia="FS Aldrin" w:hAnsi="FS Aldrin" w:cs="FS Aldrin"/>
        </w:rPr>
      </w:pPr>
      <w:r>
        <w:rPr>
          <w:rFonts w:ascii="FS Aldrin" w:eastAsia="FS Aldrin" w:hAnsi="FS Aldrin" w:cs="FS Aldrin"/>
          <w:b/>
        </w:rPr>
        <w:t>Quality atmosphere &amp; ethos</w:t>
      </w:r>
      <w:r>
        <w:rPr>
          <w:rFonts w:ascii="FS Aldrin" w:eastAsia="FS Aldrin" w:hAnsi="FS Aldrin" w:cs="FS Aldrin"/>
        </w:rPr>
        <w:t xml:space="preserve"> - Junior golf should be conducted in a safe, positive and encouraging atmosphere.</w:t>
      </w:r>
    </w:p>
    <w:p w14:paraId="08614642" w14:textId="77777777" w:rsidR="00E926F8" w:rsidRDefault="00E926F8" w:rsidP="001E3F59">
      <w:pPr>
        <w:numPr>
          <w:ilvl w:val="0"/>
          <w:numId w:val="104"/>
        </w:numPr>
        <w:ind w:left="720" w:hanging="360"/>
        <w:rPr>
          <w:rFonts w:ascii="FS Aldrin" w:eastAsia="FS Aldrin" w:hAnsi="FS Aldrin" w:cs="FS Aldrin"/>
        </w:rPr>
      </w:pPr>
      <w:r>
        <w:rPr>
          <w:rFonts w:ascii="FS Aldrin" w:eastAsia="FS Aldrin" w:hAnsi="FS Aldrin" w:cs="FS Aldrin"/>
          <w:b/>
        </w:rPr>
        <w:t>Competition</w:t>
      </w:r>
      <w:r>
        <w:rPr>
          <w:rFonts w:ascii="FS Aldrin" w:eastAsia="FS Aldrin" w:hAnsi="FS Aldrin" w:cs="FS Aldrin"/>
        </w:rPr>
        <w:t xml:space="preserve"> - Competition is an essential element of golf and should be encouraged in an </w:t>
      </w:r>
      <w:proofErr w:type="gramStart"/>
      <w:r>
        <w:rPr>
          <w:rFonts w:ascii="FS Aldrin" w:eastAsia="FS Aldrin" w:hAnsi="FS Aldrin" w:cs="FS Aldrin"/>
        </w:rPr>
        <w:t>age appropriate</w:t>
      </w:r>
      <w:proofErr w:type="gramEnd"/>
      <w:r>
        <w:rPr>
          <w:rFonts w:ascii="FS Aldrin" w:eastAsia="FS Aldrin" w:hAnsi="FS Aldrin" w:cs="FS Aldrin"/>
        </w:rPr>
        <w:t xml:space="preserve"> manner. A balanced approach to competition can make a significant contribution to the development of children, while at the same time providing fun, enjoyment and satisfaction. However competitive demands are often placed on children too early which results in excessive levels of pressure on them. Golf leaders should aim to put the welfare of young people first and competitive standards second.</w:t>
      </w:r>
    </w:p>
    <w:p w14:paraId="16D10156" w14:textId="77777777" w:rsidR="00E926F8" w:rsidRDefault="00E926F8" w:rsidP="001E3F59">
      <w:pPr>
        <w:numPr>
          <w:ilvl w:val="0"/>
          <w:numId w:val="104"/>
        </w:numPr>
        <w:ind w:left="720" w:hanging="360"/>
        <w:jc w:val="both"/>
        <w:rPr>
          <w:rFonts w:ascii="FS Aldrin" w:eastAsia="FS Aldrin" w:hAnsi="FS Aldrin" w:cs="FS Aldrin"/>
        </w:rPr>
      </w:pPr>
      <w:r>
        <w:rPr>
          <w:rFonts w:ascii="FS Aldrin" w:eastAsia="FS Aldrin" w:hAnsi="FS Aldrin" w:cs="FS Aldrin"/>
          <w:b/>
        </w:rPr>
        <w:t>Equality</w:t>
      </w:r>
      <w:r>
        <w:rPr>
          <w:rFonts w:ascii="FS Aldrin" w:eastAsia="FS Aldrin" w:hAnsi="FS Aldrin" w:cs="FS Aldrin"/>
        </w:rPr>
        <w:t xml:space="preserve"> - All children should be valued and treated in an equitable and fair manner regardless of ability, disability, age, gender, sexual orientation, religion, social and ethnic background or political persuasion.</w:t>
      </w:r>
    </w:p>
    <w:p w14:paraId="6B2CEBEC" w14:textId="77777777" w:rsidR="00E926F8" w:rsidRDefault="00E926F8" w:rsidP="00E926F8">
      <w:pPr>
        <w:rPr>
          <w:rFonts w:ascii="FS Aldrin" w:eastAsia="FS Aldrin" w:hAnsi="FS Aldrin" w:cs="FS Aldrin"/>
        </w:rPr>
      </w:pPr>
    </w:p>
    <w:p w14:paraId="3563B8F7" w14:textId="77777777" w:rsidR="00E926F8" w:rsidRDefault="00E926F8" w:rsidP="00E926F8">
      <w:pPr>
        <w:rPr>
          <w:rFonts w:ascii="FS Aldrin" w:eastAsia="FS Aldrin" w:hAnsi="FS Aldrin" w:cs="FS Aldrin"/>
        </w:rPr>
      </w:pPr>
    </w:p>
    <w:p w14:paraId="4DBBBBDD" w14:textId="77777777" w:rsidR="00E926F8" w:rsidRDefault="00E926F8" w:rsidP="00E926F8">
      <w:pPr>
        <w:rPr>
          <w:rFonts w:ascii="FS Aldrin" w:eastAsia="FS Aldrin" w:hAnsi="FS Aldrin" w:cs="FS Aldrin"/>
        </w:rPr>
      </w:pPr>
    </w:p>
    <w:p w14:paraId="3622E8D9" w14:textId="77777777" w:rsidR="00E926F8" w:rsidRDefault="00E926F8" w:rsidP="00E926F8">
      <w:pPr>
        <w:rPr>
          <w:rFonts w:ascii="FS Aldrin" w:eastAsia="FS Aldrin" w:hAnsi="FS Aldrin" w:cs="FS Aldrin"/>
        </w:rPr>
      </w:pPr>
    </w:p>
    <w:p w14:paraId="744BA552" w14:textId="77777777" w:rsidR="00E926F8" w:rsidRDefault="00E926F8" w:rsidP="00E926F8">
      <w:pPr>
        <w:rPr>
          <w:rFonts w:ascii="FS Aldrin" w:eastAsia="FS Aldrin" w:hAnsi="FS Aldrin" w:cs="FS Aldrin"/>
        </w:rPr>
      </w:pPr>
    </w:p>
    <w:p w14:paraId="1512287D" w14:textId="77777777" w:rsidR="00E926F8" w:rsidRDefault="00E926F8" w:rsidP="00E926F8">
      <w:pPr>
        <w:rPr>
          <w:rFonts w:ascii="FS Aldrin" w:eastAsia="FS Aldrin" w:hAnsi="FS Aldrin" w:cs="FS Aldrin"/>
        </w:rPr>
      </w:pPr>
    </w:p>
    <w:p w14:paraId="74A7F3E3" w14:textId="77777777" w:rsidR="00E926F8" w:rsidRDefault="00E926F8" w:rsidP="00E926F8">
      <w:pPr>
        <w:rPr>
          <w:rFonts w:ascii="FS Aldrin" w:eastAsia="FS Aldrin" w:hAnsi="FS Aldrin" w:cs="FS Aldrin"/>
        </w:rPr>
      </w:pPr>
    </w:p>
    <w:p w14:paraId="5E126561" w14:textId="77777777" w:rsidR="00E926F8" w:rsidRDefault="00E926F8" w:rsidP="00E926F8">
      <w:pPr>
        <w:rPr>
          <w:rFonts w:ascii="FS Aldrin" w:eastAsia="FS Aldrin" w:hAnsi="FS Aldrin" w:cs="FS Aldrin"/>
        </w:rPr>
      </w:pPr>
    </w:p>
    <w:p w14:paraId="02C81CD9" w14:textId="1011F02F" w:rsidR="00E926F8" w:rsidRDefault="00E926F8" w:rsidP="00E926F8">
      <w:pPr>
        <w:rPr>
          <w:rFonts w:ascii="FS Aldrin" w:eastAsia="FS Aldrin" w:hAnsi="FS Aldrin" w:cs="FS Aldrin"/>
          <w:u w:val="single"/>
        </w:rPr>
      </w:pPr>
      <w:r>
        <w:rPr>
          <w:rFonts w:ascii="FS Aldrin" w:eastAsia="FS Aldrin" w:hAnsi="FS Aldrin" w:cs="FS Aldrin"/>
          <w:b/>
        </w:rPr>
        <w:lastRenderedPageBreak/>
        <w:t>Section 3 -</w:t>
      </w:r>
      <w:r>
        <w:rPr>
          <w:rFonts w:ascii="FS Aldrin" w:eastAsia="FS Aldrin" w:hAnsi="FS Aldrin" w:cs="FS Aldrin"/>
        </w:rPr>
        <w:t xml:space="preserve"> </w:t>
      </w:r>
      <w:r>
        <w:rPr>
          <w:rFonts w:ascii="FS Aldrin" w:eastAsia="FS Aldrin" w:hAnsi="FS Aldrin" w:cs="FS Aldrin"/>
          <w:b/>
          <w:u w:val="single"/>
        </w:rPr>
        <w:t>Risk Assessmen</w:t>
      </w:r>
      <w:r w:rsidR="009E10AD">
        <w:rPr>
          <w:rFonts w:ascii="FS Aldrin" w:eastAsia="FS Aldrin" w:hAnsi="FS Aldrin" w:cs="FS Aldrin"/>
          <w:b/>
          <w:u w:val="single"/>
        </w:rPr>
        <w:t>t</w:t>
      </w:r>
    </w:p>
    <w:p w14:paraId="520765CE" w14:textId="77777777" w:rsidR="00E926F8" w:rsidRDefault="00E926F8" w:rsidP="00E926F8">
      <w:pPr>
        <w:spacing w:after="0"/>
        <w:jc w:val="both"/>
        <w:rPr>
          <w:rFonts w:ascii="FS Aldrin" w:eastAsia="FS Aldrin" w:hAnsi="FS Aldrin" w:cs="FS Aldrin"/>
        </w:rPr>
      </w:pPr>
      <w:r>
        <w:rPr>
          <w:rFonts w:ascii="FS Aldrin" w:eastAsia="FS Aldrin" w:hAnsi="FS Aldrin" w:cs="FS Aldrin"/>
        </w:rPr>
        <w:t>Royal Curragh’s written Risk Assessment document indicates the areas of potential risk of harm, the likelihood of the risk occurring, and gives the required policy, guidance or process documents required to alleviate these risks.</w:t>
      </w:r>
      <w:r>
        <w:rPr>
          <w:rFonts w:ascii="FS Aldrin" w:eastAsia="FS Aldrin" w:hAnsi="FS Aldrin" w:cs="FS Aldrin"/>
          <w:i/>
        </w:rPr>
        <w:t xml:space="preserve">  </w:t>
      </w:r>
      <w:r>
        <w:rPr>
          <w:rFonts w:ascii="FS Aldrin" w:eastAsia="FS Aldrin" w:hAnsi="FS Aldrin" w:cs="FS Aldrin"/>
        </w:rPr>
        <w:t xml:space="preserve">The list of risks identified and procedures to manage these risks are contained in the following categories: </w:t>
      </w:r>
    </w:p>
    <w:p w14:paraId="00D979CB" w14:textId="77777777" w:rsidR="00E926F8" w:rsidRDefault="00E926F8" w:rsidP="00E926F8">
      <w:pPr>
        <w:spacing w:after="0"/>
        <w:jc w:val="both"/>
        <w:rPr>
          <w:rFonts w:ascii="FS Aldrin" w:eastAsia="FS Aldrin" w:hAnsi="FS Aldrin" w:cs="FS Aldrin"/>
        </w:rPr>
      </w:pPr>
    </w:p>
    <w:p w14:paraId="3221FEB8" w14:textId="77777777" w:rsidR="00E926F8" w:rsidRDefault="00E926F8" w:rsidP="00E926F8">
      <w:pPr>
        <w:spacing w:after="0"/>
        <w:jc w:val="both"/>
        <w:rPr>
          <w:rFonts w:ascii="FS Aldrin" w:eastAsia="FS Aldrin" w:hAnsi="FS Aldrin" w:cs="FS Aldrin"/>
        </w:rPr>
      </w:pPr>
    </w:p>
    <w:tbl>
      <w:tblPr>
        <w:tblW w:w="0" w:type="auto"/>
        <w:tblInd w:w="108" w:type="dxa"/>
        <w:tblCellMar>
          <w:left w:w="10" w:type="dxa"/>
          <w:right w:w="10" w:type="dxa"/>
        </w:tblCellMar>
        <w:tblLook w:val="04A0" w:firstRow="1" w:lastRow="0" w:firstColumn="1" w:lastColumn="0" w:noHBand="0" w:noVBand="1"/>
      </w:tblPr>
      <w:tblGrid>
        <w:gridCol w:w="5245"/>
        <w:gridCol w:w="5103"/>
      </w:tblGrid>
      <w:tr w:rsidR="00E926F8" w14:paraId="16CA7AA2" w14:textId="77777777" w:rsidTr="003D0238">
        <w:trPr>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A57F" w14:textId="77777777" w:rsidR="00E926F8" w:rsidRDefault="00E926F8" w:rsidP="003D0238">
            <w:pPr>
              <w:spacing w:after="0" w:line="240" w:lineRule="auto"/>
              <w:jc w:val="both"/>
            </w:pPr>
            <w:r>
              <w:rPr>
                <w:rFonts w:ascii="FS Aldrin" w:eastAsia="FS Aldrin" w:hAnsi="FS Aldrin" w:cs="FS Aldrin"/>
                <w:b/>
              </w:rPr>
              <w:t>Risk Identified</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AD782" w14:textId="77777777" w:rsidR="00E926F8" w:rsidRDefault="00E926F8" w:rsidP="003D0238">
            <w:pPr>
              <w:spacing w:after="0" w:line="240" w:lineRule="auto"/>
              <w:jc w:val="both"/>
            </w:pPr>
            <w:r>
              <w:rPr>
                <w:rFonts w:ascii="FS Aldrin" w:eastAsia="FS Aldrin" w:hAnsi="FS Aldrin" w:cs="FS Aldrin"/>
                <w:b/>
              </w:rPr>
              <w:t>Procedure in place to manage risk identified</w:t>
            </w:r>
          </w:p>
        </w:tc>
      </w:tr>
      <w:tr w:rsidR="00E926F8" w14:paraId="044987EA" w14:textId="77777777" w:rsidTr="003D0238">
        <w:trPr>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F5B9C" w14:textId="77777777" w:rsidR="00E926F8" w:rsidRDefault="00E926F8" w:rsidP="003D0238">
            <w:pPr>
              <w:spacing w:after="0" w:line="240" w:lineRule="auto"/>
              <w:rPr>
                <w:rFonts w:ascii="FS Aldrin" w:eastAsia="FS Aldrin" w:hAnsi="FS Aldrin" w:cs="FS Aldrin"/>
                <w:b/>
              </w:rPr>
            </w:pPr>
            <w:r>
              <w:rPr>
                <w:rFonts w:ascii="FS Aldrin" w:eastAsia="FS Aldrin" w:hAnsi="FS Aldrin" w:cs="FS Aldrin"/>
                <w:b/>
              </w:rPr>
              <w:t>Coaching Practices</w:t>
            </w:r>
          </w:p>
          <w:p w14:paraId="5DFA69CE" w14:textId="77777777" w:rsidR="00E926F8" w:rsidRDefault="00E926F8" w:rsidP="001E3F59">
            <w:pPr>
              <w:numPr>
                <w:ilvl w:val="0"/>
                <w:numId w:val="105"/>
              </w:numPr>
              <w:spacing w:after="0" w:line="240" w:lineRule="auto"/>
              <w:ind w:left="720" w:hanging="360"/>
              <w:rPr>
                <w:rFonts w:ascii="FS Aldrin" w:eastAsia="FS Aldrin" w:hAnsi="FS Aldrin" w:cs="FS Aldrin"/>
              </w:rPr>
            </w:pPr>
            <w:r>
              <w:rPr>
                <w:rFonts w:ascii="FS Aldrin" w:eastAsia="FS Aldrin" w:hAnsi="FS Aldrin" w:cs="FS Aldrin"/>
              </w:rPr>
              <w:t>Lack of coaching qualification.</w:t>
            </w:r>
          </w:p>
          <w:p w14:paraId="6AB9E0AB" w14:textId="77777777" w:rsidR="00E926F8" w:rsidRDefault="00E926F8" w:rsidP="001E3F59">
            <w:pPr>
              <w:numPr>
                <w:ilvl w:val="0"/>
                <w:numId w:val="105"/>
              </w:numPr>
              <w:spacing w:after="0" w:line="240" w:lineRule="auto"/>
              <w:ind w:left="720" w:hanging="360"/>
              <w:rPr>
                <w:rFonts w:ascii="FS Aldrin" w:eastAsia="FS Aldrin" w:hAnsi="FS Aldrin" w:cs="FS Aldrin"/>
              </w:rPr>
            </w:pPr>
            <w:r>
              <w:rPr>
                <w:rFonts w:ascii="FS Aldrin" w:eastAsia="FS Aldrin" w:hAnsi="FS Aldrin" w:cs="FS Aldrin"/>
              </w:rPr>
              <w:t>Supervision issues.</w:t>
            </w:r>
          </w:p>
          <w:p w14:paraId="77ED0258" w14:textId="77777777" w:rsidR="00E926F8" w:rsidRDefault="00E926F8" w:rsidP="001E3F59">
            <w:pPr>
              <w:numPr>
                <w:ilvl w:val="0"/>
                <w:numId w:val="105"/>
              </w:numPr>
              <w:spacing w:after="0" w:line="240" w:lineRule="auto"/>
              <w:ind w:left="720" w:hanging="360"/>
              <w:rPr>
                <w:rFonts w:ascii="FS Aldrin" w:eastAsia="FS Aldrin" w:hAnsi="FS Aldrin" w:cs="FS Aldrin"/>
              </w:rPr>
            </w:pPr>
            <w:r>
              <w:rPr>
                <w:rFonts w:ascii="FS Aldrin" w:eastAsia="FS Aldrin" w:hAnsi="FS Aldrin" w:cs="FS Aldrin"/>
              </w:rPr>
              <w:t>Unauthorised photography &amp; recording activities.</w:t>
            </w:r>
          </w:p>
          <w:p w14:paraId="5A7FDE55" w14:textId="77777777" w:rsidR="00E926F8" w:rsidRDefault="00E926F8" w:rsidP="001E3F59">
            <w:pPr>
              <w:numPr>
                <w:ilvl w:val="0"/>
                <w:numId w:val="105"/>
              </w:numPr>
              <w:spacing w:after="0" w:line="240" w:lineRule="auto"/>
              <w:ind w:left="720" w:hanging="360"/>
              <w:rPr>
                <w:rFonts w:ascii="FS Aldrin" w:eastAsia="FS Aldrin" w:hAnsi="FS Aldrin" w:cs="FS Aldrin"/>
              </w:rPr>
            </w:pPr>
            <w:r>
              <w:rPr>
                <w:rFonts w:ascii="FS Aldrin" w:eastAsia="FS Aldrin" w:hAnsi="FS Aldrin" w:cs="FS Aldrin"/>
              </w:rPr>
              <w:t>Behavioural Issues.</w:t>
            </w:r>
          </w:p>
          <w:p w14:paraId="76814029" w14:textId="77777777" w:rsidR="00E926F8" w:rsidRDefault="00E926F8" w:rsidP="003D0238">
            <w:pPr>
              <w:spacing w:after="0" w:line="240" w:lineRule="auto"/>
              <w:ind w:left="720"/>
              <w:rPr>
                <w:rFonts w:ascii="FS Aldrin" w:eastAsia="FS Aldrin" w:hAnsi="FS Aldrin" w:cs="FS Aldrin"/>
              </w:rPr>
            </w:pPr>
          </w:p>
          <w:p w14:paraId="57876A91" w14:textId="77777777" w:rsidR="00E926F8" w:rsidRDefault="00E926F8" w:rsidP="001E3F59">
            <w:pPr>
              <w:numPr>
                <w:ilvl w:val="0"/>
                <w:numId w:val="106"/>
              </w:numPr>
              <w:spacing w:after="0" w:line="240" w:lineRule="auto"/>
              <w:ind w:left="720" w:hanging="360"/>
              <w:rPr>
                <w:rFonts w:ascii="FS Aldrin" w:eastAsia="FS Aldrin" w:hAnsi="FS Aldrin" w:cs="FS Aldrin"/>
              </w:rPr>
            </w:pPr>
            <w:r>
              <w:rPr>
                <w:rFonts w:ascii="FS Aldrin" w:eastAsia="FS Aldrin" w:hAnsi="FS Aldrin" w:cs="FS Aldrin"/>
              </w:rPr>
              <w:t>Lack of gender balance amongst coaches</w:t>
            </w:r>
          </w:p>
          <w:p w14:paraId="01101851" w14:textId="77777777" w:rsidR="00E926F8" w:rsidRDefault="00E926F8" w:rsidP="001E3F59">
            <w:pPr>
              <w:numPr>
                <w:ilvl w:val="0"/>
                <w:numId w:val="106"/>
              </w:numPr>
              <w:spacing w:after="0" w:line="240" w:lineRule="auto"/>
              <w:ind w:left="720" w:hanging="360"/>
              <w:rPr>
                <w:rFonts w:ascii="FS Aldrin" w:eastAsia="FS Aldrin" w:hAnsi="FS Aldrin" w:cs="FS Aldrin"/>
              </w:rPr>
            </w:pPr>
            <w:r>
              <w:rPr>
                <w:rFonts w:ascii="FS Aldrin" w:eastAsia="FS Aldrin" w:hAnsi="FS Aldrin" w:cs="FS Aldrin"/>
              </w:rPr>
              <w:t>No guidance for travelling &amp; away trips</w:t>
            </w:r>
          </w:p>
          <w:p w14:paraId="61819485" w14:textId="77777777" w:rsidR="00E926F8" w:rsidRDefault="00E926F8" w:rsidP="003D0238">
            <w:pPr>
              <w:spacing w:after="0" w:line="240" w:lineRule="auto"/>
              <w:ind w:left="720"/>
              <w:rPr>
                <w:rFonts w:ascii="FS Aldrin" w:eastAsia="FS Aldrin" w:hAnsi="FS Aldrin" w:cs="FS Aldrin"/>
              </w:rPr>
            </w:pPr>
          </w:p>
          <w:p w14:paraId="432B9BE4" w14:textId="77777777" w:rsidR="00E926F8" w:rsidRDefault="00E926F8" w:rsidP="001E3F59">
            <w:pPr>
              <w:numPr>
                <w:ilvl w:val="0"/>
                <w:numId w:val="107"/>
              </w:numPr>
              <w:spacing w:after="0" w:line="240" w:lineRule="auto"/>
              <w:ind w:left="720" w:hanging="360"/>
              <w:rPr>
                <w:rFonts w:ascii="FS Aldrin" w:eastAsia="FS Aldrin" w:hAnsi="FS Aldrin" w:cs="FS Aldrin"/>
              </w:rPr>
            </w:pPr>
            <w:r>
              <w:rPr>
                <w:rFonts w:ascii="FS Aldrin" w:eastAsia="FS Aldrin" w:hAnsi="FS Aldrin" w:cs="FS Aldrin"/>
              </w:rPr>
              <w:t>Risk of harm of sexual abuse of a child by a volunteer/member of staff while away on an overnight trip</w:t>
            </w:r>
          </w:p>
          <w:p w14:paraId="7B085C81" w14:textId="77777777" w:rsidR="00E926F8" w:rsidRDefault="00E926F8" w:rsidP="001E3F59">
            <w:pPr>
              <w:numPr>
                <w:ilvl w:val="0"/>
                <w:numId w:val="107"/>
              </w:numPr>
              <w:spacing w:after="0" w:line="240" w:lineRule="auto"/>
              <w:ind w:left="720" w:hanging="360"/>
            </w:pPr>
            <w:r>
              <w:rPr>
                <w:rFonts w:ascii="FS Aldrin" w:eastAsia="FS Aldrin" w:hAnsi="FS Aldrin" w:cs="FS Aldrin"/>
              </w:rPr>
              <w:t>Lack of adherence with procedures in Safeguarding policy</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1C989" w14:textId="77777777" w:rsidR="00E926F8" w:rsidRDefault="00E926F8" w:rsidP="003D0238">
            <w:pPr>
              <w:spacing w:after="0" w:line="240" w:lineRule="auto"/>
              <w:rPr>
                <w:rFonts w:ascii="FS Aldrin" w:eastAsia="FS Aldrin" w:hAnsi="FS Aldrin" w:cs="FS Aldrin"/>
              </w:rPr>
            </w:pPr>
          </w:p>
          <w:p w14:paraId="2D2D4C3C" w14:textId="77777777" w:rsidR="00E926F8" w:rsidRDefault="00E926F8" w:rsidP="001E3F59">
            <w:pPr>
              <w:numPr>
                <w:ilvl w:val="0"/>
                <w:numId w:val="108"/>
              </w:numPr>
              <w:spacing w:after="0" w:line="240" w:lineRule="auto"/>
              <w:ind w:left="720" w:hanging="360"/>
              <w:rPr>
                <w:rFonts w:ascii="FS Aldrin" w:eastAsia="FS Aldrin" w:hAnsi="FS Aldrin" w:cs="FS Aldrin"/>
              </w:rPr>
            </w:pPr>
            <w:r>
              <w:rPr>
                <w:rFonts w:ascii="FS Aldrin" w:eastAsia="FS Aldrin" w:hAnsi="FS Aldrin" w:cs="FS Aldrin"/>
              </w:rPr>
              <w:t>Coach education policy/Recruitment policy.</w:t>
            </w:r>
          </w:p>
          <w:p w14:paraId="3DD26DDE" w14:textId="77777777" w:rsidR="00E926F8" w:rsidRDefault="00E926F8" w:rsidP="001E3F59">
            <w:pPr>
              <w:numPr>
                <w:ilvl w:val="0"/>
                <w:numId w:val="108"/>
              </w:numPr>
              <w:spacing w:after="0" w:line="240" w:lineRule="auto"/>
              <w:ind w:left="720" w:hanging="360"/>
              <w:rPr>
                <w:rFonts w:ascii="FS Aldrin" w:eastAsia="FS Aldrin" w:hAnsi="FS Aldrin" w:cs="FS Aldrin"/>
              </w:rPr>
            </w:pPr>
            <w:r>
              <w:rPr>
                <w:rFonts w:ascii="FS Aldrin" w:eastAsia="FS Aldrin" w:hAnsi="FS Aldrin" w:cs="FS Aldrin"/>
              </w:rPr>
              <w:t>Supervision policy/Coach education policy</w:t>
            </w:r>
          </w:p>
          <w:p w14:paraId="4CCDAFD8" w14:textId="77777777" w:rsidR="00E926F8" w:rsidRDefault="00E926F8" w:rsidP="001E3F59">
            <w:pPr>
              <w:numPr>
                <w:ilvl w:val="0"/>
                <w:numId w:val="108"/>
              </w:numPr>
              <w:spacing w:after="0" w:line="240" w:lineRule="auto"/>
              <w:ind w:left="720" w:hanging="360"/>
              <w:rPr>
                <w:rFonts w:ascii="FS Aldrin" w:eastAsia="FS Aldrin" w:hAnsi="FS Aldrin" w:cs="FS Aldrin"/>
              </w:rPr>
            </w:pPr>
            <w:r>
              <w:rPr>
                <w:rFonts w:ascii="FS Aldrin" w:eastAsia="FS Aldrin" w:hAnsi="FS Aldrin" w:cs="FS Aldrin"/>
              </w:rPr>
              <w:t>Photography &amp; Use of Images policy</w:t>
            </w:r>
          </w:p>
          <w:p w14:paraId="09DFD547" w14:textId="77777777" w:rsidR="00E926F8" w:rsidRDefault="00E926F8" w:rsidP="003D0238">
            <w:pPr>
              <w:spacing w:after="0" w:line="240" w:lineRule="auto"/>
              <w:ind w:left="720"/>
              <w:rPr>
                <w:rFonts w:ascii="FS Aldrin" w:eastAsia="FS Aldrin" w:hAnsi="FS Aldrin" w:cs="FS Aldrin"/>
              </w:rPr>
            </w:pPr>
          </w:p>
          <w:p w14:paraId="6B05B62B" w14:textId="77777777" w:rsidR="00E926F8" w:rsidRDefault="00E926F8" w:rsidP="001E3F59">
            <w:pPr>
              <w:numPr>
                <w:ilvl w:val="0"/>
                <w:numId w:val="109"/>
              </w:numPr>
              <w:spacing w:after="0" w:line="240" w:lineRule="auto"/>
              <w:ind w:left="720" w:hanging="360"/>
              <w:rPr>
                <w:rFonts w:ascii="FS Aldrin" w:eastAsia="FS Aldrin" w:hAnsi="FS Aldrin" w:cs="FS Aldrin"/>
              </w:rPr>
            </w:pPr>
            <w:r>
              <w:rPr>
                <w:rFonts w:ascii="FS Aldrin" w:eastAsia="FS Aldrin" w:hAnsi="FS Aldrin" w:cs="FS Aldrin"/>
              </w:rPr>
              <w:t>Code of Conduct / Safeguarding 1 / Complaints &amp; Disciplinary policy.</w:t>
            </w:r>
          </w:p>
          <w:p w14:paraId="552A845C" w14:textId="77777777" w:rsidR="00E926F8" w:rsidRDefault="00E926F8" w:rsidP="001E3F59">
            <w:pPr>
              <w:numPr>
                <w:ilvl w:val="0"/>
                <w:numId w:val="109"/>
              </w:numPr>
              <w:spacing w:after="0" w:line="240" w:lineRule="auto"/>
              <w:ind w:left="720" w:hanging="360"/>
              <w:rPr>
                <w:rFonts w:ascii="FS Aldrin" w:eastAsia="FS Aldrin" w:hAnsi="FS Aldrin" w:cs="FS Aldrin"/>
              </w:rPr>
            </w:pPr>
            <w:r>
              <w:rPr>
                <w:rFonts w:ascii="FS Aldrin" w:eastAsia="FS Aldrin" w:hAnsi="FS Aldrin" w:cs="FS Aldrin"/>
              </w:rPr>
              <w:t>Supervision policy.</w:t>
            </w:r>
          </w:p>
          <w:p w14:paraId="5B249742" w14:textId="77777777" w:rsidR="00E926F8" w:rsidRDefault="00E926F8" w:rsidP="001E3F59">
            <w:pPr>
              <w:numPr>
                <w:ilvl w:val="0"/>
                <w:numId w:val="109"/>
              </w:numPr>
              <w:spacing w:after="0" w:line="240" w:lineRule="auto"/>
              <w:ind w:left="720" w:hanging="360"/>
              <w:rPr>
                <w:rFonts w:ascii="FS Aldrin" w:eastAsia="FS Aldrin" w:hAnsi="FS Aldrin" w:cs="FS Aldrin"/>
              </w:rPr>
            </w:pPr>
            <w:r>
              <w:rPr>
                <w:rFonts w:ascii="FS Aldrin" w:eastAsia="FS Aldrin" w:hAnsi="FS Aldrin" w:cs="FS Aldrin"/>
              </w:rPr>
              <w:t>Travel/Away trip policy / Child Safeguarding Training.</w:t>
            </w:r>
          </w:p>
          <w:p w14:paraId="25CBB703" w14:textId="77777777" w:rsidR="00E926F8" w:rsidRDefault="00E926F8" w:rsidP="001E3F59">
            <w:pPr>
              <w:numPr>
                <w:ilvl w:val="0"/>
                <w:numId w:val="109"/>
              </w:numPr>
              <w:spacing w:after="0" w:line="240" w:lineRule="auto"/>
              <w:ind w:left="720" w:hanging="360"/>
              <w:rPr>
                <w:rFonts w:ascii="FS Aldrin" w:eastAsia="FS Aldrin" w:hAnsi="FS Aldrin" w:cs="FS Aldrin"/>
              </w:rPr>
            </w:pPr>
            <w:r>
              <w:rPr>
                <w:rFonts w:ascii="FS Aldrin" w:eastAsia="FS Aldrin" w:hAnsi="FS Aldrin" w:cs="FS Aldrin"/>
              </w:rPr>
              <w:t>Travel/Away trip policy, Code of conducts for golf leaders and parents/supervision/recruitment policy</w:t>
            </w:r>
          </w:p>
          <w:p w14:paraId="1338C77B" w14:textId="77777777" w:rsidR="00E926F8" w:rsidRDefault="00E926F8" w:rsidP="001E3F59">
            <w:pPr>
              <w:numPr>
                <w:ilvl w:val="0"/>
                <w:numId w:val="109"/>
              </w:numPr>
              <w:spacing w:after="0" w:line="240" w:lineRule="auto"/>
              <w:ind w:left="720" w:hanging="360"/>
            </w:pPr>
            <w:r>
              <w:rPr>
                <w:rFonts w:ascii="FS Aldrin" w:eastAsia="FS Aldrin" w:hAnsi="FS Aldrin" w:cs="FS Aldrin"/>
              </w:rPr>
              <w:t>Safeguarding Policy /Recruitment Policy/Code of Conduct/ Complaints &amp; disciplinary policy</w:t>
            </w:r>
          </w:p>
        </w:tc>
      </w:tr>
      <w:tr w:rsidR="00E926F8" w14:paraId="1666DB01" w14:textId="77777777" w:rsidTr="003D0238">
        <w:trPr>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FC166" w14:textId="77777777" w:rsidR="00E926F8" w:rsidRDefault="00E926F8" w:rsidP="003D0238">
            <w:pPr>
              <w:spacing w:after="0" w:line="240" w:lineRule="auto"/>
              <w:rPr>
                <w:rFonts w:ascii="FS Aldrin" w:eastAsia="FS Aldrin" w:hAnsi="FS Aldrin" w:cs="FS Aldrin"/>
                <w:b/>
              </w:rPr>
            </w:pPr>
            <w:r>
              <w:rPr>
                <w:rFonts w:ascii="FS Aldrin" w:eastAsia="FS Aldrin" w:hAnsi="FS Aldrin" w:cs="FS Aldrin"/>
                <w:b/>
              </w:rPr>
              <w:t>Complaints &amp; Discipline</w:t>
            </w:r>
          </w:p>
          <w:p w14:paraId="6FDB3208" w14:textId="77777777" w:rsidR="00E926F8" w:rsidRDefault="00E926F8" w:rsidP="001E3F59">
            <w:pPr>
              <w:numPr>
                <w:ilvl w:val="0"/>
                <w:numId w:val="110"/>
              </w:numPr>
              <w:spacing w:after="0" w:line="240" w:lineRule="auto"/>
              <w:ind w:left="720" w:hanging="360"/>
              <w:rPr>
                <w:rFonts w:ascii="FS Aldrin" w:eastAsia="FS Aldrin" w:hAnsi="FS Aldrin" w:cs="FS Aldrin"/>
              </w:rPr>
            </w:pPr>
            <w:r>
              <w:rPr>
                <w:rFonts w:ascii="FS Aldrin" w:eastAsia="FS Aldrin" w:hAnsi="FS Aldrin" w:cs="FS Aldrin"/>
              </w:rPr>
              <w:t>Lack of awareness of a Complaints &amp; Disciplinary policy.</w:t>
            </w:r>
          </w:p>
          <w:p w14:paraId="471B3DCA" w14:textId="77777777" w:rsidR="00E926F8" w:rsidRDefault="00E926F8" w:rsidP="001E3F59">
            <w:pPr>
              <w:numPr>
                <w:ilvl w:val="0"/>
                <w:numId w:val="110"/>
              </w:numPr>
              <w:spacing w:after="0" w:line="240" w:lineRule="auto"/>
              <w:ind w:left="720" w:hanging="360"/>
              <w:rPr>
                <w:rFonts w:ascii="FS Aldrin" w:eastAsia="FS Aldrin" w:hAnsi="FS Aldrin" w:cs="FS Aldrin"/>
              </w:rPr>
            </w:pPr>
            <w:r>
              <w:rPr>
                <w:rFonts w:ascii="FS Aldrin" w:eastAsia="FS Aldrin" w:hAnsi="FS Aldrin" w:cs="FS Aldrin"/>
              </w:rPr>
              <w:t>Difficulty in raising an issue by child &amp; or parent</w:t>
            </w:r>
          </w:p>
          <w:p w14:paraId="7B1E42F9" w14:textId="77777777" w:rsidR="00E926F8" w:rsidRDefault="00E926F8" w:rsidP="003D0238">
            <w:pPr>
              <w:spacing w:after="0" w:line="240" w:lineRule="auto"/>
              <w:ind w:left="720"/>
              <w:rPr>
                <w:rFonts w:ascii="FS Aldrin" w:eastAsia="FS Aldrin" w:hAnsi="FS Aldrin" w:cs="FS Aldrin"/>
              </w:rPr>
            </w:pPr>
            <w:r>
              <w:rPr>
                <w:rFonts w:ascii="FS Aldrin" w:eastAsia="FS Aldrin" w:hAnsi="FS Aldrin" w:cs="FS Aldrin"/>
              </w:rPr>
              <w:t xml:space="preserve"> </w:t>
            </w:r>
          </w:p>
          <w:p w14:paraId="52FC4D6E" w14:textId="77777777" w:rsidR="00E926F8" w:rsidRDefault="00E926F8" w:rsidP="001E3F59">
            <w:pPr>
              <w:numPr>
                <w:ilvl w:val="0"/>
                <w:numId w:val="111"/>
              </w:numPr>
              <w:spacing w:after="0" w:line="240" w:lineRule="auto"/>
              <w:ind w:left="720" w:hanging="360"/>
            </w:pPr>
            <w:r>
              <w:rPr>
                <w:rFonts w:ascii="FS Aldrin" w:eastAsia="FS Aldrin" w:hAnsi="FS Aldrin" w:cs="FS Aldrin"/>
              </w:rPr>
              <w:t>Complaints not being dealt with seriously</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36248" w14:textId="77777777" w:rsidR="00E926F8" w:rsidRDefault="00E926F8" w:rsidP="003D0238">
            <w:pPr>
              <w:spacing w:after="0" w:line="240" w:lineRule="auto"/>
              <w:rPr>
                <w:rFonts w:ascii="FS Aldrin" w:eastAsia="FS Aldrin" w:hAnsi="FS Aldrin" w:cs="FS Aldrin"/>
              </w:rPr>
            </w:pPr>
          </w:p>
          <w:p w14:paraId="324E3E85" w14:textId="77777777" w:rsidR="00E926F8" w:rsidRDefault="00E926F8" w:rsidP="001E3F59">
            <w:pPr>
              <w:numPr>
                <w:ilvl w:val="0"/>
                <w:numId w:val="112"/>
              </w:numPr>
              <w:spacing w:after="0" w:line="240" w:lineRule="auto"/>
              <w:ind w:left="720" w:hanging="360"/>
              <w:rPr>
                <w:rFonts w:ascii="FS Aldrin" w:eastAsia="FS Aldrin" w:hAnsi="FS Aldrin" w:cs="FS Aldrin"/>
              </w:rPr>
            </w:pPr>
            <w:r>
              <w:rPr>
                <w:rFonts w:ascii="FS Aldrin" w:eastAsia="FS Aldrin" w:hAnsi="FS Aldrin" w:cs="FS Aldrin"/>
              </w:rPr>
              <w:t>Complaints &amp; Disciplinary procedure/policy / Communications procedure.</w:t>
            </w:r>
          </w:p>
          <w:p w14:paraId="7EC15066" w14:textId="77777777" w:rsidR="00E926F8" w:rsidRDefault="00E926F8" w:rsidP="001E3F59">
            <w:pPr>
              <w:numPr>
                <w:ilvl w:val="0"/>
                <w:numId w:val="112"/>
              </w:numPr>
              <w:spacing w:after="0" w:line="240" w:lineRule="auto"/>
              <w:ind w:left="720" w:hanging="360"/>
              <w:rPr>
                <w:rFonts w:ascii="FS Aldrin" w:eastAsia="FS Aldrin" w:hAnsi="FS Aldrin" w:cs="FS Aldrin"/>
              </w:rPr>
            </w:pPr>
            <w:r>
              <w:rPr>
                <w:rFonts w:ascii="FS Aldrin" w:eastAsia="FS Aldrin" w:hAnsi="FS Aldrin" w:cs="FS Aldrin"/>
              </w:rPr>
              <w:t>Complaints &amp; Disciplinary procedure/policy / Communications procedure.</w:t>
            </w:r>
          </w:p>
          <w:p w14:paraId="59366252" w14:textId="77777777" w:rsidR="00E926F8" w:rsidRDefault="00E926F8" w:rsidP="001E3F59">
            <w:pPr>
              <w:numPr>
                <w:ilvl w:val="0"/>
                <w:numId w:val="112"/>
              </w:numPr>
              <w:spacing w:after="0" w:line="240" w:lineRule="auto"/>
              <w:ind w:left="720" w:hanging="360"/>
            </w:pPr>
            <w:r>
              <w:rPr>
                <w:rFonts w:ascii="FS Aldrin" w:eastAsia="FS Aldrin" w:hAnsi="FS Aldrin" w:cs="FS Aldrin"/>
              </w:rPr>
              <w:t>Complaints &amp; Disciplinary procedure/policy.</w:t>
            </w:r>
          </w:p>
        </w:tc>
      </w:tr>
      <w:tr w:rsidR="00E926F8" w14:paraId="154EEEB4" w14:textId="77777777" w:rsidTr="003D0238">
        <w:trPr>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C6878" w14:textId="77777777" w:rsidR="00E926F8" w:rsidRDefault="00E926F8" w:rsidP="003D0238">
            <w:pPr>
              <w:spacing w:after="0" w:line="240" w:lineRule="auto"/>
              <w:rPr>
                <w:rFonts w:ascii="FS Aldrin" w:eastAsia="FS Aldrin" w:hAnsi="FS Aldrin" w:cs="FS Aldrin"/>
                <w:b/>
              </w:rPr>
            </w:pPr>
            <w:r>
              <w:rPr>
                <w:rFonts w:ascii="FS Aldrin" w:eastAsia="FS Aldrin" w:hAnsi="FS Aldrin" w:cs="FS Aldrin"/>
                <w:b/>
              </w:rPr>
              <w:t>Reporting Procedures</w:t>
            </w:r>
          </w:p>
          <w:p w14:paraId="4270726D" w14:textId="77777777" w:rsidR="00E926F8" w:rsidRDefault="00E926F8" w:rsidP="001E3F59">
            <w:pPr>
              <w:numPr>
                <w:ilvl w:val="0"/>
                <w:numId w:val="113"/>
              </w:numPr>
              <w:spacing w:after="0" w:line="240" w:lineRule="auto"/>
              <w:ind w:left="720" w:hanging="360"/>
              <w:rPr>
                <w:rFonts w:ascii="FS Aldrin" w:eastAsia="FS Aldrin" w:hAnsi="FS Aldrin" w:cs="FS Aldrin"/>
                <w:b/>
              </w:rPr>
            </w:pPr>
            <w:r>
              <w:rPr>
                <w:rFonts w:ascii="FS Aldrin" w:eastAsia="FS Aldrin" w:hAnsi="FS Aldrin" w:cs="FS Aldrin"/>
              </w:rPr>
              <w:t>Lack of knowledge of organisational &amp; statutory reporting procedures</w:t>
            </w:r>
          </w:p>
          <w:p w14:paraId="6EE2873B" w14:textId="77777777" w:rsidR="00E926F8" w:rsidRDefault="00E926F8" w:rsidP="001E3F59">
            <w:pPr>
              <w:numPr>
                <w:ilvl w:val="0"/>
                <w:numId w:val="113"/>
              </w:numPr>
              <w:spacing w:after="0" w:line="240" w:lineRule="auto"/>
              <w:ind w:left="720" w:hanging="360"/>
              <w:rPr>
                <w:rFonts w:ascii="FS Aldrin" w:eastAsia="FS Aldrin" w:hAnsi="FS Aldrin" w:cs="FS Aldrin"/>
                <w:b/>
              </w:rPr>
            </w:pPr>
            <w:r>
              <w:rPr>
                <w:rFonts w:ascii="FS Aldrin" w:eastAsia="FS Aldrin" w:hAnsi="FS Aldrin" w:cs="FS Aldrin"/>
              </w:rPr>
              <w:t>No DLP appointed</w:t>
            </w:r>
          </w:p>
          <w:p w14:paraId="036AC5CB" w14:textId="77777777" w:rsidR="00E926F8" w:rsidRDefault="00E926F8" w:rsidP="001E3F59">
            <w:pPr>
              <w:numPr>
                <w:ilvl w:val="0"/>
                <w:numId w:val="113"/>
              </w:numPr>
              <w:spacing w:after="0" w:line="240" w:lineRule="auto"/>
              <w:ind w:left="720" w:hanging="360"/>
              <w:rPr>
                <w:rFonts w:ascii="FS Aldrin" w:eastAsia="FS Aldrin" w:hAnsi="FS Aldrin" w:cs="FS Aldrin"/>
                <w:b/>
              </w:rPr>
            </w:pPr>
            <w:r>
              <w:rPr>
                <w:rFonts w:ascii="FS Aldrin" w:eastAsia="FS Aldrin" w:hAnsi="FS Aldrin" w:cs="FS Aldrin"/>
              </w:rPr>
              <w:t>Concerns of abuse or harm not reported.</w:t>
            </w:r>
          </w:p>
          <w:p w14:paraId="3232AAD4" w14:textId="77777777" w:rsidR="00E926F8" w:rsidRDefault="00E926F8" w:rsidP="003D0238">
            <w:pPr>
              <w:spacing w:after="0" w:line="240" w:lineRule="auto"/>
              <w:ind w:left="720"/>
              <w:rPr>
                <w:rFonts w:ascii="FS Aldrin" w:eastAsia="FS Aldrin" w:hAnsi="FS Aldrin" w:cs="FS Aldrin"/>
                <w:b/>
              </w:rPr>
            </w:pPr>
          </w:p>
          <w:p w14:paraId="5CD055B0" w14:textId="77777777" w:rsidR="00E926F8" w:rsidRDefault="00E926F8" w:rsidP="001E3F59">
            <w:pPr>
              <w:numPr>
                <w:ilvl w:val="0"/>
                <w:numId w:val="114"/>
              </w:numPr>
              <w:spacing w:after="0" w:line="240" w:lineRule="auto"/>
              <w:ind w:left="720" w:hanging="360"/>
            </w:pPr>
            <w:r>
              <w:rPr>
                <w:rFonts w:ascii="FS Aldrin" w:eastAsia="FS Aldrin" w:hAnsi="FS Aldrin" w:cs="FS Aldrin"/>
              </w:rPr>
              <w:t>Not clear who young people should talk to or report to.</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43680" w14:textId="77777777" w:rsidR="00E926F8" w:rsidRDefault="00E926F8" w:rsidP="003D0238">
            <w:pPr>
              <w:spacing w:after="0" w:line="240" w:lineRule="auto"/>
              <w:rPr>
                <w:rFonts w:ascii="FS Aldrin" w:eastAsia="FS Aldrin" w:hAnsi="FS Aldrin" w:cs="FS Aldrin"/>
              </w:rPr>
            </w:pPr>
          </w:p>
          <w:p w14:paraId="685BA61D" w14:textId="77777777" w:rsidR="00E926F8" w:rsidRDefault="00E926F8" w:rsidP="001E3F59">
            <w:pPr>
              <w:numPr>
                <w:ilvl w:val="0"/>
                <w:numId w:val="115"/>
              </w:numPr>
              <w:spacing w:after="0" w:line="240" w:lineRule="auto"/>
              <w:ind w:left="720" w:hanging="360"/>
              <w:rPr>
                <w:rFonts w:ascii="FS Aldrin" w:eastAsia="FS Aldrin" w:hAnsi="FS Aldrin" w:cs="FS Aldrin"/>
              </w:rPr>
            </w:pPr>
            <w:r>
              <w:rPr>
                <w:rFonts w:ascii="FS Aldrin" w:eastAsia="FS Aldrin" w:hAnsi="FS Aldrin" w:cs="FS Aldrin"/>
              </w:rPr>
              <w:t>Reporting procedures/policy / Code of Conduct.</w:t>
            </w:r>
          </w:p>
          <w:p w14:paraId="1F0089AB" w14:textId="77777777" w:rsidR="00E926F8" w:rsidRDefault="00E926F8" w:rsidP="001E3F59">
            <w:pPr>
              <w:numPr>
                <w:ilvl w:val="0"/>
                <w:numId w:val="115"/>
              </w:numPr>
              <w:spacing w:after="0" w:line="240" w:lineRule="auto"/>
              <w:ind w:left="720" w:hanging="360"/>
              <w:rPr>
                <w:rFonts w:ascii="FS Aldrin" w:eastAsia="FS Aldrin" w:hAnsi="FS Aldrin" w:cs="FS Aldrin"/>
              </w:rPr>
            </w:pPr>
            <w:r>
              <w:rPr>
                <w:rFonts w:ascii="FS Aldrin" w:eastAsia="FS Aldrin" w:hAnsi="FS Aldrin" w:cs="FS Aldrin"/>
              </w:rPr>
              <w:t>Reporting procedures/policy.</w:t>
            </w:r>
          </w:p>
          <w:p w14:paraId="72AE2482" w14:textId="77777777" w:rsidR="00E926F8" w:rsidRDefault="00E926F8" w:rsidP="001E3F59">
            <w:pPr>
              <w:numPr>
                <w:ilvl w:val="0"/>
                <w:numId w:val="115"/>
              </w:numPr>
              <w:spacing w:after="0" w:line="240" w:lineRule="auto"/>
              <w:ind w:left="720" w:hanging="360"/>
              <w:rPr>
                <w:rFonts w:ascii="Calibri" w:eastAsia="Calibri" w:hAnsi="Calibri" w:cs="Calibri"/>
              </w:rPr>
            </w:pPr>
            <w:r>
              <w:rPr>
                <w:rFonts w:ascii="FS Aldrin" w:eastAsia="FS Aldrin" w:hAnsi="FS Aldrin" w:cs="FS Aldrin"/>
              </w:rPr>
              <w:t xml:space="preserve">Reporting procedures/policy / Child Safeguarding Training </w:t>
            </w:r>
            <w:r>
              <w:rPr>
                <w:rFonts w:ascii="Calibri" w:eastAsia="Calibri" w:hAnsi="Calibri" w:cs="Calibri"/>
              </w:rPr>
              <w:t>– Level 1</w:t>
            </w:r>
          </w:p>
          <w:p w14:paraId="1DBB82B2" w14:textId="77777777" w:rsidR="00E926F8" w:rsidRDefault="00E926F8" w:rsidP="001E3F59">
            <w:pPr>
              <w:numPr>
                <w:ilvl w:val="0"/>
                <w:numId w:val="115"/>
              </w:numPr>
              <w:spacing w:after="0" w:line="240" w:lineRule="auto"/>
              <w:ind w:left="720" w:hanging="360"/>
              <w:rPr>
                <w:rFonts w:ascii="FS Aldrin" w:eastAsia="FS Aldrin" w:hAnsi="FS Aldrin" w:cs="FS Aldrin"/>
              </w:rPr>
            </w:pPr>
            <w:r>
              <w:rPr>
                <w:rFonts w:ascii="FS Aldrin" w:eastAsia="FS Aldrin" w:hAnsi="FS Aldrin" w:cs="FS Aldrin"/>
              </w:rPr>
              <w:t xml:space="preserve">CCO and DLP names displayed and proactively promoted. (If </w:t>
            </w:r>
            <w:proofErr w:type="gramStart"/>
            <w:r>
              <w:rPr>
                <w:rFonts w:ascii="FS Aldrin" w:eastAsia="FS Aldrin" w:hAnsi="FS Aldrin" w:cs="FS Aldrin"/>
              </w:rPr>
              <w:t>possible</w:t>
            </w:r>
            <w:proofErr w:type="gramEnd"/>
            <w:r>
              <w:rPr>
                <w:rFonts w:ascii="FS Aldrin" w:eastAsia="FS Aldrin" w:hAnsi="FS Aldrin" w:cs="FS Aldrin"/>
              </w:rPr>
              <w:t xml:space="preserve"> appoint deputy CCO&amp; DLP)</w:t>
            </w:r>
          </w:p>
          <w:p w14:paraId="3D9196B2" w14:textId="77777777" w:rsidR="00E926F8" w:rsidRDefault="00E926F8" w:rsidP="003D0238">
            <w:pPr>
              <w:spacing w:after="0" w:line="240" w:lineRule="auto"/>
            </w:pPr>
          </w:p>
        </w:tc>
      </w:tr>
      <w:tr w:rsidR="00E926F8" w14:paraId="7BD7F646" w14:textId="77777777" w:rsidTr="003D0238">
        <w:trPr>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8202C" w14:textId="77777777" w:rsidR="00E926F8" w:rsidRDefault="00E926F8" w:rsidP="003D0238">
            <w:pPr>
              <w:spacing w:after="0" w:line="240" w:lineRule="auto"/>
              <w:rPr>
                <w:rFonts w:ascii="FS Aldrin" w:eastAsia="FS Aldrin" w:hAnsi="FS Aldrin" w:cs="FS Aldrin"/>
                <w:b/>
              </w:rPr>
            </w:pPr>
          </w:p>
          <w:p w14:paraId="6E66F4F9" w14:textId="77777777" w:rsidR="00E926F8" w:rsidRDefault="00E926F8" w:rsidP="003D0238">
            <w:pPr>
              <w:spacing w:after="0" w:line="240" w:lineRule="auto"/>
              <w:rPr>
                <w:rFonts w:ascii="FS Aldrin" w:eastAsia="FS Aldrin" w:hAnsi="FS Aldrin" w:cs="FS Aldrin"/>
                <w:b/>
              </w:rPr>
            </w:pPr>
            <w:r>
              <w:rPr>
                <w:rFonts w:ascii="FS Aldrin" w:eastAsia="FS Aldrin" w:hAnsi="FS Aldrin" w:cs="FS Aldrin"/>
                <w:b/>
              </w:rPr>
              <w:t>Use of Facilities</w:t>
            </w:r>
          </w:p>
          <w:p w14:paraId="7ED0EF1C" w14:textId="77777777" w:rsidR="00E926F8" w:rsidRDefault="00E926F8" w:rsidP="001E3F59">
            <w:pPr>
              <w:numPr>
                <w:ilvl w:val="0"/>
                <w:numId w:val="116"/>
              </w:numPr>
              <w:spacing w:after="0" w:line="240" w:lineRule="auto"/>
              <w:ind w:left="720" w:hanging="360"/>
              <w:rPr>
                <w:rFonts w:ascii="FS Aldrin" w:eastAsia="FS Aldrin" w:hAnsi="FS Aldrin" w:cs="FS Aldrin"/>
                <w:b/>
              </w:rPr>
            </w:pPr>
            <w:r>
              <w:rPr>
                <w:rFonts w:ascii="FS Aldrin" w:eastAsia="FS Aldrin" w:hAnsi="FS Aldrin" w:cs="FS Aldrin"/>
              </w:rPr>
              <w:t>Unauthorised access to designated children’s play &amp; practice areas &amp; to changing rooms, showers, toilets etc</w:t>
            </w:r>
            <w:proofErr w:type="gramStart"/>
            <w:r>
              <w:rPr>
                <w:rFonts w:ascii="FS Aldrin" w:eastAsia="FS Aldrin" w:hAnsi="FS Aldrin" w:cs="FS Aldrin"/>
              </w:rPr>
              <w:t>…..</w:t>
            </w:r>
            <w:proofErr w:type="gramEnd"/>
          </w:p>
          <w:p w14:paraId="307212B6" w14:textId="77777777" w:rsidR="00E926F8" w:rsidRDefault="00E926F8" w:rsidP="001E3F59">
            <w:pPr>
              <w:numPr>
                <w:ilvl w:val="0"/>
                <w:numId w:val="116"/>
              </w:numPr>
              <w:spacing w:after="0" w:line="240" w:lineRule="auto"/>
              <w:ind w:left="720" w:hanging="360"/>
              <w:rPr>
                <w:rFonts w:ascii="FS Aldrin" w:eastAsia="FS Aldrin" w:hAnsi="FS Aldrin" w:cs="FS Aldrin"/>
                <w:b/>
              </w:rPr>
            </w:pPr>
            <w:r>
              <w:rPr>
                <w:rFonts w:ascii="FS Aldrin" w:eastAsia="FS Aldrin" w:hAnsi="FS Aldrin" w:cs="FS Aldrin"/>
              </w:rPr>
              <w:t>Unauthorised exit from children’s areas.</w:t>
            </w:r>
          </w:p>
          <w:p w14:paraId="2344AE9B" w14:textId="77777777" w:rsidR="00E926F8" w:rsidRDefault="00E926F8" w:rsidP="003D0238">
            <w:pPr>
              <w:spacing w:after="0" w:line="240" w:lineRule="auto"/>
              <w:ind w:left="720"/>
              <w:rPr>
                <w:rFonts w:ascii="FS Aldrin" w:eastAsia="FS Aldrin" w:hAnsi="FS Aldrin" w:cs="FS Aldrin"/>
                <w:b/>
              </w:rPr>
            </w:pPr>
          </w:p>
          <w:p w14:paraId="1CEB25A9" w14:textId="77777777" w:rsidR="00E926F8" w:rsidRDefault="00E926F8" w:rsidP="001E3F59">
            <w:pPr>
              <w:numPr>
                <w:ilvl w:val="0"/>
                <w:numId w:val="117"/>
              </w:numPr>
              <w:spacing w:after="0" w:line="240" w:lineRule="auto"/>
              <w:ind w:left="720" w:hanging="360"/>
              <w:rPr>
                <w:rFonts w:ascii="FS Aldrin" w:eastAsia="FS Aldrin" w:hAnsi="FS Aldrin" w:cs="FS Aldrin"/>
              </w:rPr>
            </w:pPr>
            <w:r>
              <w:rPr>
                <w:rFonts w:ascii="FS Aldrin" w:eastAsia="FS Aldrin" w:hAnsi="FS Aldrin" w:cs="FS Aldrin"/>
              </w:rPr>
              <w:t>Photography, filming or recording in prohibited areas.</w:t>
            </w:r>
          </w:p>
          <w:p w14:paraId="04108476" w14:textId="77777777" w:rsidR="00E926F8" w:rsidRDefault="00E926F8" w:rsidP="001E3F59">
            <w:pPr>
              <w:numPr>
                <w:ilvl w:val="0"/>
                <w:numId w:val="117"/>
              </w:numPr>
              <w:spacing w:after="0" w:line="240" w:lineRule="auto"/>
              <w:ind w:left="720" w:hanging="360"/>
              <w:rPr>
                <w:rFonts w:ascii="FS Aldrin" w:eastAsia="FS Aldrin" w:hAnsi="FS Aldrin" w:cs="FS Aldrin"/>
              </w:rPr>
            </w:pPr>
            <w:r>
              <w:rPr>
                <w:rFonts w:ascii="FS Aldrin" w:eastAsia="FS Aldrin" w:hAnsi="FS Aldrin" w:cs="FS Aldrin"/>
              </w:rPr>
              <w:t>Missing or found child on site.</w:t>
            </w:r>
          </w:p>
          <w:p w14:paraId="08B661F6" w14:textId="77777777" w:rsidR="00E926F8" w:rsidRDefault="00E926F8" w:rsidP="001E3F59">
            <w:pPr>
              <w:numPr>
                <w:ilvl w:val="0"/>
                <w:numId w:val="117"/>
              </w:numPr>
              <w:spacing w:after="0" w:line="240" w:lineRule="auto"/>
              <w:ind w:left="720" w:hanging="360"/>
              <w:rPr>
                <w:rFonts w:ascii="FS Aldrin" w:eastAsia="FS Aldrin" w:hAnsi="FS Aldrin" w:cs="FS Aldrin"/>
              </w:rPr>
            </w:pPr>
            <w:r>
              <w:rPr>
                <w:rFonts w:ascii="FS Aldrin" w:eastAsia="FS Aldrin" w:hAnsi="FS Aldrin" w:cs="FS Aldrin"/>
              </w:rPr>
              <w:t>Children sharing facilities with adults e.g. dressing room, showers etc…</w:t>
            </w:r>
          </w:p>
          <w:p w14:paraId="57D8CB98" w14:textId="77777777" w:rsidR="00E926F8" w:rsidRDefault="00E926F8" w:rsidP="003D0238">
            <w:pPr>
              <w:spacing w:after="0" w:line="240" w:lineRule="auto"/>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76D05" w14:textId="77777777" w:rsidR="00E926F8" w:rsidRDefault="00E926F8" w:rsidP="003D0238">
            <w:pPr>
              <w:spacing w:after="0" w:line="240" w:lineRule="auto"/>
              <w:rPr>
                <w:rFonts w:ascii="FS Aldrin" w:eastAsia="FS Aldrin" w:hAnsi="FS Aldrin" w:cs="FS Aldrin"/>
              </w:rPr>
            </w:pPr>
          </w:p>
          <w:p w14:paraId="3EEE3AC0" w14:textId="77777777" w:rsidR="00E926F8" w:rsidRDefault="00E926F8" w:rsidP="003D0238">
            <w:pPr>
              <w:spacing w:after="0" w:line="240" w:lineRule="auto"/>
              <w:rPr>
                <w:rFonts w:ascii="FS Aldrin" w:eastAsia="FS Aldrin" w:hAnsi="FS Aldrin" w:cs="FS Aldrin"/>
              </w:rPr>
            </w:pPr>
          </w:p>
          <w:p w14:paraId="54509ABC" w14:textId="77777777" w:rsidR="00E926F8" w:rsidRDefault="00E926F8" w:rsidP="001E3F59">
            <w:pPr>
              <w:numPr>
                <w:ilvl w:val="0"/>
                <w:numId w:val="118"/>
              </w:numPr>
              <w:spacing w:after="0" w:line="240" w:lineRule="auto"/>
              <w:ind w:left="720" w:hanging="360"/>
              <w:rPr>
                <w:rFonts w:ascii="FS Aldrin" w:eastAsia="FS Aldrin" w:hAnsi="FS Aldrin" w:cs="FS Aldrin"/>
              </w:rPr>
            </w:pPr>
            <w:r>
              <w:rPr>
                <w:rFonts w:ascii="FS Aldrin" w:eastAsia="FS Aldrin" w:hAnsi="FS Aldrin" w:cs="FS Aldrin"/>
              </w:rPr>
              <w:t>Supervision policy / General Guidelines with Juniors.</w:t>
            </w:r>
          </w:p>
          <w:p w14:paraId="334D06F9" w14:textId="77777777" w:rsidR="00E926F8" w:rsidRDefault="00E926F8" w:rsidP="003D0238">
            <w:pPr>
              <w:spacing w:after="0" w:line="240" w:lineRule="auto"/>
              <w:rPr>
                <w:rFonts w:ascii="FS Aldrin" w:eastAsia="FS Aldrin" w:hAnsi="FS Aldrin" w:cs="FS Aldrin"/>
              </w:rPr>
            </w:pPr>
          </w:p>
          <w:p w14:paraId="2D114EC8" w14:textId="77777777" w:rsidR="00E926F8" w:rsidRDefault="00E926F8" w:rsidP="001E3F59">
            <w:pPr>
              <w:numPr>
                <w:ilvl w:val="0"/>
                <w:numId w:val="119"/>
              </w:numPr>
              <w:spacing w:after="0" w:line="240" w:lineRule="auto"/>
              <w:ind w:left="720" w:hanging="360"/>
              <w:rPr>
                <w:rFonts w:ascii="FS Aldrin" w:eastAsia="FS Aldrin" w:hAnsi="FS Aldrin" w:cs="FS Aldrin"/>
              </w:rPr>
            </w:pPr>
            <w:r>
              <w:rPr>
                <w:rFonts w:ascii="FS Aldrin" w:eastAsia="FS Aldrin" w:hAnsi="FS Aldrin" w:cs="FS Aldrin"/>
              </w:rPr>
              <w:t>Supervision policy / General Guidelines with Juniors.</w:t>
            </w:r>
          </w:p>
          <w:p w14:paraId="0C081DB6" w14:textId="77777777" w:rsidR="00E926F8" w:rsidRDefault="00E926F8" w:rsidP="001E3F59">
            <w:pPr>
              <w:numPr>
                <w:ilvl w:val="0"/>
                <w:numId w:val="119"/>
              </w:numPr>
              <w:spacing w:after="0" w:line="240" w:lineRule="auto"/>
              <w:ind w:left="720" w:hanging="360"/>
              <w:rPr>
                <w:rFonts w:ascii="FS Aldrin" w:eastAsia="FS Aldrin" w:hAnsi="FS Aldrin" w:cs="FS Aldrin"/>
              </w:rPr>
            </w:pPr>
            <w:r>
              <w:rPr>
                <w:rFonts w:ascii="FS Aldrin" w:eastAsia="FS Aldrin" w:hAnsi="FS Aldrin" w:cs="FS Aldrin"/>
              </w:rPr>
              <w:t>Photography policy and use of devices in private zones.</w:t>
            </w:r>
          </w:p>
          <w:p w14:paraId="2E68746F" w14:textId="77777777" w:rsidR="00E926F8" w:rsidRDefault="00E926F8" w:rsidP="001E3F59">
            <w:pPr>
              <w:numPr>
                <w:ilvl w:val="0"/>
                <w:numId w:val="119"/>
              </w:numPr>
              <w:spacing w:after="0" w:line="240" w:lineRule="auto"/>
              <w:ind w:left="720" w:hanging="360"/>
              <w:rPr>
                <w:rFonts w:ascii="FS Aldrin" w:eastAsia="FS Aldrin" w:hAnsi="FS Aldrin" w:cs="FS Aldrin"/>
              </w:rPr>
            </w:pPr>
            <w:r>
              <w:rPr>
                <w:rFonts w:ascii="FS Aldrin" w:eastAsia="FS Aldrin" w:hAnsi="FS Aldrin" w:cs="FS Aldrin"/>
              </w:rPr>
              <w:t>Missing or found child policy.</w:t>
            </w:r>
          </w:p>
          <w:p w14:paraId="78478B54" w14:textId="77777777" w:rsidR="00E926F8" w:rsidRDefault="00E926F8" w:rsidP="001E3F59">
            <w:pPr>
              <w:numPr>
                <w:ilvl w:val="0"/>
                <w:numId w:val="119"/>
              </w:numPr>
              <w:spacing w:after="0" w:line="240" w:lineRule="auto"/>
              <w:ind w:left="720" w:hanging="360"/>
              <w:rPr>
                <w:rFonts w:ascii="FS Aldrin" w:eastAsia="FS Aldrin" w:hAnsi="FS Aldrin" w:cs="FS Aldrin"/>
              </w:rPr>
            </w:pPr>
            <w:r>
              <w:rPr>
                <w:rFonts w:ascii="FS Aldrin" w:eastAsia="FS Aldrin" w:hAnsi="FS Aldrin" w:cs="FS Aldrin"/>
              </w:rPr>
              <w:t>Safeguarding policy/General Guidelines with Juniors</w:t>
            </w:r>
          </w:p>
          <w:p w14:paraId="6BB920E1" w14:textId="77777777" w:rsidR="00E926F8" w:rsidRDefault="00E926F8" w:rsidP="003D0238">
            <w:pPr>
              <w:spacing w:after="0" w:line="240" w:lineRule="auto"/>
              <w:rPr>
                <w:rFonts w:ascii="FS Aldrin" w:eastAsia="FS Aldrin" w:hAnsi="FS Aldrin" w:cs="FS Aldrin"/>
              </w:rPr>
            </w:pPr>
          </w:p>
          <w:p w14:paraId="382F523F" w14:textId="77777777" w:rsidR="00E926F8" w:rsidRDefault="00E926F8" w:rsidP="003D0238">
            <w:pPr>
              <w:spacing w:after="0" w:line="240" w:lineRule="auto"/>
              <w:rPr>
                <w:rFonts w:ascii="FS Aldrin" w:eastAsia="FS Aldrin" w:hAnsi="FS Aldrin" w:cs="FS Aldrin"/>
              </w:rPr>
            </w:pPr>
          </w:p>
          <w:p w14:paraId="0A731421" w14:textId="77777777" w:rsidR="00E926F8" w:rsidRDefault="00E926F8" w:rsidP="003D0238">
            <w:pPr>
              <w:spacing w:after="0" w:line="240" w:lineRule="auto"/>
            </w:pPr>
          </w:p>
        </w:tc>
      </w:tr>
    </w:tbl>
    <w:p w14:paraId="5E5CE80F" w14:textId="77777777" w:rsidR="00E926F8" w:rsidRDefault="00E926F8" w:rsidP="00E926F8">
      <w:pPr>
        <w:jc w:val="both"/>
        <w:rPr>
          <w:rFonts w:ascii="FS Aldrin" w:eastAsia="FS Aldrin" w:hAnsi="FS Aldrin" w:cs="FS Aldrin"/>
          <w:b/>
          <w:u w:val="single"/>
        </w:rPr>
      </w:pPr>
    </w:p>
    <w:p w14:paraId="2D3F7200" w14:textId="77777777" w:rsidR="00E926F8" w:rsidRDefault="00E926F8" w:rsidP="00E926F8">
      <w:pPr>
        <w:jc w:val="both"/>
        <w:rPr>
          <w:rFonts w:ascii="FS Aldrin" w:eastAsia="FS Aldrin" w:hAnsi="FS Aldrin" w:cs="FS Aldrin"/>
          <w:b/>
          <w:u w:val="single"/>
        </w:rPr>
      </w:pPr>
    </w:p>
    <w:p w14:paraId="760528B6" w14:textId="77777777" w:rsidR="00E926F8" w:rsidRDefault="00E926F8" w:rsidP="00E926F8">
      <w:pPr>
        <w:jc w:val="both"/>
        <w:rPr>
          <w:rFonts w:ascii="FS Aldrin" w:eastAsia="FS Aldrin" w:hAnsi="FS Aldrin" w:cs="FS Aldrin"/>
          <w:b/>
          <w:u w:val="single"/>
        </w:rPr>
      </w:pPr>
    </w:p>
    <w:p w14:paraId="3EF7CF98" w14:textId="77777777" w:rsidR="00E926F8" w:rsidRDefault="00E926F8" w:rsidP="00E926F8">
      <w:pPr>
        <w:jc w:val="both"/>
        <w:rPr>
          <w:rFonts w:ascii="FS Aldrin" w:eastAsia="FS Aldrin" w:hAnsi="FS Aldrin" w:cs="FS Aldrin"/>
          <w:b/>
          <w:u w:val="single"/>
        </w:rPr>
      </w:pPr>
    </w:p>
    <w:p w14:paraId="43E3CF43" w14:textId="77777777" w:rsidR="00E926F8" w:rsidRDefault="00E926F8" w:rsidP="00E926F8">
      <w:pPr>
        <w:jc w:val="both"/>
        <w:rPr>
          <w:rFonts w:ascii="FS Aldrin" w:eastAsia="FS Aldrin" w:hAnsi="FS Aldrin" w:cs="FS Aldrin"/>
          <w:b/>
          <w:u w:val="single"/>
        </w:rPr>
      </w:pPr>
    </w:p>
    <w:p w14:paraId="15931D67" w14:textId="52E3084E" w:rsidR="00E926F8" w:rsidRDefault="00822708" w:rsidP="00E926F8">
      <w:pPr>
        <w:jc w:val="both"/>
        <w:rPr>
          <w:rFonts w:ascii="FS Aldrin" w:eastAsia="FS Aldrin" w:hAnsi="FS Aldrin" w:cs="FS Aldrin"/>
          <w:b/>
          <w:u w:val="single"/>
        </w:rPr>
      </w:pPr>
      <w:r>
        <w:rPr>
          <w:noProof/>
        </w:rPr>
        <w:drawing>
          <wp:inline distT="0" distB="0" distL="0" distR="0" wp14:anchorId="6AC27FE2" wp14:editId="668CDEDF">
            <wp:extent cx="4905375" cy="7269582"/>
            <wp:effectExtent l="0" t="0" r="0" b="7620"/>
            <wp:docPr id="128522246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2469" name="Picture 1" descr="A close-up of a document&#10;&#10;Description automatically generated"/>
                    <pic:cNvPicPr>
                      <a:picLocks noChangeAspect="1"/>
                    </pic:cNvPicPr>
                  </pic:nvPicPr>
                  <pic:blipFill rotWithShape="1">
                    <a:blip r:embed="rId16"/>
                    <a:srcRect t="2469"/>
                    <a:stretch/>
                  </pic:blipFill>
                  <pic:spPr bwMode="auto">
                    <a:xfrm>
                      <a:off x="0" y="0"/>
                      <a:ext cx="4908517" cy="7274239"/>
                    </a:xfrm>
                    <a:prstGeom prst="rect">
                      <a:avLst/>
                    </a:prstGeom>
                    <a:ln>
                      <a:noFill/>
                    </a:ln>
                    <a:extLst>
                      <a:ext uri="{53640926-AAD7-44D8-BBD7-CCE9431645EC}">
                        <a14:shadowObscured xmlns:a14="http://schemas.microsoft.com/office/drawing/2010/main"/>
                      </a:ext>
                    </a:extLst>
                  </pic:spPr>
                </pic:pic>
              </a:graphicData>
            </a:graphic>
          </wp:inline>
        </w:drawing>
      </w:r>
    </w:p>
    <w:p w14:paraId="47DBA6A6" w14:textId="77777777" w:rsidR="00E926F8" w:rsidRDefault="00E926F8" w:rsidP="00E926F8">
      <w:pPr>
        <w:jc w:val="both"/>
        <w:rPr>
          <w:rFonts w:ascii="FS Aldrin" w:eastAsia="FS Aldrin" w:hAnsi="FS Aldrin" w:cs="FS Aldrin"/>
          <w:b/>
          <w:u w:val="single"/>
        </w:rPr>
      </w:pPr>
    </w:p>
    <w:p w14:paraId="50950AEA" w14:textId="77777777" w:rsidR="00E926F8" w:rsidRDefault="00E926F8" w:rsidP="00E926F8">
      <w:pPr>
        <w:jc w:val="both"/>
        <w:rPr>
          <w:rFonts w:ascii="FS Aldrin" w:eastAsia="FS Aldrin" w:hAnsi="FS Aldrin" w:cs="FS Aldrin"/>
          <w:b/>
          <w:u w:val="single"/>
        </w:rPr>
      </w:pPr>
    </w:p>
    <w:p w14:paraId="00D0A055" w14:textId="77777777" w:rsidR="00E926F8" w:rsidRDefault="00E926F8" w:rsidP="00E926F8">
      <w:pPr>
        <w:jc w:val="both"/>
        <w:rPr>
          <w:rFonts w:ascii="FS Aldrin" w:eastAsia="FS Aldrin" w:hAnsi="FS Aldrin" w:cs="FS Aldrin"/>
          <w:b/>
          <w:u w:val="single"/>
        </w:rPr>
      </w:pPr>
    </w:p>
    <w:p w14:paraId="42026B0F" w14:textId="089DB747" w:rsidR="00A224B5" w:rsidRDefault="00822708" w:rsidP="00E926F8">
      <w:pPr>
        <w:jc w:val="both"/>
        <w:rPr>
          <w:rFonts w:ascii="FS Aldrin" w:eastAsia="FS Aldrin" w:hAnsi="FS Aldrin" w:cs="FS Aldrin"/>
          <w:b/>
          <w:u w:val="single"/>
        </w:rPr>
      </w:pPr>
      <w:r>
        <w:rPr>
          <w:noProof/>
        </w:rPr>
        <w:lastRenderedPageBreak/>
        <w:drawing>
          <wp:inline distT="0" distB="0" distL="0" distR="0" wp14:anchorId="258CD2DF" wp14:editId="484C9527">
            <wp:extent cx="6162675" cy="9139990"/>
            <wp:effectExtent l="0" t="0" r="0" b="4445"/>
            <wp:docPr id="210651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17299" name="Picture 1"/>
                    <pic:cNvPicPr>
                      <a:picLocks noChangeAspect="1"/>
                    </pic:cNvPicPr>
                  </pic:nvPicPr>
                  <pic:blipFill>
                    <a:blip r:embed="rId17"/>
                    <a:stretch>
                      <a:fillRect/>
                    </a:stretch>
                  </pic:blipFill>
                  <pic:spPr>
                    <a:xfrm>
                      <a:off x="0" y="0"/>
                      <a:ext cx="6166741" cy="9146020"/>
                    </a:xfrm>
                    <a:prstGeom prst="rect">
                      <a:avLst/>
                    </a:prstGeom>
                  </pic:spPr>
                </pic:pic>
              </a:graphicData>
            </a:graphic>
          </wp:inline>
        </w:drawing>
      </w:r>
    </w:p>
    <w:p w14:paraId="1CE1BB12" w14:textId="77777777" w:rsidR="00A224B5" w:rsidRDefault="00A224B5" w:rsidP="00E926F8">
      <w:pPr>
        <w:jc w:val="both"/>
        <w:rPr>
          <w:rFonts w:ascii="FS Aldrin" w:eastAsia="FS Aldrin" w:hAnsi="FS Aldrin" w:cs="FS Aldrin"/>
          <w:b/>
          <w:u w:val="single"/>
        </w:rPr>
      </w:pPr>
    </w:p>
    <w:p w14:paraId="7DEAE5AF" w14:textId="77777777" w:rsidR="00615A47" w:rsidRDefault="00615A47">
      <w:pPr>
        <w:rPr>
          <w:rFonts w:ascii="FS Aldrin" w:eastAsia="FS Aldrin" w:hAnsi="FS Aldrin" w:cs="FS Aldrin"/>
          <w:b/>
          <w:u w:val="single"/>
        </w:rPr>
      </w:pPr>
    </w:p>
    <w:p w14:paraId="72C641A6" w14:textId="6D1D3486" w:rsidR="00E926F8" w:rsidRPr="00615A47" w:rsidRDefault="00E926F8" w:rsidP="00615A47">
      <w:pPr>
        <w:rPr>
          <w:rFonts w:ascii="FS Aldrin" w:eastAsia="FS Aldrin" w:hAnsi="FS Aldrin" w:cs="FS Aldrin"/>
          <w:b/>
          <w:u w:val="single"/>
        </w:rPr>
      </w:pPr>
    </w:p>
    <w:p w14:paraId="4D485190" w14:textId="77777777" w:rsidR="00E926F8" w:rsidRDefault="00E926F8" w:rsidP="00E926F8">
      <w:pPr>
        <w:jc w:val="center"/>
        <w:rPr>
          <w:rFonts w:ascii="Calibri" w:eastAsia="Calibri" w:hAnsi="Calibri" w:cs="Calibri"/>
          <w:b/>
          <w:color w:val="006A65"/>
          <w:sz w:val="32"/>
          <w:u w:val="single"/>
        </w:rPr>
      </w:pPr>
      <w:r>
        <w:rPr>
          <w:rFonts w:ascii="FS Aldrin" w:eastAsia="FS Aldrin" w:hAnsi="FS Aldrin" w:cs="FS Aldrin"/>
          <w:b/>
          <w:color w:val="006A65"/>
          <w:sz w:val="32"/>
          <w:u w:val="single"/>
        </w:rPr>
        <w:t xml:space="preserve">Appendix 2 </w:t>
      </w:r>
      <w:r>
        <w:rPr>
          <w:rFonts w:ascii="Calibri" w:eastAsia="Calibri" w:hAnsi="Calibri" w:cs="Calibri"/>
          <w:b/>
          <w:color w:val="006A65"/>
          <w:sz w:val="32"/>
          <w:u w:val="single"/>
        </w:rPr>
        <w:t>– Safe Recruitment Procedures</w:t>
      </w:r>
    </w:p>
    <w:p w14:paraId="6A6DECC2" w14:textId="77777777" w:rsidR="00E926F8" w:rsidRDefault="00E926F8" w:rsidP="00E926F8">
      <w:pPr>
        <w:jc w:val="both"/>
        <w:rPr>
          <w:rFonts w:ascii="FS Aldrin" w:eastAsia="FS Aldrin" w:hAnsi="FS Aldrin" w:cs="FS Aldrin"/>
          <w:b/>
        </w:rPr>
      </w:pPr>
      <w:r>
        <w:rPr>
          <w:rFonts w:ascii="FS Aldrin" w:eastAsia="FS Aldrin" w:hAnsi="FS Aldrin" w:cs="FS Aldrin"/>
          <w:b/>
        </w:rPr>
        <w:t>Royal Curragh Recruitment Procedure for all leaders/staff/volunteers:</w:t>
      </w:r>
    </w:p>
    <w:p w14:paraId="1620BA73" w14:textId="77777777" w:rsidR="00E926F8" w:rsidRDefault="00E926F8" w:rsidP="00E926F8">
      <w:pPr>
        <w:jc w:val="both"/>
        <w:rPr>
          <w:rFonts w:ascii="FS Aldrin" w:eastAsia="FS Aldrin" w:hAnsi="FS Aldrin" w:cs="FS Aldrin"/>
        </w:rPr>
      </w:pPr>
      <w:r>
        <w:rPr>
          <w:rFonts w:ascii="FS Aldrin" w:eastAsia="FS Aldrin" w:hAnsi="FS Aldrin" w:cs="FS Aldrin"/>
        </w:rPr>
        <w:t xml:space="preserve">Royal Curragh will take all reasonable steps to ensure that adults representing them and working with juniors are appropriate and suitable to do so and are experienced and motivated. Opportunities for young people to participate in golf may not exist without the time and commitment of volunteers who are motivated by their desire to put something back into their sport.  Recruiting individuals for positions is good practice and provides a better support structure for people. A recruitment process introduces staff and volunteers to their role and strengthens the message of safeguarding children within Royal Curragh and also reduces the vulnerability of children and leaders. Recruitment and/or supervision procedures will apply to all persons with substantial access to juniors, whether paid or unpaid. Although the style of advertising a vacancy may differ between paid staff and volunteers, the system of recruitment will follow the same lines. A decision to appoint a Leader is the responsibility of Royal Curragh and not of any one individual within it. </w:t>
      </w:r>
    </w:p>
    <w:p w14:paraId="009D9DCE" w14:textId="77777777" w:rsidR="00E926F8" w:rsidRDefault="00E926F8" w:rsidP="00E926F8">
      <w:pPr>
        <w:jc w:val="both"/>
        <w:rPr>
          <w:rFonts w:ascii="FS Aldrin" w:eastAsia="FS Aldrin" w:hAnsi="FS Aldrin" w:cs="FS Aldrin"/>
        </w:rPr>
      </w:pPr>
      <w:r>
        <w:rPr>
          <w:rFonts w:ascii="FS Aldrin" w:eastAsia="FS Aldrin" w:hAnsi="FS Aldrin" w:cs="FS Aldrin"/>
        </w:rPr>
        <w:t>Royal Curragh use the following recruitment procedure to ensure safeguarding good practice at club level.: -</w:t>
      </w:r>
    </w:p>
    <w:p w14:paraId="39BB9B03" w14:textId="77777777" w:rsidR="00E926F8" w:rsidRDefault="00E926F8" w:rsidP="001E3F59">
      <w:pPr>
        <w:numPr>
          <w:ilvl w:val="0"/>
          <w:numId w:val="131"/>
        </w:numPr>
        <w:spacing w:after="0" w:line="240" w:lineRule="auto"/>
        <w:ind w:left="720" w:hanging="360"/>
        <w:rPr>
          <w:rFonts w:ascii="FS Aldrin" w:eastAsia="FS Aldrin" w:hAnsi="FS Aldrin" w:cs="FS Aldrin"/>
        </w:rPr>
      </w:pPr>
      <w:r>
        <w:rPr>
          <w:rFonts w:ascii="FS Aldrin" w:eastAsia="FS Aldrin" w:hAnsi="FS Aldrin" w:cs="FS Aldrin"/>
        </w:rPr>
        <w:t>A description of the role including responsibilities, level of experience/qualifications required will be drawn up and clearly stated</w:t>
      </w:r>
    </w:p>
    <w:p w14:paraId="6D369E40" w14:textId="77777777" w:rsidR="00E926F8" w:rsidRDefault="00E926F8" w:rsidP="001E3F59">
      <w:pPr>
        <w:numPr>
          <w:ilvl w:val="0"/>
          <w:numId w:val="131"/>
        </w:numPr>
        <w:spacing w:after="0" w:line="240" w:lineRule="auto"/>
        <w:ind w:left="720" w:hanging="360"/>
        <w:rPr>
          <w:rFonts w:ascii="FS Aldrin" w:eastAsia="FS Aldrin" w:hAnsi="FS Aldrin" w:cs="FS Aldrin"/>
        </w:rPr>
      </w:pPr>
      <w:r>
        <w:rPr>
          <w:rFonts w:ascii="FS Aldrin" w:eastAsia="FS Aldrin" w:hAnsi="FS Aldrin" w:cs="FS Aldrin"/>
        </w:rPr>
        <w:t>Leaders who have no previous experience of volunteering with juniors within a golf club setting or at regional/national level will be asked to fill in an information form, giving names of two references that can be contacted</w:t>
      </w:r>
    </w:p>
    <w:p w14:paraId="6361F296" w14:textId="77777777" w:rsidR="00E926F8" w:rsidRDefault="00E926F8" w:rsidP="001E3F59">
      <w:pPr>
        <w:numPr>
          <w:ilvl w:val="0"/>
          <w:numId w:val="131"/>
        </w:numPr>
        <w:spacing w:after="0" w:line="240" w:lineRule="auto"/>
        <w:ind w:left="720" w:hanging="360"/>
        <w:rPr>
          <w:rFonts w:ascii="FS Aldrin" w:eastAsia="FS Aldrin" w:hAnsi="FS Aldrin" w:cs="FS Aldrin"/>
        </w:rPr>
      </w:pPr>
      <w:r>
        <w:rPr>
          <w:rFonts w:ascii="FS Aldrin" w:eastAsia="FS Aldrin" w:hAnsi="FS Aldrin" w:cs="FS Aldrin"/>
        </w:rPr>
        <w:t>Certain roles may involve interviewing or meeting with the individual either formally or informally to be able to:</w:t>
      </w:r>
    </w:p>
    <w:p w14:paraId="3FA44FB7" w14:textId="77777777" w:rsidR="00E926F8" w:rsidRDefault="00E926F8" w:rsidP="001E3F59">
      <w:pPr>
        <w:numPr>
          <w:ilvl w:val="0"/>
          <w:numId w:val="131"/>
        </w:numPr>
        <w:spacing w:after="0" w:line="240" w:lineRule="auto"/>
        <w:ind w:left="1918" w:hanging="360"/>
        <w:rPr>
          <w:rFonts w:ascii="FS Aldrin" w:eastAsia="FS Aldrin" w:hAnsi="FS Aldrin" w:cs="FS Aldrin"/>
        </w:rPr>
      </w:pPr>
      <w:r>
        <w:rPr>
          <w:rFonts w:ascii="FS Aldrin" w:eastAsia="FS Aldrin" w:hAnsi="FS Aldrin" w:cs="FS Aldrin"/>
        </w:rPr>
        <w:t>Access the individuals experience of working with children or young people and knowledge of safeguarding issues</w:t>
      </w:r>
    </w:p>
    <w:p w14:paraId="1D92F68D" w14:textId="77777777" w:rsidR="00E926F8" w:rsidRDefault="00E926F8" w:rsidP="001E3F59">
      <w:pPr>
        <w:numPr>
          <w:ilvl w:val="0"/>
          <w:numId w:val="131"/>
        </w:numPr>
        <w:spacing w:after="0" w:line="240" w:lineRule="auto"/>
        <w:ind w:left="1918" w:hanging="360"/>
        <w:rPr>
          <w:rFonts w:ascii="FS Aldrin" w:eastAsia="FS Aldrin" w:hAnsi="FS Aldrin" w:cs="FS Aldrin"/>
        </w:rPr>
      </w:pPr>
      <w:r>
        <w:rPr>
          <w:rFonts w:ascii="FS Aldrin" w:eastAsia="FS Aldrin" w:hAnsi="FS Aldrin" w:cs="FS Aldrin"/>
        </w:rPr>
        <w:t>Assess their commitment to promoting good practice</w:t>
      </w:r>
    </w:p>
    <w:p w14:paraId="2A09353F" w14:textId="77777777" w:rsidR="00E926F8" w:rsidRDefault="00E926F8" w:rsidP="001E3F59">
      <w:pPr>
        <w:numPr>
          <w:ilvl w:val="0"/>
          <w:numId w:val="131"/>
        </w:numPr>
        <w:spacing w:after="0" w:line="240" w:lineRule="auto"/>
        <w:ind w:left="1918" w:hanging="360"/>
        <w:rPr>
          <w:rFonts w:ascii="FS Aldrin" w:eastAsia="FS Aldrin" w:hAnsi="FS Aldrin" w:cs="FS Aldrin"/>
        </w:rPr>
      </w:pPr>
      <w:r>
        <w:rPr>
          <w:rFonts w:ascii="FS Aldrin" w:eastAsia="FS Aldrin" w:hAnsi="FS Aldrin" w:cs="FS Aldrin"/>
        </w:rPr>
        <w:t>Access their ability to communicate with children and young people (i.e. be approachable)</w:t>
      </w:r>
    </w:p>
    <w:p w14:paraId="3E4C8A4D" w14:textId="77777777" w:rsidR="00E926F8" w:rsidRDefault="00E926F8" w:rsidP="00E926F8">
      <w:pPr>
        <w:spacing w:after="0" w:line="240" w:lineRule="auto"/>
        <w:ind w:left="1918"/>
        <w:rPr>
          <w:rFonts w:ascii="FS Aldrin" w:eastAsia="FS Aldrin" w:hAnsi="FS Aldrin" w:cs="FS Aldrin"/>
        </w:rPr>
      </w:pPr>
    </w:p>
    <w:p w14:paraId="196292B4" w14:textId="77777777" w:rsidR="00E926F8" w:rsidRDefault="00E926F8" w:rsidP="001E3F59">
      <w:pPr>
        <w:numPr>
          <w:ilvl w:val="0"/>
          <w:numId w:val="132"/>
        </w:numPr>
        <w:spacing w:after="0" w:line="240" w:lineRule="auto"/>
        <w:ind w:left="720" w:hanging="360"/>
        <w:rPr>
          <w:rFonts w:ascii="FS Aldrin" w:eastAsia="FS Aldrin" w:hAnsi="FS Aldrin" w:cs="FS Aldrin"/>
        </w:rPr>
      </w:pPr>
      <w:r>
        <w:rPr>
          <w:rFonts w:ascii="FS Aldrin" w:eastAsia="FS Aldrin" w:hAnsi="FS Aldrin" w:cs="FS Aldrin"/>
        </w:rPr>
        <w:t>Once voted / nominated / appointed to a position the Leader will be made aware of and sign up to the code of conduct and should read and become familiar with Royal Curragh’s Safeguarding Policy</w:t>
      </w:r>
    </w:p>
    <w:p w14:paraId="75A2B7FD" w14:textId="77777777" w:rsidR="00E926F8" w:rsidRDefault="00E926F8" w:rsidP="001E3F59">
      <w:pPr>
        <w:numPr>
          <w:ilvl w:val="0"/>
          <w:numId w:val="132"/>
        </w:numPr>
        <w:spacing w:after="0" w:line="240" w:lineRule="auto"/>
        <w:ind w:left="720" w:hanging="360"/>
        <w:rPr>
          <w:rFonts w:ascii="FS Aldrin" w:eastAsia="FS Aldrin" w:hAnsi="FS Aldrin" w:cs="FS Aldrin"/>
        </w:rPr>
      </w:pPr>
      <w:r>
        <w:rPr>
          <w:rFonts w:ascii="FS Aldrin" w:eastAsia="FS Aldrin" w:hAnsi="FS Aldrin" w:cs="FS Aldrin"/>
        </w:rPr>
        <w:t xml:space="preserve">Both existing and new leaders will sign the appropriate code of conduct including the self-declaration questions annually </w:t>
      </w:r>
    </w:p>
    <w:p w14:paraId="7E795260" w14:textId="16C15F33" w:rsidR="00E926F8" w:rsidRDefault="00E926F8" w:rsidP="001E3F59">
      <w:pPr>
        <w:numPr>
          <w:ilvl w:val="0"/>
          <w:numId w:val="132"/>
        </w:numPr>
        <w:spacing w:after="0" w:line="240" w:lineRule="auto"/>
        <w:ind w:left="720" w:hanging="360"/>
        <w:rPr>
          <w:rFonts w:ascii="FS Aldrin" w:eastAsia="FS Aldrin" w:hAnsi="FS Aldrin" w:cs="FS Aldrin"/>
        </w:rPr>
      </w:pPr>
      <w:r>
        <w:rPr>
          <w:rFonts w:ascii="FS Aldrin" w:eastAsia="FS Aldrin" w:hAnsi="FS Aldrin" w:cs="FS Aldrin"/>
        </w:rPr>
        <w:t>All Leaders must successfully complete the Garda Vetting (ROI) process through Golf Ireland prior to commencing working with children/vulnerable adults</w:t>
      </w:r>
    </w:p>
    <w:p w14:paraId="0F5A3B9E" w14:textId="77777777" w:rsidR="00E926F8" w:rsidRDefault="00E926F8" w:rsidP="001E3F59">
      <w:pPr>
        <w:numPr>
          <w:ilvl w:val="0"/>
          <w:numId w:val="132"/>
        </w:numPr>
        <w:spacing w:after="0" w:line="240" w:lineRule="auto"/>
        <w:ind w:left="720" w:hanging="360"/>
        <w:rPr>
          <w:rFonts w:ascii="FS Aldrin" w:eastAsia="FS Aldrin" w:hAnsi="FS Aldrin" w:cs="FS Aldrin"/>
        </w:rPr>
      </w:pPr>
      <w:r>
        <w:rPr>
          <w:rFonts w:ascii="FS Aldrin" w:eastAsia="FS Aldrin" w:hAnsi="FS Aldrin" w:cs="FS Aldrin"/>
        </w:rPr>
        <w:t>All leaders will undertake training:  Safeguarding 1(Basic Awareness Workshop) (ROI) or Safeguarding Children &amp; Young People in Sport must be completed</w:t>
      </w:r>
    </w:p>
    <w:p w14:paraId="13ADD0ED" w14:textId="77777777" w:rsidR="00E926F8" w:rsidRDefault="00E926F8" w:rsidP="001E3F59">
      <w:pPr>
        <w:numPr>
          <w:ilvl w:val="0"/>
          <w:numId w:val="132"/>
        </w:numPr>
        <w:spacing w:after="0" w:line="240" w:lineRule="auto"/>
        <w:ind w:left="720" w:hanging="360"/>
        <w:rPr>
          <w:rFonts w:ascii="FS Aldrin" w:eastAsia="FS Aldrin" w:hAnsi="FS Aldrin" w:cs="FS Aldrin"/>
        </w:rPr>
      </w:pPr>
      <w:r>
        <w:rPr>
          <w:rFonts w:ascii="FS Aldrin" w:eastAsia="FS Aldrin" w:hAnsi="FS Aldrin" w:cs="FS Aldrin"/>
        </w:rPr>
        <w:t xml:space="preserve">A probation period may apply in order to assess the </w:t>
      </w:r>
      <w:proofErr w:type="gramStart"/>
      <w:r>
        <w:rPr>
          <w:rFonts w:ascii="FS Aldrin" w:eastAsia="FS Aldrin" w:hAnsi="FS Aldrin" w:cs="FS Aldrin"/>
        </w:rPr>
        <w:t>leaders</w:t>
      </w:r>
      <w:proofErr w:type="gramEnd"/>
      <w:r>
        <w:rPr>
          <w:rFonts w:ascii="FS Aldrin" w:eastAsia="FS Aldrin" w:hAnsi="FS Aldrin" w:cs="FS Aldrin"/>
        </w:rPr>
        <w:t xml:space="preserve"> commitment to promoting good practice in relation to young people</w:t>
      </w:r>
    </w:p>
    <w:p w14:paraId="0E34D43D" w14:textId="77777777" w:rsidR="00E926F8" w:rsidRDefault="00E926F8" w:rsidP="001E3F59">
      <w:pPr>
        <w:numPr>
          <w:ilvl w:val="0"/>
          <w:numId w:val="132"/>
        </w:numPr>
        <w:spacing w:after="0" w:line="240" w:lineRule="auto"/>
        <w:ind w:left="720" w:hanging="360"/>
        <w:rPr>
          <w:rFonts w:ascii="FS Aldrin" w:eastAsia="FS Aldrin" w:hAnsi="FS Aldrin" w:cs="FS Aldrin"/>
        </w:rPr>
      </w:pPr>
      <w:r>
        <w:rPr>
          <w:rFonts w:ascii="FS Aldrin" w:eastAsia="FS Aldrin" w:hAnsi="FS Aldrin" w:cs="FS Aldrin"/>
        </w:rPr>
        <w:t>Adequate supervision will always be provided.</w:t>
      </w:r>
    </w:p>
    <w:p w14:paraId="1BBEEE38" w14:textId="787EDD0A" w:rsidR="00E926F8" w:rsidRDefault="00E926F8" w:rsidP="001E3F59">
      <w:pPr>
        <w:numPr>
          <w:ilvl w:val="0"/>
          <w:numId w:val="132"/>
        </w:numPr>
        <w:spacing w:after="0" w:line="240" w:lineRule="auto"/>
        <w:ind w:left="720" w:hanging="360"/>
        <w:rPr>
          <w:rFonts w:ascii="FS Aldrin" w:eastAsia="FS Aldrin" w:hAnsi="FS Aldrin" w:cs="FS Aldrin"/>
        </w:rPr>
      </w:pPr>
      <w:r>
        <w:rPr>
          <w:rFonts w:ascii="FS Aldrin" w:eastAsia="FS Aldrin" w:hAnsi="FS Aldrin" w:cs="FS Aldrin"/>
        </w:rPr>
        <w:t>Information in relation to applicants are treated as highly sensitive and confidential and are kept in a locked cupboard that is accessible only by</w:t>
      </w:r>
      <w:r w:rsidR="00967EC7">
        <w:rPr>
          <w:rFonts w:ascii="FS Aldrin" w:eastAsia="FS Aldrin" w:hAnsi="FS Aldrin" w:cs="FS Aldrin"/>
        </w:rPr>
        <w:t xml:space="preserve"> the</w:t>
      </w:r>
      <w:r>
        <w:rPr>
          <w:rFonts w:ascii="FS Aldrin" w:eastAsia="FS Aldrin" w:hAnsi="FS Aldrin" w:cs="FS Aldrin"/>
        </w:rPr>
        <w:t xml:space="preserve"> Royal Curragh Children’s Officer</w:t>
      </w:r>
      <w:r>
        <w:rPr>
          <w:rFonts w:ascii="FS Aldrin" w:eastAsia="FS Aldrin" w:hAnsi="FS Aldrin" w:cs="FS Aldrin"/>
          <w:color w:val="7030A0"/>
        </w:rPr>
        <w:t>.</w:t>
      </w:r>
    </w:p>
    <w:p w14:paraId="06C5ADD1" w14:textId="79B0D8EF" w:rsidR="00E926F8" w:rsidRDefault="00E926F8" w:rsidP="001E3F59">
      <w:pPr>
        <w:numPr>
          <w:ilvl w:val="0"/>
          <w:numId w:val="132"/>
        </w:numPr>
        <w:spacing w:after="0" w:line="240" w:lineRule="auto"/>
        <w:ind w:left="720" w:hanging="360"/>
        <w:rPr>
          <w:rFonts w:ascii="FS Aldrin" w:eastAsia="FS Aldrin" w:hAnsi="FS Aldrin" w:cs="FS Aldrin"/>
        </w:rPr>
      </w:pPr>
      <w:r>
        <w:rPr>
          <w:rFonts w:ascii="FS Aldrin" w:eastAsia="FS Aldrin" w:hAnsi="FS Aldrin" w:cs="FS Aldrin"/>
        </w:rPr>
        <w:t>Names of Club Children’s</w:t>
      </w:r>
      <w:r>
        <w:rPr>
          <w:rFonts w:ascii="FS Aldrin" w:eastAsia="FS Aldrin" w:hAnsi="FS Aldrin" w:cs="FS Aldrin"/>
          <w:spacing w:val="-3"/>
        </w:rPr>
        <w:t xml:space="preserve"> </w:t>
      </w:r>
      <w:r>
        <w:rPr>
          <w:rFonts w:ascii="FS Aldrin" w:eastAsia="FS Aldrin" w:hAnsi="FS Aldrin" w:cs="FS Aldrin"/>
        </w:rPr>
        <w:t>Officer/Designated</w:t>
      </w:r>
      <w:r>
        <w:rPr>
          <w:rFonts w:ascii="FS Aldrin" w:eastAsia="FS Aldrin" w:hAnsi="FS Aldrin" w:cs="FS Aldrin"/>
          <w:spacing w:val="-4"/>
        </w:rPr>
        <w:t xml:space="preserve"> </w:t>
      </w:r>
      <w:r>
        <w:rPr>
          <w:rFonts w:ascii="FS Aldrin" w:eastAsia="FS Aldrin" w:hAnsi="FS Aldrin" w:cs="FS Aldrin"/>
        </w:rPr>
        <w:t>Liaison</w:t>
      </w:r>
      <w:r>
        <w:rPr>
          <w:rFonts w:ascii="FS Aldrin" w:eastAsia="FS Aldrin" w:hAnsi="FS Aldrin" w:cs="FS Aldrin"/>
          <w:spacing w:val="-3"/>
        </w:rPr>
        <w:t xml:space="preserve"> Person</w:t>
      </w:r>
      <w:r>
        <w:rPr>
          <w:rFonts w:ascii="FS Aldrin" w:eastAsia="FS Aldrin" w:hAnsi="FS Aldrin" w:cs="FS Aldrin"/>
          <w:spacing w:val="-7"/>
        </w:rPr>
        <w:t xml:space="preserve"> </w:t>
      </w:r>
      <w:r>
        <w:rPr>
          <w:rFonts w:ascii="FS Aldrin" w:eastAsia="FS Aldrin" w:hAnsi="FS Aldrin" w:cs="FS Aldrin"/>
        </w:rPr>
        <w:t>within Royal Curragh will be made know to new leaders</w:t>
      </w:r>
    </w:p>
    <w:p w14:paraId="68A9EBBD" w14:textId="77777777" w:rsidR="00E926F8" w:rsidRDefault="00E926F8" w:rsidP="00E926F8">
      <w:pPr>
        <w:jc w:val="both"/>
        <w:rPr>
          <w:rFonts w:ascii="FS Aldrin" w:eastAsia="FS Aldrin" w:hAnsi="FS Aldrin" w:cs="FS Aldrin"/>
        </w:rPr>
      </w:pPr>
    </w:p>
    <w:p w14:paraId="59C59012" w14:textId="0C4A3668" w:rsidR="00E926F8" w:rsidRDefault="00E926F8" w:rsidP="00E926F8">
      <w:pPr>
        <w:jc w:val="both"/>
        <w:rPr>
          <w:rFonts w:ascii="FS Aldrin" w:eastAsia="FS Aldrin" w:hAnsi="FS Aldrin" w:cs="FS Aldrin"/>
          <w:b/>
        </w:rPr>
      </w:pPr>
      <w:r>
        <w:rPr>
          <w:rFonts w:ascii="FS Aldrin" w:eastAsia="FS Aldrin" w:hAnsi="FS Aldrin" w:cs="FS Aldrin"/>
        </w:rPr>
        <w:t>Every effort will be made to manage and support appointed Leaders. Safeguarding training will be provided; codes of conduct will be made available and Garda Vetting.</w:t>
      </w:r>
    </w:p>
    <w:p w14:paraId="0B34D749" w14:textId="77777777" w:rsidR="00E926F8" w:rsidRDefault="00E926F8" w:rsidP="00E926F8">
      <w:pPr>
        <w:tabs>
          <w:tab w:val="left" w:pos="1684"/>
          <w:tab w:val="left" w:pos="3321"/>
          <w:tab w:val="left" w:pos="4497"/>
          <w:tab w:val="left" w:pos="4874"/>
        </w:tabs>
        <w:spacing w:before="116" w:after="0" w:line="240" w:lineRule="auto"/>
        <w:ind w:right="848"/>
        <w:rPr>
          <w:rFonts w:ascii="FS Aldrin" w:eastAsia="FS Aldrin" w:hAnsi="FS Aldrin" w:cs="FS Aldrin"/>
          <w:b/>
          <w:sz w:val="18"/>
        </w:rPr>
      </w:pPr>
    </w:p>
    <w:p w14:paraId="6959D98E" w14:textId="35F2BB59" w:rsidR="00E926F8" w:rsidRPr="00967EC7" w:rsidRDefault="001602A1" w:rsidP="00967EC7">
      <w:pPr>
        <w:rPr>
          <w:rFonts w:ascii="FS Aldrin" w:eastAsia="FS Aldrin" w:hAnsi="FS Aldrin" w:cs="FS Aldrin"/>
          <w:b/>
          <w:sz w:val="26"/>
        </w:rPr>
      </w:pPr>
      <w:r>
        <w:rPr>
          <w:rFonts w:ascii="FS Aldrin" w:eastAsia="FS Aldrin" w:hAnsi="FS Aldrin" w:cs="FS Aldrin"/>
          <w:b/>
          <w:sz w:val="26"/>
        </w:rPr>
        <w:br w:type="page"/>
      </w:r>
    </w:p>
    <w:p w14:paraId="2AAA09DE" w14:textId="1FE683C5" w:rsidR="00491114" w:rsidRPr="005B5CF6" w:rsidRDefault="00491114" w:rsidP="0065766A">
      <w:pPr>
        <w:jc w:val="center"/>
        <w:rPr>
          <w:rFonts w:ascii="FS Aldrin" w:hAnsi="FS Aldrin"/>
          <w:b/>
          <w:bCs/>
          <w:color w:val="006A65"/>
          <w:sz w:val="32"/>
          <w:szCs w:val="32"/>
          <w:u w:val="single"/>
        </w:rPr>
      </w:pPr>
      <w:r w:rsidRPr="005B5CF6">
        <w:rPr>
          <w:rFonts w:ascii="FS Aldrin" w:hAnsi="FS Aldrin"/>
          <w:b/>
          <w:bCs/>
          <w:color w:val="006A65"/>
          <w:sz w:val="32"/>
          <w:szCs w:val="32"/>
          <w:u w:val="single"/>
        </w:rPr>
        <w:lastRenderedPageBreak/>
        <w:t>Appendix 3 – Safeguarding Training</w:t>
      </w:r>
    </w:p>
    <w:bookmarkEnd w:id="0"/>
    <w:p w14:paraId="58495E64" w14:textId="74637987" w:rsidR="00491114" w:rsidRPr="00614058" w:rsidRDefault="00491114" w:rsidP="008C35A4">
      <w:pPr>
        <w:jc w:val="both"/>
        <w:rPr>
          <w:rFonts w:ascii="FS Aldrin" w:hAnsi="FS Aldrin"/>
          <w:sz w:val="20"/>
          <w:szCs w:val="20"/>
        </w:rPr>
      </w:pPr>
      <w:r w:rsidRPr="00DF2C89">
        <w:rPr>
          <w:rFonts w:ascii="FS Aldrin" w:hAnsi="FS Aldrin"/>
        </w:rPr>
        <w:t xml:space="preserve">Any individuals whose role will have regular contact with children or vulnerable persons </w:t>
      </w:r>
      <w:r w:rsidRPr="00614058">
        <w:rPr>
          <w:rFonts w:ascii="FS Aldrin" w:hAnsi="FS Aldrin"/>
          <w:sz w:val="20"/>
          <w:szCs w:val="20"/>
        </w:rPr>
        <w:t xml:space="preserve">in </w:t>
      </w:r>
      <w:r w:rsidR="00614058" w:rsidRPr="00614058">
        <w:rPr>
          <w:rFonts w:ascii="FS Aldrin" w:hAnsi="FS Aldrin"/>
          <w:sz w:val="20"/>
          <w:szCs w:val="20"/>
          <w:lang w:bidi="en-GB"/>
        </w:rPr>
        <w:t xml:space="preserve">the Royal Curragh </w:t>
      </w:r>
      <w:r w:rsidRPr="00614058">
        <w:rPr>
          <w:rFonts w:ascii="FS Aldrin" w:hAnsi="FS Aldrin"/>
          <w:sz w:val="20"/>
          <w:szCs w:val="20"/>
        </w:rPr>
        <w:t xml:space="preserve">must complete Safeguarding training. </w:t>
      </w:r>
    </w:p>
    <w:p w14:paraId="11B70CE1" w14:textId="6EE3A3D7" w:rsidR="00491114" w:rsidRPr="00DF2C89" w:rsidRDefault="00491114" w:rsidP="008C35A4">
      <w:pPr>
        <w:jc w:val="both"/>
        <w:rPr>
          <w:rFonts w:ascii="FS Aldrin" w:hAnsi="FS Aldrin"/>
        </w:rPr>
      </w:pPr>
      <w:r w:rsidRPr="00DF2C89">
        <w:rPr>
          <w:rFonts w:ascii="FS Aldrin" w:hAnsi="FS Aldrin"/>
        </w:rPr>
        <w:t>If you do not hold a valid safeguarding training certificate, you cannot continue in your role until you refresh your safeguarding training. A list of roles required to attend training is included at the end of this policy.</w:t>
      </w:r>
    </w:p>
    <w:p w14:paraId="3675D274" w14:textId="77777777" w:rsidR="00491114" w:rsidRPr="00DF2C89" w:rsidRDefault="00491114" w:rsidP="008C35A4">
      <w:pPr>
        <w:jc w:val="both"/>
        <w:rPr>
          <w:rFonts w:ascii="FS Aldrin" w:hAnsi="FS Aldrin"/>
        </w:rPr>
      </w:pPr>
      <w:r w:rsidRPr="00DF2C89">
        <w:rPr>
          <w:rFonts w:ascii="FS Aldrin" w:hAnsi="FS Aldrin"/>
        </w:rPr>
        <w:t xml:space="preserve">You must also have successfully completed the vetting process through Golf Ireland before you can work with children and vulnerable persons. </w:t>
      </w:r>
    </w:p>
    <w:p w14:paraId="61178740" w14:textId="25A0590F" w:rsidR="00491114" w:rsidRPr="00EB42EA" w:rsidRDefault="00491114" w:rsidP="008C35A4">
      <w:pPr>
        <w:jc w:val="both"/>
        <w:rPr>
          <w:rFonts w:ascii="FS Aldrin" w:hAnsi="FS Aldrin"/>
          <w:b/>
          <w:bCs/>
          <w:color w:val="006A65"/>
          <w:sz w:val="28"/>
          <w:szCs w:val="28"/>
          <w:u w:val="single"/>
        </w:rPr>
      </w:pPr>
      <w:r w:rsidRPr="00EB42EA">
        <w:rPr>
          <w:rFonts w:ascii="FS Aldrin" w:hAnsi="FS Aldrin"/>
          <w:b/>
          <w:bCs/>
          <w:color w:val="006A65"/>
          <w:sz w:val="28"/>
          <w:szCs w:val="28"/>
          <w:u w:val="single"/>
        </w:rPr>
        <w:t xml:space="preserve">Safeguarding Workshops – </w:t>
      </w:r>
      <w:r w:rsidR="00031A30" w:rsidRPr="00EB42EA">
        <w:rPr>
          <w:rFonts w:ascii="FS Aldrin" w:hAnsi="FS Aldrin"/>
          <w:b/>
          <w:bCs/>
          <w:color w:val="006A65"/>
          <w:sz w:val="28"/>
          <w:szCs w:val="28"/>
          <w:u w:val="single"/>
        </w:rPr>
        <w:t>Republic of Ireland</w:t>
      </w:r>
    </w:p>
    <w:p w14:paraId="1593724F" w14:textId="72B4A37D" w:rsidR="00EB42EA" w:rsidRDefault="00376E56" w:rsidP="008C35A4">
      <w:pPr>
        <w:jc w:val="both"/>
        <w:rPr>
          <w:rFonts w:ascii="Arial" w:hAnsi="Arial" w:cs="Arial"/>
        </w:rPr>
      </w:pPr>
      <w:r>
        <w:rPr>
          <w:rFonts w:ascii="FS Aldrin" w:hAnsi="FS Aldrin"/>
        </w:rPr>
        <w:t>A</w:t>
      </w:r>
      <w:r w:rsidR="00491114" w:rsidRPr="00DF2C89">
        <w:rPr>
          <w:rFonts w:ascii="FS Aldrin" w:hAnsi="FS Aldrin"/>
        </w:rPr>
        <w:t xml:space="preserve">ll leaders working </w:t>
      </w:r>
      <w:r w:rsidR="00EB42EA">
        <w:rPr>
          <w:rFonts w:ascii="FS Aldrin" w:hAnsi="FS Aldrin"/>
        </w:rPr>
        <w:t xml:space="preserve">regularly </w:t>
      </w:r>
      <w:r w:rsidR="00491114" w:rsidRPr="00DF2C89">
        <w:rPr>
          <w:rFonts w:ascii="FS Aldrin" w:hAnsi="FS Aldrin"/>
        </w:rPr>
        <w:t xml:space="preserve">with children and young people </w:t>
      </w:r>
      <w:r>
        <w:rPr>
          <w:rFonts w:ascii="FS Aldrin" w:hAnsi="FS Aldrin"/>
        </w:rPr>
        <w:t>must</w:t>
      </w:r>
      <w:r w:rsidR="00491114" w:rsidRPr="00DF2C89">
        <w:rPr>
          <w:rFonts w:ascii="FS Aldrin" w:hAnsi="FS Aldrin"/>
        </w:rPr>
        <w:t xml:space="preserve"> </w:t>
      </w:r>
      <w:r>
        <w:rPr>
          <w:rFonts w:ascii="FS Aldrin" w:hAnsi="FS Aldrin"/>
        </w:rPr>
        <w:t>attend</w:t>
      </w:r>
      <w:r w:rsidR="00491114" w:rsidRPr="00DF2C89">
        <w:rPr>
          <w:rFonts w:ascii="FS Aldrin" w:hAnsi="FS Aldrin"/>
        </w:rPr>
        <w:t xml:space="preserve"> the relevant Sport Ireland Safeguarding workshops. These courses are delivered through your Local Sports Partnership and by Golf Ireland on request.</w:t>
      </w:r>
      <w:r w:rsidR="00EB42EA" w:rsidRPr="00EB42EA">
        <w:rPr>
          <w:rFonts w:ascii="Arial" w:hAnsi="Arial" w:cs="Arial"/>
        </w:rPr>
        <w:t xml:space="preserve"> </w:t>
      </w:r>
    </w:p>
    <w:p w14:paraId="5EAC9DA8" w14:textId="63C90AA6" w:rsidR="00491114" w:rsidRPr="00EB42EA" w:rsidRDefault="00EB42EA" w:rsidP="008C35A4">
      <w:pPr>
        <w:jc w:val="both"/>
        <w:rPr>
          <w:rFonts w:ascii="FS Aldrin" w:hAnsi="FS Aldrin" w:cs="Arial"/>
        </w:rPr>
      </w:pPr>
      <w:r>
        <w:rPr>
          <w:rFonts w:ascii="Arial" w:hAnsi="Arial" w:cs="Arial"/>
        </w:rPr>
        <w:t xml:space="preserve"> </w:t>
      </w:r>
      <w:bookmarkStart w:id="2" w:name="_Hlk73452791"/>
      <w:r w:rsidRPr="00EB42EA">
        <w:rPr>
          <w:rFonts w:ascii="FS Aldrin" w:hAnsi="FS Aldrin" w:cs="Arial"/>
        </w:rPr>
        <w:t>See</w:t>
      </w:r>
      <w:r>
        <w:rPr>
          <w:rFonts w:ascii="FS Aldrin" w:hAnsi="FS Aldrin" w:cs="Arial"/>
        </w:rPr>
        <w:t xml:space="preserve"> </w:t>
      </w:r>
      <w:hyperlink r:id="rId18" w:history="1">
        <w:r w:rsidRPr="00EB42EA">
          <w:rPr>
            <w:rFonts w:ascii="FS Aldrin" w:hAnsi="FS Aldrin" w:cs="Arial"/>
            <w:color w:val="0000FF"/>
            <w:u w:val="single"/>
          </w:rPr>
          <w:t>Safeguarding Workshops</w:t>
        </w:r>
      </w:hyperlink>
      <w:r w:rsidRPr="00EB42EA">
        <w:rPr>
          <w:rFonts w:ascii="FS Aldrin" w:hAnsi="FS Aldrin" w:cs="Arial"/>
        </w:rPr>
        <w:t xml:space="preserve"> for de</w:t>
      </w:r>
      <w:r>
        <w:rPr>
          <w:rFonts w:ascii="FS Aldrin" w:hAnsi="FS Aldrin" w:cs="Arial"/>
        </w:rPr>
        <w:t>tails.</w:t>
      </w:r>
    </w:p>
    <w:bookmarkEnd w:id="2"/>
    <w:p w14:paraId="1F291617" w14:textId="77777777" w:rsidR="00491114" w:rsidRPr="00DF2C89" w:rsidRDefault="00491114" w:rsidP="008C35A4">
      <w:pPr>
        <w:jc w:val="both"/>
        <w:rPr>
          <w:rFonts w:ascii="FS Aldrin" w:hAnsi="FS Aldrin"/>
          <w:b/>
          <w:bCs/>
          <w:u w:val="single"/>
        </w:rPr>
      </w:pPr>
      <w:r w:rsidRPr="00DF2C89">
        <w:rPr>
          <w:rFonts w:ascii="FS Aldrin" w:hAnsi="FS Aldrin"/>
          <w:b/>
          <w:bCs/>
          <w:u w:val="single"/>
        </w:rPr>
        <w:t>Basic Safeguarding Workshops (Delivered either via Zoom or face to face)</w:t>
      </w:r>
    </w:p>
    <w:p w14:paraId="064144F4" w14:textId="77777777" w:rsidR="00491114" w:rsidRPr="00DF2C89" w:rsidRDefault="00491114" w:rsidP="008C35A4">
      <w:pPr>
        <w:jc w:val="both"/>
        <w:rPr>
          <w:rFonts w:ascii="FS Aldrin" w:hAnsi="FS Aldrin"/>
          <w:b/>
          <w:bCs/>
        </w:rPr>
      </w:pPr>
      <w:r w:rsidRPr="00DF2C89">
        <w:rPr>
          <w:rFonts w:ascii="FS Aldrin" w:hAnsi="FS Aldrin"/>
          <w:b/>
          <w:bCs/>
        </w:rPr>
        <w:t xml:space="preserve">Safeguarding 1 </w:t>
      </w:r>
    </w:p>
    <w:p w14:paraId="10FEFAE4" w14:textId="77777777" w:rsidR="00491114" w:rsidRPr="00DF2C89" w:rsidRDefault="00491114" w:rsidP="001E3F59">
      <w:pPr>
        <w:pStyle w:val="Bezproreda"/>
        <w:numPr>
          <w:ilvl w:val="0"/>
          <w:numId w:val="6"/>
        </w:numPr>
        <w:jc w:val="both"/>
        <w:rPr>
          <w:rFonts w:ascii="FS Aldrin" w:hAnsi="FS Aldrin"/>
        </w:rPr>
      </w:pPr>
      <w:r w:rsidRPr="00DF2C89">
        <w:rPr>
          <w:rFonts w:ascii="FS Aldrin" w:hAnsi="FS Aldrin"/>
        </w:rPr>
        <w:t>Validation period: 3 years</w:t>
      </w:r>
    </w:p>
    <w:p w14:paraId="20EBC3CA" w14:textId="77777777" w:rsidR="00491114" w:rsidRPr="00DF2C89" w:rsidRDefault="00491114" w:rsidP="001E3F59">
      <w:pPr>
        <w:pStyle w:val="Bezproreda"/>
        <w:numPr>
          <w:ilvl w:val="0"/>
          <w:numId w:val="6"/>
        </w:numPr>
        <w:jc w:val="both"/>
        <w:rPr>
          <w:rFonts w:ascii="FS Aldrin" w:hAnsi="FS Aldrin"/>
        </w:rPr>
      </w:pPr>
      <w:r w:rsidRPr="00DF2C89">
        <w:rPr>
          <w:rFonts w:ascii="FS Aldrin" w:hAnsi="FS Aldrin"/>
        </w:rPr>
        <w:t>Expected attendees: any person working with or who is involved in the planning/ administration of activities or events with young people</w:t>
      </w:r>
    </w:p>
    <w:p w14:paraId="0FC2D063" w14:textId="77777777" w:rsidR="00491114" w:rsidRPr="00DF2C89" w:rsidRDefault="00491114" w:rsidP="001E3F59">
      <w:pPr>
        <w:pStyle w:val="Bezproreda"/>
        <w:numPr>
          <w:ilvl w:val="0"/>
          <w:numId w:val="6"/>
        </w:numPr>
        <w:jc w:val="both"/>
        <w:rPr>
          <w:rFonts w:ascii="FS Aldrin" w:hAnsi="FS Aldrin"/>
        </w:rPr>
      </w:pPr>
      <w:r w:rsidRPr="00DF2C89">
        <w:rPr>
          <w:rFonts w:ascii="FS Aldrin" w:hAnsi="FS Aldrin"/>
        </w:rPr>
        <w:t>Renewal: Safeguarding 1 certificate may be renewed by attendance at Safeguarding 1 (face to face workshop or online zoom) or Safeguarding 1 Refresher (e-learning module)</w:t>
      </w:r>
    </w:p>
    <w:p w14:paraId="3FC11BB0" w14:textId="77777777" w:rsidR="00491114" w:rsidRPr="00DF2C89" w:rsidRDefault="00491114" w:rsidP="008C35A4">
      <w:pPr>
        <w:jc w:val="both"/>
        <w:rPr>
          <w:rFonts w:ascii="FS Aldrin" w:hAnsi="FS Aldrin"/>
          <w:b/>
          <w:bCs/>
        </w:rPr>
      </w:pPr>
    </w:p>
    <w:p w14:paraId="6E5011D7" w14:textId="3D8EAE04" w:rsidR="00491114" w:rsidRPr="00DF2C89" w:rsidRDefault="00491114" w:rsidP="00376E56">
      <w:pPr>
        <w:rPr>
          <w:rFonts w:ascii="FS Aldrin" w:hAnsi="FS Aldrin"/>
          <w:b/>
          <w:bCs/>
        </w:rPr>
      </w:pPr>
      <w:r w:rsidRPr="00DF2C89">
        <w:rPr>
          <w:rFonts w:ascii="FS Aldrin" w:hAnsi="FS Aldrin"/>
          <w:b/>
          <w:bCs/>
        </w:rPr>
        <w:t>Safeguarding</w:t>
      </w:r>
      <w:r w:rsidR="00376E56">
        <w:rPr>
          <w:rFonts w:ascii="FS Aldrin" w:hAnsi="FS Aldrin"/>
          <w:b/>
          <w:bCs/>
        </w:rPr>
        <w:t xml:space="preserve"> </w:t>
      </w:r>
      <w:r w:rsidRPr="00DF2C89">
        <w:rPr>
          <w:rFonts w:ascii="FS Aldrin" w:hAnsi="FS Aldrin"/>
          <w:b/>
          <w:bCs/>
        </w:rPr>
        <w:t xml:space="preserve">1 Refresher (e-learning module) - </w:t>
      </w:r>
      <w:hyperlink r:id="rId19" w:history="1">
        <w:r w:rsidRPr="00DF2C89">
          <w:rPr>
            <w:rStyle w:val="Hiperveza"/>
            <w:rFonts w:ascii="FS Aldrin" w:hAnsi="FS Aldrin"/>
          </w:rPr>
          <w:t>https://apps.ineqe.com/apps/sportireland/coaches/introduction.php</w:t>
        </w:r>
      </w:hyperlink>
    </w:p>
    <w:p w14:paraId="10C95C52" w14:textId="77777777" w:rsidR="00491114" w:rsidRPr="00DF2C89" w:rsidRDefault="00491114" w:rsidP="001E3F59">
      <w:pPr>
        <w:pStyle w:val="Bezproreda"/>
        <w:numPr>
          <w:ilvl w:val="0"/>
          <w:numId w:val="7"/>
        </w:numPr>
        <w:jc w:val="both"/>
        <w:rPr>
          <w:rFonts w:ascii="FS Aldrin" w:hAnsi="FS Aldrin"/>
        </w:rPr>
      </w:pPr>
      <w:r w:rsidRPr="00DF2C89">
        <w:rPr>
          <w:rFonts w:ascii="FS Aldrin" w:hAnsi="FS Aldrin"/>
        </w:rPr>
        <w:t>Prerequisite: Valid Safeguarding 1 (face to face workshop or online zoom)</w:t>
      </w:r>
    </w:p>
    <w:p w14:paraId="17E768F8" w14:textId="77777777" w:rsidR="00491114" w:rsidRPr="00DF2C89" w:rsidRDefault="00491114" w:rsidP="001E3F59">
      <w:pPr>
        <w:pStyle w:val="Bezproreda"/>
        <w:numPr>
          <w:ilvl w:val="0"/>
          <w:numId w:val="7"/>
        </w:numPr>
        <w:jc w:val="both"/>
        <w:rPr>
          <w:rFonts w:ascii="FS Aldrin" w:hAnsi="FS Aldrin"/>
        </w:rPr>
      </w:pPr>
      <w:r w:rsidRPr="00DF2C89">
        <w:rPr>
          <w:rFonts w:ascii="FS Aldrin" w:hAnsi="FS Aldrin"/>
        </w:rPr>
        <w:t>Validation period: 3 years</w:t>
      </w:r>
    </w:p>
    <w:p w14:paraId="23B2A7E5" w14:textId="77777777" w:rsidR="00491114" w:rsidRPr="00DF2C89" w:rsidRDefault="00491114" w:rsidP="001E3F59">
      <w:pPr>
        <w:pStyle w:val="Bezproreda"/>
        <w:numPr>
          <w:ilvl w:val="0"/>
          <w:numId w:val="7"/>
        </w:numPr>
        <w:jc w:val="both"/>
        <w:rPr>
          <w:rFonts w:ascii="FS Aldrin" w:hAnsi="FS Aldrin"/>
        </w:rPr>
      </w:pPr>
      <w:r w:rsidRPr="00DF2C89">
        <w:rPr>
          <w:rFonts w:ascii="FS Aldrin" w:hAnsi="FS Aldrin"/>
        </w:rPr>
        <w:t>Expected attendees: any person having completed Safeguarding 1 (face to face workshop or online zoom)</w:t>
      </w:r>
    </w:p>
    <w:p w14:paraId="17DFBFB4" w14:textId="77777777" w:rsidR="00491114" w:rsidRPr="00DF2C89" w:rsidRDefault="00491114" w:rsidP="001E3F59">
      <w:pPr>
        <w:pStyle w:val="Bezproreda"/>
        <w:numPr>
          <w:ilvl w:val="0"/>
          <w:numId w:val="7"/>
        </w:numPr>
        <w:jc w:val="both"/>
        <w:rPr>
          <w:rFonts w:ascii="FS Aldrin" w:hAnsi="FS Aldrin"/>
        </w:rPr>
      </w:pPr>
      <w:r w:rsidRPr="00DF2C89">
        <w:rPr>
          <w:rFonts w:ascii="FS Aldrin" w:hAnsi="FS Aldrin"/>
        </w:rPr>
        <w:t>Renewal: Safeguarding 1 Refresher certificate may only be renewed by attendance at Safeguarding 1 (face to face workshop or online zoom)</w:t>
      </w:r>
    </w:p>
    <w:p w14:paraId="7DCA291D" w14:textId="77777777" w:rsidR="00491114" w:rsidRPr="00DF2C89" w:rsidRDefault="00491114" w:rsidP="008C35A4">
      <w:pPr>
        <w:jc w:val="both"/>
        <w:rPr>
          <w:rFonts w:ascii="FS Aldrin" w:hAnsi="FS Aldrin"/>
          <w:b/>
          <w:bCs/>
          <w:u w:val="single"/>
        </w:rPr>
      </w:pPr>
    </w:p>
    <w:p w14:paraId="4F983DBD" w14:textId="77777777" w:rsidR="00491114" w:rsidRPr="00DF2C89" w:rsidRDefault="00491114" w:rsidP="008C35A4">
      <w:pPr>
        <w:jc w:val="both"/>
        <w:rPr>
          <w:rFonts w:ascii="FS Aldrin" w:hAnsi="FS Aldrin"/>
          <w:b/>
          <w:bCs/>
          <w:u w:val="single"/>
        </w:rPr>
      </w:pPr>
      <w:r w:rsidRPr="00DF2C89">
        <w:rPr>
          <w:rFonts w:ascii="FS Aldrin" w:hAnsi="FS Aldrin"/>
          <w:b/>
          <w:bCs/>
          <w:u w:val="single"/>
        </w:rPr>
        <w:t>Advanced Safeguarding Workshops – Role specific</w:t>
      </w:r>
    </w:p>
    <w:p w14:paraId="1E854D69" w14:textId="77777777" w:rsidR="00491114" w:rsidRPr="00DF2C89" w:rsidRDefault="00491114" w:rsidP="008C35A4">
      <w:pPr>
        <w:jc w:val="both"/>
        <w:rPr>
          <w:rFonts w:ascii="FS Aldrin" w:hAnsi="FS Aldrin"/>
          <w:b/>
          <w:bCs/>
        </w:rPr>
      </w:pPr>
      <w:r w:rsidRPr="00DF2C89">
        <w:rPr>
          <w:rFonts w:ascii="FS Aldrin" w:hAnsi="FS Aldrin"/>
          <w:b/>
          <w:bCs/>
        </w:rPr>
        <w:t>Safeguarding 2 (Club Children’s Officer Workshop)</w:t>
      </w:r>
    </w:p>
    <w:p w14:paraId="7AF76F23" w14:textId="77777777" w:rsidR="00491114" w:rsidRPr="00DF2C89" w:rsidRDefault="00491114" w:rsidP="001E3F59">
      <w:pPr>
        <w:pStyle w:val="Bezproreda"/>
        <w:numPr>
          <w:ilvl w:val="0"/>
          <w:numId w:val="8"/>
        </w:numPr>
        <w:jc w:val="both"/>
        <w:rPr>
          <w:rFonts w:ascii="FS Aldrin" w:hAnsi="FS Aldrin"/>
        </w:rPr>
      </w:pPr>
      <w:r w:rsidRPr="00DF2C89">
        <w:rPr>
          <w:rFonts w:ascii="FS Aldrin" w:hAnsi="FS Aldrin"/>
        </w:rPr>
        <w:t>Prerequisite: Valid Safeguarding 1</w:t>
      </w:r>
    </w:p>
    <w:p w14:paraId="016F8230" w14:textId="77777777" w:rsidR="00491114" w:rsidRPr="00DF2C89" w:rsidRDefault="00491114" w:rsidP="001E3F59">
      <w:pPr>
        <w:pStyle w:val="Bezproreda"/>
        <w:numPr>
          <w:ilvl w:val="0"/>
          <w:numId w:val="8"/>
        </w:numPr>
        <w:jc w:val="both"/>
        <w:rPr>
          <w:rFonts w:ascii="FS Aldrin" w:hAnsi="FS Aldrin"/>
        </w:rPr>
      </w:pPr>
      <w:r w:rsidRPr="00DF2C89">
        <w:rPr>
          <w:rFonts w:ascii="FS Aldrin" w:hAnsi="FS Aldrin"/>
        </w:rPr>
        <w:t>Validation period: 3 years</w:t>
      </w:r>
    </w:p>
    <w:p w14:paraId="2DE21147" w14:textId="77777777" w:rsidR="00491114" w:rsidRPr="00DF2C89" w:rsidRDefault="00491114" w:rsidP="001E3F59">
      <w:pPr>
        <w:pStyle w:val="Bezproreda"/>
        <w:numPr>
          <w:ilvl w:val="0"/>
          <w:numId w:val="8"/>
        </w:numPr>
        <w:jc w:val="both"/>
        <w:rPr>
          <w:rFonts w:ascii="FS Aldrin" w:hAnsi="FS Aldrin"/>
        </w:rPr>
      </w:pPr>
      <w:r w:rsidRPr="00DF2C89">
        <w:rPr>
          <w:rFonts w:ascii="FS Aldrin" w:hAnsi="FS Aldrin"/>
        </w:rPr>
        <w:t>Expected attendees: any person taking on the role of Club Children’s Officer</w:t>
      </w:r>
    </w:p>
    <w:p w14:paraId="54BDA038" w14:textId="77777777" w:rsidR="00491114" w:rsidRPr="00DF2C89" w:rsidRDefault="00491114" w:rsidP="001E3F59">
      <w:pPr>
        <w:pStyle w:val="Bezproreda"/>
        <w:numPr>
          <w:ilvl w:val="0"/>
          <w:numId w:val="8"/>
        </w:numPr>
        <w:jc w:val="both"/>
        <w:rPr>
          <w:rFonts w:ascii="FS Aldrin" w:hAnsi="FS Aldrin"/>
        </w:rPr>
      </w:pPr>
      <w:r w:rsidRPr="00DF2C89">
        <w:rPr>
          <w:rFonts w:ascii="FS Aldrin" w:hAnsi="FS Aldrin"/>
        </w:rPr>
        <w:t>Renewal: Safeguarding 2 certificate may only be renewed by attendance at Safeguarding 2 (CCO workshop)</w:t>
      </w:r>
    </w:p>
    <w:p w14:paraId="347EDDD2" w14:textId="77777777" w:rsidR="00EB42EA" w:rsidRDefault="00EB42EA" w:rsidP="008C35A4">
      <w:pPr>
        <w:jc w:val="both"/>
        <w:rPr>
          <w:rFonts w:ascii="FS Aldrin" w:hAnsi="FS Aldrin"/>
          <w:b/>
          <w:bCs/>
        </w:rPr>
      </w:pPr>
    </w:p>
    <w:p w14:paraId="09B85801" w14:textId="6FD75FB0" w:rsidR="00491114" w:rsidRPr="00DF2C89" w:rsidRDefault="00491114" w:rsidP="008C35A4">
      <w:pPr>
        <w:jc w:val="both"/>
        <w:rPr>
          <w:rFonts w:ascii="FS Aldrin" w:hAnsi="FS Aldrin"/>
          <w:b/>
          <w:bCs/>
        </w:rPr>
      </w:pPr>
      <w:r w:rsidRPr="00DF2C89">
        <w:rPr>
          <w:rFonts w:ascii="FS Aldrin" w:hAnsi="FS Aldrin"/>
          <w:b/>
          <w:bCs/>
        </w:rPr>
        <w:t>Safeguarding 3 (Designated Liaison Person workshop)</w:t>
      </w:r>
    </w:p>
    <w:p w14:paraId="0014DD75" w14:textId="77777777" w:rsidR="00491114" w:rsidRPr="00DF2C89" w:rsidRDefault="00491114" w:rsidP="001E3F59">
      <w:pPr>
        <w:pStyle w:val="Bezproreda"/>
        <w:numPr>
          <w:ilvl w:val="0"/>
          <w:numId w:val="9"/>
        </w:numPr>
        <w:jc w:val="both"/>
        <w:rPr>
          <w:rFonts w:ascii="FS Aldrin" w:hAnsi="FS Aldrin"/>
        </w:rPr>
      </w:pPr>
      <w:r w:rsidRPr="00DF2C89">
        <w:rPr>
          <w:rFonts w:ascii="FS Aldrin" w:hAnsi="FS Aldrin"/>
        </w:rPr>
        <w:t>Prerequisite: Valid Safeguarding 1, Safeguarding 1 Refresher</w:t>
      </w:r>
    </w:p>
    <w:p w14:paraId="3B8082BB" w14:textId="77777777" w:rsidR="00491114" w:rsidRPr="00DF2C89" w:rsidRDefault="00491114" w:rsidP="001E3F59">
      <w:pPr>
        <w:pStyle w:val="Bezproreda"/>
        <w:numPr>
          <w:ilvl w:val="0"/>
          <w:numId w:val="9"/>
        </w:numPr>
        <w:jc w:val="both"/>
        <w:rPr>
          <w:rFonts w:ascii="FS Aldrin" w:hAnsi="FS Aldrin"/>
        </w:rPr>
      </w:pPr>
      <w:r w:rsidRPr="00DF2C89">
        <w:rPr>
          <w:rFonts w:ascii="FS Aldrin" w:hAnsi="FS Aldrin"/>
        </w:rPr>
        <w:t>Validation period: 3 years</w:t>
      </w:r>
    </w:p>
    <w:p w14:paraId="4C2426BC" w14:textId="77777777" w:rsidR="00491114" w:rsidRPr="00DF2C89" w:rsidRDefault="00491114" w:rsidP="001E3F59">
      <w:pPr>
        <w:pStyle w:val="Bezproreda"/>
        <w:numPr>
          <w:ilvl w:val="0"/>
          <w:numId w:val="9"/>
        </w:numPr>
        <w:jc w:val="both"/>
        <w:rPr>
          <w:rFonts w:ascii="FS Aldrin" w:hAnsi="FS Aldrin"/>
        </w:rPr>
      </w:pPr>
      <w:r w:rsidRPr="00DF2C89">
        <w:rPr>
          <w:rFonts w:ascii="FS Aldrin" w:hAnsi="FS Aldrin"/>
        </w:rPr>
        <w:t>Expected attendees: any person taking on the role of Designated Liaison Person</w:t>
      </w:r>
    </w:p>
    <w:p w14:paraId="4BBD8D48" w14:textId="41C9AC4A" w:rsidR="0065766A" w:rsidRPr="00614058" w:rsidRDefault="00491114" w:rsidP="001E3F59">
      <w:pPr>
        <w:pStyle w:val="Bezproreda"/>
        <w:numPr>
          <w:ilvl w:val="0"/>
          <w:numId w:val="9"/>
        </w:numPr>
        <w:jc w:val="both"/>
        <w:rPr>
          <w:rFonts w:ascii="FS Aldrin" w:hAnsi="FS Aldrin"/>
        </w:rPr>
      </w:pPr>
      <w:r w:rsidRPr="00DF2C89">
        <w:rPr>
          <w:rFonts w:ascii="FS Aldrin" w:hAnsi="FS Aldrin"/>
        </w:rPr>
        <w:t>Renewal: Safeguarding 3 may only be renewed by attendance at Safeguarding 3 (face to face workshop)</w:t>
      </w:r>
    </w:p>
    <w:p w14:paraId="137DFE39" w14:textId="77777777" w:rsidR="00491114" w:rsidRPr="00DF2C89" w:rsidRDefault="00491114" w:rsidP="00491114">
      <w:pPr>
        <w:rPr>
          <w:rFonts w:ascii="FS Aldrin" w:hAnsi="FS Aldrin"/>
          <w:b/>
          <w:bCs/>
        </w:rPr>
      </w:pPr>
    </w:p>
    <w:p w14:paraId="638E7F29" w14:textId="77777777" w:rsidR="00491114" w:rsidRPr="00DF2C89" w:rsidRDefault="00491114" w:rsidP="00491114">
      <w:pPr>
        <w:rPr>
          <w:rFonts w:ascii="FS Aldrin" w:hAnsi="FS Aldrin"/>
          <w:b/>
          <w:bCs/>
        </w:rPr>
      </w:pPr>
      <w:r w:rsidRPr="00DF2C89">
        <w:rPr>
          <w:rFonts w:ascii="FS Aldrin" w:hAnsi="FS Aldrin"/>
          <w:b/>
          <w:bCs/>
        </w:rPr>
        <w:t>Advanced Safeguarding Workshops – Designated Safeguarding Children’s Officer Workshop – Role Specific</w:t>
      </w:r>
    </w:p>
    <w:p w14:paraId="6CB13969" w14:textId="77777777" w:rsidR="00491114" w:rsidRPr="00DF2C89" w:rsidRDefault="00491114" w:rsidP="001E3F59">
      <w:pPr>
        <w:numPr>
          <w:ilvl w:val="0"/>
          <w:numId w:val="2"/>
        </w:numPr>
        <w:rPr>
          <w:rFonts w:ascii="FS Aldrin" w:hAnsi="FS Aldrin"/>
        </w:rPr>
      </w:pPr>
      <w:r w:rsidRPr="00DF2C89">
        <w:rPr>
          <w:rFonts w:ascii="FS Aldrin" w:hAnsi="FS Aldrin"/>
        </w:rPr>
        <w:lastRenderedPageBreak/>
        <w:t>Prerequisite: Valid Safeguarding Children &amp; Young People in Sport.</w:t>
      </w:r>
    </w:p>
    <w:p w14:paraId="65F4521A" w14:textId="77777777" w:rsidR="00491114" w:rsidRPr="00DF2C89" w:rsidRDefault="00491114" w:rsidP="001E3F59">
      <w:pPr>
        <w:numPr>
          <w:ilvl w:val="0"/>
          <w:numId w:val="2"/>
        </w:numPr>
        <w:rPr>
          <w:rFonts w:ascii="FS Aldrin" w:hAnsi="FS Aldrin"/>
        </w:rPr>
      </w:pPr>
      <w:r w:rsidRPr="00DF2C89">
        <w:rPr>
          <w:rFonts w:ascii="FS Aldrin" w:hAnsi="FS Aldrin"/>
        </w:rPr>
        <w:t>Validation period: 3 years</w:t>
      </w:r>
    </w:p>
    <w:p w14:paraId="68FE8B15" w14:textId="6D2CDF70" w:rsidR="00491114" w:rsidRPr="00DF2C89" w:rsidRDefault="00491114" w:rsidP="001E3F59">
      <w:pPr>
        <w:numPr>
          <w:ilvl w:val="0"/>
          <w:numId w:val="2"/>
        </w:numPr>
        <w:rPr>
          <w:rFonts w:ascii="FS Aldrin" w:hAnsi="FS Aldrin"/>
        </w:rPr>
      </w:pPr>
      <w:r w:rsidRPr="00DF2C89">
        <w:rPr>
          <w:rFonts w:ascii="FS Aldrin" w:hAnsi="FS Aldrin"/>
        </w:rPr>
        <w:t>Expected attendees: any person taking on the role of Club Children’s Officer</w:t>
      </w:r>
      <w:r w:rsidR="00291194" w:rsidRPr="00DF2C89">
        <w:rPr>
          <w:rFonts w:ascii="FS Aldrin" w:hAnsi="FS Aldrin"/>
        </w:rPr>
        <w:t xml:space="preserve"> and DLP’s</w:t>
      </w:r>
      <w:r w:rsidRPr="00DF2C89">
        <w:rPr>
          <w:rFonts w:ascii="FS Aldrin" w:hAnsi="FS Aldrin"/>
        </w:rPr>
        <w:t>.</w:t>
      </w:r>
    </w:p>
    <w:p w14:paraId="082A8417" w14:textId="77777777" w:rsidR="00491114" w:rsidRPr="00DF2C89" w:rsidRDefault="00491114" w:rsidP="001E3F59">
      <w:pPr>
        <w:numPr>
          <w:ilvl w:val="0"/>
          <w:numId w:val="2"/>
        </w:numPr>
        <w:rPr>
          <w:rFonts w:ascii="FS Aldrin" w:hAnsi="FS Aldrin"/>
        </w:rPr>
      </w:pPr>
      <w:r w:rsidRPr="00DF2C89">
        <w:rPr>
          <w:rFonts w:ascii="FS Aldrin" w:hAnsi="FS Aldrin"/>
        </w:rPr>
        <w:t>Renewal: Designated Safeguarding Children’s Officer Workshop may only be renewed by attendance at Designated Safeguarding Children’s Officer Workshop.</w:t>
      </w:r>
    </w:p>
    <w:p w14:paraId="0E68E0BC" w14:textId="70E3721D" w:rsidR="00491114" w:rsidRPr="00614058" w:rsidRDefault="00DC0153" w:rsidP="00491114">
      <w:pPr>
        <w:rPr>
          <w:rFonts w:ascii="FS Aldrin" w:hAnsi="FS Aldrin" w:cs="Arial"/>
          <w:b/>
          <w:bCs/>
        </w:rPr>
      </w:pPr>
      <w:bookmarkStart w:id="3" w:name="_Hlk73452874"/>
      <w:r w:rsidRPr="00DC0153">
        <w:rPr>
          <w:rFonts w:ascii="FS Aldrin" w:hAnsi="FS Aldrin" w:cs="Arial"/>
          <w:b/>
          <w:bCs/>
        </w:rPr>
        <w:t>A list of DSCO workshops can be found</w:t>
      </w:r>
      <w:r w:rsidRPr="00DC0153">
        <w:rPr>
          <w:rFonts w:ascii="FS Aldrin" w:hAnsi="FS Aldrin" w:cs="Arial"/>
        </w:rPr>
        <w:t xml:space="preserve"> </w:t>
      </w:r>
      <w:r w:rsidRPr="00DC0153">
        <w:rPr>
          <w:rFonts w:ascii="FS Aldrin" w:hAnsi="FS Aldrin" w:cs="Arial"/>
          <w:b/>
          <w:bCs/>
        </w:rPr>
        <w:t>at</w:t>
      </w:r>
      <w:r w:rsidRPr="00DC0153">
        <w:rPr>
          <w:rFonts w:ascii="FS Aldrin" w:hAnsi="FS Aldrin" w:cs="Arial"/>
        </w:rPr>
        <w:t xml:space="preserve"> </w:t>
      </w:r>
      <w:hyperlink r:id="rId20" w:history="1">
        <w:r w:rsidRPr="00DC0153">
          <w:rPr>
            <w:rFonts w:ascii="FS Aldrin" w:hAnsi="FS Aldrin" w:cs="Arial"/>
            <w:b/>
            <w:bCs/>
            <w:color w:val="0000FF"/>
            <w:u w:val="single"/>
          </w:rPr>
          <w:t>Designated Officer | Sport NI</w:t>
        </w:r>
      </w:hyperlink>
      <w:bookmarkEnd w:id="3"/>
    </w:p>
    <w:p w14:paraId="2174157E" w14:textId="77777777" w:rsidR="00491114" w:rsidRPr="00F653E7" w:rsidRDefault="00491114" w:rsidP="00491114">
      <w:pPr>
        <w:rPr>
          <w:rFonts w:ascii="FS Aldrin" w:hAnsi="FS Aldrin"/>
          <w:lang w:val="fr-FR"/>
        </w:rPr>
      </w:pPr>
    </w:p>
    <w:p w14:paraId="7D6942C2" w14:textId="77777777" w:rsidR="00491114" w:rsidRPr="00DF2C89" w:rsidRDefault="00491114" w:rsidP="00491114">
      <w:pPr>
        <w:rPr>
          <w:rFonts w:ascii="FS Aldrin" w:hAnsi="FS Aldrin"/>
          <w:b/>
          <w:bCs/>
          <w:u w:val="single"/>
        </w:rPr>
      </w:pPr>
      <w:r w:rsidRPr="00DF2C89">
        <w:rPr>
          <w:rFonts w:ascii="FS Aldrin" w:hAnsi="FS Aldrin"/>
          <w:b/>
          <w:bCs/>
          <w:u w:val="single"/>
        </w:rPr>
        <w:t>Safeguarding Workshops Learning Outcomes</w:t>
      </w:r>
    </w:p>
    <w:p w14:paraId="4A331153" w14:textId="77777777" w:rsidR="00491114" w:rsidRPr="00DF2C89" w:rsidRDefault="00491114" w:rsidP="00491114">
      <w:pPr>
        <w:rPr>
          <w:rFonts w:ascii="FS Aldrin" w:hAnsi="FS Aldrin"/>
          <w:b/>
          <w:bCs/>
        </w:rPr>
      </w:pPr>
      <w:r w:rsidRPr="00DF2C89">
        <w:rPr>
          <w:rFonts w:ascii="FS Aldrin" w:hAnsi="FS Aldrin"/>
          <w:b/>
          <w:bCs/>
        </w:rPr>
        <w:t>SAFEGUARDING 1:</w:t>
      </w:r>
    </w:p>
    <w:p w14:paraId="242C78F1" w14:textId="77777777" w:rsidR="00491114" w:rsidRPr="00DF2C89" w:rsidRDefault="00491114" w:rsidP="00491114">
      <w:pPr>
        <w:rPr>
          <w:rFonts w:ascii="FS Aldrin" w:hAnsi="FS Aldrin"/>
        </w:rPr>
      </w:pPr>
      <w:r w:rsidRPr="00DF2C89">
        <w:rPr>
          <w:rFonts w:ascii="FS Aldrin" w:hAnsi="FS Aldrin"/>
        </w:rPr>
        <w:t>Golf Leaders will be able to:</w:t>
      </w:r>
    </w:p>
    <w:p w14:paraId="59287C95" w14:textId="77777777" w:rsidR="00491114" w:rsidRPr="00DF2C89" w:rsidRDefault="00491114" w:rsidP="001E3F59">
      <w:pPr>
        <w:numPr>
          <w:ilvl w:val="0"/>
          <w:numId w:val="3"/>
        </w:numPr>
        <w:rPr>
          <w:rFonts w:ascii="FS Aldrin" w:hAnsi="FS Aldrin"/>
        </w:rPr>
      </w:pPr>
      <w:r w:rsidRPr="00DF2C89">
        <w:rPr>
          <w:rFonts w:ascii="FS Aldrin" w:hAnsi="FS Aldrin"/>
        </w:rPr>
        <w:t>Implement best practice in protecting the welfare of participants.</w:t>
      </w:r>
    </w:p>
    <w:p w14:paraId="01404177" w14:textId="77777777" w:rsidR="00491114" w:rsidRPr="00DF2C89" w:rsidRDefault="00491114" w:rsidP="001E3F59">
      <w:pPr>
        <w:numPr>
          <w:ilvl w:val="0"/>
          <w:numId w:val="3"/>
        </w:numPr>
        <w:rPr>
          <w:rFonts w:ascii="FS Aldrin" w:hAnsi="FS Aldrin"/>
        </w:rPr>
      </w:pPr>
      <w:r w:rsidRPr="00DF2C89">
        <w:rPr>
          <w:rFonts w:ascii="FS Aldrin" w:hAnsi="FS Aldrin"/>
        </w:rPr>
        <w:t>Create a child-centred environment within the sports club.</w:t>
      </w:r>
    </w:p>
    <w:p w14:paraId="191C23D6" w14:textId="77777777" w:rsidR="00491114" w:rsidRPr="00DF2C89" w:rsidRDefault="00491114" w:rsidP="001E3F59">
      <w:pPr>
        <w:numPr>
          <w:ilvl w:val="0"/>
          <w:numId w:val="3"/>
        </w:numPr>
        <w:rPr>
          <w:rFonts w:ascii="FS Aldrin" w:hAnsi="FS Aldrin"/>
        </w:rPr>
      </w:pPr>
      <w:r w:rsidRPr="00DF2C89">
        <w:rPr>
          <w:rFonts w:ascii="FS Aldrin" w:hAnsi="FS Aldrin"/>
        </w:rPr>
        <w:t>List categories of abuse and some indicators associated with abuse.</w:t>
      </w:r>
    </w:p>
    <w:p w14:paraId="679785A8" w14:textId="77777777" w:rsidR="00491114" w:rsidRPr="00DF2C89" w:rsidRDefault="00491114" w:rsidP="001E3F59">
      <w:pPr>
        <w:numPr>
          <w:ilvl w:val="0"/>
          <w:numId w:val="3"/>
        </w:numPr>
        <w:rPr>
          <w:rFonts w:ascii="FS Aldrin" w:hAnsi="FS Aldrin"/>
        </w:rPr>
      </w:pPr>
      <w:r w:rsidRPr="00DF2C89">
        <w:rPr>
          <w:rFonts w:ascii="FS Aldrin" w:hAnsi="FS Aldrin"/>
        </w:rPr>
        <w:t>Make appropriate response to a disclosure.</w:t>
      </w:r>
    </w:p>
    <w:p w14:paraId="3AEF7D39" w14:textId="77777777" w:rsidR="00491114" w:rsidRPr="00DF2C89" w:rsidRDefault="00491114" w:rsidP="001E3F59">
      <w:pPr>
        <w:numPr>
          <w:ilvl w:val="0"/>
          <w:numId w:val="3"/>
        </w:numPr>
        <w:rPr>
          <w:rFonts w:ascii="FS Aldrin" w:hAnsi="FS Aldrin"/>
        </w:rPr>
      </w:pPr>
      <w:r w:rsidRPr="00DF2C89">
        <w:rPr>
          <w:rFonts w:ascii="FS Aldrin" w:hAnsi="FS Aldrin"/>
        </w:rPr>
        <w:t>Make a report to Designated Liaison Person or appropriate Statutory Authorities.</w:t>
      </w:r>
    </w:p>
    <w:p w14:paraId="10A3C72E" w14:textId="77777777" w:rsidR="00491114" w:rsidRPr="00DF2C89" w:rsidRDefault="00491114" w:rsidP="00491114">
      <w:pPr>
        <w:rPr>
          <w:rFonts w:ascii="FS Aldrin" w:hAnsi="FS Aldrin"/>
          <w:b/>
          <w:bCs/>
        </w:rPr>
      </w:pPr>
      <w:r w:rsidRPr="00DF2C89">
        <w:rPr>
          <w:rFonts w:ascii="FS Aldrin" w:hAnsi="FS Aldrin"/>
          <w:b/>
          <w:bCs/>
        </w:rPr>
        <w:t>SAFEGUARDING 2:</w:t>
      </w:r>
    </w:p>
    <w:p w14:paraId="761CF085" w14:textId="77777777" w:rsidR="00491114" w:rsidRPr="00DF2C89" w:rsidRDefault="00491114" w:rsidP="001E3F59">
      <w:pPr>
        <w:numPr>
          <w:ilvl w:val="0"/>
          <w:numId w:val="4"/>
        </w:numPr>
        <w:rPr>
          <w:rFonts w:ascii="FS Aldrin" w:hAnsi="FS Aldrin"/>
        </w:rPr>
      </w:pPr>
      <w:r w:rsidRPr="00DF2C89">
        <w:rPr>
          <w:rFonts w:ascii="FS Aldrin" w:hAnsi="FS Aldrin"/>
        </w:rPr>
        <w:t>Understanding how to communicate with young people.</w:t>
      </w:r>
    </w:p>
    <w:p w14:paraId="4F442317" w14:textId="77777777" w:rsidR="00491114" w:rsidRPr="00DF2C89" w:rsidRDefault="00491114" w:rsidP="001E3F59">
      <w:pPr>
        <w:numPr>
          <w:ilvl w:val="0"/>
          <w:numId w:val="4"/>
        </w:numPr>
        <w:rPr>
          <w:rFonts w:ascii="FS Aldrin" w:hAnsi="FS Aldrin"/>
        </w:rPr>
      </w:pPr>
      <w:r w:rsidRPr="00DF2C89">
        <w:rPr>
          <w:rFonts w:ascii="FS Aldrin" w:hAnsi="FS Aldrin"/>
        </w:rPr>
        <w:t>How to deal with safeguarding issues.</w:t>
      </w:r>
    </w:p>
    <w:p w14:paraId="0402FE1A" w14:textId="77777777" w:rsidR="00491114" w:rsidRPr="00DF2C89" w:rsidRDefault="00491114" w:rsidP="001E3F59">
      <w:pPr>
        <w:numPr>
          <w:ilvl w:val="0"/>
          <w:numId w:val="4"/>
        </w:numPr>
        <w:rPr>
          <w:rFonts w:ascii="FS Aldrin" w:hAnsi="FS Aldrin"/>
        </w:rPr>
      </w:pPr>
      <w:r w:rsidRPr="00DF2C89">
        <w:rPr>
          <w:rFonts w:ascii="FS Aldrin" w:hAnsi="FS Aldrin"/>
        </w:rPr>
        <w:t>Your reflections on the Club Children’s Officer (CCO) role.</w:t>
      </w:r>
    </w:p>
    <w:p w14:paraId="01DAEFA2" w14:textId="77777777" w:rsidR="00491114" w:rsidRPr="00DF2C89" w:rsidRDefault="00491114" w:rsidP="00491114">
      <w:pPr>
        <w:rPr>
          <w:rFonts w:ascii="FS Aldrin" w:hAnsi="FS Aldrin"/>
          <w:b/>
          <w:bCs/>
        </w:rPr>
      </w:pPr>
      <w:r w:rsidRPr="00DF2C89">
        <w:rPr>
          <w:rFonts w:ascii="FS Aldrin" w:hAnsi="FS Aldrin"/>
        </w:rPr>
        <w:t xml:space="preserve"> </w:t>
      </w:r>
      <w:r w:rsidRPr="00DF2C89">
        <w:rPr>
          <w:rFonts w:ascii="FS Aldrin" w:hAnsi="FS Aldrin"/>
          <w:b/>
          <w:bCs/>
        </w:rPr>
        <w:t>SAFEGUARDING 3:</w:t>
      </w:r>
    </w:p>
    <w:p w14:paraId="4727D891" w14:textId="77777777" w:rsidR="00491114" w:rsidRPr="00DF2C89" w:rsidRDefault="00491114" w:rsidP="00491114">
      <w:pPr>
        <w:rPr>
          <w:rFonts w:ascii="FS Aldrin" w:hAnsi="FS Aldrin"/>
        </w:rPr>
      </w:pPr>
      <w:r w:rsidRPr="00DF2C89">
        <w:rPr>
          <w:rFonts w:ascii="FS Aldrin" w:hAnsi="FS Aldrin"/>
        </w:rPr>
        <w:t xml:space="preserve">To provide training to the Designated Liaison Person who is responsible for reporting allegations or suspicions of child abuse to TUSLA Child and Family Agency and/or </w:t>
      </w:r>
      <w:proofErr w:type="gramStart"/>
      <w:r w:rsidRPr="00DF2C89">
        <w:rPr>
          <w:rFonts w:ascii="FS Aldrin" w:hAnsi="FS Aldrin"/>
        </w:rPr>
        <w:t>An</w:t>
      </w:r>
      <w:proofErr w:type="gramEnd"/>
      <w:r w:rsidRPr="00DF2C89">
        <w:rPr>
          <w:rFonts w:ascii="FS Aldrin" w:hAnsi="FS Aldrin"/>
        </w:rPr>
        <w:t xml:space="preserve"> Garda Síochána.</w:t>
      </w:r>
    </w:p>
    <w:p w14:paraId="5EAC0DCA" w14:textId="77777777" w:rsidR="00491114" w:rsidRPr="00DF2C89" w:rsidRDefault="00491114" w:rsidP="001E3F59">
      <w:pPr>
        <w:numPr>
          <w:ilvl w:val="0"/>
          <w:numId w:val="5"/>
        </w:numPr>
        <w:rPr>
          <w:rFonts w:ascii="FS Aldrin" w:hAnsi="FS Aldrin"/>
        </w:rPr>
      </w:pPr>
      <w:r w:rsidRPr="00DF2C89">
        <w:rPr>
          <w:rFonts w:ascii="FS Aldrin" w:hAnsi="FS Aldrin"/>
        </w:rPr>
        <w:t>Describe how the child protection system and its associated processes work.</w:t>
      </w:r>
    </w:p>
    <w:p w14:paraId="0999EA6F" w14:textId="77777777" w:rsidR="00491114" w:rsidRPr="00DF2C89" w:rsidRDefault="00491114" w:rsidP="001E3F59">
      <w:pPr>
        <w:numPr>
          <w:ilvl w:val="0"/>
          <w:numId w:val="5"/>
        </w:numPr>
        <w:rPr>
          <w:rFonts w:ascii="FS Aldrin" w:hAnsi="FS Aldrin"/>
        </w:rPr>
      </w:pPr>
      <w:r w:rsidRPr="00DF2C89">
        <w:rPr>
          <w:rFonts w:ascii="FS Aldrin" w:hAnsi="FS Aldrin"/>
        </w:rPr>
        <w:t>List the role and responsibilities of the DLP in relation to protecting and safeguarding children.</w:t>
      </w:r>
    </w:p>
    <w:p w14:paraId="70C354F3" w14:textId="77777777" w:rsidR="00491114" w:rsidRPr="00DF2C89" w:rsidRDefault="00491114" w:rsidP="001E3F59">
      <w:pPr>
        <w:numPr>
          <w:ilvl w:val="0"/>
          <w:numId w:val="5"/>
        </w:numPr>
        <w:rPr>
          <w:rFonts w:ascii="FS Aldrin" w:hAnsi="FS Aldrin"/>
        </w:rPr>
      </w:pPr>
      <w:r w:rsidRPr="00DF2C89">
        <w:rPr>
          <w:rFonts w:ascii="FS Aldrin" w:hAnsi="FS Aldrin"/>
        </w:rPr>
        <w:t>Identify the categories and indicators of abuse.</w:t>
      </w:r>
    </w:p>
    <w:p w14:paraId="109EEA10" w14:textId="77777777" w:rsidR="00491114" w:rsidRPr="00DF2C89" w:rsidRDefault="00491114" w:rsidP="001E3F59">
      <w:pPr>
        <w:numPr>
          <w:ilvl w:val="0"/>
          <w:numId w:val="5"/>
        </w:numPr>
        <w:rPr>
          <w:rFonts w:ascii="FS Aldrin" w:hAnsi="FS Aldrin"/>
        </w:rPr>
      </w:pPr>
      <w:r w:rsidRPr="00DF2C89">
        <w:rPr>
          <w:rFonts w:ascii="FS Aldrin" w:hAnsi="FS Aldrin"/>
        </w:rPr>
        <w:t>Communicate with parents and/or agencies as appropriate.</w:t>
      </w:r>
    </w:p>
    <w:p w14:paraId="3B861DFC" w14:textId="77777777" w:rsidR="00491114" w:rsidRPr="00DF2C89" w:rsidRDefault="00491114" w:rsidP="001E3F59">
      <w:pPr>
        <w:numPr>
          <w:ilvl w:val="0"/>
          <w:numId w:val="5"/>
        </w:numPr>
        <w:rPr>
          <w:rFonts w:ascii="FS Aldrin" w:hAnsi="FS Aldrin"/>
        </w:rPr>
      </w:pPr>
      <w:r w:rsidRPr="00DF2C89">
        <w:rPr>
          <w:rFonts w:ascii="FS Aldrin" w:hAnsi="FS Aldrin"/>
        </w:rPr>
        <w:t>Carry out reporting procedures.</w:t>
      </w:r>
    </w:p>
    <w:p w14:paraId="3A9E906E" w14:textId="3490684A" w:rsidR="001B3813" w:rsidRPr="00C26EC6" w:rsidRDefault="001B3813" w:rsidP="00491114">
      <w:pPr>
        <w:rPr>
          <w:rFonts w:ascii="FS Aldrin" w:hAnsi="FS Aldrin"/>
          <w:b/>
          <w:bCs/>
          <w:highlight w:val="yellow"/>
        </w:rPr>
      </w:pPr>
    </w:p>
    <w:p w14:paraId="4F803665" w14:textId="77777777" w:rsidR="00491114" w:rsidRPr="00DF2C89" w:rsidRDefault="00491114" w:rsidP="00491114">
      <w:pPr>
        <w:rPr>
          <w:rFonts w:ascii="FS Aldrin" w:hAnsi="FS Aldrin"/>
          <w:b/>
          <w:bCs/>
          <w:u w:val="single"/>
        </w:rPr>
      </w:pPr>
    </w:p>
    <w:p w14:paraId="04B3A121" w14:textId="77777777" w:rsidR="00491114" w:rsidRPr="00DF2C89" w:rsidRDefault="00491114" w:rsidP="00491114">
      <w:pPr>
        <w:rPr>
          <w:rFonts w:ascii="FS Aldrin" w:hAnsi="FS Aldrin"/>
          <w:b/>
          <w:bCs/>
          <w:u w:val="single"/>
        </w:rPr>
      </w:pPr>
      <w:r w:rsidRPr="00DF2C89">
        <w:rPr>
          <w:rFonts w:ascii="FS Aldrin" w:hAnsi="FS Aldrin"/>
          <w:b/>
          <w:bCs/>
          <w:u w:val="single"/>
        </w:rPr>
        <w:t>Renewing Safeguarding certificates</w:t>
      </w:r>
    </w:p>
    <w:p w14:paraId="7B9BB008" w14:textId="4C1D9AD0" w:rsidR="00491114" w:rsidRPr="00DF2C89" w:rsidRDefault="00491114" w:rsidP="00491114">
      <w:pPr>
        <w:rPr>
          <w:rFonts w:ascii="FS Aldrin" w:hAnsi="FS Aldrin"/>
        </w:rPr>
      </w:pPr>
      <w:r w:rsidRPr="00DF2C89">
        <w:rPr>
          <w:rFonts w:ascii="FS Aldrin" w:hAnsi="FS Aldrin"/>
        </w:rPr>
        <w:t>Safeguarding training requires renewal every 3 years. Renewal may be achieved by attending any of the above</w:t>
      </w:r>
    </w:p>
    <w:p w14:paraId="6BE4A672" w14:textId="77777777" w:rsidR="00967EC7" w:rsidRDefault="00967EC7" w:rsidP="00491114">
      <w:pPr>
        <w:rPr>
          <w:rFonts w:ascii="FS Aldrin" w:hAnsi="FS Aldrin"/>
          <w:b/>
          <w:bCs/>
          <w:u w:val="single"/>
        </w:rPr>
      </w:pPr>
    </w:p>
    <w:p w14:paraId="4A4D4144" w14:textId="77777777" w:rsidR="00967EC7" w:rsidRDefault="00967EC7" w:rsidP="00491114">
      <w:pPr>
        <w:rPr>
          <w:rFonts w:ascii="FS Aldrin" w:hAnsi="FS Aldrin"/>
          <w:b/>
          <w:bCs/>
          <w:u w:val="single"/>
        </w:rPr>
      </w:pPr>
    </w:p>
    <w:p w14:paraId="3EFA1624" w14:textId="77777777" w:rsidR="00967EC7" w:rsidRDefault="00967EC7" w:rsidP="00491114">
      <w:pPr>
        <w:rPr>
          <w:rFonts w:ascii="FS Aldrin" w:hAnsi="FS Aldrin"/>
          <w:b/>
          <w:bCs/>
          <w:u w:val="single"/>
        </w:rPr>
      </w:pPr>
    </w:p>
    <w:p w14:paraId="21F493B2" w14:textId="77777777" w:rsidR="00967EC7" w:rsidRDefault="00967EC7" w:rsidP="00491114">
      <w:pPr>
        <w:rPr>
          <w:rFonts w:ascii="FS Aldrin" w:hAnsi="FS Aldrin"/>
          <w:b/>
          <w:bCs/>
          <w:u w:val="single"/>
        </w:rPr>
      </w:pPr>
    </w:p>
    <w:p w14:paraId="1EBD122D" w14:textId="1B302B29" w:rsidR="00491114" w:rsidRPr="00DF2C89" w:rsidRDefault="00491114" w:rsidP="00491114">
      <w:pPr>
        <w:rPr>
          <w:rFonts w:ascii="FS Aldrin" w:hAnsi="FS Aldrin"/>
          <w:b/>
          <w:bCs/>
          <w:u w:val="single"/>
        </w:rPr>
      </w:pPr>
      <w:r w:rsidRPr="00DF2C89">
        <w:rPr>
          <w:rFonts w:ascii="FS Aldrin" w:hAnsi="FS Aldrin"/>
          <w:b/>
          <w:bCs/>
          <w:u w:val="single"/>
        </w:rPr>
        <w:lastRenderedPageBreak/>
        <w:t>List of Roles and Training Requirements</w:t>
      </w:r>
    </w:p>
    <w:p w14:paraId="566F1825" w14:textId="77777777" w:rsidR="00491114" w:rsidRPr="00DF2C89" w:rsidRDefault="00491114" w:rsidP="00491114">
      <w:pPr>
        <w:rPr>
          <w:rFonts w:ascii="FS Aldrin" w:hAnsi="FS Aldrin"/>
          <w:b/>
          <w:bCs/>
          <w:u w:val="single"/>
        </w:rPr>
      </w:pPr>
    </w:p>
    <w:tbl>
      <w:tblPr>
        <w:tblStyle w:val="Reetkatablice"/>
        <w:tblW w:w="0" w:type="auto"/>
        <w:tblLook w:val="04A0" w:firstRow="1" w:lastRow="0" w:firstColumn="1" w:lastColumn="0" w:noHBand="0" w:noVBand="1"/>
      </w:tblPr>
      <w:tblGrid>
        <w:gridCol w:w="3114"/>
        <w:gridCol w:w="2126"/>
        <w:gridCol w:w="2126"/>
        <w:gridCol w:w="2268"/>
      </w:tblGrid>
      <w:tr w:rsidR="00622F53" w:rsidRPr="00DF2C89" w14:paraId="4DA2AC63" w14:textId="50C57F93" w:rsidTr="00F1299C">
        <w:trPr>
          <w:trHeight w:val="210"/>
        </w:trPr>
        <w:tc>
          <w:tcPr>
            <w:tcW w:w="3114" w:type="dxa"/>
          </w:tcPr>
          <w:p w14:paraId="73C25319" w14:textId="522F362B" w:rsidR="006E5F4C" w:rsidRDefault="00622F53" w:rsidP="00491114">
            <w:pPr>
              <w:spacing w:after="160" w:line="259" w:lineRule="auto"/>
              <w:rPr>
                <w:rFonts w:ascii="FS Aldrin" w:hAnsi="FS Aldrin"/>
                <w:b/>
                <w:bCs/>
              </w:rPr>
            </w:pPr>
            <w:r w:rsidRPr="00DF2C89">
              <w:rPr>
                <w:rFonts w:ascii="FS Aldrin" w:hAnsi="FS Aldrin"/>
                <w:b/>
                <w:bCs/>
              </w:rPr>
              <w:t>Safeguarding 1</w:t>
            </w:r>
            <w:r w:rsidR="006E5F4C">
              <w:rPr>
                <w:rFonts w:ascii="FS Aldrin" w:hAnsi="FS Aldrin"/>
                <w:b/>
                <w:bCs/>
              </w:rPr>
              <w:t xml:space="preserve"> (ROI)</w:t>
            </w:r>
          </w:p>
          <w:p w14:paraId="7EFE2E6F" w14:textId="2F232EAC" w:rsidR="00622F53" w:rsidRPr="00DF2C89" w:rsidRDefault="00F1299C" w:rsidP="00491114">
            <w:pPr>
              <w:spacing w:after="160" w:line="259" w:lineRule="auto"/>
              <w:rPr>
                <w:rFonts w:ascii="FS Aldrin" w:hAnsi="FS Aldrin"/>
                <w:b/>
                <w:bCs/>
              </w:rPr>
            </w:pPr>
            <w:r w:rsidRPr="00C26EC6">
              <w:rPr>
                <w:rFonts w:ascii="FS Aldrin" w:hAnsi="FS Aldrin"/>
                <w:b/>
                <w:bCs/>
              </w:rPr>
              <w:t>SCYPS (NI)</w:t>
            </w:r>
          </w:p>
        </w:tc>
        <w:tc>
          <w:tcPr>
            <w:tcW w:w="2126" w:type="dxa"/>
          </w:tcPr>
          <w:p w14:paraId="78486736" w14:textId="77777777" w:rsidR="00622F53" w:rsidRPr="00DF2C89" w:rsidRDefault="00622F53" w:rsidP="00491114">
            <w:pPr>
              <w:spacing w:after="160" w:line="259" w:lineRule="auto"/>
              <w:rPr>
                <w:rFonts w:ascii="FS Aldrin" w:hAnsi="FS Aldrin"/>
                <w:b/>
                <w:bCs/>
              </w:rPr>
            </w:pPr>
            <w:r w:rsidRPr="00DF2C89">
              <w:rPr>
                <w:rFonts w:ascii="FS Aldrin" w:hAnsi="FS Aldrin"/>
                <w:b/>
                <w:bCs/>
              </w:rPr>
              <w:t>Safeguarding 2</w:t>
            </w:r>
          </w:p>
        </w:tc>
        <w:tc>
          <w:tcPr>
            <w:tcW w:w="2126" w:type="dxa"/>
          </w:tcPr>
          <w:p w14:paraId="0CAC6B72" w14:textId="77777777" w:rsidR="00622F53" w:rsidRPr="00DF2C89" w:rsidRDefault="00622F53" w:rsidP="00491114">
            <w:pPr>
              <w:spacing w:after="160" w:line="259" w:lineRule="auto"/>
              <w:rPr>
                <w:rFonts w:ascii="FS Aldrin" w:hAnsi="FS Aldrin"/>
                <w:b/>
                <w:bCs/>
              </w:rPr>
            </w:pPr>
            <w:r w:rsidRPr="00DF2C89">
              <w:rPr>
                <w:rFonts w:ascii="FS Aldrin" w:hAnsi="FS Aldrin"/>
                <w:b/>
                <w:bCs/>
              </w:rPr>
              <w:t>Safeguarding 3</w:t>
            </w:r>
          </w:p>
        </w:tc>
        <w:tc>
          <w:tcPr>
            <w:tcW w:w="2268" w:type="dxa"/>
          </w:tcPr>
          <w:p w14:paraId="53EBBEDE" w14:textId="77777777" w:rsidR="00107D1C" w:rsidRDefault="00622F53" w:rsidP="00491114">
            <w:pPr>
              <w:rPr>
                <w:rFonts w:ascii="FS Aldrin" w:hAnsi="FS Aldrin"/>
                <w:b/>
                <w:bCs/>
              </w:rPr>
            </w:pPr>
            <w:r w:rsidRPr="00DF2C89">
              <w:rPr>
                <w:rFonts w:ascii="FS Aldrin" w:hAnsi="FS Aldrin"/>
                <w:b/>
                <w:bCs/>
              </w:rPr>
              <w:t>DSCO</w:t>
            </w:r>
            <w:r w:rsidR="00EE30D1" w:rsidRPr="00DF2C89">
              <w:rPr>
                <w:rFonts w:ascii="FS Aldrin" w:hAnsi="FS Aldrin"/>
                <w:b/>
                <w:bCs/>
              </w:rPr>
              <w:t xml:space="preserve"> (NI)</w:t>
            </w:r>
            <w:r w:rsidR="006E5F4C">
              <w:rPr>
                <w:rFonts w:ascii="FS Aldrin" w:hAnsi="FS Aldrin"/>
                <w:b/>
                <w:bCs/>
              </w:rPr>
              <w:t xml:space="preserve"> </w:t>
            </w:r>
          </w:p>
          <w:p w14:paraId="43BC0571" w14:textId="2A870D9F" w:rsidR="00622F53" w:rsidRPr="00DF2C89" w:rsidRDefault="00107D1C" w:rsidP="00491114">
            <w:pPr>
              <w:rPr>
                <w:rFonts w:ascii="FS Aldrin" w:hAnsi="FS Aldrin"/>
                <w:b/>
                <w:bCs/>
              </w:rPr>
            </w:pPr>
            <w:r>
              <w:rPr>
                <w:rFonts w:ascii="FS Aldrin" w:hAnsi="FS Aldrin"/>
                <w:b/>
                <w:bCs/>
                <w:sz w:val="18"/>
                <w:szCs w:val="18"/>
              </w:rPr>
              <w:t>(Combination of</w:t>
            </w:r>
            <w:r w:rsidR="006E5F4C" w:rsidRPr="00107D1C">
              <w:rPr>
                <w:rFonts w:ascii="FS Aldrin" w:hAnsi="FS Aldrin"/>
                <w:b/>
                <w:bCs/>
                <w:sz w:val="18"/>
                <w:szCs w:val="18"/>
              </w:rPr>
              <w:t xml:space="preserve"> SG</w:t>
            </w:r>
            <w:r>
              <w:rPr>
                <w:rFonts w:ascii="FS Aldrin" w:hAnsi="FS Aldrin"/>
                <w:b/>
                <w:bCs/>
                <w:sz w:val="18"/>
                <w:szCs w:val="18"/>
              </w:rPr>
              <w:t>2</w:t>
            </w:r>
            <w:r w:rsidR="006E5F4C" w:rsidRPr="00107D1C">
              <w:rPr>
                <w:rFonts w:ascii="FS Aldrin" w:hAnsi="FS Aldrin"/>
                <w:b/>
                <w:bCs/>
                <w:sz w:val="18"/>
                <w:szCs w:val="18"/>
              </w:rPr>
              <w:t>&amp;SG3</w:t>
            </w:r>
            <w:r>
              <w:rPr>
                <w:rFonts w:ascii="FS Aldrin" w:hAnsi="FS Aldrin"/>
                <w:b/>
                <w:bCs/>
                <w:sz w:val="18"/>
                <w:szCs w:val="18"/>
              </w:rPr>
              <w:t xml:space="preserve"> in ROI)</w:t>
            </w:r>
          </w:p>
        </w:tc>
      </w:tr>
      <w:tr w:rsidR="00622F53" w:rsidRPr="00DF2C89" w14:paraId="4FE175EC" w14:textId="2808C40F" w:rsidTr="00F1299C">
        <w:tc>
          <w:tcPr>
            <w:tcW w:w="3114" w:type="dxa"/>
          </w:tcPr>
          <w:p w14:paraId="74BC1FBD" w14:textId="77777777" w:rsidR="00622F53" w:rsidRPr="00DF2C89" w:rsidRDefault="00622F53" w:rsidP="00491114">
            <w:pPr>
              <w:spacing w:after="160" w:line="259" w:lineRule="auto"/>
              <w:rPr>
                <w:rFonts w:ascii="FS Aldrin" w:hAnsi="FS Aldrin"/>
              </w:rPr>
            </w:pPr>
            <w:r w:rsidRPr="00DF2C89">
              <w:rPr>
                <w:rFonts w:ascii="FS Aldrin" w:hAnsi="FS Aldrin"/>
              </w:rPr>
              <w:t>Golf Leader</w:t>
            </w:r>
          </w:p>
        </w:tc>
        <w:tc>
          <w:tcPr>
            <w:tcW w:w="2126" w:type="dxa"/>
          </w:tcPr>
          <w:p w14:paraId="701A8454" w14:textId="77777777" w:rsidR="00622F53" w:rsidRPr="00DF2C89" w:rsidRDefault="00622F53" w:rsidP="00491114">
            <w:pPr>
              <w:spacing w:after="160" w:line="259" w:lineRule="auto"/>
              <w:rPr>
                <w:rFonts w:ascii="FS Aldrin" w:hAnsi="FS Aldrin"/>
              </w:rPr>
            </w:pPr>
          </w:p>
        </w:tc>
        <w:tc>
          <w:tcPr>
            <w:tcW w:w="2126" w:type="dxa"/>
          </w:tcPr>
          <w:p w14:paraId="44536F4B" w14:textId="77777777" w:rsidR="00622F53" w:rsidRPr="00DF2C89" w:rsidRDefault="00622F53" w:rsidP="00491114">
            <w:pPr>
              <w:spacing w:after="160" w:line="259" w:lineRule="auto"/>
              <w:rPr>
                <w:rFonts w:ascii="FS Aldrin" w:hAnsi="FS Aldrin"/>
              </w:rPr>
            </w:pPr>
          </w:p>
        </w:tc>
        <w:tc>
          <w:tcPr>
            <w:tcW w:w="2268" w:type="dxa"/>
          </w:tcPr>
          <w:p w14:paraId="73562D37" w14:textId="77777777" w:rsidR="00622F53" w:rsidRPr="00DF2C89" w:rsidRDefault="00622F53" w:rsidP="00491114">
            <w:pPr>
              <w:rPr>
                <w:rFonts w:ascii="FS Aldrin" w:hAnsi="FS Aldrin"/>
              </w:rPr>
            </w:pPr>
          </w:p>
        </w:tc>
      </w:tr>
      <w:tr w:rsidR="00622F53" w:rsidRPr="00DF2C89" w14:paraId="7E0FB0F5" w14:textId="2BAC3701" w:rsidTr="00F1299C">
        <w:tc>
          <w:tcPr>
            <w:tcW w:w="3114" w:type="dxa"/>
          </w:tcPr>
          <w:p w14:paraId="1775CB3C" w14:textId="77777777" w:rsidR="00622F53" w:rsidRPr="00DF2C89" w:rsidRDefault="00622F53" w:rsidP="00491114">
            <w:pPr>
              <w:spacing w:after="160" w:line="259" w:lineRule="auto"/>
              <w:rPr>
                <w:rFonts w:ascii="FS Aldrin" w:hAnsi="FS Aldrin"/>
              </w:rPr>
            </w:pPr>
            <w:r w:rsidRPr="00DF2C89">
              <w:rPr>
                <w:rFonts w:ascii="FS Aldrin" w:hAnsi="FS Aldrin"/>
              </w:rPr>
              <w:t>Golf Coach/PGA Professional</w:t>
            </w:r>
          </w:p>
        </w:tc>
        <w:tc>
          <w:tcPr>
            <w:tcW w:w="2126" w:type="dxa"/>
          </w:tcPr>
          <w:p w14:paraId="1D0270E0" w14:textId="77777777" w:rsidR="00622F53" w:rsidRPr="00DF2C89" w:rsidRDefault="00622F53" w:rsidP="00491114">
            <w:pPr>
              <w:spacing w:after="160" w:line="259" w:lineRule="auto"/>
              <w:rPr>
                <w:rFonts w:ascii="FS Aldrin" w:hAnsi="FS Aldrin"/>
              </w:rPr>
            </w:pPr>
          </w:p>
        </w:tc>
        <w:tc>
          <w:tcPr>
            <w:tcW w:w="2126" w:type="dxa"/>
          </w:tcPr>
          <w:p w14:paraId="01B0FE12" w14:textId="77777777" w:rsidR="00622F53" w:rsidRPr="00DF2C89" w:rsidRDefault="00622F53" w:rsidP="00491114">
            <w:pPr>
              <w:spacing w:after="160" w:line="259" w:lineRule="auto"/>
              <w:rPr>
                <w:rFonts w:ascii="FS Aldrin" w:hAnsi="FS Aldrin"/>
              </w:rPr>
            </w:pPr>
          </w:p>
        </w:tc>
        <w:tc>
          <w:tcPr>
            <w:tcW w:w="2268" w:type="dxa"/>
          </w:tcPr>
          <w:p w14:paraId="08C6EFF7" w14:textId="77777777" w:rsidR="00622F53" w:rsidRPr="00DF2C89" w:rsidRDefault="00622F53" w:rsidP="00491114">
            <w:pPr>
              <w:rPr>
                <w:rFonts w:ascii="FS Aldrin" w:hAnsi="FS Aldrin"/>
              </w:rPr>
            </w:pPr>
          </w:p>
        </w:tc>
      </w:tr>
      <w:tr w:rsidR="00622F53" w:rsidRPr="00DF2C89" w14:paraId="1E0446A5" w14:textId="0375C534" w:rsidTr="00F1299C">
        <w:tc>
          <w:tcPr>
            <w:tcW w:w="3114" w:type="dxa"/>
          </w:tcPr>
          <w:p w14:paraId="3B049E98" w14:textId="77777777" w:rsidR="00622F53" w:rsidRPr="00DF2C89" w:rsidRDefault="00622F53" w:rsidP="00491114">
            <w:pPr>
              <w:spacing w:after="160" w:line="259" w:lineRule="auto"/>
              <w:rPr>
                <w:rFonts w:ascii="FS Aldrin" w:hAnsi="FS Aldrin"/>
              </w:rPr>
            </w:pPr>
            <w:r w:rsidRPr="00DF2C89">
              <w:rPr>
                <w:rFonts w:ascii="FS Aldrin" w:hAnsi="FS Aldrin"/>
              </w:rPr>
              <w:t>Junior committee member</w:t>
            </w:r>
          </w:p>
        </w:tc>
        <w:tc>
          <w:tcPr>
            <w:tcW w:w="2126" w:type="dxa"/>
          </w:tcPr>
          <w:p w14:paraId="3B44F3E0" w14:textId="77777777" w:rsidR="00622F53" w:rsidRPr="00DF2C89" w:rsidRDefault="00622F53" w:rsidP="00491114">
            <w:pPr>
              <w:spacing w:after="160" w:line="259" w:lineRule="auto"/>
              <w:rPr>
                <w:rFonts w:ascii="FS Aldrin" w:hAnsi="FS Aldrin"/>
              </w:rPr>
            </w:pPr>
          </w:p>
        </w:tc>
        <w:tc>
          <w:tcPr>
            <w:tcW w:w="2126" w:type="dxa"/>
          </w:tcPr>
          <w:p w14:paraId="5F4CBD3A" w14:textId="77777777" w:rsidR="00622F53" w:rsidRPr="00DF2C89" w:rsidRDefault="00622F53" w:rsidP="00491114">
            <w:pPr>
              <w:spacing w:after="160" w:line="259" w:lineRule="auto"/>
              <w:rPr>
                <w:rFonts w:ascii="FS Aldrin" w:hAnsi="FS Aldrin"/>
              </w:rPr>
            </w:pPr>
          </w:p>
        </w:tc>
        <w:tc>
          <w:tcPr>
            <w:tcW w:w="2268" w:type="dxa"/>
          </w:tcPr>
          <w:p w14:paraId="581B1EF3" w14:textId="77777777" w:rsidR="00622F53" w:rsidRPr="00DF2C89" w:rsidRDefault="00622F53" w:rsidP="00491114">
            <w:pPr>
              <w:rPr>
                <w:rFonts w:ascii="FS Aldrin" w:hAnsi="FS Aldrin"/>
              </w:rPr>
            </w:pPr>
          </w:p>
        </w:tc>
      </w:tr>
      <w:tr w:rsidR="00622F53" w:rsidRPr="00DF2C89" w14:paraId="1557C152" w14:textId="7331229C" w:rsidTr="00F1299C">
        <w:tc>
          <w:tcPr>
            <w:tcW w:w="3114" w:type="dxa"/>
          </w:tcPr>
          <w:p w14:paraId="2516E2FD" w14:textId="77777777" w:rsidR="00622F53" w:rsidRPr="00DF2C89" w:rsidRDefault="00622F53" w:rsidP="00491114">
            <w:pPr>
              <w:spacing w:after="160" w:line="259" w:lineRule="auto"/>
              <w:rPr>
                <w:rFonts w:ascii="FS Aldrin" w:hAnsi="FS Aldrin"/>
              </w:rPr>
            </w:pPr>
            <w:r w:rsidRPr="00DF2C89">
              <w:rPr>
                <w:rFonts w:ascii="FS Aldrin" w:hAnsi="FS Aldrin"/>
              </w:rPr>
              <w:t>Team Manager</w:t>
            </w:r>
          </w:p>
        </w:tc>
        <w:tc>
          <w:tcPr>
            <w:tcW w:w="2126" w:type="dxa"/>
          </w:tcPr>
          <w:p w14:paraId="7A0EBC7A" w14:textId="77777777" w:rsidR="00622F53" w:rsidRPr="00DF2C89" w:rsidRDefault="00622F53" w:rsidP="00491114">
            <w:pPr>
              <w:spacing w:after="160" w:line="259" w:lineRule="auto"/>
              <w:rPr>
                <w:rFonts w:ascii="FS Aldrin" w:hAnsi="FS Aldrin"/>
              </w:rPr>
            </w:pPr>
          </w:p>
        </w:tc>
        <w:tc>
          <w:tcPr>
            <w:tcW w:w="2126" w:type="dxa"/>
          </w:tcPr>
          <w:p w14:paraId="226199D8" w14:textId="77777777" w:rsidR="00622F53" w:rsidRPr="00DF2C89" w:rsidRDefault="00622F53" w:rsidP="00491114">
            <w:pPr>
              <w:spacing w:after="160" w:line="259" w:lineRule="auto"/>
              <w:rPr>
                <w:rFonts w:ascii="FS Aldrin" w:hAnsi="FS Aldrin"/>
              </w:rPr>
            </w:pPr>
          </w:p>
        </w:tc>
        <w:tc>
          <w:tcPr>
            <w:tcW w:w="2268" w:type="dxa"/>
          </w:tcPr>
          <w:p w14:paraId="3F09A931" w14:textId="77777777" w:rsidR="00622F53" w:rsidRPr="00DF2C89" w:rsidRDefault="00622F53" w:rsidP="00491114">
            <w:pPr>
              <w:rPr>
                <w:rFonts w:ascii="FS Aldrin" w:hAnsi="FS Aldrin"/>
              </w:rPr>
            </w:pPr>
          </w:p>
        </w:tc>
      </w:tr>
      <w:tr w:rsidR="00622F53" w:rsidRPr="00DF2C89" w14:paraId="75771A27" w14:textId="15E95C2A" w:rsidTr="00F1299C">
        <w:tc>
          <w:tcPr>
            <w:tcW w:w="3114" w:type="dxa"/>
          </w:tcPr>
          <w:p w14:paraId="62A03610" w14:textId="3AC71E86" w:rsidR="00622F53" w:rsidRPr="00DF2C89" w:rsidRDefault="00622F53" w:rsidP="00491114">
            <w:pPr>
              <w:spacing w:after="160" w:line="259" w:lineRule="auto"/>
              <w:rPr>
                <w:rFonts w:ascii="FS Aldrin" w:hAnsi="FS Aldrin"/>
              </w:rPr>
            </w:pPr>
            <w:r w:rsidRPr="00DF2C89">
              <w:rPr>
                <w:rFonts w:ascii="FS Aldrin" w:hAnsi="FS Aldrin"/>
              </w:rPr>
              <w:t>Staff</w:t>
            </w:r>
            <w:r w:rsidR="00107D1C">
              <w:rPr>
                <w:rFonts w:ascii="FS Aldrin" w:hAnsi="FS Aldrin"/>
              </w:rPr>
              <w:t xml:space="preserve"> (working with U18)</w:t>
            </w:r>
          </w:p>
        </w:tc>
        <w:tc>
          <w:tcPr>
            <w:tcW w:w="2126" w:type="dxa"/>
          </w:tcPr>
          <w:p w14:paraId="3746E465" w14:textId="77777777" w:rsidR="00622F53" w:rsidRPr="00DF2C89" w:rsidRDefault="00622F53" w:rsidP="00491114">
            <w:pPr>
              <w:spacing w:after="160" w:line="259" w:lineRule="auto"/>
              <w:rPr>
                <w:rFonts w:ascii="FS Aldrin" w:hAnsi="FS Aldrin"/>
              </w:rPr>
            </w:pPr>
          </w:p>
        </w:tc>
        <w:tc>
          <w:tcPr>
            <w:tcW w:w="2126" w:type="dxa"/>
          </w:tcPr>
          <w:p w14:paraId="35B4D5B4" w14:textId="77777777" w:rsidR="00622F53" w:rsidRPr="00DF2C89" w:rsidRDefault="00622F53" w:rsidP="00491114">
            <w:pPr>
              <w:spacing w:after="160" w:line="259" w:lineRule="auto"/>
              <w:rPr>
                <w:rFonts w:ascii="FS Aldrin" w:hAnsi="FS Aldrin"/>
              </w:rPr>
            </w:pPr>
          </w:p>
        </w:tc>
        <w:tc>
          <w:tcPr>
            <w:tcW w:w="2268" w:type="dxa"/>
          </w:tcPr>
          <w:p w14:paraId="3481846F" w14:textId="77777777" w:rsidR="00622F53" w:rsidRPr="00DF2C89" w:rsidRDefault="00622F53" w:rsidP="00491114">
            <w:pPr>
              <w:rPr>
                <w:rFonts w:ascii="FS Aldrin" w:hAnsi="FS Aldrin"/>
              </w:rPr>
            </w:pPr>
          </w:p>
        </w:tc>
      </w:tr>
      <w:tr w:rsidR="00622F53" w:rsidRPr="00DF2C89" w14:paraId="03749F1C" w14:textId="2C4AA6D3" w:rsidTr="00F1299C">
        <w:tc>
          <w:tcPr>
            <w:tcW w:w="3114" w:type="dxa"/>
          </w:tcPr>
          <w:p w14:paraId="75333A1C" w14:textId="77777777" w:rsidR="00622F53" w:rsidRPr="00DF2C89" w:rsidRDefault="00622F53" w:rsidP="00491114">
            <w:pPr>
              <w:spacing w:after="160" w:line="259" w:lineRule="auto"/>
              <w:rPr>
                <w:rFonts w:ascii="FS Aldrin" w:hAnsi="FS Aldrin"/>
              </w:rPr>
            </w:pPr>
            <w:r w:rsidRPr="00DF2C89">
              <w:rPr>
                <w:rFonts w:ascii="FS Aldrin" w:hAnsi="FS Aldrin"/>
              </w:rPr>
              <w:t>Volunteers</w:t>
            </w:r>
          </w:p>
        </w:tc>
        <w:tc>
          <w:tcPr>
            <w:tcW w:w="2126" w:type="dxa"/>
          </w:tcPr>
          <w:p w14:paraId="49492C66" w14:textId="77777777" w:rsidR="00622F53" w:rsidRPr="00DF2C89" w:rsidRDefault="00622F53" w:rsidP="00491114">
            <w:pPr>
              <w:spacing w:after="160" w:line="259" w:lineRule="auto"/>
              <w:rPr>
                <w:rFonts w:ascii="FS Aldrin" w:hAnsi="FS Aldrin"/>
              </w:rPr>
            </w:pPr>
          </w:p>
        </w:tc>
        <w:tc>
          <w:tcPr>
            <w:tcW w:w="2126" w:type="dxa"/>
          </w:tcPr>
          <w:p w14:paraId="17391202" w14:textId="77777777" w:rsidR="00622F53" w:rsidRPr="00DF2C89" w:rsidRDefault="00622F53" w:rsidP="00491114">
            <w:pPr>
              <w:spacing w:after="160" w:line="259" w:lineRule="auto"/>
              <w:rPr>
                <w:rFonts w:ascii="FS Aldrin" w:hAnsi="FS Aldrin"/>
              </w:rPr>
            </w:pPr>
          </w:p>
        </w:tc>
        <w:tc>
          <w:tcPr>
            <w:tcW w:w="2268" w:type="dxa"/>
          </w:tcPr>
          <w:p w14:paraId="46EEA5BF" w14:textId="77777777" w:rsidR="00622F53" w:rsidRPr="00DF2C89" w:rsidRDefault="00622F53" w:rsidP="00491114">
            <w:pPr>
              <w:rPr>
                <w:rFonts w:ascii="FS Aldrin" w:hAnsi="FS Aldrin"/>
              </w:rPr>
            </w:pPr>
          </w:p>
        </w:tc>
      </w:tr>
      <w:tr w:rsidR="00622F53" w:rsidRPr="00DF2C89" w14:paraId="4FDEC71A" w14:textId="247EA374" w:rsidTr="00F1299C">
        <w:tc>
          <w:tcPr>
            <w:tcW w:w="3114" w:type="dxa"/>
          </w:tcPr>
          <w:p w14:paraId="2C08BA7B" w14:textId="77777777" w:rsidR="00622F53" w:rsidRPr="00DF2C89" w:rsidRDefault="00622F53" w:rsidP="00491114">
            <w:pPr>
              <w:spacing w:after="160" w:line="259" w:lineRule="auto"/>
              <w:rPr>
                <w:rFonts w:ascii="FS Aldrin" w:hAnsi="FS Aldrin"/>
              </w:rPr>
            </w:pPr>
            <w:r w:rsidRPr="00DF2C89">
              <w:rPr>
                <w:rFonts w:ascii="FS Aldrin" w:hAnsi="FS Aldrin"/>
              </w:rPr>
              <w:t>Team Captain</w:t>
            </w:r>
          </w:p>
        </w:tc>
        <w:tc>
          <w:tcPr>
            <w:tcW w:w="2126" w:type="dxa"/>
          </w:tcPr>
          <w:p w14:paraId="65E6DB32" w14:textId="77777777" w:rsidR="00622F53" w:rsidRPr="00DF2C89" w:rsidRDefault="00622F53" w:rsidP="00491114">
            <w:pPr>
              <w:spacing w:after="160" w:line="259" w:lineRule="auto"/>
              <w:rPr>
                <w:rFonts w:ascii="FS Aldrin" w:hAnsi="FS Aldrin"/>
              </w:rPr>
            </w:pPr>
          </w:p>
        </w:tc>
        <w:tc>
          <w:tcPr>
            <w:tcW w:w="2126" w:type="dxa"/>
          </w:tcPr>
          <w:p w14:paraId="6473F730" w14:textId="77777777" w:rsidR="00622F53" w:rsidRPr="00DF2C89" w:rsidRDefault="00622F53" w:rsidP="00491114">
            <w:pPr>
              <w:spacing w:after="160" w:line="259" w:lineRule="auto"/>
              <w:rPr>
                <w:rFonts w:ascii="FS Aldrin" w:hAnsi="FS Aldrin"/>
              </w:rPr>
            </w:pPr>
          </w:p>
        </w:tc>
        <w:tc>
          <w:tcPr>
            <w:tcW w:w="2268" w:type="dxa"/>
          </w:tcPr>
          <w:p w14:paraId="29516951" w14:textId="77777777" w:rsidR="00622F53" w:rsidRPr="00DF2C89" w:rsidRDefault="00622F53" w:rsidP="00491114">
            <w:pPr>
              <w:rPr>
                <w:rFonts w:ascii="FS Aldrin" w:hAnsi="FS Aldrin"/>
              </w:rPr>
            </w:pPr>
          </w:p>
        </w:tc>
      </w:tr>
      <w:tr w:rsidR="00622F53" w:rsidRPr="00DF2C89" w14:paraId="544400B8" w14:textId="26052859" w:rsidTr="00F1299C">
        <w:tc>
          <w:tcPr>
            <w:tcW w:w="3114" w:type="dxa"/>
          </w:tcPr>
          <w:p w14:paraId="3089020B" w14:textId="77777777" w:rsidR="00622F53" w:rsidRPr="00DF2C89" w:rsidRDefault="00622F53" w:rsidP="00491114">
            <w:pPr>
              <w:spacing w:after="160" w:line="259" w:lineRule="auto"/>
              <w:rPr>
                <w:rFonts w:ascii="FS Aldrin" w:hAnsi="FS Aldrin"/>
              </w:rPr>
            </w:pPr>
            <w:r w:rsidRPr="00DF2C89">
              <w:rPr>
                <w:rFonts w:ascii="FS Aldrin" w:hAnsi="FS Aldrin"/>
              </w:rPr>
              <w:t>Mentor</w:t>
            </w:r>
          </w:p>
        </w:tc>
        <w:tc>
          <w:tcPr>
            <w:tcW w:w="2126" w:type="dxa"/>
          </w:tcPr>
          <w:p w14:paraId="1320326C" w14:textId="77777777" w:rsidR="00622F53" w:rsidRPr="00DF2C89" w:rsidRDefault="00622F53" w:rsidP="00491114">
            <w:pPr>
              <w:spacing w:after="160" w:line="259" w:lineRule="auto"/>
              <w:rPr>
                <w:rFonts w:ascii="FS Aldrin" w:hAnsi="FS Aldrin"/>
              </w:rPr>
            </w:pPr>
          </w:p>
        </w:tc>
        <w:tc>
          <w:tcPr>
            <w:tcW w:w="2126" w:type="dxa"/>
          </w:tcPr>
          <w:p w14:paraId="553B0537" w14:textId="77777777" w:rsidR="00622F53" w:rsidRPr="00DF2C89" w:rsidRDefault="00622F53" w:rsidP="00491114">
            <w:pPr>
              <w:spacing w:after="160" w:line="259" w:lineRule="auto"/>
              <w:rPr>
                <w:rFonts w:ascii="FS Aldrin" w:hAnsi="FS Aldrin"/>
              </w:rPr>
            </w:pPr>
          </w:p>
        </w:tc>
        <w:tc>
          <w:tcPr>
            <w:tcW w:w="2268" w:type="dxa"/>
          </w:tcPr>
          <w:p w14:paraId="2EE9A404" w14:textId="77777777" w:rsidR="00622F53" w:rsidRPr="00DF2C89" w:rsidRDefault="00622F53" w:rsidP="00491114">
            <w:pPr>
              <w:rPr>
                <w:rFonts w:ascii="FS Aldrin" w:hAnsi="FS Aldrin"/>
              </w:rPr>
            </w:pPr>
          </w:p>
        </w:tc>
      </w:tr>
      <w:tr w:rsidR="00622F53" w:rsidRPr="00DF2C89" w14:paraId="73F5BA00" w14:textId="157928B4" w:rsidTr="00F1299C">
        <w:tc>
          <w:tcPr>
            <w:tcW w:w="3114" w:type="dxa"/>
          </w:tcPr>
          <w:p w14:paraId="075E1694" w14:textId="71DE8F34" w:rsidR="00622F53" w:rsidRPr="00DF2C89" w:rsidRDefault="00622F53" w:rsidP="00491114">
            <w:pPr>
              <w:spacing w:after="160" w:line="259" w:lineRule="auto"/>
              <w:rPr>
                <w:rFonts w:ascii="FS Aldrin" w:hAnsi="FS Aldrin"/>
              </w:rPr>
            </w:pPr>
            <w:r w:rsidRPr="00DF2C89">
              <w:rPr>
                <w:rFonts w:ascii="FS Aldrin" w:hAnsi="FS Aldrin"/>
              </w:rPr>
              <w:t>Designated Liaison Person</w:t>
            </w:r>
            <w:r w:rsidR="006E5F4C">
              <w:rPr>
                <w:rFonts w:ascii="FS Aldrin" w:hAnsi="FS Aldrin"/>
              </w:rPr>
              <w:t>(s)</w:t>
            </w:r>
          </w:p>
        </w:tc>
        <w:tc>
          <w:tcPr>
            <w:tcW w:w="2126" w:type="dxa"/>
          </w:tcPr>
          <w:p w14:paraId="3F94D607" w14:textId="77777777" w:rsidR="00622F53" w:rsidRPr="00DF2C89" w:rsidRDefault="00622F53" w:rsidP="00491114">
            <w:pPr>
              <w:spacing w:after="160" w:line="259" w:lineRule="auto"/>
              <w:rPr>
                <w:rFonts w:ascii="FS Aldrin" w:hAnsi="FS Aldrin"/>
              </w:rPr>
            </w:pPr>
          </w:p>
        </w:tc>
        <w:tc>
          <w:tcPr>
            <w:tcW w:w="2126" w:type="dxa"/>
          </w:tcPr>
          <w:p w14:paraId="4BE38F1A" w14:textId="0E893AC3" w:rsidR="00622F53" w:rsidRPr="00DF2C89" w:rsidRDefault="00622F53" w:rsidP="00491114">
            <w:pPr>
              <w:spacing w:after="160" w:line="259" w:lineRule="auto"/>
              <w:rPr>
                <w:rFonts w:ascii="FS Aldrin" w:hAnsi="FS Aldrin"/>
              </w:rPr>
            </w:pPr>
            <w:r w:rsidRPr="00DF2C89">
              <w:rPr>
                <w:rFonts w:ascii="FS Aldrin" w:hAnsi="FS Aldrin"/>
              </w:rPr>
              <w:t>Designated Liaison Person</w:t>
            </w:r>
            <w:r w:rsidR="006E5F4C">
              <w:rPr>
                <w:rFonts w:ascii="FS Aldrin" w:hAnsi="FS Aldrin"/>
              </w:rPr>
              <w:t xml:space="preserve"> (s)</w:t>
            </w:r>
          </w:p>
        </w:tc>
        <w:tc>
          <w:tcPr>
            <w:tcW w:w="2268" w:type="dxa"/>
          </w:tcPr>
          <w:p w14:paraId="641B407A" w14:textId="6EA949C3" w:rsidR="00622F53" w:rsidRPr="00DF2C89" w:rsidRDefault="00622F53" w:rsidP="00491114">
            <w:pPr>
              <w:rPr>
                <w:rFonts w:ascii="FS Aldrin" w:hAnsi="FS Aldrin"/>
              </w:rPr>
            </w:pPr>
            <w:r w:rsidRPr="00DF2C89">
              <w:rPr>
                <w:rFonts w:ascii="FS Aldrin" w:hAnsi="FS Aldrin"/>
              </w:rPr>
              <w:t>Designated Liaison Person</w:t>
            </w:r>
            <w:r w:rsidR="006E5F4C">
              <w:rPr>
                <w:rFonts w:ascii="FS Aldrin" w:hAnsi="FS Aldrin"/>
              </w:rPr>
              <w:t xml:space="preserve"> (s)</w:t>
            </w:r>
          </w:p>
        </w:tc>
      </w:tr>
      <w:tr w:rsidR="00622F53" w:rsidRPr="00DF2C89" w14:paraId="05434C32" w14:textId="0631435E" w:rsidTr="00F1299C">
        <w:tc>
          <w:tcPr>
            <w:tcW w:w="3114" w:type="dxa"/>
          </w:tcPr>
          <w:p w14:paraId="34ED7EDF" w14:textId="2EE1184F" w:rsidR="00622F53" w:rsidRPr="00DF2C89" w:rsidRDefault="00161487" w:rsidP="00491114">
            <w:pPr>
              <w:spacing w:after="160" w:line="259" w:lineRule="auto"/>
              <w:rPr>
                <w:rFonts w:ascii="FS Aldrin" w:hAnsi="FS Aldrin"/>
              </w:rPr>
            </w:pPr>
            <w:r>
              <w:rPr>
                <w:rFonts w:ascii="FS Aldrin" w:hAnsi="FS Aldrin"/>
              </w:rPr>
              <w:t>Club</w:t>
            </w:r>
            <w:r w:rsidR="00622F53" w:rsidRPr="00DF2C89">
              <w:rPr>
                <w:rFonts w:ascii="FS Aldrin" w:hAnsi="FS Aldrin"/>
              </w:rPr>
              <w:t xml:space="preserve"> Children’s Officer</w:t>
            </w:r>
            <w:r w:rsidR="006E5F4C">
              <w:rPr>
                <w:rFonts w:ascii="FS Aldrin" w:hAnsi="FS Aldrin"/>
              </w:rPr>
              <w:t xml:space="preserve"> (s)</w:t>
            </w:r>
          </w:p>
        </w:tc>
        <w:tc>
          <w:tcPr>
            <w:tcW w:w="2126" w:type="dxa"/>
          </w:tcPr>
          <w:p w14:paraId="16290802" w14:textId="1B591519" w:rsidR="00622F53" w:rsidRPr="00DF2C89" w:rsidRDefault="00F1299C" w:rsidP="00491114">
            <w:pPr>
              <w:spacing w:after="160" w:line="259" w:lineRule="auto"/>
              <w:rPr>
                <w:rFonts w:ascii="FS Aldrin" w:hAnsi="FS Aldrin"/>
              </w:rPr>
            </w:pPr>
            <w:r w:rsidRPr="00DF2C89">
              <w:rPr>
                <w:rFonts w:ascii="FS Aldrin" w:hAnsi="FS Aldrin"/>
              </w:rPr>
              <w:t>Club</w:t>
            </w:r>
            <w:r w:rsidR="00622F53" w:rsidRPr="00DF2C89">
              <w:rPr>
                <w:rFonts w:ascii="FS Aldrin" w:hAnsi="FS Aldrin"/>
              </w:rPr>
              <w:t xml:space="preserve"> Children’s Officer</w:t>
            </w:r>
            <w:r w:rsidR="006E5F4C">
              <w:rPr>
                <w:rFonts w:ascii="FS Aldrin" w:hAnsi="FS Aldrin"/>
              </w:rPr>
              <w:t xml:space="preserve"> (s)</w:t>
            </w:r>
          </w:p>
        </w:tc>
        <w:tc>
          <w:tcPr>
            <w:tcW w:w="2126" w:type="dxa"/>
          </w:tcPr>
          <w:p w14:paraId="3F24E3C8" w14:textId="77777777" w:rsidR="00622F53" w:rsidRPr="00DF2C89" w:rsidRDefault="00622F53" w:rsidP="00491114">
            <w:pPr>
              <w:spacing w:after="160" w:line="259" w:lineRule="auto"/>
              <w:rPr>
                <w:rFonts w:ascii="FS Aldrin" w:hAnsi="FS Aldrin"/>
              </w:rPr>
            </w:pPr>
          </w:p>
        </w:tc>
        <w:tc>
          <w:tcPr>
            <w:tcW w:w="2268" w:type="dxa"/>
          </w:tcPr>
          <w:p w14:paraId="2AF23023" w14:textId="2FA02E76" w:rsidR="00622F53" w:rsidRPr="00DF2C89" w:rsidRDefault="00F1299C" w:rsidP="00491114">
            <w:pPr>
              <w:rPr>
                <w:rFonts w:ascii="FS Aldrin" w:hAnsi="FS Aldrin"/>
              </w:rPr>
            </w:pPr>
            <w:r w:rsidRPr="00DF2C89">
              <w:rPr>
                <w:rFonts w:ascii="FS Aldrin" w:hAnsi="FS Aldrin"/>
              </w:rPr>
              <w:t>Club</w:t>
            </w:r>
            <w:r w:rsidR="00622F53" w:rsidRPr="00DF2C89">
              <w:rPr>
                <w:rFonts w:ascii="FS Aldrin" w:hAnsi="FS Aldrin"/>
              </w:rPr>
              <w:t xml:space="preserve"> Children’s Officer</w:t>
            </w:r>
            <w:r w:rsidR="006E5F4C">
              <w:rPr>
                <w:rFonts w:ascii="FS Aldrin" w:hAnsi="FS Aldrin"/>
              </w:rPr>
              <w:t xml:space="preserve"> (s)</w:t>
            </w:r>
          </w:p>
        </w:tc>
      </w:tr>
      <w:bookmarkEnd w:id="1"/>
    </w:tbl>
    <w:p w14:paraId="44D3C8BE" w14:textId="3F72D153" w:rsidR="00491114" w:rsidRPr="00DF2C89" w:rsidRDefault="00491114" w:rsidP="00AF7D37">
      <w:pPr>
        <w:rPr>
          <w:rFonts w:ascii="FS Aldrin" w:hAnsi="FS Aldrin"/>
        </w:rPr>
      </w:pPr>
    </w:p>
    <w:p w14:paraId="32D523D0" w14:textId="77777777" w:rsidR="00F1299C" w:rsidRPr="00DF2C89" w:rsidRDefault="00F1299C" w:rsidP="00AF7D37">
      <w:pPr>
        <w:rPr>
          <w:rFonts w:ascii="FS Aldrin" w:hAnsi="FS Aldrin"/>
        </w:rPr>
      </w:pPr>
    </w:p>
    <w:p w14:paraId="62358C01" w14:textId="2CD2B6CB" w:rsidR="00107D1C" w:rsidRDefault="00000000" w:rsidP="00CB6B6C">
      <w:pPr>
        <w:rPr>
          <w:rFonts w:ascii="FS Aldrin" w:hAnsi="FS Aldrin"/>
        </w:rPr>
      </w:pPr>
      <w:hyperlink w:anchor="Page9" w:history="1">
        <w:r w:rsidR="00E74FD7">
          <w:rPr>
            <w:rStyle w:val="Hiperveza"/>
            <w:rFonts w:ascii="FS Aldrin" w:eastAsia="Calibri" w:hAnsi="FS Aldrin" w:cs="Calibri"/>
            <w:lang w:eastAsia="en-GB" w:bidi="en-GB"/>
          </w:rPr>
          <w:t>Back to p.8</w:t>
        </w:r>
      </w:hyperlink>
      <w:r w:rsidR="008E73D0" w:rsidRPr="00DF2C89">
        <w:rPr>
          <w:rFonts w:ascii="FS Aldrin" w:hAnsi="FS Aldrin"/>
        </w:rPr>
        <w:t xml:space="preserve"> </w:t>
      </w:r>
      <w:r w:rsidR="0048230C" w:rsidRPr="00DF2C89">
        <w:rPr>
          <w:rFonts w:ascii="FS Aldrin" w:hAnsi="FS Aldrin"/>
        </w:rPr>
        <w:t xml:space="preserve"> </w:t>
      </w:r>
      <w:bookmarkStart w:id="4" w:name="Appendixfour"/>
    </w:p>
    <w:p w14:paraId="2ABB4E75" w14:textId="68F7980C" w:rsidR="00614058" w:rsidRDefault="00614058" w:rsidP="00CB6B6C">
      <w:pPr>
        <w:rPr>
          <w:rFonts w:ascii="FS Aldrin" w:hAnsi="FS Aldrin"/>
        </w:rPr>
      </w:pPr>
    </w:p>
    <w:p w14:paraId="7D90E503" w14:textId="2F68AADB" w:rsidR="00967EC7" w:rsidRDefault="00967EC7" w:rsidP="00CB6B6C">
      <w:pPr>
        <w:rPr>
          <w:rFonts w:ascii="FS Aldrin" w:hAnsi="FS Aldrin"/>
        </w:rPr>
      </w:pPr>
      <w:r>
        <w:rPr>
          <w:rFonts w:ascii="FS Aldrin" w:hAnsi="FS Aldrin"/>
        </w:rPr>
        <w:br w:type="page"/>
      </w:r>
    </w:p>
    <w:p w14:paraId="5D6F5040" w14:textId="77777777" w:rsidR="00614058" w:rsidRPr="00CB6B6C" w:rsidRDefault="00614058" w:rsidP="00CB6B6C">
      <w:pPr>
        <w:rPr>
          <w:rFonts w:ascii="FS Aldrin" w:hAnsi="FS Aldrin"/>
        </w:rPr>
      </w:pPr>
    </w:p>
    <w:p w14:paraId="0CE8FEAE" w14:textId="03EACFE1" w:rsidR="00491114" w:rsidRPr="005B5CF6" w:rsidRDefault="00491114" w:rsidP="00C066F1">
      <w:pPr>
        <w:jc w:val="center"/>
        <w:rPr>
          <w:rFonts w:ascii="FS Aldrin" w:hAnsi="FS Aldrin"/>
          <w:b/>
          <w:bCs/>
          <w:color w:val="006A65"/>
          <w:sz w:val="32"/>
          <w:szCs w:val="32"/>
          <w:u w:val="single"/>
        </w:rPr>
      </w:pPr>
      <w:r w:rsidRPr="005B5CF6">
        <w:rPr>
          <w:rFonts w:ascii="FS Aldrin" w:hAnsi="FS Aldrin"/>
          <w:b/>
          <w:bCs/>
          <w:color w:val="006A65"/>
          <w:sz w:val="32"/>
          <w:szCs w:val="32"/>
          <w:u w:val="single"/>
        </w:rPr>
        <w:t>Appendix 4 – Safeguarding Roles &amp; Responsibilities</w:t>
      </w:r>
    </w:p>
    <w:bookmarkEnd w:id="4"/>
    <w:p w14:paraId="08A526A0" w14:textId="77777777" w:rsidR="00DA4F4B" w:rsidRDefault="00DA4F4B" w:rsidP="001B3813">
      <w:pPr>
        <w:rPr>
          <w:rFonts w:ascii="FS Aldrin" w:hAnsi="FS Aldrin"/>
          <w:b/>
          <w:bCs/>
          <w:sz w:val="28"/>
          <w:szCs w:val="28"/>
          <w:u w:val="single"/>
        </w:rPr>
      </w:pPr>
    </w:p>
    <w:p w14:paraId="3ED327AD" w14:textId="26C903D7" w:rsidR="001B3813" w:rsidRPr="00165B78" w:rsidRDefault="001B3813" w:rsidP="001B3813">
      <w:pPr>
        <w:rPr>
          <w:rFonts w:ascii="FS Aldrin" w:hAnsi="FS Aldrin"/>
          <w:b/>
          <w:bCs/>
          <w:sz w:val="28"/>
          <w:szCs w:val="28"/>
          <w:u w:val="single"/>
        </w:rPr>
      </w:pPr>
      <w:r w:rsidRPr="00165B78">
        <w:rPr>
          <w:rFonts w:ascii="FS Aldrin" w:hAnsi="FS Aldrin"/>
          <w:b/>
          <w:bCs/>
          <w:sz w:val="28"/>
          <w:szCs w:val="28"/>
          <w:u w:val="single"/>
        </w:rPr>
        <w:t>Club Children’s Officer</w:t>
      </w:r>
    </w:p>
    <w:p w14:paraId="45A5ECD1" w14:textId="77777777" w:rsidR="001B3813" w:rsidRPr="00165B78" w:rsidRDefault="001B3813" w:rsidP="001B3813">
      <w:pPr>
        <w:jc w:val="both"/>
        <w:rPr>
          <w:rFonts w:ascii="FS Aldrin" w:hAnsi="FS Aldrin"/>
        </w:rPr>
      </w:pPr>
      <w:r w:rsidRPr="00165B78">
        <w:rPr>
          <w:rFonts w:ascii="FS Aldrin" w:hAnsi="FS Aldrin"/>
        </w:rPr>
        <w:t xml:space="preserve">The appointment of Club Children’s Officers in golf clubs is an essential element in the creation of a quality atmosphere. They act as a resource with regard to children’s issues. </w:t>
      </w:r>
    </w:p>
    <w:p w14:paraId="097AE705" w14:textId="77777777" w:rsidR="001B3813" w:rsidRPr="00165B78" w:rsidRDefault="001B3813" w:rsidP="001B3813">
      <w:pPr>
        <w:jc w:val="both"/>
        <w:rPr>
          <w:rFonts w:ascii="FS Aldrin" w:hAnsi="FS Aldrin"/>
        </w:rPr>
      </w:pPr>
      <w:r w:rsidRPr="00165B78">
        <w:rPr>
          <w:rFonts w:ascii="FS Aldrin" w:hAnsi="FS Aldrin"/>
        </w:rPr>
        <w:t xml:space="preserve">In summary Children’s Officers should review current policies in relation to young people, check that all activities are safe and fun, and inform adults of how to deal with any concerns that may arise in relation to the protection of children and young people. </w:t>
      </w:r>
    </w:p>
    <w:p w14:paraId="4AFD5D2B" w14:textId="77777777" w:rsidR="001B3813" w:rsidRPr="00165B78" w:rsidRDefault="001B3813" w:rsidP="001B3813">
      <w:pPr>
        <w:jc w:val="both"/>
        <w:rPr>
          <w:rFonts w:ascii="FS Aldrin" w:hAnsi="FS Aldrin"/>
        </w:rPr>
      </w:pPr>
      <w:r w:rsidRPr="00165B78">
        <w:rPr>
          <w:rFonts w:ascii="FS Aldrin" w:hAnsi="FS Aldrin"/>
        </w:rPr>
        <w:t>Club Children’s Officers should be child centred in focus and have as the primary aim the establishment of a child centred ethos within the golf club. S/he is the link between the children and the adults in the club. S/he also takes responsibility for monitoring and reporting to the Club Management Committee on how club policy impacts on young people and Golf Leaders.</w:t>
      </w:r>
    </w:p>
    <w:p w14:paraId="74EC16DB" w14:textId="77777777" w:rsidR="001B3813" w:rsidRPr="00165B78" w:rsidRDefault="001B3813" w:rsidP="001B3813">
      <w:pPr>
        <w:jc w:val="both"/>
        <w:rPr>
          <w:rFonts w:ascii="FS Aldrin" w:hAnsi="FS Aldrin"/>
        </w:rPr>
      </w:pPr>
      <w:r w:rsidRPr="00165B78">
        <w:rPr>
          <w:rFonts w:ascii="FS Aldrin" w:hAnsi="FS Aldrin"/>
        </w:rPr>
        <w:t>The Children’s Officer should be a member of or have access to, the Club Management Committee and should be introduced to the young people in an appropriate forum.</w:t>
      </w:r>
    </w:p>
    <w:p w14:paraId="2035C067" w14:textId="77777777" w:rsidR="001B3813" w:rsidRPr="00165B78" w:rsidRDefault="001B3813" w:rsidP="001B3813">
      <w:pPr>
        <w:jc w:val="both"/>
        <w:rPr>
          <w:rFonts w:ascii="FS Aldrin" w:hAnsi="FS Aldrin"/>
          <w:b/>
          <w:bCs/>
        </w:rPr>
      </w:pPr>
      <w:r w:rsidRPr="00165B78">
        <w:rPr>
          <w:rFonts w:ascii="FS Aldrin" w:hAnsi="FS Aldrin"/>
          <w:b/>
          <w:bCs/>
        </w:rPr>
        <w:t>The role of the Club Children’s Officer should be:</w:t>
      </w:r>
    </w:p>
    <w:p w14:paraId="4922F82C" w14:textId="77777777" w:rsidR="001B3813" w:rsidRPr="00165B78" w:rsidRDefault="001B3813" w:rsidP="001B3813">
      <w:pPr>
        <w:jc w:val="both"/>
        <w:rPr>
          <w:rFonts w:ascii="FS Aldrin" w:hAnsi="FS Aldrin"/>
        </w:rPr>
      </w:pPr>
      <w:r w:rsidRPr="00165B78">
        <w:rPr>
          <w:rFonts w:ascii="FS Aldrin" w:hAnsi="FS Aldrin"/>
        </w:rPr>
        <w:t xml:space="preserve">To promote awareness of safeguarding guidelines within the golf club, among young members and their parents/guardians. This could be achieved </w:t>
      </w:r>
      <w:proofErr w:type="gramStart"/>
      <w:r w:rsidRPr="00165B78">
        <w:rPr>
          <w:rFonts w:ascii="FS Aldrin" w:hAnsi="FS Aldrin"/>
        </w:rPr>
        <w:t>by:-</w:t>
      </w:r>
      <w:proofErr w:type="gramEnd"/>
      <w:r w:rsidRPr="00165B78">
        <w:rPr>
          <w:rFonts w:ascii="FS Aldrin" w:hAnsi="FS Aldrin"/>
        </w:rPr>
        <w:t xml:space="preserve"> the distribution of information leaflets, the establishment of a junior specific notice board, regular information meetings for the young people and their parents/guardians</w:t>
      </w:r>
    </w:p>
    <w:p w14:paraId="5D979822" w14:textId="77777777" w:rsidR="001B3813" w:rsidRPr="00165B78" w:rsidRDefault="001B3813" w:rsidP="001E3F59">
      <w:pPr>
        <w:pStyle w:val="Odlomakpopisa"/>
        <w:numPr>
          <w:ilvl w:val="0"/>
          <w:numId w:val="49"/>
        </w:numPr>
        <w:rPr>
          <w:rFonts w:ascii="FS Aldrin" w:hAnsi="FS Aldrin"/>
        </w:rPr>
      </w:pPr>
      <w:r w:rsidRPr="00165B78">
        <w:rPr>
          <w:rFonts w:ascii="FS Aldrin" w:hAnsi="FS Aldrin"/>
        </w:rPr>
        <w:t>To influence policy and practice within the golf club in order to prioritise children’s needs</w:t>
      </w:r>
    </w:p>
    <w:p w14:paraId="1BB43CA0" w14:textId="77777777" w:rsidR="001B3813" w:rsidRPr="00165B78" w:rsidRDefault="001B3813" w:rsidP="001E3F59">
      <w:pPr>
        <w:pStyle w:val="Odlomakpopisa"/>
        <w:numPr>
          <w:ilvl w:val="0"/>
          <w:numId w:val="49"/>
        </w:numPr>
        <w:rPr>
          <w:rFonts w:ascii="FS Aldrin" w:hAnsi="FS Aldrin"/>
        </w:rPr>
      </w:pPr>
      <w:r w:rsidRPr="00165B78">
        <w:rPr>
          <w:rFonts w:ascii="FS Aldrin" w:hAnsi="FS Aldrin"/>
        </w:rPr>
        <w:t>Establish contact with the National Children’s Officer in Golf Ireland.</w:t>
      </w:r>
    </w:p>
    <w:p w14:paraId="6C868BA8" w14:textId="77777777" w:rsidR="001B3813" w:rsidRPr="00165B78" w:rsidRDefault="001B3813" w:rsidP="001E3F59">
      <w:pPr>
        <w:pStyle w:val="Odlomakpopisa"/>
        <w:numPr>
          <w:ilvl w:val="0"/>
          <w:numId w:val="49"/>
        </w:numPr>
        <w:rPr>
          <w:rFonts w:ascii="FS Aldrin" w:hAnsi="FS Aldrin"/>
        </w:rPr>
      </w:pPr>
      <w:r w:rsidRPr="00165B78">
        <w:rPr>
          <w:rFonts w:ascii="FS Aldrin" w:hAnsi="FS Aldrin"/>
        </w:rPr>
        <w:t>To ensure that children know how to make concerns known to appropriate adults or agencies.</w:t>
      </w:r>
    </w:p>
    <w:p w14:paraId="00A89B74" w14:textId="77777777" w:rsidR="001B3813" w:rsidRPr="00165B78" w:rsidRDefault="001B3813" w:rsidP="001E3F59">
      <w:pPr>
        <w:pStyle w:val="Odlomakpopisa"/>
        <w:numPr>
          <w:ilvl w:val="0"/>
          <w:numId w:val="49"/>
        </w:numPr>
        <w:rPr>
          <w:rFonts w:ascii="FS Aldrin" w:hAnsi="FS Aldrin"/>
        </w:rPr>
      </w:pPr>
      <w:r w:rsidRPr="00165B78">
        <w:rPr>
          <w:rFonts w:ascii="FS Aldrin" w:hAnsi="FS Aldrin"/>
        </w:rPr>
        <w:t>To encourage the appropriate involvement of parents/ guardians in the club activities</w:t>
      </w:r>
    </w:p>
    <w:p w14:paraId="5F606883" w14:textId="77777777" w:rsidR="001B3813" w:rsidRPr="00165B78" w:rsidRDefault="001B3813" w:rsidP="001E3F59">
      <w:pPr>
        <w:pStyle w:val="Odlomakpopisa"/>
        <w:numPr>
          <w:ilvl w:val="0"/>
          <w:numId w:val="49"/>
        </w:numPr>
        <w:rPr>
          <w:rFonts w:ascii="FS Aldrin" w:hAnsi="FS Aldrin"/>
        </w:rPr>
      </w:pPr>
      <w:r w:rsidRPr="00165B78">
        <w:rPr>
          <w:rFonts w:ascii="FS Aldrin" w:hAnsi="FS Aldrin"/>
        </w:rPr>
        <w:t>To act as an advisory resource to Golf Leaders on best practice in junior golf</w:t>
      </w:r>
    </w:p>
    <w:p w14:paraId="10964C5A" w14:textId="77777777" w:rsidR="001B3813" w:rsidRPr="00165B78" w:rsidRDefault="001B3813" w:rsidP="001E3F59">
      <w:pPr>
        <w:pStyle w:val="Odlomakpopisa"/>
        <w:numPr>
          <w:ilvl w:val="0"/>
          <w:numId w:val="49"/>
        </w:numPr>
        <w:rPr>
          <w:rFonts w:ascii="FS Aldrin" w:hAnsi="FS Aldrin"/>
        </w:rPr>
      </w:pPr>
      <w:r w:rsidRPr="00165B78">
        <w:rPr>
          <w:rFonts w:ascii="FS Aldrin" w:hAnsi="FS Aldrin"/>
        </w:rPr>
        <w:t>To report regularly to the Club Management Committee.</w:t>
      </w:r>
    </w:p>
    <w:p w14:paraId="70FBC0B4" w14:textId="77777777" w:rsidR="001B3813" w:rsidRPr="00165B78" w:rsidRDefault="001B3813" w:rsidP="001E3F59">
      <w:pPr>
        <w:pStyle w:val="Odlomakpopisa"/>
        <w:numPr>
          <w:ilvl w:val="0"/>
          <w:numId w:val="49"/>
        </w:numPr>
        <w:rPr>
          <w:rFonts w:ascii="FS Aldrin" w:hAnsi="FS Aldrin"/>
        </w:rPr>
      </w:pPr>
      <w:r w:rsidRPr="00165B78">
        <w:rPr>
          <w:rFonts w:ascii="FS Aldrin" w:hAnsi="FS Aldrin"/>
        </w:rPr>
        <w:t>To monitor changes in membership and follow up any unusual dropout, absenteeism or club transfers by children or Golf Leaders</w:t>
      </w:r>
    </w:p>
    <w:p w14:paraId="051CB972" w14:textId="77777777" w:rsidR="001B3813" w:rsidRPr="00165B78" w:rsidRDefault="001B3813" w:rsidP="001E3F59">
      <w:pPr>
        <w:pStyle w:val="Odlomakpopisa"/>
        <w:numPr>
          <w:ilvl w:val="0"/>
          <w:numId w:val="49"/>
        </w:numPr>
        <w:rPr>
          <w:rFonts w:ascii="FS Aldrin" w:hAnsi="FS Aldrin"/>
        </w:rPr>
      </w:pPr>
      <w:r w:rsidRPr="00165B78">
        <w:rPr>
          <w:rFonts w:ascii="FS Aldrin" w:hAnsi="FS Aldrin"/>
        </w:rPr>
        <w:t>To ensure that the children have a voice in the running of their golf club and ensure that there are steps young people can take to express concerns about their golf activities/ experiences.</w:t>
      </w:r>
    </w:p>
    <w:p w14:paraId="3A030E3A" w14:textId="77777777" w:rsidR="001B3813" w:rsidRPr="00165B78" w:rsidRDefault="001B3813" w:rsidP="001E3F59">
      <w:pPr>
        <w:pStyle w:val="Odlomakpopisa"/>
        <w:numPr>
          <w:ilvl w:val="0"/>
          <w:numId w:val="49"/>
        </w:numPr>
        <w:rPr>
          <w:rFonts w:ascii="FS Aldrin" w:hAnsi="FS Aldrin"/>
        </w:rPr>
      </w:pPr>
      <w:r w:rsidRPr="00165B78">
        <w:rPr>
          <w:rFonts w:ascii="FS Aldrin" w:hAnsi="FS Aldrin"/>
        </w:rPr>
        <w:t>Establish communication with other branches of the club, e.g. facilitate parent’s information sessions at the start of the season</w:t>
      </w:r>
    </w:p>
    <w:p w14:paraId="2245894F" w14:textId="77777777" w:rsidR="001B3813" w:rsidRPr="00165B78" w:rsidRDefault="001B3813" w:rsidP="001E3F59">
      <w:pPr>
        <w:pStyle w:val="Odlomakpopisa"/>
        <w:numPr>
          <w:ilvl w:val="0"/>
          <w:numId w:val="49"/>
        </w:numPr>
        <w:rPr>
          <w:rFonts w:ascii="FS Aldrin" w:hAnsi="FS Aldrin"/>
        </w:rPr>
      </w:pPr>
      <w:r w:rsidRPr="00165B78">
        <w:rPr>
          <w:rFonts w:ascii="FS Aldrin" w:hAnsi="FS Aldrin"/>
        </w:rPr>
        <w:t>Keep records on each member on file, including junior members, their contact numbers and any special needs of the child that should be known to leaders</w:t>
      </w:r>
    </w:p>
    <w:p w14:paraId="60B1650D" w14:textId="77777777" w:rsidR="001B3813" w:rsidRPr="00165B78" w:rsidRDefault="001B3813" w:rsidP="001E3F59">
      <w:pPr>
        <w:pStyle w:val="Odlomakpopisa"/>
        <w:numPr>
          <w:ilvl w:val="0"/>
          <w:numId w:val="49"/>
        </w:numPr>
        <w:rPr>
          <w:rFonts w:ascii="FS Aldrin" w:hAnsi="FS Aldrin"/>
        </w:rPr>
      </w:pPr>
      <w:r w:rsidRPr="00165B78">
        <w:rPr>
          <w:rFonts w:ascii="FS Aldrin" w:hAnsi="FS Aldrin"/>
        </w:rPr>
        <w:t>Ensure each member signs an annual membership form that includes signing up to the code of conduct for golf leaders and children and young people.</w:t>
      </w:r>
    </w:p>
    <w:p w14:paraId="107E9D42" w14:textId="2DD58E5B" w:rsidR="001B3813" w:rsidRPr="00107D1C" w:rsidRDefault="001B3813" w:rsidP="001E3F59">
      <w:pPr>
        <w:pStyle w:val="Odlomakpopisa"/>
        <w:numPr>
          <w:ilvl w:val="0"/>
          <w:numId w:val="49"/>
        </w:numPr>
        <w:rPr>
          <w:rFonts w:ascii="FS Aldrin" w:hAnsi="FS Aldrin"/>
          <w:b/>
          <w:bCs/>
        </w:rPr>
      </w:pPr>
      <w:r w:rsidRPr="00165B78">
        <w:rPr>
          <w:rFonts w:ascii="FS Aldrin" w:hAnsi="FS Aldrin"/>
        </w:rPr>
        <w:t xml:space="preserve">The CCO should undertake the necessary training i.e. </w:t>
      </w:r>
      <w:r w:rsidRPr="00107D1C">
        <w:rPr>
          <w:rFonts w:ascii="FS Aldrin" w:hAnsi="FS Aldrin"/>
          <w:b/>
          <w:bCs/>
        </w:rPr>
        <w:t>Safeguarding 1 &amp; 2</w:t>
      </w:r>
      <w:r w:rsidR="00107D1C" w:rsidRPr="00107D1C">
        <w:rPr>
          <w:rFonts w:ascii="FS Aldrin" w:hAnsi="FS Aldrin"/>
          <w:b/>
          <w:bCs/>
        </w:rPr>
        <w:t xml:space="preserve"> (ROI) </w:t>
      </w:r>
    </w:p>
    <w:p w14:paraId="6463B847" w14:textId="77777777" w:rsidR="001B3813" w:rsidRPr="00165B78" w:rsidRDefault="001B3813" w:rsidP="001E3F59">
      <w:pPr>
        <w:pStyle w:val="Odlomakpopisa"/>
        <w:numPr>
          <w:ilvl w:val="0"/>
          <w:numId w:val="49"/>
        </w:numPr>
        <w:rPr>
          <w:rFonts w:ascii="FS Aldrin" w:hAnsi="FS Aldrin"/>
        </w:rPr>
      </w:pPr>
      <w:r w:rsidRPr="00165B78">
        <w:rPr>
          <w:rFonts w:ascii="FS Aldrin" w:hAnsi="FS Aldrin"/>
        </w:rPr>
        <w:t>Ensure that the club rules and regulations include:</w:t>
      </w:r>
    </w:p>
    <w:p w14:paraId="60A16AAF" w14:textId="77777777" w:rsidR="001B3813" w:rsidRPr="00165B78" w:rsidRDefault="001B3813" w:rsidP="001E3F59">
      <w:pPr>
        <w:pStyle w:val="Odlomakpopisa"/>
        <w:numPr>
          <w:ilvl w:val="1"/>
          <w:numId w:val="50"/>
        </w:numPr>
        <w:rPr>
          <w:rFonts w:ascii="FS Aldrin" w:hAnsi="FS Aldrin"/>
        </w:rPr>
      </w:pPr>
      <w:r w:rsidRPr="00165B78">
        <w:rPr>
          <w:rFonts w:ascii="FS Aldrin" w:hAnsi="FS Aldrin"/>
        </w:rPr>
        <w:t>complaints, disciplinary and appeals procedures.</w:t>
      </w:r>
    </w:p>
    <w:p w14:paraId="2B86B52F" w14:textId="77777777" w:rsidR="001B3813" w:rsidRPr="00165B78" w:rsidRDefault="001B3813" w:rsidP="001E3F59">
      <w:pPr>
        <w:pStyle w:val="Odlomakpopisa"/>
        <w:numPr>
          <w:ilvl w:val="1"/>
          <w:numId w:val="50"/>
        </w:numPr>
        <w:rPr>
          <w:rFonts w:ascii="FS Aldrin" w:hAnsi="FS Aldrin"/>
        </w:rPr>
      </w:pPr>
      <w:r w:rsidRPr="00165B78">
        <w:rPr>
          <w:rFonts w:ascii="FS Aldrin" w:hAnsi="FS Aldrin"/>
        </w:rPr>
        <w:t>an anti-bullying policy.</w:t>
      </w:r>
    </w:p>
    <w:p w14:paraId="69E19E58" w14:textId="77777777" w:rsidR="001B3813" w:rsidRPr="00165B78" w:rsidRDefault="001B3813" w:rsidP="001E3F59">
      <w:pPr>
        <w:pStyle w:val="Odlomakpopisa"/>
        <w:numPr>
          <w:ilvl w:val="1"/>
          <w:numId w:val="50"/>
        </w:numPr>
        <w:rPr>
          <w:rFonts w:ascii="FS Aldrin" w:hAnsi="FS Aldrin"/>
        </w:rPr>
      </w:pPr>
      <w:r w:rsidRPr="00165B78">
        <w:rPr>
          <w:rFonts w:ascii="FS Aldrin" w:hAnsi="FS Aldrin"/>
        </w:rPr>
        <w:t>safety statement.</w:t>
      </w:r>
    </w:p>
    <w:p w14:paraId="0F8480BF" w14:textId="77777777" w:rsidR="001B3813" w:rsidRPr="00165B78" w:rsidRDefault="001B3813" w:rsidP="001E3F59">
      <w:pPr>
        <w:pStyle w:val="Odlomakpopisa"/>
        <w:numPr>
          <w:ilvl w:val="1"/>
          <w:numId w:val="50"/>
        </w:numPr>
        <w:rPr>
          <w:rFonts w:ascii="FS Aldrin" w:hAnsi="FS Aldrin"/>
        </w:rPr>
      </w:pPr>
      <w:r w:rsidRPr="00165B78">
        <w:rPr>
          <w:rFonts w:ascii="FS Aldrin" w:hAnsi="FS Aldrin"/>
        </w:rPr>
        <w:t>rules in relation to traveling with children.</w:t>
      </w:r>
    </w:p>
    <w:p w14:paraId="694BCCA4" w14:textId="77777777" w:rsidR="001B3813" w:rsidRPr="00165B78" w:rsidRDefault="001B3813" w:rsidP="001E3F59">
      <w:pPr>
        <w:pStyle w:val="Odlomakpopisa"/>
        <w:numPr>
          <w:ilvl w:val="1"/>
          <w:numId w:val="50"/>
        </w:numPr>
        <w:rPr>
          <w:rFonts w:ascii="FS Aldrin" w:hAnsi="FS Aldrin"/>
        </w:rPr>
      </w:pPr>
      <w:r w:rsidRPr="00165B78">
        <w:rPr>
          <w:rFonts w:ascii="FS Aldrin" w:hAnsi="FS Aldrin"/>
        </w:rPr>
        <w:t>supervision and recruitment of leaders.</w:t>
      </w:r>
    </w:p>
    <w:p w14:paraId="34EBEE15" w14:textId="77777777" w:rsidR="001B3813" w:rsidRPr="00165B78" w:rsidRDefault="001B3813" w:rsidP="00491114">
      <w:pPr>
        <w:rPr>
          <w:rFonts w:ascii="FS Aldrin" w:hAnsi="FS Aldrin"/>
          <w:b/>
          <w:bCs/>
          <w:sz w:val="28"/>
          <w:szCs w:val="28"/>
          <w:u w:val="single"/>
        </w:rPr>
      </w:pPr>
    </w:p>
    <w:p w14:paraId="2CC7B2F6" w14:textId="4261077A" w:rsidR="00FD592F" w:rsidRPr="005B5CF6" w:rsidRDefault="00C26EC6" w:rsidP="00491114">
      <w:pPr>
        <w:rPr>
          <w:rFonts w:ascii="FS Aldrin" w:hAnsi="FS Aldrin"/>
          <w:b/>
          <w:bCs/>
          <w:sz w:val="28"/>
          <w:szCs w:val="28"/>
          <w:u w:val="single"/>
        </w:rPr>
      </w:pPr>
      <w:r w:rsidRPr="00C26EC6">
        <w:rPr>
          <w:rFonts w:ascii="FS Aldrin" w:hAnsi="FS Aldrin"/>
          <w:lang w:bidi="en-GB"/>
        </w:rPr>
        <w:t>The Royal Curragh Gol</w:t>
      </w:r>
      <w:r>
        <w:rPr>
          <w:rFonts w:ascii="FS Aldrin" w:hAnsi="FS Aldrin"/>
          <w:lang w:bidi="en-GB"/>
        </w:rPr>
        <w:t>f</w:t>
      </w:r>
      <w:r w:rsidR="00165B78" w:rsidRPr="00C26EC6">
        <w:rPr>
          <w:rFonts w:ascii="FS Aldrin" w:hAnsi="FS Aldrin"/>
        </w:rPr>
        <w:t xml:space="preserve"> </w:t>
      </w:r>
      <w:r w:rsidR="00165B78">
        <w:rPr>
          <w:rFonts w:ascii="FS Aldrin" w:hAnsi="FS Aldrin"/>
        </w:rPr>
        <w:t>Club Children’s Officer</w:t>
      </w:r>
      <w:r w:rsidR="00614058">
        <w:rPr>
          <w:rFonts w:ascii="FS Aldrin" w:hAnsi="FS Aldrin"/>
        </w:rPr>
        <w:t>s</w:t>
      </w:r>
      <w:r w:rsidR="00165B78" w:rsidRPr="00DF2C89">
        <w:rPr>
          <w:rFonts w:ascii="FS Aldrin" w:hAnsi="FS Aldrin"/>
        </w:rPr>
        <w:t xml:space="preserve">: </w:t>
      </w:r>
      <w:r w:rsidR="00614058" w:rsidRPr="00614058">
        <w:rPr>
          <w:rFonts w:ascii="FS Aldrin" w:hAnsi="FS Aldrin"/>
          <w:u w:val="single"/>
        </w:rPr>
        <w:t>Deirdre Berney and Caroline Fitzgerald</w:t>
      </w:r>
    </w:p>
    <w:p w14:paraId="3640F637" w14:textId="77777777" w:rsidR="00566814" w:rsidRPr="00DF2C89" w:rsidRDefault="00566814" w:rsidP="00566814">
      <w:pPr>
        <w:pStyle w:val="Bezproreda"/>
        <w:rPr>
          <w:rFonts w:ascii="FS Aldrin" w:hAnsi="FS Aldrin"/>
        </w:rPr>
      </w:pPr>
    </w:p>
    <w:p w14:paraId="7AC38A45" w14:textId="77777777" w:rsidR="00DA4F4B" w:rsidRDefault="00DA4F4B" w:rsidP="00165B78">
      <w:pPr>
        <w:rPr>
          <w:rFonts w:ascii="FS Aldrin" w:hAnsi="FS Aldrin"/>
          <w:b/>
          <w:bCs/>
          <w:sz w:val="28"/>
          <w:szCs w:val="28"/>
          <w:u w:val="single"/>
        </w:rPr>
      </w:pPr>
    </w:p>
    <w:p w14:paraId="145E6DE0" w14:textId="42C78198" w:rsidR="00165B78" w:rsidRPr="00165B78" w:rsidRDefault="00165B78" w:rsidP="00165B78">
      <w:pPr>
        <w:rPr>
          <w:rFonts w:ascii="FS Aldrin" w:hAnsi="FS Aldrin"/>
          <w:b/>
          <w:bCs/>
          <w:sz w:val="28"/>
          <w:szCs w:val="28"/>
          <w:u w:val="single"/>
        </w:rPr>
      </w:pPr>
      <w:r w:rsidRPr="00165B78">
        <w:rPr>
          <w:rFonts w:ascii="FS Aldrin" w:hAnsi="FS Aldrin"/>
          <w:b/>
          <w:bCs/>
          <w:sz w:val="28"/>
          <w:szCs w:val="28"/>
          <w:u w:val="single"/>
        </w:rPr>
        <w:t>Designated Liaison Person</w:t>
      </w:r>
    </w:p>
    <w:p w14:paraId="05A9F2C2" w14:textId="77777777" w:rsidR="00165B78" w:rsidRPr="00165B78" w:rsidRDefault="00165B78" w:rsidP="00165B78">
      <w:pPr>
        <w:rPr>
          <w:rFonts w:ascii="FS Aldrin" w:hAnsi="FS Aldrin"/>
        </w:rPr>
      </w:pPr>
      <w:r w:rsidRPr="00165B78">
        <w:rPr>
          <w:rFonts w:ascii="FS Aldrin" w:hAnsi="FS Aldrin"/>
        </w:rPr>
        <w:t xml:space="preserve">Each Golf Club must appoint a Designated Liaison Person (DLP). This person may or may not also fulfil the role of Children’s Officer, however, best practice advises that they are kept as separate roles.  It is recommended that this person is a senior club person. The DLP is responsible for reporting allegations or suspicions of child abuse to </w:t>
      </w:r>
      <w:proofErr w:type="spellStart"/>
      <w:r w:rsidRPr="00165B78">
        <w:rPr>
          <w:rFonts w:ascii="FS Aldrin" w:hAnsi="FS Aldrin"/>
        </w:rPr>
        <w:t>Tusla</w:t>
      </w:r>
      <w:proofErr w:type="spellEnd"/>
      <w:r w:rsidRPr="00165B78">
        <w:rPr>
          <w:rFonts w:ascii="FS Aldrin" w:hAnsi="FS Aldrin"/>
        </w:rPr>
        <w:t xml:space="preserve">/Gateway or </w:t>
      </w:r>
      <w:proofErr w:type="gramStart"/>
      <w:r w:rsidRPr="00165B78">
        <w:rPr>
          <w:rFonts w:ascii="FS Aldrin" w:hAnsi="FS Aldrin"/>
        </w:rPr>
        <w:t>An</w:t>
      </w:r>
      <w:proofErr w:type="gramEnd"/>
      <w:r w:rsidRPr="00165B78">
        <w:rPr>
          <w:rFonts w:ascii="FS Aldrin" w:hAnsi="FS Aldrin"/>
        </w:rPr>
        <w:t xml:space="preserve"> Garda Síochána/ PSNI.</w:t>
      </w:r>
    </w:p>
    <w:p w14:paraId="63D2C1C9" w14:textId="77777777" w:rsidR="00165B78" w:rsidRPr="00165B78" w:rsidRDefault="00165B78" w:rsidP="001E3F59">
      <w:pPr>
        <w:pStyle w:val="Odlomakpopisa"/>
        <w:numPr>
          <w:ilvl w:val="0"/>
          <w:numId w:val="51"/>
        </w:numPr>
        <w:rPr>
          <w:rFonts w:ascii="FS Aldrin" w:hAnsi="FS Aldrin"/>
        </w:rPr>
      </w:pPr>
      <w:r w:rsidRPr="00165B78">
        <w:rPr>
          <w:rFonts w:ascii="FS Aldrin" w:hAnsi="FS Aldrin"/>
        </w:rPr>
        <w:t>The DLP is a resource for volunteers/coaches and should ensure that the golf clubs reporting procedures are followed. The DLP reports any suspected cases of child neglect or abuse to the Duty Social Worker in Child and Family Agency/</w:t>
      </w:r>
      <w:proofErr w:type="spellStart"/>
      <w:r w:rsidRPr="00165B78">
        <w:rPr>
          <w:rFonts w:ascii="FS Aldrin" w:hAnsi="FS Aldrin"/>
        </w:rPr>
        <w:t>Túsla</w:t>
      </w:r>
      <w:proofErr w:type="spellEnd"/>
      <w:r w:rsidRPr="00165B78">
        <w:rPr>
          <w:rFonts w:ascii="FS Aldrin" w:hAnsi="FS Aldrin"/>
        </w:rPr>
        <w:t xml:space="preserve"> or </w:t>
      </w:r>
      <w:proofErr w:type="gramStart"/>
      <w:r w:rsidRPr="00165B78">
        <w:rPr>
          <w:rFonts w:ascii="FS Aldrin" w:hAnsi="FS Aldrin"/>
        </w:rPr>
        <w:t>An</w:t>
      </w:r>
      <w:proofErr w:type="gramEnd"/>
      <w:r w:rsidRPr="00165B78">
        <w:rPr>
          <w:rFonts w:ascii="FS Aldrin" w:hAnsi="FS Aldrin"/>
        </w:rPr>
        <w:t xml:space="preserve"> Garda Síochána/ Gateway team or PSNI.</w:t>
      </w:r>
    </w:p>
    <w:p w14:paraId="27611689" w14:textId="77777777" w:rsidR="00165B78" w:rsidRPr="00165B78" w:rsidRDefault="00165B78" w:rsidP="001E3F59">
      <w:pPr>
        <w:pStyle w:val="Odlomakpopisa"/>
        <w:numPr>
          <w:ilvl w:val="0"/>
          <w:numId w:val="51"/>
        </w:numPr>
        <w:rPr>
          <w:rFonts w:ascii="FS Aldrin" w:hAnsi="FS Aldrin"/>
        </w:rPr>
      </w:pPr>
      <w:r w:rsidRPr="00165B78">
        <w:rPr>
          <w:rFonts w:ascii="FS Aldrin" w:hAnsi="FS Aldrin"/>
        </w:rPr>
        <w:t>The DLP should also inform the National Children’s Officer in Golf Ireland that a report has been submitted without identifying details</w:t>
      </w:r>
    </w:p>
    <w:p w14:paraId="52AA496E" w14:textId="2D170770" w:rsidR="00165B78" w:rsidRPr="00107D1C" w:rsidRDefault="00165B78" w:rsidP="001E3F59">
      <w:pPr>
        <w:pStyle w:val="Odlomakpopisa"/>
        <w:numPr>
          <w:ilvl w:val="0"/>
          <w:numId w:val="49"/>
        </w:numPr>
        <w:rPr>
          <w:rFonts w:ascii="FS Aldrin" w:hAnsi="FS Aldrin"/>
        </w:rPr>
      </w:pPr>
      <w:r w:rsidRPr="00165B78">
        <w:rPr>
          <w:rFonts w:ascii="FS Aldrin" w:hAnsi="FS Aldrin"/>
        </w:rPr>
        <w:t xml:space="preserve">The DLP should be knowledgeable about child protection and undertake any training considered necessary i.e. </w:t>
      </w:r>
      <w:r w:rsidRPr="00107D1C">
        <w:rPr>
          <w:rFonts w:ascii="FS Aldrin" w:hAnsi="FS Aldrin"/>
          <w:b/>
          <w:bCs/>
        </w:rPr>
        <w:t>Safeguarding 1 &amp; 3</w:t>
      </w:r>
      <w:r w:rsidR="00107D1C" w:rsidRPr="00107D1C">
        <w:rPr>
          <w:rFonts w:ascii="FS Aldrin" w:hAnsi="FS Aldrin"/>
          <w:b/>
          <w:bCs/>
        </w:rPr>
        <w:t xml:space="preserve"> (ROI) </w:t>
      </w:r>
    </w:p>
    <w:p w14:paraId="69CFDB9F" w14:textId="77777777" w:rsidR="00165B78" w:rsidRPr="00165B78" w:rsidRDefault="00165B78" w:rsidP="001E3F59">
      <w:pPr>
        <w:pStyle w:val="Odlomakpopisa"/>
        <w:numPr>
          <w:ilvl w:val="0"/>
          <w:numId w:val="51"/>
        </w:numPr>
        <w:rPr>
          <w:rFonts w:ascii="FS Aldrin" w:hAnsi="FS Aldrin"/>
        </w:rPr>
      </w:pPr>
      <w:r w:rsidRPr="00165B78">
        <w:rPr>
          <w:rFonts w:ascii="FS Aldrin" w:hAnsi="FS Aldrin"/>
        </w:rPr>
        <w:t>The DLP should familiarise themselves with the statutory and support services within their locality</w:t>
      </w:r>
    </w:p>
    <w:p w14:paraId="66295AB8" w14:textId="77777777" w:rsidR="00165B78" w:rsidRPr="00165B78" w:rsidRDefault="00165B78" w:rsidP="001E3F59">
      <w:pPr>
        <w:pStyle w:val="Odlomakpopisa"/>
        <w:numPr>
          <w:ilvl w:val="0"/>
          <w:numId w:val="51"/>
        </w:numPr>
        <w:rPr>
          <w:rFonts w:ascii="FS Aldrin" w:hAnsi="FS Aldrin"/>
        </w:rPr>
      </w:pPr>
      <w:r w:rsidRPr="00165B78">
        <w:rPr>
          <w:rFonts w:ascii="FS Aldrin" w:hAnsi="FS Aldrin"/>
        </w:rPr>
        <w:t>Have knowledge of the Safeguarding Code and relevant child protection legislation (Children First Act 2015 (ROI)/National Vetting Bureau Act 2012-2016 (ROI) and Cooperating to Safeguard Children and Young People in Northern Ireland 2017.</w:t>
      </w:r>
    </w:p>
    <w:p w14:paraId="5B8A3DA0" w14:textId="77777777" w:rsidR="00165B78" w:rsidRDefault="00165B78" w:rsidP="00165B78"/>
    <w:p w14:paraId="40CD1242" w14:textId="3A9C620B" w:rsidR="00165B78" w:rsidRPr="0017097F" w:rsidRDefault="00165B78" w:rsidP="00165B78">
      <w:pPr>
        <w:rPr>
          <w:rFonts w:ascii="FS Aldrin" w:hAnsi="FS Aldrin"/>
          <w:b/>
          <w:bCs/>
          <w:sz w:val="28"/>
          <w:szCs w:val="28"/>
          <w:u w:val="single"/>
        </w:rPr>
      </w:pPr>
      <w:r w:rsidRPr="0017097F">
        <w:rPr>
          <w:rFonts w:ascii="FS Aldrin" w:hAnsi="FS Aldrin"/>
          <w:b/>
          <w:bCs/>
        </w:rPr>
        <w:t>Children’s Officers/Designated Persons do not have the responsibility of investigating or validating child protection concerns within the golf club and have no counselling or therapeutic role. These roles are filled by the Statutory Authorities. It is, however, possible that child protection concerns will be brought to the attention of the Children’s Officer/Designated Liaison Person. In this event, it is essential that the correct procedure is followed</w:t>
      </w:r>
      <w:r w:rsidR="00DA4F4B" w:rsidRPr="0017097F">
        <w:rPr>
          <w:rFonts w:ascii="FS Aldrin" w:hAnsi="FS Aldrin"/>
          <w:b/>
          <w:bCs/>
        </w:rPr>
        <w:t>.</w:t>
      </w:r>
    </w:p>
    <w:p w14:paraId="350862B1" w14:textId="0D61251F" w:rsidR="00491114" w:rsidRPr="00DF2C89" w:rsidRDefault="00491114" w:rsidP="00165B78">
      <w:pPr>
        <w:contextualSpacing/>
        <w:jc w:val="both"/>
        <w:rPr>
          <w:rFonts w:ascii="FS Aldrin" w:hAnsi="FS Aldrin"/>
        </w:rPr>
      </w:pPr>
    </w:p>
    <w:p w14:paraId="4F03A7B4" w14:textId="6BD4D981" w:rsidR="00491114" w:rsidRPr="005B5CF6" w:rsidRDefault="00491114" w:rsidP="005B5CF6">
      <w:pPr>
        <w:jc w:val="both"/>
        <w:rPr>
          <w:rFonts w:ascii="FS Aldrin" w:hAnsi="FS Aldrin"/>
        </w:rPr>
      </w:pPr>
      <w:r w:rsidRPr="00DF2C89">
        <w:rPr>
          <w:rFonts w:ascii="FS Aldrin" w:hAnsi="FS Aldrin"/>
        </w:rPr>
        <w:t xml:space="preserve"> </w:t>
      </w:r>
      <w:r w:rsidR="00C26EC6" w:rsidRPr="00C26EC6">
        <w:rPr>
          <w:rFonts w:ascii="FS Aldrin" w:hAnsi="FS Aldrin"/>
          <w:lang w:bidi="en-GB"/>
        </w:rPr>
        <w:t>Royal Curragh Golf Club</w:t>
      </w:r>
      <w:r w:rsidR="00165B78" w:rsidRPr="00C26EC6">
        <w:rPr>
          <w:rFonts w:ascii="FS Aldrin" w:eastAsia="Calibri" w:hAnsi="FS Aldrin" w:cs="Calibri"/>
          <w:b/>
          <w:w w:val="120"/>
          <w:sz w:val="18"/>
          <w:lang w:eastAsia="en-GB" w:bidi="en-GB"/>
        </w:rPr>
        <w:t xml:space="preserve"> </w:t>
      </w:r>
      <w:r w:rsidRPr="00DF2C89">
        <w:rPr>
          <w:rFonts w:ascii="FS Aldrin" w:hAnsi="FS Aldrin"/>
        </w:rPr>
        <w:t>DLP</w:t>
      </w:r>
      <w:r w:rsidRPr="00614058">
        <w:rPr>
          <w:rFonts w:ascii="FS Aldrin" w:hAnsi="FS Aldrin"/>
          <w:u w:val="single"/>
        </w:rPr>
        <w:t xml:space="preserve">: </w:t>
      </w:r>
      <w:r w:rsidR="00614058" w:rsidRPr="00614058">
        <w:rPr>
          <w:rFonts w:ascii="FS Aldrin" w:hAnsi="FS Aldrin"/>
          <w:u w:val="single"/>
        </w:rPr>
        <w:t>Marian Kinahan</w:t>
      </w:r>
    </w:p>
    <w:p w14:paraId="53C81798" w14:textId="77777777" w:rsidR="001B3813" w:rsidRDefault="001B3813" w:rsidP="00491114">
      <w:pPr>
        <w:rPr>
          <w:rFonts w:ascii="FS Aldrin" w:hAnsi="FS Aldrin"/>
          <w:b/>
          <w:bCs/>
          <w:sz w:val="28"/>
          <w:szCs w:val="28"/>
          <w:u w:val="single"/>
        </w:rPr>
      </w:pPr>
    </w:p>
    <w:p w14:paraId="5A458C17" w14:textId="70179550" w:rsidR="00491114" w:rsidRPr="00DF2C89" w:rsidRDefault="00491114" w:rsidP="00491114">
      <w:pPr>
        <w:rPr>
          <w:rFonts w:ascii="FS Aldrin" w:hAnsi="FS Aldrin"/>
          <w:b/>
          <w:bCs/>
          <w:sz w:val="28"/>
          <w:szCs w:val="28"/>
          <w:u w:val="single"/>
        </w:rPr>
      </w:pPr>
      <w:r w:rsidRPr="00DF2C89">
        <w:rPr>
          <w:rFonts w:ascii="FS Aldrin" w:hAnsi="FS Aldrin"/>
          <w:b/>
          <w:bCs/>
          <w:sz w:val="28"/>
          <w:szCs w:val="28"/>
          <w:u w:val="single"/>
        </w:rPr>
        <w:t>Relevant Person</w:t>
      </w:r>
    </w:p>
    <w:p w14:paraId="391C372E" w14:textId="77777777" w:rsidR="00491114" w:rsidRPr="00DF2C89" w:rsidRDefault="00491114" w:rsidP="001E3F59">
      <w:pPr>
        <w:numPr>
          <w:ilvl w:val="0"/>
          <w:numId w:val="10"/>
        </w:numPr>
        <w:contextualSpacing/>
        <w:rPr>
          <w:rFonts w:ascii="FS Aldrin" w:hAnsi="FS Aldrin"/>
        </w:rPr>
      </w:pPr>
      <w:r w:rsidRPr="00DF2C89">
        <w:rPr>
          <w:rFonts w:ascii="FS Aldrin" w:hAnsi="FS Aldrin"/>
        </w:rPr>
        <w:t>For Clubs/organisations that operate in Republic of Ireland they must appoint a Relevant Person. Defined in the Children First Act 2015 (ROI) as a person who is appointed by a provider of a relevant service to be the first point of contact in respect of the provider’s Child Safeguarding Statement.</w:t>
      </w:r>
    </w:p>
    <w:p w14:paraId="0A7DBDF9" w14:textId="77777777" w:rsidR="00491114" w:rsidRPr="00DF2C89" w:rsidRDefault="00491114" w:rsidP="00491114">
      <w:pPr>
        <w:ind w:left="720" w:hanging="720"/>
        <w:rPr>
          <w:rFonts w:ascii="FS Aldrin" w:hAnsi="FS Aldrin"/>
        </w:rPr>
      </w:pPr>
    </w:p>
    <w:p w14:paraId="14EDC044" w14:textId="0E9DD761" w:rsidR="00491114" w:rsidRPr="00DF2C89" w:rsidRDefault="00C26EC6" w:rsidP="00491114">
      <w:pPr>
        <w:ind w:left="720" w:hanging="720"/>
        <w:rPr>
          <w:rFonts w:ascii="FS Aldrin" w:hAnsi="FS Aldrin"/>
        </w:rPr>
      </w:pPr>
      <w:bookmarkStart w:id="5" w:name="_Hlk65666943"/>
      <w:r w:rsidRPr="00C26EC6">
        <w:rPr>
          <w:rFonts w:ascii="FS Aldrin" w:hAnsi="FS Aldrin"/>
          <w:lang w:bidi="en-GB"/>
        </w:rPr>
        <w:t>Royal Curragh Golf Club</w:t>
      </w:r>
      <w:r w:rsidR="00165B78" w:rsidRPr="00C26EC6">
        <w:rPr>
          <w:rFonts w:ascii="FS Aldrin" w:hAnsi="FS Aldrin"/>
        </w:rPr>
        <w:t xml:space="preserve"> </w:t>
      </w:r>
      <w:bookmarkEnd w:id="5"/>
      <w:r w:rsidR="00491114" w:rsidRPr="00DF2C89">
        <w:rPr>
          <w:rFonts w:ascii="FS Aldrin" w:hAnsi="FS Aldrin"/>
        </w:rPr>
        <w:t xml:space="preserve">Relevant </w:t>
      </w:r>
      <w:r w:rsidR="00B66CCA" w:rsidRPr="00DF2C89">
        <w:rPr>
          <w:rFonts w:ascii="FS Aldrin" w:hAnsi="FS Aldrin"/>
        </w:rPr>
        <w:t>Person</w:t>
      </w:r>
      <w:r w:rsidR="00614058">
        <w:rPr>
          <w:rFonts w:ascii="FS Aldrin" w:hAnsi="FS Aldrin"/>
        </w:rPr>
        <w:t xml:space="preserve">: </w:t>
      </w:r>
      <w:r w:rsidR="00F310F7">
        <w:rPr>
          <w:rFonts w:ascii="FS Aldrin" w:hAnsi="FS Aldrin"/>
        </w:rPr>
        <w:t>Caroline Fitzgerald</w:t>
      </w:r>
    </w:p>
    <w:p w14:paraId="23783564" w14:textId="77777777" w:rsidR="00165B78" w:rsidRDefault="00165B78" w:rsidP="00165B78">
      <w:pPr>
        <w:rPr>
          <w:rFonts w:ascii="FS Aldrin" w:hAnsi="FS Aldrin"/>
          <w:b/>
          <w:bCs/>
          <w:sz w:val="28"/>
          <w:szCs w:val="28"/>
          <w:u w:val="single"/>
        </w:rPr>
      </w:pPr>
    </w:p>
    <w:p w14:paraId="367720D3" w14:textId="77777777" w:rsidR="00165B78" w:rsidRDefault="00165B78" w:rsidP="00165B78">
      <w:pPr>
        <w:rPr>
          <w:rFonts w:ascii="FS Aldrin" w:hAnsi="FS Aldrin"/>
          <w:b/>
          <w:bCs/>
          <w:sz w:val="28"/>
          <w:szCs w:val="28"/>
          <w:u w:val="single"/>
        </w:rPr>
      </w:pPr>
    </w:p>
    <w:p w14:paraId="2859A14E" w14:textId="77777777" w:rsidR="00165B78" w:rsidRDefault="00165B78" w:rsidP="00165B78">
      <w:pPr>
        <w:rPr>
          <w:rFonts w:ascii="FS Aldrin" w:hAnsi="FS Aldrin"/>
          <w:b/>
          <w:bCs/>
          <w:sz w:val="28"/>
          <w:szCs w:val="28"/>
          <w:u w:val="single"/>
        </w:rPr>
      </w:pPr>
    </w:p>
    <w:p w14:paraId="35DE9627" w14:textId="77777777" w:rsidR="00165B78" w:rsidRDefault="00165B78" w:rsidP="00165B78">
      <w:pPr>
        <w:rPr>
          <w:rFonts w:ascii="FS Aldrin" w:hAnsi="FS Aldrin"/>
          <w:b/>
          <w:bCs/>
          <w:sz w:val="28"/>
          <w:szCs w:val="28"/>
          <w:u w:val="single"/>
        </w:rPr>
      </w:pPr>
    </w:p>
    <w:p w14:paraId="721AEF15" w14:textId="1C6A05E8" w:rsidR="00165B78" w:rsidRDefault="00165B78" w:rsidP="00165B78">
      <w:pPr>
        <w:rPr>
          <w:rFonts w:ascii="FS Aldrin" w:hAnsi="FS Aldrin"/>
          <w:b/>
          <w:bCs/>
          <w:sz w:val="28"/>
          <w:szCs w:val="28"/>
          <w:u w:val="single"/>
        </w:rPr>
      </w:pPr>
    </w:p>
    <w:p w14:paraId="2A715AD1" w14:textId="59B5CCFB" w:rsidR="00DA4F4B" w:rsidRDefault="00DA4F4B" w:rsidP="00165B78">
      <w:pPr>
        <w:rPr>
          <w:rFonts w:ascii="FS Aldrin" w:hAnsi="FS Aldrin"/>
          <w:b/>
          <w:bCs/>
          <w:sz w:val="28"/>
          <w:szCs w:val="28"/>
          <w:u w:val="single"/>
        </w:rPr>
      </w:pPr>
    </w:p>
    <w:p w14:paraId="2E8596D8" w14:textId="55F8B841" w:rsidR="00DA4F4B" w:rsidRDefault="00DA4F4B" w:rsidP="00165B78">
      <w:pPr>
        <w:rPr>
          <w:rFonts w:ascii="FS Aldrin" w:hAnsi="FS Aldrin"/>
          <w:b/>
          <w:bCs/>
          <w:sz w:val="28"/>
          <w:szCs w:val="28"/>
          <w:u w:val="single"/>
        </w:rPr>
      </w:pPr>
    </w:p>
    <w:p w14:paraId="1F53A86B" w14:textId="77777777" w:rsidR="00DA4F4B" w:rsidRDefault="00DA4F4B" w:rsidP="00165B78">
      <w:pPr>
        <w:rPr>
          <w:rFonts w:ascii="FS Aldrin" w:hAnsi="FS Aldrin"/>
          <w:b/>
          <w:bCs/>
          <w:sz w:val="28"/>
          <w:szCs w:val="28"/>
          <w:u w:val="single"/>
        </w:rPr>
      </w:pPr>
    </w:p>
    <w:p w14:paraId="1E029311" w14:textId="210358D9" w:rsidR="00165B78" w:rsidRPr="00DF2C89" w:rsidRDefault="00165B78" w:rsidP="00165B78">
      <w:pPr>
        <w:rPr>
          <w:rFonts w:ascii="FS Aldrin" w:hAnsi="FS Aldrin"/>
          <w:b/>
          <w:bCs/>
          <w:sz w:val="28"/>
          <w:szCs w:val="28"/>
          <w:u w:val="single"/>
        </w:rPr>
      </w:pPr>
      <w:r w:rsidRPr="00DF2C89">
        <w:rPr>
          <w:rFonts w:ascii="FS Aldrin" w:hAnsi="FS Aldrin"/>
          <w:b/>
          <w:bCs/>
          <w:sz w:val="28"/>
          <w:szCs w:val="28"/>
          <w:u w:val="single"/>
        </w:rPr>
        <w:t>National Children’s Officer</w:t>
      </w:r>
      <w:r w:rsidR="009F52B9">
        <w:rPr>
          <w:rFonts w:ascii="FS Aldrin" w:hAnsi="FS Aldrin"/>
          <w:b/>
          <w:bCs/>
          <w:sz w:val="28"/>
          <w:szCs w:val="28"/>
          <w:u w:val="single"/>
        </w:rPr>
        <w:t xml:space="preserve"> - NGB level only</w:t>
      </w:r>
    </w:p>
    <w:p w14:paraId="63D0AC32" w14:textId="77777777" w:rsidR="00165B78" w:rsidRPr="00DF2C89" w:rsidRDefault="00165B78" w:rsidP="00165B78">
      <w:pPr>
        <w:jc w:val="both"/>
        <w:rPr>
          <w:rFonts w:ascii="FS Aldrin" w:hAnsi="FS Aldrin"/>
          <w:lang w:bidi="en-GB"/>
        </w:rPr>
      </w:pPr>
      <w:r w:rsidRPr="00DF2C89">
        <w:rPr>
          <w:rFonts w:ascii="FS Aldrin" w:hAnsi="FS Aldrin"/>
        </w:rPr>
        <w:t>Golf Ireland’s National Children’s Officer will</w:t>
      </w:r>
      <w:r w:rsidRPr="00DF2C89">
        <w:rPr>
          <w:rFonts w:ascii="FS Aldrin" w:hAnsi="FS Aldrin"/>
          <w:bCs/>
          <w:lang w:bidi="en-GB"/>
        </w:rPr>
        <w:t xml:space="preserve"> advise on all matters in relation to safeguarding</w:t>
      </w:r>
    </w:p>
    <w:p w14:paraId="576ADCC5" w14:textId="77777777" w:rsidR="00165B78" w:rsidRPr="00DF2C89" w:rsidRDefault="00165B78" w:rsidP="00165B78">
      <w:pPr>
        <w:rPr>
          <w:rFonts w:ascii="FS Aldrin" w:hAnsi="FS Aldrin"/>
          <w:b/>
          <w:bCs/>
        </w:rPr>
      </w:pPr>
      <w:r w:rsidRPr="00DF2C89">
        <w:rPr>
          <w:rFonts w:ascii="FS Aldrin" w:hAnsi="FS Aldrin"/>
          <w:b/>
          <w:bCs/>
        </w:rPr>
        <w:t>The role of the National Children’s Officer involves:</w:t>
      </w:r>
    </w:p>
    <w:p w14:paraId="39A44CE8" w14:textId="77777777" w:rsidR="00165B78" w:rsidRPr="00DF2C89" w:rsidRDefault="00165B78" w:rsidP="001E3F59">
      <w:pPr>
        <w:numPr>
          <w:ilvl w:val="0"/>
          <w:numId w:val="10"/>
        </w:numPr>
        <w:contextualSpacing/>
        <w:rPr>
          <w:rFonts w:ascii="FS Aldrin" w:hAnsi="FS Aldrin"/>
        </w:rPr>
      </w:pPr>
      <w:r w:rsidRPr="00DF2C89">
        <w:rPr>
          <w:rFonts w:ascii="FS Aldrin" w:hAnsi="FS Aldrin"/>
        </w:rPr>
        <w:t>Have knowledge of the Safeguarding Code and relevant child protection legislation (Children First Act 2015 (ROI)/ National Vetting Bureau Act 2012-2016, Co-operating to Safeguard Children and Young People in Northern Ireland 2017).</w:t>
      </w:r>
    </w:p>
    <w:p w14:paraId="6F2723DD" w14:textId="0230D87F" w:rsidR="00165B78" w:rsidRPr="00DF2C89" w:rsidRDefault="00165B78" w:rsidP="001E3F59">
      <w:pPr>
        <w:numPr>
          <w:ilvl w:val="0"/>
          <w:numId w:val="11"/>
        </w:numPr>
        <w:contextualSpacing/>
        <w:rPr>
          <w:rFonts w:ascii="FS Aldrin" w:hAnsi="FS Aldrin"/>
        </w:rPr>
      </w:pPr>
      <w:r w:rsidRPr="00DF2C89">
        <w:rPr>
          <w:rFonts w:ascii="FS Aldrin" w:hAnsi="FS Aldrin"/>
        </w:rPr>
        <w:t>Commitment to attendance at appropriate training as required in order to act as a resource to members in relation to children’s needs</w:t>
      </w:r>
    </w:p>
    <w:p w14:paraId="4B97CF58" w14:textId="77777777" w:rsidR="00165B78" w:rsidRPr="00DF2C89" w:rsidRDefault="00165B78" w:rsidP="001E3F59">
      <w:pPr>
        <w:numPr>
          <w:ilvl w:val="0"/>
          <w:numId w:val="11"/>
        </w:numPr>
        <w:contextualSpacing/>
        <w:rPr>
          <w:rFonts w:ascii="FS Aldrin" w:hAnsi="FS Aldrin"/>
        </w:rPr>
      </w:pPr>
      <w:r w:rsidRPr="00DF2C89">
        <w:rPr>
          <w:rFonts w:ascii="FS Aldrin" w:hAnsi="FS Aldrin"/>
        </w:rPr>
        <w:t>Co-ordination of Child Safeguarding training.</w:t>
      </w:r>
    </w:p>
    <w:p w14:paraId="19FA38C4" w14:textId="77777777" w:rsidR="00165B78" w:rsidRPr="00DF2C89" w:rsidRDefault="00165B78" w:rsidP="001E3F59">
      <w:pPr>
        <w:numPr>
          <w:ilvl w:val="0"/>
          <w:numId w:val="11"/>
        </w:numPr>
        <w:contextualSpacing/>
        <w:rPr>
          <w:rFonts w:ascii="FS Aldrin" w:hAnsi="FS Aldrin"/>
        </w:rPr>
      </w:pPr>
      <w:r w:rsidRPr="00DF2C89">
        <w:rPr>
          <w:rFonts w:ascii="FS Aldrin" w:hAnsi="FS Aldrin"/>
        </w:rPr>
        <w:t>The promotion of the values, attitudes and structures which make sport enjoyable for children</w:t>
      </w:r>
    </w:p>
    <w:p w14:paraId="2F6069DB" w14:textId="77777777" w:rsidR="00165B78" w:rsidRPr="00DF2C89" w:rsidRDefault="00165B78" w:rsidP="001E3F59">
      <w:pPr>
        <w:numPr>
          <w:ilvl w:val="0"/>
          <w:numId w:val="11"/>
        </w:numPr>
        <w:contextualSpacing/>
        <w:rPr>
          <w:rFonts w:ascii="FS Aldrin" w:hAnsi="FS Aldrin"/>
        </w:rPr>
      </w:pPr>
      <w:r w:rsidRPr="00DF2C89">
        <w:rPr>
          <w:rFonts w:ascii="FS Aldrin" w:hAnsi="FS Aldrin"/>
        </w:rPr>
        <w:t>Circulation of all relevant information and resource materials, on children’s sport to clubs and affiliates of the sports organisations</w:t>
      </w:r>
    </w:p>
    <w:p w14:paraId="20C9C84F" w14:textId="77777777" w:rsidR="00165B78" w:rsidRPr="00DF2C89" w:rsidRDefault="00165B78" w:rsidP="001E3F59">
      <w:pPr>
        <w:numPr>
          <w:ilvl w:val="0"/>
          <w:numId w:val="11"/>
        </w:numPr>
        <w:contextualSpacing/>
        <w:rPr>
          <w:rFonts w:ascii="FS Aldrin" w:hAnsi="FS Aldrin"/>
        </w:rPr>
      </w:pPr>
      <w:r w:rsidRPr="00DF2C89">
        <w:rPr>
          <w:rFonts w:ascii="FS Aldrin" w:hAnsi="FS Aldrin"/>
        </w:rPr>
        <w:t>Communication with Club Children’s Officers to ensure the distribution of the Code and the promotion of related education programmes, materials events and governing body related codes</w:t>
      </w:r>
    </w:p>
    <w:p w14:paraId="781638B1" w14:textId="77777777" w:rsidR="00165B78" w:rsidRPr="00DF2C89" w:rsidRDefault="00165B78" w:rsidP="001E3F59">
      <w:pPr>
        <w:numPr>
          <w:ilvl w:val="0"/>
          <w:numId w:val="11"/>
        </w:numPr>
        <w:contextualSpacing/>
        <w:rPr>
          <w:rFonts w:ascii="FS Aldrin" w:hAnsi="FS Aldrin"/>
        </w:rPr>
      </w:pPr>
      <w:r w:rsidRPr="00DF2C89">
        <w:rPr>
          <w:rFonts w:ascii="FS Aldrin" w:hAnsi="FS Aldrin"/>
        </w:rPr>
        <w:t>Liaison with all clubs to examine the rules, regulations and structures to ensure that they are child centred, e.g., equal playing time, appropriate competition structures, modified equipment to allow sense of achievement and success, anti-bullying policy etc.</w:t>
      </w:r>
    </w:p>
    <w:p w14:paraId="0789CEC6" w14:textId="77777777" w:rsidR="00165B78" w:rsidRPr="00DF2C89" w:rsidRDefault="00165B78" w:rsidP="001E3F59">
      <w:pPr>
        <w:numPr>
          <w:ilvl w:val="0"/>
          <w:numId w:val="11"/>
        </w:numPr>
        <w:contextualSpacing/>
        <w:rPr>
          <w:rFonts w:ascii="FS Aldrin" w:hAnsi="FS Aldrin"/>
        </w:rPr>
      </w:pPr>
      <w:r w:rsidRPr="00DF2C89">
        <w:rPr>
          <w:rFonts w:ascii="FS Aldrin" w:hAnsi="FS Aldrin"/>
        </w:rPr>
        <w:t>Liaison with clubs, to ensure drop-out rates and transfers are monitored so that unusual developments or trends can be addressed, including transfer of sports leaders</w:t>
      </w:r>
    </w:p>
    <w:p w14:paraId="4CCE27C5" w14:textId="77777777" w:rsidR="00165B78" w:rsidRPr="00DF2C89" w:rsidRDefault="00165B78" w:rsidP="001E3F59">
      <w:pPr>
        <w:numPr>
          <w:ilvl w:val="0"/>
          <w:numId w:val="11"/>
        </w:numPr>
        <w:contextualSpacing/>
        <w:rPr>
          <w:rFonts w:ascii="FS Aldrin" w:hAnsi="FS Aldrin"/>
        </w:rPr>
      </w:pPr>
      <w:r w:rsidRPr="00DF2C89">
        <w:rPr>
          <w:rFonts w:ascii="FS Aldrin" w:hAnsi="FS Aldrin"/>
        </w:rPr>
        <w:t>Assisting in the development of a system of record keeping which maintains confidentiality while allowing for appropriate information to be passed to relevant authorities where necessary</w:t>
      </w:r>
    </w:p>
    <w:p w14:paraId="1BD87FFE" w14:textId="77777777" w:rsidR="00165B78" w:rsidRPr="00DF2C89" w:rsidRDefault="00165B78" w:rsidP="001E3F59">
      <w:pPr>
        <w:numPr>
          <w:ilvl w:val="0"/>
          <w:numId w:val="11"/>
        </w:numPr>
        <w:contextualSpacing/>
        <w:rPr>
          <w:rFonts w:ascii="FS Aldrin" w:hAnsi="FS Aldrin"/>
        </w:rPr>
      </w:pPr>
      <w:r w:rsidRPr="00DF2C89">
        <w:rPr>
          <w:rFonts w:ascii="FS Aldrin" w:hAnsi="FS Aldrin"/>
        </w:rPr>
        <w:t>Ensuring that Golf Ireland develops an appropriate golf specific policy, which includes a policy statement, codes of conduct, disciplinary procedures, bullying policy, safety statement, recruitment and selection policy and reporting procedures.</w:t>
      </w:r>
    </w:p>
    <w:p w14:paraId="5BB2FB6E" w14:textId="77777777" w:rsidR="00165B78" w:rsidRPr="00DF2C89" w:rsidRDefault="00165B78" w:rsidP="00165B78">
      <w:pPr>
        <w:rPr>
          <w:rFonts w:ascii="FS Aldrin" w:hAnsi="FS Aldrin"/>
        </w:rPr>
      </w:pPr>
    </w:p>
    <w:p w14:paraId="059E7915" w14:textId="55F07A3D" w:rsidR="0019216D" w:rsidRDefault="00165B78" w:rsidP="00165B78">
      <w:pPr>
        <w:rPr>
          <w:rFonts w:ascii="FS Aldrin" w:hAnsi="FS Aldrin"/>
        </w:rPr>
      </w:pPr>
      <w:r w:rsidRPr="00DF2C89">
        <w:rPr>
          <w:rFonts w:ascii="FS Aldrin" w:hAnsi="FS Aldrin"/>
        </w:rPr>
        <w:t xml:space="preserve">Golf Ireland National Children’s Officer: </w:t>
      </w:r>
      <w:r>
        <w:rPr>
          <w:rFonts w:ascii="FS Aldrin" w:hAnsi="FS Aldrin"/>
        </w:rPr>
        <w:t>Fiona Power</w:t>
      </w:r>
      <w:r w:rsidR="0019216D">
        <w:rPr>
          <w:rFonts w:ascii="FS Aldrin" w:hAnsi="FS Aldrin"/>
        </w:rPr>
        <w:t xml:space="preserve"> </w:t>
      </w:r>
      <w:hyperlink r:id="rId21" w:history="1">
        <w:r w:rsidR="0019216D" w:rsidRPr="00CB12E0">
          <w:rPr>
            <w:rStyle w:val="Hiperveza"/>
            <w:rFonts w:ascii="FS Aldrin" w:hAnsi="FS Aldrin"/>
          </w:rPr>
          <w:t>safeguarding@golfireland.ie</w:t>
        </w:r>
      </w:hyperlink>
    </w:p>
    <w:p w14:paraId="68F5061D" w14:textId="77777777" w:rsidR="00165B78" w:rsidRPr="00DF2C89" w:rsidRDefault="00165B78" w:rsidP="00165B78">
      <w:pPr>
        <w:rPr>
          <w:rFonts w:ascii="FS Aldrin" w:hAnsi="FS Aldrin"/>
        </w:rPr>
      </w:pPr>
    </w:p>
    <w:p w14:paraId="11657F52" w14:textId="628AB4E1" w:rsidR="00491114" w:rsidRPr="00DF2C89" w:rsidRDefault="00491114" w:rsidP="00491114">
      <w:pPr>
        <w:ind w:left="720" w:hanging="720"/>
        <w:rPr>
          <w:rFonts w:ascii="FS Aldrin" w:hAnsi="FS Aldrin"/>
          <w:b/>
          <w:bCs/>
          <w:sz w:val="28"/>
          <w:szCs w:val="28"/>
          <w:u w:val="single"/>
        </w:rPr>
      </w:pPr>
      <w:r w:rsidRPr="00DF2C89">
        <w:rPr>
          <w:rFonts w:ascii="FS Aldrin" w:hAnsi="FS Aldrin"/>
          <w:b/>
          <w:bCs/>
          <w:sz w:val="28"/>
          <w:szCs w:val="28"/>
          <w:u w:val="single"/>
        </w:rPr>
        <w:t>Mandated Person</w:t>
      </w:r>
      <w:r w:rsidR="00AF7EDE" w:rsidRPr="00DF2C89">
        <w:rPr>
          <w:rFonts w:ascii="FS Aldrin" w:hAnsi="FS Aldrin"/>
          <w:b/>
          <w:bCs/>
          <w:sz w:val="28"/>
          <w:szCs w:val="28"/>
          <w:u w:val="single"/>
        </w:rPr>
        <w:t xml:space="preserve"> (NGB only)</w:t>
      </w:r>
    </w:p>
    <w:p w14:paraId="7DD228A7" w14:textId="6DEC21A6" w:rsidR="00491114" w:rsidRPr="00DF2C89" w:rsidRDefault="00491114" w:rsidP="00491114">
      <w:pPr>
        <w:jc w:val="both"/>
        <w:rPr>
          <w:rFonts w:ascii="FS Aldrin" w:hAnsi="FS Aldrin"/>
        </w:rPr>
      </w:pPr>
      <w:r w:rsidRPr="00DF2C89">
        <w:rPr>
          <w:rFonts w:ascii="FS Aldrin" w:hAnsi="FS Aldrin"/>
        </w:rPr>
        <w:t xml:space="preserve">The Mandated person is a person named under schedule 2 of Children First Act 2015 (ROI). They have a legal responsibility to report concerns or allegations that reach or exceed the threshold of harm of abuse to the </w:t>
      </w:r>
      <w:proofErr w:type="spellStart"/>
      <w:r w:rsidRPr="00DF2C89">
        <w:rPr>
          <w:rFonts w:ascii="FS Aldrin" w:hAnsi="FS Aldrin"/>
        </w:rPr>
        <w:t>Tusla</w:t>
      </w:r>
      <w:proofErr w:type="spellEnd"/>
      <w:r w:rsidRPr="00DF2C89">
        <w:rPr>
          <w:rFonts w:ascii="FS Aldrin" w:hAnsi="FS Aldrin"/>
        </w:rPr>
        <w:t>.</w:t>
      </w:r>
    </w:p>
    <w:p w14:paraId="026E93E5" w14:textId="77777777" w:rsidR="00491114" w:rsidRPr="00DF2C89" w:rsidRDefault="00491114" w:rsidP="00491114">
      <w:pPr>
        <w:ind w:left="720" w:hanging="720"/>
        <w:rPr>
          <w:rFonts w:ascii="FS Aldrin" w:hAnsi="FS Aldrin"/>
          <w:b/>
          <w:bCs/>
        </w:rPr>
      </w:pPr>
      <w:r w:rsidRPr="00DF2C89">
        <w:rPr>
          <w:rFonts w:ascii="FS Aldrin" w:hAnsi="FS Aldrin"/>
          <w:b/>
          <w:bCs/>
        </w:rPr>
        <w:t>Legal Obligations of a Mandated Person:</w:t>
      </w:r>
    </w:p>
    <w:p w14:paraId="672C6A2B" w14:textId="77777777" w:rsidR="00491114" w:rsidRPr="00DF2C89" w:rsidRDefault="00491114" w:rsidP="00491114">
      <w:pPr>
        <w:ind w:left="720" w:hanging="720"/>
        <w:rPr>
          <w:rFonts w:ascii="FS Aldrin" w:hAnsi="FS Aldrin"/>
        </w:rPr>
      </w:pPr>
      <w:r w:rsidRPr="00DF2C89">
        <w:rPr>
          <w:rFonts w:ascii="FS Aldrin" w:hAnsi="FS Aldrin"/>
        </w:rPr>
        <w:t>Mandated persons have two main legal obligations under the Children First Act 2015 (ROI). These are:</w:t>
      </w:r>
    </w:p>
    <w:p w14:paraId="2DF1D362" w14:textId="77777777" w:rsidR="00491114" w:rsidRPr="00DF2C89" w:rsidRDefault="00491114" w:rsidP="001E3F59">
      <w:pPr>
        <w:numPr>
          <w:ilvl w:val="0"/>
          <w:numId w:val="10"/>
        </w:numPr>
        <w:contextualSpacing/>
        <w:rPr>
          <w:rFonts w:ascii="FS Aldrin" w:hAnsi="FS Aldrin"/>
        </w:rPr>
      </w:pPr>
      <w:r w:rsidRPr="00DF2C89">
        <w:rPr>
          <w:rFonts w:ascii="FS Aldrin" w:hAnsi="FS Aldrin"/>
        </w:rPr>
        <w:t xml:space="preserve">To report the harm of children above a defined threshold to </w:t>
      </w:r>
      <w:proofErr w:type="spellStart"/>
      <w:r w:rsidRPr="00DF2C89">
        <w:rPr>
          <w:rFonts w:ascii="FS Aldrin" w:hAnsi="FS Aldrin"/>
        </w:rPr>
        <w:t>Tusla</w:t>
      </w:r>
      <w:proofErr w:type="spellEnd"/>
      <w:r w:rsidRPr="00DF2C89">
        <w:rPr>
          <w:rFonts w:ascii="FS Aldrin" w:hAnsi="FS Aldrin"/>
        </w:rPr>
        <w:t>;</w:t>
      </w:r>
    </w:p>
    <w:p w14:paraId="31472654" w14:textId="77777777" w:rsidR="00491114" w:rsidRPr="00DF2C89" w:rsidRDefault="00491114" w:rsidP="001E3F59">
      <w:pPr>
        <w:numPr>
          <w:ilvl w:val="0"/>
          <w:numId w:val="10"/>
        </w:numPr>
        <w:contextualSpacing/>
        <w:rPr>
          <w:rFonts w:ascii="FS Aldrin" w:hAnsi="FS Aldrin"/>
        </w:rPr>
      </w:pPr>
      <w:r w:rsidRPr="00DF2C89">
        <w:rPr>
          <w:rFonts w:ascii="FS Aldrin" w:hAnsi="FS Aldrin"/>
        </w:rPr>
        <w:t xml:space="preserve">To assist </w:t>
      </w:r>
      <w:proofErr w:type="spellStart"/>
      <w:r w:rsidRPr="00DF2C89">
        <w:rPr>
          <w:rFonts w:ascii="FS Aldrin" w:hAnsi="FS Aldrin"/>
        </w:rPr>
        <w:t>Tusla</w:t>
      </w:r>
      <w:proofErr w:type="spellEnd"/>
      <w:r w:rsidRPr="00DF2C89">
        <w:rPr>
          <w:rFonts w:ascii="FS Aldrin" w:hAnsi="FS Aldrin"/>
        </w:rPr>
        <w:t>, if requested, in assessing a concern which has been the subject of a mandated report.</w:t>
      </w:r>
    </w:p>
    <w:p w14:paraId="1196222F" w14:textId="77777777" w:rsidR="00491114" w:rsidRPr="00DF2C89" w:rsidRDefault="00491114" w:rsidP="00491114">
      <w:pPr>
        <w:ind w:left="720" w:hanging="720"/>
        <w:rPr>
          <w:rFonts w:ascii="FS Aldrin" w:hAnsi="FS Aldrin"/>
        </w:rPr>
      </w:pPr>
    </w:p>
    <w:p w14:paraId="47AA2B5B" w14:textId="22E9A65D" w:rsidR="00491114" w:rsidRPr="00DF2C89" w:rsidRDefault="00491114" w:rsidP="00491114">
      <w:pPr>
        <w:ind w:left="720" w:hanging="720"/>
        <w:rPr>
          <w:rFonts w:ascii="FS Aldrin" w:hAnsi="FS Aldrin"/>
        </w:rPr>
      </w:pPr>
      <w:r w:rsidRPr="00DF2C89">
        <w:rPr>
          <w:rFonts w:ascii="FS Aldrin" w:hAnsi="FS Aldrin"/>
        </w:rPr>
        <w:t>Golf Ireland Mandated Person:</w:t>
      </w:r>
      <w:r w:rsidR="0019216D">
        <w:rPr>
          <w:rFonts w:ascii="FS Aldrin" w:hAnsi="FS Aldrin"/>
        </w:rPr>
        <w:t xml:space="preserve"> Fiona Power </w:t>
      </w:r>
    </w:p>
    <w:p w14:paraId="664E2A6F" w14:textId="77777777" w:rsidR="00491114" w:rsidRPr="00DF2C89" w:rsidRDefault="00491114" w:rsidP="00491114">
      <w:pPr>
        <w:ind w:left="720" w:hanging="720"/>
        <w:rPr>
          <w:rFonts w:ascii="FS Aldrin" w:hAnsi="FS Aldrin"/>
        </w:rPr>
      </w:pPr>
    </w:p>
    <w:p w14:paraId="593BE86D" w14:textId="55BB0209" w:rsidR="00491114" w:rsidRPr="00DF2C89" w:rsidRDefault="00000000" w:rsidP="00AF7D37">
      <w:pPr>
        <w:rPr>
          <w:rFonts w:ascii="FS Aldrin" w:hAnsi="FS Aldrin"/>
        </w:rPr>
      </w:pPr>
      <w:hyperlink w:anchor="Page10" w:history="1">
        <w:r w:rsidR="00E74FD7">
          <w:rPr>
            <w:rStyle w:val="Hiperveza"/>
            <w:rFonts w:ascii="FS Aldrin" w:hAnsi="FS Aldrin"/>
          </w:rPr>
          <w:t>Back to p. 9</w:t>
        </w:r>
      </w:hyperlink>
    </w:p>
    <w:p w14:paraId="15B112F7" w14:textId="3F9C5C46" w:rsidR="00DA4F4B" w:rsidRDefault="00DA4F4B" w:rsidP="00772609">
      <w:pPr>
        <w:rPr>
          <w:rFonts w:ascii="FS Aldrin" w:hAnsi="FS Aldrin"/>
          <w:b/>
          <w:bCs/>
          <w:color w:val="00B050"/>
          <w:sz w:val="32"/>
          <w:szCs w:val="32"/>
          <w:u w:val="single"/>
        </w:rPr>
      </w:pPr>
      <w:bookmarkStart w:id="6" w:name="AppendixFive"/>
    </w:p>
    <w:p w14:paraId="6C8CBB40" w14:textId="0C5859E6" w:rsidR="0017097F" w:rsidRDefault="0017097F" w:rsidP="00772609">
      <w:pPr>
        <w:rPr>
          <w:rFonts w:ascii="FS Aldrin" w:hAnsi="FS Aldrin"/>
          <w:b/>
          <w:bCs/>
          <w:color w:val="00B050"/>
          <w:sz w:val="32"/>
          <w:szCs w:val="32"/>
          <w:u w:val="single"/>
        </w:rPr>
      </w:pPr>
    </w:p>
    <w:p w14:paraId="347D9131" w14:textId="77777777" w:rsidR="00614058" w:rsidRPr="00DF2C89" w:rsidRDefault="00614058" w:rsidP="00772609">
      <w:pPr>
        <w:rPr>
          <w:rFonts w:ascii="FS Aldrin" w:hAnsi="FS Aldrin"/>
          <w:b/>
          <w:bCs/>
          <w:color w:val="00B050"/>
          <w:sz w:val="32"/>
          <w:szCs w:val="32"/>
          <w:u w:val="single"/>
        </w:rPr>
      </w:pPr>
    </w:p>
    <w:p w14:paraId="60A8A775" w14:textId="6DF86D93" w:rsidR="00491114" w:rsidRPr="0017097F" w:rsidRDefault="00491114" w:rsidP="0017097F">
      <w:pPr>
        <w:jc w:val="center"/>
        <w:rPr>
          <w:rFonts w:ascii="FS Aldrin" w:hAnsi="FS Aldrin"/>
          <w:b/>
          <w:bCs/>
          <w:color w:val="006A65"/>
          <w:sz w:val="32"/>
          <w:szCs w:val="32"/>
          <w:u w:val="single"/>
        </w:rPr>
      </w:pPr>
      <w:r w:rsidRPr="005B5CF6">
        <w:rPr>
          <w:rFonts w:ascii="FS Aldrin" w:hAnsi="FS Aldrin"/>
          <w:b/>
          <w:bCs/>
          <w:color w:val="006A65"/>
          <w:sz w:val="32"/>
          <w:szCs w:val="32"/>
          <w:u w:val="single"/>
        </w:rPr>
        <w:t>Appendix 5 – Reporting &amp; Protection</w:t>
      </w:r>
      <w:bookmarkEnd w:id="6"/>
    </w:p>
    <w:p w14:paraId="412D2E29" w14:textId="77777777" w:rsidR="00491114" w:rsidRPr="00DF2C89" w:rsidRDefault="00491114" w:rsidP="00491114">
      <w:pPr>
        <w:rPr>
          <w:rFonts w:ascii="FS Aldrin" w:hAnsi="FS Aldrin"/>
          <w:b/>
          <w:bCs/>
          <w:sz w:val="24"/>
          <w:szCs w:val="24"/>
          <w:u w:val="single"/>
        </w:rPr>
      </w:pPr>
      <w:r w:rsidRPr="00DF2C89">
        <w:rPr>
          <w:rFonts w:ascii="FS Aldrin" w:hAnsi="FS Aldrin"/>
          <w:b/>
          <w:bCs/>
          <w:sz w:val="24"/>
          <w:szCs w:val="24"/>
          <w:u w:val="single"/>
        </w:rPr>
        <w:t>Responding to Child Abuse:</w:t>
      </w:r>
    </w:p>
    <w:p w14:paraId="7D50C1FE" w14:textId="7C0DD60F"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Regardless of how a concern comes to a leader/volunteer’s attention, it must be reported to the Designated Liaison Person (DLP) and </w:t>
      </w:r>
      <w:r w:rsidR="009F52B9">
        <w:rPr>
          <w:rFonts w:ascii="FS Aldrin" w:hAnsi="FS Aldrin"/>
          <w:sz w:val="20"/>
          <w:szCs w:val="20"/>
        </w:rPr>
        <w:t xml:space="preserve">Golf Ireland's </w:t>
      </w:r>
      <w:r w:rsidRPr="00DF2C89">
        <w:rPr>
          <w:rFonts w:ascii="FS Aldrin" w:hAnsi="FS Aldrin"/>
          <w:sz w:val="20"/>
          <w:szCs w:val="20"/>
        </w:rPr>
        <w:t>National Children’s Officer.</w:t>
      </w:r>
    </w:p>
    <w:p w14:paraId="1E2F2B15" w14:textId="27785616"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The Designated Liaison Person (DLP), in consultation with the person who raised the concern, will decide if reasonable grounds for concern exist. If reasonable grounds for concern exist, the Designated Liaison Person will report to a </w:t>
      </w:r>
      <w:proofErr w:type="spellStart"/>
      <w:r w:rsidRPr="00DF2C89">
        <w:rPr>
          <w:rFonts w:ascii="FS Aldrin" w:hAnsi="FS Aldrin"/>
          <w:sz w:val="20"/>
          <w:szCs w:val="20"/>
        </w:rPr>
        <w:t>Tusla</w:t>
      </w:r>
      <w:proofErr w:type="spellEnd"/>
      <w:r w:rsidR="00622F53" w:rsidRPr="00DF2C89">
        <w:rPr>
          <w:rFonts w:ascii="FS Aldrin" w:hAnsi="FS Aldrin"/>
          <w:sz w:val="20"/>
          <w:szCs w:val="20"/>
        </w:rPr>
        <w:t>/Gateway</w:t>
      </w:r>
      <w:r w:rsidRPr="00DF2C89">
        <w:rPr>
          <w:rFonts w:ascii="FS Aldrin" w:hAnsi="FS Aldrin"/>
          <w:sz w:val="20"/>
          <w:szCs w:val="20"/>
        </w:rPr>
        <w:t xml:space="preserve"> duty social worker. If as the DLP you decide not to report a concern to </w:t>
      </w:r>
      <w:proofErr w:type="spellStart"/>
      <w:r w:rsidRPr="00DF2C89">
        <w:rPr>
          <w:rFonts w:ascii="FS Aldrin" w:hAnsi="FS Aldrin"/>
          <w:sz w:val="20"/>
          <w:szCs w:val="20"/>
        </w:rPr>
        <w:t>Tusla</w:t>
      </w:r>
      <w:proofErr w:type="spellEnd"/>
      <w:r w:rsidR="00622F53" w:rsidRPr="00DF2C89">
        <w:rPr>
          <w:rFonts w:ascii="FS Aldrin" w:hAnsi="FS Aldrin"/>
          <w:sz w:val="20"/>
          <w:szCs w:val="20"/>
        </w:rPr>
        <w:t>/Gateway</w:t>
      </w:r>
      <w:r w:rsidRPr="00DF2C89">
        <w:rPr>
          <w:rFonts w:ascii="FS Aldrin" w:hAnsi="FS Aldrin"/>
          <w:sz w:val="20"/>
          <w:szCs w:val="20"/>
        </w:rPr>
        <w:t>, the following steps will be taken:</w:t>
      </w:r>
    </w:p>
    <w:p w14:paraId="12947735" w14:textId="77777777" w:rsidR="00491114" w:rsidRPr="00DF2C89" w:rsidRDefault="00491114" w:rsidP="001E3F59">
      <w:pPr>
        <w:numPr>
          <w:ilvl w:val="0"/>
          <w:numId w:val="12"/>
        </w:numPr>
        <w:contextualSpacing/>
        <w:rPr>
          <w:rFonts w:ascii="FS Aldrin" w:hAnsi="FS Aldrin"/>
          <w:sz w:val="20"/>
          <w:szCs w:val="20"/>
        </w:rPr>
      </w:pPr>
      <w:r w:rsidRPr="00DF2C89">
        <w:rPr>
          <w:rFonts w:ascii="FS Aldrin" w:hAnsi="FS Aldrin"/>
          <w:sz w:val="20"/>
          <w:szCs w:val="20"/>
        </w:rPr>
        <w:t>The reasons for not reporting should be recorded.</w:t>
      </w:r>
    </w:p>
    <w:p w14:paraId="64ADF708" w14:textId="77777777" w:rsidR="00491114" w:rsidRPr="00DF2C89" w:rsidRDefault="00491114" w:rsidP="001E3F59">
      <w:pPr>
        <w:numPr>
          <w:ilvl w:val="0"/>
          <w:numId w:val="12"/>
        </w:numPr>
        <w:contextualSpacing/>
        <w:rPr>
          <w:rFonts w:ascii="FS Aldrin" w:hAnsi="FS Aldrin"/>
          <w:sz w:val="20"/>
          <w:szCs w:val="20"/>
        </w:rPr>
      </w:pPr>
      <w:r w:rsidRPr="00DF2C89">
        <w:rPr>
          <w:rFonts w:ascii="FS Aldrin" w:hAnsi="FS Aldrin"/>
          <w:sz w:val="20"/>
          <w:szCs w:val="20"/>
        </w:rPr>
        <w:t>Any actions taken as a result of the concern should be recorded.</w:t>
      </w:r>
    </w:p>
    <w:p w14:paraId="00EAD264" w14:textId="4271C60B" w:rsidR="00491114" w:rsidRPr="00DF2C89" w:rsidRDefault="00491114" w:rsidP="001E3F59">
      <w:pPr>
        <w:numPr>
          <w:ilvl w:val="0"/>
          <w:numId w:val="12"/>
        </w:numPr>
        <w:contextualSpacing/>
        <w:rPr>
          <w:rFonts w:ascii="FS Aldrin" w:hAnsi="FS Aldrin"/>
          <w:sz w:val="20"/>
          <w:szCs w:val="20"/>
        </w:rPr>
      </w:pPr>
      <w:r w:rsidRPr="00DF2C89">
        <w:rPr>
          <w:rFonts w:ascii="FS Aldrin" w:hAnsi="FS Aldrin"/>
          <w:sz w:val="20"/>
          <w:szCs w:val="20"/>
        </w:rPr>
        <w:t xml:space="preserve">The employee or leader/volunteer who raised the concern should be given a clear written explanation of the reasons why the concern is not being reported to </w:t>
      </w:r>
      <w:proofErr w:type="spellStart"/>
      <w:r w:rsidRPr="00DF2C89">
        <w:rPr>
          <w:rFonts w:ascii="FS Aldrin" w:hAnsi="FS Aldrin"/>
          <w:sz w:val="20"/>
          <w:szCs w:val="20"/>
        </w:rPr>
        <w:t>Tusla</w:t>
      </w:r>
      <w:proofErr w:type="spellEnd"/>
      <w:r w:rsidR="00622F53" w:rsidRPr="00DF2C89">
        <w:rPr>
          <w:rFonts w:ascii="FS Aldrin" w:hAnsi="FS Aldrin"/>
          <w:sz w:val="20"/>
          <w:szCs w:val="20"/>
        </w:rPr>
        <w:t>/Gateway</w:t>
      </w:r>
      <w:r w:rsidRPr="00DF2C89">
        <w:rPr>
          <w:rFonts w:ascii="FS Aldrin" w:hAnsi="FS Aldrin"/>
          <w:sz w:val="20"/>
          <w:szCs w:val="20"/>
        </w:rPr>
        <w:t>.</w:t>
      </w:r>
    </w:p>
    <w:p w14:paraId="4B95E9B2" w14:textId="12D8AC2A" w:rsidR="00491114" w:rsidRPr="00DF2C89" w:rsidRDefault="00491114" w:rsidP="001E3F59">
      <w:pPr>
        <w:numPr>
          <w:ilvl w:val="0"/>
          <w:numId w:val="12"/>
        </w:numPr>
        <w:contextualSpacing/>
        <w:rPr>
          <w:rFonts w:ascii="FS Aldrin" w:hAnsi="FS Aldrin"/>
          <w:sz w:val="20"/>
          <w:szCs w:val="20"/>
        </w:rPr>
      </w:pPr>
      <w:r w:rsidRPr="00DF2C89">
        <w:rPr>
          <w:rFonts w:ascii="FS Aldrin" w:hAnsi="FS Aldrin"/>
          <w:sz w:val="20"/>
          <w:szCs w:val="20"/>
        </w:rPr>
        <w:t xml:space="preserve">The employee or leader/volunteer should be advised that if they remain concerned about the situation, they are free to make a report to </w:t>
      </w:r>
      <w:proofErr w:type="spellStart"/>
      <w:r w:rsidRPr="00DF2C89">
        <w:rPr>
          <w:rFonts w:ascii="FS Aldrin" w:hAnsi="FS Aldrin"/>
          <w:sz w:val="20"/>
          <w:szCs w:val="20"/>
        </w:rPr>
        <w:t>Tusla</w:t>
      </w:r>
      <w:proofErr w:type="spellEnd"/>
      <w:r w:rsidR="00622F53" w:rsidRPr="00DF2C89">
        <w:rPr>
          <w:rFonts w:ascii="FS Aldrin" w:hAnsi="FS Aldrin"/>
          <w:sz w:val="20"/>
          <w:szCs w:val="20"/>
        </w:rPr>
        <w:t>/Gateway team</w:t>
      </w:r>
      <w:r w:rsidRPr="00DF2C89">
        <w:rPr>
          <w:rFonts w:ascii="FS Aldrin" w:hAnsi="FS Aldrin"/>
          <w:sz w:val="20"/>
          <w:szCs w:val="20"/>
        </w:rPr>
        <w:t xml:space="preserve"> or </w:t>
      </w:r>
      <w:proofErr w:type="gramStart"/>
      <w:r w:rsidRPr="00DF2C89">
        <w:rPr>
          <w:rFonts w:ascii="FS Aldrin" w:hAnsi="FS Aldrin"/>
          <w:sz w:val="20"/>
          <w:szCs w:val="20"/>
        </w:rPr>
        <w:t>An</w:t>
      </w:r>
      <w:proofErr w:type="gramEnd"/>
      <w:r w:rsidRPr="00DF2C89">
        <w:rPr>
          <w:rFonts w:ascii="FS Aldrin" w:hAnsi="FS Aldrin"/>
          <w:sz w:val="20"/>
          <w:szCs w:val="20"/>
        </w:rPr>
        <w:t xml:space="preserve"> Garda Síochána</w:t>
      </w:r>
      <w:r w:rsidR="00622F53" w:rsidRPr="00DF2C89">
        <w:rPr>
          <w:rFonts w:ascii="FS Aldrin" w:hAnsi="FS Aldrin"/>
          <w:sz w:val="20"/>
          <w:szCs w:val="20"/>
        </w:rPr>
        <w:t>/PSNI</w:t>
      </w:r>
      <w:r w:rsidRPr="00DF2C89">
        <w:rPr>
          <w:rFonts w:ascii="FS Aldrin" w:hAnsi="FS Aldrin"/>
          <w:sz w:val="20"/>
          <w:szCs w:val="20"/>
        </w:rPr>
        <w:t>.</w:t>
      </w:r>
    </w:p>
    <w:p w14:paraId="51332150" w14:textId="77777777" w:rsidR="00491114" w:rsidRPr="00DF2C89" w:rsidRDefault="00491114" w:rsidP="00491114">
      <w:pPr>
        <w:widowControl w:val="0"/>
        <w:spacing w:after="0" w:line="240" w:lineRule="auto"/>
        <w:ind w:right="-1"/>
        <w:jc w:val="both"/>
        <w:rPr>
          <w:rFonts w:ascii="FS Aldrin" w:eastAsia="Arial" w:hAnsi="FS Aldrin" w:cstheme="minorHAnsi"/>
          <w:sz w:val="20"/>
          <w:szCs w:val="20"/>
        </w:rPr>
      </w:pPr>
    </w:p>
    <w:p w14:paraId="3191E297" w14:textId="709D2C31" w:rsidR="00491114" w:rsidRPr="00DF2C89" w:rsidRDefault="00491114" w:rsidP="00491114">
      <w:pPr>
        <w:widowControl w:val="0"/>
        <w:spacing w:after="0" w:line="240" w:lineRule="auto"/>
        <w:ind w:right="-1"/>
        <w:jc w:val="both"/>
        <w:rPr>
          <w:rFonts w:ascii="FS Aldrin" w:eastAsia="Arial" w:hAnsi="FS Aldrin" w:cstheme="minorHAnsi"/>
          <w:sz w:val="20"/>
          <w:szCs w:val="20"/>
        </w:rPr>
      </w:pPr>
      <w:r w:rsidRPr="00DF2C89">
        <w:rPr>
          <w:rFonts w:ascii="FS Aldrin" w:eastAsia="Arial" w:hAnsi="FS Aldrin" w:cstheme="minorHAnsi"/>
          <w:sz w:val="20"/>
          <w:szCs w:val="20"/>
        </w:rPr>
        <w:t>A report may be made by anyone in the organisation but should be passed on to the Designated Liaison Person</w:t>
      </w:r>
      <w:r w:rsidR="00165B78">
        <w:rPr>
          <w:rFonts w:ascii="FS Aldrin" w:eastAsia="Arial" w:hAnsi="FS Aldrin" w:cstheme="minorHAnsi"/>
          <w:sz w:val="20"/>
          <w:szCs w:val="20"/>
        </w:rPr>
        <w:t>/National Children’s Officer</w:t>
      </w:r>
      <w:r w:rsidRPr="00DF2C89">
        <w:rPr>
          <w:rFonts w:ascii="FS Aldrin" w:eastAsia="Arial" w:hAnsi="FS Aldrin" w:cstheme="minorHAnsi"/>
          <w:sz w:val="20"/>
          <w:szCs w:val="20"/>
        </w:rPr>
        <w:t xml:space="preserve">, who may in turn have to pass the concern to the local Statutory Authorities. It is not the responsibility of anyone working </w:t>
      </w:r>
      <w:r w:rsidRPr="003A0710">
        <w:rPr>
          <w:rFonts w:ascii="FS Aldrin" w:eastAsia="Arial" w:hAnsi="FS Aldrin" w:cstheme="minorHAnsi"/>
          <w:sz w:val="20"/>
          <w:szCs w:val="20"/>
        </w:rPr>
        <w:t>within</w:t>
      </w:r>
      <w:r w:rsidR="00165B78" w:rsidRPr="003A0710">
        <w:rPr>
          <w:rFonts w:ascii="FS Aldrin" w:hAnsi="FS Aldrin"/>
          <w:i/>
          <w:iCs/>
          <w:lang w:bidi="en-GB"/>
        </w:rPr>
        <w:t xml:space="preserve"> </w:t>
      </w:r>
      <w:r w:rsidR="003A0710" w:rsidRPr="003A0710">
        <w:rPr>
          <w:rFonts w:ascii="FS Aldrin" w:hAnsi="FS Aldrin"/>
          <w:i/>
          <w:iCs/>
          <w:lang w:bidi="en-GB"/>
        </w:rPr>
        <w:t>Royal Curragh Golf Club</w:t>
      </w:r>
      <w:r w:rsidRPr="00DF2C89">
        <w:rPr>
          <w:rFonts w:ascii="FS Aldrin" w:eastAsia="Arial" w:hAnsi="FS Aldrin" w:cstheme="minorHAnsi"/>
          <w:sz w:val="20"/>
          <w:szCs w:val="20"/>
        </w:rPr>
        <w:t>, in a paid or voluntary capacity, to take responsibility or decide whether or not child abuse is taking place. That is the job of the local Statutory Authorities. However, there is a responsibility to protect children by assisting the appropriate agencies so that they can then make enquiries and take any necessary action to protect the junior.</w:t>
      </w:r>
    </w:p>
    <w:p w14:paraId="44AE7D3E" w14:textId="77777777" w:rsidR="00491114" w:rsidRPr="00DF2C89" w:rsidRDefault="00491114" w:rsidP="00491114">
      <w:pPr>
        <w:widowControl w:val="0"/>
        <w:spacing w:after="0" w:line="240" w:lineRule="auto"/>
        <w:ind w:right="-1008"/>
        <w:jc w:val="both"/>
        <w:rPr>
          <w:rFonts w:ascii="FS Aldrin" w:eastAsia="Arial" w:hAnsi="FS Aldrin" w:cstheme="minorHAnsi"/>
          <w:sz w:val="20"/>
          <w:szCs w:val="20"/>
        </w:rPr>
      </w:pPr>
    </w:p>
    <w:p w14:paraId="75078AD0" w14:textId="106959C3" w:rsidR="00491114" w:rsidRPr="00DF2C89" w:rsidRDefault="00E256C7" w:rsidP="00491114">
      <w:pPr>
        <w:jc w:val="both"/>
        <w:rPr>
          <w:rFonts w:ascii="FS Aldrin" w:hAnsi="FS Aldrin"/>
          <w:sz w:val="20"/>
          <w:szCs w:val="20"/>
        </w:rPr>
      </w:pPr>
      <w:r w:rsidRPr="00DF2C89">
        <w:rPr>
          <w:rFonts w:ascii="FS Aldrin" w:hAnsi="FS Aldrin"/>
          <w:sz w:val="20"/>
          <w:szCs w:val="20"/>
        </w:rPr>
        <w:t>In ROI</w:t>
      </w:r>
      <w:r w:rsidR="00622F53" w:rsidRPr="00DF2C89">
        <w:rPr>
          <w:rFonts w:ascii="FS Aldrin" w:hAnsi="FS Aldrin"/>
          <w:sz w:val="20"/>
          <w:szCs w:val="20"/>
        </w:rPr>
        <w:t xml:space="preserve"> </w:t>
      </w:r>
      <w:r w:rsidRPr="00DF2C89">
        <w:rPr>
          <w:rFonts w:ascii="FS Aldrin" w:hAnsi="FS Aldrin"/>
          <w:sz w:val="20"/>
          <w:szCs w:val="20"/>
        </w:rPr>
        <w:t>t</w:t>
      </w:r>
      <w:r w:rsidR="00491114" w:rsidRPr="00DF2C89">
        <w:rPr>
          <w:rFonts w:ascii="FS Aldrin" w:hAnsi="FS Aldrin"/>
          <w:sz w:val="20"/>
          <w:szCs w:val="20"/>
        </w:rPr>
        <w:t>he individual employee or leader/volunteer has protection under the Protection for Persons Reporting Child Abuse Act 1998, should they report independently.</w:t>
      </w:r>
    </w:p>
    <w:p w14:paraId="3D653EDB" w14:textId="4A783D0A" w:rsidR="00491114" w:rsidRPr="00DF2C89" w:rsidRDefault="00622F53" w:rsidP="00491114">
      <w:pPr>
        <w:jc w:val="both"/>
        <w:rPr>
          <w:rFonts w:ascii="FS Aldrin" w:hAnsi="FS Aldrin"/>
          <w:bCs/>
          <w:sz w:val="20"/>
          <w:szCs w:val="20"/>
        </w:rPr>
      </w:pPr>
      <w:r w:rsidRPr="00DF2C89">
        <w:rPr>
          <w:rFonts w:ascii="FS Aldrin" w:hAnsi="FS Aldrin"/>
          <w:bCs/>
          <w:sz w:val="20"/>
          <w:szCs w:val="20"/>
        </w:rPr>
        <w:t>In NI</w:t>
      </w:r>
      <w:r w:rsidR="00980053" w:rsidRPr="00DF2C89">
        <w:rPr>
          <w:rFonts w:ascii="FS Aldrin" w:hAnsi="FS Aldrin"/>
          <w:bCs/>
          <w:sz w:val="20"/>
          <w:szCs w:val="20"/>
        </w:rPr>
        <w:t xml:space="preserve"> this does not exist, but an individual who reports a concern in “good faith” is not deliberately attempting to slander another person’s name.</w:t>
      </w:r>
    </w:p>
    <w:p w14:paraId="7029239C" w14:textId="679614A8" w:rsidR="00491114" w:rsidRPr="00DF2C89" w:rsidRDefault="00491114" w:rsidP="00491114">
      <w:pPr>
        <w:jc w:val="both"/>
        <w:rPr>
          <w:rFonts w:ascii="FS Aldrin" w:hAnsi="FS Aldrin"/>
          <w:b/>
          <w:bCs/>
          <w:sz w:val="24"/>
          <w:szCs w:val="24"/>
          <w:u w:val="single"/>
        </w:rPr>
      </w:pPr>
      <w:r w:rsidRPr="00DF2C89">
        <w:rPr>
          <w:rFonts w:ascii="FS Aldrin" w:hAnsi="FS Aldrin"/>
          <w:b/>
          <w:bCs/>
          <w:sz w:val="24"/>
          <w:szCs w:val="24"/>
          <w:u w:val="single"/>
        </w:rPr>
        <w:t>Recording Procedure:</w:t>
      </w:r>
    </w:p>
    <w:p w14:paraId="7547FF85" w14:textId="77777777" w:rsidR="00491114" w:rsidRPr="00DF2C89" w:rsidRDefault="00491114" w:rsidP="001E3F59">
      <w:pPr>
        <w:numPr>
          <w:ilvl w:val="0"/>
          <w:numId w:val="12"/>
        </w:numPr>
        <w:contextualSpacing/>
        <w:jc w:val="both"/>
        <w:rPr>
          <w:rFonts w:ascii="FS Aldrin" w:hAnsi="FS Aldrin"/>
          <w:sz w:val="20"/>
          <w:szCs w:val="20"/>
        </w:rPr>
      </w:pPr>
      <w:r w:rsidRPr="00DF2C89">
        <w:rPr>
          <w:rFonts w:ascii="FS Aldrin" w:hAnsi="FS Aldrin"/>
          <w:sz w:val="20"/>
          <w:szCs w:val="20"/>
        </w:rPr>
        <w:t>Records should be factual and include details of contacts, consultations and any actions taken.</w:t>
      </w:r>
    </w:p>
    <w:p w14:paraId="6622883A" w14:textId="77777777" w:rsidR="00491114" w:rsidRPr="00DF2C89" w:rsidRDefault="00491114" w:rsidP="001E3F59">
      <w:pPr>
        <w:numPr>
          <w:ilvl w:val="0"/>
          <w:numId w:val="12"/>
        </w:numPr>
        <w:contextualSpacing/>
        <w:jc w:val="both"/>
        <w:rPr>
          <w:rFonts w:ascii="FS Aldrin" w:hAnsi="FS Aldrin"/>
          <w:sz w:val="20"/>
          <w:szCs w:val="20"/>
        </w:rPr>
      </w:pPr>
      <w:r w:rsidRPr="00DF2C89">
        <w:rPr>
          <w:rFonts w:ascii="FS Aldrin" w:hAnsi="FS Aldrin"/>
          <w:sz w:val="20"/>
          <w:szCs w:val="20"/>
        </w:rPr>
        <w:t>All agencies dealing with children must cooperate in the sharing of records with the statutory authorities where a child protection or welfare issue arises.</w:t>
      </w:r>
    </w:p>
    <w:p w14:paraId="55D0FD19" w14:textId="092E26BA" w:rsidR="00491114" w:rsidRPr="00DF2C89" w:rsidRDefault="00491114" w:rsidP="001E3F59">
      <w:pPr>
        <w:numPr>
          <w:ilvl w:val="0"/>
          <w:numId w:val="12"/>
        </w:numPr>
        <w:contextualSpacing/>
        <w:jc w:val="both"/>
        <w:rPr>
          <w:rFonts w:ascii="FS Aldrin" w:hAnsi="FS Aldrin"/>
          <w:sz w:val="20"/>
          <w:szCs w:val="20"/>
        </w:rPr>
      </w:pPr>
      <w:r w:rsidRPr="003A0710">
        <w:rPr>
          <w:rFonts w:ascii="FS Aldrin" w:hAnsi="FS Aldrin"/>
          <w:sz w:val="20"/>
          <w:szCs w:val="20"/>
        </w:rPr>
        <w:t>Records on child protection concerns</w:t>
      </w:r>
      <w:r w:rsidR="00980053" w:rsidRPr="003A0710">
        <w:rPr>
          <w:rFonts w:ascii="FS Aldrin" w:hAnsi="FS Aldrin"/>
          <w:sz w:val="20"/>
          <w:szCs w:val="20"/>
        </w:rPr>
        <w:t xml:space="preserve"> and</w:t>
      </w:r>
      <w:r w:rsidRPr="003A0710">
        <w:rPr>
          <w:rFonts w:ascii="FS Aldrin" w:hAnsi="FS Aldrin"/>
          <w:sz w:val="20"/>
          <w:szCs w:val="20"/>
        </w:rPr>
        <w:t xml:space="preserve"> allegations are kept securely and safely in a locked cabinet within </w:t>
      </w:r>
      <w:r w:rsidR="003A0710" w:rsidRPr="003A0710">
        <w:rPr>
          <w:rFonts w:ascii="FS Aldrin" w:hAnsi="FS Aldrin"/>
          <w:i/>
          <w:iCs/>
          <w:sz w:val="20"/>
          <w:szCs w:val="20"/>
        </w:rPr>
        <w:t xml:space="preserve">the Royal Curragh Golf </w:t>
      </w:r>
      <w:r w:rsidR="004F669E" w:rsidRPr="003A0710">
        <w:rPr>
          <w:rFonts w:ascii="FS Aldrin" w:hAnsi="FS Aldrin"/>
          <w:i/>
          <w:iCs/>
          <w:sz w:val="20"/>
          <w:szCs w:val="20"/>
        </w:rPr>
        <w:t>Club</w:t>
      </w:r>
      <w:r w:rsidR="00165B78" w:rsidRPr="003A0710">
        <w:rPr>
          <w:rFonts w:ascii="FS Aldrin" w:hAnsi="FS Aldrin"/>
          <w:sz w:val="20"/>
          <w:szCs w:val="20"/>
        </w:rPr>
        <w:t xml:space="preserve"> </w:t>
      </w:r>
      <w:r w:rsidRPr="00DF2C89">
        <w:rPr>
          <w:rFonts w:ascii="FS Aldrin" w:hAnsi="FS Aldrin"/>
          <w:sz w:val="20"/>
          <w:szCs w:val="20"/>
        </w:rPr>
        <w:t>and these records are only accessed by the</w:t>
      </w:r>
      <w:r w:rsidR="00165B78">
        <w:rPr>
          <w:rFonts w:ascii="FS Aldrin" w:hAnsi="FS Aldrin"/>
          <w:sz w:val="20"/>
          <w:szCs w:val="20"/>
        </w:rPr>
        <w:t xml:space="preserve"> </w:t>
      </w:r>
      <w:r w:rsidRPr="00DF2C89">
        <w:rPr>
          <w:rFonts w:ascii="FS Aldrin" w:hAnsi="FS Aldrin"/>
          <w:sz w:val="20"/>
          <w:szCs w:val="20"/>
        </w:rPr>
        <w:t xml:space="preserve">Designated Liaison Person and any other relevant person on a </w:t>
      </w:r>
      <w:proofErr w:type="gramStart"/>
      <w:r w:rsidRPr="00DF2C89">
        <w:rPr>
          <w:rFonts w:ascii="FS Aldrin" w:hAnsi="FS Aldrin"/>
          <w:sz w:val="20"/>
          <w:szCs w:val="20"/>
        </w:rPr>
        <w:t>need to know</w:t>
      </w:r>
      <w:proofErr w:type="gramEnd"/>
      <w:r w:rsidRPr="00DF2C89">
        <w:rPr>
          <w:rFonts w:ascii="FS Aldrin" w:hAnsi="FS Aldrin"/>
          <w:sz w:val="20"/>
          <w:szCs w:val="20"/>
        </w:rPr>
        <w:t xml:space="preserve"> basis</w:t>
      </w:r>
    </w:p>
    <w:p w14:paraId="4D8A94BA" w14:textId="77777777" w:rsidR="00491114" w:rsidRPr="00DF2C89" w:rsidRDefault="00491114" w:rsidP="001E3F59">
      <w:pPr>
        <w:numPr>
          <w:ilvl w:val="0"/>
          <w:numId w:val="12"/>
        </w:numPr>
        <w:contextualSpacing/>
        <w:jc w:val="both"/>
        <w:rPr>
          <w:rFonts w:ascii="FS Aldrin" w:hAnsi="FS Aldrin"/>
          <w:sz w:val="20"/>
          <w:szCs w:val="20"/>
        </w:rPr>
      </w:pPr>
      <w:r w:rsidRPr="00DF2C89">
        <w:rPr>
          <w:rFonts w:ascii="FS Aldrin" w:hAnsi="FS Aldrin"/>
          <w:sz w:val="20"/>
          <w:szCs w:val="20"/>
        </w:rPr>
        <w:t>Records are only used for the purpose for which they are intended.</w:t>
      </w:r>
    </w:p>
    <w:p w14:paraId="58788BF2" w14:textId="77777777" w:rsidR="00491114" w:rsidRPr="00DF2C89" w:rsidRDefault="00491114" w:rsidP="001E3F59">
      <w:pPr>
        <w:numPr>
          <w:ilvl w:val="0"/>
          <w:numId w:val="12"/>
        </w:numPr>
        <w:contextualSpacing/>
        <w:jc w:val="both"/>
        <w:rPr>
          <w:rFonts w:ascii="FS Aldrin" w:hAnsi="FS Aldrin"/>
          <w:sz w:val="20"/>
          <w:szCs w:val="20"/>
        </w:rPr>
      </w:pPr>
      <w:r w:rsidRPr="00DF2C89">
        <w:rPr>
          <w:rFonts w:ascii="FS Aldrin" w:hAnsi="FS Aldrin"/>
          <w:sz w:val="20"/>
          <w:szCs w:val="20"/>
        </w:rPr>
        <w:t xml:space="preserve">Records are only shared on a </w:t>
      </w:r>
      <w:proofErr w:type="gramStart"/>
      <w:r w:rsidRPr="00DF2C89">
        <w:rPr>
          <w:rFonts w:ascii="FS Aldrin" w:hAnsi="FS Aldrin"/>
          <w:sz w:val="20"/>
          <w:szCs w:val="20"/>
        </w:rPr>
        <w:t>need to know</w:t>
      </w:r>
      <w:proofErr w:type="gramEnd"/>
      <w:r w:rsidRPr="00DF2C89">
        <w:rPr>
          <w:rFonts w:ascii="FS Aldrin" w:hAnsi="FS Aldrin"/>
          <w:sz w:val="20"/>
          <w:szCs w:val="20"/>
        </w:rPr>
        <w:t xml:space="preserve"> basis in the best interests of the child/young person.</w:t>
      </w:r>
    </w:p>
    <w:p w14:paraId="239D9DBB" w14:textId="77777777" w:rsidR="00491114" w:rsidRPr="00DF2C89" w:rsidRDefault="00491114" w:rsidP="00491114">
      <w:pPr>
        <w:jc w:val="both"/>
        <w:rPr>
          <w:rFonts w:ascii="FS Aldrin" w:hAnsi="FS Aldrin"/>
          <w:b/>
          <w:bCs/>
          <w:sz w:val="24"/>
          <w:szCs w:val="24"/>
          <w:u w:val="single"/>
        </w:rPr>
      </w:pPr>
    </w:p>
    <w:p w14:paraId="70B8C81A" w14:textId="77777777" w:rsidR="00491114" w:rsidRPr="00DF2C89" w:rsidRDefault="00491114" w:rsidP="00491114">
      <w:pPr>
        <w:jc w:val="both"/>
        <w:rPr>
          <w:rFonts w:ascii="FS Aldrin" w:hAnsi="FS Aldrin"/>
          <w:b/>
          <w:bCs/>
          <w:sz w:val="24"/>
          <w:szCs w:val="24"/>
          <w:u w:val="single"/>
        </w:rPr>
      </w:pPr>
      <w:r w:rsidRPr="00DF2C89">
        <w:rPr>
          <w:rFonts w:ascii="FS Aldrin" w:hAnsi="FS Aldrin"/>
          <w:b/>
          <w:bCs/>
          <w:sz w:val="24"/>
          <w:szCs w:val="24"/>
          <w:u w:val="single"/>
        </w:rPr>
        <w:t>Reasonable Grounds for concern:</w:t>
      </w:r>
    </w:p>
    <w:p w14:paraId="7BE17DFC" w14:textId="77777777"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There are many reasons a leader/volunteer may be concerned about the welfare or protection of a child or young person. </w:t>
      </w:r>
    </w:p>
    <w:p w14:paraId="14AB2629" w14:textId="77777777"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You should always inform </w:t>
      </w:r>
      <w:proofErr w:type="spellStart"/>
      <w:r w:rsidRPr="00DF2C89">
        <w:rPr>
          <w:rFonts w:ascii="FS Aldrin" w:hAnsi="FS Aldrin"/>
          <w:sz w:val="20"/>
          <w:szCs w:val="20"/>
        </w:rPr>
        <w:t>Tusla</w:t>
      </w:r>
      <w:proofErr w:type="spellEnd"/>
      <w:r w:rsidR="00042682" w:rsidRPr="00DF2C89">
        <w:rPr>
          <w:rFonts w:ascii="FS Aldrin" w:hAnsi="FS Aldrin"/>
          <w:sz w:val="20"/>
          <w:szCs w:val="20"/>
        </w:rPr>
        <w:t>/NI Gateway</w:t>
      </w:r>
      <w:r w:rsidR="001A7D30" w:rsidRPr="00DF2C89">
        <w:rPr>
          <w:rFonts w:ascii="FS Aldrin" w:hAnsi="FS Aldrin"/>
          <w:sz w:val="20"/>
          <w:szCs w:val="20"/>
        </w:rPr>
        <w:t xml:space="preserve"> Services</w:t>
      </w:r>
      <w:r w:rsidRPr="00DF2C89">
        <w:rPr>
          <w:rFonts w:ascii="FS Aldrin" w:hAnsi="FS Aldrin"/>
          <w:sz w:val="20"/>
          <w:szCs w:val="20"/>
        </w:rPr>
        <w:t xml:space="preserve"> if you have reasonable grounds for concern that a child may have been, is being, or is at risk of being abused or neglected. Persons unsure about whether or not certain behaviours are abusive and therefore reportable, can at </w:t>
      </w:r>
      <w:proofErr w:type="spellStart"/>
      <w:r w:rsidRPr="00DF2C89">
        <w:rPr>
          <w:rFonts w:ascii="FS Aldrin" w:hAnsi="FS Aldrin"/>
          <w:sz w:val="20"/>
          <w:szCs w:val="20"/>
        </w:rPr>
        <w:t>anytime</w:t>
      </w:r>
      <w:proofErr w:type="spellEnd"/>
      <w:r w:rsidRPr="00DF2C89">
        <w:rPr>
          <w:rFonts w:ascii="FS Aldrin" w:hAnsi="FS Aldrin"/>
          <w:sz w:val="20"/>
          <w:szCs w:val="20"/>
        </w:rPr>
        <w:t xml:space="preserve">, contact a social worker for an informal discussion.  </w:t>
      </w:r>
    </w:p>
    <w:p w14:paraId="04E39EE2" w14:textId="77777777" w:rsidR="00042682" w:rsidRPr="00DF2C89" w:rsidRDefault="00491114" w:rsidP="00491114">
      <w:pPr>
        <w:jc w:val="both"/>
        <w:rPr>
          <w:rFonts w:ascii="FS Aldrin" w:hAnsi="FS Aldrin"/>
          <w:sz w:val="20"/>
          <w:szCs w:val="20"/>
        </w:rPr>
      </w:pPr>
      <w:r w:rsidRPr="00DF2C89">
        <w:rPr>
          <w:rFonts w:ascii="FS Aldrin" w:hAnsi="FS Aldrin"/>
          <w:sz w:val="20"/>
          <w:szCs w:val="20"/>
        </w:rPr>
        <w:t xml:space="preserve">You can find details of who to contact to discuss your concern on the </w:t>
      </w:r>
    </w:p>
    <w:p w14:paraId="2B52E91E" w14:textId="77777777" w:rsidR="00491114" w:rsidRPr="00F653E7" w:rsidRDefault="00491114" w:rsidP="00491114">
      <w:pPr>
        <w:jc w:val="both"/>
        <w:rPr>
          <w:rFonts w:ascii="FS Aldrin" w:hAnsi="FS Aldrin"/>
          <w:sz w:val="20"/>
          <w:szCs w:val="20"/>
          <w:lang w:val="nl-NL"/>
        </w:rPr>
      </w:pPr>
      <w:r w:rsidRPr="00F653E7">
        <w:rPr>
          <w:rFonts w:ascii="FS Aldrin" w:hAnsi="FS Aldrin"/>
          <w:sz w:val="20"/>
          <w:szCs w:val="20"/>
          <w:lang w:val="nl-NL"/>
        </w:rPr>
        <w:t xml:space="preserve">Tusla website </w:t>
      </w:r>
      <w:hyperlink r:id="rId22" w:history="1">
        <w:r w:rsidRPr="00F653E7">
          <w:rPr>
            <w:rFonts w:ascii="FS Aldrin" w:hAnsi="FS Aldrin"/>
            <w:color w:val="0563C1" w:themeColor="hyperlink"/>
            <w:sz w:val="20"/>
            <w:szCs w:val="20"/>
            <w:u w:val="single"/>
            <w:lang w:val="nl-NL"/>
          </w:rPr>
          <w:t>https://www.tusla.ie/children-first/contact-a-social-worker3/</w:t>
        </w:r>
      </w:hyperlink>
      <w:r w:rsidRPr="00F653E7">
        <w:rPr>
          <w:rFonts w:ascii="FS Aldrin" w:hAnsi="FS Aldrin"/>
          <w:sz w:val="20"/>
          <w:szCs w:val="20"/>
          <w:lang w:val="nl-NL"/>
        </w:rPr>
        <w:t xml:space="preserve"> </w:t>
      </w:r>
    </w:p>
    <w:p w14:paraId="26C5F366" w14:textId="77777777" w:rsidR="00491114" w:rsidRPr="00DF2C89" w:rsidRDefault="00491114" w:rsidP="00491114">
      <w:pPr>
        <w:rPr>
          <w:rFonts w:ascii="FS Aldrin" w:hAnsi="FS Aldrin"/>
          <w:sz w:val="20"/>
          <w:szCs w:val="20"/>
        </w:rPr>
      </w:pPr>
      <w:r w:rsidRPr="00DF2C89">
        <w:rPr>
          <w:rFonts w:ascii="FS Aldrin" w:hAnsi="FS Aldrin"/>
          <w:sz w:val="20"/>
          <w:szCs w:val="20"/>
        </w:rPr>
        <w:t xml:space="preserve">NI Gateway Team </w:t>
      </w:r>
      <w:bookmarkStart w:id="7" w:name="_Hlk47092225"/>
      <w:r w:rsidRPr="00DF2C89">
        <w:rPr>
          <w:rFonts w:ascii="FS Aldrin" w:hAnsi="FS Aldrin"/>
          <w:sz w:val="20"/>
          <w:szCs w:val="20"/>
        </w:rPr>
        <w:fldChar w:fldCharType="begin"/>
      </w:r>
      <w:r w:rsidRPr="00DF2C89">
        <w:rPr>
          <w:rFonts w:ascii="FS Aldrin" w:hAnsi="FS Aldrin"/>
          <w:sz w:val="20"/>
          <w:szCs w:val="20"/>
        </w:rPr>
        <w:instrText xml:space="preserve"> HYPERLINK "https://www.nidirect.gov.uk/sites/default/files/publications/GatewayServiceTeamContactDetails.pdf" </w:instrText>
      </w:r>
      <w:r w:rsidRPr="00DF2C89">
        <w:rPr>
          <w:rFonts w:ascii="FS Aldrin" w:hAnsi="FS Aldrin"/>
          <w:sz w:val="20"/>
          <w:szCs w:val="20"/>
        </w:rPr>
      </w:r>
      <w:r w:rsidRPr="00DF2C89">
        <w:rPr>
          <w:rFonts w:ascii="FS Aldrin" w:hAnsi="FS Aldrin"/>
          <w:sz w:val="20"/>
          <w:szCs w:val="20"/>
        </w:rPr>
        <w:fldChar w:fldCharType="separate"/>
      </w:r>
      <w:r w:rsidRPr="00DF2C89">
        <w:rPr>
          <w:rFonts w:ascii="FS Aldrin" w:hAnsi="FS Aldrin"/>
          <w:color w:val="0563C1" w:themeColor="hyperlink"/>
          <w:sz w:val="20"/>
          <w:szCs w:val="20"/>
          <w:u w:val="single"/>
        </w:rPr>
        <w:t>https://www.nidirect.gov.uk/sites/default/files/publications/GatewayServiceTeamContactDetails.pdf</w:t>
      </w:r>
      <w:r w:rsidRPr="00DF2C89">
        <w:rPr>
          <w:rFonts w:ascii="FS Aldrin" w:hAnsi="FS Aldrin"/>
          <w:sz w:val="20"/>
          <w:szCs w:val="20"/>
        </w:rPr>
        <w:fldChar w:fldCharType="end"/>
      </w:r>
    </w:p>
    <w:bookmarkEnd w:id="7"/>
    <w:p w14:paraId="13175F2F" w14:textId="77777777"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It is important to remember that children/young people are sometimes abused by members of their own family, by peers or by others outside the family environment such as strangers, workers or trusted adults. </w:t>
      </w:r>
    </w:p>
    <w:p w14:paraId="1688354F" w14:textId="27D10ADC" w:rsidR="00827348" w:rsidRDefault="00827348" w:rsidP="00491114">
      <w:pPr>
        <w:jc w:val="both"/>
        <w:rPr>
          <w:rFonts w:ascii="FS Aldrin" w:hAnsi="FS Aldrin"/>
          <w:sz w:val="20"/>
          <w:szCs w:val="20"/>
        </w:rPr>
      </w:pPr>
    </w:p>
    <w:p w14:paraId="199A6AEC" w14:textId="77777777" w:rsidR="0017097F" w:rsidRPr="00DF2C89" w:rsidRDefault="0017097F" w:rsidP="00491114">
      <w:pPr>
        <w:jc w:val="both"/>
        <w:rPr>
          <w:rFonts w:ascii="FS Aldrin" w:hAnsi="FS Aldrin"/>
          <w:sz w:val="20"/>
          <w:szCs w:val="20"/>
        </w:rPr>
      </w:pPr>
    </w:p>
    <w:p w14:paraId="2C7B6815" w14:textId="18086E9D" w:rsidR="00491114" w:rsidRPr="00DF2C89" w:rsidRDefault="00491114" w:rsidP="00491114">
      <w:pPr>
        <w:jc w:val="both"/>
        <w:rPr>
          <w:rFonts w:ascii="FS Aldrin" w:hAnsi="FS Aldrin"/>
          <w:sz w:val="20"/>
          <w:szCs w:val="20"/>
        </w:rPr>
      </w:pPr>
      <w:r w:rsidRPr="00DF2C89">
        <w:rPr>
          <w:rFonts w:ascii="FS Aldrin" w:hAnsi="FS Aldrin"/>
          <w:sz w:val="20"/>
          <w:szCs w:val="20"/>
        </w:rPr>
        <w:t>The following are reasonable grounds for concern:</w:t>
      </w:r>
    </w:p>
    <w:p w14:paraId="1554AEE5" w14:textId="77777777" w:rsidR="00491114" w:rsidRPr="00DF2C89" w:rsidRDefault="00491114" w:rsidP="001E3F59">
      <w:pPr>
        <w:numPr>
          <w:ilvl w:val="0"/>
          <w:numId w:val="12"/>
        </w:numPr>
        <w:contextualSpacing/>
        <w:jc w:val="both"/>
        <w:rPr>
          <w:rFonts w:ascii="FS Aldrin" w:hAnsi="FS Aldrin"/>
          <w:sz w:val="20"/>
          <w:szCs w:val="20"/>
        </w:rPr>
      </w:pPr>
      <w:r w:rsidRPr="00DF2C89">
        <w:rPr>
          <w:rFonts w:ascii="FS Aldrin" w:hAnsi="FS Aldrin"/>
          <w:sz w:val="20"/>
          <w:szCs w:val="20"/>
        </w:rPr>
        <w:t>Evidence, for example an injury or behaviour, that is consistent with abuse and is unlikely to have been caused in any other way.</w:t>
      </w:r>
    </w:p>
    <w:p w14:paraId="6CC642AF" w14:textId="77777777" w:rsidR="00491114" w:rsidRPr="00DF2C89" w:rsidRDefault="00491114" w:rsidP="001E3F59">
      <w:pPr>
        <w:numPr>
          <w:ilvl w:val="0"/>
          <w:numId w:val="12"/>
        </w:numPr>
        <w:contextualSpacing/>
        <w:jc w:val="both"/>
        <w:rPr>
          <w:rFonts w:ascii="FS Aldrin" w:hAnsi="FS Aldrin"/>
          <w:sz w:val="20"/>
          <w:szCs w:val="20"/>
        </w:rPr>
      </w:pPr>
      <w:r w:rsidRPr="00DF2C89">
        <w:rPr>
          <w:rFonts w:ascii="FS Aldrin" w:hAnsi="FS Aldrin"/>
          <w:sz w:val="20"/>
          <w:szCs w:val="20"/>
        </w:rPr>
        <w:t>Any concern about possible sexual abuse.</w:t>
      </w:r>
    </w:p>
    <w:p w14:paraId="0CF915F5" w14:textId="77777777" w:rsidR="00491114" w:rsidRPr="00DF2C89" w:rsidRDefault="00491114" w:rsidP="001E3F59">
      <w:pPr>
        <w:numPr>
          <w:ilvl w:val="0"/>
          <w:numId w:val="12"/>
        </w:numPr>
        <w:contextualSpacing/>
        <w:jc w:val="both"/>
        <w:rPr>
          <w:rFonts w:ascii="FS Aldrin" w:hAnsi="FS Aldrin"/>
          <w:sz w:val="20"/>
          <w:szCs w:val="20"/>
        </w:rPr>
      </w:pPr>
      <w:r w:rsidRPr="00DF2C89">
        <w:rPr>
          <w:rFonts w:ascii="FS Aldrin" w:hAnsi="FS Aldrin"/>
          <w:sz w:val="20"/>
          <w:szCs w:val="20"/>
        </w:rPr>
        <w:t>Consistent signs that a child is suffering from emotional or physical neglect.</w:t>
      </w:r>
    </w:p>
    <w:p w14:paraId="4ACC1E83" w14:textId="327739F9" w:rsidR="00491114" w:rsidRPr="00DF2C89" w:rsidRDefault="00491114" w:rsidP="001E3F59">
      <w:pPr>
        <w:numPr>
          <w:ilvl w:val="0"/>
          <w:numId w:val="12"/>
        </w:numPr>
        <w:contextualSpacing/>
        <w:jc w:val="both"/>
        <w:rPr>
          <w:rFonts w:ascii="FS Aldrin" w:hAnsi="FS Aldrin"/>
          <w:sz w:val="20"/>
          <w:szCs w:val="20"/>
        </w:rPr>
      </w:pPr>
      <w:r w:rsidRPr="00DF2C89">
        <w:rPr>
          <w:rFonts w:ascii="FS Aldrin" w:hAnsi="FS Aldrin"/>
          <w:sz w:val="20"/>
          <w:szCs w:val="20"/>
        </w:rPr>
        <w:t>A child saying or indicating by other means that he or she has been abused</w:t>
      </w:r>
      <w:r w:rsidR="00980053" w:rsidRPr="00DF2C89">
        <w:rPr>
          <w:rFonts w:ascii="FS Aldrin" w:hAnsi="FS Aldrin"/>
          <w:sz w:val="20"/>
          <w:szCs w:val="20"/>
        </w:rPr>
        <w:t>/harmed</w:t>
      </w:r>
      <w:r w:rsidRPr="00DF2C89">
        <w:rPr>
          <w:rFonts w:ascii="FS Aldrin" w:hAnsi="FS Aldrin"/>
          <w:sz w:val="20"/>
          <w:szCs w:val="20"/>
        </w:rPr>
        <w:t>.</w:t>
      </w:r>
    </w:p>
    <w:p w14:paraId="13BB5E82" w14:textId="77777777" w:rsidR="00491114" w:rsidRPr="00DF2C89" w:rsidRDefault="00491114" w:rsidP="001E3F59">
      <w:pPr>
        <w:numPr>
          <w:ilvl w:val="0"/>
          <w:numId w:val="12"/>
        </w:numPr>
        <w:contextualSpacing/>
        <w:jc w:val="both"/>
        <w:rPr>
          <w:rFonts w:ascii="FS Aldrin" w:hAnsi="FS Aldrin"/>
          <w:sz w:val="20"/>
          <w:szCs w:val="20"/>
        </w:rPr>
      </w:pPr>
      <w:r w:rsidRPr="00DF2C89">
        <w:rPr>
          <w:rFonts w:ascii="FS Aldrin" w:hAnsi="FS Aldrin"/>
          <w:sz w:val="20"/>
          <w:szCs w:val="20"/>
        </w:rPr>
        <w:t>Admission or indication by an adult or a child of an alleged abuse they committed.</w:t>
      </w:r>
    </w:p>
    <w:p w14:paraId="353A2082" w14:textId="2FB04309" w:rsidR="00491114" w:rsidRPr="00DF2C89" w:rsidRDefault="00491114" w:rsidP="001E3F59">
      <w:pPr>
        <w:numPr>
          <w:ilvl w:val="0"/>
          <w:numId w:val="12"/>
        </w:numPr>
        <w:contextualSpacing/>
        <w:jc w:val="both"/>
        <w:rPr>
          <w:rFonts w:ascii="FS Aldrin" w:hAnsi="FS Aldrin"/>
          <w:sz w:val="20"/>
          <w:szCs w:val="20"/>
        </w:rPr>
      </w:pPr>
      <w:r w:rsidRPr="00DF2C89">
        <w:rPr>
          <w:rFonts w:ascii="FS Aldrin" w:hAnsi="FS Aldrin"/>
          <w:sz w:val="20"/>
          <w:szCs w:val="20"/>
        </w:rPr>
        <w:t>An account from a person who saw a child being abused</w:t>
      </w:r>
      <w:r w:rsidR="00980053" w:rsidRPr="00DF2C89">
        <w:rPr>
          <w:rFonts w:ascii="FS Aldrin" w:hAnsi="FS Aldrin"/>
          <w:sz w:val="20"/>
          <w:szCs w:val="20"/>
        </w:rPr>
        <w:t>/harmed</w:t>
      </w:r>
      <w:r w:rsidRPr="00DF2C89">
        <w:rPr>
          <w:rFonts w:ascii="FS Aldrin" w:hAnsi="FS Aldrin"/>
          <w:sz w:val="20"/>
          <w:szCs w:val="20"/>
        </w:rPr>
        <w:t>.</w:t>
      </w:r>
    </w:p>
    <w:p w14:paraId="2A8ABAA5" w14:textId="77777777" w:rsidR="00107D1C" w:rsidRDefault="00107D1C" w:rsidP="00491114">
      <w:pPr>
        <w:jc w:val="both"/>
        <w:rPr>
          <w:rFonts w:ascii="FS Aldrin" w:hAnsi="FS Aldrin"/>
          <w:sz w:val="20"/>
          <w:szCs w:val="20"/>
        </w:rPr>
      </w:pPr>
    </w:p>
    <w:p w14:paraId="11FDDAD8" w14:textId="24494938" w:rsidR="00491114" w:rsidRPr="00DF2C89" w:rsidRDefault="00491114" w:rsidP="00491114">
      <w:pPr>
        <w:jc w:val="both"/>
        <w:rPr>
          <w:rFonts w:ascii="FS Aldrin" w:hAnsi="FS Aldrin"/>
          <w:sz w:val="20"/>
          <w:szCs w:val="20"/>
        </w:rPr>
      </w:pPr>
      <w:r w:rsidRPr="00DF2C89">
        <w:rPr>
          <w:rFonts w:ascii="FS Aldrin" w:hAnsi="FS Aldrin"/>
          <w:sz w:val="20"/>
          <w:szCs w:val="20"/>
        </w:rPr>
        <w:t>Wherever appropriate, any issues should be checked with the parents/carers when considering whether a concern exists, unless doing so may further endanger the child or the person considering making the report.</w:t>
      </w:r>
    </w:p>
    <w:p w14:paraId="5C91BE7D" w14:textId="4C68A070" w:rsidR="00491114" w:rsidRPr="00DF2C89" w:rsidRDefault="00491114" w:rsidP="00491114">
      <w:pPr>
        <w:jc w:val="both"/>
        <w:rPr>
          <w:rFonts w:ascii="FS Aldrin" w:hAnsi="FS Aldrin"/>
          <w:sz w:val="20"/>
          <w:szCs w:val="20"/>
        </w:rPr>
      </w:pPr>
      <w:r w:rsidRPr="00DF2C89">
        <w:rPr>
          <w:rFonts w:ascii="FS Aldrin" w:hAnsi="FS Aldrin"/>
          <w:sz w:val="20"/>
          <w:szCs w:val="20"/>
        </w:rPr>
        <w:t>It is important to remember that abuse is not always committed through personal contact with a child or young person, sometimes it is perpetrated through social media or the use of information and communication technology.</w:t>
      </w:r>
    </w:p>
    <w:p w14:paraId="5E45A5F6" w14:textId="56604756" w:rsidR="00491114" w:rsidRPr="00DF2C89" w:rsidRDefault="00491114" w:rsidP="00491114">
      <w:pPr>
        <w:jc w:val="both"/>
        <w:rPr>
          <w:rFonts w:ascii="FS Aldrin" w:hAnsi="FS Aldrin"/>
          <w:b/>
          <w:bCs/>
          <w:sz w:val="24"/>
          <w:szCs w:val="24"/>
          <w:u w:val="single"/>
        </w:rPr>
      </w:pPr>
      <w:r w:rsidRPr="00DF2C89">
        <w:rPr>
          <w:rFonts w:ascii="FS Aldrin" w:hAnsi="FS Aldrin"/>
          <w:b/>
          <w:bCs/>
          <w:sz w:val="24"/>
          <w:szCs w:val="24"/>
          <w:u w:val="single"/>
        </w:rPr>
        <w:t xml:space="preserve">Responding to a child/young person who </w:t>
      </w:r>
      <w:r w:rsidR="00F33F9F" w:rsidRPr="00DF2C89">
        <w:rPr>
          <w:rFonts w:ascii="FS Aldrin" w:hAnsi="FS Aldrin"/>
          <w:b/>
          <w:bCs/>
          <w:sz w:val="24"/>
          <w:szCs w:val="24"/>
          <w:u w:val="single"/>
        </w:rPr>
        <w:t>discloses</w:t>
      </w:r>
      <w:r w:rsidR="00980053" w:rsidRPr="00DF2C89">
        <w:rPr>
          <w:rFonts w:ascii="FS Aldrin" w:hAnsi="FS Aldrin"/>
          <w:b/>
          <w:bCs/>
          <w:sz w:val="24"/>
          <w:szCs w:val="24"/>
          <w:u w:val="single"/>
        </w:rPr>
        <w:t xml:space="preserve"> </w:t>
      </w:r>
      <w:r w:rsidRPr="00DF2C89">
        <w:rPr>
          <w:rFonts w:ascii="FS Aldrin" w:hAnsi="FS Aldrin"/>
          <w:b/>
          <w:bCs/>
          <w:sz w:val="24"/>
          <w:szCs w:val="24"/>
          <w:u w:val="single"/>
        </w:rPr>
        <w:t>abuse:</w:t>
      </w:r>
    </w:p>
    <w:p w14:paraId="30FCC56E" w14:textId="469D95CB"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A child or young person may </w:t>
      </w:r>
      <w:r w:rsidR="00980053" w:rsidRPr="00DF2C89">
        <w:rPr>
          <w:rFonts w:ascii="FS Aldrin" w:hAnsi="FS Aldrin"/>
          <w:sz w:val="20"/>
          <w:szCs w:val="20"/>
        </w:rPr>
        <w:t xml:space="preserve">say </w:t>
      </w:r>
      <w:r w:rsidRPr="00DF2C89">
        <w:rPr>
          <w:rFonts w:ascii="FS Aldrin" w:hAnsi="FS Aldrin"/>
          <w:sz w:val="20"/>
          <w:szCs w:val="20"/>
        </w:rPr>
        <w:t>to a leader/volunteer that they have been or are being harmed or abused. Children/ young people will often have different ways of communicating that they are being abused. If a child or young person hints at or tells a leader/volunteer that he or she is being harmed by someone, be it a parent/carer, another adult or by another child/young person (peer abuse), it should be treated in a sensitive way.</w:t>
      </w:r>
    </w:p>
    <w:p w14:paraId="6C2ED87C" w14:textId="77777777" w:rsidR="00491114" w:rsidRPr="00DF2C89" w:rsidRDefault="00491114" w:rsidP="001E3F59">
      <w:pPr>
        <w:numPr>
          <w:ilvl w:val="0"/>
          <w:numId w:val="13"/>
        </w:numPr>
        <w:contextualSpacing/>
        <w:jc w:val="both"/>
        <w:rPr>
          <w:rFonts w:ascii="FS Aldrin" w:hAnsi="FS Aldrin"/>
          <w:sz w:val="20"/>
          <w:szCs w:val="20"/>
        </w:rPr>
      </w:pPr>
      <w:r w:rsidRPr="00DF2C89">
        <w:rPr>
          <w:rFonts w:ascii="FS Aldrin" w:hAnsi="FS Aldrin"/>
          <w:sz w:val="20"/>
          <w:szCs w:val="20"/>
        </w:rPr>
        <w:t>Remember, a child/young person may disclose abuse to you as a trusted adult at any time during your work with them. It is important that you are aware and prepared for this.</w:t>
      </w:r>
    </w:p>
    <w:p w14:paraId="5C3410D8" w14:textId="77777777" w:rsidR="00491114" w:rsidRPr="00DF2C89" w:rsidRDefault="00491114" w:rsidP="001E3F59">
      <w:pPr>
        <w:numPr>
          <w:ilvl w:val="0"/>
          <w:numId w:val="13"/>
        </w:numPr>
        <w:contextualSpacing/>
        <w:jc w:val="both"/>
        <w:rPr>
          <w:rFonts w:ascii="FS Aldrin" w:hAnsi="FS Aldrin"/>
          <w:sz w:val="20"/>
          <w:szCs w:val="20"/>
        </w:rPr>
      </w:pPr>
      <w:r w:rsidRPr="00DF2C89">
        <w:rPr>
          <w:rFonts w:ascii="FS Aldrin" w:hAnsi="FS Aldrin"/>
          <w:sz w:val="20"/>
          <w:szCs w:val="20"/>
        </w:rPr>
        <w:t>Be as calm and natural as possible.</w:t>
      </w:r>
    </w:p>
    <w:p w14:paraId="54771BCA" w14:textId="0CC33F2D" w:rsidR="00491114" w:rsidRPr="00DF2C89" w:rsidRDefault="00491114" w:rsidP="001E3F59">
      <w:pPr>
        <w:numPr>
          <w:ilvl w:val="0"/>
          <w:numId w:val="13"/>
        </w:numPr>
        <w:contextualSpacing/>
        <w:jc w:val="both"/>
        <w:rPr>
          <w:rFonts w:ascii="FS Aldrin" w:hAnsi="FS Aldrin"/>
          <w:sz w:val="20"/>
          <w:szCs w:val="20"/>
        </w:rPr>
      </w:pPr>
      <w:r w:rsidRPr="00DF2C89">
        <w:rPr>
          <w:rFonts w:ascii="FS Aldrin" w:hAnsi="FS Aldrin"/>
          <w:sz w:val="20"/>
          <w:szCs w:val="20"/>
        </w:rPr>
        <w:t>Remember that you have been approached because you are trusted and possibly liked. The experience of telling should be</w:t>
      </w:r>
      <w:r w:rsidR="00B66CCA" w:rsidRPr="00DF2C89">
        <w:rPr>
          <w:rFonts w:ascii="FS Aldrin" w:hAnsi="FS Aldrin"/>
          <w:sz w:val="20"/>
          <w:szCs w:val="20"/>
        </w:rPr>
        <w:t xml:space="preserve"> a</w:t>
      </w:r>
      <w:r w:rsidR="008E7319" w:rsidRPr="00DF2C89">
        <w:rPr>
          <w:rFonts w:ascii="FS Aldrin" w:hAnsi="FS Aldrin"/>
          <w:color w:val="FF0000"/>
          <w:sz w:val="20"/>
          <w:szCs w:val="20"/>
        </w:rPr>
        <w:t xml:space="preserve"> </w:t>
      </w:r>
      <w:r w:rsidRPr="00DF2C89">
        <w:rPr>
          <w:rFonts w:ascii="FS Aldrin" w:hAnsi="FS Aldrin"/>
          <w:sz w:val="20"/>
          <w:szCs w:val="20"/>
        </w:rPr>
        <w:t>positive one so that the child will not mind talking to those involved in the investigation.</w:t>
      </w:r>
    </w:p>
    <w:p w14:paraId="7871EEBE" w14:textId="77777777" w:rsidR="00491114" w:rsidRPr="00DF2C89" w:rsidRDefault="00491114" w:rsidP="001E3F59">
      <w:pPr>
        <w:numPr>
          <w:ilvl w:val="0"/>
          <w:numId w:val="13"/>
        </w:numPr>
        <w:contextualSpacing/>
        <w:jc w:val="both"/>
        <w:rPr>
          <w:rFonts w:ascii="FS Aldrin" w:hAnsi="FS Aldrin"/>
          <w:sz w:val="20"/>
          <w:szCs w:val="20"/>
        </w:rPr>
      </w:pPr>
      <w:r w:rsidRPr="00DF2C89">
        <w:rPr>
          <w:rFonts w:ascii="FS Aldrin" w:hAnsi="FS Aldrin"/>
          <w:sz w:val="20"/>
          <w:szCs w:val="20"/>
        </w:rPr>
        <w:t>Do not panic.</w:t>
      </w:r>
    </w:p>
    <w:p w14:paraId="45E0F179" w14:textId="77C5305C" w:rsidR="00491114" w:rsidRPr="00DF2C89" w:rsidRDefault="00491114" w:rsidP="001E3F59">
      <w:pPr>
        <w:numPr>
          <w:ilvl w:val="0"/>
          <w:numId w:val="13"/>
        </w:numPr>
        <w:contextualSpacing/>
        <w:jc w:val="both"/>
        <w:rPr>
          <w:rFonts w:ascii="FS Aldrin" w:hAnsi="FS Aldrin"/>
          <w:sz w:val="20"/>
          <w:szCs w:val="20"/>
        </w:rPr>
      </w:pPr>
      <w:r w:rsidRPr="00DF2C89">
        <w:rPr>
          <w:rFonts w:ascii="FS Aldrin" w:hAnsi="FS Aldrin"/>
          <w:sz w:val="20"/>
          <w:szCs w:val="20"/>
        </w:rPr>
        <w:t xml:space="preserve">Be aware that </w:t>
      </w:r>
      <w:r w:rsidR="00980053" w:rsidRPr="00DF2C89">
        <w:rPr>
          <w:rFonts w:ascii="FS Aldrin" w:hAnsi="FS Aldrin"/>
          <w:sz w:val="20"/>
          <w:szCs w:val="20"/>
        </w:rPr>
        <w:t xml:space="preserve">talking about what happened to them </w:t>
      </w:r>
      <w:r w:rsidRPr="00DF2C89">
        <w:rPr>
          <w:rFonts w:ascii="FS Aldrin" w:hAnsi="FS Aldrin"/>
          <w:sz w:val="20"/>
          <w:szCs w:val="20"/>
        </w:rPr>
        <w:t>can be very difficult for the child/young person.</w:t>
      </w:r>
    </w:p>
    <w:p w14:paraId="619C91F0" w14:textId="77777777" w:rsidR="00491114" w:rsidRPr="00DF2C89" w:rsidRDefault="00491114" w:rsidP="001E3F59">
      <w:pPr>
        <w:numPr>
          <w:ilvl w:val="0"/>
          <w:numId w:val="13"/>
        </w:numPr>
        <w:contextualSpacing/>
        <w:jc w:val="both"/>
        <w:rPr>
          <w:rFonts w:ascii="FS Aldrin" w:hAnsi="FS Aldrin"/>
          <w:sz w:val="20"/>
          <w:szCs w:val="20"/>
        </w:rPr>
      </w:pPr>
      <w:r w:rsidRPr="00DF2C89">
        <w:rPr>
          <w:rFonts w:ascii="FS Aldrin" w:hAnsi="FS Aldrin"/>
          <w:sz w:val="20"/>
          <w:szCs w:val="20"/>
        </w:rPr>
        <w:t>Remember, the child or young person may initially be testing your reactions and may only fully open up over a period of time.</w:t>
      </w:r>
    </w:p>
    <w:p w14:paraId="4E977C01" w14:textId="02D53D70" w:rsidR="00491114" w:rsidRPr="00DF2C89" w:rsidRDefault="00491114" w:rsidP="001E3F59">
      <w:pPr>
        <w:numPr>
          <w:ilvl w:val="0"/>
          <w:numId w:val="13"/>
        </w:numPr>
        <w:contextualSpacing/>
        <w:jc w:val="both"/>
        <w:rPr>
          <w:rFonts w:ascii="FS Aldrin" w:hAnsi="FS Aldrin"/>
          <w:sz w:val="20"/>
          <w:szCs w:val="20"/>
        </w:rPr>
      </w:pPr>
      <w:r w:rsidRPr="00DF2C89">
        <w:rPr>
          <w:rFonts w:ascii="FS Aldrin" w:hAnsi="FS Aldrin"/>
          <w:sz w:val="20"/>
          <w:szCs w:val="20"/>
        </w:rPr>
        <w:t>Listen to what the child/young person has to say. Give them the time and opportunity to tell as much as they are able and wish to.</w:t>
      </w:r>
      <w:r w:rsidR="00980053" w:rsidRPr="00DF2C89">
        <w:rPr>
          <w:rFonts w:ascii="FS Aldrin" w:hAnsi="FS Aldrin"/>
          <w:sz w:val="20"/>
          <w:szCs w:val="20"/>
        </w:rPr>
        <w:t xml:space="preserve"> See when listening to young people below.</w:t>
      </w:r>
    </w:p>
    <w:p w14:paraId="247D07B5" w14:textId="62DD3307" w:rsidR="00491114" w:rsidRPr="00DF2C89" w:rsidRDefault="00491114" w:rsidP="001E3F59">
      <w:pPr>
        <w:numPr>
          <w:ilvl w:val="0"/>
          <w:numId w:val="13"/>
        </w:numPr>
        <w:contextualSpacing/>
        <w:jc w:val="both"/>
        <w:rPr>
          <w:rFonts w:ascii="FS Aldrin" w:hAnsi="FS Aldrin"/>
          <w:sz w:val="20"/>
          <w:szCs w:val="20"/>
        </w:rPr>
      </w:pPr>
      <w:r w:rsidRPr="00DF2C89">
        <w:rPr>
          <w:rFonts w:ascii="FS Aldrin" w:hAnsi="FS Aldrin"/>
          <w:sz w:val="20"/>
          <w:szCs w:val="20"/>
        </w:rPr>
        <w:t xml:space="preserve">Do not pressurise the child/young person. Allow him or her to </w:t>
      </w:r>
      <w:r w:rsidR="00980053" w:rsidRPr="00DF2C89">
        <w:rPr>
          <w:rFonts w:ascii="FS Aldrin" w:hAnsi="FS Aldrin"/>
          <w:sz w:val="20"/>
          <w:szCs w:val="20"/>
        </w:rPr>
        <w:t xml:space="preserve">talk </w:t>
      </w:r>
      <w:r w:rsidRPr="00DF2C89">
        <w:rPr>
          <w:rFonts w:ascii="FS Aldrin" w:hAnsi="FS Aldrin"/>
          <w:sz w:val="20"/>
          <w:szCs w:val="20"/>
        </w:rPr>
        <w:t>at their own pace and in their own language.</w:t>
      </w:r>
    </w:p>
    <w:p w14:paraId="6B9D8052" w14:textId="77777777" w:rsidR="00491114" w:rsidRPr="00DF2C89" w:rsidRDefault="00491114" w:rsidP="001E3F59">
      <w:pPr>
        <w:numPr>
          <w:ilvl w:val="0"/>
          <w:numId w:val="13"/>
        </w:numPr>
        <w:contextualSpacing/>
        <w:jc w:val="both"/>
        <w:rPr>
          <w:rFonts w:ascii="FS Aldrin" w:hAnsi="FS Aldrin"/>
          <w:sz w:val="20"/>
          <w:szCs w:val="20"/>
        </w:rPr>
      </w:pPr>
      <w:r w:rsidRPr="00DF2C89">
        <w:rPr>
          <w:rFonts w:ascii="FS Aldrin" w:hAnsi="FS Aldrin"/>
          <w:sz w:val="20"/>
          <w:szCs w:val="20"/>
        </w:rPr>
        <w:t>Conceal any signs of disgust, anger or disbelief.</w:t>
      </w:r>
    </w:p>
    <w:p w14:paraId="1450B444" w14:textId="6E26BD8C" w:rsidR="00491114" w:rsidRPr="00DF2C89" w:rsidRDefault="00980053" w:rsidP="001E3F59">
      <w:pPr>
        <w:numPr>
          <w:ilvl w:val="0"/>
          <w:numId w:val="13"/>
        </w:numPr>
        <w:contextualSpacing/>
        <w:jc w:val="both"/>
        <w:rPr>
          <w:rFonts w:ascii="FS Aldrin" w:hAnsi="FS Aldrin"/>
          <w:sz w:val="20"/>
          <w:szCs w:val="20"/>
        </w:rPr>
      </w:pPr>
      <w:r w:rsidRPr="00DF2C89">
        <w:rPr>
          <w:rFonts w:ascii="FS Aldrin" w:hAnsi="FS Aldrin"/>
          <w:sz w:val="20"/>
          <w:szCs w:val="20"/>
        </w:rPr>
        <w:t xml:space="preserve">Listen to </w:t>
      </w:r>
      <w:r w:rsidR="00491114" w:rsidRPr="00DF2C89">
        <w:rPr>
          <w:rFonts w:ascii="FS Aldrin" w:hAnsi="FS Aldrin"/>
          <w:sz w:val="20"/>
          <w:szCs w:val="20"/>
        </w:rPr>
        <w:t>what the child or young person has to say</w:t>
      </w:r>
      <w:r w:rsidRPr="00DF2C89">
        <w:rPr>
          <w:rFonts w:ascii="FS Aldrin" w:hAnsi="FS Aldrin"/>
          <w:sz w:val="20"/>
          <w:szCs w:val="20"/>
        </w:rPr>
        <w:t xml:space="preserve"> an</w:t>
      </w:r>
      <w:r w:rsidR="00F33F9F" w:rsidRPr="00DF2C89">
        <w:rPr>
          <w:rFonts w:ascii="FS Aldrin" w:hAnsi="FS Aldrin"/>
          <w:sz w:val="20"/>
          <w:szCs w:val="20"/>
        </w:rPr>
        <w:t>d</w:t>
      </w:r>
      <w:r w:rsidRPr="00DF2C89">
        <w:rPr>
          <w:rFonts w:ascii="FS Aldrin" w:hAnsi="FS Aldrin"/>
          <w:sz w:val="20"/>
          <w:szCs w:val="20"/>
        </w:rPr>
        <w:t xml:space="preserve"> follow </w:t>
      </w:r>
      <w:r w:rsidR="003A0710" w:rsidRPr="003A0710">
        <w:rPr>
          <w:rFonts w:ascii="FS Aldrin" w:hAnsi="FS Aldrin"/>
          <w:i/>
          <w:iCs/>
          <w:lang w:bidi="en-GB"/>
        </w:rPr>
        <w:t xml:space="preserve">the Royal Curragh Golf </w:t>
      </w:r>
      <w:r w:rsidR="004F669E" w:rsidRPr="003A0710">
        <w:rPr>
          <w:rFonts w:ascii="FS Aldrin" w:hAnsi="FS Aldrin"/>
          <w:i/>
          <w:iCs/>
          <w:lang w:bidi="en-GB"/>
        </w:rPr>
        <w:t>Club</w:t>
      </w:r>
      <w:r w:rsidRPr="00DF2C89">
        <w:rPr>
          <w:rFonts w:ascii="FS Aldrin" w:hAnsi="FS Aldrin"/>
          <w:sz w:val="20"/>
          <w:szCs w:val="20"/>
        </w:rPr>
        <w:t xml:space="preserve"> procedures</w:t>
      </w:r>
      <w:r w:rsidR="00491114" w:rsidRPr="00DF2C89">
        <w:rPr>
          <w:rFonts w:ascii="FS Aldrin" w:hAnsi="FS Aldrin"/>
          <w:sz w:val="20"/>
          <w:szCs w:val="20"/>
        </w:rPr>
        <w:t xml:space="preserve"> – false </w:t>
      </w:r>
      <w:r w:rsidRPr="00DF2C89">
        <w:rPr>
          <w:rFonts w:ascii="FS Aldrin" w:hAnsi="FS Aldrin"/>
          <w:sz w:val="20"/>
          <w:szCs w:val="20"/>
        </w:rPr>
        <w:t xml:space="preserve">allegations </w:t>
      </w:r>
      <w:r w:rsidR="00491114" w:rsidRPr="00DF2C89">
        <w:rPr>
          <w:rFonts w:ascii="FS Aldrin" w:hAnsi="FS Aldrin"/>
          <w:sz w:val="20"/>
          <w:szCs w:val="20"/>
        </w:rPr>
        <w:t>are very rare.</w:t>
      </w:r>
    </w:p>
    <w:p w14:paraId="77204C86" w14:textId="77777777" w:rsidR="00491114" w:rsidRPr="00DF2C89" w:rsidRDefault="00491114" w:rsidP="001E3F59">
      <w:pPr>
        <w:numPr>
          <w:ilvl w:val="0"/>
          <w:numId w:val="13"/>
        </w:numPr>
        <w:contextualSpacing/>
        <w:jc w:val="both"/>
        <w:rPr>
          <w:rFonts w:ascii="FS Aldrin" w:hAnsi="FS Aldrin"/>
          <w:sz w:val="20"/>
          <w:szCs w:val="20"/>
        </w:rPr>
      </w:pPr>
      <w:r w:rsidRPr="00DF2C89">
        <w:rPr>
          <w:rFonts w:ascii="FS Aldrin" w:hAnsi="FS Aldrin"/>
          <w:sz w:val="20"/>
          <w:szCs w:val="20"/>
        </w:rPr>
        <w:t>It is important to differentiate between the person who carried out the abuse and the act of abuse itself.</w:t>
      </w:r>
    </w:p>
    <w:p w14:paraId="6FBD2CA6" w14:textId="07E0BC9A" w:rsidR="00491114" w:rsidRPr="00DF2C89" w:rsidRDefault="00491114" w:rsidP="001E3F59">
      <w:pPr>
        <w:numPr>
          <w:ilvl w:val="0"/>
          <w:numId w:val="13"/>
        </w:numPr>
        <w:contextualSpacing/>
        <w:jc w:val="both"/>
        <w:rPr>
          <w:rFonts w:ascii="FS Aldrin" w:hAnsi="FS Aldrin"/>
          <w:sz w:val="20"/>
          <w:szCs w:val="20"/>
        </w:rPr>
      </w:pPr>
      <w:r w:rsidRPr="00DF2C89">
        <w:rPr>
          <w:rFonts w:ascii="FS Aldrin" w:hAnsi="FS Aldrin"/>
          <w:sz w:val="20"/>
          <w:szCs w:val="20"/>
        </w:rPr>
        <w:t xml:space="preserve">It </w:t>
      </w:r>
      <w:r w:rsidR="00980053" w:rsidRPr="00DF2C89">
        <w:rPr>
          <w:rFonts w:ascii="FS Aldrin" w:hAnsi="FS Aldrin"/>
          <w:sz w:val="20"/>
          <w:szCs w:val="20"/>
        </w:rPr>
        <w:t>is important</w:t>
      </w:r>
      <w:r w:rsidRPr="00DF2C89">
        <w:rPr>
          <w:rFonts w:ascii="FS Aldrin" w:hAnsi="FS Aldrin"/>
          <w:sz w:val="20"/>
          <w:szCs w:val="20"/>
        </w:rPr>
        <w:t xml:space="preserve"> to reassure the child/young person that </w:t>
      </w:r>
      <w:r w:rsidR="00980053" w:rsidRPr="00DF2C89">
        <w:rPr>
          <w:rFonts w:ascii="FS Aldrin" w:hAnsi="FS Aldrin"/>
          <w:sz w:val="20"/>
          <w:szCs w:val="20"/>
        </w:rPr>
        <w:t>they have done the right thing in talking about what was worrying them</w:t>
      </w:r>
      <w:r w:rsidRPr="00DF2C89">
        <w:rPr>
          <w:rFonts w:ascii="FS Aldrin" w:hAnsi="FS Aldrin"/>
          <w:sz w:val="20"/>
          <w:szCs w:val="20"/>
        </w:rPr>
        <w:t>.</w:t>
      </w:r>
    </w:p>
    <w:p w14:paraId="4766C042" w14:textId="77777777" w:rsidR="00491114" w:rsidRPr="00DF2C89" w:rsidRDefault="00491114" w:rsidP="001E3F59">
      <w:pPr>
        <w:numPr>
          <w:ilvl w:val="0"/>
          <w:numId w:val="13"/>
        </w:numPr>
        <w:contextualSpacing/>
        <w:jc w:val="both"/>
        <w:rPr>
          <w:rFonts w:ascii="FS Aldrin" w:hAnsi="FS Aldrin"/>
          <w:sz w:val="20"/>
          <w:szCs w:val="20"/>
        </w:rPr>
      </w:pPr>
      <w:r w:rsidRPr="00DF2C89">
        <w:rPr>
          <w:rFonts w:ascii="FS Aldrin" w:hAnsi="FS Aldrin"/>
          <w:sz w:val="20"/>
          <w:szCs w:val="20"/>
        </w:rPr>
        <w:t>Be honest with the child/young person and tell them that it is not possible to keep information a secret but you will maintain confidentiality.</w:t>
      </w:r>
    </w:p>
    <w:p w14:paraId="4BEA89CE" w14:textId="77777777" w:rsidR="00491114" w:rsidRPr="00DF2C89" w:rsidRDefault="00491114" w:rsidP="00491114">
      <w:pPr>
        <w:jc w:val="both"/>
        <w:rPr>
          <w:rFonts w:ascii="FS Aldrin" w:hAnsi="FS Aldrin"/>
          <w:b/>
          <w:bCs/>
          <w:sz w:val="20"/>
          <w:szCs w:val="20"/>
        </w:rPr>
      </w:pPr>
    </w:p>
    <w:p w14:paraId="7FB577E7" w14:textId="0E05C186" w:rsidR="00491114" w:rsidRPr="00DF2C89" w:rsidRDefault="00491114" w:rsidP="00491114">
      <w:pPr>
        <w:jc w:val="both"/>
        <w:rPr>
          <w:rFonts w:ascii="FS Aldrin" w:hAnsi="FS Aldrin"/>
          <w:b/>
          <w:bCs/>
          <w:sz w:val="20"/>
          <w:szCs w:val="20"/>
        </w:rPr>
      </w:pPr>
      <w:r w:rsidRPr="00DF2C89">
        <w:rPr>
          <w:rFonts w:ascii="FS Aldrin" w:hAnsi="FS Aldrin"/>
          <w:b/>
          <w:bCs/>
          <w:sz w:val="20"/>
          <w:szCs w:val="20"/>
        </w:rPr>
        <w:t xml:space="preserve">When </w:t>
      </w:r>
      <w:r w:rsidR="00980053" w:rsidRPr="00DF2C89">
        <w:rPr>
          <w:rFonts w:ascii="FS Aldrin" w:hAnsi="FS Aldrin"/>
          <w:b/>
          <w:bCs/>
          <w:sz w:val="20"/>
          <w:szCs w:val="20"/>
        </w:rPr>
        <w:t>listening</w:t>
      </w:r>
      <w:r w:rsidR="00F33F9F" w:rsidRPr="00DF2C89">
        <w:rPr>
          <w:rFonts w:ascii="FS Aldrin" w:hAnsi="FS Aldrin"/>
          <w:b/>
          <w:bCs/>
          <w:sz w:val="20"/>
          <w:szCs w:val="20"/>
        </w:rPr>
        <w:t xml:space="preserve"> to</w:t>
      </w:r>
      <w:r w:rsidR="00980053" w:rsidRPr="00DF2C89">
        <w:rPr>
          <w:rFonts w:ascii="FS Aldrin" w:hAnsi="FS Aldrin"/>
          <w:b/>
          <w:bCs/>
          <w:sz w:val="20"/>
          <w:szCs w:val="20"/>
        </w:rPr>
        <w:t xml:space="preserve"> the young person</w:t>
      </w:r>
      <w:r w:rsidR="00F33F9F" w:rsidRPr="00DF2C89">
        <w:rPr>
          <w:rFonts w:ascii="FS Aldrin" w:hAnsi="FS Aldrin"/>
          <w:b/>
          <w:bCs/>
          <w:sz w:val="20"/>
          <w:szCs w:val="20"/>
        </w:rPr>
        <w:t>,</w:t>
      </w:r>
      <w:r w:rsidR="00980053" w:rsidRPr="00DF2C89">
        <w:rPr>
          <w:rFonts w:ascii="FS Aldrin" w:hAnsi="FS Aldrin"/>
          <w:b/>
          <w:bCs/>
          <w:sz w:val="20"/>
          <w:szCs w:val="20"/>
        </w:rPr>
        <w:t xml:space="preserve"> ask open questions</w:t>
      </w:r>
      <w:r w:rsidRPr="00DF2C89">
        <w:rPr>
          <w:rFonts w:ascii="FS Aldrin" w:hAnsi="FS Aldrin"/>
          <w:b/>
          <w:bCs/>
          <w:sz w:val="20"/>
          <w:szCs w:val="20"/>
        </w:rPr>
        <w:t>:</w:t>
      </w:r>
    </w:p>
    <w:p w14:paraId="6FC5D17A" w14:textId="77777777" w:rsidR="00491114" w:rsidRPr="00DF2C89" w:rsidRDefault="00491114" w:rsidP="001E3F59">
      <w:pPr>
        <w:numPr>
          <w:ilvl w:val="0"/>
          <w:numId w:val="13"/>
        </w:numPr>
        <w:contextualSpacing/>
        <w:jc w:val="both"/>
        <w:rPr>
          <w:rFonts w:ascii="FS Aldrin" w:hAnsi="FS Aldrin"/>
          <w:sz w:val="20"/>
          <w:szCs w:val="20"/>
        </w:rPr>
      </w:pPr>
      <w:r w:rsidRPr="00DF2C89">
        <w:rPr>
          <w:rFonts w:ascii="FS Aldrin" w:hAnsi="FS Aldrin"/>
          <w:sz w:val="20"/>
          <w:szCs w:val="20"/>
        </w:rPr>
        <w:t>Questions should be supportive and for the purpose of clarification only.</w:t>
      </w:r>
    </w:p>
    <w:p w14:paraId="13021934" w14:textId="77777777" w:rsidR="00491114" w:rsidRPr="00DF2C89" w:rsidRDefault="00491114" w:rsidP="001E3F59">
      <w:pPr>
        <w:numPr>
          <w:ilvl w:val="0"/>
          <w:numId w:val="13"/>
        </w:numPr>
        <w:contextualSpacing/>
        <w:jc w:val="both"/>
        <w:rPr>
          <w:rFonts w:ascii="FS Aldrin" w:hAnsi="FS Aldrin"/>
          <w:sz w:val="20"/>
          <w:szCs w:val="20"/>
        </w:rPr>
      </w:pPr>
      <w:r w:rsidRPr="00DF2C89">
        <w:rPr>
          <w:rFonts w:ascii="FS Aldrin" w:hAnsi="FS Aldrin"/>
          <w:sz w:val="20"/>
          <w:szCs w:val="20"/>
        </w:rPr>
        <w:t>Avoid leading questions, such as asking whether a specific person carried out the abuse.</w:t>
      </w:r>
    </w:p>
    <w:p w14:paraId="528D9850" w14:textId="4149629A" w:rsidR="00491114" w:rsidRPr="00DF2C89" w:rsidRDefault="00491114" w:rsidP="001E3F59">
      <w:pPr>
        <w:numPr>
          <w:ilvl w:val="0"/>
          <w:numId w:val="13"/>
        </w:numPr>
        <w:contextualSpacing/>
        <w:jc w:val="both"/>
        <w:rPr>
          <w:rFonts w:ascii="FS Aldrin" w:hAnsi="FS Aldrin"/>
          <w:sz w:val="20"/>
          <w:szCs w:val="20"/>
        </w:rPr>
      </w:pPr>
      <w:r w:rsidRPr="00DF2C89">
        <w:rPr>
          <w:rFonts w:ascii="FS Aldrin" w:hAnsi="FS Aldrin"/>
          <w:sz w:val="20"/>
          <w:szCs w:val="20"/>
        </w:rPr>
        <w:t>You should also avoid asking about intimate details or suggesting that something else may have happened other than what you have been told.</w:t>
      </w:r>
    </w:p>
    <w:p w14:paraId="571143F3" w14:textId="77777777" w:rsidR="00827348" w:rsidRPr="00DF2C89" w:rsidRDefault="00827348" w:rsidP="00827348">
      <w:pPr>
        <w:ind w:left="360"/>
        <w:contextualSpacing/>
        <w:jc w:val="both"/>
        <w:rPr>
          <w:rFonts w:ascii="FS Aldrin" w:hAnsi="FS Aldrin"/>
          <w:sz w:val="20"/>
          <w:szCs w:val="20"/>
        </w:rPr>
      </w:pPr>
    </w:p>
    <w:p w14:paraId="3D152B26" w14:textId="4FED20D4" w:rsidR="00E36EA0" w:rsidRPr="00DF2C89" w:rsidRDefault="00E36EA0" w:rsidP="00E256C7">
      <w:pPr>
        <w:ind w:left="360"/>
        <w:contextualSpacing/>
        <w:jc w:val="both"/>
        <w:rPr>
          <w:rFonts w:ascii="FS Aldrin" w:hAnsi="FS Aldrin"/>
          <w:sz w:val="20"/>
          <w:szCs w:val="20"/>
        </w:rPr>
      </w:pPr>
      <w:r w:rsidRPr="00DF2C89">
        <w:rPr>
          <w:rFonts w:ascii="FS Aldrin" w:hAnsi="FS Aldrin"/>
          <w:sz w:val="20"/>
          <w:szCs w:val="20"/>
        </w:rPr>
        <w:t>Let the person talk - don’t interview. Allow the child to talk by facilitating them with open questions like;</w:t>
      </w:r>
    </w:p>
    <w:p w14:paraId="70253116" w14:textId="511D4E65" w:rsidR="00E36EA0" w:rsidRPr="00DF2C89" w:rsidRDefault="00E36EA0" w:rsidP="001E3F59">
      <w:pPr>
        <w:numPr>
          <w:ilvl w:val="0"/>
          <w:numId w:val="13"/>
        </w:numPr>
        <w:contextualSpacing/>
        <w:jc w:val="both"/>
        <w:rPr>
          <w:rFonts w:ascii="FS Aldrin" w:hAnsi="FS Aldrin"/>
          <w:sz w:val="20"/>
          <w:szCs w:val="20"/>
        </w:rPr>
      </w:pPr>
      <w:r w:rsidRPr="00DF2C89">
        <w:rPr>
          <w:rFonts w:ascii="FS Aldrin" w:hAnsi="FS Aldrin"/>
          <w:sz w:val="20"/>
          <w:szCs w:val="20"/>
        </w:rPr>
        <w:t>Tell me what happe</w:t>
      </w:r>
      <w:r w:rsidR="00B66CCA" w:rsidRPr="00DF2C89">
        <w:rPr>
          <w:rFonts w:ascii="FS Aldrin" w:hAnsi="FS Aldrin"/>
          <w:sz w:val="20"/>
          <w:szCs w:val="20"/>
        </w:rPr>
        <w:t>ned</w:t>
      </w:r>
    </w:p>
    <w:p w14:paraId="5DD9027D" w14:textId="77777777" w:rsidR="00E36EA0" w:rsidRPr="00DF2C89" w:rsidRDefault="00E36EA0" w:rsidP="001E3F59">
      <w:pPr>
        <w:numPr>
          <w:ilvl w:val="0"/>
          <w:numId w:val="13"/>
        </w:numPr>
        <w:contextualSpacing/>
        <w:jc w:val="both"/>
        <w:rPr>
          <w:rFonts w:ascii="FS Aldrin" w:hAnsi="FS Aldrin"/>
          <w:sz w:val="20"/>
          <w:szCs w:val="20"/>
        </w:rPr>
      </w:pPr>
      <w:r w:rsidRPr="00DF2C89">
        <w:rPr>
          <w:rFonts w:ascii="FS Aldrin" w:hAnsi="FS Aldrin"/>
          <w:sz w:val="20"/>
          <w:szCs w:val="20"/>
        </w:rPr>
        <w:t xml:space="preserve">Tell me more about the part </w:t>
      </w:r>
      <w:proofErr w:type="gramStart"/>
      <w:r w:rsidRPr="00DF2C89">
        <w:rPr>
          <w:rFonts w:ascii="FS Aldrin" w:hAnsi="FS Aldrin"/>
          <w:sz w:val="20"/>
          <w:szCs w:val="20"/>
        </w:rPr>
        <w:t>where</w:t>
      </w:r>
      <w:proofErr w:type="gramEnd"/>
    </w:p>
    <w:p w14:paraId="69416C05" w14:textId="77777777" w:rsidR="00E36EA0" w:rsidRPr="00DF2C89" w:rsidRDefault="00E36EA0" w:rsidP="001E3F59">
      <w:pPr>
        <w:numPr>
          <w:ilvl w:val="0"/>
          <w:numId w:val="13"/>
        </w:numPr>
        <w:contextualSpacing/>
        <w:jc w:val="both"/>
        <w:rPr>
          <w:rFonts w:ascii="FS Aldrin" w:hAnsi="FS Aldrin"/>
          <w:sz w:val="20"/>
          <w:szCs w:val="20"/>
        </w:rPr>
      </w:pPr>
      <w:r w:rsidRPr="00DF2C89">
        <w:rPr>
          <w:rFonts w:ascii="FS Aldrin" w:hAnsi="FS Aldrin"/>
          <w:sz w:val="20"/>
          <w:szCs w:val="20"/>
        </w:rPr>
        <w:t>What happened next</w:t>
      </w:r>
    </w:p>
    <w:p w14:paraId="64EAD3BB" w14:textId="77777777" w:rsidR="00827348" w:rsidRPr="00DF2C89" w:rsidRDefault="00827348" w:rsidP="00827348">
      <w:pPr>
        <w:ind w:left="360"/>
        <w:contextualSpacing/>
        <w:jc w:val="both"/>
        <w:rPr>
          <w:rFonts w:ascii="FS Aldrin" w:hAnsi="FS Aldrin"/>
          <w:sz w:val="20"/>
          <w:szCs w:val="20"/>
        </w:rPr>
      </w:pPr>
    </w:p>
    <w:p w14:paraId="0DD9EA44" w14:textId="0271DAFD" w:rsidR="00E36EA0" w:rsidRPr="00DF2C89" w:rsidRDefault="00E36EA0" w:rsidP="00E256C7">
      <w:pPr>
        <w:ind w:left="360"/>
        <w:contextualSpacing/>
        <w:jc w:val="both"/>
        <w:rPr>
          <w:rFonts w:ascii="FS Aldrin" w:hAnsi="FS Aldrin"/>
          <w:sz w:val="20"/>
          <w:szCs w:val="20"/>
        </w:rPr>
      </w:pPr>
      <w:r w:rsidRPr="00DF2C89">
        <w:rPr>
          <w:rFonts w:ascii="FS Aldrin" w:hAnsi="FS Aldrin"/>
          <w:sz w:val="20"/>
          <w:szCs w:val="20"/>
        </w:rPr>
        <w:t xml:space="preserve">To gather basic information, you may need to ask specific closed questions, (who, where, when, what, how). </w:t>
      </w:r>
    </w:p>
    <w:p w14:paraId="37589233" w14:textId="515EDB01" w:rsidR="00E36EA0" w:rsidRPr="00DF2C89" w:rsidRDefault="00E36EA0" w:rsidP="00E256C7">
      <w:pPr>
        <w:ind w:left="1080"/>
        <w:contextualSpacing/>
        <w:jc w:val="both"/>
        <w:rPr>
          <w:rFonts w:ascii="FS Aldrin" w:hAnsi="FS Aldrin"/>
          <w:sz w:val="20"/>
          <w:szCs w:val="20"/>
        </w:rPr>
      </w:pPr>
    </w:p>
    <w:p w14:paraId="3881908F" w14:textId="77777777" w:rsidR="00161487" w:rsidRPr="00DF2C89" w:rsidRDefault="00161487" w:rsidP="00491114">
      <w:pPr>
        <w:jc w:val="both"/>
        <w:rPr>
          <w:rFonts w:ascii="FS Aldrin" w:hAnsi="FS Aldrin"/>
          <w:b/>
          <w:bCs/>
          <w:sz w:val="24"/>
          <w:szCs w:val="24"/>
          <w:u w:val="single"/>
        </w:rPr>
      </w:pPr>
    </w:p>
    <w:p w14:paraId="74E7AADA" w14:textId="218E8524" w:rsidR="00491114" w:rsidRPr="00DF2C89" w:rsidRDefault="00491114" w:rsidP="00491114">
      <w:pPr>
        <w:jc w:val="both"/>
        <w:rPr>
          <w:rFonts w:ascii="FS Aldrin" w:hAnsi="FS Aldrin"/>
          <w:b/>
          <w:bCs/>
          <w:sz w:val="24"/>
          <w:szCs w:val="24"/>
          <w:u w:val="single"/>
        </w:rPr>
      </w:pPr>
      <w:r w:rsidRPr="00DF2C89">
        <w:rPr>
          <w:rFonts w:ascii="FS Aldrin" w:hAnsi="FS Aldrin"/>
          <w:b/>
          <w:bCs/>
          <w:sz w:val="24"/>
          <w:szCs w:val="24"/>
          <w:u w:val="single"/>
        </w:rPr>
        <w:t>Confidentiality:</w:t>
      </w:r>
    </w:p>
    <w:p w14:paraId="7692569E" w14:textId="77777777"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It is essential that there is a clear understanding of professional and legal responsibilities with regard to confidentiality and the exchange of information. </w:t>
      </w:r>
    </w:p>
    <w:p w14:paraId="6711DB1D" w14:textId="695FB585" w:rsidR="00491114" w:rsidRPr="00DF2C89" w:rsidRDefault="00491114" w:rsidP="001E3F59">
      <w:pPr>
        <w:numPr>
          <w:ilvl w:val="0"/>
          <w:numId w:val="14"/>
        </w:numPr>
        <w:contextualSpacing/>
        <w:jc w:val="both"/>
        <w:rPr>
          <w:rFonts w:ascii="FS Aldrin" w:hAnsi="FS Aldrin"/>
          <w:sz w:val="20"/>
          <w:szCs w:val="20"/>
        </w:rPr>
      </w:pPr>
      <w:r w:rsidRPr="00DF2C89">
        <w:rPr>
          <w:rFonts w:ascii="FS Aldrin" w:hAnsi="FS Aldrin"/>
          <w:sz w:val="20"/>
          <w:szCs w:val="20"/>
        </w:rPr>
        <w:t>Where child protection and welfare concerns arise, information must be shared on a ‘need to know’ basis in the best interest of the child/young person with the relevant statutory authorities and with parents/guardians</w:t>
      </w:r>
      <w:r w:rsidR="006834C6" w:rsidRPr="00DF2C89">
        <w:rPr>
          <w:rFonts w:ascii="FS Aldrin" w:hAnsi="FS Aldrin"/>
          <w:sz w:val="20"/>
          <w:szCs w:val="20"/>
        </w:rPr>
        <w:t xml:space="preserve"> (see 4</w:t>
      </w:r>
      <w:r w:rsidR="006834C6" w:rsidRPr="00DF2C89">
        <w:rPr>
          <w:rFonts w:ascii="FS Aldrin" w:hAnsi="FS Aldrin"/>
          <w:sz w:val="20"/>
          <w:szCs w:val="20"/>
          <w:vertAlign w:val="superscript"/>
        </w:rPr>
        <w:t>th</w:t>
      </w:r>
      <w:r w:rsidR="006834C6" w:rsidRPr="00DF2C89">
        <w:rPr>
          <w:rFonts w:ascii="FS Aldrin" w:hAnsi="FS Aldrin"/>
          <w:sz w:val="20"/>
          <w:szCs w:val="20"/>
        </w:rPr>
        <w:t xml:space="preserve"> bullet point)</w:t>
      </w:r>
      <w:r w:rsidRPr="00DF2C89">
        <w:rPr>
          <w:rFonts w:ascii="FS Aldrin" w:hAnsi="FS Aldrin"/>
          <w:sz w:val="20"/>
          <w:szCs w:val="20"/>
        </w:rPr>
        <w:t>.</w:t>
      </w:r>
    </w:p>
    <w:p w14:paraId="330FE125" w14:textId="77777777" w:rsidR="00491114" w:rsidRPr="00DF2C89" w:rsidRDefault="00491114" w:rsidP="001E3F59">
      <w:pPr>
        <w:numPr>
          <w:ilvl w:val="0"/>
          <w:numId w:val="14"/>
        </w:numPr>
        <w:contextualSpacing/>
        <w:jc w:val="both"/>
        <w:rPr>
          <w:rFonts w:ascii="FS Aldrin" w:hAnsi="FS Aldrin"/>
          <w:sz w:val="20"/>
          <w:szCs w:val="20"/>
        </w:rPr>
      </w:pPr>
      <w:r w:rsidRPr="00DF2C89">
        <w:rPr>
          <w:rFonts w:ascii="FS Aldrin" w:hAnsi="FS Aldrin"/>
          <w:sz w:val="20"/>
          <w:szCs w:val="20"/>
        </w:rPr>
        <w:t>No undertakings regarding secrecy can be given. Those working with children/young people and families and in adult services should make this clear to parents/guardians and to the child/young person.</w:t>
      </w:r>
    </w:p>
    <w:p w14:paraId="033D1AB7" w14:textId="77777777" w:rsidR="00491114" w:rsidRPr="00DF2C89" w:rsidRDefault="00491114" w:rsidP="001E3F59">
      <w:pPr>
        <w:numPr>
          <w:ilvl w:val="0"/>
          <w:numId w:val="14"/>
        </w:numPr>
        <w:contextualSpacing/>
        <w:jc w:val="both"/>
        <w:rPr>
          <w:rFonts w:ascii="FS Aldrin" w:hAnsi="FS Aldrin"/>
          <w:sz w:val="20"/>
          <w:szCs w:val="20"/>
        </w:rPr>
      </w:pPr>
      <w:r w:rsidRPr="00DF2C89">
        <w:rPr>
          <w:rFonts w:ascii="FS Aldrin" w:hAnsi="FS Aldrin"/>
          <w:sz w:val="20"/>
          <w:szCs w:val="20"/>
        </w:rPr>
        <w:t>The proportionate provision of information to the statutory agencies necessary for the protection of a child is not a breach of confidentiality or data protection.</w:t>
      </w:r>
    </w:p>
    <w:p w14:paraId="5A36A2E4" w14:textId="77777777" w:rsidR="00491114" w:rsidRPr="00DF2C89" w:rsidRDefault="00491114" w:rsidP="001E3F59">
      <w:pPr>
        <w:numPr>
          <w:ilvl w:val="0"/>
          <w:numId w:val="14"/>
        </w:numPr>
        <w:contextualSpacing/>
        <w:jc w:val="both"/>
        <w:rPr>
          <w:rFonts w:ascii="FS Aldrin" w:hAnsi="FS Aldrin"/>
          <w:sz w:val="20"/>
          <w:szCs w:val="20"/>
        </w:rPr>
      </w:pPr>
      <w:r w:rsidRPr="00DF2C89">
        <w:rPr>
          <w:rFonts w:ascii="FS Aldrin" w:hAnsi="FS Aldrin"/>
          <w:sz w:val="20"/>
          <w:szCs w:val="20"/>
        </w:rPr>
        <w:t>Parents/guardians and children/young people have a right to know if personal information is being shared, unless doing so could put the child/young person at further risk or may put the reporter at risk.</w:t>
      </w:r>
    </w:p>
    <w:p w14:paraId="7D13D872" w14:textId="77777777" w:rsidR="00491114" w:rsidRPr="00DF2C89" w:rsidRDefault="00491114" w:rsidP="00491114">
      <w:pPr>
        <w:jc w:val="both"/>
        <w:rPr>
          <w:rFonts w:ascii="FS Aldrin" w:hAnsi="FS Aldrin"/>
          <w:b/>
          <w:bCs/>
          <w:sz w:val="24"/>
          <w:szCs w:val="24"/>
          <w:u w:val="single"/>
        </w:rPr>
      </w:pPr>
    </w:p>
    <w:p w14:paraId="7D639987" w14:textId="77777777" w:rsidR="00491114" w:rsidRPr="00DF2C89" w:rsidRDefault="00491114" w:rsidP="00491114">
      <w:pPr>
        <w:jc w:val="both"/>
        <w:rPr>
          <w:rFonts w:ascii="FS Aldrin" w:hAnsi="FS Aldrin"/>
          <w:b/>
          <w:bCs/>
          <w:sz w:val="24"/>
          <w:szCs w:val="24"/>
          <w:u w:val="single"/>
        </w:rPr>
      </w:pPr>
      <w:r w:rsidRPr="00DF2C89">
        <w:rPr>
          <w:rFonts w:ascii="FS Aldrin" w:hAnsi="FS Aldrin"/>
          <w:b/>
          <w:bCs/>
          <w:sz w:val="24"/>
          <w:szCs w:val="24"/>
          <w:u w:val="single"/>
        </w:rPr>
        <w:t>Reporting concerns about a Child to Statutory Authorities</w:t>
      </w:r>
    </w:p>
    <w:p w14:paraId="7105C3A8" w14:textId="36452171" w:rsidR="00491114" w:rsidRPr="00DF2C89" w:rsidRDefault="003A0710" w:rsidP="00491114">
      <w:pPr>
        <w:jc w:val="both"/>
        <w:rPr>
          <w:rFonts w:ascii="FS Aldrin" w:hAnsi="FS Aldrin"/>
          <w:sz w:val="20"/>
          <w:szCs w:val="20"/>
        </w:rPr>
      </w:pPr>
      <w:r w:rsidRPr="003A0710">
        <w:rPr>
          <w:rFonts w:ascii="FS Aldrin" w:hAnsi="FS Aldrin"/>
          <w:i/>
          <w:iCs/>
          <w:lang w:bidi="en-GB"/>
        </w:rPr>
        <w:t>The Royal Curragh Golf Club</w:t>
      </w:r>
      <w:r w:rsidR="00165B78" w:rsidRPr="003A0710">
        <w:rPr>
          <w:rFonts w:ascii="FS Aldrin" w:eastAsia="Calibri" w:hAnsi="FS Aldrin" w:cs="Calibri"/>
          <w:b/>
          <w:w w:val="120"/>
          <w:sz w:val="18"/>
          <w:lang w:eastAsia="en-GB" w:bidi="en-GB"/>
        </w:rPr>
        <w:t xml:space="preserve"> </w:t>
      </w:r>
      <w:r w:rsidR="00491114" w:rsidRPr="00DF2C89">
        <w:rPr>
          <w:rFonts w:ascii="FS Aldrin" w:hAnsi="FS Aldrin"/>
          <w:sz w:val="20"/>
          <w:szCs w:val="20"/>
        </w:rPr>
        <w:t>have the following procedures in place for reporting concerns to the Statutory Authorities:</w:t>
      </w:r>
    </w:p>
    <w:p w14:paraId="052FE85D" w14:textId="77777777" w:rsidR="00491114" w:rsidRPr="00DF2C89" w:rsidRDefault="00491114" w:rsidP="001E3F59">
      <w:pPr>
        <w:numPr>
          <w:ilvl w:val="0"/>
          <w:numId w:val="17"/>
        </w:numPr>
        <w:jc w:val="both"/>
        <w:rPr>
          <w:rFonts w:ascii="FS Aldrin" w:hAnsi="FS Aldrin"/>
          <w:sz w:val="20"/>
          <w:szCs w:val="20"/>
          <w:lang w:val="en-IE"/>
        </w:rPr>
      </w:pPr>
      <w:r w:rsidRPr="00DF2C89">
        <w:rPr>
          <w:rFonts w:ascii="FS Aldrin" w:hAnsi="FS Aldrin"/>
          <w:sz w:val="20"/>
          <w:szCs w:val="20"/>
          <w:lang w:val="en-IE"/>
        </w:rPr>
        <w:t>Observe and note dates, times, locations and contexts in which the incident occurred or suspicion was aroused, together with any other relevant information</w:t>
      </w:r>
    </w:p>
    <w:p w14:paraId="3D5E75B8" w14:textId="0FD4D075" w:rsidR="00E563DD" w:rsidRPr="00DF2C89" w:rsidRDefault="00491114" w:rsidP="001E3F59">
      <w:pPr>
        <w:numPr>
          <w:ilvl w:val="0"/>
          <w:numId w:val="17"/>
        </w:numPr>
        <w:rPr>
          <w:rFonts w:ascii="FS Aldrin" w:hAnsi="FS Aldrin"/>
          <w:sz w:val="20"/>
          <w:szCs w:val="20"/>
          <w:u w:val="single"/>
          <w:lang w:val="en-IE" w:bidi="en-GB"/>
        </w:rPr>
      </w:pPr>
      <w:r w:rsidRPr="00DF2C89">
        <w:rPr>
          <w:rFonts w:ascii="FS Aldrin" w:hAnsi="FS Aldrin"/>
          <w:sz w:val="20"/>
          <w:szCs w:val="20"/>
          <w:lang w:val="en-IE"/>
        </w:rPr>
        <w:t xml:space="preserve">Report the matter as soon as possible to the Designated Liaison Person within </w:t>
      </w:r>
      <w:r w:rsidR="003A0710">
        <w:rPr>
          <w:rFonts w:ascii="FS Aldrin" w:hAnsi="FS Aldrin"/>
          <w:i/>
          <w:iCs/>
          <w:lang w:bidi="en-GB"/>
        </w:rPr>
        <w:t>t</w:t>
      </w:r>
      <w:r w:rsidR="003A0710" w:rsidRPr="003A0710">
        <w:rPr>
          <w:rFonts w:ascii="FS Aldrin" w:hAnsi="FS Aldrin"/>
          <w:i/>
          <w:iCs/>
          <w:lang w:bidi="en-GB"/>
        </w:rPr>
        <w:t>he Royal Curragh Golf Club</w:t>
      </w:r>
      <w:r w:rsidR="00165B78" w:rsidRPr="003A0710">
        <w:rPr>
          <w:rFonts w:ascii="FS Aldrin" w:eastAsia="Calibri" w:hAnsi="FS Aldrin" w:cs="Calibri"/>
          <w:b/>
          <w:w w:val="120"/>
          <w:sz w:val="18"/>
          <w:lang w:eastAsia="en-GB" w:bidi="en-GB"/>
        </w:rPr>
        <w:t xml:space="preserve"> </w:t>
      </w:r>
      <w:r w:rsidRPr="00DF2C89">
        <w:rPr>
          <w:rFonts w:ascii="FS Aldrin" w:hAnsi="FS Aldrin"/>
          <w:sz w:val="20"/>
          <w:szCs w:val="20"/>
          <w:lang w:val="en-IE"/>
        </w:rPr>
        <w:t>who has responsibility for reporting abuse. If the</w:t>
      </w:r>
      <w:r w:rsidR="00165B78">
        <w:rPr>
          <w:rFonts w:ascii="FS Aldrin" w:hAnsi="FS Aldrin"/>
          <w:sz w:val="20"/>
          <w:szCs w:val="20"/>
          <w:lang w:val="en-IE"/>
        </w:rPr>
        <w:t xml:space="preserve"> </w:t>
      </w:r>
      <w:r w:rsidRPr="00DF2C89">
        <w:rPr>
          <w:rFonts w:ascii="FS Aldrin" w:hAnsi="FS Aldrin"/>
          <w:sz w:val="20"/>
          <w:szCs w:val="20"/>
          <w:lang w:val="en-IE"/>
        </w:rPr>
        <w:t>D</w:t>
      </w:r>
      <w:r w:rsidR="00E563DD" w:rsidRPr="00DF2C89">
        <w:rPr>
          <w:rFonts w:ascii="FS Aldrin" w:hAnsi="FS Aldrin"/>
          <w:sz w:val="20"/>
          <w:szCs w:val="20"/>
          <w:lang w:val="en-IE"/>
        </w:rPr>
        <w:t xml:space="preserve">esignated </w:t>
      </w:r>
      <w:r w:rsidRPr="00DF2C89">
        <w:rPr>
          <w:rFonts w:ascii="FS Aldrin" w:hAnsi="FS Aldrin"/>
          <w:sz w:val="20"/>
          <w:szCs w:val="20"/>
          <w:lang w:val="en-IE"/>
        </w:rPr>
        <w:t>L</w:t>
      </w:r>
      <w:r w:rsidR="00E563DD" w:rsidRPr="00DF2C89">
        <w:rPr>
          <w:rFonts w:ascii="FS Aldrin" w:hAnsi="FS Aldrin"/>
          <w:sz w:val="20"/>
          <w:szCs w:val="20"/>
          <w:lang w:val="en-IE"/>
        </w:rPr>
        <w:t xml:space="preserve">iaison </w:t>
      </w:r>
      <w:r w:rsidRPr="00DF2C89">
        <w:rPr>
          <w:rFonts w:ascii="FS Aldrin" w:hAnsi="FS Aldrin"/>
          <w:sz w:val="20"/>
          <w:szCs w:val="20"/>
          <w:lang w:val="en-IE"/>
        </w:rPr>
        <w:t>P</w:t>
      </w:r>
      <w:r w:rsidR="00E563DD" w:rsidRPr="00DF2C89">
        <w:rPr>
          <w:rFonts w:ascii="FS Aldrin" w:hAnsi="FS Aldrin"/>
          <w:sz w:val="20"/>
          <w:szCs w:val="20"/>
          <w:lang w:val="en-IE"/>
        </w:rPr>
        <w:t>erson</w:t>
      </w:r>
      <w:r w:rsidRPr="00DF2C89">
        <w:rPr>
          <w:rFonts w:ascii="FS Aldrin" w:hAnsi="FS Aldrin"/>
          <w:sz w:val="20"/>
          <w:szCs w:val="20"/>
          <w:lang w:val="en-IE"/>
        </w:rPr>
        <w:t xml:space="preserve"> have reasonable grounds for believing that the junior has been abused or is at risk of abuse, they will make a report to local Statutory Authorities who have statutory responsibility to investigate and assess suspected or actual child abuse. </w:t>
      </w:r>
    </w:p>
    <w:p w14:paraId="1DE0CFA6" w14:textId="6A633F0D" w:rsidR="00E563DD" w:rsidRPr="00DF2C89" w:rsidRDefault="00491114" w:rsidP="00E563DD">
      <w:pPr>
        <w:ind w:left="478"/>
        <w:rPr>
          <w:rFonts w:ascii="FS Aldrin" w:hAnsi="FS Aldrin"/>
          <w:sz w:val="20"/>
          <w:szCs w:val="20"/>
          <w:lang w:val="en-IE" w:bidi="en-GB"/>
        </w:rPr>
      </w:pPr>
      <w:r w:rsidRPr="00DF2C89">
        <w:rPr>
          <w:rFonts w:ascii="FS Aldrin" w:hAnsi="FS Aldrin"/>
          <w:sz w:val="20"/>
          <w:szCs w:val="20"/>
          <w:lang w:val="en-IE"/>
        </w:rPr>
        <w:t xml:space="preserve">The following </w:t>
      </w:r>
      <w:r w:rsidR="00E563DD" w:rsidRPr="00DF2C89">
        <w:rPr>
          <w:rFonts w:ascii="FS Aldrin" w:hAnsi="FS Aldrin"/>
          <w:sz w:val="20"/>
          <w:szCs w:val="20"/>
          <w:lang w:val="en-IE" w:bidi="en-GB"/>
        </w:rPr>
        <w:t xml:space="preserve">forms </w:t>
      </w:r>
      <w:r w:rsidRPr="00DF2C89">
        <w:rPr>
          <w:rFonts w:ascii="FS Aldrin" w:hAnsi="FS Aldrin"/>
          <w:sz w:val="20"/>
          <w:szCs w:val="20"/>
          <w:lang w:val="en-IE" w:bidi="en-GB"/>
        </w:rPr>
        <w:t xml:space="preserve">will be used where reasonable grounds for concern exist </w:t>
      </w:r>
      <w:r w:rsidR="00E563DD" w:rsidRPr="00DF2C89">
        <w:rPr>
          <w:rFonts w:ascii="FS Aldrin" w:hAnsi="FS Aldrin"/>
          <w:sz w:val="20"/>
          <w:szCs w:val="20"/>
          <w:lang w:val="en-IE" w:bidi="en-GB"/>
        </w:rPr>
        <w:t>–</w:t>
      </w:r>
      <w:r w:rsidRPr="00DF2C89">
        <w:rPr>
          <w:rFonts w:ascii="FS Aldrin" w:hAnsi="FS Aldrin"/>
          <w:sz w:val="20"/>
          <w:szCs w:val="20"/>
          <w:lang w:val="en-IE" w:bidi="en-GB"/>
        </w:rPr>
        <w:t xml:space="preserve"> </w:t>
      </w:r>
    </w:p>
    <w:p w14:paraId="19F1F3A8" w14:textId="5DED3308" w:rsidR="00491114" w:rsidRPr="00DF2C89" w:rsidRDefault="00E563DD" w:rsidP="00E563DD">
      <w:pPr>
        <w:ind w:left="478"/>
        <w:rPr>
          <w:rFonts w:ascii="FS Aldrin" w:hAnsi="FS Aldrin"/>
          <w:sz w:val="20"/>
          <w:szCs w:val="20"/>
          <w:u w:val="single"/>
          <w:lang w:val="en-IE" w:bidi="en-GB"/>
        </w:rPr>
      </w:pPr>
      <w:r w:rsidRPr="00DF2C89">
        <w:rPr>
          <w:rFonts w:ascii="FS Aldrin" w:hAnsi="FS Aldrin"/>
          <w:sz w:val="20"/>
          <w:szCs w:val="20"/>
          <w:lang w:val="en-IE" w:bidi="en-GB"/>
        </w:rPr>
        <w:t xml:space="preserve">Republic of Ireland – </w:t>
      </w:r>
      <w:proofErr w:type="spellStart"/>
      <w:r w:rsidRPr="00DF2C89">
        <w:rPr>
          <w:rFonts w:ascii="FS Aldrin" w:hAnsi="FS Aldrin"/>
          <w:sz w:val="20"/>
          <w:szCs w:val="20"/>
          <w:lang w:val="en-IE" w:bidi="en-GB"/>
        </w:rPr>
        <w:t>Tusla</w:t>
      </w:r>
      <w:proofErr w:type="spellEnd"/>
      <w:r w:rsidRPr="00DF2C89">
        <w:rPr>
          <w:rFonts w:ascii="FS Aldrin" w:hAnsi="FS Aldrin"/>
          <w:sz w:val="20"/>
          <w:szCs w:val="20"/>
          <w:lang w:val="en-IE" w:bidi="en-GB"/>
        </w:rPr>
        <w:t xml:space="preserve"> report form - </w:t>
      </w:r>
      <w:hyperlink r:id="rId23">
        <w:r w:rsidR="00491114" w:rsidRPr="00DF2C89">
          <w:rPr>
            <w:rFonts w:ascii="FS Aldrin" w:hAnsi="FS Aldrin"/>
            <w:color w:val="0563C1" w:themeColor="hyperlink"/>
            <w:sz w:val="20"/>
            <w:szCs w:val="20"/>
            <w:u w:val="single"/>
            <w:lang w:val="en-IE" w:bidi="en-GB"/>
          </w:rPr>
          <w:t>https://www.tusla.ie/</w:t>
        </w:r>
      </w:hyperlink>
      <w:r w:rsidR="00491114" w:rsidRPr="00DF2C89">
        <w:rPr>
          <w:rFonts w:ascii="FS Aldrin" w:hAnsi="FS Aldrin"/>
          <w:sz w:val="20"/>
          <w:szCs w:val="20"/>
          <w:lang w:val="en-IE" w:bidi="en-GB"/>
        </w:rPr>
        <w:t xml:space="preserve"> </w:t>
      </w:r>
      <w:hyperlink r:id="rId24">
        <w:r w:rsidR="00491114" w:rsidRPr="00DF2C89">
          <w:rPr>
            <w:rFonts w:ascii="FS Aldrin" w:hAnsi="FS Aldrin"/>
            <w:color w:val="0563C1" w:themeColor="hyperlink"/>
            <w:sz w:val="20"/>
            <w:szCs w:val="20"/>
            <w:u w:val="single"/>
            <w:lang w:val="en-IE" w:bidi="en-GB"/>
          </w:rPr>
          <w:t>children-first/individuals-working-with-children-and-young-</w:t>
        </w:r>
      </w:hyperlink>
      <w:r w:rsidR="00491114" w:rsidRPr="00DF2C89">
        <w:rPr>
          <w:rFonts w:ascii="FS Aldrin" w:hAnsi="FS Aldrin"/>
          <w:sz w:val="20"/>
          <w:szCs w:val="20"/>
          <w:lang w:val="en-IE" w:bidi="en-GB"/>
        </w:rPr>
        <w:t xml:space="preserve"> </w:t>
      </w:r>
      <w:hyperlink r:id="rId25">
        <w:r w:rsidR="00491114" w:rsidRPr="00DF2C89">
          <w:rPr>
            <w:rFonts w:ascii="FS Aldrin" w:hAnsi="FS Aldrin"/>
            <w:color w:val="0563C1" w:themeColor="hyperlink"/>
            <w:sz w:val="20"/>
            <w:szCs w:val="20"/>
            <w:u w:val="single"/>
            <w:lang w:val="en-IE" w:bidi="en-GB"/>
          </w:rPr>
          <w:t>people/how-do-i-report-a-concern-about-a-child</w:t>
        </w:r>
      </w:hyperlink>
      <w:r w:rsidR="00491114" w:rsidRPr="00DF2C89">
        <w:rPr>
          <w:rFonts w:ascii="FS Aldrin" w:hAnsi="FS Aldrin"/>
          <w:sz w:val="20"/>
          <w:szCs w:val="20"/>
          <w:lang w:val="en-IE"/>
        </w:rPr>
        <w:t>/</w:t>
      </w:r>
    </w:p>
    <w:p w14:paraId="64420F3B" w14:textId="2A3728C4" w:rsidR="00491114" w:rsidRPr="00DF2C89" w:rsidRDefault="00491114" w:rsidP="001E3F59">
      <w:pPr>
        <w:numPr>
          <w:ilvl w:val="0"/>
          <w:numId w:val="17"/>
        </w:numPr>
        <w:jc w:val="both"/>
        <w:rPr>
          <w:rFonts w:ascii="FS Aldrin" w:hAnsi="FS Aldrin"/>
          <w:sz w:val="20"/>
          <w:szCs w:val="20"/>
          <w:lang w:val="en-IE"/>
        </w:rPr>
      </w:pPr>
      <w:r w:rsidRPr="00DF2C89">
        <w:rPr>
          <w:rFonts w:ascii="FS Aldrin" w:hAnsi="FS Aldrin"/>
          <w:sz w:val="20"/>
          <w:szCs w:val="20"/>
          <w:lang w:val="en-IE"/>
        </w:rPr>
        <w:t>In cases of emergency, where a junior appears to be at immediate and serious risk and the Mandated Person</w:t>
      </w:r>
      <w:r w:rsidR="00CA6ABD">
        <w:rPr>
          <w:rFonts w:ascii="FS Aldrin" w:hAnsi="FS Aldrin"/>
          <w:sz w:val="20"/>
          <w:szCs w:val="20"/>
          <w:lang w:val="en-IE"/>
        </w:rPr>
        <w:t>/</w:t>
      </w:r>
      <w:r w:rsidRPr="00DF2C89">
        <w:rPr>
          <w:rFonts w:ascii="FS Aldrin" w:hAnsi="FS Aldrin"/>
          <w:sz w:val="20"/>
          <w:szCs w:val="20"/>
          <w:lang w:val="en-IE"/>
        </w:rPr>
        <w:t>D</w:t>
      </w:r>
      <w:r w:rsidR="00E563DD" w:rsidRPr="00DF2C89">
        <w:rPr>
          <w:rFonts w:ascii="FS Aldrin" w:hAnsi="FS Aldrin"/>
          <w:sz w:val="20"/>
          <w:szCs w:val="20"/>
          <w:lang w:val="en-IE"/>
        </w:rPr>
        <w:t xml:space="preserve">esignated </w:t>
      </w:r>
      <w:r w:rsidRPr="00DF2C89">
        <w:rPr>
          <w:rFonts w:ascii="FS Aldrin" w:hAnsi="FS Aldrin"/>
          <w:sz w:val="20"/>
          <w:szCs w:val="20"/>
          <w:lang w:val="en-IE"/>
        </w:rPr>
        <w:t>L</w:t>
      </w:r>
      <w:r w:rsidR="00E563DD" w:rsidRPr="00DF2C89">
        <w:rPr>
          <w:rFonts w:ascii="FS Aldrin" w:hAnsi="FS Aldrin"/>
          <w:sz w:val="20"/>
          <w:szCs w:val="20"/>
          <w:lang w:val="en-IE"/>
        </w:rPr>
        <w:t xml:space="preserve">iaison </w:t>
      </w:r>
      <w:r w:rsidRPr="00DF2C89">
        <w:rPr>
          <w:rFonts w:ascii="FS Aldrin" w:hAnsi="FS Aldrin"/>
          <w:sz w:val="20"/>
          <w:szCs w:val="20"/>
          <w:lang w:val="en-IE"/>
        </w:rPr>
        <w:t>P</w:t>
      </w:r>
      <w:r w:rsidR="00E563DD" w:rsidRPr="00DF2C89">
        <w:rPr>
          <w:rFonts w:ascii="FS Aldrin" w:hAnsi="FS Aldrin"/>
          <w:sz w:val="20"/>
          <w:szCs w:val="20"/>
          <w:lang w:val="en-IE"/>
        </w:rPr>
        <w:t>erson</w:t>
      </w:r>
      <w:r w:rsidRPr="00DF2C89">
        <w:rPr>
          <w:rFonts w:ascii="FS Aldrin" w:hAnsi="FS Aldrin"/>
          <w:sz w:val="20"/>
          <w:szCs w:val="20"/>
          <w:lang w:val="en-IE"/>
        </w:rPr>
        <w:t xml:space="preserve"> is unable to contact a duty social worker, </w:t>
      </w:r>
      <w:proofErr w:type="gramStart"/>
      <w:r w:rsidRPr="00DF2C89">
        <w:rPr>
          <w:rFonts w:ascii="FS Aldrin" w:hAnsi="FS Aldrin"/>
          <w:sz w:val="20"/>
          <w:szCs w:val="20"/>
          <w:lang w:val="en-IE"/>
        </w:rPr>
        <w:t>An</w:t>
      </w:r>
      <w:proofErr w:type="gramEnd"/>
      <w:r w:rsidRPr="00DF2C89">
        <w:rPr>
          <w:rFonts w:ascii="FS Aldrin" w:hAnsi="FS Aldrin"/>
          <w:sz w:val="20"/>
          <w:szCs w:val="20"/>
          <w:lang w:val="en-IE"/>
        </w:rPr>
        <w:t xml:space="preserve"> Garda Síochána/Police authorities should be contacted. Under no circumstances should a junior be left in a dangerous situation pending intervention by the Statutory Authorities</w:t>
      </w:r>
    </w:p>
    <w:p w14:paraId="554F42B1" w14:textId="7BAFB047" w:rsidR="00491114" w:rsidRPr="00DF2C89" w:rsidRDefault="00491114" w:rsidP="001E3F59">
      <w:pPr>
        <w:numPr>
          <w:ilvl w:val="0"/>
          <w:numId w:val="17"/>
        </w:numPr>
        <w:jc w:val="both"/>
        <w:rPr>
          <w:rFonts w:ascii="FS Aldrin" w:hAnsi="FS Aldrin"/>
          <w:sz w:val="20"/>
          <w:szCs w:val="20"/>
          <w:lang w:val="en-IE"/>
        </w:rPr>
      </w:pPr>
      <w:r w:rsidRPr="00DF2C89">
        <w:rPr>
          <w:rFonts w:ascii="FS Aldrin" w:hAnsi="FS Aldrin"/>
          <w:sz w:val="20"/>
          <w:szCs w:val="20"/>
          <w:lang w:val="en-IE"/>
        </w:rPr>
        <w:t>If the Mandated Person</w:t>
      </w:r>
      <w:r w:rsidR="00CA6ABD">
        <w:rPr>
          <w:rFonts w:ascii="FS Aldrin" w:hAnsi="FS Aldrin"/>
          <w:sz w:val="20"/>
          <w:szCs w:val="20"/>
          <w:lang w:val="en-IE"/>
        </w:rPr>
        <w:t>/</w:t>
      </w:r>
      <w:r w:rsidRPr="00DF2C89">
        <w:rPr>
          <w:rFonts w:ascii="FS Aldrin" w:hAnsi="FS Aldrin"/>
          <w:sz w:val="20"/>
          <w:szCs w:val="20"/>
          <w:lang w:val="en-IE"/>
        </w:rPr>
        <w:t>D</w:t>
      </w:r>
      <w:r w:rsidR="00E563DD" w:rsidRPr="00DF2C89">
        <w:rPr>
          <w:rFonts w:ascii="FS Aldrin" w:hAnsi="FS Aldrin"/>
          <w:sz w:val="20"/>
          <w:szCs w:val="20"/>
          <w:lang w:val="en-IE"/>
        </w:rPr>
        <w:t xml:space="preserve">esignated </w:t>
      </w:r>
      <w:r w:rsidRPr="00DF2C89">
        <w:rPr>
          <w:rFonts w:ascii="FS Aldrin" w:hAnsi="FS Aldrin"/>
          <w:sz w:val="20"/>
          <w:szCs w:val="20"/>
          <w:lang w:val="en-IE"/>
        </w:rPr>
        <w:t>L</w:t>
      </w:r>
      <w:r w:rsidR="00E563DD" w:rsidRPr="00DF2C89">
        <w:rPr>
          <w:rFonts w:ascii="FS Aldrin" w:hAnsi="FS Aldrin"/>
          <w:sz w:val="20"/>
          <w:szCs w:val="20"/>
          <w:lang w:val="en-IE"/>
        </w:rPr>
        <w:t xml:space="preserve">iaison </w:t>
      </w:r>
      <w:r w:rsidRPr="00DF2C89">
        <w:rPr>
          <w:rFonts w:ascii="FS Aldrin" w:hAnsi="FS Aldrin"/>
          <w:sz w:val="20"/>
          <w:szCs w:val="20"/>
          <w:lang w:val="en-IE"/>
        </w:rPr>
        <w:t>P</w:t>
      </w:r>
      <w:r w:rsidR="00E563DD" w:rsidRPr="00DF2C89">
        <w:rPr>
          <w:rFonts w:ascii="FS Aldrin" w:hAnsi="FS Aldrin"/>
          <w:sz w:val="20"/>
          <w:szCs w:val="20"/>
          <w:lang w:val="en-IE"/>
        </w:rPr>
        <w:t>erson</w:t>
      </w:r>
      <w:r w:rsidRPr="00DF2C89">
        <w:rPr>
          <w:rFonts w:ascii="FS Aldrin" w:hAnsi="FS Aldrin"/>
          <w:sz w:val="20"/>
          <w:szCs w:val="20"/>
          <w:lang w:val="en-IE"/>
        </w:rPr>
        <w:t xml:space="preserve"> is unsure whether reasonable grounds for concern exist they can informally consult with the Statutory Authorities. They will be advised whether or not the matter requires a formal report</w:t>
      </w:r>
    </w:p>
    <w:p w14:paraId="5CBE6E98" w14:textId="77777777" w:rsidR="00491114" w:rsidRPr="00DF2C89" w:rsidRDefault="00491114" w:rsidP="001E3F59">
      <w:pPr>
        <w:numPr>
          <w:ilvl w:val="0"/>
          <w:numId w:val="17"/>
        </w:numPr>
        <w:contextualSpacing/>
        <w:jc w:val="both"/>
        <w:rPr>
          <w:rFonts w:ascii="FS Aldrin" w:hAnsi="FS Aldrin"/>
          <w:sz w:val="20"/>
          <w:szCs w:val="20"/>
        </w:rPr>
      </w:pPr>
      <w:r w:rsidRPr="00DF2C89">
        <w:rPr>
          <w:rFonts w:ascii="FS Aldrin" w:hAnsi="FS Aldrin"/>
          <w:sz w:val="20"/>
          <w:szCs w:val="20"/>
        </w:rPr>
        <w:t xml:space="preserve">Where the person allegedly causing harm to a child is another child (peer abuse), reports should be made to </w:t>
      </w:r>
      <w:proofErr w:type="spellStart"/>
      <w:r w:rsidRPr="00DF2C89">
        <w:rPr>
          <w:rFonts w:ascii="FS Aldrin" w:hAnsi="FS Aldrin"/>
          <w:sz w:val="20"/>
          <w:szCs w:val="20"/>
        </w:rPr>
        <w:t>Tusla</w:t>
      </w:r>
      <w:proofErr w:type="spellEnd"/>
      <w:r w:rsidR="00042682" w:rsidRPr="00DF2C89">
        <w:rPr>
          <w:rFonts w:ascii="FS Aldrin" w:hAnsi="FS Aldrin"/>
          <w:sz w:val="20"/>
          <w:szCs w:val="20"/>
        </w:rPr>
        <w:t>/</w:t>
      </w:r>
      <w:r w:rsidR="001A7D30" w:rsidRPr="00DF2C89">
        <w:rPr>
          <w:rFonts w:ascii="FS Aldrin" w:hAnsi="FS Aldrin"/>
          <w:sz w:val="20"/>
          <w:szCs w:val="20"/>
        </w:rPr>
        <w:t>Gateway services</w:t>
      </w:r>
      <w:r w:rsidRPr="00DF2C89">
        <w:rPr>
          <w:rFonts w:ascii="FS Aldrin" w:hAnsi="FS Aldrin"/>
          <w:sz w:val="20"/>
          <w:szCs w:val="20"/>
        </w:rPr>
        <w:t xml:space="preserve"> for both children.</w:t>
      </w:r>
    </w:p>
    <w:p w14:paraId="10A5A572" w14:textId="77777777" w:rsidR="00491114" w:rsidRPr="00DF2C89" w:rsidRDefault="00491114" w:rsidP="00491114">
      <w:pPr>
        <w:ind w:left="478"/>
        <w:contextualSpacing/>
        <w:jc w:val="both"/>
        <w:rPr>
          <w:rFonts w:ascii="FS Aldrin" w:hAnsi="FS Aldrin"/>
          <w:sz w:val="20"/>
          <w:szCs w:val="20"/>
        </w:rPr>
      </w:pPr>
    </w:p>
    <w:p w14:paraId="3DC8D34A" w14:textId="3497625D" w:rsidR="00491114" w:rsidRPr="00DF2C89" w:rsidRDefault="00491114" w:rsidP="001E3F59">
      <w:pPr>
        <w:numPr>
          <w:ilvl w:val="0"/>
          <w:numId w:val="17"/>
        </w:numPr>
        <w:contextualSpacing/>
        <w:rPr>
          <w:rFonts w:ascii="FS Aldrin" w:hAnsi="FS Aldrin"/>
          <w:sz w:val="20"/>
          <w:szCs w:val="20"/>
        </w:rPr>
      </w:pPr>
      <w:r w:rsidRPr="00DF2C89">
        <w:rPr>
          <w:rFonts w:ascii="FS Aldrin" w:hAnsi="FS Aldrin"/>
          <w:color w:val="4D4D4F"/>
          <w:sz w:val="18"/>
          <w:szCs w:val="18"/>
          <w:shd w:val="clear" w:color="auto" w:fill="E7E8EC"/>
        </w:rPr>
        <w:t xml:space="preserve"> </w:t>
      </w:r>
      <w:r w:rsidRPr="00DF2C89">
        <w:rPr>
          <w:rFonts w:ascii="FS Aldrin" w:hAnsi="FS Aldrin"/>
          <w:sz w:val="20"/>
          <w:szCs w:val="20"/>
        </w:rPr>
        <w:t xml:space="preserve">The Retrospective Abuse Report Form is to be completed and submitted to </w:t>
      </w:r>
      <w:proofErr w:type="spellStart"/>
      <w:r w:rsidRPr="00DF2C89">
        <w:rPr>
          <w:rFonts w:ascii="FS Aldrin" w:hAnsi="FS Aldrin"/>
          <w:sz w:val="20"/>
          <w:szCs w:val="20"/>
        </w:rPr>
        <w:t>Tusla</w:t>
      </w:r>
      <w:proofErr w:type="spellEnd"/>
      <w:r w:rsidRPr="00DF2C89">
        <w:rPr>
          <w:rFonts w:ascii="FS Aldrin" w:hAnsi="FS Aldrin"/>
          <w:sz w:val="20"/>
          <w:szCs w:val="20"/>
        </w:rPr>
        <w:t xml:space="preserve"> for cases of adults </w:t>
      </w:r>
      <w:proofErr w:type="gramStart"/>
      <w:r w:rsidR="006834C6" w:rsidRPr="00DF2C89">
        <w:rPr>
          <w:rFonts w:ascii="FS Aldrin" w:hAnsi="FS Aldrin"/>
          <w:sz w:val="20"/>
          <w:szCs w:val="20"/>
        </w:rPr>
        <w:t xml:space="preserve">alleging  </w:t>
      </w:r>
      <w:r w:rsidRPr="00DF2C89">
        <w:rPr>
          <w:rFonts w:ascii="FS Aldrin" w:hAnsi="FS Aldrin"/>
          <w:sz w:val="20"/>
          <w:szCs w:val="20"/>
        </w:rPr>
        <w:t>childhood</w:t>
      </w:r>
      <w:proofErr w:type="gramEnd"/>
      <w:r w:rsidRPr="00DF2C89">
        <w:rPr>
          <w:rFonts w:ascii="FS Aldrin" w:hAnsi="FS Aldrin"/>
          <w:sz w:val="20"/>
          <w:szCs w:val="20"/>
        </w:rPr>
        <w:t xml:space="preserve"> abuse </w:t>
      </w:r>
      <w:hyperlink r:id="rId26" w:history="1">
        <w:r w:rsidRPr="00DF2C89">
          <w:rPr>
            <w:rFonts w:ascii="FS Aldrin" w:hAnsi="FS Aldrin"/>
            <w:color w:val="0563C1" w:themeColor="hyperlink"/>
            <w:sz w:val="20"/>
            <w:szCs w:val="20"/>
            <w:u w:val="single"/>
          </w:rPr>
          <w:t>https://www.tusla.ie/children-first/publications-and-forms/</w:t>
        </w:r>
      </w:hyperlink>
      <w:r w:rsidR="006834C6" w:rsidRPr="00DF2C89">
        <w:rPr>
          <w:rFonts w:ascii="FS Aldrin" w:hAnsi="FS Aldrin"/>
          <w:color w:val="0563C1" w:themeColor="hyperlink"/>
          <w:sz w:val="20"/>
          <w:szCs w:val="20"/>
          <w:u w:val="single"/>
        </w:rPr>
        <w:t xml:space="preserve"> See Non-Recent abuse for more detail.</w:t>
      </w:r>
    </w:p>
    <w:p w14:paraId="5C5EA5A8" w14:textId="77777777" w:rsidR="00491114" w:rsidRPr="00DF2C89" w:rsidRDefault="00491114" w:rsidP="00491114">
      <w:pPr>
        <w:jc w:val="both"/>
        <w:rPr>
          <w:rFonts w:ascii="FS Aldrin" w:hAnsi="FS Aldrin"/>
          <w:b/>
          <w:bCs/>
          <w:sz w:val="20"/>
          <w:szCs w:val="20"/>
        </w:rPr>
      </w:pPr>
    </w:p>
    <w:p w14:paraId="297BFFEE" w14:textId="63A64272" w:rsidR="00491114" w:rsidRPr="00DF2C89" w:rsidRDefault="00491114" w:rsidP="00491114">
      <w:pPr>
        <w:jc w:val="both"/>
        <w:rPr>
          <w:rFonts w:ascii="FS Aldrin" w:hAnsi="FS Aldrin"/>
          <w:sz w:val="20"/>
          <w:szCs w:val="20"/>
        </w:rPr>
      </w:pPr>
      <w:r w:rsidRPr="00DF2C89">
        <w:rPr>
          <w:rFonts w:ascii="FS Aldrin" w:hAnsi="FS Aldrin"/>
          <w:b/>
          <w:bCs/>
          <w:sz w:val="20"/>
          <w:szCs w:val="20"/>
        </w:rPr>
        <w:t>Talking to parents/carers:</w:t>
      </w:r>
      <w:r w:rsidRPr="00DF2C89">
        <w:rPr>
          <w:rFonts w:ascii="FS Aldrin" w:hAnsi="FS Aldrin"/>
          <w:sz w:val="20"/>
          <w:szCs w:val="20"/>
        </w:rPr>
        <w:t xml:space="preserve">   You do not need to inform the family that a report is being made, if by doing so, the child will be placed at further risk or in cases where the family’s knowledge of the report could impair </w:t>
      </w:r>
      <w:proofErr w:type="spellStart"/>
      <w:r w:rsidRPr="00DF2C89">
        <w:rPr>
          <w:rFonts w:ascii="FS Aldrin" w:hAnsi="FS Aldrin"/>
          <w:sz w:val="20"/>
          <w:szCs w:val="20"/>
        </w:rPr>
        <w:t>Tusla’s</w:t>
      </w:r>
      <w:proofErr w:type="spellEnd"/>
      <w:r w:rsidR="006834C6" w:rsidRPr="00DF2C89">
        <w:rPr>
          <w:rFonts w:ascii="FS Aldrin" w:hAnsi="FS Aldrin"/>
          <w:sz w:val="20"/>
          <w:szCs w:val="20"/>
        </w:rPr>
        <w:t>/Gateway</w:t>
      </w:r>
      <w:r w:rsidR="00827348" w:rsidRPr="00DF2C89">
        <w:rPr>
          <w:rFonts w:ascii="FS Aldrin" w:hAnsi="FS Aldrin"/>
          <w:sz w:val="20"/>
          <w:szCs w:val="20"/>
        </w:rPr>
        <w:t>’s</w:t>
      </w:r>
      <w:r w:rsidRPr="00DF2C89">
        <w:rPr>
          <w:rFonts w:ascii="FS Aldrin" w:hAnsi="FS Aldrin"/>
          <w:sz w:val="20"/>
          <w:szCs w:val="20"/>
        </w:rPr>
        <w:t xml:space="preserve"> ability to carry out an assessment. Also, it is </w:t>
      </w:r>
      <w:r w:rsidR="006834C6" w:rsidRPr="00DF2C89">
        <w:rPr>
          <w:rFonts w:ascii="FS Aldrin" w:hAnsi="FS Aldrin"/>
          <w:sz w:val="20"/>
          <w:szCs w:val="20"/>
        </w:rPr>
        <w:t xml:space="preserve">essential </w:t>
      </w:r>
      <w:r w:rsidR="003A0710" w:rsidRPr="003A0710">
        <w:rPr>
          <w:rFonts w:ascii="FS Aldrin" w:hAnsi="FS Aldrin"/>
          <w:i/>
          <w:iCs/>
          <w:lang w:bidi="en-GB"/>
        </w:rPr>
        <w:t>the Royal Curragh Golf Club</w:t>
      </w:r>
      <w:r w:rsidR="00165B78" w:rsidRPr="003A0710">
        <w:rPr>
          <w:rFonts w:ascii="FS Aldrin" w:eastAsia="Calibri" w:hAnsi="FS Aldrin" w:cs="Calibri"/>
          <w:b/>
          <w:w w:val="120"/>
          <w:sz w:val="18"/>
          <w:lang w:eastAsia="en-GB" w:bidi="en-GB"/>
        </w:rPr>
        <w:t xml:space="preserve"> </w:t>
      </w:r>
      <w:r w:rsidR="006834C6" w:rsidRPr="00DF2C89">
        <w:rPr>
          <w:rFonts w:ascii="FS Aldrin" w:hAnsi="FS Aldrin"/>
          <w:sz w:val="20"/>
          <w:szCs w:val="20"/>
        </w:rPr>
        <w:t xml:space="preserve">consult statutory services for advice when considering informing </w:t>
      </w:r>
      <w:r w:rsidRPr="00DF2C89">
        <w:rPr>
          <w:rFonts w:ascii="FS Aldrin" w:hAnsi="FS Aldrin"/>
          <w:sz w:val="20"/>
          <w:szCs w:val="20"/>
        </w:rPr>
        <w:t>the family if the person making the report reasonably believes it may place them at risk of harm from the family.</w:t>
      </w:r>
    </w:p>
    <w:p w14:paraId="2CB57F78" w14:textId="77777777" w:rsidR="006834C6" w:rsidRPr="00DF2C89" w:rsidRDefault="006834C6" w:rsidP="006834C6">
      <w:pPr>
        <w:jc w:val="both"/>
        <w:rPr>
          <w:rFonts w:ascii="FS Aldrin" w:hAnsi="FS Aldrin"/>
          <w:b/>
          <w:bCs/>
          <w:sz w:val="20"/>
          <w:szCs w:val="20"/>
          <w:u w:val="single"/>
        </w:rPr>
      </w:pPr>
      <w:r w:rsidRPr="00DF2C89">
        <w:rPr>
          <w:rFonts w:ascii="FS Aldrin" w:hAnsi="FS Aldrin"/>
          <w:b/>
          <w:bCs/>
          <w:sz w:val="20"/>
          <w:szCs w:val="20"/>
          <w:u w:val="single"/>
        </w:rPr>
        <w:t>Responding to Non-Recent Allegations of Abuse</w:t>
      </w:r>
    </w:p>
    <w:p w14:paraId="62217848" w14:textId="2ABF22DC" w:rsidR="006834C6" w:rsidRPr="00DF2C89" w:rsidRDefault="006834C6" w:rsidP="006834C6">
      <w:pPr>
        <w:jc w:val="both"/>
        <w:rPr>
          <w:rFonts w:ascii="FS Aldrin" w:hAnsi="FS Aldrin"/>
          <w:bCs/>
          <w:sz w:val="20"/>
          <w:szCs w:val="20"/>
        </w:rPr>
      </w:pPr>
      <w:r w:rsidRPr="00DF2C89">
        <w:rPr>
          <w:rFonts w:ascii="FS Aldrin" w:hAnsi="FS Aldrin"/>
          <w:bCs/>
          <w:sz w:val="20"/>
          <w:szCs w:val="20"/>
        </w:rPr>
        <w:t xml:space="preserve">It is possible that non-recent allegations of abuse can be made a number of years after the actual incident. This may be because of a change in circumstances for either the survivor or the alleged perpetrator. Any non-recent allegations must follow the current </w:t>
      </w:r>
      <w:r w:rsidR="003A0710" w:rsidRPr="003A0710">
        <w:rPr>
          <w:rFonts w:ascii="FS Aldrin" w:hAnsi="FS Aldrin"/>
          <w:i/>
          <w:iCs/>
          <w:lang w:bidi="en-GB"/>
        </w:rPr>
        <w:t>the Royal Curragh Golf Club</w:t>
      </w:r>
      <w:r w:rsidR="00165B78" w:rsidRPr="003A0710">
        <w:rPr>
          <w:rFonts w:ascii="FS Aldrin" w:eastAsia="Calibri" w:hAnsi="FS Aldrin" w:cs="Calibri"/>
          <w:b/>
          <w:sz w:val="18"/>
          <w:lang w:eastAsia="en-GB" w:bidi="en-GB"/>
        </w:rPr>
        <w:t xml:space="preserve"> </w:t>
      </w:r>
      <w:r w:rsidRPr="00DF2C89">
        <w:rPr>
          <w:rFonts w:ascii="FS Aldrin" w:hAnsi="FS Aldrin"/>
          <w:bCs/>
          <w:sz w:val="20"/>
          <w:szCs w:val="20"/>
        </w:rPr>
        <w:t xml:space="preserve">safeguarding procedures. If there are grounds for concern, then statutory authorities must be informed (Police or TUSLA/ Gateway Teams). </w:t>
      </w:r>
    </w:p>
    <w:p w14:paraId="66438C2E" w14:textId="77777777" w:rsidR="00E563DD" w:rsidRPr="00DF2C89" w:rsidRDefault="00E563DD" w:rsidP="006834C6">
      <w:pPr>
        <w:jc w:val="both"/>
        <w:rPr>
          <w:rFonts w:ascii="FS Aldrin" w:hAnsi="FS Aldrin"/>
          <w:bCs/>
          <w:sz w:val="20"/>
          <w:szCs w:val="20"/>
        </w:rPr>
      </w:pPr>
    </w:p>
    <w:p w14:paraId="3FF70A81" w14:textId="6596D3AD" w:rsidR="006834C6" w:rsidRPr="00DF2C89" w:rsidRDefault="006834C6" w:rsidP="006834C6">
      <w:pPr>
        <w:jc w:val="both"/>
        <w:rPr>
          <w:rFonts w:ascii="FS Aldrin" w:hAnsi="FS Aldrin"/>
          <w:bCs/>
          <w:sz w:val="20"/>
          <w:szCs w:val="20"/>
        </w:rPr>
      </w:pPr>
      <w:r w:rsidRPr="00DF2C89">
        <w:rPr>
          <w:rFonts w:ascii="FS Aldrin" w:hAnsi="FS Aldrin"/>
          <w:bCs/>
          <w:sz w:val="20"/>
          <w:szCs w:val="20"/>
        </w:rPr>
        <w:t xml:space="preserve">The following points should also be considered; </w:t>
      </w:r>
    </w:p>
    <w:p w14:paraId="500DA3A7" w14:textId="77777777" w:rsidR="006834C6" w:rsidRPr="00DF2C89" w:rsidRDefault="006834C6" w:rsidP="000B251D">
      <w:pPr>
        <w:ind w:left="720" w:hanging="720"/>
        <w:jc w:val="both"/>
        <w:rPr>
          <w:rFonts w:ascii="FS Aldrin" w:hAnsi="FS Aldrin"/>
          <w:bCs/>
          <w:sz w:val="20"/>
          <w:szCs w:val="20"/>
        </w:rPr>
      </w:pPr>
      <w:r w:rsidRPr="00DF2C89">
        <w:rPr>
          <w:rFonts w:ascii="FS Aldrin" w:hAnsi="FS Aldrin"/>
          <w:bCs/>
          <w:sz w:val="20"/>
          <w:szCs w:val="20"/>
        </w:rPr>
        <w:t>•</w:t>
      </w:r>
      <w:r w:rsidRPr="00DF2C89">
        <w:rPr>
          <w:rFonts w:ascii="FS Aldrin" w:hAnsi="FS Aldrin"/>
          <w:bCs/>
          <w:sz w:val="20"/>
          <w:szCs w:val="20"/>
        </w:rPr>
        <w:tab/>
        <w:t>Clearly establish with the adult complainant if there may be any children currently at risk of harm from the person they are saying abused them as a child.</w:t>
      </w:r>
    </w:p>
    <w:p w14:paraId="364C2C6A" w14:textId="61AC7B2C" w:rsidR="006834C6" w:rsidRPr="00DF2C89" w:rsidRDefault="006834C6" w:rsidP="000B251D">
      <w:pPr>
        <w:ind w:left="720" w:hanging="720"/>
        <w:jc w:val="both"/>
        <w:rPr>
          <w:rFonts w:ascii="FS Aldrin" w:hAnsi="FS Aldrin"/>
          <w:bCs/>
          <w:sz w:val="20"/>
          <w:szCs w:val="20"/>
        </w:rPr>
      </w:pPr>
      <w:r w:rsidRPr="00DF2C89">
        <w:rPr>
          <w:rFonts w:ascii="FS Aldrin" w:hAnsi="FS Aldrin"/>
          <w:bCs/>
          <w:sz w:val="20"/>
          <w:szCs w:val="20"/>
        </w:rPr>
        <w:t>•</w:t>
      </w:r>
      <w:r w:rsidRPr="00DF2C89">
        <w:rPr>
          <w:rFonts w:ascii="FS Aldrin" w:hAnsi="FS Aldrin"/>
          <w:bCs/>
          <w:sz w:val="20"/>
          <w:szCs w:val="20"/>
        </w:rPr>
        <w:tab/>
        <w:t>Advise the person making the complaint that they should inform the Police</w:t>
      </w:r>
      <w:r w:rsidR="000B251D" w:rsidRPr="00DF2C89">
        <w:rPr>
          <w:rFonts w:ascii="FS Aldrin" w:hAnsi="FS Aldrin"/>
          <w:bCs/>
          <w:sz w:val="20"/>
          <w:szCs w:val="20"/>
        </w:rPr>
        <w:t>/</w:t>
      </w:r>
      <w:bookmarkStart w:id="8" w:name="_Hlk55322598"/>
      <w:proofErr w:type="gramStart"/>
      <w:r w:rsidR="000B251D" w:rsidRPr="00DF2C89">
        <w:rPr>
          <w:rFonts w:ascii="FS Aldrin" w:hAnsi="FS Aldrin"/>
          <w:bCs/>
          <w:sz w:val="20"/>
          <w:szCs w:val="20"/>
        </w:rPr>
        <w:t>An</w:t>
      </w:r>
      <w:proofErr w:type="gramEnd"/>
      <w:r w:rsidR="000B251D" w:rsidRPr="00DF2C89">
        <w:rPr>
          <w:rFonts w:ascii="FS Aldrin" w:hAnsi="FS Aldrin"/>
          <w:bCs/>
          <w:sz w:val="20"/>
          <w:szCs w:val="20"/>
        </w:rPr>
        <w:t xml:space="preserve"> Garda Síochána</w:t>
      </w:r>
      <w:bookmarkEnd w:id="8"/>
      <w:r w:rsidRPr="00DF2C89">
        <w:rPr>
          <w:rFonts w:ascii="FS Aldrin" w:hAnsi="FS Aldrin"/>
          <w:bCs/>
          <w:sz w:val="20"/>
          <w:szCs w:val="20"/>
        </w:rPr>
        <w:t xml:space="preserve">. Encourage them to do so while acknowledging the brave steps they have already taken in beginning to talk about their experience as a child. It is important that the person knows that there is a likelihood that an abuser will not have stopped abusing after their individual abuse ended and if the person harmed </w:t>
      </w:r>
      <w:proofErr w:type="gramStart"/>
      <w:r w:rsidRPr="00DF2C89">
        <w:rPr>
          <w:rFonts w:ascii="FS Aldrin" w:hAnsi="FS Aldrin"/>
          <w:bCs/>
          <w:sz w:val="20"/>
          <w:szCs w:val="20"/>
        </w:rPr>
        <w:t>them</w:t>
      </w:r>
      <w:proofErr w:type="gramEnd"/>
      <w:r w:rsidRPr="00DF2C89">
        <w:rPr>
          <w:rFonts w:ascii="FS Aldrin" w:hAnsi="FS Aldrin"/>
          <w:bCs/>
          <w:sz w:val="20"/>
          <w:szCs w:val="20"/>
        </w:rPr>
        <w:t xml:space="preserve"> they could be continuing to cause harm to others. This needs to be done without reinforcing the inappropriate guilt the survivor may already have for not coming forward earlier.</w:t>
      </w:r>
    </w:p>
    <w:p w14:paraId="2350A3D2" w14:textId="61679005" w:rsidR="006834C6" w:rsidRPr="00DF2C89" w:rsidRDefault="006834C6" w:rsidP="000B251D">
      <w:pPr>
        <w:ind w:left="720" w:hanging="720"/>
        <w:jc w:val="both"/>
        <w:rPr>
          <w:rFonts w:ascii="FS Aldrin" w:hAnsi="FS Aldrin"/>
          <w:bCs/>
          <w:sz w:val="20"/>
          <w:szCs w:val="20"/>
        </w:rPr>
      </w:pPr>
      <w:r w:rsidRPr="00DF2C89">
        <w:rPr>
          <w:rFonts w:ascii="FS Aldrin" w:hAnsi="FS Aldrin"/>
          <w:bCs/>
          <w:sz w:val="20"/>
          <w:szCs w:val="20"/>
        </w:rPr>
        <w:t>•</w:t>
      </w:r>
      <w:r w:rsidRPr="00DF2C89">
        <w:rPr>
          <w:rFonts w:ascii="FS Aldrin" w:hAnsi="FS Aldrin"/>
          <w:bCs/>
          <w:sz w:val="20"/>
          <w:szCs w:val="20"/>
        </w:rPr>
        <w:tab/>
        <w:t>If the complainant refuses to talk to the statutory authorities but has provided you with enough identifying factors then this information MUST be shared with the police</w:t>
      </w:r>
      <w:r w:rsidR="000B251D" w:rsidRPr="00DF2C89">
        <w:rPr>
          <w:rFonts w:ascii="FS Aldrin" w:hAnsi="FS Aldrin"/>
          <w:bCs/>
          <w:sz w:val="20"/>
          <w:szCs w:val="20"/>
        </w:rPr>
        <w:t xml:space="preserve">/ </w:t>
      </w:r>
      <w:proofErr w:type="gramStart"/>
      <w:r w:rsidR="000B251D" w:rsidRPr="00DF2C89">
        <w:rPr>
          <w:rFonts w:ascii="FS Aldrin" w:hAnsi="FS Aldrin"/>
          <w:bCs/>
          <w:sz w:val="20"/>
          <w:szCs w:val="20"/>
        </w:rPr>
        <w:t>An</w:t>
      </w:r>
      <w:proofErr w:type="gramEnd"/>
      <w:r w:rsidR="000B251D" w:rsidRPr="00DF2C89">
        <w:rPr>
          <w:rFonts w:ascii="FS Aldrin" w:hAnsi="FS Aldrin"/>
          <w:bCs/>
          <w:sz w:val="20"/>
          <w:szCs w:val="20"/>
        </w:rPr>
        <w:t xml:space="preserve"> Garda Síochána</w:t>
      </w:r>
      <w:r w:rsidRPr="00DF2C89">
        <w:rPr>
          <w:rFonts w:ascii="FS Aldrin" w:hAnsi="FS Aldrin"/>
          <w:bCs/>
          <w:sz w:val="20"/>
          <w:szCs w:val="20"/>
        </w:rPr>
        <w:t>. This breach of the complainants’ confidence is only appropriate if there is any potential that the alleged perpetrator is still a risk to children or could face prosecution (i.e. they are alive). Remember, the welfare of any children currently at risk is paramount. This must take priority over any request of confidentiality from the person providing you with the information/complaint. This should be explained to them at the earliest possible stage</w:t>
      </w:r>
    </w:p>
    <w:p w14:paraId="67A96370" w14:textId="7A9447DC" w:rsidR="006834C6" w:rsidRPr="00DF2C89" w:rsidRDefault="006834C6" w:rsidP="006834C6">
      <w:pPr>
        <w:jc w:val="both"/>
        <w:rPr>
          <w:rFonts w:ascii="FS Aldrin" w:hAnsi="FS Aldrin"/>
          <w:bCs/>
          <w:sz w:val="20"/>
          <w:szCs w:val="20"/>
        </w:rPr>
      </w:pPr>
      <w:r w:rsidRPr="00DF2C89">
        <w:rPr>
          <w:rFonts w:ascii="FS Aldrin" w:hAnsi="FS Aldrin"/>
          <w:bCs/>
          <w:sz w:val="20"/>
          <w:szCs w:val="20"/>
        </w:rPr>
        <w:t>•</w:t>
      </w:r>
      <w:r w:rsidRPr="00DF2C89">
        <w:rPr>
          <w:rFonts w:ascii="FS Aldrin" w:hAnsi="FS Aldrin"/>
          <w:bCs/>
          <w:sz w:val="20"/>
          <w:szCs w:val="20"/>
        </w:rPr>
        <w:tab/>
        <w:t>Offer support to the complainant when they are making a formal complaint to the police</w:t>
      </w:r>
      <w:r w:rsidR="000B251D" w:rsidRPr="00DF2C89">
        <w:rPr>
          <w:rFonts w:ascii="FS Aldrin" w:hAnsi="FS Aldrin"/>
          <w:bCs/>
          <w:sz w:val="20"/>
          <w:szCs w:val="20"/>
        </w:rPr>
        <w:t>/</w:t>
      </w:r>
      <w:proofErr w:type="gramStart"/>
      <w:r w:rsidR="000B251D" w:rsidRPr="00DF2C89">
        <w:rPr>
          <w:rFonts w:ascii="FS Aldrin" w:hAnsi="FS Aldrin"/>
          <w:bCs/>
          <w:sz w:val="20"/>
          <w:szCs w:val="20"/>
        </w:rPr>
        <w:t>An</w:t>
      </w:r>
      <w:proofErr w:type="gramEnd"/>
      <w:r w:rsidR="000B251D" w:rsidRPr="00DF2C89">
        <w:rPr>
          <w:rFonts w:ascii="FS Aldrin" w:hAnsi="FS Aldrin"/>
          <w:bCs/>
          <w:sz w:val="20"/>
          <w:szCs w:val="20"/>
        </w:rPr>
        <w:t xml:space="preserve"> Garda Síochána</w:t>
      </w:r>
      <w:r w:rsidRPr="00DF2C89">
        <w:rPr>
          <w:rFonts w:ascii="FS Aldrin" w:hAnsi="FS Aldrin"/>
          <w:bCs/>
          <w:sz w:val="20"/>
          <w:szCs w:val="20"/>
        </w:rPr>
        <w:t>.</w:t>
      </w:r>
    </w:p>
    <w:p w14:paraId="6858A9B5" w14:textId="3EDCB918" w:rsidR="006834C6" w:rsidRPr="00DF2C89" w:rsidRDefault="006834C6" w:rsidP="006834C6">
      <w:pPr>
        <w:jc w:val="both"/>
        <w:rPr>
          <w:rFonts w:ascii="FS Aldrin" w:hAnsi="FS Aldrin"/>
          <w:bCs/>
          <w:sz w:val="20"/>
          <w:szCs w:val="20"/>
        </w:rPr>
      </w:pPr>
      <w:r w:rsidRPr="00DF2C89">
        <w:rPr>
          <w:rFonts w:ascii="FS Aldrin" w:hAnsi="FS Aldrin"/>
          <w:bCs/>
          <w:sz w:val="20"/>
          <w:szCs w:val="20"/>
        </w:rPr>
        <w:t>•</w:t>
      </w:r>
      <w:r w:rsidRPr="00DF2C89">
        <w:rPr>
          <w:rFonts w:ascii="FS Aldrin" w:hAnsi="FS Aldrin"/>
          <w:bCs/>
          <w:sz w:val="20"/>
          <w:szCs w:val="20"/>
        </w:rPr>
        <w:tab/>
        <w:t xml:space="preserve">Signpost the complainant to support agencies that can provide counselling. </w:t>
      </w:r>
    </w:p>
    <w:p w14:paraId="1516165E" w14:textId="153ED67B" w:rsidR="00491114" w:rsidRPr="00DF2C89" w:rsidRDefault="006834C6" w:rsidP="006834C6">
      <w:pPr>
        <w:jc w:val="both"/>
        <w:rPr>
          <w:rFonts w:ascii="FS Aldrin" w:hAnsi="FS Aldrin"/>
          <w:bCs/>
          <w:sz w:val="20"/>
          <w:szCs w:val="20"/>
        </w:rPr>
      </w:pPr>
      <w:r w:rsidRPr="00DF2C89">
        <w:rPr>
          <w:rFonts w:ascii="FS Aldrin" w:hAnsi="FS Aldrin"/>
          <w:bCs/>
          <w:sz w:val="20"/>
          <w:szCs w:val="20"/>
        </w:rPr>
        <w:t>When an adult making a complaint chooses not to report the matter to the police</w:t>
      </w:r>
      <w:r w:rsidR="000B251D" w:rsidRPr="00DF2C89">
        <w:rPr>
          <w:rFonts w:ascii="FS Aldrin" w:hAnsi="FS Aldrin"/>
          <w:bCs/>
          <w:sz w:val="20"/>
          <w:szCs w:val="20"/>
        </w:rPr>
        <w:t>/</w:t>
      </w:r>
      <w:proofErr w:type="gramStart"/>
      <w:r w:rsidR="000B251D" w:rsidRPr="00DF2C89">
        <w:rPr>
          <w:rFonts w:ascii="FS Aldrin" w:hAnsi="FS Aldrin"/>
          <w:bCs/>
          <w:sz w:val="20"/>
          <w:szCs w:val="20"/>
        </w:rPr>
        <w:t>An</w:t>
      </w:r>
      <w:proofErr w:type="gramEnd"/>
      <w:r w:rsidR="000B251D" w:rsidRPr="00DF2C89">
        <w:rPr>
          <w:rFonts w:ascii="FS Aldrin" w:hAnsi="FS Aldrin"/>
          <w:bCs/>
          <w:sz w:val="20"/>
          <w:szCs w:val="20"/>
        </w:rPr>
        <w:t xml:space="preserve"> Garda Síochána</w:t>
      </w:r>
      <w:r w:rsidRPr="00DF2C89">
        <w:rPr>
          <w:rFonts w:ascii="FS Aldrin" w:hAnsi="FS Aldrin"/>
          <w:bCs/>
          <w:sz w:val="20"/>
          <w:szCs w:val="20"/>
        </w:rPr>
        <w:t xml:space="preserve"> and you have already discussed the possibility of any child still being at risk you must follow </w:t>
      </w:r>
      <w:r w:rsidR="003A0710" w:rsidRPr="003A0710">
        <w:rPr>
          <w:rFonts w:ascii="FS Aldrin" w:hAnsi="FS Aldrin"/>
          <w:lang w:bidi="en-GB"/>
        </w:rPr>
        <w:t>the Royal Curragh Golf Club</w:t>
      </w:r>
      <w:r w:rsidR="00165B78" w:rsidRPr="003A0710">
        <w:rPr>
          <w:rFonts w:ascii="FS Aldrin" w:eastAsia="Calibri" w:hAnsi="FS Aldrin" w:cs="Calibri"/>
          <w:b/>
          <w:sz w:val="18"/>
          <w:lang w:eastAsia="en-GB" w:bidi="en-GB"/>
        </w:rPr>
        <w:t xml:space="preserve"> </w:t>
      </w:r>
      <w:r w:rsidRPr="00DF2C89">
        <w:rPr>
          <w:rFonts w:ascii="FS Aldrin" w:hAnsi="FS Aldrin"/>
          <w:bCs/>
          <w:sz w:val="20"/>
          <w:szCs w:val="20"/>
        </w:rPr>
        <w:t>reporting procedures and inform the Police</w:t>
      </w:r>
      <w:r w:rsidR="000B251D" w:rsidRPr="00DF2C89">
        <w:rPr>
          <w:rFonts w:ascii="FS Aldrin" w:hAnsi="FS Aldrin"/>
          <w:bCs/>
          <w:sz w:val="20"/>
          <w:szCs w:val="20"/>
        </w:rPr>
        <w:t>/ An Garda Síochána</w:t>
      </w:r>
      <w:r w:rsidRPr="00DF2C89">
        <w:rPr>
          <w:rFonts w:ascii="FS Aldrin" w:hAnsi="FS Aldrin"/>
          <w:bCs/>
          <w:sz w:val="20"/>
          <w:szCs w:val="20"/>
        </w:rPr>
        <w:t xml:space="preserve"> or TUSLA/Gateway Team immediately of any identifying features of the allegation including the name of the alleged abuser. The person making the complaint should be informed that this is the organisation’s moral and legal responsibility. If the individual wishes to remain anonymous this should be respected but again explaining that without any further cooperation, there may be little action the Police</w:t>
      </w:r>
      <w:r w:rsidR="000B251D" w:rsidRPr="00DF2C89">
        <w:rPr>
          <w:rFonts w:ascii="FS Aldrin" w:hAnsi="FS Aldrin"/>
          <w:bCs/>
          <w:sz w:val="20"/>
          <w:szCs w:val="20"/>
        </w:rPr>
        <w:t>/</w:t>
      </w:r>
      <w:proofErr w:type="gramStart"/>
      <w:r w:rsidR="000B251D" w:rsidRPr="00DF2C89">
        <w:rPr>
          <w:rFonts w:ascii="FS Aldrin" w:hAnsi="FS Aldrin"/>
          <w:bCs/>
          <w:sz w:val="20"/>
          <w:szCs w:val="20"/>
        </w:rPr>
        <w:t>An</w:t>
      </w:r>
      <w:proofErr w:type="gramEnd"/>
      <w:r w:rsidR="000B251D" w:rsidRPr="00DF2C89">
        <w:rPr>
          <w:rFonts w:ascii="FS Aldrin" w:hAnsi="FS Aldrin"/>
          <w:bCs/>
          <w:sz w:val="20"/>
          <w:szCs w:val="20"/>
        </w:rPr>
        <w:t xml:space="preserve"> Garda Síochána</w:t>
      </w:r>
      <w:r w:rsidRPr="00DF2C89">
        <w:rPr>
          <w:rFonts w:ascii="FS Aldrin" w:hAnsi="FS Aldrin"/>
          <w:bCs/>
          <w:sz w:val="20"/>
          <w:szCs w:val="20"/>
        </w:rPr>
        <w:t xml:space="preserve"> can take to protect others. Encourage them to talk directly to the TUSLA/Gateway Teams, if not the Police</w:t>
      </w:r>
      <w:r w:rsidR="000B251D" w:rsidRPr="00DF2C89">
        <w:rPr>
          <w:rFonts w:ascii="FS Aldrin" w:hAnsi="FS Aldrin"/>
          <w:bCs/>
          <w:sz w:val="20"/>
          <w:szCs w:val="20"/>
        </w:rPr>
        <w:t>/</w:t>
      </w:r>
      <w:proofErr w:type="gramStart"/>
      <w:r w:rsidR="000B251D" w:rsidRPr="00DF2C89">
        <w:rPr>
          <w:rFonts w:ascii="FS Aldrin" w:hAnsi="FS Aldrin"/>
          <w:bCs/>
          <w:sz w:val="20"/>
          <w:szCs w:val="20"/>
        </w:rPr>
        <w:t>An</w:t>
      </w:r>
      <w:proofErr w:type="gramEnd"/>
      <w:r w:rsidR="000B251D" w:rsidRPr="00DF2C89">
        <w:rPr>
          <w:rFonts w:ascii="FS Aldrin" w:hAnsi="FS Aldrin"/>
          <w:bCs/>
          <w:sz w:val="20"/>
          <w:szCs w:val="20"/>
        </w:rPr>
        <w:t xml:space="preserve"> Garda Síochána</w:t>
      </w:r>
      <w:r w:rsidRPr="00DF2C89">
        <w:rPr>
          <w:rFonts w:ascii="FS Aldrin" w:hAnsi="FS Aldrin"/>
          <w:bCs/>
          <w:sz w:val="20"/>
          <w:szCs w:val="20"/>
        </w:rPr>
        <w:t>, in order to enable social services to consider if there is any action they can take to protect children at risk, as their threshold for intervention is lower than the evidence required for any criminal justice prosecution.</w:t>
      </w:r>
    </w:p>
    <w:p w14:paraId="70BEB9AA" w14:textId="77777777" w:rsidR="005B5CF6" w:rsidRPr="00DF2C89" w:rsidRDefault="005B5CF6" w:rsidP="00491114">
      <w:pPr>
        <w:jc w:val="both"/>
        <w:rPr>
          <w:rFonts w:ascii="FS Aldrin" w:hAnsi="FS Aldrin"/>
          <w:b/>
          <w:bCs/>
          <w:sz w:val="24"/>
          <w:szCs w:val="24"/>
          <w:u w:val="single"/>
        </w:rPr>
      </w:pPr>
    </w:p>
    <w:p w14:paraId="25685A48" w14:textId="2056153B" w:rsidR="00491114" w:rsidRPr="003A0710" w:rsidRDefault="00491114" w:rsidP="00491114">
      <w:pPr>
        <w:jc w:val="both"/>
        <w:rPr>
          <w:rFonts w:ascii="FS Aldrin" w:hAnsi="FS Aldrin"/>
          <w:b/>
          <w:bCs/>
          <w:sz w:val="24"/>
          <w:szCs w:val="24"/>
          <w:u w:val="single"/>
        </w:rPr>
      </w:pPr>
      <w:bookmarkStart w:id="9" w:name="_Hlk52975052"/>
      <w:r w:rsidRPr="003A0710">
        <w:rPr>
          <w:rFonts w:ascii="FS Aldrin" w:hAnsi="FS Aldrin"/>
          <w:b/>
          <w:bCs/>
          <w:sz w:val="24"/>
          <w:szCs w:val="24"/>
          <w:u w:val="single"/>
        </w:rPr>
        <w:t>Allegations of abuse against</w:t>
      </w:r>
      <w:r w:rsidR="00165B78" w:rsidRPr="003A0710">
        <w:rPr>
          <w:rFonts w:ascii="FS Aldrin" w:hAnsi="FS Aldrin"/>
          <w:b/>
          <w:bCs/>
          <w:sz w:val="24"/>
          <w:szCs w:val="24"/>
          <w:u w:val="single"/>
          <w:lang w:bidi="en-GB"/>
        </w:rPr>
        <w:t xml:space="preserve"> </w:t>
      </w:r>
      <w:r w:rsidR="003A0710" w:rsidRPr="003A0710">
        <w:rPr>
          <w:rFonts w:ascii="FS Aldrin" w:hAnsi="FS Aldrin"/>
          <w:b/>
          <w:bCs/>
          <w:sz w:val="24"/>
          <w:szCs w:val="24"/>
          <w:u w:val="single"/>
          <w:lang w:bidi="en-GB"/>
        </w:rPr>
        <w:t>the Royal Curragh Golf Club</w:t>
      </w:r>
      <w:r w:rsidR="003A0710" w:rsidRPr="003A0710">
        <w:rPr>
          <w:rFonts w:ascii="FS Aldrin" w:hAnsi="FS Aldrin"/>
          <w:b/>
          <w:bCs/>
          <w:i/>
          <w:iCs/>
          <w:u w:val="single"/>
          <w:lang w:bidi="en-GB"/>
        </w:rPr>
        <w:t xml:space="preserve"> </w:t>
      </w:r>
      <w:r w:rsidRPr="003A0710">
        <w:rPr>
          <w:rFonts w:ascii="FS Aldrin" w:hAnsi="FS Aldrin"/>
          <w:b/>
          <w:bCs/>
          <w:sz w:val="24"/>
          <w:szCs w:val="24"/>
          <w:u w:val="single"/>
        </w:rPr>
        <w:t>Leaders</w:t>
      </w:r>
    </w:p>
    <w:p w14:paraId="2F5C3E2B" w14:textId="648D0A53" w:rsidR="00491114" w:rsidRPr="00DF2C89" w:rsidRDefault="00491114" w:rsidP="00491114">
      <w:pPr>
        <w:jc w:val="both"/>
        <w:rPr>
          <w:rFonts w:ascii="FS Aldrin" w:hAnsi="FS Aldrin"/>
          <w:sz w:val="20"/>
          <w:szCs w:val="20"/>
        </w:rPr>
      </w:pPr>
      <w:r w:rsidRPr="00DF2C89">
        <w:rPr>
          <w:rFonts w:ascii="FS Aldrin" w:hAnsi="FS Aldrin"/>
          <w:sz w:val="20"/>
          <w:szCs w:val="20"/>
        </w:rPr>
        <w:t>If such an allegation is made against a leader/volunteer/staff member the following procedures will be followed:</w:t>
      </w:r>
    </w:p>
    <w:p w14:paraId="00C9D270" w14:textId="77777777" w:rsidR="00491114" w:rsidRPr="00DF2C89" w:rsidRDefault="00491114" w:rsidP="001E3F59">
      <w:pPr>
        <w:numPr>
          <w:ilvl w:val="0"/>
          <w:numId w:val="14"/>
        </w:numPr>
        <w:contextualSpacing/>
        <w:jc w:val="both"/>
        <w:rPr>
          <w:rFonts w:ascii="FS Aldrin" w:hAnsi="FS Aldrin"/>
          <w:sz w:val="20"/>
          <w:szCs w:val="20"/>
        </w:rPr>
      </w:pPr>
      <w:r w:rsidRPr="00DF2C89">
        <w:rPr>
          <w:rFonts w:ascii="FS Aldrin" w:hAnsi="FS Aldrin"/>
          <w:sz w:val="20"/>
          <w:szCs w:val="20"/>
        </w:rPr>
        <w:t xml:space="preserve">The reporting procedure to </w:t>
      </w:r>
      <w:proofErr w:type="spellStart"/>
      <w:r w:rsidRPr="00DF2C89">
        <w:rPr>
          <w:rFonts w:ascii="FS Aldrin" w:hAnsi="FS Aldrin"/>
          <w:sz w:val="20"/>
          <w:szCs w:val="20"/>
        </w:rPr>
        <w:t>Tusla</w:t>
      </w:r>
      <w:proofErr w:type="spellEnd"/>
      <w:r w:rsidR="003E6993" w:rsidRPr="00DF2C89">
        <w:rPr>
          <w:rFonts w:ascii="FS Aldrin" w:hAnsi="FS Aldrin"/>
          <w:sz w:val="20"/>
          <w:szCs w:val="20"/>
        </w:rPr>
        <w:t xml:space="preserve">/Gateway </w:t>
      </w:r>
      <w:r w:rsidR="001A7D30" w:rsidRPr="00DF2C89">
        <w:rPr>
          <w:rFonts w:ascii="FS Aldrin" w:hAnsi="FS Aldrin"/>
          <w:sz w:val="20"/>
          <w:szCs w:val="20"/>
        </w:rPr>
        <w:t>Services</w:t>
      </w:r>
      <w:r w:rsidRPr="00DF2C89">
        <w:rPr>
          <w:rFonts w:ascii="FS Aldrin" w:hAnsi="FS Aldrin"/>
          <w:sz w:val="20"/>
          <w:szCs w:val="20"/>
        </w:rPr>
        <w:t xml:space="preserve"> in respect of the child/ young person and the alleged abuser (see previous page)</w:t>
      </w:r>
    </w:p>
    <w:p w14:paraId="599ACBDB" w14:textId="61C68B89" w:rsidR="00491114" w:rsidRPr="00DF2C89" w:rsidRDefault="00491114" w:rsidP="001E3F59">
      <w:pPr>
        <w:numPr>
          <w:ilvl w:val="0"/>
          <w:numId w:val="14"/>
        </w:numPr>
        <w:contextualSpacing/>
        <w:jc w:val="both"/>
        <w:rPr>
          <w:rFonts w:ascii="FS Aldrin" w:hAnsi="FS Aldrin"/>
          <w:sz w:val="20"/>
          <w:szCs w:val="20"/>
        </w:rPr>
      </w:pPr>
      <w:r w:rsidRPr="00DF2C89">
        <w:rPr>
          <w:rFonts w:ascii="FS Aldrin" w:hAnsi="FS Aldrin"/>
          <w:sz w:val="20"/>
          <w:szCs w:val="20"/>
        </w:rPr>
        <w:t xml:space="preserve">The internal personnel procedure for dealing with the leader/ </w:t>
      </w:r>
      <w:proofErr w:type="gramStart"/>
      <w:r w:rsidRPr="00DF2C89">
        <w:rPr>
          <w:rFonts w:ascii="FS Aldrin" w:hAnsi="FS Aldrin"/>
          <w:sz w:val="20"/>
          <w:szCs w:val="20"/>
        </w:rPr>
        <w:t>volunteer.(</w:t>
      </w:r>
      <w:proofErr w:type="gramEnd"/>
      <w:r w:rsidRPr="00DF2C89">
        <w:rPr>
          <w:rFonts w:ascii="FS Aldrin" w:hAnsi="FS Aldrin"/>
          <w:sz w:val="20"/>
          <w:szCs w:val="20"/>
        </w:rPr>
        <w:t>Appendix 6)</w:t>
      </w:r>
      <w:bookmarkEnd w:id="9"/>
    </w:p>
    <w:p w14:paraId="228B811B" w14:textId="77777777" w:rsidR="00F829D5" w:rsidRPr="00DF2C89" w:rsidRDefault="00F829D5" w:rsidP="00F829D5">
      <w:pPr>
        <w:ind w:left="1080"/>
        <w:contextualSpacing/>
        <w:jc w:val="both"/>
        <w:rPr>
          <w:rFonts w:ascii="FS Aldrin" w:hAnsi="FS Aldrin"/>
          <w:sz w:val="20"/>
          <w:szCs w:val="20"/>
        </w:rPr>
      </w:pPr>
    </w:p>
    <w:p w14:paraId="5CE4A101" w14:textId="77777777" w:rsidR="00491114" w:rsidRPr="00DF2C89" w:rsidRDefault="00491114" w:rsidP="00491114">
      <w:pPr>
        <w:jc w:val="both"/>
        <w:rPr>
          <w:rFonts w:ascii="FS Aldrin" w:hAnsi="FS Aldrin"/>
          <w:sz w:val="20"/>
          <w:szCs w:val="20"/>
        </w:rPr>
      </w:pPr>
      <w:r w:rsidRPr="00DF2C89">
        <w:rPr>
          <w:rFonts w:ascii="FS Aldrin" w:hAnsi="FS Aldrin"/>
          <w:sz w:val="20"/>
          <w:szCs w:val="20"/>
        </w:rPr>
        <w:t>An allegation of abuse may relate to a person who works with children who has:</w:t>
      </w:r>
    </w:p>
    <w:p w14:paraId="4A01860B" w14:textId="77777777" w:rsidR="00491114" w:rsidRPr="00DF2C89" w:rsidRDefault="00491114" w:rsidP="001E3F59">
      <w:pPr>
        <w:numPr>
          <w:ilvl w:val="0"/>
          <w:numId w:val="14"/>
        </w:numPr>
        <w:contextualSpacing/>
        <w:jc w:val="both"/>
        <w:rPr>
          <w:rFonts w:ascii="FS Aldrin" w:hAnsi="FS Aldrin"/>
          <w:sz w:val="20"/>
          <w:szCs w:val="20"/>
        </w:rPr>
      </w:pPr>
      <w:r w:rsidRPr="00DF2C89">
        <w:rPr>
          <w:rFonts w:ascii="FS Aldrin" w:hAnsi="FS Aldrin"/>
          <w:sz w:val="20"/>
          <w:szCs w:val="20"/>
        </w:rPr>
        <w:t>Behaved in a way that has or may have harmed a child/ young person;</w:t>
      </w:r>
    </w:p>
    <w:p w14:paraId="3780364E" w14:textId="77777777" w:rsidR="00491114" w:rsidRPr="00DF2C89" w:rsidRDefault="00491114" w:rsidP="001E3F59">
      <w:pPr>
        <w:numPr>
          <w:ilvl w:val="0"/>
          <w:numId w:val="14"/>
        </w:numPr>
        <w:contextualSpacing/>
        <w:jc w:val="both"/>
        <w:rPr>
          <w:rFonts w:ascii="FS Aldrin" w:hAnsi="FS Aldrin"/>
          <w:sz w:val="20"/>
          <w:szCs w:val="20"/>
        </w:rPr>
      </w:pPr>
      <w:r w:rsidRPr="00DF2C89">
        <w:rPr>
          <w:rFonts w:ascii="FS Aldrin" w:hAnsi="FS Aldrin"/>
          <w:sz w:val="20"/>
          <w:szCs w:val="20"/>
        </w:rPr>
        <w:t>Possibly committed a criminal offence in relation to a child/young person;</w:t>
      </w:r>
    </w:p>
    <w:p w14:paraId="4CB00DCD" w14:textId="77777777" w:rsidR="00491114" w:rsidRPr="00DF2C89" w:rsidRDefault="00491114" w:rsidP="001E3F59">
      <w:pPr>
        <w:numPr>
          <w:ilvl w:val="0"/>
          <w:numId w:val="14"/>
        </w:numPr>
        <w:contextualSpacing/>
        <w:jc w:val="both"/>
        <w:rPr>
          <w:rFonts w:ascii="FS Aldrin" w:hAnsi="FS Aldrin"/>
          <w:sz w:val="20"/>
          <w:szCs w:val="20"/>
        </w:rPr>
      </w:pPr>
      <w:r w:rsidRPr="00DF2C89">
        <w:rPr>
          <w:rFonts w:ascii="FS Aldrin" w:hAnsi="FS Aldrin"/>
          <w:sz w:val="20"/>
          <w:szCs w:val="20"/>
        </w:rPr>
        <w:t>Behaved towards a child/young person or children/young people in a way that indicates they may pose a risk of harm to a child/young person;</w:t>
      </w:r>
    </w:p>
    <w:p w14:paraId="190E458B" w14:textId="04C789F3" w:rsidR="00491114" w:rsidRPr="003A0710" w:rsidRDefault="00491114" w:rsidP="001E3F59">
      <w:pPr>
        <w:numPr>
          <w:ilvl w:val="0"/>
          <w:numId w:val="14"/>
        </w:numPr>
        <w:contextualSpacing/>
        <w:jc w:val="both"/>
        <w:rPr>
          <w:rFonts w:ascii="FS Aldrin" w:hAnsi="FS Aldrin"/>
          <w:sz w:val="20"/>
          <w:szCs w:val="20"/>
        </w:rPr>
      </w:pPr>
      <w:r w:rsidRPr="00DF2C89">
        <w:rPr>
          <w:rFonts w:ascii="FS Aldrin" w:hAnsi="FS Aldrin"/>
          <w:sz w:val="20"/>
          <w:szCs w:val="20"/>
        </w:rPr>
        <w:t xml:space="preserve">Behaved in a way that is contrary </w:t>
      </w:r>
      <w:r w:rsidRPr="003A0710">
        <w:rPr>
          <w:rFonts w:ascii="FS Aldrin" w:hAnsi="FS Aldrin"/>
          <w:sz w:val="20"/>
          <w:szCs w:val="20"/>
        </w:rPr>
        <w:t xml:space="preserve">to </w:t>
      </w:r>
      <w:r w:rsidR="003A0710" w:rsidRPr="003A0710">
        <w:rPr>
          <w:rFonts w:ascii="FS Aldrin" w:hAnsi="FS Aldrin"/>
          <w:lang w:bidi="en-GB"/>
        </w:rPr>
        <w:t xml:space="preserve">the Royal Curragh Golf Club </w:t>
      </w:r>
      <w:r w:rsidRPr="003A0710">
        <w:rPr>
          <w:rFonts w:ascii="FS Aldrin" w:hAnsi="FS Aldrin"/>
          <w:sz w:val="20"/>
          <w:szCs w:val="20"/>
        </w:rPr>
        <w:t>code of conduct;</w:t>
      </w:r>
    </w:p>
    <w:p w14:paraId="538EB7B1" w14:textId="2A045F44" w:rsidR="00491114" w:rsidRPr="00DF2C89" w:rsidRDefault="00491114" w:rsidP="001E3F59">
      <w:pPr>
        <w:numPr>
          <w:ilvl w:val="0"/>
          <w:numId w:val="14"/>
        </w:numPr>
        <w:contextualSpacing/>
        <w:jc w:val="both"/>
        <w:rPr>
          <w:rFonts w:ascii="FS Aldrin" w:hAnsi="FS Aldrin"/>
          <w:sz w:val="20"/>
          <w:szCs w:val="20"/>
        </w:rPr>
      </w:pPr>
      <w:r w:rsidRPr="003A0710">
        <w:rPr>
          <w:rFonts w:ascii="FS Aldrin" w:hAnsi="FS Aldrin"/>
          <w:sz w:val="20"/>
          <w:szCs w:val="20"/>
        </w:rPr>
        <w:t xml:space="preserve">Behaved in a way that is contrary to </w:t>
      </w:r>
      <w:r w:rsidR="003A0710" w:rsidRPr="003A0710">
        <w:rPr>
          <w:rFonts w:ascii="FS Aldrin" w:hAnsi="FS Aldrin"/>
          <w:lang w:bidi="en-GB"/>
        </w:rPr>
        <w:t>the Royal Curragh Golf Club</w:t>
      </w:r>
      <w:r w:rsidR="003A0710" w:rsidRPr="003A0710">
        <w:rPr>
          <w:rFonts w:ascii="FS Aldrin" w:hAnsi="FS Aldrin"/>
          <w:i/>
          <w:iCs/>
          <w:lang w:bidi="en-GB"/>
        </w:rPr>
        <w:t xml:space="preserve"> </w:t>
      </w:r>
      <w:r w:rsidRPr="00DF2C89">
        <w:rPr>
          <w:rFonts w:ascii="FS Aldrin" w:hAnsi="FS Aldrin"/>
          <w:sz w:val="20"/>
          <w:szCs w:val="20"/>
        </w:rPr>
        <w:t>guidelines.</w:t>
      </w:r>
    </w:p>
    <w:p w14:paraId="2529E51B" w14:textId="77777777" w:rsidR="00F829D5" w:rsidRPr="00DF2C89" w:rsidRDefault="00F829D5" w:rsidP="00F829D5">
      <w:pPr>
        <w:ind w:left="1080"/>
        <w:contextualSpacing/>
        <w:jc w:val="both"/>
        <w:rPr>
          <w:rFonts w:ascii="FS Aldrin" w:hAnsi="FS Aldrin"/>
          <w:sz w:val="20"/>
          <w:szCs w:val="20"/>
        </w:rPr>
      </w:pPr>
    </w:p>
    <w:p w14:paraId="5347148C" w14:textId="6DD14E5B"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If an allegation is made against a golf leader/volunteer, </w:t>
      </w:r>
      <w:r w:rsidR="00862FB2" w:rsidRPr="00862FB2">
        <w:rPr>
          <w:rFonts w:ascii="FS Aldrin" w:hAnsi="FS Aldrin"/>
          <w:lang w:bidi="en-GB"/>
        </w:rPr>
        <w:t>the Royal Curragh Golf Club</w:t>
      </w:r>
      <w:r w:rsidR="00165B78" w:rsidRPr="00862FB2">
        <w:rPr>
          <w:rFonts w:ascii="FS Aldrin" w:eastAsia="Calibri" w:hAnsi="FS Aldrin" w:cs="Calibri"/>
          <w:b/>
          <w:w w:val="120"/>
          <w:sz w:val="18"/>
          <w:lang w:eastAsia="en-GB" w:bidi="en-GB"/>
        </w:rPr>
        <w:t xml:space="preserve"> </w:t>
      </w:r>
      <w:r w:rsidRPr="00DF2C89">
        <w:rPr>
          <w:rFonts w:ascii="FS Aldrin" w:hAnsi="FS Aldrin"/>
          <w:sz w:val="20"/>
          <w:szCs w:val="20"/>
        </w:rPr>
        <w:t xml:space="preserve">will ensure that everyone involved is dealt with appropriately and in accordance </w:t>
      </w:r>
      <w:r w:rsidRPr="00862FB2">
        <w:rPr>
          <w:rFonts w:ascii="FS Aldrin" w:hAnsi="FS Aldrin"/>
          <w:sz w:val="20"/>
          <w:szCs w:val="20"/>
        </w:rPr>
        <w:t>with</w:t>
      </w:r>
      <w:r w:rsidR="00165B78" w:rsidRPr="00862FB2">
        <w:rPr>
          <w:rFonts w:ascii="FS Aldrin" w:hAnsi="FS Aldrin"/>
          <w:lang w:bidi="en-GB"/>
        </w:rPr>
        <w:t xml:space="preserve"> </w:t>
      </w:r>
      <w:r w:rsidR="00862FB2" w:rsidRPr="00862FB2">
        <w:rPr>
          <w:rFonts w:ascii="FS Aldrin" w:hAnsi="FS Aldrin"/>
          <w:lang w:bidi="en-GB"/>
        </w:rPr>
        <w:t>the Royal Curragh Golf Club</w:t>
      </w:r>
      <w:r w:rsidRPr="00862FB2">
        <w:rPr>
          <w:rFonts w:ascii="FS Aldrin" w:hAnsi="FS Aldrin"/>
          <w:sz w:val="20"/>
          <w:szCs w:val="20"/>
        </w:rPr>
        <w:t xml:space="preserve"> </w:t>
      </w:r>
      <w:r w:rsidRPr="00DF2C89">
        <w:rPr>
          <w:rFonts w:ascii="FS Aldrin" w:hAnsi="FS Aldrin"/>
          <w:sz w:val="20"/>
          <w:szCs w:val="20"/>
        </w:rPr>
        <w:t>child safeguarding procedures, the rules of natural justice and any relevant employment law.</w:t>
      </w:r>
    </w:p>
    <w:p w14:paraId="4204859E" w14:textId="7ED3F6CE" w:rsidR="00FD592F" w:rsidRPr="00CB6B6C" w:rsidRDefault="00491114" w:rsidP="00491114">
      <w:pPr>
        <w:jc w:val="both"/>
        <w:rPr>
          <w:rFonts w:ascii="FS Aldrin" w:hAnsi="FS Aldrin"/>
          <w:b/>
          <w:bCs/>
          <w:sz w:val="20"/>
          <w:szCs w:val="20"/>
        </w:rPr>
      </w:pPr>
      <w:r w:rsidRPr="00DF2C89">
        <w:rPr>
          <w:rFonts w:ascii="FS Aldrin" w:hAnsi="FS Aldrin"/>
          <w:sz w:val="20"/>
          <w:szCs w:val="20"/>
        </w:rPr>
        <w:t>The safety of the child making the allegation and any others who are/may be at risk should be ensured and this should take precedence over any other consideration. In this regard</w:t>
      </w:r>
      <w:r w:rsidRPr="00862FB2">
        <w:rPr>
          <w:rFonts w:ascii="FS Aldrin" w:hAnsi="FS Aldrin"/>
          <w:sz w:val="20"/>
          <w:szCs w:val="20"/>
        </w:rPr>
        <w:t xml:space="preserve">, </w:t>
      </w:r>
      <w:r w:rsidR="00862FB2" w:rsidRPr="00862FB2">
        <w:rPr>
          <w:rFonts w:ascii="FS Aldrin" w:hAnsi="FS Aldrin"/>
          <w:lang w:bidi="en-GB"/>
        </w:rPr>
        <w:t>the Royal Curragh Golf Club</w:t>
      </w:r>
      <w:r w:rsidR="00165B78" w:rsidRPr="00862FB2">
        <w:rPr>
          <w:rFonts w:ascii="FS Aldrin" w:eastAsia="Calibri" w:hAnsi="FS Aldrin" w:cs="Calibri"/>
          <w:b/>
          <w:w w:val="120"/>
          <w:sz w:val="18"/>
          <w:lang w:eastAsia="en-GB" w:bidi="en-GB"/>
        </w:rPr>
        <w:t xml:space="preserve"> </w:t>
      </w:r>
      <w:r w:rsidRPr="00DF2C89">
        <w:rPr>
          <w:rFonts w:ascii="FS Aldrin" w:hAnsi="FS Aldrin"/>
          <w:sz w:val="20"/>
          <w:szCs w:val="20"/>
        </w:rPr>
        <w:t>will take any necessary steps which may be immediately necessary to protect children</w:t>
      </w:r>
    </w:p>
    <w:p w14:paraId="17732259" w14:textId="77777777" w:rsidR="00862FB2" w:rsidRDefault="00862FB2" w:rsidP="00491114">
      <w:pPr>
        <w:jc w:val="both"/>
        <w:rPr>
          <w:rFonts w:ascii="FS Aldrin" w:hAnsi="FS Aldrin"/>
          <w:b/>
          <w:sz w:val="20"/>
          <w:szCs w:val="20"/>
          <w:lang w:val="en-IE"/>
        </w:rPr>
      </w:pPr>
    </w:p>
    <w:p w14:paraId="48844E45" w14:textId="24B03878" w:rsidR="00491114" w:rsidRPr="00DF2C89" w:rsidRDefault="00491114" w:rsidP="00491114">
      <w:pPr>
        <w:jc w:val="both"/>
        <w:rPr>
          <w:rFonts w:ascii="FS Aldrin" w:hAnsi="FS Aldrin"/>
          <w:b/>
          <w:sz w:val="20"/>
          <w:szCs w:val="20"/>
          <w:lang w:val="en-IE"/>
        </w:rPr>
      </w:pPr>
      <w:r w:rsidRPr="00DF2C89">
        <w:rPr>
          <w:rFonts w:ascii="FS Aldrin" w:hAnsi="FS Aldrin"/>
          <w:b/>
          <w:sz w:val="20"/>
          <w:szCs w:val="20"/>
          <w:lang w:val="en-IE"/>
        </w:rPr>
        <w:lastRenderedPageBreak/>
        <w:t xml:space="preserve">The reporting procedure </w:t>
      </w:r>
    </w:p>
    <w:p w14:paraId="399D9435" w14:textId="04766C48" w:rsidR="000B251D" w:rsidRPr="00DF2C89" w:rsidRDefault="00491114" w:rsidP="00491114">
      <w:pPr>
        <w:jc w:val="both"/>
        <w:rPr>
          <w:rFonts w:ascii="FS Aldrin" w:hAnsi="FS Aldrin"/>
          <w:sz w:val="20"/>
          <w:szCs w:val="20"/>
          <w:lang w:val="en-IE"/>
        </w:rPr>
      </w:pPr>
      <w:r w:rsidRPr="00DF2C89">
        <w:rPr>
          <w:rFonts w:ascii="FS Aldrin" w:hAnsi="FS Aldrin"/>
          <w:sz w:val="20"/>
          <w:szCs w:val="20"/>
          <w:lang w:val="en-IE"/>
        </w:rPr>
        <w:t>If the</w:t>
      </w:r>
      <w:r w:rsidR="00165B78">
        <w:rPr>
          <w:rFonts w:ascii="FS Aldrin" w:hAnsi="FS Aldrin"/>
          <w:sz w:val="20"/>
          <w:szCs w:val="20"/>
          <w:lang w:val="en-IE"/>
        </w:rPr>
        <w:t xml:space="preserve"> </w:t>
      </w:r>
      <w:r w:rsidRPr="00DF2C89">
        <w:rPr>
          <w:rFonts w:ascii="FS Aldrin" w:hAnsi="FS Aldrin"/>
          <w:sz w:val="20"/>
          <w:szCs w:val="20"/>
          <w:lang w:val="en-IE"/>
        </w:rPr>
        <w:t>D</w:t>
      </w:r>
      <w:r w:rsidR="00084EA9" w:rsidRPr="00DF2C89">
        <w:rPr>
          <w:rFonts w:ascii="FS Aldrin" w:hAnsi="FS Aldrin"/>
          <w:sz w:val="20"/>
          <w:szCs w:val="20"/>
          <w:lang w:val="en-IE"/>
        </w:rPr>
        <w:t xml:space="preserve">esignated Liaison </w:t>
      </w:r>
      <w:r w:rsidRPr="00DF2C89">
        <w:rPr>
          <w:rFonts w:ascii="FS Aldrin" w:hAnsi="FS Aldrin"/>
          <w:sz w:val="20"/>
          <w:szCs w:val="20"/>
          <w:lang w:val="en-IE"/>
        </w:rPr>
        <w:t>P</w:t>
      </w:r>
      <w:r w:rsidR="00084EA9" w:rsidRPr="00DF2C89">
        <w:rPr>
          <w:rFonts w:ascii="FS Aldrin" w:hAnsi="FS Aldrin"/>
          <w:sz w:val="20"/>
          <w:szCs w:val="20"/>
          <w:lang w:val="en-IE"/>
        </w:rPr>
        <w:t>erson</w:t>
      </w:r>
      <w:r w:rsidRPr="00DF2C89">
        <w:rPr>
          <w:rFonts w:ascii="FS Aldrin" w:hAnsi="FS Aldrin"/>
          <w:sz w:val="20"/>
          <w:szCs w:val="20"/>
          <w:lang w:val="en-IE"/>
        </w:rPr>
        <w:t xml:space="preserve"> has reasonable grounds for concern, the matter will be reported to the Statutory Authorities, following the standard reporting procedure. See page above</w:t>
      </w:r>
      <w:bookmarkStart w:id="10" w:name="The_Leader"/>
      <w:bookmarkEnd w:id="10"/>
    </w:p>
    <w:p w14:paraId="35A307E4" w14:textId="4DFBCD1A" w:rsidR="00491114" w:rsidRPr="00DF2C89" w:rsidRDefault="00491114" w:rsidP="00491114">
      <w:pPr>
        <w:jc w:val="both"/>
        <w:rPr>
          <w:rFonts w:ascii="FS Aldrin" w:hAnsi="FS Aldrin"/>
          <w:b/>
          <w:sz w:val="20"/>
          <w:szCs w:val="20"/>
          <w:lang w:val="en-IE"/>
        </w:rPr>
      </w:pPr>
      <w:r w:rsidRPr="00DF2C89">
        <w:rPr>
          <w:rFonts w:ascii="FS Aldrin" w:hAnsi="FS Aldrin"/>
          <w:b/>
          <w:sz w:val="20"/>
          <w:szCs w:val="20"/>
          <w:lang w:val="en-IE"/>
        </w:rPr>
        <w:t>The procedure for dealing with</w:t>
      </w:r>
      <w:r w:rsidR="00165B78">
        <w:rPr>
          <w:rFonts w:ascii="FS Aldrin" w:hAnsi="FS Aldrin"/>
          <w:b/>
          <w:sz w:val="20"/>
          <w:szCs w:val="20"/>
          <w:lang w:val="en-IE"/>
        </w:rPr>
        <w:t xml:space="preserve"> a golf </w:t>
      </w:r>
      <w:r w:rsidRPr="00DF2C89">
        <w:rPr>
          <w:rFonts w:ascii="FS Aldrin" w:hAnsi="FS Aldrin"/>
          <w:b/>
          <w:sz w:val="20"/>
          <w:szCs w:val="20"/>
          <w:lang w:val="en-IE"/>
        </w:rPr>
        <w:t>leader</w:t>
      </w:r>
    </w:p>
    <w:p w14:paraId="4A72834E" w14:textId="116C1E94" w:rsidR="00491114" w:rsidRPr="00DF2C89" w:rsidRDefault="00491114" w:rsidP="00491114">
      <w:pPr>
        <w:jc w:val="both"/>
        <w:rPr>
          <w:rFonts w:ascii="FS Aldrin" w:hAnsi="FS Aldrin"/>
          <w:sz w:val="20"/>
          <w:szCs w:val="20"/>
          <w:lang w:val="en-IE"/>
        </w:rPr>
      </w:pPr>
      <w:r w:rsidRPr="00DF2C89">
        <w:rPr>
          <w:rFonts w:ascii="FS Aldrin" w:hAnsi="FS Aldrin"/>
          <w:sz w:val="20"/>
          <w:szCs w:val="20"/>
          <w:lang w:val="en-IE"/>
        </w:rPr>
        <w:t>The</w:t>
      </w:r>
      <w:r w:rsidR="00165B78">
        <w:rPr>
          <w:rFonts w:ascii="FS Aldrin" w:hAnsi="FS Aldrin"/>
          <w:sz w:val="20"/>
          <w:szCs w:val="20"/>
          <w:lang w:val="en-IE"/>
        </w:rPr>
        <w:t xml:space="preserve"> </w:t>
      </w:r>
      <w:r w:rsidRPr="00DF2C89">
        <w:rPr>
          <w:rFonts w:ascii="FS Aldrin" w:hAnsi="FS Aldrin"/>
          <w:sz w:val="20"/>
          <w:szCs w:val="20"/>
          <w:lang w:val="en-IE"/>
        </w:rPr>
        <w:t>D</w:t>
      </w:r>
      <w:r w:rsidR="00084EA9" w:rsidRPr="00DF2C89">
        <w:rPr>
          <w:rFonts w:ascii="FS Aldrin" w:hAnsi="FS Aldrin"/>
          <w:sz w:val="20"/>
          <w:szCs w:val="20"/>
          <w:lang w:val="en-IE"/>
        </w:rPr>
        <w:t xml:space="preserve">esignated </w:t>
      </w:r>
      <w:r w:rsidRPr="00DF2C89">
        <w:rPr>
          <w:rFonts w:ascii="FS Aldrin" w:hAnsi="FS Aldrin"/>
          <w:sz w:val="20"/>
          <w:szCs w:val="20"/>
          <w:lang w:val="en-IE"/>
        </w:rPr>
        <w:t>L</w:t>
      </w:r>
      <w:r w:rsidR="00084EA9" w:rsidRPr="00DF2C89">
        <w:rPr>
          <w:rFonts w:ascii="FS Aldrin" w:hAnsi="FS Aldrin"/>
          <w:sz w:val="20"/>
          <w:szCs w:val="20"/>
          <w:lang w:val="en-IE"/>
        </w:rPr>
        <w:t>iaison Person</w:t>
      </w:r>
      <w:r w:rsidRPr="00DF2C89">
        <w:rPr>
          <w:rFonts w:ascii="FS Aldrin" w:hAnsi="FS Aldrin"/>
          <w:sz w:val="20"/>
          <w:szCs w:val="20"/>
          <w:lang w:val="en-IE"/>
        </w:rPr>
        <w:t xml:space="preserve"> makes the report to the Statutory Authorities and seeks advice about how and when to inform the person the allegation is made against.</w:t>
      </w:r>
    </w:p>
    <w:p w14:paraId="26241A22" w14:textId="7EEBD5C6" w:rsidR="00491114" w:rsidRPr="00DF2C89" w:rsidRDefault="00862FB2" w:rsidP="001E3F59">
      <w:pPr>
        <w:numPr>
          <w:ilvl w:val="0"/>
          <w:numId w:val="18"/>
        </w:numPr>
        <w:contextualSpacing/>
        <w:jc w:val="both"/>
        <w:rPr>
          <w:rFonts w:ascii="FS Aldrin" w:hAnsi="FS Aldrin"/>
          <w:sz w:val="20"/>
          <w:szCs w:val="20"/>
          <w:lang w:val="en-IE"/>
        </w:rPr>
      </w:pPr>
      <w:r w:rsidRPr="00862FB2">
        <w:rPr>
          <w:rFonts w:ascii="FS Aldrin" w:hAnsi="FS Aldrin"/>
          <w:lang w:bidi="en-GB"/>
        </w:rPr>
        <w:t>The Royal Curragh Golf Club</w:t>
      </w:r>
      <w:r w:rsidR="00491114" w:rsidRPr="00862FB2">
        <w:rPr>
          <w:rFonts w:ascii="FS Aldrin" w:hAnsi="FS Aldrin"/>
          <w:sz w:val="20"/>
          <w:szCs w:val="20"/>
          <w:lang w:val="en-IE"/>
        </w:rPr>
        <w:t xml:space="preserve">, </w:t>
      </w:r>
      <w:r w:rsidR="00491114" w:rsidRPr="00DF2C89">
        <w:rPr>
          <w:rFonts w:ascii="FS Aldrin" w:hAnsi="FS Aldrin"/>
          <w:sz w:val="20"/>
          <w:szCs w:val="20"/>
          <w:lang w:val="en-IE"/>
        </w:rPr>
        <w:t xml:space="preserve">following advice from statutory agencies will inform the golf Leader that  </w:t>
      </w:r>
    </w:p>
    <w:p w14:paraId="520B592D" w14:textId="77777777" w:rsidR="00491114" w:rsidRPr="00DF2C89" w:rsidRDefault="00491114" w:rsidP="00491114">
      <w:pPr>
        <w:ind w:firstLine="720"/>
        <w:jc w:val="both"/>
        <w:rPr>
          <w:rFonts w:ascii="FS Aldrin" w:hAnsi="FS Aldrin"/>
          <w:sz w:val="20"/>
          <w:szCs w:val="20"/>
          <w:lang w:val="en-IE"/>
        </w:rPr>
      </w:pPr>
      <w:r w:rsidRPr="00DF2C89">
        <w:rPr>
          <w:rFonts w:ascii="FS Aldrin" w:hAnsi="FS Aldrin"/>
          <w:sz w:val="20"/>
          <w:szCs w:val="20"/>
          <w:lang w:val="en-IE"/>
        </w:rPr>
        <w:t xml:space="preserve">(a) an allegation has been made against them and </w:t>
      </w:r>
    </w:p>
    <w:p w14:paraId="1868F07C" w14:textId="6FCB90D4" w:rsidR="00491114" w:rsidRPr="00DF2C89" w:rsidRDefault="00491114" w:rsidP="00C066F1">
      <w:pPr>
        <w:ind w:left="720"/>
        <w:jc w:val="both"/>
        <w:rPr>
          <w:rFonts w:ascii="FS Aldrin" w:hAnsi="FS Aldrin"/>
          <w:sz w:val="20"/>
          <w:szCs w:val="20"/>
          <w:lang w:val="en-IE"/>
        </w:rPr>
      </w:pPr>
      <w:r w:rsidRPr="00DF2C89">
        <w:rPr>
          <w:rFonts w:ascii="FS Aldrin" w:hAnsi="FS Aldrin"/>
          <w:sz w:val="20"/>
          <w:szCs w:val="20"/>
          <w:lang w:val="en-IE"/>
        </w:rPr>
        <w:t xml:space="preserve">(b) the nature of the allegation. They will be afforded an opportunity to </w:t>
      </w:r>
      <w:r w:rsidR="00967EC7" w:rsidRPr="00DF2C89">
        <w:rPr>
          <w:rFonts w:ascii="FS Aldrin" w:hAnsi="FS Aldrin"/>
          <w:sz w:val="20"/>
          <w:szCs w:val="20"/>
          <w:lang w:val="en-IE"/>
        </w:rPr>
        <w:t>respond,</w:t>
      </w:r>
      <w:r w:rsidRPr="00DF2C89">
        <w:rPr>
          <w:rFonts w:ascii="FS Aldrin" w:hAnsi="FS Aldrin"/>
          <w:sz w:val="20"/>
          <w:szCs w:val="20"/>
          <w:lang w:val="en-IE"/>
        </w:rPr>
        <w:t xml:space="preserve"> and their response will be noted and passed on to the Statutory Authorities</w:t>
      </w:r>
    </w:p>
    <w:p w14:paraId="0CDE966C" w14:textId="3AB58965" w:rsidR="00491114" w:rsidRPr="00DF2C89" w:rsidRDefault="00491114" w:rsidP="001E3F59">
      <w:pPr>
        <w:numPr>
          <w:ilvl w:val="0"/>
          <w:numId w:val="18"/>
        </w:numPr>
        <w:contextualSpacing/>
        <w:jc w:val="both"/>
        <w:rPr>
          <w:rFonts w:ascii="FS Aldrin" w:hAnsi="FS Aldrin"/>
          <w:sz w:val="20"/>
          <w:szCs w:val="20"/>
        </w:rPr>
      </w:pPr>
      <w:r w:rsidRPr="00DF2C89">
        <w:rPr>
          <w:rFonts w:ascii="FS Aldrin" w:hAnsi="FS Aldrin"/>
          <w:sz w:val="20"/>
          <w:szCs w:val="20"/>
          <w:lang w:val="en-IE"/>
        </w:rPr>
        <w:t xml:space="preserve">The Leader may be asked to step aside pending the outcome of the investigation. When a person is asked to step aside it should be made clear that it is only a precautionary measure and will not prejudice any later disciplinary proceedings.  </w:t>
      </w:r>
      <w:r w:rsidRPr="00DF2C89">
        <w:rPr>
          <w:rFonts w:ascii="FS Aldrin" w:hAnsi="FS Aldrin"/>
          <w:sz w:val="20"/>
          <w:szCs w:val="20"/>
        </w:rPr>
        <w:t>This task will be undertaken by a senior office holder other than the designated liaison person who takes the responsibility for reporting.</w:t>
      </w:r>
    </w:p>
    <w:p w14:paraId="523D6AC0" w14:textId="77777777" w:rsidR="00491114" w:rsidRPr="00DF2C89" w:rsidRDefault="00491114" w:rsidP="00C066F1">
      <w:pPr>
        <w:ind w:left="720"/>
        <w:contextualSpacing/>
        <w:jc w:val="both"/>
        <w:rPr>
          <w:rFonts w:ascii="FS Aldrin" w:hAnsi="FS Aldrin"/>
          <w:sz w:val="20"/>
          <w:szCs w:val="20"/>
        </w:rPr>
      </w:pPr>
    </w:p>
    <w:p w14:paraId="19352676" w14:textId="07296528" w:rsidR="00491114" w:rsidRPr="00DF2C89" w:rsidRDefault="00491114" w:rsidP="00491114">
      <w:pPr>
        <w:jc w:val="both"/>
        <w:rPr>
          <w:rFonts w:ascii="FS Aldrin" w:hAnsi="FS Aldrin"/>
          <w:sz w:val="20"/>
          <w:szCs w:val="20"/>
          <w:lang w:val="en-IE"/>
        </w:rPr>
      </w:pPr>
      <w:r w:rsidRPr="00DF2C89">
        <w:rPr>
          <w:rFonts w:ascii="FS Aldrin" w:hAnsi="FS Aldrin"/>
          <w:sz w:val="20"/>
          <w:szCs w:val="20"/>
          <w:lang w:val="en-IE"/>
        </w:rPr>
        <w:t xml:space="preserve">Disciplinary action </w:t>
      </w:r>
      <w:r w:rsidR="006834C6" w:rsidRPr="00DF2C89">
        <w:rPr>
          <w:rFonts w:ascii="FS Aldrin" w:hAnsi="FS Aldrin"/>
          <w:sz w:val="20"/>
          <w:szCs w:val="20"/>
          <w:lang w:val="en-IE"/>
        </w:rPr>
        <w:t xml:space="preserve">for </w:t>
      </w:r>
      <w:r w:rsidRPr="00DF2C89">
        <w:rPr>
          <w:rFonts w:ascii="FS Aldrin" w:hAnsi="FS Aldrin"/>
          <w:sz w:val="20"/>
          <w:szCs w:val="20"/>
          <w:lang w:val="en-IE"/>
        </w:rPr>
        <w:t>the Leader should be considered but only if this does not interfere with the investigation of the Statutory Authorities. It is important to consider the outcome of the investigation and any implications it might have. The fact that someone an allegation has been made against has not been prosecuted</w:t>
      </w:r>
      <w:r w:rsidR="006834C6" w:rsidRPr="00DF2C89">
        <w:rPr>
          <w:rFonts w:ascii="FS Aldrin" w:hAnsi="FS Aldrin"/>
          <w:sz w:val="20"/>
          <w:szCs w:val="20"/>
          <w:lang w:val="en-IE"/>
        </w:rPr>
        <w:t xml:space="preserve">, </w:t>
      </w:r>
      <w:r w:rsidRPr="00DF2C89">
        <w:rPr>
          <w:rFonts w:ascii="FS Aldrin" w:hAnsi="FS Aldrin"/>
          <w:sz w:val="20"/>
          <w:szCs w:val="20"/>
          <w:lang w:val="en-IE"/>
        </w:rPr>
        <w:t xml:space="preserve">been found guilty </w:t>
      </w:r>
      <w:r w:rsidR="006834C6" w:rsidRPr="00DF2C89">
        <w:rPr>
          <w:rFonts w:ascii="FS Aldrin" w:hAnsi="FS Aldrin"/>
          <w:sz w:val="20"/>
          <w:szCs w:val="20"/>
          <w:lang w:val="en-IE"/>
        </w:rPr>
        <w:t xml:space="preserve">or no further action (NFA) by statutory agencies, </w:t>
      </w:r>
      <w:r w:rsidRPr="00DF2C89">
        <w:rPr>
          <w:rFonts w:ascii="FS Aldrin" w:hAnsi="FS Aldrin"/>
          <w:sz w:val="20"/>
          <w:szCs w:val="20"/>
          <w:lang w:val="en-IE"/>
        </w:rPr>
        <w:t>does not automatically mean that they are appropriate to work with juniors in the future.</w:t>
      </w:r>
    </w:p>
    <w:p w14:paraId="2711471F" w14:textId="47FDF74A" w:rsidR="00491114" w:rsidRPr="00DF2C89" w:rsidRDefault="00491114" w:rsidP="00491114">
      <w:pPr>
        <w:jc w:val="both"/>
        <w:rPr>
          <w:rFonts w:ascii="FS Aldrin" w:hAnsi="FS Aldrin"/>
          <w:sz w:val="20"/>
          <w:szCs w:val="20"/>
          <w:lang w:val="en-IE"/>
        </w:rPr>
      </w:pPr>
      <w:r w:rsidRPr="00DF2C89">
        <w:rPr>
          <w:rFonts w:ascii="FS Aldrin" w:hAnsi="FS Aldrin"/>
          <w:sz w:val="20"/>
          <w:szCs w:val="20"/>
          <w:lang w:val="en-IE"/>
        </w:rPr>
        <w:t xml:space="preserve">Irrespective of the findings of the Statutory Authorities, </w:t>
      </w:r>
      <w:r w:rsidR="00862FB2" w:rsidRPr="00862FB2">
        <w:rPr>
          <w:rFonts w:ascii="FS Aldrin" w:hAnsi="FS Aldrin"/>
          <w:lang w:bidi="en-GB"/>
        </w:rPr>
        <w:t xml:space="preserve">the Royal Curragh Golf </w:t>
      </w:r>
      <w:r w:rsidR="00614058" w:rsidRPr="00862FB2">
        <w:rPr>
          <w:rFonts w:ascii="FS Aldrin" w:hAnsi="FS Aldrin"/>
          <w:lang w:bidi="en-GB"/>
        </w:rPr>
        <w:t>Club</w:t>
      </w:r>
      <w:r w:rsidR="00614058" w:rsidRPr="00862FB2">
        <w:rPr>
          <w:rFonts w:ascii="FS Aldrin" w:eastAsia="Calibri" w:hAnsi="FS Aldrin" w:cs="Calibri"/>
          <w:b/>
          <w:sz w:val="18"/>
          <w:lang w:eastAsia="en-GB" w:bidi="en-GB"/>
        </w:rPr>
        <w:t xml:space="preserve"> </w:t>
      </w:r>
      <w:r w:rsidR="00614058" w:rsidRPr="00614058">
        <w:rPr>
          <w:rFonts w:ascii="FS Aldrin" w:eastAsia="Calibri" w:hAnsi="FS Aldrin" w:cs="Calibri"/>
          <w:bCs/>
          <w:w w:val="120"/>
          <w:sz w:val="18"/>
          <w:lang w:eastAsia="en-GB" w:bidi="en-GB"/>
        </w:rPr>
        <w:t>Disciplinary</w:t>
      </w:r>
      <w:r w:rsidRPr="00DF2C89">
        <w:rPr>
          <w:rFonts w:ascii="FS Aldrin" w:hAnsi="FS Aldrin"/>
          <w:sz w:val="20"/>
          <w:szCs w:val="20"/>
          <w:lang w:val="en-IE"/>
        </w:rPr>
        <w:t xml:space="preserve"> Committee will assess all individual cases to decide whether a member of staff or volunteer should be reinstated and if so, how this can be sensitively handled. This may be a difficult decision, especially where there is insufficient evidence to uphold any action by the Statutory Authorities. In such case </w:t>
      </w:r>
      <w:r w:rsidR="00862FB2" w:rsidRPr="00862FB2">
        <w:rPr>
          <w:rFonts w:ascii="FS Aldrin" w:hAnsi="FS Aldrin"/>
          <w:sz w:val="20"/>
          <w:szCs w:val="20"/>
          <w:lang w:bidi="en-GB"/>
        </w:rPr>
        <w:t>the Royal Curragh Golf Club</w:t>
      </w:r>
      <w:r w:rsidR="00165B78" w:rsidRPr="00862FB2">
        <w:rPr>
          <w:rFonts w:ascii="FS Aldrin" w:eastAsia="Calibri" w:hAnsi="FS Aldrin" w:cs="Calibri"/>
          <w:b/>
          <w:w w:val="120"/>
          <w:sz w:val="18"/>
          <w:lang w:eastAsia="en-GB" w:bidi="en-GB"/>
        </w:rPr>
        <w:t xml:space="preserve"> </w:t>
      </w:r>
      <w:r w:rsidRPr="00DF2C89">
        <w:rPr>
          <w:rFonts w:ascii="FS Aldrin" w:hAnsi="FS Aldrin"/>
          <w:sz w:val="20"/>
          <w:szCs w:val="20"/>
          <w:lang w:val="en-IE"/>
        </w:rPr>
        <w:t>Disciplinary Committee must reach a decision based upon the balance of probability</w:t>
      </w:r>
      <w:r w:rsidR="006834C6" w:rsidRPr="00DF2C89">
        <w:rPr>
          <w:rFonts w:ascii="FS Aldrin" w:hAnsi="FS Aldrin"/>
          <w:sz w:val="20"/>
          <w:szCs w:val="20"/>
          <w:lang w:val="en-IE"/>
        </w:rPr>
        <w:t xml:space="preserve"> that an incident happened or not.  This means that if the decision is made on the balance of probability that it is</w:t>
      </w:r>
      <w:r w:rsidRPr="00DF2C89">
        <w:rPr>
          <w:rFonts w:ascii="FS Aldrin" w:hAnsi="FS Aldrin"/>
          <w:sz w:val="20"/>
          <w:szCs w:val="20"/>
          <w:lang w:val="en-IE"/>
        </w:rPr>
        <w:t xml:space="preserve"> more likely than not that the allegation is true, </w:t>
      </w:r>
      <w:r w:rsidR="006834C6" w:rsidRPr="00DF2C89">
        <w:rPr>
          <w:rFonts w:ascii="FS Aldrin" w:hAnsi="FS Aldrin"/>
          <w:sz w:val="20"/>
          <w:szCs w:val="20"/>
          <w:lang w:val="en-IE"/>
        </w:rPr>
        <w:t>there are</w:t>
      </w:r>
      <w:r w:rsidRPr="00DF2C89">
        <w:rPr>
          <w:rFonts w:ascii="FS Aldrin" w:hAnsi="FS Aldrin"/>
          <w:sz w:val="20"/>
          <w:szCs w:val="20"/>
          <w:lang w:val="en-IE"/>
        </w:rPr>
        <w:t xml:space="preserve"> implications of this for the safety of juniors</w:t>
      </w:r>
      <w:r w:rsidR="006834C6" w:rsidRPr="00DF2C89">
        <w:rPr>
          <w:rFonts w:ascii="FS Aldrin" w:hAnsi="FS Aldrin"/>
          <w:sz w:val="20"/>
          <w:szCs w:val="20"/>
          <w:lang w:val="en-IE"/>
        </w:rPr>
        <w:t xml:space="preserve"> and sanctions may be required</w:t>
      </w:r>
      <w:r w:rsidRPr="00DF2C89">
        <w:rPr>
          <w:rFonts w:ascii="FS Aldrin" w:hAnsi="FS Aldrin"/>
          <w:sz w:val="20"/>
          <w:szCs w:val="20"/>
          <w:lang w:val="en-IE"/>
        </w:rPr>
        <w:t>. The welfare of the junior will remain of paramount importance throughout</w:t>
      </w:r>
      <w:r w:rsidRPr="00862FB2">
        <w:rPr>
          <w:rFonts w:ascii="FS Aldrin" w:hAnsi="FS Aldrin"/>
          <w:sz w:val="20"/>
          <w:szCs w:val="20"/>
          <w:lang w:val="en-IE"/>
        </w:rPr>
        <w:t xml:space="preserve">. </w:t>
      </w:r>
      <w:r w:rsidR="00862FB2" w:rsidRPr="00862FB2">
        <w:rPr>
          <w:rFonts w:ascii="FS Aldrin" w:hAnsi="FS Aldrin"/>
          <w:sz w:val="20"/>
          <w:szCs w:val="20"/>
          <w:lang w:bidi="en-GB"/>
        </w:rPr>
        <w:t>The Royal Curragh Golf Club</w:t>
      </w:r>
      <w:r w:rsidR="00165B78" w:rsidRPr="00862FB2">
        <w:rPr>
          <w:rFonts w:ascii="FS Aldrin" w:eastAsia="Calibri" w:hAnsi="FS Aldrin" w:cs="Calibri"/>
          <w:b/>
          <w:w w:val="120"/>
          <w:sz w:val="20"/>
          <w:szCs w:val="20"/>
          <w:lang w:eastAsia="en-GB" w:bidi="en-GB"/>
        </w:rPr>
        <w:t xml:space="preserve"> </w:t>
      </w:r>
      <w:r w:rsidRPr="00862FB2">
        <w:rPr>
          <w:rFonts w:ascii="FS Aldrin" w:hAnsi="FS Aldrin"/>
          <w:sz w:val="20"/>
          <w:szCs w:val="20"/>
          <w:lang w:val="en-IE"/>
        </w:rPr>
        <w:t>may need to disclose information to ensure the protection of juniors in its care</w:t>
      </w:r>
      <w:bookmarkStart w:id="11" w:name="_Hlk47100884"/>
      <w:r w:rsidR="00FE1654">
        <w:rPr>
          <w:rFonts w:ascii="FS Aldrin" w:hAnsi="FS Aldrin"/>
          <w:sz w:val="20"/>
          <w:szCs w:val="20"/>
          <w:lang w:val="en-IE"/>
        </w:rPr>
        <w:t>.</w:t>
      </w:r>
    </w:p>
    <w:bookmarkEnd w:id="11"/>
    <w:p w14:paraId="5CE24A53" w14:textId="77777777" w:rsidR="00F829D5" w:rsidRPr="00DF2C89" w:rsidRDefault="00491114" w:rsidP="00491114">
      <w:pPr>
        <w:jc w:val="both"/>
        <w:rPr>
          <w:rFonts w:ascii="FS Aldrin" w:hAnsi="FS Aldrin"/>
          <w:sz w:val="20"/>
          <w:szCs w:val="20"/>
        </w:rPr>
      </w:pPr>
      <w:r w:rsidRPr="00DF2C89">
        <w:rPr>
          <w:rFonts w:ascii="FS Aldrin" w:hAnsi="FS Aldrin"/>
          <w:sz w:val="20"/>
          <w:szCs w:val="20"/>
        </w:rPr>
        <w:t>All persons involved in a child protection process (the child, his/her parents/carers, the alleged offender, his/her family, Golf Leaders) will be afforded appropriate respect, fairness, support and confidentiality at all stages of the procedure.</w:t>
      </w:r>
    </w:p>
    <w:p w14:paraId="704A38BA" w14:textId="4286CD4C" w:rsidR="00491114" w:rsidRPr="00DF2C89" w:rsidRDefault="00491114" w:rsidP="00491114">
      <w:pPr>
        <w:jc w:val="both"/>
        <w:rPr>
          <w:rFonts w:ascii="FS Aldrin" w:hAnsi="FS Aldrin"/>
          <w:sz w:val="20"/>
          <w:szCs w:val="20"/>
        </w:rPr>
      </w:pPr>
      <w:r w:rsidRPr="00DF2C89">
        <w:rPr>
          <w:rFonts w:ascii="FS Aldrin" w:hAnsi="FS Aldrin"/>
          <w:b/>
          <w:bCs/>
          <w:sz w:val="20"/>
          <w:szCs w:val="20"/>
        </w:rPr>
        <w:t xml:space="preserve">ANONYMOUS COMPLAINTS </w:t>
      </w:r>
    </w:p>
    <w:p w14:paraId="6A6F2AF5" w14:textId="37FDFF11" w:rsidR="00491114" w:rsidRPr="00DF2C89" w:rsidRDefault="00491114" w:rsidP="00491114">
      <w:pPr>
        <w:jc w:val="both"/>
        <w:rPr>
          <w:rFonts w:ascii="FS Aldrin" w:hAnsi="FS Aldrin"/>
          <w:sz w:val="20"/>
          <w:szCs w:val="20"/>
        </w:rPr>
      </w:pPr>
      <w:r w:rsidRPr="00DF2C89">
        <w:rPr>
          <w:rFonts w:ascii="FS Aldrin" w:hAnsi="FS Aldrin"/>
          <w:sz w:val="20"/>
          <w:szCs w:val="20"/>
        </w:rPr>
        <w:t>Anonymous complaints can be difficult to deal with but should not be ignored. In all cases the safety and welfare of the child/children is paramount. Any such complaints relating to possible child protection concerns should be brought to the attention of the</w:t>
      </w:r>
      <w:r w:rsidR="00084EA9" w:rsidRPr="00DF2C89">
        <w:rPr>
          <w:rFonts w:ascii="FS Aldrin" w:hAnsi="FS Aldrin"/>
          <w:sz w:val="20"/>
          <w:szCs w:val="20"/>
        </w:rPr>
        <w:t xml:space="preserve"> </w:t>
      </w:r>
      <w:r w:rsidR="00842C11" w:rsidRPr="00DF2C89">
        <w:rPr>
          <w:rFonts w:ascii="FS Aldrin" w:hAnsi="FS Aldrin"/>
          <w:sz w:val="20"/>
          <w:szCs w:val="20"/>
        </w:rPr>
        <w:t>C</w:t>
      </w:r>
      <w:r w:rsidR="00084EA9" w:rsidRPr="00DF2C89">
        <w:rPr>
          <w:rFonts w:ascii="FS Aldrin" w:hAnsi="FS Aldrin"/>
          <w:sz w:val="20"/>
          <w:szCs w:val="20"/>
        </w:rPr>
        <w:t>hildren’s Officer</w:t>
      </w:r>
      <w:r w:rsidR="00842C11" w:rsidRPr="00DF2C89">
        <w:rPr>
          <w:rFonts w:ascii="FS Aldrin" w:hAnsi="FS Aldrin"/>
          <w:sz w:val="20"/>
          <w:szCs w:val="20"/>
        </w:rPr>
        <w:t>/</w:t>
      </w:r>
      <w:r w:rsidRPr="00DF2C89">
        <w:rPr>
          <w:rFonts w:ascii="FS Aldrin" w:hAnsi="FS Aldrin"/>
          <w:sz w:val="20"/>
          <w:szCs w:val="20"/>
        </w:rPr>
        <w:t xml:space="preserve">Designated Liaison Person. The information should be checked out and handled in a confidential manner. </w:t>
      </w:r>
    </w:p>
    <w:p w14:paraId="45CFEEB7" w14:textId="77777777" w:rsidR="00491114" w:rsidRPr="00DF2C89" w:rsidRDefault="00491114" w:rsidP="00491114">
      <w:pPr>
        <w:jc w:val="both"/>
        <w:rPr>
          <w:rFonts w:ascii="FS Aldrin" w:hAnsi="FS Aldrin"/>
          <w:sz w:val="20"/>
          <w:szCs w:val="20"/>
        </w:rPr>
      </w:pPr>
      <w:r w:rsidRPr="00DF2C89">
        <w:rPr>
          <w:rFonts w:ascii="FS Aldrin" w:hAnsi="FS Aldrin"/>
          <w:b/>
          <w:bCs/>
          <w:sz w:val="20"/>
          <w:szCs w:val="20"/>
        </w:rPr>
        <w:t xml:space="preserve">RUMOURS </w:t>
      </w:r>
    </w:p>
    <w:p w14:paraId="5505CA08" w14:textId="2DEA3125" w:rsidR="00491114" w:rsidRPr="00DF2C89" w:rsidRDefault="00491114" w:rsidP="00491114">
      <w:pPr>
        <w:jc w:val="both"/>
        <w:rPr>
          <w:rFonts w:ascii="FS Aldrin" w:hAnsi="FS Aldrin"/>
          <w:sz w:val="20"/>
          <w:szCs w:val="20"/>
        </w:rPr>
      </w:pPr>
      <w:r w:rsidRPr="00DF2C89">
        <w:rPr>
          <w:rFonts w:ascii="FS Aldrin" w:hAnsi="FS Aldrin"/>
          <w:sz w:val="20"/>
          <w:szCs w:val="20"/>
        </w:rPr>
        <w:t>Rumours should not be allowed to hang in the air. Any rumours relating to possible child protection concerns should be brought to the attention of the Designated Liaison Person</w:t>
      </w:r>
      <w:r w:rsidR="003E6993" w:rsidRPr="00DF2C89">
        <w:rPr>
          <w:rFonts w:ascii="FS Aldrin" w:hAnsi="FS Aldrin"/>
          <w:sz w:val="20"/>
          <w:szCs w:val="20"/>
        </w:rPr>
        <w:t>/Children’s Officer</w:t>
      </w:r>
      <w:r w:rsidRPr="00DF2C89">
        <w:rPr>
          <w:rFonts w:ascii="FS Aldrin" w:hAnsi="FS Aldrin"/>
          <w:sz w:val="20"/>
          <w:szCs w:val="20"/>
        </w:rPr>
        <w:t xml:space="preserve"> and checked out without delay. </w:t>
      </w:r>
    </w:p>
    <w:p w14:paraId="5A246FCB" w14:textId="77777777" w:rsidR="00491114" w:rsidRPr="00DF2C89" w:rsidRDefault="00491114" w:rsidP="00491114">
      <w:pPr>
        <w:rPr>
          <w:rFonts w:ascii="FS Aldrin" w:hAnsi="FS Aldrin"/>
          <w:b/>
          <w:bCs/>
          <w:sz w:val="20"/>
          <w:szCs w:val="20"/>
          <w:u w:val="single"/>
        </w:rPr>
      </w:pPr>
      <w:r w:rsidRPr="00DF2C89">
        <w:rPr>
          <w:rFonts w:ascii="FS Aldrin" w:hAnsi="FS Aldrin"/>
          <w:b/>
          <w:bCs/>
          <w:sz w:val="20"/>
          <w:szCs w:val="20"/>
          <w:u w:val="single"/>
        </w:rPr>
        <w:t>Categories of Abuse:</w:t>
      </w:r>
    </w:p>
    <w:p w14:paraId="19BBE2ED" w14:textId="6D324465" w:rsidR="006E3081" w:rsidRPr="00DF2C89" w:rsidRDefault="006E3081" w:rsidP="00491114">
      <w:pPr>
        <w:jc w:val="both"/>
        <w:rPr>
          <w:rFonts w:ascii="FS Aldrin" w:hAnsi="FS Aldrin"/>
          <w:sz w:val="20"/>
          <w:szCs w:val="20"/>
        </w:rPr>
      </w:pPr>
      <w:r w:rsidRPr="00DF2C89">
        <w:rPr>
          <w:rFonts w:ascii="FS Aldrin" w:hAnsi="FS Aldrin"/>
          <w:sz w:val="20"/>
          <w:szCs w:val="20"/>
        </w:rPr>
        <w:t>In R</w:t>
      </w:r>
      <w:r w:rsidR="00842C11" w:rsidRPr="00DF2C89">
        <w:rPr>
          <w:rFonts w:ascii="FS Aldrin" w:hAnsi="FS Aldrin"/>
          <w:sz w:val="20"/>
          <w:szCs w:val="20"/>
        </w:rPr>
        <w:t>O</w:t>
      </w:r>
      <w:r w:rsidRPr="00DF2C89">
        <w:rPr>
          <w:rFonts w:ascii="FS Aldrin" w:hAnsi="FS Aldrin"/>
          <w:sz w:val="20"/>
          <w:szCs w:val="20"/>
        </w:rPr>
        <w:t xml:space="preserve">I and </w:t>
      </w:r>
      <w:proofErr w:type="gramStart"/>
      <w:r w:rsidRPr="00DF2C89">
        <w:rPr>
          <w:rFonts w:ascii="FS Aldrin" w:hAnsi="FS Aldrin"/>
          <w:sz w:val="20"/>
          <w:szCs w:val="20"/>
        </w:rPr>
        <w:t>NI</w:t>
      </w:r>
      <w:proofErr w:type="gramEnd"/>
      <w:r w:rsidRPr="00DF2C89">
        <w:rPr>
          <w:rFonts w:ascii="FS Aldrin" w:hAnsi="FS Aldrin"/>
          <w:sz w:val="20"/>
          <w:szCs w:val="20"/>
        </w:rPr>
        <w:t xml:space="preserve"> the statutory authorities define a number of different categories of abuse.</w:t>
      </w:r>
    </w:p>
    <w:p w14:paraId="42E1A540" w14:textId="03B6DFFF" w:rsidR="00491114" w:rsidRPr="00DF2C89" w:rsidRDefault="00491114" w:rsidP="00491114">
      <w:pPr>
        <w:jc w:val="both"/>
        <w:rPr>
          <w:rFonts w:ascii="FS Aldrin" w:hAnsi="FS Aldrin"/>
          <w:sz w:val="20"/>
          <w:szCs w:val="20"/>
        </w:rPr>
      </w:pPr>
      <w:r w:rsidRPr="00DF2C89">
        <w:rPr>
          <w:rFonts w:ascii="FS Aldrin" w:hAnsi="FS Aldrin"/>
          <w:sz w:val="20"/>
          <w:szCs w:val="20"/>
        </w:rPr>
        <w:t>Children First: National Guidance for the Protection and Welfare of Children 2017 (ROI) defines four categories of abuse: neglect, emotional abuse, physical abuse and sexual abuse. A child/young person may be subjected to one or more forms of abuse at any given time.</w:t>
      </w:r>
    </w:p>
    <w:p w14:paraId="7084838C" w14:textId="0E578374" w:rsidR="006E3081" w:rsidRPr="00DF2C89" w:rsidRDefault="006E3081" w:rsidP="00491114">
      <w:pPr>
        <w:jc w:val="both"/>
        <w:rPr>
          <w:rFonts w:ascii="FS Aldrin" w:hAnsi="FS Aldrin"/>
          <w:sz w:val="20"/>
          <w:szCs w:val="20"/>
        </w:rPr>
      </w:pPr>
      <w:r w:rsidRPr="00DF2C89">
        <w:rPr>
          <w:rFonts w:ascii="FS Aldrin" w:hAnsi="FS Aldrin"/>
          <w:sz w:val="20"/>
          <w:szCs w:val="20"/>
        </w:rPr>
        <w:t>Cooperating to Safeguard Children and Young People 2017 (NI) defines categories of abuse: neglect, emotional abuse, physical abuse, sexual abuse and exploitation.</w:t>
      </w:r>
    </w:p>
    <w:p w14:paraId="658D4E4E" w14:textId="12B979DB" w:rsidR="00491114" w:rsidRPr="00DF2C89" w:rsidRDefault="00491114" w:rsidP="00491114">
      <w:pPr>
        <w:jc w:val="both"/>
        <w:rPr>
          <w:rFonts w:ascii="FS Aldrin" w:hAnsi="FS Aldrin"/>
          <w:sz w:val="20"/>
          <w:szCs w:val="20"/>
        </w:rPr>
      </w:pPr>
      <w:r w:rsidRPr="00DF2C89">
        <w:rPr>
          <w:rFonts w:ascii="FS Aldrin" w:hAnsi="FS Aldrin"/>
          <w:sz w:val="20"/>
          <w:szCs w:val="20"/>
        </w:rPr>
        <w:t>When working with children/young people it is important to be aware of the four categories of abuse these are as follows:</w:t>
      </w:r>
    </w:p>
    <w:p w14:paraId="7902002B"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Neglect:</w:t>
      </w:r>
    </w:p>
    <w:p w14:paraId="5CCD58CC" w14:textId="77777777" w:rsidR="00491114" w:rsidRPr="00DF2C89" w:rsidRDefault="00491114" w:rsidP="00491114">
      <w:pPr>
        <w:jc w:val="both"/>
        <w:rPr>
          <w:rFonts w:ascii="FS Aldrin" w:hAnsi="FS Aldrin"/>
          <w:sz w:val="20"/>
          <w:szCs w:val="20"/>
        </w:rPr>
      </w:pPr>
      <w:r w:rsidRPr="00DF2C89">
        <w:rPr>
          <w:rFonts w:ascii="FS Aldrin" w:hAnsi="FS Aldrin"/>
          <w:sz w:val="20"/>
          <w:szCs w:val="20"/>
        </w:rPr>
        <w:lastRenderedPageBreak/>
        <w:t>Child neglect is the most frequently reported category of abuse, both in Ireland and internationally. Ongoing chronic neglect is recognised as being extremely harmful to the development and well-being of the child and may have serious long-term negative consequences.</w:t>
      </w:r>
    </w:p>
    <w:p w14:paraId="4CD46898" w14:textId="22109887" w:rsidR="00491114" w:rsidRPr="00DF2C89" w:rsidRDefault="00491114" w:rsidP="00491114">
      <w:pPr>
        <w:jc w:val="both"/>
        <w:rPr>
          <w:rFonts w:ascii="FS Aldrin" w:hAnsi="FS Aldrin"/>
          <w:sz w:val="20"/>
          <w:szCs w:val="20"/>
        </w:rPr>
      </w:pPr>
      <w:r w:rsidRPr="00DF2C89">
        <w:rPr>
          <w:rFonts w:ascii="FS Aldrin" w:hAnsi="FS Aldrin"/>
          <w:sz w:val="20"/>
          <w:szCs w:val="20"/>
        </w:rPr>
        <w:t>Neglect occurs when a child does not receive adequate care or supervision to the extent that the child is harmed physically or developmentally. It is generally defined in terms of an omission of care, where a child’s health, development or welfare is impaired by being deprived of food, clothing, warmth, hygiene, medical care, intellectual stimulation or supervision and safety.</w:t>
      </w:r>
    </w:p>
    <w:p w14:paraId="0BBD6AEF"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Emotional Abuse:</w:t>
      </w:r>
    </w:p>
    <w:p w14:paraId="7CBC12E2" w14:textId="3C76DD6D" w:rsidR="00491114" w:rsidRPr="00DF2C89" w:rsidRDefault="00491114" w:rsidP="00491114">
      <w:pPr>
        <w:jc w:val="both"/>
        <w:rPr>
          <w:rFonts w:ascii="FS Aldrin" w:hAnsi="FS Aldrin"/>
          <w:sz w:val="20"/>
          <w:szCs w:val="20"/>
        </w:rPr>
      </w:pPr>
      <w:r w:rsidRPr="00DF2C89">
        <w:rPr>
          <w:rFonts w:ascii="FS Aldrin" w:hAnsi="FS Aldrin"/>
          <w:sz w:val="20"/>
          <w:szCs w:val="20"/>
        </w:rPr>
        <w:t>Emotional abuse is the systematic emotional or psychological ill-treatment of a child as part of the overall relationship between a caregiver and a child. Once-off and occasional difficulties between a parent/carer and child are not considered emotional abuse. Abuse occurs when a child’s basic need for attention, affection, approval, consistency and security are not met, due to incapacity or indifference from their parent or caregiver.</w:t>
      </w:r>
      <w:r w:rsidR="006E3081" w:rsidRPr="00DF2C89">
        <w:rPr>
          <w:rFonts w:ascii="FS Aldrin" w:hAnsi="FS Aldrin"/>
          <w:sz w:val="20"/>
          <w:szCs w:val="20"/>
        </w:rPr>
        <w:t xml:space="preserve"> In NI it is recognised that emotional abuse may involve bullying – including online bullying through social networks, online games or mobile phones – by a child’s peers.</w:t>
      </w:r>
    </w:p>
    <w:p w14:paraId="562D73EB"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Physical Abuse:</w:t>
      </w:r>
    </w:p>
    <w:p w14:paraId="28C4D61D" w14:textId="77777777" w:rsidR="00491114" w:rsidRPr="00DF2C89" w:rsidRDefault="00491114" w:rsidP="00491114">
      <w:pPr>
        <w:jc w:val="both"/>
        <w:rPr>
          <w:rFonts w:ascii="FS Aldrin" w:hAnsi="FS Aldrin"/>
          <w:sz w:val="20"/>
          <w:szCs w:val="20"/>
        </w:rPr>
      </w:pPr>
      <w:r w:rsidRPr="00DF2C89">
        <w:rPr>
          <w:rFonts w:ascii="FS Aldrin" w:hAnsi="FS Aldrin"/>
          <w:sz w:val="20"/>
          <w:szCs w:val="20"/>
        </w:rPr>
        <w:t>Physical abuse is when someone deliberately hurts a child physically or puts them at risk of being physically hurt. It may occur as a single incident or as a pattern of incidents.   A reasonable concern exists where the child’s health and/ or development is, may be, or has been damaged as a result of suspected physical abuse.</w:t>
      </w:r>
    </w:p>
    <w:p w14:paraId="2256E4EA"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Physical abuse can include the following:</w:t>
      </w:r>
    </w:p>
    <w:p w14:paraId="7A989855"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Physical punishment.</w:t>
      </w:r>
    </w:p>
    <w:p w14:paraId="4B18DEFA"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Beating Slapping, hitting or kicking.</w:t>
      </w:r>
    </w:p>
    <w:p w14:paraId="142EFE74"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Pushing Shaking or throwing.</w:t>
      </w:r>
    </w:p>
    <w:p w14:paraId="69E4759D"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Pinching Biting, choking or hair-pulling.</w:t>
      </w:r>
    </w:p>
    <w:p w14:paraId="7C810131"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Use of excessive force in handling.</w:t>
      </w:r>
    </w:p>
    <w:p w14:paraId="7C17A9FC"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Deliberate poisoning.</w:t>
      </w:r>
    </w:p>
    <w:p w14:paraId="32E12C0C"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Suffocation.</w:t>
      </w:r>
    </w:p>
    <w:p w14:paraId="036399CF"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Fabricated/induced illness.</w:t>
      </w:r>
    </w:p>
    <w:p w14:paraId="1F105EB0"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Female genital mutilation.</w:t>
      </w:r>
    </w:p>
    <w:p w14:paraId="520D3A29" w14:textId="77777777" w:rsidR="00491114" w:rsidRPr="00DF2C89" w:rsidRDefault="00491114" w:rsidP="00491114">
      <w:pPr>
        <w:jc w:val="both"/>
        <w:rPr>
          <w:rFonts w:ascii="FS Aldrin" w:hAnsi="FS Aldrin"/>
          <w:b/>
          <w:bCs/>
          <w:sz w:val="20"/>
          <w:szCs w:val="20"/>
        </w:rPr>
      </w:pPr>
    </w:p>
    <w:p w14:paraId="63798D24" w14:textId="68EE65E3" w:rsidR="00084EA9" w:rsidRDefault="00084EA9" w:rsidP="00491114">
      <w:pPr>
        <w:jc w:val="both"/>
        <w:rPr>
          <w:rFonts w:ascii="FS Aldrin" w:hAnsi="FS Aldrin"/>
          <w:b/>
          <w:bCs/>
          <w:sz w:val="20"/>
          <w:szCs w:val="20"/>
        </w:rPr>
      </w:pPr>
    </w:p>
    <w:p w14:paraId="1CC7ABB4" w14:textId="77777777" w:rsidR="00772609" w:rsidRPr="00DF2C89" w:rsidRDefault="00772609" w:rsidP="00491114">
      <w:pPr>
        <w:jc w:val="both"/>
        <w:rPr>
          <w:rFonts w:ascii="FS Aldrin" w:hAnsi="FS Aldrin"/>
          <w:b/>
          <w:bCs/>
          <w:sz w:val="20"/>
          <w:szCs w:val="20"/>
        </w:rPr>
      </w:pPr>
    </w:p>
    <w:p w14:paraId="08A54525" w14:textId="71F51D7F" w:rsidR="00491114" w:rsidRPr="00DF2C89" w:rsidRDefault="00491114" w:rsidP="00491114">
      <w:pPr>
        <w:jc w:val="both"/>
        <w:rPr>
          <w:rFonts w:ascii="FS Aldrin" w:hAnsi="FS Aldrin"/>
          <w:b/>
          <w:bCs/>
          <w:sz w:val="20"/>
          <w:szCs w:val="20"/>
        </w:rPr>
      </w:pPr>
      <w:r w:rsidRPr="00DF2C89">
        <w:rPr>
          <w:rFonts w:ascii="FS Aldrin" w:hAnsi="FS Aldrin"/>
          <w:b/>
          <w:bCs/>
          <w:sz w:val="20"/>
          <w:szCs w:val="20"/>
        </w:rPr>
        <w:t>Sexual Abuse:</w:t>
      </w:r>
    </w:p>
    <w:p w14:paraId="475A5A55" w14:textId="49288F98"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Sexual abuse occurs when a child is used by another person for his or her gratification or arousal, or for that of others. It includes </w:t>
      </w:r>
      <w:r w:rsidR="007A1EC8" w:rsidRPr="00DF2C89">
        <w:rPr>
          <w:rFonts w:ascii="FS Aldrin" w:hAnsi="FS Aldrin"/>
          <w:sz w:val="20"/>
          <w:szCs w:val="20"/>
        </w:rPr>
        <w:t>contact and non-contact</w:t>
      </w:r>
      <w:r w:rsidRPr="00DF2C89">
        <w:rPr>
          <w:rFonts w:ascii="FS Aldrin" w:hAnsi="FS Aldrin"/>
          <w:sz w:val="20"/>
          <w:szCs w:val="20"/>
        </w:rPr>
        <w:t xml:space="preserve"> sexual acts </w:t>
      </w:r>
      <w:r w:rsidR="007A1EC8" w:rsidRPr="00DF2C89">
        <w:rPr>
          <w:rFonts w:ascii="FS Aldrin" w:hAnsi="FS Aldrin"/>
          <w:sz w:val="20"/>
          <w:szCs w:val="20"/>
        </w:rPr>
        <w:t xml:space="preserve">such as </w:t>
      </w:r>
      <w:r w:rsidRPr="00DF2C89">
        <w:rPr>
          <w:rFonts w:ascii="FS Aldrin" w:hAnsi="FS Aldrin"/>
          <w:sz w:val="20"/>
          <w:szCs w:val="20"/>
        </w:rPr>
        <w:t>masturbation, fondling, oral or penetrative sex or exposing the child to sexual activity directly or through pornography.</w:t>
      </w:r>
      <w:r w:rsidR="007A1EC8" w:rsidRPr="00DF2C89">
        <w:rPr>
          <w:rFonts w:ascii="FS Aldrin" w:hAnsi="FS Aldrin"/>
          <w:sz w:val="20"/>
          <w:szCs w:val="20"/>
        </w:rPr>
        <w:t xml:space="preserve"> Sexual abuse is not solely perpetrated by adult males. Women can commit acts of sexual abuse, as can other children.  </w:t>
      </w:r>
    </w:p>
    <w:p w14:paraId="5F32CD41" w14:textId="3BFE99D6" w:rsidR="007A1EC8" w:rsidRPr="00DF2C89" w:rsidRDefault="007A1EC8" w:rsidP="007A1EC8">
      <w:pPr>
        <w:rPr>
          <w:rFonts w:ascii="FS Aldrin" w:hAnsi="FS Aldrin"/>
          <w:b/>
          <w:sz w:val="20"/>
          <w:szCs w:val="20"/>
        </w:rPr>
      </w:pPr>
      <w:r w:rsidRPr="00DF2C89">
        <w:rPr>
          <w:rFonts w:ascii="FS Aldrin" w:hAnsi="FS Aldrin"/>
          <w:b/>
          <w:sz w:val="20"/>
          <w:szCs w:val="20"/>
        </w:rPr>
        <w:t>Exploitation:</w:t>
      </w:r>
    </w:p>
    <w:p w14:paraId="58BAC0BE" w14:textId="219E0157" w:rsidR="007A1EC8" w:rsidRPr="00DF2C89" w:rsidRDefault="007A1EC8" w:rsidP="00491114">
      <w:pPr>
        <w:rPr>
          <w:rFonts w:ascii="FS Aldrin" w:hAnsi="FS Aldrin"/>
          <w:sz w:val="20"/>
          <w:szCs w:val="20"/>
        </w:rPr>
      </w:pPr>
      <w:r w:rsidRPr="00DF2C89">
        <w:rPr>
          <w:rFonts w:ascii="FS Aldrin" w:hAnsi="FS Aldrin"/>
          <w:sz w:val="20"/>
          <w:szCs w:val="20"/>
        </w:rPr>
        <w:t>Exploitation is the intentional ill-treatment, manipulation or abuse of power and control over a child or young person; to take selfish or unfair advantage of a child or young person or situation, for personal gain. It may manifest itself in many forms such as child labour, slavery, servitude, engagement in criminal activity, begging, benefit or other financial fraud or child trafficking. It extends to the recruitment, transportation, transfer, harbouring or receipt of children for the purpose of exploitation. Exploitation can be sexual in nature.</w:t>
      </w:r>
    </w:p>
    <w:p w14:paraId="5562E8D6" w14:textId="0BD85CF9" w:rsidR="00084EA9" w:rsidRPr="00DF2C89" w:rsidRDefault="00491114" w:rsidP="00491114">
      <w:pPr>
        <w:rPr>
          <w:rFonts w:ascii="FS Aldrin" w:hAnsi="FS Aldrin"/>
          <w:sz w:val="20"/>
          <w:szCs w:val="20"/>
        </w:rPr>
      </w:pPr>
      <w:r w:rsidRPr="00DF2C89">
        <w:rPr>
          <w:rFonts w:ascii="FS Aldrin" w:hAnsi="FS Aldrin"/>
          <w:sz w:val="20"/>
          <w:szCs w:val="20"/>
        </w:rPr>
        <w:t xml:space="preserve">NB: If you require further information on any of the categories of abuse listed </w:t>
      </w:r>
      <w:proofErr w:type="gramStart"/>
      <w:r w:rsidRPr="00DF2C89">
        <w:rPr>
          <w:rFonts w:ascii="FS Aldrin" w:hAnsi="FS Aldrin"/>
          <w:sz w:val="20"/>
          <w:szCs w:val="20"/>
        </w:rPr>
        <w:t>above</w:t>
      </w:r>
      <w:proofErr w:type="gramEnd"/>
      <w:r w:rsidRPr="00DF2C89">
        <w:rPr>
          <w:rFonts w:ascii="FS Aldrin" w:hAnsi="FS Aldrin"/>
          <w:sz w:val="20"/>
          <w:szCs w:val="20"/>
        </w:rPr>
        <w:t xml:space="preserve"> please consult Children First Guidance directly via the following link: </w:t>
      </w:r>
    </w:p>
    <w:p w14:paraId="4C079B28" w14:textId="022BBF28" w:rsidR="00084EA9" w:rsidRPr="00DF2C89" w:rsidRDefault="00000000" w:rsidP="00491114">
      <w:pPr>
        <w:rPr>
          <w:rFonts w:ascii="FS Aldrin" w:hAnsi="FS Aldrin"/>
          <w:sz w:val="20"/>
          <w:szCs w:val="20"/>
        </w:rPr>
      </w:pPr>
      <w:hyperlink r:id="rId27" w:history="1">
        <w:r w:rsidR="00690E09" w:rsidRPr="00DF2C89">
          <w:rPr>
            <w:rStyle w:val="Hiperveza"/>
            <w:rFonts w:ascii="FS Aldrin" w:hAnsi="FS Aldrin"/>
            <w:sz w:val="20"/>
            <w:szCs w:val="20"/>
          </w:rPr>
          <w:t>https://www.tusla.ie/uploads/content/Children_First_National_Guidance_2017.pdf</w:t>
        </w:r>
      </w:hyperlink>
    </w:p>
    <w:p w14:paraId="539C3F03" w14:textId="5881D80D" w:rsidR="00690E09" w:rsidRPr="00DF2C89" w:rsidRDefault="00690E09" w:rsidP="00084EA9">
      <w:pPr>
        <w:rPr>
          <w:rFonts w:ascii="FS Aldrin" w:hAnsi="FS Aldrin"/>
          <w:w w:val="110"/>
          <w:sz w:val="20"/>
          <w:szCs w:val="20"/>
        </w:rPr>
      </w:pPr>
      <w:r w:rsidRPr="00DF2C89">
        <w:rPr>
          <w:rFonts w:ascii="FS Aldrin" w:hAnsi="FS Aldrin"/>
          <w:w w:val="110"/>
          <w:sz w:val="20"/>
          <w:szCs w:val="20"/>
        </w:rPr>
        <w:t>or</w:t>
      </w:r>
    </w:p>
    <w:p w14:paraId="575DBDC6" w14:textId="424626D4" w:rsidR="00B66CCA" w:rsidRPr="00DF2C89" w:rsidRDefault="007A1EC8" w:rsidP="00084EA9">
      <w:pPr>
        <w:rPr>
          <w:rFonts w:ascii="FS Aldrin" w:hAnsi="FS Aldrin"/>
          <w:w w:val="110"/>
          <w:sz w:val="20"/>
          <w:szCs w:val="20"/>
          <w:u w:color="00A8E1"/>
        </w:rPr>
      </w:pPr>
      <w:r w:rsidRPr="00DF2C89">
        <w:rPr>
          <w:rFonts w:ascii="FS Aldrin" w:hAnsi="FS Aldrin"/>
          <w:w w:val="110"/>
          <w:sz w:val="20"/>
          <w:szCs w:val="20"/>
          <w:u w:color="00A8E1"/>
        </w:rPr>
        <w:t>Cooperating to Safeguard Children and Young People</w:t>
      </w:r>
      <w:r w:rsidR="008E217A" w:rsidRPr="00DF2C89">
        <w:rPr>
          <w:rFonts w:ascii="FS Aldrin" w:hAnsi="FS Aldrin"/>
          <w:w w:val="110"/>
          <w:sz w:val="20"/>
          <w:szCs w:val="20"/>
          <w:u w:color="00A8E1"/>
        </w:rPr>
        <w:t>:</w:t>
      </w:r>
      <w:r w:rsidRPr="00DF2C89">
        <w:rPr>
          <w:rFonts w:ascii="FS Aldrin" w:hAnsi="FS Aldrin"/>
          <w:color w:val="00A8E1"/>
          <w:w w:val="110"/>
          <w:sz w:val="20"/>
          <w:szCs w:val="20"/>
          <w:u w:color="00A8E1"/>
        </w:rPr>
        <w:t xml:space="preserve"> </w:t>
      </w:r>
      <w:hyperlink r:id="rId28" w:history="1">
        <w:r w:rsidR="008E7319" w:rsidRPr="00DF2C89">
          <w:rPr>
            <w:rStyle w:val="Hiperveza"/>
            <w:rFonts w:ascii="FS Aldrin" w:hAnsi="FS Aldrin"/>
            <w:w w:val="110"/>
            <w:sz w:val="20"/>
            <w:szCs w:val="20"/>
          </w:rPr>
          <w:t>https://www.health-ni.gov.uk/publications/co-operating-safeguard-children-and-young-people-northern-ireland</w:t>
        </w:r>
      </w:hyperlink>
    </w:p>
    <w:p w14:paraId="1F75DA32" w14:textId="77777777" w:rsidR="00967EC7" w:rsidRDefault="00967EC7" w:rsidP="00491114">
      <w:pPr>
        <w:jc w:val="both"/>
        <w:rPr>
          <w:rFonts w:ascii="FS Aldrin" w:hAnsi="FS Aldrin"/>
          <w:b/>
          <w:bCs/>
          <w:sz w:val="20"/>
          <w:szCs w:val="20"/>
          <w:u w:val="single"/>
        </w:rPr>
      </w:pPr>
    </w:p>
    <w:p w14:paraId="204E4A31" w14:textId="6F80136B" w:rsidR="00491114" w:rsidRPr="00DF2C89" w:rsidRDefault="00491114" w:rsidP="00491114">
      <w:pPr>
        <w:jc w:val="both"/>
        <w:rPr>
          <w:rFonts w:ascii="FS Aldrin" w:hAnsi="FS Aldrin"/>
          <w:b/>
          <w:bCs/>
          <w:sz w:val="20"/>
          <w:szCs w:val="20"/>
          <w:u w:val="single"/>
        </w:rPr>
      </w:pPr>
      <w:r w:rsidRPr="00DF2C89">
        <w:rPr>
          <w:rFonts w:ascii="FS Aldrin" w:hAnsi="FS Aldrin"/>
          <w:b/>
          <w:bCs/>
          <w:sz w:val="20"/>
          <w:szCs w:val="20"/>
          <w:u w:val="single"/>
        </w:rPr>
        <w:lastRenderedPageBreak/>
        <w:t>Signs of Abuse:</w:t>
      </w:r>
    </w:p>
    <w:p w14:paraId="7680EF5F" w14:textId="1BBDD0A7"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If you are dealing with children, you need to be alert to the possibility that a welfare or protection concern may arise in relation to children you come in contact with. A child needs to have someone they can trust in order to feel able to </w:t>
      </w:r>
      <w:r w:rsidR="007A1EC8" w:rsidRPr="00DF2C89">
        <w:rPr>
          <w:rFonts w:ascii="FS Aldrin" w:hAnsi="FS Aldrin"/>
          <w:sz w:val="20"/>
          <w:szCs w:val="20"/>
        </w:rPr>
        <w:t xml:space="preserve">turn to for help or advice about a worry they may have or </w:t>
      </w:r>
      <w:r w:rsidRPr="00DF2C89">
        <w:rPr>
          <w:rFonts w:ascii="FS Aldrin" w:hAnsi="FS Aldrin"/>
          <w:sz w:val="20"/>
          <w:szCs w:val="20"/>
        </w:rPr>
        <w:t xml:space="preserve">abuse they may be experiencing. They need to know that they will be </w:t>
      </w:r>
      <w:r w:rsidR="007A1EC8" w:rsidRPr="00DF2C89">
        <w:rPr>
          <w:rFonts w:ascii="FS Aldrin" w:hAnsi="FS Aldrin"/>
          <w:sz w:val="20"/>
          <w:szCs w:val="20"/>
        </w:rPr>
        <w:t>listened to and taken seriously to assist in getting them</w:t>
      </w:r>
      <w:r w:rsidRPr="00DF2C89">
        <w:rPr>
          <w:rFonts w:ascii="FS Aldrin" w:hAnsi="FS Aldrin"/>
          <w:sz w:val="20"/>
          <w:szCs w:val="20"/>
        </w:rPr>
        <w:t xml:space="preserve"> the help they need. Without these things, they may be vulnerable to continuing abuse.</w:t>
      </w:r>
    </w:p>
    <w:p w14:paraId="4B6C0AD8" w14:textId="369053A9"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Some children may be more vulnerable to </w:t>
      </w:r>
      <w:r w:rsidR="007A1EC8" w:rsidRPr="00DF2C89">
        <w:rPr>
          <w:rFonts w:ascii="FS Aldrin" w:hAnsi="FS Aldrin"/>
          <w:sz w:val="20"/>
          <w:szCs w:val="20"/>
        </w:rPr>
        <w:t xml:space="preserve">the risk of </w:t>
      </w:r>
      <w:r w:rsidRPr="00DF2C89">
        <w:rPr>
          <w:rFonts w:ascii="FS Aldrin" w:hAnsi="FS Aldrin"/>
          <w:sz w:val="20"/>
          <w:szCs w:val="20"/>
        </w:rPr>
        <w:t xml:space="preserve">abuse than others. </w:t>
      </w:r>
      <w:r w:rsidR="007A1EC8" w:rsidRPr="00DF2C89">
        <w:rPr>
          <w:rFonts w:ascii="FS Aldrin" w:hAnsi="FS Aldrin"/>
          <w:sz w:val="20"/>
          <w:szCs w:val="20"/>
        </w:rPr>
        <w:t>T</w:t>
      </w:r>
      <w:r w:rsidRPr="00DF2C89">
        <w:rPr>
          <w:rFonts w:ascii="FS Aldrin" w:hAnsi="FS Aldrin"/>
          <w:sz w:val="20"/>
          <w:szCs w:val="20"/>
        </w:rPr>
        <w:t>here may be particular times or circumstances when a child may be more vulnerable to abuse in their lives. In particular,</w:t>
      </w:r>
      <w:r w:rsidR="00084EA9" w:rsidRPr="00DF2C89">
        <w:rPr>
          <w:rFonts w:ascii="FS Aldrin" w:hAnsi="FS Aldrin"/>
          <w:sz w:val="20"/>
          <w:szCs w:val="20"/>
        </w:rPr>
        <w:t xml:space="preserve"> </w:t>
      </w:r>
      <w:r w:rsidRPr="00DF2C89">
        <w:rPr>
          <w:rFonts w:ascii="FS Aldrin" w:hAnsi="FS Aldrin"/>
          <w:sz w:val="20"/>
          <w:szCs w:val="20"/>
        </w:rPr>
        <w:t>children with disabilities, children with communication difficulties, children in care or living away from home, or children with a parent or parents with problems in their own lives may be more susceptible to harm.</w:t>
      </w:r>
    </w:p>
    <w:p w14:paraId="0AE8D9B6" w14:textId="77777777" w:rsidR="00491114" w:rsidRPr="00DF2C89" w:rsidRDefault="00491114" w:rsidP="00491114">
      <w:pPr>
        <w:jc w:val="both"/>
        <w:rPr>
          <w:rFonts w:ascii="FS Aldrin" w:hAnsi="FS Aldrin"/>
          <w:sz w:val="20"/>
          <w:szCs w:val="20"/>
        </w:rPr>
      </w:pPr>
      <w:r w:rsidRPr="00DF2C89">
        <w:rPr>
          <w:rFonts w:ascii="FS Aldrin" w:hAnsi="FS Aldrin"/>
          <w:sz w:val="20"/>
          <w:szCs w:val="20"/>
        </w:rPr>
        <w:t>The following list is intended to help your organisation/club identify the range of issues in a child’s life that may place them at greater risk of abuse or neglect. It is important for you to remember that the presence of any of these factors does not necessarily mean that a child in those circumstances or settings is being abused.</w:t>
      </w:r>
    </w:p>
    <w:p w14:paraId="21F4DB68"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Parent/Carer Factors:</w:t>
      </w:r>
    </w:p>
    <w:p w14:paraId="4991F8C7"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Drug and alcohol misuse.</w:t>
      </w:r>
    </w:p>
    <w:p w14:paraId="0001B586"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Addiction, including gambling.</w:t>
      </w:r>
    </w:p>
    <w:p w14:paraId="5C9D973E"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Mental health issues.</w:t>
      </w:r>
    </w:p>
    <w:p w14:paraId="24BFFCE5"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Parental disability issues, including learning or intellectual disability.</w:t>
      </w:r>
    </w:p>
    <w:p w14:paraId="74559695"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Conflictual relationships.</w:t>
      </w:r>
    </w:p>
    <w:p w14:paraId="127ED794"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Domestic violence.</w:t>
      </w:r>
    </w:p>
    <w:p w14:paraId="27210F93"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Adolescent parents.</w:t>
      </w:r>
    </w:p>
    <w:p w14:paraId="3A5F46D4"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Child Factors:</w:t>
      </w:r>
    </w:p>
    <w:p w14:paraId="742D1757"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Age.</w:t>
      </w:r>
    </w:p>
    <w:p w14:paraId="00E56D21"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Gender.</w:t>
      </w:r>
    </w:p>
    <w:p w14:paraId="7C983CAA"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Sexuality.</w:t>
      </w:r>
    </w:p>
    <w:p w14:paraId="775C3001"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Disability.</w:t>
      </w:r>
    </w:p>
    <w:p w14:paraId="26AA9179"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Mental health issues, including self-harm and suicide.</w:t>
      </w:r>
    </w:p>
    <w:p w14:paraId="789B9337"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Communication difficulties.</w:t>
      </w:r>
    </w:p>
    <w:p w14:paraId="036B9108"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Trafficked/Exploited.</w:t>
      </w:r>
    </w:p>
    <w:p w14:paraId="50A790AF"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Previous abuse.</w:t>
      </w:r>
    </w:p>
    <w:p w14:paraId="47666CEE" w14:textId="77777777" w:rsidR="00491114" w:rsidRPr="00DF2C89" w:rsidRDefault="00491114" w:rsidP="001E3F59">
      <w:pPr>
        <w:numPr>
          <w:ilvl w:val="0"/>
          <w:numId w:val="16"/>
        </w:numPr>
        <w:contextualSpacing/>
        <w:jc w:val="both"/>
        <w:rPr>
          <w:rFonts w:ascii="FS Aldrin" w:hAnsi="FS Aldrin"/>
          <w:sz w:val="20"/>
          <w:szCs w:val="20"/>
        </w:rPr>
      </w:pPr>
      <w:r w:rsidRPr="00DF2C89">
        <w:rPr>
          <w:rFonts w:ascii="FS Aldrin" w:hAnsi="FS Aldrin"/>
          <w:sz w:val="20"/>
          <w:szCs w:val="20"/>
        </w:rPr>
        <w:t>Young carer.</w:t>
      </w:r>
    </w:p>
    <w:p w14:paraId="7E2D2F33" w14:textId="77777777" w:rsidR="00624C58" w:rsidRPr="00DF2C89" w:rsidRDefault="00624C58" w:rsidP="00491114">
      <w:pPr>
        <w:spacing w:after="0" w:line="240" w:lineRule="auto"/>
        <w:rPr>
          <w:rFonts w:ascii="FS Aldrin" w:hAnsi="FS Aldrin"/>
          <w:b/>
          <w:bCs/>
          <w:sz w:val="20"/>
          <w:szCs w:val="20"/>
        </w:rPr>
      </w:pPr>
    </w:p>
    <w:p w14:paraId="30805F30" w14:textId="77777777" w:rsidR="00FD592F" w:rsidRDefault="00FD592F" w:rsidP="00491114">
      <w:pPr>
        <w:spacing w:after="0" w:line="240" w:lineRule="auto"/>
        <w:rPr>
          <w:rFonts w:ascii="FS Aldrin" w:hAnsi="FS Aldrin"/>
          <w:b/>
          <w:bCs/>
          <w:sz w:val="20"/>
          <w:szCs w:val="20"/>
        </w:rPr>
      </w:pPr>
    </w:p>
    <w:p w14:paraId="3F6DBAC1" w14:textId="41B3F9BB" w:rsidR="00491114" w:rsidRPr="00DF2C89" w:rsidRDefault="00491114" w:rsidP="00491114">
      <w:pPr>
        <w:spacing w:after="0" w:line="240" w:lineRule="auto"/>
        <w:rPr>
          <w:rFonts w:ascii="FS Aldrin" w:hAnsi="FS Aldrin"/>
          <w:b/>
          <w:bCs/>
          <w:sz w:val="20"/>
          <w:szCs w:val="20"/>
        </w:rPr>
      </w:pPr>
      <w:r w:rsidRPr="00DF2C89">
        <w:rPr>
          <w:rFonts w:ascii="FS Aldrin" w:hAnsi="FS Aldrin"/>
          <w:b/>
          <w:bCs/>
          <w:sz w:val="20"/>
          <w:szCs w:val="20"/>
        </w:rPr>
        <w:t>Community Factors:</w:t>
      </w:r>
    </w:p>
    <w:p w14:paraId="6FA26536"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Cultural, ethnic, religious or faith-based norms in the family or community which may not meet the standards of child welfare or protection required in this jurisdiction.</w:t>
      </w:r>
    </w:p>
    <w:p w14:paraId="6CA54019" w14:textId="2678ACB8" w:rsidR="00624C58" w:rsidRPr="00DF2C89" w:rsidRDefault="00491114" w:rsidP="00491114">
      <w:pPr>
        <w:jc w:val="both"/>
        <w:rPr>
          <w:rFonts w:ascii="FS Aldrin" w:hAnsi="FS Aldrin"/>
          <w:sz w:val="20"/>
          <w:szCs w:val="20"/>
        </w:rPr>
      </w:pPr>
      <w:r w:rsidRPr="00DF2C89">
        <w:rPr>
          <w:rFonts w:ascii="FS Aldrin" w:hAnsi="FS Aldrin"/>
          <w:sz w:val="20"/>
          <w:szCs w:val="20"/>
        </w:rPr>
        <w:t>Culture-specific practices, including:</w:t>
      </w:r>
    </w:p>
    <w:p w14:paraId="6B366386" w14:textId="59DCC846" w:rsidR="007A1EC8" w:rsidRPr="00DF2C89" w:rsidRDefault="007A1EC8" w:rsidP="001E3F59">
      <w:pPr>
        <w:numPr>
          <w:ilvl w:val="0"/>
          <w:numId w:val="15"/>
        </w:numPr>
        <w:contextualSpacing/>
        <w:jc w:val="both"/>
        <w:rPr>
          <w:rFonts w:ascii="FS Aldrin" w:hAnsi="FS Aldrin"/>
          <w:sz w:val="20"/>
          <w:szCs w:val="20"/>
        </w:rPr>
      </w:pPr>
      <w:r w:rsidRPr="00DF2C89">
        <w:rPr>
          <w:rFonts w:ascii="FS Aldrin" w:hAnsi="FS Aldrin"/>
          <w:sz w:val="20"/>
          <w:szCs w:val="20"/>
        </w:rPr>
        <w:t>Misogynistic attitudes</w:t>
      </w:r>
    </w:p>
    <w:p w14:paraId="78F5F62C" w14:textId="452302FC" w:rsidR="00491114" w:rsidRPr="00DF2C89" w:rsidRDefault="00491114" w:rsidP="001E3F59">
      <w:pPr>
        <w:numPr>
          <w:ilvl w:val="0"/>
          <w:numId w:val="15"/>
        </w:numPr>
        <w:contextualSpacing/>
        <w:jc w:val="both"/>
        <w:rPr>
          <w:rFonts w:ascii="FS Aldrin" w:hAnsi="FS Aldrin"/>
          <w:sz w:val="20"/>
          <w:szCs w:val="20"/>
        </w:rPr>
      </w:pPr>
      <w:r w:rsidRPr="00DF2C89">
        <w:rPr>
          <w:rFonts w:ascii="FS Aldrin" w:hAnsi="FS Aldrin"/>
          <w:sz w:val="20"/>
          <w:szCs w:val="20"/>
        </w:rPr>
        <w:t>Female genital mutilation.</w:t>
      </w:r>
    </w:p>
    <w:p w14:paraId="0EF1E721" w14:textId="77777777" w:rsidR="00491114" w:rsidRPr="00DF2C89" w:rsidRDefault="00491114" w:rsidP="001E3F59">
      <w:pPr>
        <w:numPr>
          <w:ilvl w:val="0"/>
          <w:numId w:val="15"/>
        </w:numPr>
        <w:contextualSpacing/>
        <w:jc w:val="both"/>
        <w:rPr>
          <w:rFonts w:ascii="FS Aldrin" w:hAnsi="FS Aldrin"/>
          <w:sz w:val="20"/>
          <w:szCs w:val="20"/>
        </w:rPr>
      </w:pPr>
      <w:r w:rsidRPr="00DF2C89">
        <w:rPr>
          <w:rFonts w:ascii="FS Aldrin" w:hAnsi="FS Aldrin"/>
          <w:sz w:val="20"/>
          <w:szCs w:val="20"/>
        </w:rPr>
        <w:t>Forced marriage.</w:t>
      </w:r>
    </w:p>
    <w:p w14:paraId="713C9B40" w14:textId="77777777" w:rsidR="00491114" w:rsidRPr="00DF2C89" w:rsidRDefault="00491114" w:rsidP="001E3F59">
      <w:pPr>
        <w:numPr>
          <w:ilvl w:val="0"/>
          <w:numId w:val="15"/>
        </w:numPr>
        <w:contextualSpacing/>
        <w:jc w:val="both"/>
        <w:rPr>
          <w:rFonts w:ascii="FS Aldrin" w:hAnsi="FS Aldrin"/>
          <w:sz w:val="20"/>
          <w:szCs w:val="20"/>
        </w:rPr>
      </w:pPr>
      <w:r w:rsidRPr="00DF2C89">
        <w:rPr>
          <w:rFonts w:ascii="FS Aldrin" w:hAnsi="FS Aldrin"/>
          <w:sz w:val="20"/>
          <w:szCs w:val="20"/>
        </w:rPr>
        <w:t>Honour-based violence.</w:t>
      </w:r>
    </w:p>
    <w:p w14:paraId="3D1CE448" w14:textId="77777777" w:rsidR="00491114" w:rsidRPr="00DF2C89" w:rsidRDefault="00491114" w:rsidP="001E3F59">
      <w:pPr>
        <w:numPr>
          <w:ilvl w:val="0"/>
          <w:numId w:val="15"/>
        </w:numPr>
        <w:contextualSpacing/>
        <w:jc w:val="both"/>
        <w:rPr>
          <w:rFonts w:ascii="FS Aldrin" w:hAnsi="FS Aldrin"/>
          <w:sz w:val="20"/>
          <w:szCs w:val="20"/>
        </w:rPr>
      </w:pPr>
      <w:r w:rsidRPr="00DF2C89">
        <w:rPr>
          <w:rFonts w:ascii="FS Aldrin" w:hAnsi="FS Aldrin"/>
          <w:sz w:val="20"/>
          <w:szCs w:val="20"/>
        </w:rPr>
        <w:t>Radicalisation.</w:t>
      </w:r>
    </w:p>
    <w:p w14:paraId="186E65B7"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Environmental factors:</w:t>
      </w:r>
    </w:p>
    <w:p w14:paraId="5E40E2DD" w14:textId="77777777" w:rsidR="00491114" w:rsidRPr="00DF2C89" w:rsidRDefault="00491114" w:rsidP="001E3F59">
      <w:pPr>
        <w:numPr>
          <w:ilvl w:val="0"/>
          <w:numId w:val="15"/>
        </w:numPr>
        <w:contextualSpacing/>
        <w:jc w:val="both"/>
        <w:rPr>
          <w:rFonts w:ascii="FS Aldrin" w:hAnsi="FS Aldrin"/>
          <w:sz w:val="20"/>
          <w:szCs w:val="20"/>
        </w:rPr>
      </w:pPr>
      <w:r w:rsidRPr="00DF2C89">
        <w:rPr>
          <w:rFonts w:ascii="FS Aldrin" w:hAnsi="FS Aldrin"/>
          <w:sz w:val="20"/>
          <w:szCs w:val="20"/>
        </w:rPr>
        <w:t>Housing issues.</w:t>
      </w:r>
    </w:p>
    <w:p w14:paraId="7A4C19C3" w14:textId="77777777" w:rsidR="00491114" w:rsidRPr="00DF2C89" w:rsidRDefault="00491114" w:rsidP="001E3F59">
      <w:pPr>
        <w:numPr>
          <w:ilvl w:val="0"/>
          <w:numId w:val="15"/>
        </w:numPr>
        <w:contextualSpacing/>
        <w:jc w:val="both"/>
        <w:rPr>
          <w:rFonts w:ascii="FS Aldrin" w:hAnsi="FS Aldrin"/>
          <w:sz w:val="20"/>
          <w:szCs w:val="20"/>
        </w:rPr>
      </w:pPr>
      <w:r w:rsidRPr="00DF2C89">
        <w:rPr>
          <w:rFonts w:ascii="FS Aldrin" w:hAnsi="FS Aldrin"/>
          <w:sz w:val="20"/>
          <w:szCs w:val="20"/>
        </w:rPr>
        <w:t>Children who are out of home and not living with their parents, whether temporarily or permanently.</w:t>
      </w:r>
    </w:p>
    <w:p w14:paraId="54855A1B" w14:textId="77777777" w:rsidR="00491114" w:rsidRPr="00DF2C89" w:rsidRDefault="00491114" w:rsidP="001E3F59">
      <w:pPr>
        <w:numPr>
          <w:ilvl w:val="0"/>
          <w:numId w:val="15"/>
        </w:numPr>
        <w:contextualSpacing/>
        <w:jc w:val="both"/>
        <w:rPr>
          <w:rFonts w:ascii="FS Aldrin" w:hAnsi="FS Aldrin"/>
          <w:sz w:val="20"/>
          <w:szCs w:val="20"/>
        </w:rPr>
      </w:pPr>
      <w:r w:rsidRPr="00DF2C89">
        <w:rPr>
          <w:rFonts w:ascii="FS Aldrin" w:hAnsi="FS Aldrin"/>
          <w:sz w:val="20"/>
          <w:szCs w:val="20"/>
        </w:rPr>
        <w:t>Poverty/Begging.</w:t>
      </w:r>
    </w:p>
    <w:p w14:paraId="1ADE98D9" w14:textId="77777777" w:rsidR="00491114" w:rsidRPr="00DF2C89" w:rsidRDefault="00491114" w:rsidP="001E3F59">
      <w:pPr>
        <w:numPr>
          <w:ilvl w:val="0"/>
          <w:numId w:val="15"/>
        </w:numPr>
        <w:contextualSpacing/>
        <w:jc w:val="both"/>
        <w:rPr>
          <w:rFonts w:ascii="FS Aldrin" w:hAnsi="FS Aldrin"/>
          <w:sz w:val="20"/>
          <w:szCs w:val="20"/>
        </w:rPr>
      </w:pPr>
      <w:r w:rsidRPr="00DF2C89">
        <w:rPr>
          <w:rFonts w:ascii="FS Aldrin" w:hAnsi="FS Aldrin"/>
          <w:sz w:val="20"/>
          <w:szCs w:val="20"/>
        </w:rPr>
        <w:t>Bullying.</w:t>
      </w:r>
    </w:p>
    <w:p w14:paraId="689A8AE8" w14:textId="77777777" w:rsidR="00491114" w:rsidRPr="00DF2C89" w:rsidRDefault="00491114" w:rsidP="001E3F59">
      <w:pPr>
        <w:numPr>
          <w:ilvl w:val="0"/>
          <w:numId w:val="15"/>
        </w:numPr>
        <w:contextualSpacing/>
        <w:jc w:val="both"/>
        <w:rPr>
          <w:rFonts w:ascii="FS Aldrin" w:hAnsi="FS Aldrin"/>
          <w:sz w:val="20"/>
          <w:szCs w:val="20"/>
        </w:rPr>
      </w:pPr>
      <w:r w:rsidRPr="00DF2C89">
        <w:rPr>
          <w:rFonts w:ascii="FS Aldrin" w:hAnsi="FS Aldrin"/>
          <w:sz w:val="20"/>
          <w:szCs w:val="20"/>
        </w:rPr>
        <w:t>Internet and social media-related concerns</w:t>
      </w:r>
    </w:p>
    <w:p w14:paraId="0BCFCA77"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Poor motivation or willingness of parents/guardians to engage:</w:t>
      </w:r>
    </w:p>
    <w:p w14:paraId="3D96E516" w14:textId="77777777" w:rsidR="00491114" w:rsidRPr="00DF2C89" w:rsidRDefault="00491114" w:rsidP="001E3F59">
      <w:pPr>
        <w:numPr>
          <w:ilvl w:val="0"/>
          <w:numId w:val="15"/>
        </w:numPr>
        <w:contextualSpacing/>
        <w:jc w:val="both"/>
        <w:rPr>
          <w:rFonts w:ascii="FS Aldrin" w:hAnsi="FS Aldrin"/>
          <w:sz w:val="20"/>
          <w:szCs w:val="20"/>
        </w:rPr>
      </w:pPr>
      <w:r w:rsidRPr="00DF2C89">
        <w:rPr>
          <w:rFonts w:ascii="FS Aldrin" w:hAnsi="FS Aldrin"/>
          <w:sz w:val="20"/>
          <w:szCs w:val="20"/>
        </w:rPr>
        <w:t>Non-attendance at appointments.</w:t>
      </w:r>
    </w:p>
    <w:p w14:paraId="60DF5D20" w14:textId="77777777" w:rsidR="00491114" w:rsidRPr="00DF2C89" w:rsidRDefault="00491114" w:rsidP="001E3F59">
      <w:pPr>
        <w:numPr>
          <w:ilvl w:val="0"/>
          <w:numId w:val="15"/>
        </w:numPr>
        <w:contextualSpacing/>
        <w:jc w:val="both"/>
        <w:rPr>
          <w:rFonts w:ascii="FS Aldrin" w:hAnsi="FS Aldrin"/>
          <w:sz w:val="20"/>
          <w:szCs w:val="20"/>
        </w:rPr>
      </w:pPr>
      <w:r w:rsidRPr="00DF2C89">
        <w:rPr>
          <w:rFonts w:ascii="FS Aldrin" w:hAnsi="FS Aldrin"/>
          <w:sz w:val="20"/>
          <w:szCs w:val="20"/>
        </w:rPr>
        <w:t>Lack of insight or understanding of how the child is being affected.</w:t>
      </w:r>
    </w:p>
    <w:p w14:paraId="7404702F" w14:textId="77777777" w:rsidR="00491114" w:rsidRPr="00DF2C89" w:rsidRDefault="00491114" w:rsidP="001E3F59">
      <w:pPr>
        <w:numPr>
          <w:ilvl w:val="0"/>
          <w:numId w:val="15"/>
        </w:numPr>
        <w:contextualSpacing/>
        <w:jc w:val="both"/>
        <w:rPr>
          <w:rFonts w:ascii="FS Aldrin" w:hAnsi="FS Aldrin"/>
          <w:sz w:val="20"/>
          <w:szCs w:val="20"/>
        </w:rPr>
      </w:pPr>
      <w:r w:rsidRPr="00DF2C89">
        <w:rPr>
          <w:rFonts w:ascii="FS Aldrin" w:hAnsi="FS Aldrin"/>
          <w:sz w:val="20"/>
          <w:szCs w:val="20"/>
        </w:rPr>
        <w:t>Lack of understanding about what needs to happen to bring about change.</w:t>
      </w:r>
    </w:p>
    <w:p w14:paraId="6950B9ED" w14:textId="139F8F4C" w:rsidR="00491114" w:rsidRPr="00DF2C89" w:rsidRDefault="00491114" w:rsidP="001E3F59">
      <w:pPr>
        <w:numPr>
          <w:ilvl w:val="0"/>
          <w:numId w:val="15"/>
        </w:numPr>
        <w:contextualSpacing/>
        <w:jc w:val="both"/>
        <w:rPr>
          <w:rFonts w:ascii="FS Aldrin" w:hAnsi="FS Aldrin"/>
          <w:sz w:val="20"/>
          <w:szCs w:val="20"/>
        </w:rPr>
      </w:pPr>
      <w:r w:rsidRPr="00DF2C89">
        <w:rPr>
          <w:rFonts w:ascii="FS Aldrin" w:hAnsi="FS Aldrin"/>
          <w:sz w:val="20"/>
          <w:szCs w:val="20"/>
        </w:rPr>
        <w:t>Avoidance of contact and reluctance to work with services</w:t>
      </w:r>
      <w:r w:rsidR="007A1EC8" w:rsidRPr="00DF2C89">
        <w:rPr>
          <w:rFonts w:ascii="FS Aldrin" w:hAnsi="FS Aldrin"/>
          <w:sz w:val="20"/>
          <w:szCs w:val="20"/>
        </w:rPr>
        <w:t xml:space="preserve"> or cooperate with clu</w:t>
      </w:r>
      <w:r w:rsidR="00165B78">
        <w:rPr>
          <w:rFonts w:ascii="FS Aldrin" w:hAnsi="FS Aldrin"/>
          <w:sz w:val="20"/>
          <w:szCs w:val="20"/>
        </w:rPr>
        <w:t>b</w:t>
      </w:r>
      <w:r w:rsidRPr="00DF2C89">
        <w:rPr>
          <w:rFonts w:ascii="FS Aldrin" w:hAnsi="FS Aldrin"/>
          <w:sz w:val="20"/>
          <w:szCs w:val="20"/>
        </w:rPr>
        <w:t>.</w:t>
      </w:r>
    </w:p>
    <w:p w14:paraId="58F9A6DE" w14:textId="389AAB28" w:rsidR="00491114" w:rsidRPr="00DF2C89" w:rsidRDefault="00491114" w:rsidP="001E3F59">
      <w:pPr>
        <w:numPr>
          <w:ilvl w:val="0"/>
          <w:numId w:val="15"/>
        </w:numPr>
        <w:contextualSpacing/>
        <w:jc w:val="both"/>
        <w:rPr>
          <w:rFonts w:ascii="FS Aldrin" w:hAnsi="FS Aldrin"/>
          <w:sz w:val="20"/>
          <w:szCs w:val="20"/>
        </w:rPr>
      </w:pPr>
      <w:r w:rsidRPr="00DF2C89">
        <w:rPr>
          <w:rFonts w:ascii="FS Aldrin" w:hAnsi="FS Aldrin"/>
          <w:sz w:val="20"/>
          <w:szCs w:val="20"/>
        </w:rPr>
        <w:t>Inability or unwillingness to comply with agreed plans</w:t>
      </w:r>
      <w:r w:rsidR="007A1EC8" w:rsidRPr="00DF2C89">
        <w:rPr>
          <w:rFonts w:ascii="FS Aldrin" w:hAnsi="FS Aldrin"/>
          <w:sz w:val="20"/>
          <w:szCs w:val="20"/>
        </w:rPr>
        <w:t xml:space="preserve"> to improve the experience for the young people</w:t>
      </w:r>
      <w:r w:rsidRPr="00DF2C89">
        <w:rPr>
          <w:rFonts w:ascii="FS Aldrin" w:hAnsi="FS Aldrin"/>
          <w:sz w:val="20"/>
          <w:szCs w:val="20"/>
        </w:rPr>
        <w:t>.</w:t>
      </w:r>
    </w:p>
    <w:p w14:paraId="640C721C" w14:textId="77777777" w:rsidR="00624C58" w:rsidRPr="00DF2C89" w:rsidRDefault="00624C58" w:rsidP="00491114">
      <w:pPr>
        <w:jc w:val="both"/>
        <w:rPr>
          <w:rFonts w:ascii="FS Aldrin" w:hAnsi="FS Aldrin"/>
          <w:sz w:val="20"/>
          <w:szCs w:val="20"/>
        </w:rPr>
      </w:pPr>
    </w:p>
    <w:p w14:paraId="7C837075" w14:textId="1899EC57"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You should consider these factors as part of being alert to the possibility that a child may be at risk of suffering abuse and in bringing reasonable concerns to the attention of </w:t>
      </w:r>
      <w:proofErr w:type="spellStart"/>
      <w:r w:rsidRPr="00DF2C89">
        <w:rPr>
          <w:rFonts w:ascii="FS Aldrin" w:hAnsi="FS Aldrin"/>
          <w:sz w:val="20"/>
          <w:szCs w:val="20"/>
        </w:rPr>
        <w:t>Tusla</w:t>
      </w:r>
      <w:proofErr w:type="spellEnd"/>
      <w:r w:rsidR="007A1EC8" w:rsidRPr="00DF2C89">
        <w:rPr>
          <w:rFonts w:ascii="FS Aldrin" w:hAnsi="FS Aldrin"/>
          <w:sz w:val="20"/>
          <w:szCs w:val="20"/>
        </w:rPr>
        <w:t>/Gateway.</w:t>
      </w:r>
    </w:p>
    <w:p w14:paraId="597E223A" w14:textId="77777777" w:rsidR="00491114" w:rsidRPr="00DF2C89" w:rsidRDefault="00491114" w:rsidP="00491114">
      <w:pPr>
        <w:jc w:val="both"/>
        <w:rPr>
          <w:rFonts w:ascii="FS Aldrin" w:hAnsi="FS Aldrin"/>
          <w:b/>
          <w:bCs/>
          <w:sz w:val="20"/>
          <w:szCs w:val="20"/>
          <w:u w:val="single"/>
        </w:rPr>
      </w:pPr>
      <w:r w:rsidRPr="00DF2C89">
        <w:rPr>
          <w:rFonts w:ascii="FS Aldrin" w:hAnsi="FS Aldrin"/>
          <w:b/>
          <w:bCs/>
          <w:sz w:val="20"/>
          <w:szCs w:val="20"/>
          <w:u w:val="single"/>
        </w:rPr>
        <w:t>Statutory Contacts Republic of Ireland &amp; Northern Ireland</w:t>
      </w:r>
    </w:p>
    <w:p w14:paraId="56F3F04C"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TUSLA-Child &amp; Family Agency</w:t>
      </w:r>
    </w:p>
    <w:p w14:paraId="67567CA8" w14:textId="77777777"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If in the Republic of Ireland if you have any concerns about a child you should report it to the Child &amp; Family </w:t>
      </w:r>
      <w:proofErr w:type="gramStart"/>
      <w:r w:rsidRPr="00DF2C89">
        <w:rPr>
          <w:rFonts w:ascii="FS Aldrin" w:hAnsi="FS Aldrin"/>
          <w:sz w:val="20"/>
          <w:szCs w:val="20"/>
        </w:rPr>
        <w:t>Agency</w:t>
      </w:r>
      <w:proofErr w:type="gramEnd"/>
      <w:r w:rsidRPr="00DF2C89">
        <w:rPr>
          <w:rFonts w:ascii="FS Aldrin" w:hAnsi="FS Aldrin"/>
          <w:sz w:val="20"/>
          <w:szCs w:val="20"/>
        </w:rPr>
        <w:t xml:space="preserve"> please see website for contact details </w:t>
      </w:r>
    </w:p>
    <w:p w14:paraId="7BF92C31" w14:textId="77777777" w:rsidR="00491114" w:rsidRPr="00DF2C89" w:rsidRDefault="00000000" w:rsidP="00491114">
      <w:pPr>
        <w:jc w:val="both"/>
        <w:rPr>
          <w:rFonts w:ascii="FS Aldrin" w:hAnsi="FS Aldrin"/>
          <w:sz w:val="20"/>
          <w:szCs w:val="20"/>
        </w:rPr>
      </w:pPr>
      <w:hyperlink r:id="rId29">
        <w:r w:rsidR="00491114" w:rsidRPr="00DF2C89">
          <w:rPr>
            <w:rFonts w:ascii="FS Aldrin" w:hAnsi="FS Aldrin"/>
            <w:color w:val="00A8E1"/>
            <w:w w:val="110"/>
            <w:sz w:val="20"/>
            <w:szCs w:val="20"/>
            <w:u w:val="single" w:color="00A8E1"/>
          </w:rPr>
          <w:t>http://www.tusla.ie/</w:t>
        </w:r>
      </w:hyperlink>
      <w:r w:rsidR="00491114" w:rsidRPr="00DF2C89">
        <w:rPr>
          <w:rFonts w:ascii="FS Aldrin" w:hAnsi="FS Aldrin"/>
          <w:color w:val="00A8E1"/>
          <w:w w:val="110"/>
          <w:sz w:val="20"/>
          <w:szCs w:val="20"/>
        </w:rPr>
        <w:t xml:space="preserve"> </w:t>
      </w:r>
      <w:hyperlink r:id="rId30">
        <w:r w:rsidR="00491114" w:rsidRPr="00DF2C89">
          <w:rPr>
            <w:rFonts w:ascii="FS Aldrin" w:hAnsi="FS Aldrin"/>
            <w:color w:val="00A8E1"/>
            <w:w w:val="110"/>
            <w:sz w:val="20"/>
            <w:szCs w:val="20"/>
            <w:u w:val="single" w:color="00A8E1"/>
          </w:rPr>
          <w:t>services/child-protection-welfare/contact-a-social-worker</w:t>
        </w:r>
      </w:hyperlink>
      <w:r w:rsidR="00491114" w:rsidRPr="00DF2C89">
        <w:rPr>
          <w:rFonts w:ascii="FS Aldrin" w:hAnsi="FS Aldrin"/>
          <w:color w:val="00A8E1"/>
          <w:w w:val="110"/>
          <w:sz w:val="20"/>
          <w:szCs w:val="20"/>
          <w:u w:val="single" w:color="00A8E1"/>
        </w:rPr>
        <w:t>/</w:t>
      </w:r>
    </w:p>
    <w:p w14:paraId="6AA5AE31" w14:textId="7504A8F2" w:rsidR="00491114" w:rsidRPr="00FE1654" w:rsidRDefault="00491114" w:rsidP="00FE1654">
      <w:pPr>
        <w:jc w:val="both"/>
        <w:rPr>
          <w:rFonts w:ascii="FS Aldrin" w:hAnsi="FS Aldrin"/>
          <w:sz w:val="20"/>
          <w:szCs w:val="20"/>
        </w:rPr>
      </w:pPr>
      <w:r w:rsidRPr="00DF2C89">
        <w:rPr>
          <w:rFonts w:ascii="FS Aldrin" w:hAnsi="FS Aldrin"/>
          <w:sz w:val="20"/>
          <w:szCs w:val="20"/>
        </w:rPr>
        <w:t xml:space="preserve">Any query or concern in relation to children out of hours should be reported immediately to </w:t>
      </w:r>
      <w:proofErr w:type="gramStart"/>
      <w:r w:rsidR="000B251D" w:rsidRPr="00DF2C89">
        <w:rPr>
          <w:rFonts w:ascii="FS Aldrin" w:hAnsi="FS Aldrin"/>
          <w:sz w:val="20"/>
          <w:szCs w:val="20"/>
        </w:rPr>
        <w:t>An</w:t>
      </w:r>
      <w:proofErr w:type="gramEnd"/>
      <w:r w:rsidR="000B251D" w:rsidRPr="00DF2C89">
        <w:rPr>
          <w:rFonts w:ascii="FS Aldrin" w:hAnsi="FS Aldrin"/>
          <w:sz w:val="20"/>
          <w:szCs w:val="20"/>
        </w:rPr>
        <w:t xml:space="preserve"> Garda Síochána</w:t>
      </w:r>
    </w:p>
    <w:p w14:paraId="54D61C00" w14:textId="07F2C3FF" w:rsidR="00EF21B1" w:rsidRPr="00DF2C89" w:rsidRDefault="00000000" w:rsidP="00AF7D37">
      <w:pPr>
        <w:rPr>
          <w:rFonts w:ascii="FS Aldrin" w:hAnsi="FS Aldrin"/>
        </w:rPr>
      </w:pPr>
      <w:hyperlink w:anchor="Page11" w:history="1">
        <w:r w:rsidR="00E74FD7">
          <w:rPr>
            <w:rStyle w:val="Hiperveza"/>
            <w:rFonts w:ascii="FS Aldrin" w:hAnsi="FS Aldrin"/>
          </w:rPr>
          <w:t>Back to p.10</w:t>
        </w:r>
      </w:hyperlink>
    </w:p>
    <w:p w14:paraId="1CB211A1" w14:textId="508B2A97" w:rsidR="00967EC7" w:rsidRDefault="00967EC7" w:rsidP="00AF7D37">
      <w:pPr>
        <w:rPr>
          <w:rFonts w:ascii="FS Aldrin" w:hAnsi="FS Aldrin"/>
        </w:rPr>
      </w:pPr>
      <w:r>
        <w:rPr>
          <w:rFonts w:ascii="FS Aldrin" w:hAnsi="FS Aldrin"/>
        </w:rPr>
        <w:br w:type="page"/>
      </w:r>
    </w:p>
    <w:p w14:paraId="05EDB2A8" w14:textId="77777777" w:rsidR="005B5CF6" w:rsidRPr="00DF2C89" w:rsidRDefault="005B5CF6" w:rsidP="00AF7D37">
      <w:pPr>
        <w:rPr>
          <w:rFonts w:ascii="FS Aldrin" w:hAnsi="FS Aldrin"/>
        </w:rPr>
      </w:pPr>
    </w:p>
    <w:p w14:paraId="095E1F4B" w14:textId="25B00221" w:rsidR="00491114" w:rsidRPr="005B5CF6" w:rsidRDefault="00491114" w:rsidP="00FD592F">
      <w:pPr>
        <w:tabs>
          <w:tab w:val="center" w:pos="4513"/>
          <w:tab w:val="right" w:pos="9026"/>
        </w:tabs>
        <w:spacing w:after="0" w:line="240" w:lineRule="auto"/>
        <w:jc w:val="center"/>
        <w:rPr>
          <w:rFonts w:ascii="FS Aldrin" w:hAnsi="FS Aldrin"/>
          <w:b/>
          <w:bCs/>
          <w:color w:val="006A65"/>
          <w:sz w:val="32"/>
          <w:szCs w:val="32"/>
        </w:rPr>
      </w:pPr>
      <w:bookmarkStart w:id="12" w:name="_Hlk52365995"/>
      <w:bookmarkStart w:id="13" w:name="AppendixSix"/>
      <w:r w:rsidRPr="005B5CF6">
        <w:rPr>
          <w:rFonts w:ascii="FS Aldrin" w:hAnsi="FS Aldrin"/>
          <w:b/>
          <w:bCs/>
          <w:color w:val="006A65"/>
          <w:sz w:val="32"/>
          <w:szCs w:val="32"/>
        </w:rPr>
        <w:t>Appendix 6 – Disciplinary, Complaints &amp; Appeals Procedure</w:t>
      </w:r>
      <w:bookmarkEnd w:id="12"/>
      <w:bookmarkEnd w:id="13"/>
    </w:p>
    <w:p w14:paraId="6C4E726B" w14:textId="77777777" w:rsidR="00FD592F" w:rsidRPr="00FD592F" w:rsidRDefault="00FD592F" w:rsidP="00FD592F">
      <w:pPr>
        <w:tabs>
          <w:tab w:val="center" w:pos="4513"/>
          <w:tab w:val="right" w:pos="9026"/>
        </w:tabs>
        <w:spacing w:after="0" w:line="240" w:lineRule="auto"/>
        <w:jc w:val="center"/>
        <w:rPr>
          <w:rFonts w:ascii="FS Aldrin" w:hAnsi="FS Aldrin"/>
          <w:b/>
          <w:bCs/>
          <w:sz w:val="32"/>
          <w:szCs w:val="32"/>
        </w:rPr>
      </w:pPr>
    </w:p>
    <w:p w14:paraId="7AE33DFC" w14:textId="7C83E1F6" w:rsidR="00491114" w:rsidRPr="00DF2C89" w:rsidRDefault="00491114" w:rsidP="00491114">
      <w:pPr>
        <w:jc w:val="both"/>
        <w:rPr>
          <w:rFonts w:ascii="FS Aldrin" w:hAnsi="FS Aldrin"/>
        </w:rPr>
      </w:pPr>
      <w:r w:rsidRPr="00DF2C89">
        <w:rPr>
          <w:rFonts w:ascii="FS Aldrin" w:hAnsi="FS Aldrin"/>
        </w:rPr>
        <w:t xml:space="preserve">As a </w:t>
      </w:r>
      <w:bookmarkStart w:id="14" w:name="_Hlk47105119"/>
      <w:r w:rsidRPr="00DF2C89">
        <w:rPr>
          <w:rFonts w:ascii="FS Aldrin" w:hAnsi="FS Aldrin"/>
        </w:rPr>
        <w:t xml:space="preserve">leader/employee/volunteer </w:t>
      </w:r>
      <w:bookmarkEnd w:id="14"/>
      <w:r w:rsidRPr="00DF2C89">
        <w:rPr>
          <w:rFonts w:ascii="FS Aldrin" w:hAnsi="FS Aldrin"/>
        </w:rPr>
        <w:t xml:space="preserve">of </w:t>
      </w:r>
      <w:r w:rsidR="00862FB2" w:rsidRPr="00862FB2">
        <w:rPr>
          <w:rFonts w:ascii="FS Aldrin" w:hAnsi="FS Aldrin"/>
          <w:sz w:val="20"/>
          <w:szCs w:val="20"/>
          <w:lang w:bidi="en-GB"/>
        </w:rPr>
        <w:t>the Royal Curragh Golf Club</w:t>
      </w:r>
      <w:r w:rsidRPr="00862FB2">
        <w:rPr>
          <w:rFonts w:ascii="FS Aldrin" w:hAnsi="FS Aldrin"/>
          <w:sz w:val="20"/>
          <w:szCs w:val="20"/>
        </w:rPr>
        <w:t>,</w:t>
      </w:r>
      <w:r w:rsidRPr="00862FB2">
        <w:rPr>
          <w:rFonts w:ascii="FS Aldrin" w:hAnsi="FS Aldrin"/>
        </w:rPr>
        <w:t xml:space="preserve"> </w:t>
      </w:r>
      <w:r w:rsidRPr="00DF2C89">
        <w:rPr>
          <w:rFonts w:ascii="FS Aldrin" w:hAnsi="FS Aldrin"/>
        </w:rPr>
        <w:t>your behaviour must always reflect the high standards of our organisation and all that is good within our sport.  Fair play in all competitions is expected.  Where an allegation or complaint arises that your behaviour has fallen short of the standard expected of you, an inquiry will be made to establish if you should be subject to a disciplinary process.</w:t>
      </w:r>
    </w:p>
    <w:p w14:paraId="7ACDE028" w14:textId="783C619A" w:rsidR="00491114" w:rsidRPr="00DF2C89" w:rsidRDefault="00491114" w:rsidP="00491114">
      <w:pPr>
        <w:jc w:val="both"/>
        <w:outlineLvl w:val="0"/>
        <w:rPr>
          <w:rFonts w:ascii="FS Aldrin" w:hAnsi="FS Aldrin" w:cstheme="minorHAnsi"/>
        </w:rPr>
      </w:pPr>
      <w:r w:rsidRPr="00DF2C89">
        <w:rPr>
          <w:rFonts w:ascii="FS Aldrin" w:hAnsi="FS Aldrin" w:cstheme="minorHAnsi"/>
        </w:rPr>
        <w:t xml:space="preserve">Safeguarding complaints are complaints that involve a person under the age of 18. This document is written to provide a clear and easy to follow guide on how alleged poor practice complaints of a safeguarding nature are handled within </w:t>
      </w:r>
      <w:bookmarkStart w:id="15" w:name="_Hlk66110466"/>
      <w:r w:rsidR="00862FB2" w:rsidRPr="00862FB2">
        <w:rPr>
          <w:rFonts w:ascii="FS Aldrin" w:hAnsi="FS Aldrin"/>
          <w:sz w:val="20"/>
          <w:szCs w:val="20"/>
          <w:lang w:bidi="en-GB"/>
        </w:rPr>
        <w:t>the Royal Curragh Golf Club</w:t>
      </w:r>
      <w:bookmarkEnd w:id="15"/>
      <w:r w:rsidR="00165B78" w:rsidRPr="00862FB2">
        <w:rPr>
          <w:rFonts w:ascii="FS Aldrin" w:eastAsia="Calibri" w:hAnsi="FS Aldrin" w:cs="Calibri"/>
          <w:b/>
          <w:sz w:val="20"/>
          <w:szCs w:val="20"/>
          <w:lang w:eastAsia="en-GB" w:bidi="en-GB"/>
        </w:rPr>
        <w:t>.</w:t>
      </w:r>
      <w:r w:rsidR="00165B78" w:rsidRPr="00862FB2">
        <w:rPr>
          <w:rFonts w:ascii="FS Aldrin" w:eastAsia="Calibri" w:hAnsi="FS Aldrin" w:cs="Calibri"/>
          <w:b/>
          <w:w w:val="120"/>
          <w:sz w:val="18"/>
          <w:lang w:eastAsia="en-GB" w:bidi="en-GB"/>
        </w:rPr>
        <w:t xml:space="preserve"> </w:t>
      </w:r>
    </w:p>
    <w:p w14:paraId="471D6939" w14:textId="266B67F3" w:rsidR="00491114" w:rsidRPr="00DF2C89" w:rsidRDefault="00491114" w:rsidP="00491114">
      <w:pPr>
        <w:jc w:val="both"/>
        <w:rPr>
          <w:rFonts w:ascii="FS Aldrin" w:hAnsi="FS Aldrin"/>
        </w:rPr>
      </w:pPr>
      <w:r w:rsidRPr="00DF2C89">
        <w:rPr>
          <w:rFonts w:ascii="FS Aldrin" w:hAnsi="FS Aldrin"/>
        </w:rPr>
        <w:t>It is important to note that the investigation of suspected child abuse is the responsibility of the Statutory Authorities and should not be undertaken by Designated Liaison Person’s or other Golf Leaders. The standard reporting procedure outlined in the Statutory Authorities guidelines will be followed.</w:t>
      </w:r>
    </w:p>
    <w:p w14:paraId="4E5A91F0" w14:textId="77777777" w:rsidR="00491114" w:rsidRPr="00DF2C89" w:rsidRDefault="00491114" w:rsidP="00C066F1">
      <w:pPr>
        <w:jc w:val="both"/>
        <w:rPr>
          <w:rFonts w:ascii="FS Aldrin" w:hAnsi="FS Aldrin"/>
          <w:b/>
          <w:bCs/>
        </w:rPr>
      </w:pPr>
      <w:r w:rsidRPr="00DF2C89">
        <w:rPr>
          <w:rFonts w:ascii="FS Aldrin" w:hAnsi="FS Aldrin"/>
          <w:b/>
          <w:bCs/>
        </w:rPr>
        <w:t>If an incident occurs that appears to breach the expected standards, the following procedure will be followed:</w:t>
      </w:r>
    </w:p>
    <w:p w14:paraId="039D830D" w14:textId="77777777" w:rsidR="00491114" w:rsidRPr="00DF2C89" w:rsidRDefault="00491114" w:rsidP="00491114">
      <w:pPr>
        <w:ind w:left="357" w:hanging="357"/>
        <w:outlineLvl w:val="0"/>
        <w:rPr>
          <w:rFonts w:ascii="FS Aldrin" w:hAnsi="FS Aldrin" w:cstheme="minorHAnsi"/>
          <w:b/>
          <w:u w:val="single"/>
        </w:rPr>
      </w:pPr>
      <w:r w:rsidRPr="00DF2C89">
        <w:rPr>
          <w:rFonts w:ascii="FS Aldrin" w:hAnsi="FS Aldrin" w:cstheme="minorHAnsi"/>
          <w:b/>
          <w:u w:val="single"/>
        </w:rPr>
        <w:t xml:space="preserve">Complaints Procedure for alleged Poor Practice </w:t>
      </w:r>
    </w:p>
    <w:p w14:paraId="4CB93B8D" w14:textId="77777777" w:rsidR="00491114" w:rsidRPr="00DF2C89" w:rsidRDefault="00491114" w:rsidP="00491114">
      <w:pPr>
        <w:ind w:firstLine="357"/>
        <w:rPr>
          <w:rFonts w:ascii="FS Aldrin" w:hAnsi="FS Aldrin" w:cstheme="minorHAnsi"/>
          <w:b/>
        </w:rPr>
      </w:pPr>
      <w:r w:rsidRPr="00DF2C89">
        <w:rPr>
          <w:rFonts w:ascii="FS Aldrin" w:hAnsi="FS Aldrin" w:cstheme="minorHAnsi"/>
          <w:b/>
        </w:rPr>
        <w:t>What is Poor Practice</w:t>
      </w:r>
    </w:p>
    <w:p w14:paraId="792E620B" w14:textId="77777777" w:rsidR="00491114" w:rsidRPr="00DF2C89" w:rsidRDefault="00491114" w:rsidP="00491114">
      <w:pPr>
        <w:ind w:left="357"/>
        <w:outlineLvl w:val="0"/>
        <w:rPr>
          <w:rFonts w:ascii="FS Aldrin" w:hAnsi="FS Aldrin" w:cstheme="minorHAnsi"/>
        </w:rPr>
      </w:pPr>
      <w:r w:rsidRPr="00DF2C89">
        <w:rPr>
          <w:rFonts w:ascii="FS Aldrin" w:hAnsi="FS Aldrin" w:cstheme="minorHAnsi"/>
        </w:rPr>
        <w:t>Incidents of poor practice occur when the needs of a child are compromised. Examples of poor practice are likely to be once off incidents and these might include but are not limited to:</w:t>
      </w:r>
    </w:p>
    <w:p w14:paraId="03742754" w14:textId="77777777" w:rsidR="00491114" w:rsidRPr="00DF2C89" w:rsidRDefault="00491114" w:rsidP="00491114">
      <w:pPr>
        <w:spacing w:after="0" w:line="240" w:lineRule="auto"/>
        <w:ind w:firstLine="357"/>
        <w:outlineLvl w:val="0"/>
        <w:rPr>
          <w:rFonts w:ascii="FS Aldrin" w:hAnsi="FS Aldrin" w:cstheme="minorHAnsi"/>
        </w:rPr>
      </w:pPr>
      <w:r w:rsidRPr="00DF2C89">
        <w:rPr>
          <w:rFonts w:ascii="FS Aldrin" w:hAnsi="FS Aldrin" w:cstheme="minorHAnsi"/>
        </w:rPr>
        <w:t>Leader</w:t>
      </w:r>
    </w:p>
    <w:p w14:paraId="1A156137" w14:textId="77777777" w:rsidR="00491114" w:rsidRPr="00DF2C89" w:rsidRDefault="00491114" w:rsidP="001E3F59">
      <w:pPr>
        <w:numPr>
          <w:ilvl w:val="0"/>
          <w:numId w:val="20"/>
        </w:numPr>
        <w:spacing w:after="0" w:line="240" w:lineRule="auto"/>
        <w:ind w:left="1077" w:hanging="357"/>
        <w:contextualSpacing/>
        <w:outlineLvl w:val="0"/>
        <w:rPr>
          <w:rFonts w:ascii="FS Aldrin" w:hAnsi="FS Aldrin" w:cstheme="minorHAnsi"/>
        </w:rPr>
      </w:pPr>
      <w:r w:rsidRPr="00DF2C89">
        <w:rPr>
          <w:rFonts w:ascii="FS Aldrin" w:hAnsi="FS Aldrin" w:cstheme="minorHAnsi"/>
          <w:lang w:val="en-IE"/>
        </w:rPr>
        <w:t xml:space="preserve">Being negative during sessions and competitions </w:t>
      </w:r>
    </w:p>
    <w:p w14:paraId="413F2816" w14:textId="77777777" w:rsidR="00491114" w:rsidRPr="00DF2C89" w:rsidRDefault="00491114" w:rsidP="001E3F59">
      <w:pPr>
        <w:numPr>
          <w:ilvl w:val="0"/>
          <w:numId w:val="20"/>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Not putting the welfare of the young person first</w:t>
      </w:r>
    </w:p>
    <w:p w14:paraId="2EF1BB2B" w14:textId="77777777" w:rsidR="00491114" w:rsidRPr="00DF2C89" w:rsidRDefault="00491114" w:rsidP="001E3F59">
      <w:pPr>
        <w:numPr>
          <w:ilvl w:val="0"/>
          <w:numId w:val="20"/>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Giving preferential treatment to individuals and unfairly rejecting others</w:t>
      </w:r>
    </w:p>
    <w:p w14:paraId="0AA63F09" w14:textId="77777777" w:rsidR="00491114" w:rsidRPr="00DF2C89" w:rsidRDefault="00491114" w:rsidP="001E3F59">
      <w:pPr>
        <w:numPr>
          <w:ilvl w:val="0"/>
          <w:numId w:val="20"/>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 xml:space="preserve">Discouraging fair play and not treating participants equally </w:t>
      </w:r>
    </w:p>
    <w:p w14:paraId="26CCEAA7" w14:textId="77777777" w:rsidR="00491114" w:rsidRPr="00DF2C89" w:rsidRDefault="00491114" w:rsidP="001E3F59">
      <w:pPr>
        <w:numPr>
          <w:ilvl w:val="0"/>
          <w:numId w:val="20"/>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 xml:space="preserve">Not recognising developmental needs, ensuring </w:t>
      </w:r>
      <w:r w:rsidRPr="0019216D">
        <w:rPr>
          <w:rFonts w:ascii="FS Aldrin" w:hAnsi="FS Aldrin" w:cstheme="minorHAnsi"/>
          <w:sz w:val="24"/>
          <w:szCs w:val="24"/>
          <w:lang w:val="en-IE"/>
        </w:rPr>
        <w:t xml:space="preserve">activities </w:t>
      </w:r>
      <w:r w:rsidRPr="00DF2C89">
        <w:rPr>
          <w:rFonts w:ascii="FS Aldrin" w:hAnsi="FS Aldrin" w:cstheme="minorHAnsi"/>
          <w:lang w:val="en-IE"/>
        </w:rPr>
        <w:t>are appropriate for the individual</w:t>
      </w:r>
    </w:p>
    <w:p w14:paraId="1E52CCDB" w14:textId="77777777" w:rsidR="00491114" w:rsidRPr="00DF2C89" w:rsidRDefault="00491114" w:rsidP="001E3F59">
      <w:pPr>
        <w:numPr>
          <w:ilvl w:val="0"/>
          <w:numId w:val="20"/>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Not planning and preparing appropriately</w:t>
      </w:r>
    </w:p>
    <w:p w14:paraId="6989AC45" w14:textId="5F563D87" w:rsidR="00491114" w:rsidRPr="00DF2C89" w:rsidRDefault="00491114" w:rsidP="001E3F59">
      <w:pPr>
        <w:numPr>
          <w:ilvl w:val="0"/>
          <w:numId w:val="20"/>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 xml:space="preserve">Not reporting concerns in accordance with </w:t>
      </w:r>
      <w:r w:rsidR="00862FB2">
        <w:rPr>
          <w:rFonts w:ascii="FS Aldrin" w:hAnsi="FS Aldrin" w:cstheme="minorHAnsi"/>
          <w:lang w:val="en-IE"/>
        </w:rPr>
        <w:t>the Royal Curragh Golf Club</w:t>
      </w:r>
      <w:r w:rsidR="00FF7FAE" w:rsidRPr="00DF2C89">
        <w:rPr>
          <w:rFonts w:ascii="FS Aldrin" w:eastAsia="Calibri" w:hAnsi="FS Aldrin" w:cs="Calibri"/>
          <w:b/>
          <w:sz w:val="18"/>
          <w:lang w:eastAsia="en-GB" w:bidi="en-GB"/>
        </w:rPr>
        <w:t xml:space="preserve"> </w:t>
      </w:r>
      <w:r w:rsidRPr="00DF2C89">
        <w:rPr>
          <w:rFonts w:ascii="FS Aldrin" w:hAnsi="FS Aldrin" w:cstheme="minorHAnsi"/>
          <w:lang w:val="en-IE"/>
        </w:rPr>
        <w:t>Safeguarding Policy reporting procedures</w:t>
      </w:r>
    </w:p>
    <w:p w14:paraId="61A2D48A" w14:textId="77777777" w:rsidR="00491114" w:rsidRPr="00DF2C89" w:rsidRDefault="00491114" w:rsidP="001E3F59">
      <w:pPr>
        <w:numPr>
          <w:ilvl w:val="0"/>
          <w:numId w:val="20"/>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Spending excessive amounts of time with children away from others</w:t>
      </w:r>
    </w:p>
    <w:p w14:paraId="3EC0AD8A" w14:textId="77777777" w:rsidR="00491114" w:rsidRPr="00DF2C89" w:rsidRDefault="00491114" w:rsidP="001E3F59">
      <w:pPr>
        <w:numPr>
          <w:ilvl w:val="0"/>
          <w:numId w:val="20"/>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Taking sessions alone</w:t>
      </w:r>
    </w:p>
    <w:p w14:paraId="00CE6732" w14:textId="77777777" w:rsidR="00491114" w:rsidRPr="00DF2C89" w:rsidRDefault="00491114" w:rsidP="001E3F59">
      <w:pPr>
        <w:numPr>
          <w:ilvl w:val="0"/>
          <w:numId w:val="20"/>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Constant communication with individual golfers by mobile phone or email</w:t>
      </w:r>
    </w:p>
    <w:p w14:paraId="09599766" w14:textId="77777777" w:rsidR="00491114" w:rsidRPr="00DF2C89" w:rsidRDefault="00491114" w:rsidP="001E3F59">
      <w:pPr>
        <w:numPr>
          <w:ilvl w:val="0"/>
          <w:numId w:val="20"/>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Taking children to their home</w:t>
      </w:r>
    </w:p>
    <w:p w14:paraId="4D11DA4E" w14:textId="77777777" w:rsidR="00491114" w:rsidRPr="00DF2C89" w:rsidRDefault="00491114" w:rsidP="001E3F59">
      <w:pPr>
        <w:numPr>
          <w:ilvl w:val="0"/>
          <w:numId w:val="20"/>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Taking children on journeys alone in their car</w:t>
      </w:r>
    </w:p>
    <w:p w14:paraId="40F0B4CB" w14:textId="77777777" w:rsidR="00491114" w:rsidRPr="00DF2C89" w:rsidRDefault="00491114" w:rsidP="001E3F59">
      <w:pPr>
        <w:numPr>
          <w:ilvl w:val="0"/>
          <w:numId w:val="20"/>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 xml:space="preserve">Using inappropriate language </w:t>
      </w:r>
    </w:p>
    <w:p w14:paraId="6D54B8CB" w14:textId="77777777" w:rsidR="00491114" w:rsidRPr="00DF2C89" w:rsidRDefault="00491114" w:rsidP="00491114">
      <w:pPr>
        <w:spacing w:after="0" w:line="240" w:lineRule="auto"/>
        <w:rPr>
          <w:rFonts w:ascii="FS Aldrin" w:hAnsi="FS Aldrin" w:cstheme="minorHAnsi"/>
          <w:lang w:val="en-IE"/>
        </w:rPr>
      </w:pPr>
    </w:p>
    <w:p w14:paraId="664236E9" w14:textId="77777777" w:rsidR="00491114" w:rsidRPr="00DF2C89" w:rsidRDefault="00491114" w:rsidP="00491114">
      <w:pPr>
        <w:spacing w:after="0" w:line="240" w:lineRule="auto"/>
        <w:ind w:left="357"/>
        <w:outlineLvl w:val="0"/>
        <w:rPr>
          <w:rFonts w:ascii="FS Aldrin" w:hAnsi="FS Aldrin" w:cstheme="minorHAnsi"/>
          <w:lang w:val="en-IE"/>
        </w:rPr>
      </w:pPr>
      <w:r w:rsidRPr="00DF2C89">
        <w:rPr>
          <w:rFonts w:ascii="FS Aldrin" w:hAnsi="FS Aldrin" w:cstheme="minorHAnsi"/>
          <w:lang w:val="en-IE"/>
        </w:rPr>
        <w:t>Representative Players</w:t>
      </w:r>
    </w:p>
    <w:p w14:paraId="15416988" w14:textId="77777777" w:rsidR="00491114" w:rsidRPr="00DF2C89" w:rsidRDefault="00491114" w:rsidP="001E3F59">
      <w:pPr>
        <w:widowControl w:val="0"/>
        <w:numPr>
          <w:ilvl w:val="0"/>
          <w:numId w:val="23"/>
        </w:numPr>
        <w:spacing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 xml:space="preserve">Not maintaining high standards of conduct when interacting with juniors, other participants, parents, officials and </w:t>
      </w:r>
      <w:proofErr w:type="spellStart"/>
      <w:r w:rsidRPr="00DF2C89">
        <w:rPr>
          <w:rFonts w:ascii="FS Aldrin" w:eastAsia="Arial" w:hAnsi="FS Aldrin" w:cstheme="minorHAnsi"/>
          <w:lang w:val="en-US"/>
        </w:rPr>
        <w:t>organisers</w:t>
      </w:r>
      <w:proofErr w:type="spellEnd"/>
      <w:r w:rsidRPr="00DF2C89">
        <w:rPr>
          <w:rFonts w:ascii="FS Aldrin" w:eastAsia="Arial" w:hAnsi="FS Aldrin" w:cstheme="minorHAnsi"/>
          <w:lang w:val="en-US"/>
        </w:rPr>
        <w:t>.</w:t>
      </w:r>
    </w:p>
    <w:p w14:paraId="097A3491" w14:textId="77777777" w:rsidR="00491114" w:rsidRPr="00DF2C89" w:rsidRDefault="00491114" w:rsidP="001E3F59">
      <w:pPr>
        <w:widowControl w:val="0"/>
        <w:numPr>
          <w:ilvl w:val="0"/>
          <w:numId w:val="23"/>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Behaving irresponsibly and seeking out to unfairly affect a player or the outcome of the game</w:t>
      </w:r>
    </w:p>
    <w:p w14:paraId="303F4DF5" w14:textId="77777777" w:rsidR="00491114" w:rsidRPr="00DF2C89" w:rsidRDefault="00491114" w:rsidP="001E3F59">
      <w:pPr>
        <w:widowControl w:val="0"/>
        <w:numPr>
          <w:ilvl w:val="0"/>
          <w:numId w:val="23"/>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Intentionally exposing any junior to embarrassment or disparagement using flippant or sarcastic remarks</w:t>
      </w:r>
    </w:p>
    <w:p w14:paraId="079E7B16" w14:textId="77777777" w:rsidR="00491114" w:rsidRPr="00DF2C89" w:rsidRDefault="00491114" w:rsidP="001E3F59">
      <w:pPr>
        <w:widowControl w:val="0"/>
        <w:numPr>
          <w:ilvl w:val="0"/>
          <w:numId w:val="23"/>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 xml:space="preserve">Using inappropriate language and or demonstrating threatening/abusive/bullying behavior </w:t>
      </w:r>
    </w:p>
    <w:p w14:paraId="65E4AE9E" w14:textId="77777777" w:rsidR="00491114" w:rsidRPr="00DF2C89" w:rsidRDefault="00491114" w:rsidP="00491114">
      <w:pPr>
        <w:spacing w:after="0" w:line="240" w:lineRule="auto"/>
        <w:contextualSpacing/>
        <w:rPr>
          <w:rFonts w:ascii="FS Aldrin" w:hAnsi="FS Aldrin" w:cstheme="minorHAnsi"/>
          <w:lang w:val="en-IE"/>
        </w:rPr>
      </w:pPr>
    </w:p>
    <w:p w14:paraId="110BC303" w14:textId="77777777" w:rsidR="00491114" w:rsidRPr="00DF2C89" w:rsidRDefault="00491114" w:rsidP="00491114">
      <w:pPr>
        <w:spacing w:after="0" w:line="240" w:lineRule="auto"/>
        <w:ind w:left="357"/>
        <w:outlineLvl w:val="0"/>
        <w:rPr>
          <w:rFonts w:ascii="FS Aldrin" w:hAnsi="FS Aldrin" w:cstheme="minorHAnsi"/>
          <w:lang w:val="en-IE"/>
        </w:rPr>
      </w:pPr>
      <w:r w:rsidRPr="00DF2C89">
        <w:rPr>
          <w:rFonts w:ascii="FS Aldrin" w:hAnsi="FS Aldrin" w:cstheme="minorHAnsi"/>
          <w:lang w:val="en-IE"/>
        </w:rPr>
        <w:t>Parent/Guardian</w:t>
      </w:r>
    </w:p>
    <w:p w14:paraId="0B44F4E1" w14:textId="77777777" w:rsidR="00491114" w:rsidRPr="00DF2C89" w:rsidRDefault="00491114" w:rsidP="001E3F59">
      <w:pPr>
        <w:widowControl w:val="0"/>
        <w:numPr>
          <w:ilvl w:val="0"/>
          <w:numId w:val="21"/>
        </w:numPr>
        <w:spacing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 xml:space="preserve">Not maintaining high standards of conduct when interacting with juniors, participants, other parents/guardians, officials and </w:t>
      </w:r>
      <w:proofErr w:type="spellStart"/>
      <w:r w:rsidRPr="00DF2C89">
        <w:rPr>
          <w:rFonts w:ascii="FS Aldrin" w:eastAsia="Arial" w:hAnsi="FS Aldrin" w:cstheme="minorHAnsi"/>
          <w:lang w:val="en-US"/>
        </w:rPr>
        <w:t>organisers</w:t>
      </w:r>
      <w:proofErr w:type="spellEnd"/>
      <w:r w:rsidRPr="00DF2C89">
        <w:rPr>
          <w:rFonts w:ascii="FS Aldrin" w:eastAsia="Arial" w:hAnsi="FS Aldrin" w:cstheme="minorHAnsi"/>
          <w:lang w:val="en-US"/>
        </w:rPr>
        <w:t>.</w:t>
      </w:r>
    </w:p>
    <w:p w14:paraId="6F730459" w14:textId="77777777" w:rsidR="00491114" w:rsidRPr="00DF2C89" w:rsidRDefault="00491114" w:rsidP="001E3F59">
      <w:pPr>
        <w:widowControl w:val="0"/>
        <w:numPr>
          <w:ilvl w:val="0"/>
          <w:numId w:val="21"/>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Behaving irresponsibly and seeking out to unfairly affect a player or the outcome of the game</w:t>
      </w:r>
    </w:p>
    <w:p w14:paraId="2A7AB568" w14:textId="77777777" w:rsidR="00491114" w:rsidRPr="00DF2C89" w:rsidRDefault="00491114" w:rsidP="001E3F59">
      <w:pPr>
        <w:widowControl w:val="0"/>
        <w:numPr>
          <w:ilvl w:val="0"/>
          <w:numId w:val="21"/>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Intentionally exposing any junior to embarrassment or disparagement using flippant or sarcastic remarks</w:t>
      </w:r>
    </w:p>
    <w:p w14:paraId="408E1FFD" w14:textId="77777777" w:rsidR="00491114" w:rsidRPr="00DF2C89" w:rsidRDefault="00491114" w:rsidP="001E3F59">
      <w:pPr>
        <w:widowControl w:val="0"/>
        <w:numPr>
          <w:ilvl w:val="0"/>
          <w:numId w:val="21"/>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Interfering with the coach or professional while working with the junior</w:t>
      </w:r>
    </w:p>
    <w:p w14:paraId="76C16BAD" w14:textId="0400C951" w:rsidR="00772609" w:rsidRPr="00FD592F" w:rsidRDefault="00491114" w:rsidP="001E3F59">
      <w:pPr>
        <w:widowControl w:val="0"/>
        <w:numPr>
          <w:ilvl w:val="0"/>
          <w:numId w:val="21"/>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lastRenderedPageBreak/>
        <w:t xml:space="preserve">Using inappropriate language and or demonstrating threatening/abusive behavior </w:t>
      </w:r>
    </w:p>
    <w:p w14:paraId="15DF3598" w14:textId="3312E3FF" w:rsidR="00491114" w:rsidRPr="00DF2C89" w:rsidRDefault="00491114" w:rsidP="00491114">
      <w:pPr>
        <w:widowControl w:val="0"/>
        <w:spacing w:before="55" w:after="0" w:line="240" w:lineRule="auto"/>
        <w:ind w:left="357"/>
        <w:outlineLvl w:val="0"/>
        <w:rPr>
          <w:rFonts w:ascii="FS Aldrin" w:eastAsia="Arial" w:hAnsi="FS Aldrin" w:cstheme="minorHAnsi"/>
          <w:lang w:val="en-US"/>
        </w:rPr>
      </w:pPr>
      <w:r w:rsidRPr="00DF2C89">
        <w:rPr>
          <w:rFonts w:ascii="FS Aldrin" w:eastAsia="Arial" w:hAnsi="FS Aldrin" w:cstheme="minorHAnsi"/>
          <w:lang w:val="en-US"/>
        </w:rPr>
        <w:t>Spectators</w:t>
      </w:r>
    </w:p>
    <w:p w14:paraId="2F17B6FA" w14:textId="77777777" w:rsidR="00491114" w:rsidRPr="00DF2C89" w:rsidRDefault="00491114" w:rsidP="001E3F59">
      <w:pPr>
        <w:widowControl w:val="0"/>
        <w:numPr>
          <w:ilvl w:val="0"/>
          <w:numId w:val="22"/>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 xml:space="preserve">Using inappropriate language towards children, participants, coaches, referees or other spectators </w:t>
      </w:r>
    </w:p>
    <w:p w14:paraId="3BD3557C" w14:textId="77777777" w:rsidR="00491114" w:rsidRPr="00DF2C89" w:rsidRDefault="00491114" w:rsidP="001E3F59">
      <w:pPr>
        <w:widowControl w:val="0"/>
        <w:numPr>
          <w:ilvl w:val="0"/>
          <w:numId w:val="22"/>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Entering the course or practice facilities or training sessions without being asked to do so</w:t>
      </w:r>
    </w:p>
    <w:p w14:paraId="35834685" w14:textId="77777777" w:rsidR="00491114" w:rsidRPr="00DF2C89" w:rsidRDefault="00491114" w:rsidP="001E3F59">
      <w:pPr>
        <w:widowControl w:val="0"/>
        <w:numPr>
          <w:ilvl w:val="0"/>
          <w:numId w:val="22"/>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 xml:space="preserve">Making inappropriate comments about a child’s performance </w:t>
      </w:r>
    </w:p>
    <w:p w14:paraId="0835394E" w14:textId="77777777" w:rsidR="00491114" w:rsidRPr="00DF2C89" w:rsidRDefault="00491114" w:rsidP="00491114">
      <w:pPr>
        <w:widowControl w:val="0"/>
        <w:spacing w:before="55" w:after="0" w:line="240" w:lineRule="auto"/>
        <w:ind w:right="-1009"/>
        <w:outlineLvl w:val="1"/>
        <w:rPr>
          <w:rFonts w:ascii="FS Aldrin" w:eastAsia="Arial" w:hAnsi="FS Aldrin" w:cstheme="minorHAnsi"/>
          <w:lang w:val="en-US"/>
        </w:rPr>
      </w:pPr>
    </w:p>
    <w:p w14:paraId="7F7C9B1B" w14:textId="53A95355" w:rsidR="00B8015F" w:rsidRDefault="00491114" w:rsidP="003D078A">
      <w:pPr>
        <w:widowControl w:val="0"/>
        <w:spacing w:before="55" w:after="0" w:line="240" w:lineRule="auto"/>
        <w:outlineLvl w:val="0"/>
        <w:rPr>
          <w:rFonts w:ascii="FS Aldrin" w:eastAsia="Arial" w:hAnsi="FS Aldrin" w:cstheme="minorHAnsi"/>
          <w:b/>
          <w:lang w:val="en-US"/>
        </w:rPr>
      </w:pPr>
      <w:r w:rsidRPr="00DF2C89">
        <w:rPr>
          <w:rFonts w:ascii="FS Aldrin" w:eastAsia="Arial" w:hAnsi="FS Aldrin" w:cstheme="minorHAnsi"/>
          <w:b/>
          <w:lang w:val="en-US"/>
        </w:rPr>
        <w:t>Process for dealing with alleged Poor Practice</w:t>
      </w:r>
      <w:r w:rsidR="00610BEA">
        <w:rPr>
          <w:rFonts w:ascii="FS Aldrin" w:eastAsia="Arial" w:hAnsi="FS Aldrin" w:cstheme="minorHAnsi"/>
          <w:b/>
          <w:lang w:val="en-US"/>
        </w:rPr>
        <w:t xml:space="preserve"> </w:t>
      </w:r>
    </w:p>
    <w:p w14:paraId="21EEC789" w14:textId="77777777" w:rsidR="003D078A" w:rsidRPr="00DF2C89" w:rsidRDefault="003D078A" w:rsidP="003D078A">
      <w:pPr>
        <w:widowControl w:val="0"/>
        <w:spacing w:before="55" w:after="0" w:line="240" w:lineRule="auto"/>
        <w:outlineLvl w:val="0"/>
        <w:rPr>
          <w:rFonts w:ascii="FS Aldrin" w:eastAsia="Arial" w:hAnsi="FS Aldrin" w:cstheme="minorHAnsi"/>
          <w:lang w:val="en-US"/>
        </w:rPr>
      </w:pPr>
    </w:p>
    <w:p w14:paraId="3D14DE43" w14:textId="311A5070" w:rsidR="00841296" w:rsidRPr="00DF2C89" w:rsidRDefault="00491114" w:rsidP="00491114">
      <w:pPr>
        <w:widowControl w:val="0"/>
        <w:spacing w:before="55" w:after="0" w:line="240" w:lineRule="auto"/>
        <w:contextualSpacing/>
        <w:jc w:val="both"/>
        <w:outlineLvl w:val="0"/>
        <w:rPr>
          <w:rFonts w:ascii="FS Aldrin" w:eastAsia="Arial" w:hAnsi="FS Aldrin" w:cstheme="minorHAnsi"/>
          <w:lang w:val="en-US"/>
        </w:rPr>
      </w:pPr>
      <w:r w:rsidRPr="00DF2C89">
        <w:rPr>
          <w:rFonts w:ascii="FS Aldrin" w:eastAsia="Arial" w:hAnsi="FS Aldrin" w:cstheme="minorHAnsi"/>
          <w:lang w:val="en-US"/>
        </w:rPr>
        <w:t>Where alleged poor practice has been identified or reported, it must be dealt with in a fair and impartial manner. All information should be treated in the strictest of confidence, in accordance with procedures concerning confidentiality outlined i</w:t>
      </w:r>
      <w:r w:rsidRPr="0071709F">
        <w:rPr>
          <w:rFonts w:ascii="FS Aldrin" w:eastAsia="Arial" w:hAnsi="FS Aldrin" w:cstheme="minorHAnsi"/>
          <w:lang w:val="en-US"/>
        </w:rPr>
        <w:t xml:space="preserve">n </w:t>
      </w:r>
      <w:r w:rsidR="0071709F" w:rsidRPr="0071709F">
        <w:rPr>
          <w:rFonts w:ascii="FS Aldrin" w:hAnsi="FS Aldrin"/>
          <w:lang w:bidi="en-GB"/>
        </w:rPr>
        <w:t>the Royal Curragh Golf Club</w:t>
      </w:r>
      <w:r w:rsidR="00165B78" w:rsidRPr="0071709F">
        <w:rPr>
          <w:rFonts w:ascii="FS Aldrin" w:eastAsia="Calibri" w:hAnsi="FS Aldrin" w:cs="Calibri"/>
          <w:b/>
          <w:sz w:val="18"/>
          <w:lang w:eastAsia="en-GB" w:bidi="en-GB"/>
        </w:rPr>
        <w:t xml:space="preserve"> </w:t>
      </w:r>
      <w:r w:rsidRPr="00DF2C89">
        <w:rPr>
          <w:rFonts w:ascii="FS Aldrin" w:eastAsia="Arial" w:hAnsi="FS Aldrin" w:cstheme="minorHAnsi"/>
          <w:lang w:val="en-US"/>
        </w:rPr>
        <w:t>Safeguarding Policy</w:t>
      </w:r>
      <w:r w:rsidR="00841296" w:rsidRPr="00DF2C89">
        <w:rPr>
          <w:rFonts w:ascii="FS Aldrin" w:eastAsia="Arial" w:hAnsi="FS Aldrin" w:cstheme="minorHAnsi"/>
          <w:lang w:val="en-US"/>
        </w:rPr>
        <w:t>.</w:t>
      </w:r>
    </w:p>
    <w:p w14:paraId="597EC19F" w14:textId="77777777" w:rsidR="00841296" w:rsidRPr="00DF2C89" w:rsidRDefault="00841296" w:rsidP="00491114">
      <w:pPr>
        <w:widowControl w:val="0"/>
        <w:spacing w:before="55" w:after="0" w:line="240" w:lineRule="auto"/>
        <w:contextualSpacing/>
        <w:jc w:val="both"/>
        <w:outlineLvl w:val="0"/>
        <w:rPr>
          <w:rFonts w:ascii="FS Aldrin" w:eastAsia="Arial" w:hAnsi="FS Aldrin" w:cstheme="minorHAnsi"/>
          <w:lang w:val="en-US"/>
        </w:rPr>
      </w:pPr>
    </w:p>
    <w:p w14:paraId="1F03B2FA" w14:textId="6E0F0455" w:rsidR="00491114" w:rsidRPr="00DF2C89" w:rsidRDefault="00841296" w:rsidP="00841296">
      <w:pPr>
        <w:widowControl w:val="0"/>
        <w:spacing w:before="55" w:after="0" w:line="240" w:lineRule="auto"/>
        <w:contextualSpacing/>
        <w:jc w:val="both"/>
        <w:outlineLvl w:val="0"/>
        <w:rPr>
          <w:rFonts w:ascii="FS Aldrin" w:eastAsia="Arial" w:hAnsi="FS Aldrin" w:cstheme="minorHAnsi"/>
          <w:lang w:val="en-US"/>
        </w:rPr>
      </w:pPr>
      <w:r w:rsidRPr="00DF2C89">
        <w:rPr>
          <w:rFonts w:ascii="FS Aldrin" w:eastAsia="Arial" w:hAnsi="FS Aldrin" w:cstheme="minorHAnsi"/>
          <w:lang w:val="en-US"/>
        </w:rPr>
        <w:t xml:space="preserve">If the complainant believes the concern is of a safeguarding </w:t>
      </w:r>
      <w:proofErr w:type="gramStart"/>
      <w:r w:rsidRPr="00DF2C89">
        <w:rPr>
          <w:rFonts w:ascii="FS Aldrin" w:eastAsia="Arial" w:hAnsi="FS Aldrin" w:cstheme="minorHAnsi"/>
          <w:lang w:val="en-US"/>
        </w:rPr>
        <w:t>nature</w:t>
      </w:r>
      <w:proofErr w:type="gramEnd"/>
      <w:r w:rsidRPr="00DF2C89">
        <w:rPr>
          <w:rFonts w:ascii="FS Aldrin" w:eastAsia="Arial" w:hAnsi="FS Aldrin" w:cstheme="minorHAnsi"/>
          <w:lang w:val="en-US"/>
        </w:rPr>
        <w:t xml:space="preserve"> then the following procedure should be followed:</w:t>
      </w:r>
    </w:p>
    <w:p w14:paraId="51261881" w14:textId="77777777" w:rsidR="00841296" w:rsidRPr="00DF2C89" w:rsidRDefault="00841296" w:rsidP="00841296">
      <w:pPr>
        <w:widowControl w:val="0"/>
        <w:spacing w:before="55" w:after="0" w:line="240" w:lineRule="auto"/>
        <w:contextualSpacing/>
        <w:jc w:val="both"/>
        <w:outlineLvl w:val="0"/>
        <w:rPr>
          <w:rFonts w:ascii="FS Aldrin" w:eastAsia="Arial" w:hAnsi="FS Aldrin" w:cstheme="minorHAnsi"/>
          <w:lang w:val="en-US"/>
        </w:rPr>
      </w:pPr>
    </w:p>
    <w:p w14:paraId="6BF5D2B8" w14:textId="135C0E96" w:rsidR="00491114" w:rsidRPr="00DF2C89" w:rsidRDefault="00841296" w:rsidP="001E3F59">
      <w:pPr>
        <w:numPr>
          <w:ilvl w:val="0"/>
          <w:numId w:val="19"/>
        </w:numPr>
        <w:contextualSpacing/>
        <w:jc w:val="both"/>
        <w:rPr>
          <w:rFonts w:ascii="FS Aldrin" w:hAnsi="FS Aldrin"/>
        </w:rPr>
      </w:pPr>
      <w:r w:rsidRPr="00DF2C89">
        <w:rPr>
          <w:rFonts w:ascii="FS Aldrin" w:hAnsi="FS Aldrin"/>
        </w:rPr>
        <w:t>The complaint</w:t>
      </w:r>
      <w:r w:rsidR="004B0C5B" w:rsidRPr="00DF2C89">
        <w:rPr>
          <w:rFonts w:ascii="FS Aldrin" w:hAnsi="FS Aldrin"/>
        </w:rPr>
        <w:t xml:space="preserve"> </w:t>
      </w:r>
      <w:r w:rsidR="00491114" w:rsidRPr="00DF2C89">
        <w:rPr>
          <w:rFonts w:ascii="FS Aldrin" w:hAnsi="FS Aldrin"/>
        </w:rPr>
        <w:t>should be in writ</w:t>
      </w:r>
      <w:r w:rsidRPr="00DF2C89">
        <w:rPr>
          <w:rFonts w:ascii="FS Aldrin" w:hAnsi="FS Aldrin"/>
        </w:rPr>
        <w:t xml:space="preserve">ing </w:t>
      </w:r>
      <w:r w:rsidR="00491114" w:rsidRPr="00DF2C89">
        <w:rPr>
          <w:rFonts w:ascii="FS Aldrin" w:hAnsi="FS Aldrin"/>
        </w:rPr>
        <w:t>to th</w:t>
      </w:r>
      <w:r w:rsidR="00165B78">
        <w:rPr>
          <w:rFonts w:ascii="FS Aldrin" w:hAnsi="FS Aldrin"/>
        </w:rPr>
        <w:t xml:space="preserve">e </w:t>
      </w:r>
      <w:r w:rsidR="00A4749B">
        <w:rPr>
          <w:rFonts w:ascii="FS Aldrin" w:hAnsi="FS Aldrin"/>
        </w:rPr>
        <w:t xml:space="preserve">Secretary or </w:t>
      </w:r>
      <w:r w:rsidR="00165B78">
        <w:rPr>
          <w:rFonts w:ascii="FS Aldrin" w:hAnsi="FS Aldrin"/>
        </w:rPr>
        <w:t>Club</w:t>
      </w:r>
      <w:r w:rsidR="00491114" w:rsidRPr="00DF2C89">
        <w:rPr>
          <w:rFonts w:ascii="FS Aldrin" w:hAnsi="FS Aldrin"/>
        </w:rPr>
        <w:t xml:space="preserve"> Children’s Officer and should be responded to within 7 working days. If the complaint is against a junior, correspondence will be to the parent/guardian.</w:t>
      </w:r>
    </w:p>
    <w:p w14:paraId="50A1DBFF" w14:textId="2F03A0D2" w:rsidR="00491114" w:rsidRDefault="00491114" w:rsidP="001E3F59">
      <w:pPr>
        <w:numPr>
          <w:ilvl w:val="0"/>
          <w:numId w:val="19"/>
        </w:numPr>
        <w:contextualSpacing/>
        <w:jc w:val="both"/>
        <w:rPr>
          <w:rFonts w:ascii="FS Aldrin" w:hAnsi="FS Aldrin"/>
        </w:rPr>
      </w:pPr>
      <w:r w:rsidRPr="00DF2C89">
        <w:rPr>
          <w:rFonts w:ascii="FS Aldrin" w:hAnsi="FS Aldrin"/>
        </w:rPr>
        <w:t>On receiving a complaint,</w:t>
      </w:r>
      <w:r w:rsidRPr="0071709F">
        <w:rPr>
          <w:rFonts w:ascii="FS Aldrin" w:hAnsi="FS Aldrin"/>
        </w:rPr>
        <w:t xml:space="preserve"> </w:t>
      </w:r>
      <w:r w:rsidR="0071709F" w:rsidRPr="0071709F">
        <w:rPr>
          <w:rFonts w:ascii="FS Aldrin" w:hAnsi="FS Aldrin"/>
          <w:lang w:bidi="en-GB"/>
        </w:rPr>
        <w:t>the Royal Curragh Golf Clu</w:t>
      </w:r>
      <w:r w:rsidR="0071709F">
        <w:rPr>
          <w:rFonts w:ascii="FS Aldrin" w:hAnsi="FS Aldrin"/>
          <w:lang w:bidi="en-GB"/>
        </w:rPr>
        <w:t>b</w:t>
      </w:r>
      <w:r w:rsidR="00165B78" w:rsidRPr="00DF2C89">
        <w:rPr>
          <w:rFonts w:ascii="FS Aldrin" w:eastAsia="Calibri" w:hAnsi="FS Aldrin" w:cs="Calibri"/>
          <w:b/>
          <w:color w:val="323E48"/>
          <w:w w:val="120"/>
          <w:sz w:val="18"/>
          <w:lang w:eastAsia="en-GB" w:bidi="en-GB"/>
        </w:rPr>
        <w:t xml:space="preserve"> </w:t>
      </w:r>
      <w:r w:rsidRPr="00DF2C89">
        <w:rPr>
          <w:rFonts w:ascii="FS Aldrin" w:hAnsi="FS Aldrin"/>
        </w:rPr>
        <w:t xml:space="preserve">will appoint a disciplinary committee of no </w:t>
      </w:r>
      <w:r w:rsidR="00F901F1" w:rsidRPr="00DF2C89">
        <w:rPr>
          <w:rFonts w:ascii="FS Aldrin" w:hAnsi="FS Aldrin"/>
        </w:rPr>
        <w:t>less</w:t>
      </w:r>
      <w:r w:rsidR="00E71A26" w:rsidRPr="00DF2C89">
        <w:rPr>
          <w:rFonts w:ascii="FS Aldrin" w:hAnsi="FS Aldrin"/>
        </w:rPr>
        <w:t xml:space="preserve"> </w:t>
      </w:r>
      <w:r w:rsidRPr="00DF2C89">
        <w:rPr>
          <w:rFonts w:ascii="FS Aldrin" w:hAnsi="FS Aldrin"/>
        </w:rPr>
        <w:t>than three members</w:t>
      </w:r>
      <w:r w:rsidR="00B01AB7" w:rsidRPr="00DF2C89">
        <w:rPr>
          <w:rFonts w:ascii="FS Aldrin" w:hAnsi="FS Aldrin"/>
        </w:rPr>
        <w:t xml:space="preserve">. It will be the responsibility of this committee to select </w:t>
      </w:r>
      <w:r w:rsidR="00D00D79" w:rsidRPr="00DF2C89">
        <w:rPr>
          <w:rFonts w:ascii="FS Aldrin" w:hAnsi="FS Aldrin"/>
        </w:rPr>
        <w:t xml:space="preserve">a </w:t>
      </w:r>
      <w:r w:rsidR="00F901F1" w:rsidRPr="00DF2C89">
        <w:rPr>
          <w:rFonts w:ascii="FS Aldrin" w:hAnsi="FS Aldrin"/>
        </w:rPr>
        <w:t>representative</w:t>
      </w:r>
      <w:r w:rsidR="00D00D79" w:rsidRPr="00DF2C89">
        <w:rPr>
          <w:rFonts w:ascii="FS Aldrin" w:hAnsi="FS Aldrin"/>
        </w:rPr>
        <w:t xml:space="preserve"> </w:t>
      </w:r>
      <w:r w:rsidR="00F901F1" w:rsidRPr="00DF2C89">
        <w:rPr>
          <w:rFonts w:ascii="FS Aldrin" w:hAnsi="FS Aldrin"/>
        </w:rPr>
        <w:t>(investigator)</w:t>
      </w:r>
      <w:r w:rsidRPr="00DF2C89">
        <w:rPr>
          <w:rFonts w:ascii="FS Aldrin" w:hAnsi="FS Aldrin"/>
        </w:rPr>
        <w:t xml:space="preserve"> </w:t>
      </w:r>
      <w:r w:rsidRPr="00165B78">
        <w:rPr>
          <w:rFonts w:ascii="FS Aldrin" w:hAnsi="FS Aldrin"/>
        </w:rPr>
        <w:t xml:space="preserve">to meet </w:t>
      </w:r>
      <w:r w:rsidRPr="00E74FD7">
        <w:rPr>
          <w:rFonts w:ascii="FS Aldrin" w:hAnsi="FS Aldrin"/>
        </w:rPr>
        <w:t>with the complainant and any other witnesses to ask for their explanation of what happened.</w:t>
      </w:r>
    </w:p>
    <w:p w14:paraId="6C81A8EA" w14:textId="151E88EB" w:rsidR="00491114" w:rsidRPr="00E74FD7" w:rsidRDefault="00491114" w:rsidP="001E3F59">
      <w:pPr>
        <w:numPr>
          <w:ilvl w:val="0"/>
          <w:numId w:val="19"/>
        </w:numPr>
        <w:contextualSpacing/>
        <w:jc w:val="both"/>
        <w:rPr>
          <w:rFonts w:ascii="FS Aldrin" w:hAnsi="FS Aldrin"/>
        </w:rPr>
      </w:pPr>
      <w:bookmarkStart w:id="16" w:name="_Hlk47442767"/>
      <w:r w:rsidRPr="00E74FD7">
        <w:rPr>
          <w:rFonts w:ascii="FS Aldrin" w:hAnsi="FS Aldrin"/>
        </w:rPr>
        <w:t xml:space="preserve">The committee will consist of representatives from the </w:t>
      </w:r>
      <w:r w:rsidR="00165B78" w:rsidRPr="00E74FD7">
        <w:rPr>
          <w:rFonts w:ascii="FS Aldrin" w:hAnsi="FS Aldrin"/>
        </w:rPr>
        <w:t>j</w:t>
      </w:r>
      <w:r w:rsidRPr="00E74FD7">
        <w:rPr>
          <w:rFonts w:ascii="FS Aldrin" w:hAnsi="FS Aldrin"/>
        </w:rPr>
        <w:t>unior golf committee,</w:t>
      </w:r>
      <w:r w:rsidR="00165B78" w:rsidRPr="00E74FD7">
        <w:rPr>
          <w:rFonts w:ascii="FS Aldrin" w:hAnsi="FS Aldrin"/>
        </w:rPr>
        <w:t xml:space="preserve"> club management committee</w:t>
      </w:r>
      <w:r w:rsidR="00A4749B" w:rsidRPr="00E74FD7">
        <w:rPr>
          <w:rFonts w:ascii="FS Aldrin" w:hAnsi="FS Aldrin"/>
        </w:rPr>
        <w:t xml:space="preserve">/club members </w:t>
      </w:r>
      <w:r w:rsidR="00165B78" w:rsidRPr="00E74FD7">
        <w:rPr>
          <w:rFonts w:ascii="FS Aldrin" w:hAnsi="FS Aldrin"/>
        </w:rPr>
        <w:t>and the club children’s officer</w:t>
      </w:r>
      <w:r w:rsidR="00853991" w:rsidRPr="00E74FD7">
        <w:rPr>
          <w:rFonts w:ascii="FS Aldrin" w:hAnsi="FS Aldrin"/>
        </w:rPr>
        <w:t>.</w:t>
      </w:r>
      <w:r w:rsidRPr="00E74FD7">
        <w:rPr>
          <w:rFonts w:ascii="FS Aldrin" w:hAnsi="FS Aldrin"/>
          <w:color w:val="FF0000"/>
        </w:rPr>
        <w:t xml:space="preserve">  </w:t>
      </w:r>
    </w:p>
    <w:p w14:paraId="453A0CB2" w14:textId="77777777" w:rsidR="00491114" w:rsidRPr="00DF2C89" w:rsidRDefault="00491114" w:rsidP="001E3F59">
      <w:pPr>
        <w:numPr>
          <w:ilvl w:val="0"/>
          <w:numId w:val="19"/>
        </w:numPr>
        <w:contextualSpacing/>
        <w:jc w:val="both"/>
        <w:rPr>
          <w:rFonts w:ascii="FS Aldrin" w:hAnsi="FS Aldrin"/>
        </w:rPr>
      </w:pPr>
      <w:r w:rsidRPr="00DF2C89">
        <w:rPr>
          <w:rFonts w:ascii="FS Aldrin" w:hAnsi="FS Aldrin"/>
        </w:rPr>
        <w:t xml:space="preserve">The disciplinary committee will furnish the individual with the nature of the complaint being made against them and afford them the opportunity of providing a response either verbally or in writing, but usually at a meeting with the disciplinary committee. </w:t>
      </w:r>
      <w:bookmarkStart w:id="17" w:name="_Hlk46396058"/>
      <w:r w:rsidRPr="00DF2C89">
        <w:rPr>
          <w:rFonts w:ascii="FS Aldrin" w:hAnsi="FS Aldrin"/>
        </w:rPr>
        <w:t xml:space="preserve">U18’s should be accompanied by a parent/guardian. </w:t>
      </w:r>
      <w:bookmarkEnd w:id="17"/>
    </w:p>
    <w:p w14:paraId="5F05F3E3" w14:textId="215440AC" w:rsidR="00491114" w:rsidRPr="00DF2C89" w:rsidRDefault="00491114" w:rsidP="001E3F59">
      <w:pPr>
        <w:numPr>
          <w:ilvl w:val="0"/>
          <w:numId w:val="19"/>
        </w:numPr>
        <w:contextualSpacing/>
        <w:rPr>
          <w:rFonts w:ascii="FS Aldrin" w:hAnsi="FS Aldrin"/>
        </w:rPr>
      </w:pPr>
      <w:r w:rsidRPr="00DF2C89">
        <w:rPr>
          <w:rFonts w:ascii="FS Aldrin" w:hAnsi="FS Aldrin"/>
        </w:rPr>
        <w:t xml:space="preserve">While maintaining confidentiality the appropriate disciplinary committee with safeguarding knowledge will hear the case of all parties involved and decide if behaviour has breached </w:t>
      </w:r>
      <w:r w:rsidR="0071709F">
        <w:rPr>
          <w:rFonts w:ascii="FS Aldrin" w:hAnsi="FS Aldrin"/>
        </w:rPr>
        <w:t xml:space="preserve">the Royal Curragh Golf Club </w:t>
      </w:r>
      <w:r w:rsidRPr="00DF2C89">
        <w:rPr>
          <w:rFonts w:ascii="FS Aldrin" w:hAnsi="FS Aldrin"/>
        </w:rPr>
        <w:t>Safeguarding Policy.</w:t>
      </w:r>
    </w:p>
    <w:bookmarkEnd w:id="16"/>
    <w:p w14:paraId="026A2289" w14:textId="6DD5B422" w:rsidR="00491114" w:rsidRPr="00DF2C89" w:rsidRDefault="00491114" w:rsidP="001E3F59">
      <w:pPr>
        <w:numPr>
          <w:ilvl w:val="0"/>
          <w:numId w:val="19"/>
        </w:numPr>
        <w:contextualSpacing/>
        <w:jc w:val="both"/>
        <w:rPr>
          <w:rFonts w:ascii="FS Aldrin" w:hAnsi="FS Aldrin"/>
        </w:rPr>
      </w:pPr>
      <w:r w:rsidRPr="00DF2C89">
        <w:rPr>
          <w:rFonts w:ascii="FS Aldrin" w:hAnsi="FS Aldrin"/>
        </w:rPr>
        <w:t xml:space="preserve">If the complaint involves suspected abuse or a criminal offence the </w:t>
      </w:r>
      <w:r w:rsidR="00165B78">
        <w:rPr>
          <w:rFonts w:ascii="FS Aldrin" w:hAnsi="FS Aldrin"/>
        </w:rPr>
        <w:t xml:space="preserve">club </w:t>
      </w:r>
      <w:r w:rsidRPr="00DF2C89">
        <w:rPr>
          <w:rFonts w:ascii="FS Aldrin" w:hAnsi="FS Aldrin"/>
        </w:rPr>
        <w:t>children’s officer/designated person will be consulted and the disciplinary committee disbanded. The statutory authorities will then be informed.</w:t>
      </w:r>
    </w:p>
    <w:p w14:paraId="3CBB97CB" w14:textId="77777777" w:rsidR="00491114" w:rsidRPr="00DF2C89" w:rsidRDefault="00491114" w:rsidP="001E3F59">
      <w:pPr>
        <w:numPr>
          <w:ilvl w:val="0"/>
          <w:numId w:val="19"/>
        </w:numPr>
        <w:contextualSpacing/>
        <w:jc w:val="both"/>
        <w:rPr>
          <w:rFonts w:ascii="FS Aldrin" w:hAnsi="FS Aldrin"/>
        </w:rPr>
      </w:pPr>
      <w:bookmarkStart w:id="18" w:name="_Hlk47444217"/>
      <w:r w:rsidRPr="00DF2C89">
        <w:rPr>
          <w:rFonts w:ascii="FS Aldrin" w:hAnsi="FS Aldrin"/>
        </w:rPr>
        <w:t xml:space="preserve">The disciplinary committee will review any relevant paperwork and hold any necessary meetings with all parties to proceed with complaints into any incident of suspected misconduct that does not relate to child abuse. </w:t>
      </w:r>
    </w:p>
    <w:bookmarkEnd w:id="18"/>
    <w:p w14:paraId="03BB1F2B" w14:textId="77777777" w:rsidR="00491114" w:rsidRPr="00DF2C89" w:rsidRDefault="00491114" w:rsidP="001E3F59">
      <w:pPr>
        <w:numPr>
          <w:ilvl w:val="0"/>
          <w:numId w:val="19"/>
        </w:numPr>
        <w:contextualSpacing/>
        <w:jc w:val="both"/>
        <w:rPr>
          <w:rFonts w:ascii="FS Aldrin" w:hAnsi="FS Aldrin"/>
        </w:rPr>
      </w:pPr>
      <w:r w:rsidRPr="00DF2C89">
        <w:rPr>
          <w:rFonts w:ascii="FS Aldrin" w:hAnsi="FS Aldrin"/>
        </w:rPr>
        <w:t>Written confidential records of all complaints will be kept safely and confidentially in a locked cabinet.</w:t>
      </w:r>
    </w:p>
    <w:p w14:paraId="3CA765A0" w14:textId="403E7E59" w:rsidR="00491114" w:rsidRPr="00DF2C89" w:rsidRDefault="00491114" w:rsidP="001E3F59">
      <w:pPr>
        <w:numPr>
          <w:ilvl w:val="0"/>
          <w:numId w:val="19"/>
        </w:numPr>
        <w:contextualSpacing/>
        <w:jc w:val="both"/>
        <w:rPr>
          <w:rFonts w:ascii="FS Aldrin" w:hAnsi="FS Aldrin"/>
        </w:rPr>
      </w:pPr>
      <w:r w:rsidRPr="00DF2C89">
        <w:rPr>
          <w:rFonts w:ascii="FS Aldrin" w:hAnsi="FS Aldrin"/>
        </w:rPr>
        <w:t>Where it is established that an incident of misconduct has taken place, the disciplinary committee will notify the alleged of any sanction being imposed.  The range of sanctions should reflect the seriousness of the alleged misconduct, whilst at the same time, being fair and proportionate to the complaint. The notification should be made in writing, setting out the reasons for the sanction. If the member is under 18 years of age, correspondence will be addressed to the parents/guardians.</w:t>
      </w:r>
    </w:p>
    <w:p w14:paraId="7CF27D05" w14:textId="6A574C8C" w:rsidR="00491114" w:rsidRPr="00DF2C89" w:rsidRDefault="00491114" w:rsidP="001E3F59">
      <w:pPr>
        <w:numPr>
          <w:ilvl w:val="0"/>
          <w:numId w:val="19"/>
        </w:numPr>
        <w:contextualSpacing/>
        <w:jc w:val="both"/>
        <w:rPr>
          <w:rFonts w:ascii="FS Aldrin" w:hAnsi="FS Aldrin"/>
        </w:rPr>
      </w:pPr>
      <w:r w:rsidRPr="00DF2C89">
        <w:rPr>
          <w:rFonts w:ascii="FS Aldrin" w:hAnsi="FS Aldrin"/>
        </w:rPr>
        <w:t>If the leader/employee/volunteer against whom the complaint was made is unhappy with the decision of the disciplinary committee</w:t>
      </w:r>
      <w:r w:rsidR="004C4ABF" w:rsidRPr="00DF2C89">
        <w:rPr>
          <w:rFonts w:ascii="FS Aldrin" w:hAnsi="FS Aldrin"/>
        </w:rPr>
        <w:t xml:space="preserve">, </w:t>
      </w:r>
      <w:r w:rsidRPr="00DF2C89">
        <w:rPr>
          <w:rFonts w:ascii="FS Aldrin" w:hAnsi="FS Aldrin"/>
        </w:rPr>
        <w:t xml:space="preserve">they have the right to appeal the decision to an appeals committee (independent of a disciplinary committee). Any appeal should be made in writing within 10 days of the decision of the disciplinary committee. </w:t>
      </w:r>
    </w:p>
    <w:p w14:paraId="7DB3171B" w14:textId="77777777" w:rsidR="00491114" w:rsidRPr="00DF2C89" w:rsidRDefault="00491114" w:rsidP="001E3F59">
      <w:pPr>
        <w:numPr>
          <w:ilvl w:val="0"/>
          <w:numId w:val="19"/>
        </w:numPr>
        <w:contextualSpacing/>
        <w:jc w:val="both"/>
        <w:rPr>
          <w:rFonts w:ascii="FS Aldrin" w:hAnsi="FS Aldrin"/>
        </w:rPr>
      </w:pPr>
      <w:r w:rsidRPr="00DF2C89">
        <w:rPr>
          <w:rFonts w:ascii="FS Aldrin" w:hAnsi="FS Aldrin"/>
        </w:rPr>
        <w:t>Following the appeals meeting the Appeals Committee will either confirm the original sanction or modify it in respect of further information provided through the appeal hearing.  This decision is final and cannot be appealed against.</w:t>
      </w:r>
    </w:p>
    <w:p w14:paraId="3ABBBD0D" w14:textId="77777777" w:rsidR="00FD592F" w:rsidRDefault="00FD592F" w:rsidP="00FD592F">
      <w:pPr>
        <w:ind w:left="360"/>
        <w:jc w:val="both"/>
        <w:rPr>
          <w:rFonts w:ascii="FS Aldrin" w:hAnsi="FS Aldrin"/>
        </w:rPr>
      </w:pPr>
    </w:p>
    <w:p w14:paraId="514704DB" w14:textId="5400FFE8" w:rsidR="00CB6B6C" w:rsidRPr="00967EC7" w:rsidRDefault="00FD592F" w:rsidP="00967EC7">
      <w:pPr>
        <w:ind w:left="360"/>
        <w:jc w:val="both"/>
        <w:rPr>
          <w:rFonts w:ascii="FS Aldrin" w:hAnsi="FS Aldrin"/>
          <w:b/>
          <w:bCs/>
          <w:sz w:val="20"/>
          <w:szCs w:val="20"/>
        </w:rPr>
      </w:pPr>
      <w:r w:rsidRPr="00FD592F">
        <w:rPr>
          <w:rFonts w:ascii="FS Aldrin" w:hAnsi="FS Aldrin"/>
          <w:b/>
          <w:bCs/>
          <w:sz w:val="20"/>
          <w:szCs w:val="20"/>
        </w:rPr>
        <w:lastRenderedPageBreak/>
        <w:t>If any party is not satisfied with the outcome</w:t>
      </w:r>
      <w:r>
        <w:rPr>
          <w:rFonts w:ascii="FS Aldrin" w:hAnsi="FS Aldrin"/>
          <w:b/>
          <w:bCs/>
          <w:sz w:val="20"/>
          <w:szCs w:val="20"/>
        </w:rPr>
        <w:t>,</w:t>
      </w:r>
      <w:r w:rsidRPr="00FD592F">
        <w:rPr>
          <w:rFonts w:ascii="FS Aldrin" w:hAnsi="FS Aldrin"/>
          <w:b/>
          <w:bCs/>
          <w:sz w:val="20"/>
          <w:szCs w:val="20"/>
        </w:rPr>
        <w:t xml:space="preserve"> the matter can be referred to the Governing Body. However</w:t>
      </w:r>
      <w:r w:rsidR="003D078A">
        <w:rPr>
          <w:rFonts w:ascii="FS Aldrin" w:hAnsi="FS Aldrin"/>
          <w:b/>
          <w:bCs/>
          <w:sz w:val="20"/>
          <w:szCs w:val="20"/>
        </w:rPr>
        <w:t>,</w:t>
      </w:r>
      <w:r w:rsidRPr="00FD592F">
        <w:rPr>
          <w:rFonts w:ascii="FS Aldrin" w:hAnsi="FS Aldrin"/>
          <w:b/>
          <w:bCs/>
          <w:sz w:val="20"/>
          <w:szCs w:val="20"/>
        </w:rPr>
        <w:t xml:space="preserve"> efforts to resolve the issue at local level should be exhausted before the Governing Body is engaged in attempts to resolve the matter.</w:t>
      </w:r>
    </w:p>
    <w:p w14:paraId="7D7AB5D6" w14:textId="77777777" w:rsidR="00CB6B6C" w:rsidRDefault="00CB6B6C" w:rsidP="00491114">
      <w:pPr>
        <w:jc w:val="both"/>
        <w:rPr>
          <w:rFonts w:ascii="FS Aldrin" w:hAnsi="FS Aldrin"/>
          <w:b/>
          <w:bCs/>
          <w:u w:val="single"/>
        </w:rPr>
      </w:pPr>
    </w:p>
    <w:p w14:paraId="6D808C2F" w14:textId="2C9223F8" w:rsidR="00491114" w:rsidRPr="00DF2C89" w:rsidRDefault="00491114" w:rsidP="00491114">
      <w:pPr>
        <w:jc w:val="both"/>
        <w:rPr>
          <w:rFonts w:ascii="FS Aldrin" w:hAnsi="FS Aldrin"/>
          <w:b/>
          <w:bCs/>
          <w:u w:val="single"/>
        </w:rPr>
      </w:pPr>
      <w:r w:rsidRPr="00DF2C89">
        <w:rPr>
          <w:rFonts w:ascii="FS Aldrin" w:hAnsi="FS Aldrin"/>
          <w:b/>
          <w:bCs/>
          <w:u w:val="single"/>
        </w:rPr>
        <w:t>Suspension for Safeguarding Purposes</w:t>
      </w:r>
    </w:p>
    <w:p w14:paraId="778EE819" w14:textId="77121028" w:rsidR="00491114" w:rsidRPr="00DF2C89" w:rsidRDefault="00491114" w:rsidP="00491114">
      <w:pPr>
        <w:jc w:val="both"/>
        <w:rPr>
          <w:rFonts w:ascii="FS Aldrin" w:hAnsi="FS Aldrin"/>
        </w:rPr>
      </w:pPr>
      <w:r w:rsidRPr="00DF2C89">
        <w:rPr>
          <w:rFonts w:ascii="FS Aldrin" w:hAnsi="FS Aldrin"/>
        </w:rPr>
        <w:t xml:space="preserve">If any leader/employee/volunteer of </w:t>
      </w:r>
      <w:r w:rsidR="0071709F" w:rsidRPr="0071709F">
        <w:rPr>
          <w:rFonts w:ascii="FS Aldrin" w:hAnsi="FS Aldrin"/>
          <w:lang w:bidi="en-GB"/>
        </w:rPr>
        <w:t>the Royal Curragh Golf Club</w:t>
      </w:r>
      <w:r w:rsidR="00853991" w:rsidRPr="0071709F">
        <w:rPr>
          <w:rFonts w:ascii="FS Aldrin" w:eastAsia="Calibri" w:hAnsi="FS Aldrin" w:cs="Calibri"/>
          <w:b/>
          <w:sz w:val="18"/>
          <w:lang w:eastAsia="en-GB" w:bidi="en-GB"/>
        </w:rPr>
        <w:t xml:space="preserve"> </w:t>
      </w:r>
      <w:r w:rsidRPr="0071709F">
        <w:rPr>
          <w:rFonts w:ascii="FS Aldrin" w:hAnsi="FS Aldrin"/>
        </w:rPr>
        <w:t xml:space="preserve">becomes </w:t>
      </w:r>
      <w:r w:rsidRPr="00DF2C89">
        <w:rPr>
          <w:rFonts w:ascii="FS Aldrin" w:hAnsi="FS Aldrin"/>
        </w:rPr>
        <w:t xml:space="preserve">the subject of an allegation of sexual misconduct or abuse involving a child or young person, resulting in an investigation by any statutory agencies charged with that responsibility, </w:t>
      </w:r>
      <w:r w:rsidRPr="0071709F">
        <w:rPr>
          <w:rFonts w:ascii="FS Aldrin" w:hAnsi="FS Aldrin"/>
        </w:rPr>
        <w:t>then</w:t>
      </w:r>
      <w:r w:rsidR="00853991" w:rsidRPr="0071709F">
        <w:rPr>
          <w:rFonts w:ascii="FS Aldrin" w:hAnsi="FS Aldrin"/>
          <w:lang w:bidi="en-GB"/>
        </w:rPr>
        <w:t xml:space="preserve"> </w:t>
      </w:r>
      <w:r w:rsidR="0071709F" w:rsidRPr="0071709F">
        <w:rPr>
          <w:rFonts w:ascii="FS Aldrin" w:hAnsi="FS Aldrin"/>
          <w:lang w:bidi="en-GB"/>
        </w:rPr>
        <w:t>the Royal Curragh Golf Club</w:t>
      </w:r>
      <w:r w:rsidR="0071709F" w:rsidRPr="0071709F">
        <w:rPr>
          <w:rFonts w:ascii="FS Aldrin" w:hAnsi="FS Aldrin"/>
          <w:i/>
          <w:iCs/>
          <w:lang w:bidi="en-GB"/>
        </w:rPr>
        <w:t xml:space="preserve"> </w:t>
      </w:r>
      <w:r w:rsidRPr="00DF2C89">
        <w:rPr>
          <w:rFonts w:ascii="FS Aldrin" w:hAnsi="FS Aldrin"/>
        </w:rPr>
        <w:t xml:space="preserve">reserves the right to impose a suspension without prejudice of their role until the matter has been fully investigated and a decision reached.  Upon the successful resolution of the matter by the statutory agencies, the employee/volunteer/leader may have their suspension lifted. </w:t>
      </w:r>
      <w:r w:rsidR="00B808A4" w:rsidRPr="00DF2C89">
        <w:rPr>
          <w:rFonts w:ascii="FS Aldrin" w:hAnsi="FS Aldrin"/>
        </w:rPr>
        <w:t xml:space="preserve">But the removal </w:t>
      </w:r>
      <w:r w:rsidR="0062356C" w:rsidRPr="0071709F">
        <w:rPr>
          <w:rFonts w:ascii="FS Aldrin" w:hAnsi="FS Aldrin"/>
        </w:rPr>
        <w:t>of a suspension will only follow an additional</w:t>
      </w:r>
      <w:r w:rsidR="00853991" w:rsidRPr="0071709F">
        <w:rPr>
          <w:rFonts w:ascii="FS Aldrin" w:hAnsi="FS Aldrin"/>
          <w:lang w:bidi="en-GB"/>
        </w:rPr>
        <w:t xml:space="preserve"> </w:t>
      </w:r>
      <w:r w:rsidR="0062356C" w:rsidRPr="0071709F">
        <w:rPr>
          <w:rFonts w:ascii="FS Aldrin" w:hAnsi="FS Aldrin"/>
        </w:rPr>
        <w:t xml:space="preserve">risk assessment to consider any possible breaches of </w:t>
      </w:r>
      <w:r w:rsidR="0071709F" w:rsidRPr="0071709F">
        <w:rPr>
          <w:rFonts w:ascii="FS Aldrin" w:hAnsi="FS Aldrin"/>
          <w:lang w:bidi="en-GB"/>
        </w:rPr>
        <w:t xml:space="preserve">the Royal Curragh Golf Club </w:t>
      </w:r>
      <w:r w:rsidR="0062356C" w:rsidRPr="0071709F">
        <w:rPr>
          <w:rFonts w:ascii="FS Aldrin" w:hAnsi="FS Aldrin"/>
        </w:rPr>
        <w:t>Safeguarding policy</w:t>
      </w:r>
      <w:r w:rsidR="00B843FC" w:rsidRPr="0071709F">
        <w:rPr>
          <w:rFonts w:ascii="FS Aldrin" w:hAnsi="FS Aldrin"/>
        </w:rPr>
        <w:t>.</w:t>
      </w:r>
      <w:r w:rsidRPr="0071709F">
        <w:rPr>
          <w:rFonts w:ascii="FS Aldrin" w:hAnsi="FS Aldrin"/>
        </w:rPr>
        <w:t xml:space="preserve"> Th</w:t>
      </w:r>
      <w:r w:rsidR="00B843FC" w:rsidRPr="0071709F">
        <w:rPr>
          <w:rFonts w:ascii="FS Aldrin" w:hAnsi="FS Aldrin"/>
        </w:rPr>
        <w:t>e recommendation by</w:t>
      </w:r>
      <w:r w:rsidR="00853991" w:rsidRPr="0071709F">
        <w:rPr>
          <w:rFonts w:ascii="FS Aldrin" w:hAnsi="FS Aldrin"/>
        </w:rPr>
        <w:t xml:space="preserve"> </w:t>
      </w:r>
      <w:r w:rsidR="0071709F" w:rsidRPr="0071709F">
        <w:rPr>
          <w:rFonts w:ascii="FS Aldrin" w:hAnsi="FS Aldrin"/>
          <w:lang w:bidi="en-GB"/>
        </w:rPr>
        <w:t xml:space="preserve">the Royal Curragh Golf Club </w:t>
      </w:r>
      <w:r w:rsidR="009708F7" w:rsidRPr="0071709F">
        <w:rPr>
          <w:rFonts w:ascii="FS Aldrin" w:hAnsi="FS Aldrin"/>
        </w:rPr>
        <w:t>disciplinary committee</w:t>
      </w:r>
      <w:r w:rsidRPr="0071709F">
        <w:rPr>
          <w:rFonts w:ascii="FS Aldrin" w:hAnsi="FS Aldrin"/>
        </w:rPr>
        <w:t xml:space="preserve"> should be confirmed by the Board of </w:t>
      </w:r>
      <w:r w:rsidR="0071709F" w:rsidRPr="0071709F">
        <w:rPr>
          <w:rFonts w:ascii="FS Aldrin" w:hAnsi="FS Aldrin"/>
          <w:lang w:bidi="en-GB"/>
        </w:rPr>
        <w:t>the Royal Curragh Golf Club</w:t>
      </w:r>
      <w:r w:rsidR="0071709F" w:rsidRPr="0071709F">
        <w:rPr>
          <w:rFonts w:ascii="FS Aldrin" w:hAnsi="FS Aldrin"/>
          <w:i/>
          <w:iCs/>
          <w:lang w:bidi="en-GB"/>
        </w:rPr>
        <w:t xml:space="preserve"> </w:t>
      </w:r>
      <w:r w:rsidRPr="00DF2C89">
        <w:rPr>
          <w:rFonts w:ascii="FS Aldrin" w:hAnsi="FS Aldrin"/>
        </w:rPr>
        <w:t>and will be communicated in writing to the employee/volunteer/leader.</w:t>
      </w:r>
    </w:p>
    <w:p w14:paraId="406AFF31" w14:textId="5C91FA1B" w:rsidR="00491114" w:rsidRPr="00DF2C89" w:rsidRDefault="00491114" w:rsidP="00491114">
      <w:pPr>
        <w:jc w:val="both"/>
        <w:rPr>
          <w:rFonts w:ascii="FS Aldrin" w:hAnsi="FS Aldrin"/>
        </w:rPr>
      </w:pPr>
      <w:r w:rsidRPr="00DF2C89">
        <w:rPr>
          <w:rFonts w:ascii="FS Aldrin" w:hAnsi="FS Aldrin"/>
        </w:rPr>
        <w:t xml:space="preserve">In this respect the Statutory Authorities are </w:t>
      </w:r>
      <w:proofErr w:type="spellStart"/>
      <w:r w:rsidRPr="00DF2C89">
        <w:rPr>
          <w:rFonts w:ascii="FS Aldrin" w:hAnsi="FS Aldrin"/>
        </w:rPr>
        <w:t>Tusla</w:t>
      </w:r>
      <w:proofErr w:type="spellEnd"/>
      <w:r w:rsidRPr="00DF2C89">
        <w:rPr>
          <w:rFonts w:ascii="FS Aldrin" w:hAnsi="FS Aldrin"/>
        </w:rPr>
        <w:t xml:space="preserve"> and </w:t>
      </w:r>
      <w:proofErr w:type="gramStart"/>
      <w:r w:rsidR="000B251D" w:rsidRPr="00DF2C89">
        <w:rPr>
          <w:rFonts w:ascii="FS Aldrin" w:hAnsi="FS Aldrin"/>
        </w:rPr>
        <w:t>An</w:t>
      </w:r>
      <w:proofErr w:type="gramEnd"/>
      <w:r w:rsidR="000B251D" w:rsidRPr="00DF2C89">
        <w:rPr>
          <w:rFonts w:ascii="FS Aldrin" w:hAnsi="FS Aldrin"/>
        </w:rPr>
        <w:t xml:space="preserve"> Garda Síochána</w:t>
      </w:r>
      <w:r w:rsidRPr="00DF2C89">
        <w:rPr>
          <w:rFonts w:ascii="FS Aldrin" w:hAnsi="FS Aldrin"/>
        </w:rPr>
        <w:t xml:space="preserve"> in the Republic of Ireland and Heath &amp;Social Care Trusts Gateway Team and The PSNI in Northern Ireland.</w:t>
      </w:r>
    </w:p>
    <w:p w14:paraId="63CCDB3B" w14:textId="77777777" w:rsidR="00491114" w:rsidRPr="00DF2C89" w:rsidRDefault="00491114" w:rsidP="00491114">
      <w:pPr>
        <w:widowControl w:val="0"/>
        <w:spacing w:before="55" w:after="0" w:line="240" w:lineRule="auto"/>
        <w:ind w:right="-1009"/>
        <w:outlineLvl w:val="1"/>
        <w:rPr>
          <w:rFonts w:ascii="FS Aldrin" w:eastAsia="Arial" w:hAnsi="FS Aldrin" w:cstheme="minorHAnsi"/>
          <w:lang w:val="en-US"/>
        </w:rPr>
      </w:pPr>
    </w:p>
    <w:p w14:paraId="45035DDF" w14:textId="77777777" w:rsidR="00491114" w:rsidRPr="00DF2C89" w:rsidRDefault="00491114" w:rsidP="00491114">
      <w:pPr>
        <w:widowControl w:val="0"/>
        <w:spacing w:before="55" w:after="0" w:line="240" w:lineRule="auto"/>
        <w:ind w:left="357"/>
        <w:outlineLvl w:val="0"/>
        <w:rPr>
          <w:rFonts w:ascii="FS Aldrin" w:eastAsia="Arial" w:hAnsi="FS Aldrin" w:cstheme="minorHAnsi"/>
          <w:lang w:val="en-US"/>
        </w:rPr>
      </w:pPr>
      <w:r w:rsidRPr="00DF2C89">
        <w:rPr>
          <w:rFonts w:ascii="FS Aldrin" w:eastAsia="Arial" w:hAnsi="FS Aldrin" w:cstheme="minorHAnsi"/>
          <w:b/>
          <w:lang w:val="en-US"/>
        </w:rPr>
        <w:t>Possible Sanctions Involving Poor Practice</w:t>
      </w:r>
      <w:r w:rsidRPr="00DF2C89">
        <w:rPr>
          <w:rFonts w:ascii="FS Aldrin" w:eastAsia="Arial" w:hAnsi="FS Aldrin" w:cstheme="minorHAnsi"/>
          <w:lang w:val="en-US"/>
        </w:rPr>
        <w:t xml:space="preserve"> (but not limited to)</w:t>
      </w:r>
    </w:p>
    <w:p w14:paraId="2D34FC05" w14:textId="77777777" w:rsidR="00491114" w:rsidRPr="00DF2C89" w:rsidRDefault="00491114" w:rsidP="00491114">
      <w:pPr>
        <w:widowControl w:val="0"/>
        <w:spacing w:before="55" w:after="0" w:line="240" w:lineRule="auto"/>
        <w:ind w:left="714" w:hanging="357"/>
        <w:contextualSpacing/>
        <w:outlineLvl w:val="0"/>
        <w:rPr>
          <w:rFonts w:ascii="FS Aldrin" w:eastAsia="Arial" w:hAnsi="FS Aldrin" w:cstheme="minorHAnsi"/>
          <w:lang w:val="en-US"/>
        </w:rPr>
      </w:pPr>
      <w:r w:rsidRPr="00DF2C89">
        <w:rPr>
          <w:rFonts w:ascii="FS Aldrin" w:eastAsia="Arial" w:hAnsi="FS Aldrin" w:cstheme="minorHAnsi"/>
          <w:lang w:val="en-US"/>
        </w:rPr>
        <w:t>Leader</w:t>
      </w:r>
    </w:p>
    <w:p w14:paraId="64B514A5" w14:textId="77777777" w:rsidR="00491114" w:rsidRPr="00DF2C89" w:rsidRDefault="00491114" w:rsidP="001E3F59">
      <w:pPr>
        <w:widowControl w:val="0"/>
        <w:numPr>
          <w:ilvl w:val="0"/>
          <w:numId w:val="24"/>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Issued with a verbal and/or written warning</w:t>
      </w:r>
    </w:p>
    <w:p w14:paraId="11E5ED10" w14:textId="77777777" w:rsidR="00491114" w:rsidRPr="00DF2C89" w:rsidRDefault="00491114" w:rsidP="001E3F59">
      <w:pPr>
        <w:widowControl w:val="0"/>
        <w:numPr>
          <w:ilvl w:val="0"/>
          <w:numId w:val="24"/>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To re-attend a Safeguarding Children in Sport course</w:t>
      </w:r>
    </w:p>
    <w:p w14:paraId="3CC4409A" w14:textId="77777777" w:rsidR="00491114" w:rsidRPr="00DF2C89" w:rsidRDefault="00491114" w:rsidP="001E3F59">
      <w:pPr>
        <w:widowControl w:val="0"/>
        <w:numPr>
          <w:ilvl w:val="0"/>
          <w:numId w:val="24"/>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To step aside from duties for a specified period of time, or permanent removal</w:t>
      </w:r>
    </w:p>
    <w:p w14:paraId="4FEF19DA" w14:textId="77777777" w:rsidR="00491114" w:rsidRPr="00DF2C89" w:rsidRDefault="00491114" w:rsidP="001E3F59">
      <w:pPr>
        <w:widowControl w:val="0"/>
        <w:numPr>
          <w:ilvl w:val="0"/>
          <w:numId w:val="24"/>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Asked to work alongside a more experienced leader for a specified period of time to ensure best practice is followed at all times</w:t>
      </w:r>
    </w:p>
    <w:p w14:paraId="22BFAC18" w14:textId="77777777" w:rsidR="00491114" w:rsidRPr="00DF2C89" w:rsidRDefault="00491114" w:rsidP="001E3F59">
      <w:pPr>
        <w:widowControl w:val="0"/>
        <w:numPr>
          <w:ilvl w:val="0"/>
          <w:numId w:val="24"/>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Monitored by a nominated person as directed by the appropriate committee</w:t>
      </w:r>
    </w:p>
    <w:p w14:paraId="2E39DDC6" w14:textId="77777777" w:rsidR="00491114" w:rsidRPr="00DF2C89" w:rsidRDefault="00491114" w:rsidP="00491114">
      <w:pPr>
        <w:widowControl w:val="0"/>
        <w:spacing w:before="55" w:after="0" w:line="240" w:lineRule="auto"/>
        <w:ind w:left="1077"/>
        <w:contextualSpacing/>
        <w:outlineLvl w:val="0"/>
        <w:rPr>
          <w:rFonts w:ascii="FS Aldrin" w:eastAsia="Arial" w:hAnsi="FS Aldrin" w:cstheme="minorHAnsi"/>
          <w:lang w:val="en-US"/>
        </w:rPr>
      </w:pPr>
    </w:p>
    <w:p w14:paraId="7CFDD296" w14:textId="77777777" w:rsidR="00491114" w:rsidRPr="00DF2C89" w:rsidRDefault="00491114" w:rsidP="00491114">
      <w:pPr>
        <w:widowControl w:val="0"/>
        <w:spacing w:before="55" w:after="0" w:line="240" w:lineRule="auto"/>
        <w:ind w:left="714" w:hanging="357"/>
        <w:outlineLvl w:val="0"/>
        <w:rPr>
          <w:rFonts w:ascii="FS Aldrin" w:eastAsia="Arial" w:hAnsi="FS Aldrin" w:cstheme="minorHAnsi"/>
          <w:lang w:val="en-US"/>
        </w:rPr>
      </w:pPr>
      <w:r w:rsidRPr="00DF2C89">
        <w:rPr>
          <w:rFonts w:ascii="FS Aldrin" w:eastAsia="Arial" w:hAnsi="FS Aldrin" w:cstheme="minorHAnsi"/>
          <w:lang w:val="en-US"/>
        </w:rPr>
        <w:t>Representative Players</w:t>
      </w:r>
    </w:p>
    <w:p w14:paraId="3084C6A5" w14:textId="77777777" w:rsidR="00491114" w:rsidRPr="00DF2C89" w:rsidRDefault="00491114" w:rsidP="001E3F59">
      <w:pPr>
        <w:widowControl w:val="0"/>
        <w:numPr>
          <w:ilvl w:val="0"/>
          <w:numId w:val="26"/>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 xml:space="preserve">Issued with a verbal and/or written warning and warned as to their future conduct. This will be noted on the </w:t>
      </w:r>
      <w:proofErr w:type="gramStart"/>
      <w:r w:rsidRPr="00DF2C89">
        <w:rPr>
          <w:rFonts w:ascii="FS Aldrin" w:eastAsia="Arial" w:hAnsi="FS Aldrin" w:cstheme="minorHAnsi"/>
          <w:lang w:val="en-US"/>
        </w:rPr>
        <w:t>players</w:t>
      </w:r>
      <w:proofErr w:type="gramEnd"/>
      <w:r w:rsidRPr="00DF2C89">
        <w:rPr>
          <w:rFonts w:ascii="FS Aldrin" w:eastAsia="Arial" w:hAnsi="FS Aldrin" w:cstheme="minorHAnsi"/>
          <w:lang w:val="en-US"/>
        </w:rPr>
        <w:t xml:space="preserve"> record</w:t>
      </w:r>
    </w:p>
    <w:p w14:paraId="70C56F0C" w14:textId="77777777" w:rsidR="00491114" w:rsidRPr="00DF2C89" w:rsidRDefault="00491114" w:rsidP="001E3F59">
      <w:pPr>
        <w:widowControl w:val="0"/>
        <w:numPr>
          <w:ilvl w:val="0"/>
          <w:numId w:val="26"/>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Loss of privileges in relation to equipment</w:t>
      </w:r>
    </w:p>
    <w:p w14:paraId="614207A8" w14:textId="77777777" w:rsidR="00491114" w:rsidRPr="00DF2C89" w:rsidRDefault="00491114" w:rsidP="001E3F59">
      <w:pPr>
        <w:widowControl w:val="0"/>
        <w:numPr>
          <w:ilvl w:val="0"/>
          <w:numId w:val="26"/>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Reduction in order of merit points</w:t>
      </w:r>
    </w:p>
    <w:p w14:paraId="3D2CB23D" w14:textId="77777777" w:rsidR="00491114" w:rsidRPr="00DF2C89" w:rsidRDefault="00491114" w:rsidP="001E3F59">
      <w:pPr>
        <w:widowControl w:val="0"/>
        <w:numPr>
          <w:ilvl w:val="0"/>
          <w:numId w:val="26"/>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Removal from team/coaching panels</w:t>
      </w:r>
    </w:p>
    <w:p w14:paraId="76BEB1D0" w14:textId="77777777" w:rsidR="00491114" w:rsidRPr="00DF2C89" w:rsidRDefault="00491114" w:rsidP="001E3F59">
      <w:pPr>
        <w:widowControl w:val="0"/>
        <w:numPr>
          <w:ilvl w:val="0"/>
          <w:numId w:val="26"/>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Reduction or removal in subvention in relation to travelling or accommodation expenses</w:t>
      </w:r>
    </w:p>
    <w:p w14:paraId="0CB868BC" w14:textId="77777777" w:rsidR="00491114" w:rsidRPr="00DF2C89" w:rsidRDefault="00491114" w:rsidP="001E3F59">
      <w:pPr>
        <w:widowControl w:val="0"/>
        <w:numPr>
          <w:ilvl w:val="0"/>
          <w:numId w:val="26"/>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Reduction or removal in grant aid</w:t>
      </w:r>
    </w:p>
    <w:p w14:paraId="1996A4A1" w14:textId="77777777" w:rsidR="00491114" w:rsidRPr="00DF2C89" w:rsidRDefault="00491114" w:rsidP="001E3F59">
      <w:pPr>
        <w:widowControl w:val="0"/>
        <w:numPr>
          <w:ilvl w:val="0"/>
          <w:numId w:val="26"/>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 xml:space="preserve">Suspension from competing in National &amp; Provincial/District tournaments </w:t>
      </w:r>
    </w:p>
    <w:p w14:paraId="43366E09" w14:textId="77777777" w:rsidR="00491114" w:rsidRPr="00DF2C89" w:rsidRDefault="00491114" w:rsidP="00491114">
      <w:pPr>
        <w:widowControl w:val="0"/>
        <w:spacing w:before="55" w:after="0" w:line="240" w:lineRule="auto"/>
        <w:outlineLvl w:val="1"/>
        <w:rPr>
          <w:rFonts w:ascii="FS Aldrin" w:eastAsia="Arial" w:hAnsi="FS Aldrin" w:cstheme="minorHAnsi"/>
          <w:lang w:val="en-US"/>
        </w:rPr>
      </w:pPr>
    </w:p>
    <w:p w14:paraId="1A2815EE" w14:textId="77777777" w:rsidR="00491114" w:rsidRPr="00DF2C89" w:rsidRDefault="00491114" w:rsidP="00491114">
      <w:pPr>
        <w:widowControl w:val="0"/>
        <w:spacing w:before="55" w:after="0" w:line="240" w:lineRule="auto"/>
        <w:ind w:left="714" w:hanging="357"/>
        <w:outlineLvl w:val="0"/>
        <w:rPr>
          <w:rFonts w:ascii="FS Aldrin" w:eastAsia="Arial" w:hAnsi="FS Aldrin" w:cstheme="minorHAnsi"/>
          <w:lang w:val="en-US"/>
        </w:rPr>
      </w:pPr>
      <w:r w:rsidRPr="00DF2C89">
        <w:rPr>
          <w:rFonts w:ascii="FS Aldrin" w:eastAsia="Arial" w:hAnsi="FS Aldrin" w:cstheme="minorHAnsi"/>
          <w:lang w:val="en-US"/>
        </w:rPr>
        <w:t>Parent/Guardian and Spectators</w:t>
      </w:r>
    </w:p>
    <w:p w14:paraId="0EDE09F4" w14:textId="77777777" w:rsidR="00491114" w:rsidRPr="00DF2C89" w:rsidRDefault="00491114" w:rsidP="001E3F59">
      <w:pPr>
        <w:widowControl w:val="0"/>
        <w:numPr>
          <w:ilvl w:val="0"/>
          <w:numId w:val="25"/>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 xml:space="preserve">Issued with a verbal and/or written warning and warned as to their future conduct </w:t>
      </w:r>
    </w:p>
    <w:p w14:paraId="77309BD8" w14:textId="77777777" w:rsidR="00491114" w:rsidRPr="00DF2C89" w:rsidRDefault="00491114" w:rsidP="001E3F59">
      <w:pPr>
        <w:widowControl w:val="0"/>
        <w:numPr>
          <w:ilvl w:val="0"/>
          <w:numId w:val="25"/>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Forbidden to attend coaching sessions, tournaments and championships for a period of time, or permanent removal</w:t>
      </w:r>
    </w:p>
    <w:p w14:paraId="1ED7B53E" w14:textId="77777777" w:rsidR="00491114" w:rsidRPr="00DF2C89" w:rsidRDefault="00491114" w:rsidP="001E3F59">
      <w:pPr>
        <w:widowControl w:val="0"/>
        <w:numPr>
          <w:ilvl w:val="0"/>
          <w:numId w:val="25"/>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To attend a Safeguarding workshop</w:t>
      </w:r>
    </w:p>
    <w:p w14:paraId="5450C418" w14:textId="77777777" w:rsidR="00491114" w:rsidRPr="00DF2C89" w:rsidRDefault="00491114" w:rsidP="00491114">
      <w:pPr>
        <w:widowControl w:val="0"/>
        <w:spacing w:before="55" w:after="0" w:line="240" w:lineRule="auto"/>
        <w:ind w:left="1434"/>
        <w:contextualSpacing/>
        <w:outlineLvl w:val="1"/>
        <w:rPr>
          <w:rFonts w:ascii="FS Aldrin" w:eastAsia="Arial" w:hAnsi="FS Aldrin" w:cstheme="minorHAnsi"/>
          <w:lang w:val="en-US"/>
        </w:rPr>
      </w:pPr>
    </w:p>
    <w:p w14:paraId="397FABE1" w14:textId="77777777" w:rsidR="00491114" w:rsidRPr="00DF2C89" w:rsidRDefault="00491114" w:rsidP="00491114">
      <w:pPr>
        <w:widowControl w:val="0"/>
        <w:spacing w:before="55" w:after="0" w:line="240" w:lineRule="auto"/>
        <w:ind w:left="357"/>
        <w:contextualSpacing/>
        <w:outlineLvl w:val="0"/>
        <w:rPr>
          <w:rFonts w:ascii="FS Aldrin" w:eastAsia="Arial" w:hAnsi="FS Aldrin" w:cstheme="minorHAnsi"/>
          <w:lang w:val="en-US"/>
        </w:rPr>
      </w:pPr>
      <w:r w:rsidRPr="00DF2C89">
        <w:rPr>
          <w:rFonts w:ascii="FS Aldrin" w:eastAsia="Arial" w:hAnsi="FS Aldrin" w:cstheme="minorHAnsi"/>
          <w:lang w:val="en-US"/>
        </w:rPr>
        <w:t>Note: Any suspension/removal of a parent or guardian should not impact the involvement of the child. Drop off and collection of their child should be facilitated to allow the child attend coaching sessions, tournaments or championships.</w:t>
      </w:r>
    </w:p>
    <w:p w14:paraId="71F1A470" w14:textId="77777777" w:rsidR="00491114" w:rsidRPr="00DF2C89" w:rsidRDefault="00491114" w:rsidP="00491114">
      <w:pPr>
        <w:spacing w:after="0" w:line="240" w:lineRule="auto"/>
        <w:rPr>
          <w:rFonts w:ascii="FS Aldrin" w:hAnsi="FS Aldrin" w:cstheme="minorHAnsi"/>
          <w:lang w:val="en-IE"/>
        </w:rPr>
      </w:pPr>
    </w:p>
    <w:p w14:paraId="5E3E4463" w14:textId="7BEA46F0" w:rsidR="00491114" w:rsidRDefault="00491114" w:rsidP="00491114">
      <w:pPr>
        <w:jc w:val="both"/>
        <w:rPr>
          <w:rFonts w:ascii="FS Aldrin" w:hAnsi="FS Aldrin"/>
          <w:b/>
          <w:bCs/>
        </w:rPr>
      </w:pPr>
    </w:p>
    <w:p w14:paraId="067107C3" w14:textId="39436689" w:rsidR="005B5CF6" w:rsidRDefault="005B5CF6" w:rsidP="00491114">
      <w:pPr>
        <w:jc w:val="both"/>
        <w:rPr>
          <w:rFonts w:ascii="FS Aldrin" w:hAnsi="FS Aldrin"/>
          <w:b/>
          <w:bCs/>
        </w:rPr>
      </w:pPr>
    </w:p>
    <w:p w14:paraId="5F8804BB" w14:textId="77777777" w:rsidR="005B5CF6" w:rsidRPr="00DF2C89" w:rsidRDefault="005B5CF6" w:rsidP="00491114">
      <w:pPr>
        <w:jc w:val="both"/>
        <w:rPr>
          <w:rFonts w:ascii="FS Aldrin" w:hAnsi="FS Aldrin"/>
          <w:b/>
          <w:bCs/>
        </w:rPr>
      </w:pPr>
    </w:p>
    <w:p w14:paraId="04966BFC" w14:textId="4EA88A05" w:rsidR="001A1A12" w:rsidRPr="00DF2C89" w:rsidRDefault="00000000" w:rsidP="00AF7D37">
      <w:pPr>
        <w:rPr>
          <w:rFonts w:ascii="FS Aldrin" w:hAnsi="FS Aldrin"/>
        </w:rPr>
      </w:pPr>
      <w:hyperlink w:anchor="Page11" w:history="1">
        <w:r w:rsidR="00EF21B1" w:rsidRPr="00DF2C89">
          <w:rPr>
            <w:rStyle w:val="Hiperveza"/>
            <w:rFonts w:ascii="FS Aldrin" w:hAnsi="FS Aldrin"/>
          </w:rPr>
          <w:t>Back to p.11</w:t>
        </w:r>
      </w:hyperlink>
    </w:p>
    <w:p w14:paraId="354FB454" w14:textId="77777777" w:rsidR="00491114" w:rsidRPr="005B5CF6" w:rsidRDefault="00491114" w:rsidP="009708F7">
      <w:pPr>
        <w:tabs>
          <w:tab w:val="center" w:pos="4513"/>
          <w:tab w:val="right" w:pos="9026"/>
        </w:tabs>
        <w:spacing w:after="0" w:line="240" w:lineRule="auto"/>
        <w:jc w:val="center"/>
        <w:rPr>
          <w:rFonts w:ascii="FS Aldrin" w:hAnsi="FS Aldrin"/>
          <w:b/>
          <w:bCs/>
          <w:color w:val="006A65"/>
          <w:sz w:val="32"/>
          <w:szCs w:val="32"/>
        </w:rPr>
      </w:pPr>
      <w:bookmarkStart w:id="19" w:name="AppendixSeven"/>
      <w:r w:rsidRPr="005B5CF6">
        <w:rPr>
          <w:rFonts w:ascii="FS Aldrin" w:hAnsi="FS Aldrin"/>
          <w:b/>
          <w:bCs/>
          <w:color w:val="006A65"/>
          <w:sz w:val="32"/>
          <w:szCs w:val="32"/>
        </w:rPr>
        <w:lastRenderedPageBreak/>
        <w:t>Appendix 7 – Safeguarding Guidance</w:t>
      </w:r>
    </w:p>
    <w:bookmarkEnd w:id="19"/>
    <w:p w14:paraId="4DC5BFC0" w14:textId="77777777" w:rsidR="00491114" w:rsidRPr="00DF2C89" w:rsidRDefault="00491114" w:rsidP="00491114">
      <w:pPr>
        <w:rPr>
          <w:rFonts w:ascii="FS Aldrin" w:hAnsi="FS Aldrin"/>
          <w:b/>
          <w:bCs/>
          <w:sz w:val="28"/>
          <w:szCs w:val="28"/>
        </w:rPr>
      </w:pPr>
    </w:p>
    <w:p w14:paraId="3659FC4C" w14:textId="77777777" w:rsidR="00491114" w:rsidRPr="00DF2C89" w:rsidRDefault="00491114" w:rsidP="00491114">
      <w:pPr>
        <w:jc w:val="both"/>
        <w:rPr>
          <w:rFonts w:ascii="FS Aldrin" w:hAnsi="FS Aldrin"/>
        </w:rPr>
      </w:pPr>
      <w:r w:rsidRPr="00DF2C89">
        <w:rPr>
          <w:rFonts w:ascii="FS Aldrin" w:hAnsi="FS Aldrin"/>
          <w:noProof/>
          <w:position w:val="-1"/>
          <w:sz w:val="20"/>
          <w:lang w:val="en-IE" w:eastAsia="en-IE"/>
        </w:rPr>
        <mc:AlternateContent>
          <mc:Choice Requires="wps">
            <w:drawing>
              <wp:inline distT="0" distB="0" distL="0" distR="0" wp14:anchorId="5F394CFE" wp14:editId="18DE3188">
                <wp:extent cx="2434590" cy="255270"/>
                <wp:effectExtent l="12700" t="12700" r="16510" b="11430"/>
                <wp:docPr id="21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552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5FEF84" w14:textId="77777777" w:rsidR="00FD3DEA" w:rsidRPr="00A43A7A" w:rsidRDefault="00FD3DEA" w:rsidP="00491114">
                            <w:pPr>
                              <w:ind w:left="142" w:right="169"/>
                              <w:rPr>
                                <w:b/>
                                <w:sz w:val="24"/>
                                <w:szCs w:val="24"/>
                              </w:rPr>
                            </w:pPr>
                            <w:r w:rsidRPr="00A43A7A">
                              <w:rPr>
                                <w:b/>
                                <w:bCs/>
                                <w:sz w:val="24"/>
                                <w:szCs w:val="24"/>
                              </w:rPr>
                              <w:t>Supervision, Ratios &amp; Environment</w:t>
                            </w:r>
                          </w:p>
                        </w:txbxContent>
                      </wps:txbx>
                      <wps:bodyPr rot="0" vert="horz" wrap="square" lIns="0" tIns="0" rIns="0" bIns="0" anchor="t" anchorCtr="0" upright="1">
                        <a:noAutofit/>
                      </wps:bodyPr>
                    </wps:wsp>
                  </a:graphicData>
                </a:graphic>
              </wp:inline>
            </w:drawing>
          </mc:Choice>
          <mc:Fallback>
            <w:pict>
              <v:shapetype w14:anchorId="5F394CFE" id="_x0000_t202" coordsize="21600,21600" o:spt="202" path="m,l,21600r21600,l21600,xe">
                <v:stroke joinstyle="miter"/>
                <v:path gradientshapeok="t" o:connecttype="rect"/>
              </v:shapetype>
              <v:shape id="Text Box 167" o:spid="_x0000_s1026" type="#_x0000_t202" style="width:191.7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" filled="f" strokecolor="#006a65" strokeweight="2.25pt">
                <v:textbox inset="0,0,0,0">
                  <w:txbxContent>
                    <w:p w14:paraId="595FEF84" w14:textId="77777777" w:rsidR="00FD3DEA" w:rsidRPr="00A43A7A" w:rsidRDefault="00FD3DEA" w:rsidP="00491114">
                      <w:pPr>
                        <w:ind w:left="142" w:right="169"/>
                        <w:rPr>
                          <w:b/>
                          <w:sz w:val="24"/>
                          <w:szCs w:val="24"/>
                        </w:rPr>
                      </w:pPr>
                      <w:r w:rsidRPr="00A43A7A">
                        <w:rPr>
                          <w:b/>
                          <w:bCs/>
                          <w:sz w:val="24"/>
                          <w:szCs w:val="24"/>
                        </w:rPr>
                        <w:t>Supervision, Ratios &amp; Environment</w:t>
                      </w:r>
                    </w:p>
                  </w:txbxContent>
                </v:textbox>
                <w10:anchorlock/>
              </v:shape>
            </w:pict>
          </mc:Fallback>
        </mc:AlternateContent>
      </w:r>
    </w:p>
    <w:p w14:paraId="3C6D86EE" w14:textId="77777777" w:rsidR="00A6389C" w:rsidRPr="00DF2C89" w:rsidRDefault="00A6389C" w:rsidP="00491114">
      <w:pPr>
        <w:jc w:val="both"/>
        <w:rPr>
          <w:rFonts w:ascii="FS Aldrin" w:hAnsi="FS Aldrin"/>
        </w:rPr>
      </w:pPr>
    </w:p>
    <w:p w14:paraId="507481FB" w14:textId="7081BE46" w:rsidR="00491114" w:rsidRPr="00DF2C89" w:rsidRDefault="00491114" w:rsidP="00491114">
      <w:pPr>
        <w:jc w:val="both"/>
        <w:rPr>
          <w:rFonts w:ascii="FS Aldrin" w:hAnsi="FS Aldrin"/>
        </w:rPr>
      </w:pPr>
      <w:r w:rsidRPr="00DF2C89">
        <w:rPr>
          <w:rFonts w:ascii="FS Aldrin" w:hAnsi="FS Aldrin"/>
        </w:rPr>
        <w:t xml:space="preserve">There must </w:t>
      </w:r>
      <w:r w:rsidRPr="00DF2C89">
        <w:rPr>
          <w:rFonts w:ascii="FS Aldrin" w:hAnsi="FS Aldrin"/>
          <w:b/>
          <w:bCs/>
          <w:u w:val="single"/>
        </w:rPr>
        <w:t>always be at least 2 adults present for all</w:t>
      </w:r>
      <w:r w:rsidR="00E177CF" w:rsidRPr="00DF2C89">
        <w:rPr>
          <w:rFonts w:ascii="FS Aldrin" w:hAnsi="FS Aldrin"/>
          <w:b/>
          <w:bCs/>
          <w:u w:val="single"/>
        </w:rPr>
        <w:t xml:space="preserve"> organised </w:t>
      </w:r>
      <w:r w:rsidRPr="00DF2C89">
        <w:rPr>
          <w:rFonts w:ascii="FS Aldrin" w:hAnsi="FS Aldrin"/>
          <w:b/>
          <w:bCs/>
          <w:u w:val="single"/>
        </w:rPr>
        <w:t>activities</w:t>
      </w:r>
      <w:r w:rsidRPr="00DF2C89">
        <w:rPr>
          <w:rFonts w:ascii="FS Aldrin" w:hAnsi="FS Aldrin"/>
        </w:rPr>
        <w:t>. This will help to ensure the safety of the children as well as protecting adults.</w:t>
      </w:r>
      <w:r w:rsidRPr="00DF2C89">
        <w:rPr>
          <w:rFonts w:ascii="FS Aldrin" w:hAnsi="FS Aldrin"/>
          <w:lang w:bidi="en-US"/>
        </w:rPr>
        <w:t xml:space="preserve"> They should not be over familiar with children and must remember that they are in a position of trust at all times.</w:t>
      </w:r>
      <w:r w:rsidRPr="00DF2C89">
        <w:rPr>
          <w:rFonts w:ascii="FS Aldrin" w:hAnsi="FS Aldrin"/>
        </w:rPr>
        <w:t xml:space="preserve"> There should be at least one adult of each gender with mixed parties.</w:t>
      </w:r>
    </w:p>
    <w:p w14:paraId="75FA9420" w14:textId="77777777" w:rsidR="00A6389C" w:rsidRPr="00DF2C89" w:rsidRDefault="00A6389C" w:rsidP="00491114">
      <w:pPr>
        <w:jc w:val="both"/>
        <w:rPr>
          <w:rFonts w:ascii="FS Aldrin" w:hAnsi="FS Aldrin"/>
          <w:b/>
          <w:bCs/>
        </w:rPr>
      </w:pPr>
    </w:p>
    <w:p w14:paraId="20AB4AA9" w14:textId="50DE29E8" w:rsidR="00491114" w:rsidRPr="00DF2C89" w:rsidRDefault="00491114" w:rsidP="00491114">
      <w:pPr>
        <w:jc w:val="both"/>
        <w:rPr>
          <w:rFonts w:ascii="FS Aldrin" w:hAnsi="FS Aldrin"/>
          <w:b/>
          <w:bCs/>
        </w:rPr>
      </w:pPr>
      <w:r w:rsidRPr="00DF2C89">
        <w:rPr>
          <w:rFonts w:ascii="FS Aldrin" w:hAnsi="FS Aldrin"/>
          <w:b/>
          <w:bCs/>
        </w:rPr>
        <w:t>Adult / Child Ratios:</w:t>
      </w:r>
    </w:p>
    <w:p w14:paraId="2FD973B2" w14:textId="77777777" w:rsidR="00C53E99" w:rsidRPr="00DF2C89" w:rsidRDefault="00491114" w:rsidP="001E3F59">
      <w:pPr>
        <w:numPr>
          <w:ilvl w:val="0"/>
          <w:numId w:val="27"/>
        </w:numPr>
        <w:contextualSpacing/>
        <w:jc w:val="both"/>
        <w:rPr>
          <w:rFonts w:ascii="FS Aldrin" w:hAnsi="FS Aldrin"/>
        </w:rPr>
      </w:pPr>
      <w:r w:rsidRPr="00DF2C89">
        <w:rPr>
          <w:rFonts w:ascii="FS Aldrin" w:hAnsi="FS Aldrin"/>
        </w:rPr>
        <w:t xml:space="preserve">Adult/child ratios are </w:t>
      </w:r>
      <w:r w:rsidR="00201373" w:rsidRPr="00DF2C89">
        <w:rPr>
          <w:rFonts w:ascii="FS Aldrin" w:hAnsi="FS Aldrin"/>
        </w:rPr>
        <w:t>1</w:t>
      </w:r>
      <w:r w:rsidRPr="00DF2C89">
        <w:rPr>
          <w:rFonts w:ascii="FS Aldrin" w:hAnsi="FS Aldrin"/>
        </w:rPr>
        <w:t xml:space="preserve">:8 for under 12 years of age and </w:t>
      </w:r>
      <w:r w:rsidR="00201373" w:rsidRPr="00DF2C89">
        <w:rPr>
          <w:rFonts w:ascii="FS Aldrin" w:hAnsi="FS Aldrin"/>
        </w:rPr>
        <w:t>1</w:t>
      </w:r>
      <w:r w:rsidRPr="00DF2C89">
        <w:rPr>
          <w:rFonts w:ascii="FS Aldrin" w:hAnsi="FS Aldrin"/>
        </w:rPr>
        <w:t xml:space="preserve">:10 for over 12 years of age.  </w:t>
      </w:r>
    </w:p>
    <w:p w14:paraId="3F173E49" w14:textId="77777777" w:rsidR="00C53E99" w:rsidRPr="00DF2C89" w:rsidRDefault="00C53E99" w:rsidP="00C53E99">
      <w:pPr>
        <w:ind w:left="1080"/>
        <w:contextualSpacing/>
        <w:jc w:val="both"/>
        <w:rPr>
          <w:rFonts w:ascii="FS Aldrin" w:hAnsi="FS Aldrin"/>
        </w:rPr>
      </w:pPr>
      <w:r w:rsidRPr="00DF2C89">
        <w:rPr>
          <w:rFonts w:ascii="FS Aldrin" w:hAnsi="FS Aldrin"/>
        </w:rPr>
        <w:t>For away trips the ratio is 1:5.</w:t>
      </w:r>
    </w:p>
    <w:p w14:paraId="665BEC04" w14:textId="22695CBB" w:rsidR="00491114" w:rsidRPr="00DF2C89" w:rsidRDefault="00491114" w:rsidP="00C53E99">
      <w:pPr>
        <w:ind w:left="1080"/>
        <w:contextualSpacing/>
        <w:jc w:val="both"/>
        <w:rPr>
          <w:rFonts w:ascii="FS Aldrin" w:hAnsi="FS Aldrin"/>
        </w:rPr>
      </w:pPr>
      <w:r w:rsidRPr="00DF2C89">
        <w:rPr>
          <w:rFonts w:ascii="FS Aldrin" w:hAnsi="FS Aldrin"/>
        </w:rPr>
        <w:t xml:space="preserve">The following factors will be taken into consideration when deciding how many adults are required to safely supervise </w:t>
      </w:r>
      <w:proofErr w:type="gramStart"/>
      <w:r w:rsidRPr="00DF2C89">
        <w:rPr>
          <w:rFonts w:ascii="FS Aldrin" w:hAnsi="FS Aldrin"/>
        </w:rPr>
        <w:t>children:-</w:t>
      </w:r>
      <w:proofErr w:type="gramEnd"/>
    </w:p>
    <w:p w14:paraId="6F7A3F40" w14:textId="77777777" w:rsidR="00491114" w:rsidRPr="00DF2C89" w:rsidRDefault="00491114" w:rsidP="001E3F59">
      <w:pPr>
        <w:numPr>
          <w:ilvl w:val="0"/>
          <w:numId w:val="34"/>
        </w:numPr>
        <w:contextualSpacing/>
        <w:jc w:val="both"/>
        <w:rPr>
          <w:rFonts w:ascii="FS Aldrin" w:hAnsi="FS Aldrin"/>
        </w:rPr>
      </w:pPr>
      <w:r w:rsidRPr="00DF2C89">
        <w:rPr>
          <w:rFonts w:ascii="FS Aldrin" w:hAnsi="FS Aldrin"/>
        </w:rPr>
        <w:t xml:space="preserve">the nature of the activity </w:t>
      </w:r>
    </w:p>
    <w:p w14:paraId="3FD9665F" w14:textId="77777777" w:rsidR="00491114" w:rsidRPr="00DF2C89" w:rsidRDefault="00491114" w:rsidP="001E3F59">
      <w:pPr>
        <w:numPr>
          <w:ilvl w:val="0"/>
          <w:numId w:val="34"/>
        </w:numPr>
        <w:contextualSpacing/>
        <w:jc w:val="both"/>
        <w:rPr>
          <w:rFonts w:ascii="FS Aldrin" w:hAnsi="FS Aldrin"/>
        </w:rPr>
      </w:pPr>
      <w:r w:rsidRPr="00DF2C89">
        <w:rPr>
          <w:rFonts w:ascii="FS Aldrin" w:hAnsi="FS Aldrin"/>
        </w:rPr>
        <w:t>the number of children involved in the activity</w:t>
      </w:r>
    </w:p>
    <w:p w14:paraId="1239288D" w14:textId="77777777" w:rsidR="00491114" w:rsidRPr="00DF2C89" w:rsidRDefault="00491114" w:rsidP="001E3F59">
      <w:pPr>
        <w:numPr>
          <w:ilvl w:val="0"/>
          <w:numId w:val="34"/>
        </w:numPr>
        <w:contextualSpacing/>
        <w:jc w:val="both"/>
        <w:rPr>
          <w:rFonts w:ascii="FS Aldrin" w:hAnsi="FS Aldrin"/>
        </w:rPr>
      </w:pPr>
      <w:r w:rsidRPr="00DF2C89">
        <w:rPr>
          <w:rFonts w:ascii="FS Aldrin" w:hAnsi="FS Aldrin"/>
        </w:rPr>
        <w:t>if there are any hazards associated with the activity or environment</w:t>
      </w:r>
    </w:p>
    <w:p w14:paraId="35D55B20" w14:textId="77777777" w:rsidR="00491114" w:rsidRPr="00DF2C89" w:rsidRDefault="00491114" w:rsidP="001E3F59">
      <w:pPr>
        <w:numPr>
          <w:ilvl w:val="0"/>
          <w:numId w:val="34"/>
        </w:numPr>
        <w:contextualSpacing/>
        <w:jc w:val="both"/>
        <w:rPr>
          <w:rFonts w:ascii="FS Aldrin" w:hAnsi="FS Aldrin"/>
        </w:rPr>
      </w:pPr>
      <w:r w:rsidRPr="00DF2C89">
        <w:rPr>
          <w:rFonts w:ascii="FS Aldrin" w:hAnsi="FS Aldrin"/>
        </w:rPr>
        <w:t>the age of the participants</w:t>
      </w:r>
    </w:p>
    <w:p w14:paraId="5515B36A" w14:textId="77777777" w:rsidR="00491114" w:rsidRPr="00DF2C89" w:rsidRDefault="00491114" w:rsidP="001E3F59">
      <w:pPr>
        <w:numPr>
          <w:ilvl w:val="0"/>
          <w:numId w:val="34"/>
        </w:numPr>
        <w:contextualSpacing/>
        <w:jc w:val="both"/>
        <w:rPr>
          <w:rFonts w:ascii="FS Aldrin" w:hAnsi="FS Aldrin"/>
        </w:rPr>
      </w:pPr>
      <w:r w:rsidRPr="00DF2C89">
        <w:rPr>
          <w:rFonts w:ascii="FS Aldrin" w:hAnsi="FS Aldrin"/>
        </w:rPr>
        <w:t>whether any of the children have any special needs, disability or challenging behaviour</w:t>
      </w:r>
    </w:p>
    <w:p w14:paraId="3C90CCB7" w14:textId="77777777" w:rsidR="00491114" w:rsidRPr="00DF2C89" w:rsidRDefault="00491114" w:rsidP="001E3F59">
      <w:pPr>
        <w:numPr>
          <w:ilvl w:val="0"/>
          <w:numId w:val="34"/>
        </w:numPr>
        <w:contextualSpacing/>
        <w:jc w:val="both"/>
        <w:rPr>
          <w:rFonts w:ascii="FS Aldrin" w:hAnsi="FS Aldrin"/>
        </w:rPr>
      </w:pPr>
      <w:r w:rsidRPr="00DF2C89">
        <w:rPr>
          <w:rFonts w:ascii="FS Aldrin" w:hAnsi="FS Aldrin"/>
        </w:rPr>
        <w:t>whether any of the volunteers are under the age of 18 – while some volunteers may be U18, they should not be placed in a position of sole responsibility but should be supervised by a more senior coach or volunteer who has been vetted.</w:t>
      </w:r>
    </w:p>
    <w:p w14:paraId="1A0A4ED7" w14:textId="77777777" w:rsidR="00491114" w:rsidRPr="00DF2C89" w:rsidRDefault="00491114" w:rsidP="00491114">
      <w:pPr>
        <w:rPr>
          <w:rFonts w:ascii="FS Aldrin" w:hAnsi="FS Aldrin"/>
          <w:b/>
          <w:bCs/>
        </w:rPr>
      </w:pPr>
      <w:r w:rsidRPr="00DF2C89">
        <w:rPr>
          <w:rFonts w:ascii="FS Aldrin" w:hAnsi="FS Aldrin"/>
          <w:b/>
          <w:bCs/>
        </w:rPr>
        <w:t>Environment:</w:t>
      </w:r>
    </w:p>
    <w:p w14:paraId="187F5717" w14:textId="3ACA4DE3" w:rsidR="00491114" w:rsidRPr="00DF2C89" w:rsidRDefault="00491114" w:rsidP="001E3F59">
      <w:pPr>
        <w:numPr>
          <w:ilvl w:val="0"/>
          <w:numId w:val="28"/>
        </w:numPr>
        <w:contextualSpacing/>
        <w:jc w:val="both"/>
        <w:rPr>
          <w:rFonts w:ascii="FS Aldrin" w:hAnsi="FS Aldrin"/>
        </w:rPr>
      </w:pPr>
      <w:r w:rsidRPr="00DF2C89">
        <w:rPr>
          <w:rFonts w:ascii="FS Aldrin" w:hAnsi="FS Aldrin"/>
        </w:rPr>
        <w:t>Away trips will need higher</w:t>
      </w:r>
      <w:r w:rsidR="0071709F">
        <w:rPr>
          <w:rFonts w:ascii="FS Aldrin" w:hAnsi="FS Aldrin"/>
        </w:rPr>
        <w:t xml:space="preserve"> </w:t>
      </w:r>
      <w:proofErr w:type="gramStart"/>
      <w:r w:rsidRPr="00DF2C89">
        <w:rPr>
          <w:rFonts w:ascii="FS Aldrin" w:hAnsi="FS Aldrin"/>
        </w:rPr>
        <w:t>rates  of</w:t>
      </w:r>
      <w:proofErr w:type="gramEnd"/>
      <w:r w:rsidRPr="00DF2C89">
        <w:rPr>
          <w:rFonts w:ascii="FS Aldrin" w:hAnsi="FS Aldrin"/>
        </w:rPr>
        <w:t xml:space="preserve">  supervision, children and young people should be supervised at all times. Parents will receive full information about arrangement for such trips and will be required to provide their consent for their child’s participation.</w:t>
      </w:r>
    </w:p>
    <w:p w14:paraId="683CBDAF"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Avoid adults being left alone with young participants, if a leader needs to talk separately to a participant this should be done in an open environment, in view of others.</w:t>
      </w:r>
    </w:p>
    <w:p w14:paraId="7D45C27B"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Respect the privacy of young people while changing, leaders may only need to enter changing rooms where the participants are very young or require special assistance.</w:t>
      </w:r>
    </w:p>
    <w:p w14:paraId="7842D5B3"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When necessary, leaders should supervise in pairs or seek assistance, it is the safety and welfare of the participants that is of paramount importance.</w:t>
      </w:r>
    </w:p>
    <w:p w14:paraId="370D3F52"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Leaders should not be left alone with young people at the end of a training session. Clearly state times for start and finish of training and/or competitions.</w:t>
      </w:r>
    </w:p>
    <w:p w14:paraId="1242FA0B"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If late collections occur leaders should remain in pairs until participants have left.</w:t>
      </w:r>
    </w:p>
    <w:p w14:paraId="2E7F35E3" w14:textId="2B8C0D86" w:rsidR="00491114" w:rsidRPr="00DF2C89" w:rsidRDefault="00491114" w:rsidP="001E3F59">
      <w:pPr>
        <w:numPr>
          <w:ilvl w:val="0"/>
          <w:numId w:val="28"/>
        </w:numPr>
        <w:contextualSpacing/>
        <w:jc w:val="both"/>
        <w:rPr>
          <w:rFonts w:ascii="FS Aldrin" w:hAnsi="FS Aldrin"/>
        </w:rPr>
      </w:pPr>
      <w:r w:rsidRPr="00DF2C89">
        <w:rPr>
          <w:rFonts w:ascii="FS Aldrin" w:hAnsi="FS Aldrin"/>
        </w:rPr>
        <w:t xml:space="preserve">It is the responsibility of parents/guardians to make arrangements for collection of young people, it should be made clear that supervision will only be provided </w:t>
      </w:r>
      <w:r w:rsidRPr="0071709F">
        <w:rPr>
          <w:rFonts w:ascii="FS Aldrin" w:hAnsi="FS Aldrin"/>
        </w:rPr>
        <w:t xml:space="preserve">for </w:t>
      </w:r>
      <w:r w:rsidR="0071709F" w:rsidRPr="0071709F">
        <w:rPr>
          <w:rFonts w:ascii="FS Aldrin" w:hAnsi="FS Aldrin"/>
          <w:lang w:bidi="en-GB"/>
        </w:rPr>
        <w:t>the Royal Curragh Golf Club</w:t>
      </w:r>
      <w:r w:rsidRPr="0071709F">
        <w:rPr>
          <w:rFonts w:ascii="FS Aldrin" w:hAnsi="FS Aldrin"/>
        </w:rPr>
        <w:t xml:space="preserve"> </w:t>
      </w:r>
      <w:r w:rsidRPr="00DF2C89">
        <w:rPr>
          <w:rFonts w:ascii="FS Aldrin" w:hAnsi="FS Aldrin"/>
        </w:rPr>
        <w:t>activities.</w:t>
      </w:r>
    </w:p>
    <w:p w14:paraId="614320A7"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 xml:space="preserve">If a child suffers an injury or accident the parents/ guardians should be informed. </w:t>
      </w:r>
    </w:p>
    <w:p w14:paraId="674882AE"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Keep attendance records and records of any incidents / injuries that arise</w:t>
      </w:r>
    </w:p>
    <w:p w14:paraId="5FB1EC88" w14:textId="5937F3B1" w:rsidR="00491114" w:rsidRPr="005B5CF6" w:rsidRDefault="00491114" w:rsidP="001E3F59">
      <w:pPr>
        <w:numPr>
          <w:ilvl w:val="0"/>
          <w:numId w:val="28"/>
        </w:numPr>
        <w:contextualSpacing/>
        <w:jc w:val="both"/>
        <w:rPr>
          <w:rFonts w:ascii="FS Aldrin" w:hAnsi="FS Aldrin"/>
        </w:rPr>
      </w:pPr>
      <w:r w:rsidRPr="00DF2C89">
        <w:rPr>
          <w:rFonts w:ascii="FS Aldrin" w:hAnsi="FS Aldrin"/>
        </w:rPr>
        <w:t>Facilitate parents who wish to stay and supervise sessions, (for safety and supervision, not necessarily for their ‘technical’ expertise)</w:t>
      </w:r>
    </w:p>
    <w:p w14:paraId="7734F96B" w14:textId="32C3BAC2" w:rsidR="00491114" w:rsidRDefault="00491114" w:rsidP="00491114">
      <w:pPr>
        <w:jc w:val="both"/>
        <w:rPr>
          <w:rFonts w:ascii="FS Aldrin" w:hAnsi="FS Aldrin"/>
        </w:rPr>
      </w:pPr>
    </w:p>
    <w:p w14:paraId="19E06F42" w14:textId="5218F517" w:rsidR="003D078A" w:rsidRDefault="003D078A" w:rsidP="00491114">
      <w:pPr>
        <w:jc w:val="both"/>
        <w:rPr>
          <w:rFonts w:ascii="FS Aldrin" w:hAnsi="FS Aldrin"/>
        </w:rPr>
      </w:pPr>
    </w:p>
    <w:p w14:paraId="227F6373" w14:textId="0C17026E" w:rsidR="003D078A" w:rsidRDefault="003D078A" w:rsidP="00491114">
      <w:pPr>
        <w:jc w:val="both"/>
        <w:rPr>
          <w:rFonts w:ascii="FS Aldrin" w:hAnsi="FS Aldrin"/>
        </w:rPr>
      </w:pPr>
    </w:p>
    <w:p w14:paraId="222B4F1D" w14:textId="1E948C8F" w:rsidR="003D078A" w:rsidRDefault="003D078A" w:rsidP="00491114">
      <w:pPr>
        <w:jc w:val="both"/>
        <w:rPr>
          <w:rFonts w:ascii="FS Aldrin" w:hAnsi="FS Aldrin"/>
        </w:rPr>
      </w:pPr>
    </w:p>
    <w:p w14:paraId="43E0FA94" w14:textId="77777777" w:rsidR="009F2E9E" w:rsidRPr="00DF2C89" w:rsidRDefault="009F2E9E" w:rsidP="00491114">
      <w:pPr>
        <w:jc w:val="both"/>
        <w:rPr>
          <w:rFonts w:ascii="FS Aldrin" w:hAnsi="FS Aldrin"/>
        </w:rPr>
      </w:pPr>
    </w:p>
    <w:p w14:paraId="11D14DD0" w14:textId="77777777" w:rsidR="00491114" w:rsidRPr="00DF2C89" w:rsidRDefault="00491114" w:rsidP="00491114">
      <w:pPr>
        <w:jc w:val="both"/>
        <w:rPr>
          <w:rFonts w:ascii="FS Aldrin" w:hAnsi="FS Aldrin"/>
        </w:rPr>
      </w:pPr>
      <w:r w:rsidRPr="00DF2C89">
        <w:rPr>
          <w:rFonts w:ascii="FS Aldrin" w:hAnsi="FS Aldrin"/>
          <w:noProof/>
          <w:position w:val="-1"/>
          <w:sz w:val="20"/>
          <w:lang w:val="en-IE" w:eastAsia="en-IE"/>
        </w:rPr>
        <w:lastRenderedPageBreak/>
        <mc:AlternateContent>
          <mc:Choice Requires="wps">
            <w:drawing>
              <wp:inline distT="0" distB="0" distL="0" distR="0" wp14:anchorId="4FE37E07" wp14:editId="01B7CB27">
                <wp:extent cx="2137410" cy="255270"/>
                <wp:effectExtent l="12700" t="12700" r="8890" b="11430"/>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2552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0E5B7B" w14:textId="77777777" w:rsidR="00FD3DEA" w:rsidRPr="00A43A7A" w:rsidRDefault="00FD3DEA" w:rsidP="00491114">
                            <w:pPr>
                              <w:ind w:left="142" w:right="169"/>
                              <w:rPr>
                                <w:b/>
                                <w:sz w:val="24"/>
                                <w:szCs w:val="24"/>
                              </w:rPr>
                            </w:pPr>
                            <w:r>
                              <w:rPr>
                                <w:b/>
                                <w:bCs/>
                                <w:sz w:val="24"/>
                                <w:szCs w:val="24"/>
                              </w:rPr>
                              <w:t>Away Trips / Overnight Stays</w:t>
                            </w:r>
                          </w:p>
                        </w:txbxContent>
                      </wps:txbx>
                      <wps:bodyPr rot="0" vert="horz" wrap="square" lIns="0" tIns="0" rIns="0" bIns="0" anchor="t" anchorCtr="0" upright="1">
                        <a:noAutofit/>
                      </wps:bodyPr>
                    </wps:wsp>
                  </a:graphicData>
                </a:graphic>
              </wp:inline>
            </w:drawing>
          </mc:Choice>
          <mc:Fallback>
            <w:pict>
              <v:shape w14:anchorId="4FE37E07" id="_x0000_s1027" type="#_x0000_t202" style="width:168.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" filled="f" strokecolor="#006a65" strokeweight="2.25pt">
                <v:textbox inset="0,0,0,0">
                  <w:txbxContent>
                    <w:p w14:paraId="4E0E5B7B" w14:textId="77777777" w:rsidR="00FD3DEA" w:rsidRPr="00A43A7A" w:rsidRDefault="00FD3DEA" w:rsidP="00491114">
                      <w:pPr>
                        <w:ind w:left="142" w:right="169"/>
                        <w:rPr>
                          <w:b/>
                          <w:sz w:val="24"/>
                          <w:szCs w:val="24"/>
                        </w:rPr>
                      </w:pPr>
                      <w:r>
                        <w:rPr>
                          <w:b/>
                          <w:bCs/>
                          <w:sz w:val="24"/>
                          <w:szCs w:val="24"/>
                        </w:rPr>
                        <w:t>Away Trips / Overnight Stays</w:t>
                      </w:r>
                    </w:p>
                  </w:txbxContent>
                </v:textbox>
                <w10:anchorlock/>
              </v:shape>
            </w:pict>
          </mc:Fallback>
        </mc:AlternateContent>
      </w:r>
    </w:p>
    <w:p w14:paraId="17D8678F" w14:textId="44978D41" w:rsidR="00491114" w:rsidRPr="00DF2C89" w:rsidRDefault="00491114" w:rsidP="00491114">
      <w:pPr>
        <w:spacing w:after="0" w:line="240" w:lineRule="auto"/>
        <w:rPr>
          <w:rFonts w:ascii="FS Aldrin" w:hAnsi="FS Aldrin"/>
          <w:lang w:bidi="en-US"/>
        </w:rPr>
      </w:pPr>
      <w:r w:rsidRPr="00DF2C89">
        <w:rPr>
          <w:rFonts w:ascii="FS Aldrin" w:hAnsi="FS Aldrin"/>
          <w:lang w:bidi="en-US"/>
        </w:rPr>
        <w:t xml:space="preserve">Prior to each trip, </w:t>
      </w:r>
      <w:r w:rsidR="0071709F">
        <w:rPr>
          <w:rFonts w:ascii="FS Aldrin" w:hAnsi="FS Aldrin"/>
          <w:lang w:bidi="en-GB"/>
        </w:rPr>
        <w:t>the Royal Curragh Golf Club</w:t>
      </w:r>
      <w:r w:rsidR="00FF7FAE" w:rsidRPr="00DF2C89">
        <w:rPr>
          <w:rFonts w:ascii="FS Aldrin" w:eastAsia="Calibri" w:hAnsi="FS Aldrin" w:cs="Calibri"/>
          <w:b/>
          <w:sz w:val="18"/>
          <w:lang w:eastAsia="en-GB" w:bidi="en-GB"/>
        </w:rPr>
        <w:t xml:space="preserve"> </w:t>
      </w:r>
      <w:r w:rsidRPr="00DF2C89">
        <w:rPr>
          <w:rFonts w:ascii="FS Aldrin" w:hAnsi="FS Aldrin"/>
          <w:lang w:bidi="en-US"/>
        </w:rPr>
        <w:t>will nominate a staff member/volunteer to be the designated Child</w:t>
      </w:r>
      <w:r w:rsidR="00890B74" w:rsidRPr="00DF2C89">
        <w:rPr>
          <w:rFonts w:ascii="FS Aldrin" w:hAnsi="FS Aldrin"/>
          <w:lang w:bidi="en-US"/>
        </w:rPr>
        <w:t>ren’s</w:t>
      </w:r>
      <w:r w:rsidRPr="00DF2C89">
        <w:rPr>
          <w:rFonts w:ascii="FS Aldrin" w:hAnsi="FS Aldrin"/>
          <w:lang w:bidi="en-US"/>
        </w:rPr>
        <w:t xml:space="preserve"> Officer to act as the main contact for dealing with concerns about the safety and wellbeing of children whilst away from home. Parents should be informed of the CO contact details should there be any concerns.</w:t>
      </w:r>
    </w:p>
    <w:p w14:paraId="6409A5AD" w14:textId="77777777" w:rsidR="00491114" w:rsidRPr="00DF2C89" w:rsidRDefault="00491114" w:rsidP="00491114">
      <w:pPr>
        <w:spacing w:after="0" w:line="240" w:lineRule="auto"/>
        <w:ind w:left="1134" w:hanging="708"/>
        <w:jc w:val="both"/>
        <w:rPr>
          <w:rFonts w:ascii="FS Aldrin" w:hAnsi="FS Aldrin"/>
        </w:rPr>
      </w:pPr>
      <w:r w:rsidRPr="00DF2C89">
        <w:rPr>
          <w:rFonts w:ascii="FS Aldrin" w:hAnsi="FS Aldrin"/>
        </w:rPr>
        <w:t>•</w:t>
      </w:r>
      <w:r w:rsidRPr="00DF2C89">
        <w:rPr>
          <w:rFonts w:ascii="FS Aldrin" w:hAnsi="FS Aldrin"/>
        </w:rPr>
        <w:tab/>
        <w:t>Separate permission forms will be signed by parents and participants, containing emergency contact number and any other relevant information.</w:t>
      </w:r>
    </w:p>
    <w:p w14:paraId="6125B7AF" w14:textId="77777777" w:rsidR="00491114" w:rsidRPr="00DF2C89" w:rsidRDefault="00491114" w:rsidP="00491114">
      <w:pPr>
        <w:spacing w:after="0" w:line="240" w:lineRule="auto"/>
        <w:ind w:left="1134" w:hanging="708"/>
        <w:jc w:val="both"/>
        <w:rPr>
          <w:rFonts w:ascii="FS Aldrin" w:hAnsi="FS Aldrin"/>
        </w:rPr>
      </w:pPr>
      <w:r w:rsidRPr="00DF2C89">
        <w:rPr>
          <w:rFonts w:ascii="FS Aldrin" w:hAnsi="FS Aldrin"/>
        </w:rPr>
        <w:t>•</w:t>
      </w:r>
      <w:r w:rsidRPr="00DF2C89">
        <w:rPr>
          <w:rFonts w:ascii="FS Aldrin" w:hAnsi="FS Aldrin"/>
        </w:rPr>
        <w:tab/>
        <w:t>Young participants should sign a Code of Conduct agreement</w:t>
      </w:r>
    </w:p>
    <w:p w14:paraId="7F04AC9B" w14:textId="77777777" w:rsidR="00491114" w:rsidRPr="00DF2C89" w:rsidRDefault="00491114" w:rsidP="00491114">
      <w:pPr>
        <w:spacing w:after="0" w:line="240" w:lineRule="auto"/>
        <w:ind w:left="1134" w:hanging="708"/>
        <w:jc w:val="both"/>
        <w:rPr>
          <w:rFonts w:ascii="FS Aldrin" w:hAnsi="FS Aldrin"/>
        </w:rPr>
      </w:pPr>
      <w:r w:rsidRPr="00DF2C89">
        <w:rPr>
          <w:rFonts w:ascii="FS Aldrin" w:hAnsi="FS Aldrin"/>
        </w:rPr>
        <w:t>•</w:t>
      </w:r>
      <w:r w:rsidRPr="00DF2C89">
        <w:rPr>
          <w:rFonts w:ascii="FS Aldrin" w:hAnsi="FS Aldrin"/>
        </w:rPr>
        <w:tab/>
        <w:t>A meeting with parents and participants should be arranged to communicate travel times, competition details, other activities, gear requirements, medical requirements, special dietary needs and any other necessary details</w:t>
      </w:r>
    </w:p>
    <w:p w14:paraId="715EB60F" w14:textId="77777777" w:rsidR="00491114" w:rsidRPr="00DF2C89" w:rsidRDefault="00491114" w:rsidP="00491114">
      <w:pPr>
        <w:spacing w:after="0" w:line="240" w:lineRule="auto"/>
        <w:ind w:left="1134" w:hanging="708"/>
        <w:jc w:val="both"/>
        <w:rPr>
          <w:rFonts w:ascii="FS Aldrin" w:hAnsi="FS Aldrin"/>
        </w:rPr>
      </w:pPr>
      <w:r w:rsidRPr="00DF2C89">
        <w:rPr>
          <w:rFonts w:ascii="FS Aldrin" w:hAnsi="FS Aldrin"/>
        </w:rPr>
        <w:t>•</w:t>
      </w:r>
      <w:r w:rsidRPr="00DF2C89">
        <w:rPr>
          <w:rFonts w:ascii="FS Aldrin" w:hAnsi="FS Aldrin"/>
        </w:rPr>
        <w:tab/>
        <w:t>Rooming arrangements – adults should not share rooms with juniors. Juniors should share rooms with those of same age and gender and adults should knock before entering rooms</w:t>
      </w:r>
    </w:p>
    <w:p w14:paraId="597B521D" w14:textId="77777777" w:rsidR="00491114" w:rsidRPr="00DF2C89" w:rsidRDefault="00491114" w:rsidP="00491114">
      <w:pPr>
        <w:spacing w:after="0" w:line="240" w:lineRule="auto"/>
        <w:ind w:left="1134" w:hanging="708"/>
        <w:jc w:val="both"/>
        <w:rPr>
          <w:rFonts w:ascii="FS Aldrin" w:hAnsi="FS Aldrin"/>
        </w:rPr>
      </w:pPr>
      <w:r w:rsidRPr="00DF2C89">
        <w:rPr>
          <w:rFonts w:ascii="FS Aldrin" w:hAnsi="FS Aldrin"/>
        </w:rPr>
        <w:t>•</w:t>
      </w:r>
      <w:r w:rsidRPr="00DF2C89">
        <w:rPr>
          <w:rFonts w:ascii="FS Aldrin" w:hAnsi="FS Aldrin"/>
        </w:rPr>
        <w:tab/>
        <w:t>All group socialisation should take place in communal areas (i.e. no boys in girls’ rooms and vice versa)</w:t>
      </w:r>
    </w:p>
    <w:p w14:paraId="6B09F554" w14:textId="77777777" w:rsidR="00491114" w:rsidRPr="00DF2C89" w:rsidRDefault="00491114" w:rsidP="00491114">
      <w:pPr>
        <w:spacing w:after="0" w:line="240" w:lineRule="auto"/>
        <w:ind w:left="1134" w:hanging="708"/>
        <w:jc w:val="both"/>
        <w:rPr>
          <w:rFonts w:ascii="FS Aldrin" w:hAnsi="FS Aldrin"/>
        </w:rPr>
      </w:pPr>
      <w:r w:rsidRPr="00DF2C89">
        <w:rPr>
          <w:rFonts w:ascii="FS Aldrin" w:hAnsi="FS Aldrin"/>
        </w:rPr>
        <w:t>•</w:t>
      </w:r>
      <w:r w:rsidRPr="00DF2C89">
        <w:rPr>
          <w:rFonts w:ascii="FS Aldrin" w:hAnsi="FS Aldrin"/>
        </w:rPr>
        <w:tab/>
        <w:t>Alcohol, smoking or any illegal substances are not permitted to players</w:t>
      </w:r>
    </w:p>
    <w:p w14:paraId="78158CB3" w14:textId="77777777" w:rsidR="00491114" w:rsidRPr="00DF2C89" w:rsidRDefault="00491114" w:rsidP="00491114">
      <w:pPr>
        <w:spacing w:after="0" w:line="240" w:lineRule="auto"/>
        <w:ind w:left="1134" w:hanging="708"/>
        <w:jc w:val="both"/>
        <w:rPr>
          <w:rFonts w:ascii="FS Aldrin" w:hAnsi="FS Aldrin"/>
        </w:rPr>
      </w:pPr>
      <w:r w:rsidRPr="00DF2C89">
        <w:rPr>
          <w:rFonts w:ascii="FS Aldrin" w:hAnsi="FS Aldrin"/>
        </w:rPr>
        <w:t>•</w:t>
      </w:r>
      <w:r w:rsidRPr="00DF2C89">
        <w:rPr>
          <w:rFonts w:ascii="FS Aldrin" w:hAnsi="FS Aldrin"/>
        </w:rPr>
        <w:tab/>
        <w:t xml:space="preserve">There must be at least one adult of each gender with a mixed party, there should be a good adult – child ratio, 1:5 </w:t>
      </w:r>
    </w:p>
    <w:p w14:paraId="6DC3B286" w14:textId="77777777" w:rsidR="00491114" w:rsidRPr="00DF2C89" w:rsidRDefault="00491114" w:rsidP="00491114">
      <w:pPr>
        <w:spacing w:after="0" w:line="240" w:lineRule="auto"/>
        <w:ind w:left="1134" w:hanging="708"/>
        <w:jc w:val="both"/>
        <w:rPr>
          <w:rFonts w:ascii="FS Aldrin" w:hAnsi="FS Aldrin"/>
        </w:rPr>
      </w:pPr>
      <w:r w:rsidRPr="00DF2C89">
        <w:rPr>
          <w:rFonts w:ascii="FS Aldrin" w:hAnsi="FS Aldrin"/>
        </w:rPr>
        <w:t>•</w:t>
      </w:r>
      <w:r w:rsidRPr="00DF2C89">
        <w:rPr>
          <w:rFonts w:ascii="FS Aldrin" w:hAnsi="FS Aldrin"/>
        </w:rPr>
        <w:tab/>
        <w:t>Lights out times should be enforced</w:t>
      </w:r>
    </w:p>
    <w:p w14:paraId="07A4B67E" w14:textId="77777777" w:rsidR="00491114" w:rsidRPr="00DF2C89" w:rsidRDefault="00491114" w:rsidP="00491114">
      <w:pPr>
        <w:spacing w:after="0" w:line="240" w:lineRule="auto"/>
        <w:ind w:left="1134" w:hanging="708"/>
        <w:jc w:val="both"/>
        <w:rPr>
          <w:rFonts w:ascii="FS Aldrin" w:hAnsi="FS Aldrin"/>
        </w:rPr>
      </w:pPr>
      <w:r w:rsidRPr="00DF2C89">
        <w:rPr>
          <w:rFonts w:ascii="FS Aldrin" w:hAnsi="FS Aldrin"/>
        </w:rPr>
        <w:t>•</w:t>
      </w:r>
      <w:r w:rsidRPr="00DF2C89">
        <w:rPr>
          <w:rFonts w:ascii="FS Aldrin" w:hAnsi="FS Aldrin"/>
        </w:rPr>
        <w:tab/>
        <w:t>Juniors should be under reasonable supervision at all times and should never leave the venue or go unsupervised without prior permission</w:t>
      </w:r>
    </w:p>
    <w:p w14:paraId="54F9C455" w14:textId="77777777" w:rsidR="00491114" w:rsidRPr="00DF2C89" w:rsidRDefault="00491114" w:rsidP="00491114">
      <w:pPr>
        <w:spacing w:after="0" w:line="240" w:lineRule="auto"/>
        <w:jc w:val="both"/>
        <w:rPr>
          <w:rFonts w:ascii="FS Aldrin" w:hAnsi="FS Aldrin"/>
        </w:rPr>
      </w:pPr>
    </w:p>
    <w:p w14:paraId="0CEDD270" w14:textId="77777777" w:rsidR="00491114" w:rsidRPr="00DF2C89" w:rsidRDefault="00491114" w:rsidP="00491114">
      <w:pPr>
        <w:spacing w:after="0" w:line="240" w:lineRule="auto"/>
        <w:jc w:val="both"/>
        <w:rPr>
          <w:rFonts w:ascii="FS Aldrin" w:hAnsi="FS Aldrin"/>
        </w:rPr>
      </w:pPr>
      <w:r w:rsidRPr="00DF2C89">
        <w:rPr>
          <w:rFonts w:ascii="FS Aldrin" w:hAnsi="FS Aldrin"/>
          <w:noProof/>
          <w:position w:val="-1"/>
          <w:sz w:val="20"/>
          <w:lang w:val="en-IE" w:eastAsia="en-IE"/>
        </w:rPr>
        <mc:AlternateContent>
          <mc:Choice Requires="wps">
            <w:drawing>
              <wp:inline distT="0" distB="0" distL="0" distR="0" wp14:anchorId="2DEA690B" wp14:editId="3107A9BD">
                <wp:extent cx="1581150" cy="255270"/>
                <wp:effectExtent l="12700" t="12700" r="19050" b="11430"/>
                <wp:docPr id="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52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8E3614" w14:textId="77777777" w:rsidR="00FD3DEA" w:rsidRPr="00A43A7A" w:rsidRDefault="00FD3DEA" w:rsidP="00491114">
                            <w:pPr>
                              <w:ind w:left="142" w:right="169"/>
                              <w:rPr>
                                <w:b/>
                                <w:sz w:val="24"/>
                                <w:szCs w:val="24"/>
                              </w:rPr>
                            </w:pPr>
                            <w:r>
                              <w:rPr>
                                <w:b/>
                                <w:bCs/>
                                <w:sz w:val="24"/>
                                <w:szCs w:val="24"/>
                              </w:rPr>
                              <w:t>Transport and Travel</w:t>
                            </w:r>
                          </w:p>
                        </w:txbxContent>
                      </wps:txbx>
                      <wps:bodyPr rot="0" vert="horz" wrap="square" lIns="0" tIns="0" rIns="0" bIns="0" anchor="t" anchorCtr="0" upright="1">
                        <a:noAutofit/>
                      </wps:bodyPr>
                    </wps:wsp>
                  </a:graphicData>
                </a:graphic>
              </wp:inline>
            </w:drawing>
          </mc:Choice>
          <mc:Fallback>
            <w:pict>
              <v:shape w14:anchorId="2DEA690B" id="_x0000_s1028" type="#_x0000_t202" style="width:124.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" filled="f" strokecolor="#006a65" strokeweight="2.25pt">
                <v:textbox inset="0,0,0,0">
                  <w:txbxContent>
                    <w:p w14:paraId="668E3614" w14:textId="77777777" w:rsidR="00FD3DEA" w:rsidRPr="00A43A7A" w:rsidRDefault="00FD3DEA" w:rsidP="00491114">
                      <w:pPr>
                        <w:ind w:left="142" w:right="169"/>
                        <w:rPr>
                          <w:b/>
                          <w:sz w:val="24"/>
                          <w:szCs w:val="24"/>
                        </w:rPr>
                      </w:pPr>
                      <w:r>
                        <w:rPr>
                          <w:b/>
                          <w:bCs/>
                          <w:sz w:val="24"/>
                          <w:szCs w:val="24"/>
                        </w:rPr>
                        <w:t>Transport and Travel</w:t>
                      </w:r>
                    </w:p>
                  </w:txbxContent>
                </v:textbox>
                <w10:anchorlock/>
              </v:shape>
            </w:pict>
          </mc:Fallback>
        </mc:AlternateContent>
      </w:r>
    </w:p>
    <w:p w14:paraId="78BD7DEC" w14:textId="77777777" w:rsidR="00491114" w:rsidRPr="00DF2C89" w:rsidRDefault="00491114" w:rsidP="00491114">
      <w:pPr>
        <w:spacing w:after="0" w:line="240" w:lineRule="auto"/>
        <w:jc w:val="both"/>
        <w:rPr>
          <w:rFonts w:ascii="FS Aldrin" w:hAnsi="FS Aldrin"/>
        </w:rPr>
      </w:pPr>
    </w:p>
    <w:p w14:paraId="1894ACB7" w14:textId="77777777" w:rsidR="00491114" w:rsidRPr="00DF2C89" w:rsidRDefault="00491114" w:rsidP="00491114">
      <w:pPr>
        <w:spacing w:after="0" w:line="240" w:lineRule="auto"/>
        <w:rPr>
          <w:rFonts w:ascii="FS Aldrin" w:hAnsi="FS Aldrin"/>
        </w:rPr>
      </w:pPr>
      <w:r w:rsidRPr="00DF2C89">
        <w:rPr>
          <w:rFonts w:ascii="FS Aldrin" w:hAnsi="FS Aldrin"/>
        </w:rPr>
        <w:t>Staff/volunteers</w:t>
      </w:r>
      <w:r w:rsidRPr="00DF2C89">
        <w:rPr>
          <w:rFonts w:ascii="FS Aldrin" w:hAnsi="FS Aldrin"/>
          <w:spacing w:val="-10"/>
        </w:rPr>
        <w:t xml:space="preserve"> </w:t>
      </w:r>
      <w:r w:rsidRPr="00DF2C89">
        <w:rPr>
          <w:rFonts w:ascii="FS Aldrin" w:hAnsi="FS Aldrin"/>
        </w:rPr>
        <w:t>should</w:t>
      </w:r>
      <w:r w:rsidRPr="00DF2C89">
        <w:rPr>
          <w:rFonts w:ascii="FS Aldrin" w:hAnsi="FS Aldrin"/>
          <w:spacing w:val="-14"/>
        </w:rPr>
        <w:t xml:space="preserve"> </w:t>
      </w:r>
      <w:r w:rsidRPr="00DF2C89">
        <w:rPr>
          <w:rFonts w:ascii="FS Aldrin" w:hAnsi="FS Aldrin"/>
        </w:rPr>
        <w:t>be</w:t>
      </w:r>
      <w:r w:rsidRPr="00DF2C89">
        <w:rPr>
          <w:rFonts w:ascii="FS Aldrin" w:hAnsi="FS Aldrin"/>
          <w:spacing w:val="-10"/>
        </w:rPr>
        <w:t xml:space="preserve"> </w:t>
      </w:r>
      <w:r w:rsidRPr="00DF2C89">
        <w:rPr>
          <w:rFonts w:ascii="FS Aldrin" w:hAnsi="FS Aldrin"/>
        </w:rPr>
        <w:t>discouraged</w:t>
      </w:r>
      <w:r w:rsidRPr="00DF2C89">
        <w:rPr>
          <w:rFonts w:ascii="FS Aldrin" w:hAnsi="FS Aldrin"/>
          <w:spacing w:val="-9"/>
        </w:rPr>
        <w:t xml:space="preserve"> </w:t>
      </w:r>
      <w:r w:rsidRPr="00DF2C89">
        <w:rPr>
          <w:rFonts w:ascii="FS Aldrin" w:hAnsi="FS Aldrin"/>
        </w:rPr>
        <w:t>from</w:t>
      </w:r>
      <w:r w:rsidRPr="00DF2C89">
        <w:rPr>
          <w:rFonts w:ascii="FS Aldrin" w:hAnsi="FS Aldrin"/>
          <w:spacing w:val="-14"/>
        </w:rPr>
        <w:t xml:space="preserve"> </w:t>
      </w:r>
      <w:r w:rsidRPr="00DF2C89">
        <w:rPr>
          <w:rFonts w:ascii="FS Aldrin" w:hAnsi="FS Aldrin"/>
        </w:rPr>
        <w:t>transporting</w:t>
      </w:r>
      <w:r w:rsidRPr="00DF2C89">
        <w:rPr>
          <w:rFonts w:ascii="FS Aldrin" w:hAnsi="FS Aldrin"/>
          <w:spacing w:val="-12"/>
        </w:rPr>
        <w:t xml:space="preserve"> </w:t>
      </w:r>
      <w:r w:rsidRPr="00DF2C89">
        <w:rPr>
          <w:rFonts w:ascii="FS Aldrin" w:hAnsi="FS Aldrin"/>
        </w:rPr>
        <w:t>children</w:t>
      </w:r>
      <w:r w:rsidRPr="00DF2C89">
        <w:rPr>
          <w:rFonts w:ascii="FS Aldrin" w:hAnsi="FS Aldrin"/>
          <w:spacing w:val="-14"/>
        </w:rPr>
        <w:t xml:space="preserve"> </w:t>
      </w:r>
      <w:r w:rsidRPr="00DF2C89">
        <w:rPr>
          <w:rFonts w:ascii="FS Aldrin" w:hAnsi="FS Aldrin"/>
        </w:rPr>
        <w:t>to/from</w:t>
      </w:r>
      <w:r w:rsidRPr="00DF2C89">
        <w:rPr>
          <w:rFonts w:ascii="FS Aldrin" w:hAnsi="FS Aldrin"/>
          <w:spacing w:val="-14"/>
        </w:rPr>
        <w:t xml:space="preserve"> </w:t>
      </w:r>
      <w:r w:rsidRPr="00DF2C89">
        <w:rPr>
          <w:rFonts w:ascii="FS Aldrin" w:hAnsi="FS Aldrin"/>
        </w:rPr>
        <w:t>activities.</w:t>
      </w:r>
      <w:r w:rsidRPr="00DF2C89">
        <w:rPr>
          <w:rFonts w:ascii="FS Aldrin" w:hAnsi="FS Aldrin"/>
          <w:spacing w:val="-9"/>
        </w:rPr>
        <w:t xml:space="preserve"> </w:t>
      </w:r>
      <w:r w:rsidRPr="00DF2C89">
        <w:rPr>
          <w:rFonts w:ascii="FS Aldrin" w:hAnsi="FS Aldrin"/>
        </w:rPr>
        <w:t>However,</w:t>
      </w:r>
      <w:r w:rsidRPr="00DF2C89">
        <w:rPr>
          <w:rFonts w:ascii="FS Aldrin" w:hAnsi="FS Aldrin"/>
          <w:spacing w:val="-9"/>
        </w:rPr>
        <w:t xml:space="preserve"> </w:t>
      </w:r>
      <w:r w:rsidRPr="00DF2C89">
        <w:rPr>
          <w:rFonts w:ascii="FS Aldrin" w:hAnsi="FS Aldrin"/>
        </w:rPr>
        <w:t>when this situation cannot be avoided the following guidelines should be</w:t>
      </w:r>
      <w:r w:rsidRPr="00DF2C89">
        <w:rPr>
          <w:rFonts w:ascii="FS Aldrin" w:hAnsi="FS Aldrin"/>
          <w:spacing w:val="-7"/>
        </w:rPr>
        <w:t xml:space="preserve"> </w:t>
      </w:r>
      <w:r w:rsidRPr="00DF2C89">
        <w:rPr>
          <w:rFonts w:ascii="FS Aldrin" w:hAnsi="FS Aldrin"/>
        </w:rPr>
        <w:t>followed:</w:t>
      </w:r>
    </w:p>
    <w:p w14:paraId="1AB2A433" w14:textId="77777777" w:rsidR="00491114" w:rsidRPr="00DF2C89" w:rsidRDefault="00491114" w:rsidP="00491114">
      <w:pPr>
        <w:spacing w:after="0" w:line="240" w:lineRule="auto"/>
        <w:rPr>
          <w:rFonts w:ascii="FS Aldrin" w:hAnsi="FS Aldrin"/>
        </w:rPr>
      </w:pPr>
      <w:r w:rsidRPr="00DF2C89">
        <w:rPr>
          <w:rFonts w:ascii="FS Aldrin" w:hAnsi="FS Aldrin"/>
        </w:rPr>
        <w:t xml:space="preserve">  </w:t>
      </w:r>
    </w:p>
    <w:p w14:paraId="52520973"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Request parent/guardian consent in advance and provide details of the journey e.g. who will be transporting their child, why and how long the journey will take.</w:t>
      </w:r>
    </w:p>
    <w:p w14:paraId="30416136"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Attempt to have more than one child in the car.</w:t>
      </w:r>
    </w:p>
    <w:p w14:paraId="573B25B0"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Alternate drivers if possible and which child is dropped off last or drop off at a central location such as the golf club car park</w:t>
      </w:r>
    </w:p>
    <w:p w14:paraId="1321BF4F"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Driver should have a point of contact/mobile phone.</w:t>
      </w:r>
    </w:p>
    <w:p w14:paraId="10B50288"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 xml:space="preserve">A person other than the planned driver should talk to the child about transport arrangements to check they are comfortable about the plans. </w:t>
      </w:r>
    </w:p>
    <w:p w14:paraId="0B2EE42A"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The driver must ensure that they have insurance to carry others and where necessary the use of booster seats</w:t>
      </w:r>
    </w:p>
    <w:p w14:paraId="20F3E10C" w14:textId="61B0ECBA" w:rsidR="00491114" w:rsidRPr="00DF2C89" w:rsidRDefault="00491114" w:rsidP="001E3F59">
      <w:pPr>
        <w:numPr>
          <w:ilvl w:val="0"/>
          <w:numId w:val="28"/>
        </w:numPr>
        <w:contextualSpacing/>
        <w:jc w:val="both"/>
        <w:rPr>
          <w:rFonts w:ascii="FS Aldrin" w:hAnsi="FS Aldrin"/>
        </w:rPr>
      </w:pPr>
      <w:r w:rsidRPr="00DF2C89">
        <w:rPr>
          <w:rFonts w:ascii="FS Aldrin" w:hAnsi="FS Aldrin"/>
        </w:rPr>
        <w:t xml:space="preserve">Drivers representing and volunteering on behalf of </w:t>
      </w:r>
      <w:r w:rsidR="0071709F">
        <w:rPr>
          <w:rFonts w:ascii="FS Aldrin" w:hAnsi="FS Aldrin"/>
          <w:lang w:bidi="en-GB"/>
        </w:rPr>
        <w:t>the Royal Curragh Golf Club</w:t>
      </w:r>
      <w:r w:rsidR="00FF7FAE" w:rsidRPr="0071709F">
        <w:rPr>
          <w:rFonts w:ascii="FS Aldrin" w:eastAsia="Calibri" w:hAnsi="FS Aldrin" w:cs="Calibri"/>
          <w:b/>
          <w:sz w:val="18"/>
          <w:lang w:eastAsia="en-GB" w:bidi="en-GB"/>
        </w:rPr>
        <w:t xml:space="preserve"> </w:t>
      </w:r>
      <w:r w:rsidRPr="00DF2C89">
        <w:rPr>
          <w:rFonts w:ascii="FS Aldrin" w:hAnsi="FS Aldrin"/>
        </w:rPr>
        <w:t>should be vetted through National Vetting Bureau/Access NI if driving regularly, and therefore meeting the regulated activity criteria.</w:t>
      </w:r>
    </w:p>
    <w:p w14:paraId="22F63D90" w14:textId="50C4E37C" w:rsidR="00FD7FD6" w:rsidRPr="00DF2C89" w:rsidRDefault="00491114" w:rsidP="001E3F59">
      <w:pPr>
        <w:numPr>
          <w:ilvl w:val="0"/>
          <w:numId w:val="28"/>
        </w:numPr>
        <w:contextualSpacing/>
        <w:jc w:val="both"/>
        <w:rPr>
          <w:rFonts w:ascii="FS Aldrin" w:hAnsi="FS Aldrin"/>
        </w:rPr>
      </w:pPr>
      <w:r w:rsidRPr="00DF2C89">
        <w:rPr>
          <w:rFonts w:ascii="FS Aldrin" w:hAnsi="FS Aldrin"/>
        </w:rPr>
        <w:t>Parents and coaches can also download Sport Irelands SafeSport App</w:t>
      </w:r>
      <w:r w:rsidR="00AF7EDE" w:rsidRPr="00DF2C89">
        <w:rPr>
          <w:rFonts w:ascii="FS Aldrin" w:hAnsi="FS Aldrin"/>
        </w:rPr>
        <w:t xml:space="preserve"> </w:t>
      </w:r>
      <w:r w:rsidRPr="00DF2C89">
        <w:rPr>
          <w:rFonts w:ascii="FS Aldrin" w:hAnsi="FS Aldrin"/>
        </w:rPr>
        <w:t xml:space="preserve"> </w:t>
      </w:r>
      <w:hyperlink r:id="rId31" w:history="1">
        <w:r w:rsidR="00C36DF9" w:rsidRPr="00DF2C89">
          <w:rPr>
            <w:rStyle w:val="Hiperveza"/>
            <w:rFonts w:ascii="FS Aldrin" w:hAnsi="FS Aldrin"/>
          </w:rPr>
          <w:t>https://www.sportireland.ie/ethics/safesport-app</w:t>
        </w:r>
      </w:hyperlink>
      <w:r w:rsidRPr="00DF2C89">
        <w:rPr>
          <w:rFonts w:ascii="FS Aldrin" w:hAnsi="FS Aldrin"/>
          <w:color w:val="323E48"/>
          <w:spacing w:val="3"/>
          <w:w w:val="110"/>
          <w:sz w:val="18"/>
        </w:rPr>
        <w:t xml:space="preserve"> </w:t>
      </w:r>
      <w:r w:rsidRPr="00DF2C89">
        <w:rPr>
          <w:rFonts w:ascii="FS Aldrin" w:hAnsi="FS Aldrin"/>
        </w:rPr>
        <w:t xml:space="preserve">One of the features of the App is a ‘Travel Tracker’ function. This allows parents and coaches who are driving someone else’s child/children home, for example after a training session, to permit the child’s parent or guardian to view and have oversight of their location for a specified period of time while they are travelling on a journey. </w:t>
      </w:r>
    </w:p>
    <w:p w14:paraId="6BDC4D0B" w14:textId="77777777" w:rsidR="00A6389C" w:rsidRPr="00DF2C89" w:rsidRDefault="00A6389C" w:rsidP="00A6389C">
      <w:pPr>
        <w:ind w:left="1080"/>
        <w:contextualSpacing/>
        <w:jc w:val="both"/>
        <w:rPr>
          <w:rFonts w:ascii="FS Aldrin" w:hAnsi="FS Aldrin"/>
        </w:rPr>
      </w:pPr>
    </w:p>
    <w:p w14:paraId="1CC7675F" w14:textId="5B295C03" w:rsidR="00FD7FD6" w:rsidRPr="00DF2C89" w:rsidRDefault="00FD7FD6" w:rsidP="00FD7FD6">
      <w:pPr>
        <w:ind w:left="360"/>
        <w:jc w:val="both"/>
        <w:rPr>
          <w:rFonts w:ascii="FS Aldrin" w:hAnsi="FS Aldrin"/>
          <w:b/>
          <w:bCs/>
        </w:rPr>
      </w:pPr>
      <w:r w:rsidRPr="00DF2C89">
        <w:rPr>
          <w:rFonts w:ascii="FS Aldrin" w:hAnsi="FS Aldrin"/>
          <w:b/>
          <w:bCs/>
          <w:w w:val="115"/>
        </w:rPr>
        <w:t>The use of booster seats</w:t>
      </w:r>
      <w:r w:rsidR="00C36DF9" w:rsidRPr="00DF2C89">
        <w:rPr>
          <w:rFonts w:ascii="FS Aldrin" w:hAnsi="FS Aldrin"/>
          <w:b/>
          <w:bCs/>
          <w:w w:val="115"/>
        </w:rPr>
        <w:t xml:space="preserve"> </w:t>
      </w:r>
    </w:p>
    <w:p w14:paraId="10692C12" w14:textId="4BD87D2C" w:rsidR="00FD7FD6" w:rsidRPr="00DF2C89" w:rsidRDefault="00FD7FD6" w:rsidP="00C36DF9">
      <w:pPr>
        <w:pStyle w:val="Bezproreda"/>
        <w:ind w:left="360"/>
        <w:rPr>
          <w:rFonts w:ascii="FS Aldrin" w:hAnsi="FS Aldrin" w:cstheme="minorHAnsi"/>
          <w:w w:val="110"/>
        </w:rPr>
      </w:pPr>
      <w:r w:rsidRPr="00DF2C89">
        <w:rPr>
          <w:rFonts w:ascii="FS Aldrin" w:hAnsi="FS Aldrin"/>
        </w:rPr>
        <w:t xml:space="preserve">From 2006, the law in Europe requires all children in cars, vans and other goods vehicles to be carried using an appropriate child restraint until either they have reached the age of 12 years or are 150 cm (5” in Republic of Ireland) and 135 </w:t>
      </w:r>
      <w:proofErr w:type="spellStart"/>
      <w:r w:rsidRPr="00DF2C89">
        <w:rPr>
          <w:rFonts w:ascii="FS Aldrin" w:hAnsi="FS Aldrin"/>
        </w:rPr>
        <w:t>cms</w:t>
      </w:r>
      <w:proofErr w:type="spellEnd"/>
      <w:r w:rsidRPr="00DF2C89">
        <w:rPr>
          <w:rFonts w:ascii="FS Aldrin" w:hAnsi="FS Aldrin"/>
        </w:rPr>
        <w:t xml:space="preserve"> (4’ 5” in Northern Ireland) or whichever comes first with very few exceptions. The European</w:t>
      </w:r>
      <w:r w:rsidRPr="00DF2C89">
        <w:rPr>
          <w:rFonts w:ascii="FS Aldrin" w:hAnsi="FS Aldrin" w:cstheme="minorHAnsi"/>
          <w:w w:val="110"/>
        </w:rPr>
        <w:t xml:space="preserve"> </w:t>
      </w:r>
      <w:r w:rsidRPr="00DF2C89">
        <w:rPr>
          <w:rFonts w:ascii="FS Aldrin" w:hAnsi="FS Aldrin"/>
        </w:rPr>
        <w:t xml:space="preserve">law allowed countries to opt for a minimum height of between 135 and 150 cm. </w:t>
      </w:r>
    </w:p>
    <w:p w14:paraId="3D9E64A9" w14:textId="77777777" w:rsidR="008E217A" w:rsidRPr="00DF2C89" w:rsidRDefault="00FD7FD6" w:rsidP="008E217A">
      <w:pPr>
        <w:pStyle w:val="Bezproreda"/>
        <w:ind w:firstLine="360"/>
        <w:rPr>
          <w:rFonts w:ascii="FS Aldrin" w:hAnsi="FS Aldrin"/>
        </w:rPr>
      </w:pPr>
      <w:r w:rsidRPr="00DF2C89">
        <w:rPr>
          <w:rFonts w:ascii="FS Aldrin" w:hAnsi="FS Aldrin"/>
          <w:spacing w:val="-3"/>
          <w:w w:val="110"/>
        </w:rPr>
        <w:t xml:space="preserve">For </w:t>
      </w:r>
      <w:r w:rsidRPr="00DF2C89">
        <w:rPr>
          <w:rFonts w:ascii="FS Aldrin" w:hAnsi="FS Aldrin"/>
          <w:w w:val="110"/>
        </w:rPr>
        <w:t>more information</w:t>
      </w:r>
      <w:r w:rsidRPr="00DF2C89">
        <w:rPr>
          <w:rFonts w:ascii="FS Aldrin" w:hAnsi="FS Aldrin"/>
          <w:spacing w:val="-3"/>
          <w:w w:val="110"/>
        </w:rPr>
        <w:t xml:space="preserve"> </w:t>
      </w:r>
      <w:r w:rsidRPr="00DF2C89">
        <w:rPr>
          <w:rFonts w:ascii="FS Aldrin" w:hAnsi="FS Aldrin"/>
          <w:w w:val="110"/>
        </w:rPr>
        <w:t>visit;</w:t>
      </w:r>
    </w:p>
    <w:p w14:paraId="1CB16658" w14:textId="7EEEB86C" w:rsidR="00FD7FD6" w:rsidRPr="00DF2C89" w:rsidRDefault="00000000" w:rsidP="008E217A">
      <w:pPr>
        <w:pStyle w:val="Bezproreda"/>
        <w:ind w:firstLine="360"/>
        <w:rPr>
          <w:rFonts w:ascii="FS Aldrin" w:hAnsi="FS Aldrin"/>
        </w:rPr>
      </w:pPr>
      <w:hyperlink r:id="rId32" w:history="1">
        <w:r w:rsidR="008E217A" w:rsidRPr="00DF2C89">
          <w:rPr>
            <w:rStyle w:val="Hiperveza"/>
            <w:rFonts w:ascii="FS Aldrin" w:hAnsi="FS Aldrin"/>
            <w:color w:val="auto"/>
            <w:w w:val="110"/>
            <w:u w:val="none"/>
          </w:rPr>
          <w:t>Republic</w:t>
        </w:r>
        <w:r w:rsidR="008E217A" w:rsidRPr="00DF2C89">
          <w:rPr>
            <w:rStyle w:val="Hiperveza"/>
            <w:rFonts w:ascii="FS Aldrin" w:hAnsi="FS Aldrin"/>
            <w:color w:val="auto"/>
            <w:spacing w:val="-13"/>
            <w:w w:val="110"/>
            <w:u w:val="none"/>
          </w:rPr>
          <w:t xml:space="preserve"> </w:t>
        </w:r>
        <w:r w:rsidR="008E217A" w:rsidRPr="00DF2C89">
          <w:rPr>
            <w:rStyle w:val="Hiperveza"/>
            <w:rFonts w:ascii="FS Aldrin" w:hAnsi="FS Aldrin"/>
            <w:color w:val="auto"/>
            <w:w w:val="110"/>
            <w:u w:val="none"/>
          </w:rPr>
          <w:t>of</w:t>
        </w:r>
        <w:r w:rsidR="008E217A" w:rsidRPr="00DF2C89">
          <w:rPr>
            <w:rStyle w:val="Hiperveza"/>
            <w:rFonts w:ascii="FS Aldrin" w:hAnsi="FS Aldrin"/>
            <w:color w:val="auto"/>
            <w:spacing w:val="-13"/>
            <w:w w:val="110"/>
            <w:u w:val="none"/>
          </w:rPr>
          <w:t xml:space="preserve"> </w:t>
        </w:r>
        <w:r w:rsidR="008E217A" w:rsidRPr="00DF2C89">
          <w:rPr>
            <w:rStyle w:val="Hiperveza"/>
            <w:rFonts w:ascii="FS Aldrin" w:hAnsi="FS Aldrin"/>
            <w:color w:val="auto"/>
            <w:w w:val="110"/>
            <w:u w:val="none"/>
          </w:rPr>
          <w:t>Ireland</w:t>
        </w:r>
      </w:hyperlink>
      <w:r w:rsidR="00FD7FD6" w:rsidRPr="00DF2C89">
        <w:rPr>
          <w:rFonts w:ascii="FS Aldrin" w:hAnsi="FS Aldrin"/>
          <w:w w:val="110"/>
          <w:u w:color="00A8E1"/>
        </w:rPr>
        <w:t>:</w:t>
      </w:r>
      <w:r w:rsidR="00FD7FD6" w:rsidRPr="00DF2C89">
        <w:rPr>
          <w:rFonts w:ascii="FS Aldrin" w:hAnsi="FS Aldrin"/>
          <w:spacing w:val="-14"/>
          <w:u w:val="single" w:color="00A8E1"/>
        </w:rPr>
        <w:t xml:space="preserve"> </w:t>
      </w:r>
      <w:r w:rsidR="00C36DF9" w:rsidRPr="00DF2C89">
        <w:rPr>
          <w:rStyle w:val="Hiperveza"/>
          <w:rFonts w:ascii="FS Aldrin" w:hAnsi="FS Aldrin"/>
          <w:color w:val="auto"/>
          <w:w w:val="110"/>
        </w:rPr>
        <w:t>https://www.rsa.ie/en/RSA/Road-Safety/Child-Safety-in-Cars</w:t>
      </w:r>
    </w:p>
    <w:p w14:paraId="26E129D8" w14:textId="00E36696" w:rsidR="00FD7FD6" w:rsidRPr="00DF2C89" w:rsidRDefault="00FD7FD6" w:rsidP="008E217A">
      <w:pPr>
        <w:pStyle w:val="Bezproreda"/>
        <w:ind w:firstLine="360"/>
        <w:rPr>
          <w:rFonts w:ascii="FS Aldrin" w:hAnsi="FS Aldrin"/>
        </w:rPr>
      </w:pPr>
    </w:p>
    <w:p w14:paraId="6332A0D4" w14:textId="77777777" w:rsidR="00A6389C" w:rsidRPr="00DF2C89" w:rsidRDefault="00A6389C" w:rsidP="00491114">
      <w:pPr>
        <w:jc w:val="both"/>
        <w:rPr>
          <w:rFonts w:ascii="FS Aldrin" w:hAnsi="FS Aldrin"/>
          <w:b/>
          <w:bCs/>
        </w:rPr>
      </w:pPr>
    </w:p>
    <w:p w14:paraId="64A6CF99" w14:textId="7D849AC6" w:rsidR="00491114" w:rsidRPr="00DF2C89" w:rsidRDefault="00491114" w:rsidP="00491114">
      <w:pPr>
        <w:jc w:val="both"/>
        <w:rPr>
          <w:rFonts w:ascii="FS Aldrin" w:hAnsi="FS Aldrin"/>
          <w:b/>
          <w:bCs/>
        </w:rPr>
      </w:pPr>
      <w:r w:rsidRPr="00DF2C89">
        <w:rPr>
          <w:rFonts w:ascii="FS Aldrin" w:hAnsi="FS Aldrin"/>
          <w:b/>
          <w:bCs/>
        </w:rPr>
        <w:t>Personal arrangements bet</w:t>
      </w:r>
      <w:r w:rsidR="008F49FB" w:rsidRPr="00DF2C89">
        <w:rPr>
          <w:rFonts w:ascii="FS Aldrin" w:hAnsi="FS Aldrin"/>
          <w:b/>
          <w:bCs/>
        </w:rPr>
        <w:t>ween</w:t>
      </w:r>
      <w:r w:rsidRPr="00DF2C89">
        <w:rPr>
          <w:rFonts w:ascii="FS Aldrin" w:hAnsi="FS Aldrin"/>
          <w:b/>
          <w:bCs/>
        </w:rPr>
        <w:t xml:space="preserve"> parents</w:t>
      </w:r>
    </w:p>
    <w:p w14:paraId="6E770FFF" w14:textId="320AF259" w:rsidR="00491114" w:rsidRPr="00DF2C89" w:rsidRDefault="00491114" w:rsidP="00491114">
      <w:pPr>
        <w:jc w:val="both"/>
        <w:rPr>
          <w:rFonts w:ascii="FS Aldrin" w:hAnsi="FS Aldrin"/>
        </w:rPr>
      </w:pPr>
      <w:r w:rsidRPr="00DF2C89">
        <w:rPr>
          <w:rFonts w:ascii="FS Aldrin" w:hAnsi="FS Aldrin"/>
        </w:rPr>
        <w:t xml:space="preserve">If parents make personal arrangements between themselves this is not the responsibility of </w:t>
      </w:r>
      <w:r w:rsidR="004F669E">
        <w:rPr>
          <w:rFonts w:ascii="FS Aldrin" w:hAnsi="FS Aldrin"/>
          <w:i/>
          <w:iCs/>
          <w:color w:val="FF0000"/>
          <w:lang w:bidi="en-GB"/>
        </w:rPr>
        <w:t>Insert Club Name</w:t>
      </w:r>
      <w:r w:rsidR="00FF7FAE" w:rsidRPr="00DF2C89">
        <w:rPr>
          <w:rFonts w:ascii="FS Aldrin" w:eastAsia="Calibri" w:hAnsi="FS Aldrin" w:cs="Calibri"/>
          <w:b/>
          <w:sz w:val="18"/>
          <w:lang w:eastAsia="en-GB" w:bidi="en-GB"/>
        </w:rPr>
        <w:t xml:space="preserve"> </w:t>
      </w:r>
      <w:r w:rsidRPr="00DF2C89">
        <w:rPr>
          <w:rFonts w:ascii="FS Aldrin" w:hAnsi="FS Aldrin"/>
        </w:rPr>
        <w:t>unless there are particular concerns about a parent’s ability to drive for example due to the consumption of alcohol.</w:t>
      </w:r>
    </w:p>
    <w:p w14:paraId="1F0879DA" w14:textId="77777777" w:rsidR="004E3AAD" w:rsidRPr="00DF2C89" w:rsidRDefault="004E3AAD" w:rsidP="00491114">
      <w:pPr>
        <w:jc w:val="both"/>
        <w:rPr>
          <w:rFonts w:ascii="FS Aldrin" w:hAnsi="FS Aldrin"/>
          <w:b/>
          <w:bCs/>
        </w:rPr>
      </w:pPr>
    </w:p>
    <w:p w14:paraId="233752ED" w14:textId="3DB77F33" w:rsidR="00491114" w:rsidRPr="00DF2C89" w:rsidRDefault="00491114" w:rsidP="00491114">
      <w:pPr>
        <w:jc w:val="both"/>
        <w:rPr>
          <w:rFonts w:ascii="FS Aldrin" w:hAnsi="FS Aldrin"/>
          <w:b/>
          <w:bCs/>
          <w:color w:val="FF0000"/>
        </w:rPr>
      </w:pPr>
      <w:r w:rsidRPr="00DF2C89">
        <w:rPr>
          <w:rFonts w:ascii="FS Aldrin" w:hAnsi="FS Aldrin"/>
          <w:noProof/>
          <w:position w:val="-1"/>
          <w:sz w:val="20"/>
          <w:lang w:val="en-IE" w:eastAsia="en-IE"/>
        </w:rPr>
        <mc:AlternateContent>
          <mc:Choice Requires="wps">
            <w:drawing>
              <wp:inline distT="0" distB="0" distL="0" distR="0" wp14:anchorId="0880A711" wp14:editId="4FBF4932">
                <wp:extent cx="1581150" cy="255270"/>
                <wp:effectExtent l="12700" t="12700" r="19050" b="11430"/>
                <wp:docPr id="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52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91BEF" w14:textId="2E210DFD" w:rsidR="00FD3DEA" w:rsidRPr="00A43A7A" w:rsidRDefault="00FD3DEA" w:rsidP="00491114">
                            <w:pPr>
                              <w:ind w:left="142" w:right="169"/>
                              <w:rPr>
                                <w:b/>
                                <w:sz w:val="24"/>
                                <w:szCs w:val="24"/>
                              </w:rPr>
                            </w:pPr>
                            <w:r>
                              <w:rPr>
                                <w:b/>
                                <w:bCs/>
                                <w:sz w:val="24"/>
                                <w:szCs w:val="24"/>
                              </w:rPr>
                              <w:t xml:space="preserve">Film &amp; Photography </w:t>
                            </w:r>
                          </w:p>
                        </w:txbxContent>
                      </wps:txbx>
                      <wps:bodyPr rot="0" vert="horz" wrap="square" lIns="0" tIns="0" rIns="0" bIns="0" anchor="t" anchorCtr="0" upright="1">
                        <a:noAutofit/>
                      </wps:bodyPr>
                    </wps:wsp>
                  </a:graphicData>
                </a:graphic>
              </wp:inline>
            </w:drawing>
          </mc:Choice>
          <mc:Fallback>
            <w:pict>
              <v:shape w14:anchorId="0880A711" id="_x0000_s1029" type="#_x0000_t202" style="width:124.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" filled="f" strokecolor="#006a65" strokeweight="2.25pt">
                <v:textbox inset="0,0,0,0">
                  <w:txbxContent>
                    <w:p w14:paraId="25691BEF" w14:textId="2E210DFD" w:rsidR="00FD3DEA" w:rsidRPr="00A43A7A" w:rsidRDefault="00FD3DEA" w:rsidP="00491114">
                      <w:pPr>
                        <w:ind w:left="142" w:right="169"/>
                        <w:rPr>
                          <w:b/>
                          <w:sz w:val="24"/>
                          <w:szCs w:val="24"/>
                        </w:rPr>
                      </w:pPr>
                      <w:r>
                        <w:rPr>
                          <w:b/>
                          <w:bCs/>
                          <w:sz w:val="24"/>
                          <w:szCs w:val="24"/>
                        </w:rPr>
                        <w:t xml:space="preserve">Film &amp; Photography </w:t>
                      </w:r>
                    </w:p>
                  </w:txbxContent>
                </v:textbox>
                <w10:anchorlock/>
              </v:shape>
            </w:pict>
          </mc:Fallback>
        </mc:AlternateContent>
      </w:r>
      <w:r w:rsidR="00C431FA" w:rsidRPr="00DF2C89">
        <w:rPr>
          <w:rFonts w:ascii="FS Aldrin" w:hAnsi="FS Aldrin"/>
          <w:b/>
          <w:bCs/>
          <w:color w:val="FF0000"/>
        </w:rPr>
        <w:t xml:space="preserve"> </w:t>
      </w:r>
    </w:p>
    <w:p w14:paraId="4C61686E" w14:textId="77777777" w:rsidR="00491114" w:rsidRPr="00DF2C89" w:rsidRDefault="00491114" w:rsidP="00491114">
      <w:pPr>
        <w:jc w:val="both"/>
        <w:rPr>
          <w:rFonts w:ascii="FS Aldrin" w:hAnsi="FS Aldrin"/>
          <w:b/>
          <w:bCs/>
        </w:rPr>
      </w:pPr>
      <w:r w:rsidRPr="00DF2C89">
        <w:rPr>
          <w:rFonts w:ascii="FS Aldrin" w:hAnsi="FS Aldrin"/>
          <w:b/>
          <w:bCs/>
        </w:rPr>
        <w:t>Permission to take images</w:t>
      </w:r>
    </w:p>
    <w:p w14:paraId="4FF01E2D" w14:textId="426BEC7E" w:rsidR="00491114" w:rsidRPr="00DF2C89" w:rsidRDefault="00491114" w:rsidP="00491114">
      <w:pPr>
        <w:jc w:val="both"/>
        <w:rPr>
          <w:rFonts w:ascii="FS Aldrin" w:hAnsi="FS Aldrin"/>
        </w:rPr>
      </w:pPr>
      <w:r w:rsidRPr="00DF2C89">
        <w:rPr>
          <w:rFonts w:ascii="FS Aldrin" w:hAnsi="FS Aldrin"/>
        </w:rPr>
        <w:t xml:space="preserve">Permission will be sought by </w:t>
      </w:r>
      <w:r w:rsidR="0071709F">
        <w:rPr>
          <w:rFonts w:ascii="FS Aldrin" w:hAnsi="FS Aldrin"/>
          <w:lang w:bidi="en-GB"/>
        </w:rPr>
        <w:t>the Royal Curragh Golf Club</w:t>
      </w:r>
      <w:r w:rsidR="00FF7FAE" w:rsidRPr="0071709F">
        <w:rPr>
          <w:rFonts w:ascii="FS Aldrin" w:eastAsia="Calibri" w:hAnsi="FS Aldrin" w:cs="Calibri"/>
          <w:b/>
          <w:sz w:val="18"/>
          <w:lang w:eastAsia="en-GB" w:bidi="en-GB"/>
        </w:rPr>
        <w:t xml:space="preserve"> </w:t>
      </w:r>
      <w:r w:rsidRPr="00DF2C89">
        <w:rPr>
          <w:rFonts w:ascii="FS Aldrin" w:hAnsi="FS Aldrin"/>
        </w:rPr>
        <w:t>to ensure that young people and parents/carers are aware of when and how their images may be used. Permission will be obtained through:</w:t>
      </w:r>
    </w:p>
    <w:p w14:paraId="49C2727F"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Individual permission where permission is sought for a single or specific event and has not been sought generally through competition entry/</w:t>
      </w:r>
      <w:proofErr w:type="gramStart"/>
      <w:r w:rsidRPr="00DF2C89">
        <w:rPr>
          <w:rFonts w:ascii="FS Aldrin" w:hAnsi="FS Aldrin"/>
        </w:rPr>
        <w:t>other</w:t>
      </w:r>
      <w:proofErr w:type="gramEnd"/>
      <w:r w:rsidRPr="00DF2C89">
        <w:rPr>
          <w:rFonts w:ascii="FS Aldrin" w:hAnsi="FS Aldrin"/>
        </w:rPr>
        <w:t xml:space="preserve"> contract means and/or</w:t>
      </w:r>
    </w:p>
    <w:p w14:paraId="43AF5D49"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General permission granted through completion of competition entry/other contract where permission is included as part of the form.</w:t>
      </w:r>
    </w:p>
    <w:p w14:paraId="399A899E" w14:textId="77777777" w:rsidR="00C431FA" w:rsidRPr="00DF2C89" w:rsidRDefault="00C431FA" w:rsidP="00491114">
      <w:pPr>
        <w:jc w:val="both"/>
        <w:rPr>
          <w:rFonts w:ascii="FS Aldrin" w:hAnsi="FS Aldrin"/>
        </w:rPr>
      </w:pPr>
    </w:p>
    <w:p w14:paraId="789E52E7" w14:textId="54BF3682" w:rsidR="00491114" w:rsidRPr="00DF2C89" w:rsidRDefault="00491114" w:rsidP="00491114">
      <w:pPr>
        <w:jc w:val="both"/>
        <w:rPr>
          <w:rFonts w:ascii="FS Aldrin" w:hAnsi="FS Aldrin"/>
        </w:rPr>
      </w:pPr>
      <w:r w:rsidRPr="00DF2C89">
        <w:rPr>
          <w:rFonts w:ascii="FS Aldrin" w:hAnsi="FS Aldrin"/>
        </w:rPr>
        <w:t xml:space="preserve">For third party photographers, film/videographers or other organisations employed to take images each person must complete the Self-Declaration Form. For any other person wishing to use photographic devices at </w:t>
      </w:r>
      <w:r w:rsidR="0071709F">
        <w:rPr>
          <w:rFonts w:ascii="FS Aldrin" w:hAnsi="FS Aldrin"/>
          <w:lang w:bidi="en-GB"/>
        </w:rPr>
        <w:t>the Royal Curragh Golf Club</w:t>
      </w:r>
      <w:r w:rsidR="00FF7FAE" w:rsidRPr="0071709F">
        <w:rPr>
          <w:rFonts w:ascii="FS Aldrin" w:eastAsia="Calibri" w:hAnsi="FS Aldrin" w:cs="Calibri"/>
          <w:b/>
          <w:sz w:val="18"/>
          <w:lang w:eastAsia="en-GB" w:bidi="en-GB"/>
        </w:rPr>
        <w:t xml:space="preserve"> </w:t>
      </w:r>
      <w:r w:rsidRPr="00DF2C89">
        <w:rPr>
          <w:rFonts w:ascii="FS Aldrin" w:hAnsi="FS Aldrin"/>
        </w:rPr>
        <w:t>events they must first register their device with the organiser. Each person registering a device will be required to produce photographic identification as proof of identity.</w:t>
      </w:r>
    </w:p>
    <w:p w14:paraId="6CDF6652" w14:textId="77777777" w:rsidR="00491114" w:rsidRPr="00DF2C89" w:rsidRDefault="00491114" w:rsidP="00491114">
      <w:pPr>
        <w:rPr>
          <w:rFonts w:ascii="FS Aldrin" w:hAnsi="FS Aldrin"/>
          <w:b/>
          <w:bCs/>
        </w:rPr>
      </w:pPr>
      <w:r w:rsidRPr="00DF2C89">
        <w:rPr>
          <w:rFonts w:ascii="FS Aldrin" w:hAnsi="FS Aldrin"/>
          <w:b/>
          <w:bCs/>
        </w:rPr>
        <w:t>Taking images in certain environments</w:t>
      </w:r>
    </w:p>
    <w:p w14:paraId="5165421D" w14:textId="77777777" w:rsidR="00491114" w:rsidRPr="00DF2C89" w:rsidRDefault="00491114" w:rsidP="00491114">
      <w:pPr>
        <w:jc w:val="both"/>
        <w:rPr>
          <w:rFonts w:ascii="FS Aldrin" w:hAnsi="FS Aldrin"/>
        </w:rPr>
      </w:pPr>
      <w:r w:rsidRPr="00DF2C89">
        <w:rPr>
          <w:rFonts w:ascii="FS Aldrin" w:hAnsi="FS Aldrin"/>
        </w:rPr>
        <w:t xml:space="preserve">Third party photographers, film/videographers or other organisations shall ensure that images are not taken in such environments considered inappropriate irrespective of any permission sought. In certain </w:t>
      </w:r>
      <w:proofErr w:type="gramStart"/>
      <w:r w:rsidRPr="00DF2C89">
        <w:rPr>
          <w:rFonts w:ascii="FS Aldrin" w:hAnsi="FS Aldrin"/>
        </w:rPr>
        <w:t>cases</w:t>
      </w:r>
      <w:proofErr w:type="gramEnd"/>
      <w:r w:rsidRPr="00DF2C89">
        <w:rPr>
          <w:rFonts w:ascii="FS Aldrin" w:hAnsi="FS Aldrin"/>
        </w:rPr>
        <w:t xml:space="preserve"> it may be an offence to take such images.</w:t>
      </w:r>
    </w:p>
    <w:p w14:paraId="34A622C9" w14:textId="77777777" w:rsidR="00491114" w:rsidRPr="00DF2C89" w:rsidRDefault="00491114" w:rsidP="00491114">
      <w:pPr>
        <w:jc w:val="both"/>
        <w:rPr>
          <w:rFonts w:ascii="FS Aldrin" w:hAnsi="FS Aldrin"/>
        </w:rPr>
      </w:pPr>
      <w:r w:rsidRPr="00DF2C89">
        <w:rPr>
          <w:rFonts w:ascii="FS Aldrin" w:hAnsi="FS Aldrin"/>
        </w:rPr>
        <w:t>Taking images using any type of equipment is banned in an area where people are changing or would normally expect their privacy to be recognised. Examples of such areas would include:</w:t>
      </w:r>
    </w:p>
    <w:p w14:paraId="64914119"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Changing rooms.</w:t>
      </w:r>
    </w:p>
    <w:p w14:paraId="337B523F"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Open changing areas such as ‘villages’</w:t>
      </w:r>
    </w:p>
    <w:p w14:paraId="1D0EFF86"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individual changing/private cubicles provided for personal use.</w:t>
      </w:r>
    </w:p>
    <w:p w14:paraId="636D79D7"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Toilets.</w:t>
      </w:r>
    </w:p>
    <w:p w14:paraId="79E815DA"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Medical/physio treatment rooms.</w:t>
      </w:r>
    </w:p>
    <w:p w14:paraId="2CB17254" w14:textId="77777777" w:rsidR="008F49FB" w:rsidRPr="00DF2C89" w:rsidRDefault="008F49FB" w:rsidP="00491114">
      <w:pPr>
        <w:jc w:val="both"/>
        <w:rPr>
          <w:rFonts w:ascii="FS Aldrin" w:hAnsi="FS Aldrin"/>
          <w:b/>
          <w:bCs/>
        </w:rPr>
      </w:pPr>
    </w:p>
    <w:p w14:paraId="579B49D9" w14:textId="4397AC15" w:rsidR="00491114" w:rsidRPr="00DF2C89" w:rsidRDefault="00491114" w:rsidP="00491114">
      <w:pPr>
        <w:jc w:val="both"/>
        <w:rPr>
          <w:rFonts w:ascii="FS Aldrin" w:hAnsi="FS Aldrin"/>
          <w:b/>
          <w:bCs/>
        </w:rPr>
      </w:pPr>
      <w:r w:rsidRPr="00DF2C89">
        <w:rPr>
          <w:rFonts w:ascii="FS Aldrin" w:hAnsi="FS Aldrin"/>
          <w:b/>
          <w:bCs/>
        </w:rPr>
        <w:t>Types of appropriate images</w:t>
      </w:r>
    </w:p>
    <w:p w14:paraId="7B6CFB32" w14:textId="77777777" w:rsidR="00491114" w:rsidRPr="00DF2C89" w:rsidRDefault="00491114" w:rsidP="00491114">
      <w:pPr>
        <w:jc w:val="both"/>
        <w:rPr>
          <w:rFonts w:ascii="FS Aldrin" w:hAnsi="FS Aldrin"/>
        </w:rPr>
      </w:pPr>
      <w:r w:rsidRPr="00DF2C89">
        <w:rPr>
          <w:rFonts w:ascii="FS Aldrin" w:hAnsi="FS Aldrin"/>
        </w:rPr>
        <w:t>Only appropriate images of children should be used, for example:</w:t>
      </w:r>
    </w:p>
    <w:p w14:paraId="1EEDA68D"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Posed images such as during medal ceremonies, presentations or team shots where young people must be wearing t-shirt and shorts/trousers</w:t>
      </w:r>
    </w:p>
    <w:p w14:paraId="1E1B2C97" w14:textId="77777777" w:rsidR="00491114" w:rsidRPr="00DF2C89" w:rsidRDefault="00491114" w:rsidP="001E3F59">
      <w:pPr>
        <w:numPr>
          <w:ilvl w:val="0"/>
          <w:numId w:val="28"/>
        </w:numPr>
        <w:contextualSpacing/>
        <w:jc w:val="both"/>
        <w:rPr>
          <w:rFonts w:ascii="FS Aldrin" w:hAnsi="FS Aldrin"/>
        </w:rPr>
      </w:pPr>
      <w:r w:rsidRPr="00DF2C89">
        <w:rPr>
          <w:rFonts w:ascii="FS Aldrin" w:hAnsi="FS Aldrin"/>
        </w:rPr>
        <w:t>Action shots of young people where the focus is on their participation in golf, not the athlete.</w:t>
      </w:r>
    </w:p>
    <w:p w14:paraId="6535840B" w14:textId="04A8888A" w:rsidR="008E217A" w:rsidRPr="005B5CF6" w:rsidRDefault="00491114" w:rsidP="001E3F59">
      <w:pPr>
        <w:numPr>
          <w:ilvl w:val="0"/>
          <w:numId w:val="29"/>
        </w:numPr>
        <w:contextualSpacing/>
        <w:jc w:val="both"/>
        <w:rPr>
          <w:rFonts w:ascii="FS Aldrin" w:hAnsi="FS Aldrin"/>
        </w:rPr>
      </w:pPr>
      <w:r w:rsidRPr="00DF2C89">
        <w:rPr>
          <w:rFonts w:ascii="FS Aldrin" w:hAnsi="FS Aldrin"/>
        </w:rPr>
        <w:t>Images of children should not be taken where the pose is inappropriate e.g. open legs; bending over from behind, etc.</w:t>
      </w:r>
    </w:p>
    <w:p w14:paraId="0D6197CB" w14:textId="77777777" w:rsidR="008E217A" w:rsidRPr="00DF2C89" w:rsidRDefault="008E217A" w:rsidP="00491114">
      <w:pPr>
        <w:jc w:val="both"/>
        <w:rPr>
          <w:rFonts w:ascii="FS Aldrin" w:hAnsi="FS Aldrin"/>
          <w:b/>
          <w:bCs/>
        </w:rPr>
      </w:pPr>
    </w:p>
    <w:p w14:paraId="409C8BFC" w14:textId="302320A8" w:rsidR="00491114" w:rsidRPr="00DF2C89" w:rsidRDefault="00491114" w:rsidP="00491114">
      <w:pPr>
        <w:jc w:val="both"/>
        <w:rPr>
          <w:rFonts w:ascii="FS Aldrin" w:hAnsi="FS Aldrin"/>
          <w:b/>
          <w:bCs/>
        </w:rPr>
      </w:pPr>
      <w:r w:rsidRPr="00DF2C89">
        <w:rPr>
          <w:rFonts w:ascii="FS Aldrin" w:hAnsi="FS Aldrin"/>
          <w:b/>
          <w:bCs/>
        </w:rPr>
        <w:t>Safe use of images</w:t>
      </w:r>
    </w:p>
    <w:p w14:paraId="50B31BDC" w14:textId="4FD0A51C" w:rsidR="00491114" w:rsidRDefault="00491114" w:rsidP="00491114">
      <w:pPr>
        <w:jc w:val="both"/>
        <w:rPr>
          <w:rFonts w:ascii="FS Aldrin" w:hAnsi="FS Aldrin"/>
        </w:rPr>
      </w:pPr>
      <w:r w:rsidRPr="00DF2C89">
        <w:rPr>
          <w:rFonts w:ascii="FS Aldrin" w:hAnsi="FS Aldrin"/>
        </w:rPr>
        <w:t>Images can be taken for a variety of purposes, including for administration or personal use, publicising golf or aiding skill development. Anyone taking images should be aware of action poses that may be inappropriate; these are not suitable for use/publication.</w:t>
      </w:r>
    </w:p>
    <w:p w14:paraId="125B0C39" w14:textId="77777777" w:rsidR="00CB6B6C" w:rsidRPr="00DF2C89" w:rsidRDefault="00CB6B6C" w:rsidP="00491114">
      <w:pPr>
        <w:jc w:val="both"/>
        <w:rPr>
          <w:rFonts w:ascii="FS Aldrin" w:hAnsi="FS Aldrin"/>
        </w:rPr>
      </w:pPr>
    </w:p>
    <w:p w14:paraId="0240B48C" w14:textId="77777777" w:rsidR="00491114" w:rsidRPr="00DF2C89" w:rsidRDefault="00491114" w:rsidP="00491114">
      <w:pPr>
        <w:jc w:val="both"/>
        <w:rPr>
          <w:rFonts w:ascii="FS Aldrin" w:hAnsi="FS Aldrin"/>
          <w:b/>
          <w:bCs/>
        </w:rPr>
      </w:pPr>
      <w:r w:rsidRPr="00DF2C89">
        <w:rPr>
          <w:rFonts w:ascii="FS Aldrin" w:hAnsi="FS Aldrin"/>
          <w:b/>
          <w:bCs/>
        </w:rPr>
        <w:t>Types of images and appropriate use:</w:t>
      </w:r>
    </w:p>
    <w:p w14:paraId="075B0860" w14:textId="0936B8C4" w:rsidR="00491114" w:rsidRPr="00DF2C89" w:rsidRDefault="00491114" w:rsidP="001E3F59">
      <w:pPr>
        <w:numPr>
          <w:ilvl w:val="0"/>
          <w:numId w:val="29"/>
        </w:numPr>
        <w:contextualSpacing/>
        <w:jc w:val="both"/>
        <w:rPr>
          <w:rFonts w:ascii="FS Aldrin" w:hAnsi="FS Aldrin"/>
        </w:rPr>
      </w:pPr>
      <w:r w:rsidRPr="00DF2C89">
        <w:rPr>
          <w:rFonts w:ascii="FS Aldrin" w:hAnsi="FS Aldrin"/>
        </w:rPr>
        <w:t xml:space="preserve">Personal images – images taken by parents/guardians or other family members during an event as a celebration of a young person’s attendance or achievement. This includes the use of a professional photographer, with permission, taking images for the personal use of those attending. Other people may be included in an image and we expect parents/guardians and other family members to respect this by not distributing images </w:t>
      </w:r>
      <w:r w:rsidR="00913C34" w:rsidRPr="00DF2C89">
        <w:rPr>
          <w:rFonts w:ascii="FS Aldrin" w:hAnsi="FS Aldrin"/>
        </w:rPr>
        <w:t>publicly</w:t>
      </w:r>
      <w:r w:rsidRPr="00DF2C89">
        <w:rPr>
          <w:rFonts w:ascii="FS Aldrin" w:hAnsi="FS Aldrin"/>
        </w:rPr>
        <w:t>.</w:t>
      </w:r>
    </w:p>
    <w:p w14:paraId="4A5CF01E" w14:textId="779AF64F" w:rsidR="00491114" w:rsidRPr="00DF2C89" w:rsidRDefault="00491114" w:rsidP="001E3F59">
      <w:pPr>
        <w:numPr>
          <w:ilvl w:val="0"/>
          <w:numId w:val="29"/>
        </w:numPr>
        <w:contextualSpacing/>
        <w:jc w:val="both"/>
        <w:rPr>
          <w:rFonts w:ascii="FS Aldrin" w:hAnsi="FS Aldrin"/>
        </w:rPr>
      </w:pPr>
      <w:r w:rsidRPr="00DF2C89">
        <w:rPr>
          <w:rFonts w:ascii="FS Aldrin" w:hAnsi="FS Aldrin"/>
        </w:rPr>
        <w:t xml:space="preserve">Training images – these are images or footage taken during a </w:t>
      </w:r>
      <w:proofErr w:type="gramStart"/>
      <w:r w:rsidRPr="00DF2C89">
        <w:rPr>
          <w:rFonts w:ascii="FS Aldrin" w:hAnsi="FS Aldrin"/>
        </w:rPr>
        <w:t>training sessions</w:t>
      </w:r>
      <w:proofErr w:type="gramEnd"/>
      <w:r w:rsidRPr="00DF2C89">
        <w:rPr>
          <w:rFonts w:ascii="FS Aldrin" w:hAnsi="FS Aldrin"/>
        </w:rPr>
        <w:t xml:space="preserve"> or during an event specifically to aid the young person in the development of a skill or technique. These images should be taken by a qualified coach or a person specifically appointed by the young </w:t>
      </w:r>
      <w:r w:rsidR="00B66CCA" w:rsidRPr="00DF2C89">
        <w:rPr>
          <w:rFonts w:ascii="FS Aldrin" w:hAnsi="FS Aldrin"/>
        </w:rPr>
        <w:t>person’s</w:t>
      </w:r>
      <w:r w:rsidRPr="00DF2C89">
        <w:rPr>
          <w:rFonts w:ascii="FS Aldrin" w:hAnsi="FS Aldrin"/>
        </w:rPr>
        <w:t xml:space="preserve"> coach. These images may be used as examples of technique or mastery of a skill for teaching/coaching purposes and should not be distributed outside this specific use.</w:t>
      </w:r>
    </w:p>
    <w:p w14:paraId="6A7483EE" w14:textId="77777777" w:rsidR="00491114" w:rsidRPr="00DF2C89" w:rsidRDefault="00491114" w:rsidP="001E3F59">
      <w:pPr>
        <w:numPr>
          <w:ilvl w:val="0"/>
          <w:numId w:val="29"/>
        </w:numPr>
        <w:contextualSpacing/>
        <w:jc w:val="both"/>
        <w:rPr>
          <w:rFonts w:ascii="FS Aldrin" w:hAnsi="FS Aldrin"/>
        </w:rPr>
      </w:pPr>
      <w:r w:rsidRPr="00DF2C89">
        <w:rPr>
          <w:rFonts w:ascii="FS Aldrin" w:hAnsi="FS Aldrin"/>
        </w:rPr>
        <w:t>Media images – these are images taken by an individual from the media, i.e. TV, newspaper, social media or professional photographer where the images are to be used for publicity or promotion of the event or future events.</w:t>
      </w:r>
    </w:p>
    <w:p w14:paraId="12F6389A" w14:textId="77777777" w:rsidR="00491114" w:rsidRPr="00DF2C89" w:rsidRDefault="00491114" w:rsidP="001E3F59">
      <w:pPr>
        <w:numPr>
          <w:ilvl w:val="0"/>
          <w:numId w:val="29"/>
        </w:numPr>
        <w:contextualSpacing/>
        <w:jc w:val="both"/>
        <w:rPr>
          <w:rFonts w:ascii="FS Aldrin" w:hAnsi="FS Aldrin"/>
        </w:rPr>
      </w:pPr>
      <w:r w:rsidRPr="00DF2C89">
        <w:rPr>
          <w:rFonts w:ascii="FS Aldrin" w:hAnsi="FS Aldrin"/>
        </w:rPr>
        <w:t>Administration images – these are images taken for general administration purposes; including images used for membership cards, competition entries and could also include images that form part of an archive record.</w:t>
      </w:r>
    </w:p>
    <w:p w14:paraId="0AE61815" w14:textId="77777777" w:rsidR="00491114" w:rsidRPr="00DF2C89" w:rsidRDefault="00491114" w:rsidP="00491114">
      <w:pPr>
        <w:jc w:val="both"/>
        <w:rPr>
          <w:rFonts w:ascii="FS Aldrin" w:hAnsi="FS Aldrin"/>
          <w:b/>
          <w:bCs/>
        </w:rPr>
      </w:pPr>
      <w:r w:rsidRPr="00DF2C89">
        <w:rPr>
          <w:rFonts w:ascii="FS Aldrin" w:hAnsi="FS Aldrin"/>
          <w:b/>
          <w:bCs/>
        </w:rPr>
        <w:t>Use of images on social media</w:t>
      </w:r>
    </w:p>
    <w:p w14:paraId="38369095" w14:textId="77777777" w:rsidR="00491114" w:rsidRPr="00DF2C89" w:rsidRDefault="00491114" w:rsidP="00491114">
      <w:pPr>
        <w:jc w:val="both"/>
        <w:rPr>
          <w:rFonts w:ascii="FS Aldrin" w:hAnsi="FS Aldrin"/>
        </w:rPr>
      </w:pPr>
      <w:r w:rsidRPr="00DF2C89">
        <w:rPr>
          <w:rFonts w:ascii="FS Aldrin" w:hAnsi="FS Aldrin"/>
        </w:rPr>
        <w:t>Where images of young people are used on social media the person responsible for posting an image must be aware of the potential for an image to be used inappropriately. The following safeguards must be in place to protect young people:</w:t>
      </w:r>
    </w:p>
    <w:p w14:paraId="20556B63" w14:textId="77777777" w:rsidR="00491114" w:rsidRPr="00DF2C89" w:rsidRDefault="00491114" w:rsidP="001E3F59">
      <w:pPr>
        <w:numPr>
          <w:ilvl w:val="0"/>
          <w:numId w:val="29"/>
        </w:numPr>
        <w:contextualSpacing/>
        <w:jc w:val="both"/>
        <w:rPr>
          <w:rFonts w:ascii="FS Aldrin" w:hAnsi="FS Aldrin"/>
        </w:rPr>
      </w:pPr>
      <w:r w:rsidRPr="00DF2C89">
        <w:rPr>
          <w:rFonts w:ascii="FS Aldrin" w:hAnsi="FS Aldrin"/>
        </w:rPr>
        <w:t>Personal details of a young person should not be included.</w:t>
      </w:r>
    </w:p>
    <w:p w14:paraId="080584D8" w14:textId="77777777" w:rsidR="00491114" w:rsidRPr="00DF2C89" w:rsidRDefault="00491114" w:rsidP="001E3F59">
      <w:pPr>
        <w:numPr>
          <w:ilvl w:val="0"/>
          <w:numId w:val="29"/>
        </w:numPr>
        <w:contextualSpacing/>
        <w:jc w:val="both"/>
        <w:rPr>
          <w:rFonts w:ascii="FS Aldrin" w:hAnsi="FS Aldrin"/>
        </w:rPr>
      </w:pPr>
      <w:r w:rsidRPr="00DF2C89">
        <w:rPr>
          <w:rFonts w:ascii="FS Aldrin" w:hAnsi="FS Aldrin"/>
        </w:rPr>
        <w:t>Captions should be in keeping with the sport represented.</w:t>
      </w:r>
    </w:p>
    <w:p w14:paraId="56C5F7B5" w14:textId="77777777" w:rsidR="00491114" w:rsidRPr="00DF2C89" w:rsidRDefault="00491114" w:rsidP="001E3F59">
      <w:pPr>
        <w:numPr>
          <w:ilvl w:val="0"/>
          <w:numId w:val="29"/>
        </w:numPr>
        <w:contextualSpacing/>
        <w:jc w:val="both"/>
        <w:rPr>
          <w:rFonts w:ascii="FS Aldrin" w:hAnsi="FS Aldrin"/>
        </w:rPr>
      </w:pPr>
      <w:r w:rsidRPr="00DF2C89">
        <w:rPr>
          <w:rFonts w:ascii="FS Aldrin" w:hAnsi="FS Aldrin"/>
        </w:rPr>
        <w:t>The posting and any purpose should not breach the codes of conduct.</w:t>
      </w:r>
    </w:p>
    <w:p w14:paraId="03BCBF29" w14:textId="77777777" w:rsidR="00491114" w:rsidRPr="00DF2C89" w:rsidRDefault="00491114" w:rsidP="001E3F59">
      <w:pPr>
        <w:numPr>
          <w:ilvl w:val="0"/>
          <w:numId w:val="29"/>
        </w:numPr>
        <w:contextualSpacing/>
        <w:jc w:val="both"/>
        <w:rPr>
          <w:rFonts w:ascii="FS Aldrin" w:hAnsi="FS Aldrin"/>
        </w:rPr>
      </w:pPr>
      <w:r w:rsidRPr="00DF2C89">
        <w:rPr>
          <w:rFonts w:ascii="FS Aldrin" w:hAnsi="FS Aldrin"/>
        </w:rPr>
        <w:t>The type of image should not breach guidance in this policy.</w:t>
      </w:r>
    </w:p>
    <w:p w14:paraId="5E4F9F6E" w14:textId="77777777" w:rsidR="008F49FB" w:rsidRPr="00DF2C89" w:rsidRDefault="008F49FB" w:rsidP="00491114">
      <w:pPr>
        <w:jc w:val="both"/>
        <w:rPr>
          <w:rFonts w:ascii="FS Aldrin" w:hAnsi="FS Aldrin"/>
          <w:b/>
          <w:bCs/>
        </w:rPr>
      </w:pPr>
    </w:p>
    <w:p w14:paraId="7AFE4AA7" w14:textId="2E7BCC0B" w:rsidR="00491114" w:rsidRPr="00DF2C89" w:rsidRDefault="00491114" w:rsidP="00491114">
      <w:pPr>
        <w:jc w:val="both"/>
        <w:rPr>
          <w:rFonts w:ascii="FS Aldrin" w:hAnsi="FS Aldrin"/>
          <w:b/>
          <w:bCs/>
        </w:rPr>
      </w:pPr>
      <w:r w:rsidRPr="00DF2C89">
        <w:rPr>
          <w:rFonts w:ascii="FS Aldrin" w:hAnsi="FS Aldrin"/>
          <w:b/>
          <w:bCs/>
        </w:rPr>
        <w:t>Storage of Images</w:t>
      </w:r>
    </w:p>
    <w:p w14:paraId="0882E2CE" w14:textId="77777777" w:rsidR="00491114" w:rsidRPr="00DF2C89" w:rsidRDefault="00491114" w:rsidP="00491114">
      <w:pPr>
        <w:jc w:val="both"/>
        <w:rPr>
          <w:rFonts w:ascii="FS Aldrin" w:hAnsi="FS Aldrin"/>
        </w:rPr>
      </w:pPr>
      <w:r w:rsidRPr="00DF2C89">
        <w:rPr>
          <w:rFonts w:ascii="FS Aldrin" w:hAnsi="FS Aldrin"/>
        </w:rPr>
        <w:t>Storage includes any image stored as a hard copy and/or electronically as a soft copy. This includes images on social media, photographic archives, individual personal databases e.g. personal cameras, phones, etc. How personal images are stored is the responsibility of parents/guardians with their child/young person.</w:t>
      </w:r>
    </w:p>
    <w:p w14:paraId="2043AF50" w14:textId="77777777" w:rsidR="00491114" w:rsidRPr="00DF2C89" w:rsidRDefault="00491114" w:rsidP="00491114">
      <w:pPr>
        <w:jc w:val="both"/>
        <w:rPr>
          <w:rFonts w:ascii="FS Aldrin" w:hAnsi="FS Aldrin"/>
        </w:rPr>
      </w:pPr>
      <w:r w:rsidRPr="00DF2C89">
        <w:rPr>
          <w:rFonts w:ascii="FS Aldrin" w:hAnsi="FS Aldrin"/>
        </w:rPr>
        <w:t>All other images should only be stored for defined and intended purposes e.g. membership, promotion, and/or archiving.</w:t>
      </w:r>
    </w:p>
    <w:p w14:paraId="5FA9458F" w14:textId="77777777" w:rsidR="00491114" w:rsidRPr="00DF2C89" w:rsidRDefault="00491114" w:rsidP="001E3F59">
      <w:pPr>
        <w:numPr>
          <w:ilvl w:val="0"/>
          <w:numId w:val="29"/>
        </w:numPr>
        <w:contextualSpacing/>
        <w:jc w:val="both"/>
        <w:rPr>
          <w:rFonts w:ascii="FS Aldrin" w:hAnsi="FS Aldrin"/>
        </w:rPr>
      </w:pPr>
      <w:r w:rsidRPr="00DF2C89">
        <w:rPr>
          <w:rFonts w:ascii="FS Aldrin" w:hAnsi="FS Aldrin"/>
        </w:rPr>
        <w:t>If storage of images is required the images must only be stored for the length of time for which they are needed</w:t>
      </w:r>
    </w:p>
    <w:p w14:paraId="7BDE734F" w14:textId="77777777" w:rsidR="00491114" w:rsidRPr="00DF2C89" w:rsidRDefault="00491114" w:rsidP="001E3F59">
      <w:pPr>
        <w:numPr>
          <w:ilvl w:val="0"/>
          <w:numId w:val="29"/>
        </w:numPr>
        <w:contextualSpacing/>
        <w:jc w:val="both"/>
        <w:rPr>
          <w:rFonts w:ascii="FS Aldrin" w:hAnsi="FS Aldrin"/>
        </w:rPr>
      </w:pPr>
      <w:r w:rsidRPr="00DF2C89">
        <w:rPr>
          <w:rFonts w:ascii="FS Aldrin" w:hAnsi="FS Aldrin"/>
        </w:rPr>
        <w:t>If possible, avoid using the names of children, or any other identifying feature</w:t>
      </w:r>
    </w:p>
    <w:p w14:paraId="4840C0A6" w14:textId="77777777" w:rsidR="008F49FB" w:rsidRPr="00DF2C89" w:rsidRDefault="008F49FB" w:rsidP="00491114">
      <w:pPr>
        <w:jc w:val="both"/>
        <w:rPr>
          <w:rFonts w:ascii="FS Aldrin" w:hAnsi="FS Aldrin"/>
        </w:rPr>
      </w:pPr>
    </w:p>
    <w:p w14:paraId="68CE1AC6" w14:textId="45227B8D" w:rsidR="004F669E" w:rsidRPr="00D16EF1" w:rsidRDefault="00491114" w:rsidP="00491114">
      <w:pPr>
        <w:jc w:val="both"/>
        <w:rPr>
          <w:rFonts w:ascii="FS Aldrin" w:hAnsi="FS Aldrin"/>
        </w:rPr>
      </w:pPr>
      <w:r w:rsidRPr="00DF2C89">
        <w:rPr>
          <w:rFonts w:ascii="FS Aldrin" w:hAnsi="FS Aldrin"/>
        </w:rPr>
        <w:t xml:space="preserve">Once images are no longer </w:t>
      </w:r>
      <w:proofErr w:type="gramStart"/>
      <w:r w:rsidRPr="00DF2C89">
        <w:rPr>
          <w:rFonts w:ascii="FS Aldrin" w:hAnsi="FS Aldrin"/>
        </w:rPr>
        <w:t>required</w:t>
      </w:r>
      <w:proofErr w:type="gramEnd"/>
      <w:r w:rsidRPr="00DF2C89">
        <w:rPr>
          <w:rFonts w:ascii="FS Aldrin" w:hAnsi="FS Aldrin"/>
        </w:rPr>
        <w:t xml:space="preserve"> they must be properly destroyed. Digital images stored on computer systems need to be fully deleted, including deletion from the cache memory and/or temporary files.</w:t>
      </w:r>
    </w:p>
    <w:p w14:paraId="6D09D2C5" w14:textId="7820EDB4" w:rsidR="00491114" w:rsidRPr="00DF2C89" w:rsidRDefault="00491114" w:rsidP="00491114">
      <w:pPr>
        <w:jc w:val="both"/>
        <w:rPr>
          <w:rFonts w:ascii="FS Aldrin" w:hAnsi="FS Aldrin"/>
          <w:b/>
          <w:bCs/>
        </w:rPr>
      </w:pPr>
      <w:r w:rsidRPr="00DF2C89">
        <w:rPr>
          <w:rFonts w:ascii="FS Aldrin" w:hAnsi="FS Aldrin"/>
          <w:b/>
          <w:bCs/>
        </w:rPr>
        <w:t>Taking inappropriate images</w:t>
      </w:r>
    </w:p>
    <w:p w14:paraId="2CE7AF54" w14:textId="2C62AF19" w:rsidR="00491114" w:rsidRDefault="00491114" w:rsidP="00491114">
      <w:pPr>
        <w:jc w:val="both"/>
        <w:rPr>
          <w:rFonts w:ascii="FS Aldrin" w:hAnsi="FS Aldrin"/>
        </w:rPr>
      </w:pPr>
      <w:r w:rsidRPr="00DF2C89">
        <w:rPr>
          <w:rFonts w:ascii="FS Aldrin" w:hAnsi="FS Aldrin"/>
        </w:rPr>
        <w:t xml:space="preserve">If there is any concern about the nature of any image taken this should be reported to the </w:t>
      </w:r>
      <w:r w:rsidR="00FF7FAE">
        <w:rPr>
          <w:rFonts w:ascii="FS Aldrin" w:hAnsi="FS Aldrin"/>
        </w:rPr>
        <w:t>C</w:t>
      </w:r>
      <w:r w:rsidR="008F49FB" w:rsidRPr="00DF2C89">
        <w:rPr>
          <w:rFonts w:ascii="FS Aldrin" w:hAnsi="FS Aldrin"/>
        </w:rPr>
        <w:t>CO/</w:t>
      </w:r>
      <w:r w:rsidRPr="00DF2C89">
        <w:rPr>
          <w:rFonts w:ascii="FS Aldrin" w:hAnsi="FS Aldrin"/>
        </w:rPr>
        <w:t xml:space="preserve">DLP in </w:t>
      </w:r>
      <w:r w:rsidR="0071709F">
        <w:rPr>
          <w:rFonts w:ascii="FS Aldrin" w:hAnsi="FS Aldrin"/>
          <w:lang w:bidi="en-GB"/>
        </w:rPr>
        <w:t>the Royal Curragh Golf Club</w:t>
      </w:r>
      <w:r w:rsidR="00FF7FAE" w:rsidRPr="0071709F">
        <w:rPr>
          <w:rFonts w:ascii="FS Aldrin" w:eastAsia="Calibri" w:hAnsi="FS Aldrin" w:cs="Calibri"/>
          <w:b/>
          <w:sz w:val="18"/>
          <w:lang w:eastAsia="en-GB" w:bidi="en-GB"/>
        </w:rPr>
        <w:t xml:space="preserve"> </w:t>
      </w:r>
      <w:r w:rsidRPr="00DF2C89">
        <w:rPr>
          <w:rFonts w:ascii="FS Aldrin" w:hAnsi="FS Aldrin"/>
        </w:rPr>
        <w:t xml:space="preserve">who will refer to the statutory authorities. The concerned individual may also report their concern directly to the statutory authorities. The contact details for the statutory authority can be found in </w:t>
      </w:r>
      <w:r w:rsidR="00FE2F95">
        <w:rPr>
          <w:rFonts w:ascii="FS Aldrin" w:hAnsi="FS Aldrin"/>
          <w:lang w:bidi="en-GB"/>
        </w:rPr>
        <w:t>the Royal Curragh Golf Club</w:t>
      </w:r>
      <w:r w:rsidR="00FF7FAE" w:rsidRPr="00FE2F95">
        <w:rPr>
          <w:rFonts w:ascii="FS Aldrin" w:eastAsia="Calibri" w:hAnsi="FS Aldrin" w:cs="Calibri"/>
          <w:b/>
          <w:sz w:val="18"/>
          <w:lang w:eastAsia="en-GB" w:bidi="en-GB"/>
        </w:rPr>
        <w:t xml:space="preserve"> </w:t>
      </w:r>
      <w:r w:rsidRPr="00DF2C89">
        <w:rPr>
          <w:rFonts w:ascii="FS Aldrin" w:hAnsi="FS Aldrin"/>
        </w:rPr>
        <w:t>Safeguarding Policy.</w:t>
      </w:r>
    </w:p>
    <w:p w14:paraId="32236309" w14:textId="129B1DD3" w:rsidR="00CB6B6C" w:rsidRDefault="00CB6B6C" w:rsidP="00491114">
      <w:pPr>
        <w:jc w:val="both"/>
        <w:rPr>
          <w:rFonts w:ascii="FS Aldrin" w:hAnsi="FS Aldrin"/>
        </w:rPr>
      </w:pPr>
    </w:p>
    <w:p w14:paraId="63D3DB0D" w14:textId="77777777" w:rsidR="00CB6B6C" w:rsidRPr="00DF2C89" w:rsidRDefault="00CB6B6C" w:rsidP="00491114">
      <w:pPr>
        <w:jc w:val="both"/>
        <w:rPr>
          <w:rFonts w:ascii="FS Aldrin" w:hAnsi="FS Aldrin"/>
        </w:rPr>
      </w:pPr>
    </w:p>
    <w:p w14:paraId="4F3DE263" w14:textId="77777777" w:rsidR="00491114" w:rsidRPr="00DF2C89" w:rsidRDefault="00491114" w:rsidP="00491114">
      <w:pPr>
        <w:jc w:val="both"/>
        <w:rPr>
          <w:rFonts w:ascii="FS Aldrin" w:hAnsi="FS Aldrin"/>
          <w:b/>
          <w:bCs/>
        </w:rPr>
      </w:pPr>
      <w:r w:rsidRPr="00DF2C89">
        <w:rPr>
          <w:rFonts w:ascii="FS Aldrin" w:hAnsi="FS Aldrin"/>
          <w:b/>
          <w:bCs/>
        </w:rPr>
        <w:lastRenderedPageBreak/>
        <w:t>Non-authorised taking of images</w:t>
      </w:r>
    </w:p>
    <w:p w14:paraId="1422C4A3" w14:textId="511369B5" w:rsidR="00491114" w:rsidRPr="00DF2C89" w:rsidRDefault="00491114" w:rsidP="00491114">
      <w:pPr>
        <w:jc w:val="both"/>
        <w:rPr>
          <w:rFonts w:ascii="FS Aldrin" w:hAnsi="FS Aldrin"/>
        </w:rPr>
      </w:pPr>
      <w:r w:rsidRPr="00DF2C89">
        <w:rPr>
          <w:rFonts w:ascii="FS Aldrin" w:hAnsi="FS Aldrin"/>
        </w:rPr>
        <w:t>If you are concerned about an individual taking images at an event this should be verbally reported to the</w:t>
      </w:r>
      <w:r w:rsidR="00FE2F95">
        <w:rPr>
          <w:rFonts w:ascii="FS Aldrin" w:hAnsi="FS Aldrin"/>
          <w:lang w:bidi="en-GB"/>
        </w:rPr>
        <w:t xml:space="preserve"> Royal Curragh Golf Club </w:t>
      </w:r>
      <w:r w:rsidRPr="00DF2C89">
        <w:rPr>
          <w:rFonts w:ascii="FS Aldrin" w:hAnsi="FS Aldrin"/>
        </w:rPr>
        <w:t>representative at the event. It may be necessary to report the non- authorised taking of images to the appropriate statutory authorities.</w:t>
      </w:r>
    </w:p>
    <w:p w14:paraId="14DE5E6F" w14:textId="0401231E" w:rsidR="00491114" w:rsidRPr="00DF2C89" w:rsidRDefault="00FE2F95" w:rsidP="00491114">
      <w:pPr>
        <w:jc w:val="both"/>
        <w:rPr>
          <w:rFonts w:ascii="FS Aldrin" w:hAnsi="FS Aldrin"/>
        </w:rPr>
      </w:pPr>
      <w:r>
        <w:rPr>
          <w:rFonts w:ascii="FS Aldrin" w:hAnsi="FS Aldrin"/>
          <w:lang w:bidi="en-GB"/>
        </w:rPr>
        <w:t>The Royal Curragh Golf Club</w:t>
      </w:r>
      <w:r w:rsidR="00FF7FAE" w:rsidRPr="00FE2F95">
        <w:rPr>
          <w:rFonts w:ascii="FS Aldrin" w:eastAsia="Calibri" w:hAnsi="FS Aldrin" w:cs="Calibri"/>
          <w:b/>
          <w:sz w:val="18"/>
          <w:lang w:eastAsia="en-GB" w:bidi="en-GB"/>
        </w:rPr>
        <w:t xml:space="preserve"> </w:t>
      </w:r>
      <w:r w:rsidR="00491114" w:rsidRPr="00DF2C89">
        <w:rPr>
          <w:rFonts w:ascii="FS Aldrin" w:hAnsi="FS Aldrin"/>
        </w:rPr>
        <w:t>representative will identify the person and check if their device is registered for the event. If not registered, the person must be asked to register their device, with appropriate identification. If the person is not willing to register their device they should be asked to leave.</w:t>
      </w:r>
    </w:p>
    <w:p w14:paraId="31D98B29" w14:textId="77777777" w:rsidR="00491114" w:rsidRPr="00DF2C89" w:rsidRDefault="00491114" w:rsidP="00491114">
      <w:pPr>
        <w:jc w:val="both"/>
        <w:rPr>
          <w:rFonts w:ascii="FS Aldrin" w:hAnsi="FS Aldrin"/>
        </w:rPr>
      </w:pPr>
      <w:r w:rsidRPr="00DF2C89">
        <w:rPr>
          <w:rFonts w:ascii="FS Aldrin" w:hAnsi="FS Aldrin"/>
        </w:rPr>
        <w:t>Where the event is open to the public e.g. where only part of the facility is being used, it will be necessary to report non- authorised taking of images to the club/facility manager.</w:t>
      </w:r>
    </w:p>
    <w:p w14:paraId="01BC7EA3" w14:textId="77777777" w:rsidR="00491114" w:rsidRPr="00DF2C89" w:rsidRDefault="00491114" w:rsidP="00491114">
      <w:pPr>
        <w:jc w:val="both"/>
        <w:rPr>
          <w:rFonts w:ascii="FS Aldrin" w:hAnsi="FS Aldrin"/>
          <w:b/>
          <w:bCs/>
        </w:rPr>
      </w:pPr>
      <w:r w:rsidRPr="00DF2C89">
        <w:rPr>
          <w:rFonts w:ascii="FS Aldrin" w:hAnsi="FS Aldrin"/>
          <w:b/>
          <w:bCs/>
        </w:rPr>
        <w:t>Inappropriate use of images</w:t>
      </w:r>
    </w:p>
    <w:p w14:paraId="3752E56B" w14:textId="109A5310" w:rsidR="00491114" w:rsidRPr="00DF2C89" w:rsidRDefault="00491114" w:rsidP="00491114">
      <w:pPr>
        <w:jc w:val="both"/>
        <w:rPr>
          <w:rFonts w:ascii="FS Aldrin" w:hAnsi="FS Aldrin"/>
        </w:rPr>
      </w:pPr>
      <w:r w:rsidRPr="00DF2C89">
        <w:rPr>
          <w:rFonts w:ascii="FS Aldrin" w:hAnsi="FS Aldrin"/>
        </w:rPr>
        <w:t xml:space="preserve">Where there is a concern about the use of images this should be reported to the </w:t>
      </w:r>
      <w:r w:rsidR="00FE2F95">
        <w:rPr>
          <w:rFonts w:ascii="FS Aldrin" w:hAnsi="FS Aldrin"/>
          <w:lang w:bidi="en-GB"/>
        </w:rPr>
        <w:t>Royal Curragh Golf Club</w:t>
      </w:r>
      <w:r w:rsidR="00FF7FAE" w:rsidRPr="00FE2F95">
        <w:rPr>
          <w:rFonts w:ascii="FS Aldrin" w:eastAsia="Calibri" w:hAnsi="FS Aldrin" w:cs="Calibri"/>
          <w:b/>
          <w:sz w:val="18"/>
          <w:lang w:eastAsia="en-GB" w:bidi="en-GB"/>
        </w:rPr>
        <w:t xml:space="preserve"> </w:t>
      </w:r>
      <w:r w:rsidRPr="00DF2C89">
        <w:rPr>
          <w:rFonts w:ascii="FS Aldrin" w:hAnsi="FS Aldrin"/>
        </w:rPr>
        <w:t>representative who will take appropriate action. This will include reporting the alleged use to:</w:t>
      </w:r>
    </w:p>
    <w:p w14:paraId="0238082D" w14:textId="77777777" w:rsidR="00491114" w:rsidRPr="00DF2C89" w:rsidRDefault="00491114" w:rsidP="001E3F59">
      <w:pPr>
        <w:numPr>
          <w:ilvl w:val="1"/>
          <w:numId w:val="30"/>
        </w:numPr>
        <w:contextualSpacing/>
        <w:jc w:val="both"/>
        <w:rPr>
          <w:rFonts w:ascii="FS Aldrin" w:hAnsi="FS Aldrin"/>
        </w:rPr>
      </w:pPr>
      <w:r w:rsidRPr="00DF2C89">
        <w:rPr>
          <w:rFonts w:ascii="FS Aldrin" w:hAnsi="FS Aldrin"/>
        </w:rPr>
        <w:t>The parent/carer of any young person involved.</w:t>
      </w:r>
    </w:p>
    <w:p w14:paraId="3A9E69B5" w14:textId="77777777" w:rsidR="00491114" w:rsidRPr="00DF2C89" w:rsidRDefault="00491114" w:rsidP="001E3F59">
      <w:pPr>
        <w:numPr>
          <w:ilvl w:val="1"/>
          <w:numId w:val="30"/>
        </w:numPr>
        <w:contextualSpacing/>
        <w:jc w:val="both"/>
        <w:rPr>
          <w:rFonts w:ascii="FS Aldrin" w:hAnsi="FS Aldrin"/>
        </w:rPr>
      </w:pPr>
      <w:r w:rsidRPr="00DF2C89">
        <w:rPr>
          <w:rFonts w:ascii="FS Aldrin" w:hAnsi="FS Aldrin"/>
        </w:rPr>
        <w:t>The person responsible for posting the image.</w:t>
      </w:r>
    </w:p>
    <w:p w14:paraId="6A4A29E8" w14:textId="77777777" w:rsidR="00491114" w:rsidRPr="00DF2C89" w:rsidRDefault="00491114" w:rsidP="001E3F59">
      <w:pPr>
        <w:numPr>
          <w:ilvl w:val="1"/>
          <w:numId w:val="30"/>
        </w:numPr>
        <w:contextualSpacing/>
        <w:jc w:val="both"/>
        <w:rPr>
          <w:rFonts w:ascii="FS Aldrin" w:hAnsi="FS Aldrin"/>
        </w:rPr>
      </w:pPr>
      <w:r w:rsidRPr="00DF2C89">
        <w:rPr>
          <w:rFonts w:ascii="FS Aldrin" w:hAnsi="FS Aldrin"/>
        </w:rPr>
        <w:t>The media platform i.e. twitter, Facebook, WhatsApp, Instagram, print media etc.</w:t>
      </w:r>
    </w:p>
    <w:p w14:paraId="3A36A25E" w14:textId="77777777" w:rsidR="00491114" w:rsidRPr="00DF2C89" w:rsidRDefault="00491114" w:rsidP="001E3F59">
      <w:pPr>
        <w:numPr>
          <w:ilvl w:val="1"/>
          <w:numId w:val="30"/>
        </w:numPr>
        <w:contextualSpacing/>
        <w:jc w:val="both"/>
        <w:rPr>
          <w:rFonts w:ascii="FS Aldrin" w:hAnsi="FS Aldrin"/>
        </w:rPr>
      </w:pPr>
      <w:r w:rsidRPr="00DF2C89">
        <w:rPr>
          <w:rFonts w:ascii="FS Aldrin" w:hAnsi="FS Aldrin"/>
        </w:rPr>
        <w:t>The statutory authorities.</w:t>
      </w:r>
    </w:p>
    <w:p w14:paraId="5CFFB801" w14:textId="2850CB72" w:rsidR="00491114" w:rsidRPr="00DF2C89" w:rsidRDefault="00491114" w:rsidP="00491114">
      <w:pPr>
        <w:jc w:val="both"/>
        <w:rPr>
          <w:rFonts w:ascii="FS Aldrin" w:hAnsi="FS Aldrin"/>
        </w:rPr>
      </w:pPr>
      <w:r w:rsidRPr="00DF2C89">
        <w:rPr>
          <w:rFonts w:ascii="FS Aldrin" w:hAnsi="FS Aldrin"/>
        </w:rPr>
        <w:t>Inappropriate use of images is a breach of this guidance and the code of conduct and may result in a complaint/ disciplinary procedure against those involved in golf. Where there is a concern about the publication of an image in local or national newspapers you should contact the individual newspaper or the Press Council of Ireland and the Office of the Press Ombudsman – website http://www. presscouncil.ie/</w:t>
      </w:r>
    </w:p>
    <w:p w14:paraId="3E999381" w14:textId="77777777" w:rsidR="00A6389C" w:rsidRPr="00DF2C89" w:rsidRDefault="00A6389C" w:rsidP="00491114">
      <w:pPr>
        <w:jc w:val="both"/>
        <w:rPr>
          <w:rFonts w:ascii="FS Aldrin" w:hAnsi="FS Aldrin"/>
        </w:rPr>
      </w:pPr>
    </w:p>
    <w:p w14:paraId="5942DF9E" w14:textId="77777777" w:rsidR="00491114" w:rsidRPr="00DF2C89" w:rsidRDefault="00491114" w:rsidP="00491114">
      <w:pPr>
        <w:jc w:val="both"/>
        <w:rPr>
          <w:rFonts w:ascii="FS Aldrin" w:hAnsi="FS Aldrin"/>
          <w:color w:val="FF0000"/>
        </w:rPr>
      </w:pPr>
      <w:r w:rsidRPr="00DF2C89">
        <w:rPr>
          <w:rFonts w:ascii="FS Aldrin" w:hAnsi="FS Aldrin"/>
          <w:noProof/>
          <w:position w:val="-1"/>
          <w:sz w:val="20"/>
          <w:lang w:val="en-IE" w:eastAsia="en-IE"/>
        </w:rPr>
        <mc:AlternateContent>
          <mc:Choice Requires="wps">
            <w:drawing>
              <wp:inline distT="0" distB="0" distL="0" distR="0" wp14:anchorId="7443BB3E" wp14:editId="45BB4855">
                <wp:extent cx="1070610" cy="240030"/>
                <wp:effectExtent l="12700" t="12700" r="8890" b="13970"/>
                <wp:docPr id="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4003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C318B1" w14:textId="77777777" w:rsidR="00FD3DEA" w:rsidRPr="00A43A7A" w:rsidRDefault="00FD3DEA" w:rsidP="00491114">
                            <w:pPr>
                              <w:ind w:left="142" w:right="169"/>
                              <w:rPr>
                                <w:b/>
                                <w:sz w:val="24"/>
                                <w:szCs w:val="24"/>
                              </w:rPr>
                            </w:pPr>
                            <w:r>
                              <w:rPr>
                                <w:b/>
                                <w:bCs/>
                                <w:sz w:val="24"/>
                                <w:szCs w:val="24"/>
                              </w:rPr>
                              <w:t>Social Media</w:t>
                            </w:r>
                          </w:p>
                        </w:txbxContent>
                      </wps:txbx>
                      <wps:bodyPr rot="0" vert="horz" wrap="square" lIns="0" tIns="0" rIns="0" bIns="0" anchor="t" anchorCtr="0" upright="1">
                        <a:noAutofit/>
                      </wps:bodyPr>
                    </wps:wsp>
                  </a:graphicData>
                </a:graphic>
              </wp:inline>
            </w:drawing>
          </mc:Choice>
          <mc:Fallback>
            <w:pict>
              <v:shape w14:anchorId="7443BB3E" id="_x0000_s1030" type="#_x0000_t202" style="width:84.3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" filled="f" strokecolor="#006a65" strokeweight="2.25pt">
                <v:textbox inset="0,0,0,0">
                  <w:txbxContent>
                    <w:p w14:paraId="36C318B1" w14:textId="77777777" w:rsidR="00FD3DEA" w:rsidRPr="00A43A7A" w:rsidRDefault="00FD3DEA" w:rsidP="00491114">
                      <w:pPr>
                        <w:ind w:left="142" w:right="169"/>
                        <w:rPr>
                          <w:b/>
                          <w:sz w:val="24"/>
                          <w:szCs w:val="24"/>
                        </w:rPr>
                      </w:pPr>
                      <w:r>
                        <w:rPr>
                          <w:b/>
                          <w:bCs/>
                          <w:sz w:val="24"/>
                          <w:szCs w:val="24"/>
                        </w:rPr>
                        <w:t>Social Media</w:t>
                      </w:r>
                    </w:p>
                  </w:txbxContent>
                </v:textbox>
                <w10:anchorlock/>
              </v:shape>
            </w:pict>
          </mc:Fallback>
        </mc:AlternateContent>
      </w:r>
    </w:p>
    <w:p w14:paraId="759706AE" w14:textId="77777777" w:rsidR="00491114" w:rsidRPr="00DF2C89" w:rsidRDefault="00491114" w:rsidP="00491114">
      <w:pPr>
        <w:jc w:val="both"/>
        <w:rPr>
          <w:rFonts w:ascii="FS Aldrin" w:hAnsi="FS Aldrin"/>
          <w:b/>
          <w:bCs/>
          <w:color w:val="404040" w:themeColor="text1" w:themeTint="BF"/>
        </w:rPr>
      </w:pPr>
      <w:r w:rsidRPr="00DF2C89">
        <w:rPr>
          <w:rFonts w:ascii="FS Aldrin" w:hAnsi="FS Aldrin"/>
          <w:b/>
          <w:bCs/>
          <w:color w:val="404040" w:themeColor="text1" w:themeTint="BF"/>
        </w:rPr>
        <w:t>NB: Leaders must not communicate with children or young people via leader’s personal social networking profiles, email accounts, or chat rooms.</w:t>
      </w:r>
    </w:p>
    <w:p w14:paraId="3DE82CE2" w14:textId="77777777" w:rsidR="00491114" w:rsidRPr="00DF2C89" w:rsidRDefault="00491114" w:rsidP="00491114">
      <w:pPr>
        <w:jc w:val="both"/>
        <w:rPr>
          <w:rFonts w:ascii="FS Aldrin" w:hAnsi="FS Aldrin"/>
          <w:b/>
          <w:bCs/>
          <w:color w:val="404040" w:themeColor="text1" w:themeTint="BF"/>
        </w:rPr>
      </w:pPr>
      <w:r w:rsidRPr="00DF2C89">
        <w:rPr>
          <w:rFonts w:ascii="FS Aldrin" w:hAnsi="FS Aldrin"/>
          <w:b/>
          <w:bCs/>
          <w:color w:val="404040" w:themeColor="text1" w:themeTint="BF"/>
        </w:rPr>
        <w:t>All communication with children should be open, transparent and appropriate and should take place via parent/guardian.</w:t>
      </w:r>
    </w:p>
    <w:p w14:paraId="0F0EB4B1" w14:textId="77777777" w:rsidR="00491114" w:rsidRPr="00DF2C89" w:rsidRDefault="00491114" w:rsidP="00491114">
      <w:pPr>
        <w:jc w:val="both"/>
        <w:rPr>
          <w:rFonts w:ascii="FS Aldrin" w:hAnsi="FS Aldrin"/>
          <w:b/>
          <w:bCs/>
          <w:color w:val="404040" w:themeColor="text1" w:themeTint="BF"/>
        </w:rPr>
      </w:pPr>
      <w:r w:rsidRPr="00DF2C89">
        <w:rPr>
          <w:rFonts w:ascii="FS Aldrin" w:hAnsi="FS Aldrin"/>
          <w:b/>
          <w:bCs/>
          <w:color w:val="404040" w:themeColor="text1" w:themeTint="BF"/>
        </w:rPr>
        <w:t>For Leaders Using a Social Networking Site</w:t>
      </w:r>
    </w:p>
    <w:p w14:paraId="4236B4EE" w14:textId="72F965A3" w:rsidR="00491114" w:rsidRPr="00DF2C89" w:rsidRDefault="00491114" w:rsidP="001E3F59">
      <w:pPr>
        <w:numPr>
          <w:ilvl w:val="0"/>
          <w:numId w:val="30"/>
        </w:numPr>
        <w:contextualSpacing/>
        <w:jc w:val="both"/>
        <w:rPr>
          <w:rFonts w:ascii="FS Aldrin" w:hAnsi="FS Aldrin"/>
          <w:color w:val="404040" w:themeColor="text1" w:themeTint="BF"/>
        </w:rPr>
      </w:pPr>
      <w:r w:rsidRPr="00DF2C89">
        <w:rPr>
          <w:rFonts w:ascii="FS Aldrin" w:hAnsi="FS Aldrin"/>
          <w:color w:val="404040" w:themeColor="text1" w:themeTint="BF"/>
        </w:rPr>
        <w:t>Where possible all communication with juniors should take place via parents/guardian</w:t>
      </w:r>
      <w:r w:rsidR="00FC6F70" w:rsidRPr="00DF2C89">
        <w:rPr>
          <w:rFonts w:ascii="FS Aldrin" w:hAnsi="FS Aldrin"/>
          <w:color w:val="404040" w:themeColor="text1" w:themeTint="BF"/>
        </w:rPr>
        <w:t xml:space="preserve">. </w:t>
      </w:r>
      <w:r w:rsidR="00E27495" w:rsidRPr="00DF2C89">
        <w:rPr>
          <w:rFonts w:ascii="FS Aldrin" w:hAnsi="FS Aldrin"/>
          <w:color w:val="404040" w:themeColor="text1" w:themeTint="BF"/>
        </w:rPr>
        <w:t>Before leaders communicat</w:t>
      </w:r>
      <w:r w:rsidR="00B272AA" w:rsidRPr="00DF2C89">
        <w:rPr>
          <w:rFonts w:ascii="FS Aldrin" w:hAnsi="FS Aldrin"/>
          <w:color w:val="404040" w:themeColor="text1" w:themeTint="BF"/>
        </w:rPr>
        <w:t>e</w:t>
      </w:r>
      <w:r w:rsidR="00E27495" w:rsidRPr="00DF2C89">
        <w:rPr>
          <w:rFonts w:ascii="FS Aldrin" w:hAnsi="FS Aldrin"/>
          <w:color w:val="404040" w:themeColor="text1" w:themeTint="BF"/>
        </w:rPr>
        <w:t xml:space="preserve"> directly with young people</w:t>
      </w:r>
      <w:r w:rsidRPr="00DF2C89">
        <w:rPr>
          <w:rFonts w:ascii="FS Aldrin" w:hAnsi="FS Aldrin"/>
          <w:color w:val="404040" w:themeColor="text1" w:themeTint="BF"/>
        </w:rPr>
        <w:t xml:space="preserve"> via social networking sites, or by any other means of internet communications (e.g. email)</w:t>
      </w:r>
      <w:r w:rsidR="00B272AA" w:rsidRPr="00DF2C89">
        <w:rPr>
          <w:rFonts w:ascii="FS Aldrin" w:hAnsi="FS Aldrin"/>
          <w:color w:val="404040" w:themeColor="text1" w:themeTint="BF"/>
        </w:rPr>
        <w:t xml:space="preserve"> consent must be sought from the parent</w:t>
      </w:r>
      <w:r w:rsidR="00F346E0" w:rsidRPr="00DF2C89">
        <w:rPr>
          <w:rFonts w:ascii="FS Aldrin" w:hAnsi="FS Aldrin"/>
          <w:color w:val="404040" w:themeColor="text1" w:themeTint="BF"/>
        </w:rPr>
        <w:t>/guardian and young person</w:t>
      </w:r>
      <w:r w:rsidRPr="00DF2C89">
        <w:rPr>
          <w:rFonts w:ascii="FS Aldrin" w:hAnsi="FS Aldrin"/>
          <w:color w:val="404040" w:themeColor="text1" w:themeTint="BF"/>
        </w:rPr>
        <w:t>.</w:t>
      </w:r>
    </w:p>
    <w:p w14:paraId="47C7E501" w14:textId="77777777" w:rsidR="00491114" w:rsidRPr="00DF2C89" w:rsidRDefault="00491114" w:rsidP="001E3F59">
      <w:pPr>
        <w:numPr>
          <w:ilvl w:val="0"/>
          <w:numId w:val="30"/>
        </w:numPr>
        <w:contextualSpacing/>
        <w:jc w:val="both"/>
        <w:rPr>
          <w:rFonts w:ascii="FS Aldrin" w:hAnsi="FS Aldrin"/>
          <w:color w:val="404040" w:themeColor="text1" w:themeTint="BF"/>
        </w:rPr>
      </w:pPr>
      <w:r w:rsidRPr="00DF2C89">
        <w:rPr>
          <w:rFonts w:ascii="FS Aldrin" w:hAnsi="FS Aldrin"/>
          <w:color w:val="404040" w:themeColor="text1" w:themeTint="BF"/>
        </w:rPr>
        <w:t>Parental and child’s permission is required before pictures of videos of children or young people are posted online.</w:t>
      </w:r>
    </w:p>
    <w:p w14:paraId="5AA92955" w14:textId="77777777" w:rsidR="00491114" w:rsidRPr="00DF2C89" w:rsidRDefault="00491114" w:rsidP="001E3F59">
      <w:pPr>
        <w:numPr>
          <w:ilvl w:val="0"/>
          <w:numId w:val="30"/>
        </w:numPr>
        <w:contextualSpacing/>
        <w:jc w:val="both"/>
        <w:rPr>
          <w:rFonts w:ascii="FS Aldrin" w:hAnsi="FS Aldrin"/>
          <w:color w:val="404040" w:themeColor="text1" w:themeTint="BF"/>
        </w:rPr>
      </w:pPr>
      <w:r w:rsidRPr="00DF2C89">
        <w:rPr>
          <w:rFonts w:ascii="FS Aldrin" w:hAnsi="FS Aldrin"/>
          <w:color w:val="404040" w:themeColor="text1" w:themeTint="BF"/>
        </w:rPr>
        <w:t>Leaders should not ‘friend’ or ‘follow’ children or young people on social media. (Children or young people may ‘follow’ leaders on social media so leaders should make sure any content they post is appropriate.)</w:t>
      </w:r>
    </w:p>
    <w:p w14:paraId="26A39725" w14:textId="6FF67421" w:rsidR="00491114" w:rsidRPr="00DF2C89" w:rsidRDefault="00491114" w:rsidP="001E3F59">
      <w:pPr>
        <w:numPr>
          <w:ilvl w:val="0"/>
          <w:numId w:val="30"/>
        </w:numPr>
        <w:contextualSpacing/>
        <w:jc w:val="both"/>
        <w:rPr>
          <w:rFonts w:ascii="FS Aldrin" w:hAnsi="FS Aldrin"/>
          <w:color w:val="404040" w:themeColor="text1" w:themeTint="BF"/>
        </w:rPr>
      </w:pPr>
      <w:r w:rsidRPr="00DF2C89">
        <w:rPr>
          <w:rFonts w:ascii="FS Aldrin" w:hAnsi="FS Aldrin"/>
          <w:color w:val="404040" w:themeColor="text1" w:themeTint="BF"/>
        </w:rPr>
        <w:t xml:space="preserve">Messages left to or from children or young people on social network sites should be written on an open page (e.g. A </w:t>
      </w:r>
      <w:r w:rsidR="00E87BEB" w:rsidRPr="00DF2C89">
        <w:rPr>
          <w:rFonts w:ascii="FS Aldrin" w:hAnsi="FS Aldrin"/>
          <w:color w:val="404040" w:themeColor="text1" w:themeTint="BF"/>
        </w:rPr>
        <w:t>Facebook</w:t>
      </w:r>
      <w:r w:rsidRPr="00DF2C89">
        <w:rPr>
          <w:rFonts w:ascii="FS Aldrin" w:hAnsi="FS Aldrin"/>
          <w:color w:val="404040" w:themeColor="text1" w:themeTint="BF"/>
        </w:rPr>
        <w:t xml:space="preserve"> ‘Wall’) and not in a private message or by using ‘chat’ [one-on-one].</w:t>
      </w:r>
    </w:p>
    <w:p w14:paraId="6CEA242E" w14:textId="22B01B23" w:rsidR="00491114" w:rsidRPr="00DF2C89" w:rsidRDefault="00491114" w:rsidP="001E3F59">
      <w:pPr>
        <w:numPr>
          <w:ilvl w:val="0"/>
          <w:numId w:val="30"/>
        </w:numPr>
        <w:contextualSpacing/>
        <w:jc w:val="both"/>
        <w:rPr>
          <w:rFonts w:ascii="FS Aldrin" w:hAnsi="FS Aldrin"/>
          <w:color w:val="404040" w:themeColor="text1" w:themeTint="BF"/>
        </w:rPr>
      </w:pPr>
      <w:r w:rsidRPr="00DF2C89">
        <w:rPr>
          <w:rFonts w:ascii="FS Aldrin" w:hAnsi="FS Aldrin"/>
          <w:color w:val="404040" w:themeColor="text1" w:themeTint="BF"/>
        </w:rPr>
        <w:t xml:space="preserve">Leaders should not network with members of their organisation/group via closed [one-on-one] chats e.g. </w:t>
      </w:r>
      <w:r w:rsidR="00E87BEB" w:rsidRPr="00DF2C89">
        <w:rPr>
          <w:rFonts w:ascii="FS Aldrin" w:hAnsi="FS Aldrin"/>
          <w:color w:val="404040" w:themeColor="text1" w:themeTint="BF"/>
        </w:rPr>
        <w:t>Facebook</w:t>
      </w:r>
      <w:r w:rsidRPr="00DF2C89">
        <w:rPr>
          <w:rFonts w:ascii="FS Aldrin" w:hAnsi="FS Aldrin"/>
          <w:color w:val="404040" w:themeColor="text1" w:themeTint="BF"/>
        </w:rPr>
        <w:t xml:space="preserve"> messenger, WhatsApp, </w:t>
      </w:r>
      <w:r w:rsidR="00E87BEB" w:rsidRPr="00DF2C89">
        <w:rPr>
          <w:rFonts w:ascii="FS Aldrin" w:hAnsi="FS Aldrin"/>
          <w:color w:val="404040" w:themeColor="text1" w:themeTint="BF"/>
        </w:rPr>
        <w:t xml:space="preserve">etc. </w:t>
      </w:r>
      <w:r w:rsidRPr="00DF2C89">
        <w:rPr>
          <w:rFonts w:ascii="FS Aldrin" w:hAnsi="FS Aldrin"/>
          <w:color w:val="404040" w:themeColor="text1" w:themeTint="BF"/>
        </w:rPr>
        <w:t xml:space="preserve"> This should be done only through ‘Group Chat.’</w:t>
      </w:r>
    </w:p>
    <w:p w14:paraId="6D7AEC53" w14:textId="6B34DD41" w:rsidR="00491114" w:rsidRPr="00DF2C89" w:rsidRDefault="00491114" w:rsidP="001E3F59">
      <w:pPr>
        <w:numPr>
          <w:ilvl w:val="0"/>
          <w:numId w:val="30"/>
        </w:numPr>
        <w:contextualSpacing/>
        <w:jc w:val="both"/>
        <w:rPr>
          <w:rFonts w:ascii="FS Aldrin" w:hAnsi="FS Aldrin"/>
          <w:color w:val="404040" w:themeColor="text1" w:themeTint="BF"/>
        </w:rPr>
      </w:pPr>
      <w:r w:rsidRPr="00DF2C89">
        <w:rPr>
          <w:rFonts w:ascii="FS Aldrin" w:hAnsi="FS Aldrin"/>
          <w:color w:val="404040" w:themeColor="text1" w:themeTint="BF"/>
        </w:rPr>
        <w:t xml:space="preserve">Any events or activities run by </w:t>
      </w:r>
      <w:r w:rsidR="00FE2F95">
        <w:rPr>
          <w:rFonts w:ascii="FS Aldrin" w:hAnsi="FS Aldrin"/>
          <w:lang w:bidi="en-GB"/>
        </w:rPr>
        <w:t>the Royal Curragh Golf Club</w:t>
      </w:r>
      <w:r w:rsidRPr="00FE2F95">
        <w:rPr>
          <w:rFonts w:ascii="FS Aldrin" w:hAnsi="FS Aldrin"/>
        </w:rPr>
        <w:t xml:space="preserve"> </w:t>
      </w:r>
      <w:r w:rsidRPr="00DF2C89">
        <w:rPr>
          <w:rFonts w:ascii="FS Aldrin" w:hAnsi="FS Aldrin"/>
          <w:color w:val="404040" w:themeColor="text1" w:themeTint="BF"/>
        </w:rPr>
        <w:t>that are organised or publicised on the site should be a closed event so as non-members cannot access the event without suitable permission by the site administrators.</w:t>
      </w:r>
    </w:p>
    <w:p w14:paraId="1FC9107C" w14:textId="77777777" w:rsidR="00491114" w:rsidRPr="00DF2C89" w:rsidRDefault="00491114" w:rsidP="001E3F59">
      <w:pPr>
        <w:numPr>
          <w:ilvl w:val="0"/>
          <w:numId w:val="30"/>
        </w:numPr>
        <w:contextualSpacing/>
        <w:jc w:val="both"/>
        <w:rPr>
          <w:rFonts w:ascii="FS Aldrin" w:hAnsi="FS Aldrin"/>
          <w:color w:val="404040" w:themeColor="text1" w:themeTint="BF"/>
        </w:rPr>
      </w:pPr>
      <w:r w:rsidRPr="00DF2C89">
        <w:rPr>
          <w:rFonts w:ascii="FS Aldrin" w:hAnsi="FS Aldrin"/>
          <w:color w:val="404040" w:themeColor="text1" w:themeTint="BF"/>
        </w:rPr>
        <w:t>Any emails sent to children or young people via the site must be sent to at least one other leader. (This can be done by ‘bcc’ if necessary.)</w:t>
      </w:r>
    </w:p>
    <w:p w14:paraId="7F8A20E9" w14:textId="77777777" w:rsidR="00491114" w:rsidRPr="00DF2C89" w:rsidRDefault="00491114" w:rsidP="001E3F59">
      <w:pPr>
        <w:numPr>
          <w:ilvl w:val="0"/>
          <w:numId w:val="30"/>
        </w:numPr>
        <w:contextualSpacing/>
        <w:jc w:val="both"/>
        <w:rPr>
          <w:rFonts w:ascii="FS Aldrin" w:hAnsi="FS Aldrin"/>
          <w:color w:val="404040" w:themeColor="text1" w:themeTint="BF"/>
        </w:rPr>
      </w:pPr>
      <w:r w:rsidRPr="00DF2C89">
        <w:rPr>
          <w:rFonts w:ascii="FS Aldrin" w:hAnsi="FS Aldrin"/>
          <w:color w:val="404040" w:themeColor="text1" w:themeTint="BF"/>
        </w:rPr>
        <w:lastRenderedPageBreak/>
        <w:t>Leaders should avoid communicating with children or young people in their organisation/group via email late at night.</w:t>
      </w:r>
    </w:p>
    <w:p w14:paraId="711D8FDD" w14:textId="77777777" w:rsidR="00491114" w:rsidRPr="00DF2C89" w:rsidRDefault="00491114" w:rsidP="001E3F59">
      <w:pPr>
        <w:numPr>
          <w:ilvl w:val="0"/>
          <w:numId w:val="30"/>
        </w:numPr>
        <w:contextualSpacing/>
        <w:jc w:val="both"/>
        <w:rPr>
          <w:rFonts w:ascii="FS Aldrin" w:hAnsi="FS Aldrin"/>
          <w:color w:val="404040" w:themeColor="text1" w:themeTint="BF"/>
        </w:rPr>
      </w:pPr>
      <w:r w:rsidRPr="00DF2C89">
        <w:rPr>
          <w:rFonts w:ascii="FS Aldrin" w:hAnsi="FS Aldrin"/>
          <w:color w:val="404040" w:themeColor="text1" w:themeTint="BF"/>
        </w:rPr>
        <w:t>In signing off a post or email leaders should not do so in a way that could be misconstrued or misinterpreted by the recipient, e.g. “Luv X”; “xoxoxo”. Simply sign your name.</w:t>
      </w:r>
    </w:p>
    <w:p w14:paraId="26E33CBF" w14:textId="6DFB4D92" w:rsidR="00491114" w:rsidRPr="003D078A" w:rsidRDefault="00491114" w:rsidP="001E3F59">
      <w:pPr>
        <w:numPr>
          <w:ilvl w:val="0"/>
          <w:numId w:val="30"/>
        </w:numPr>
        <w:contextualSpacing/>
        <w:jc w:val="both"/>
        <w:rPr>
          <w:rFonts w:ascii="FS Aldrin" w:hAnsi="FS Aldrin"/>
          <w:color w:val="404040" w:themeColor="text1" w:themeTint="BF"/>
        </w:rPr>
      </w:pPr>
      <w:r w:rsidRPr="00DF2C89">
        <w:rPr>
          <w:rFonts w:ascii="FS Aldrin" w:hAnsi="FS Aldrin"/>
          <w:color w:val="404040" w:themeColor="text1" w:themeTint="BF"/>
        </w:rPr>
        <w:t xml:space="preserve">Any </w:t>
      </w:r>
      <w:r w:rsidR="00D0393A" w:rsidRPr="00DF2C89">
        <w:rPr>
          <w:rFonts w:ascii="FS Aldrin" w:hAnsi="FS Aldrin"/>
          <w:color w:val="404040" w:themeColor="text1" w:themeTint="BF"/>
        </w:rPr>
        <w:t>all</w:t>
      </w:r>
      <w:r w:rsidR="008F49FB" w:rsidRPr="00DF2C89">
        <w:rPr>
          <w:rFonts w:ascii="FS Aldrin" w:hAnsi="FS Aldrin"/>
          <w:color w:val="404040" w:themeColor="text1" w:themeTint="BF"/>
        </w:rPr>
        <w:t>e</w:t>
      </w:r>
      <w:r w:rsidR="00D0393A" w:rsidRPr="00DF2C89">
        <w:rPr>
          <w:rFonts w:ascii="FS Aldrin" w:hAnsi="FS Aldrin"/>
          <w:color w:val="404040" w:themeColor="text1" w:themeTint="BF"/>
        </w:rPr>
        <w:t xml:space="preserve">gations </w:t>
      </w:r>
      <w:r w:rsidRPr="00DF2C89">
        <w:rPr>
          <w:rFonts w:ascii="FS Aldrin" w:hAnsi="FS Aldrin"/>
          <w:color w:val="404040" w:themeColor="text1" w:themeTint="BF"/>
        </w:rPr>
        <w:t>of abuses reported through a social networking site will be dealt with according to our reporting procedures.</w:t>
      </w:r>
    </w:p>
    <w:p w14:paraId="769E2B13" w14:textId="77777777" w:rsidR="00C431FA" w:rsidRPr="00DF2C89" w:rsidRDefault="00C431FA" w:rsidP="00C066F1">
      <w:pPr>
        <w:ind w:left="1080"/>
        <w:contextualSpacing/>
        <w:jc w:val="both"/>
        <w:rPr>
          <w:rFonts w:ascii="FS Aldrin" w:hAnsi="FS Aldrin"/>
          <w:color w:val="FF0000"/>
        </w:rPr>
      </w:pPr>
    </w:p>
    <w:p w14:paraId="2CE760E1" w14:textId="77777777" w:rsidR="00491114" w:rsidRPr="00DF2C89" w:rsidRDefault="00491114" w:rsidP="00491114">
      <w:pPr>
        <w:rPr>
          <w:rFonts w:ascii="FS Aldrin" w:hAnsi="FS Aldrin"/>
        </w:rPr>
      </w:pPr>
      <w:r w:rsidRPr="00DF2C89">
        <w:rPr>
          <w:rFonts w:ascii="FS Aldrin" w:hAnsi="FS Aldrin"/>
          <w:noProof/>
          <w:position w:val="-1"/>
          <w:sz w:val="20"/>
          <w:lang w:val="en-IE" w:eastAsia="en-IE"/>
        </w:rPr>
        <mc:AlternateContent>
          <mc:Choice Requires="wps">
            <w:drawing>
              <wp:inline distT="0" distB="0" distL="0" distR="0" wp14:anchorId="0EFC1798" wp14:editId="7EA30B37">
                <wp:extent cx="1291590" cy="217170"/>
                <wp:effectExtent l="12700" t="12700" r="16510" b="11430"/>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171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A5F729" w14:textId="77777777" w:rsidR="00FD3DEA" w:rsidRPr="00A43A7A" w:rsidRDefault="00FD3DEA" w:rsidP="00491114">
                            <w:pPr>
                              <w:ind w:left="142" w:right="169"/>
                              <w:rPr>
                                <w:b/>
                                <w:sz w:val="24"/>
                                <w:szCs w:val="24"/>
                              </w:rPr>
                            </w:pPr>
                            <w:r>
                              <w:rPr>
                                <w:b/>
                                <w:bCs/>
                                <w:sz w:val="24"/>
                                <w:szCs w:val="24"/>
                              </w:rPr>
                              <w:t>Mobile Phones</w:t>
                            </w:r>
                          </w:p>
                        </w:txbxContent>
                      </wps:txbx>
                      <wps:bodyPr rot="0" vert="horz" wrap="square" lIns="0" tIns="0" rIns="0" bIns="0" anchor="t" anchorCtr="0" upright="1">
                        <a:noAutofit/>
                      </wps:bodyPr>
                    </wps:wsp>
                  </a:graphicData>
                </a:graphic>
              </wp:inline>
            </w:drawing>
          </mc:Choice>
          <mc:Fallback>
            <w:pict>
              <v:shape w14:anchorId="0EFC1798" id="_x0000_s1031" type="#_x0000_t202" style="width:101.7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" filled="f" strokecolor="#006a65" strokeweight="2.25pt">
                <v:textbox inset="0,0,0,0">
                  <w:txbxContent>
                    <w:p w14:paraId="3EA5F729" w14:textId="77777777" w:rsidR="00FD3DEA" w:rsidRPr="00A43A7A" w:rsidRDefault="00FD3DEA" w:rsidP="00491114">
                      <w:pPr>
                        <w:ind w:left="142" w:right="169"/>
                        <w:rPr>
                          <w:b/>
                          <w:sz w:val="24"/>
                          <w:szCs w:val="24"/>
                        </w:rPr>
                      </w:pPr>
                      <w:r>
                        <w:rPr>
                          <w:b/>
                          <w:bCs/>
                          <w:sz w:val="24"/>
                          <w:szCs w:val="24"/>
                        </w:rPr>
                        <w:t>Mobile Phones</w:t>
                      </w:r>
                    </w:p>
                  </w:txbxContent>
                </v:textbox>
                <w10:anchorlock/>
              </v:shape>
            </w:pict>
          </mc:Fallback>
        </mc:AlternateContent>
      </w:r>
    </w:p>
    <w:p w14:paraId="0007BD8F" w14:textId="773EA5AB" w:rsidR="00491114" w:rsidRPr="00DF2C89" w:rsidRDefault="00491114" w:rsidP="00491114">
      <w:pPr>
        <w:jc w:val="both"/>
        <w:rPr>
          <w:rFonts w:ascii="FS Aldrin" w:hAnsi="FS Aldrin"/>
        </w:rPr>
      </w:pPr>
      <w:r w:rsidRPr="00DF2C89">
        <w:rPr>
          <w:rFonts w:ascii="FS Aldrin" w:hAnsi="FS Aldrin"/>
        </w:rPr>
        <w:t>Young people value their mobile phones as it gives them a sense of independence and they can often be given to young people for security to enable parents to keep in touch. However, technology has given direct personal contact between adults and juniors and in some cases</w:t>
      </w:r>
      <w:r w:rsidR="00220F57" w:rsidRPr="00DF2C89">
        <w:rPr>
          <w:rFonts w:ascii="FS Aldrin" w:hAnsi="FS Aldrin"/>
        </w:rPr>
        <w:t>,</w:t>
      </w:r>
      <w:r w:rsidRPr="00DF2C89">
        <w:rPr>
          <w:rFonts w:ascii="FS Aldrin" w:hAnsi="FS Aldrin"/>
        </w:rPr>
        <w:t xml:space="preserve"> adults have used this to cross personal boundaries placing themselves and young people at risk. Where possible all communication to young people should be through their parent/guardian’s mobile number or email address. Parental </w:t>
      </w:r>
      <w:r w:rsidR="00220F57" w:rsidRPr="00DF2C89">
        <w:rPr>
          <w:rFonts w:ascii="FS Aldrin" w:hAnsi="FS Aldrin"/>
        </w:rPr>
        <w:t xml:space="preserve">and young person’s </w:t>
      </w:r>
      <w:r w:rsidRPr="00DF2C89">
        <w:rPr>
          <w:rFonts w:ascii="FS Aldrin" w:hAnsi="FS Aldrin"/>
        </w:rPr>
        <w:t>permission must be sought if the leader will be contacting children or young people directly.</w:t>
      </w:r>
      <w:r w:rsidRPr="00DF2C89">
        <w:rPr>
          <w:rFonts w:ascii="FS Aldrin" w:hAnsi="FS Aldrin"/>
          <w:color w:val="FF0000"/>
        </w:rPr>
        <w:t xml:space="preserve"> </w:t>
      </w:r>
      <w:r w:rsidRPr="00DF2C89">
        <w:rPr>
          <w:rFonts w:ascii="FS Aldrin" w:hAnsi="FS Aldrin"/>
        </w:rPr>
        <w:t>Leaders involved in golf should only have children’s and young people’s mobile numbers if the nature of their involvement requires them to phone or text them.</w:t>
      </w:r>
    </w:p>
    <w:p w14:paraId="6D96C43F" w14:textId="77777777" w:rsidR="004E3AAD" w:rsidRPr="00DF2C89" w:rsidRDefault="004E3AAD" w:rsidP="00491114">
      <w:pPr>
        <w:spacing w:after="0" w:line="240" w:lineRule="auto"/>
        <w:rPr>
          <w:rFonts w:ascii="FS Aldrin" w:hAnsi="FS Aldrin"/>
        </w:rPr>
      </w:pPr>
    </w:p>
    <w:p w14:paraId="4BF3A577" w14:textId="77777777" w:rsidR="00491114" w:rsidRPr="00DF2C89" w:rsidRDefault="00491114" w:rsidP="00491114">
      <w:pPr>
        <w:spacing w:after="0" w:line="240" w:lineRule="auto"/>
        <w:rPr>
          <w:rFonts w:ascii="FS Aldrin" w:hAnsi="FS Aldrin"/>
        </w:rPr>
      </w:pPr>
      <w:r w:rsidRPr="00DF2C89">
        <w:rPr>
          <w:rFonts w:ascii="FS Aldrin" w:hAnsi="FS Aldrin"/>
        </w:rPr>
        <w:t>As a Leader</w:t>
      </w:r>
    </w:p>
    <w:p w14:paraId="5D1F9461" w14:textId="77777777" w:rsidR="00491114" w:rsidRPr="00DF2C89" w:rsidRDefault="00491114" w:rsidP="00491114">
      <w:pPr>
        <w:spacing w:after="0" w:line="240" w:lineRule="auto"/>
        <w:rPr>
          <w:rFonts w:ascii="FS Aldrin" w:hAnsi="FS Aldrin"/>
        </w:rPr>
      </w:pPr>
    </w:p>
    <w:p w14:paraId="1F8C3863" w14:textId="77777777" w:rsidR="00491114" w:rsidRPr="00DF2C89" w:rsidRDefault="00491114" w:rsidP="00491114">
      <w:pPr>
        <w:spacing w:after="0" w:line="240" w:lineRule="auto"/>
        <w:ind w:left="720" w:hanging="294"/>
        <w:rPr>
          <w:rFonts w:ascii="FS Aldrin" w:hAnsi="FS Aldrin"/>
        </w:rPr>
      </w:pPr>
      <w:r w:rsidRPr="00DF2C89">
        <w:rPr>
          <w:rFonts w:ascii="FS Aldrin" w:hAnsi="FS Aldrin"/>
        </w:rPr>
        <w:t>•</w:t>
      </w:r>
      <w:r w:rsidRPr="00DF2C89">
        <w:rPr>
          <w:rFonts w:ascii="FS Aldrin" w:hAnsi="FS Aldrin"/>
        </w:rPr>
        <w:tab/>
        <w:t>Use group texts for communication among players and teams and inform parents of this at the start of the season, tournament or event.</w:t>
      </w:r>
    </w:p>
    <w:p w14:paraId="615BFE10" w14:textId="77777777" w:rsidR="00491114" w:rsidRPr="00DF2C89" w:rsidRDefault="00491114" w:rsidP="00491114">
      <w:pPr>
        <w:spacing w:after="0" w:line="240" w:lineRule="auto"/>
        <w:ind w:firstLine="426"/>
        <w:rPr>
          <w:rFonts w:ascii="FS Aldrin" w:hAnsi="FS Aldrin"/>
        </w:rPr>
      </w:pPr>
      <w:r w:rsidRPr="00DF2C89">
        <w:rPr>
          <w:rFonts w:ascii="FS Aldrin" w:hAnsi="FS Aldrin"/>
        </w:rPr>
        <w:t>•</w:t>
      </w:r>
      <w:r w:rsidRPr="00DF2C89">
        <w:rPr>
          <w:rFonts w:ascii="FS Aldrin" w:hAnsi="FS Aldrin"/>
        </w:rPr>
        <w:tab/>
        <w:t xml:space="preserve">It is not appropriate or acceptable to have constant contact with an individual athlete. </w:t>
      </w:r>
    </w:p>
    <w:p w14:paraId="212E8C53" w14:textId="77777777" w:rsidR="00491114" w:rsidRPr="00DF2C89" w:rsidRDefault="00491114" w:rsidP="00491114">
      <w:pPr>
        <w:spacing w:after="0" w:line="240" w:lineRule="auto"/>
        <w:ind w:left="720" w:hanging="294"/>
        <w:rPr>
          <w:rFonts w:ascii="FS Aldrin" w:hAnsi="FS Aldrin"/>
        </w:rPr>
      </w:pPr>
      <w:r w:rsidRPr="00DF2C89">
        <w:rPr>
          <w:rFonts w:ascii="FS Aldrin" w:hAnsi="FS Aldrin"/>
        </w:rPr>
        <w:t>•</w:t>
      </w:r>
      <w:r w:rsidRPr="00DF2C89">
        <w:rPr>
          <w:rFonts w:ascii="FS Aldrin" w:hAnsi="FS Aldrin"/>
        </w:rPr>
        <w:tab/>
        <w:t>Don’t use your phone in inappropriate locations, such as changing rooms, especially if your phone has a camera.</w:t>
      </w:r>
    </w:p>
    <w:p w14:paraId="11C9FDD5" w14:textId="77777777" w:rsidR="00491114" w:rsidRPr="00DF2C89" w:rsidRDefault="00491114" w:rsidP="00491114">
      <w:pPr>
        <w:spacing w:after="0" w:line="240" w:lineRule="auto"/>
        <w:ind w:firstLine="426"/>
        <w:rPr>
          <w:rFonts w:ascii="FS Aldrin" w:hAnsi="FS Aldrin"/>
        </w:rPr>
      </w:pPr>
      <w:r w:rsidRPr="00DF2C89">
        <w:rPr>
          <w:rFonts w:ascii="FS Aldrin" w:hAnsi="FS Aldrin"/>
        </w:rPr>
        <w:t>•</w:t>
      </w:r>
      <w:r w:rsidRPr="00DF2C89">
        <w:rPr>
          <w:rFonts w:ascii="FS Aldrin" w:hAnsi="FS Aldrin"/>
        </w:rPr>
        <w:tab/>
        <w:t>Do not send messages late at night</w:t>
      </w:r>
    </w:p>
    <w:p w14:paraId="0D1B9844" w14:textId="77777777" w:rsidR="00491114" w:rsidRPr="00DF2C89" w:rsidRDefault="00491114" w:rsidP="00491114">
      <w:pPr>
        <w:spacing w:after="0" w:line="240" w:lineRule="auto"/>
        <w:ind w:left="720" w:hanging="294"/>
        <w:rPr>
          <w:rFonts w:ascii="FS Aldrin" w:hAnsi="FS Aldrin"/>
        </w:rPr>
      </w:pPr>
      <w:r w:rsidRPr="00DF2C89">
        <w:rPr>
          <w:rFonts w:ascii="FS Aldrin" w:hAnsi="FS Aldrin"/>
        </w:rPr>
        <w:t>•</w:t>
      </w:r>
      <w:r w:rsidRPr="00DF2C89">
        <w:rPr>
          <w:rFonts w:ascii="FS Aldrin" w:hAnsi="FS Aldrin"/>
        </w:rPr>
        <w:tab/>
        <w:t>Remember the principles of the Leaders Code of Conduct apply to social media communication as well and consider your digital footprint before posting.</w:t>
      </w:r>
    </w:p>
    <w:p w14:paraId="76AD31E8" w14:textId="4C38FE72" w:rsidR="00491114" w:rsidRPr="00DF2C89" w:rsidRDefault="00491114" w:rsidP="001E3F59">
      <w:pPr>
        <w:numPr>
          <w:ilvl w:val="0"/>
          <w:numId w:val="30"/>
        </w:numPr>
        <w:ind w:left="709" w:hanging="294"/>
        <w:contextualSpacing/>
        <w:rPr>
          <w:rFonts w:ascii="FS Aldrin" w:hAnsi="FS Aldrin"/>
        </w:rPr>
      </w:pPr>
      <w:r w:rsidRPr="00DF2C89">
        <w:rPr>
          <w:rFonts w:ascii="FS Aldrin" w:hAnsi="FS Aldrin"/>
        </w:rPr>
        <w:t xml:space="preserve">If it turns into a conversation, communications should be ended. A leader can suggest discussing the subject further at the next event or, if they are concerned about the child/ young person, arrange to meet up to talk further (within the usual </w:t>
      </w:r>
      <w:r w:rsidR="007C09E3" w:rsidRPr="00DF2C89">
        <w:rPr>
          <w:rFonts w:ascii="FS Aldrin" w:hAnsi="FS Aldrin"/>
        </w:rPr>
        <w:t>safeguarding</w:t>
      </w:r>
      <w:r w:rsidRPr="00DF2C89">
        <w:rPr>
          <w:rFonts w:ascii="FS Aldrin" w:hAnsi="FS Aldrin"/>
        </w:rPr>
        <w:t xml:space="preserve"> parameters).</w:t>
      </w:r>
    </w:p>
    <w:p w14:paraId="6D607CE0" w14:textId="77777777" w:rsidR="00C431FA" w:rsidRPr="00DF2C89" w:rsidRDefault="00C431FA" w:rsidP="00491114">
      <w:pPr>
        <w:rPr>
          <w:rFonts w:ascii="FS Aldrin" w:hAnsi="FS Aldrin"/>
        </w:rPr>
      </w:pPr>
    </w:p>
    <w:p w14:paraId="29A39749" w14:textId="77777777" w:rsidR="00491114" w:rsidRPr="00DF2C89" w:rsidRDefault="00491114" w:rsidP="00491114">
      <w:pPr>
        <w:rPr>
          <w:rFonts w:ascii="FS Aldrin" w:hAnsi="FS Aldrin"/>
        </w:rPr>
      </w:pPr>
      <w:r w:rsidRPr="00DF2C89">
        <w:rPr>
          <w:rFonts w:ascii="FS Aldrin" w:hAnsi="FS Aldrin"/>
        </w:rPr>
        <w:t xml:space="preserve">As a </w:t>
      </w:r>
      <w:proofErr w:type="gramStart"/>
      <w:r w:rsidRPr="00DF2C89">
        <w:rPr>
          <w:rFonts w:ascii="FS Aldrin" w:hAnsi="FS Aldrin"/>
        </w:rPr>
        <w:t>Junior</w:t>
      </w:r>
      <w:proofErr w:type="gramEnd"/>
      <w:r w:rsidRPr="00DF2C89">
        <w:rPr>
          <w:rFonts w:ascii="FS Aldrin" w:hAnsi="FS Aldrin"/>
        </w:rPr>
        <w:t xml:space="preserve"> golfer</w:t>
      </w:r>
    </w:p>
    <w:p w14:paraId="03EF9361" w14:textId="77777777" w:rsidR="00491114" w:rsidRPr="00DF2C89" w:rsidRDefault="00491114" w:rsidP="00491114">
      <w:pPr>
        <w:spacing w:after="0" w:line="240" w:lineRule="auto"/>
        <w:ind w:left="720" w:hanging="294"/>
        <w:rPr>
          <w:rFonts w:ascii="FS Aldrin" w:hAnsi="FS Aldrin"/>
        </w:rPr>
      </w:pPr>
      <w:r w:rsidRPr="00DF2C89">
        <w:rPr>
          <w:rFonts w:ascii="FS Aldrin" w:hAnsi="FS Aldrin"/>
        </w:rPr>
        <w:t>•</w:t>
      </w:r>
      <w:r w:rsidRPr="00DF2C89">
        <w:rPr>
          <w:rFonts w:ascii="FS Aldrin" w:hAnsi="FS Aldrin"/>
        </w:rPr>
        <w:tab/>
        <w:t>If you receive an offensive message, email or photo don’t reply to it, save it, make note of times and dates and tell a parent, children’s officer or responsible adult you trust.</w:t>
      </w:r>
    </w:p>
    <w:p w14:paraId="18F5AB22" w14:textId="77777777" w:rsidR="00491114" w:rsidRPr="00DF2C89" w:rsidRDefault="00491114" w:rsidP="00FE1654">
      <w:pPr>
        <w:spacing w:after="0" w:line="240" w:lineRule="auto"/>
        <w:ind w:left="720" w:hanging="294"/>
        <w:rPr>
          <w:rFonts w:ascii="FS Aldrin" w:hAnsi="FS Aldrin"/>
        </w:rPr>
      </w:pPr>
      <w:r w:rsidRPr="00DF2C89">
        <w:rPr>
          <w:rFonts w:ascii="FS Aldrin" w:hAnsi="FS Aldrin"/>
        </w:rPr>
        <w:t>•</w:t>
      </w:r>
      <w:r w:rsidRPr="00DF2C89">
        <w:rPr>
          <w:rFonts w:ascii="FS Aldrin" w:hAnsi="FS Aldrin"/>
        </w:rPr>
        <w:tab/>
        <w:t>Be careful about whom you give your number or email address to and don’t respond to unfamiliar numbers.</w:t>
      </w:r>
    </w:p>
    <w:p w14:paraId="23B3085A" w14:textId="77777777" w:rsidR="00491114" w:rsidRPr="00DF2C89" w:rsidRDefault="00491114" w:rsidP="00491114">
      <w:pPr>
        <w:spacing w:after="0" w:line="240" w:lineRule="auto"/>
        <w:ind w:left="720" w:hanging="294"/>
        <w:rPr>
          <w:rFonts w:ascii="FS Aldrin" w:hAnsi="FS Aldrin"/>
        </w:rPr>
      </w:pPr>
      <w:r w:rsidRPr="00DF2C89">
        <w:rPr>
          <w:rFonts w:ascii="FS Aldrin" w:hAnsi="FS Aldrin"/>
        </w:rPr>
        <w:t>•</w:t>
      </w:r>
      <w:r w:rsidRPr="00DF2C89">
        <w:rPr>
          <w:rFonts w:ascii="FS Aldrin" w:hAnsi="FS Aldrin"/>
        </w:rPr>
        <w:tab/>
        <w:t>Don’t use your phone in inappropriate locations, such as changing rooms, especially if your phone has a camera.</w:t>
      </w:r>
    </w:p>
    <w:p w14:paraId="265425BC" w14:textId="77777777" w:rsidR="00491114" w:rsidRPr="00DF2C89" w:rsidRDefault="00491114" w:rsidP="00491114">
      <w:pPr>
        <w:spacing w:after="0" w:line="240" w:lineRule="auto"/>
        <w:ind w:firstLine="426"/>
        <w:rPr>
          <w:rFonts w:ascii="FS Aldrin" w:hAnsi="FS Aldrin"/>
        </w:rPr>
      </w:pPr>
      <w:r w:rsidRPr="00DF2C89">
        <w:rPr>
          <w:rFonts w:ascii="FS Aldrin" w:hAnsi="FS Aldrin"/>
        </w:rPr>
        <w:t>•</w:t>
      </w:r>
      <w:r w:rsidRPr="00DF2C89">
        <w:rPr>
          <w:rFonts w:ascii="FS Aldrin" w:hAnsi="FS Aldrin"/>
        </w:rPr>
        <w:tab/>
        <w:t>Treat your phone as you would any valuable item so that you can guard against theft.</w:t>
      </w:r>
    </w:p>
    <w:p w14:paraId="05386A41" w14:textId="77777777" w:rsidR="00491114" w:rsidRPr="00DF2C89" w:rsidRDefault="00491114" w:rsidP="00491114">
      <w:pPr>
        <w:rPr>
          <w:rFonts w:ascii="FS Aldrin" w:hAnsi="FS Aldrin"/>
          <w:color w:val="FF0000"/>
        </w:rPr>
      </w:pPr>
    </w:p>
    <w:p w14:paraId="6050E1A1" w14:textId="77777777" w:rsidR="00491114" w:rsidRPr="00DF2C89" w:rsidRDefault="00491114" w:rsidP="00491114">
      <w:pPr>
        <w:jc w:val="both"/>
        <w:rPr>
          <w:rFonts w:ascii="FS Aldrin" w:hAnsi="FS Aldrin"/>
          <w:b/>
          <w:bCs/>
        </w:rPr>
      </w:pPr>
      <w:r w:rsidRPr="00DF2C89">
        <w:rPr>
          <w:rFonts w:ascii="FS Aldrin" w:hAnsi="FS Aldrin"/>
          <w:b/>
          <w:bCs/>
        </w:rPr>
        <w:t>Smart Phones</w:t>
      </w:r>
    </w:p>
    <w:p w14:paraId="19ECC92A" w14:textId="77777777" w:rsidR="00491114" w:rsidRPr="00DF2C89" w:rsidRDefault="00491114" w:rsidP="00491114">
      <w:pPr>
        <w:jc w:val="both"/>
        <w:rPr>
          <w:rFonts w:ascii="FS Aldrin" w:hAnsi="FS Aldrin"/>
        </w:rPr>
      </w:pPr>
      <w:r w:rsidRPr="00DF2C89">
        <w:rPr>
          <w:rFonts w:ascii="FS Aldrin" w:hAnsi="FS Aldrin"/>
        </w:rPr>
        <w:t>Smart phones should be used safely and responsibly.</w:t>
      </w:r>
    </w:p>
    <w:p w14:paraId="2BEE0469" w14:textId="77777777" w:rsidR="00491114" w:rsidRPr="00DF2C89" w:rsidRDefault="00491114" w:rsidP="00491114">
      <w:pPr>
        <w:jc w:val="both"/>
        <w:rPr>
          <w:rFonts w:ascii="FS Aldrin" w:hAnsi="FS Aldrin"/>
        </w:rPr>
      </w:pPr>
      <w:r w:rsidRPr="00DF2C89">
        <w:rPr>
          <w:rFonts w:ascii="FS Aldrin" w:hAnsi="FS Aldrin"/>
        </w:rPr>
        <w:t>Pictures can be very powerful and stir up strong emotions. Smart phone users should respect the private lives of others and not take or distribute pictures of other people if it could invade their privacy.</w:t>
      </w:r>
    </w:p>
    <w:p w14:paraId="652BF3CE" w14:textId="5CDBD78B" w:rsidR="00491114" w:rsidRDefault="00491114" w:rsidP="00491114">
      <w:pPr>
        <w:jc w:val="both"/>
        <w:rPr>
          <w:rFonts w:ascii="FS Aldrin" w:hAnsi="FS Aldrin"/>
        </w:rPr>
      </w:pPr>
      <w:r w:rsidRPr="00DF2C89">
        <w:rPr>
          <w:rFonts w:ascii="FS Aldrin" w:hAnsi="FS Aldrin"/>
        </w:rPr>
        <w:t>Leaders and children/young people should not send pictures that are obscene, indecent, or menacing and should be sensitive about other people’s gender identity, sexual identity, racial heritage, religion, or personal background. Both leaders and children/young people should be made aware that it is a criminal offence to take, make, and permit to be taken, distribute, show, or possess an indecent or sexually explicit image of a child under 18.</w:t>
      </w:r>
    </w:p>
    <w:p w14:paraId="78E8D2EC" w14:textId="16F0A95D" w:rsidR="003D078A" w:rsidRDefault="003D078A" w:rsidP="00491114">
      <w:pPr>
        <w:jc w:val="both"/>
        <w:rPr>
          <w:rFonts w:ascii="FS Aldrin" w:hAnsi="FS Aldrin"/>
        </w:rPr>
      </w:pPr>
    </w:p>
    <w:p w14:paraId="57745427" w14:textId="77777777" w:rsidR="003D078A" w:rsidRPr="00DF2C89" w:rsidRDefault="003D078A" w:rsidP="00491114">
      <w:pPr>
        <w:jc w:val="both"/>
        <w:rPr>
          <w:rFonts w:ascii="FS Aldrin" w:hAnsi="FS Aldrin"/>
        </w:rPr>
      </w:pPr>
    </w:p>
    <w:p w14:paraId="6235007F" w14:textId="18ADB465" w:rsidR="00491114" w:rsidRPr="00DF2C89" w:rsidRDefault="00491114" w:rsidP="00491114">
      <w:pPr>
        <w:jc w:val="both"/>
        <w:rPr>
          <w:rFonts w:ascii="FS Aldrin" w:hAnsi="FS Aldrin"/>
        </w:rPr>
      </w:pPr>
      <w:r w:rsidRPr="00DF2C89">
        <w:rPr>
          <w:rFonts w:ascii="FS Aldrin" w:hAnsi="FS Aldrin"/>
        </w:rPr>
        <w:t xml:space="preserve">When commissioning professional photographers or inviting the press to an activity the leader in charge should ensure they are clear about expectations of them in relation to </w:t>
      </w:r>
      <w:r w:rsidR="007C09E3" w:rsidRPr="00DF2C89">
        <w:rPr>
          <w:rFonts w:ascii="FS Aldrin" w:hAnsi="FS Aldrin"/>
        </w:rPr>
        <w:t>safeguarding</w:t>
      </w:r>
      <w:r w:rsidRPr="00DF2C89">
        <w:rPr>
          <w:rFonts w:ascii="FS Aldrin" w:hAnsi="FS Aldrin"/>
        </w:rPr>
        <w:t>. Professional photographers/film/video operators wishing to record an activity should seek accreditation from leaders by producing their professional identification for the details to be recorded. The leader should then:</w:t>
      </w:r>
    </w:p>
    <w:p w14:paraId="26610019" w14:textId="77777777" w:rsidR="00491114" w:rsidRPr="00DF2C89" w:rsidRDefault="00491114" w:rsidP="001E3F59">
      <w:pPr>
        <w:numPr>
          <w:ilvl w:val="0"/>
          <w:numId w:val="30"/>
        </w:numPr>
        <w:contextualSpacing/>
        <w:rPr>
          <w:rFonts w:ascii="FS Aldrin" w:hAnsi="FS Aldrin"/>
        </w:rPr>
      </w:pPr>
      <w:r w:rsidRPr="00DF2C89">
        <w:rPr>
          <w:rFonts w:ascii="FS Aldrin" w:hAnsi="FS Aldrin"/>
        </w:rPr>
        <w:t>Provide a clear brief about what is considered appropriate in terms of content and behaviour.</w:t>
      </w:r>
    </w:p>
    <w:p w14:paraId="724D9180" w14:textId="77777777" w:rsidR="00491114" w:rsidRPr="00DF2C89" w:rsidRDefault="00491114" w:rsidP="001E3F59">
      <w:pPr>
        <w:numPr>
          <w:ilvl w:val="0"/>
          <w:numId w:val="30"/>
        </w:numPr>
        <w:contextualSpacing/>
        <w:rPr>
          <w:rFonts w:ascii="FS Aldrin" w:hAnsi="FS Aldrin"/>
        </w:rPr>
      </w:pPr>
      <w:r w:rsidRPr="00DF2C89">
        <w:rPr>
          <w:rFonts w:ascii="FS Aldrin" w:hAnsi="FS Aldrin"/>
        </w:rPr>
        <w:t>Issue the photographer with identification which should be worn at all times.</w:t>
      </w:r>
    </w:p>
    <w:p w14:paraId="24D3D436" w14:textId="77777777" w:rsidR="00491114" w:rsidRPr="00DF2C89" w:rsidRDefault="00491114" w:rsidP="001E3F59">
      <w:pPr>
        <w:numPr>
          <w:ilvl w:val="0"/>
          <w:numId w:val="30"/>
        </w:numPr>
        <w:contextualSpacing/>
        <w:rPr>
          <w:rFonts w:ascii="FS Aldrin" w:hAnsi="FS Aldrin"/>
        </w:rPr>
      </w:pPr>
      <w:r w:rsidRPr="00DF2C89">
        <w:rPr>
          <w:rFonts w:ascii="FS Aldrin" w:hAnsi="FS Aldrin"/>
        </w:rPr>
        <w:t>Keep a record of accreditations.</w:t>
      </w:r>
    </w:p>
    <w:p w14:paraId="6D80E711" w14:textId="77777777" w:rsidR="00491114" w:rsidRPr="00DF2C89" w:rsidRDefault="00491114" w:rsidP="001E3F59">
      <w:pPr>
        <w:numPr>
          <w:ilvl w:val="0"/>
          <w:numId w:val="30"/>
        </w:numPr>
        <w:contextualSpacing/>
        <w:rPr>
          <w:rFonts w:ascii="FS Aldrin" w:hAnsi="FS Aldrin"/>
        </w:rPr>
      </w:pPr>
      <w:r w:rsidRPr="00DF2C89">
        <w:rPr>
          <w:rFonts w:ascii="FS Aldrin" w:hAnsi="FS Aldrin"/>
        </w:rPr>
        <w:t>Inform leaders, children/young people, and parents, that a photographer will be in attendance is at the activity and check that they consent to both the taking and publication of films or photographs.</w:t>
      </w:r>
    </w:p>
    <w:p w14:paraId="052D7403" w14:textId="77777777" w:rsidR="00491114" w:rsidRPr="00DF2C89" w:rsidRDefault="00491114" w:rsidP="001E3F59">
      <w:pPr>
        <w:numPr>
          <w:ilvl w:val="0"/>
          <w:numId w:val="30"/>
        </w:numPr>
        <w:contextualSpacing/>
        <w:rPr>
          <w:rFonts w:ascii="FS Aldrin" w:hAnsi="FS Aldrin"/>
        </w:rPr>
      </w:pPr>
      <w:r w:rsidRPr="00DF2C89">
        <w:rPr>
          <w:rFonts w:ascii="FS Aldrin" w:hAnsi="FS Aldrin"/>
        </w:rPr>
        <w:t>Not allow unsupervised access to children/young people or one-to-one photo sessions.</w:t>
      </w:r>
    </w:p>
    <w:p w14:paraId="3BC83BE1" w14:textId="77777777" w:rsidR="00491114" w:rsidRPr="00DF2C89" w:rsidRDefault="00491114" w:rsidP="001E3F59">
      <w:pPr>
        <w:numPr>
          <w:ilvl w:val="0"/>
          <w:numId w:val="30"/>
        </w:numPr>
        <w:contextualSpacing/>
        <w:rPr>
          <w:rFonts w:ascii="FS Aldrin" w:hAnsi="FS Aldrin"/>
        </w:rPr>
      </w:pPr>
      <w:r w:rsidRPr="00DF2C89">
        <w:rPr>
          <w:rFonts w:ascii="FS Aldrin" w:hAnsi="FS Aldrin"/>
        </w:rPr>
        <w:t>Not approve/allow photo sessions outside the activity or at a child/young person’s home.</w:t>
      </w:r>
    </w:p>
    <w:p w14:paraId="0BAE07B3" w14:textId="77777777" w:rsidR="00491114" w:rsidRPr="00DF2C89" w:rsidRDefault="00491114" w:rsidP="001E3F59">
      <w:pPr>
        <w:numPr>
          <w:ilvl w:val="0"/>
          <w:numId w:val="30"/>
        </w:numPr>
        <w:contextualSpacing/>
        <w:rPr>
          <w:rFonts w:ascii="FS Aldrin" w:hAnsi="FS Aldrin"/>
        </w:rPr>
      </w:pPr>
      <w:r w:rsidRPr="00DF2C89">
        <w:rPr>
          <w:rFonts w:ascii="FS Aldrin" w:hAnsi="FS Aldrin"/>
        </w:rPr>
        <w:t>Anyone concerned about any photography taking place should discuss his or her concerns with the children’s officer.</w:t>
      </w:r>
    </w:p>
    <w:p w14:paraId="68B23BD1" w14:textId="77777777" w:rsidR="00A13CCD" w:rsidRPr="00DF2C89" w:rsidRDefault="00A13CCD" w:rsidP="00491114">
      <w:pPr>
        <w:jc w:val="both"/>
        <w:rPr>
          <w:rFonts w:ascii="FS Aldrin" w:hAnsi="FS Aldrin"/>
        </w:rPr>
      </w:pPr>
    </w:p>
    <w:p w14:paraId="2E6A1327" w14:textId="32790B46" w:rsidR="00491114" w:rsidRPr="00DF2C89" w:rsidRDefault="00491114" w:rsidP="00491114">
      <w:pPr>
        <w:jc w:val="both"/>
        <w:rPr>
          <w:rFonts w:ascii="FS Aldrin" w:hAnsi="FS Aldrin"/>
        </w:rPr>
      </w:pPr>
      <w:r w:rsidRPr="00DF2C89">
        <w:rPr>
          <w:rFonts w:ascii="FS Aldrin" w:hAnsi="FS Aldrin"/>
        </w:rPr>
        <w:t>Smart phones can be used to make children/young people safer. Older children, for example, using a taxi can send a picture of the car’s registration to a friend before they begin the trip, or can simply use the phone to show parents where they are.</w:t>
      </w:r>
    </w:p>
    <w:p w14:paraId="366D90B1" w14:textId="77777777" w:rsidR="00491114" w:rsidRPr="00DF2C89" w:rsidRDefault="00491114" w:rsidP="001E3F59">
      <w:pPr>
        <w:numPr>
          <w:ilvl w:val="0"/>
          <w:numId w:val="30"/>
        </w:numPr>
        <w:contextualSpacing/>
        <w:jc w:val="both"/>
        <w:rPr>
          <w:rFonts w:ascii="FS Aldrin" w:hAnsi="FS Aldrin"/>
        </w:rPr>
      </w:pPr>
      <w:r w:rsidRPr="00DF2C89">
        <w:rPr>
          <w:rFonts w:ascii="FS Aldrin" w:hAnsi="FS Aldrin"/>
        </w:rPr>
        <w:t>Children/young people can only be photographed when permission has been provided in writing from their parent/ guardian and child.</w:t>
      </w:r>
    </w:p>
    <w:p w14:paraId="2454A1C1" w14:textId="77777777" w:rsidR="00491114" w:rsidRPr="00DF2C89" w:rsidRDefault="00491114" w:rsidP="001E3F59">
      <w:pPr>
        <w:numPr>
          <w:ilvl w:val="0"/>
          <w:numId w:val="30"/>
        </w:numPr>
        <w:contextualSpacing/>
        <w:jc w:val="both"/>
        <w:rPr>
          <w:rFonts w:ascii="FS Aldrin" w:hAnsi="FS Aldrin"/>
        </w:rPr>
      </w:pPr>
      <w:r w:rsidRPr="00DF2C89">
        <w:rPr>
          <w:rFonts w:ascii="FS Aldrin" w:hAnsi="FS Aldrin"/>
        </w:rPr>
        <w:t>The scope of the use of photographs must also be stated as part of the parental permission.</w:t>
      </w:r>
    </w:p>
    <w:p w14:paraId="5DCE3F94" w14:textId="77777777" w:rsidR="00491114" w:rsidRPr="00DF2C89" w:rsidRDefault="00491114" w:rsidP="001E3F59">
      <w:pPr>
        <w:numPr>
          <w:ilvl w:val="0"/>
          <w:numId w:val="30"/>
        </w:numPr>
        <w:contextualSpacing/>
        <w:jc w:val="both"/>
        <w:rPr>
          <w:rFonts w:ascii="FS Aldrin" w:hAnsi="FS Aldrin"/>
        </w:rPr>
      </w:pPr>
      <w:r w:rsidRPr="00DF2C89">
        <w:rPr>
          <w:rFonts w:ascii="FS Aldrin" w:hAnsi="FS Aldrin"/>
        </w:rPr>
        <w:t>Children/young people should not be named individually in photographs unless necessary and with clear agreement and consent of parents and child, for example, if the child/young concerned was winning a prize worthy of publication.</w:t>
      </w:r>
    </w:p>
    <w:p w14:paraId="4C6A0222" w14:textId="77777777" w:rsidR="00491114" w:rsidRPr="00DF2C89" w:rsidRDefault="00491114" w:rsidP="001E3F59">
      <w:pPr>
        <w:numPr>
          <w:ilvl w:val="0"/>
          <w:numId w:val="30"/>
        </w:numPr>
        <w:contextualSpacing/>
        <w:jc w:val="both"/>
        <w:rPr>
          <w:rFonts w:ascii="FS Aldrin" w:hAnsi="FS Aldrin"/>
        </w:rPr>
      </w:pPr>
      <w:r w:rsidRPr="00DF2C89">
        <w:rPr>
          <w:rFonts w:ascii="FS Aldrin" w:hAnsi="FS Aldrin"/>
        </w:rPr>
        <w:t>When posting photographs on social media settings should be such that children/young people cannot be individually tagged.</w:t>
      </w:r>
    </w:p>
    <w:p w14:paraId="19E0A560" w14:textId="77777777" w:rsidR="00491114" w:rsidRPr="00DF2C89" w:rsidRDefault="00491114" w:rsidP="001E3F59">
      <w:pPr>
        <w:numPr>
          <w:ilvl w:val="0"/>
          <w:numId w:val="30"/>
        </w:numPr>
        <w:contextualSpacing/>
        <w:jc w:val="both"/>
        <w:rPr>
          <w:rFonts w:ascii="FS Aldrin" w:hAnsi="FS Aldrin"/>
        </w:rPr>
      </w:pPr>
      <w:r w:rsidRPr="00DF2C89">
        <w:rPr>
          <w:rFonts w:ascii="FS Aldrin" w:hAnsi="FS Aldrin"/>
        </w:rPr>
        <w:t>All photographs must be stored in a secure place either electronically in a password protected file or physically in a locked cabinet.</w:t>
      </w:r>
    </w:p>
    <w:p w14:paraId="5A35113D" w14:textId="77777777" w:rsidR="00491114" w:rsidRPr="00DF2C89" w:rsidRDefault="00491114" w:rsidP="001E3F59">
      <w:pPr>
        <w:numPr>
          <w:ilvl w:val="0"/>
          <w:numId w:val="30"/>
        </w:numPr>
        <w:contextualSpacing/>
        <w:rPr>
          <w:rFonts w:ascii="FS Aldrin" w:hAnsi="FS Aldrin"/>
        </w:rPr>
      </w:pPr>
      <w:r w:rsidRPr="00DF2C89">
        <w:rPr>
          <w:rFonts w:ascii="FS Aldrin" w:hAnsi="FS Aldrin"/>
        </w:rPr>
        <w:t>If any electronic device/memory which contains photographs is disposed of or passed on, then the device must be wiped of all photographs in such a way that they cannot be recovered on that device.</w:t>
      </w:r>
    </w:p>
    <w:p w14:paraId="40E3484C" w14:textId="77777777" w:rsidR="00491114" w:rsidRPr="00DF2C89" w:rsidRDefault="00491114" w:rsidP="00491114">
      <w:pPr>
        <w:ind w:left="1080"/>
        <w:contextualSpacing/>
        <w:rPr>
          <w:rFonts w:ascii="FS Aldrin" w:hAnsi="FS Aldrin"/>
          <w:color w:val="FF0000"/>
        </w:rPr>
      </w:pPr>
    </w:p>
    <w:p w14:paraId="6A595E1A" w14:textId="77777777" w:rsidR="00491114" w:rsidRPr="00DF2C89" w:rsidRDefault="00491114" w:rsidP="00491114">
      <w:pPr>
        <w:rPr>
          <w:rFonts w:ascii="FS Aldrin" w:hAnsi="FS Aldrin"/>
          <w:b/>
          <w:bCs/>
        </w:rPr>
      </w:pPr>
      <w:r w:rsidRPr="00DF2C89">
        <w:rPr>
          <w:rFonts w:ascii="FS Aldrin" w:hAnsi="FS Aldrin"/>
          <w:noProof/>
          <w:position w:val="-1"/>
          <w:sz w:val="20"/>
          <w:lang w:val="en-IE" w:eastAsia="en-IE"/>
        </w:rPr>
        <mc:AlternateContent>
          <mc:Choice Requires="wps">
            <w:drawing>
              <wp:inline distT="0" distB="0" distL="0" distR="0" wp14:anchorId="48BBD50C" wp14:editId="1B168657">
                <wp:extent cx="1291590" cy="217170"/>
                <wp:effectExtent l="12700" t="12700" r="16510" b="11430"/>
                <wp:docPr id="1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171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C05AF9" w14:textId="77777777" w:rsidR="00FD3DEA" w:rsidRPr="00A43A7A" w:rsidRDefault="00FD3DEA" w:rsidP="00491114">
                            <w:pPr>
                              <w:ind w:left="142" w:right="169"/>
                              <w:rPr>
                                <w:b/>
                                <w:sz w:val="24"/>
                                <w:szCs w:val="24"/>
                              </w:rPr>
                            </w:pPr>
                            <w:r>
                              <w:rPr>
                                <w:b/>
                                <w:bCs/>
                                <w:sz w:val="24"/>
                                <w:szCs w:val="24"/>
                              </w:rPr>
                              <w:t>Physical Contact</w:t>
                            </w:r>
                          </w:p>
                        </w:txbxContent>
                      </wps:txbx>
                      <wps:bodyPr rot="0" vert="horz" wrap="square" lIns="0" tIns="0" rIns="0" bIns="0" anchor="t" anchorCtr="0" upright="1">
                        <a:noAutofit/>
                      </wps:bodyPr>
                    </wps:wsp>
                  </a:graphicData>
                </a:graphic>
              </wp:inline>
            </w:drawing>
          </mc:Choice>
          <mc:Fallback>
            <w:pict>
              <v:shape w14:anchorId="48BBD50C" id="_x0000_s1032" type="#_x0000_t202" style="width:101.7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" filled="f" strokecolor="#006a65" strokeweight="2.25pt">
                <v:textbox inset="0,0,0,0">
                  <w:txbxContent>
                    <w:p w14:paraId="7FC05AF9" w14:textId="77777777" w:rsidR="00FD3DEA" w:rsidRPr="00A43A7A" w:rsidRDefault="00FD3DEA" w:rsidP="00491114">
                      <w:pPr>
                        <w:ind w:left="142" w:right="169"/>
                        <w:rPr>
                          <w:b/>
                          <w:sz w:val="24"/>
                          <w:szCs w:val="24"/>
                        </w:rPr>
                      </w:pPr>
                      <w:r>
                        <w:rPr>
                          <w:b/>
                          <w:bCs/>
                          <w:sz w:val="24"/>
                          <w:szCs w:val="24"/>
                        </w:rPr>
                        <w:t>Physical Contact</w:t>
                      </w:r>
                    </w:p>
                  </w:txbxContent>
                </v:textbox>
                <w10:anchorlock/>
              </v:shape>
            </w:pict>
          </mc:Fallback>
        </mc:AlternateContent>
      </w:r>
    </w:p>
    <w:p w14:paraId="116EFFED" w14:textId="77777777" w:rsidR="00491114" w:rsidRPr="00DF2C89" w:rsidRDefault="00491114" w:rsidP="00A13CCD">
      <w:pPr>
        <w:jc w:val="both"/>
        <w:rPr>
          <w:rFonts w:ascii="FS Aldrin" w:hAnsi="FS Aldrin"/>
        </w:rPr>
      </w:pPr>
      <w:r w:rsidRPr="00DF2C89">
        <w:rPr>
          <w:rFonts w:ascii="FS Aldrin" w:hAnsi="FS Aldrin"/>
        </w:rPr>
        <w:t xml:space="preserve">Physical contact during golf should always be intended to meet the child’s needs, NOT the </w:t>
      </w:r>
      <w:proofErr w:type="gramStart"/>
      <w:r w:rsidRPr="00DF2C89">
        <w:rPr>
          <w:rFonts w:ascii="FS Aldrin" w:hAnsi="FS Aldrin"/>
        </w:rPr>
        <w:t>adult’s</w:t>
      </w:r>
      <w:proofErr w:type="gramEnd"/>
      <w:r w:rsidRPr="00DF2C89">
        <w:rPr>
          <w:rFonts w:ascii="FS Aldrin" w:hAnsi="FS Aldrin"/>
        </w:rPr>
        <w:t>. In the first instance, techniques should be delivered by demonstration. Appropriate physical contact may be required to assist in the development of a skill or activity or for safety reasons e.g. to prevent or treat an injury. This should be in an open environment with the permission and understanding of the participant.</w:t>
      </w:r>
    </w:p>
    <w:p w14:paraId="6A5CF3E6" w14:textId="77777777" w:rsidR="00491114" w:rsidRPr="00DF2C89" w:rsidRDefault="00491114" w:rsidP="00A13CCD">
      <w:pPr>
        <w:jc w:val="both"/>
        <w:rPr>
          <w:rFonts w:ascii="FS Aldrin" w:hAnsi="FS Aldrin"/>
          <w:b/>
          <w:bCs/>
        </w:rPr>
      </w:pPr>
      <w:r w:rsidRPr="00DF2C89">
        <w:rPr>
          <w:rFonts w:ascii="FS Aldrin" w:hAnsi="FS Aldrin"/>
          <w:b/>
          <w:bCs/>
        </w:rPr>
        <w:t>When is physical contact appropriate in golf?</w:t>
      </w:r>
    </w:p>
    <w:p w14:paraId="0B059F5E" w14:textId="19F986C7" w:rsidR="00491114" w:rsidRPr="00DF2C89" w:rsidRDefault="00491114" w:rsidP="00A13CCD">
      <w:pPr>
        <w:jc w:val="both"/>
        <w:rPr>
          <w:rFonts w:ascii="FS Aldrin" w:hAnsi="FS Aldrin"/>
        </w:rPr>
      </w:pPr>
      <w:r w:rsidRPr="00DF2C89">
        <w:rPr>
          <w:rFonts w:ascii="FS Aldrin" w:hAnsi="FS Aldrin"/>
        </w:rPr>
        <w:t>Contact should be determined by the age and developmental stage of the participant - Don’t do something that a child can do for themselves. Physical contact between adults and children in golf should take place only when necessary to:</w:t>
      </w:r>
    </w:p>
    <w:p w14:paraId="71BF8055" w14:textId="77777777" w:rsidR="00491114" w:rsidRPr="00DF2C89" w:rsidRDefault="00491114" w:rsidP="001E3F59">
      <w:pPr>
        <w:numPr>
          <w:ilvl w:val="0"/>
          <w:numId w:val="30"/>
        </w:numPr>
        <w:contextualSpacing/>
        <w:rPr>
          <w:rFonts w:ascii="FS Aldrin" w:hAnsi="FS Aldrin"/>
        </w:rPr>
      </w:pPr>
      <w:r w:rsidRPr="00DF2C89">
        <w:rPr>
          <w:rFonts w:ascii="FS Aldrin" w:hAnsi="FS Aldrin"/>
        </w:rPr>
        <w:t>Develop golf skills or techniques.</w:t>
      </w:r>
    </w:p>
    <w:p w14:paraId="5AAB3D01" w14:textId="77777777" w:rsidR="00491114" w:rsidRPr="00DF2C89" w:rsidRDefault="00491114" w:rsidP="001E3F59">
      <w:pPr>
        <w:numPr>
          <w:ilvl w:val="0"/>
          <w:numId w:val="30"/>
        </w:numPr>
        <w:contextualSpacing/>
        <w:rPr>
          <w:rFonts w:ascii="FS Aldrin" w:hAnsi="FS Aldrin"/>
        </w:rPr>
      </w:pPr>
      <w:r w:rsidRPr="00DF2C89">
        <w:rPr>
          <w:rFonts w:ascii="FS Aldrin" w:hAnsi="FS Aldrin"/>
        </w:rPr>
        <w:t>Treat an injury.</w:t>
      </w:r>
    </w:p>
    <w:p w14:paraId="76504094" w14:textId="77777777" w:rsidR="00491114" w:rsidRPr="00DF2C89" w:rsidRDefault="00491114" w:rsidP="001E3F59">
      <w:pPr>
        <w:numPr>
          <w:ilvl w:val="0"/>
          <w:numId w:val="30"/>
        </w:numPr>
        <w:contextualSpacing/>
        <w:rPr>
          <w:rFonts w:ascii="FS Aldrin" w:hAnsi="FS Aldrin"/>
        </w:rPr>
      </w:pPr>
      <w:r w:rsidRPr="00DF2C89">
        <w:rPr>
          <w:rFonts w:ascii="FS Aldrin" w:hAnsi="FS Aldrin"/>
        </w:rPr>
        <w:t>Prevent an injury or accident from occurring.</w:t>
      </w:r>
    </w:p>
    <w:p w14:paraId="7FCA5936" w14:textId="77777777" w:rsidR="00491114" w:rsidRPr="00DF2C89" w:rsidRDefault="00491114" w:rsidP="001E3F59">
      <w:pPr>
        <w:numPr>
          <w:ilvl w:val="0"/>
          <w:numId w:val="30"/>
        </w:numPr>
        <w:contextualSpacing/>
        <w:rPr>
          <w:rFonts w:ascii="FS Aldrin" w:hAnsi="FS Aldrin"/>
        </w:rPr>
      </w:pPr>
      <w:r w:rsidRPr="00DF2C89">
        <w:rPr>
          <w:rFonts w:ascii="FS Aldrin" w:hAnsi="FS Aldrin"/>
        </w:rPr>
        <w:t>Comfort a distressed child or to celebrate their success.</w:t>
      </w:r>
    </w:p>
    <w:p w14:paraId="10CD58BE" w14:textId="77777777" w:rsidR="004E3AAD" w:rsidRPr="00DF2C89" w:rsidRDefault="004E3AAD" w:rsidP="00C066F1">
      <w:pPr>
        <w:ind w:left="1080"/>
        <w:contextualSpacing/>
        <w:rPr>
          <w:rFonts w:ascii="FS Aldrin" w:hAnsi="FS Aldrin"/>
        </w:rPr>
      </w:pPr>
    </w:p>
    <w:p w14:paraId="7FB33B5E" w14:textId="24CD376F" w:rsidR="00A13CCD" w:rsidRDefault="00A13CCD" w:rsidP="00491114">
      <w:pPr>
        <w:rPr>
          <w:rFonts w:ascii="FS Aldrin" w:hAnsi="FS Aldrin"/>
          <w:b/>
          <w:bCs/>
        </w:rPr>
      </w:pPr>
    </w:p>
    <w:p w14:paraId="6FD459F0" w14:textId="408B4A5E" w:rsidR="003D078A" w:rsidRDefault="003D078A" w:rsidP="00491114">
      <w:pPr>
        <w:rPr>
          <w:rFonts w:ascii="FS Aldrin" w:hAnsi="FS Aldrin"/>
          <w:b/>
          <w:bCs/>
        </w:rPr>
      </w:pPr>
    </w:p>
    <w:p w14:paraId="39F36414" w14:textId="77777777" w:rsidR="003D078A" w:rsidRPr="00DF2C89" w:rsidRDefault="003D078A" w:rsidP="00491114">
      <w:pPr>
        <w:rPr>
          <w:rFonts w:ascii="FS Aldrin" w:hAnsi="FS Aldrin"/>
          <w:b/>
          <w:bCs/>
        </w:rPr>
      </w:pPr>
    </w:p>
    <w:p w14:paraId="30D228B2" w14:textId="5AEE36A5" w:rsidR="00491114" w:rsidRPr="00DF2C89" w:rsidRDefault="00491114" w:rsidP="00491114">
      <w:pPr>
        <w:rPr>
          <w:rFonts w:ascii="FS Aldrin" w:hAnsi="FS Aldrin"/>
        </w:rPr>
      </w:pPr>
      <w:r w:rsidRPr="00DF2C89">
        <w:rPr>
          <w:rFonts w:ascii="FS Aldrin" w:hAnsi="FS Aldrin"/>
          <w:b/>
          <w:bCs/>
        </w:rPr>
        <w:t xml:space="preserve">Good principles to </w:t>
      </w:r>
      <w:proofErr w:type="gramStart"/>
      <w:r w:rsidRPr="00DF2C89">
        <w:rPr>
          <w:rFonts w:ascii="FS Aldrin" w:hAnsi="FS Aldrin"/>
          <w:b/>
          <w:bCs/>
        </w:rPr>
        <w:t>follow:-</w:t>
      </w:r>
      <w:proofErr w:type="gramEnd"/>
    </w:p>
    <w:p w14:paraId="09700CEF" w14:textId="5BEF7ECE" w:rsidR="00491114" w:rsidRPr="00DF2C89" w:rsidRDefault="00491114" w:rsidP="001E3F59">
      <w:pPr>
        <w:numPr>
          <w:ilvl w:val="0"/>
          <w:numId w:val="30"/>
        </w:numPr>
        <w:contextualSpacing/>
        <w:rPr>
          <w:rFonts w:ascii="FS Aldrin" w:hAnsi="FS Aldrin"/>
        </w:rPr>
      </w:pPr>
      <w:r w:rsidRPr="00DF2C89">
        <w:rPr>
          <w:rFonts w:ascii="FS Aldrin" w:hAnsi="FS Aldrin"/>
        </w:rPr>
        <w:t>Physical contact should take place in the interests of and for the benefit of the child, rather than the adult involved.</w:t>
      </w:r>
      <w:r w:rsidR="00D45B25" w:rsidRPr="00DF2C89">
        <w:rPr>
          <w:rFonts w:ascii="FS Aldrin" w:hAnsi="FS Aldrin"/>
        </w:rPr>
        <w:t xml:space="preserve"> This is the basic principle that all other decisions around physical contact are based on.</w:t>
      </w:r>
    </w:p>
    <w:p w14:paraId="2AACDF41" w14:textId="77777777" w:rsidR="00491114" w:rsidRPr="00DF2C89" w:rsidRDefault="00491114" w:rsidP="001E3F59">
      <w:pPr>
        <w:numPr>
          <w:ilvl w:val="0"/>
          <w:numId w:val="30"/>
        </w:numPr>
        <w:contextualSpacing/>
        <w:rPr>
          <w:rFonts w:ascii="FS Aldrin" w:hAnsi="FS Aldrin"/>
        </w:rPr>
      </w:pPr>
      <w:r w:rsidRPr="00DF2C89">
        <w:rPr>
          <w:rFonts w:ascii="FS Aldrin" w:hAnsi="FS Aldrin"/>
        </w:rPr>
        <w:t>Adults should explain the nature of and reason for the physical contact to the child.</w:t>
      </w:r>
    </w:p>
    <w:p w14:paraId="44FD7D75" w14:textId="77777777" w:rsidR="00491114" w:rsidRPr="00DF2C89" w:rsidRDefault="00491114" w:rsidP="001E3F59">
      <w:pPr>
        <w:numPr>
          <w:ilvl w:val="0"/>
          <w:numId w:val="30"/>
        </w:numPr>
        <w:contextualSpacing/>
        <w:rPr>
          <w:rFonts w:ascii="FS Aldrin" w:hAnsi="FS Aldrin"/>
        </w:rPr>
      </w:pPr>
      <w:r w:rsidRPr="00DF2C89">
        <w:rPr>
          <w:rFonts w:ascii="FS Aldrin" w:hAnsi="FS Aldrin"/>
        </w:rPr>
        <w:t>Unless the situation is an emergency, the adult should ask the child for permission, for example to aid the demonstration a specific golf technique.</w:t>
      </w:r>
    </w:p>
    <w:p w14:paraId="4BC2B7DC" w14:textId="77777777" w:rsidR="00491114" w:rsidRPr="00DF2C89" w:rsidRDefault="00491114" w:rsidP="001E3F59">
      <w:pPr>
        <w:numPr>
          <w:ilvl w:val="0"/>
          <w:numId w:val="30"/>
        </w:numPr>
        <w:contextualSpacing/>
        <w:rPr>
          <w:rFonts w:ascii="FS Aldrin" w:hAnsi="FS Aldrin"/>
        </w:rPr>
      </w:pPr>
      <w:r w:rsidRPr="00DF2C89">
        <w:rPr>
          <w:rFonts w:ascii="FS Aldrin" w:hAnsi="FS Aldrin"/>
        </w:rPr>
        <w:t>Golf clubs and coaches should provide an induction for new young members and their parents/carers that covers guidance about any physical contact that will be required as part of that activity. The reasons for the physical contact and the nature of the physical contact should be explained and agreed.</w:t>
      </w:r>
    </w:p>
    <w:p w14:paraId="08146245" w14:textId="77777777" w:rsidR="00491114" w:rsidRPr="00DF2C89" w:rsidRDefault="00491114" w:rsidP="001E3F59">
      <w:pPr>
        <w:numPr>
          <w:ilvl w:val="0"/>
          <w:numId w:val="30"/>
        </w:numPr>
        <w:contextualSpacing/>
        <w:rPr>
          <w:rFonts w:ascii="FS Aldrin" w:hAnsi="FS Aldrin"/>
        </w:rPr>
      </w:pPr>
      <w:r w:rsidRPr="00DF2C89">
        <w:rPr>
          <w:rFonts w:ascii="FS Aldrin" w:hAnsi="FS Aldrin"/>
        </w:rPr>
        <w:t>Children should be encouraged to voice concerns they have if any physical contact makes them feel uncomfortable or threatened.</w:t>
      </w:r>
    </w:p>
    <w:p w14:paraId="110AA166" w14:textId="77777777" w:rsidR="00491114" w:rsidRPr="00DF2C89" w:rsidRDefault="00491114" w:rsidP="001E3F59">
      <w:pPr>
        <w:numPr>
          <w:ilvl w:val="0"/>
          <w:numId w:val="30"/>
        </w:numPr>
        <w:contextualSpacing/>
        <w:rPr>
          <w:rFonts w:ascii="FS Aldrin" w:hAnsi="FS Aldrin"/>
        </w:rPr>
      </w:pPr>
      <w:r w:rsidRPr="00DF2C89">
        <w:rPr>
          <w:rFonts w:ascii="FS Aldrin" w:hAnsi="FS Aldrin"/>
        </w:rPr>
        <w:t>Contact should not involve touching genital areas, buttocks, breasts or any other part of the body that might cause a child distress or embarrassment.</w:t>
      </w:r>
    </w:p>
    <w:p w14:paraId="5FDE7F99" w14:textId="77777777" w:rsidR="00491114" w:rsidRPr="00DF2C89" w:rsidRDefault="00491114" w:rsidP="001E3F59">
      <w:pPr>
        <w:numPr>
          <w:ilvl w:val="0"/>
          <w:numId w:val="30"/>
        </w:numPr>
        <w:contextualSpacing/>
        <w:rPr>
          <w:rFonts w:ascii="FS Aldrin" w:hAnsi="FS Aldrin"/>
        </w:rPr>
      </w:pPr>
      <w:r w:rsidRPr="00DF2C89">
        <w:rPr>
          <w:rFonts w:ascii="FS Aldrin" w:hAnsi="FS Aldrin"/>
        </w:rPr>
        <w:t>Physical contact should always take place in an open or public environment and not take place in secret or out of sight of others.</w:t>
      </w:r>
    </w:p>
    <w:p w14:paraId="66EA571D" w14:textId="2689DA40" w:rsidR="004E3AAD" w:rsidRPr="00DF2C89" w:rsidRDefault="00491114" w:rsidP="001E3F59">
      <w:pPr>
        <w:numPr>
          <w:ilvl w:val="0"/>
          <w:numId w:val="30"/>
        </w:numPr>
        <w:contextualSpacing/>
        <w:rPr>
          <w:rFonts w:ascii="FS Aldrin" w:hAnsi="FS Aldrin"/>
        </w:rPr>
      </w:pPr>
      <w:r w:rsidRPr="00DF2C89">
        <w:rPr>
          <w:rFonts w:ascii="FS Aldrin" w:hAnsi="FS Aldrin"/>
        </w:rPr>
        <w:t>Well intentioned gestures such as putting a hand on the shoulder or arm, can, if repeated regularly, lead to the possibility of questions being raised by observers. As a general principle</w:t>
      </w:r>
      <w:r w:rsidR="00A13CCD" w:rsidRPr="00DF2C89">
        <w:rPr>
          <w:rFonts w:ascii="FS Aldrin" w:hAnsi="FS Aldrin"/>
        </w:rPr>
        <w:t>,</w:t>
      </w:r>
      <w:r w:rsidRPr="00DF2C89">
        <w:rPr>
          <w:rFonts w:ascii="FS Aldrin" w:hAnsi="FS Aldrin"/>
        </w:rPr>
        <w:t xml:space="preserve"> adults in positions of responsibility should not make gratuitous or unnecessary physical contact with children and young people. Resistance from a child should be respected</w:t>
      </w:r>
      <w:r w:rsidR="00A13CCD" w:rsidRPr="00DF2C89">
        <w:rPr>
          <w:rFonts w:ascii="FS Aldrin" w:hAnsi="FS Aldrin"/>
        </w:rPr>
        <w:t>.</w:t>
      </w:r>
    </w:p>
    <w:p w14:paraId="11869EE5" w14:textId="77777777" w:rsidR="00A13CCD" w:rsidRPr="00DF2C89" w:rsidRDefault="00A13CCD" w:rsidP="00A13CCD">
      <w:pPr>
        <w:ind w:left="1080"/>
        <w:contextualSpacing/>
        <w:rPr>
          <w:rFonts w:ascii="FS Aldrin" w:hAnsi="FS Aldrin"/>
        </w:rPr>
      </w:pPr>
    </w:p>
    <w:p w14:paraId="471CD371" w14:textId="77777777" w:rsidR="00491114" w:rsidRPr="00DF2C89" w:rsidRDefault="00491114" w:rsidP="00491114">
      <w:pPr>
        <w:rPr>
          <w:rFonts w:ascii="FS Aldrin" w:hAnsi="FS Aldrin"/>
          <w:b/>
          <w:bCs/>
        </w:rPr>
      </w:pPr>
      <w:r w:rsidRPr="00DF2C89">
        <w:rPr>
          <w:rFonts w:ascii="FS Aldrin" w:hAnsi="FS Aldrin"/>
          <w:b/>
          <w:bCs/>
        </w:rPr>
        <w:t>What about children who need specific assistance due to disability or injury?</w:t>
      </w:r>
    </w:p>
    <w:p w14:paraId="37E88312" w14:textId="77777777" w:rsidR="00491114" w:rsidRPr="00DF2C89" w:rsidRDefault="00491114" w:rsidP="00491114">
      <w:pPr>
        <w:rPr>
          <w:rFonts w:ascii="FS Aldrin" w:hAnsi="FS Aldrin"/>
        </w:rPr>
      </w:pPr>
      <w:r w:rsidRPr="00DF2C89">
        <w:rPr>
          <w:rFonts w:ascii="FS Aldrin" w:hAnsi="FS Aldrin"/>
        </w:rPr>
        <w:t>In the case of a young person with a disability specific support or assistance may be required. The following guidelines should be followed:</w:t>
      </w:r>
    </w:p>
    <w:p w14:paraId="6DF92E64" w14:textId="77777777" w:rsidR="00491114" w:rsidRPr="00DF2C89" w:rsidRDefault="00491114" w:rsidP="001E3F59">
      <w:pPr>
        <w:numPr>
          <w:ilvl w:val="0"/>
          <w:numId w:val="30"/>
        </w:numPr>
        <w:contextualSpacing/>
        <w:rPr>
          <w:rFonts w:ascii="FS Aldrin" w:hAnsi="FS Aldrin"/>
        </w:rPr>
      </w:pPr>
      <w:r w:rsidRPr="00DF2C89">
        <w:rPr>
          <w:rFonts w:ascii="FS Aldrin" w:hAnsi="FS Aldrin"/>
        </w:rPr>
        <w:t>Efforts should be made to receive as much information as possible on the child to ensure safe inclusion of him/her. There should be clear agreements on what is required.</w:t>
      </w:r>
    </w:p>
    <w:p w14:paraId="0B759EE7" w14:textId="77777777" w:rsidR="00491114" w:rsidRPr="00DF2C89" w:rsidRDefault="00491114" w:rsidP="001E3F59">
      <w:pPr>
        <w:numPr>
          <w:ilvl w:val="0"/>
          <w:numId w:val="30"/>
        </w:numPr>
        <w:contextualSpacing/>
        <w:rPr>
          <w:rFonts w:ascii="FS Aldrin" w:hAnsi="FS Aldrin"/>
        </w:rPr>
      </w:pPr>
      <w:r w:rsidRPr="00DF2C89">
        <w:rPr>
          <w:rFonts w:ascii="FS Aldrin" w:hAnsi="FS Aldrin"/>
        </w:rPr>
        <w:t>Parents/carers should be asked to undertake all intimate or personal care tasks for their child. This is not an appropriate role for coaches and others involved in leading activities.</w:t>
      </w:r>
    </w:p>
    <w:p w14:paraId="3A5DBF09" w14:textId="77777777" w:rsidR="00491114" w:rsidRPr="00DF2C89" w:rsidRDefault="00491114" w:rsidP="001E3F59">
      <w:pPr>
        <w:numPr>
          <w:ilvl w:val="0"/>
          <w:numId w:val="30"/>
        </w:numPr>
        <w:contextualSpacing/>
        <w:rPr>
          <w:rFonts w:ascii="FS Aldrin" w:hAnsi="FS Aldrin"/>
        </w:rPr>
      </w:pPr>
      <w:r w:rsidRPr="00DF2C89">
        <w:rPr>
          <w:rFonts w:ascii="FS Aldrin" w:hAnsi="FS Aldrin"/>
        </w:rPr>
        <w:t>When children with disabilities are lifted or manually supported, they should be treated with dignity and respect.</w:t>
      </w:r>
    </w:p>
    <w:p w14:paraId="3976A22C" w14:textId="77777777" w:rsidR="00491114" w:rsidRPr="00DF2C89" w:rsidRDefault="00491114" w:rsidP="001E3F59">
      <w:pPr>
        <w:numPr>
          <w:ilvl w:val="0"/>
          <w:numId w:val="30"/>
        </w:numPr>
        <w:contextualSpacing/>
        <w:rPr>
          <w:rFonts w:ascii="FS Aldrin" w:hAnsi="FS Aldrin"/>
        </w:rPr>
      </w:pPr>
      <w:r w:rsidRPr="00DF2C89">
        <w:rPr>
          <w:rFonts w:ascii="FS Aldrin" w:hAnsi="FS Aldrin"/>
        </w:rPr>
        <w:t>Relevant health and safety guidelines must be followed to ensure the safety of the child and those assisting.</w:t>
      </w:r>
    </w:p>
    <w:p w14:paraId="17384D06" w14:textId="77777777" w:rsidR="00491114" w:rsidRPr="00DF2C89" w:rsidRDefault="00491114" w:rsidP="001E3F59">
      <w:pPr>
        <w:numPr>
          <w:ilvl w:val="0"/>
          <w:numId w:val="30"/>
        </w:numPr>
        <w:contextualSpacing/>
        <w:rPr>
          <w:rFonts w:ascii="FS Aldrin" w:hAnsi="FS Aldrin"/>
        </w:rPr>
      </w:pPr>
      <w:r w:rsidRPr="00DF2C89">
        <w:rPr>
          <w:rFonts w:ascii="FS Aldrin" w:hAnsi="FS Aldrin"/>
        </w:rPr>
        <w:t>Leaders/volunteers should not take responsibility for tasks for which they are not appropriately trained.</w:t>
      </w:r>
    </w:p>
    <w:p w14:paraId="65EFAD41" w14:textId="77777777" w:rsidR="00491114" w:rsidRPr="00DF2C89" w:rsidRDefault="00491114" w:rsidP="00491114">
      <w:pPr>
        <w:rPr>
          <w:rFonts w:ascii="FS Aldrin" w:hAnsi="FS Aldrin"/>
          <w:b/>
          <w:bCs/>
        </w:rPr>
      </w:pPr>
    </w:p>
    <w:p w14:paraId="36D67ACB" w14:textId="77777777" w:rsidR="00491114" w:rsidRPr="00DF2C89" w:rsidRDefault="00491114" w:rsidP="00491114">
      <w:pPr>
        <w:rPr>
          <w:rFonts w:ascii="FS Aldrin" w:hAnsi="FS Aldrin"/>
          <w:b/>
          <w:bCs/>
        </w:rPr>
      </w:pPr>
      <w:r w:rsidRPr="00DF2C89">
        <w:rPr>
          <w:rFonts w:ascii="FS Aldrin" w:hAnsi="FS Aldrin"/>
          <w:b/>
          <w:bCs/>
        </w:rPr>
        <w:t>Is it ok to comfort a child or celebrate success?</w:t>
      </w:r>
    </w:p>
    <w:p w14:paraId="6ECB0842" w14:textId="49533160" w:rsidR="00A13CCD" w:rsidRDefault="00491114" w:rsidP="005B5CF6">
      <w:pPr>
        <w:jc w:val="both"/>
        <w:rPr>
          <w:rFonts w:ascii="FS Aldrin" w:hAnsi="FS Aldrin"/>
        </w:rPr>
      </w:pPr>
      <w:r w:rsidRPr="00DF2C89">
        <w:rPr>
          <w:rFonts w:ascii="FS Aldrin" w:hAnsi="FS Aldrin"/>
        </w:rPr>
        <w:t xml:space="preserve">There may be occasions where a distressed young person needs comfort and reassurance which may include physical comforting such as a caring parent would give. A young person may also want to mark a success or achievement with a hug or other gesture. Adults should use their discretion in such cases to ensure that what is (and what is seen by others present) normal and natural does not become unnecessary and unjustified contact, particularly with the same young person over a period of time. Contact that an adult may feel is appropriate may be unwanted or uncomfortable to a young person. Adults should always meet the needs of the child, be age appropriate and respect </w:t>
      </w:r>
      <w:r w:rsidR="005F4415" w:rsidRPr="00DF2C89">
        <w:rPr>
          <w:rFonts w:ascii="FS Aldrin" w:hAnsi="FS Aldrin"/>
        </w:rPr>
        <w:t xml:space="preserve">any </w:t>
      </w:r>
      <w:r w:rsidRPr="00DF2C89">
        <w:rPr>
          <w:rFonts w:ascii="FS Aldrin" w:hAnsi="FS Aldrin"/>
        </w:rPr>
        <w:t>resistance</w:t>
      </w:r>
      <w:r w:rsidR="005F4415" w:rsidRPr="00DF2C89">
        <w:rPr>
          <w:rFonts w:ascii="FS Aldrin" w:hAnsi="FS Aldrin"/>
        </w:rPr>
        <w:t xml:space="preserve"> or hesitancy by the young person</w:t>
      </w:r>
      <w:r w:rsidRPr="00DF2C89">
        <w:rPr>
          <w:rFonts w:ascii="FS Aldrin" w:hAnsi="FS Aldrin"/>
        </w:rPr>
        <w:t>.</w:t>
      </w:r>
    </w:p>
    <w:p w14:paraId="179A0F1D" w14:textId="0C4279D8" w:rsidR="003D078A" w:rsidRDefault="003D078A" w:rsidP="005B5CF6">
      <w:pPr>
        <w:jc w:val="both"/>
        <w:rPr>
          <w:rFonts w:ascii="FS Aldrin" w:hAnsi="FS Aldrin"/>
        </w:rPr>
      </w:pPr>
    </w:p>
    <w:p w14:paraId="6D4910AF" w14:textId="2711F2C6" w:rsidR="003D078A" w:rsidRDefault="003D078A" w:rsidP="005B5CF6">
      <w:pPr>
        <w:jc w:val="both"/>
        <w:rPr>
          <w:rFonts w:ascii="FS Aldrin" w:hAnsi="FS Aldrin"/>
        </w:rPr>
      </w:pPr>
    </w:p>
    <w:p w14:paraId="769B70AA" w14:textId="443E28B0" w:rsidR="003D078A" w:rsidRDefault="003D078A" w:rsidP="005B5CF6">
      <w:pPr>
        <w:jc w:val="both"/>
        <w:rPr>
          <w:rFonts w:ascii="FS Aldrin" w:hAnsi="FS Aldrin"/>
        </w:rPr>
      </w:pPr>
    </w:p>
    <w:p w14:paraId="1FABB664" w14:textId="77777777" w:rsidR="003D078A" w:rsidRPr="005B5CF6" w:rsidRDefault="003D078A" w:rsidP="005B5CF6">
      <w:pPr>
        <w:jc w:val="both"/>
        <w:rPr>
          <w:rFonts w:ascii="FS Aldrin" w:hAnsi="FS Aldrin"/>
        </w:rPr>
      </w:pPr>
    </w:p>
    <w:p w14:paraId="56F749D9" w14:textId="77777777" w:rsidR="00491114" w:rsidRPr="00DF2C89" w:rsidRDefault="00491114" w:rsidP="00491114">
      <w:pPr>
        <w:rPr>
          <w:rFonts w:ascii="FS Aldrin" w:hAnsi="FS Aldrin"/>
          <w:b/>
          <w:bCs/>
        </w:rPr>
      </w:pPr>
      <w:r w:rsidRPr="00DF2C89">
        <w:rPr>
          <w:rFonts w:ascii="FS Aldrin" w:hAnsi="FS Aldrin"/>
          <w:noProof/>
          <w:position w:val="-1"/>
          <w:sz w:val="20"/>
          <w:lang w:val="en-IE" w:eastAsia="en-IE"/>
        </w:rPr>
        <mc:AlternateContent>
          <mc:Choice Requires="wps">
            <w:drawing>
              <wp:inline distT="0" distB="0" distL="0" distR="0" wp14:anchorId="4DFCCA40" wp14:editId="28874E99">
                <wp:extent cx="1291590" cy="217170"/>
                <wp:effectExtent l="12700" t="12700" r="16510" b="11430"/>
                <wp:docPr id="1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171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95D8E3" w14:textId="77777777" w:rsidR="00FD3DEA" w:rsidRPr="00A43A7A" w:rsidRDefault="00FD3DEA" w:rsidP="00491114">
                            <w:pPr>
                              <w:ind w:left="142" w:right="169"/>
                              <w:rPr>
                                <w:b/>
                                <w:sz w:val="24"/>
                                <w:szCs w:val="24"/>
                              </w:rPr>
                            </w:pPr>
                            <w:r>
                              <w:rPr>
                                <w:b/>
                                <w:bCs/>
                                <w:sz w:val="24"/>
                                <w:szCs w:val="24"/>
                              </w:rPr>
                              <w:t>Late Collection</w:t>
                            </w:r>
                          </w:p>
                        </w:txbxContent>
                      </wps:txbx>
                      <wps:bodyPr rot="0" vert="horz" wrap="square" lIns="0" tIns="0" rIns="0" bIns="0" anchor="t" anchorCtr="0" upright="1">
                        <a:noAutofit/>
                      </wps:bodyPr>
                    </wps:wsp>
                  </a:graphicData>
                </a:graphic>
              </wp:inline>
            </w:drawing>
          </mc:Choice>
          <mc:Fallback>
            <w:pict>
              <v:shape w14:anchorId="4DFCCA40" id="_x0000_s1033" type="#_x0000_t202" style="width:101.7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" filled="f" strokecolor="#006a65" strokeweight="2.25pt">
                <v:textbox inset="0,0,0,0">
                  <w:txbxContent>
                    <w:p w14:paraId="7795D8E3" w14:textId="77777777" w:rsidR="00FD3DEA" w:rsidRPr="00A43A7A" w:rsidRDefault="00FD3DEA" w:rsidP="00491114">
                      <w:pPr>
                        <w:ind w:left="142" w:right="169"/>
                        <w:rPr>
                          <w:b/>
                          <w:sz w:val="24"/>
                          <w:szCs w:val="24"/>
                        </w:rPr>
                      </w:pPr>
                      <w:r>
                        <w:rPr>
                          <w:b/>
                          <w:bCs/>
                          <w:sz w:val="24"/>
                          <w:szCs w:val="24"/>
                        </w:rPr>
                        <w:t>Late Collection</w:t>
                      </w:r>
                    </w:p>
                  </w:txbxContent>
                </v:textbox>
                <w10:anchorlock/>
              </v:shape>
            </w:pict>
          </mc:Fallback>
        </mc:AlternateContent>
      </w:r>
    </w:p>
    <w:p w14:paraId="4AAE6A4F" w14:textId="77777777" w:rsidR="00491114" w:rsidRPr="00DF2C89" w:rsidRDefault="00491114" w:rsidP="001E3F59">
      <w:pPr>
        <w:numPr>
          <w:ilvl w:val="0"/>
          <w:numId w:val="35"/>
        </w:numPr>
        <w:contextualSpacing/>
        <w:jc w:val="both"/>
        <w:rPr>
          <w:rFonts w:ascii="FS Aldrin" w:hAnsi="FS Aldrin"/>
          <w:lang w:val="en-US" w:bidi="en-US"/>
        </w:rPr>
      </w:pPr>
      <w:r w:rsidRPr="00DF2C89">
        <w:rPr>
          <w:rFonts w:ascii="FS Aldrin" w:hAnsi="FS Aldrin"/>
          <w:lang w:val="en-US" w:bidi="en-US"/>
        </w:rPr>
        <w:t xml:space="preserve">Parents/guardians should be made aware of the start and finish times and the arrangements for drop off/collection are understood by everyone. </w:t>
      </w:r>
    </w:p>
    <w:p w14:paraId="20313DA1" w14:textId="01583A3A" w:rsidR="00491114" w:rsidRPr="00DF2C89" w:rsidRDefault="00491114" w:rsidP="001E3F59">
      <w:pPr>
        <w:numPr>
          <w:ilvl w:val="0"/>
          <w:numId w:val="35"/>
        </w:numPr>
        <w:contextualSpacing/>
        <w:jc w:val="both"/>
        <w:rPr>
          <w:rFonts w:ascii="FS Aldrin" w:hAnsi="FS Aldrin"/>
          <w:lang w:val="en-US" w:bidi="en-US"/>
        </w:rPr>
      </w:pPr>
      <w:r w:rsidRPr="00DF2C89">
        <w:rPr>
          <w:rFonts w:ascii="FS Aldrin" w:hAnsi="FS Aldrin"/>
          <w:lang w:val="en-US" w:bidi="en-US"/>
        </w:rPr>
        <w:t>Parents/guardians who wish to allow their children to go home unaccompanied should give consent in writing to do so.</w:t>
      </w:r>
      <w:r w:rsidR="0059357D" w:rsidRPr="00DF2C89">
        <w:rPr>
          <w:rFonts w:ascii="FS Aldrin" w:hAnsi="FS Aldrin"/>
          <w:lang w:val="en-US" w:bidi="en-US"/>
        </w:rPr>
        <w:t xml:space="preserve"> The activity leader still has a responsibility to consider under their duty to care</w:t>
      </w:r>
      <w:r w:rsidR="004C0387" w:rsidRPr="00DF2C89">
        <w:rPr>
          <w:rFonts w:ascii="FS Aldrin" w:hAnsi="FS Aldrin"/>
          <w:lang w:val="en-US" w:bidi="en-US"/>
        </w:rPr>
        <w:t xml:space="preserve"> if this is a reasonable safe decision made by the natural parent.</w:t>
      </w:r>
    </w:p>
    <w:p w14:paraId="1C1616AB" w14:textId="1980D4A0" w:rsidR="00491114" w:rsidRPr="00DF2C89" w:rsidRDefault="00491114" w:rsidP="001E3F59">
      <w:pPr>
        <w:numPr>
          <w:ilvl w:val="0"/>
          <w:numId w:val="35"/>
        </w:numPr>
        <w:contextualSpacing/>
        <w:jc w:val="both"/>
        <w:rPr>
          <w:rFonts w:ascii="FS Aldrin" w:hAnsi="FS Aldrin"/>
          <w:lang w:val="en-US" w:bidi="en-US"/>
        </w:rPr>
      </w:pPr>
      <w:r w:rsidRPr="00DF2C89">
        <w:rPr>
          <w:rFonts w:ascii="FS Aldrin" w:hAnsi="FS Aldrin"/>
          <w:lang w:val="en-US" w:bidi="en-US"/>
        </w:rPr>
        <w:t xml:space="preserve">If a parent </w:t>
      </w:r>
      <w:r w:rsidRPr="00DF2C89">
        <w:rPr>
          <w:rFonts w:ascii="FS Aldrin" w:hAnsi="FS Aldrin"/>
        </w:rPr>
        <w:t xml:space="preserve">is late to collect a junior, the wellbeing of the child will take precedence and they must not be left alone. </w:t>
      </w:r>
    </w:p>
    <w:p w14:paraId="1670550C" w14:textId="77777777" w:rsidR="00491114" w:rsidRPr="00DF2C89" w:rsidRDefault="00491114" w:rsidP="001E3F59">
      <w:pPr>
        <w:numPr>
          <w:ilvl w:val="0"/>
          <w:numId w:val="35"/>
        </w:numPr>
        <w:contextualSpacing/>
        <w:jc w:val="both"/>
        <w:rPr>
          <w:rFonts w:ascii="FS Aldrin" w:hAnsi="FS Aldrin"/>
          <w:lang w:val="en-US" w:bidi="en-US"/>
        </w:rPr>
      </w:pPr>
      <w:r w:rsidRPr="00DF2C89">
        <w:rPr>
          <w:rFonts w:ascii="FS Aldrin" w:hAnsi="FS Aldrin"/>
        </w:rPr>
        <w:t xml:space="preserve">Contact the parent using the emergency contact number. If there is no answer, ask the junior if there is another family member to contact. </w:t>
      </w:r>
    </w:p>
    <w:p w14:paraId="6E7B664D" w14:textId="77777777" w:rsidR="00491114" w:rsidRPr="00DF2C89" w:rsidRDefault="00491114" w:rsidP="001E3F59">
      <w:pPr>
        <w:numPr>
          <w:ilvl w:val="0"/>
          <w:numId w:val="35"/>
        </w:numPr>
        <w:contextualSpacing/>
        <w:jc w:val="both"/>
        <w:rPr>
          <w:rFonts w:ascii="FS Aldrin" w:hAnsi="FS Aldrin"/>
          <w:lang w:val="en-US" w:bidi="en-US"/>
        </w:rPr>
      </w:pPr>
      <w:r w:rsidRPr="00DF2C89">
        <w:rPr>
          <w:rFonts w:ascii="FS Aldrin" w:hAnsi="FS Aldrin"/>
        </w:rPr>
        <w:t xml:space="preserve">Wait with the junior at the club or venue, preferably with other staff or volunteers. </w:t>
      </w:r>
    </w:p>
    <w:p w14:paraId="0F1099FA" w14:textId="77777777" w:rsidR="00491114" w:rsidRPr="00DF2C89" w:rsidRDefault="00491114" w:rsidP="001E3F59">
      <w:pPr>
        <w:numPr>
          <w:ilvl w:val="0"/>
          <w:numId w:val="35"/>
        </w:numPr>
        <w:contextualSpacing/>
        <w:jc w:val="both"/>
        <w:rPr>
          <w:rFonts w:ascii="FS Aldrin" w:hAnsi="FS Aldrin"/>
          <w:lang w:val="en-US" w:bidi="en-US"/>
        </w:rPr>
      </w:pPr>
      <w:r w:rsidRPr="00DF2C89">
        <w:rPr>
          <w:rFonts w:ascii="FS Aldrin" w:hAnsi="FS Aldrin"/>
        </w:rPr>
        <w:t>Remind parents of the policy in relation to good practice and supervision.</w:t>
      </w:r>
    </w:p>
    <w:p w14:paraId="0AEFC4FF" w14:textId="77777777" w:rsidR="00491114" w:rsidRPr="00DF2C89" w:rsidRDefault="00491114" w:rsidP="00491114">
      <w:pPr>
        <w:ind w:left="720"/>
        <w:contextualSpacing/>
        <w:jc w:val="both"/>
        <w:rPr>
          <w:rFonts w:ascii="FS Aldrin" w:hAnsi="FS Aldrin"/>
          <w:lang w:val="en-US" w:bidi="en-US"/>
        </w:rPr>
      </w:pPr>
    </w:p>
    <w:p w14:paraId="2B650E74" w14:textId="77777777" w:rsidR="00491114" w:rsidRPr="00DF2C89" w:rsidRDefault="00491114" w:rsidP="00491114">
      <w:pPr>
        <w:jc w:val="both"/>
        <w:rPr>
          <w:rFonts w:ascii="FS Aldrin" w:hAnsi="FS Aldrin"/>
          <w:lang w:val="en-US" w:bidi="en-US"/>
        </w:rPr>
      </w:pPr>
      <w:r w:rsidRPr="00DF2C89">
        <w:rPr>
          <w:rFonts w:ascii="FS Aldrin" w:hAnsi="FS Aldrin"/>
          <w:noProof/>
          <w:lang w:val="en-IE" w:eastAsia="en-IE"/>
        </w:rPr>
        <mc:AlternateContent>
          <mc:Choice Requires="wps">
            <w:drawing>
              <wp:inline distT="0" distB="0" distL="0" distR="0" wp14:anchorId="5C854967" wp14:editId="3BFF78D1">
                <wp:extent cx="1571755" cy="237821"/>
                <wp:effectExtent l="12700" t="12700" r="15875" b="16510"/>
                <wp:docPr id="1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755" cy="237821"/>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46FFCA" w14:textId="77777777" w:rsidR="00FD3DEA" w:rsidRPr="00A43A7A" w:rsidRDefault="00FD3DEA" w:rsidP="00491114">
                            <w:pPr>
                              <w:ind w:right="169"/>
                              <w:rPr>
                                <w:b/>
                                <w:sz w:val="24"/>
                                <w:szCs w:val="24"/>
                              </w:rPr>
                            </w:pPr>
                            <w:r>
                              <w:rPr>
                                <w:b/>
                                <w:bCs/>
                                <w:sz w:val="24"/>
                                <w:szCs w:val="24"/>
                              </w:rPr>
                              <w:t xml:space="preserve"> One to One Coaching</w:t>
                            </w:r>
                          </w:p>
                        </w:txbxContent>
                      </wps:txbx>
                      <wps:bodyPr rot="0" vert="horz" wrap="square" lIns="0" tIns="0" rIns="0" bIns="0" anchor="t" anchorCtr="0" upright="1">
                        <a:noAutofit/>
                      </wps:bodyPr>
                    </wps:wsp>
                  </a:graphicData>
                </a:graphic>
              </wp:inline>
            </w:drawing>
          </mc:Choice>
          <mc:Fallback>
            <w:pict>
              <v:shape w14:anchorId="5C854967" id="_x0000_s1034" type="#_x0000_t202" style="width:123.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" filled="f" strokecolor="#006a65" strokeweight="2.25pt">
                <v:textbox inset="0,0,0,0">
                  <w:txbxContent>
                    <w:p w14:paraId="2B46FFCA" w14:textId="77777777" w:rsidR="00FD3DEA" w:rsidRPr="00A43A7A" w:rsidRDefault="00FD3DEA" w:rsidP="00491114">
                      <w:pPr>
                        <w:ind w:right="169"/>
                        <w:rPr>
                          <w:b/>
                          <w:sz w:val="24"/>
                          <w:szCs w:val="24"/>
                        </w:rPr>
                      </w:pPr>
                      <w:r>
                        <w:rPr>
                          <w:b/>
                          <w:bCs/>
                          <w:sz w:val="24"/>
                          <w:szCs w:val="24"/>
                        </w:rPr>
                        <w:t xml:space="preserve"> One to One Coaching</w:t>
                      </w:r>
                    </w:p>
                  </w:txbxContent>
                </v:textbox>
                <w10:anchorlock/>
              </v:shape>
            </w:pict>
          </mc:Fallback>
        </mc:AlternateContent>
      </w:r>
    </w:p>
    <w:p w14:paraId="194D63D1" w14:textId="488D7EE5" w:rsidR="00397919" w:rsidRPr="00DF2C89" w:rsidRDefault="00491114" w:rsidP="00491114">
      <w:pPr>
        <w:jc w:val="both"/>
        <w:rPr>
          <w:rFonts w:ascii="FS Aldrin" w:hAnsi="FS Aldrin"/>
          <w:lang w:val="en-US" w:bidi="en-US"/>
        </w:rPr>
      </w:pPr>
      <w:r w:rsidRPr="00DF2C89">
        <w:rPr>
          <w:rFonts w:ascii="FS Aldrin" w:hAnsi="FS Aldrin"/>
          <w:lang w:val="en-US" w:bidi="en-US"/>
        </w:rPr>
        <w:t xml:space="preserve">Due to the nature of </w:t>
      </w:r>
      <w:proofErr w:type="gramStart"/>
      <w:r w:rsidRPr="00DF2C89">
        <w:rPr>
          <w:rFonts w:ascii="FS Aldrin" w:hAnsi="FS Aldrin"/>
          <w:lang w:val="en-US" w:bidi="en-US"/>
        </w:rPr>
        <w:t>golf</w:t>
      </w:r>
      <w:proofErr w:type="gramEnd"/>
      <w:r w:rsidRPr="00DF2C89">
        <w:rPr>
          <w:rFonts w:ascii="FS Aldrin" w:hAnsi="FS Aldrin"/>
          <w:lang w:val="en-US" w:bidi="en-US"/>
        </w:rPr>
        <w:t xml:space="preserve"> there may be instances where coaching is provided on a one to one basis with a child.</w:t>
      </w:r>
      <w:r w:rsidR="00397919" w:rsidRPr="00DF2C89">
        <w:rPr>
          <w:rFonts w:ascii="FS Aldrin" w:hAnsi="FS Aldrin"/>
          <w:lang w:val="en-US" w:bidi="en-US"/>
        </w:rPr>
        <w:t xml:space="preserve"> This may also be a personal arrangement between </w:t>
      </w:r>
      <w:r w:rsidR="00A20D95" w:rsidRPr="00DF2C89">
        <w:rPr>
          <w:rFonts w:ascii="FS Aldrin" w:hAnsi="FS Aldrin"/>
          <w:lang w:val="en-US" w:bidi="en-US"/>
        </w:rPr>
        <w:t xml:space="preserve">a </w:t>
      </w:r>
      <w:r w:rsidR="00397919" w:rsidRPr="00DF2C89">
        <w:rPr>
          <w:rFonts w:ascii="FS Aldrin" w:hAnsi="FS Aldrin"/>
          <w:lang w:val="en-US" w:bidi="en-US"/>
        </w:rPr>
        <w:t xml:space="preserve">parent and </w:t>
      </w:r>
      <w:r w:rsidR="00A20D95" w:rsidRPr="00DF2C89">
        <w:rPr>
          <w:rFonts w:ascii="FS Aldrin" w:hAnsi="FS Aldrin"/>
          <w:lang w:val="en-US" w:bidi="en-US"/>
        </w:rPr>
        <w:t xml:space="preserve">a </w:t>
      </w:r>
      <w:r w:rsidR="00397919" w:rsidRPr="00DF2C89">
        <w:rPr>
          <w:rFonts w:ascii="FS Aldrin" w:hAnsi="FS Aldrin"/>
          <w:lang w:val="en-US" w:bidi="en-US"/>
        </w:rPr>
        <w:t>coach</w:t>
      </w:r>
      <w:r w:rsidR="009325F0" w:rsidRPr="00DF2C89">
        <w:rPr>
          <w:rFonts w:ascii="FS Aldrin" w:hAnsi="FS Aldrin"/>
          <w:lang w:val="en-US" w:bidi="en-US"/>
        </w:rPr>
        <w:t>.</w:t>
      </w:r>
    </w:p>
    <w:p w14:paraId="5DCFBB41" w14:textId="5121D0A0" w:rsidR="00491114" w:rsidRPr="00DF2C89" w:rsidRDefault="00491114" w:rsidP="00491114">
      <w:pPr>
        <w:jc w:val="both"/>
        <w:rPr>
          <w:rFonts w:ascii="FS Aldrin" w:hAnsi="FS Aldrin"/>
          <w:lang w:val="en-US" w:bidi="en-US"/>
        </w:rPr>
      </w:pPr>
      <w:r w:rsidRPr="00DF2C89">
        <w:rPr>
          <w:rFonts w:ascii="FS Aldrin" w:hAnsi="FS Aldrin"/>
          <w:lang w:val="en-US" w:bidi="en-US"/>
        </w:rPr>
        <w:t>In order to safeguard juniors and adults, the following guideline should be adhered to:</w:t>
      </w:r>
    </w:p>
    <w:p w14:paraId="054F8269" w14:textId="77777777" w:rsidR="00491114" w:rsidRPr="00DF2C89" w:rsidRDefault="00491114" w:rsidP="001E3F59">
      <w:pPr>
        <w:numPr>
          <w:ilvl w:val="0"/>
          <w:numId w:val="36"/>
        </w:numPr>
        <w:spacing w:after="0" w:line="240" w:lineRule="auto"/>
        <w:rPr>
          <w:rFonts w:ascii="FS Aldrin" w:hAnsi="FS Aldrin"/>
          <w:lang w:val="en-US" w:bidi="en-US"/>
        </w:rPr>
      </w:pPr>
      <w:r w:rsidRPr="00DF2C89">
        <w:rPr>
          <w:rFonts w:ascii="FS Aldrin" w:hAnsi="FS Aldrin"/>
          <w:lang w:val="en-US" w:bidi="en-US"/>
        </w:rPr>
        <w:t>All coaches understand, abide and have signed up to the code of conduct</w:t>
      </w:r>
    </w:p>
    <w:p w14:paraId="564AA8CC" w14:textId="77777777" w:rsidR="00491114" w:rsidRPr="00DF2C89" w:rsidRDefault="00491114" w:rsidP="001E3F59">
      <w:pPr>
        <w:numPr>
          <w:ilvl w:val="0"/>
          <w:numId w:val="36"/>
        </w:numPr>
        <w:spacing w:after="0" w:line="240" w:lineRule="auto"/>
        <w:rPr>
          <w:rFonts w:ascii="FS Aldrin" w:hAnsi="FS Aldrin"/>
          <w:lang w:val="en-US" w:bidi="en-US"/>
        </w:rPr>
      </w:pPr>
      <w:r w:rsidRPr="00DF2C89">
        <w:rPr>
          <w:rFonts w:ascii="FS Aldrin" w:hAnsi="FS Aldrin"/>
          <w:lang w:val="en-US" w:bidi="en-US"/>
        </w:rPr>
        <w:t>Activity</w:t>
      </w:r>
      <w:r w:rsidRPr="00DF2C89">
        <w:rPr>
          <w:rFonts w:ascii="FS Aldrin" w:hAnsi="FS Aldrin"/>
          <w:spacing w:val="-2"/>
          <w:lang w:val="en-US" w:bidi="en-US"/>
        </w:rPr>
        <w:t xml:space="preserve"> </w:t>
      </w:r>
      <w:r w:rsidRPr="00DF2C89">
        <w:rPr>
          <w:rFonts w:ascii="FS Aldrin" w:hAnsi="FS Aldrin"/>
          <w:lang w:val="en-US" w:bidi="en-US"/>
        </w:rPr>
        <w:t>to</w:t>
      </w:r>
      <w:r w:rsidRPr="00DF2C89">
        <w:rPr>
          <w:rFonts w:ascii="FS Aldrin" w:hAnsi="FS Aldrin"/>
          <w:spacing w:val="-2"/>
          <w:lang w:val="en-US" w:bidi="en-US"/>
        </w:rPr>
        <w:t xml:space="preserve"> </w:t>
      </w:r>
      <w:r w:rsidRPr="00DF2C89">
        <w:rPr>
          <w:rFonts w:ascii="FS Aldrin" w:hAnsi="FS Aldrin"/>
          <w:lang w:val="en-US" w:bidi="en-US"/>
        </w:rPr>
        <w:t>take</w:t>
      </w:r>
      <w:r w:rsidRPr="00DF2C89">
        <w:rPr>
          <w:rFonts w:ascii="FS Aldrin" w:hAnsi="FS Aldrin"/>
          <w:spacing w:val="-3"/>
          <w:lang w:val="en-US" w:bidi="en-US"/>
        </w:rPr>
        <w:t xml:space="preserve"> </w:t>
      </w:r>
      <w:r w:rsidRPr="00DF2C89">
        <w:rPr>
          <w:rFonts w:ascii="FS Aldrin" w:hAnsi="FS Aldrin"/>
          <w:lang w:val="en-US" w:bidi="en-US"/>
        </w:rPr>
        <w:t>place</w:t>
      </w:r>
      <w:r w:rsidRPr="00DF2C89">
        <w:rPr>
          <w:rFonts w:ascii="FS Aldrin" w:hAnsi="FS Aldrin"/>
          <w:spacing w:val="-1"/>
          <w:lang w:val="en-US" w:bidi="en-US"/>
        </w:rPr>
        <w:t xml:space="preserve"> </w:t>
      </w:r>
      <w:r w:rsidRPr="00DF2C89">
        <w:rPr>
          <w:rFonts w:ascii="FS Aldrin" w:hAnsi="FS Aldrin"/>
          <w:lang w:val="en-US" w:bidi="en-US"/>
        </w:rPr>
        <w:t>in</w:t>
      </w:r>
      <w:r w:rsidRPr="00DF2C89">
        <w:rPr>
          <w:rFonts w:ascii="FS Aldrin" w:hAnsi="FS Aldrin"/>
          <w:spacing w:val="-3"/>
          <w:lang w:val="en-US" w:bidi="en-US"/>
        </w:rPr>
        <w:t xml:space="preserve"> </w:t>
      </w:r>
      <w:r w:rsidRPr="00DF2C89">
        <w:rPr>
          <w:rFonts w:ascii="FS Aldrin" w:hAnsi="FS Aldrin"/>
          <w:lang w:val="en-US" w:bidi="en-US"/>
        </w:rPr>
        <w:t>an</w:t>
      </w:r>
      <w:r w:rsidRPr="00DF2C89">
        <w:rPr>
          <w:rFonts w:ascii="FS Aldrin" w:hAnsi="FS Aldrin"/>
          <w:spacing w:val="-2"/>
          <w:lang w:val="en-US" w:bidi="en-US"/>
        </w:rPr>
        <w:t xml:space="preserve"> </w:t>
      </w:r>
      <w:r w:rsidRPr="00DF2C89">
        <w:rPr>
          <w:rFonts w:ascii="FS Aldrin" w:hAnsi="FS Aldrin"/>
          <w:lang w:val="en-US" w:bidi="en-US"/>
        </w:rPr>
        <w:t>open</w:t>
      </w:r>
      <w:r w:rsidRPr="00DF2C89">
        <w:rPr>
          <w:rFonts w:ascii="FS Aldrin" w:hAnsi="FS Aldrin"/>
          <w:spacing w:val="-3"/>
          <w:lang w:val="en-US" w:bidi="en-US"/>
        </w:rPr>
        <w:t xml:space="preserve"> </w:t>
      </w:r>
      <w:r w:rsidRPr="00DF2C89">
        <w:rPr>
          <w:rFonts w:ascii="FS Aldrin" w:hAnsi="FS Aldrin"/>
          <w:lang w:val="en-US" w:bidi="en-US"/>
        </w:rPr>
        <w:t>environment with</w:t>
      </w:r>
      <w:r w:rsidRPr="00DF2C89">
        <w:rPr>
          <w:rFonts w:ascii="FS Aldrin" w:hAnsi="FS Aldrin"/>
          <w:spacing w:val="-3"/>
          <w:lang w:val="en-US" w:bidi="en-US"/>
        </w:rPr>
        <w:t xml:space="preserve"> </w:t>
      </w:r>
      <w:r w:rsidRPr="00DF2C89">
        <w:rPr>
          <w:rFonts w:ascii="FS Aldrin" w:hAnsi="FS Aldrin"/>
          <w:lang w:val="en-US" w:bidi="en-US"/>
        </w:rPr>
        <w:t>others</w:t>
      </w:r>
      <w:r w:rsidRPr="00DF2C89">
        <w:rPr>
          <w:rFonts w:ascii="FS Aldrin" w:hAnsi="FS Aldrin"/>
          <w:spacing w:val="-3"/>
          <w:lang w:val="en-US" w:bidi="en-US"/>
        </w:rPr>
        <w:t xml:space="preserve"> </w:t>
      </w:r>
      <w:r w:rsidRPr="00DF2C89">
        <w:rPr>
          <w:rFonts w:ascii="FS Aldrin" w:hAnsi="FS Aldrin"/>
          <w:lang w:val="en-US" w:bidi="en-US"/>
        </w:rPr>
        <w:t>around</w:t>
      </w:r>
      <w:r w:rsidRPr="00DF2C89">
        <w:rPr>
          <w:rFonts w:ascii="FS Aldrin" w:hAnsi="FS Aldrin"/>
          <w:spacing w:val="-3"/>
          <w:lang w:val="en-US" w:bidi="en-US"/>
        </w:rPr>
        <w:t xml:space="preserve"> </w:t>
      </w:r>
      <w:r w:rsidRPr="00DF2C89">
        <w:rPr>
          <w:rFonts w:ascii="FS Aldrin" w:hAnsi="FS Aldrin"/>
          <w:lang w:val="en-US" w:bidi="en-US"/>
        </w:rPr>
        <w:t>and</w:t>
      </w:r>
      <w:r w:rsidRPr="00DF2C89">
        <w:rPr>
          <w:rFonts w:ascii="FS Aldrin" w:hAnsi="FS Aldrin"/>
          <w:spacing w:val="-2"/>
          <w:lang w:val="en-US" w:bidi="en-US"/>
        </w:rPr>
        <w:t xml:space="preserve"> </w:t>
      </w:r>
      <w:r w:rsidRPr="00DF2C89">
        <w:rPr>
          <w:rFonts w:ascii="FS Aldrin" w:hAnsi="FS Aldrin"/>
          <w:lang w:val="en-US" w:bidi="en-US"/>
        </w:rPr>
        <w:t>any on-course sessions in view of the clubhouse or other</w:t>
      </w:r>
      <w:r w:rsidRPr="00DF2C89">
        <w:rPr>
          <w:rFonts w:ascii="FS Aldrin" w:hAnsi="FS Aldrin"/>
          <w:spacing w:val="-14"/>
          <w:lang w:val="en-US" w:bidi="en-US"/>
        </w:rPr>
        <w:t xml:space="preserve"> </w:t>
      </w:r>
      <w:r w:rsidRPr="00DF2C89">
        <w:rPr>
          <w:rFonts w:ascii="FS Aldrin" w:hAnsi="FS Aldrin"/>
          <w:lang w:val="en-US" w:bidi="en-US"/>
        </w:rPr>
        <w:t>golfers/members.</w:t>
      </w:r>
    </w:p>
    <w:p w14:paraId="093A6BDC" w14:textId="77777777" w:rsidR="00491114" w:rsidRPr="00DF2C89" w:rsidRDefault="00491114" w:rsidP="001E3F59">
      <w:pPr>
        <w:numPr>
          <w:ilvl w:val="0"/>
          <w:numId w:val="36"/>
        </w:numPr>
        <w:spacing w:after="0" w:line="240" w:lineRule="auto"/>
        <w:rPr>
          <w:rFonts w:ascii="FS Aldrin" w:hAnsi="FS Aldrin"/>
          <w:lang w:val="en-US" w:bidi="en-US"/>
        </w:rPr>
      </w:pPr>
      <w:r w:rsidRPr="00DF2C89">
        <w:rPr>
          <w:rFonts w:ascii="FS Aldrin" w:hAnsi="FS Aldrin"/>
          <w:lang w:val="en-US" w:bidi="en-US"/>
        </w:rPr>
        <w:t>Involve parents and encourage them to attend wherever</w:t>
      </w:r>
      <w:r w:rsidRPr="00DF2C89">
        <w:rPr>
          <w:rFonts w:ascii="FS Aldrin" w:hAnsi="FS Aldrin"/>
          <w:spacing w:val="-6"/>
          <w:lang w:val="en-US" w:bidi="en-US"/>
        </w:rPr>
        <w:t xml:space="preserve"> </w:t>
      </w:r>
      <w:r w:rsidRPr="00DF2C89">
        <w:rPr>
          <w:rFonts w:ascii="FS Aldrin" w:hAnsi="FS Aldrin"/>
          <w:lang w:val="en-US" w:bidi="en-US"/>
        </w:rPr>
        <w:t>possible.</w:t>
      </w:r>
    </w:p>
    <w:p w14:paraId="214890EB" w14:textId="77777777" w:rsidR="00491114" w:rsidRPr="00DF2C89" w:rsidRDefault="00491114" w:rsidP="001E3F59">
      <w:pPr>
        <w:numPr>
          <w:ilvl w:val="0"/>
          <w:numId w:val="36"/>
        </w:numPr>
        <w:spacing w:after="0" w:line="240" w:lineRule="auto"/>
        <w:rPr>
          <w:rFonts w:ascii="FS Aldrin" w:hAnsi="FS Aldrin"/>
          <w:lang w:val="en-US" w:bidi="en-US"/>
        </w:rPr>
      </w:pPr>
      <w:r w:rsidRPr="00DF2C89">
        <w:rPr>
          <w:rFonts w:ascii="FS Aldrin" w:hAnsi="FS Aldrin"/>
          <w:lang w:val="en-US" w:bidi="en-US"/>
        </w:rPr>
        <w:t>All adults should behave in an appropriate manner, respecting the rights of the child and treating them with respect, dignity and</w:t>
      </w:r>
      <w:r w:rsidRPr="00DF2C89">
        <w:rPr>
          <w:rFonts w:ascii="FS Aldrin" w:hAnsi="FS Aldrin"/>
          <w:spacing w:val="-4"/>
          <w:lang w:val="en-US" w:bidi="en-US"/>
        </w:rPr>
        <w:t xml:space="preserve"> </w:t>
      </w:r>
      <w:r w:rsidRPr="00DF2C89">
        <w:rPr>
          <w:rFonts w:ascii="FS Aldrin" w:hAnsi="FS Aldrin"/>
          <w:lang w:val="en-US" w:bidi="en-US"/>
        </w:rPr>
        <w:t>fairness.</w:t>
      </w:r>
    </w:p>
    <w:p w14:paraId="77EC5179" w14:textId="77777777" w:rsidR="00491114" w:rsidRPr="00DF2C89" w:rsidRDefault="00491114" w:rsidP="001E3F59">
      <w:pPr>
        <w:numPr>
          <w:ilvl w:val="0"/>
          <w:numId w:val="36"/>
        </w:numPr>
        <w:spacing w:after="0" w:line="240" w:lineRule="auto"/>
        <w:rPr>
          <w:rFonts w:ascii="FS Aldrin" w:hAnsi="FS Aldrin"/>
          <w:lang w:val="en-US" w:bidi="en-US"/>
        </w:rPr>
      </w:pPr>
      <w:r w:rsidRPr="00DF2C89">
        <w:rPr>
          <w:rFonts w:ascii="FS Aldrin" w:hAnsi="FS Aldrin"/>
          <w:lang w:val="en-US" w:bidi="en-US"/>
        </w:rPr>
        <w:t>Advise that coaching techniques are delivered by demonstration and avoid physical</w:t>
      </w:r>
      <w:r w:rsidRPr="00DF2C89">
        <w:rPr>
          <w:rFonts w:ascii="FS Aldrin" w:hAnsi="FS Aldrin"/>
          <w:spacing w:val="-14"/>
          <w:lang w:val="en-US" w:bidi="en-US"/>
        </w:rPr>
        <w:t xml:space="preserve"> </w:t>
      </w:r>
      <w:r w:rsidRPr="00DF2C89">
        <w:rPr>
          <w:rFonts w:ascii="FS Aldrin" w:hAnsi="FS Aldrin"/>
          <w:lang w:val="en-US" w:bidi="en-US"/>
        </w:rPr>
        <w:t>contact.</w:t>
      </w:r>
    </w:p>
    <w:p w14:paraId="3FFE8173" w14:textId="77777777" w:rsidR="00491114" w:rsidRPr="00DF2C89" w:rsidRDefault="00491114" w:rsidP="001E3F59">
      <w:pPr>
        <w:numPr>
          <w:ilvl w:val="0"/>
          <w:numId w:val="36"/>
        </w:numPr>
        <w:spacing w:after="0" w:line="240" w:lineRule="auto"/>
        <w:rPr>
          <w:rFonts w:ascii="FS Aldrin" w:hAnsi="FS Aldrin"/>
          <w:lang w:val="en-US" w:bidi="en-US"/>
        </w:rPr>
      </w:pPr>
      <w:r w:rsidRPr="00DF2C89">
        <w:rPr>
          <w:rFonts w:ascii="FS Aldrin" w:hAnsi="FS Aldrin"/>
          <w:lang w:val="en-US" w:bidi="en-US"/>
        </w:rPr>
        <w:t>All those working with children alone should have a copy of the child’s emergency</w:t>
      </w:r>
      <w:r w:rsidRPr="00DF2C89">
        <w:rPr>
          <w:rFonts w:ascii="FS Aldrin" w:hAnsi="FS Aldrin"/>
          <w:spacing w:val="-22"/>
          <w:lang w:val="en-US" w:bidi="en-US"/>
        </w:rPr>
        <w:t xml:space="preserve"> </w:t>
      </w:r>
      <w:r w:rsidRPr="00DF2C89">
        <w:rPr>
          <w:rFonts w:ascii="FS Aldrin" w:hAnsi="FS Aldrin"/>
          <w:lang w:val="en-US" w:bidi="en-US"/>
        </w:rPr>
        <w:t>contact</w:t>
      </w:r>
    </w:p>
    <w:p w14:paraId="21B8E13C" w14:textId="77777777" w:rsidR="00491114" w:rsidRPr="00DF2C89" w:rsidRDefault="00491114" w:rsidP="00491114">
      <w:pPr>
        <w:spacing w:after="0" w:line="240" w:lineRule="auto"/>
        <w:ind w:left="720"/>
        <w:rPr>
          <w:rFonts w:ascii="FS Aldrin" w:hAnsi="FS Aldrin"/>
          <w:lang w:val="en-US" w:bidi="en-US"/>
        </w:rPr>
      </w:pPr>
      <w:r w:rsidRPr="00DF2C89">
        <w:rPr>
          <w:rFonts w:ascii="FS Aldrin" w:hAnsi="FS Aldrin"/>
          <w:lang w:val="en-US" w:bidi="en-US"/>
        </w:rPr>
        <w:t>number and access to a phone.</w:t>
      </w:r>
    </w:p>
    <w:p w14:paraId="4CA58713" w14:textId="77777777" w:rsidR="00491114" w:rsidRPr="00DF2C89" w:rsidRDefault="00491114" w:rsidP="001E3F59">
      <w:pPr>
        <w:numPr>
          <w:ilvl w:val="0"/>
          <w:numId w:val="36"/>
        </w:numPr>
        <w:spacing w:after="0" w:line="240" w:lineRule="auto"/>
        <w:rPr>
          <w:rFonts w:ascii="FS Aldrin" w:hAnsi="FS Aldrin"/>
          <w:lang w:val="en-US" w:bidi="en-US"/>
        </w:rPr>
      </w:pPr>
      <w:r w:rsidRPr="00DF2C89">
        <w:rPr>
          <w:rFonts w:ascii="FS Aldrin" w:hAnsi="FS Aldrin"/>
          <w:lang w:val="en-US" w:bidi="en-US"/>
        </w:rPr>
        <w:t xml:space="preserve">Children should be provided with information on what to do and who to contact if they feel uncomfortable at any time during a </w:t>
      </w:r>
      <w:proofErr w:type="gramStart"/>
      <w:r w:rsidRPr="00DF2C89">
        <w:rPr>
          <w:rFonts w:ascii="FS Aldrin" w:hAnsi="FS Aldrin"/>
          <w:lang w:val="en-US" w:bidi="en-US"/>
        </w:rPr>
        <w:t>one to one</w:t>
      </w:r>
      <w:proofErr w:type="gramEnd"/>
      <w:r w:rsidRPr="00DF2C89">
        <w:rPr>
          <w:rFonts w:ascii="FS Aldrin" w:hAnsi="FS Aldrin"/>
          <w:lang w:val="en-US" w:bidi="en-US"/>
        </w:rPr>
        <w:t xml:space="preserve"> coaching</w:t>
      </w:r>
      <w:r w:rsidRPr="00DF2C89">
        <w:rPr>
          <w:rFonts w:ascii="FS Aldrin" w:hAnsi="FS Aldrin"/>
          <w:spacing w:val="-6"/>
          <w:lang w:val="en-US" w:bidi="en-US"/>
        </w:rPr>
        <w:t xml:space="preserve"> </w:t>
      </w:r>
      <w:r w:rsidRPr="00DF2C89">
        <w:rPr>
          <w:rFonts w:ascii="FS Aldrin" w:hAnsi="FS Aldrin"/>
          <w:lang w:val="en-US" w:bidi="en-US"/>
        </w:rPr>
        <w:t>session.</w:t>
      </w:r>
    </w:p>
    <w:p w14:paraId="053BBA4C" w14:textId="77777777" w:rsidR="00491114" w:rsidRPr="00DF2C89" w:rsidRDefault="00491114" w:rsidP="001E3F59">
      <w:pPr>
        <w:numPr>
          <w:ilvl w:val="0"/>
          <w:numId w:val="36"/>
        </w:numPr>
        <w:spacing w:after="0" w:line="240" w:lineRule="auto"/>
        <w:rPr>
          <w:rFonts w:ascii="FS Aldrin" w:hAnsi="FS Aldrin"/>
          <w:lang w:val="en-US" w:bidi="en-US"/>
        </w:rPr>
      </w:pPr>
      <w:r w:rsidRPr="00DF2C89">
        <w:rPr>
          <w:rFonts w:ascii="FS Aldrin" w:hAnsi="FS Aldrin"/>
          <w:lang w:val="en-US" w:bidi="en-US"/>
        </w:rPr>
        <w:t xml:space="preserve">Ensure parents are aware of all formal arrangements such as the structure, the location and the length of a </w:t>
      </w:r>
      <w:proofErr w:type="gramStart"/>
      <w:r w:rsidRPr="00DF2C89">
        <w:rPr>
          <w:rFonts w:ascii="FS Aldrin" w:hAnsi="FS Aldrin"/>
          <w:lang w:val="en-US" w:bidi="en-US"/>
        </w:rPr>
        <w:t>one to one</w:t>
      </w:r>
      <w:proofErr w:type="gramEnd"/>
      <w:r w:rsidRPr="00DF2C89">
        <w:rPr>
          <w:rFonts w:ascii="FS Aldrin" w:hAnsi="FS Aldrin"/>
          <w:lang w:val="en-US" w:bidi="en-US"/>
        </w:rPr>
        <w:t xml:space="preserve"> session and they are provided with guidance on who to speak to if they have any</w:t>
      </w:r>
      <w:r w:rsidRPr="00DF2C89">
        <w:rPr>
          <w:rFonts w:ascii="FS Aldrin" w:hAnsi="FS Aldrin"/>
          <w:spacing w:val="-2"/>
          <w:lang w:val="en-US" w:bidi="en-US"/>
        </w:rPr>
        <w:t xml:space="preserve"> </w:t>
      </w:r>
      <w:r w:rsidRPr="00DF2C89">
        <w:rPr>
          <w:rFonts w:ascii="FS Aldrin" w:hAnsi="FS Aldrin"/>
          <w:lang w:val="en-US" w:bidi="en-US"/>
        </w:rPr>
        <w:t>concerns.</w:t>
      </w:r>
    </w:p>
    <w:p w14:paraId="5F66B9A5" w14:textId="77777777" w:rsidR="00491114" w:rsidRPr="00DF2C89" w:rsidRDefault="00491114" w:rsidP="00491114">
      <w:pPr>
        <w:jc w:val="both"/>
        <w:rPr>
          <w:rFonts w:ascii="FS Aldrin" w:hAnsi="FS Aldrin"/>
        </w:rPr>
      </w:pPr>
    </w:p>
    <w:p w14:paraId="02ECC616" w14:textId="77777777" w:rsidR="00491114" w:rsidRPr="00DF2C89" w:rsidRDefault="00491114" w:rsidP="00491114">
      <w:pPr>
        <w:rPr>
          <w:rFonts w:ascii="FS Aldrin" w:hAnsi="FS Aldrin"/>
          <w:b/>
          <w:bCs/>
        </w:rPr>
      </w:pPr>
      <w:r w:rsidRPr="00DF2C89">
        <w:rPr>
          <w:rFonts w:ascii="FS Aldrin" w:hAnsi="FS Aldrin"/>
          <w:noProof/>
          <w:position w:val="-1"/>
          <w:sz w:val="20"/>
          <w:lang w:val="en-IE" w:eastAsia="en-IE"/>
        </w:rPr>
        <mc:AlternateContent>
          <mc:Choice Requires="wps">
            <w:drawing>
              <wp:inline distT="0" distB="0" distL="0" distR="0" wp14:anchorId="2A1A8783" wp14:editId="4715AFC4">
                <wp:extent cx="3257550" cy="224790"/>
                <wp:effectExtent l="12700" t="12700" r="19050" b="16510"/>
                <wp:docPr id="1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479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C63736" w14:textId="77777777" w:rsidR="00FD3DEA" w:rsidRPr="00A43A7A" w:rsidRDefault="00FD3DEA" w:rsidP="00491114">
                            <w:pPr>
                              <w:ind w:left="142" w:right="169"/>
                              <w:rPr>
                                <w:b/>
                                <w:sz w:val="24"/>
                                <w:szCs w:val="24"/>
                              </w:rPr>
                            </w:pPr>
                            <w:r>
                              <w:rPr>
                                <w:b/>
                                <w:bCs/>
                                <w:sz w:val="24"/>
                                <w:szCs w:val="24"/>
                              </w:rPr>
                              <w:t>Juniors playing on the course without adults</w:t>
                            </w:r>
                          </w:p>
                        </w:txbxContent>
                      </wps:txbx>
                      <wps:bodyPr rot="0" vert="horz" wrap="square" lIns="0" tIns="0" rIns="0" bIns="0" anchor="t" anchorCtr="0" upright="1">
                        <a:noAutofit/>
                      </wps:bodyPr>
                    </wps:wsp>
                  </a:graphicData>
                </a:graphic>
              </wp:inline>
            </w:drawing>
          </mc:Choice>
          <mc:Fallback>
            <w:pict>
              <v:shape w14:anchorId="2A1A8783" id="_x0000_s1035" type="#_x0000_t202" style="width:256.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" filled="f" strokecolor="#006a65" strokeweight="2.25pt">
                <v:textbox inset="0,0,0,0">
                  <w:txbxContent>
                    <w:p w14:paraId="47C63736" w14:textId="77777777" w:rsidR="00FD3DEA" w:rsidRPr="00A43A7A" w:rsidRDefault="00FD3DEA" w:rsidP="00491114">
                      <w:pPr>
                        <w:ind w:left="142" w:right="169"/>
                        <w:rPr>
                          <w:b/>
                          <w:sz w:val="24"/>
                          <w:szCs w:val="24"/>
                        </w:rPr>
                      </w:pPr>
                      <w:r>
                        <w:rPr>
                          <w:b/>
                          <w:bCs/>
                          <w:sz w:val="24"/>
                          <w:szCs w:val="24"/>
                        </w:rPr>
                        <w:t>Juniors playing on the course without adults</w:t>
                      </w:r>
                    </w:p>
                  </w:txbxContent>
                </v:textbox>
                <w10:anchorlock/>
              </v:shape>
            </w:pict>
          </mc:Fallback>
        </mc:AlternateContent>
      </w:r>
    </w:p>
    <w:p w14:paraId="1A40E0FF" w14:textId="77777777" w:rsidR="00491114" w:rsidRPr="00DF2C89" w:rsidRDefault="00491114" w:rsidP="00491114">
      <w:pPr>
        <w:jc w:val="both"/>
        <w:rPr>
          <w:rFonts w:ascii="FS Aldrin" w:hAnsi="FS Aldrin"/>
        </w:rPr>
      </w:pPr>
      <w:r w:rsidRPr="00DF2C89">
        <w:rPr>
          <w:rFonts w:ascii="FS Aldrin" w:hAnsi="FS Aldrin"/>
        </w:rPr>
        <w:t xml:space="preserve">Golf courses may have a number of unmanned access and egress points which limit the control of juniors playing alone or with another junior, but this in itself should not preclude the club from attempting to minimise potential problems involving juniors playing together. Golf clubs should endeavour to have procedures in place for juniors to register in and out when using the golf club. This is to help ensure that they are aware when juniors are playing or on club premises. </w:t>
      </w:r>
    </w:p>
    <w:p w14:paraId="460449F6" w14:textId="77777777" w:rsidR="00491114" w:rsidRPr="00DF2C89" w:rsidRDefault="00491114" w:rsidP="00491114">
      <w:pPr>
        <w:jc w:val="both"/>
        <w:rPr>
          <w:rFonts w:ascii="FS Aldrin" w:hAnsi="FS Aldrin"/>
        </w:rPr>
      </w:pPr>
      <w:r w:rsidRPr="00DF2C89">
        <w:rPr>
          <w:rFonts w:ascii="FS Aldrin" w:hAnsi="FS Aldrin"/>
        </w:rPr>
        <w:t>If possible, it is advisable to have some method for juniors playing on their own or with another junior to sign in and out. If it is not practicable to hold a register, then at least permission should be gained from parents for their children to be on the club’s premises by including this in their Code of Conduct.</w:t>
      </w:r>
    </w:p>
    <w:p w14:paraId="7A0052DC" w14:textId="7576CD96" w:rsidR="00491114" w:rsidRPr="005B5CF6" w:rsidRDefault="00491114" w:rsidP="00491114">
      <w:pPr>
        <w:jc w:val="both"/>
        <w:rPr>
          <w:rFonts w:ascii="FS Aldrin" w:hAnsi="FS Aldrin"/>
        </w:rPr>
      </w:pPr>
      <w:r w:rsidRPr="00DF2C89">
        <w:rPr>
          <w:rFonts w:ascii="FS Aldrin" w:hAnsi="FS Aldrin"/>
        </w:rPr>
        <w:t>The organisation/club is not responsible for providing adult supervision of juniors, except for formal junior golf coaching, matches or competitions.</w:t>
      </w:r>
    </w:p>
    <w:p w14:paraId="62219106" w14:textId="71A7DB49" w:rsidR="00397919" w:rsidRDefault="00397919" w:rsidP="00491114">
      <w:pPr>
        <w:jc w:val="both"/>
        <w:rPr>
          <w:rFonts w:ascii="FS Aldrin" w:hAnsi="FS Aldrin"/>
          <w:lang w:val="en-US" w:bidi="en-US"/>
        </w:rPr>
      </w:pPr>
    </w:p>
    <w:p w14:paraId="4F948019" w14:textId="0F030D3C" w:rsidR="00FB6A58" w:rsidRDefault="00FB6A58" w:rsidP="00491114">
      <w:pPr>
        <w:jc w:val="both"/>
        <w:rPr>
          <w:rFonts w:ascii="FS Aldrin" w:hAnsi="FS Aldrin"/>
          <w:lang w:val="en-US" w:bidi="en-US"/>
        </w:rPr>
      </w:pPr>
    </w:p>
    <w:p w14:paraId="031F7B96" w14:textId="77777777" w:rsidR="00FB6A58" w:rsidRPr="00DF2C89" w:rsidRDefault="00FB6A58" w:rsidP="00491114">
      <w:pPr>
        <w:jc w:val="both"/>
        <w:rPr>
          <w:rFonts w:ascii="FS Aldrin" w:hAnsi="FS Aldrin"/>
          <w:lang w:val="en-US" w:bidi="en-US"/>
        </w:rPr>
      </w:pPr>
    </w:p>
    <w:p w14:paraId="7977B5C2" w14:textId="77777777" w:rsidR="00491114" w:rsidRPr="00DF2C89" w:rsidRDefault="00491114" w:rsidP="00491114">
      <w:pPr>
        <w:jc w:val="both"/>
        <w:rPr>
          <w:rFonts w:ascii="FS Aldrin" w:hAnsi="FS Aldrin"/>
          <w:lang w:val="en-US" w:bidi="en-US"/>
        </w:rPr>
      </w:pPr>
      <w:r w:rsidRPr="00DF2C89">
        <w:rPr>
          <w:rFonts w:ascii="FS Aldrin" w:hAnsi="FS Aldrin"/>
          <w:noProof/>
          <w:lang w:val="en-IE" w:eastAsia="en-IE"/>
        </w:rPr>
        <mc:AlternateContent>
          <mc:Choice Requires="wps">
            <w:drawing>
              <wp:inline distT="0" distB="0" distL="0" distR="0" wp14:anchorId="2315E7C4" wp14:editId="1E711210">
                <wp:extent cx="2526030" cy="247650"/>
                <wp:effectExtent l="12700" t="12700" r="13970" b="19050"/>
                <wp:docPr id="1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4765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ED086D" w14:textId="77777777" w:rsidR="00FD3DEA" w:rsidRPr="00A43A7A" w:rsidRDefault="00FD3DEA" w:rsidP="00491114">
                            <w:pPr>
                              <w:ind w:right="169"/>
                              <w:rPr>
                                <w:b/>
                                <w:sz w:val="24"/>
                                <w:szCs w:val="24"/>
                              </w:rPr>
                            </w:pPr>
                            <w:r>
                              <w:rPr>
                                <w:b/>
                                <w:bCs/>
                                <w:sz w:val="24"/>
                                <w:szCs w:val="24"/>
                              </w:rPr>
                              <w:t xml:space="preserve"> Adults and Juniors Playing Together</w:t>
                            </w:r>
                          </w:p>
                        </w:txbxContent>
                      </wps:txbx>
                      <wps:bodyPr rot="0" vert="horz" wrap="square" lIns="0" tIns="0" rIns="0" bIns="0" anchor="t" anchorCtr="0" upright="1">
                        <a:noAutofit/>
                      </wps:bodyPr>
                    </wps:wsp>
                  </a:graphicData>
                </a:graphic>
              </wp:inline>
            </w:drawing>
          </mc:Choice>
          <mc:Fallback>
            <w:pict>
              <v:shape w14:anchorId="2315E7C4" id="_x0000_s1036" type="#_x0000_t202" style="width:198.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" filled="f" strokecolor="#006a65" strokeweight="2.25pt">
                <v:textbox inset="0,0,0,0">
                  <w:txbxContent>
                    <w:p w14:paraId="01ED086D" w14:textId="77777777" w:rsidR="00FD3DEA" w:rsidRPr="00A43A7A" w:rsidRDefault="00FD3DEA" w:rsidP="00491114">
                      <w:pPr>
                        <w:ind w:right="169"/>
                        <w:rPr>
                          <w:b/>
                          <w:sz w:val="24"/>
                          <w:szCs w:val="24"/>
                        </w:rPr>
                      </w:pPr>
                      <w:r>
                        <w:rPr>
                          <w:b/>
                          <w:bCs/>
                          <w:sz w:val="24"/>
                          <w:szCs w:val="24"/>
                        </w:rPr>
                        <w:t xml:space="preserve"> Adults and Juniors Playing Together</w:t>
                      </w:r>
                    </w:p>
                  </w:txbxContent>
                </v:textbox>
                <w10:anchorlock/>
              </v:shape>
            </w:pict>
          </mc:Fallback>
        </mc:AlternateContent>
      </w:r>
    </w:p>
    <w:p w14:paraId="7D68F0BB" w14:textId="77777777" w:rsidR="00491114" w:rsidRPr="00DF2C89" w:rsidRDefault="00491114" w:rsidP="00397919">
      <w:pPr>
        <w:jc w:val="both"/>
        <w:rPr>
          <w:rFonts w:ascii="FS Aldrin" w:hAnsi="FS Aldrin"/>
        </w:rPr>
      </w:pPr>
      <w:r w:rsidRPr="00DF2C89">
        <w:rPr>
          <w:rFonts w:ascii="FS Aldrin" w:hAnsi="FS Aldrin"/>
        </w:rPr>
        <w:t xml:space="preserve">One of the reasons for the popularity of golf is that the game is not restricted either competitively or socially by skill, age or gender. Golf can be enjoyed and keenly contested by players from and between any number and/or apparently diverse groups. That this diversity, almost unique to golf is encouraged is essential to ensure the continuity of one of the most endearing traditions of the game. Every effort must be made to promote this mix of physical and technical ability. </w:t>
      </w:r>
    </w:p>
    <w:p w14:paraId="3DE8312A" w14:textId="77777777" w:rsidR="00491114" w:rsidRPr="00DF2C89" w:rsidRDefault="00491114" w:rsidP="00397919">
      <w:pPr>
        <w:jc w:val="both"/>
        <w:rPr>
          <w:rFonts w:ascii="FS Aldrin" w:hAnsi="FS Aldrin"/>
        </w:rPr>
      </w:pPr>
      <w:r w:rsidRPr="00DF2C89">
        <w:rPr>
          <w:rFonts w:ascii="FS Aldrin" w:hAnsi="FS Aldrin"/>
        </w:rPr>
        <w:t>The involvement of juniors in golf is critical to their development as players and their enjoyment of the game. It is important that the commitment, given by the organisation/club and by the game of golf, to ensuring their protection and wellbeing is respected fully, when facilitating their participation. Each member should always show respect and understanding and conduct themselves in a way that reflects the principles of Golfs Safeguarding Policy.</w:t>
      </w:r>
    </w:p>
    <w:p w14:paraId="0FB2E31D" w14:textId="77777777" w:rsidR="00491114" w:rsidRPr="00DF2C89" w:rsidRDefault="00491114" w:rsidP="00397919">
      <w:pPr>
        <w:jc w:val="both"/>
        <w:rPr>
          <w:rFonts w:ascii="FS Aldrin" w:hAnsi="FS Aldrin"/>
        </w:rPr>
      </w:pPr>
      <w:r w:rsidRPr="00DF2C89">
        <w:rPr>
          <w:rFonts w:ascii="FS Aldrin" w:hAnsi="FS Aldrin"/>
        </w:rPr>
        <w:t xml:space="preserve">Responsible interaction between adults and juniors helps bring mutual respect and understanding and helps the standards of the organisation/club to be understood and maintained. Nevertheless, when playing golf with a junior, adults should always be aware that certain age-related differences do exist and should conduct themselves in a manner that recognises this.  In competitive play, there should be no barrier to juniors participating fully, regardless of the format. What is recommended is that all adults who play with juniors should be conscious of their responsibility to act as good role models, demonstrating the need for showing respect and consideration to everyone who plays the game. If they cannot do that, then they should limit their play to adult company only. </w:t>
      </w:r>
    </w:p>
    <w:p w14:paraId="5CBF949E" w14:textId="77777777" w:rsidR="00491114" w:rsidRPr="00DF2C89" w:rsidRDefault="00491114" w:rsidP="00397919">
      <w:pPr>
        <w:jc w:val="both"/>
        <w:rPr>
          <w:rFonts w:ascii="FS Aldrin" w:hAnsi="FS Aldrin"/>
        </w:rPr>
      </w:pPr>
      <w:r w:rsidRPr="00DF2C89">
        <w:rPr>
          <w:rFonts w:ascii="FS Aldrin" w:hAnsi="FS Aldrin"/>
        </w:rPr>
        <w:t>It is also advisable to ask for parental consent for the juniors to participate in competitions where adults are also playing and to make sure that the juniors are also comfortable playing with adults.</w:t>
      </w:r>
    </w:p>
    <w:p w14:paraId="3CB55D5F" w14:textId="77777777" w:rsidR="00491114" w:rsidRPr="00DF2C89" w:rsidRDefault="00491114" w:rsidP="00491114">
      <w:pPr>
        <w:rPr>
          <w:rFonts w:ascii="FS Aldrin" w:hAnsi="FS Aldrin"/>
        </w:rPr>
      </w:pPr>
    </w:p>
    <w:p w14:paraId="14CBD58A" w14:textId="77777777" w:rsidR="00491114" w:rsidRPr="00DF2C89" w:rsidRDefault="00491114" w:rsidP="00491114">
      <w:pPr>
        <w:rPr>
          <w:rFonts w:ascii="FS Aldrin" w:hAnsi="FS Aldrin"/>
        </w:rPr>
      </w:pPr>
      <w:r w:rsidRPr="00DF2C89">
        <w:rPr>
          <w:rFonts w:ascii="FS Aldrin" w:hAnsi="FS Aldrin"/>
          <w:noProof/>
          <w:position w:val="-1"/>
          <w:sz w:val="20"/>
          <w:lang w:val="en-IE" w:eastAsia="en-IE"/>
        </w:rPr>
        <mc:AlternateContent>
          <mc:Choice Requires="wps">
            <w:drawing>
              <wp:inline distT="0" distB="0" distL="0" distR="0" wp14:anchorId="4C20281F" wp14:editId="7DB13029">
                <wp:extent cx="1291590" cy="217170"/>
                <wp:effectExtent l="12700" t="12700" r="16510" b="11430"/>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171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C7DDF3" w14:textId="77777777" w:rsidR="00FD3DEA" w:rsidRPr="00A43A7A" w:rsidRDefault="00FD3DEA" w:rsidP="00491114">
                            <w:pPr>
                              <w:ind w:right="169"/>
                              <w:rPr>
                                <w:b/>
                                <w:sz w:val="24"/>
                                <w:szCs w:val="24"/>
                              </w:rPr>
                            </w:pPr>
                            <w:r>
                              <w:rPr>
                                <w:b/>
                                <w:bCs/>
                                <w:sz w:val="24"/>
                                <w:szCs w:val="24"/>
                              </w:rPr>
                              <w:t xml:space="preserve"> Changing Rooms</w:t>
                            </w:r>
                          </w:p>
                        </w:txbxContent>
                      </wps:txbx>
                      <wps:bodyPr rot="0" vert="horz" wrap="square" lIns="0" tIns="0" rIns="0" bIns="0" anchor="t" anchorCtr="0" upright="1">
                        <a:noAutofit/>
                      </wps:bodyPr>
                    </wps:wsp>
                  </a:graphicData>
                </a:graphic>
              </wp:inline>
            </w:drawing>
          </mc:Choice>
          <mc:Fallback>
            <w:pict>
              <v:shape w14:anchorId="4C20281F" id="_x0000_s1037" type="#_x0000_t202" style="width:101.7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" filled="f" strokecolor="#006a65" strokeweight="2.25pt">
                <v:textbox inset="0,0,0,0">
                  <w:txbxContent>
                    <w:p w14:paraId="23C7DDF3" w14:textId="77777777" w:rsidR="00FD3DEA" w:rsidRPr="00A43A7A" w:rsidRDefault="00FD3DEA" w:rsidP="00491114">
                      <w:pPr>
                        <w:ind w:right="169"/>
                        <w:rPr>
                          <w:b/>
                          <w:sz w:val="24"/>
                          <w:szCs w:val="24"/>
                        </w:rPr>
                      </w:pPr>
                      <w:r>
                        <w:rPr>
                          <w:b/>
                          <w:bCs/>
                          <w:sz w:val="24"/>
                          <w:szCs w:val="24"/>
                        </w:rPr>
                        <w:t xml:space="preserve"> Changing Rooms</w:t>
                      </w:r>
                    </w:p>
                  </w:txbxContent>
                </v:textbox>
                <w10:anchorlock/>
              </v:shape>
            </w:pict>
          </mc:Fallback>
        </mc:AlternateContent>
      </w:r>
    </w:p>
    <w:p w14:paraId="459A6794" w14:textId="77777777" w:rsidR="00491114" w:rsidRPr="00DF2C89" w:rsidRDefault="00491114" w:rsidP="00397919">
      <w:pPr>
        <w:jc w:val="both"/>
        <w:rPr>
          <w:rFonts w:ascii="FS Aldrin" w:hAnsi="FS Aldrin"/>
        </w:rPr>
      </w:pPr>
      <w:r w:rsidRPr="00DF2C89">
        <w:rPr>
          <w:rFonts w:ascii="FS Aldrin" w:hAnsi="FS Aldrin"/>
        </w:rPr>
        <w:t>As golf clubs are seen as a recreational facility, members, visitors and juniors are entitled to the use of the changing rooms, this means that often people of all ages regularly need to change and shower during the same period. Where possible adults should avoid changing or showering at the same time as juniors, but parents should be made aware that with limited changing room space there may be occasions where adults and children may need to share the facility.  Where a parent does not consent to their child accessing the changing rooms, it is their responsibility to either supervise the child while in the changing room or ensure they do not use them.</w:t>
      </w:r>
    </w:p>
    <w:p w14:paraId="4F846A5D" w14:textId="77777777" w:rsidR="00491114" w:rsidRPr="00DF2C89" w:rsidRDefault="00491114" w:rsidP="00397919">
      <w:pPr>
        <w:jc w:val="both"/>
        <w:rPr>
          <w:rFonts w:ascii="FS Aldrin" w:hAnsi="FS Aldrin"/>
        </w:rPr>
      </w:pPr>
      <w:r w:rsidRPr="00DF2C89">
        <w:rPr>
          <w:rFonts w:ascii="FS Aldrin" w:hAnsi="FS Aldrin"/>
        </w:rPr>
        <w:t>Therefore, the following guidance in relation to adults and juniors using the changing rooms should be followed:</w:t>
      </w:r>
    </w:p>
    <w:p w14:paraId="25F14435" w14:textId="77777777" w:rsidR="00491114" w:rsidRPr="00DF2C89" w:rsidRDefault="00491114" w:rsidP="001E3F59">
      <w:pPr>
        <w:numPr>
          <w:ilvl w:val="0"/>
          <w:numId w:val="30"/>
        </w:numPr>
        <w:contextualSpacing/>
        <w:jc w:val="both"/>
        <w:rPr>
          <w:rFonts w:ascii="FS Aldrin" w:hAnsi="FS Aldrin"/>
        </w:rPr>
      </w:pPr>
      <w:r w:rsidRPr="00DF2C89">
        <w:rPr>
          <w:rFonts w:ascii="FS Aldrin" w:hAnsi="FS Aldrin"/>
        </w:rPr>
        <w:t>Adults should exercise care when in the changing rooms at the same time as juniors</w:t>
      </w:r>
    </w:p>
    <w:p w14:paraId="33D2779A" w14:textId="77777777" w:rsidR="00491114" w:rsidRPr="00DF2C89" w:rsidRDefault="00491114" w:rsidP="001E3F59">
      <w:pPr>
        <w:numPr>
          <w:ilvl w:val="0"/>
          <w:numId w:val="30"/>
        </w:numPr>
        <w:contextualSpacing/>
        <w:jc w:val="both"/>
        <w:rPr>
          <w:rFonts w:ascii="FS Aldrin" w:hAnsi="FS Aldrin"/>
        </w:rPr>
      </w:pPr>
      <w:r w:rsidRPr="00DF2C89">
        <w:rPr>
          <w:rFonts w:ascii="FS Aldrin" w:hAnsi="FS Aldrin"/>
        </w:rPr>
        <w:t xml:space="preserve">Parents/guardians should be made aware that adults and juniors may need to share the changing facility.  The parent/guardian should discuss this with their child ensuring their child is aware of who to talk to if any issues arise in unsupervised areas. </w:t>
      </w:r>
    </w:p>
    <w:p w14:paraId="2C431A53" w14:textId="77777777" w:rsidR="00491114" w:rsidRPr="00DF2C89" w:rsidRDefault="00491114" w:rsidP="001E3F59">
      <w:pPr>
        <w:numPr>
          <w:ilvl w:val="0"/>
          <w:numId w:val="30"/>
        </w:numPr>
        <w:contextualSpacing/>
        <w:jc w:val="both"/>
        <w:rPr>
          <w:rFonts w:ascii="FS Aldrin" w:hAnsi="FS Aldrin"/>
        </w:rPr>
      </w:pPr>
      <w:r w:rsidRPr="00DF2C89">
        <w:rPr>
          <w:rFonts w:ascii="FS Aldrin" w:hAnsi="FS Aldrin"/>
        </w:rPr>
        <w:t>Parents can choose to supervise their child while they change.</w:t>
      </w:r>
    </w:p>
    <w:p w14:paraId="2555B1A7" w14:textId="77777777" w:rsidR="00491114" w:rsidRPr="00DF2C89" w:rsidRDefault="00491114" w:rsidP="001E3F59">
      <w:pPr>
        <w:numPr>
          <w:ilvl w:val="0"/>
          <w:numId w:val="30"/>
        </w:numPr>
        <w:contextualSpacing/>
        <w:jc w:val="both"/>
        <w:rPr>
          <w:rFonts w:ascii="FS Aldrin" w:hAnsi="FS Aldrin"/>
        </w:rPr>
      </w:pPr>
      <w:r w:rsidRPr="00DF2C89">
        <w:rPr>
          <w:rFonts w:ascii="FS Aldrin" w:hAnsi="FS Aldrin"/>
        </w:rPr>
        <w:t>If juniors are uncomfortable changing or showering in public, no pressure should be placed on them.  Encourage them to do this at home.</w:t>
      </w:r>
    </w:p>
    <w:p w14:paraId="638D22CA" w14:textId="77777777" w:rsidR="00491114" w:rsidRPr="00DF2C89" w:rsidRDefault="00491114" w:rsidP="00491114">
      <w:pPr>
        <w:ind w:left="1080"/>
        <w:contextualSpacing/>
        <w:jc w:val="both"/>
        <w:rPr>
          <w:rFonts w:ascii="FS Aldrin" w:hAnsi="FS Aldrin"/>
        </w:rPr>
      </w:pPr>
    </w:p>
    <w:p w14:paraId="387C9865" w14:textId="77777777" w:rsidR="00491114" w:rsidRPr="00DF2C89" w:rsidRDefault="00491114" w:rsidP="00491114">
      <w:pPr>
        <w:ind w:left="1080"/>
        <w:contextualSpacing/>
        <w:jc w:val="both"/>
        <w:rPr>
          <w:rFonts w:ascii="FS Aldrin" w:hAnsi="FS Aldrin"/>
        </w:rPr>
      </w:pPr>
    </w:p>
    <w:p w14:paraId="1EEF1B95" w14:textId="77777777" w:rsidR="00491114" w:rsidRPr="00DF2C89" w:rsidRDefault="00491114" w:rsidP="00491114">
      <w:pPr>
        <w:jc w:val="both"/>
        <w:rPr>
          <w:rFonts w:ascii="FS Aldrin" w:hAnsi="FS Aldrin"/>
        </w:rPr>
      </w:pPr>
      <w:r w:rsidRPr="00DF2C89">
        <w:rPr>
          <w:rFonts w:ascii="FS Aldrin" w:hAnsi="FS Aldrin"/>
        </w:rPr>
        <w:t xml:space="preserve"> </w:t>
      </w:r>
      <w:r w:rsidRPr="00DF2C89">
        <w:rPr>
          <w:rFonts w:ascii="FS Aldrin" w:hAnsi="FS Aldrin"/>
          <w:noProof/>
          <w:position w:val="-1"/>
          <w:sz w:val="20"/>
          <w:lang w:val="en-IE" w:eastAsia="en-IE"/>
        </w:rPr>
        <mc:AlternateContent>
          <mc:Choice Requires="wps">
            <w:drawing>
              <wp:inline distT="0" distB="0" distL="0" distR="0" wp14:anchorId="61DF9B34" wp14:editId="1A42641F">
                <wp:extent cx="2579370" cy="240030"/>
                <wp:effectExtent l="12700" t="12700" r="11430" b="13970"/>
                <wp:docPr id="1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24003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B72EBC" w14:textId="77777777" w:rsidR="00FD3DEA" w:rsidRPr="00A43A7A" w:rsidRDefault="00FD3DEA" w:rsidP="00491114">
                            <w:pPr>
                              <w:ind w:right="169"/>
                              <w:rPr>
                                <w:b/>
                                <w:sz w:val="24"/>
                                <w:szCs w:val="24"/>
                              </w:rPr>
                            </w:pPr>
                            <w:r>
                              <w:rPr>
                                <w:b/>
                                <w:bCs/>
                                <w:sz w:val="24"/>
                                <w:szCs w:val="24"/>
                              </w:rPr>
                              <w:t xml:space="preserve"> Accidents and Incidents and First Aid</w:t>
                            </w:r>
                          </w:p>
                        </w:txbxContent>
                      </wps:txbx>
                      <wps:bodyPr rot="0" vert="horz" wrap="square" lIns="0" tIns="0" rIns="0" bIns="0" anchor="t" anchorCtr="0" upright="1">
                        <a:noAutofit/>
                      </wps:bodyPr>
                    </wps:wsp>
                  </a:graphicData>
                </a:graphic>
              </wp:inline>
            </w:drawing>
          </mc:Choice>
          <mc:Fallback>
            <w:pict>
              <v:shape w14:anchorId="61DF9B34" id="_x0000_s1038" type="#_x0000_t202" style="width:203.1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" filled="f" strokecolor="#006a65" strokeweight="2.25pt">
                <v:textbox inset="0,0,0,0">
                  <w:txbxContent>
                    <w:p w14:paraId="33B72EBC" w14:textId="77777777" w:rsidR="00FD3DEA" w:rsidRPr="00A43A7A" w:rsidRDefault="00FD3DEA" w:rsidP="00491114">
                      <w:pPr>
                        <w:ind w:right="169"/>
                        <w:rPr>
                          <w:b/>
                          <w:sz w:val="24"/>
                          <w:szCs w:val="24"/>
                        </w:rPr>
                      </w:pPr>
                      <w:r>
                        <w:rPr>
                          <w:b/>
                          <w:bCs/>
                          <w:sz w:val="24"/>
                          <w:szCs w:val="24"/>
                        </w:rPr>
                        <w:t xml:space="preserve"> Accidents and Incidents and First Aid</w:t>
                      </w:r>
                    </w:p>
                  </w:txbxContent>
                </v:textbox>
                <w10:anchorlock/>
              </v:shape>
            </w:pict>
          </mc:Fallback>
        </mc:AlternateContent>
      </w:r>
    </w:p>
    <w:p w14:paraId="00D99D9E" w14:textId="7C21D809" w:rsidR="00397919" w:rsidRPr="00DF2C89" w:rsidRDefault="00491114" w:rsidP="00A6389C">
      <w:pPr>
        <w:spacing w:after="0" w:line="240" w:lineRule="auto"/>
        <w:jc w:val="both"/>
        <w:rPr>
          <w:rFonts w:ascii="FS Aldrin" w:hAnsi="FS Aldrin"/>
        </w:rPr>
      </w:pPr>
      <w:r w:rsidRPr="00DF2C89">
        <w:rPr>
          <w:rFonts w:ascii="FS Aldrin" w:hAnsi="FS Aldrin"/>
        </w:rPr>
        <w:t xml:space="preserve">Parental consent forms will be obtained for all juniors who are participating in events or activities, or attending coaching organised by </w:t>
      </w:r>
      <w:r w:rsidR="00FE2F95">
        <w:rPr>
          <w:rFonts w:ascii="FS Aldrin" w:hAnsi="FS Aldrin"/>
          <w:lang w:bidi="en-GB"/>
        </w:rPr>
        <w:t>the Royal Curragh Golf Club</w:t>
      </w:r>
      <w:r w:rsidRPr="00DF2C89">
        <w:rPr>
          <w:rFonts w:ascii="FS Aldrin" w:hAnsi="FS Aldrin"/>
        </w:rPr>
        <w:t xml:space="preserve">.  This ensures staff/volunteers running the event are made aware of any medical conditions/medicines being taken by the participant or any existing injuries. These forms will be treated in confidence and only shared with those who require the information to perform their role effectively. A </w:t>
      </w:r>
      <w:r w:rsidR="00E426B0" w:rsidRPr="00DF2C89">
        <w:rPr>
          <w:rFonts w:ascii="FS Aldrin" w:hAnsi="FS Aldrin"/>
        </w:rPr>
        <w:t>well-resourced</w:t>
      </w:r>
      <w:r w:rsidRPr="00DF2C89">
        <w:rPr>
          <w:rFonts w:ascii="FS Aldrin" w:hAnsi="FS Aldrin"/>
        </w:rPr>
        <w:t xml:space="preserve"> first aid kit should be available at the venue.</w:t>
      </w:r>
    </w:p>
    <w:p w14:paraId="24B83895" w14:textId="77777777" w:rsidR="00FB6A58" w:rsidRDefault="00FB6A58" w:rsidP="00491114">
      <w:pPr>
        <w:spacing w:after="0" w:line="240" w:lineRule="auto"/>
        <w:jc w:val="both"/>
        <w:rPr>
          <w:rFonts w:ascii="FS Aldrin" w:hAnsi="FS Aldrin"/>
        </w:rPr>
      </w:pPr>
    </w:p>
    <w:p w14:paraId="4B110A62" w14:textId="77777777" w:rsidR="00FB6A58" w:rsidRDefault="00FB6A58" w:rsidP="00491114">
      <w:pPr>
        <w:spacing w:after="0" w:line="240" w:lineRule="auto"/>
        <w:jc w:val="both"/>
        <w:rPr>
          <w:rFonts w:ascii="FS Aldrin" w:hAnsi="FS Aldrin"/>
        </w:rPr>
      </w:pPr>
    </w:p>
    <w:p w14:paraId="1C87B618" w14:textId="4A5F74CF" w:rsidR="00491114" w:rsidRPr="00DF2C89" w:rsidRDefault="00491114" w:rsidP="00491114">
      <w:pPr>
        <w:spacing w:after="0" w:line="240" w:lineRule="auto"/>
        <w:jc w:val="both"/>
        <w:rPr>
          <w:rFonts w:ascii="FS Aldrin" w:hAnsi="FS Aldrin"/>
        </w:rPr>
      </w:pPr>
      <w:r w:rsidRPr="00DF2C89">
        <w:rPr>
          <w:rFonts w:ascii="FS Aldrin" w:hAnsi="FS Aldrin"/>
        </w:rPr>
        <w:t>In the event of a junior requiring medical attention</w:t>
      </w:r>
    </w:p>
    <w:p w14:paraId="1D61852C" w14:textId="77777777" w:rsidR="00491114" w:rsidRPr="00DF2C89" w:rsidRDefault="00491114" w:rsidP="00491114">
      <w:pPr>
        <w:spacing w:after="0" w:line="240" w:lineRule="auto"/>
        <w:ind w:left="426"/>
        <w:jc w:val="both"/>
        <w:rPr>
          <w:rFonts w:ascii="FS Aldrin" w:hAnsi="FS Aldrin"/>
        </w:rPr>
      </w:pPr>
    </w:p>
    <w:p w14:paraId="413EA347" w14:textId="77777777" w:rsidR="00491114" w:rsidRPr="00DF2C89" w:rsidRDefault="00491114" w:rsidP="001E3F59">
      <w:pPr>
        <w:numPr>
          <w:ilvl w:val="0"/>
          <w:numId w:val="31"/>
        </w:numPr>
        <w:spacing w:after="0" w:line="240" w:lineRule="auto"/>
        <w:jc w:val="both"/>
        <w:rPr>
          <w:rFonts w:ascii="FS Aldrin" w:hAnsi="FS Aldrin"/>
        </w:rPr>
      </w:pPr>
      <w:r w:rsidRPr="00DF2C89">
        <w:rPr>
          <w:rFonts w:ascii="FS Aldrin" w:hAnsi="FS Aldrin"/>
        </w:rPr>
        <w:t>Parent/guardian will be contacted immediately</w:t>
      </w:r>
    </w:p>
    <w:p w14:paraId="1B0AC0C6" w14:textId="77777777" w:rsidR="00491114" w:rsidRPr="00DF2C89" w:rsidRDefault="00491114" w:rsidP="001E3F59">
      <w:pPr>
        <w:numPr>
          <w:ilvl w:val="0"/>
          <w:numId w:val="31"/>
        </w:numPr>
        <w:spacing w:after="0" w:line="240" w:lineRule="auto"/>
        <w:jc w:val="both"/>
        <w:rPr>
          <w:rFonts w:ascii="FS Aldrin" w:hAnsi="FS Aldrin"/>
        </w:rPr>
      </w:pPr>
      <w:r w:rsidRPr="00DF2C89">
        <w:rPr>
          <w:rFonts w:ascii="FS Aldrin" w:hAnsi="FS Aldrin"/>
        </w:rPr>
        <w:t>In the event of failure to contact parent/guardian, the alternative emergency contact will be used.</w:t>
      </w:r>
    </w:p>
    <w:p w14:paraId="06922794" w14:textId="0736785C" w:rsidR="00491114" w:rsidRPr="00DF2C89" w:rsidRDefault="00491114" w:rsidP="001E3F59">
      <w:pPr>
        <w:numPr>
          <w:ilvl w:val="0"/>
          <w:numId w:val="31"/>
        </w:numPr>
        <w:spacing w:after="0" w:line="240" w:lineRule="auto"/>
        <w:jc w:val="both"/>
        <w:rPr>
          <w:rFonts w:ascii="FS Aldrin" w:hAnsi="FS Aldrin"/>
        </w:rPr>
      </w:pPr>
      <w:r w:rsidRPr="00DF2C89">
        <w:rPr>
          <w:rFonts w:ascii="FS Aldrin" w:hAnsi="FS Aldrin"/>
        </w:rPr>
        <w:t xml:space="preserve">The consent form will be consulted to establish whether parents have given their consent for the </w:t>
      </w:r>
      <w:r w:rsidR="00FE2F95">
        <w:rPr>
          <w:rFonts w:ascii="FS Aldrin" w:hAnsi="FS Aldrin"/>
          <w:lang w:bidi="en-GB"/>
        </w:rPr>
        <w:t xml:space="preserve">Royal Curragh Golf Club </w:t>
      </w:r>
      <w:r w:rsidRPr="00DF2C89">
        <w:rPr>
          <w:rFonts w:ascii="FS Aldrin" w:hAnsi="FS Aldrin"/>
        </w:rPr>
        <w:t>representative to accompany the child to seek medical attention</w:t>
      </w:r>
    </w:p>
    <w:p w14:paraId="3004FC5C" w14:textId="77777777" w:rsidR="00491114" w:rsidRPr="00DF2C89" w:rsidRDefault="00491114" w:rsidP="001E3F59">
      <w:pPr>
        <w:numPr>
          <w:ilvl w:val="0"/>
          <w:numId w:val="31"/>
        </w:numPr>
        <w:spacing w:after="0" w:line="240" w:lineRule="auto"/>
        <w:jc w:val="both"/>
        <w:rPr>
          <w:rFonts w:ascii="FS Aldrin" w:hAnsi="FS Aldrin"/>
        </w:rPr>
      </w:pPr>
      <w:r w:rsidRPr="00DF2C89">
        <w:rPr>
          <w:rFonts w:ascii="FS Aldrin" w:hAnsi="FS Aldrin"/>
        </w:rPr>
        <w:t>Only those with a current recognised First Aid Qualification should treat injuries</w:t>
      </w:r>
    </w:p>
    <w:p w14:paraId="4A52139D" w14:textId="1416E4B0" w:rsidR="00491114" w:rsidRPr="00DF2C89" w:rsidRDefault="00491114" w:rsidP="001E3F59">
      <w:pPr>
        <w:numPr>
          <w:ilvl w:val="0"/>
          <w:numId w:val="31"/>
        </w:numPr>
        <w:spacing w:after="0" w:line="240" w:lineRule="auto"/>
        <w:jc w:val="both"/>
        <w:rPr>
          <w:rFonts w:ascii="FS Aldrin" w:hAnsi="FS Aldrin"/>
        </w:rPr>
      </w:pPr>
      <w:r w:rsidRPr="00DF2C89">
        <w:rPr>
          <w:rFonts w:ascii="FS Aldrin" w:hAnsi="FS Aldrin"/>
        </w:rPr>
        <w:t xml:space="preserve">A record of the action taken will be made and retained by </w:t>
      </w:r>
      <w:r w:rsidR="00FE2F95">
        <w:rPr>
          <w:rFonts w:ascii="FS Aldrin" w:hAnsi="FS Aldrin"/>
          <w:lang w:bidi="en-GB"/>
        </w:rPr>
        <w:t>the Royal Curragh Golf Club</w:t>
      </w:r>
    </w:p>
    <w:p w14:paraId="49C73EBC" w14:textId="77777777" w:rsidR="00491114" w:rsidRPr="00DF2C89" w:rsidRDefault="00491114" w:rsidP="00491114">
      <w:pPr>
        <w:spacing w:after="0" w:line="240" w:lineRule="auto"/>
        <w:jc w:val="both"/>
        <w:rPr>
          <w:rFonts w:ascii="FS Aldrin" w:hAnsi="FS Aldrin"/>
        </w:rPr>
      </w:pPr>
    </w:p>
    <w:p w14:paraId="7BBE7DD2" w14:textId="13B25E84" w:rsidR="00491114" w:rsidRDefault="00491114" w:rsidP="00491114">
      <w:pPr>
        <w:spacing w:after="0" w:line="240" w:lineRule="auto"/>
        <w:ind w:left="1146"/>
        <w:jc w:val="both"/>
        <w:rPr>
          <w:rFonts w:ascii="FS Aldrin" w:hAnsi="FS Aldrin"/>
        </w:rPr>
      </w:pPr>
    </w:p>
    <w:p w14:paraId="3CE0A27A" w14:textId="77777777" w:rsidR="00FC7B18" w:rsidRPr="00DF2C89" w:rsidRDefault="00FC7B18" w:rsidP="00491114">
      <w:pPr>
        <w:spacing w:after="0" w:line="240" w:lineRule="auto"/>
        <w:ind w:left="1146"/>
        <w:jc w:val="both"/>
        <w:rPr>
          <w:rFonts w:ascii="FS Aldrin" w:hAnsi="FS Aldrin"/>
        </w:rPr>
      </w:pPr>
    </w:p>
    <w:p w14:paraId="55EDE516" w14:textId="77777777" w:rsidR="00491114" w:rsidRPr="00DF2C89" w:rsidRDefault="00491114" w:rsidP="00491114">
      <w:pPr>
        <w:spacing w:after="0" w:line="240" w:lineRule="auto"/>
        <w:jc w:val="both"/>
        <w:rPr>
          <w:rFonts w:ascii="FS Aldrin" w:hAnsi="FS Aldrin"/>
          <w:lang w:val="en-IE"/>
        </w:rPr>
      </w:pPr>
      <w:r w:rsidRPr="00DF2C89">
        <w:rPr>
          <w:rFonts w:ascii="FS Aldrin" w:hAnsi="FS Aldrin"/>
          <w:noProof/>
          <w:position w:val="-1"/>
          <w:sz w:val="20"/>
          <w:lang w:val="en-IE" w:eastAsia="en-IE"/>
        </w:rPr>
        <mc:AlternateContent>
          <mc:Choice Requires="wps">
            <w:drawing>
              <wp:inline distT="0" distB="0" distL="0" distR="0" wp14:anchorId="19C2E7C6" wp14:editId="45FB4C79">
                <wp:extent cx="727710" cy="240030"/>
                <wp:effectExtent l="12700" t="12700" r="8890" b="13970"/>
                <wp:docPr id="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4003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6C86B0" w14:textId="77777777" w:rsidR="00FD3DEA" w:rsidRPr="00A43A7A" w:rsidRDefault="00FD3DEA" w:rsidP="00491114">
                            <w:pPr>
                              <w:ind w:right="169"/>
                              <w:rPr>
                                <w:b/>
                                <w:sz w:val="24"/>
                                <w:szCs w:val="24"/>
                              </w:rPr>
                            </w:pPr>
                            <w:r>
                              <w:rPr>
                                <w:b/>
                                <w:bCs/>
                                <w:sz w:val="24"/>
                                <w:szCs w:val="24"/>
                              </w:rPr>
                              <w:t xml:space="preserve"> Safety</w:t>
                            </w:r>
                          </w:p>
                        </w:txbxContent>
                      </wps:txbx>
                      <wps:bodyPr rot="0" vert="horz" wrap="square" lIns="0" tIns="0" rIns="0" bIns="0" anchor="t" anchorCtr="0" upright="1">
                        <a:noAutofit/>
                      </wps:bodyPr>
                    </wps:wsp>
                  </a:graphicData>
                </a:graphic>
              </wp:inline>
            </w:drawing>
          </mc:Choice>
          <mc:Fallback>
            <w:pict>
              <v:shape w14:anchorId="19C2E7C6" id="_x0000_s1039" type="#_x0000_t202" style="width:57.3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" filled="f" strokecolor="#006a65" strokeweight="2.25pt">
                <v:textbox inset="0,0,0,0">
                  <w:txbxContent>
                    <w:p w14:paraId="2B6C86B0" w14:textId="77777777" w:rsidR="00FD3DEA" w:rsidRPr="00A43A7A" w:rsidRDefault="00FD3DEA" w:rsidP="00491114">
                      <w:pPr>
                        <w:ind w:right="169"/>
                        <w:rPr>
                          <w:b/>
                          <w:sz w:val="24"/>
                          <w:szCs w:val="24"/>
                        </w:rPr>
                      </w:pPr>
                      <w:r>
                        <w:rPr>
                          <w:b/>
                          <w:bCs/>
                          <w:sz w:val="24"/>
                          <w:szCs w:val="24"/>
                        </w:rPr>
                        <w:t xml:space="preserve"> Safety</w:t>
                      </w:r>
                    </w:p>
                  </w:txbxContent>
                </v:textbox>
                <w10:anchorlock/>
              </v:shape>
            </w:pict>
          </mc:Fallback>
        </mc:AlternateContent>
      </w:r>
    </w:p>
    <w:p w14:paraId="7D77CA7A" w14:textId="77777777" w:rsidR="00491114" w:rsidRPr="00DF2C89" w:rsidRDefault="00491114" w:rsidP="00491114">
      <w:pPr>
        <w:spacing w:after="0" w:line="240" w:lineRule="auto"/>
        <w:jc w:val="both"/>
        <w:rPr>
          <w:rFonts w:ascii="FS Aldrin" w:hAnsi="FS Aldrin"/>
          <w:lang w:val="en-IE"/>
        </w:rPr>
      </w:pPr>
    </w:p>
    <w:p w14:paraId="779FA187" w14:textId="023C4D58" w:rsidR="00491114" w:rsidRPr="00DF2C89" w:rsidRDefault="00FE2F95" w:rsidP="00491114">
      <w:pPr>
        <w:spacing w:after="0" w:line="240" w:lineRule="auto"/>
        <w:jc w:val="both"/>
        <w:rPr>
          <w:rFonts w:ascii="FS Aldrin" w:hAnsi="FS Aldrin"/>
          <w:lang w:val="en-IE"/>
        </w:rPr>
      </w:pPr>
      <w:r>
        <w:rPr>
          <w:rFonts w:ascii="FS Aldrin" w:hAnsi="FS Aldrin"/>
          <w:lang w:bidi="en-GB"/>
        </w:rPr>
        <w:t>The Royal Curragh Golf Club</w:t>
      </w:r>
      <w:r w:rsidR="00491114" w:rsidRPr="00FE2F95">
        <w:rPr>
          <w:rFonts w:ascii="FS Aldrin" w:hAnsi="FS Aldrin"/>
          <w:lang w:val="en-IE"/>
        </w:rPr>
        <w:t xml:space="preserve"> </w:t>
      </w:r>
      <w:r w:rsidR="00491114" w:rsidRPr="00DF2C89">
        <w:rPr>
          <w:rFonts w:ascii="FS Aldrin" w:hAnsi="FS Aldrin"/>
          <w:lang w:val="en-IE"/>
        </w:rPr>
        <w:t>will endeavour to:</w:t>
      </w:r>
    </w:p>
    <w:p w14:paraId="4204B7F2" w14:textId="77777777" w:rsidR="00491114" w:rsidRPr="00DF2C89" w:rsidRDefault="00491114" w:rsidP="00491114">
      <w:pPr>
        <w:spacing w:after="0" w:line="240" w:lineRule="auto"/>
        <w:ind w:left="709"/>
        <w:jc w:val="both"/>
        <w:rPr>
          <w:rFonts w:ascii="FS Aldrin" w:hAnsi="FS Aldrin"/>
          <w:lang w:val="en-IE"/>
        </w:rPr>
      </w:pPr>
    </w:p>
    <w:p w14:paraId="4A119B27" w14:textId="77777777" w:rsidR="00491114" w:rsidRPr="00DF2C89" w:rsidRDefault="00491114" w:rsidP="001E3F59">
      <w:pPr>
        <w:numPr>
          <w:ilvl w:val="0"/>
          <w:numId w:val="32"/>
        </w:numPr>
        <w:spacing w:after="0" w:line="240" w:lineRule="auto"/>
        <w:ind w:left="1134" w:hanging="425"/>
        <w:jc w:val="both"/>
        <w:rPr>
          <w:rFonts w:ascii="FS Aldrin" w:hAnsi="FS Aldrin"/>
          <w:lang w:val="en-IE"/>
        </w:rPr>
      </w:pPr>
      <w:r w:rsidRPr="00DF2C89">
        <w:rPr>
          <w:rFonts w:ascii="FS Aldrin" w:hAnsi="FS Aldrin"/>
          <w:lang w:val="en-IE"/>
        </w:rPr>
        <w:t>Ensure activities are suitable for age and stage of development of participants</w:t>
      </w:r>
    </w:p>
    <w:p w14:paraId="2079F1A6" w14:textId="77777777" w:rsidR="00491114" w:rsidRPr="00DF2C89" w:rsidRDefault="00491114" w:rsidP="001E3F59">
      <w:pPr>
        <w:numPr>
          <w:ilvl w:val="0"/>
          <w:numId w:val="32"/>
        </w:numPr>
        <w:spacing w:after="0" w:line="240" w:lineRule="auto"/>
        <w:ind w:left="1134" w:hanging="425"/>
        <w:jc w:val="both"/>
        <w:rPr>
          <w:rFonts w:ascii="FS Aldrin" w:hAnsi="FS Aldrin"/>
          <w:lang w:val="en-IE"/>
        </w:rPr>
      </w:pPr>
      <w:r w:rsidRPr="00DF2C89">
        <w:rPr>
          <w:rFonts w:ascii="FS Aldrin" w:hAnsi="FS Aldrin"/>
          <w:lang w:val="en-IE"/>
        </w:rPr>
        <w:t>Keep a record of any specific medical conditions of the participants</w:t>
      </w:r>
    </w:p>
    <w:p w14:paraId="013835EA" w14:textId="77777777" w:rsidR="00491114" w:rsidRPr="00DF2C89" w:rsidRDefault="00491114" w:rsidP="001E3F59">
      <w:pPr>
        <w:numPr>
          <w:ilvl w:val="0"/>
          <w:numId w:val="32"/>
        </w:numPr>
        <w:spacing w:after="0" w:line="240" w:lineRule="auto"/>
        <w:ind w:left="1134" w:hanging="425"/>
        <w:jc w:val="both"/>
        <w:rPr>
          <w:rFonts w:ascii="FS Aldrin" w:hAnsi="FS Aldrin"/>
          <w:lang w:val="en-IE"/>
        </w:rPr>
      </w:pPr>
      <w:r w:rsidRPr="00DF2C89">
        <w:rPr>
          <w:rFonts w:ascii="FS Aldrin" w:hAnsi="FS Aldrin"/>
          <w:lang w:val="en-IE"/>
        </w:rPr>
        <w:t>Keep a record of emergency contact numbers for parents / guardians</w:t>
      </w:r>
    </w:p>
    <w:p w14:paraId="647905DB" w14:textId="77777777" w:rsidR="00491114" w:rsidRPr="00DF2C89" w:rsidRDefault="00491114" w:rsidP="001E3F59">
      <w:pPr>
        <w:numPr>
          <w:ilvl w:val="0"/>
          <w:numId w:val="32"/>
        </w:numPr>
        <w:spacing w:after="0" w:line="240" w:lineRule="auto"/>
        <w:ind w:left="1134" w:hanging="425"/>
        <w:jc w:val="both"/>
        <w:rPr>
          <w:rFonts w:ascii="FS Aldrin" w:hAnsi="FS Aldrin"/>
          <w:lang w:val="en-IE"/>
        </w:rPr>
      </w:pPr>
      <w:r w:rsidRPr="00DF2C89">
        <w:rPr>
          <w:rFonts w:ascii="FS Aldrin" w:hAnsi="FS Aldrin"/>
          <w:lang w:val="en-IE"/>
        </w:rPr>
        <w:t>Ensure any necessary protective gear is used</w:t>
      </w:r>
    </w:p>
    <w:p w14:paraId="11E29714" w14:textId="626AE390" w:rsidR="00491114" w:rsidRPr="00DF2C89" w:rsidRDefault="00491114" w:rsidP="001E3F59">
      <w:pPr>
        <w:numPr>
          <w:ilvl w:val="0"/>
          <w:numId w:val="32"/>
        </w:numPr>
        <w:spacing w:after="0" w:line="240" w:lineRule="auto"/>
        <w:ind w:left="1134" w:hanging="425"/>
        <w:jc w:val="both"/>
        <w:rPr>
          <w:rFonts w:ascii="FS Aldrin" w:hAnsi="FS Aldrin"/>
          <w:lang w:val="en-IE"/>
        </w:rPr>
      </w:pPr>
      <w:r w:rsidRPr="00DF2C89">
        <w:rPr>
          <w:rFonts w:ascii="FS Aldrin" w:hAnsi="FS Aldrin"/>
          <w:lang w:val="en-IE"/>
        </w:rPr>
        <w:t xml:space="preserve">Ensure First Aid kit is </w:t>
      </w:r>
      <w:r w:rsidR="00581DE0" w:rsidRPr="00DF2C89">
        <w:rPr>
          <w:rFonts w:ascii="FS Aldrin" w:hAnsi="FS Aldrin"/>
          <w:lang w:val="en-IE"/>
        </w:rPr>
        <w:t>available</w:t>
      </w:r>
      <w:r w:rsidRPr="00DF2C89">
        <w:rPr>
          <w:rFonts w:ascii="FS Aldrin" w:hAnsi="FS Aldrin"/>
          <w:lang w:val="en-IE"/>
        </w:rPr>
        <w:t xml:space="preserve"> with access to </w:t>
      </w:r>
      <w:r w:rsidR="000D3290" w:rsidRPr="00DF2C89">
        <w:rPr>
          <w:rFonts w:ascii="FS Aldrin" w:hAnsi="FS Aldrin"/>
          <w:lang w:val="en-IE"/>
        </w:rPr>
        <w:t xml:space="preserve">a </w:t>
      </w:r>
      <w:r w:rsidRPr="00DF2C89">
        <w:rPr>
          <w:rFonts w:ascii="FS Aldrin" w:hAnsi="FS Aldrin"/>
          <w:lang w:val="en-IE"/>
        </w:rPr>
        <w:t>qualified first-aider</w:t>
      </w:r>
    </w:p>
    <w:p w14:paraId="3CCA8427" w14:textId="77777777" w:rsidR="00491114" w:rsidRPr="00DF2C89" w:rsidRDefault="00491114" w:rsidP="001E3F59">
      <w:pPr>
        <w:numPr>
          <w:ilvl w:val="0"/>
          <w:numId w:val="32"/>
        </w:numPr>
        <w:spacing w:after="0" w:line="240" w:lineRule="auto"/>
        <w:ind w:left="1134" w:hanging="425"/>
        <w:jc w:val="both"/>
        <w:rPr>
          <w:rFonts w:ascii="FS Aldrin" w:hAnsi="FS Aldrin"/>
          <w:lang w:val="en-IE"/>
        </w:rPr>
      </w:pPr>
      <w:r w:rsidRPr="00DF2C89">
        <w:rPr>
          <w:rFonts w:ascii="FS Aldrin" w:hAnsi="FS Aldrin"/>
          <w:lang w:val="en-IE"/>
        </w:rPr>
        <w:t>Know the contact numbers of emergency services</w:t>
      </w:r>
    </w:p>
    <w:p w14:paraId="403C9440" w14:textId="2598BCB6" w:rsidR="00491114" w:rsidRPr="00DF2C89" w:rsidRDefault="00491114" w:rsidP="001E3F59">
      <w:pPr>
        <w:numPr>
          <w:ilvl w:val="0"/>
          <w:numId w:val="32"/>
        </w:numPr>
        <w:spacing w:after="0" w:line="240" w:lineRule="auto"/>
        <w:ind w:left="1134" w:hanging="425"/>
        <w:jc w:val="both"/>
        <w:rPr>
          <w:rFonts w:ascii="FS Aldrin" w:hAnsi="FS Aldrin"/>
          <w:lang w:val="en-IE"/>
        </w:rPr>
      </w:pPr>
      <w:r w:rsidRPr="00DF2C89">
        <w:rPr>
          <w:rFonts w:ascii="FS Aldrin" w:hAnsi="FS Aldrin"/>
          <w:lang w:val="en-IE"/>
        </w:rPr>
        <w:t>Keep first aid kit appropriately stocked</w:t>
      </w:r>
      <w:r w:rsidR="003A4201" w:rsidRPr="00DF2C89">
        <w:rPr>
          <w:rFonts w:ascii="FS Aldrin" w:hAnsi="FS Aldrin"/>
          <w:lang w:val="en-IE"/>
        </w:rPr>
        <w:t xml:space="preserve"> for </w:t>
      </w:r>
      <w:r w:rsidR="00D46D8A">
        <w:rPr>
          <w:rFonts w:ascii="FS Aldrin" w:hAnsi="FS Aldrin"/>
          <w:lang w:bidi="en-GB"/>
        </w:rPr>
        <w:t>the Royal Curragh Golf Club</w:t>
      </w:r>
      <w:r w:rsidR="003A4201" w:rsidRPr="00D46D8A">
        <w:rPr>
          <w:rFonts w:ascii="FS Aldrin" w:hAnsi="FS Aldrin"/>
          <w:lang w:val="en-IE"/>
        </w:rPr>
        <w:t xml:space="preserve"> </w:t>
      </w:r>
      <w:r w:rsidR="00A34467" w:rsidRPr="00DF2C89">
        <w:rPr>
          <w:rFonts w:ascii="FS Aldrin" w:hAnsi="FS Aldrin"/>
          <w:lang w:val="en-IE"/>
        </w:rPr>
        <w:t>events</w:t>
      </w:r>
    </w:p>
    <w:p w14:paraId="6F102B0C" w14:textId="77777777" w:rsidR="00491114" w:rsidRPr="00DF2C89" w:rsidRDefault="00491114" w:rsidP="001E3F59">
      <w:pPr>
        <w:numPr>
          <w:ilvl w:val="0"/>
          <w:numId w:val="32"/>
        </w:numPr>
        <w:spacing w:after="0" w:line="240" w:lineRule="auto"/>
        <w:ind w:left="1134" w:hanging="425"/>
        <w:jc w:val="both"/>
        <w:rPr>
          <w:rFonts w:ascii="FS Aldrin" w:hAnsi="FS Aldrin"/>
          <w:lang w:val="en-IE"/>
        </w:rPr>
      </w:pPr>
      <w:r w:rsidRPr="00DF2C89">
        <w:rPr>
          <w:rFonts w:ascii="FS Aldrin" w:hAnsi="FS Aldrin"/>
          <w:lang w:val="en-IE"/>
        </w:rPr>
        <w:t>Ensure easy access to medical personnel if needed and have an emergency plan</w:t>
      </w:r>
    </w:p>
    <w:p w14:paraId="5A50565B" w14:textId="77777777" w:rsidR="00491114" w:rsidRPr="00DF2C89" w:rsidRDefault="00491114" w:rsidP="001E3F59">
      <w:pPr>
        <w:numPr>
          <w:ilvl w:val="0"/>
          <w:numId w:val="32"/>
        </w:numPr>
        <w:spacing w:after="0" w:line="240" w:lineRule="auto"/>
        <w:ind w:left="1134" w:hanging="425"/>
        <w:jc w:val="both"/>
        <w:rPr>
          <w:rFonts w:ascii="FS Aldrin" w:hAnsi="FS Aldrin"/>
          <w:lang w:val="en-IE"/>
        </w:rPr>
      </w:pPr>
      <w:r w:rsidRPr="00DF2C89">
        <w:rPr>
          <w:rFonts w:ascii="FS Aldrin" w:hAnsi="FS Aldrin"/>
          <w:lang w:val="en-IE"/>
        </w:rPr>
        <w:t>If an incident occurs, make a brief record of injury and action taken. Make a brief record of the problem/action/outcome. Contact the participant’s parents and keep them informed of all details</w:t>
      </w:r>
    </w:p>
    <w:p w14:paraId="570DC995" w14:textId="77777777" w:rsidR="00491114" w:rsidRPr="00DF2C89" w:rsidRDefault="00491114" w:rsidP="001E3F59">
      <w:pPr>
        <w:numPr>
          <w:ilvl w:val="0"/>
          <w:numId w:val="32"/>
        </w:numPr>
        <w:spacing w:after="0" w:line="240" w:lineRule="auto"/>
        <w:ind w:left="1134" w:hanging="425"/>
        <w:jc w:val="both"/>
        <w:rPr>
          <w:rFonts w:ascii="FS Aldrin" w:hAnsi="FS Aldrin"/>
          <w:lang w:val="en-IE"/>
        </w:rPr>
      </w:pPr>
      <w:r w:rsidRPr="00DF2C89">
        <w:rPr>
          <w:rFonts w:ascii="FS Aldrin" w:hAnsi="FS Aldrin"/>
          <w:lang w:val="en-IE"/>
        </w:rPr>
        <w:t>Officials (convenors and referees, etc.) should ensure the conduct of the game</w:t>
      </w:r>
    </w:p>
    <w:p w14:paraId="46FB41E1" w14:textId="77777777" w:rsidR="00491114" w:rsidRPr="00DF2C89" w:rsidRDefault="00491114" w:rsidP="001E3F59">
      <w:pPr>
        <w:numPr>
          <w:ilvl w:val="0"/>
          <w:numId w:val="32"/>
        </w:numPr>
        <w:spacing w:after="0" w:line="240" w:lineRule="auto"/>
        <w:ind w:left="1134" w:hanging="425"/>
        <w:jc w:val="both"/>
        <w:rPr>
          <w:rFonts w:ascii="FS Aldrin" w:hAnsi="FS Aldrin"/>
          <w:lang w:val="en-IE"/>
        </w:rPr>
      </w:pPr>
      <w:r w:rsidRPr="00DF2C89">
        <w:rPr>
          <w:rFonts w:ascii="FS Aldrin" w:hAnsi="FS Aldrin"/>
          <w:lang w:val="en-IE"/>
        </w:rPr>
        <w:t>Participants should know and keep the etiquette guidelines of golf, keeping in mind that many rules are there for safety</w:t>
      </w:r>
    </w:p>
    <w:p w14:paraId="301B2C08" w14:textId="77777777" w:rsidR="00491114" w:rsidRPr="00DF2C89" w:rsidRDefault="00491114" w:rsidP="001E3F59">
      <w:pPr>
        <w:numPr>
          <w:ilvl w:val="0"/>
          <w:numId w:val="32"/>
        </w:numPr>
        <w:spacing w:after="0" w:line="240" w:lineRule="auto"/>
        <w:ind w:left="1134" w:hanging="425"/>
        <w:jc w:val="both"/>
        <w:rPr>
          <w:rFonts w:ascii="FS Aldrin" w:hAnsi="FS Aldrin"/>
          <w:lang w:val="en-IE"/>
        </w:rPr>
      </w:pPr>
      <w:r w:rsidRPr="00DF2C89">
        <w:rPr>
          <w:rFonts w:ascii="FS Aldrin" w:hAnsi="FS Aldrin"/>
          <w:lang w:val="en-IE"/>
        </w:rPr>
        <w:t>Ensure Leaders are trained and hold appropriate qualifications required for their position</w:t>
      </w:r>
    </w:p>
    <w:p w14:paraId="1D74F9D6" w14:textId="77777777" w:rsidR="00491114" w:rsidRPr="00DF2C89" w:rsidRDefault="00491114" w:rsidP="001E3F59">
      <w:pPr>
        <w:numPr>
          <w:ilvl w:val="0"/>
          <w:numId w:val="32"/>
        </w:numPr>
        <w:spacing w:after="0" w:line="240" w:lineRule="auto"/>
        <w:ind w:left="1134" w:hanging="425"/>
        <w:jc w:val="both"/>
        <w:rPr>
          <w:rFonts w:ascii="FS Aldrin" w:hAnsi="FS Aldrin"/>
          <w:lang w:val="en-IE"/>
        </w:rPr>
      </w:pPr>
      <w:r w:rsidRPr="00DF2C89">
        <w:rPr>
          <w:rFonts w:ascii="FS Aldrin" w:hAnsi="FS Aldrin"/>
          <w:lang w:val="en-IE"/>
        </w:rPr>
        <w:t>Ensure there is adequate insurance cover for all activities</w:t>
      </w:r>
    </w:p>
    <w:p w14:paraId="2BA152CC" w14:textId="6DE40A69" w:rsidR="00491114" w:rsidRPr="00DF2C89" w:rsidRDefault="00491114" w:rsidP="001E3F59">
      <w:pPr>
        <w:numPr>
          <w:ilvl w:val="0"/>
          <w:numId w:val="32"/>
        </w:numPr>
        <w:spacing w:after="0" w:line="240" w:lineRule="auto"/>
        <w:ind w:left="1134" w:hanging="425"/>
        <w:jc w:val="both"/>
        <w:rPr>
          <w:rFonts w:ascii="FS Aldrin" w:hAnsi="FS Aldrin"/>
        </w:rPr>
      </w:pPr>
      <w:r w:rsidRPr="00DF2C89">
        <w:rPr>
          <w:rFonts w:ascii="FS Aldrin" w:hAnsi="FS Aldrin"/>
          <w:lang w:val="en-IE"/>
        </w:rPr>
        <w:t xml:space="preserve">Ensure parents / guardians </w:t>
      </w:r>
      <w:r w:rsidR="00D04A55" w:rsidRPr="00DF2C89">
        <w:rPr>
          <w:rFonts w:ascii="FS Aldrin" w:hAnsi="FS Aldrin"/>
          <w:lang w:val="en-IE"/>
        </w:rPr>
        <w:t>know they need to be</w:t>
      </w:r>
      <w:r w:rsidRPr="00DF2C89">
        <w:rPr>
          <w:rFonts w:ascii="FS Aldrin" w:hAnsi="FS Aldrin"/>
          <w:lang w:val="en-IE"/>
        </w:rPr>
        <w:t xml:space="preserve"> present at finishing time of sessions or event</w:t>
      </w:r>
      <w:r w:rsidR="00A405DC" w:rsidRPr="00DF2C89">
        <w:rPr>
          <w:rFonts w:ascii="FS Aldrin" w:hAnsi="FS Aldrin"/>
          <w:lang w:val="en-IE"/>
        </w:rPr>
        <w:t>.</w:t>
      </w:r>
    </w:p>
    <w:p w14:paraId="438141B4" w14:textId="50C26B95" w:rsidR="00272C30" w:rsidRDefault="00272C30" w:rsidP="00FE1654">
      <w:pPr>
        <w:spacing w:after="0" w:line="240" w:lineRule="auto"/>
        <w:jc w:val="both"/>
        <w:rPr>
          <w:rFonts w:ascii="FS Aldrin" w:hAnsi="FS Aldrin"/>
        </w:rPr>
      </w:pPr>
    </w:p>
    <w:p w14:paraId="4DA62120" w14:textId="373B8D34" w:rsidR="00272C30" w:rsidRDefault="00272C30" w:rsidP="00491114">
      <w:pPr>
        <w:spacing w:after="0" w:line="240" w:lineRule="auto"/>
        <w:ind w:left="1134"/>
        <w:jc w:val="both"/>
        <w:rPr>
          <w:rFonts w:ascii="FS Aldrin" w:hAnsi="FS Aldrin"/>
        </w:rPr>
      </w:pPr>
    </w:p>
    <w:p w14:paraId="02A4CD1A" w14:textId="77777777" w:rsidR="00FE1654" w:rsidRPr="00DF2C89" w:rsidRDefault="00FE1654" w:rsidP="00491114">
      <w:pPr>
        <w:spacing w:after="0" w:line="240" w:lineRule="auto"/>
        <w:ind w:left="1134"/>
        <w:jc w:val="both"/>
        <w:rPr>
          <w:rFonts w:ascii="FS Aldrin" w:hAnsi="FS Aldrin"/>
        </w:rPr>
      </w:pPr>
    </w:p>
    <w:p w14:paraId="716646FA" w14:textId="77777777" w:rsidR="00491114" w:rsidRPr="00DF2C89" w:rsidRDefault="00491114" w:rsidP="00491114">
      <w:pPr>
        <w:rPr>
          <w:rFonts w:ascii="FS Aldrin" w:hAnsi="FS Aldrin"/>
          <w:b/>
          <w:u w:val="single"/>
          <w:lang w:val="en-IE"/>
        </w:rPr>
      </w:pPr>
      <w:r w:rsidRPr="00DF2C89">
        <w:rPr>
          <w:rFonts w:ascii="FS Aldrin" w:hAnsi="FS Aldrin"/>
          <w:noProof/>
          <w:position w:val="-1"/>
          <w:sz w:val="20"/>
          <w:lang w:val="en-IE" w:eastAsia="en-IE"/>
        </w:rPr>
        <mc:AlternateContent>
          <mc:Choice Requires="wps">
            <w:drawing>
              <wp:inline distT="0" distB="0" distL="0" distR="0" wp14:anchorId="3DB6EC3A" wp14:editId="3B05C190">
                <wp:extent cx="2495550" cy="209550"/>
                <wp:effectExtent l="12700" t="12700" r="19050" b="19050"/>
                <wp:docPr id="1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0955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75B43D" w14:textId="60705EF2" w:rsidR="00FD3DEA" w:rsidRDefault="00FD3DEA" w:rsidP="00491114">
                            <w:pPr>
                              <w:ind w:right="169"/>
                              <w:rPr>
                                <w:b/>
                                <w:bCs/>
                                <w:sz w:val="24"/>
                                <w:szCs w:val="24"/>
                              </w:rPr>
                            </w:pPr>
                            <w:r>
                              <w:rPr>
                                <w:b/>
                                <w:bCs/>
                                <w:sz w:val="24"/>
                                <w:szCs w:val="24"/>
                              </w:rPr>
                              <w:t>Anti-Bullying Policy and Guidance</w:t>
                            </w:r>
                          </w:p>
                          <w:p w14:paraId="7F904A3E" w14:textId="77777777" w:rsidR="00FD3DEA" w:rsidRPr="00A43A7A" w:rsidRDefault="00FD3DEA" w:rsidP="00491114">
                            <w:pPr>
                              <w:ind w:right="169"/>
                              <w:rPr>
                                <w:b/>
                                <w:sz w:val="24"/>
                                <w:szCs w:val="24"/>
                              </w:rPr>
                            </w:pPr>
                          </w:p>
                        </w:txbxContent>
                      </wps:txbx>
                      <wps:bodyPr rot="0" vert="horz" wrap="square" lIns="0" tIns="0" rIns="0" bIns="0" anchor="t" anchorCtr="0" upright="1">
                        <a:noAutofit/>
                      </wps:bodyPr>
                    </wps:wsp>
                  </a:graphicData>
                </a:graphic>
              </wp:inline>
            </w:drawing>
          </mc:Choice>
          <mc:Fallback>
            <w:pict>
              <v:shape w14:anchorId="3DB6EC3A" id="_x0000_s1040" type="#_x0000_t202" style="width:19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" filled="f" strokecolor="#006a65" strokeweight="2.25pt">
                <v:textbox inset="0,0,0,0">
                  <w:txbxContent>
                    <w:p w14:paraId="3575B43D" w14:textId="60705EF2" w:rsidR="00FD3DEA" w:rsidRDefault="00FD3DEA" w:rsidP="00491114">
                      <w:pPr>
                        <w:ind w:right="169"/>
                        <w:rPr>
                          <w:b/>
                          <w:bCs/>
                          <w:sz w:val="24"/>
                          <w:szCs w:val="24"/>
                        </w:rPr>
                      </w:pPr>
                      <w:r>
                        <w:rPr>
                          <w:b/>
                          <w:bCs/>
                          <w:sz w:val="24"/>
                          <w:szCs w:val="24"/>
                        </w:rPr>
                        <w:t>Anti-Bullying Policy and Guidance</w:t>
                      </w:r>
                    </w:p>
                    <w:p w14:paraId="7F904A3E" w14:textId="77777777" w:rsidR="00FD3DEA" w:rsidRPr="00A43A7A" w:rsidRDefault="00FD3DEA" w:rsidP="00491114">
                      <w:pPr>
                        <w:ind w:right="169"/>
                        <w:rPr>
                          <w:b/>
                          <w:sz w:val="24"/>
                          <w:szCs w:val="24"/>
                        </w:rPr>
                      </w:pPr>
                    </w:p>
                  </w:txbxContent>
                </v:textbox>
                <w10:anchorlock/>
              </v:shape>
            </w:pict>
          </mc:Fallback>
        </mc:AlternateContent>
      </w:r>
    </w:p>
    <w:p w14:paraId="5D7D34AB" w14:textId="77777777" w:rsidR="00491114" w:rsidRPr="00DF2C89" w:rsidRDefault="00491114" w:rsidP="00491114">
      <w:pPr>
        <w:rPr>
          <w:rFonts w:ascii="FS Aldrin" w:hAnsi="FS Aldrin"/>
          <w:b/>
          <w:lang w:val="en-IE"/>
        </w:rPr>
      </w:pPr>
      <w:r w:rsidRPr="00DF2C89">
        <w:rPr>
          <w:rFonts w:ascii="FS Aldrin" w:hAnsi="FS Aldrin"/>
          <w:b/>
          <w:lang w:val="en-IE"/>
        </w:rPr>
        <w:t>What is Bullying Behaviour</w:t>
      </w:r>
    </w:p>
    <w:p w14:paraId="275A5F9C" w14:textId="77777777" w:rsidR="00491114" w:rsidRPr="00DF2C89" w:rsidRDefault="00491114" w:rsidP="00491114">
      <w:pPr>
        <w:rPr>
          <w:rFonts w:ascii="FS Aldrin" w:hAnsi="FS Aldrin"/>
          <w:lang w:val="en-IE"/>
        </w:rPr>
      </w:pPr>
      <w:r w:rsidRPr="00DF2C89">
        <w:rPr>
          <w:rFonts w:ascii="FS Aldrin" w:hAnsi="FS Aldrin"/>
          <w:lang w:val="en-IE"/>
        </w:rPr>
        <w:t>Bullying behaviour can be defined as unwanted negative behaviour, verbal, psychological or physical, conducted by an individual or group against another person (or persons) and which is repeated over time.</w:t>
      </w:r>
    </w:p>
    <w:p w14:paraId="5112B531" w14:textId="77777777" w:rsidR="00491114" w:rsidRPr="00DF2C89" w:rsidRDefault="00491114" w:rsidP="00491114">
      <w:pPr>
        <w:rPr>
          <w:rFonts w:ascii="FS Aldrin" w:hAnsi="FS Aldrin"/>
          <w:b/>
          <w:lang w:val="en-IE"/>
        </w:rPr>
      </w:pPr>
      <w:r w:rsidRPr="00DF2C89">
        <w:rPr>
          <w:rFonts w:ascii="FS Aldrin" w:hAnsi="FS Aldrin"/>
          <w:b/>
          <w:lang w:val="en-IE"/>
        </w:rPr>
        <w:t>Types of Bullying Behaviour</w:t>
      </w:r>
    </w:p>
    <w:p w14:paraId="55BE0A9E" w14:textId="77777777" w:rsidR="00491114" w:rsidRPr="00DF2C89" w:rsidRDefault="00491114" w:rsidP="00491114">
      <w:pPr>
        <w:rPr>
          <w:rFonts w:ascii="FS Aldrin" w:hAnsi="FS Aldrin"/>
          <w:lang w:val="en-IE"/>
        </w:rPr>
      </w:pPr>
      <w:r w:rsidRPr="00DF2C89">
        <w:rPr>
          <w:rFonts w:ascii="FS Aldrin" w:hAnsi="FS Aldrin"/>
          <w:lang w:val="en-IE"/>
        </w:rPr>
        <w:t>Bullying behaviour exists in many different forms, some are not as obvious as others, but are just as damaging to the victim. Listed below are some of the more common types of bullying, one or more method may be used by the person displaying bullying behaviour.</w:t>
      </w:r>
    </w:p>
    <w:p w14:paraId="76AA25DD" w14:textId="77777777" w:rsidR="00491114" w:rsidRPr="00DF2C89" w:rsidRDefault="00491114" w:rsidP="00491114">
      <w:pPr>
        <w:rPr>
          <w:rFonts w:ascii="FS Aldrin" w:hAnsi="FS Aldrin"/>
          <w:b/>
          <w:lang w:val="en-IE"/>
        </w:rPr>
      </w:pPr>
      <w:r w:rsidRPr="00DF2C89">
        <w:rPr>
          <w:rFonts w:ascii="FS Aldrin" w:hAnsi="FS Aldrin"/>
          <w:b/>
          <w:lang w:val="en-IE"/>
        </w:rPr>
        <w:t xml:space="preserve">Physical </w:t>
      </w:r>
    </w:p>
    <w:p w14:paraId="282F9574" w14:textId="69B9DF29" w:rsidR="00A6389C" w:rsidRPr="005B5CF6" w:rsidRDefault="00491114" w:rsidP="00491114">
      <w:pPr>
        <w:rPr>
          <w:rFonts w:ascii="FS Aldrin" w:hAnsi="FS Aldrin"/>
          <w:lang w:val="en-IE"/>
        </w:rPr>
      </w:pPr>
      <w:r w:rsidRPr="00DF2C89">
        <w:rPr>
          <w:rFonts w:ascii="FS Aldrin" w:hAnsi="FS Aldrin"/>
          <w:lang w:val="en-IE"/>
        </w:rPr>
        <w:t>Physical bullying includes any physical contact that would hurt or injure a person like pushing, hitting, kicking, punching, tripping, etc. Physical bullying can put the person experiencing bullying behaviour at risk of injury and makes them feel powerless. Taking something that belongs to someone else and destroying it would also be considered a type of physical bullying.</w:t>
      </w:r>
    </w:p>
    <w:p w14:paraId="350359C4" w14:textId="533B621B" w:rsidR="00491114" w:rsidRPr="00DF2C89" w:rsidRDefault="00491114" w:rsidP="00491114">
      <w:pPr>
        <w:rPr>
          <w:rFonts w:ascii="FS Aldrin" w:hAnsi="FS Aldrin"/>
          <w:b/>
          <w:lang w:val="en-IE"/>
        </w:rPr>
      </w:pPr>
      <w:r w:rsidRPr="00DF2C89">
        <w:rPr>
          <w:rFonts w:ascii="FS Aldrin" w:hAnsi="FS Aldrin"/>
          <w:b/>
          <w:lang w:val="en-IE"/>
        </w:rPr>
        <w:t>Verbal</w:t>
      </w:r>
    </w:p>
    <w:p w14:paraId="5C97789C" w14:textId="77777777" w:rsidR="00491114" w:rsidRPr="00DF2C89" w:rsidRDefault="00491114" w:rsidP="00491114">
      <w:pPr>
        <w:rPr>
          <w:rFonts w:ascii="FS Aldrin" w:hAnsi="FS Aldrin"/>
          <w:lang w:val="en-IE"/>
        </w:rPr>
      </w:pPr>
      <w:r w:rsidRPr="00DF2C89">
        <w:rPr>
          <w:rFonts w:ascii="FS Aldrin" w:hAnsi="FS Aldrin"/>
          <w:lang w:val="en-IE"/>
        </w:rPr>
        <w:lastRenderedPageBreak/>
        <w:t>Verbal bullying usually takes the form of name-calling or making nasty remarks or jokes about a person's religion, gender, appearance, sexuality, ethnicity, socio-economic status, or the way they look. It can also include freezing the victim out by exclusion or spreading rumours.</w:t>
      </w:r>
    </w:p>
    <w:p w14:paraId="39FAF2A8" w14:textId="77777777" w:rsidR="00491114" w:rsidRPr="00DF2C89" w:rsidRDefault="00491114" w:rsidP="00491114">
      <w:pPr>
        <w:rPr>
          <w:rFonts w:ascii="FS Aldrin" w:hAnsi="FS Aldrin"/>
          <w:b/>
          <w:lang w:val="en-IE"/>
        </w:rPr>
      </w:pPr>
      <w:r w:rsidRPr="00DF2C89">
        <w:rPr>
          <w:rFonts w:ascii="FS Aldrin" w:hAnsi="FS Aldrin"/>
          <w:b/>
          <w:lang w:val="en-IE"/>
        </w:rPr>
        <w:t>Threats</w:t>
      </w:r>
    </w:p>
    <w:p w14:paraId="6B3BE5C7" w14:textId="77777777" w:rsidR="00491114" w:rsidRPr="00DF2C89" w:rsidRDefault="00491114" w:rsidP="00491114">
      <w:pPr>
        <w:rPr>
          <w:rFonts w:ascii="FS Aldrin" w:hAnsi="FS Aldrin"/>
          <w:lang w:val="en-IE"/>
        </w:rPr>
      </w:pPr>
      <w:r w:rsidRPr="00DF2C89">
        <w:rPr>
          <w:rFonts w:ascii="FS Aldrin" w:hAnsi="FS Aldrin"/>
          <w:lang w:val="en-IE"/>
        </w:rPr>
        <w:t>Making threats against a person or their property is also a type of bullying. It can be a threat to damage or take something belonging to the victim or to hurt them physically. Often the threat is not actually carried out, but the fear created by the threat can be enough to upset the person experiencing bullying behaviour.</w:t>
      </w:r>
    </w:p>
    <w:p w14:paraId="73EAFFD2" w14:textId="77777777" w:rsidR="00491114" w:rsidRPr="00DF2C89" w:rsidRDefault="00491114" w:rsidP="00491114">
      <w:pPr>
        <w:rPr>
          <w:rFonts w:ascii="FS Aldrin" w:hAnsi="FS Aldrin"/>
          <w:b/>
          <w:lang w:val="en-IE"/>
        </w:rPr>
      </w:pPr>
      <w:r w:rsidRPr="00DF2C89">
        <w:rPr>
          <w:rFonts w:ascii="FS Aldrin" w:hAnsi="FS Aldrin"/>
          <w:b/>
          <w:lang w:val="en-IE"/>
        </w:rPr>
        <w:t>Cyber</w:t>
      </w:r>
    </w:p>
    <w:p w14:paraId="1965174C" w14:textId="7091722C" w:rsidR="00491114" w:rsidRPr="00DF2C89" w:rsidRDefault="00491114" w:rsidP="00491114">
      <w:pPr>
        <w:rPr>
          <w:rFonts w:ascii="FS Aldrin" w:hAnsi="FS Aldrin"/>
          <w:lang w:val="en-IE"/>
        </w:rPr>
      </w:pPr>
      <w:r w:rsidRPr="00DF2C89">
        <w:rPr>
          <w:rFonts w:ascii="FS Aldrin" w:hAnsi="FS Aldrin"/>
          <w:lang w:val="en-IE"/>
        </w:rPr>
        <w:t xml:space="preserve">Cyber bullying is done by sending messages, pictures, or information using electronic media, computers (email &amp; instant messages), mobile phones (text messaging &amp; voicemail) and social networking websites. This activity can be upsetting and harmful to the person targeted. This type of bullying </w:t>
      </w:r>
      <w:r w:rsidR="00CD0A83" w:rsidRPr="00DF2C89">
        <w:rPr>
          <w:rFonts w:ascii="FS Aldrin" w:hAnsi="FS Aldrin"/>
          <w:lang w:val="en-IE"/>
        </w:rPr>
        <w:t xml:space="preserve">behaviour </w:t>
      </w:r>
      <w:r w:rsidRPr="00DF2C89">
        <w:rPr>
          <w:rFonts w:ascii="FS Aldrin" w:hAnsi="FS Aldrin"/>
          <w:lang w:val="en-IE"/>
        </w:rPr>
        <w:t>can allow the person who is displaying bullying behaviour to hide their identity which may have a bigger impact on the person experiencing bullying behaviour.</w:t>
      </w:r>
    </w:p>
    <w:p w14:paraId="563B89C3" w14:textId="77777777" w:rsidR="00491114" w:rsidRPr="00DF2C89" w:rsidRDefault="00491114" w:rsidP="00491114">
      <w:pPr>
        <w:rPr>
          <w:rFonts w:ascii="FS Aldrin" w:hAnsi="FS Aldrin"/>
          <w:b/>
          <w:lang w:val="en-IE"/>
        </w:rPr>
      </w:pPr>
      <w:r w:rsidRPr="00DF2C89">
        <w:rPr>
          <w:rFonts w:ascii="FS Aldrin" w:hAnsi="FS Aldrin"/>
          <w:b/>
          <w:lang w:val="en-IE"/>
        </w:rPr>
        <w:t xml:space="preserve">Homophobic </w:t>
      </w:r>
    </w:p>
    <w:p w14:paraId="4520DECC" w14:textId="77777777" w:rsidR="00491114" w:rsidRPr="00DF2C89" w:rsidRDefault="00491114" w:rsidP="00491114">
      <w:pPr>
        <w:rPr>
          <w:rFonts w:ascii="FS Aldrin" w:hAnsi="FS Aldrin"/>
          <w:lang w:val="en-IE"/>
        </w:rPr>
      </w:pPr>
      <w:r w:rsidRPr="00DF2C89">
        <w:rPr>
          <w:rFonts w:ascii="FS Aldrin" w:hAnsi="FS Aldrin"/>
          <w:lang w:val="en-IE"/>
        </w:rPr>
        <w:t>Homophobic bullying is motivated by prejudice against a person’s actual or perceived sexual orientation and gender identity- lesbians, gay males, bisexual, transsexual, or transgender people.</w:t>
      </w:r>
    </w:p>
    <w:p w14:paraId="19101399" w14:textId="77777777" w:rsidR="00491114" w:rsidRPr="00DF2C89" w:rsidRDefault="00491114" w:rsidP="00491114">
      <w:pPr>
        <w:rPr>
          <w:rFonts w:ascii="FS Aldrin" w:hAnsi="FS Aldrin"/>
          <w:b/>
          <w:lang w:val="en-IE"/>
        </w:rPr>
      </w:pPr>
      <w:r w:rsidRPr="00DF2C89">
        <w:rPr>
          <w:rFonts w:ascii="FS Aldrin" w:hAnsi="FS Aldrin"/>
          <w:b/>
          <w:lang w:val="en-IE"/>
        </w:rPr>
        <w:t xml:space="preserve">Racist </w:t>
      </w:r>
    </w:p>
    <w:p w14:paraId="18CCA61B" w14:textId="77777777" w:rsidR="00491114" w:rsidRPr="00DF2C89" w:rsidRDefault="00491114" w:rsidP="00491114">
      <w:pPr>
        <w:rPr>
          <w:rFonts w:ascii="FS Aldrin" w:hAnsi="FS Aldrin"/>
          <w:lang w:val="en-IE"/>
        </w:rPr>
      </w:pPr>
      <w:r w:rsidRPr="00DF2C89">
        <w:rPr>
          <w:rFonts w:ascii="FS Aldrin" w:hAnsi="FS Aldrin"/>
          <w:lang w:val="en-IE"/>
        </w:rPr>
        <w:t>Racist bullying is motivated by prejudice against a person’s skin colour, cultural or religious background or ethnic origin.</w:t>
      </w:r>
    </w:p>
    <w:p w14:paraId="7E0D2542" w14:textId="77777777" w:rsidR="00491114" w:rsidRPr="00DF2C89" w:rsidRDefault="00491114" w:rsidP="00491114">
      <w:pPr>
        <w:rPr>
          <w:rFonts w:ascii="FS Aldrin" w:hAnsi="FS Aldrin"/>
          <w:b/>
          <w:lang w:val="en-IE"/>
        </w:rPr>
      </w:pPr>
      <w:r w:rsidRPr="00DF2C89">
        <w:rPr>
          <w:rFonts w:ascii="FS Aldrin" w:hAnsi="FS Aldrin"/>
          <w:b/>
          <w:lang w:val="en-IE"/>
        </w:rPr>
        <w:t>The Impact of Bullying Behaviour</w:t>
      </w:r>
    </w:p>
    <w:p w14:paraId="595B51CE" w14:textId="6506956E" w:rsidR="00491114" w:rsidRPr="00DF2C89" w:rsidRDefault="00491114" w:rsidP="00491114">
      <w:pPr>
        <w:rPr>
          <w:rFonts w:ascii="FS Aldrin" w:hAnsi="FS Aldrin"/>
          <w:lang w:val="en-IE"/>
        </w:rPr>
      </w:pPr>
      <w:r w:rsidRPr="00DF2C89">
        <w:rPr>
          <w:rFonts w:ascii="FS Aldrin" w:hAnsi="FS Aldrin"/>
          <w:lang w:val="en-IE"/>
        </w:rPr>
        <w:t>The damage inflicted by bullying behaviour can frequently be underestimated.  It can cause considerable distress to juniors, to the extent that it affects their health and development, or at the extreme, cause them significant harm.</w:t>
      </w:r>
      <w:r w:rsidR="00A60ABE" w:rsidRPr="00DF2C89">
        <w:rPr>
          <w:rFonts w:ascii="FS Aldrin" w:hAnsi="FS Aldrin"/>
          <w:lang w:val="en-IE"/>
        </w:rPr>
        <w:t xml:space="preserve"> Even for those not directly targeted</w:t>
      </w:r>
      <w:r w:rsidR="00692DBF" w:rsidRPr="00DF2C89">
        <w:rPr>
          <w:rFonts w:ascii="FS Aldrin" w:hAnsi="FS Aldrin"/>
          <w:lang w:val="en-IE"/>
        </w:rPr>
        <w:t>,</w:t>
      </w:r>
      <w:r w:rsidR="00A60ABE" w:rsidRPr="00DF2C89">
        <w:rPr>
          <w:rFonts w:ascii="FS Aldrin" w:hAnsi="FS Aldrin"/>
          <w:lang w:val="en-IE"/>
        </w:rPr>
        <w:t xml:space="preserve"> </w:t>
      </w:r>
      <w:r w:rsidR="008B14DE" w:rsidRPr="00DF2C89">
        <w:rPr>
          <w:rFonts w:ascii="FS Aldrin" w:hAnsi="FS Aldrin"/>
          <w:lang w:val="en-IE"/>
        </w:rPr>
        <w:t xml:space="preserve">bullying behaviour can have a negative effect on how safe they feel, concerned all the time that </w:t>
      </w:r>
      <w:r w:rsidR="0099355F" w:rsidRPr="00DF2C89">
        <w:rPr>
          <w:rFonts w:ascii="FS Aldrin" w:hAnsi="FS Aldrin"/>
          <w:lang w:val="en-IE"/>
        </w:rPr>
        <w:t>they could be next or feeling guilty for not being able to help a friend.</w:t>
      </w:r>
    </w:p>
    <w:p w14:paraId="63D2566B" w14:textId="77777777" w:rsidR="00272C30" w:rsidRDefault="00272C30" w:rsidP="00491114">
      <w:pPr>
        <w:rPr>
          <w:rFonts w:ascii="FS Aldrin" w:hAnsi="FS Aldrin"/>
          <w:b/>
          <w:lang w:val="en-IE"/>
        </w:rPr>
      </w:pPr>
    </w:p>
    <w:p w14:paraId="1F5E3D5B" w14:textId="6A2D3836" w:rsidR="00491114" w:rsidRPr="00DF2C89" w:rsidRDefault="00491114" w:rsidP="00491114">
      <w:pPr>
        <w:rPr>
          <w:rFonts w:ascii="FS Aldrin" w:hAnsi="FS Aldrin"/>
          <w:b/>
          <w:lang w:val="en-IE"/>
        </w:rPr>
      </w:pPr>
      <w:r w:rsidRPr="00DF2C89">
        <w:rPr>
          <w:rFonts w:ascii="FS Aldrin" w:hAnsi="FS Aldrin"/>
          <w:b/>
          <w:lang w:val="en-IE"/>
        </w:rPr>
        <w:t>Recognising Bullying Behaviour</w:t>
      </w:r>
    </w:p>
    <w:p w14:paraId="7D6486A6" w14:textId="77777777" w:rsidR="00491114" w:rsidRPr="00DF2C89" w:rsidRDefault="00491114" w:rsidP="00491114">
      <w:pPr>
        <w:rPr>
          <w:rFonts w:ascii="FS Aldrin" w:hAnsi="FS Aldrin"/>
          <w:lang w:val="en-US"/>
        </w:rPr>
      </w:pPr>
      <w:r w:rsidRPr="00DF2C89">
        <w:rPr>
          <w:rFonts w:ascii="FS Aldrin" w:hAnsi="FS Aldrin"/>
          <w:lang w:val="en-US"/>
        </w:rPr>
        <w:t>There are a number of signs that may indicate a person is being bullied:</w:t>
      </w:r>
    </w:p>
    <w:p w14:paraId="148E9029" w14:textId="77777777" w:rsidR="00491114" w:rsidRPr="00DF2C89" w:rsidRDefault="00491114" w:rsidP="001E3F59">
      <w:pPr>
        <w:pStyle w:val="Odlomakpopisa"/>
        <w:numPr>
          <w:ilvl w:val="0"/>
          <w:numId w:val="48"/>
        </w:numPr>
        <w:rPr>
          <w:rFonts w:ascii="FS Aldrin" w:hAnsi="FS Aldrin"/>
        </w:rPr>
      </w:pPr>
      <w:r w:rsidRPr="00DF2C89">
        <w:rPr>
          <w:rFonts w:ascii="FS Aldrin" w:hAnsi="FS Aldrin"/>
        </w:rPr>
        <w:t>Reluctance to come to a venue or take part in activities</w:t>
      </w:r>
    </w:p>
    <w:p w14:paraId="3C3D2021" w14:textId="77777777" w:rsidR="00491114" w:rsidRPr="00DF2C89" w:rsidRDefault="00491114" w:rsidP="001E3F59">
      <w:pPr>
        <w:pStyle w:val="Odlomakpopisa"/>
        <w:numPr>
          <w:ilvl w:val="0"/>
          <w:numId w:val="48"/>
        </w:numPr>
        <w:rPr>
          <w:rFonts w:ascii="FS Aldrin" w:hAnsi="FS Aldrin"/>
        </w:rPr>
      </w:pPr>
      <w:r w:rsidRPr="00DF2C89">
        <w:rPr>
          <w:rFonts w:ascii="FS Aldrin" w:hAnsi="FS Aldrin"/>
        </w:rPr>
        <w:t>Physical signs (unexplained bruises, scratches, or damage to belongings)</w:t>
      </w:r>
    </w:p>
    <w:p w14:paraId="1006646A" w14:textId="77777777" w:rsidR="00491114" w:rsidRPr="00DF2C89" w:rsidRDefault="00491114" w:rsidP="001E3F59">
      <w:pPr>
        <w:pStyle w:val="Odlomakpopisa"/>
        <w:numPr>
          <w:ilvl w:val="0"/>
          <w:numId w:val="48"/>
        </w:numPr>
        <w:rPr>
          <w:rFonts w:ascii="FS Aldrin" w:hAnsi="FS Aldrin"/>
        </w:rPr>
      </w:pPr>
      <w:r w:rsidRPr="00DF2C89">
        <w:rPr>
          <w:rFonts w:ascii="FS Aldrin" w:hAnsi="FS Aldrin"/>
        </w:rPr>
        <w:t>Stress-caused illness – headaches, and stomach aches which seem unexplained</w:t>
      </w:r>
    </w:p>
    <w:p w14:paraId="6046E27D" w14:textId="77777777" w:rsidR="00491114" w:rsidRPr="00DF2C89" w:rsidRDefault="00491114" w:rsidP="001E3F59">
      <w:pPr>
        <w:pStyle w:val="Odlomakpopisa"/>
        <w:numPr>
          <w:ilvl w:val="0"/>
          <w:numId w:val="48"/>
        </w:numPr>
        <w:rPr>
          <w:rFonts w:ascii="FS Aldrin" w:hAnsi="FS Aldrin"/>
        </w:rPr>
      </w:pPr>
      <w:r w:rsidRPr="00DF2C89">
        <w:rPr>
          <w:rFonts w:ascii="FS Aldrin" w:hAnsi="FS Aldrin"/>
        </w:rPr>
        <w:t>Fearful behaviour (fear of walking to a meeting, going different routes, asking to be driven)</w:t>
      </w:r>
    </w:p>
    <w:p w14:paraId="1A6BC727" w14:textId="77777777" w:rsidR="00491114" w:rsidRPr="00DF2C89" w:rsidRDefault="00491114" w:rsidP="001E3F59">
      <w:pPr>
        <w:pStyle w:val="Odlomakpopisa"/>
        <w:numPr>
          <w:ilvl w:val="0"/>
          <w:numId w:val="48"/>
        </w:numPr>
        <w:rPr>
          <w:rFonts w:ascii="FS Aldrin" w:hAnsi="FS Aldrin"/>
        </w:rPr>
      </w:pPr>
      <w:r w:rsidRPr="00DF2C89">
        <w:rPr>
          <w:rFonts w:ascii="FS Aldrin" w:hAnsi="FS Aldrin"/>
        </w:rPr>
        <w:t>Frequent loss of, or shortage of, money with vague explanations</w:t>
      </w:r>
    </w:p>
    <w:p w14:paraId="33C3F2AB" w14:textId="77777777" w:rsidR="00491114" w:rsidRPr="00DF2C89" w:rsidRDefault="00491114" w:rsidP="001E3F59">
      <w:pPr>
        <w:pStyle w:val="Odlomakpopisa"/>
        <w:numPr>
          <w:ilvl w:val="0"/>
          <w:numId w:val="48"/>
        </w:numPr>
        <w:rPr>
          <w:rFonts w:ascii="FS Aldrin" w:hAnsi="FS Aldrin"/>
        </w:rPr>
      </w:pPr>
      <w:r w:rsidRPr="00DF2C89">
        <w:rPr>
          <w:rFonts w:ascii="FS Aldrin" w:hAnsi="FS Aldrin"/>
        </w:rPr>
        <w:t>Having few friends or drop out of newer members</w:t>
      </w:r>
    </w:p>
    <w:p w14:paraId="7F41593E" w14:textId="77777777" w:rsidR="00491114" w:rsidRPr="00DF2C89" w:rsidRDefault="00491114" w:rsidP="001E3F59">
      <w:pPr>
        <w:pStyle w:val="Odlomakpopisa"/>
        <w:numPr>
          <w:ilvl w:val="0"/>
          <w:numId w:val="48"/>
        </w:numPr>
        <w:rPr>
          <w:rFonts w:ascii="FS Aldrin" w:hAnsi="FS Aldrin"/>
        </w:rPr>
      </w:pPr>
      <w:r w:rsidRPr="00DF2C89">
        <w:rPr>
          <w:rFonts w:ascii="FS Aldrin" w:hAnsi="FS Aldrin"/>
        </w:rPr>
        <w:t>Changes in behaviour (withdrawn, stammering, moody, irritable, upset, distressed, not eating, reduced concentration, drop in performance)</w:t>
      </w:r>
    </w:p>
    <w:p w14:paraId="502D80BB" w14:textId="32078C39" w:rsidR="00491114" w:rsidRPr="00DF2C89" w:rsidRDefault="00491114" w:rsidP="001E3F59">
      <w:pPr>
        <w:pStyle w:val="Odlomakpopisa"/>
        <w:numPr>
          <w:ilvl w:val="0"/>
          <w:numId w:val="48"/>
        </w:numPr>
        <w:rPr>
          <w:rFonts w:ascii="FS Aldrin" w:hAnsi="FS Aldrin"/>
        </w:rPr>
      </w:pPr>
      <w:r w:rsidRPr="00DF2C89">
        <w:rPr>
          <w:rFonts w:ascii="FS Aldrin" w:hAnsi="FS Aldrin"/>
        </w:rPr>
        <w:t>Anxiety (shown by nail-biting, fearfulness, tics)</w:t>
      </w:r>
    </w:p>
    <w:p w14:paraId="2B0D15E2" w14:textId="1AB328D9" w:rsidR="00A6389C" w:rsidRPr="005B5CF6" w:rsidRDefault="00491114" w:rsidP="00491114">
      <w:pPr>
        <w:rPr>
          <w:rFonts w:ascii="FS Aldrin" w:hAnsi="FS Aldrin"/>
          <w:lang w:val="en-IE"/>
        </w:rPr>
      </w:pPr>
      <w:r w:rsidRPr="00DF2C89">
        <w:rPr>
          <w:rFonts w:ascii="FS Aldrin" w:hAnsi="FS Aldrin"/>
          <w:i/>
          <w:lang w:val="en-US"/>
        </w:rPr>
        <w:t>This list is not exhaustive and there are other possible reasons for many of the above. The presence of one or more of these indicators is not proof that bullying is actually taking place</w:t>
      </w:r>
    </w:p>
    <w:p w14:paraId="2BAF1868" w14:textId="10AF2AE4" w:rsidR="00491114" w:rsidRPr="00DF2C89" w:rsidRDefault="00491114" w:rsidP="00491114">
      <w:pPr>
        <w:rPr>
          <w:rFonts w:ascii="FS Aldrin" w:hAnsi="FS Aldrin"/>
          <w:b/>
          <w:lang w:val="en-IE"/>
        </w:rPr>
      </w:pPr>
      <w:r w:rsidRPr="00DF2C89">
        <w:rPr>
          <w:rFonts w:ascii="FS Aldrin" w:hAnsi="FS Aldrin"/>
          <w:b/>
          <w:lang w:val="en-IE"/>
        </w:rPr>
        <w:t>How to prevent Bullying Behaviour</w:t>
      </w:r>
    </w:p>
    <w:p w14:paraId="77480C6B" w14:textId="77777777" w:rsidR="00491114" w:rsidRPr="00DF2C89" w:rsidRDefault="00491114" w:rsidP="001E3F59">
      <w:pPr>
        <w:pStyle w:val="Bezproreda"/>
        <w:numPr>
          <w:ilvl w:val="0"/>
          <w:numId w:val="45"/>
        </w:numPr>
        <w:rPr>
          <w:rFonts w:ascii="FS Aldrin" w:hAnsi="FS Aldrin"/>
          <w:lang w:val="en-US"/>
        </w:rPr>
      </w:pPr>
      <w:r w:rsidRPr="00DF2C89">
        <w:rPr>
          <w:rFonts w:ascii="FS Aldrin" w:hAnsi="FS Aldrin"/>
          <w:lang w:val="en-US"/>
        </w:rPr>
        <w:t>Ensure that all members follow the Code of Conduct, which promotes the rights and dignity of each member</w:t>
      </w:r>
    </w:p>
    <w:p w14:paraId="22115F62" w14:textId="77777777" w:rsidR="00491114" w:rsidRPr="00DF2C89" w:rsidRDefault="00491114" w:rsidP="001E3F59">
      <w:pPr>
        <w:pStyle w:val="Bezproreda"/>
        <w:numPr>
          <w:ilvl w:val="0"/>
          <w:numId w:val="45"/>
        </w:numPr>
        <w:rPr>
          <w:rFonts w:ascii="FS Aldrin" w:hAnsi="FS Aldrin"/>
          <w:lang w:val="en-US"/>
        </w:rPr>
      </w:pPr>
      <w:r w:rsidRPr="00DF2C89">
        <w:rPr>
          <w:rFonts w:ascii="FS Aldrin" w:hAnsi="FS Aldrin"/>
          <w:lang w:val="en-US"/>
        </w:rPr>
        <w:t>Deal with any incidents as soon as they arise</w:t>
      </w:r>
    </w:p>
    <w:p w14:paraId="0F84E57B" w14:textId="77777777" w:rsidR="00491114" w:rsidRPr="00DF2C89" w:rsidRDefault="00491114" w:rsidP="001E3F59">
      <w:pPr>
        <w:pStyle w:val="Bezproreda"/>
        <w:numPr>
          <w:ilvl w:val="0"/>
          <w:numId w:val="33"/>
        </w:numPr>
        <w:rPr>
          <w:rFonts w:ascii="FS Aldrin" w:hAnsi="FS Aldrin"/>
          <w:lang w:val="en-US"/>
        </w:rPr>
      </w:pPr>
      <w:r w:rsidRPr="00DF2C89">
        <w:rPr>
          <w:rFonts w:ascii="FS Aldrin" w:hAnsi="FS Aldrin"/>
          <w:lang w:val="en-US"/>
        </w:rPr>
        <w:lastRenderedPageBreak/>
        <w:t>Use a whole group policy or ‘no-blame approach’, i.e. working with person (s) displaying the bullying behavior and the group of juniors, helping them to understand the hurt they are causing, and so make the problem a ‘shared concern’ of the group</w:t>
      </w:r>
    </w:p>
    <w:p w14:paraId="78645FF8" w14:textId="77777777" w:rsidR="00491114" w:rsidRPr="00DF2C89" w:rsidRDefault="00491114" w:rsidP="001E3F59">
      <w:pPr>
        <w:pStyle w:val="Bezproreda"/>
        <w:numPr>
          <w:ilvl w:val="0"/>
          <w:numId w:val="33"/>
        </w:numPr>
        <w:rPr>
          <w:rFonts w:ascii="FS Aldrin" w:hAnsi="FS Aldrin"/>
          <w:lang w:val="en-US"/>
        </w:rPr>
      </w:pPr>
      <w:r w:rsidRPr="00DF2C89">
        <w:rPr>
          <w:rFonts w:ascii="FS Aldrin" w:hAnsi="FS Aldrin"/>
          <w:lang w:val="en-US"/>
        </w:rPr>
        <w:t>Encourage juniors to negotiate, co-operate and help others, particularly new or children with specific needs</w:t>
      </w:r>
    </w:p>
    <w:p w14:paraId="3DC2A774" w14:textId="77777777" w:rsidR="00491114" w:rsidRPr="00DF2C89" w:rsidRDefault="00491114" w:rsidP="001E3F59">
      <w:pPr>
        <w:pStyle w:val="Bezproreda"/>
        <w:numPr>
          <w:ilvl w:val="0"/>
          <w:numId w:val="33"/>
        </w:numPr>
        <w:rPr>
          <w:rFonts w:ascii="FS Aldrin" w:hAnsi="FS Aldrin"/>
          <w:lang w:val="en-US"/>
        </w:rPr>
      </w:pPr>
      <w:r w:rsidRPr="00DF2C89">
        <w:rPr>
          <w:rFonts w:ascii="FS Aldrin" w:hAnsi="FS Aldrin"/>
          <w:lang w:val="en-US"/>
        </w:rPr>
        <w:t>Offer the person experiencing bullying behavior immediate support and put the ‘no blame approach’ into operation</w:t>
      </w:r>
    </w:p>
    <w:p w14:paraId="6F9ED871" w14:textId="77777777" w:rsidR="00491114" w:rsidRPr="00DF2C89" w:rsidRDefault="00491114" w:rsidP="001E3F59">
      <w:pPr>
        <w:pStyle w:val="Bezproreda"/>
        <w:numPr>
          <w:ilvl w:val="0"/>
          <w:numId w:val="33"/>
        </w:numPr>
        <w:rPr>
          <w:rFonts w:ascii="FS Aldrin" w:hAnsi="FS Aldrin"/>
          <w:lang w:val="en-US"/>
        </w:rPr>
      </w:pPr>
      <w:r w:rsidRPr="00DF2C89">
        <w:rPr>
          <w:rFonts w:ascii="FS Aldrin" w:hAnsi="FS Aldrin"/>
          <w:lang w:val="en-US"/>
        </w:rPr>
        <w:t>Never tell a young person to ignore bullying, they can’t ignore it, it hurts too much</w:t>
      </w:r>
    </w:p>
    <w:p w14:paraId="3BE255F2" w14:textId="77777777" w:rsidR="00491114" w:rsidRPr="00DF2C89" w:rsidRDefault="00491114" w:rsidP="001E3F59">
      <w:pPr>
        <w:pStyle w:val="Bezproreda"/>
        <w:numPr>
          <w:ilvl w:val="0"/>
          <w:numId w:val="33"/>
        </w:numPr>
        <w:rPr>
          <w:rFonts w:ascii="FS Aldrin" w:hAnsi="FS Aldrin"/>
          <w:lang w:val="en-US"/>
        </w:rPr>
      </w:pPr>
      <w:r w:rsidRPr="00DF2C89">
        <w:rPr>
          <w:rFonts w:ascii="FS Aldrin" w:hAnsi="FS Aldrin"/>
          <w:lang w:val="en-US"/>
        </w:rPr>
        <w:t>Never encourage a young person to take the law into their own hands and beat the person (s) displaying the bullying behavior at his/her own game.</w:t>
      </w:r>
    </w:p>
    <w:p w14:paraId="7507F828" w14:textId="77777777" w:rsidR="00491114" w:rsidRPr="00DF2C89" w:rsidRDefault="00491114" w:rsidP="001E3F59">
      <w:pPr>
        <w:pStyle w:val="Bezproreda"/>
        <w:numPr>
          <w:ilvl w:val="0"/>
          <w:numId w:val="33"/>
        </w:numPr>
        <w:rPr>
          <w:rFonts w:ascii="FS Aldrin" w:hAnsi="FS Aldrin"/>
          <w:lang w:val="en-US"/>
        </w:rPr>
      </w:pPr>
      <w:r w:rsidRPr="00DF2C89">
        <w:rPr>
          <w:rFonts w:ascii="FS Aldrin" w:hAnsi="FS Aldrin"/>
          <w:lang w:val="en-US"/>
        </w:rPr>
        <w:t>Reassure the person experiencing bullying behavior that they have done nothing wrong.  Reinforce that there is a ‘right to tell’ culture within the club.</w:t>
      </w:r>
    </w:p>
    <w:p w14:paraId="17A30179" w14:textId="77777777" w:rsidR="006C393A" w:rsidRPr="00DF2C89" w:rsidRDefault="006C393A" w:rsidP="00491114">
      <w:pPr>
        <w:rPr>
          <w:rFonts w:ascii="FS Aldrin" w:hAnsi="FS Aldrin"/>
          <w:b/>
          <w:lang w:val="en-US"/>
        </w:rPr>
      </w:pPr>
    </w:p>
    <w:p w14:paraId="4DC80F2A" w14:textId="581E25F5" w:rsidR="00491114" w:rsidRPr="00DF2C89" w:rsidRDefault="00491114" w:rsidP="00491114">
      <w:pPr>
        <w:rPr>
          <w:rFonts w:ascii="FS Aldrin" w:hAnsi="FS Aldrin"/>
          <w:b/>
          <w:lang w:val="en-US"/>
        </w:rPr>
      </w:pPr>
      <w:r w:rsidRPr="00DF2C89">
        <w:rPr>
          <w:rFonts w:ascii="FS Aldrin" w:hAnsi="FS Aldrin"/>
          <w:b/>
          <w:lang w:val="en-US"/>
        </w:rPr>
        <w:t>Who should deal with bullying?</w:t>
      </w:r>
    </w:p>
    <w:p w14:paraId="0EFAA92F" w14:textId="0A4187E3" w:rsidR="00491114" w:rsidRPr="00DF2C89" w:rsidRDefault="00491114" w:rsidP="00491114">
      <w:pPr>
        <w:rPr>
          <w:rFonts w:ascii="FS Aldrin" w:hAnsi="FS Aldrin"/>
          <w:lang w:val="en-US"/>
        </w:rPr>
      </w:pPr>
      <w:r w:rsidRPr="00DF2C89">
        <w:rPr>
          <w:rFonts w:ascii="FS Aldrin" w:hAnsi="FS Aldrin"/>
          <w:lang w:val="en-US"/>
        </w:rPr>
        <w:t xml:space="preserve">While the more extreme forms of bullying would be regarded as physical or emotional abuse and are reported to the Statutory Authorities, dealing with bullying behaviour is normally the responsibility of all Leaders within golf. You should also liaise with the appropriate </w:t>
      </w:r>
      <w:r w:rsidR="00272C30">
        <w:rPr>
          <w:rFonts w:ascii="FS Aldrin" w:hAnsi="FS Aldrin"/>
          <w:lang w:val="en-US"/>
        </w:rPr>
        <w:t xml:space="preserve">Club </w:t>
      </w:r>
      <w:r w:rsidRPr="00DF2C89">
        <w:rPr>
          <w:rFonts w:ascii="FS Aldrin" w:hAnsi="FS Aldrin"/>
          <w:lang w:val="en-US"/>
        </w:rPr>
        <w:t>Children’s Officer &amp; DLP.</w:t>
      </w:r>
    </w:p>
    <w:p w14:paraId="41392B45" w14:textId="77777777" w:rsidR="00491114" w:rsidRPr="00DF2C89" w:rsidRDefault="00491114" w:rsidP="00491114">
      <w:pPr>
        <w:rPr>
          <w:rFonts w:ascii="FS Aldrin" w:hAnsi="FS Aldrin"/>
          <w:b/>
          <w:bCs/>
          <w:lang w:val="en-US"/>
        </w:rPr>
      </w:pPr>
      <w:r w:rsidRPr="00DF2C89">
        <w:rPr>
          <w:rFonts w:ascii="FS Aldrin" w:hAnsi="FS Aldrin"/>
          <w:b/>
          <w:bCs/>
          <w:lang w:val="en-US"/>
        </w:rPr>
        <w:t>Using the NO BLAME Approach</w:t>
      </w:r>
    </w:p>
    <w:p w14:paraId="493DBC93" w14:textId="77777777" w:rsidR="00491114" w:rsidRPr="00DF2C89" w:rsidRDefault="00491114" w:rsidP="00491114">
      <w:pPr>
        <w:rPr>
          <w:rFonts w:ascii="FS Aldrin" w:hAnsi="FS Aldrin"/>
          <w:lang w:val="en-US"/>
        </w:rPr>
      </w:pPr>
      <w:r w:rsidRPr="00DF2C89">
        <w:rPr>
          <w:rFonts w:ascii="FS Aldrin" w:hAnsi="FS Aldrin"/>
          <w:lang w:val="en-US"/>
        </w:rPr>
        <w:t xml:space="preserve">The </w:t>
      </w:r>
      <w:r w:rsidRPr="00DF2C89">
        <w:rPr>
          <w:rFonts w:ascii="FS Aldrin" w:hAnsi="FS Aldrin"/>
          <w:b/>
          <w:bCs/>
          <w:lang w:val="en-US"/>
        </w:rPr>
        <w:t>NO BLAME</w:t>
      </w:r>
      <w:r w:rsidRPr="00DF2C89">
        <w:rPr>
          <w:rFonts w:ascii="FS Aldrin" w:hAnsi="FS Aldrin"/>
          <w:lang w:val="en-US"/>
        </w:rPr>
        <w:t xml:space="preserve"> approach seeks to find a resolution for the young people involved in the bullying behaviour whilst maintaining their relationship within the club or the group.</w:t>
      </w:r>
    </w:p>
    <w:p w14:paraId="60782A51" w14:textId="77777777" w:rsidR="00491114" w:rsidRPr="00DF2C89" w:rsidRDefault="00491114" w:rsidP="00491114">
      <w:pPr>
        <w:rPr>
          <w:rFonts w:ascii="FS Aldrin" w:hAnsi="FS Aldrin"/>
          <w:lang w:val="en-US"/>
        </w:rPr>
      </w:pPr>
      <w:r w:rsidRPr="00DF2C89">
        <w:rPr>
          <w:rFonts w:ascii="FS Aldrin" w:hAnsi="FS Aldrin"/>
          <w:lang w:val="en-US"/>
        </w:rPr>
        <w:t>This is important for young people who often simply want the behaviour to stop, without a need for punishments to be imposed.</w:t>
      </w:r>
    </w:p>
    <w:p w14:paraId="7CFC5A3C" w14:textId="77777777" w:rsidR="00491114" w:rsidRPr="00DF2C89" w:rsidRDefault="00491114" w:rsidP="00491114">
      <w:pPr>
        <w:rPr>
          <w:rFonts w:ascii="FS Aldrin" w:hAnsi="FS Aldrin"/>
          <w:lang w:val="en-US"/>
        </w:rPr>
      </w:pPr>
      <w:r w:rsidRPr="00DF2C89">
        <w:rPr>
          <w:rFonts w:ascii="FS Aldrin" w:hAnsi="FS Aldrin"/>
          <w:lang w:val="en-US"/>
        </w:rPr>
        <w:t xml:space="preserve">The </w:t>
      </w:r>
      <w:r w:rsidRPr="00DF2C89">
        <w:rPr>
          <w:rFonts w:ascii="FS Aldrin" w:hAnsi="FS Aldrin"/>
          <w:b/>
          <w:bCs/>
          <w:lang w:val="en-US"/>
        </w:rPr>
        <w:t>NO BLAME</w:t>
      </w:r>
      <w:r w:rsidRPr="00DF2C89">
        <w:rPr>
          <w:rFonts w:ascii="FS Aldrin" w:hAnsi="FS Aldrin"/>
          <w:lang w:val="en-US"/>
        </w:rPr>
        <w:t xml:space="preserve"> approach encourages young people to </w:t>
      </w:r>
      <w:proofErr w:type="spellStart"/>
      <w:r w:rsidRPr="00DF2C89">
        <w:rPr>
          <w:rFonts w:ascii="FS Aldrin" w:hAnsi="FS Aldrin"/>
          <w:lang w:val="en-US"/>
        </w:rPr>
        <w:t>recognise</w:t>
      </w:r>
      <w:proofErr w:type="spellEnd"/>
      <w:r w:rsidRPr="00DF2C89">
        <w:rPr>
          <w:rFonts w:ascii="FS Aldrin" w:hAnsi="FS Aldrin"/>
          <w:lang w:val="en-US"/>
        </w:rPr>
        <w:t xml:space="preserve"> the impact of their behaviour and then to take responsibility for changing it. By using this approach, a previous relationship between or within a team can often be re-established; this is often a preferred option for the young people involved.</w:t>
      </w:r>
    </w:p>
    <w:p w14:paraId="781EB6D1" w14:textId="77777777" w:rsidR="00491114" w:rsidRPr="00DF2C89" w:rsidRDefault="00491114" w:rsidP="00491114">
      <w:pPr>
        <w:rPr>
          <w:rFonts w:ascii="FS Aldrin" w:hAnsi="FS Aldrin"/>
          <w:lang w:val="en-US"/>
        </w:rPr>
      </w:pPr>
      <w:r w:rsidRPr="00DF2C89">
        <w:rPr>
          <w:rFonts w:ascii="FS Aldrin" w:hAnsi="FS Aldrin"/>
          <w:b/>
          <w:bCs/>
          <w:lang w:val="en-US"/>
        </w:rPr>
        <w:t>The ethos behind the NO BLAME approach is to</w:t>
      </w:r>
      <w:r w:rsidRPr="00DF2C89">
        <w:rPr>
          <w:rFonts w:ascii="FS Aldrin" w:hAnsi="FS Aldrin"/>
          <w:lang w:val="en-US"/>
        </w:rPr>
        <w:t xml:space="preserve">: </w:t>
      </w:r>
    </w:p>
    <w:p w14:paraId="4D58560D" w14:textId="77777777" w:rsidR="00491114" w:rsidRPr="00DF2C89" w:rsidRDefault="00491114" w:rsidP="00491114">
      <w:pPr>
        <w:rPr>
          <w:rFonts w:ascii="FS Aldrin" w:hAnsi="FS Aldrin"/>
          <w:lang w:val="en-US"/>
        </w:rPr>
      </w:pPr>
      <w:r w:rsidRPr="00DF2C89">
        <w:rPr>
          <w:rFonts w:ascii="FS Aldrin" w:hAnsi="FS Aldrin"/>
          <w:lang w:val="en-US"/>
        </w:rPr>
        <w:t>EXPLAIN the problem, i.e. that someone seems to be unhappy in the club, seems to be picked on etc. and explain how that person is feeling; this should not accuse anyone.</w:t>
      </w:r>
    </w:p>
    <w:p w14:paraId="50EA20BD" w14:textId="77777777" w:rsidR="00491114" w:rsidRPr="00DF2C89" w:rsidRDefault="00491114" w:rsidP="00491114">
      <w:pPr>
        <w:rPr>
          <w:rFonts w:ascii="FS Aldrin" w:hAnsi="FS Aldrin"/>
          <w:lang w:val="en-US"/>
        </w:rPr>
      </w:pPr>
      <w:r w:rsidRPr="00DF2C89">
        <w:rPr>
          <w:rFonts w:ascii="FS Aldrin" w:hAnsi="FS Aldrin"/>
          <w:lang w:val="en-US"/>
        </w:rPr>
        <w:t>ASK for ideas as to how to help this person</w:t>
      </w:r>
    </w:p>
    <w:p w14:paraId="40F6E1B4" w14:textId="77777777" w:rsidR="00491114" w:rsidRPr="00DF2C89" w:rsidRDefault="00491114" w:rsidP="00491114">
      <w:pPr>
        <w:rPr>
          <w:rFonts w:ascii="FS Aldrin" w:hAnsi="FS Aldrin"/>
          <w:lang w:val="en-US"/>
        </w:rPr>
      </w:pPr>
      <w:r w:rsidRPr="00DF2C89">
        <w:rPr>
          <w:rFonts w:ascii="FS Aldrin" w:hAnsi="FS Aldrin"/>
          <w:lang w:val="en-US"/>
        </w:rPr>
        <w:t>LEAVE the individuals involved to check how the behaviour has changed</w:t>
      </w:r>
    </w:p>
    <w:p w14:paraId="5A3D9792" w14:textId="77777777" w:rsidR="00491114" w:rsidRPr="00DF2C89" w:rsidRDefault="00491114" w:rsidP="00491114">
      <w:pPr>
        <w:rPr>
          <w:rFonts w:ascii="FS Aldrin" w:hAnsi="FS Aldrin"/>
          <w:lang w:val="en-US"/>
        </w:rPr>
      </w:pPr>
      <w:r w:rsidRPr="00DF2C89">
        <w:rPr>
          <w:rFonts w:ascii="FS Aldrin" w:hAnsi="FS Aldrin"/>
          <w:lang w:val="en-US"/>
        </w:rPr>
        <w:t>SHARE the responsibility of changing the behaviour and encouraging everyone to speak to a trusted adult if there is bullying behaviour in the club</w:t>
      </w:r>
    </w:p>
    <w:p w14:paraId="07ECAC6F" w14:textId="77777777" w:rsidR="00491114" w:rsidRPr="00DF2C89" w:rsidRDefault="00491114" w:rsidP="00491114">
      <w:pPr>
        <w:rPr>
          <w:rFonts w:ascii="FS Aldrin" w:hAnsi="FS Aldrin"/>
          <w:i/>
          <w:lang w:val="en-US"/>
        </w:rPr>
      </w:pPr>
      <w:r w:rsidRPr="00DF2C89">
        <w:rPr>
          <w:rFonts w:ascii="FS Aldrin" w:hAnsi="FS Aldrin"/>
          <w:i/>
          <w:lang w:val="en-US"/>
        </w:rPr>
        <w:t xml:space="preserve">The NO BLAME approach does not attempt to get ‘confessions’, it seeks to get an acknowledgement of behaviour and provides an opportunity for young people to change hurtful behaviour. </w:t>
      </w:r>
    </w:p>
    <w:p w14:paraId="1D9FE37C" w14:textId="77777777" w:rsidR="00491114" w:rsidRPr="00DF2C89" w:rsidRDefault="00491114" w:rsidP="00491114">
      <w:pPr>
        <w:rPr>
          <w:rFonts w:ascii="FS Aldrin" w:hAnsi="FS Aldrin"/>
          <w:lang w:val="en-IE"/>
        </w:rPr>
      </w:pPr>
      <w:r w:rsidRPr="00DF2C89">
        <w:rPr>
          <w:rFonts w:ascii="FS Aldrin" w:hAnsi="FS Aldrin"/>
          <w:lang w:val="en-IE"/>
        </w:rPr>
        <w:t>There may be issues that are not resolved through the NO BLAME approach, where behaviour continues.</w:t>
      </w:r>
    </w:p>
    <w:p w14:paraId="48113E07" w14:textId="5D2493B9" w:rsidR="00491114" w:rsidRPr="00DF2C89" w:rsidRDefault="00491114" w:rsidP="00491114">
      <w:pPr>
        <w:rPr>
          <w:rFonts w:ascii="FS Aldrin" w:hAnsi="FS Aldrin"/>
          <w:lang w:val="en-IE"/>
        </w:rPr>
      </w:pPr>
      <w:r w:rsidRPr="00DF2C89">
        <w:rPr>
          <w:rFonts w:ascii="FS Aldrin" w:hAnsi="FS Aldrin"/>
          <w:lang w:val="en-IE"/>
        </w:rPr>
        <w:t xml:space="preserve">Bullying behaviour is a breach of a code of conduct and may have to be dealt with through a disciplinary process. However, the outcome for young people is far better when issues can be resolved through the NO BLAME approach. </w:t>
      </w:r>
    </w:p>
    <w:p w14:paraId="00466AB4" w14:textId="77777777" w:rsidR="00A6389C" w:rsidRPr="00DF2C89" w:rsidRDefault="00A6389C" w:rsidP="00491114">
      <w:pPr>
        <w:rPr>
          <w:rFonts w:ascii="FS Aldrin" w:hAnsi="FS Aldrin"/>
          <w:b/>
          <w:u w:val="single"/>
          <w:lang w:val="en-IE"/>
        </w:rPr>
      </w:pPr>
    </w:p>
    <w:p w14:paraId="58856C75" w14:textId="078123C8" w:rsidR="00491114" w:rsidRPr="00DF2C89" w:rsidRDefault="00491114" w:rsidP="00491114">
      <w:pPr>
        <w:rPr>
          <w:rFonts w:ascii="FS Aldrin" w:hAnsi="FS Aldrin"/>
          <w:b/>
          <w:u w:val="single"/>
          <w:lang w:val="en-IE"/>
        </w:rPr>
      </w:pPr>
      <w:r w:rsidRPr="00DF2C89">
        <w:rPr>
          <w:rFonts w:ascii="FS Aldrin" w:hAnsi="FS Aldrin"/>
          <w:b/>
          <w:u w:val="single"/>
          <w:lang w:val="en-IE"/>
        </w:rPr>
        <w:t>NO BLAME APPROACH</w:t>
      </w:r>
    </w:p>
    <w:p w14:paraId="119E9D26" w14:textId="77777777" w:rsidR="00491114" w:rsidRPr="00DF2C89" w:rsidRDefault="00491114" w:rsidP="00491114">
      <w:pPr>
        <w:rPr>
          <w:rFonts w:ascii="FS Aldrin" w:hAnsi="FS Aldrin"/>
          <w:b/>
          <w:lang w:val="en-IE"/>
        </w:rPr>
      </w:pPr>
      <w:r w:rsidRPr="00DF2C89">
        <w:rPr>
          <w:rFonts w:ascii="FS Aldrin" w:hAnsi="FS Aldrin"/>
          <w:b/>
          <w:lang w:val="en-IE"/>
        </w:rPr>
        <w:t>STEP 1: MEET WITH THE JUNIOR WHO IS THE TARGET OF THE BULLYING BEHAVIOUR</w:t>
      </w:r>
    </w:p>
    <w:p w14:paraId="0CFF69B7" w14:textId="77777777" w:rsidR="00491114" w:rsidRPr="00DF2C89" w:rsidRDefault="00491114" w:rsidP="00491114">
      <w:pPr>
        <w:rPr>
          <w:rFonts w:ascii="FS Aldrin" w:hAnsi="FS Aldrin"/>
          <w:lang w:val="en-IE"/>
        </w:rPr>
      </w:pPr>
      <w:r w:rsidRPr="00DF2C89">
        <w:rPr>
          <w:rFonts w:ascii="FS Aldrin" w:hAnsi="FS Aldrin"/>
          <w:lang w:val="en-IE"/>
        </w:rPr>
        <w:t>If you find that there has been an incident of bullying behaviour, first talk to the young person who is the target of the behaviour. At this stage find out who was involved and what the young person is now feeling. Try asking the following questions:</w:t>
      </w:r>
    </w:p>
    <w:p w14:paraId="3D8739B8" w14:textId="77777777" w:rsidR="00491114" w:rsidRPr="00DF2C89" w:rsidRDefault="00491114" w:rsidP="001E3F59">
      <w:pPr>
        <w:pStyle w:val="Bezproreda"/>
        <w:numPr>
          <w:ilvl w:val="0"/>
          <w:numId w:val="46"/>
        </w:numPr>
        <w:rPr>
          <w:rFonts w:ascii="FS Aldrin" w:hAnsi="FS Aldrin"/>
          <w:lang w:val="en-IE"/>
        </w:rPr>
      </w:pPr>
      <w:r w:rsidRPr="00DF2C89">
        <w:rPr>
          <w:rFonts w:ascii="FS Aldrin" w:hAnsi="FS Aldrin"/>
          <w:lang w:val="en-IE"/>
        </w:rPr>
        <w:lastRenderedPageBreak/>
        <w:t>What was the behaviour that has caused upset?</w:t>
      </w:r>
    </w:p>
    <w:p w14:paraId="07BE1014" w14:textId="51A25B94" w:rsidR="00491114" w:rsidRPr="00DF2C89" w:rsidRDefault="004A0EF3" w:rsidP="001E3F59">
      <w:pPr>
        <w:pStyle w:val="Bezproreda"/>
        <w:numPr>
          <w:ilvl w:val="0"/>
          <w:numId w:val="46"/>
        </w:numPr>
        <w:rPr>
          <w:rFonts w:ascii="FS Aldrin" w:hAnsi="FS Aldrin"/>
          <w:lang w:val="en-IE"/>
        </w:rPr>
      </w:pPr>
      <w:r w:rsidRPr="00DF2C89">
        <w:rPr>
          <w:rFonts w:ascii="FS Aldrin" w:hAnsi="FS Aldrin"/>
          <w:lang w:val="en-IE"/>
        </w:rPr>
        <w:t>How are you feeling</w:t>
      </w:r>
      <w:r w:rsidR="00F86BBE" w:rsidRPr="00DF2C89">
        <w:rPr>
          <w:rFonts w:ascii="FS Aldrin" w:hAnsi="FS Aldrin"/>
          <w:lang w:val="en-IE"/>
        </w:rPr>
        <w:t xml:space="preserve"> to check if they a</w:t>
      </w:r>
      <w:r w:rsidR="00491114" w:rsidRPr="00DF2C89">
        <w:rPr>
          <w:rFonts w:ascii="FS Aldrin" w:hAnsi="FS Aldrin"/>
          <w:lang w:val="en-IE"/>
        </w:rPr>
        <w:t>re emotionally/physically hurt?</w:t>
      </w:r>
    </w:p>
    <w:p w14:paraId="217B86A4" w14:textId="77777777" w:rsidR="00491114" w:rsidRPr="00DF2C89" w:rsidRDefault="00491114" w:rsidP="001E3F59">
      <w:pPr>
        <w:pStyle w:val="Bezproreda"/>
        <w:numPr>
          <w:ilvl w:val="0"/>
          <w:numId w:val="46"/>
        </w:numPr>
        <w:rPr>
          <w:rFonts w:ascii="FS Aldrin" w:hAnsi="FS Aldrin"/>
          <w:lang w:val="en-IE"/>
        </w:rPr>
      </w:pPr>
      <w:r w:rsidRPr="00DF2C89">
        <w:rPr>
          <w:rFonts w:ascii="FS Aldrin" w:hAnsi="FS Aldrin"/>
          <w:lang w:val="en-IE"/>
        </w:rPr>
        <w:t>Who was involved in the behaviour, i.e. was it in your own peer group?</w:t>
      </w:r>
    </w:p>
    <w:p w14:paraId="1AE8FDF9" w14:textId="77777777" w:rsidR="00491114" w:rsidRPr="00DF2C89" w:rsidRDefault="00491114" w:rsidP="001E3F59">
      <w:pPr>
        <w:pStyle w:val="Bezproreda"/>
        <w:numPr>
          <w:ilvl w:val="0"/>
          <w:numId w:val="46"/>
        </w:numPr>
        <w:rPr>
          <w:rFonts w:ascii="FS Aldrin" w:hAnsi="FS Aldrin"/>
          <w:lang w:val="en-IE"/>
        </w:rPr>
      </w:pPr>
      <w:r w:rsidRPr="00DF2C89">
        <w:rPr>
          <w:rFonts w:ascii="FS Aldrin" w:hAnsi="FS Aldrin"/>
          <w:lang w:val="en-IE"/>
        </w:rPr>
        <w:t>When and where did it happen?</w:t>
      </w:r>
    </w:p>
    <w:p w14:paraId="7763FC5D" w14:textId="633D7B85" w:rsidR="00491114" w:rsidRPr="00DF2C89" w:rsidRDefault="00491114" w:rsidP="001E3F59">
      <w:pPr>
        <w:pStyle w:val="Bezproreda"/>
        <w:numPr>
          <w:ilvl w:val="0"/>
          <w:numId w:val="46"/>
        </w:numPr>
        <w:rPr>
          <w:rFonts w:ascii="FS Aldrin" w:hAnsi="FS Aldrin"/>
          <w:lang w:val="en-IE"/>
        </w:rPr>
      </w:pPr>
      <w:r w:rsidRPr="00DF2C89">
        <w:rPr>
          <w:rFonts w:ascii="FS Aldrin" w:hAnsi="FS Aldrin"/>
          <w:lang w:val="en-IE"/>
        </w:rPr>
        <w:t>Make sure you actively listen and advise the young person of the next steps that will be taken</w:t>
      </w:r>
      <w:r w:rsidR="00F86BBE" w:rsidRPr="00DF2C89">
        <w:rPr>
          <w:rFonts w:ascii="FS Aldrin" w:hAnsi="FS Aldrin"/>
          <w:lang w:val="en-IE"/>
        </w:rPr>
        <w:t xml:space="preserve">, but important also to ask </w:t>
      </w:r>
      <w:r w:rsidR="008C005D" w:rsidRPr="00DF2C89">
        <w:rPr>
          <w:rFonts w:ascii="FS Aldrin" w:hAnsi="FS Aldrin"/>
          <w:lang w:val="en-IE"/>
        </w:rPr>
        <w:t>what they want done.</w:t>
      </w:r>
    </w:p>
    <w:p w14:paraId="51D583DB" w14:textId="77777777" w:rsidR="00491114" w:rsidRPr="00DF2C89" w:rsidRDefault="00491114" w:rsidP="00491114">
      <w:pPr>
        <w:rPr>
          <w:rFonts w:ascii="FS Aldrin" w:hAnsi="FS Aldrin"/>
          <w:b/>
          <w:lang w:val="en-IE"/>
        </w:rPr>
      </w:pPr>
    </w:p>
    <w:p w14:paraId="07303D02" w14:textId="77777777" w:rsidR="00491114" w:rsidRPr="00DF2C89" w:rsidRDefault="00491114" w:rsidP="00491114">
      <w:pPr>
        <w:rPr>
          <w:rFonts w:ascii="FS Aldrin" w:hAnsi="FS Aldrin"/>
          <w:b/>
          <w:lang w:val="en-IE"/>
        </w:rPr>
      </w:pPr>
      <w:r w:rsidRPr="00DF2C89">
        <w:rPr>
          <w:rFonts w:ascii="FS Aldrin" w:hAnsi="FS Aldrin"/>
          <w:b/>
          <w:lang w:val="en-IE"/>
        </w:rPr>
        <w:t>STEP 2: MEET WITH ALL INVOLVED</w:t>
      </w:r>
    </w:p>
    <w:p w14:paraId="60A11E09" w14:textId="545A0832" w:rsidR="00491114" w:rsidRPr="00DF2C89" w:rsidRDefault="00491114" w:rsidP="00491114">
      <w:pPr>
        <w:rPr>
          <w:rFonts w:ascii="FS Aldrin" w:hAnsi="FS Aldrin"/>
          <w:lang w:val="en-IE"/>
        </w:rPr>
      </w:pPr>
      <w:r w:rsidRPr="00DF2C89">
        <w:rPr>
          <w:rFonts w:ascii="FS Aldrin" w:hAnsi="FS Aldrin"/>
          <w:lang w:val="en-IE"/>
        </w:rPr>
        <w:t xml:space="preserve">Arrange to meet with all those involved; this should include those who initiated the bullying behaviour, some of the backup and if </w:t>
      </w:r>
      <w:proofErr w:type="gramStart"/>
      <w:r w:rsidRPr="00DF2C89">
        <w:rPr>
          <w:rFonts w:ascii="FS Aldrin" w:hAnsi="FS Aldrin"/>
          <w:lang w:val="en-IE"/>
        </w:rPr>
        <w:t>necessary</w:t>
      </w:r>
      <w:proofErr w:type="gramEnd"/>
      <w:r w:rsidRPr="00DF2C89">
        <w:rPr>
          <w:rFonts w:ascii="FS Aldrin" w:hAnsi="FS Aldrin"/>
          <w:lang w:val="en-IE"/>
        </w:rPr>
        <w:t xml:space="preserve"> you might want to ask the audience</w:t>
      </w:r>
    </w:p>
    <w:p w14:paraId="200A34D6" w14:textId="01AEFDA4" w:rsidR="00491114" w:rsidRPr="00DF2C89" w:rsidRDefault="00491114" w:rsidP="00491114">
      <w:pPr>
        <w:rPr>
          <w:rFonts w:ascii="FS Aldrin" w:hAnsi="FS Aldrin"/>
          <w:lang w:val="en-IE"/>
        </w:rPr>
      </w:pPr>
      <w:r w:rsidRPr="00DF2C89">
        <w:rPr>
          <w:rFonts w:ascii="FS Aldrin" w:hAnsi="FS Aldrin"/>
          <w:lang w:val="en-IE"/>
        </w:rPr>
        <w:t xml:space="preserve">The meeting should be informal, and it </w:t>
      </w:r>
      <w:r w:rsidR="00692DBF" w:rsidRPr="00DF2C89">
        <w:rPr>
          <w:rFonts w:ascii="FS Aldrin" w:hAnsi="FS Aldrin"/>
          <w:lang w:val="en-IE"/>
        </w:rPr>
        <w:t xml:space="preserve">is </w:t>
      </w:r>
      <w:r w:rsidR="00FC055C" w:rsidRPr="00DF2C89">
        <w:rPr>
          <w:rFonts w:ascii="FS Aldrin" w:hAnsi="FS Aldrin"/>
          <w:lang w:val="en-IE"/>
        </w:rPr>
        <w:t xml:space="preserve">much </w:t>
      </w:r>
      <w:r w:rsidRPr="00DF2C89">
        <w:rPr>
          <w:rFonts w:ascii="FS Aldrin" w:hAnsi="FS Aldrin"/>
          <w:lang w:val="en-IE"/>
        </w:rPr>
        <w:t>better to try to meet the individuals before meeting as a group. If you meet with a group keep the number controllable and you should only deal with the topic</w:t>
      </w:r>
      <w:r w:rsidR="005A32D5" w:rsidRPr="00DF2C89">
        <w:rPr>
          <w:rFonts w:ascii="FS Aldrin" w:hAnsi="FS Aldrin"/>
          <w:lang w:val="en-IE"/>
        </w:rPr>
        <w:t xml:space="preserve"> of concern i.e. the culture of cooperation required within the club for everyone </w:t>
      </w:r>
      <w:r w:rsidR="00692DBF" w:rsidRPr="00DF2C89">
        <w:rPr>
          <w:rFonts w:ascii="FS Aldrin" w:hAnsi="FS Aldrin"/>
          <w:lang w:val="en-IE"/>
        </w:rPr>
        <w:t>to</w:t>
      </w:r>
      <w:r w:rsidR="005A32D5" w:rsidRPr="00DF2C89">
        <w:rPr>
          <w:rFonts w:ascii="FS Aldrin" w:hAnsi="FS Aldrin"/>
          <w:lang w:val="en-IE"/>
        </w:rPr>
        <w:t xml:space="preserve"> enjoy their time</w:t>
      </w:r>
      <w:r w:rsidRPr="00DF2C89">
        <w:rPr>
          <w:rFonts w:ascii="FS Aldrin" w:hAnsi="FS Aldrin"/>
          <w:lang w:val="en-IE"/>
        </w:rPr>
        <w:t>. Make sure everyone knows you are there to get their point of view and find their solutions.</w:t>
      </w:r>
    </w:p>
    <w:p w14:paraId="4299A8FE" w14:textId="77777777" w:rsidR="00491114" w:rsidRPr="00DF2C89" w:rsidRDefault="00491114" w:rsidP="00491114">
      <w:pPr>
        <w:rPr>
          <w:rFonts w:ascii="FS Aldrin" w:hAnsi="FS Aldrin"/>
          <w:b/>
          <w:lang w:val="en-IE"/>
        </w:rPr>
      </w:pPr>
      <w:r w:rsidRPr="00DF2C89">
        <w:rPr>
          <w:rFonts w:ascii="FS Aldrin" w:hAnsi="FS Aldrin"/>
          <w:b/>
          <w:lang w:val="en-IE"/>
        </w:rPr>
        <w:t>STEP 3: EXPLAIN THE PROBLEM</w:t>
      </w:r>
    </w:p>
    <w:p w14:paraId="1BF4FB68" w14:textId="02ADB5F3" w:rsidR="00491114" w:rsidRPr="00DF2C89" w:rsidRDefault="00491114" w:rsidP="00491114">
      <w:pPr>
        <w:rPr>
          <w:rFonts w:ascii="FS Aldrin" w:hAnsi="FS Aldrin"/>
          <w:lang w:val="en-IE"/>
        </w:rPr>
      </w:pPr>
      <w:r w:rsidRPr="00DF2C89">
        <w:rPr>
          <w:rFonts w:ascii="FS Aldrin" w:hAnsi="FS Aldrin"/>
          <w:lang w:val="en-IE"/>
        </w:rPr>
        <w:t>Talk about the hurt caused in general terms without apportioning blame, e.g. you might suggest the target of the bullying behaviour doesn’t seem to be happy in the club</w:t>
      </w:r>
      <w:r w:rsidR="0013761C" w:rsidRPr="00DF2C89">
        <w:rPr>
          <w:rFonts w:ascii="FS Aldrin" w:hAnsi="FS Aldrin"/>
          <w:lang w:val="en-IE"/>
        </w:rPr>
        <w:t xml:space="preserve"> (if they are comfortable with this approach)</w:t>
      </w:r>
      <w:r w:rsidRPr="00DF2C89">
        <w:rPr>
          <w:rFonts w:ascii="FS Aldrin" w:hAnsi="FS Aldrin"/>
          <w:lang w:val="en-IE"/>
        </w:rPr>
        <w:t>, and you have heard they have been called names/left out/picked on etc. It might be helpful to ask questions like:</w:t>
      </w:r>
    </w:p>
    <w:p w14:paraId="205D842C" w14:textId="77777777" w:rsidR="00491114" w:rsidRPr="00DF2C89" w:rsidRDefault="00491114" w:rsidP="001E3F59">
      <w:pPr>
        <w:pStyle w:val="Bezproreda"/>
        <w:numPr>
          <w:ilvl w:val="0"/>
          <w:numId w:val="47"/>
        </w:numPr>
        <w:rPr>
          <w:rFonts w:ascii="FS Aldrin" w:hAnsi="FS Aldrin"/>
          <w:lang w:val="en-IE"/>
        </w:rPr>
      </w:pPr>
      <w:r w:rsidRPr="00DF2C89">
        <w:rPr>
          <w:rFonts w:ascii="FS Aldrin" w:hAnsi="FS Aldrin"/>
          <w:lang w:val="en-IE"/>
        </w:rPr>
        <w:t>What do you think they are feeling?</w:t>
      </w:r>
    </w:p>
    <w:p w14:paraId="3EA45916" w14:textId="77777777" w:rsidR="00491114" w:rsidRPr="00DF2C89" w:rsidRDefault="00491114" w:rsidP="001E3F59">
      <w:pPr>
        <w:pStyle w:val="Bezproreda"/>
        <w:numPr>
          <w:ilvl w:val="0"/>
          <w:numId w:val="47"/>
        </w:numPr>
        <w:rPr>
          <w:rFonts w:ascii="FS Aldrin" w:hAnsi="FS Aldrin"/>
          <w:lang w:val="en-IE"/>
        </w:rPr>
      </w:pPr>
      <w:r w:rsidRPr="00DF2C89">
        <w:rPr>
          <w:rFonts w:ascii="FS Aldrin" w:hAnsi="FS Aldrin"/>
          <w:lang w:val="en-IE"/>
        </w:rPr>
        <w:t>How would you feel if it was you?</w:t>
      </w:r>
    </w:p>
    <w:p w14:paraId="41FA774F" w14:textId="77777777" w:rsidR="00491114" w:rsidRPr="00DF2C89" w:rsidRDefault="00491114" w:rsidP="001E3F59">
      <w:pPr>
        <w:pStyle w:val="Bezproreda"/>
        <w:numPr>
          <w:ilvl w:val="0"/>
          <w:numId w:val="47"/>
        </w:numPr>
        <w:rPr>
          <w:rFonts w:ascii="FS Aldrin" w:hAnsi="FS Aldrin"/>
          <w:lang w:val="en-IE"/>
        </w:rPr>
      </w:pPr>
      <w:r w:rsidRPr="00DF2C89">
        <w:rPr>
          <w:rFonts w:ascii="FS Aldrin" w:hAnsi="FS Aldrin"/>
          <w:lang w:val="en-IE"/>
        </w:rPr>
        <w:t>What would you do if it happened to you?</w:t>
      </w:r>
    </w:p>
    <w:p w14:paraId="40BFF521" w14:textId="63B5B429" w:rsidR="00491114" w:rsidRPr="00DF2C89" w:rsidRDefault="00491114" w:rsidP="001E3F59">
      <w:pPr>
        <w:pStyle w:val="Bezproreda"/>
        <w:numPr>
          <w:ilvl w:val="0"/>
          <w:numId w:val="47"/>
        </w:numPr>
        <w:rPr>
          <w:rFonts w:ascii="FS Aldrin" w:hAnsi="FS Aldrin"/>
          <w:lang w:val="en-IE"/>
        </w:rPr>
      </w:pPr>
      <w:r w:rsidRPr="00DF2C89">
        <w:rPr>
          <w:rFonts w:ascii="FS Aldrin" w:hAnsi="FS Aldrin"/>
          <w:lang w:val="en-IE"/>
        </w:rPr>
        <w:t>What could we do to see it does not happen again?</w:t>
      </w:r>
    </w:p>
    <w:p w14:paraId="4CCD6BCD" w14:textId="77777777" w:rsidR="001C01B6" w:rsidRPr="00DF2C89" w:rsidRDefault="001C01B6" w:rsidP="001C01B6">
      <w:pPr>
        <w:pStyle w:val="Bezproreda"/>
        <w:ind w:left="720"/>
        <w:rPr>
          <w:rFonts w:ascii="FS Aldrin" w:hAnsi="FS Aldrin"/>
          <w:lang w:val="en-IE"/>
        </w:rPr>
      </w:pPr>
    </w:p>
    <w:p w14:paraId="1F2BCE41" w14:textId="77777777" w:rsidR="00491114" w:rsidRPr="00DF2C89" w:rsidRDefault="00491114" w:rsidP="00491114">
      <w:pPr>
        <w:rPr>
          <w:rFonts w:ascii="FS Aldrin" w:hAnsi="FS Aldrin"/>
          <w:lang w:val="en-IE"/>
        </w:rPr>
      </w:pPr>
      <w:r w:rsidRPr="00DF2C89">
        <w:rPr>
          <w:rFonts w:ascii="FS Aldrin" w:hAnsi="FS Aldrin"/>
          <w:lang w:val="en-IE"/>
        </w:rPr>
        <w:t>You should not use specific details of the incident or allocate blame, however explain the feelings of loneliness, feeling left out, being rejected, laughed at and how that the person may be feeling.</w:t>
      </w:r>
    </w:p>
    <w:p w14:paraId="6E94503A" w14:textId="77777777" w:rsidR="00491114" w:rsidRPr="00DF2C89" w:rsidRDefault="00491114" w:rsidP="00491114">
      <w:pPr>
        <w:rPr>
          <w:rFonts w:ascii="FS Aldrin" w:hAnsi="FS Aldrin"/>
          <w:lang w:val="en-IE"/>
        </w:rPr>
      </w:pPr>
      <w:r w:rsidRPr="00DF2C89">
        <w:rPr>
          <w:rFonts w:ascii="FS Aldrin" w:hAnsi="FS Aldrin"/>
          <w:lang w:val="en-IE"/>
        </w:rPr>
        <w:t xml:space="preserve">Listen and watch out for reactions and pick up on comments without accusing or if in a group without isolating anyone; this is an opportunity to find out how others in the group feel about bullying behaviour. </w:t>
      </w:r>
    </w:p>
    <w:p w14:paraId="13967086" w14:textId="77777777" w:rsidR="00272C30" w:rsidRDefault="00272C30" w:rsidP="00491114">
      <w:pPr>
        <w:rPr>
          <w:rFonts w:ascii="FS Aldrin" w:hAnsi="FS Aldrin"/>
          <w:b/>
          <w:lang w:val="en-IE"/>
        </w:rPr>
      </w:pPr>
    </w:p>
    <w:p w14:paraId="72E1553F" w14:textId="77777777" w:rsidR="00272C30" w:rsidRDefault="00272C30" w:rsidP="00491114">
      <w:pPr>
        <w:rPr>
          <w:rFonts w:ascii="FS Aldrin" w:hAnsi="FS Aldrin"/>
          <w:b/>
          <w:lang w:val="en-IE"/>
        </w:rPr>
      </w:pPr>
    </w:p>
    <w:p w14:paraId="4AD6BF40" w14:textId="7DE91BED" w:rsidR="00491114" w:rsidRPr="00DF2C89" w:rsidRDefault="00272C30" w:rsidP="00491114">
      <w:pPr>
        <w:rPr>
          <w:rFonts w:ascii="FS Aldrin" w:hAnsi="FS Aldrin"/>
          <w:b/>
          <w:lang w:val="en-IE"/>
        </w:rPr>
      </w:pPr>
      <w:r>
        <w:rPr>
          <w:rFonts w:ascii="FS Aldrin" w:hAnsi="FS Aldrin"/>
          <w:b/>
          <w:lang w:val="en-IE"/>
        </w:rPr>
        <w:t>S</w:t>
      </w:r>
      <w:r w:rsidR="00491114" w:rsidRPr="00DF2C89">
        <w:rPr>
          <w:rFonts w:ascii="FS Aldrin" w:hAnsi="FS Aldrin"/>
          <w:b/>
          <w:lang w:val="en-IE"/>
        </w:rPr>
        <w:t>TEP 4: ASK THE GROUP/INDIVIDUAL FOR THEIR IDEAS</w:t>
      </w:r>
    </w:p>
    <w:p w14:paraId="2B73CF98" w14:textId="77777777" w:rsidR="00491114" w:rsidRPr="00DF2C89" w:rsidRDefault="00491114" w:rsidP="00491114">
      <w:pPr>
        <w:rPr>
          <w:rFonts w:ascii="FS Aldrin" w:hAnsi="FS Aldrin"/>
          <w:lang w:val="en-IE"/>
        </w:rPr>
      </w:pPr>
      <w:r w:rsidRPr="00DF2C89">
        <w:rPr>
          <w:rFonts w:ascii="FS Aldrin" w:hAnsi="FS Aldrin"/>
          <w:lang w:val="en-IE"/>
        </w:rPr>
        <w:t>At this stage the group or individual is encouraged to suggest ways that would make a target of the bullying behaviour feel happier. Use phrases like: “if it were you what would help you….”, to encourage a response.</w:t>
      </w:r>
    </w:p>
    <w:p w14:paraId="14EFCFCA" w14:textId="77777777" w:rsidR="00491114" w:rsidRPr="00DF2C89" w:rsidRDefault="00491114" w:rsidP="00491114">
      <w:pPr>
        <w:rPr>
          <w:rFonts w:ascii="FS Aldrin" w:hAnsi="FS Aldrin"/>
          <w:lang w:val="en-IE"/>
        </w:rPr>
      </w:pPr>
      <w:r w:rsidRPr="00DF2C89">
        <w:rPr>
          <w:rFonts w:ascii="FS Aldrin" w:hAnsi="FS Aldrin"/>
          <w:lang w:val="en-IE"/>
        </w:rPr>
        <w:t>Listen to all suggestions and note them, especially positive responses as these will help create an environment for young people involved to work together.</w:t>
      </w:r>
    </w:p>
    <w:p w14:paraId="4F033C7E" w14:textId="77777777" w:rsidR="00491114" w:rsidRPr="00DF2C89" w:rsidRDefault="00491114" w:rsidP="00491114">
      <w:pPr>
        <w:rPr>
          <w:rFonts w:ascii="FS Aldrin" w:hAnsi="FS Aldrin"/>
          <w:b/>
          <w:lang w:val="en-IE"/>
        </w:rPr>
      </w:pPr>
      <w:r w:rsidRPr="00DF2C89">
        <w:rPr>
          <w:rFonts w:ascii="FS Aldrin" w:hAnsi="FS Aldrin"/>
          <w:b/>
          <w:lang w:val="en-IE"/>
        </w:rPr>
        <w:t>STEP 5: LEAVE IT TO THE GROUP OR INDIVIDUAL</w:t>
      </w:r>
    </w:p>
    <w:p w14:paraId="4A348BE2" w14:textId="3C67D15C" w:rsidR="00491114" w:rsidRPr="00DF2C89" w:rsidRDefault="00491114" w:rsidP="00491114">
      <w:pPr>
        <w:rPr>
          <w:rFonts w:ascii="FS Aldrin" w:hAnsi="FS Aldrin"/>
          <w:lang w:val="en-IE"/>
        </w:rPr>
      </w:pPr>
      <w:r w:rsidRPr="00DF2C89">
        <w:rPr>
          <w:rFonts w:ascii="FS Aldrin" w:hAnsi="FS Aldrin"/>
          <w:lang w:val="en-IE"/>
        </w:rPr>
        <w:t>Now the problem has been identified and solutions suggest it is now handed over to the group/individual to act on. Arrange what actions they will take and to meet again a certain time frame. You have now passed the responsibility over to the group or the individual to take the suggested action within that time.</w:t>
      </w:r>
      <w:r w:rsidR="00195A3F" w:rsidRPr="00DF2C89">
        <w:rPr>
          <w:rFonts w:ascii="FS Aldrin" w:hAnsi="FS Aldrin"/>
          <w:lang w:val="en-IE"/>
        </w:rPr>
        <w:t xml:space="preserve"> Please ensure </w:t>
      </w:r>
      <w:r w:rsidR="00B656EE" w:rsidRPr="00DF2C89">
        <w:rPr>
          <w:rFonts w:ascii="FS Aldrin" w:hAnsi="FS Aldrin"/>
          <w:lang w:val="en-IE"/>
        </w:rPr>
        <w:t xml:space="preserve">the person who directly experienced the bullying behaviour is happy with this </w:t>
      </w:r>
      <w:r w:rsidR="006846F8" w:rsidRPr="00DF2C89">
        <w:rPr>
          <w:rFonts w:ascii="FS Aldrin" w:hAnsi="FS Aldrin"/>
          <w:lang w:val="en-IE"/>
        </w:rPr>
        <w:t>and the level of supervision put in place to monitor any other risks.</w:t>
      </w:r>
    </w:p>
    <w:p w14:paraId="5CE73C55" w14:textId="77777777" w:rsidR="00491114" w:rsidRPr="00DF2C89" w:rsidRDefault="00491114" w:rsidP="00491114">
      <w:pPr>
        <w:rPr>
          <w:rFonts w:ascii="FS Aldrin" w:hAnsi="FS Aldrin"/>
          <w:b/>
          <w:lang w:val="en-IE"/>
        </w:rPr>
      </w:pPr>
      <w:r w:rsidRPr="00DF2C89">
        <w:rPr>
          <w:rFonts w:ascii="FS Aldrin" w:hAnsi="FS Aldrin"/>
          <w:b/>
          <w:lang w:val="en-IE"/>
        </w:rPr>
        <w:t>STEP 6: MEET THEM AGAIN</w:t>
      </w:r>
    </w:p>
    <w:p w14:paraId="2E0283EA" w14:textId="7FAD6851" w:rsidR="00491114" w:rsidRPr="00DF2C89" w:rsidRDefault="00491114" w:rsidP="00491114">
      <w:pPr>
        <w:rPr>
          <w:rFonts w:ascii="FS Aldrin" w:hAnsi="FS Aldrin"/>
          <w:lang w:val="en-IE"/>
        </w:rPr>
      </w:pPr>
      <w:r w:rsidRPr="00DF2C89">
        <w:rPr>
          <w:rFonts w:ascii="FS Aldrin" w:hAnsi="FS Aldrin"/>
          <w:lang w:val="en-IE"/>
        </w:rPr>
        <w:t xml:space="preserve">Meet everyone, including the person who had been </w:t>
      </w:r>
      <w:r w:rsidR="002C7E23" w:rsidRPr="00DF2C89">
        <w:rPr>
          <w:rFonts w:ascii="FS Aldrin" w:hAnsi="FS Aldrin"/>
          <w:lang w:val="en-IE"/>
        </w:rPr>
        <w:t>the ring leader</w:t>
      </w:r>
      <w:r w:rsidRPr="00DF2C89">
        <w:rPr>
          <w:rFonts w:ascii="FS Aldrin" w:hAnsi="FS Aldrin"/>
          <w:lang w:val="en-IE"/>
        </w:rPr>
        <w:t xml:space="preserve"> for the bullying behaviour and the target of the behaviour; discuss how things are going and check if there have been other incidents.</w:t>
      </w:r>
    </w:p>
    <w:p w14:paraId="318B653A" w14:textId="77777777" w:rsidR="00491114" w:rsidRPr="00DF2C89" w:rsidRDefault="00491114" w:rsidP="00491114">
      <w:pPr>
        <w:rPr>
          <w:rFonts w:ascii="FS Aldrin" w:hAnsi="FS Aldrin"/>
          <w:lang w:val="en-IE"/>
        </w:rPr>
      </w:pPr>
      <w:r w:rsidRPr="00DF2C89">
        <w:rPr>
          <w:rFonts w:ascii="FS Aldrin" w:hAnsi="FS Aldrin"/>
          <w:lang w:val="en-IE"/>
        </w:rPr>
        <w:t>This allows for continual monitoring and keeps everyone involved in the process.</w:t>
      </w:r>
    </w:p>
    <w:p w14:paraId="4BB724E8" w14:textId="77777777" w:rsidR="00491114" w:rsidRPr="00DF2C89" w:rsidRDefault="00491114" w:rsidP="00491114">
      <w:pPr>
        <w:rPr>
          <w:rFonts w:ascii="FS Aldrin" w:hAnsi="FS Aldrin"/>
          <w:lang w:val="en-IE"/>
        </w:rPr>
      </w:pPr>
      <w:r w:rsidRPr="00DF2C89">
        <w:rPr>
          <w:rFonts w:ascii="FS Aldrin" w:hAnsi="FS Aldrin"/>
          <w:lang w:val="en-IE"/>
        </w:rPr>
        <w:lastRenderedPageBreak/>
        <w:t>The parents of the young people involved should be informed of the actions taken.</w:t>
      </w:r>
    </w:p>
    <w:p w14:paraId="4C0FB305" w14:textId="77777777" w:rsidR="00491114" w:rsidRPr="00DF2C89" w:rsidRDefault="00491114" w:rsidP="00491114">
      <w:pPr>
        <w:rPr>
          <w:rFonts w:ascii="FS Aldrin" w:hAnsi="FS Aldrin"/>
          <w:b/>
          <w:lang w:val="en-IE"/>
        </w:rPr>
      </w:pPr>
      <w:r w:rsidRPr="00DF2C89">
        <w:rPr>
          <w:rFonts w:ascii="FS Aldrin" w:hAnsi="FS Aldrin"/>
          <w:b/>
          <w:lang w:val="en-IE"/>
        </w:rPr>
        <w:t>STEP 7: SHARE THE RESPONSIBILITY</w:t>
      </w:r>
    </w:p>
    <w:p w14:paraId="11539F63" w14:textId="77777777" w:rsidR="00491114" w:rsidRPr="00DF2C89" w:rsidRDefault="00491114" w:rsidP="00491114">
      <w:pPr>
        <w:rPr>
          <w:rFonts w:ascii="FS Aldrin" w:hAnsi="FS Aldrin"/>
          <w:lang w:val="en-IE"/>
        </w:rPr>
      </w:pPr>
      <w:r w:rsidRPr="00DF2C89">
        <w:rPr>
          <w:rFonts w:ascii="FS Aldrin" w:hAnsi="FS Aldrin"/>
          <w:lang w:val="en-IE"/>
        </w:rPr>
        <w:t xml:space="preserve">Meet with the wider group or team to discuss what should be in place to help prevent further incidents and what impact bullying behaviour may have on everyone, e.g. less free time or social activities, or other actions might need to be imposed as a preventative measure. </w:t>
      </w:r>
    </w:p>
    <w:p w14:paraId="501640E7" w14:textId="77777777" w:rsidR="00491114" w:rsidRPr="00DF2C89" w:rsidRDefault="00491114" w:rsidP="00491114">
      <w:pPr>
        <w:rPr>
          <w:rFonts w:ascii="FS Aldrin" w:hAnsi="FS Aldrin"/>
          <w:lang w:val="en-IE"/>
        </w:rPr>
      </w:pPr>
      <w:r w:rsidRPr="00DF2C89">
        <w:rPr>
          <w:rFonts w:ascii="FS Aldrin" w:hAnsi="FS Aldrin"/>
          <w:lang w:val="en-IE"/>
        </w:rPr>
        <w:t>Any action should be used in the spirit of prevention, not as a punishment.</w:t>
      </w:r>
    </w:p>
    <w:p w14:paraId="00C4B0A5" w14:textId="77777777" w:rsidR="00491114" w:rsidRPr="00DF2C89" w:rsidRDefault="00491114" w:rsidP="00491114">
      <w:pPr>
        <w:rPr>
          <w:rFonts w:ascii="FS Aldrin" w:hAnsi="FS Aldrin"/>
          <w:b/>
          <w:lang w:val="en-IE"/>
        </w:rPr>
      </w:pPr>
      <w:r w:rsidRPr="00DF2C89">
        <w:rPr>
          <w:rFonts w:ascii="FS Aldrin" w:hAnsi="FS Aldrin"/>
          <w:b/>
          <w:lang w:val="en-IE"/>
        </w:rPr>
        <w:t>Useful Contacts</w:t>
      </w:r>
    </w:p>
    <w:p w14:paraId="14B94B70" w14:textId="77777777" w:rsidR="00491114" w:rsidRPr="00DF2C89" w:rsidRDefault="00491114" w:rsidP="00491114">
      <w:pPr>
        <w:rPr>
          <w:rFonts w:ascii="FS Aldrin" w:hAnsi="FS Aldrin"/>
          <w:lang w:val="en-IE"/>
        </w:rPr>
      </w:pPr>
      <w:r w:rsidRPr="00DF2C89">
        <w:rPr>
          <w:rFonts w:ascii="FS Aldrin" w:hAnsi="FS Aldrin"/>
          <w:lang w:val="en-IE"/>
        </w:rPr>
        <w:t xml:space="preserve">Childline ROI </w:t>
      </w:r>
      <w:r w:rsidRPr="00DF2C89">
        <w:rPr>
          <w:rFonts w:ascii="FS Aldrin" w:hAnsi="FS Aldrin"/>
          <w:lang w:val="en-IE"/>
        </w:rPr>
        <w:tab/>
        <w:t xml:space="preserve">Tel: 1800 66 66 66 or Text Talk to 50101 </w:t>
      </w:r>
      <w:hyperlink r:id="rId33" w:history="1">
        <w:r w:rsidRPr="00DF2C89">
          <w:rPr>
            <w:rFonts w:ascii="FS Aldrin" w:hAnsi="FS Aldrin"/>
            <w:color w:val="0563C1" w:themeColor="hyperlink"/>
            <w:u w:val="single"/>
            <w:lang w:val="en-IE"/>
          </w:rPr>
          <w:t>www.childline.ie</w:t>
        </w:r>
      </w:hyperlink>
    </w:p>
    <w:p w14:paraId="5D28AAA0" w14:textId="28F9D530" w:rsidR="00491114" w:rsidRPr="00F653E7" w:rsidRDefault="00491114" w:rsidP="00491114">
      <w:pPr>
        <w:rPr>
          <w:rFonts w:ascii="FS Aldrin" w:hAnsi="FS Aldrin"/>
          <w:color w:val="0563C1" w:themeColor="hyperlink"/>
          <w:u w:val="single"/>
          <w:lang w:val="nl-NL"/>
        </w:rPr>
      </w:pPr>
    </w:p>
    <w:p w14:paraId="7C26B22C" w14:textId="77777777" w:rsidR="00491114" w:rsidRPr="00F653E7" w:rsidRDefault="00491114" w:rsidP="00491114">
      <w:pPr>
        <w:rPr>
          <w:rFonts w:ascii="FS Aldrin" w:hAnsi="FS Aldrin"/>
          <w:color w:val="0563C1" w:themeColor="hyperlink"/>
          <w:u w:val="single"/>
          <w:lang w:val="nl-NL"/>
        </w:rPr>
      </w:pPr>
    </w:p>
    <w:p w14:paraId="738E35AC" w14:textId="77777777" w:rsidR="00491114" w:rsidRPr="00F653E7" w:rsidRDefault="00491114" w:rsidP="00491114">
      <w:pPr>
        <w:rPr>
          <w:rFonts w:ascii="FS Aldrin" w:hAnsi="FS Aldrin"/>
          <w:lang w:val="nl-NL"/>
        </w:rPr>
      </w:pPr>
    </w:p>
    <w:p w14:paraId="31ADF2B5" w14:textId="3ED5DE76" w:rsidR="00EF21B1" w:rsidRPr="00DF2C89" w:rsidRDefault="00000000" w:rsidP="00EF21B1">
      <w:pPr>
        <w:rPr>
          <w:rFonts w:ascii="FS Aldrin" w:hAnsi="FS Aldrin"/>
        </w:rPr>
      </w:pPr>
      <w:hyperlink w:anchor="Page11" w:history="1">
        <w:r w:rsidR="00F87DF1">
          <w:rPr>
            <w:rStyle w:val="Hiperveza"/>
            <w:rFonts w:ascii="FS Aldrin" w:hAnsi="FS Aldrin"/>
          </w:rPr>
          <w:t>Back to p.10</w:t>
        </w:r>
      </w:hyperlink>
    </w:p>
    <w:p w14:paraId="546C4AE4" w14:textId="66DF798B" w:rsidR="00A20D95" w:rsidRDefault="00A20D95" w:rsidP="00491114">
      <w:pPr>
        <w:rPr>
          <w:rFonts w:ascii="FS Aldrin" w:hAnsi="FS Aldrin"/>
        </w:rPr>
      </w:pPr>
    </w:p>
    <w:p w14:paraId="2646A73C" w14:textId="49903F5B" w:rsidR="00E426B0" w:rsidRDefault="00E426B0" w:rsidP="00491114">
      <w:pPr>
        <w:rPr>
          <w:rFonts w:ascii="FS Aldrin" w:hAnsi="FS Aldrin"/>
        </w:rPr>
      </w:pPr>
    </w:p>
    <w:p w14:paraId="3DDB6E6F" w14:textId="26287324" w:rsidR="00272C30" w:rsidRDefault="00272C30" w:rsidP="00491114">
      <w:pPr>
        <w:rPr>
          <w:rFonts w:ascii="FS Aldrin" w:hAnsi="FS Aldrin"/>
        </w:rPr>
      </w:pPr>
    </w:p>
    <w:p w14:paraId="78D5E53F" w14:textId="40C8926E" w:rsidR="00272C30" w:rsidRDefault="00272C30" w:rsidP="00491114">
      <w:pPr>
        <w:rPr>
          <w:rFonts w:ascii="FS Aldrin" w:hAnsi="FS Aldrin"/>
        </w:rPr>
      </w:pPr>
    </w:p>
    <w:p w14:paraId="69A65934" w14:textId="2DB91887" w:rsidR="00272C30" w:rsidRDefault="00272C30" w:rsidP="00491114">
      <w:pPr>
        <w:rPr>
          <w:rFonts w:ascii="FS Aldrin" w:hAnsi="FS Aldrin"/>
        </w:rPr>
      </w:pPr>
    </w:p>
    <w:p w14:paraId="30EEB774" w14:textId="5100B0C3" w:rsidR="00272C30" w:rsidRDefault="00272C30" w:rsidP="00491114">
      <w:pPr>
        <w:rPr>
          <w:rFonts w:ascii="FS Aldrin" w:hAnsi="FS Aldrin"/>
        </w:rPr>
      </w:pPr>
    </w:p>
    <w:p w14:paraId="2289F797" w14:textId="21EC3206" w:rsidR="00272C30" w:rsidRDefault="00272C30" w:rsidP="00491114">
      <w:pPr>
        <w:rPr>
          <w:rFonts w:ascii="FS Aldrin" w:hAnsi="FS Aldrin"/>
        </w:rPr>
      </w:pPr>
    </w:p>
    <w:p w14:paraId="7B58CBB5" w14:textId="77777777" w:rsidR="00E426B0" w:rsidRPr="00DF2C89" w:rsidRDefault="00E426B0" w:rsidP="00491114">
      <w:pPr>
        <w:rPr>
          <w:rFonts w:ascii="FS Aldrin" w:hAnsi="FS Aldrin"/>
        </w:rPr>
      </w:pPr>
    </w:p>
    <w:p w14:paraId="156EDFFA" w14:textId="77777777" w:rsidR="00FE1654" w:rsidRDefault="00FE1654">
      <w:pPr>
        <w:rPr>
          <w:rFonts w:ascii="FS Aldrin" w:hAnsi="FS Aldrin"/>
          <w:b/>
          <w:bCs/>
          <w:color w:val="006A65"/>
          <w:sz w:val="32"/>
          <w:szCs w:val="32"/>
        </w:rPr>
      </w:pPr>
      <w:bookmarkStart w:id="20" w:name="AppendixEight"/>
      <w:r>
        <w:rPr>
          <w:rFonts w:ascii="FS Aldrin" w:hAnsi="FS Aldrin"/>
          <w:b/>
          <w:bCs/>
          <w:color w:val="006A65"/>
          <w:sz w:val="32"/>
          <w:szCs w:val="32"/>
        </w:rPr>
        <w:br w:type="page"/>
      </w:r>
    </w:p>
    <w:p w14:paraId="28A24EA1" w14:textId="075CFD52" w:rsidR="00491114" w:rsidRPr="005B5CF6" w:rsidRDefault="00491114" w:rsidP="00491114">
      <w:pPr>
        <w:jc w:val="center"/>
        <w:rPr>
          <w:rFonts w:ascii="FS Aldrin" w:hAnsi="FS Aldrin"/>
          <w:b/>
          <w:bCs/>
          <w:color w:val="006A65"/>
          <w:sz w:val="24"/>
          <w:szCs w:val="24"/>
        </w:rPr>
      </w:pPr>
      <w:r w:rsidRPr="005B5CF6">
        <w:rPr>
          <w:rFonts w:ascii="FS Aldrin" w:hAnsi="FS Aldrin"/>
          <w:b/>
          <w:bCs/>
          <w:color w:val="006A65"/>
          <w:sz w:val="32"/>
          <w:szCs w:val="32"/>
        </w:rPr>
        <w:lastRenderedPageBreak/>
        <w:t>Appendix 8 – Codes of Conduct</w:t>
      </w:r>
    </w:p>
    <w:bookmarkEnd w:id="20"/>
    <w:p w14:paraId="75AF338D" w14:textId="77777777" w:rsidR="00491114" w:rsidRPr="00DF2C89" w:rsidRDefault="00491114" w:rsidP="00491114">
      <w:pPr>
        <w:jc w:val="center"/>
        <w:rPr>
          <w:rFonts w:ascii="FS Aldrin" w:hAnsi="FS Aldrin"/>
          <w:b/>
          <w:bCs/>
          <w:sz w:val="24"/>
          <w:szCs w:val="24"/>
        </w:rPr>
      </w:pPr>
      <w:r w:rsidRPr="00DF2C89">
        <w:rPr>
          <w:rFonts w:ascii="FS Aldrin" w:hAnsi="FS Aldrin"/>
          <w:b/>
          <w:bCs/>
          <w:sz w:val="24"/>
          <w:szCs w:val="24"/>
        </w:rPr>
        <w:t>Juniors Code of Conduct</w:t>
      </w:r>
    </w:p>
    <w:p w14:paraId="5D59A9D9" w14:textId="49ED4993" w:rsidR="00491114" w:rsidRPr="00DF2C89" w:rsidRDefault="001F4683" w:rsidP="00491114">
      <w:pPr>
        <w:rPr>
          <w:rFonts w:ascii="FS Aldrin" w:hAnsi="FS Aldrin"/>
        </w:rPr>
      </w:pPr>
      <w:r w:rsidRPr="001F4683">
        <w:rPr>
          <w:rFonts w:ascii="FS Aldrin" w:hAnsi="FS Aldrin"/>
          <w:i/>
          <w:iCs/>
          <w:lang w:bidi="en-GB"/>
        </w:rPr>
        <w:t>The Royal Curragh Golf Club</w:t>
      </w:r>
      <w:r>
        <w:rPr>
          <w:rFonts w:ascii="FS Aldrin" w:hAnsi="FS Aldrin"/>
          <w:i/>
          <w:iCs/>
        </w:rPr>
        <w:t xml:space="preserve"> </w:t>
      </w:r>
      <w:r w:rsidR="00491114" w:rsidRPr="00DF2C89">
        <w:rPr>
          <w:rFonts w:ascii="FS Aldrin" w:hAnsi="FS Aldrin"/>
        </w:rPr>
        <w:t xml:space="preserve">wishes to provide the best possible environment for all juniors involved in </w:t>
      </w:r>
      <w:r w:rsidR="00374CF6">
        <w:rPr>
          <w:rFonts w:ascii="FS Aldrin" w:hAnsi="FS Aldrin"/>
        </w:rPr>
        <w:t>golf</w:t>
      </w:r>
      <w:r w:rsidR="00491114" w:rsidRPr="00DF2C89">
        <w:rPr>
          <w:rFonts w:ascii="FS Aldrin" w:hAnsi="FS Aldrin"/>
        </w:rPr>
        <w:t>. Juniors deserve to be given enjoyable, safe sporting opportunities, free of abuse of any kind. These participants have rights, which must be respected, and responsibilities that they must accept. Juniors should be encouraged to realise that they have responsibilities to treat other participants and Golf Leaders with fairness and respect.</w:t>
      </w:r>
    </w:p>
    <w:p w14:paraId="53D5CCF6" w14:textId="77777777" w:rsidR="00491114" w:rsidRPr="00DF2C89" w:rsidRDefault="00491114" w:rsidP="00491114">
      <w:pPr>
        <w:spacing w:after="0" w:line="240" w:lineRule="auto"/>
        <w:rPr>
          <w:rFonts w:ascii="FS Aldrin" w:hAnsi="FS Aldrin"/>
          <w:b/>
          <w:bCs/>
        </w:rPr>
      </w:pPr>
      <w:r w:rsidRPr="00DF2C89">
        <w:rPr>
          <w:rFonts w:ascii="FS Aldrin" w:hAnsi="FS Aldrin"/>
          <w:b/>
          <w:bCs/>
        </w:rPr>
        <w:t>Juniors are entitled to:</w:t>
      </w:r>
    </w:p>
    <w:p w14:paraId="4C24DF1F" w14:textId="77777777" w:rsidR="00491114" w:rsidRPr="00DF2C89" w:rsidRDefault="00491114" w:rsidP="001E3F59">
      <w:pPr>
        <w:numPr>
          <w:ilvl w:val="0"/>
          <w:numId w:val="37"/>
        </w:numPr>
        <w:spacing w:after="0" w:line="240" w:lineRule="auto"/>
        <w:rPr>
          <w:rFonts w:ascii="FS Aldrin" w:hAnsi="FS Aldrin"/>
        </w:rPr>
      </w:pPr>
      <w:r w:rsidRPr="00DF2C89">
        <w:rPr>
          <w:rFonts w:ascii="FS Aldrin" w:hAnsi="FS Aldrin"/>
        </w:rPr>
        <w:t>Be safe and to feel safe</w:t>
      </w:r>
    </w:p>
    <w:p w14:paraId="3D90755D" w14:textId="77777777" w:rsidR="00491114" w:rsidRPr="00DF2C89" w:rsidRDefault="00491114" w:rsidP="001E3F59">
      <w:pPr>
        <w:numPr>
          <w:ilvl w:val="0"/>
          <w:numId w:val="37"/>
        </w:numPr>
        <w:contextualSpacing/>
        <w:rPr>
          <w:rFonts w:ascii="FS Aldrin" w:hAnsi="FS Aldrin"/>
        </w:rPr>
      </w:pPr>
      <w:r w:rsidRPr="00DF2C89">
        <w:rPr>
          <w:rFonts w:ascii="FS Aldrin" w:hAnsi="FS Aldrin"/>
        </w:rPr>
        <w:t>Be listened to and believed</w:t>
      </w:r>
    </w:p>
    <w:p w14:paraId="69F3471A" w14:textId="77777777" w:rsidR="00491114" w:rsidRPr="00DF2C89" w:rsidRDefault="00491114" w:rsidP="001E3F59">
      <w:pPr>
        <w:numPr>
          <w:ilvl w:val="0"/>
          <w:numId w:val="37"/>
        </w:numPr>
        <w:contextualSpacing/>
        <w:rPr>
          <w:rFonts w:ascii="FS Aldrin" w:hAnsi="FS Aldrin"/>
        </w:rPr>
      </w:pPr>
      <w:r w:rsidRPr="00DF2C89">
        <w:rPr>
          <w:rFonts w:ascii="FS Aldrin" w:hAnsi="FS Aldrin"/>
        </w:rPr>
        <w:t>Have fun and enjoy golf</w:t>
      </w:r>
    </w:p>
    <w:p w14:paraId="34FB93E0" w14:textId="77777777" w:rsidR="00491114" w:rsidRPr="00DF2C89" w:rsidRDefault="00491114" w:rsidP="001E3F59">
      <w:pPr>
        <w:numPr>
          <w:ilvl w:val="0"/>
          <w:numId w:val="37"/>
        </w:numPr>
        <w:contextualSpacing/>
        <w:rPr>
          <w:rFonts w:ascii="FS Aldrin" w:hAnsi="FS Aldrin"/>
        </w:rPr>
      </w:pPr>
      <w:r w:rsidRPr="00DF2C89">
        <w:rPr>
          <w:rFonts w:ascii="FS Aldrin" w:hAnsi="FS Aldrin"/>
        </w:rPr>
        <w:t>Have a voice in relation to their activities within golf</w:t>
      </w:r>
    </w:p>
    <w:p w14:paraId="3264D3A4" w14:textId="77777777" w:rsidR="00491114" w:rsidRPr="00DF2C89" w:rsidRDefault="00491114" w:rsidP="001E3F59">
      <w:pPr>
        <w:numPr>
          <w:ilvl w:val="0"/>
          <w:numId w:val="37"/>
        </w:numPr>
        <w:contextualSpacing/>
        <w:rPr>
          <w:rFonts w:ascii="FS Aldrin" w:hAnsi="FS Aldrin"/>
        </w:rPr>
      </w:pPr>
      <w:r w:rsidRPr="00DF2C89">
        <w:rPr>
          <w:rFonts w:ascii="FS Aldrin" w:hAnsi="FS Aldrin"/>
        </w:rPr>
        <w:t>Be treated with dignity, sensitivity and respect</w:t>
      </w:r>
    </w:p>
    <w:p w14:paraId="6117F732" w14:textId="5D5CCFB4" w:rsidR="00491114" w:rsidRPr="00DF2C89" w:rsidRDefault="00491114" w:rsidP="001E3F59">
      <w:pPr>
        <w:numPr>
          <w:ilvl w:val="0"/>
          <w:numId w:val="37"/>
        </w:numPr>
        <w:contextualSpacing/>
        <w:rPr>
          <w:rFonts w:ascii="FS Aldrin" w:hAnsi="FS Aldrin"/>
        </w:rPr>
      </w:pPr>
      <w:r w:rsidRPr="00DF2C89">
        <w:rPr>
          <w:rFonts w:ascii="FS Aldrin" w:hAnsi="FS Aldrin"/>
        </w:rPr>
        <w:t xml:space="preserve">Participate on an equitable and fair manner, regardless of gender, appearance, age, ability, religion or belief, </w:t>
      </w:r>
      <w:r w:rsidR="0046307D" w:rsidRPr="00DF2C89">
        <w:rPr>
          <w:rFonts w:ascii="FS Aldrin" w:hAnsi="FS Aldrin"/>
        </w:rPr>
        <w:t>gender identi</w:t>
      </w:r>
      <w:r w:rsidR="0092137E" w:rsidRPr="00DF2C89">
        <w:rPr>
          <w:rFonts w:ascii="FS Aldrin" w:hAnsi="FS Aldrin"/>
        </w:rPr>
        <w:t xml:space="preserve">ty, </w:t>
      </w:r>
      <w:r w:rsidRPr="00DF2C89">
        <w:rPr>
          <w:rFonts w:ascii="FS Aldrin" w:hAnsi="FS Aldrin"/>
        </w:rPr>
        <w:t>disability, social and ethnic background or political persuasion etc.</w:t>
      </w:r>
    </w:p>
    <w:p w14:paraId="6F7310FA" w14:textId="77777777" w:rsidR="00491114" w:rsidRPr="00DF2C89" w:rsidRDefault="00491114" w:rsidP="001E3F59">
      <w:pPr>
        <w:numPr>
          <w:ilvl w:val="0"/>
          <w:numId w:val="37"/>
        </w:numPr>
        <w:contextualSpacing/>
        <w:rPr>
          <w:rFonts w:ascii="FS Aldrin" w:hAnsi="FS Aldrin"/>
        </w:rPr>
      </w:pPr>
      <w:r w:rsidRPr="00DF2C89">
        <w:rPr>
          <w:rFonts w:ascii="FS Aldrin" w:hAnsi="FS Aldrin"/>
        </w:rPr>
        <w:t>Experience competition at a level at which they feel comfortable</w:t>
      </w:r>
    </w:p>
    <w:p w14:paraId="2C5F4287" w14:textId="77777777" w:rsidR="00491114" w:rsidRPr="00DF2C89" w:rsidRDefault="00491114" w:rsidP="001E3F59">
      <w:pPr>
        <w:numPr>
          <w:ilvl w:val="0"/>
          <w:numId w:val="37"/>
        </w:numPr>
        <w:contextualSpacing/>
        <w:rPr>
          <w:rFonts w:ascii="FS Aldrin" w:hAnsi="FS Aldrin"/>
        </w:rPr>
      </w:pPr>
      <w:r w:rsidRPr="00DF2C89">
        <w:rPr>
          <w:rFonts w:ascii="FS Aldrin" w:hAnsi="FS Aldrin"/>
        </w:rPr>
        <w:t>Make complaints and have them dealt with</w:t>
      </w:r>
    </w:p>
    <w:p w14:paraId="5D880AAF" w14:textId="77777777" w:rsidR="00491114" w:rsidRPr="00DF2C89" w:rsidRDefault="00491114" w:rsidP="001E3F59">
      <w:pPr>
        <w:numPr>
          <w:ilvl w:val="0"/>
          <w:numId w:val="37"/>
        </w:numPr>
        <w:contextualSpacing/>
        <w:rPr>
          <w:rFonts w:ascii="FS Aldrin" w:hAnsi="FS Aldrin"/>
        </w:rPr>
      </w:pPr>
      <w:r w:rsidRPr="00DF2C89">
        <w:rPr>
          <w:rFonts w:ascii="FS Aldrin" w:hAnsi="FS Aldrin"/>
        </w:rPr>
        <w:t>Be safe from risk of bullying behaviour</w:t>
      </w:r>
    </w:p>
    <w:p w14:paraId="470ECD04" w14:textId="77777777" w:rsidR="00491114" w:rsidRPr="00DF2C89" w:rsidRDefault="00491114" w:rsidP="001E3F59">
      <w:pPr>
        <w:numPr>
          <w:ilvl w:val="0"/>
          <w:numId w:val="37"/>
        </w:numPr>
        <w:contextualSpacing/>
        <w:rPr>
          <w:rFonts w:ascii="FS Aldrin" w:hAnsi="FS Aldrin"/>
        </w:rPr>
      </w:pPr>
      <w:r w:rsidRPr="00DF2C89">
        <w:rPr>
          <w:rFonts w:ascii="FS Aldrin" w:hAnsi="FS Aldrin"/>
        </w:rPr>
        <w:t>Say No to things that make them feel unsafe</w:t>
      </w:r>
    </w:p>
    <w:p w14:paraId="1DDBEC72" w14:textId="77777777" w:rsidR="00491114" w:rsidRPr="00DF2C89" w:rsidRDefault="00491114" w:rsidP="001E3F59">
      <w:pPr>
        <w:numPr>
          <w:ilvl w:val="0"/>
          <w:numId w:val="37"/>
        </w:numPr>
        <w:contextualSpacing/>
        <w:rPr>
          <w:rFonts w:ascii="FS Aldrin" w:hAnsi="FS Aldrin"/>
        </w:rPr>
      </w:pPr>
      <w:r w:rsidRPr="00DF2C89">
        <w:rPr>
          <w:rFonts w:ascii="FS Aldrin" w:hAnsi="FS Aldrin"/>
        </w:rPr>
        <w:t>Privacy and Confidentiality</w:t>
      </w:r>
    </w:p>
    <w:p w14:paraId="190A8AA9" w14:textId="77777777" w:rsidR="00491114" w:rsidRPr="00DF2C89" w:rsidRDefault="00491114" w:rsidP="00491114">
      <w:pPr>
        <w:spacing w:after="0" w:line="240" w:lineRule="auto"/>
        <w:rPr>
          <w:rFonts w:ascii="FS Aldrin" w:hAnsi="FS Aldrin"/>
          <w:b/>
          <w:bCs/>
        </w:rPr>
      </w:pPr>
      <w:r w:rsidRPr="00DF2C89">
        <w:rPr>
          <w:rFonts w:ascii="FS Aldrin" w:hAnsi="FS Aldrin"/>
          <w:b/>
          <w:bCs/>
        </w:rPr>
        <w:t>Juniors should always:</w:t>
      </w:r>
    </w:p>
    <w:p w14:paraId="4476468B" w14:textId="77777777" w:rsidR="00491114" w:rsidRPr="00DF2C89" w:rsidRDefault="00491114" w:rsidP="001E3F59">
      <w:pPr>
        <w:numPr>
          <w:ilvl w:val="0"/>
          <w:numId w:val="39"/>
        </w:numPr>
        <w:spacing w:after="0" w:line="240" w:lineRule="auto"/>
        <w:rPr>
          <w:rFonts w:ascii="FS Aldrin" w:hAnsi="FS Aldrin"/>
        </w:rPr>
      </w:pPr>
      <w:r w:rsidRPr="00DF2C89">
        <w:rPr>
          <w:rFonts w:ascii="FS Aldrin" w:hAnsi="FS Aldrin"/>
        </w:rPr>
        <w:t>Give their friends a second chance</w:t>
      </w:r>
    </w:p>
    <w:p w14:paraId="087D1179" w14:textId="77777777" w:rsidR="00491114" w:rsidRPr="00DF2C89" w:rsidRDefault="00491114" w:rsidP="001E3F59">
      <w:pPr>
        <w:numPr>
          <w:ilvl w:val="0"/>
          <w:numId w:val="37"/>
        </w:numPr>
        <w:contextualSpacing/>
        <w:rPr>
          <w:rFonts w:ascii="FS Aldrin" w:hAnsi="FS Aldrin"/>
        </w:rPr>
      </w:pPr>
      <w:r w:rsidRPr="00DF2C89">
        <w:rPr>
          <w:rFonts w:ascii="FS Aldrin" w:hAnsi="FS Aldrin"/>
        </w:rPr>
        <w:t>Treat Golf Leaders with respect, (including professionals, coaches, convenors, club officials, etc.)</w:t>
      </w:r>
    </w:p>
    <w:p w14:paraId="411413AB" w14:textId="77777777" w:rsidR="00491114" w:rsidRPr="00DF2C89" w:rsidRDefault="00491114" w:rsidP="001E3F59">
      <w:pPr>
        <w:numPr>
          <w:ilvl w:val="0"/>
          <w:numId w:val="37"/>
        </w:numPr>
        <w:contextualSpacing/>
        <w:rPr>
          <w:rFonts w:ascii="FS Aldrin" w:hAnsi="FS Aldrin"/>
        </w:rPr>
      </w:pPr>
      <w:r w:rsidRPr="00DF2C89">
        <w:rPr>
          <w:rFonts w:ascii="FS Aldrin" w:hAnsi="FS Aldrin"/>
        </w:rPr>
        <w:t>Look out for themselves and the welfare of others</w:t>
      </w:r>
    </w:p>
    <w:p w14:paraId="3A435040" w14:textId="77777777" w:rsidR="00491114" w:rsidRPr="00DF2C89" w:rsidRDefault="00491114" w:rsidP="001E3F59">
      <w:pPr>
        <w:numPr>
          <w:ilvl w:val="0"/>
          <w:numId w:val="37"/>
        </w:numPr>
        <w:contextualSpacing/>
        <w:rPr>
          <w:rFonts w:ascii="FS Aldrin" w:hAnsi="FS Aldrin"/>
        </w:rPr>
      </w:pPr>
      <w:r w:rsidRPr="00DF2C89">
        <w:rPr>
          <w:rFonts w:ascii="FS Aldrin" w:hAnsi="FS Aldrin"/>
        </w:rPr>
        <w:t>Play fairly at all times, do their best</w:t>
      </w:r>
    </w:p>
    <w:p w14:paraId="436A8BE1" w14:textId="35DCA58F" w:rsidR="00491114" w:rsidRPr="001F4683" w:rsidRDefault="00491114" w:rsidP="001E3F59">
      <w:pPr>
        <w:numPr>
          <w:ilvl w:val="0"/>
          <w:numId w:val="37"/>
        </w:numPr>
        <w:contextualSpacing/>
        <w:rPr>
          <w:rFonts w:ascii="FS Aldrin" w:hAnsi="FS Aldrin"/>
        </w:rPr>
      </w:pPr>
      <w:r w:rsidRPr="00DF2C89">
        <w:rPr>
          <w:rFonts w:ascii="FS Aldrin" w:hAnsi="FS Aldrin"/>
        </w:rPr>
        <w:t>Be organised and on time, tell someone if you are leaving a venue or co</w:t>
      </w:r>
      <w:r w:rsidRPr="001F4683">
        <w:rPr>
          <w:rFonts w:ascii="FS Aldrin" w:hAnsi="FS Aldrin"/>
        </w:rPr>
        <w:t>mpetition</w:t>
      </w:r>
    </w:p>
    <w:p w14:paraId="69850E67" w14:textId="77777777" w:rsidR="00491114" w:rsidRPr="00DF2C89" w:rsidRDefault="00491114" w:rsidP="001E3F59">
      <w:pPr>
        <w:numPr>
          <w:ilvl w:val="0"/>
          <w:numId w:val="37"/>
        </w:numPr>
        <w:contextualSpacing/>
        <w:rPr>
          <w:rFonts w:ascii="FS Aldrin" w:hAnsi="FS Aldrin"/>
        </w:rPr>
      </w:pPr>
      <w:r w:rsidRPr="00DF2C89">
        <w:rPr>
          <w:rFonts w:ascii="FS Aldrin" w:hAnsi="FS Aldrin"/>
        </w:rPr>
        <w:t>Respect team members, even when things go wrong</w:t>
      </w:r>
    </w:p>
    <w:p w14:paraId="30867330" w14:textId="77777777" w:rsidR="00491114" w:rsidRPr="00DF2C89" w:rsidRDefault="00491114" w:rsidP="001E3F59">
      <w:pPr>
        <w:numPr>
          <w:ilvl w:val="0"/>
          <w:numId w:val="37"/>
        </w:numPr>
        <w:contextualSpacing/>
        <w:rPr>
          <w:rFonts w:ascii="FS Aldrin" w:hAnsi="FS Aldrin"/>
        </w:rPr>
      </w:pPr>
      <w:r w:rsidRPr="00DF2C89">
        <w:rPr>
          <w:rFonts w:ascii="FS Aldrin" w:hAnsi="FS Aldrin"/>
        </w:rPr>
        <w:t>Respect opponents, be gracious in defeat</w:t>
      </w:r>
    </w:p>
    <w:p w14:paraId="30FDD640" w14:textId="77777777" w:rsidR="00491114" w:rsidRPr="00DF2C89" w:rsidRDefault="00491114" w:rsidP="001E3F59">
      <w:pPr>
        <w:numPr>
          <w:ilvl w:val="0"/>
          <w:numId w:val="37"/>
        </w:numPr>
        <w:contextualSpacing/>
        <w:rPr>
          <w:rFonts w:ascii="FS Aldrin" w:hAnsi="FS Aldrin"/>
        </w:rPr>
      </w:pPr>
      <w:r w:rsidRPr="00DF2C89">
        <w:rPr>
          <w:rFonts w:ascii="FS Aldrin" w:hAnsi="FS Aldrin"/>
        </w:rPr>
        <w:t>Abide by the rules set down by team managers when travelling to away events, representing the club, school, province or country, etc.</w:t>
      </w:r>
    </w:p>
    <w:p w14:paraId="1511189D" w14:textId="77777777" w:rsidR="00491114" w:rsidRPr="00DF2C89" w:rsidRDefault="00491114" w:rsidP="001E3F59">
      <w:pPr>
        <w:numPr>
          <w:ilvl w:val="0"/>
          <w:numId w:val="37"/>
        </w:numPr>
        <w:contextualSpacing/>
        <w:rPr>
          <w:rFonts w:ascii="FS Aldrin" w:hAnsi="FS Aldrin"/>
        </w:rPr>
      </w:pPr>
      <w:r w:rsidRPr="00DF2C89">
        <w:rPr>
          <w:rFonts w:ascii="FS Aldrin" w:hAnsi="FS Aldrin"/>
        </w:rPr>
        <w:t>Behave in a manner that avoids bringing golf into disrepute</w:t>
      </w:r>
    </w:p>
    <w:p w14:paraId="4BE9FDD3" w14:textId="77777777" w:rsidR="00491114" w:rsidRPr="00DF2C89" w:rsidRDefault="00491114" w:rsidP="001E3F59">
      <w:pPr>
        <w:numPr>
          <w:ilvl w:val="0"/>
          <w:numId w:val="37"/>
        </w:numPr>
        <w:contextualSpacing/>
        <w:rPr>
          <w:rFonts w:ascii="FS Aldrin" w:hAnsi="FS Aldrin"/>
        </w:rPr>
      </w:pPr>
      <w:r w:rsidRPr="00DF2C89">
        <w:rPr>
          <w:rFonts w:ascii="FS Aldrin" w:hAnsi="FS Aldrin"/>
        </w:rPr>
        <w:t>Talk to the Children’s Officer within the club/organisation if they have any problems</w:t>
      </w:r>
    </w:p>
    <w:p w14:paraId="6ABB69BB" w14:textId="77777777" w:rsidR="00491114" w:rsidRPr="00DF2C89" w:rsidRDefault="00491114" w:rsidP="00491114">
      <w:pPr>
        <w:spacing w:after="0" w:line="240" w:lineRule="auto"/>
        <w:rPr>
          <w:rFonts w:ascii="FS Aldrin" w:hAnsi="FS Aldrin"/>
          <w:b/>
          <w:bCs/>
        </w:rPr>
      </w:pPr>
      <w:r w:rsidRPr="00DF2C89">
        <w:rPr>
          <w:rFonts w:ascii="FS Aldrin" w:hAnsi="FS Aldrin"/>
          <w:b/>
          <w:bCs/>
        </w:rPr>
        <w:t>Juniors should never:</w:t>
      </w:r>
    </w:p>
    <w:p w14:paraId="32D42238" w14:textId="77777777" w:rsidR="00491114" w:rsidRPr="00DF2C89" w:rsidRDefault="00491114" w:rsidP="001E3F59">
      <w:pPr>
        <w:numPr>
          <w:ilvl w:val="0"/>
          <w:numId w:val="38"/>
        </w:numPr>
        <w:spacing w:after="0" w:line="240" w:lineRule="auto"/>
        <w:rPr>
          <w:rFonts w:ascii="FS Aldrin" w:hAnsi="FS Aldrin"/>
        </w:rPr>
      </w:pPr>
      <w:r w:rsidRPr="00DF2C89">
        <w:rPr>
          <w:rFonts w:ascii="FS Aldrin" w:hAnsi="FS Aldrin"/>
        </w:rPr>
        <w:t>Cheat</w:t>
      </w:r>
    </w:p>
    <w:p w14:paraId="0F319EC8" w14:textId="77777777" w:rsidR="00491114" w:rsidRPr="00DF2C89" w:rsidRDefault="00491114" w:rsidP="001E3F59">
      <w:pPr>
        <w:numPr>
          <w:ilvl w:val="0"/>
          <w:numId w:val="37"/>
        </w:numPr>
        <w:contextualSpacing/>
        <w:rPr>
          <w:rFonts w:ascii="FS Aldrin" w:hAnsi="FS Aldrin"/>
        </w:rPr>
      </w:pPr>
      <w:r w:rsidRPr="00DF2C89">
        <w:rPr>
          <w:rFonts w:ascii="FS Aldrin" w:hAnsi="FS Aldrin"/>
        </w:rPr>
        <w:t>Use violence or engage in irresponsible, abusive, inappropriate or illegal behaviour</w:t>
      </w:r>
    </w:p>
    <w:p w14:paraId="7DA5095D" w14:textId="77777777" w:rsidR="00491114" w:rsidRPr="00DF2C89" w:rsidRDefault="00491114" w:rsidP="001E3F59">
      <w:pPr>
        <w:numPr>
          <w:ilvl w:val="0"/>
          <w:numId w:val="37"/>
        </w:numPr>
        <w:contextualSpacing/>
        <w:rPr>
          <w:rFonts w:ascii="FS Aldrin" w:hAnsi="FS Aldrin"/>
        </w:rPr>
      </w:pPr>
      <w:r w:rsidRPr="00DF2C89">
        <w:rPr>
          <w:rFonts w:ascii="FS Aldrin" w:hAnsi="FS Aldrin"/>
        </w:rPr>
        <w:t>Shout or argue with officials, team mates or opponents</w:t>
      </w:r>
    </w:p>
    <w:p w14:paraId="3F652328" w14:textId="77777777" w:rsidR="00491114" w:rsidRPr="00DF2C89" w:rsidRDefault="00491114" w:rsidP="001E3F59">
      <w:pPr>
        <w:numPr>
          <w:ilvl w:val="0"/>
          <w:numId w:val="37"/>
        </w:numPr>
        <w:contextualSpacing/>
        <w:rPr>
          <w:rFonts w:ascii="FS Aldrin" w:hAnsi="FS Aldrin"/>
        </w:rPr>
      </w:pPr>
      <w:r w:rsidRPr="00DF2C89">
        <w:rPr>
          <w:rFonts w:ascii="FS Aldrin" w:hAnsi="FS Aldrin"/>
        </w:rPr>
        <w:t>Harm team members, opponents or their property</w:t>
      </w:r>
    </w:p>
    <w:p w14:paraId="26027E70" w14:textId="75D78146" w:rsidR="00491114" w:rsidRPr="00DF2C89" w:rsidRDefault="00A94F51" w:rsidP="001E3F59">
      <w:pPr>
        <w:numPr>
          <w:ilvl w:val="0"/>
          <w:numId w:val="37"/>
        </w:numPr>
        <w:contextualSpacing/>
        <w:rPr>
          <w:rFonts w:ascii="FS Aldrin" w:hAnsi="FS Aldrin"/>
        </w:rPr>
      </w:pPr>
      <w:r w:rsidRPr="00DF2C89">
        <w:rPr>
          <w:rFonts w:ascii="FS Aldrin" w:hAnsi="FS Aldrin"/>
        </w:rPr>
        <w:t>U</w:t>
      </w:r>
      <w:r w:rsidR="00491114" w:rsidRPr="00DF2C89">
        <w:rPr>
          <w:rFonts w:ascii="FS Aldrin" w:hAnsi="FS Aldrin"/>
        </w:rPr>
        <w:t>se bullying tactics to isolate another player or gain advantage</w:t>
      </w:r>
    </w:p>
    <w:p w14:paraId="48B95E69" w14:textId="77777777" w:rsidR="00491114" w:rsidRPr="00DF2C89" w:rsidRDefault="00491114" w:rsidP="001E3F59">
      <w:pPr>
        <w:numPr>
          <w:ilvl w:val="0"/>
          <w:numId w:val="37"/>
        </w:numPr>
        <w:contextualSpacing/>
        <w:rPr>
          <w:rFonts w:ascii="FS Aldrin" w:hAnsi="FS Aldrin"/>
        </w:rPr>
      </w:pPr>
      <w:r w:rsidRPr="00DF2C89">
        <w:rPr>
          <w:rFonts w:ascii="FS Aldrin" w:hAnsi="FS Aldrin"/>
        </w:rPr>
        <w:t>Take banned substances, drink alcohol, smoke or engage inappropriate sexual behaviour</w:t>
      </w:r>
    </w:p>
    <w:p w14:paraId="0A67C62D" w14:textId="77777777" w:rsidR="00491114" w:rsidRPr="00DF2C89" w:rsidRDefault="00491114" w:rsidP="001E3F59">
      <w:pPr>
        <w:numPr>
          <w:ilvl w:val="0"/>
          <w:numId w:val="37"/>
        </w:numPr>
        <w:contextualSpacing/>
        <w:rPr>
          <w:rFonts w:ascii="FS Aldrin" w:hAnsi="FS Aldrin"/>
        </w:rPr>
      </w:pPr>
      <w:r w:rsidRPr="00DF2C89">
        <w:rPr>
          <w:rFonts w:ascii="FS Aldrin" w:hAnsi="FS Aldrin"/>
        </w:rPr>
        <w:t>Keep secrets, that may leave them or others at risk</w:t>
      </w:r>
    </w:p>
    <w:p w14:paraId="4A2A72A1" w14:textId="77777777" w:rsidR="00491114" w:rsidRPr="00DF2C89" w:rsidRDefault="00491114" w:rsidP="001E3F59">
      <w:pPr>
        <w:numPr>
          <w:ilvl w:val="0"/>
          <w:numId w:val="37"/>
        </w:numPr>
        <w:contextualSpacing/>
        <w:rPr>
          <w:rFonts w:ascii="FS Aldrin" w:hAnsi="FS Aldrin"/>
        </w:rPr>
      </w:pPr>
      <w:r w:rsidRPr="00DF2C89">
        <w:rPr>
          <w:rFonts w:ascii="FS Aldrin" w:hAnsi="FS Aldrin"/>
        </w:rPr>
        <w:t xml:space="preserve">Tell lies about adults / juniors or spread rumours </w:t>
      </w:r>
    </w:p>
    <w:p w14:paraId="597C72DD" w14:textId="34AF7C50" w:rsidR="00491114" w:rsidRPr="00DF2C89" w:rsidRDefault="00491114" w:rsidP="001E3F59">
      <w:pPr>
        <w:numPr>
          <w:ilvl w:val="0"/>
          <w:numId w:val="37"/>
        </w:numPr>
        <w:contextualSpacing/>
        <w:rPr>
          <w:rFonts w:ascii="FS Aldrin" w:hAnsi="FS Aldrin"/>
        </w:rPr>
      </w:pPr>
      <w:r w:rsidRPr="00DF2C89">
        <w:rPr>
          <w:rFonts w:ascii="FS Aldrin" w:hAnsi="FS Aldrin"/>
        </w:rPr>
        <w:t xml:space="preserve">Discriminate against other players on the basis of gender, appearance, age, ability, religion or belief, </w:t>
      </w:r>
      <w:r w:rsidR="00130B25" w:rsidRPr="00DF2C89">
        <w:rPr>
          <w:rFonts w:ascii="FS Aldrin" w:hAnsi="FS Aldrin"/>
        </w:rPr>
        <w:t xml:space="preserve">gender identity, </w:t>
      </w:r>
      <w:r w:rsidRPr="00DF2C89">
        <w:rPr>
          <w:rFonts w:ascii="FS Aldrin" w:hAnsi="FS Aldrin"/>
        </w:rPr>
        <w:t xml:space="preserve">disability, social and ethnic background or political persuasion </w:t>
      </w:r>
    </w:p>
    <w:p w14:paraId="164F631A" w14:textId="77777777" w:rsidR="00491114" w:rsidRPr="00DF2C89" w:rsidRDefault="00491114" w:rsidP="00491114">
      <w:pPr>
        <w:ind w:left="1080"/>
        <w:contextualSpacing/>
        <w:rPr>
          <w:rFonts w:ascii="FS Aldrin" w:hAnsi="FS Aldrin"/>
        </w:rPr>
      </w:pPr>
    </w:p>
    <w:p w14:paraId="7E99959D" w14:textId="544B8CE4" w:rsidR="00491114" w:rsidRPr="00DF2C89" w:rsidRDefault="00491114" w:rsidP="00491114">
      <w:pPr>
        <w:spacing w:after="0" w:line="240" w:lineRule="auto"/>
        <w:rPr>
          <w:rFonts w:ascii="FS Aldrin" w:hAnsi="FS Aldrin"/>
          <w:b/>
          <w:bCs/>
        </w:rPr>
      </w:pPr>
      <w:r w:rsidRPr="00DF2C89">
        <w:rPr>
          <w:rFonts w:ascii="FS Aldrin" w:hAnsi="FS Aldrin"/>
          <w:b/>
          <w:bCs/>
        </w:rPr>
        <w:t>_________________</w:t>
      </w:r>
      <w:r w:rsidR="00272C30">
        <w:rPr>
          <w:rFonts w:ascii="FS Aldrin" w:hAnsi="FS Aldrin"/>
          <w:b/>
          <w:bCs/>
        </w:rPr>
        <w:t>____</w:t>
      </w:r>
      <w:r w:rsidRPr="00DF2C89">
        <w:rPr>
          <w:rFonts w:ascii="FS Aldrin" w:hAnsi="FS Aldrin"/>
          <w:b/>
          <w:bCs/>
        </w:rPr>
        <w:t>_____</w:t>
      </w:r>
      <w:r w:rsidRPr="00DF2C89">
        <w:rPr>
          <w:rFonts w:ascii="FS Aldrin" w:hAnsi="FS Aldrin"/>
          <w:b/>
          <w:bCs/>
        </w:rPr>
        <w:tab/>
      </w:r>
      <w:r w:rsidRPr="00DF2C89">
        <w:rPr>
          <w:rFonts w:ascii="FS Aldrin" w:hAnsi="FS Aldrin"/>
          <w:b/>
          <w:bCs/>
        </w:rPr>
        <w:tab/>
        <w:t>__________</w:t>
      </w:r>
      <w:r w:rsidR="00272C30">
        <w:rPr>
          <w:rFonts w:ascii="FS Aldrin" w:hAnsi="FS Aldrin"/>
          <w:b/>
          <w:bCs/>
        </w:rPr>
        <w:t>____</w:t>
      </w:r>
      <w:r w:rsidRPr="00DF2C89">
        <w:rPr>
          <w:rFonts w:ascii="FS Aldrin" w:hAnsi="FS Aldrin"/>
          <w:b/>
          <w:bCs/>
        </w:rPr>
        <w:t>______________</w:t>
      </w:r>
      <w:r w:rsidRPr="00DF2C89">
        <w:rPr>
          <w:rFonts w:ascii="FS Aldrin" w:hAnsi="FS Aldrin"/>
          <w:b/>
          <w:bCs/>
        </w:rPr>
        <w:tab/>
      </w:r>
    </w:p>
    <w:p w14:paraId="650D9893" w14:textId="563D89F0" w:rsidR="00491114" w:rsidRPr="00DF2C89" w:rsidRDefault="00491114" w:rsidP="00491114">
      <w:pPr>
        <w:spacing w:after="0" w:line="240" w:lineRule="auto"/>
        <w:rPr>
          <w:rFonts w:ascii="FS Aldrin" w:hAnsi="FS Aldrin"/>
          <w:b/>
          <w:bCs/>
        </w:rPr>
      </w:pPr>
      <w:r w:rsidRPr="00DF2C89">
        <w:rPr>
          <w:rFonts w:ascii="FS Aldrin" w:hAnsi="FS Aldrin"/>
          <w:b/>
          <w:bCs/>
        </w:rPr>
        <w:t>Printed name of junior</w:t>
      </w:r>
      <w:r w:rsidRPr="00DF2C89">
        <w:rPr>
          <w:rFonts w:ascii="FS Aldrin" w:hAnsi="FS Aldrin"/>
          <w:b/>
          <w:bCs/>
        </w:rPr>
        <w:tab/>
      </w:r>
      <w:r w:rsidRPr="00DF2C89">
        <w:rPr>
          <w:rFonts w:ascii="FS Aldrin" w:hAnsi="FS Aldrin"/>
          <w:b/>
          <w:bCs/>
        </w:rPr>
        <w:tab/>
      </w:r>
      <w:r w:rsidRPr="00DF2C89">
        <w:rPr>
          <w:rFonts w:ascii="FS Aldrin" w:hAnsi="FS Aldrin"/>
          <w:b/>
          <w:bCs/>
        </w:rPr>
        <w:tab/>
        <w:t>Signature of Junior</w:t>
      </w:r>
      <w:r w:rsidRPr="00DF2C89">
        <w:rPr>
          <w:rFonts w:ascii="FS Aldrin" w:hAnsi="FS Aldrin"/>
          <w:b/>
          <w:bCs/>
        </w:rPr>
        <w:tab/>
      </w:r>
      <w:r w:rsidRPr="00DF2C89">
        <w:rPr>
          <w:rFonts w:ascii="FS Aldrin" w:hAnsi="FS Aldrin"/>
          <w:b/>
          <w:bCs/>
        </w:rPr>
        <w:tab/>
      </w:r>
      <w:r w:rsidRPr="00DF2C89">
        <w:rPr>
          <w:rFonts w:ascii="FS Aldrin" w:hAnsi="FS Aldrin"/>
          <w:b/>
          <w:bCs/>
        </w:rPr>
        <w:tab/>
        <w:t>Date: _______________</w:t>
      </w:r>
    </w:p>
    <w:p w14:paraId="55A33903" w14:textId="77777777" w:rsidR="00491114" w:rsidRPr="00DF2C89" w:rsidRDefault="00491114" w:rsidP="00491114">
      <w:pPr>
        <w:spacing w:after="0" w:line="240" w:lineRule="auto"/>
        <w:rPr>
          <w:rFonts w:ascii="FS Aldrin" w:hAnsi="FS Aldrin"/>
          <w:b/>
          <w:bCs/>
        </w:rPr>
      </w:pPr>
    </w:p>
    <w:p w14:paraId="71CEFA5C" w14:textId="6373A445" w:rsidR="00491114" w:rsidRPr="00DF2C89" w:rsidRDefault="00491114" w:rsidP="00491114">
      <w:pPr>
        <w:spacing w:after="0" w:line="240" w:lineRule="auto"/>
        <w:rPr>
          <w:rFonts w:ascii="FS Aldrin" w:hAnsi="FS Aldrin"/>
          <w:b/>
          <w:bCs/>
        </w:rPr>
      </w:pPr>
      <w:r w:rsidRPr="00DF2C89">
        <w:rPr>
          <w:rFonts w:ascii="FS Aldrin" w:hAnsi="FS Aldrin"/>
          <w:b/>
          <w:bCs/>
        </w:rPr>
        <w:t>_____________________</w:t>
      </w:r>
      <w:r w:rsidR="00272C30">
        <w:rPr>
          <w:rFonts w:ascii="FS Aldrin" w:hAnsi="FS Aldrin"/>
          <w:b/>
          <w:bCs/>
        </w:rPr>
        <w:t>________</w:t>
      </w:r>
      <w:r w:rsidRPr="00DF2C89">
        <w:rPr>
          <w:rFonts w:ascii="FS Aldrin" w:hAnsi="FS Aldrin"/>
          <w:b/>
          <w:bCs/>
        </w:rPr>
        <w:t>_</w:t>
      </w:r>
      <w:r w:rsidRPr="00DF2C89">
        <w:rPr>
          <w:rFonts w:ascii="FS Aldrin" w:hAnsi="FS Aldrin"/>
          <w:b/>
          <w:bCs/>
        </w:rPr>
        <w:tab/>
      </w:r>
      <w:r w:rsidR="00272C30">
        <w:rPr>
          <w:rFonts w:ascii="FS Aldrin" w:hAnsi="FS Aldrin"/>
          <w:b/>
          <w:bCs/>
        </w:rPr>
        <w:t>_____</w:t>
      </w:r>
      <w:r w:rsidRPr="00DF2C89">
        <w:rPr>
          <w:rFonts w:ascii="FS Aldrin" w:hAnsi="FS Aldrin"/>
          <w:b/>
          <w:bCs/>
        </w:rPr>
        <w:t>________________________</w:t>
      </w:r>
    </w:p>
    <w:p w14:paraId="2C678632" w14:textId="36A43E0E" w:rsidR="00491114" w:rsidRPr="00DF2C89" w:rsidRDefault="00491114" w:rsidP="00C066F1">
      <w:pPr>
        <w:spacing w:after="0" w:line="240" w:lineRule="auto"/>
        <w:rPr>
          <w:rFonts w:ascii="FS Aldrin" w:hAnsi="FS Aldrin"/>
          <w:b/>
          <w:bCs/>
        </w:rPr>
      </w:pPr>
      <w:r w:rsidRPr="00DF2C89">
        <w:rPr>
          <w:rFonts w:ascii="FS Aldrin" w:hAnsi="FS Aldrin"/>
          <w:b/>
          <w:bCs/>
        </w:rPr>
        <w:t>Printed name of Parent/Guardian</w:t>
      </w:r>
      <w:r w:rsidRPr="00DF2C89">
        <w:rPr>
          <w:rFonts w:ascii="FS Aldrin" w:hAnsi="FS Aldrin"/>
          <w:b/>
          <w:bCs/>
        </w:rPr>
        <w:tab/>
        <w:t>Signature of Parent/Guardian</w:t>
      </w:r>
      <w:r w:rsidRPr="00DF2C89">
        <w:rPr>
          <w:rFonts w:ascii="FS Aldrin" w:hAnsi="FS Aldrin"/>
          <w:b/>
          <w:bCs/>
        </w:rPr>
        <w:tab/>
      </w:r>
      <w:r w:rsidR="00CB6B6C">
        <w:rPr>
          <w:rFonts w:ascii="FS Aldrin" w:hAnsi="FS Aldrin"/>
          <w:b/>
          <w:bCs/>
        </w:rPr>
        <w:tab/>
      </w:r>
      <w:r w:rsidRPr="00DF2C89">
        <w:rPr>
          <w:rFonts w:ascii="FS Aldrin" w:hAnsi="FS Aldrin"/>
          <w:b/>
          <w:bCs/>
        </w:rPr>
        <w:t>Date: ________________</w:t>
      </w:r>
    </w:p>
    <w:p w14:paraId="0F53F760" w14:textId="5993323B" w:rsidR="00130B25" w:rsidRDefault="00130B25" w:rsidP="005C675A">
      <w:pPr>
        <w:spacing w:after="0" w:line="240" w:lineRule="auto"/>
        <w:rPr>
          <w:rFonts w:ascii="FS Aldrin" w:hAnsi="FS Aldrin"/>
          <w:b/>
          <w:bCs/>
          <w:sz w:val="24"/>
          <w:szCs w:val="24"/>
        </w:rPr>
      </w:pPr>
    </w:p>
    <w:p w14:paraId="7EFAE9C5" w14:textId="446BC7F7" w:rsidR="00FE1654" w:rsidRDefault="00FE1654" w:rsidP="005C675A">
      <w:pPr>
        <w:spacing w:after="0" w:line="240" w:lineRule="auto"/>
        <w:rPr>
          <w:rFonts w:ascii="FS Aldrin" w:hAnsi="FS Aldrin"/>
          <w:b/>
          <w:bCs/>
          <w:sz w:val="24"/>
          <w:szCs w:val="24"/>
        </w:rPr>
      </w:pPr>
    </w:p>
    <w:p w14:paraId="75E3227F" w14:textId="77777777" w:rsidR="00FE1654" w:rsidRDefault="00FE1654" w:rsidP="005C675A">
      <w:pPr>
        <w:spacing w:after="0" w:line="240" w:lineRule="auto"/>
        <w:rPr>
          <w:rFonts w:ascii="FS Aldrin" w:hAnsi="FS Aldrin"/>
          <w:b/>
          <w:bCs/>
          <w:sz w:val="24"/>
          <w:szCs w:val="24"/>
        </w:rPr>
      </w:pPr>
    </w:p>
    <w:p w14:paraId="2BE52D17" w14:textId="77777777" w:rsidR="00272C30" w:rsidRDefault="00272C30" w:rsidP="00CB6B6C">
      <w:pPr>
        <w:spacing w:after="0" w:line="240" w:lineRule="auto"/>
        <w:rPr>
          <w:rFonts w:ascii="FS Aldrin" w:hAnsi="FS Aldrin"/>
          <w:b/>
          <w:bCs/>
          <w:sz w:val="24"/>
          <w:szCs w:val="24"/>
        </w:rPr>
      </w:pPr>
    </w:p>
    <w:p w14:paraId="3ACB70A4" w14:textId="53E8FAAA" w:rsidR="00491114" w:rsidRPr="00DF2C89" w:rsidRDefault="00491114" w:rsidP="00491114">
      <w:pPr>
        <w:spacing w:after="0" w:line="240" w:lineRule="auto"/>
        <w:jc w:val="center"/>
        <w:rPr>
          <w:rFonts w:ascii="FS Aldrin" w:hAnsi="FS Aldrin"/>
          <w:b/>
          <w:bCs/>
          <w:sz w:val="24"/>
          <w:szCs w:val="24"/>
        </w:rPr>
      </w:pPr>
      <w:r w:rsidRPr="00DF2C89">
        <w:rPr>
          <w:rFonts w:ascii="FS Aldrin" w:hAnsi="FS Aldrin"/>
          <w:b/>
          <w:bCs/>
          <w:sz w:val="24"/>
          <w:szCs w:val="24"/>
        </w:rPr>
        <w:lastRenderedPageBreak/>
        <w:t>Leaders Code of Conduct</w:t>
      </w:r>
    </w:p>
    <w:p w14:paraId="29AD15A0" w14:textId="77777777" w:rsidR="00491114" w:rsidRPr="00DF2C89" w:rsidRDefault="00491114" w:rsidP="00491114">
      <w:pPr>
        <w:spacing w:after="0" w:line="240" w:lineRule="auto"/>
        <w:rPr>
          <w:rFonts w:ascii="FS Aldrin" w:hAnsi="FS Aldrin"/>
          <w:sz w:val="20"/>
          <w:szCs w:val="20"/>
        </w:rPr>
      </w:pPr>
    </w:p>
    <w:p w14:paraId="702370FD" w14:textId="6FA8441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 xml:space="preserve">Leaders should familiarise themselves with </w:t>
      </w:r>
      <w:r w:rsidR="001F4683">
        <w:rPr>
          <w:rFonts w:ascii="FS Aldrin" w:hAnsi="FS Aldrin"/>
          <w:sz w:val="20"/>
          <w:szCs w:val="20"/>
        </w:rPr>
        <w:t>the Royal Curragh Golf Club</w:t>
      </w:r>
      <w:r w:rsidR="00374CF6" w:rsidRPr="00DF2C89">
        <w:rPr>
          <w:rFonts w:ascii="FS Aldrin" w:hAnsi="FS Aldrin"/>
          <w:sz w:val="20"/>
          <w:szCs w:val="20"/>
        </w:rPr>
        <w:t xml:space="preserve">’s </w:t>
      </w:r>
      <w:r w:rsidRPr="00DF2C89">
        <w:rPr>
          <w:rFonts w:ascii="FS Aldrin" w:hAnsi="FS Aldrin"/>
          <w:sz w:val="20"/>
          <w:szCs w:val="20"/>
        </w:rPr>
        <w:t>Safeguarding Policy, in particular this code of conduct. Leaders should read and agree to abide by these terms. Leaders must complete this Code of Conduct annually.</w:t>
      </w:r>
    </w:p>
    <w:p w14:paraId="1AB2A042" w14:textId="77777777" w:rsidR="00491114" w:rsidRPr="00DF2C89" w:rsidRDefault="00491114" w:rsidP="00491114">
      <w:pPr>
        <w:spacing w:after="0" w:line="240" w:lineRule="auto"/>
        <w:rPr>
          <w:rFonts w:ascii="FS Aldrin" w:hAnsi="FS Aldrin"/>
          <w:b/>
          <w:bCs/>
          <w:sz w:val="20"/>
          <w:szCs w:val="20"/>
        </w:rPr>
      </w:pPr>
      <w:r w:rsidRPr="00DF2C89">
        <w:rPr>
          <w:rFonts w:ascii="FS Aldrin" w:hAnsi="FS Aldrin"/>
          <w:b/>
          <w:bCs/>
          <w:sz w:val="20"/>
          <w:szCs w:val="20"/>
        </w:rPr>
        <w:t xml:space="preserve">As a leader in </w:t>
      </w:r>
      <w:proofErr w:type="gramStart"/>
      <w:r w:rsidRPr="00DF2C89">
        <w:rPr>
          <w:rFonts w:ascii="FS Aldrin" w:hAnsi="FS Aldrin"/>
          <w:b/>
          <w:bCs/>
          <w:sz w:val="20"/>
          <w:szCs w:val="20"/>
        </w:rPr>
        <w:t>golf</w:t>
      </w:r>
      <w:proofErr w:type="gramEnd"/>
      <w:r w:rsidRPr="00DF2C89">
        <w:rPr>
          <w:rFonts w:ascii="FS Aldrin" w:hAnsi="FS Aldrin"/>
          <w:b/>
          <w:bCs/>
          <w:sz w:val="20"/>
          <w:szCs w:val="20"/>
        </w:rPr>
        <w:t xml:space="preserve"> I agree that I should:</w:t>
      </w:r>
    </w:p>
    <w:p w14:paraId="51BAD1AD"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Be positive during sessions and competitions, praise and encourage effort as well as results</w:t>
      </w:r>
    </w:p>
    <w:p w14:paraId="070AC18D"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Put the welfare of young person first, strike a balance between this and winning / results</w:t>
      </w:r>
    </w:p>
    <w:p w14:paraId="42B000AF"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Encourage fair play and treat participants equally</w:t>
      </w:r>
    </w:p>
    <w:p w14:paraId="751717D5"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Recognise developmental needs, ensuring activities are appropriate for the individual</w:t>
      </w:r>
    </w:p>
    <w:p w14:paraId="11FA338D"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Plan and prepare appropriately</w:t>
      </w:r>
    </w:p>
    <w:p w14:paraId="469874B9" w14:textId="77777777" w:rsidR="00491114" w:rsidRPr="00DF2C89" w:rsidRDefault="00491114" w:rsidP="00491114">
      <w:pPr>
        <w:spacing w:after="0" w:line="240" w:lineRule="auto"/>
        <w:ind w:left="720" w:hanging="720"/>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Have experience relevant to working with juniors or hold up-to-date qualifications and be committed to the guidelines in the Safeguarding Policy</w:t>
      </w:r>
    </w:p>
    <w:p w14:paraId="61C2C881"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Involve parents where possible and inform parents of progress as well as when problems arise</w:t>
      </w:r>
    </w:p>
    <w:p w14:paraId="0892DAE7"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Keep a record of attendance at training and competitions</w:t>
      </w:r>
    </w:p>
    <w:p w14:paraId="04E481D3"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Keep a brief record of injury(s) and action taken</w:t>
      </w:r>
    </w:p>
    <w:p w14:paraId="4D552E14"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Keep a brief record of problem/action/outcomes, if behavioural problems arise</w:t>
      </w:r>
    </w:p>
    <w:p w14:paraId="57D59878" w14:textId="1BCCFE1E"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 xml:space="preserve">Report any concerns in accordance </w:t>
      </w:r>
      <w:r w:rsidRPr="001F4683">
        <w:rPr>
          <w:rFonts w:ascii="FS Aldrin" w:hAnsi="FS Aldrin"/>
          <w:sz w:val="20"/>
          <w:szCs w:val="20"/>
        </w:rPr>
        <w:t xml:space="preserve">with </w:t>
      </w:r>
      <w:r w:rsidR="001F4683" w:rsidRPr="001F4683">
        <w:rPr>
          <w:rFonts w:ascii="FS Aldrin" w:hAnsi="FS Aldrin"/>
          <w:sz w:val="20"/>
          <w:szCs w:val="20"/>
          <w:lang w:bidi="en-GB"/>
        </w:rPr>
        <w:t>the Royal curragh Golf Club</w:t>
      </w:r>
      <w:r w:rsidR="000D3290" w:rsidRPr="001F4683">
        <w:rPr>
          <w:rFonts w:ascii="FS Aldrin" w:hAnsi="FS Aldrin"/>
          <w:sz w:val="20"/>
          <w:szCs w:val="20"/>
        </w:rPr>
        <w:t>’s</w:t>
      </w:r>
      <w:r w:rsidR="00194DCD" w:rsidRPr="001F4683">
        <w:rPr>
          <w:rFonts w:ascii="FS Aldrin" w:hAnsi="FS Aldrin"/>
          <w:sz w:val="20"/>
          <w:szCs w:val="20"/>
        </w:rPr>
        <w:t xml:space="preserve"> </w:t>
      </w:r>
      <w:r w:rsidR="00194DCD" w:rsidRPr="00DF2C89">
        <w:rPr>
          <w:rFonts w:ascii="FS Aldrin" w:hAnsi="FS Aldrin"/>
          <w:sz w:val="20"/>
          <w:szCs w:val="20"/>
        </w:rPr>
        <w:t>safeguarding policy</w:t>
      </w:r>
      <w:r w:rsidRPr="00DF2C89">
        <w:rPr>
          <w:rFonts w:ascii="FS Aldrin" w:hAnsi="FS Aldrin"/>
          <w:sz w:val="20"/>
          <w:szCs w:val="20"/>
        </w:rPr>
        <w:t xml:space="preserve"> reporting procedures</w:t>
      </w:r>
    </w:p>
    <w:p w14:paraId="38472051" w14:textId="77777777" w:rsidR="00491114" w:rsidRPr="00DF2C89" w:rsidRDefault="00491114" w:rsidP="00491114">
      <w:pPr>
        <w:spacing w:after="0" w:line="240" w:lineRule="auto"/>
        <w:rPr>
          <w:rFonts w:ascii="FS Aldrin" w:hAnsi="FS Aldrin"/>
          <w:b/>
          <w:bCs/>
          <w:sz w:val="20"/>
          <w:szCs w:val="20"/>
        </w:rPr>
      </w:pPr>
      <w:r w:rsidRPr="00DF2C89">
        <w:rPr>
          <w:rFonts w:ascii="FS Aldrin" w:hAnsi="FS Aldrin"/>
          <w:b/>
          <w:bCs/>
          <w:sz w:val="20"/>
          <w:szCs w:val="20"/>
        </w:rPr>
        <w:t>Where possible I will avoid:</w:t>
      </w:r>
    </w:p>
    <w:p w14:paraId="1BAF8C69"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Spending excessive amounts of time with children away from others</w:t>
      </w:r>
    </w:p>
    <w:p w14:paraId="38AA4879"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r>
      <w:r w:rsidRPr="00DF2C89">
        <w:rPr>
          <w:rFonts w:ascii="FS Aldrin" w:hAnsi="FS Aldrin"/>
          <w:sz w:val="20"/>
          <w:szCs w:val="20"/>
          <w:lang w:val="en-IE"/>
        </w:rPr>
        <w:t>Giving preferential treatment to individuals and unfairly rejecting others</w:t>
      </w:r>
    </w:p>
    <w:p w14:paraId="77AB29DD" w14:textId="77777777" w:rsidR="00491114" w:rsidRPr="00DF2C89" w:rsidRDefault="00491114" w:rsidP="00491114">
      <w:pPr>
        <w:spacing w:after="0" w:line="240" w:lineRule="auto"/>
        <w:ind w:left="720" w:hanging="720"/>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Having ‘favourites’ – this could lead to resentment and jealousy by other children and could be misinterpreted by others</w:t>
      </w:r>
    </w:p>
    <w:p w14:paraId="7C71F04D"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Taking sessions alone</w:t>
      </w:r>
    </w:p>
    <w:p w14:paraId="3A1CC544"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Taking children to my home</w:t>
      </w:r>
    </w:p>
    <w:p w14:paraId="7CC88EF3"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Taking children on journeys alone in my car</w:t>
      </w:r>
    </w:p>
    <w:p w14:paraId="35210AE5" w14:textId="77777777" w:rsidR="00491114" w:rsidRPr="00DF2C89" w:rsidRDefault="00491114" w:rsidP="00491114">
      <w:pPr>
        <w:spacing w:after="0" w:line="240" w:lineRule="auto"/>
        <w:rPr>
          <w:rFonts w:ascii="FS Aldrin" w:hAnsi="FS Aldrin"/>
          <w:b/>
          <w:bCs/>
          <w:sz w:val="20"/>
          <w:szCs w:val="20"/>
        </w:rPr>
      </w:pPr>
      <w:r w:rsidRPr="00DF2C89">
        <w:rPr>
          <w:rFonts w:ascii="FS Aldrin" w:hAnsi="FS Aldrin"/>
          <w:b/>
          <w:bCs/>
          <w:sz w:val="20"/>
          <w:szCs w:val="20"/>
        </w:rPr>
        <w:t>Sports Leaders should never:</w:t>
      </w:r>
    </w:p>
    <w:p w14:paraId="4FABCE87"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Use any form of physical punishment or physical force on a child</w:t>
      </w:r>
    </w:p>
    <w:p w14:paraId="0D1EFAFF"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 xml:space="preserve">Use any form of abusive language </w:t>
      </w:r>
    </w:p>
    <w:p w14:paraId="788FB5F7"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Exert undue influence over a participant in order to obtain personal benefit or reward</w:t>
      </w:r>
    </w:p>
    <w:p w14:paraId="3C44C0D0"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Form intimate emotional, physical or sexual relationships with children</w:t>
      </w:r>
    </w:p>
    <w:p w14:paraId="34A5BD9C" w14:textId="77777777" w:rsidR="00491114" w:rsidRPr="00DF2C89" w:rsidRDefault="00491114" w:rsidP="00491114">
      <w:pPr>
        <w:spacing w:after="0" w:line="240" w:lineRule="auto"/>
        <w:ind w:left="720" w:hanging="720"/>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Engage in rough physical games, sexually provocative games or allow or engage in inappropriate touching of any kind, and /or make sexually suggestive comments about, or to a child (even in fun). This includes innuendo, flirting or inappropriate gestures and terms</w:t>
      </w:r>
    </w:p>
    <w:p w14:paraId="5567DF8A"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Take measurements or engage in certain types of fitness testing without the presence of another adult</w:t>
      </w:r>
    </w:p>
    <w:p w14:paraId="0CF7911F"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Undertake any form of therapy (hypnosis etc.) in the training of children</w:t>
      </w:r>
    </w:p>
    <w:p w14:paraId="1086F987" w14:textId="77777777" w:rsidR="00491114" w:rsidRPr="00DF2C89" w:rsidRDefault="00491114" w:rsidP="00491114">
      <w:pPr>
        <w:spacing w:after="0" w:line="240" w:lineRule="auto"/>
        <w:rPr>
          <w:rFonts w:ascii="FS Aldrin" w:hAnsi="FS Aldrin"/>
          <w:b/>
          <w:bCs/>
          <w:sz w:val="20"/>
          <w:szCs w:val="20"/>
        </w:rPr>
      </w:pPr>
      <w:r w:rsidRPr="00DF2C89">
        <w:rPr>
          <w:rFonts w:ascii="FS Aldrin" w:hAnsi="FS Aldrin"/>
          <w:b/>
          <w:bCs/>
          <w:sz w:val="20"/>
          <w:szCs w:val="20"/>
        </w:rPr>
        <w:t>Communication with Parents</w:t>
      </w:r>
    </w:p>
    <w:p w14:paraId="251F6A6A"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To continue to ensure a child reaches their full potential and enjoys their time playing golf, officials/coaches need to encourage parents to consider;</w:t>
      </w:r>
    </w:p>
    <w:p w14:paraId="41422B17"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 xml:space="preserve">• What do they want their child to get out of golf?  Is it the same as what the parent wants? </w:t>
      </w:r>
    </w:p>
    <w:p w14:paraId="227BEF3E"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 Does the parent understand what their child is trying to achieve and what support they need to achieve it?</w:t>
      </w:r>
    </w:p>
    <w:p w14:paraId="0795E7DB"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 Is the parent being the best role model they can be to help their child enjoy their golfing experience?</w:t>
      </w:r>
    </w:p>
    <w:p w14:paraId="1CEC773B"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 Is the parent focused on their child’s development and enjoyment?</w:t>
      </w:r>
    </w:p>
    <w:p w14:paraId="36A6CE87" w14:textId="77777777" w:rsidR="00491114" w:rsidRPr="00DF2C89" w:rsidRDefault="00491114" w:rsidP="00491114">
      <w:pPr>
        <w:spacing w:after="0" w:line="240" w:lineRule="auto"/>
        <w:rPr>
          <w:rFonts w:ascii="FS Aldrin" w:hAnsi="FS Aldrin"/>
          <w:b/>
          <w:bCs/>
          <w:sz w:val="20"/>
          <w:szCs w:val="20"/>
        </w:rPr>
      </w:pPr>
      <w:r w:rsidRPr="00DF2C89">
        <w:rPr>
          <w:rFonts w:ascii="FS Aldrin" w:hAnsi="FS Aldrin"/>
          <w:b/>
          <w:bCs/>
          <w:sz w:val="20"/>
          <w:szCs w:val="20"/>
        </w:rPr>
        <w:t>Emergency Action/First Aid</w:t>
      </w:r>
    </w:p>
    <w:p w14:paraId="384DDE72"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All officials/coaches, leaders working directly with juniors should be prepared with an action plan in the event of an emergency and be aware of our First Aid Procedures.</w:t>
      </w:r>
    </w:p>
    <w:p w14:paraId="1E5B873E"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This will include:</w:t>
      </w:r>
    </w:p>
    <w:p w14:paraId="38602878"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Access to First Aid equipment</w:t>
      </w:r>
    </w:p>
    <w:p w14:paraId="5BFD605B" w14:textId="0E8D9466"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r>
      <w:r w:rsidR="001C38B5" w:rsidRPr="00DF2C89">
        <w:rPr>
          <w:rFonts w:ascii="FS Aldrin" w:hAnsi="FS Aldrin"/>
          <w:sz w:val="20"/>
          <w:szCs w:val="20"/>
        </w:rPr>
        <w:t>Emergency t</w:t>
      </w:r>
      <w:r w:rsidRPr="00DF2C89">
        <w:rPr>
          <w:rFonts w:ascii="FS Aldrin" w:hAnsi="FS Aldrin"/>
          <w:sz w:val="20"/>
          <w:szCs w:val="20"/>
        </w:rPr>
        <w:t>elephone contact if the participant is a minor</w:t>
      </w:r>
    </w:p>
    <w:p w14:paraId="226657F4"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Telephone contact to the Emergency Services</w:t>
      </w:r>
    </w:p>
    <w:p w14:paraId="4B48FDC3" w14:textId="77777777" w:rsidR="00491114" w:rsidRPr="00DF2C89" w:rsidRDefault="00491114" w:rsidP="00491114">
      <w:pPr>
        <w:spacing w:after="0" w:line="240" w:lineRule="auto"/>
        <w:rPr>
          <w:rFonts w:ascii="FS Aldrin" w:hAnsi="FS Aldrin"/>
          <w:sz w:val="16"/>
          <w:szCs w:val="16"/>
        </w:rPr>
      </w:pPr>
    </w:p>
    <w:p w14:paraId="4A3BFEAD" w14:textId="77777777" w:rsidR="00491114" w:rsidRPr="00DF2C89" w:rsidRDefault="00491114" w:rsidP="00491114">
      <w:pPr>
        <w:spacing w:after="0" w:line="240" w:lineRule="auto"/>
        <w:rPr>
          <w:rFonts w:ascii="FS Aldrin" w:hAnsi="FS Aldrin"/>
          <w:b/>
          <w:bCs/>
          <w:sz w:val="20"/>
          <w:szCs w:val="20"/>
        </w:rPr>
      </w:pPr>
      <w:r w:rsidRPr="00DF2C89">
        <w:rPr>
          <w:rFonts w:ascii="FS Aldrin" w:hAnsi="FS Aldrin"/>
          <w:b/>
          <w:bCs/>
          <w:sz w:val="20"/>
          <w:szCs w:val="20"/>
        </w:rPr>
        <w:t xml:space="preserve">Self-Declaration </w:t>
      </w:r>
    </w:p>
    <w:p w14:paraId="7AA60EB5"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Do you agree to abide by the guidelines contained in Golf’s Safeguarding Policy?</w:t>
      </w:r>
      <w:r w:rsidRPr="00DF2C89">
        <w:rPr>
          <w:rFonts w:ascii="FS Aldrin" w:hAnsi="FS Aldrin"/>
          <w:sz w:val="20"/>
          <w:szCs w:val="20"/>
        </w:rPr>
        <w:tab/>
      </w:r>
      <w:r w:rsidRPr="00DF2C89">
        <w:rPr>
          <w:rFonts w:ascii="FS Aldrin" w:hAnsi="FS Aldrin"/>
          <w:sz w:val="20"/>
          <w:szCs w:val="20"/>
        </w:rPr>
        <w:tab/>
        <w:t xml:space="preserve">Yes </w:t>
      </w:r>
      <w:proofErr w:type="gramStart"/>
      <w:r w:rsidRPr="00DF2C89">
        <w:rPr>
          <w:rFonts w:ascii="FS Aldrin" w:hAnsi="FS Aldrin"/>
          <w:sz w:val="20"/>
          <w:szCs w:val="20"/>
        </w:rPr>
        <w:t>[  ]</w:t>
      </w:r>
      <w:proofErr w:type="gramEnd"/>
      <w:r w:rsidRPr="00DF2C89">
        <w:rPr>
          <w:rFonts w:ascii="FS Aldrin" w:hAnsi="FS Aldrin"/>
          <w:sz w:val="20"/>
          <w:szCs w:val="20"/>
        </w:rPr>
        <w:tab/>
      </w:r>
      <w:r w:rsidRPr="00DF2C89">
        <w:rPr>
          <w:rFonts w:ascii="FS Aldrin" w:hAnsi="FS Aldrin"/>
          <w:sz w:val="20"/>
          <w:szCs w:val="20"/>
        </w:rPr>
        <w:tab/>
        <w:t>No [  ]</w:t>
      </w:r>
    </w:p>
    <w:p w14:paraId="424F9E2F" w14:textId="7EFA3597" w:rsidR="00491114" w:rsidRPr="005C675A" w:rsidRDefault="00491114" w:rsidP="001E3F59">
      <w:pPr>
        <w:pStyle w:val="Odlomakpopisa"/>
        <w:numPr>
          <w:ilvl w:val="0"/>
          <w:numId w:val="52"/>
        </w:numPr>
        <w:spacing w:after="0" w:line="240" w:lineRule="auto"/>
        <w:rPr>
          <w:rFonts w:ascii="FS Aldrin" w:hAnsi="FS Aldrin"/>
          <w:sz w:val="20"/>
          <w:szCs w:val="20"/>
        </w:rPr>
      </w:pPr>
      <w:r w:rsidRPr="005C675A">
        <w:rPr>
          <w:rFonts w:ascii="FS Aldrin" w:hAnsi="FS Aldrin"/>
          <w:sz w:val="20"/>
          <w:szCs w:val="20"/>
        </w:rPr>
        <w:t>Have you ever been asked to leave a sporting organisation?</w:t>
      </w:r>
      <w:r w:rsidRPr="005C675A">
        <w:rPr>
          <w:rFonts w:ascii="FS Aldrin" w:hAnsi="FS Aldrin"/>
          <w:sz w:val="20"/>
          <w:szCs w:val="20"/>
        </w:rPr>
        <w:tab/>
      </w:r>
      <w:r w:rsidRPr="005C675A">
        <w:rPr>
          <w:rFonts w:ascii="FS Aldrin" w:hAnsi="FS Aldrin"/>
          <w:sz w:val="20"/>
          <w:szCs w:val="20"/>
        </w:rPr>
        <w:tab/>
      </w:r>
      <w:r w:rsidRPr="005C675A">
        <w:rPr>
          <w:rFonts w:ascii="FS Aldrin" w:hAnsi="FS Aldrin"/>
          <w:sz w:val="20"/>
          <w:szCs w:val="20"/>
        </w:rPr>
        <w:tab/>
      </w:r>
      <w:r w:rsidRPr="005C675A">
        <w:rPr>
          <w:rFonts w:ascii="FS Aldrin" w:hAnsi="FS Aldrin"/>
          <w:sz w:val="20"/>
          <w:szCs w:val="20"/>
        </w:rPr>
        <w:tab/>
        <w:t xml:space="preserve">Yes </w:t>
      </w:r>
      <w:proofErr w:type="gramStart"/>
      <w:r w:rsidRPr="005C675A">
        <w:rPr>
          <w:rFonts w:ascii="FS Aldrin" w:hAnsi="FS Aldrin"/>
          <w:sz w:val="20"/>
          <w:szCs w:val="20"/>
        </w:rPr>
        <w:t>[  ]</w:t>
      </w:r>
      <w:proofErr w:type="gramEnd"/>
      <w:r w:rsidRPr="005C675A">
        <w:rPr>
          <w:rFonts w:ascii="FS Aldrin" w:hAnsi="FS Aldrin"/>
          <w:sz w:val="20"/>
          <w:szCs w:val="20"/>
        </w:rPr>
        <w:tab/>
      </w:r>
      <w:r w:rsidRPr="005C675A">
        <w:rPr>
          <w:rFonts w:ascii="FS Aldrin" w:hAnsi="FS Aldrin"/>
          <w:sz w:val="20"/>
          <w:szCs w:val="20"/>
        </w:rPr>
        <w:tab/>
        <w:t>No [  ]</w:t>
      </w:r>
    </w:p>
    <w:p w14:paraId="203C9B3E" w14:textId="505152F3" w:rsidR="00491114" w:rsidRPr="005C675A" w:rsidRDefault="00491114" w:rsidP="001E3F59">
      <w:pPr>
        <w:pStyle w:val="Odlomakpopisa"/>
        <w:numPr>
          <w:ilvl w:val="0"/>
          <w:numId w:val="52"/>
        </w:numPr>
        <w:spacing w:after="0" w:line="240" w:lineRule="auto"/>
        <w:rPr>
          <w:rFonts w:ascii="FS Aldrin" w:hAnsi="FS Aldrin"/>
          <w:sz w:val="20"/>
          <w:szCs w:val="20"/>
        </w:rPr>
      </w:pPr>
      <w:r w:rsidRPr="005C675A">
        <w:rPr>
          <w:rFonts w:ascii="FS Aldrin" w:hAnsi="FS Aldrin"/>
          <w:sz w:val="20"/>
          <w:szCs w:val="20"/>
        </w:rPr>
        <w:t>Is there any reason you should not be working with young people</w:t>
      </w:r>
      <w:r w:rsidRPr="005C675A">
        <w:rPr>
          <w:rFonts w:ascii="FS Aldrin" w:hAnsi="FS Aldrin"/>
          <w:sz w:val="20"/>
          <w:szCs w:val="20"/>
        </w:rPr>
        <w:tab/>
      </w:r>
      <w:r w:rsidRPr="005C675A">
        <w:rPr>
          <w:rFonts w:ascii="FS Aldrin" w:hAnsi="FS Aldrin"/>
          <w:sz w:val="20"/>
          <w:szCs w:val="20"/>
        </w:rPr>
        <w:tab/>
      </w:r>
      <w:r w:rsidRPr="005C675A">
        <w:rPr>
          <w:rFonts w:ascii="FS Aldrin" w:hAnsi="FS Aldrin"/>
          <w:sz w:val="20"/>
          <w:szCs w:val="20"/>
        </w:rPr>
        <w:tab/>
        <w:t xml:space="preserve">Yes </w:t>
      </w:r>
      <w:proofErr w:type="gramStart"/>
      <w:r w:rsidRPr="005C675A">
        <w:rPr>
          <w:rFonts w:ascii="FS Aldrin" w:hAnsi="FS Aldrin"/>
          <w:sz w:val="20"/>
          <w:szCs w:val="20"/>
        </w:rPr>
        <w:t>[  ]</w:t>
      </w:r>
      <w:proofErr w:type="gramEnd"/>
      <w:r w:rsidRPr="005C675A">
        <w:rPr>
          <w:rFonts w:ascii="FS Aldrin" w:hAnsi="FS Aldrin"/>
          <w:sz w:val="20"/>
          <w:szCs w:val="20"/>
        </w:rPr>
        <w:tab/>
      </w:r>
      <w:r w:rsidRPr="005C675A">
        <w:rPr>
          <w:rFonts w:ascii="FS Aldrin" w:hAnsi="FS Aldrin"/>
          <w:sz w:val="20"/>
          <w:szCs w:val="20"/>
        </w:rPr>
        <w:tab/>
        <w:t>No [  ]</w:t>
      </w:r>
    </w:p>
    <w:p w14:paraId="501C529E" w14:textId="77777777" w:rsidR="00491114" w:rsidRPr="005C675A" w:rsidRDefault="00491114" w:rsidP="001E3F59">
      <w:pPr>
        <w:pStyle w:val="Odlomakpopisa"/>
        <w:numPr>
          <w:ilvl w:val="0"/>
          <w:numId w:val="52"/>
        </w:numPr>
        <w:spacing w:after="0" w:line="240" w:lineRule="auto"/>
        <w:rPr>
          <w:rFonts w:ascii="FS Aldrin" w:hAnsi="FS Aldrin"/>
          <w:sz w:val="20"/>
          <w:szCs w:val="20"/>
        </w:rPr>
      </w:pPr>
      <w:r w:rsidRPr="005C675A">
        <w:rPr>
          <w:rFonts w:ascii="FS Aldrin" w:hAnsi="FS Aldrin"/>
          <w:sz w:val="20"/>
          <w:szCs w:val="20"/>
        </w:rPr>
        <w:t>Have you ever been convicted of a criminal offence or been the subject of a caution;</w:t>
      </w:r>
    </w:p>
    <w:p w14:paraId="699A60F8" w14:textId="519E32E2" w:rsidR="00491114" w:rsidRPr="00DF2C89" w:rsidRDefault="00491114" w:rsidP="00374CF6">
      <w:pPr>
        <w:spacing w:after="0" w:line="240" w:lineRule="auto"/>
        <w:ind w:firstLine="720"/>
        <w:rPr>
          <w:rFonts w:ascii="FS Aldrin" w:hAnsi="FS Aldrin"/>
          <w:sz w:val="20"/>
          <w:szCs w:val="20"/>
        </w:rPr>
      </w:pPr>
      <w:r w:rsidRPr="00DF2C89">
        <w:rPr>
          <w:rFonts w:ascii="FS Aldrin" w:hAnsi="FS Aldrin"/>
          <w:sz w:val="20"/>
          <w:szCs w:val="20"/>
        </w:rPr>
        <w:t xml:space="preserve">a Bound Over Order; or are you at present the subject of criminal investigations? </w:t>
      </w:r>
      <w:r w:rsidRPr="00DF2C89">
        <w:rPr>
          <w:rFonts w:ascii="FS Aldrin" w:hAnsi="FS Aldrin"/>
          <w:sz w:val="20"/>
          <w:szCs w:val="20"/>
        </w:rPr>
        <w:tab/>
        <w:t xml:space="preserve">Yes </w:t>
      </w:r>
      <w:proofErr w:type="gramStart"/>
      <w:r w:rsidRPr="00DF2C89">
        <w:rPr>
          <w:rFonts w:ascii="FS Aldrin" w:hAnsi="FS Aldrin"/>
          <w:sz w:val="20"/>
          <w:szCs w:val="20"/>
        </w:rPr>
        <w:t>[  ]</w:t>
      </w:r>
      <w:proofErr w:type="gramEnd"/>
      <w:r w:rsidRPr="00DF2C89">
        <w:rPr>
          <w:rFonts w:ascii="FS Aldrin" w:hAnsi="FS Aldrin"/>
          <w:sz w:val="20"/>
          <w:szCs w:val="20"/>
        </w:rPr>
        <w:tab/>
      </w:r>
      <w:r w:rsidRPr="00DF2C89">
        <w:rPr>
          <w:rFonts w:ascii="FS Aldrin" w:hAnsi="FS Aldrin"/>
          <w:sz w:val="20"/>
          <w:szCs w:val="20"/>
        </w:rPr>
        <w:tab/>
        <w:t>No [  ]</w:t>
      </w:r>
    </w:p>
    <w:p w14:paraId="628707AC" w14:textId="520F2EC1" w:rsidR="00491114" w:rsidRPr="00DF2C89" w:rsidRDefault="00491114" w:rsidP="00374CF6">
      <w:pPr>
        <w:spacing w:after="0" w:line="240" w:lineRule="auto"/>
        <w:ind w:firstLine="720"/>
        <w:rPr>
          <w:rFonts w:ascii="FS Aldrin" w:hAnsi="FS Aldrin"/>
          <w:sz w:val="18"/>
          <w:szCs w:val="18"/>
        </w:rPr>
      </w:pPr>
      <w:r w:rsidRPr="00DF2C89">
        <w:rPr>
          <w:rFonts w:ascii="FS Aldrin" w:hAnsi="FS Aldrin"/>
          <w:sz w:val="18"/>
          <w:szCs w:val="18"/>
        </w:rPr>
        <w:t>(</w:t>
      </w:r>
      <w:r w:rsidRPr="00DF2C89">
        <w:rPr>
          <w:rFonts w:ascii="FS Aldrin" w:hAnsi="FS Aldrin"/>
          <w:i/>
          <w:iCs/>
          <w:sz w:val="18"/>
          <w:szCs w:val="18"/>
        </w:rPr>
        <w:t>If you have answered yes</w:t>
      </w:r>
      <w:r w:rsidR="005C675A">
        <w:rPr>
          <w:rFonts w:ascii="FS Aldrin" w:hAnsi="FS Aldrin"/>
          <w:i/>
          <w:iCs/>
          <w:sz w:val="18"/>
          <w:szCs w:val="18"/>
        </w:rPr>
        <w:t xml:space="preserve"> to </w:t>
      </w:r>
      <w:r w:rsidR="00374CF6">
        <w:rPr>
          <w:rFonts w:ascii="FS Aldrin" w:hAnsi="FS Aldrin"/>
          <w:i/>
          <w:iCs/>
          <w:sz w:val="18"/>
          <w:szCs w:val="18"/>
        </w:rPr>
        <w:t xml:space="preserve">questions 1,2 or 3 </w:t>
      </w:r>
      <w:r w:rsidR="005C675A">
        <w:rPr>
          <w:rFonts w:ascii="FS Aldrin" w:hAnsi="FS Aldrin"/>
          <w:i/>
          <w:iCs/>
          <w:sz w:val="18"/>
          <w:szCs w:val="18"/>
        </w:rPr>
        <w:t>above</w:t>
      </w:r>
      <w:r w:rsidRPr="00DF2C89">
        <w:rPr>
          <w:rFonts w:ascii="FS Aldrin" w:hAnsi="FS Aldrin"/>
          <w:i/>
          <w:iCs/>
          <w:sz w:val="18"/>
          <w:szCs w:val="18"/>
        </w:rPr>
        <w:t>, we will contact you in confidence</w:t>
      </w:r>
      <w:r w:rsidRPr="00DF2C89">
        <w:rPr>
          <w:rFonts w:ascii="FS Aldrin" w:hAnsi="FS Aldrin"/>
          <w:sz w:val="18"/>
          <w:szCs w:val="18"/>
        </w:rPr>
        <w:t>)</w:t>
      </w:r>
    </w:p>
    <w:p w14:paraId="26CB7103" w14:textId="77777777" w:rsidR="00272C30" w:rsidRDefault="00272C30" w:rsidP="00491114">
      <w:pPr>
        <w:spacing w:after="0" w:line="240" w:lineRule="auto"/>
        <w:rPr>
          <w:rFonts w:ascii="FS Aldrin" w:hAnsi="FS Aldrin"/>
          <w:sz w:val="20"/>
          <w:szCs w:val="20"/>
        </w:rPr>
      </w:pPr>
    </w:p>
    <w:p w14:paraId="0CB8564B" w14:textId="77777777" w:rsidR="009F5130" w:rsidRDefault="009F5130" w:rsidP="00491114">
      <w:pPr>
        <w:spacing w:after="0" w:line="240" w:lineRule="auto"/>
        <w:rPr>
          <w:rFonts w:ascii="FS Aldrin" w:hAnsi="FS Aldrin"/>
          <w:sz w:val="20"/>
          <w:szCs w:val="20"/>
        </w:rPr>
      </w:pPr>
    </w:p>
    <w:p w14:paraId="3E69843E" w14:textId="77777777" w:rsidR="009F5130" w:rsidRDefault="009F5130" w:rsidP="00491114">
      <w:pPr>
        <w:spacing w:after="0" w:line="240" w:lineRule="auto"/>
        <w:rPr>
          <w:rFonts w:ascii="FS Aldrin" w:hAnsi="FS Aldrin"/>
          <w:sz w:val="20"/>
          <w:szCs w:val="20"/>
        </w:rPr>
      </w:pPr>
    </w:p>
    <w:p w14:paraId="7B89445F" w14:textId="16D32CC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_______________________</w:t>
      </w:r>
      <w:r w:rsidR="00272C30">
        <w:rPr>
          <w:rFonts w:ascii="FS Aldrin" w:hAnsi="FS Aldrin"/>
          <w:sz w:val="20"/>
          <w:szCs w:val="20"/>
        </w:rPr>
        <w:t>____</w:t>
      </w:r>
      <w:r w:rsidRPr="00DF2C89">
        <w:rPr>
          <w:rFonts w:ascii="FS Aldrin" w:hAnsi="FS Aldrin"/>
          <w:sz w:val="20"/>
          <w:szCs w:val="20"/>
        </w:rPr>
        <w:t>_______</w:t>
      </w:r>
      <w:r w:rsidRPr="00DF2C89">
        <w:rPr>
          <w:rFonts w:ascii="FS Aldrin" w:hAnsi="FS Aldrin"/>
          <w:sz w:val="20"/>
          <w:szCs w:val="20"/>
        </w:rPr>
        <w:tab/>
        <w:t>_______________________________</w:t>
      </w:r>
      <w:r w:rsidRPr="00DF2C89">
        <w:rPr>
          <w:rFonts w:ascii="FS Aldrin" w:hAnsi="FS Aldrin"/>
          <w:sz w:val="20"/>
          <w:szCs w:val="20"/>
        </w:rPr>
        <w:tab/>
        <w:t>______________________</w:t>
      </w:r>
    </w:p>
    <w:p w14:paraId="5C10D823" w14:textId="510FAD3E" w:rsidR="00491114" w:rsidRPr="00DF2C89" w:rsidRDefault="00491114" w:rsidP="00C066F1">
      <w:pPr>
        <w:spacing w:after="0" w:line="240" w:lineRule="auto"/>
        <w:rPr>
          <w:rFonts w:ascii="FS Aldrin" w:hAnsi="FS Aldrin"/>
          <w:b/>
          <w:bCs/>
          <w:sz w:val="20"/>
          <w:szCs w:val="20"/>
        </w:rPr>
      </w:pPr>
      <w:r w:rsidRPr="00DF2C89">
        <w:rPr>
          <w:rFonts w:ascii="FS Aldrin" w:hAnsi="FS Aldrin"/>
          <w:b/>
          <w:bCs/>
          <w:sz w:val="20"/>
          <w:szCs w:val="20"/>
        </w:rPr>
        <w:t xml:space="preserve">Printed name of </w:t>
      </w:r>
      <w:r w:rsidR="00272C30">
        <w:rPr>
          <w:rFonts w:ascii="FS Aldrin" w:hAnsi="FS Aldrin"/>
          <w:b/>
          <w:bCs/>
          <w:sz w:val="20"/>
          <w:szCs w:val="20"/>
        </w:rPr>
        <w:t>leader</w:t>
      </w:r>
      <w:r w:rsidRPr="00DF2C89">
        <w:rPr>
          <w:rFonts w:ascii="FS Aldrin" w:hAnsi="FS Aldrin"/>
          <w:b/>
          <w:bCs/>
          <w:sz w:val="20"/>
          <w:szCs w:val="20"/>
        </w:rPr>
        <w:t>/volunteer</w:t>
      </w:r>
      <w:r w:rsidRPr="00DF2C89">
        <w:rPr>
          <w:rFonts w:ascii="FS Aldrin" w:hAnsi="FS Aldrin"/>
          <w:b/>
          <w:bCs/>
          <w:sz w:val="20"/>
          <w:szCs w:val="20"/>
        </w:rPr>
        <w:tab/>
      </w:r>
      <w:r w:rsidRPr="00DF2C89">
        <w:rPr>
          <w:rFonts w:ascii="FS Aldrin" w:hAnsi="FS Aldrin"/>
          <w:b/>
          <w:bCs/>
          <w:sz w:val="20"/>
          <w:szCs w:val="20"/>
        </w:rPr>
        <w:tab/>
        <w:t xml:space="preserve">Signature of </w:t>
      </w:r>
      <w:r w:rsidR="00272C30">
        <w:rPr>
          <w:rFonts w:ascii="FS Aldrin" w:hAnsi="FS Aldrin"/>
          <w:b/>
          <w:bCs/>
          <w:sz w:val="20"/>
          <w:szCs w:val="20"/>
        </w:rPr>
        <w:t>leader</w:t>
      </w:r>
      <w:r w:rsidRPr="00DF2C89">
        <w:rPr>
          <w:rFonts w:ascii="FS Aldrin" w:hAnsi="FS Aldrin"/>
          <w:b/>
          <w:bCs/>
          <w:sz w:val="20"/>
          <w:szCs w:val="20"/>
        </w:rPr>
        <w:t>/volunteer</w:t>
      </w:r>
      <w:r w:rsidRPr="00DF2C89">
        <w:rPr>
          <w:rFonts w:ascii="FS Aldrin" w:hAnsi="FS Aldrin"/>
          <w:b/>
          <w:bCs/>
          <w:sz w:val="20"/>
          <w:szCs w:val="20"/>
        </w:rPr>
        <w:tab/>
      </w:r>
      <w:r w:rsidRPr="00DF2C89">
        <w:rPr>
          <w:rFonts w:ascii="FS Aldrin" w:hAnsi="FS Aldrin"/>
          <w:b/>
          <w:bCs/>
          <w:sz w:val="20"/>
          <w:szCs w:val="20"/>
        </w:rPr>
        <w:tab/>
        <w:t>Date</w:t>
      </w:r>
    </w:p>
    <w:p w14:paraId="3944A69D" w14:textId="77777777" w:rsidR="00BC5BA7" w:rsidRDefault="00BC5BA7" w:rsidP="00CB6B6C">
      <w:pPr>
        <w:spacing w:after="0" w:line="240" w:lineRule="auto"/>
        <w:rPr>
          <w:rFonts w:ascii="FS Aldrin" w:hAnsi="FS Aldrin"/>
          <w:b/>
          <w:bCs/>
          <w:sz w:val="24"/>
          <w:szCs w:val="24"/>
        </w:rPr>
      </w:pPr>
    </w:p>
    <w:p w14:paraId="7B2A53EB" w14:textId="77777777" w:rsidR="009F5130" w:rsidRDefault="009F5130" w:rsidP="00491114">
      <w:pPr>
        <w:spacing w:after="0" w:line="240" w:lineRule="auto"/>
        <w:jc w:val="center"/>
        <w:rPr>
          <w:rFonts w:ascii="FS Aldrin" w:hAnsi="FS Aldrin"/>
          <w:b/>
          <w:bCs/>
          <w:sz w:val="24"/>
          <w:szCs w:val="24"/>
        </w:rPr>
      </w:pPr>
    </w:p>
    <w:p w14:paraId="0D4098A6" w14:textId="21E246E6" w:rsidR="00491114" w:rsidRPr="00DF2C89" w:rsidRDefault="00491114" w:rsidP="009F5130">
      <w:pPr>
        <w:spacing w:after="0" w:line="240" w:lineRule="auto"/>
        <w:rPr>
          <w:rFonts w:ascii="FS Aldrin" w:hAnsi="FS Aldrin"/>
          <w:b/>
          <w:bCs/>
          <w:sz w:val="24"/>
          <w:szCs w:val="24"/>
        </w:rPr>
      </w:pPr>
      <w:r w:rsidRPr="00DF2C89">
        <w:rPr>
          <w:rFonts w:ascii="FS Aldrin" w:hAnsi="FS Aldrin"/>
          <w:b/>
          <w:bCs/>
          <w:sz w:val="24"/>
          <w:szCs w:val="24"/>
        </w:rPr>
        <w:lastRenderedPageBreak/>
        <w:t>Parents/Guardians Code of Conduct</w:t>
      </w:r>
    </w:p>
    <w:p w14:paraId="022CDB4B" w14:textId="77777777" w:rsidR="00491114" w:rsidRPr="00DF2C89" w:rsidRDefault="00491114" w:rsidP="00491114">
      <w:pPr>
        <w:spacing w:after="0" w:line="240" w:lineRule="auto"/>
        <w:rPr>
          <w:rFonts w:ascii="FS Aldrin" w:hAnsi="FS Aldrin"/>
        </w:rPr>
      </w:pPr>
    </w:p>
    <w:p w14:paraId="0DE58E90" w14:textId="77777777" w:rsidR="00491114" w:rsidRPr="00DF2C89" w:rsidRDefault="00491114" w:rsidP="00491114">
      <w:pPr>
        <w:spacing w:after="0" w:line="240" w:lineRule="auto"/>
        <w:rPr>
          <w:rFonts w:ascii="FS Aldrin" w:hAnsi="FS Aldrin"/>
          <w:b/>
          <w:bCs/>
        </w:rPr>
      </w:pPr>
    </w:p>
    <w:p w14:paraId="3A9AD446" w14:textId="77777777" w:rsidR="00491114" w:rsidRPr="00DF2C89" w:rsidRDefault="00491114" w:rsidP="00491114">
      <w:pPr>
        <w:spacing w:after="0" w:line="240" w:lineRule="auto"/>
        <w:rPr>
          <w:rFonts w:ascii="FS Aldrin" w:hAnsi="FS Aldrin"/>
          <w:b/>
          <w:bCs/>
        </w:rPr>
      </w:pPr>
      <w:r w:rsidRPr="00DF2C89">
        <w:rPr>
          <w:rFonts w:ascii="FS Aldrin" w:hAnsi="FS Aldrin"/>
          <w:b/>
          <w:bCs/>
        </w:rPr>
        <w:t>Parents are expected to co-sign their child’s code of conduct form and this specific parental expectation form.</w:t>
      </w:r>
    </w:p>
    <w:p w14:paraId="60CE677B" w14:textId="77777777" w:rsidR="00491114" w:rsidRPr="00DF2C89" w:rsidRDefault="00491114" w:rsidP="00491114">
      <w:pPr>
        <w:spacing w:after="0" w:line="240" w:lineRule="auto"/>
        <w:rPr>
          <w:rFonts w:ascii="FS Aldrin" w:hAnsi="FS Aldrin"/>
        </w:rPr>
      </w:pPr>
    </w:p>
    <w:p w14:paraId="6964C2A8" w14:textId="5DE6D57A" w:rsidR="00491114" w:rsidRPr="00DF2C89" w:rsidRDefault="00491114" w:rsidP="00491114">
      <w:pPr>
        <w:spacing w:after="0" w:line="240" w:lineRule="auto"/>
        <w:rPr>
          <w:rFonts w:ascii="FS Aldrin" w:hAnsi="FS Aldrin"/>
        </w:rPr>
      </w:pPr>
      <w:r w:rsidRPr="00DF2C89">
        <w:rPr>
          <w:rFonts w:ascii="FS Aldrin" w:hAnsi="FS Aldrin"/>
        </w:rPr>
        <w:t xml:space="preserve">As a parent/guardian of a junior member, we would encourage you to consider the following messages as </w:t>
      </w:r>
      <w:r w:rsidR="001F4683">
        <w:rPr>
          <w:rFonts w:ascii="FS Aldrin" w:hAnsi="FS Aldrin"/>
          <w:lang w:bidi="en-GB"/>
        </w:rPr>
        <w:t>the Royal Curragh Golf Club</w:t>
      </w:r>
      <w:r w:rsidRPr="00DF2C89">
        <w:rPr>
          <w:rFonts w:ascii="FS Aldrin" w:hAnsi="FS Aldrin"/>
        </w:rPr>
        <w:t xml:space="preserve"> wants to help you continue supporting your child to reach their full potential and enjoy their time within golf, therefore please</w:t>
      </w:r>
    </w:p>
    <w:p w14:paraId="598C933A" w14:textId="77777777" w:rsidR="00491114" w:rsidRPr="00DF2C89" w:rsidRDefault="00491114" w:rsidP="00491114">
      <w:pPr>
        <w:spacing w:after="0" w:line="240" w:lineRule="auto"/>
        <w:rPr>
          <w:rFonts w:ascii="FS Aldrin" w:hAnsi="FS Aldrin"/>
        </w:rPr>
      </w:pPr>
    </w:p>
    <w:p w14:paraId="00F8FD01" w14:textId="77777777" w:rsidR="00491114" w:rsidRPr="00DF2C89" w:rsidRDefault="00491114" w:rsidP="00491114">
      <w:pPr>
        <w:spacing w:after="0" w:line="240" w:lineRule="auto"/>
        <w:rPr>
          <w:rFonts w:ascii="FS Aldrin" w:hAnsi="FS Aldrin"/>
          <w:b/>
          <w:bCs/>
        </w:rPr>
      </w:pPr>
      <w:r w:rsidRPr="00DF2C89">
        <w:rPr>
          <w:rFonts w:ascii="FS Aldrin" w:hAnsi="FS Aldrin"/>
          <w:b/>
          <w:bCs/>
        </w:rPr>
        <w:t>To help your child have a positive experience remember to:</w:t>
      </w:r>
    </w:p>
    <w:p w14:paraId="6B0EB62D" w14:textId="77777777" w:rsidR="00491114" w:rsidRPr="00DF2C89" w:rsidRDefault="00491114" w:rsidP="00491114">
      <w:pPr>
        <w:spacing w:after="0" w:line="240" w:lineRule="auto"/>
        <w:rPr>
          <w:rFonts w:ascii="FS Aldrin" w:hAnsi="FS Aldrin"/>
          <w:b/>
          <w:bCs/>
        </w:rPr>
      </w:pPr>
    </w:p>
    <w:p w14:paraId="2E6FB9A3" w14:textId="77777777" w:rsidR="00491114" w:rsidRPr="00DF2C89" w:rsidRDefault="00491114" w:rsidP="00491114">
      <w:pPr>
        <w:spacing w:after="0" w:line="240" w:lineRule="auto"/>
        <w:rPr>
          <w:rFonts w:ascii="FS Aldrin" w:hAnsi="FS Aldrin"/>
        </w:rPr>
      </w:pPr>
      <w:r w:rsidRPr="00DF2C89">
        <w:rPr>
          <w:rFonts w:ascii="FS Aldrin" w:hAnsi="FS Aldrin"/>
        </w:rPr>
        <w:t>•</w:t>
      </w:r>
      <w:r w:rsidRPr="00DF2C89">
        <w:rPr>
          <w:rFonts w:ascii="FS Aldrin" w:hAnsi="FS Aldrin"/>
        </w:rPr>
        <w:tab/>
        <w:t>Focus on what your child wants to get out of golf</w:t>
      </w:r>
    </w:p>
    <w:p w14:paraId="0F3166C7" w14:textId="77777777" w:rsidR="00491114" w:rsidRPr="00DF2C89" w:rsidRDefault="00491114" w:rsidP="00491114">
      <w:pPr>
        <w:spacing w:after="0" w:line="240" w:lineRule="auto"/>
        <w:rPr>
          <w:rFonts w:ascii="FS Aldrin" w:hAnsi="FS Aldrin"/>
        </w:rPr>
      </w:pPr>
      <w:r w:rsidRPr="00DF2C89">
        <w:rPr>
          <w:rFonts w:ascii="FS Aldrin" w:hAnsi="FS Aldrin"/>
        </w:rPr>
        <w:t>•</w:t>
      </w:r>
      <w:r w:rsidRPr="00DF2C89">
        <w:rPr>
          <w:rFonts w:ascii="FS Aldrin" w:hAnsi="FS Aldrin"/>
        </w:rPr>
        <w:tab/>
        <w:t>Be the best role model you can be</w:t>
      </w:r>
    </w:p>
    <w:p w14:paraId="75409B7C" w14:textId="77777777" w:rsidR="00491114" w:rsidRPr="00DF2C89" w:rsidRDefault="00491114" w:rsidP="00491114">
      <w:pPr>
        <w:spacing w:after="0" w:line="240" w:lineRule="auto"/>
        <w:rPr>
          <w:rFonts w:ascii="FS Aldrin" w:hAnsi="FS Aldrin"/>
        </w:rPr>
      </w:pPr>
      <w:r w:rsidRPr="00DF2C89">
        <w:rPr>
          <w:rFonts w:ascii="FS Aldrin" w:hAnsi="FS Aldrin"/>
        </w:rPr>
        <w:t>•</w:t>
      </w:r>
      <w:r w:rsidRPr="00DF2C89">
        <w:rPr>
          <w:rFonts w:ascii="FS Aldrin" w:hAnsi="FS Aldrin"/>
        </w:rPr>
        <w:tab/>
        <w:t>Help your child achieve their potential</w:t>
      </w:r>
    </w:p>
    <w:p w14:paraId="4A99D0EB" w14:textId="77777777" w:rsidR="00491114" w:rsidRPr="00DF2C89" w:rsidRDefault="00491114" w:rsidP="00491114">
      <w:pPr>
        <w:spacing w:after="0" w:line="240" w:lineRule="auto"/>
        <w:rPr>
          <w:rFonts w:ascii="FS Aldrin" w:hAnsi="FS Aldrin"/>
        </w:rPr>
      </w:pPr>
      <w:r w:rsidRPr="00DF2C89">
        <w:rPr>
          <w:rFonts w:ascii="FS Aldrin" w:hAnsi="FS Aldrin"/>
        </w:rPr>
        <w:t>•</w:t>
      </w:r>
      <w:r w:rsidRPr="00DF2C89">
        <w:rPr>
          <w:rFonts w:ascii="FS Aldrin" w:hAnsi="FS Aldrin"/>
        </w:rPr>
        <w:tab/>
        <w:t>Be respectful of other children and coaches</w:t>
      </w:r>
    </w:p>
    <w:p w14:paraId="09F09E5E" w14:textId="77777777" w:rsidR="00491114" w:rsidRPr="00DF2C89" w:rsidRDefault="00491114" w:rsidP="00491114">
      <w:pPr>
        <w:spacing w:after="0" w:line="240" w:lineRule="auto"/>
        <w:rPr>
          <w:rFonts w:ascii="FS Aldrin" w:hAnsi="FS Aldrin"/>
        </w:rPr>
      </w:pPr>
      <w:r w:rsidRPr="00DF2C89">
        <w:rPr>
          <w:rFonts w:ascii="FS Aldrin" w:hAnsi="FS Aldrin"/>
        </w:rPr>
        <w:t>•</w:t>
      </w:r>
      <w:r w:rsidRPr="00DF2C89">
        <w:rPr>
          <w:rFonts w:ascii="FS Aldrin" w:hAnsi="FS Aldrin"/>
        </w:rPr>
        <w:tab/>
        <w:t>Communicate with the coach and club/organisation</w:t>
      </w:r>
    </w:p>
    <w:p w14:paraId="6EF82B33" w14:textId="77777777" w:rsidR="00491114" w:rsidRPr="00DF2C89" w:rsidRDefault="00491114" w:rsidP="00491114">
      <w:pPr>
        <w:spacing w:after="0" w:line="240" w:lineRule="auto"/>
        <w:rPr>
          <w:rFonts w:ascii="FS Aldrin" w:hAnsi="FS Aldrin"/>
        </w:rPr>
      </w:pPr>
    </w:p>
    <w:p w14:paraId="419E466D" w14:textId="77777777" w:rsidR="00491114" w:rsidRPr="00DF2C89" w:rsidRDefault="00491114" w:rsidP="00491114">
      <w:pPr>
        <w:spacing w:after="0" w:line="240" w:lineRule="auto"/>
        <w:rPr>
          <w:rFonts w:ascii="FS Aldrin" w:hAnsi="FS Aldrin"/>
        </w:rPr>
      </w:pPr>
    </w:p>
    <w:p w14:paraId="7000AA06" w14:textId="3BA2A6A8" w:rsidR="00491114" w:rsidRPr="00DF2C89" w:rsidRDefault="001F4683" w:rsidP="00491114">
      <w:pPr>
        <w:spacing w:after="0" w:line="240" w:lineRule="auto"/>
        <w:rPr>
          <w:rFonts w:ascii="FS Aldrin" w:hAnsi="FS Aldrin"/>
          <w:b/>
          <w:bCs/>
        </w:rPr>
      </w:pPr>
      <w:r w:rsidRPr="001F4683">
        <w:rPr>
          <w:rFonts w:ascii="FS Aldrin" w:hAnsi="FS Aldrin"/>
          <w:b/>
          <w:bCs/>
          <w:lang w:bidi="en-GB"/>
        </w:rPr>
        <w:t>The Royal Curragh Golf Club</w:t>
      </w:r>
      <w:r w:rsidRPr="001F4683">
        <w:rPr>
          <w:rFonts w:ascii="FS Aldrin" w:hAnsi="FS Aldrin"/>
          <w:i/>
          <w:iCs/>
          <w:lang w:bidi="en-GB"/>
        </w:rPr>
        <w:t xml:space="preserve"> </w:t>
      </w:r>
      <w:r w:rsidR="00491114" w:rsidRPr="00DF2C89">
        <w:rPr>
          <w:rFonts w:ascii="FS Aldrin" w:hAnsi="FS Aldrin"/>
          <w:b/>
          <w:bCs/>
        </w:rPr>
        <w:t>believe that parents should:</w:t>
      </w:r>
    </w:p>
    <w:p w14:paraId="64878DA1" w14:textId="77777777" w:rsidR="00491114" w:rsidRPr="00DF2C89" w:rsidRDefault="00491114" w:rsidP="00491114">
      <w:pPr>
        <w:spacing w:after="0" w:line="240" w:lineRule="auto"/>
        <w:rPr>
          <w:rFonts w:ascii="FS Aldrin" w:hAnsi="FS Aldrin"/>
        </w:rPr>
      </w:pPr>
    </w:p>
    <w:p w14:paraId="3F515798" w14:textId="4B8FE67F" w:rsidR="00491114" w:rsidRPr="00DF2C89" w:rsidRDefault="00491114" w:rsidP="00491114">
      <w:pPr>
        <w:spacing w:after="0" w:line="240" w:lineRule="auto"/>
        <w:ind w:left="720" w:hanging="720"/>
        <w:rPr>
          <w:rFonts w:ascii="FS Aldrin" w:hAnsi="FS Aldrin"/>
        </w:rPr>
      </w:pPr>
      <w:r w:rsidRPr="00DF2C89">
        <w:rPr>
          <w:rFonts w:ascii="FS Aldrin" w:hAnsi="FS Aldrin"/>
        </w:rPr>
        <w:t>•</w:t>
      </w:r>
      <w:r w:rsidRPr="00DF2C89">
        <w:rPr>
          <w:rFonts w:ascii="FS Aldrin" w:hAnsi="FS Aldrin"/>
        </w:rPr>
        <w:tab/>
        <w:t>Be a role model for your child and maintain the highest standards of conduct when interacting with juniors, other parents, officials and organ</w:t>
      </w:r>
      <w:r w:rsidR="00E87BEB" w:rsidRPr="00DF2C89">
        <w:rPr>
          <w:rFonts w:ascii="FS Aldrin" w:hAnsi="FS Aldrin"/>
        </w:rPr>
        <w:t>is</w:t>
      </w:r>
      <w:r w:rsidRPr="00DF2C89">
        <w:rPr>
          <w:rFonts w:ascii="FS Aldrin" w:hAnsi="FS Aldrin"/>
        </w:rPr>
        <w:t>ers.</w:t>
      </w:r>
    </w:p>
    <w:p w14:paraId="2E9A3098" w14:textId="77777777" w:rsidR="00491114" w:rsidRPr="00DF2C89" w:rsidRDefault="00491114" w:rsidP="00491114">
      <w:pPr>
        <w:spacing w:after="0" w:line="240" w:lineRule="auto"/>
        <w:rPr>
          <w:rFonts w:ascii="FS Aldrin" w:hAnsi="FS Aldrin"/>
        </w:rPr>
      </w:pPr>
      <w:r w:rsidRPr="00DF2C89">
        <w:rPr>
          <w:rFonts w:ascii="FS Aldrin" w:hAnsi="FS Aldrin"/>
        </w:rPr>
        <w:t>•</w:t>
      </w:r>
      <w:r w:rsidRPr="00DF2C89">
        <w:rPr>
          <w:rFonts w:ascii="FS Aldrin" w:hAnsi="FS Aldrin"/>
        </w:rPr>
        <w:tab/>
        <w:t>Always behave responsibly and do not seek to unfairly affect a player or the outcome of the game</w:t>
      </w:r>
    </w:p>
    <w:p w14:paraId="6C4710E8" w14:textId="77777777" w:rsidR="00491114" w:rsidRPr="00DF2C89" w:rsidRDefault="00491114" w:rsidP="00491114">
      <w:pPr>
        <w:spacing w:after="0" w:line="240" w:lineRule="auto"/>
        <w:ind w:left="720" w:hanging="720"/>
        <w:rPr>
          <w:rFonts w:ascii="FS Aldrin" w:hAnsi="FS Aldrin"/>
        </w:rPr>
      </w:pPr>
      <w:r w:rsidRPr="00DF2C89">
        <w:rPr>
          <w:rFonts w:ascii="FS Aldrin" w:hAnsi="FS Aldrin"/>
        </w:rPr>
        <w:t>•</w:t>
      </w:r>
      <w:r w:rsidRPr="00DF2C89">
        <w:rPr>
          <w:rFonts w:ascii="FS Aldrin" w:hAnsi="FS Aldrin"/>
        </w:rPr>
        <w:tab/>
        <w:t>Never intentionally expose any junior to embarrassment or disparagement using flippant or sarcastic remarks.</w:t>
      </w:r>
    </w:p>
    <w:p w14:paraId="7D607E60" w14:textId="578C3833" w:rsidR="00491114" w:rsidRPr="00DF2C89" w:rsidRDefault="00491114" w:rsidP="00491114">
      <w:pPr>
        <w:spacing w:after="0" w:line="240" w:lineRule="auto"/>
        <w:ind w:left="720" w:hanging="720"/>
        <w:rPr>
          <w:rFonts w:ascii="FS Aldrin" w:hAnsi="FS Aldrin"/>
        </w:rPr>
      </w:pPr>
      <w:r w:rsidRPr="00DF2C89">
        <w:rPr>
          <w:rFonts w:ascii="FS Aldrin" w:hAnsi="FS Aldrin"/>
        </w:rPr>
        <w:t>•</w:t>
      </w:r>
      <w:r w:rsidRPr="00DF2C89">
        <w:rPr>
          <w:rFonts w:ascii="FS Aldrin" w:hAnsi="FS Aldrin"/>
        </w:rPr>
        <w:tab/>
        <w:t>Always recogn</w:t>
      </w:r>
      <w:r w:rsidR="00E87BEB" w:rsidRPr="00DF2C89">
        <w:rPr>
          <w:rFonts w:ascii="FS Aldrin" w:hAnsi="FS Aldrin"/>
        </w:rPr>
        <w:t>is</w:t>
      </w:r>
      <w:r w:rsidRPr="00DF2C89">
        <w:rPr>
          <w:rFonts w:ascii="FS Aldrin" w:hAnsi="FS Aldrin"/>
        </w:rPr>
        <w:t>e the value and importance of the officials and volunteers who provide sporting and recreational opportunities for your child. Do not publicly question the judgement or honesty of referees, coaches or organisers. Respect convenors, professionals, coaches, referees, organisers and other players. Parents are welcome to attend events and coaching sessions but should not interfere with the coach or professional while working with the player.</w:t>
      </w:r>
    </w:p>
    <w:p w14:paraId="79DD30DE" w14:textId="77777777" w:rsidR="00491114" w:rsidRPr="00DF2C89" w:rsidRDefault="00491114" w:rsidP="00491114">
      <w:pPr>
        <w:spacing w:after="0" w:line="240" w:lineRule="auto"/>
        <w:ind w:left="720" w:hanging="720"/>
        <w:rPr>
          <w:rFonts w:ascii="FS Aldrin" w:hAnsi="FS Aldrin"/>
        </w:rPr>
      </w:pPr>
      <w:r w:rsidRPr="00DF2C89">
        <w:rPr>
          <w:rFonts w:ascii="FS Aldrin" w:hAnsi="FS Aldrin"/>
        </w:rPr>
        <w:t>•</w:t>
      </w:r>
      <w:r w:rsidRPr="00DF2C89">
        <w:rPr>
          <w:rFonts w:ascii="FS Aldrin" w:hAnsi="FS Aldrin"/>
        </w:rPr>
        <w:tab/>
        <w:t>Encourage your child to play by the rules. Teach your child that honest endeavour is as important as winning and do all you can to encourage good sportsmanship.</w:t>
      </w:r>
    </w:p>
    <w:p w14:paraId="35A8A890" w14:textId="77777777" w:rsidR="00491114" w:rsidRPr="00DF2C89" w:rsidRDefault="00491114" w:rsidP="00491114">
      <w:pPr>
        <w:spacing w:after="0" w:line="240" w:lineRule="auto"/>
        <w:rPr>
          <w:rFonts w:ascii="FS Aldrin" w:hAnsi="FS Aldrin"/>
        </w:rPr>
      </w:pPr>
      <w:r w:rsidRPr="00DF2C89">
        <w:rPr>
          <w:rFonts w:ascii="FS Aldrin" w:hAnsi="FS Aldrin"/>
        </w:rPr>
        <w:t>•</w:t>
      </w:r>
      <w:r w:rsidRPr="00DF2C89">
        <w:rPr>
          <w:rFonts w:ascii="FS Aldrin" w:hAnsi="FS Aldrin"/>
        </w:rPr>
        <w:tab/>
        <w:t>Set a good example by applauding good play. Encourage mutual respect for teammates and opponents.</w:t>
      </w:r>
    </w:p>
    <w:p w14:paraId="22577627" w14:textId="4BDC35BB" w:rsidR="00491114" w:rsidRPr="00DF2C89" w:rsidRDefault="00491114" w:rsidP="00491114">
      <w:pPr>
        <w:spacing w:after="0" w:line="240" w:lineRule="auto"/>
        <w:ind w:left="720" w:hanging="720"/>
        <w:rPr>
          <w:rFonts w:ascii="FS Aldrin" w:hAnsi="FS Aldrin"/>
        </w:rPr>
      </w:pPr>
      <w:r w:rsidRPr="00DF2C89">
        <w:rPr>
          <w:rFonts w:ascii="FS Aldrin" w:hAnsi="FS Aldrin"/>
        </w:rPr>
        <w:t>•</w:t>
      </w:r>
      <w:r w:rsidRPr="00DF2C89">
        <w:rPr>
          <w:rFonts w:ascii="FS Aldrin" w:hAnsi="FS Aldrin"/>
        </w:rPr>
        <w:tab/>
      </w:r>
      <w:r w:rsidR="002C14F2" w:rsidRPr="00DF2C89">
        <w:rPr>
          <w:rFonts w:ascii="FS Aldrin" w:hAnsi="FS Aldrin"/>
        </w:rPr>
        <w:t>S</w:t>
      </w:r>
      <w:r w:rsidRPr="00DF2C89">
        <w:rPr>
          <w:rFonts w:ascii="FS Aldrin" w:hAnsi="FS Aldrin"/>
        </w:rPr>
        <w:t>upport all efforts to remove abusive behaviour and bullying behaviour in all its forms. Please refer to Anti-</w:t>
      </w:r>
      <w:r w:rsidR="001C38B5" w:rsidRPr="00DF2C89">
        <w:rPr>
          <w:rFonts w:ascii="FS Aldrin" w:hAnsi="FS Aldrin"/>
        </w:rPr>
        <w:t>B</w:t>
      </w:r>
      <w:r w:rsidRPr="00DF2C89">
        <w:rPr>
          <w:rFonts w:ascii="FS Aldrin" w:hAnsi="FS Aldrin"/>
        </w:rPr>
        <w:t>ullying policy guidance</w:t>
      </w:r>
    </w:p>
    <w:p w14:paraId="105C87D8" w14:textId="77777777" w:rsidR="00491114" w:rsidRPr="00DF2C89" w:rsidRDefault="00491114" w:rsidP="00491114">
      <w:pPr>
        <w:spacing w:after="0" w:line="240" w:lineRule="auto"/>
        <w:rPr>
          <w:rFonts w:ascii="FS Aldrin" w:hAnsi="FS Aldrin"/>
        </w:rPr>
      </w:pPr>
      <w:r w:rsidRPr="00DF2C89">
        <w:rPr>
          <w:rFonts w:ascii="FS Aldrin" w:hAnsi="FS Aldrin"/>
        </w:rPr>
        <w:t>•</w:t>
      </w:r>
      <w:r w:rsidRPr="00DF2C89">
        <w:rPr>
          <w:rFonts w:ascii="FS Aldrin" w:hAnsi="FS Aldrin"/>
        </w:rPr>
        <w:tab/>
        <w:t xml:space="preserve">Respect; </w:t>
      </w:r>
    </w:p>
    <w:p w14:paraId="48D41C7F" w14:textId="77777777" w:rsidR="00491114" w:rsidRPr="00DF2C89" w:rsidRDefault="00491114" w:rsidP="001E3F59">
      <w:pPr>
        <w:numPr>
          <w:ilvl w:val="1"/>
          <w:numId w:val="40"/>
        </w:numPr>
        <w:spacing w:after="0" w:line="240" w:lineRule="auto"/>
        <w:rPr>
          <w:rFonts w:ascii="FS Aldrin" w:hAnsi="FS Aldrin"/>
        </w:rPr>
      </w:pPr>
      <w:r w:rsidRPr="00DF2C89">
        <w:rPr>
          <w:rFonts w:ascii="FS Aldrin" w:hAnsi="FS Aldrin"/>
        </w:rPr>
        <w:t>The rules and procedures set down by Golf.</w:t>
      </w:r>
    </w:p>
    <w:p w14:paraId="0C56025E" w14:textId="11AB19DD" w:rsidR="00491114" w:rsidRPr="00DF2C89" w:rsidRDefault="001C38B5" w:rsidP="001E3F59">
      <w:pPr>
        <w:numPr>
          <w:ilvl w:val="1"/>
          <w:numId w:val="40"/>
        </w:numPr>
        <w:spacing w:after="0" w:line="240" w:lineRule="auto"/>
        <w:rPr>
          <w:rFonts w:ascii="FS Aldrin" w:hAnsi="FS Aldrin"/>
        </w:rPr>
      </w:pPr>
      <w:r w:rsidRPr="00DF2C89">
        <w:rPr>
          <w:rFonts w:ascii="FS Aldrin" w:hAnsi="FS Aldrin"/>
        </w:rPr>
        <w:t xml:space="preserve">Your </w:t>
      </w:r>
      <w:r w:rsidR="00491114" w:rsidRPr="00DF2C89">
        <w:rPr>
          <w:rFonts w:ascii="FS Aldrin" w:hAnsi="FS Aldrin"/>
        </w:rPr>
        <w:t>child’s teammates and leaders as well as players, parents and coaches from opposing teams.</w:t>
      </w:r>
    </w:p>
    <w:p w14:paraId="5AA57589" w14:textId="2B7A4B67" w:rsidR="00491114" w:rsidRPr="00DF2C89" w:rsidRDefault="00491114" w:rsidP="00491114">
      <w:pPr>
        <w:spacing w:after="0" w:line="240" w:lineRule="auto"/>
        <w:rPr>
          <w:rFonts w:ascii="FS Aldrin" w:hAnsi="FS Aldrin"/>
        </w:rPr>
      </w:pPr>
      <w:r w:rsidRPr="00DF2C89">
        <w:rPr>
          <w:rFonts w:ascii="FS Aldrin" w:hAnsi="FS Aldrin"/>
        </w:rPr>
        <w:t>•</w:t>
      </w:r>
      <w:r w:rsidRPr="00DF2C89">
        <w:rPr>
          <w:rFonts w:ascii="FS Aldrin" w:hAnsi="FS Aldrin"/>
        </w:rPr>
        <w:tab/>
      </w:r>
      <w:r w:rsidR="002C14F2" w:rsidRPr="00DF2C89">
        <w:rPr>
          <w:rFonts w:ascii="FS Aldrin" w:hAnsi="FS Aldrin"/>
        </w:rPr>
        <w:t>N</w:t>
      </w:r>
      <w:r w:rsidRPr="00DF2C89">
        <w:rPr>
          <w:rFonts w:ascii="FS Aldrin" w:hAnsi="FS Aldrin"/>
        </w:rPr>
        <w:t>ever demonstrate threatening or abusive behaviour or use foul language.</w:t>
      </w:r>
    </w:p>
    <w:p w14:paraId="189AFB1D" w14:textId="77777777" w:rsidR="00491114" w:rsidRPr="00DF2C89" w:rsidRDefault="00491114" w:rsidP="00491114">
      <w:pPr>
        <w:spacing w:after="0" w:line="240" w:lineRule="auto"/>
        <w:rPr>
          <w:rFonts w:ascii="FS Aldrin" w:hAnsi="FS Aldrin"/>
        </w:rPr>
      </w:pPr>
    </w:p>
    <w:p w14:paraId="0CA0420F" w14:textId="77777777" w:rsidR="00491114" w:rsidRPr="00DF2C89" w:rsidRDefault="00491114" w:rsidP="00491114">
      <w:pPr>
        <w:spacing w:after="0" w:line="240" w:lineRule="auto"/>
        <w:rPr>
          <w:rFonts w:ascii="FS Aldrin" w:hAnsi="FS Aldrin"/>
        </w:rPr>
      </w:pPr>
      <w:r w:rsidRPr="00DF2C89">
        <w:rPr>
          <w:rFonts w:ascii="FS Aldrin" w:hAnsi="FS Aldrin"/>
        </w:rPr>
        <w:t xml:space="preserve">Any misdemeanours and breach of this code of conduct will be dealt with immediately by a Golf official. Persistent concerns or breaches will result in the parent/guardian being asked not to attend competitions if their attendance is detrimental to the child’s welfare. </w:t>
      </w:r>
    </w:p>
    <w:p w14:paraId="7B12E79A" w14:textId="71030FF8" w:rsidR="00491114" w:rsidRDefault="00491114" w:rsidP="00491114">
      <w:pPr>
        <w:spacing w:after="0" w:line="240" w:lineRule="auto"/>
        <w:rPr>
          <w:rFonts w:ascii="FS Aldrin" w:hAnsi="FS Aldrin"/>
        </w:rPr>
      </w:pPr>
    </w:p>
    <w:p w14:paraId="1D8887F2" w14:textId="77777777" w:rsidR="009F5130" w:rsidRPr="00DF2C89" w:rsidRDefault="009F5130" w:rsidP="00491114">
      <w:pPr>
        <w:spacing w:after="0" w:line="240" w:lineRule="auto"/>
        <w:rPr>
          <w:rFonts w:ascii="FS Aldrin" w:hAnsi="FS Aldrin"/>
        </w:rPr>
      </w:pPr>
    </w:p>
    <w:p w14:paraId="1F4BFAF4" w14:textId="77777777" w:rsidR="00491114" w:rsidRPr="00DF2C89" w:rsidRDefault="00491114" w:rsidP="00491114">
      <w:pPr>
        <w:spacing w:after="0" w:line="240" w:lineRule="auto"/>
        <w:rPr>
          <w:rFonts w:ascii="FS Aldrin" w:hAnsi="FS Aldrin"/>
        </w:rPr>
      </w:pPr>
    </w:p>
    <w:p w14:paraId="40E72DCB" w14:textId="72AB115C" w:rsidR="00491114" w:rsidRPr="00DF2C89" w:rsidRDefault="00491114" w:rsidP="00491114">
      <w:pPr>
        <w:spacing w:after="0" w:line="240" w:lineRule="auto"/>
        <w:rPr>
          <w:rFonts w:ascii="FS Aldrin" w:hAnsi="FS Aldrin"/>
          <w:b/>
          <w:bCs/>
        </w:rPr>
      </w:pPr>
      <w:r w:rsidRPr="00DF2C89">
        <w:rPr>
          <w:rFonts w:ascii="FS Aldrin" w:hAnsi="FS Aldrin"/>
          <w:b/>
          <w:bCs/>
        </w:rPr>
        <w:t>______________</w:t>
      </w:r>
      <w:r w:rsidR="00272C30">
        <w:rPr>
          <w:rFonts w:ascii="FS Aldrin" w:hAnsi="FS Aldrin"/>
          <w:b/>
          <w:bCs/>
        </w:rPr>
        <w:t>____</w:t>
      </w:r>
      <w:r w:rsidRPr="00DF2C89">
        <w:rPr>
          <w:rFonts w:ascii="FS Aldrin" w:hAnsi="FS Aldrin"/>
          <w:b/>
          <w:bCs/>
        </w:rPr>
        <w:t>__________</w:t>
      </w:r>
      <w:r w:rsidRPr="00DF2C89">
        <w:rPr>
          <w:rFonts w:ascii="FS Aldrin" w:hAnsi="FS Aldrin"/>
          <w:b/>
          <w:bCs/>
        </w:rPr>
        <w:tab/>
        <w:t>__________</w:t>
      </w:r>
      <w:r w:rsidR="00272C30">
        <w:rPr>
          <w:rFonts w:ascii="FS Aldrin" w:hAnsi="FS Aldrin"/>
          <w:b/>
          <w:bCs/>
        </w:rPr>
        <w:t>____</w:t>
      </w:r>
      <w:r w:rsidRPr="00DF2C89">
        <w:rPr>
          <w:rFonts w:ascii="FS Aldrin" w:hAnsi="FS Aldrin"/>
          <w:b/>
          <w:bCs/>
        </w:rPr>
        <w:t>_________</w:t>
      </w:r>
      <w:r w:rsidR="00272C30">
        <w:rPr>
          <w:rFonts w:ascii="FS Aldrin" w:hAnsi="FS Aldrin"/>
          <w:b/>
          <w:bCs/>
        </w:rPr>
        <w:t>___</w:t>
      </w:r>
      <w:r w:rsidRPr="00DF2C89">
        <w:rPr>
          <w:rFonts w:ascii="FS Aldrin" w:hAnsi="FS Aldrin"/>
          <w:b/>
          <w:bCs/>
        </w:rPr>
        <w:t>____</w:t>
      </w:r>
      <w:r w:rsidRPr="00DF2C89">
        <w:rPr>
          <w:rFonts w:ascii="FS Aldrin" w:hAnsi="FS Aldrin"/>
          <w:b/>
          <w:bCs/>
        </w:rPr>
        <w:tab/>
      </w:r>
      <w:r w:rsidRPr="00DF2C89">
        <w:rPr>
          <w:rFonts w:ascii="FS Aldrin" w:hAnsi="FS Aldrin"/>
          <w:b/>
          <w:bCs/>
        </w:rPr>
        <w:tab/>
        <w:t>______________</w:t>
      </w:r>
    </w:p>
    <w:p w14:paraId="7FD4A5B3" w14:textId="77777777" w:rsidR="00491114" w:rsidRPr="00DF2C89" w:rsidRDefault="00491114" w:rsidP="00491114">
      <w:pPr>
        <w:spacing w:after="0" w:line="240" w:lineRule="auto"/>
        <w:rPr>
          <w:rFonts w:ascii="FS Aldrin" w:hAnsi="FS Aldrin"/>
          <w:b/>
          <w:bCs/>
        </w:rPr>
      </w:pPr>
      <w:r w:rsidRPr="00DF2C89">
        <w:rPr>
          <w:rFonts w:ascii="FS Aldrin" w:hAnsi="FS Aldrin"/>
          <w:b/>
          <w:bCs/>
        </w:rPr>
        <w:t>Signature of Parent/Guardian</w:t>
      </w:r>
      <w:r w:rsidRPr="00DF2C89">
        <w:rPr>
          <w:rFonts w:ascii="FS Aldrin" w:hAnsi="FS Aldrin"/>
          <w:b/>
          <w:bCs/>
        </w:rPr>
        <w:tab/>
      </w:r>
      <w:r w:rsidRPr="00DF2C89">
        <w:rPr>
          <w:rFonts w:ascii="FS Aldrin" w:hAnsi="FS Aldrin"/>
          <w:b/>
          <w:bCs/>
        </w:rPr>
        <w:tab/>
        <w:t>Printed name of Parent/Guardian</w:t>
      </w:r>
      <w:r w:rsidRPr="00DF2C89">
        <w:rPr>
          <w:rFonts w:ascii="FS Aldrin" w:hAnsi="FS Aldrin"/>
          <w:b/>
          <w:bCs/>
        </w:rPr>
        <w:tab/>
      </w:r>
      <w:r w:rsidRPr="00DF2C89">
        <w:rPr>
          <w:rFonts w:ascii="FS Aldrin" w:hAnsi="FS Aldrin"/>
          <w:b/>
          <w:bCs/>
        </w:rPr>
        <w:tab/>
        <w:t>Date</w:t>
      </w:r>
    </w:p>
    <w:p w14:paraId="1BE5C5E1" w14:textId="77777777" w:rsidR="00491114" w:rsidRPr="00DF2C89" w:rsidRDefault="00491114" w:rsidP="00491114">
      <w:pPr>
        <w:spacing w:after="0" w:line="240" w:lineRule="auto"/>
        <w:rPr>
          <w:rFonts w:ascii="FS Aldrin" w:hAnsi="FS Aldrin"/>
          <w:b/>
          <w:bCs/>
        </w:rPr>
      </w:pPr>
    </w:p>
    <w:p w14:paraId="58E51A56" w14:textId="77777777" w:rsidR="00491114" w:rsidRPr="00DF2C89" w:rsidRDefault="00491114" w:rsidP="00491114">
      <w:pPr>
        <w:spacing w:after="0" w:line="240" w:lineRule="auto"/>
        <w:rPr>
          <w:rFonts w:ascii="FS Aldrin" w:hAnsi="FS Aldrin"/>
          <w:b/>
          <w:bCs/>
        </w:rPr>
      </w:pPr>
    </w:p>
    <w:p w14:paraId="683027A9" w14:textId="77777777" w:rsidR="00491114" w:rsidRPr="00DF2C89" w:rsidRDefault="00491114" w:rsidP="00491114">
      <w:pPr>
        <w:spacing w:after="0" w:line="240" w:lineRule="auto"/>
        <w:rPr>
          <w:rFonts w:ascii="FS Aldrin" w:hAnsi="FS Aldrin"/>
          <w:b/>
          <w:bCs/>
        </w:rPr>
      </w:pPr>
    </w:p>
    <w:p w14:paraId="1A6E771B" w14:textId="77777777" w:rsidR="00491114" w:rsidRPr="00DF2C89" w:rsidRDefault="00491114" w:rsidP="00491114">
      <w:pPr>
        <w:spacing w:after="0" w:line="240" w:lineRule="auto"/>
        <w:rPr>
          <w:rFonts w:ascii="FS Aldrin" w:hAnsi="FS Aldrin"/>
          <w:b/>
          <w:bCs/>
        </w:rPr>
      </w:pPr>
    </w:p>
    <w:p w14:paraId="1ADC1230" w14:textId="019F5001" w:rsidR="00491114" w:rsidRPr="00DF2C89" w:rsidRDefault="00000000" w:rsidP="00491114">
      <w:pPr>
        <w:spacing w:after="0" w:line="240" w:lineRule="auto"/>
        <w:rPr>
          <w:rFonts w:ascii="FS Aldrin" w:hAnsi="FS Aldrin"/>
        </w:rPr>
      </w:pPr>
      <w:hyperlink w:anchor="Page12" w:history="1">
        <w:r w:rsidR="00F87DF1">
          <w:rPr>
            <w:rStyle w:val="Hiperveza"/>
            <w:rFonts w:ascii="FS Aldrin" w:hAnsi="FS Aldrin"/>
          </w:rPr>
          <w:t>Back to p.11</w:t>
        </w:r>
      </w:hyperlink>
    </w:p>
    <w:p w14:paraId="07B28AF1" w14:textId="77777777" w:rsidR="00491114" w:rsidRPr="00DF2C89" w:rsidRDefault="00491114" w:rsidP="00491114">
      <w:pPr>
        <w:spacing w:after="0" w:line="240" w:lineRule="auto"/>
        <w:rPr>
          <w:rFonts w:ascii="FS Aldrin" w:hAnsi="FS Aldrin"/>
          <w:b/>
          <w:bCs/>
        </w:rPr>
      </w:pPr>
    </w:p>
    <w:p w14:paraId="17AB6202" w14:textId="77777777" w:rsidR="00491114" w:rsidRPr="00DF2C89" w:rsidRDefault="00491114" w:rsidP="00491114">
      <w:pPr>
        <w:spacing w:after="0" w:line="240" w:lineRule="auto"/>
        <w:rPr>
          <w:rFonts w:ascii="FS Aldrin" w:hAnsi="FS Aldrin"/>
          <w:b/>
          <w:bCs/>
        </w:rPr>
      </w:pPr>
    </w:p>
    <w:p w14:paraId="67B2C43B" w14:textId="77777777" w:rsidR="005B5CF6" w:rsidRDefault="005B5CF6">
      <w:pPr>
        <w:rPr>
          <w:rFonts w:ascii="FS Aldrin" w:hAnsi="FS Aldrin"/>
          <w:b/>
          <w:bCs/>
          <w:color w:val="00B050"/>
          <w:sz w:val="32"/>
          <w:szCs w:val="32"/>
        </w:rPr>
      </w:pPr>
      <w:bookmarkStart w:id="21" w:name="AppendixNine"/>
      <w:r>
        <w:rPr>
          <w:rFonts w:ascii="FS Aldrin" w:hAnsi="FS Aldrin"/>
          <w:b/>
          <w:bCs/>
          <w:color w:val="00B050"/>
          <w:sz w:val="32"/>
          <w:szCs w:val="32"/>
        </w:rPr>
        <w:lastRenderedPageBreak/>
        <w:br w:type="page"/>
      </w:r>
    </w:p>
    <w:p w14:paraId="24DBA5BE" w14:textId="14A70D37" w:rsidR="00491114" w:rsidRPr="005B5CF6" w:rsidRDefault="00491114" w:rsidP="00491114">
      <w:pPr>
        <w:jc w:val="center"/>
        <w:rPr>
          <w:rFonts w:ascii="FS Aldrin" w:hAnsi="FS Aldrin"/>
          <w:b/>
          <w:bCs/>
          <w:color w:val="006A65"/>
          <w:sz w:val="32"/>
          <w:szCs w:val="32"/>
        </w:rPr>
      </w:pPr>
      <w:r w:rsidRPr="005B5CF6">
        <w:rPr>
          <w:rFonts w:ascii="FS Aldrin" w:hAnsi="FS Aldrin"/>
          <w:b/>
          <w:bCs/>
          <w:color w:val="006A65"/>
          <w:sz w:val="32"/>
          <w:szCs w:val="32"/>
        </w:rPr>
        <w:lastRenderedPageBreak/>
        <w:t>Appendix 9 – Representative Players</w:t>
      </w:r>
      <w:r w:rsidR="00374CF6" w:rsidRPr="005B5CF6">
        <w:rPr>
          <w:rFonts w:ascii="FS Aldrin" w:hAnsi="FS Aldrin"/>
          <w:b/>
          <w:bCs/>
          <w:color w:val="006A65"/>
          <w:sz w:val="32"/>
          <w:szCs w:val="32"/>
        </w:rPr>
        <w:t xml:space="preserve"> (if applicable)</w:t>
      </w:r>
    </w:p>
    <w:bookmarkEnd w:id="21"/>
    <w:p w14:paraId="19723AA6" w14:textId="77777777" w:rsidR="00491114" w:rsidRPr="00DF2C89" w:rsidRDefault="00491114" w:rsidP="00491114">
      <w:pPr>
        <w:spacing w:after="0" w:line="240" w:lineRule="auto"/>
        <w:rPr>
          <w:rFonts w:ascii="FS Aldrin" w:hAnsi="FS Aldrin"/>
          <w:b/>
          <w:bCs/>
        </w:rPr>
      </w:pPr>
    </w:p>
    <w:p w14:paraId="4E40B6DD" w14:textId="77777777" w:rsidR="00491114" w:rsidRPr="00DF2C89" w:rsidRDefault="00491114" w:rsidP="00491114">
      <w:pPr>
        <w:jc w:val="center"/>
        <w:rPr>
          <w:rFonts w:ascii="FS Aldrin" w:hAnsi="FS Aldrin" w:cstheme="minorHAnsi"/>
          <w:b/>
          <w:sz w:val="26"/>
          <w:szCs w:val="26"/>
          <w:u w:val="single"/>
        </w:rPr>
      </w:pPr>
      <w:r w:rsidRPr="00DF2C89">
        <w:rPr>
          <w:rFonts w:ascii="FS Aldrin" w:hAnsi="FS Aldrin" w:cstheme="minorHAnsi"/>
          <w:b/>
          <w:sz w:val="26"/>
          <w:szCs w:val="26"/>
          <w:u w:val="single"/>
        </w:rPr>
        <w:t>Representative Player and Parent/Guardian Forms</w:t>
      </w:r>
    </w:p>
    <w:p w14:paraId="23B41DD8" w14:textId="77777777" w:rsidR="00491114" w:rsidRPr="00DF2C89" w:rsidRDefault="00491114" w:rsidP="00491114">
      <w:pPr>
        <w:rPr>
          <w:rFonts w:ascii="FS Aldrin" w:hAnsi="FS Aldrin" w:cstheme="minorHAnsi"/>
          <w:i/>
          <w:iCs/>
          <w:sz w:val="20"/>
          <w:szCs w:val="20"/>
        </w:rPr>
      </w:pPr>
      <w:r w:rsidRPr="00DF2C89">
        <w:rPr>
          <w:rFonts w:ascii="FS Aldrin" w:hAnsi="FS Aldrin" w:cstheme="minorHAnsi"/>
          <w:i/>
          <w:iCs/>
          <w:sz w:val="20"/>
          <w:szCs w:val="20"/>
        </w:rPr>
        <w:t>Please Note:</w:t>
      </w:r>
    </w:p>
    <w:p w14:paraId="4FE9ADFA" w14:textId="77777777" w:rsidR="00491114" w:rsidRPr="00DF2C89" w:rsidRDefault="00491114" w:rsidP="001E3F59">
      <w:pPr>
        <w:numPr>
          <w:ilvl w:val="0"/>
          <w:numId w:val="41"/>
        </w:numPr>
        <w:contextualSpacing/>
        <w:rPr>
          <w:rFonts w:ascii="FS Aldrin" w:hAnsi="FS Aldrin" w:cstheme="minorHAnsi"/>
          <w:i/>
          <w:iCs/>
          <w:sz w:val="20"/>
          <w:szCs w:val="20"/>
        </w:rPr>
      </w:pPr>
      <w:r w:rsidRPr="00DF2C89">
        <w:rPr>
          <w:rFonts w:ascii="FS Aldrin" w:hAnsi="FS Aldrin" w:cstheme="minorHAnsi"/>
          <w:i/>
          <w:iCs/>
          <w:sz w:val="20"/>
          <w:szCs w:val="20"/>
        </w:rPr>
        <w:t>If you are under 18 years of age on 1</w:t>
      </w:r>
      <w:r w:rsidRPr="00DF2C89">
        <w:rPr>
          <w:rFonts w:ascii="FS Aldrin" w:hAnsi="FS Aldrin" w:cstheme="minorHAnsi"/>
          <w:i/>
          <w:iCs/>
          <w:sz w:val="20"/>
          <w:szCs w:val="20"/>
          <w:vertAlign w:val="superscript"/>
        </w:rPr>
        <w:t>st</w:t>
      </w:r>
      <w:r w:rsidRPr="00DF2C89">
        <w:rPr>
          <w:rFonts w:ascii="FS Aldrin" w:hAnsi="FS Aldrin" w:cstheme="minorHAnsi"/>
          <w:i/>
          <w:iCs/>
          <w:sz w:val="20"/>
          <w:szCs w:val="20"/>
        </w:rPr>
        <w:t xml:space="preserve"> January this year, please complete all three sections </w:t>
      </w:r>
    </w:p>
    <w:p w14:paraId="52C426BC" w14:textId="77777777" w:rsidR="00491114" w:rsidRPr="00DF2C89" w:rsidRDefault="00491114" w:rsidP="001E3F59">
      <w:pPr>
        <w:numPr>
          <w:ilvl w:val="0"/>
          <w:numId w:val="41"/>
        </w:numPr>
        <w:contextualSpacing/>
        <w:rPr>
          <w:rFonts w:ascii="FS Aldrin" w:hAnsi="FS Aldrin" w:cstheme="minorHAnsi"/>
          <w:i/>
          <w:iCs/>
          <w:sz w:val="20"/>
          <w:szCs w:val="20"/>
        </w:rPr>
      </w:pPr>
      <w:r w:rsidRPr="00DF2C89">
        <w:rPr>
          <w:rFonts w:ascii="FS Aldrin" w:hAnsi="FS Aldrin" w:cstheme="minorHAnsi"/>
          <w:i/>
          <w:iCs/>
          <w:sz w:val="20"/>
          <w:szCs w:val="20"/>
        </w:rPr>
        <w:t>If you are over 18 years of age on the 1</w:t>
      </w:r>
      <w:r w:rsidRPr="00DF2C89">
        <w:rPr>
          <w:rFonts w:ascii="FS Aldrin" w:hAnsi="FS Aldrin" w:cstheme="minorHAnsi"/>
          <w:i/>
          <w:iCs/>
          <w:sz w:val="20"/>
          <w:szCs w:val="20"/>
          <w:vertAlign w:val="superscript"/>
        </w:rPr>
        <w:t>st</w:t>
      </w:r>
      <w:r w:rsidRPr="00DF2C89">
        <w:rPr>
          <w:rFonts w:ascii="FS Aldrin" w:hAnsi="FS Aldrin" w:cstheme="minorHAnsi"/>
          <w:i/>
          <w:iCs/>
          <w:sz w:val="20"/>
          <w:szCs w:val="20"/>
        </w:rPr>
        <w:t xml:space="preserve"> January this year, please complete sections 1 and 2 only</w:t>
      </w:r>
    </w:p>
    <w:p w14:paraId="4A0EEF1C" w14:textId="77777777" w:rsidR="00491114" w:rsidRPr="00DF2C89" w:rsidRDefault="00491114" w:rsidP="00491114">
      <w:pPr>
        <w:rPr>
          <w:rFonts w:ascii="FS Aldrin" w:hAnsi="FS Aldrin" w:cstheme="minorHAnsi"/>
          <w:b/>
          <w:sz w:val="26"/>
          <w:szCs w:val="26"/>
        </w:rPr>
      </w:pPr>
    </w:p>
    <w:p w14:paraId="39F7E5D4" w14:textId="77777777" w:rsidR="00491114" w:rsidRPr="00DF2C89" w:rsidRDefault="00491114" w:rsidP="00491114">
      <w:pPr>
        <w:rPr>
          <w:rFonts w:ascii="FS Aldrin" w:hAnsi="FS Aldrin" w:cstheme="minorHAnsi"/>
          <w:b/>
          <w:sz w:val="24"/>
          <w:szCs w:val="24"/>
        </w:rPr>
      </w:pPr>
      <w:r w:rsidRPr="00DF2C89">
        <w:rPr>
          <w:rFonts w:ascii="FS Aldrin" w:hAnsi="FS Aldrin" w:cstheme="minorHAnsi"/>
          <w:b/>
          <w:sz w:val="24"/>
          <w:szCs w:val="24"/>
        </w:rPr>
        <w:t>Section 1     Player Agreement</w:t>
      </w:r>
    </w:p>
    <w:p w14:paraId="7638DBFD" w14:textId="77777777" w:rsidR="00491114" w:rsidRPr="00DF2C89" w:rsidRDefault="00491114" w:rsidP="00491114">
      <w:pPr>
        <w:jc w:val="both"/>
        <w:rPr>
          <w:rFonts w:ascii="FS Aldrin" w:hAnsi="FS Aldrin" w:cstheme="minorHAnsi"/>
          <w:b/>
        </w:rPr>
      </w:pPr>
      <w:r w:rsidRPr="00DF2C89">
        <w:rPr>
          <w:rFonts w:ascii="FS Aldrin" w:hAnsi="FS Aldrin" w:cstheme="minorHAnsi"/>
          <w:b/>
        </w:rPr>
        <w:t>Introduction:</w:t>
      </w:r>
    </w:p>
    <w:p w14:paraId="7E5C8147" w14:textId="053F0750" w:rsidR="00491114" w:rsidRPr="00DF2C89" w:rsidRDefault="00491114" w:rsidP="00491114">
      <w:pPr>
        <w:jc w:val="both"/>
        <w:rPr>
          <w:rFonts w:ascii="FS Aldrin" w:hAnsi="FS Aldrin" w:cstheme="minorHAnsi"/>
        </w:rPr>
      </w:pPr>
      <w:r w:rsidRPr="00DF2C89">
        <w:rPr>
          <w:rFonts w:ascii="FS Aldrin" w:hAnsi="FS Aldrin" w:cstheme="minorHAnsi"/>
        </w:rPr>
        <w:t xml:space="preserve">Congratulations on your selection to represent your Country and/or Province. It is important that you </w:t>
      </w:r>
      <w:r w:rsidR="002C7C67" w:rsidRPr="00DF2C89">
        <w:rPr>
          <w:rFonts w:ascii="FS Aldrin" w:hAnsi="FS Aldrin" w:cstheme="minorHAnsi"/>
        </w:rPr>
        <w:t>recogn</w:t>
      </w:r>
      <w:r w:rsidR="00E87BEB" w:rsidRPr="00DF2C89">
        <w:rPr>
          <w:rFonts w:ascii="FS Aldrin" w:hAnsi="FS Aldrin" w:cstheme="minorHAnsi"/>
        </w:rPr>
        <w:t>is</w:t>
      </w:r>
      <w:r w:rsidR="002C7C67" w:rsidRPr="00DF2C89">
        <w:rPr>
          <w:rFonts w:ascii="FS Aldrin" w:hAnsi="FS Aldrin" w:cstheme="minorHAnsi"/>
        </w:rPr>
        <w:t xml:space="preserve">e </w:t>
      </w:r>
      <w:r w:rsidRPr="00DF2C89">
        <w:rPr>
          <w:rFonts w:ascii="FS Aldrin" w:hAnsi="FS Aldrin" w:cstheme="minorHAnsi"/>
        </w:rPr>
        <w:t xml:space="preserve">this as both an honour and a great achievement. When you play representative golf, you are acting as an ambassador for the entire game. In that role, there is an expectation that you will always conduct yourself in a way that reflects the standards of the game for showing respect to others and playing in accordance with the rules. </w:t>
      </w:r>
    </w:p>
    <w:p w14:paraId="3DD8711C" w14:textId="1E506C50" w:rsidR="00491114" w:rsidRPr="00DF2C89" w:rsidRDefault="00491114" w:rsidP="00491114">
      <w:pPr>
        <w:jc w:val="both"/>
        <w:rPr>
          <w:rFonts w:ascii="FS Aldrin" w:hAnsi="FS Aldrin" w:cstheme="minorHAnsi"/>
        </w:rPr>
      </w:pPr>
      <w:r w:rsidRPr="00DF2C89">
        <w:rPr>
          <w:rFonts w:ascii="FS Aldrin" w:hAnsi="FS Aldrin" w:cstheme="minorHAnsi"/>
        </w:rPr>
        <w:t xml:space="preserve">Your selection will be supported by </w:t>
      </w:r>
      <w:r w:rsidR="001F4683">
        <w:rPr>
          <w:rFonts w:ascii="FS Aldrin" w:hAnsi="FS Aldrin"/>
          <w:lang w:bidi="en-GB"/>
        </w:rPr>
        <w:t>the Royal Curragh Golf Club</w:t>
      </w:r>
      <w:r w:rsidR="00BC5BA7" w:rsidRPr="001F4683">
        <w:rPr>
          <w:rFonts w:ascii="FS Aldrin" w:eastAsia="Calibri" w:hAnsi="FS Aldrin" w:cs="Calibri"/>
          <w:b/>
          <w:sz w:val="18"/>
          <w:lang w:eastAsia="en-GB" w:bidi="en-GB"/>
        </w:rPr>
        <w:t xml:space="preserve"> </w:t>
      </w:r>
      <w:r w:rsidRPr="00DF2C89">
        <w:rPr>
          <w:rFonts w:ascii="FS Aldrin" w:hAnsi="FS Aldrin" w:cstheme="minorHAnsi"/>
        </w:rPr>
        <w:t xml:space="preserve">through the appointment of a Team Captain and Manager. They are available to you to provide support with any matters that arise that may be a source of concern to you. Please feel free to speak to them and seek their guidance or help. </w:t>
      </w:r>
    </w:p>
    <w:p w14:paraId="337823CD" w14:textId="77777777" w:rsidR="00491114" w:rsidRPr="00DF2C89" w:rsidRDefault="00491114" w:rsidP="00491114">
      <w:pPr>
        <w:jc w:val="both"/>
        <w:rPr>
          <w:rFonts w:ascii="FS Aldrin" w:hAnsi="FS Aldrin" w:cstheme="minorHAnsi"/>
          <w:b/>
        </w:rPr>
      </w:pPr>
      <w:r w:rsidRPr="00DF2C89">
        <w:rPr>
          <w:rFonts w:ascii="FS Aldrin" w:hAnsi="FS Aldrin" w:cstheme="minorHAnsi"/>
          <w:b/>
        </w:rPr>
        <w:t>What you must commit to: -</w:t>
      </w:r>
    </w:p>
    <w:p w14:paraId="23024724" w14:textId="3C0523A1" w:rsidR="00491114" w:rsidRPr="00DF2C89" w:rsidRDefault="00491114" w:rsidP="001E3F59">
      <w:pPr>
        <w:numPr>
          <w:ilvl w:val="0"/>
          <w:numId w:val="42"/>
        </w:numPr>
        <w:contextualSpacing/>
        <w:jc w:val="both"/>
        <w:rPr>
          <w:rFonts w:ascii="FS Aldrin" w:hAnsi="FS Aldrin" w:cstheme="minorHAnsi"/>
        </w:rPr>
      </w:pPr>
      <w:r w:rsidRPr="00DF2C89">
        <w:rPr>
          <w:rFonts w:ascii="FS Aldrin" w:hAnsi="FS Aldrin" w:cstheme="minorHAnsi"/>
        </w:rPr>
        <w:t xml:space="preserve">I will observe </w:t>
      </w:r>
      <w:r w:rsidR="00A51686" w:rsidRPr="00DF2C89">
        <w:rPr>
          <w:rFonts w:ascii="FS Aldrin" w:hAnsi="FS Aldrin" w:cstheme="minorHAnsi"/>
        </w:rPr>
        <w:t xml:space="preserve">all reasonable </w:t>
      </w:r>
      <w:r w:rsidRPr="00DF2C89">
        <w:rPr>
          <w:rFonts w:ascii="FS Aldrin" w:hAnsi="FS Aldrin" w:cstheme="minorHAnsi"/>
        </w:rPr>
        <w:t>instructions or restrictions requested by my Team Captain or Manager</w:t>
      </w:r>
      <w:r w:rsidR="00B71A70" w:rsidRPr="00DF2C89">
        <w:rPr>
          <w:rFonts w:ascii="FS Aldrin" w:hAnsi="FS Aldrin" w:cstheme="minorHAnsi"/>
        </w:rPr>
        <w:t xml:space="preserve"> to ensure my safety, the safety of others and the reputation of the </w:t>
      </w:r>
      <w:r w:rsidR="005A191B" w:rsidRPr="00DF2C89">
        <w:rPr>
          <w:rFonts w:ascii="FS Aldrin" w:hAnsi="FS Aldrin" w:cstheme="minorHAnsi"/>
        </w:rPr>
        <w:t xml:space="preserve">Team and </w:t>
      </w:r>
      <w:r w:rsidR="001F4683">
        <w:rPr>
          <w:rFonts w:ascii="FS Aldrin" w:hAnsi="FS Aldrin"/>
          <w:lang w:bidi="en-GB"/>
        </w:rPr>
        <w:t>the Royal Curragh Golf Club</w:t>
      </w:r>
      <w:r w:rsidR="005A191B" w:rsidRPr="00DF2C89">
        <w:rPr>
          <w:rFonts w:ascii="FS Aldrin" w:hAnsi="FS Aldrin" w:cstheme="minorHAnsi"/>
        </w:rPr>
        <w:t>.</w:t>
      </w:r>
    </w:p>
    <w:p w14:paraId="296FF77D" w14:textId="77777777" w:rsidR="00491114" w:rsidRPr="00DF2C89" w:rsidRDefault="00491114" w:rsidP="001E3F59">
      <w:pPr>
        <w:numPr>
          <w:ilvl w:val="0"/>
          <w:numId w:val="42"/>
        </w:numPr>
        <w:contextualSpacing/>
        <w:jc w:val="both"/>
        <w:rPr>
          <w:rFonts w:ascii="FS Aldrin" w:hAnsi="FS Aldrin" w:cstheme="minorHAnsi"/>
        </w:rPr>
      </w:pPr>
      <w:r w:rsidRPr="00DF2C89">
        <w:rPr>
          <w:rFonts w:ascii="FS Aldrin" w:hAnsi="FS Aldrin" w:cstheme="minorHAnsi"/>
        </w:rPr>
        <w:t>I will try to reflect the highest standards in my behaviour both on and off the course</w:t>
      </w:r>
    </w:p>
    <w:p w14:paraId="47762DDB" w14:textId="77777777" w:rsidR="00491114" w:rsidRPr="00DF2C89" w:rsidRDefault="00491114" w:rsidP="001E3F59">
      <w:pPr>
        <w:numPr>
          <w:ilvl w:val="0"/>
          <w:numId w:val="42"/>
        </w:numPr>
        <w:contextualSpacing/>
        <w:jc w:val="both"/>
        <w:rPr>
          <w:rFonts w:ascii="FS Aldrin" w:hAnsi="FS Aldrin" w:cstheme="minorHAnsi"/>
        </w:rPr>
      </w:pPr>
      <w:r w:rsidRPr="00DF2C89">
        <w:rPr>
          <w:rFonts w:ascii="FS Aldrin" w:hAnsi="FS Aldrin" w:cstheme="minorHAnsi"/>
        </w:rPr>
        <w:t xml:space="preserve">I will always behave in a sporting manner </w:t>
      </w:r>
    </w:p>
    <w:p w14:paraId="1BCA1449" w14:textId="3A58718F" w:rsidR="00491114" w:rsidRPr="006A3F29" w:rsidRDefault="00491114" w:rsidP="001E3F59">
      <w:pPr>
        <w:numPr>
          <w:ilvl w:val="0"/>
          <w:numId w:val="42"/>
        </w:numPr>
        <w:contextualSpacing/>
        <w:jc w:val="both"/>
        <w:rPr>
          <w:rFonts w:ascii="FS Aldrin" w:hAnsi="FS Aldrin" w:cstheme="minorHAnsi"/>
        </w:rPr>
      </w:pPr>
      <w:r w:rsidRPr="00DF2C89">
        <w:rPr>
          <w:rFonts w:ascii="FS Aldrin" w:hAnsi="FS Aldrin" w:cstheme="minorHAnsi"/>
        </w:rPr>
        <w:t xml:space="preserve">I will abide by the social media policy of the </w:t>
      </w:r>
      <w:r w:rsidR="006A3F29" w:rsidRPr="006A3F29">
        <w:rPr>
          <w:rFonts w:ascii="FS Aldrin" w:hAnsi="FS Aldrin"/>
          <w:lang w:bidi="en-GB"/>
        </w:rPr>
        <w:t>Royal Curragh Golf Club</w:t>
      </w:r>
    </w:p>
    <w:p w14:paraId="3278F350" w14:textId="420E0E8C" w:rsidR="00491114" w:rsidRPr="00DF2C89" w:rsidRDefault="00491114" w:rsidP="001E3F59">
      <w:pPr>
        <w:numPr>
          <w:ilvl w:val="0"/>
          <w:numId w:val="42"/>
        </w:numPr>
        <w:contextualSpacing/>
        <w:jc w:val="both"/>
        <w:rPr>
          <w:rFonts w:ascii="FS Aldrin" w:hAnsi="FS Aldrin" w:cstheme="minorHAnsi"/>
        </w:rPr>
      </w:pPr>
      <w:r w:rsidRPr="00DF2C89">
        <w:rPr>
          <w:rFonts w:ascii="FS Aldrin" w:hAnsi="FS Aldrin" w:cstheme="minorHAnsi"/>
        </w:rPr>
        <w:t xml:space="preserve">I will display a professional attitude, be </w:t>
      </w:r>
      <w:r w:rsidR="002C7C67" w:rsidRPr="00DF2C89">
        <w:rPr>
          <w:rFonts w:ascii="FS Aldrin" w:hAnsi="FS Aldrin" w:cstheme="minorHAnsi"/>
        </w:rPr>
        <w:t>organi</w:t>
      </w:r>
      <w:r w:rsidR="00E87BEB" w:rsidRPr="00DF2C89">
        <w:rPr>
          <w:rFonts w:ascii="FS Aldrin" w:hAnsi="FS Aldrin" w:cstheme="minorHAnsi"/>
        </w:rPr>
        <w:t>se</w:t>
      </w:r>
      <w:r w:rsidR="002C7C67" w:rsidRPr="00DF2C89">
        <w:rPr>
          <w:rFonts w:ascii="FS Aldrin" w:hAnsi="FS Aldrin" w:cstheme="minorHAnsi"/>
        </w:rPr>
        <w:t>d</w:t>
      </w:r>
      <w:r w:rsidRPr="00DF2C89">
        <w:rPr>
          <w:rFonts w:ascii="FS Aldrin" w:hAnsi="FS Aldrin" w:cstheme="minorHAnsi"/>
        </w:rPr>
        <w:t>, and prepared</w:t>
      </w:r>
    </w:p>
    <w:p w14:paraId="651AFFC7" w14:textId="68C9CDA7" w:rsidR="00491114" w:rsidRPr="00DF2C89" w:rsidRDefault="00491114" w:rsidP="001E3F59">
      <w:pPr>
        <w:numPr>
          <w:ilvl w:val="0"/>
          <w:numId w:val="42"/>
        </w:numPr>
        <w:contextualSpacing/>
        <w:jc w:val="both"/>
        <w:rPr>
          <w:rFonts w:ascii="FS Aldrin" w:hAnsi="FS Aldrin" w:cstheme="minorHAnsi"/>
        </w:rPr>
      </w:pPr>
      <w:r w:rsidRPr="00DF2C89">
        <w:rPr>
          <w:rFonts w:ascii="FS Aldrin" w:hAnsi="FS Aldrin" w:cstheme="minorHAnsi"/>
        </w:rPr>
        <w:t>I will arrive in good time for all meetings as requested by my Team Captain or Manager</w:t>
      </w:r>
    </w:p>
    <w:p w14:paraId="57D36C94" w14:textId="1DF72952" w:rsidR="00491114" w:rsidRPr="00DF2C89" w:rsidRDefault="00491114" w:rsidP="001E3F59">
      <w:pPr>
        <w:numPr>
          <w:ilvl w:val="0"/>
          <w:numId w:val="42"/>
        </w:numPr>
        <w:contextualSpacing/>
        <w:jc w:val="both"/>
        <w:rPr>
          <w:rFonts w:ascii="FS Aldrin" w:hAnsi="FS Aldrin" w:cstheme="minorHAnsi"/>
        </w:rPr>
      </w:pPr>
      <w:r w:rsidRPr="00DF2C89">
        <w:rPr>
          <w:rFonts w:ascii="FS Aldrin" w:hAnsi="FS Aldrin" w:cstheme="minorHAnsi"/>
        </w:rPr>
        <w:t>I will report all incidents that cause concern to me promptly to the Team Captain</w:t>
      </w:r>
      <w:r w:rsidR="002939B3" w:rsidRPr="00DF2C89">
        <w:rPr>
          <w:rFonts w:ascii="FS Aldrin" w:hAnsi="FS Aldrin" w:cstheme="minorHAnsi"/>
        </w:rPr>
        <w:t>,</w:t>
      </w:r>
      <w:r w:rsidRPr="00DF2C89">
        <w:rPr>
          <w:rFonts w:ascii="FS Aldrin" w:hAnsi="FS Aldrin" w:cstheme="minorHAnsi"/>
        </w:rPr>
        <w:t xml:space="preserve"> Manager</w:t>
      </w:r>
      <w:r w:rsidR="002939B3" w:rsidRPr="00DF2C89">
        <w:rPr>
          <w:rFonts w:ascii="FS Aldrin" w:hAnsi="FS Aldrin" w:cstheme="minorHAnsi"/>
        </w:rPr>
        <w:t xml:space="preserve"> or </w:t>
      </w:r>
      <w:r w:rsidR="006A3F29">
        <w:rPr>
          <w:rFonts w:ascii="FS Aldrin" w:hAnsi="FS Aldrin"/>
          <w:lang w:bidi="en-GB"/>
        </w:rPr>
        <w:t>the Royal Curragh Golf Club</w:t>
      </w:r>
      <w:r w:rsidR="002939B3" w:rsidRPr="006A3F29">
        <w:rPr>
          <w:rFonts w:ascii="FS Aldrin" w:hAnsi="FS Aldrin" w:cstheme="minorHAnsi"/>
        </w:rPr>
        <w:t xml:space="preserve"> </w:t>
      </w:r>
      <w:r w:rsidR="002939B3" w:rsidRPr="00DF2C89">
        <w:rPr>
          <w:rFonts w:ascii="FS Aldrin" w:hAnsi="FS Aldrin" w:cstheme="minorHAnsi"/>
        </w:rPr>
        <w:t>Designated Liaison Person</w:t>
      </w:r>
    </w:p>
    <w:p w14:paraId="3050F0EB" w14:textId="77777777" w:rsidR="00E87BEB" w:rsidRPr="00DF2C89" w:rsidRDefault="00E87BEB" w:rsidP="00E87BEB">
      <w:pPr>
        <w:ind w:left="720"/>
        <w:contextualSpacing/>
        <w:jc w:val="both"/>
        <w:rPr>
          <w:rFonts w:ascii="FS Aldrin" w:hAnsi="FS Aldrin" w:cstheme="minorHAnsi"/>
        </w:rPr>
      </w:pPr>
    </w:p>
    <w:p w14:paraId="64F94A32" w14:textId="77777777" w:rsidR="00491114" w:rsidRPr="00DF2C89" w:rsidRDefault="00491114" w:rsidP="00491114">
      <w:pPr>
        <w:jc w:val="both"/>
        <w:rPr>
          <w:rFonts w:ascii="FS Aldrin" w:hAnsi="FS Aldrin" w:cstheme="minorHAnsi"/>
          <w:b/>
        </w:rPr>
      </w:pPr>
      <w:r w:rsidRPr="00DF2C89">
        <w:rPr>
          <w:rFonts w:ascii="FS Aldrin" w:hAnsi="FS Aldrin" w:cstheme="minorHAnsi"/>
          <w:b/>
        </w:rPr>
        <w:t>Agreement:</w:t>
      </w:r>
    </w:p>
    <w:p w14:paraId="4AA05799" w14:textId="4ED85AF0" w:rsidR="00491114" w:rsidRPr="00DF2C89" w:rsidRDefault="00491114" w:rsidP="00491114">
      <w:pPr>
        <w:jc w:val="both"/>
        <w:rPr>
          <w:rFonts w:ascii="FS Aldrin" w:hAnsi="FS Aldrin" w:cstheme="minorHAnsi"/>
        </w:rPr>
      </w:pPr>
      <w:r w:rsidRPr="00DF2C89">
        <w:rPr>
          <w:rFonts w:ascii="FS Aldrin" w:hAnsi="FS Aldrin" w:cstheme="minorHAnsi"/>
        </w:rPr>
        <w:t xml:space="preserve">I understand that if I breach this agreement when representing my Country or my Province, I may be withdrawn from the competition by my Team Captain or Manager. If I have acted in a way that has damaged or brought </w:t>
      </w:r>
      <w:r w:rsidR="006A3F29">
        <w:rPr>
          <w:rFonts w:ascii="FS Aldrin" w:hAnsi="FS Aldrin"/>
          <w:lang w:bidi="en-GB"/>
        </w:rPr>
        <w:t xml:space="preserve">the Royal Curragh Golf Club </w:t>
      </w:r>
      <w:r w:rsidRPr="00DF2C89">
        <w:rPr>
          <w:rFonts w:ascii="FS Aldrin" w:hAnsi="FS Aldrin" w:cstheme="minorHAnsi"/>
        </w:rPr>
        <w:t>into disrepute, then I understand that I may become subject to disciplinary proceedings to determine what, if any, further action should be taken.</w:t>
      </w:r>
    </w:p>
    <w:p w14:paraId="2AD93779" w14:textId="3567C040" w:rsidR="00491114" w:rsidRPr="00DF2C89" w:rsidRDefault="00491114" w:rsidP="00491114">
      <w:pPr>
        <w:jc w:val="both"/>
        <w:rPr>
          <w:rFonts w:ascii="FS Aldrin" w:hAnsi="FS Aldrin" w:cstheme="minorHAnsi"/>
          <w:b/>
        </w:rPr>
      </w:pPr>
      <w:r w:rsidRPr="00DF2C89">
        <w:rPr>
          <w:rFonts w:ascii="FS Aldrin" w:hAnsi="FS Aldrin" w:cstheme="minorHAnsi"/>
          <w:b/>
        </w:rPr>
        <w:t>Signature of Player</w:t>
      </w:r>
    </w:p>
    <w:p w14:paraId="46151DA8" w14:textId="77777777" w:rsidR="00BD52FB" w:rsidRDefault="00BD52FB" w:rsidP="00491114">
      <w:pPr>
        <w:jc w:val="both"/>
        <w:rPr>
          <w:rFonts w:ascii="FS Aldrin" w:hAnsi="FS Aldrin" w:cstheme="minorHAnsi"/>
          <w:b/>
        </w:rPr>
      </w:pPr>
    </w:p>
    <w:p w14:paraId="0BCBECB5" w14:textId="331F9A83" w:rsidR="00BD52FB" w:rsidRPr="00DF2C89" w:rsidRDefault="00491114" w:rsidP="00491114">
      <w:pPr>
        <w:jc w:val="both"/>
        <w:rPr>
          <w:rFonts w:ascii="FS Aldrin" w:hAnsi="FS Aldrin" w:cstheme="minorHAnsi"/>
          <w:b/>
        </w:rPr>
      </w:pPr>
      <w:r w:rsidRPr="00DF2C89">
        <w:rPr>
          <w:rFonts w:ascii="FS Aldrin" w:hAnsi="FS Aldrin" w:cstheme="minorHAnsi"/>
          <w:b/>
        </w:rPr>
        <w:t>____________________________</w:t>
      </w:r>
    </w:p>
    <w:p w14:paraId="01C19FFB" w14:textId="5E775D51" w:rsidR="00491114" w:rsidRDefault="00491114" w:rsidP="00491114">
      <w:pPr>
        <w:jc w:val="both"/>
        <w:rPr>
          <w:rFonts w:ascii="FS Aldrin" w:hAnsi="FS Aldrin" w:cstheme="minorHAnsi"/>
          <w:b/>
        </w:rPr>
      </w:pPr>
      <w:r w:rsidRPr="00DF2C89">
        <w:rPr>
          <w:rFonts w:ascii="FS Aldrin" w:hAnsi="FS Aldrin" w:cstheme="minorHAnsi"/>
          <w:b/>
        </w:rPr>
        <w:t>Print Name:</w:t>
      </w:r>
    </w:p>
    <w:p w14:paraId="2443E271" w14:textId="77777777" w:rsidR="00BD52FB" w:rsidRPr="00DF2C89" w:rsidRDefault="00BD52FB" w:rsidP="00491114">
      <w:pPr>
        <w:jc w:val="both"/>
        <w:rPr>
          <w:rFonts w:ascii="FS Aldrin" w:hAnsi="FS Aldrin" w:cstheme="minorHAnsi"/>
          <w:b/>
        </w:rPr>
      </w:pPr>
    </w:p>
    <w:p w14:paraId="7C22FF5A"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w:t>
      </w:r>
    </w:p>
    <w:p w14:paraId="71AD5A1B" w14:textId="77777777" w:rsidR="00491114" w:rsidRPr="00DF2C89" w:rsidRDefault="00491114" w:rsidP="00491114">
      <w:pPr>
        <w:jc w:val="both"/>
        <w:rPr>
          <w:rFonts w:ascii="FS Aldrin" w:hAnsi="FS Aldrin" w:cstheme="minorHAnsi"/>
          <w:b/>
        </w:rPr>
      </w:pPr>
    </w:p>
    <w:p w14:paraId="35183D7E" w14:textId="0DF41E24" w:rsidR="00BC5BA7" w:rsidRDefault="00BC5BA7" w:rsidP="00491114">
      <w:pPr>
        <w:jc w:val="both"/>
        <w:rPr>
          <w:rFonts w:ascii="FS Aldrin" w:hAnsi="FS Aldrin" w:cstheme="minorHAnsi"/>
          <w:b/>
          <w:sz w:val="24"/>
          <w:szCs w:val="24"/>
        </w:rPr>
      </w:pPr>
    </w:p>
    <w:p w14:paraId="6934F5C9" w14:textId="77777777" w:rsidR="00272C30" w:rsidRDefault="00272C30" w:rsidP="00491114">
      <w:pPr>
        <w:jc w:val="both"/>
        <w:rPr>
          <w:rFonts w:ascii="FS Aldrin" w:hAnsi="FS Aldrin" w:cstheme="minorHAnsi"/>
          <w:b/>
          <w:sz w:val="24"/>
          <w:szCs w:val="24"/>
        </w:rPr>
      </w:pPr>
    </w:p>
    <w:p w14:paraId="22669F11" w14:textId="7ADAC082" w:rsidR="00491114" w:rsidRPr="00DF2C89" w:rsidRDefault="00491114" w:rsidP="00491114">
      <w:pPr>
        <w:jc w:val="both"/>
        <w:rPr>
          <w:rFonts w:ascii="FS Aldrin" w:hAnsi="FS Aldrin" w:cstheme="minorHAnsi"/>
          <w:b/>
          <w:sz w:val="24"/>
          <w:szCs w:val="24"/>
        </w:rPr>
      </w:pPr>
      <w:r w:rsidRPr="00DF2C89">
        <w:rPr>
          <w:rFonts w:ascii="FS Aldrin" w:hAnsi="FS Aldrin" w:cstheme="minorHAnsi"/>
          <w:b/>
          <w:sz w:val="24"/>
          <w:szCs w:val="24"/>
        </w:rPr>
        <w:lastRenderedPageBreak/>
        <w:t xml:space="preserve">Section 2: Essential Information </w:t>
      </w:r>
    </w:p>
    <w:p w14:paraId="55F12052" w14:textId="77777777" w:rsidR="00491114" w:rsidRPr="00DF2C89" w:rsidRDefault="00491114" w:rsidP="00491114">
      <w:pPr>
        <w:jc w:val="both"/>
        <w:rPr>
          <w:rFonts w:ascii="FS Aldrin" w:hAnsi="FS Aldrin" w:cstheme="minorHAnsi"/>
        </w:rPr>
      </w:pPr>
    </w:p>
    <w:p w14:paraId="1E71DF21" w14:textId="77777777" w:rsidR="00491114" w:rsidRPr="00DF2C89" w:rsidRDefault="00491114" w:rsidP="00491114">
      <w:pPr>
        <w:jc w:val="both"/>
        <w:rPr>
          <w:rFonts w:ascii="FS Aldrin" w:hAnsi="FS Aldrin" w:cstheme="minorHAnsi"/>
        </w:rPr>
      </w:pPr>
      <w:r w:rsidRPr="00DF2C89">
        <w:rPr>
          <w:rFonts w:ascii="FS Aldrin" w:hAnsi="FS Aldrin" w:cstheme="minorHAnsi"/>
        </w:rPr>
        <w:t>Full Name: _______________________________</w:t>
      </w:r>
    </w:p>
    <w:p w14:paraId="1189B9B3" w14:textId="77777777" w:rsidR="00491114" w:rsidRPr="00DF2C89" w:rsidRDefault="00491114" w:rsidP="00491114">
      <w:pPr>
        <w:jc w:val="both"/>
        <w:rPr>
          <w:rFonts w:ascii="FS Aldrin" w:hAnsi="FS Aldrin" w:cstheme="minorHAnsi"/>
        </w:rPr>
      </w:pPr>
      <w:r w:rsidRPr="00DF2C89">
        <w:rPr>
          <w:rFonts w:ascii="FS Aldrin" w:hAnsi="FS Aldrin" w:cstheme="minorHAnsi"/>
        </w:rPr>
        <w:t>Address: _________________________________</w:t>
      </w:r>
    </w:p>
    <w:p w14:paraId="6BA5D128"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w:t>
      </w:r>
    </w:p>
    <w:p w14:paraId="5355D029"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w:t>
      </w:r>
    </w:p>
    <w:p w14:paraId="1E1F8CA3"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w:t>
      </w:r>
    </w:p>
    <w:p w14:paraId="3B631797" w14:textId="77777777" w:rsidR="00491114" w:rsidRPr="00DF2C89" w:rsidRDefault="00491114" w:rsidP="00491114">
      <w:pPr>
        <w:jc w:val="both"/>
        <w:rPr>
          <w:rFonts w:ascii="FS Aldrin" w:hAnsi="FS Aldrin" w:cstheme="minorHAnsi"/>
        </w:rPr>
      </w:pPr>
      <w:r w:rsidRPr="00DF2C89">
        <w:rPr>
          <w:rFonts w:ascii="FS Aldrin" w:hAnsi="FS Aldrin" w:cstheme="minorHAnsi"/>
        </w:rPr>
        <w:t>Telephone/Home: __________________________</w:t>
      </w:r>
    </w:p>
    <w:p w14:paraId="638CD58B" w14:textId="77777777" w:rsidR="00491114" w:rsidRPr="00DF2C89" w:rsidRDefault="00491114" w:rsidP="00491114">
      <w:pPr>
        <w:jc w:val="both"/>
        <w:rPr>
          <w:rFonts w:ascii="FS Aldrin" w:hAnsi="FS Aldrin" w:cstheme="minorHAnsi"/>
        </w:rPr>
      </w:pPr>
      <w:r w:rsidRPr="00DF2C89">
        <w:rPr>
          <w:rFonts w:ascii="FS Aldrin" w:hAnsi="FS Aldrin" w:cstheme="minorHAnsi"/>
        </w:rPr>
        <w:t>Mobile number: ____________________________</w:t>
      </w:r>
    </w:p>
    <w:p w14:paraId="2CE91F99" w14:textId="77777777" w:rsidR="00491114" w:rsidRPr="00DF2C89" w:rsidRDefault="00491114" w:rsidP="00491114">
      <w:pPr>
        <w:jc w:val="both"/>
        <w:rPr>
          <w:rFonts w:ascii="FS Aldrin" w:hAnsi="FS Aldrin" w:cstheme="minorHAnsi"/>
        </w:rPr>
      </w:pPr>
      <w:r w:rsidRPr="00DF2C89">
        <w:rPr>
          <w:rFonts w:ascii="FS Aldrin" w:hAnsi="FS Aldrin" w:cstheme="minorHAnsi"/>
        </w:rPr>
        <w:t>Email address: _____________________________</w:t>
      </w:r>
    </w:p>
    <w:p w14:paraId="066DEBDB" w14:textId="77777777" w:rsidR="00491114" w:rsidRPr="00DF2C89" w:rsidRDefault="00491114" w:rsidP="00491114">
      <w:pPr>
        <w:jc w:val="both"/>
        <w:rPr>
          <w:rFonts w:ascii="FS Aldrin" w:hAnsi="FS Aldrin" w:cstheme="minorHAnsi"/>
        </w:rPr>
      </w:pPr>
      <w:r w:rsidRPr="00DF2C89">
        <w:rPr>
          <w:rFonts w:ascii="FS Aldrin" w:hAnsi="FS Aldrin" w:cstheme="minorHAnsi"/>
        </w:rPr>
        <w:t>Date of birth: ______________________________</w:t>
      </w:r>
    </w:p>
    <w:p w14:paraId="41FDD7AC" w14:textId="77777777" w:rsidR="00491114" w:rsidRPr="00DF2C89" w:rsidRDefault="00491114" w:rsidP="00491114">
      <w:pPr>
        <w:jc w:val="both"/>
        <w:rPr>
          <w:rFonts w:ascii="FS Aldrin" w:hAnsi="FS Aldrin" w:cstheme="minorHAnsi"/>
        </w:rPr>
      </w:pPr>
    </w:p>
    <w:p w14:paraId="4247B448" w14:textId="77777777" w:rsidR="00491114" w:rsidRPr="00DF2C89" w:rsidRDefault="00491114" w:rsidP="00491114">
      <w:pPr>
        <w:jc w:val="both"/>
        <w:rPr>
          <w:rFonts w:ascii="FS Aldrin" w:hAnsi="FS Aldrin" w:cstheme="minorHAnsi"/>
        </w:rPr>
      </w:pPr>
      <w:r w:rsidRPr="00DF2C89">
        <w:rPr>
          <w:rFonts w:ascii="FS Aldrin" w:hAnsi="FS Aldrin" w:cstheme="minorHAnsi"/>
        </w:rPr>
        <w:t xml:space="preserve">Medical Information: </w:t>
      </w:r>
    </w:p>
    <w:p w14:paraId="53DBFCFB" w14:textId="77777777" w:rsidR="00491114" w:rsidRPr="00DF2C89" w:rsidRDefault="00491114" w:rsidP="00491114">
      <w:pPr>
        <w:jc w:val="both"/>
        <w:rPr>
          <w:rFonts w:ascii="FS Aldrin" w:hAnsi="FS Aldrin" w:cstheme="minorHAnsi"/>
          <w:i/>
        </w:rPr>
      </w:pPr>
      <w:r w:rsidRPr="00DF2C89">
        <w:rPr>
          <w:rFonts w:ascii="FS Aldrin" w:hAnsi="FS Aldrin" w:cstheme="minorHAnsi"/>
          <w:i/>
        </w:rPr>
        <w:t xml:space="preserve">(Please include all medical details that might be relevant to ensuring that best care is provided) </w:t>
      </w:r>
    </w:p>
    <w:p w14:paraId="39850652"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____________________________________</w:t>
      </w:r>
    </w:p>
    <w:p w14:paraId="3F504929"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____________________________________</w:t>
      </w:r>
    </w:p>
    <w:p w14:paraId="06138DC7"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____________________________________</w:t>
      </w:r>
    </w:p>
    <w:p w14:paraId="3732C3A4" w14:textId="77777777" w:rsidR="00491114" w:rsidRPr="00DF2C89" w:rsidRDefault="00491114" w:rsidP="00491114">
      <w:pPr>
        <w:jc w:val="both"/>
        <w:rPr>
          <w:rFonts w:ascii="FS Aldrin" w:hAnsi="FS Aldrin" w:cstheme="minorHAnsi"/>
        </w:rPr>
      </w:pPr>
      <w:r w:rsidRPr="00DF2C89">
        <w:rPr>
          <w:rFonts w:ascii="FS Aldrin" w:hAnsi="FS Aldrin" w:cstheme="minorHAnsi"/>
        </w:rPr>
        <w:t xml:space="preserve">Doctor’s Name, address, and contact number: </w:t>
      </w:r>
    </w:p>
    <w:p w14:paraId="318834D5"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____________________________________</w:t>
      </w:r>
    </w:p>
    <w:p w14:paraId="515FA971"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____________________________________</w:t>
      </w:r>
    </w:p>
    <w:p w14:paraId="5DF43AA0"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____________________________________</w:t>
      </w:r>
    </w:p>
    <w:p w14:paraId="7D79FF83" w14:textId="5FB263D0" w:rsidR="00491114" w:rsidRPr="00DF2C89" w:rsidRDefault="007149C7" w:rsidP="00491114">
      <w:pPr>
        <w:jc w:val="both"/>
        <w:rPr>
          <w:rFonts w:ascii="FS Aldrin" w:hAnsi="FS Aldrin" w:cstheme="minorHAnsi"/>
        </w:rPr>
      </w:pPr>
      <w:r w:rsidRPr="00DF2C89">
        <w:rPr>
          <w:rFonts w:ascii="FS Aldrin" w:hAnsi="FS Aldrin" w:cstheme="minorHAnsi"/>
        </w:rPr>
        <w:t xml:space="preserve">Emergency contact person </w:t>
      </w:r>
    </w:p>
    <w:p w14:paraId="2365839A" w14:textId="7C3D8645" w:rsidR="00491114" w:rsidRPr="00DF2C89" w:rsidRDefault="0033433B" w:rsidP="00491114">
      <w:pPr>
        <w:jc w:val="both"/>
        <w:rPr>
          <w:rFonts w:ascii="FS Aldrin" w:hAnsi="FS Aldrin" w:cstheme="minorHAnsi"/>
        </w:rPr>
      </w:pPr>
      <w:proofErr w:type="gramStart"/>
      <w:r w:rsidRPr="00DF2C89">
        <w:rPr>
          <w:rFonts w:ascii="FS Aldrin" w:hAnsi="FS Aldrin" w:cstheme="minorHAnsi"/>
        </w:rPr>
        <w:t>Telephone:_</w:t>
      </w:r>
      <w:proofErr w:type="gramEnd"/>
      <w:r w:rsidRPr="00DF2C89">
        <w:rPr>
          <w:rFonts w:ascii="FS Aldrin" w:hAnsi="FS Aldrin" w:cstheme="minorHAnsi"/>
        </w:rPr>
        <w:t>_________________</w:t>
      </w:r>
    </w:p>
    <w:p w14:paraId="08766671" w14:textId="7627A618" w:rsidR="00491114" w:rsidRPr="006A3F29" w:rsidRDefault="00491114" w:rsidP="00491114">
      <w:pPr>
        <w:jc w:val="both"/>
        <w:rPr>
          <w:rFonts w:ascii="FS Aldrin" w:hAnsi="FS Aldrin" w:cstheme="minorHAnsi"/>
        </w:rPr>
      </w:pPr>
      <w:r w:rsidRPr="00DF2C89">
        <w:rPr>
          <w:rFonts w:ascii="FS Aldrin" w:hAnsi="FS Aldrin" w:cstheme="minorHAnsi"/>
        </w:rPr>
        <w:t xml:space="preserve">(Any changes to the above information should be notified to </w:t>
      </w:r>
      <w:r w:rsidR="006A3F29" w:rsidRPr="006A3F29">
        <w:rPr>
          <w:rFonts w:ascii="FS Aldrin" w:hAnsi="FS Aldrin"/>
          <w:lang w:bidi="en-GB"/>
        </w:rPr>
        <w:t>the Royal Curragh Golf Club</w:t>
      </w:r>
      <w:r w:rsidR="002C14F2" w:rsidRPr="006A3F29">
        <w:rPr>
          <w:rFonts w:ascii="FS Aldrin" w:hAnsi="FS Aldrin" w:cstheme="minorHAnsi"/>
        </w:rPr>
        <w:t>)</w:t>
      </w:r>
    </w:p>
    <w:p w14:paraId="4144B912" w14:textId="77777777" w:rsidR="00491114" w:rsidRPr="006A3F29" w:rsidRDefault="00491114" w:rsidP="00491114">
      <w:pPr>
        <w:jc w:val="both"/>
        <w:rPr>
          <w:rFonts w:ascii="FS Aldrin" w:hAnsi="FS Aldrin" w:cstheme="minorHAnsi"/>
        </w:rPr>
      </w:pPr>
    </w:p>
    <w:p w14:paraId="3E2AF968" w14:textId="77777777" w:rsidR="00491114" w:rsidRPr="00DF2C89" w:rsidRDefault="00491114" w:rsidP="00491114">
      <w:pPr>
        <w:jc w:val="both"/>
        <w:rPr>
          <w:rFonts w:ascii="FS Aldrin" w:hAnsi="FS Aldrin" w:cstheme="minorHAnsi"/>
          <w:color w:val="0070C0"/>
        </w:rPr>
      </w:pPr>
    </w:p>
    <w:p w14:paraId="11AEDD5B" w14:textId="77777777" w:rsidR="00491114" w:rsidRPr="00DF2C89" w:rsidRDefault="00491114" w:rsidP="00491114">
      <w:pPr>
        <w:jc w:val="both"/>
        <w:rPr>
          <w:rFonts w:ascii="FS Aldrin" w:hAnsi="FS Aldrin" w:cstheme="minorHAnsi"/>
          <w:color w:val="0070C0"/>
        </w:rPr>
      </w:pPr>
    </w:p>
    <w:p w14:paraId="7C6EA5FA" w14:textId="77777777" w:rsidR="00491114" w:rsidRPr="00DF2C89" w:rsidRDefault="00491114" w:rsidP="00491114">
      <w:pPr>
        <w:jc w:val="both"/>
        <w:rPr>
          <w:rFonts w:ascii="FS Aldrin" w:hAnsi="FS Aldrin" w:cstheme="minorHAnsi"/>
          <w:color w:val="0070C0"/>
        </w:rPr>
      </w:pPr>
    </w:p>
    <w:p w14:paraId="3BE25152" w14:textId="64BD0D42" w:rsidR="00491114" w:rsidRPr="00DF2C89" w:rsidRDefault="00491114" w:rsidP="00491114">
      <w:pPr>
        <w:jc w:val="both"/>
        <w:rPr>
          <w:rFonts w:ascii="FS Aldrin" w:hAnsi="FS Aldrin" w:cstheme="minorHAnsi"/>
          <w:color w:val="0070C0"/>
        </w:rPr>
      </w:pPr>
    </w:p>
    <w:p w14:paraId="43B27E4F" w14:textId="7DFBC92F" w:rsidR="00011245" w:rsidRDefault="00011245" w:rsidP="00491114">
      <w:pPr>
        <w:jc w:val="both"/>
        <w:rPr>
          <w:rFonts w:ascii="FS Aldrin" w:hAnsi="FS Aldrin" w:cstheme="minorHAnsi"/>
          <w:color w:val="0070C0"/>
        </w:rPr>
      </w:pPr>
    </w:p>
    <w:p w14:paraId="3F621C0A" w14:textId="2FC60E64" w:rsidR="00BC5BA7" w:rsidRDefault="00BC5BA7" w:rsidP="00491114">
      <w:pPr>
        <w:jc w:val="both"/>
        <w:rPr>
          <w:rFonts w:ascii="FS Aldrin" w:hAnsi="FS Aldrin" w:cstheme="minorHAnsi"/>
          <w:color w:val="0070C0"/>
        </w:rPr>
      </w:pPr>
    </w:p>
    <w:p w14:paraId="5C22DB28" w14:textId="403E7CA6" w:rsidR="00272C30" w:rsidRDefault="00272C30" w:rsidP="00491114">
      <w:pPr>
        <w:jc w:val="both"/>
        <w:rPr>
          <w:rFonts w:ascii="FS Aldrin" w:hAnsi="FS Aldrin" w:cstheme="minorHAnsi"/>
          <w:color w:val="0070C0"/>
        </w:rPr>
      </w:pPr>
    </w:p>
    <w:p w14:paraId="3840D475" w14:textId="77777777" w:rsidR="00272C30" w:rsidRPr="00DF2C89" w:rsidRDefault="00272C30" w:rsidP="00491114">
      <w:pPr>
        <w:jc w:val="both"/>
        <w:rPr>
          <w:rFonts w:ascii="FS Aldrin" w:hAnsi="FS Aldrin" w:cstheme="minorHAnsi"/>
          <w:color w:val="0070C0"/>
        </w:rPr>
      </w:pPr>
    </w:p>
    <w:p w14:paraId="74568709" w14:textId="77777777" w:rsidR="00491114" w:rsidRPr="00DF2C89" w:rsidRDefault="00491114" w:rsidP="00491114">
      <w:pPr>
        <w:jc w:val="both"/>
        <w:rPr>
          <w:rFonts w:ascii="FS Aldrin" w:hAnsi="FS Aldrin" w:cstheme="minorHAnsi"/>
          <w:color w:val="0070C0"/>
        </w:rPr>
      </w:pPr>
    </w:p>
    <w:p w14:paraId="576C7C88" w14:textId="77777777" w:rsidR="00491114" w:rsidRPr="00DF2C89" w:rsidRDefault="00491114" w:rsidP="00491114">
      <w:pPr>
        <w:jc w:val="both"/>
        <w:rPr>
          <w:rFonts w:ascii="FS Aldrin" w:hAnsi="FS Aldrin" w:cstheme="minorHAnsi"/>
          <w:b/>
          <w:color w:val="000000" w:themeColor="text1"/>
          <w:sz w:val="24"/>
          <w:szCs w:val="24"/>
        </w:rPr>
      </w:pPr>
      <w:r w:rsidRPr="00DF2C89">
        <w:rPr>
          <w:rFonts w:ascii="FS Aldrin" w:hAnsi="FS Aldrin" w:cstheme="minorHAnsi"/>
          <w:b/>
          <w:color w:val="000000" w:themeColor="text1"/>
          <w:sz w:val="24"/>
          <w:szCs w:val="24"/>
        </w:rPr>
        <w:lastRenderedPageBreak/>
        <w:t xml:space="preserve">Section 3: Parent/Guardian Form </w:t>
      </w:r>
    </w:p>
    <w:p w14:paraId="77F24DB0" w14:textId="77777777" w:rsidR="00491114" w:rsidRPr="00DF2C89" w:rsidRDefault="00491114" w:rsidP="00491114">
      <w:pPr>
        <w:jc w:val="both"/>
        <w:rPr>
          <w:rFonts w:ascii="FS Aldrin" w:hAnsi="FS Aldrin" w:cstheme="minorHAnsi"/>
        </w:rPr>
      </w:pPr>
    </w:p>
    <w:p w14:paraId="259B4DE7" w14:textId="77777777" w:rsidR="00491114" w:rsidRPr="00DF2C89" w:rsidRDefault="00491114" w:rsidP="00491114">
      <w:pPr>
        <w:jc w:val="both"/>
        <w:rPr>
          <w:rFonts w:ascii="FS Aldrin" w:hAnsi="FS Aldrin" w:cstheme="minorHAnsi"/>
        </w:rPr>
      </w:pPr>
      <w:r w:rsidRPr="00DF2C89">
        <w:rPr>
          <w:rFonts w:ascii="FS Aldrin" w:hAnsi="FS Aldrin" w:cstheme="minorHAnsi"/>
        </w:rPr>
        <w:t>Full Name: _______________________________________</w:t>
      </w:r>
    </w:p>
    <w:p w14:paraId="52085F39" w14:textId="77777777" w:rsidR="00491114" w:rsidRPr="00DF2C89" w:rsidRDefault="00491114" w:rsidP="00491114">
      <w:pPr>
        <w:jc w:val="both"/>
        <w:rPr>
          <w:rFonts w:ascii="FS Aldrin" w:hAnsi="FS Aldrin" w:cstheme="minorHAnsi"/>
        </w:rPr>
      </w:pPr>
      <w:r w:rsidRPr="00DF2C89">
        <w:rPr>
          <w:rFonts w:ascii="FS Aldrin" w:hAnsi="FS Aldrin" w:cstheme="minorHAnsi"/>
        </w:rPr>
        <w:t>Address: _________________________________________</w:t>
      </w:r>
    </w:p>
    <w:p w14:paraId="2639F26A"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_______</w:t>
      </w:r>
    </w:p>
    <w:p w14:paraId="181584C8"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_______</w:t>
      </w:r>
    </w:p>
    <w:p w14:paraId="0C93AFF2" w14:textId="77777777" w:rsidR="00491114" w:rsidRPr="00DF2C89" w:rsidRDefault="00491114" w:rsidP="00491114">
      <w:pPr>
        <w:jc w:val="both"/>
        <w:rPr>
          <w:rFonts w:ascii="FS Aldrin" w:hAnsi="FS Aldrin" w:cstheme="minorHAnsi"/>
        </w:rPr>
      </w:pPr>
      <w:r w:rsidRPr="00DF2C89">
        <w:rPr>
          <w:rFonts w:ascii="FS Aldrin" w:hAnsi="FS Aldrin" w:cstheme="minorHAnsi"/>
        </w:rPr>
        <w:t>Telephone/Home: ________________________________</w:t>
      </w:r>
    </w:p>
    <w:p w14:paraId="18D18EBD" w14:textId="77777777" w:rsidR="00491114" w:rsidRPr="00DF2C89" w:rsidRDefault="00491114" w:rsidP="00491114">
      <w:pPr>
        <w:jc w:val="both"/>
        <w:rPr>
          <w:rFonts w:ascii="FS Aldrin" w:hAnsi="FS Aldrin" w:cstheme="minorHAnsi"/>
        </w:rPr>
      </w:pPr>
      <w:r w:rsidRPr="00DF2C89">
        <w:rPr>
          <w:rFonts w:ascii="FS Aldrin" w:hAnsi="FS Aldrin" w:cstheme="minorHAnsi"/>
        </w:rPr>
        <w:t>Mobile number: __________________________________</w:t>
      </w:r>
    </w:p>
    <w:p w14:paraId="3A5DA880" w14:textId="77777777" w:rsidR="00491114" w:rsidRPr="00DF2C89" w:rsidRDefault="00491114" w:rsidP="00491114">
      <w:pPr>
        <w:jc w:val="both"/>
        <w:rPr>
          <w:rFonts w:ascii="FS Aldrin" w:hAnsi="FS Aldrin" w:cstheme="minorHAnsi"/>
        </w:rPr>
      </w:pPr>
      <w:r w:rsidRPr="00DF2C89">
        <w:rPr>
          <w:rFonts w:ascii="FS Aldrin" w:hAnsi="FS Aldrin" w:cstheme="minorHAnsi"/>
        </w:rPr>
        <w:t>Email address: ___________________________________</w:t>
      </w:r>
    </w:p>
    <w:p w14:paraId="3616070D" w14:textId="77777777" w:rsidR="00491114" w:rsidRPr="00DF2C89" w:rsidRDefault="00491114" w:rsidP="00491114">
      <w:pPr>
        <w:jc w:val="both"/>
        <w:rPr>
          <w:rFonts w:ascii="FS Aldrin" w:hAnsi="FS Aldrin" w:cstheme="minorHAnsi"/>
        </w:rPr>
      </w:pPr>
    </w:p>
    <w:p w14:paraId="06193B51" w14:textId="77777777" w:rsidR="00491114" w:rsidRPr="00DF2C89" w:rsidRDefault="00491114" w:rsidP="00491114">
      <w:pPr>
        <w:jc w:val="both"/>
        <w:rPr>
          <w:rFonts w:ascii="FS Aldrin" w:hAnsi="FS Aldrin" w:cstheme="minorHAnsi"/>
          <w:b/>
        </w:rPr>
      </w:pPr>
      <w:r w:rsidRPr="00DF2C89">
        <w:rPr>
          <w:rFonts w:ascii="FS Aldrin" w:hAnsi="FS Aldrin" w:cstheme="minorHAnsi"/>
          <w:b/>
        </w:rPr>
        <w:t>Declaration:</w:t>
      </w:r>
    </w:p>
    <w:p w14:paraId="110551BE" w14:textId="1D24B08C" w:rsidR="00491114" w:rsidRPr="00DF2C89" w:rsidRDefault="00491114" w:rsidP="00491114">
      <w:pPr>
        <w:jc w:val="both"/>
        <w:rPr>
          <w:rFonts w:ascii="FS Aldrin" w:hAnsi="FS Aldrin" w:cstheme="minorHAnsi"/>
        </w:rPr>
      </w:pPr>
      <w:r w:rsidRPr="00DF2C89">
        <w:rPr>
          <w:rFonts w:ascii="FS Aldrin" w:hAnsi="FS Aldrin" w:cstheme="minorHAnsi"/>
        </w:rPr>
        <w:t>I am the parent/guardian of ………………………………………., who has been selected to represent their Country/ Province. To support hi</w:t>
      </w:r>
      <w:r w:rsidR="00E87BEB" w:rsidRPr="00DF2C89">
        <w:rPr>
          <w:rFonts w:ascii="FS Aldrin" w:hAnsi="FS Aldrin" w:cstheme="minorHAnsi"/>
        </w:rPr>
        <w:t>s/her</w:t>
      </w:r>
      <w:r w:rsidRPr="00DF2C89">
        <w:rPr>
          <w:rFonts w:ascii="FS Aldrin" w:hAnsi="FS Aldrin" w:cstheme="minorHAnsi"/>
        </w:rPr>
        <w:t xml:space="preserve"> selection, I consent to the following:</w:t>
      </w:r>
    </w:p>
    <w:p w14:paraId="141DAC29" w14:textId="3E109CF0" w:rsidR="00491114" w:rsidRPr="00DF2C89" w:rsidRDefault="00491114" w:rsidP="001E3F59">
      <w:pPr>
        <w:numPr>
          <w:ilvl w:val="0"/>
          <w:numId w:val="43"/>
        </w:numPr>
        <w:contextualSpacing/>
        <w:jc w:val="both"/>
        <w:rPr>
          <w:rFonts w:ascii="FS Aldrin" w:hAnsi="FS Aldrin" w:cstheme="minorHAnsi"/>
        </w:rPr>
      </w:pPr>
      <w:r w:rsidRPr="00DF2C89">
        <w:rPr>
          <w:rFonts w:ascii="FS Aldrin" w:hAnsi="FS Aldrin" w:cstheme="minorHAnsi"/>
        </w:rPr>
        <w:t xml:space="preserve">His/her participation in golf activities as requested by </w:t>
      </w:r>
      <w:r w:rsidR="006A3F29">
        <w:rPr>
          <w:rFonts w:ascii="FS Aldrin" w:hAnsi="FS Aldrin" w:cstheme="minorHAnsi"/>
        </w:rPr>
        <w:t>the Royal Curragh Golf Club</w:t>
      </w:r>
      <w:r w:rsidRPr="00DF2C89">
        <w:rPr>
          <w:rFonts w:ascii="FS Aldrin" w:hAnsi="FS Aldrin" w:cstheme="minorHAnsi"/>
        </w:rPr>
        <w:t xml:space="preserve">. (All such activities will be run in line with </w:t>
      </w:r>
      <w:r w:rsidR="006A3F29" w:rsidRPr="006A3F29">
        <w:rPr>
          <w:rFonts w:ascii="FS Aldrin" w:hAnsi="FS Aldrin"/>
          <w:color w:val="000000" w:themeColor="text1"/>
          <w:lang w:bidi="en-GB"/>
        </w:rPr>
        <w:t>the Royal Curragh Golf Club's</w:t>
      </w:r>
      <w:r w:rsidRPr="006A3F29">
        <w:rPr>
          <w:rFonts w:ascii="FS Aldrin" w:hAnsi="FS Aldrin" w:cstheme="minorHAnsi"/>
          <w:color w:val="000000" w:themeColor="text1"/>
        </w:rPr>
        <w:t xml:space="preserve"> </w:t>
      </w:r>
      <w:r w:rsidRPr="00DF2C89">
        <w:rPr>
          <w:rFonts w:ascii="FS Aldrin" w:hAnsi="FS Aldrin" w:cstheme="minorHAnsi"/>
        </w:rPr>
        <w:t xml:space="preserve">Safeguarding Policy) </w:t>
      </w:r>
    </w:p>
    <w:p w14:paraId="516254F8" w14:textId="62D5B251" w:rsidR="00491114" w:rsidRPr="00DF2C89" w:rsidRDefault="00491114" w:rsidP="001E3F59">
      <w:pPr>
        <w:numPr>
          <w:ilvl w:val="0"/>
          <w:numId w:val="43"/>
        </w:numPr>
        <w:contextualSpacing/>
        <w:jc w:val="both"/>
        <w:rPr>
          <w:rFonts w:ascii="FS Aldrin" w:hAnsi="FS Aldrin" w:cstheme="minorHAnsi"/>
        </w:rPr>
      </w:pPr>
      <w:r w:rsidRPr="00DF2C89">
        <w:rPr>
          <w:rFonts w:ascii="FS Aldrin" w:hAnsi="FS Aldrin" w:cstheme="minorHAnsi"/>
        </w:rPr>
        <w:t xml:space="preserve">Any changes to the </w:t>
      </w:r>
      <w:r w:rsidRPr="00DF2C89">
        <w:rPr>
          <w:rFonts w:ascii="FS Aldrin" w:hAnsi="FS Aldrin" w:cstheme="minorHAnsi"/>
          <w:b/>
        </w:rPr>
        <w:t>Essential Information</w:t>
      </w:r>
      <w:r w:rsidRPr="00DF2C89">
        <w:rPr>
          <w:rFonts w:ascii="FS Aldrin" w:hAnsi="FS Aldrin" w:cstheme="minorHAnsi"/>
        </w:rPr>
        <w:t xml:space="preserve"> provided in Section 2, will be reported to </w:t>
      </w:r>
      <w:r w:rsidR="006A3F29">
        <w:rPr>
          <w:rFonts w:ascii="FS Aldrin" w:hAnsi="FS Aldrin"/>
          <w:color w:val="000000" w:themeColor="text1"/>
          <w:lang w:bidi="en-GB"/>
        </w:rPr>
        <w:t xml:space="preserve">the Royal Curragh Golf Club </w:t>
      </w:r>
      <w:r w:rsidRPr="00DF2C89">
        <w:rPr>
          <w:rFonts w:ascii="FS Aldrin" w:hAnsi="FS Aldrin" w:cstheme="minorHAnsi"/>
        </w:rPr>
        <w:t>as requested and in a timely manner.</w:t>
      </w:r>
    </w:p>
    <w:p w14:paraId="44629126" w14:textId="77777777" w:rsidR="00491114" w:rsidRPr="00DF2C89" w:rsidRDefault="00491114" w:rsidP="001E3F59">
      <w:pPr>
        <w:numPr>
          <w:ilvl w:val="0"/>
          <w:numId w:val="43"/>
        </w:numPr>
        <w:contextualSpacing/>
        <w:jc w:val="both"/>
        <w:rPr>
          <w:rFonts w:ascii="FS Aldrin" w:hAnsi="FS Aldrin" w:cstheme="minorHAnsi"/>
        </w:rPr>
      </w:pPr>
      <w:r w:rsidRPr="00DF2C89">
        <w:rPr>
          <w:rFonts w:ascii="FS Aldrin" w:hAnsi="FS Aldrin" w:cstheme="minorHAnsi"/>
        </w:rPr>
        <w:t xml:space="preserve">I understand and give my consent to photographs or videos, in which my son/daughter appears, being used to promote the game of golf. </w:t>
      </w:r>
    </w:p>
    <w:p w14:paraId="14673D98" w14:textId="4BBDF2C9" w:rsidR="00491114" w:rsidRPr="00DF2C89" w:rsidRDefault="00491114" w:rsidP="001E3F59">
      <w:pPr>
        <w:numPr>
          <w:ilvl w:val="0"/>
          <w:numId w:val="43"/>
        </w:numPr>
        <w:contextualSpacing/>
        <w:jc w:val="both"/>
        <w:rPr>
          <w:rFonts w:ascii="FS Aldrin" w:hAnsi="FS Aldrin" w:cstheme="minorHAnsi"/>
        </w:rPr>
      </w:pPr>
      <w:r w:rsidRPr="00DF2C89">
        <w:rPr>
          <w:rFonts w:ascii="FS Aldrin" w:hAnsi="FS Aldrin" w:cstheme="minorHAnsi"/>
        </w:rPr>
        <w:t xml:space="preserve">I give my consent to receiving appropriate communication from </w:t>
      </w:r>
      <w:r w:rsidR="006A3F29" w:rsidRPr="006A3F29">
        <w:rPr>
          <w:rFonts w:ascii="FS Aldrin" w:hAnsi="FS Aldrin"/>
          <w:color w:val="000000" w:themeColor="text1"/>
          <w:lang w:bidi="en-GB"/>
        </w:rPr>
        <w:t>the Royal Curragh Golf Club</w:t>
      </w:r>
      <w:r w:rsidRPr="006A3F29">
        <w:rPr>
          <w:rFonts w:ascii="FS Aldrin" w:hAnsi="FS Aldrin" w:cstheme="minorHAnsi"/>
          <w:color w:val="000000" w:themeColor="text1"/>
        </w:rPr>
        <w:t xml:space="preserve"> </w:t>
      </w:r>
      <w:r w:rsidRPr="00DF2C89">
        <w:rPr>
          <w:rFonts w:ascii="FS Aldrin" w:hAnsi="FS Aldrin" w:cstheme="minorHAnsi"/>
        </w:rPr>
        <w:t xml:space="preserve">by text or email. </w:t>
      </w:r>
    </w:p>
    <w:p w14:paraId="57B29B14" w14:textId="625FDEEA" w:rsidR="00491114" w:rsidRPr="00DF2C89" w:rsidRDefault="00491114" w:rsidP="001E3F59">
      <w:pPr>
        <w:numPr>
          <w:ilvl w:val="0"/>
          <w:numId w:val="43"/>
        </w:numPr>
        <w:contextualSpacing/>
        <w:jc w:val="both"/>
        <w:rPr>
          <w:rFonts w:ascii="FS Aldrin" w:hAnsi="FS Aldrin" w:cstheme="minorHAnsi"/>
        </w:rPr>
      </w:pPr>
      <w:r w:rsidRPr="00DF2C89">
        <w:rPr>
          <w:rFonts w:ascii="FS Aldrin" w:hAnsi="FS Aldrin" w:cstheme="minorHAnsi"/>
        </w:rPr>
        <w:t xml:space="preserve">I acknowledge that my son/daughter has a responsibility to behave in a way that reflects the best standards of representative golf. </w:t>
      </w:r>
      <w:proofErr w:type="spellStart"/>
      <w:r w:rsidRPr="00DF2C89">
        <w:rPr>
          <w:rFonts w:ascii="FS Aldrin" w:hAnsi="FS Aldrin" w:cstheme="minorHAnsi"/>
        </w:rPr>
        <w:t>He/She</w:t>
      </w:r>
      <w:proofErr w:type="spellEnd"/>
      <w:r w:rsidRPr="00DF2C89">
        <w:rPr>
          <w:rFonts w:ascii="FS Aldrin" w:hAnsi="FS Aldrin" w:cstheme="minorHAnsi"/>
        </w:rPr>
        <w:t xml:space="preserve"> will be supported by access to a Team Captain and Manager during participation in teams. If he/she fails to follow the instructions of these people, and places himself/herself at risk of harm as a result, I absolve </w:t>
      </w:r>
      <w:r w:rsidR="006A3F29" w:rsidRPr="006A3F29">
        <w:rPr>
          <w:rFonts w:ascii="FS Aldrin" w:hAnsi="FS Aldrin"/>
          <w:color w:val="000000" w:themeColor="text1"/>
          <w:lang w:bidi="en-GB"/>
        </w:rPr>
        <w:t xml:space="preserve">the Royal Curragh Golf Club </w:t>
      </w:r>
      <w:r w:rsidRPr="00DF2C89">
        <w:rPr>
          <w:rFonts w:ascii="FS Aldrin" w:hAnsi="FS Aldrin" w:cstheme="minorHAnsi"/>
        </w:rPr>
        <w:t xml:space="preserve">and all its representatives of any liability resulting from any harm, injury, or damage that results from breaching these instructions. </w:t>
      </w:r>
    </w:p>
    <w:p w14:paraId="79F42435" w14:textId="77777777" w:rsidR="00491114" w:rsidRPr="00DF2C89" w:rsidRDefault="00491114" w:rsidP="00491114">
      <w:pPr>
        <w:jc w:val="both"/>
        <w:rPr>
          <w:rFonts w:ascii="FS Aldrin" w:hAnsi="FS Aldrin" w:cstheme="minorHAnsi"/>
        </w:rPr>
      </w:pPr>
    </w:p>
    <w:p w14:paraId="261DEC35" w14:textId="77777777" w:rsidR="00491114" w:rsidRPr="00DF2C89" w:rsidRDefault="00491114" w:rsidP="00491114">
      <w:pPr>
        <w:jc w:val="both"/>
        <w:rPr>
          <w:rFonts w:ascii="FS Aldrin" w:hAnsi="FS Aldrin" w:cstheme="minorHAnsi"/>
        </w:rPr>
      </w:pPr>
      <w:r w:rsidRPr="00DF2C89">
        <w:rPr>
          <w:rFonts w:ascii="FS Aldrin" w:hAnsi="FS Aldrin" w:cstheme="minorHAnsi"/>
        </w:rPr>
        <w:t>Signature of Parent/Guardian: ___________________________________________</w:t>
      </w:r>
    </w:p>
    <w:p w14:paraId="64FB76E8" w14:textId="77777777" w:rsidR="00491114" w:rsidRPr="00DF2C89" w:rsidRDefault="00491114" w:rsidP="00491114">
      <w:pPr>
        <w:jc w:val="both"/>
        <w:rPr>
          <w:rFonts w:ascii="FS Aldrin" w:hAnsi="FS Aldrin" w:cstheme="minorHAnsi"/>
        </w:rPr>
      </w:pPr>
      <w:r w:rsidRPr="00DF2C89">
        <w:rPr>
          <w:rFonts w:ascii="FS Aldrin" w:hAnsi="FS Aldrin" w:cstheme="minorHAnsi"/>
        </w:rPr>
        <w:t>Date: _________________________</w:t>
      </w:r>
    </w:p>
    <w:p w14:paraId="1E0D9154" w14:textId="77777777" w:rsidR="00491114" w:rsidRPr="00DF2C89" w:rsidRDefault="00491114" w:rsidP="00491114">
      <w:pPr>
        <w:jc w:val="both"/>
        <w:rPr>
          <w:rFonts w:ascii="FS Aldrin" w:hAnsi="FS Aldrin" w:cstheme="minorHAnsi"/>
          <w:b/>
          <w:i/>
        </w:rPr>
      </w:pPr>
      <w:r w:rsidRPr="00DF2C89">
        <w:rPr>
          <w:rFonts w:ascii="FS Aldrin" w:hAnsi="FS Aldrin" w:cstheme="minorHAnsi"/>
          <w:b/>
          <w:i/>
        </w:rPr>
        <w:t>Privacy Notice:</w:t>
      </w:r>
    </w:p>
    <w:p w14:paraId="098CFE57" w14:textId="4540120B" w:rsidR="00491114" w:rsidRPr="00DF2C89" w:rsidRDefault="006A3F29" w:rsidP="00491114">
      <w:pPr>
        <w:jc w:val="both"/>
        <w:rPr>
          <w:rFonts w:ascii="FS Aldrin" w:hAnsi="FS Aldrin" w:cstheme="minorHAnsi"/>
          <w:i/>
        </w:rPr>
      </w:pPr>
      <w:r>
        <w:rPr>
          <w:rFonts w:ascii="FS Aldrin" w:hAnsi="FS Aldrin"/>
          <w:color w:val="000000" w:themeColor="text1"/>
          <w:lang w:bidi="en-GB"/>
        </w:rPr>
        <w:t>The Royal Curragh Golf Club</w:t>
      </w:r>
      <w:r w:rsidR="00491114" w:rsidRPr="006A3F29">
        <w:rPr>
          <w:rFonts w:ascii="FS Aldrin" w:hAnsi="FS Aldrin" w:cstheme="minorHAnsi"/>
          <w:i/>
          <w:color w:val="000000" w:themeColor="text1"/>
        </w:rPr>
        <w:t xml:space="preserve"> </w:t>
      </w:r>
      <w:r w:rsidR="00491114" w:rsidRPr="00DF2C89">
        <w:rPr>
          <w:rFonts w:ascii="FS Aldrin" w:hAnsi="FS Aldrin" w:cstheme="minorHAnsi"/>
          <w:i/>
        </w:rPr>
        <w:t>uses the information collected in this document to enable it to fulfil its safeguarding responsibilities. I can confirm that I understand and agree with my data b</w:t>
      </w:r>
      <w:r w:rsidR="00491114" w:rsidRPr="006A3F29">
        <w:rPr>
          <w:rFonts w:ascii="FS Aldrin" w:hAnsi="FS Aldrin" w:cstheme="minorHAnsi"/>
          <w:iCs/>
          <w:color w:val="000000" w:themeColor="text1"/>
        </w:rPr>
        <w:t xml:space="preserve">eing used by </w:t>
      </w:r>
      <w:r w:rsidRPr="006A3F29">
        <w:rPr>
          <w:rFonts w:ascii="FS Aldrin" w:hAnsi="FS Aldrin"/>
          <w:iCs/>
          <w:color w:val="000000" w:themeColor="text1"/>
          <w:lang w:bidi="en-GB"/>
        </w:rPr>
        <w:t>the Royal Curragh Golf Club</w:t>
      </w:r>
      <w:r w:rsidR="00491114" w:rsidRPr="006A3F29">
        <w:rPr>
          <w:rFonts w:ascii="FS Aldrin" w:hAnsi="FS Aldrin" w:cstheme="minorHAnsi"/>
          <w:iCs/>
          <w:color w:val="000000" w:themeColor="text1"/>
        </w:rPr>
        <w:t xml:space="preserve"> in this way.</w:t>
      </w:r>
      <w:r w:rsidR="00491114" w:rsidRPr="006A3F29">
        <w:rPr>
          <w:rFonts w:ascii="FS Aldrin" w:hAnsi="FS Aldrin" w:cstheme="minorHAnsi"/>
          <w:i/>
          <w:color w:val="000000" w:themeColor="text1"/>
        </w:rPr>
        <w:t xml:space="preserve"> </w:t>
      </w:r>
    </w:p>
    <w:p w14:paraId="0105F347" w14:textId="77777777" w:rsidR="00491114" w:rsidRPr="00DF2C89" w:rsidRDefault="00491114" w:rsidP="00491114">
      <w:pPr>
        <w:jc w:val="both"/>
        <w:rPr>
          <w:rFonts w:ascii="FS Aldrin" w:hAnsi="FS Aldrin" w:cstheme="minorHAnsi"/>
          <w:i/>
        </w:rPr>
      </w:pPr>
      <w:r w:rsidRPr="00DF2C89">
        <w:rPr>
          <w:rFonts w:ascii="FS Aldrin" w:hAnsi="FS Aldrin" w:cstheme="minorHAnsi"/>
          <w:i/>
        </w:rPr>
        <w:t xml:space="preserve">Signed:    ______________________________________                                                               </w:t>
      </w:r>
    </w:p>
    <w:p w14:paraId="5C528996" w14:textId="77777777" w:rsidR="00491114" w:rsidRPr="00DF2C89" w:rsidRDefault="00491114" w:rsidP="00491114">
      <w:pPr>
        <w:jc w:val="both"/>
        <w:rPr>
          <w:rFonts w:ascii="FS Aldrin" w:hAnsi="FS Aldrin" w:cstheme="minorHAnsi"/>
          <w:i/>
        </w:rPr>
      </w:pPr>
      <w:r w:rsidRPr="00DF2C89">
        <w:rPr>
          <w:rFonts w:ascii="FS Aldrin" w:hAnsi="FS Aldrin" w:cstheme="minorHAnsi"/>
          <w:i/>
        </w:rPr>
        <w:t xml:space="preserve"> (If under 18 years, parent/guardian must sign)</w:t>
      </w:r>
    </w:p>
    <w:p w14:paraId="6575326E" w14:textId="77777777" w:rsidR="00491114" w:rsidRPr="00DF2C89" w:rsidRDefault="00491114" w:rsidP="00491114">
      <w:pPr>
        <w:jc w:val="both"/>
        <w:rPr>
          <w:rFonts w:ascii="FS Aldrin" w:hAnsi="FS Aldrin" w:cstheme="minorHAnsi"/>
          <w:i/>
        </w:rPr>
      </w:pPr>
      <w:r w:rsidRPr="00DF2C89">
        <w:rPr>
          <w:rFonts w:ascii="FS Aldrin" w:hAnsi="FS Aldrin" w:cstheme="minorHAnsi"/>
          <w:i/>
        </w:rPr>
        <w:t>Date: ______________________________</w:t>
      </w:r>
      <w:r w:rsidRPr="00DF2C89">
        <w:rPr>
          <w:rFonts w:ascii="FS Aldrin" w:hAnsi="FS Aldrin"/>
          <w:b/>
          <w:sz w:val="28"/>
          <w:szCs w:val="28"/>
        </w:rPr>
        <w:br w:type="page"/>
      </w:r>
    </w:p>
    <w:p w14:paraId="5C1CA3B0" w14:textId="23BD41DF" w:rsidR="00491114" w:rsidRPr="00DF2C89" w:rsidRDefault="006A3F29" w:rsidP="00491114">
      <w:pPr>
        <w:jc w:val="center"/>
        <w:rPr>
          <w:rFonts w:ascii="FS Aldrin" w:hAnsi="FS Aldrin"/>
          <w:b/>
          <w:sz w:val="26"/>
          <w:szCs w:val="26"/>
        </w:rPr>
      </w:pPr>
      <w:r>
        <w:rPr>
          <w:rFonts w:ascii="FS Aldrin" w:hAnsi="FS Aldrin"/>
          <w:b/>
          <w:bCs/>
          <w:color w:val="000000" w:themeColor="text1"/>
          <w:sz w:val="24"/>
          <w:szCs w:val="24"/>
          <w:lang w:bidi="en-GB"/>
        </w:rPr>
        <w:lastRenderedPageBreak/>
        <w:t>The Royal Curragh Golf Club's</w:t>
      </w:r>
      <w:r w:rsidR="00491114" w:rsidRPr="006A3F29">
        <w:rPr>
          <w:rFonts w:ascii="FS Aldrin" w:hAnsi="FS Aldrin"/>
          <w:b/>
          <w:color w:val="000000" w:themeColor="text1"/>
          <w:sz w:val="26"/>
          <w:szCs w:val="26"/>
        </w:rPr>
        <w:t xml:space="preserve"> </w:t>
      </w:r>
      <w:r w:rsidR="00491114" w:rsidRPr="00DF2C89">
        <w:rPr>
          <w:rFonts w:ascii="FS Aldrin" w:hAnsi="FS Aldrin"/>
          <w:b/>
          <w:sz w:val="26"/>
          <w:szCs w:val="26"/>
        </w:rPr>
        <w:t>Procedure to Investigate</w:t>
      </w:r>
    </w:p>
    <w:p w14:paraId="51C08F32" w14:textId="77777777" w:rsidR="00491114" w:rsidRPr="00DF2C89" w:rsidRDefault="00491114" w:rsidP="00491114">
      <w:pPr>
        <w:jc w:val="center"/>
        <w:rPr>
          <w:rFonts w:ascii="FS Aldrin" w:hAnsi="FS Aldrin"/>
          <w:b/>
          <w:sz w:val="26"/>
          <w:szCs w:val="26"/>
        </w:rPr>
      </w:pPr>
      <w:r w:rsidRPr="00DF2C89">
        <w:rPr>
          <w:rFonts w:ascii="FS Aldrin" w:hAnsi="FS Aldrin"/>
          <w:b/>
          <w:sz w:val="26"/>
          <w:szCs w:val="26"/>
        </w:rPr>
        <w:t>Alleged Misconduct involving Representative Players</w:t>
      </w:r>
    </w:p>
    <w:p w14:paraId="63425F75" w14:textId="77777777" w:rsidR="00491114" w:rsidRPr="00DF2C89" w:rsidRDefault="00491114" w:rsidP="00491114">
      <w:pPr>
        <w:jc w:val="both"/>
        <w:rPr>
          <w:rFonts w:ascii="FS Aldrin" w:hAnsi="FS Aldrin"/>
          <w:b/>
          <w:sz w:val="28"/>
          <w:szCs w:val="28"/>
        </w:rPr>
      </w:pPr>
      <w:r w:rsidRPr="00DF2C89">
        <w:rPr>
          <w:rFonts w:ascii="FS Aldrin" w:hAnsi="FS Aldrin"/>
          <w:b/>
          <w:sz w:val="28"/>
          <w:szCs w:val="28"/>
        </w:rPr>
        <w:t xml:space="preserve">Introduction: </w:t>
      </w:r>
    </w:p>
    <w:p w14:paraId="0454F3BC" w14:textId="77777777" w:rsidR="00491114" w:rsidRPr="00DF2C89" w:rsidRDefault="00491114" w:rsidP="00491114">
      <w:pPr>
        <w:jc w:val="both"/>
        <w:rPr>
          <w:rFonts w:ascii="FS Aldrin" w:hAnsi="FS Aldrin"/>
        </w:rPr>
      </w:pPr>
      <w:r w:rsidRPr="00DF2C89">
        <w:rPr>
          <w:rFonts w:ascii="FS Aldrin" w:hAnsi="FS Aldrin"/>
        </w:rPr>
        <w:t>As a representative player your behaviour will always be subject to scrutiny from a wide audience. It is important that you act as a good ambassador for the game. Where an allegation arises that your behaviour has fallen short of that which was expected of you, an investigation will take place that follows this policy.</w:t>
      </w:r>
    </w:p>
    <w:p w14:paraId="4A1719CF" w14:textId="77777777" w:rsidR="00491114" w:rsidRPr="00DF2C89" w:rsidRDefault="00491114" w:rsidP="00491114">
      <w:pPr>
        <w:jc w:val="both"/>
        <w:rPr>
          <w:rFonts w:ascii="FS Aldrin" w:hAnsi="FS Aldrin"/>
          <w:b/>
          <w:sz w:val="24"/>
          <w:szCs w:val="24"/>
        </w:rPr>
      </w:pPr>
      <w:r w:rsidRPr="00DF2C89">
        <w:rPr>
          <w:rFonts w:ascii="FS Aldrin" w:hAnsi="FS Aldrin"/>
          <w:b/>
          <w:sz w:val="24"/>
          <w:szCs w:val="24"/>
        </w:rPr>
        <w:t>Allegation of Misconduct:</w:t>
      </w:r>
    </w:p>
    <w:p w14:paraId="734601F9" w14:textId="7C72733E" w:rsidR="00491114" w:rsidRPr="00DF2C89" w:rsidRDefault="00491114" w:rsidP="00491114">
      <w:pPr>
        <w:jc w:val="both"/>
        <w:rPr>
          <w:rFonts w:ascii="FS Aldrin" w:hAnsi="FS Aldrin"/>
          <w:i/>
          <w:iCs/>
        </w:rPr>
      </w:pPr>
      <w:r w:rsidRPr="00DF2C89">
        <w:rPr>
          <w:rFonts w:ascii="FS Aldrin" w:hAnsi="FS Aldrin"/>
        </w:rPr>
        <w:t xml:space="preserve">All representative teams are supported by a Team Captain and Manager. They are charged with the task of ensuring that the performance of the team and all its members, both on and off the Course, meets the expectations held by </w:t>
      </w:r>
      <w:r w:rsidR="006A3F29">
        <w:rPr>
          <w:rFonts w:ascii="FS Aldrin" w:hAnsi="FS Aldrin"/>
          <w:color w:val="000000" w:themeColor="text1"/>
          <w:lang w:bidi="en-GB"/>
        </w:rPr>
        <w:t>the Royal Curragh Golf Club</w:t>
      </w:r>
      <w:r w:rsidRPr="00DF2C89">
        <w:rPr>
          <w:rFonts w:ascii="FS Aldrin" w:hAnsi="FS Aldrin"/>
        </w:rPr>
        <w:t>. If an incident is alleged to have taken place which involves a breach of the expected conduct of a representative player</w:t>
      </w:r>
      <w:r w:rsidR="00AC0017" w:rsidRPr="00DF2C89">
        <w:rPr>
          <w:rFonts w:ascii="FS Aldrin" w:hAnsi="FS Aldrin"/>
        </w:rPr>
        <w:t>,</w:t>
      </w:r>
      <w:r w:rsidRPr="00DF2C89">
        <w:rPr>
          <w:rFonts w:ascii="FS Aldrin" w:hAnsi="FS Aldrin"/>
          <w:color w:val="FF0000"/>
        </w:rPr>
        <w:t xml:space="preserve"> </w:t>
      </w:r>
      <w:r w:rsidRPr="00DF2C89">
        <w:rPr>
          <w:rFonts w:ascii="FS Aldrin" w:hAnsi="FS Aldrin"/>
        </w:rPr>
        <w:t xml:space="preserve">the Team Captain has the power to take action in response to that incident. This may involve the imposition of sanctions against the </w:t>
      </w:r>
      <w:r w:rsidR="00751C63" w:rsidRPr="00DF2C89">
        <w:rPr>
          <w:rFonts w:ascii="FS Aldrin" w:hAnsi="FS Aldrin"/>
        </w:rPr>
        <w:t xml:space="preserve">person who is </w:t>
      </w:r>
      <w:r w:rsidRPr="00DF2C89">
        <w:rPr>
          <w:rFonts w:ascii="FS Aldrin" w:hAnsi="FS Aldrin"/>
        </w:rPr>
        <w:t xml:space="preserve">alleged </w:t>
      </w:r>
      <w:r w:rsidR="000C7A4A" w:rsidRPr="00DF2C89">
        <w:rPr>
          <w:rFonts w:ascii="FS Aldrin" w:hAnsi="FS Aldrin"/>
        </w:rPr>
        <w:t xml:space="preserve">to have breached the rules on conduct </w:t>
      </w:r>
      <w:r w:rsidRPr="00DF2C89">
        <w:rPr>
          <w:rFonts w:ascii="FS Aldrin" w:hAnsi="FS Aldrin"/>
        </w:rPr>
        <w:t>up to and including their withdrawal from the team</w:t>
      </w:r>
      <w:r w:rsidR="00AC0017" w:rsidRPr="00DF2C89">
        <w:rPr>
          <w:rFonts w:ascii="FS Aldrin" w:hAnsi="FS Aldrin"/>
        </w:rPr>
        <w:t>. The process of determining the response to alleged misconduct below will be followed.</w:t>
      </w:r>
    </w:p>
    <w:p w14:paraId="5FC69D40" w14:textId="5FF5B3B4" w:rsidR="00491114" w:rsidRPr="00DF2C89" w:rsidRDefault="00491114" w:rsidP="00491114">
      <w:pPr>
        <w:jc w:val="both"/>
        <w:rPr>
          <w:rFonts w:ascii="FS Aldrin" w:hAnsi="FS Aldrin"/>
        </w:rPr>
      </w:pPr>
      <w:r w:rsidRPr="00DF2C89">
        <w:rPr>
          <w:rFonts w:ascii="FS Aldrin" w:hAnsi="FS Aldrin"/>
        </w:rPr>
        <w:t xml:space="preserve">The nature of the sanction imposed will be determined by the seriousness of the incident or incidents involved. These can be categorised under three headings, namely </w:t>
      </w:r>
      <w:r w:rsidRPr="00DF2C89">
        <w:rPr>
          <w:rFonts w:ascii="FS Aldrin" w:hAnsi="FS Aldrin"/>
          <w:b/>
          <w:bCs/>
          <w:i/>
          <w:iCs/>
        </w:rPr>
        <w:t>Minor, Serious, or Major</w:t>
      </w:r>
      <w:r w:rsidRPr="00DF2C89">
        <w:rPr>
          <w:rFonts w:ascii="FS Aldrin" w:hAnsi="FS Aldrin"/>
        </w:rPr>
        <w:t xml:space="preserve">. It is the responsibility of the Team Captain and Manager to decide which category any alleged incident should be placed in. In doing this, they may consult with other officers of </w:t>
      </w:r>
      <w:r w:rsidR="006A3F29" w:rsidRPr="006A3F29">
        <w:rPr>
          <w:rFonts w:ascii="FS Aldrin" w:hAnsi="FS Aldrin"/>
          <w:color w:val="000000" w:themeColor="text1"/>
          <w:lang w:bidi="en-GB"/>
        </w:rPr>
        <w:t>the Royal Curragh Golf Club</w:t>
      </w:r>
      <w:r w:rsidRPr="00DF2C89">
        <w:rPr>
          <w:rFonts w:ascii="FS Aldrin" w:hAnsi="FS Aldrin"/>
        </w:rPr>
        <w:t>.</w:t>
      </w:r>
    </w:p>
    <w:p w14:paraId="618B7A63" w14:textId="77777777" w:rsidR="00491114" w:rsidRPr="00DF2C89" w:rsidRDefault="00491114" w:rsidP="00491114">
      <w:pPr>
        <w:jc w:val="both"/>
        <w:rPr>
          <w:rFonts w:ascii="FS Aldrin" w:hAnsi="FS Aldrin"/>
        </w:rPr>
      </w:pPr>
      <w:r w:rsidRPr="00DF2C89">
        <w:rPr>
          <w:rFonts w:ascii="FS Aldrin" w:hAnsi="FS Aldrin"/>
          <w:b/>
          <w:bCs/>
          <w:i/>
          <w:iCs/>
        </w:rPr>
        <w:t>Minor</w:t>
      </w:r>
      <w:r w:rsidRPr="00DF2C89">
        <w:rPr>
          <w:rFonts w:ascii="FS Aldrin" w:hAnsi="FS Aldrin"/>
        </w:rPr>
        <w:t xml:space="preserve"> incidents of misconduct may include arriving late for meetings, the use of bad language, or unsporting behaviour on the course or off it. The sanctions imposed are likely to include verbal warnings and instructions for future behaviour issued by the Team Captain or Manager. </w:t>
      </w:r>
    </w:p>
    <w:p w14:paraId="3EE31583" w14:textId="701A55E6" w:rsidR="00491114" w:rsidRPr="00DF2C89" w:rsidRDefault="00491114" w:rsidP="00491114">
      <w:pPr>
        <w:jc w:val="both"/>
        <w:rPr>
          <w:rFonts w:ascii="FS Aldrin" w:hAnsi="FS Aldrin"/>
        </w:rPr>
      </w:pPr>
      <w:r w:rsidRPr="00DF2C89">
        <w:rPr>
          <w:rFonts w:ascii="FS Aldrin" w:hAnsi="FS Aldrin"/>
          <w:b/>
          <w:bCs/>
          <w:i/>
          <w:iCs/>
        </w:rPr>
        <w:t>Serious</w:t>
      </w:r>
      <w:r w:rsidRPr="00DF2C89">
        <w:rPr>
          <w:rFonts w:ascii="FS Aldrin" w:hAnsi="FS Aldrin"/>
        </w:rPr>
        <w:t xml:space="preserve"> incidents of misconduct may include showing a lack of respect to officials, fellow team members, opponents,</w:t>
      </w:r>
      <w:r w:rsidR="00E87BEB" w:rsidRPr="00DF2C89">
        <w:rPr>
          <w:rFonts w:ascii="FS Aldrin" w:hAnsi="FS Aldrin"/>
        </w:rPr>
        <w:t xml:space="preserve"> or </w:t>
      </w:r>
      <w:r w:rsidRPr="00DF2C89">
        <w:rPr>
          <w:rFonts w:ascii="FS Aldrin" w:hAnsi="FS Aldrin"/>
        </w:rPr>
        <w:t xml:space="preserve">the general public. The sanctions imposed could include a loss of privileges in relation to equipment, reduction of merit points, reduction in grant aid, or suspension from competing in National or Provincial Championships. </w:t>
      </w:r>
    </w:p>
    <w:p w14:paraId="28BD0B7F" w14:textId="77777777" w:rsidR="00491114" w:rsidRPr="00DF2C89" w:rsidRDefault="00491114" w:rsidP="00491114">
      <w:pPr>
        <w:jc w:val="both"/>
        <w:rPr>
          <w:rFonts w:ascii="FS Aldrin" w:hAnsi="FS Aldrin"/>
        </w:rPr>
      </w:pPr>
      <w:r w:rsidRPr="00DF2C89">
        <w:rPr>
          <w:rFonts w:ascii="FS Aldrin" w:hAnsi="FS Aldrin"/>
          <w:b/>
          <w:bCs/>
          <w:i/>
          <w:iCs/>
        </w:rPr>
        <w:t>Major</w:t>
      </w:r>
      <w:r w:rsidRPr="00DF2C89">
        <w:rPr>
          <w:rFonts w:ascii="FS Aldrin" w:hAnsi="FS Aldrin"/>
        </w:rPr>
        <w:t xml:space="preserve"> incidents of misconduct may include the breaking of curfew, serious verbal abuse, or threatening behaviour to others. The sanctions imposed include all those previously listed as well as the possibility of a long suspension from any further representative golf. </w:t>
      </w:r>
    </w:p>
    <w:p w14:paraId="776ED6DB" w14:textId="77777777" w:rsidR="00491114" w:rsidRPr="00DF2C89" w:rsidRDefault="00491114" w:rsidP="00491114">
      <w:pPr>
        <w:jc w:val="both"/>
        <w:rPr>
          <w:rFonts w:ascii="FS Aldrin" w:hAnsi="FS Aldrin"/>
          <w:sz w:val="24"/>
          <w:szCs w:val="24"/>
        </w:rPr>
      </w:pPr>
      <w:r w:rsidRPr="00DF2C89">
        <w:rPr>
          <w:rFonts w:ascii="FS Aldrin" w:hAnsi="FS Aldrin"/>
          <w:b/>
          <w:sz w:val="24"/>
          <w:szCs w:val="24"/>
        </w:rPr>
        <w:t>Process of Determining the Response to Alleged Misconduct</w:t>
      </w:r>
      <w:r w:rsidRPr="00DF2C89">
        <w:rPr>
          <w:rFonts w:ascii="FS Aldrin" w:hAnsi="FS Aldrin"/>
          <w:sz w:val="24"/>
          <w:szCs w:val="24"/>
        </w:rPr>
        <w:t>:</w:t>
      </w:r>
      <w:r w:rsidR="00A74333" w:rsidRPr="00DF2C89">
        <w:rPr>
          <w:rFonts w:ascii="FS Aldrin" w:hAnsi="FS Aldrin"/>
          <w:sz w:val="24"/>
          <w:szCs w:val="24"/>
        </w:rPr>
        <w:t xml:space="preserve"> </w:t>
      </w:r>
    </w:p>
    <w:p w14:paraId="723599F3" w14:textId="77777777" w:rsidR="00491114" w:rsidRPr="00DF2C89" w:rsidRDefault="00491114" w:rsidP="00491114">
      <w:pPr>
        <w:jc w:val="both"/>
        <w:rPr>
          <w:rFonts w:ascii="FS Aldrin" w:hAnsi="FS Aldrin"/>
        </w:rPr>
      </w:pPr>
      <w:r w:rsidRPr="00DF2C89">
        <w:rPr>
          <w:rFonts w:ascii="FS Aldrin" w:hAnsi="FS Aldrin"/>
        </w:rPr>
        <w:t xml:space="preserve">Once an allegation of misconduct has been received by the Team Captain or Manager, they will assess the incident and determine which of the three categories it falls into. Once they have gathered all the information that they consider necessary to decide how to respond, they will inform the representative player of their decision and of any sanction which they intend to impose. </w:t>
      </w:r>
    </w:p>
    <w:p w14:paraId="0D5FEC00" w14:textId="5D8BC9F1" w:rsidR="00491114" w:rsidRPr="00DF2C89" w:rsidRDefault="00491114" w:rsidP="001E3F59">
      <w:pPr>
        <w:numPr>
          <w:ilvl w:val="0"/>
          <w:numId w:val="44"/>
        </w:numPr>
        <w:contextualSpacing/>
        <w:jc w:val="both"/>
        <w:rPr>
          <w:rFonts w:ascii="FS Aldrin" w:hAnsi="FS Aldrin"/>
        </w:rPr>
      </w:pPr>
      <w:r w:rsidRPr="00DF2C89">
        <w:rPr>
          <w:rFonts w:ascii="FS Aldrin" w:hAnsi="FS Aldrin"/>
        </w:rPr>
        <w:t xml:space="preserve">All incidents of misconduct will be reported by the Team Captain or Manager to </w:t>
      </w:r>
      <w:r w:rsidR="006A3F29" w:rsidRPr="006A3F29">
        <w:rPr>
          <w:rFonts w:ascii="FS Aldrin" w:hAnsi="FS Aldrin"/>
          <w:color w:val="000000" w:themeColor="text1"/>
          <w:lang w:bidi="en-GB"/>
        </w:rPr>
        <w:t>the Royal Curragh Golf Club</w:t>
      </w:r>
    </w:p>
    <w:p w14:paraId="33ED850E" w14:textId="77777777" w:rsidR="00491114" w:rsidRPr="00DF2C89" w:rsidRDefault="00491114" w:rsidP="001E3F59">
      <w:pPr>
        <w:numPr>
          <w:ilvl w:val="0"/>
          <w:numId w:val="44"/>
        </w:numPr>
        <w:contextualSpacing/>
        <w:jc w:val="both"/>
        <w:rPr>
          <w:rFonts w:ascii="FS Aldrin" w:hAnsi="FS Aldrin"/>
        </w:rPr>
      </w:pPr>
      <w:r w:rsidRPr="00DF2C89">
        <w:rPr>
          <w:rFonts w:ascii="FS Aldrin" w:hAnsi="FS Aldrin"/>
        </w:rPr>
        <w:t>Upon receipt of this report, a decision will be made as to whether a Disciplinary Committee should be convened. The role of this Committee is to consider and confirm the appropriate response to be made to the incident of misconduct as reported by the Team Captain or Manager</w:t>
      </w:r>
    </w:p>
    <w:p w14:paraId="3A1647BF" w14:textId="0B46DDD1" w:rsidR="00491114" w:rsidRPr="006A3F29" w:rsidRDefault="00491114" w:rsidP="001E3F59">
      <w:pPr>
        <w:numPr>
          <w:ilvl w:val="0"/>
          <w:numId w:val="44"/>
        </w:numPr>
        <w:contextualSpacing/>
        <w:jc w:val="both"/>
        <w:rPr>
          <w:rFonts w:ascii="FS Aldrin" w:hAnsi="FS Aldrin"/>
          <w:color w:val="000000" w:themeColor="text1"/>
        </w:rPr>
      </w:pPr>
      <w:r w:rsidRPr="00DF2C89">
        <w:rPr>
          <w:rFonts w:ascii="FS Aldrin" w:hAnsi="FS Aldrin"/>
        </w:rPr>
        <w:t xml:space="preserve">The Disciplinary Committee will comprise </w:t>
      </w:r>
      <w:r w:rsidR="00E87BEB" w:rsidRPr="00DF2C89">
        <w:rPr>
          <w:rFonts w:ascii="FS Aldrin" w:hAnsi="FS Aldrin"/>
        </w:rPr>
        <w:t>of no less than</w:t>
      </w:r>
      <w:r w:rsidR="003802D5" w:rsidRPr="00DF2C89">
        <w:rPr>
          <w:rFonts w:ascii="FS Aldrin" w:hAnsi="FS Aldrin"/>
          <w:color w:val="FF0000"/>
        </w:rPr>
        <w:t xml:space="preserve"> </w:t>
      </w:r>
      <w:r w:rsidRPr="00DF2C89">
        <w:rPr>
          <w:rFonts w:ascii="FS Aldrin" w:hAnsi="FS Aldrin"/>
        </w:rPr>
        <w:t xml:space="preserve">three members appointed by the Board of </w:t>
      </w:r>
      <w:r w:rsidR="006A3F29" w:rsidRPr="006A3F29">
        <w:rPr>
          <w:rFonts w:ascii="FS Aldrin" w:hAnsi="FS Aldrin"/>
          <w:color w:val="000000" w:themeColor="text1"/>
          <w:lang w:bidi="en-GB"/>
        </w:rPr>
        <w:t>the Royal Curragh Golf Club</w:t>
      </w:r>
    </w:p>
    <w:p w14:paraId="03CB462E" w14:textId="54A303C2" w:rsidR="00491114" w:rsidRPr="00DF2C89" w:rsidRDefault="00491114" w:rsidP="001E3F59">
      <w:pPr>
        <w:numPr>
          <w:ilvl w:val="0"/>
          <w:numId w:val="44"/>
        </w:numPr>
        <w:contextualSpacing/>
        <w:jc w:val="both"/>
        <w:rPr>
          <w:rFonts w:ascii="FS Aldrin" w:hAnsi="FS Aldrin"/>
        </w:rPr>
      </w:pPr>
      <w:r w:rsidRPr="00DF2C89">
        <w:rPr>
          <w:rFonts w:ascii="FS Aldrin" w:hAnsi="FS Aldrin"/>
        </w:rPr>
        <w:t xml:space="preserve">If the representative player who is the subject of the misconduct charge, is under the age of eighteen years, they </w:t>
      </w:r>
      <w:r w:rsidR="00444AA0" w:rsidRPr="00DF2C89">
        <w:rPr>
          <w:rFonts w:ascii="FS Aldrin" w:hAnsi="FS Aldrin"/>
        </w:rPr>
        <w:t xml:space="preserve">should </w:t>
      </w:r>
      <w:r w:rsidRPr="00DF2C89">
        <w:rPr>
          <w:rFonts w:ascii="FS Aldrin" w:hAnsi="FS Aldrin"/>
        </w:rPr>
        <w:t>be accompanied by a Club Official and/or their parent or guardian.</w:t>
      </w:r>
      <w:r w:rsidR="00FC74E8" w:rsidRPr="00DF2C89">
        <w:rPr>
          <w:rFonts w:ascii="FS Aldrin" w:hAnsi="FS Aldrin"/>
        </w:rPr>
        <w:t xml:space="preserve"> If the parent</w:t>
      </w:r>
      <w:r w:rsidR="00880AA0" w:rsidRPr="00DF2C89">
        <w:rPr>
          <w:rFonts w:ascii="FS Aldrin" w:hAnsi="FS Aldrin"/>
        </w:rPr>
        <w:t>/guardian declines to attend this should be noted in writing.</w:t>
      </w:r>
    </w:p>
    <w:p w14:paraId="284FF362" w14:textId="21C0CCA7" w:rsidR="00491114" w:rsidRPr="00DF2C89" w:rsidRDefault="00491114" w:rsidP="001E3F59">
      <w:pPr>
        <w:numPr>
          <w:ilvl w:val="0"/>
          <w:numId w:val="44"/>
        </w:numPr>
        <w:contextualSpacing/>
        <w:jc w:val="both"/>
        <w:rPr>
          <w:rFonts w:ascii="FS Aldrin" w:hAnsi="FS Aldrin"/>
        </w:rPr>
      </w:pPr>
      <w:r w:rsidRPr="00DF2C89">
        <w:rPr>
          <w:rFonts w:ascii="FS Aldrin" w:hAnsi="FS Aldrin"/>
        </w:rPr>
        <w:t xml:space="preserve"> A record shall be created of the discussion and decisions of the Disciplinary Committee. This record will be held on a private and confidential basis, by </w:t>
      </w:r>
      <w:r w:rsidR="006A3F29">
        <w:rPr>
          <w:rFonts w:ascii="FS Aldrin" w:hAnsi="FS Aldrin"/>
          <w:color w:val="000000" w:themeColor="text1"/>
          <w:lang w:bidi="en-GB"/>
        </w:rPr>
        <w:t>the Royal Curragh Golf Club</w:t>
      </w:r>
      <w:r w:rsidRPr="00DF2C89">
        <w:rPr>
          <w:rFonts w:ascii="FS Aldrin" w:hAnsi="FS Aldrin"/>
        </w:rPr>
        <w:t>, and in accordance with its Data Protection Policy</w:t>
      </w:r>
    </w:p>
    <w:p w14:paraId="1E38B193" w14:textId="77777777" w:rsidR="00491114" w:rsidRPr="00DF2C89" w:rsidRDefault="00491114" w:rsidP="001E3F59">
      <w:pPr>
        <w:numPr>
          <w:ilvl w:val="0"/>
          <w:numId w:val="44"/>
        </w:numPr>
        <w:contextualSpacing/>
        <w:jc w:val="both"/>
        <w:rPr>
          <w:rFonts w:ascii="FS Aldrin" w:hAnsi="FS Aldrin"/>
        </w:rPr>
      </w:pPr>
      <w:r w:rsidRPr="00DF2C89">
        <w:rPr>
          <w:rFonts w:ascii="FS Aldrin" w:hAnsi="FS Aldrin"/>
        </w:rPr>
        <w:lastRenderedPageBreak/>
        <w:t>The Disciplinary Committee will review all the evidence available to it and make a judgement as to the sanctions that the representative player should be given</w:t>
      </w:r>
    </w:p>
    <w:p w14:paraId="00010602" w14:textId="77777777" w:rsidR="00491114" w:rsidRPr="00DF2C89" w:rsidRDefault="00491114" w:rsidP="001E3F59">
      <w:pPr>
        <w:numPr>
          <w:ilvl w:val="0"/>
          <w:numId w:val="44"/>
        </w:numPr>
        <w:contextualSpacing/>
        <w:jc w:val="both"/>
        <w:rPr>
          <w:rFonts w:ascii="FS Aldrin" w:hAnsi="FS Aldrin"/>
        </w:rPr>
      </w:pPr>
      <w:r w:rsidRPr="00DF2C89">
        <w:rPr>
          <w:rFonts w:ascii="FS Aldrin" w:hAnsi="FS Aldrin"/>
        </w:rPr>
        <w:t>If the decision of the Disciplinary Panel is not accepted by the player, then an appeal can be made.</w:t>
      </w:r>
    </w:p>
    <w:p w14:paraId="425037A5" w14:textId="14368519" w:rsidR="00491114" w:rsidRPr="00DF2C89" w:rsidRDefault="00491114" w:rsidP="001E3F59">
      <w:pPr>
        <w:numPr>
          <w:ilvl w:val="0"/>
          <w:numId w:val="44"/>
        </w:numPr>
        <w:contextualSpacing/>
        <w:jc w:val="both"/>
        <w:rPr>
          <w:rFonts w:ascii="FS Aldrin" w:hAnsi="FS Aldrin"/>
        </w:rPr>
      </w:pPr>
      <w:r w:rsidRPr="00DF2C89">
        <w:rPr>
          <w:rFonts w:ascii="FS Aldrin" w:hAnsi="FS Aldrin"/>
        </w:rPr>
        <w:t xml:space="preserve">A panel of three members shall be formed by the Board of </w:t>
      </w:r>
      <w:r w:rsidR="00545121" w:rsidRPr="00545121">
        <w:rPr>
          <w:rFonts w:ascii="FS Aldrin" w:hAnsi="FS Aldrin"/>
          <w:color w:val="000000" w:themeColor="text1"/>
          <w:lang w:bidi="en-GB"/>
        </w:rPr>
        <w:t>the Royal Curragh Golf Club</w:t>
      </w:r>
      <w:r w:rsidRPr="00545121">
        <w:rPr>
          <w:rFonts w:ascii="FS Aldrin" w:hAnsi="FS Aldrin"/>
          <w:color w:val="000000" w:themeColor="text1"/>
        </w:rPr>
        <w:t xml:space="preserve">. </w:t>
      </w:r>
      <w:r w:rsidRPr="00DF2C89">
        <w:rPr>
          <w:rFonts w:ascii="FS Aldrin" w:hAnsi="FS Aldrin"/>
        </w:rPr>
        <w:t>The individuals asked to sit on the Appeal Panel, should not include any of those members who sat on the Disciplinary Panel. The record of the discussions and decisions of the Disciplinary Committee will be made available to the Panel for their review</w:t>
      </w:r>
    </w:p>
    <w:p w14:paraId="1A738245" w14:textId="77777777" w:rsidR="00491114" w:rsidRPr="00DF2C89" w:rsidRDefault="00491114" w:rsidP="001E3F59">
      <w:pPr>
        <w:numPr>
          <w:ilvl w:val="0"/>
          <w:numId w:val="44"/>
        </w:numPr>
        <w:contextualSpacing/>
        <w:jc w:val="both"/>
        <w:rPr>
          <w:rFonts w:ascii="FS Aldrin" w:hAnsi="FS Aldrin"/>
        </w:rPr>
      </w:pPr>
      <w:r w:rsidRPr="00DF2C89">
        <w:rPr>
          <w:rFonts w:ascii="FS Aldrin" w:hAnsi="FS Aldrin"/>
        </w:rPr>
        <w:t xml:space="preserve"> The Appeal Panel will consider the decision of the Disciplinary Panel and decide if it will uphold it, amend it, or set it aside. </w:t>
      </w:r>
    </w:p>
    <w:p w14:paraId="5C5963C9" w14:textId="1093719C" w:rsidR="00491114" w:rsidRPr="00DF2C89" w:rsidRDefault="00491114" w:rsidP="001E3F59">
      <w:pPr>
        <w:numPr>
          <w:ilvl w:val="0"/>
          <w:numId w:val="44"/>
        </w:numPr>
        <w:contextualSpacing/>
        <w:jc w:val="both"/>
        <w:rPr>
          <w:rFonts w:ascii="FS Aldrin" w:hAnsi="FS Aldrin"/>
        </w:rPr>
      </w:pPr>
      <w:r w:rsidRPr="00DF2C89">
        <w:rPr>
          <w:rFonts w:ascii="FS Aldrin" w:hAnsi="FS Aldrin"/>
        </w:rPr>
        <w:t xml:space="preserve">When it reaches its decision, the process will be considered final. The decision of the Appeal Panel will be recorded on a private and confidential basis and stored securely by </w:t>
      </w:r>
      <w:r w:rsidR="00545121">
        <w:rPr>
          <w:rFonts w:ascii="FS Aldrin" w:hAnsi="FS Aldrin"/>
          <w:color w:val="000000" w:themeColor="text1"/>
          <w:lang w:bidi="en-GB"/>
        </w:rPr>
        <w:t>the Royal Curragh Golf Club</w:t>
      </w:r>
      <w:r w:rsidRPr="00545121">
        <w:rPr>
          <w:rFonts w:ascii="FS Aldrin" w:hAnsi="FS Aldrin"/>
          <w:color w:val="000000" w:themeColor="text1"/>
        </w:rPr>
        <w:t xml:space="preserve"> </w:t>
      </w:r>
      <w:r w:rsidRPr="00DF2C89">
        <w:rPr>
          <w:rFonts w:ascii="FS Aldrin" w:hAnsi="FS Aldrin"/>
        </w:rPr>
        <w:t xml:space="preserve">in accordance with their Data Protection Policy. </w:t>
      </w:r>
    </w:p>
    <w:p w14:paraId="6C56043D" w14:textId="77777777" w:rsidR="00491114" w:rsidRPr="00DF2C89" w:rsidRDefault="00491114" w:rsidP="00491114">
      <w:pPr>
        <w:jc w:val="both"/>
        <w:rPr>
          <w:rFonts w:ascii="FS Aldrin" w:hAnsi="FS Aldrin"/>
          <w:sz w:val="24"/>
          <w:szCs w:val="24"/>
        </w:rPr>
      </w:pPr>
    </w:p>
    <w:p w14:paraId="3AED796B" w14:textId="77777777" w:rsidR="00491114" w:rsidRPr="00DF2C89" w:rsidRDefault="00491114" w:rsidP="00491114">
      <w:pPr>
        <w:jc w:val="both"/>
        <w:rPr>
          <w:rFonts w:ascii="FS Aldrin" w:hAnsi="FS Aldrin"/>
          <w:b/>
          <w:sz w:val="24"/>
          <w:szCs w:val="24"/>
        </w:rPr>
      </w:pPr>
      <w:r w:rsidRPr="00DF2C89">
        <w:rPr>
          <w:rFonts w:ascii="FS Aldrin" w:hAnsi="FS Aldrin"/>
          <w:b/>
          <w:sz w:val="24"/>
          <w:szCs w:val="24"/>
        </w:rPr>
        <w:t>Closing Comment:</w:t>
      </w:r>
    </w:p>
    <w:p w14:paraId="4357CF05" w14:textId="3FFDBE2F" w:rsidR="00491114" w:rsidRPr="00DF2C89" w:rsidRDefault="00491114" w:rsidP="00491114">
      <w:pPr>
        <w:jc w:val="both"/>
        <w:rPr>
          <w:rFonts w:ascii="FS Aldrin" w:hAnsi="FS Aldrin"/>
        </w:rPr>
      </w:pPr>
      <w:r w:rsidRPr="00DF2C89">
        <w:rPr>
          <w:rFonts w:ascii="FS Aldrin" w:hAnsi="FS Aldrin"/>
        </w:rPr>
        <w:t xml:space="preserve">Representative players are ambassadors for the game of golf. Their behaviour is important and must reflect all that is good within the game. It is </w:t>
      </w:r>
      <w:r w:rsidR="00336AFE" w:rsidRPr="00DF2C89">
        <w:rPr>
          <w:rFonts w:ascii="FS Aldrin" w:hAnsi="FS Aldrin"/>
        </w:rPr>
        <w:t>recogni</w:t>
      </w:r>
      <w:r w:rsidR="00E87BEB" w:rsidRPr="00DF2C89">
        <w:rPr>
          <w:rFonts w:ascii="FS Aldrin" w:hAnsi="FS Aldrin"/>
        </w:rPr>
        <w:t>s</w:t>
      </w:r>
      <w:r w:rsidR="00336AFE" w:rsidRPr="00DF2C89">
        <w:rPr>
          <w:rFonts w:ascii="FS Aldrin" w:hAnsi="FS Aldrin"/>
        </w:rPr>
        <w:t xml:space="preserve">ed </w:t>
      </w:r>
      <w:r w:rsidRPr="00DF2C89">
        <w:rPr>
          <w:rFonts w:ascii="FS Aldrin" w:hAnsi="FS Aldrin"/>
        </w:rPr>
        <w:t xml:space="preserve">that this is an onerous responsibility to carry but all who participate in representative golf, must be willing and able to do so in a way that reflects well on the game. If they feel unable to do so, then they should decline any invitation to participate in this form of golf. </w:t>
      </w:r>
    </w:p>
    <w:p w14:paraId="1AADC1CB" w14:textId="77777777" w:rsidR="00491114" w:rsidRPr="00DF2C89" w:rsidRDefault="00491114" w:rsidP="00491114">
      <w:pPr>
        <w:jc w:val="both"/>
        <w:rPr>
          <w:rFonts w:ascii="FS Aldrin" w:hAnsi="FS Aldrin"/>
          <w:sz w:val="24"/>
          <w:szCs w:val="24"/>
        </w:rPr>
      </w:pPr>
    </w:p>
    <w:p w14:paraId="3D75FF5A" w14:textId="6C8832AB" w:rsidR="00491114" w:rsidRPr="00DF2C89" w:rsidRDefault="00000000" w:rsidP="00491114">
      <w:pPr>
        <w:jc w:val="both"/>
        <w:rPr>
          <w:rFonts w:ascii="FS Aldrin" w:hAnsi="FS Aldrin"/>
          <w:sz w:val="24"/>
          <w:szCs w:val="24"/>
        </w:rPr>
      </w:pPr>
      <w:hyperlink w:anchor="Page12" w:history="1">
        <w:r w:rsidR="00F87DF1">
          <w:rPr>
            <w:rStyle w:val="Hiperveza"/>
            <w:rFonts w:ascii="FS Aldrin" w:hAnsi="FS Aldrin"/>
          </w:rPr>
          <w:t>Back to p.11</w:t>
        </w:r>
      </w:hyperlink>
    </w:p>
    <w:p w14:paraId="22A663B2" w14:textId="6F126F05" w:rsidR="009F2E9E" w:rsidRDefault="009F2E9E" w:rsidP="00491114">
      <w:pPr>
        <w:rPr>
          <w:rFonts w:ascii="FS Aldrin" w:hAnsi="FS Aldrin"/>
        </w:rPr>
      </w:pPr>
      <w:r>
        <w:rPr>
          <w:rFonts w:ascii="FS Aldrin" w:hAnsi="FS Aldrin"/>
        </w:rPr>
        <w:br w:type="page"/>
      </w:r>
    </w:p>
    <w:p w14:paraId="313A17AA" w14:textId="77777777" w:rsidR="00835814" w:rsidRPr="00DF2C89" w:rsidRDefault="00835814" w:rsidP="00491114">
      <w:pPr>
        <w:rPr>
          <w:rFonts w:ascii="FS Aldrin" w:hAnsi="FS Aldrin"/>
        </w:rPr>
      </w:pPr>
    </w:p>
    <w:p w14:paraId="644B63BA" w14:textId="77777777" w:rsidR="00835814" w:rsidRPr="00DF2C89" w:rsidRDefault="00835814" w:rsidP="00491114">
      <w:pPr>
        <w:rPr>
          <w:rFonts w:ascii="FS Aldrin" w:hAnsi="FS Aldrin"/>
        </w:rPr>
      </w:pPr>
    </w:p>
    <w:p w14:paraId="3B3DBC06" w14:textId="77777777" w:rsidR="00835814" w:rsidRPr="005B5CF6" w:rsidRDefault="00835814" w:rsidP="00C066F1">
      <w:pPr>
        <w:jc w:val="center"/>
        <w:rPr>
          <w:rFonts w:ascii="FS Aldrin" w:hAnsi="FS Aldrin"/>
          <w:b/>
          <w:bCs/>
          <w:color w:val="006A65"/>
          <w:sz w:val="32"/>
          <w:szCs w:val="32"/>
        </w:rPr>
      </w:pPr>
      <w:bookmarkStart w:id="22" w:name="AppendixTen"/>
      <w:bookmarkStart w:id="23" w:name="_Hlk38974112"/>
      <w:r w:rsidRPr="005B5CF6">
        <w:rPr>
          <w:rFonts w:ascii="FS Aldrin" w:hAnsi="FS Aldrin"/>
          <w:b/>
          <w:bCs/>
          <w:color w:val="006A65"/>
          <w:sz w:val="32"/>
          <w:szCs w:val="32"/>
        </w:rPr>
        <w:t>Appendix 10 – Legislation &amp; Policy</w:t>
      </w:r>
    </w:p>
    <w:bookmarkEnd w:id="22"/>
    <w:p w14:paraId="4A6309C5" w14:textId="77777777" w:rsidR="00835814" w:rsidRPr="00DF2C89" w:rsidRDefault="00835814" w:rsidP="00835814">
      <w:pPr>
        <w:jc w:val="both"/>
        <w:rPr>
          <w:rFonts w:ascii="FS Aldrin" w:hAnsi="FS Aldrin"/>
          <w:b/>
          <w:bCs/>
        </w:rPr>
      </w:pPr>
      <w:r w:rsidRPr="00DF2C89">
        <w:rPr>
          <w:rFonts w:ascii="FS Aldrin" w:hAnsi="FS Aldrin"/>
          <w:b/>
          <w:bCs/>
        </w:rPr>
        <w:t>Relevant Legislation</w:t>
      </w:r>
    </w:p>
    <w:p w14:paraId="547AB15E" w14:textId="77777777" w:rsidR="00835814" w:rsidRPr="00DF2C89" w:rsidRDefault="00835814" w:rsidP="00835814">
      <w:pPr>
        <w:jc w:val="both"/>
        <w:rPr>
          <w:rFonts w:ascii="FS Aldrin" w:hAnsi="FS Aldrin"/>
        </w:rPr>
      </w:pPr>
      <w:r w:rsidRPr="00DF2C89">
        <w:rPr>
          <w:rFonts w:ascii="FS Aldrin" w:hAnsi="FS Aldrin"/>
        </w:rPr>
        <w:t>There are a number of key pieces of legislation that relate to child welfare and protection. Below is list of the legislation that is applicable in the area of Safeguarding and Child Protection:</w:t>
      </w:r>
    </w:p>
    <w:p w14:paraId="01F34515" w14:textId="77777777" w:rsidR="00835814" w:rsidRPr="00DF2C89" w:rsidRDefault="00835814" w:rsidP="00835814">
      <w:pPr>
        <w:jc w:val="both"/>
        <w:rPr>
          <w:rFonts w:ascii="FS Aldrin" w:hAnsi="FS Aldrin"/>
          <w:b/>
          <w:bCs/>
        </w:rPr>
      </w:pPr>
      <w:r w:rsidRPr="00DF2C89">
        <w:rPr>
          <w:rFonts w:ascii="FS Aldrin" w:hAnsi="FS Aldrin"/>
          <w:b/>
          <w:bCs/>
        </w:rPr>
        <w:t>Child Care Act 1991</w:t>
      </w:r>
    </w:p>
    <w:p w14:paraId="6CADF99D" w14:textId="7D8BE061" w:rsidR="00835814" w:rsidRPr="00DF2C89" w:rsidRDefault="00835814" w:rsidP="00835814">
      <w:pPr>
        <w:jc w:val="both"/>
        <w:rPr>
          <w:rFonts w:ascii="FS Aldrin" w:hAnsi="FS Aldrin"/>
        </w:rPr>
      </w:pPr>
      <w:r w:rsidRPr="00DF2C89">
        <w:rPr>
          <w:rFonts w:ascii="FS Aldrin" w:hAnsi="FS Aldrin"/>
        </w:rPr>
        <w:t xml:space="preserve">This is the key piece of legislation which regulates child care policy in Ireland. Under this Act, Tulsa has a statutory responsibility to promote the welfare of children who are not receiving adequate care and protection. If it is found that     a child is not receiving adequate care and protection, </w:t>
      </w:r>
      <w:proofErr w:type="spellStart"/>
      <w:r w:rsidRPr="00DF2C89">
        <w:rPr>
          <w:rFonts w:ascii="FS Aldrin" w:hAnsi="FS Aldrin"/>
        </w:rPr>
        <w:t>Tusla</w:t>
      </w:r>
      <w:proofErr w:type="spellEnd"/>
      <w:r w:rsidRPr="00DF2C89">
        <w:rPr>
          <w:rFonts w:ascii="FS Aldrin" w:hAnsi="FS Aldrin"/>
        </w:rPr>
        <w:t xml:space="preserve"> has a duty to take appropriate action to promote the welfare of the child. This may include supporting families in need of assistance in providing care and protection to their children. The Child Care Act also sets out the statutory framework for taking children into care, if necessary.</w:t>
      </w:r>
    </w:p>
    <w:p w14:paraId="694DE4B6" w14:textId="77777777" w:rsidR="00835814" w:rsidRPr="00DF2C89" w:rsidRDefault="00000000" w:rsidP="00835814">
      <w:pPr>
        <w:widowControl w:val="0"/>
        <w:autoSpaceDE w:val="0"/>
        <w:autoSpaceDN w:val="0"/>
        <w:spacing w:before="118" w:after="0" w:line="240" w:lineRule="auto"/>
        <w:jc w:val="both"/>
        <w:rPr>
          <w:rFonts w:ascii="FS Aldrin" w:eastAsia="Calibri" w:hAnsi="FS Aldrin" w:cs="Calibri"/>
          <w:lang w:eastAsia="en-GB" w:bidi="en-GB"/>
        </w:rPr>
      </w:pPr>
      <w:hyperlink r:id="rId34">
        <w:r w:rsidR="00835814" w:rsidRPr="00DF2C89">
          <w:rPr>
            <w:rFonts w:ascii="FS Aldrin" w:eastAsia="Calibri" w:hAnsi="FS Aldrin" w:cs="Calibri"/>
            <w:color w:val="00A8E1"/>
            <w:w w:val="110"/>
            <w:u w:val="single" w:color="00A8E1"/>
            <w:lang w:eastAsia="en-GB" w:bidi="en-GB"/>
          </w:rPr>
          <w:t>Child Care Act 1991</w:t>
        </w:r>
      </w:hyperlink>
    </w:p>
    <w:p w14:paraId="6C4C0171" w14:textId="77777777" w:rsidR="00835814" w:rsidRPr="00DF2C89" w:rsidRDefault="00835814" w:rsidP="00835814">
      <w:pPr>
        <w:widowControl w:val="0"/>
        <w:autoSpaceDE w:val="0"/>
        <w:autoSpaceDN w:val="0"/>
        <w:spacing w:before="118" w:after="0" w:line="240" w:lineRule="auto"/>
        <w:jc w:val="both"/>
        <w:rPr>
          <w:rFonts w:ascii="FS Aldrin" w:eastAsia="Calibri" w:hAnsi="FS Aldrin" w:cs="Calibri"/>
          <w:lang w:eastAsia="en-GB" w:bidi="en-GB"/>
        </w:rPr>
      </w:pPr>
    </w:p>
    <w:p w14:paraId="3AE03866" w14:textId="77777777" w:rsidR="00835814" w:rsidRPr="00DF2C89" w:rsidRDefault="00835814" w:rsidP="00835814">
      <w:pPr>
        <w:jc w:val="both"/>
        <w:rPr>
          <w:rFonts w:ascii="FS Aldrin" w:hAnsi="FS Aldrin"/>
          <w:b/>
          <w:bCs/>
        </w:rPr>
      </w:pPr>
      <w:r w:rsidRPr="00DF2C89">
        <w:rPr>
          <w:rFonts w:ascii="FS Aldrin" w:hAnsi="FS Aldrin"/>
          <w:b/>
          <w:bCs/>
        </w:rPr>
        <w:t>Protections for Persons Reporting Child Abuse Act 1998</w:t>
      </w:r>
    </w:p>
    <w:p w14:paraId="46E06DB5" w14:textId="77777777" w:rsidR="00835814" w:rsidRPr="00DF2C89" w:rsidRDefault="00835814" w:rsidP="00835814">
      <w:pPr>
        <w:jc w:val="both"/>
        <w:rPr>
          <w:rFonts w:ascii="FS Aldrin" w:hAnsi="FS Aldrin"/>
        </w:rPr>
      </w:pPr>
      <w:r w:rsidRPr="00DF2C89">
        <w:rPr>
          <w:rFonts w:ascii="FS Aldrin" w:hAnsi="FS Aldrin"/>
        </w:rPr>
        <w:t xml:space="preserve">This Act protects you if you make a report of suspected child abuse to designated officers of </w:t>
      </w:r>
      <w:proofErr w:type="spellStart"/>
      <w:r w:rsidRPr="00DF2C89">
        <w:rPr>
          <w:rFonts w:ascii="FS Aldrin" w:hAnsi="FS Aldrin"/>
        </w:rPr>
        <w:t>Tusla</w:t>
      </w:r>
      <w:proofErr w:type="spellEnd"/>
      <w:r w:rsidRPr="00DF2C89">
        <w:rPr>
          <w:rFonts w:ascii="FS Aldrin" w:hAnsi="FS Aldrin"/>
        </w:rPr>
        <w:t xml:space="preserve">, the Health Service Executive (HSE) or to members of the Gardaí as long as the report is made in good faith and is not malicious. Designated officers also include persons authorised by the Chief Executive Officer of </w:t>
      </w:r>
      <w:proofErr w:type="spellStart"/>
      <w:r w:rsidRPr="00DF2C89">
        <w:rPr>
          <w:rFonts w:ascii="FS Aldrin" w:hAnsi="FS Aldrin"/>
        </w:rPr>
        <w:t>Tusla</w:t>
      </w:r>
      <w:proofErr w:type="spellEnd"/>
      <w:r w:rsidRPr="00DF2C89">
        <w:rPr>
          <w:rFonts w:ascii="FS Aldrin" w:hAnsi="FS Aldrin"/>
        </w:rPr>
        <w:t xml:space="preserve"> to receive and acknowledge reports of mandated concerns about a child from mandated persons under the Children First Act 2015.</w:t>
      </w:r>
    </w:p>
    <w:p w14:paraId="2ADD8BA0" w14:textId="77777777" w:rsidR="00835814" w:rsidRPr="00DF2C89" w:rsidRDefault="00835814" w:rsidP="00835814">
      <w:pPr>
        <w:jc w:val="both"/>
        <w:rPr>
          <w:rFonts w:ascii="FS Aldrin" w:hAnsi="FS Aldrin"/>
        </w:rPr>
      </w:pPr>
      <w:r w:rsidRPr="00DF2C89">
        <w:rPr>
          <w:rFonts w:ascii="FS Aldrin" w:hAnsi="FS Aldrin"/>
        </w:rPr>
        <w:t>This legal protection means that even if you report a case   of suspected child abuse and it proves unfounded, a plaintiff who took an action would have to prove that you had not acted reasonably and in good faith in making the report.      If you make a report in good faith and in the child’s best interests, you may also be protected under common law by the defence of qualified privilege.</w:t>
      </w:r>
    </w:p>
    <w:p w14:paraId="10424EEC" w14:textId="77777777" w:rsidR="00835814" w:rsidRPr="00DF2C89" w:rsidRDefault="00835814" w:rsidP="00835814">
      <w:pPr>
        <w:jc w:val="both"/>
        <w:rPr>
          <w:rFonts w:ascii="FS Aldrin" w:hAnsi="FS Aldrin"/>
        </w:rPr>
      </w:pPr>
      <w:r w:rsidRPr="00DF2C89">
        <w:rPr>
          <w:rFonts w:ascii="FS Aldrin" w:hAnsi="FS Aldrin"/>
        </w:rPr>
        <w:t xml:space="preserve">You can find the full list of persons in </w:t>
      </w:r>
      <w:proofErr w:type="spellStart"/>
      <w:r w:rsidRPr="00DF2C89">
        <w:rPr>
          <w:rFonts w:ascii="FS Aldrin" w:hAnsi="FS Aldrin"/>
        </w:rPr>
        <w:t>Tusla</w:t>
      </w:r>
      <w:proofErr w:type="spellEnd"/>
      <w:r w:rsidRPr="00DF2C89">
        <w:rPr>
          <w:rFonts w:ascii="FS Aldrin" w:hAnsi="FS Aldrin"/>
        </w:rPr>
        <w:t xml:space="preserve"> and the HSE who are designated officers under the 1998 Act, on the website of each agency (www.tusla.ie and www.hse.ie).</w:t>
      </w:r>
    </w:p>
    <w:p w14:paraId="5ADA6662" w14:textId="77777777" w:rsidR="00835814" w:rsidRPr="00DF2C89" w:rsidRDefault="00000000" w:rsidP="00835814">
      <w:pPr>
        <w:widowControl w:val="0"/>
        <w:autoSpaceDE w:val="0"/>
        <w:autoSpaceDN w:val="0"/>
        <w:spacing w:before="115" w:after="0" w:line="240" w:lineRule="auto"/>
        <w:jc w:val="both"/>
        <w:rPr>
          <w:rFonts w:ascii="FS Aldrin" w:eastAsia="Calibri" w:hAnsi="FS Aldrin" w:cs="Calibri"/>
          <w:lang w:eastAsia="en-GB" w:bidi="en-GB"/>
        </w:rPr>
      </w:pPr>
      <w:hyperlink r:id="rId35">
        <w:r w:rsidR="00835814" w:rsidRPr="00DF2C89">
          <w:rPr>
            <w:rFonts w:ascii="FS Aldrin" w:eastAsia="Calibri" w:hAnsi="FS Aldrin" w:cs="Calibri"/>
            <w:color w:val="00A8E1"/>
            <w:w w:val="110"/>
            <w:u w:val="single" w:color="00A8E1"/>
            <w:lang w:eastAsia="en-GB" w:bidi="en-GB"/>
          </w:rPr>
          <w:t>Protections for Persons Reporting Child Abuse Act 1998</w:t>
        </w:r>
      </w:hyperlink>
    </w:p>
    <w:p w14:paraId="0796B5B7" w14:textId="77777777" w:rsidR="00835814" w:rsidRPr="00DF2C89" w:rsidRDefault="00835814" w:rsidP="00835814">
      <w:pPr>
        <w:jc w:val="both"/>
        <w:rPr>
          <w:rFonts w:ascii="FS Aldrin" w:hAnsi="FS Aldrin"/>
        </w:rPr>
      </w:pPr>
    </w:p>
    <w:p w14:paraId="3BC5E77A" w14:textId="77777777" w:rsidR="00835814" w:rsidRPr="00DF2C89" w:rsidRDefault="00835814" w:rsidP="00835814">
      <w:pPr>
        <w:jc w:val="both"/>
        <w:rPr>
          <w:rFonts w:ascii="FS Aldrin" w:hAnsi="FS Aldrin"/>
          <w:b/>
          <w:bCs/>
        </w:rPr>
      </w:pPr>
      <w:r w:rsidRPr="00DF2C89">
        <w:rPr>
          <w:rFonts w:ascii="FS Aldrin" w:hAnsi="FS Aldrin"/>
          <w:b/>
          <w:bCs/>
        </w:rPr>
        <w:t>Criminal Justice Act 2006</w:t>
      </w:r>
    </w:p>
    <w:p w14:paraId="324DFD6D" w14:textId="77777777" w:rsidR="00835814" w:rsidRPr="00DF2C89" w:rsidRDefault="00835814" w:rsidP="00835814">
      <w:pPr>
        <w:jc w:val="both"/>
        <w:rPr>
          <w:rFonts w:ascii="FS Aldrin" w:hAnsi="FS Aldrin"/>
        </w:rPr>
      </w:pPr>
      <w:r w:rsidRPr="00DF2C89">
        <w:rPr>
          <w:rFonts w:ascii="FS Aldrin" w:hAnsi="FS Aldrin"/>
        </w:rPr>
        <w:t>Section 176 of this Act created an offence of reckless endangerment of children. This offence may be committed by a person who has authority or control over a child or abuser who intentionally or recklessly endangers a child by:</w:t>
      </w:r>
    </w:p>
    <w:p w14:paraId="75000AB9" w14:textId="77777777" w:rsidR="00835814" w:rsidRPr="00DF2C89" w:rsidRDefault="00835814" w:rsidP="00835814">
      <w:pPr>
        <w:ind w:left="720" w:hanging="720"/>
        <w:jc w:val="both"/>
        <w:rPr>
          <w:rFonts w:ascii="FS Aldrin" w:hAnsi="FS Aldrin"/>
        </w:rPr>
      </w:pPr>
      <w:r w:rsidRPr="00DF2C89">
        <w:rPr>
          <w:rFonts w:ascii="FS Aldrin" w:hAnsi="FS Aldrin"/>
        </w:rPr>
        <w:t>1.</w:t>
      </w:r>
      <w:r w:rsidRPr="00DF2C89">
        <w:rPr>
          <w:rFonts w:ascii="FS Aldrin" w:hAnsi="FS Aldrin"/>
        </w:rPr>
        <w:tab/>
        <w:t>Causing or permitting the child to be placed or left in a situation that creates a substantial risk to the child of being a victim of serious harm or sexual abuse; or</w:t>
      </w:r>
    </w:p>
    <w:p w14:paraId="1DA84A07" w14:textId="77777777" w:rsidR="00835814" w:rsidRPr="00DF2C89" w:rsidRDefault="00835814" w:rsidP="00835814">
      <w:pPr>
        <w:ind w:left="720" w:hanging="720"/>
        <w:jc w:val="both"/>
        <w:rPr>
          <w:rFonts w:ascii="FS Aldrin" w:hAnsi="FS Aldrin"/>
        </w:rPr>
      </w:pPr>
      <w:r w:rsidRPr="00DF2C89">
        <w:rPr>
          <w:rFonts w:ascii="FS Aldrin" w:hAnsi="FS Aldrin"/>
        </w:rPr>
        <w:t>2.</w:t>
      </w:r>
      <w:r w:rsidRPr="00DF2C89">
        <w:rPr>
          <w:rFonts w:ascii="FS Aldrin" w:hAnsi="FS Aldrin"/>
        </w:rPr>
        <w:tab/>
        <w:t>Failing to take reasonable steps to protect a child from such a risk while knowing that the child is in such a situation.</w:t>
      </w:r>
    </w:p>
    <w:p w14:paraId="5C2CBAE5" w14:textId="77777777" w:rsidR="00835814" w:rsidRPr="00DF2C89" w:rsidRDefault="00000000" w:rsidP="00835814">
      <w:pPr>
        <w:widowControl w:val="0"/>
        <w:autoSpaceDE w:val="0"/>
        <w:autoSpaceDN w:val="0"/>
        <w:spacing w:before="1" w:after="0" w:line="240" w:lineRule="auto"/>
        <w:jc w:val="both"/>
        <w:rPr>
          <w:rFonts w:ascii="FS Aldrin" w:eastAsia="Calibri" w:hAnsi="FS Aldrin" w:cs="Calibri"/>
          <w:lang w:eastAsia="en-GB" w:bidi="en-GB"/>
        </w:rPr>
      </w:pPr>
      <w:hyperlink r:id="rId36">
        <w:r w:rsidR="00835814" w:rsidRPr="00DF2C89">
          <w:rPr>
            <w:rFonts w:ascii="FS Aldrin" w:eastAsia="Calibri" w:hAnsi="FS Aldrin" w:cs="Calibri"/>
            <w:color w:val="00A8E1"/>
            <w:w w:val="115"/>
            <w:u w:val="single" w:color="00A8E1"/>
            <w:lang w:eastAsia="en-GB" w:bidi="en-GB"/>
          </w:rPr>
          <w:t>Criminal Justice Act 2006</w:t>
        </w:r>
      </w:hyperlink>
    </w:p>
    <w:p w14:paraId="4A71A41C" w14:textId="77777777" w:rsidR="00CB6B6C" w:rsidRPr="00DF2C89" w:rsidRDefault="00CB6B6C" w:rsidP="00835814">
      <w:pPr>
        <w:jc w:val="both"/>
        <w:rPr>
          <w:rFonts w:ascii="FS Aldrin" w:hAnsi="FS Aldrin"/>
        </w:rPr>
      </w:pPr>
    </w:p>
    <w:p w14:paraId="1607E673" w14:textId="77777777" w:rsidR="00835814" w:rsidRPr="00DF2C89" w:rsidRDefault="00835814" w:rsidP="00835814">
      <w:pPr>
        <w:jc w:val="both"/>
        <w:rPr>
          <w:rFonts w:ascii="FS Aldrin" w:hAnsi="FS Aldrin"/>
          <w:b/>
          <w:bCs/>
        </w:rPr>
      </w:pPr>
      <w:r w:rsidRPr="00DF2C89">
        <w:rPr>
          <w:rFonts w:ascii="FS Aldrin" w:hAnsi="FS Aldrin"/>
          <w:b/>
          <w:bCs/>
        </w:rPr>
        <w:t>Criminal Justice (Withholding of Information on Offences Against Children &amp; Vulnerable Persons) ACT 2012</w:t>
      </w:r>
    </w:p>
    <w:p w14:paraId="482096F4" w14:textId="77777777" w:rsidR="00835814" w:rsidRPr="00DF2C89" w:rsidRDefault="00835814" w:rsidP="00835814">
      <w:pPr>
        <w:jc w:val="both"/>
        <w:rPr>
          <w:rFonts w:ascii="FS Aldrin" w:hAnsi="FS Aldrin"/>
        </w:rPr>
      </w:pPr>
      <w:r w:rsidRPr="00DF2C89">
        <w:rPr>
          <w:rFonts w:ascii="FS Aldrin" w:hAnsi="FS Aldrin"/>
        </w:rPr>
        <w:t xml:space="preserve">Under this Act, it is a criminal offence to withhold information about a serious offence, including a sexual offence, against a person under 18 years or a vulnerable person. The offence arises where a person knows or believes </w:t>
      </w:r>
      <w:r w:rsidRPr="00DF2C89">
        <w:rPr>
          <w:rFonts w:ascii="FS Aldrin" w:hAnsi="FS Aldrin"/>
        </w:rPr>
        <w:lastRenderedPageBreak/>
        <w:t xml:space="preserve">that a specified offence has been committed against a child or vulnerable person and he or she has information which would help arrest, prosecute or convict another person for that offence, but fails without reasonable excuse to disclose that information, as soon as it is practicable to do so, to a member of </w:t>
      </w:r>
      <w:proofErr w:type="gramStart"/>
      <w:r w:rsidRPr="00DF2C89">
        <w:rPr>
          <w:rFonts w:ascii="FS Aldrin" w:hAnsi="FS Aldrin"/>
        </w:rPr>
        <w:t>An</w:t>
      </w:r>
      <w:proofErr w:type="gramEnd"/>
      <w:r w:rsidRPr="00DF2C89">
        <w:rPr>
          <w:rFonts w:ascii="FS Aldrin" w:hAnsi="FS Aldrin"/>
        </w:rPr>
        <w:t xml:space="preserve"> Garda Síochána.</w:t>
      </w:r>
    </w:p>
    <w:p w14:paraId="254BEBEE" w14:textId="77777777" w:rsidR="00835814" w:rsidRPr="00DF2C89" w:rsidRDefault="00835814" w:rsidP="00835814">
      <w:pPr>
        <w:jc w:val="both"/>
        <w:rPr>
          <w:rFonts w:ascii="FS Aldrin" w:hAnsi="FS Aldrin"/>
        </w:rPr>
      </w:pPr>
      <w:r w:rsidRPr="00DF2C89">
        <w:rPr>
          <w:rFonts w:ascii="FS Aldrin" w:hAnsi="FS Aldrin"/>
        </w:rPr>
        <w:t>The provisions of the Withholding legislation are in addition to any reporting requirements under the Children First Act 2015.</w:t>
      </w:r>
    </w:p>
    <w:p w14:paraId="6CA6C267" w14:textId="77777777" w:rsidR="00835814" w:rsidRPr="00DF2C89" w:rsidRDefault="00000000" w:rsidP="00835814">
      <w:pPr>
        <w:widowControl w:val="0"/>
        <w:autoSpaceDE w:val="0"/>
        <w:autoSpaceDN w:val="0"/>
        <w:spacing w:before="115" w:after="0" w:line="261" w:lineRule="auto"/>
        <w:ind w:right="849"/>
        <w:jc w:val="both"/>
        <w:rPr>
          <w:rFonts w:ascii="FS Aldrin" w:eastAsia="Calibri" w:hAnsi="FS Aldrin" w:cs="Calibri"/>
          <w:lang w:eastAsia="en-GB" w:bidi="en-GB"/>
        </w:rPr>
      </w:pPr>
      <w:hyperlink r:id="rId37">
        <w:r w:rsidR="00835814" w:rsidRPr="00DF2C89">
          <w:rPr>
            <w:rFonts w:ascii="FS Aldrin" w:eastAsia="Calibri" w:hAnsi="FS Aldrin" w:cs="Calibri"/>
            <w:color w:val="00A8E1"/>
            <w:w w:val="110"/>
            <w:u w:val="single" w:color="00A8E1"/>
            <w:lang w:eastAsia="en-GB" w:bidi="en-GB"/>
          </w:rPr>
          <w:t>Criminal Justice (Withholding of Information on Offences</w:t>
        </w:r>
      </w:hyperlink>
      <w:r w:rsidR="00835814" w:rsidRPr="00DF2C89">
        <w:rPr>
          <w:rFonts w:ascii="FS Aldrin" w:eastAsia="Calibri" w:hAnsi="FS Aldrin" w:cs="Calibri"/>
          <w:color w:val="00A8E1"/>
          <w:w w:val="110"/>
          <w:lang w:eastAsia="en-GB" w:bidi="en-GB"/>
        </w:rPr>
        <w:t xml:space="preserve"> </w:t>
      </w:r>
      <w:hyperlink r:id="rId38">
        <w:r w:rsidR="00835814" w:rsidRPr="00DF2C89">
          <w:rPr>
            <w:rFonts w:ascii="FS Aldrin" w:eastAsia="Calibri" w:hAnsi="FS Aldrin" w:cs="Calibri"/>
            <w:color w:val="00A8E1"/>
            <w:w w:val="110"/>
            <w:u w:val="single" w:color="00A8E1"/>
            <w:lang w:eastAsia="en-GB" w:bidi="en-GB"/>
          </w:rPr>
          <w:t>Against Children and Vulnerable Persons) Act 2012</w:t>
        </w:r>
      </w:hyperlink>
    </w:p>
    <w:p w14:paraId="547CEB6B" w14:textId="77777777" w:rsidR="00835814" w:rsidRPr="00DF2C89" w:rsidRDefault="00835814" w:rsidP="00835814">
      <w:pPr>
        <w:jc w:val="both"/>
        <w:rPr>
          <w:rFonts w:ascii="FS Aldrin" w:hAnsi="FS Aldrin"/>
        </w:rPr>
      </w:pPr>
    </w:p>
    <w:p w14:paraId="57604767" w14:textId="77777777" w:rsidR="00835814" w:rsidRPr="00DF2C89" w:rsidRDefault="00835814" w:rsidP="00835814">
      <w:pPr>
        <w:jc w:val="both"/>
        <w:rPr>
          <w:rFonts w:ascii="FS Aldrin" w:hAnsi="FS Aldrin"/>
          <w:b/>
          <w:bCs/>
        </w:rPr>
      </w:pPr>
      <w:r w:rsidRPr="00DF2C89">
        <w:rPr>
          <w:rFonts w:ascii="FS Aldrin" w:hAnsi="FS Aldrin"/>
          <w:b/>
          <w:bCs/>
        </w:rPr>
        <w:t>National Vetting Bureau (Children &amp; Vulnerable Persons) Acts 2012–2016</w:t>
      </w:r>
    </w:p>
    <w:p w14:paraId="23A02AF6" w14:textId="77777777" w:rsidR="00835814" w:rsidRPr="00DF2C89" w:rsidRDefault="00835814" w:rsidP="00835814">
      <w:pPr>
        <w:jc w:val="both"/>
        <w:rPr>
          <w:rFonts w:ascii="FS Aldrin" w:hAnsi="FS Aldrin"/>
        </w:rPr>
      </w:pPr>
      <w:r w:rsidRPr="00DF2C89">
        <w:rPr>
          <w:rFonts w:ascii="FS Aldrin" w:hAnsi="FS Aldrin"/>
        </w:rPr>
        <w:t>Under these Acts, it is compulsory for employers to obtain vetting disclosures in relation to anyone who is carrying out relevant work with children or vulnerable adults. The Acts create offences and penalties for persons who fail to comply with their provisions. Statutory obligations on employers in relation to Garda vetting requirements for persons working with children and vulnerable adults are set out in the National Vetting Bureau (Children and Vulnerable Persons) Acts 2012– 2016.</w:t>
      </w:r>
    </w:p>
    <w:p w14:paraId="529CF276" w14:textId="77777777" w:rsidR="00835814" w:rsidRPr="00DF2C89" w:rsidRDefault="00000000" w:rsidP="00835814">
      <w:pPr>
        <w:widowControl w:val="0"/>
        <w:autoSpaceDE w:val="0"/>
        <w:autoSpaceDN w:val="0"/>
        <w:spacing w:before="118" w:after="0" w:line="261" w:lineRule="auto"/>
        <w:ind w:right="848"/>
        <w:jc w:val="both"/>
        <w:rPr>
          <w:rFonts w:ascii="FS Aldrin" w:eastAsia="Calibri" w:hAnsi="FS Aldrin" w:cs="Calibri"/>
          <w:lang w:eastAsia="en-GB" w:bidi="en-GB"/>
        </w:rPr>
      </w:pPr>
      <w:hyperlink r:id="rId39">
        <w:r w:rsidR="00835814" w:rsidRPr="00DF2C89">
          <w:rPr>
            <w:rFonts w:ascii="FS Aldrin" w:eastAsia="Calibri" w:hAnsi="FS Aldrin" w:cs="Calibri"/>
            <w:color w:val="00A8E1"/>
            <w:w w:val="105"/>
            <w:u w:val="single" w:color="00A8E1"/>
            <w:lang w:eastAsia="en-GB" w:bidi="en-GB"/>
          </w:rPr>
          <w:t>National Vetting Bureau (Children &amp; Vulnerable Persons) Act</w:t>
        </w:r>
      </w:hyperlink>
      <w:r w:rsidR="00835814" w:rsidRPr="00DF2C89">
        <w:rPr>
          <w:rFonts w:ascii="FS Aldrin" w:eastAsia="Calibri" w:hAnsi="FS Aldrin" w:cs="Calibri"/>
          <w:color w:val="00A8E1"/>
          <w:w w:val="105"/>
          <w:lang w:eastAsia="en-GB" w:bidi="en-GB"/>
        </w:rPr>
        <w:t xml:space="preserve"> </w:t>
      </w:r>
      <w:hyperlink r:id="rId40">
        <w:r w:rsidR="00835814" w:rsidRPr="00DF2C89">
          <w:rPr>
            <w:rFonts w:ascii="FS Aldrin" w:eastAsia="Calibri" w:hAnsi="FS Aldrin" w:cs="Calibri"/>
            <w:color w:val="00A8E1"/>
            <w:w w:val="105"/>
            <w:u w:val="single" w:color="00A8E1"/>
            <w:lang w:eastAsia="en-GB" w:bidi="en-GB"/>
          </w:rPr>
          <w:t>2012 – 2016</w:t>
        </w:r>
      </w:hyperlink>
    </w:p>
    <w:p w14:paraId="6A0E8390" w14:textId="77777777" w:rsidR="00835814" w:rsidRPr="00DF2C89" w:rsidRDefault="00835814" w:rsidP="00835814">
      <w:pPr>
        <w:jc w:val="both"/>
        <w:rPr>
          <w:rFonts w:ascii="FS Aldrin" w:hAnsi="FS Aldrin"/>
        </w:rPr>
      </w:pPr>
    </w:p>
    <w:p w14:paraId="49DA1E54" w14:textId="77777777" w:rsidR="00835814" w:rsidRPr="00DF2C89" w:rsidRDefault="00835814" w:rsidP="00835814">
      <w:pPr>
        <w:jc w:val="both"/>
        <w:rPr>
          <w:rFonts w:ascii="FS Aldrin" w:hAnsi="FS Aldrin"/>
          <w:b/>
          <w:bCs/>
        </w:rPr>
      </w:pPr>
      <w:r w:rsidRPr="00DF2C89">
        <w:rPr>
          <w:rFonts w:ascii="FS Aldrin" w:hAnsi="FS Aldrin"/>
          <w:b/>
          <w:bCs/>
        </w:rPr>
        <w:t>Children First Act 2015</w:t>
      </w:r>
    </w:p>
    <w:p w14:paraId="4FCA4F63" w14:textId="77777777" w:rsidR="00835814" w:rsidRPr="00DF2C89" w:rsidRDefault="00835814" w:rsidP="00835814">
      <w:pPr>
        <w:jc w:val="both"/>
        <w:rPr>
          <w:rFonts w:ascii="FS Aldrin" w:hAnsi="FS Aldrin"/>
        </w:rPr>
      </w:pPr>
      <w:r w:rsidRPr="00DF2C89">
        <w:rPr>
          <w:rFonts w:ascii="FS Aldrin" w:hAnsi="FS Aldrin"/>
        </w:rPr>
        <w:t xml:space="preserve">The Children First Act 2015 is an important addition to the child welfare and protection system as it will help to ensure that child protection concerns are brought to the attention of </w:t>
      </w:r>
      <w:proofErr w:type="spellStart"/>
      <w:r w:rsidRPr="00DF2C89">
        <w:rPr>
          <w:rFonts w:ascii="FS Aldrin" w:hAnsi="FS Aldrin"/>
        </w:rPr>
        <w:t>Tusla</w:t>
      </w:r>
      <w:proofErr w:type="spellEnd"/>
      <w:r w:rsidRPr="00DF2C89">
        <w:rPr>
          <w:rFonts w:ascii="FS Aldrin" w:hAnsi="FS Aldrin"/>
        </w:rPr>
        <w:t xml:space="preserve"> without delay.</w:t>
      </w:r>
    </w:p>
    <w:p w14:paraId="1F545EC3" w14:textId="77777777" w:rsidR="00835814" w:rsidRPr="00DF2C89" w:rsidRDefault="00835814" w:rsidP="00835814">
      <w:pPr>
        <w:jc w:val="both"/>
        <w:rPr>
          <w:rFonts w:ascii="FS Aldrin" w:hAnsi="FS Aldrin"/>
        </w:rPr>
      </w:pPr>
      <w:r w:rsidRPr="00DF2C89">
        <w:rPr>
          <w:rFonts w:ascii="FS Aldrin" w:hAnsi="FS Aldrin"/>
        </w:rPr>
        <w:t>The Act provides for mandatory reporting of child welfare and protection concerns by key professionals; comprehensive risk assessment and planning for a strong organisational culture of safeguarding in all services provided to children; a provision for a register of non-compliance; and the statutory underpinning of the existing Children First Interdepartmental Implementation Group which promotes and oversees cross- sectoral implementation and compliance with Children First.</w:t>
      </w:r>
    </w:p>
    <w:p w14:paraId="2E1BAF10" w14:textId="38BEAE43" w:rsidR="003802D5" w:rsidRPr="00DF2C89" w:rsidRDefault="00000000" w:rsidP="00835814">
      <w:pPr>
        <w:widowControl w:val="0"/>
        <w:autoSpaceDE w:val="0"/>
        <w:autoSpaceDN w:val="0"/>
        <w:spacing w:before="117" w:after="0" w:line="240" w:lineRule="auto"/>
        <w:jc w:val="both"/>
        <w:rPr>
          <w:rFonts w:ascii="FS Aldrin" w:eastAsia="Calibri" w:hAnsi="FS Aldrin" w:cs="Calibri"/>
          <w:color w:val="00A8E1"/>
          <w:w w:val="110"/>
          <w:u w:val="single" w:color="00A8E1"/>
          <w:lang w:eastAsia="en-GB" w:bidi="en-GB"/>
        </w:rPr>
      </w:pPr>
      <w:hyperlink r:id="rId41" w:history="1">
        <w:r w:rsidR="003802D5" w:rsidRPr="00DF2C89">
          <w:rPr>
            <w:rStyle w:val="Hiperveza"/>
            <w:rFonts w:ascii="FS Aldrin" w:eastAsia="Calibri" w:hAnsi="FS Aldrin" w:cs="Calibri"/>
            <w:w w:val="110"/>
            <w:lang w:eastAsia="en-GB" w:bidi="en-GB"/>
          </w:rPr>
          <w:t>Children First Act 2015</w:t>
        </w:r>
      </w:hyperlink>
    </w:p>
    <w:p w14:paraId="36DFE085" w14:textId="5623A137" w:rsidR="00835814" w:rsidRPr="00DF2C89" w:rsidRDefault="00835814" w:rsidP="003802D5">
      <w:pPr>
        <w:widowControl w:val="0"/>
        <w:autoSpaceDE w:val="0"/>
        <w:autoSpaceDN w:val="0"/>
        <w:spacing w:before="117" w:after="0" w:line="240" w:lineRule="auto"/>
        <w:jc w:val="both"/>
        <w:rPr>
          <w:rFonts w:ascii="FS Aldrin" w:eastAsia="Calibri" w:hAnsi="FS Aldrin" w:cs="Calibri"/>
          <w:lang w:eastAsia="en-GB" w:bidi="en-GB"/>
        </w:rPr>
      </w:pPr>
    </w:p>
    <w:p w14:paraId="45B52EAD" w14:textId="77777777" w:rsidR="00835814" w:rsidRPr="00DF2C89" w:rsidRDefault="00835814" w:rsidP="00835814">
      <w:pPr>
        <w:jc w:val="both"/>
        <w:rPr>
          <w:rFonts w:ascii="FS Aldrin" w:hAnsi="FS Aldrin"/>
          <w:b/>
          <w:bCs/>
        </w:rPr>
      </w:pPr>
      <w:r w:rsidRPr="00DF2C89">
        <w:rPr>
          <w:rFonts w:ascii="FS Aldrin" w:hAnsi="FS Aldrin"/>
          <w:b/>
          <w:bCs/>
        </w:rPr>
        <w:t>Criminal Law (Sexual Offences) Act 2017</w:t>
      </w:r>
    </w:p>
    <w:p w14:paraId="52CC83F4" w14:textId="5A0F54A1" w:rsidR="00835814" w:rsidRPr="00DF2C89" w:rsidRDefault="00835814" w:rsidP="00835814">
      <w:pPr>
        <w:jc w:val="both"/>
        <w:rPr>
          <w:rFonts w:ascii="FS Aldrin" w:hAnsi="FS Aldrin"/>
        </w:rPr>
      </w:pPr>
      <w:r w:rsidRPr="00DF2C89">
        <w:rPr>
          <w:rFonts w:ascii="FS Aldrin" w:hAnsi="FS Aldrin"/>
        </w:rPr>
        <w:t>This Act addresses the sexual exploitation of children and targets those who engage in this criminal activity. It creates offences relating to the obtaining or providing of children for the purposes of sexual exploitation. It also creates offences of the types of activity which may occur during the early stages of the predatory process prior to the actual exploitation of a child, for example, using modern technology to prey on children and making arrangements to meet with a child where the intention is to sexually exploit the child. The Act also recognises the existence of underage, consensual peer relationships where any sexual activity falls within strictly defined age limits and the relationship is not intimidatory or exploitative.</w:t>
      </w:r>
    </w:p>
    <w:p w14:paraId="0AEF1111" w14:textId="77777777" w:rsidR="00835814" w:rsidRPr="00DF2C89" w:rsidRDefault="00000000" w:rsidP="00835814">
      <w:pPr>
        <w:widowControl w:val="0"/>
        <w:autoSpaceDE w:val="0"/>
        <w:autoSpaceDN w:val="0"/>
        <w:spacing w:before="119" w:after="0" w:line="240" w:lineRule="auto"/>
        <w:rPr>
          <w:rFonts w:ascii="FS Aldrin" w:eastAsia="Calibri" w:hAnsi="FS Aldrin" w:cs="Calibri"/>
          <w:lang w:eastAsia="en-GB" w:bidi="en-GB"/>
        </w:rPr>
      </w:pPr>
      <w:hyperlink r:id="rId42">
        <w:r w:rsidR="00835814" w:rsidRPr="00DF2C89">
          <w:rPr>
            <w:rFonts w:ascii="FS Aldrin" w:eastAsia="Calibri" w:hAnsi="FS Aldrin" w:cs="Calibri"/>
            <w:color w:val="00A8E1"/>
            <w:w w:val="115"/>
            <w:u w:val="single" w:color="00A8E1"/>
            <w:lang w:eastAsia="en-GB" w:bidi="en-GB"/>
          </w:rPr>
          <w:t>Criminal Law (Sexual Offences) Act 2017</w:t>
        </w:r>
      </w:hyperlink>
    </w:p>
    <w:p w14:paraId="106E8275" w14:textId="77777777" w:rsidR="00835814" w:rsidRPr="00DF2C89" w:rsidRDefault="00835814" w:rsidP="00835814">
      <w:pPr>
        <w:jc w:val="both"/>
        <w:rPr>
          <w:rFonts w:ascii="FS Aldrin" w:hAnsi="FS Aldrin"/>
        </w:rPr>
      </w:pPr>
    </w:p>
    <w:p w14:paraId="7A8F8EB4" w14:textId="77777777" w:rsidR="00835814" w:rsidRPr="00DF2C89" w:rsidRDefault="00835814" w:rsidP="00835814">
      <w:pPr>
        <w:jc w:val="both"/>
        <w:rPr>
          <w:rFonts w:ascii="FS Aldrin" w:hAnsi="FS Aldrin"/>
        </w:rPr>
      </w:pPr>
    </w:p>
    <w:p w14:paraId="7062852D" w14:textId="77777777" w:rsidR="00835814" w:rsidRPr="00DF2C89" w:rsidRDefault="00835814" w:rsidP="00835814">
      <w:pPr>
        <w:jc w:val="both"/>
        <w:rPr>
          <w:rFonts w:ascii="FS Aldrin" w:hAnsi="FS Aldrin"/>
        </w:rPr>
      </w:pPr>
    </w:p>
    <w:p w14:paraId="0E9BFDDF" w14:textId="23340CAB" w:rsidR="00835814" w:rsidRDefault="00835814" w:rsidP="00835814">
      <w:pPr>
        <w:jc w:val="both"/>
        <w:rPr>
          <w:rFonts w:ascii="FS Aldrin" w:hAnsi="FS Aldrin"/>
        </w:rPr>
      </w:pPr>
    </w:p>
    <w:p w14:paraId="426AC017" w14:textId="77777777" w:rsidR="00835814" w:rsidRPr="00DF2C89" w:rsidRDefault="00835814" w:rsidP="00835814">
      <w:pPr>
        <w:jc w:val="both"/>
        <w:rPr>
          <w:rFonts w:ascii="FS Aldrin" w:hAnsi="FS Aldrin"/>
          <w:b/>
          <w:bCs/>
        </w:rPr>
      </w:pPr>
      <w:r w:rsidRPr="00DF2C89">
        <w:rPr>
          <w:rFonts w:ascii="FS Aldrin" w:hAnsi="FS Aldrin"/>
          <w:b/>
          <w:bCs/>
        </w:rPr>
        <w:t>General Data Protection Regulation (GDPR)</w:t>
      </w:r>
    </w:p>
    <w:p w14:paraId="1457FFD6" w14:textId="77777777" w:rsidR="00835814" w:rsidRPr="00DF2C89" w:rsidRDefault="00835814" w:rsidP="00835814">
      <w:pPr>
        <w:jc w:val="both"/>
        <w:rPr>
          <w:rFonts w:ascii="FS Aldrin" w:hAnsi="FS Aldrin"/>
        </w:rPr>
      </w:pPr>
      <w:r w:rsidRPr="00DF2C89">
        <w:rPr>
          <w:rFonts w:ascii="FS Aldrin" w:hAnsi="FS Aldrin"/>
        </w:rPr>
        <w:t xml:space="preserve">As a regulation, does not generally require transposition into Irish law (regulations have ‘direct effect’), so organisations involved in data processing of any sort need to be aware the regulation addresses them directly in terms of the obligations it imposes. The GDPR emphasises transparency, security and accountability by data </w:t>
      </w:r>
      <w:r w:rsidRPr="00DF2C89">
        <w:rPr>
          <w:rFonts w:ascii="FS Aldrin" w:hAnsi="FS Aldrin"/>
        </w:rPr>
        <w:lastRenderedPageBreak/>
        <w:t>controllers and processors, while at the same time standardising and strengthening the right of European citizens to data privacy.</w:t>
      </w:r>
    </w:p>
    <w:p w14:paraId="0EFE612E" w14:textId="77777777" w:rsidR="00835814" w:rsidRPr="00DF2C89" w:rsidRDefault="00835814" w:rsidP="00835814">
      <w:pPr>
        <w:jc w:val="both"/>
        <w:rPr>
          <w:rFonts w:ascii="FS Aldrin" w:hAnsi="FS Aldrin"/>
        </w:rPr>
      </w:pPr>
      <w:r w:rsidRPr="00DF2C89">
        <w:rPr>
          <w:rFonts w:ascii="FS Aldrin" w:hAnsi="FS Aldrin"/>
        </w:rPr>
        <w:t>Raising awareness among organisations and the public of the new law will be a combined effort of the Data Protection Commission (DPC), the Government, practitioners, and industry and professional representative bodies. The DPC has been proactively undertaking a wide range of initiatives to build awareness of the GDPR, in particular providing guidance to help organisations prepare for the new law which is in force as of 25th May 2018.</w:t>
      </w:r>
    </w:p>
    <w:p w14:paraId="4FE2CA2C" w14:textId="77777777" w:rsidR="00835814" w:rsidRPr="00DF2C89" w:rsidRDefault="00000000" w:rsidP="00835814">
      <w:pPr>
        <w:widowControl w:val="0"/>
        <w:autoSpaceDE w:val="0"/>
        <w:autoSpaceDN w:val="0"/>
        <w:spacing w:before="117" w:after="0" w:line="240" w:lineRule="auto"/>
        <w:jc w:val="both"/>
        <w:rPr>
          <w:rFonts w:ascii="FS Aldrin" w:eastAsia="Calibri" w:hAnsi="FS Aldrin" w:cs="Calibri"/>
          <w:lang w:eastAsia="en-GB" w:bidi="en-GB"/>
        </w:rPr>
      </w:pPr>
      <w:hyperlink r:id="rId43">
        <w:r w:rsidR="00835814" w:rsidRPr="00DF2C89">
          <w:rPr>
            <w:rFonts w:ascii="FS Aldrin" w:eastAsia="Calibri" w:hAnsi="FS Aldrin" w:cs="Calibri"/>
            <w:color w:val="00A8E1"/>
            <w:w w:val="110"/>
            <w:u w:val="single" w:color="00A8E1"/>
            <w:lang w:eastAsia="en-GB" w:bidi="en-GB"/>
          </w:rPr>
          <w:t>General Data Protection Regulation (GDPR)</w:t>
        </w:r>
      </w:hyperlink>
    </w:p>
    <w:p w14:paraId="4A72D71F" w14:textId="77777777" w:rsidR="00835814" w:rsidRPr="00DF2C89" w:rsidRDefault="00835814" w:rsidP="00835814">
      <w:pPr>
        <w:jc w:val="both"/>
        <w:rPr>
          <w:rFonts w:ascii="FS Aldrin" w:hAnsi="FS Aldrin"/>
        </w:rPr>
      </w:pPr>
    </w:p>
    <w:bookmarkEnd w:id="23"/>
    <w:p w14:paraId="32B391A3" w14:textId="77777777" w:rsidR="00835814" w:rsidRPr="00DF2C89" w:rsidRDefault="00835814" w:rsidP="00835814">
      <w:pPr>
        <w:jc w:val="both"/>
        <w:rPr>
          <w:rFonts w:ascii="FS Aldrin" w:hAnsi="FS Aldrin"/>
        </w:rPr>
      </w:pPr>
    </w:p>
    <w:p w14:paraId="2DE6D7BB" w14:textId="77777777" w:rsidR="00835814" w:rsidRPr="00DF2C89" w:rsidRDefault="00835814" w:rsidP="00835814">
      <w:pPr>
        <w:jc w:val="both"/>
        <w:rPr>
          <w:rFonts w:ascii="FS Aldrin" w:hAnsi="FS Aldrin"/>
        </w:rPr>
      </w:pPr>
    </w:p>
    <w:p w14:paraId="0BEEFFA5" w14:textId="0C129A3D" w:rsidR="00835814" w:rsidRPr="00DF2C89" w:rsidRDefault="00000000" w:rsidP="00835814">
      <w:pPr>
        <w:jc w:val="both"/>
        <w:rPr>
          <w:rFonts w:ascii="FS Aldrin" w:hAnsi="FS Aldrin"/>
        </w:rPr>
      </w:pPr>
      <w:hyperlink w:anchor="Page12" w:history="1">
        <w:r w:rsidR="00F87DF1">
          <w:rPr>
            <w:rStyle w:val="Hiperveza"/>
            <w:rFonts w:ascii="FS Aldrin" w:hAnsi="FS Aldrin"/>
          </w:rPr>
          <w:t>Back to p.11</w:t>
        </w:r>
      </w:hyperlink>
    </w:p>
    <w:p w14:paraId="1B36833B" w14:textId="722AE773" w:rsidR="00633016" w:rsidRDefault="00633016" w:rsidP="00C066F1">
      <w:pPr>
        <w:rPr>
          <w:rFonts w:ascii="FS Aldrin" w:hAnsi="FS Aldrin"/>
          <w:lang w:val="en-IE"/>
        </w:rPr>
      </w:pPr>
    </w:p>
    <w:p w14:paraId="72FE172B" w14:textId="77777777" w:rsidR="00633016" w:rsidRDefault="00633016">
      <w:pPr>
        <w:rPr>
          <w:rFonts w:ascii="FS Aldrin" w:hAnsi="FS Aldrin"/>
          <w:lang w:val="en-IE"/>
        </w:rPr>
      </w:pPr>
      <w:r>
        <w:rPr>
          <w:rFonts w:ascii="FS Aldrin" w:hAnsi="FS Aldrin"/>
          <w:lang w:val="en-IE"/>
        </w:rPr>
        <w:br w:type="page"/>
      </w:r>
    </w:p>
    <w:p w14:paraId="6150F4FE" w14:textId="77777777" w:rsidR="00633016" w:rsidRDefault="00633016" w:rsidP="00C066F1">
      <w:pPr>
        <w:rPr>
          <w:rFonts w:ascii="FS Aldrin" w:hAnsi="FS Aldrin"/>
          <w:lang w:val="en-IE"/>
        </w:rPr>
        <w:sectPr w:rsidR="00633016" w:rsidSect="00141D76">
          <w:pgSz w:w="11906" w:h="16838"/>
          <w:pgMar w:top="720" w:right="720" w:bottom="720" w:left="720" w:header="0" w:footer="113" w:gutter="0"/>
          <w:pgNumType w:fmt="numberInDash" w:chapStyle="1"/>
          <w:cols w:space="708"/>
          <w:docGrid w:linePitch="360"/>
        </w:sectPr>
      </w:pPr>
    </w:p>
    <w:p w14:paraId="2CCA910A" w14:textId="0C883B20" w:rsidR="00835814" w:rsidRPr="00B17951" w:rsidRDefault="00835814" w:rsidP="00C066F1">
      <w:pPr>
        <w:rPr>
          <w:rFonts w:ascii="FS Aldrin" w:hAnsi="FS Aldrin"/>
          <w:lang w:val="en-IE"/>
        </w:rPr>
      </w:pPr>
    </w:p>
    <w:sectPr w:rsidR="00835814" w:rsidRPr="00B17951" w:rsidSect="00141D76">
      <w:pgSz w:w="11906" w:h="16838"/>
      <w:pgMar w:top="720" w:right="720" w:bottom="720" w:left="720" w:header="0" w:footer="113"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DC8F9" w14:textId="77777777" w:rsidR="00141D76" w:rsidRDefault="00141D76" w:rsidP="00740E58">
      <w:pPr>
        <w:spacing w:after="0" w:line="240" w:lineRule="auto"/>
      </w:pPr>
      <w:r>
        <w:separator/>
      </w:r>
    </w:p>
  </w:endnote>
  <w:endnote w:type="continuationSeparator" w:id="0">
    <w:p w14:paraId="75A07C10" w14:textId="77777777" w:rsidR="00141D76" w:rsidRDefault="00141D76" w:rsidP="0074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S Aldrin">
    <w:altName w:val="Cambria"/>
    <w:panose1 w:val="00000000000000000000"/>
    <w:charset w:val="4D"/>
    <w:family w:val="swiss"/>
    <w:notTrueType/>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226791"/>
      <w:docPartObj>
        <w:docPartGallery w:val="Page Numbers (Bottom of Page)"/>
        <w:docPartUnique/>
      </w:docPartObj>
    </w:sdtPr>
    <w:sdtEndPr>
      <w:rPr>
        <w:noProof/>
      </w:rPr>
    </w:sdtEndPr>
    <w:sdtContent>
      <w:p w14:paraId="6A6CD382" w14:textId="500A599F" w:rsidR="00FD3DEA" w:rsidRDefault="00FD3DEA">
        <w:pPr>
          <w:pStyle w:val="Podnoje"/>
          <w:jc w:val="center"/>
        </w:pPr>
        <w:r>
          <w:fldChar w:fldCharType="begin"/>
        </w:r>
        <w:r>
          <w:instrText xml:space="preserve"> PAGE   \* MERGEFORMAT </w:instrText>
        </w:r>
        <w:r>
          <w:fldChar w:fldCharType="separate"/>
        </w:r>
        <w:r>
          <w:rPr>
            <w:noProof/>
          </w:rPr>
          <w:t>- 29 -</w:t>
        </w:r>
        <w:r>
          <w:rPr>
            <w:noProof/>
          </w:rPr>
          <w:fldChar w:fldCharType="end"/>
        </w:r>
      </w:p>
    </w:sdtContent>
  </w:sdt>
  <w:p w14:paraId="6BFB12C4" w14:textId="77777777" w:rsidR="00FD3DEA" w:rsidRDefault="00FD3D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EA73D" w14:textId="77777777" w:rsidR="00141D76" w:rsidRDefault="00141D76" w:rsidP="00740E58">
      <w:pPr>
        <w:spacing w:after="0" w:line="240" w:lineRule="auto"/>
      </w:pPr>
      <w:r>
        <w:separator/>
      </w:r>
    </w:p>
  </w:footnote>
  <w:footnote w:type="continuationSeparator" w:id="0">
    <w:p w14:paraId="265F6355" w14:textId="77777777" w:rsidR="00141D76" w:rsidRDefault="00141D76" w:rsidP="00740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12312" w14:textId="3834D536" w:rsidR="00FD3DEA" w:rsidRDefault="00FD3DEA" w:rsidP="00491114">
    <w:pPr>
      <w:jc w:val="center"/>
      <w:rPr>
        <w:b/>
        <w:bCs/>
        <w:sz w:val="32"/>
        <w:szCs w:val="32"/>
      </w:rPr>
    </w:pPr>
  </w:p>
  <w:p w14:paraId="59A5D01A" w14:textId="77777777" w:rsidR="00FD3DEA" w:rsidRDefault="00FD3DEA" w:rsidP="004911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58D"/>
    <w:multiLevelType w:val="multilevel"/>
    <w:tmpl w:val="0E16A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54A77"/>
    <w:multiLevelType w:val="multilevel"/>
    <w:tmpl w:val="E4B48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C3296"/>
    <w:multiLevelType w:val="multilevel"/>
    <w:tmpl w:val="A9141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871F7"/>
    <w:multiLevelType w:val="hybridMultilevel"/>
    <w:tmpl w:val="2CA0414A"/>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830854"/>
    <w:multiLevelType w:val="multilevel"/>
    <w:tmpl w:val="6CC89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DE3819"/>
    <w:multiLevelType w:val="multilevel"/>
    <w:tmpl w:val="99E0D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07433A"/>
    <w:multiLevelType w:val="multilevel"/>
    <w:tmpl w:val="BB22B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4B70C8"/>
    <w:multiLevelType w:val="multilevel"/>
    <w:tmpl w:val="F9A61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E5062E"/>
    <w:multiLevelType w:val="hybridMultilevel"/>
    <w:tmpl w:val="9392C9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052D42B3"/>
    <w:multiLevelType w:val="multilevel"/>
    <w:tmpl w:val="FEA00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E85262"/>
    <w:multiLevelType w:val="multilevel"/>
    <w:tmpl w:val="67F6D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98373E"/>
    <w:multiLevelType w:val="hybridMultilevel"/>
    <w:tmpl w:val="BBF8A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69F233E"/>
    <w:multiLevelType w:val="multilevel"/>
    <w:tmpl w:val="957E9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2F498E"/>
    <w:multiLevelType w:val="multilevel"/>
    <w:tmpl w:val="1A7A3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0E28C6"/>
    <w:multiLevelType w:val="hybridMultilevel"/>
    <w:tmpl w:val="7D2EF418"/>
    <w:lvl w:ilvl="0" w:tplc="710C69B8">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153EC6"/>
    <w:multiLevelType w:val="hybridMultilevel"/>
    <w:tmpl w:val="F2649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9315C0C"/>
    <w:multiLevelType w:val="multilevel"/>
    <w:tmpl w:val="F12E3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CC0319"/>
    <w:multiLevelType w:val="hybridMultilevel"/>
    <w:tmpl w:val="97122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B5B622E"/>
    <w:multiLevelType w:val="multilevel"/>
    <w:tmpl w:val="A1501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753451"/>
    <w:multiLevelType w:val="hybridMultilevel"/>
    <w:tmpl w:val="60980882"/>
    <w:lvl w:ilvl="0" w:tplc="DC589606">
      <w:numFmt w:val="bullet"/>
      <w:lvlText w:val="•"/>
      <w:lvlJc w:val="left"/>
      <w:pPr>
        <w:ind w:left="1080" w:hanging="720"/>
      </w:pPr>
      <w:rPr>
        <w:rFonts w:ascii="Calibri" w:eastAsiaTheme="minorHAnsi" w:hAnsi="Calibri" w:cs="Calibri" w:hint="default"/>
      </w:rPr>
    </w:lvl>
    <w:lvl w:ilvl="1" w:tplc="AFE227F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FB3763"/>
    <w:multiLevelType w:val="multilevel"/>
    <w:tmpl w:val="32D8F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1046E6"/>
    <w:multiLevelType w:val="hybridMultilevel"/>
    <w:tmpl w:val="3500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BE7390"/>
    <w:multiLevelType w:val="hybridMultilevel"/>
    <w:tmpl w:val="67860202"/>
    <w:lvl w:ilvl="0" w:tplc="4C7A5200">
      <w:start w:val="1"/>
      <w:numFmt w:val="lowerLetter"/>
      <w:lvlText w:val="(%1)"/>
      <w:lvlJc w:val="left"/>
      <w:pPr>
        <w:ind w:left="478" w:hanging="360"/>
      </w:pPr>
      <w:rPr>
        <w:rFonts w:ascii="Arial" w:eastAsia="Arial" w:hAnsi="Arial" w:cs="Arial" w:hint="default"/>
        <w:spacing w:val="-1"/>
        <w:w w:val="100"/>
        <w:sz w:val="22"/>
        <w:szCs w:val="22"/>
      </w:rPr>
    </w:lvl>
    <w:lvl w:ilvl="1" w:tplc="3EEE7ACA">
      <w:start w:val="1"/>
      <w:numFmt w:val="decimal"/>
      <w:lvlText w:val="%2."/>
      <w:lvlJc w:val="left"/>
      <w:pPr>
        <w:ind w:left="838" w:hanging="360"/>
      </w:pPr>
      <w:rPr>
        <w:rFonts w:ascii="Arial" w:eastAsia="Arial" w:hAnsi="Arial" w:cs="Arial" w:hint="default"/>
        <w:spacing w:val="-1"/>
        <w:w w:val="100"/>
        <w:sz w:val="22"/>
        <w:szCs w:val="22"/>
      </w:rPr>
    </w:lvl>
    <w:lvl w:ilvl="2" w:tplc="38301988">
      <w:start w:val="1"/>
      <w:numFmt w:val="bullet"/>
      <w:lvlText w:val="•"/>
      <w:lvlJc w:val="left"/>
      <w:pPr>
        <w:ind w:left="1695" w:hanging="360"/>
      </w:pPr>
      <w:rPr>
        <w:rFonts w:hint="default"/>
      </w:rPr>
    </w:lvl>
    <w:lvl w:ilvl="3" w:tplc="F0244F9C">
      <w:start w:val="1"/>
      <w:numFmt w:val="bullet"/>
      <w:lvlText w:val="•"/>
      <w:lvlJc w:val="left"/>
      <w:pPr>
        <w:ind w:left="2551" w:hanging="360"/>
      </w:pPr>
      <w:rPr>
        <w:rFonts w:hint="default"/>
      </w:rPr>
    </w:lvl>
    <w:lvl w:ilvl="4" w:tplc="A53C8B42">
      <w:start w:val="1"/>
      <w:numFmt w:val="bullet"/>
      <w:lvlText w:val="•"/>
      <w:lvlJc w:val="left"/>
      <w:pPr>
        <w:ind w:left="3406" w:hanging="360"/>
      </w:pPr>
      <w:rPr>
        <w:rFonts w:hint="default"/>
      </w:rPr>
    </w:lvl>
    <w:lvl w:ilvl="5" w:tplc="EC285A5E">
      <w:start w:val="1"/>
      <w:numFmt w:val="bullet"/>
      <w:lvlText w:val="•"/>
      <w:lvlJc w:val="left"/>
      <w:pPr>
        <w:ind w:left="4262" w:hanging="360"/>
      </w:pPr>
      <w:rPr>
        <w:rFonts w:hint="default"/>
      </w:rPr>
    </w:lvl>
    <w:lvl w:ilvl="6" w:tplc="37CAC8C8">
      <w:start w:val="1"/>
      <w:numFmt w:val="bullet"/>
      <w:lvlText w:val="•"/>
      <w:lvlJc w:val="left"/>
      <w:pPr>
        <w:ind w:left="5117" w:hanging="360"/>
      </w:pPr>
      <w:rPr>
        <w:rFonts w:hint="default"/>
      </w:rPr>
    </w:lvl>
    <w:lvl w:ilvl="7" w:tplc="3AF2CD2C">
      <w:start w:val="1"/>
      <w:numFmt w:val="bullet"/>
      <w:lvlText w:val="•"/>
      <w:lvlJc w:val="left"/>
      <w:pPr>
        <w:ind w:left="5973" w:hanging="360"/>
      </w:pPr>
      <w:rPr>
        <w:rFonts w:hint="default"/>
      </w:rPr>
    </w:lvl>
    <w:lvl w:ilvl="8" w:tplc="A5AEB1E6">
      <w:start w:val="1"/>
      <w:numFmt w:val="bullet"/>
      <w:lvlText w:val="•"/>
      <w:lvlJc w:val="left"/>
      <w:pPr>
        <w:ind w:left="6828" w:hanging="360"/>
      </w:pPr>
      <w:rPr>
        <w:rFonts w:hint="default"/>
      </w:rPr>
    </w:lvl>
  </w:abstractNum>
  <w:abstractNum w:abstractNumId="23" w15:restartNumberingAfterBreak="0">
    <w:nsid w:val="10570526"/>
    <w:multiLevelType w:val="multilevel"/>
    <w:tmpl w:val="5F3CD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2D11898"/>
    <w:multiLevelType w:val="hybridMultilevel"/>
    <w:tmpl w:val="77DCB092"/>
    <w:styleLink w:val="ImportedStyle25"/>
    <w:lvl w:ilvl="0" w:tplc="786C42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CCB7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6891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748F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42B8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A68D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867B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E840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345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38D475A"/>
    <w:multiLevelType w:val="multilevel"/>
    <w:tmpl w:val="32380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081B2A"/>
    <w:multiLevelType w:val="hybridMultilevel"/>
    <w:tmpl w:val="37D2C252"/>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53635A"/>
    <w:multiLevelType w:val="multilevel"/>
    <w:tmpl w:val="5B8EE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5116381"/>
    <w:multiLevelType w:val="multilevel"/>
    <w:tmpl w:val="468A8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7DC173B"/>
    <w:multiLevelType w:val="multilevel"/>
    <w:tmpl w:val="AF3C18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8F40A76"/>
    <w:multiLevelType w:val="multilevel"/>
    <w:tmpl w:val="FAEE2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91B6853"/>
    <w:multiLevelType w:val="multilevel"/>
    <w:tmpl w:val="21CC1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AA136BF"/>
    <w:multiLevelType w:val="hybridMultilevel"/>
    <w:tmpl w:val="2C308870"/>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E9657B"/>
    <w:multiLevelType w:val="multilevel"/>
    <w:tmpl w:val="B45A90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866ECF"/>
    <w:multiLevelType w:val="hybridMultilevel"/>
    <w:tmpl w:val="9E04A224"/>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DE71F1"/>
    <w:multiLevelType w:val="multilevel"/>
    <w:tmpl w:val="12BAC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20D01E5"/>
    <w:multiLevelType w:val="multilevel"/>
    <w:tmpl w:val="CB18D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3E23C2C"/>
    <w:multiLevelType w:val="hybridMultilevel"/>
    <w:tmpl w:val="44E2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BC059B"/>
    <w:multiLevelType w:val="multilevel"/>
    <w:tmpl w:val="782A8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659547D"/>
    <w:multiLevelType w:val="hybridMultilevel"/>
    <w:tmpl w:val="0E1EEB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27245682"/>
    <w:multiLevelType w:val="hybridMultilevel"/>
    <w:tmpl w:val="04F0A978"/>
    <w:lvl w:ilvl="0" w:tplc="DC58960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C25BEB"/>
    <w:multiLevelType w:val="multilevel"/>
    <w:tmpl w:val="1C1EF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9527A53"/>
    <w:multiLevelType w:val="multilevel"/>
    <w:tmpl w:val="06E0F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B41270C"/>
    <w:multiLevelType w:val="multilevel"/>
    <w:tmpl w:val="56EC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BCA23F8"/>
    <w:multiLevelType w:val="hybridMultilevel"/>
    <w:tmpl w:val="409E7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2FA63872"/>
    <w:multiLevelType w:val="multilevel"/>
    <w:tmpl w:val="46C68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22B4AAC"/>
    <w:multiLevelType w:val="hybridMultilevel"/>
    <w:tmpl w:val="F49A5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33714363"/>
    <w:multiLevelType w:val="multilevel"/>
    <w:tmpl w:val="DD1AC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4FC5395"/>
    <w:multiLevelType w:val="multilevel"/>
    <w:tmpl w:val="6F6AD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5287843"/>
    <w:multiLevelType w:val="multilevel"/>
    <w:tmpl w:val="E69EB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5B94785"/>
    <w:multiLevelType w:val="hybridMultilevel"/>
    <w:tmpl w:val="F21C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D90DA8"/>
    <w:multiLevelType w:val="hybridMultilevel"/>
    <w:tmpl w:val="471C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37951FA8"/>
    <w:multiLevelType w:val="multilevel"/>
    <w:tmpl w:val="69E60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8183A61"/>
    <w:multiLevelType w:val="multilevel"/>
    <w:tmpl w:val="D7E04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A0469F8"/>
    <w:multiLevelType w:val="hybridMultilevel"/>
    <w:tmpl w:val="2F08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3648D3"/>
    <w:multiLevelType w:val="multilevel"/>
    <w:tmpl w:val="14B02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C536B60"/>
    <w:multiLevelType w:val="multilevel"/>
    <w:tmpl w:val="36166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F5518E"/>
    <w:multiLevelType w:val="multilevel"/>
    <w:tmpl w:val="0BBA5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D052F0D"/>
    <w:multiLevelType w:val="multilevel"/>
    <w:tmpl w:val="6F36F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F23701"/>
    <w:multiLevelType w:val="multilevel"/>
    <w:tmpl w:val="B0681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E76682C"/>
    <w:multiLevelType w:val="multilevel"/>
    <w:tmpl w:val="7A1C1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FCF23E8"/>
    <w:multiLevelType w:val="multilevel"/>
    <w:tmpl w:val="8B4EC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16C19E2"/>
    <w:multiLevelType w:val="hybridMultilevel"/>
    <w:tmpl w:val="375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1D00A0F"/>
    <w:multiLevelType w:val="multilevel"/>
    <w:tmpl w:val="297AB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2CF328D"/>
    <w:multiLevelType w:val="hybridMultilevel"/>
    <w:tmpl w:val="FD8EEA8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5" w15:restartNumberingAfterBreak="0">
    <w:nsid w:val="43112257"/>
    <w:multiLevelType w:val="hybridMultilevel"/>
    <w:tmpl w:val="AD58A792"/>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BB13F7"/>
    <w:multiLevelType w:val="hybridMultilevel"/>
    <w:tmpl w:val="509E4A2E"/>
    <w:lvl w:ilvl="0" w:tplc="ED4AD0DE">
      <w:numFmt w:val="bullet"/>
      <w:lvlText w:val="-"/>
      <w:lvlJc w:val="left"/>
      <w:pPr>
        <w:ind w:left="720" w:hanging="360"/>
      </w:pPr>
      <w:rPr>
        <w:rFonts w:ascii="Calibri" w:eastAsia="Calibri" w:hAnsi="Calibri" w:cs="Calibri" w:hint="default"/>
        <w:color w:val="323E48"/>
        <w:w w:val="137"/>
        <w:sz w:val="18"/>
        <w:szCs w:val="18"/>
        <w:lang w:val="en-GB" w:eastAsia="en-GB" w:bidi="en-GB"/>
      </w:rPr>
    </w:lvl>
    <w:lvl w:ilvl="1" w:tplc="ED4AD0DE">
      <w:numFmt w:val="bullet"/>
      <w:lvlText w:val="-"/>
      <w:lvlJc w:val="left"/>
      <w:pPr>
        <w:ind w:left="1440" w:hanging="360"/>
      </w:pPr>
      <w:rPr>
        <w:rFonts w:ascii="Calibri" w:eastAsia="Calibri" w:hAnsi="Calibri" w:cs="Calibri" w:hint="default"/>
        <w:color w:val="323E48"/>
        <w:w w:val="137"/>
        <w:sz w:val="18"/>
        <w:szCs w:val="18"/>
        <w:lang w:val="en-GB" w:eastAsia="en-GB" w:bidi="en-G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78518E"/>
    <w:multiLevelType w:val="multilevel"/>
    <w:tmpl w:val="09485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63D4550"/>
    <w:multiLevelType w:val="hybridMultilevel"/>
    <w:tmpl w:val="95100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46880195"/>
    <w:multiLevelType w:val="multilevel"/>
    <w:tmpl w:val="BF9EA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E25D44"/>
    <w:multiLevelType w:val="multilevel"/>
    <w:tmpl w:val="9718D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8E653C4"/>
    <w:multiLevelType w:val="hybridMultilevel"/>
    <w:tmpl w:val="B5CE26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49063991"/>
    <w:multiLevelType w:val="multilevel"/>
    <w:tmpl w:val="609CA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B0C3E78"/>
    <w:multiLevelType w:val="multilevel"/>
    <w:tmpl w:val="9CE6D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BCF13FD"/>
    <w:multiLevelType w:val="multilevel"/>
    <w:tmpl w:val="E7649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C343166"/>
    <w:multiLevelType w:val="hybridMultilevel"/>
    <w:tmpl w:val="CD3E4F54"/>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41312D"/>
    <w:multiLevelType w:val="multilevel"/>
    <w:tmpl w:val="B642B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D26613E"/>
    <w:multiLevelType w:val="multilevel"/>
    <w:tmpl w:val="C5468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8C742C"/>
    <w:multiLevelType w:val="hybridMultilevel"/>
    <w:tmpl w:val="1574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C27E4E"/>
    <w:multiLevelType w:val="hybridMultilevel"/>
    <w:tmpl w:val="B2CA5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4FCE543C"/>
    <w:multiLevelType w:val="hybridMultilevel"/>
    <w:tmpl w:val="5D0C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2C77AC"/>
    <w:multiLevelType w:val="multilevel"/>
    <w:tmpl w:val="8634E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0535835"/>
    <w:multiLevelType w:val="multilevel"/>
    <w:tmpl w:val="68A64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0A474C6"/>
    <w:multiLevelType w:val="multilevel"/>
    <w:tmpl w:val="45483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1363C4F"/>
    <w:multiLevelType w:val="multilevel"/>
    <w:tmpl w:val="BB0A1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15874AE"/>
    <w:multiLevelType w:val="multilevel"/>
    <w:tmpl w:val="33E89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2F95D37"/>
    <w:multiLevelType w:val="hybridMultilevel"/>
    <w:tmpl w:val="8C96CC14"/>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3040B6D"/>
    <w:multiLevelType w:val="multilevel"/>
    <w:tmpl w:val="19006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4771B55"/>
    <w:multiLevelType w:val="multilevel"/>
    <w:tmpl w:val="6E86A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4B3185C"/>
    <w:multiLevelType w:val="multilevel"/>
    <w:tmpl w:val="6DF61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4EC3654"/>
    <w:multiLevelType w:val="multilevel"/>
    <w:tmpl w:val="CD001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5113A60"/>
    <w:multiLevelType w:val="hybridMultilevel"/>
    <w:tmpl w:val="DC705840"/>
    <w:lvl w:ilvl="0" w:tplc="DC58960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5240F9B"/>
    <w:multiLevelType w:val="hybridMultilevel"/>
    <w:tmpl w:val="FC92FAA8"/>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54908F2"/>
    <w:multiLevelType w:val="multilevel"/>
    <w:tmpl w:val="9730A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6EF5F6A"/>
    <w:multiLevelType w:val="multilevel"/>
    <w:tmpl w:val="5002D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73F49F5"/>
    <w:multiLevelType w:val="multilevel"/>
    <w:tmpl w:val="07D00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86261EF"/>
    <w:multiLevelType w:val="multilevel"/>
    <w:tmpl w:val="9C529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8DE014E"/>
    <w:multiLevelType w:val="multilevel"/>
    <w:tmpl w:val="7E9CA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281E46"/>
    <w:multiLevelType w:val="multilevel"/>
    <w:tmpl w:val="22543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B632C52"/>
    <w:multiLevelType w:val="hybridMultilevel"/>
    <w:tmpl w:val="FBF80090"/>
    <w:lvl w:ilvl="0" w:tplc="4DBEDE3A">
      <w:start w:val="1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B6E5835"/>
    <w:multiLevelType w:val="multilevel"/>
    <w:tmpl w:val="680C2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B907583"/>
    <w:multiLevelType w:val="hybridMultilevel"/>
    <w:tmpl w:val="00B45522"/>
    <w:lvl w:ilvl="0" w:tplc="78EEC29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5BA77013"/>
    <w:multiLevelType w:val="hybridMultilevel"/>
    <w:tmpl w:val="A156E780"/>
    <w:lvl w:ilvl="0" w:tplc="97C25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5C586948"/>
    <w:multiLevelType w:val="hybridMultilevel"/>
    <w:tmpl w:val="71D44B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4" w15:restartNumberingAfterBreak="0">
    <w:nsid w:val="5CAA30B7"/>
    <w:multiLevelType w:val="multilevel"/>
    <w:tmpl w:val="2D2C6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D55527A"/>
    <w:multiLevelType w:val="multilevel"/>
    <w:tmpl w:val="B6546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EC201CF"/>
    <w:multiLevelType w:val="multilevel"/>
    <w:tmpl w:val="FD343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F672F21"/>
    <w:multiLevelType w:val="hybridMultilevel"/>
    <w:tmpl w:val="72DCC3A8"/>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2A228FF"/>
    <w:multiLevelType w:val="hybridMultilevel"/>
    <w:tmpl w:val="EFCE33C4"/>
    <w:lvl w:ilvl="0" w:tplc="97C25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9" w15:restartNumberingAfterBreak="0">
    <w:nsid w:val="63B9015C"/>
    <w:multiLevelType w:val="multilevel"/>
    <w:tmpl w:val="937C8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6D6642A"/>
    <w:multiLevelType w:val="multilevel"/>
    <w:tmpl w:val="DB446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7404C33"/>
    <w:multiLevelType w:val="hybridMultilevel"/>
    <w:tmpl w:val="1B2CD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6AA8029F"/>
    <w:multiLevelType w:val="hybridMultilevel"/>
    <w:tmpl w:val="7B365C50"/>
    <w:lvl w:ilvl="0" w:tplc="97C25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6B905352"/>
    <w:multiLevelType w:val="hybridMultilevel"/>
    <w:tmpl w:val="4EC2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C0C658A"/>
    <w:multiLevelType w:val="multilevel"/>
    <w:tmpl w:val="4AA63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C8A29FB"/>
    <w:multiLevelType w:val="hybridMultilevel"/>
    <w:tmpl w:val="801075CC"/>
    <w:lvl w:ilvl="0" w:tplc="4DBEDE3A">
      <w:start w:val="10"/>
      <w:numFmt w:val="bullet"/>
      <w:lvlText w:val="•"/>
      <w:lvlJc w:val="left"/>
      <w:pPr>
        <w:ind w:left="1080" w:hanging="720"/>
      </w:pPr>
      <w:rPr>
        <w:rFonts w:ascii="Calibri" w:eastAsiaTheme="minorHAnsi" w:hAnsi="Calibri" w:cs="Calibri"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CB81E4A"/>
    <w:multiLevelType w:val="multilevel"/>
    <w:tmpl w:val="7B749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CFB26C9"/>
    <w:multiLevelType w:val="hybridMultilevel"/>
    <w:tmpl w:val="302A3790"/>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E016E66"/>
    <w:multiLevelType w:val="multilevel"/>
    <w:tmpl w:val="37B8E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19A5F89"/>
    <w:multiLevelType w:val="multilevel"/>
    <w:tmpl w:val="9E2EBC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2FC06E8"/>
    <w:multiLevelType w:val="hybridMultilevel"/>
    <w:tmpl w:val="7AB4BA28"/>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3304FB0"/>
    <w:multiLevelType w:val="multilevel"/>
    <w:tmpl w:val="A28C4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3612D9F"/>
    <w:multiLevelType w:val="hybridMultilevel"/>
    <w:tmpl w:val="981296BA"/>
    <w:lvl w:ilvl="0" w:tplc="DA1041C6">
      <w:start w:val="11"/>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3" w15:restartNumberingAfterBreak="0">
    <w:nsid w:val="73FE1608"/>
    <w:multiLevelType w:val="multilevel"/>
    <w:tmpl w:val="B58C3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4A070BC"/>
    <w:multiLevelType w:val="hybridMultilevel"/>
    <w:tmpl w:val="3B00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55A5703"/>
    <w:multiLevelType w:val="multilevel"/>
    <w:tmpl w:val="9E56E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7B51DB5"/>
    <w:multiLevelType w:val="multilevel"/>
    <w:tmpl w:val="DCCE5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9A57ADD"/>
    <w:multiLevelType w:val="hybridMultilevel"/>
    <w:tmpl w:val="7E5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B930913"/>
    <w:multiLevelType w:val="hybridMultilevel"/>
    <w:tmpl w:val="7BA6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EA25094"/>
    <w:multiLevelType w:val="multilevel"/>
    <w:tmpl w:val="F32EC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EA55D98"/>
    <w:multiLevelType w:val="hybridMultilevel"/>
    <w:tmpl w:val="A0FEBA34"/>
    <w:lvl w:ilvl="0" w:tplc="4DBEDE3A">
      <w:start w:val="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FF36B19"/>
    <w:multiLevelType w:val="hybridMultilevel"/>
    <w:tmpl w:val="D9D41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09046790">
    <w:abstractNumId w:val="24"/>
  </w:num>
  <w:num w:numId="2" w16cid:durableId="1396735886">
    <w:abstractNumId w:val="51"/>
  </w:num>
  <w:num w:numId="3" w16cid:durableId="573931317">
    <w:abstractNumId w:val="102"/>
  </w:num>
  <w:num w:numId="4" w16cid:durableId="1028065122">
    <w:abstractNumId w:val="108"/>
  </w:num>
  <w:num w:numId="5" w16cid:durableId="74400748">
    <w:abstractNumId w:val="112"/>
  </w:num>
  <w:num w:numId="6" w16cid:durableId="936866339">
    <w:abstractNumId w:val="68"/>
  </w:num>
  <w:num w:numId="7" w16cid:durableId="185946003">
    <w:abstractNumId w:val="46"/>
  </w:num>
  <w:num w:numId="8" w16cid:durableId="673529643">
    <w:abstractNumId w:val="111"/>
  </w:num>
  <w:num w:numId="9" w16cid:durableId="2126120013">
    <w:abstractNumId w:val="131"/>
  </w:num>
  <w:num w:numId="10" w16cid:durableId="412509229">
    <w:abstractNumId w:val="32"/>
  </w:num>
  <w:num w:numId="11" w16cid:durableId="1284729444">
    <w:abstractNumId w:val="107"/>
  </w:num>
  <w:num w:numId="12" w16cid:durableId="53435678">
    <w:abstractNumId w:val="117"/>
  </w:num>
  <w:num w:numId="13" w16cid:durableId="1179465329">
    <w:abstractNumId w:val="34"/>
  </w:num>
  <w:num w:numId="14" w16cid:durableId="524251409">
    <w:abstractNumId w:val="3"/>
  </w:num>
  <w:num w:numId="15" w16cid:durableId="1901672528">
    <w:abstractNumId w:val="120"/>
  </w:num>
  <w:num w:numId="16" w16cid:durableId="880744229">
    <w:abstractNumId w:val="26"/>
  </w:num>
  <w:num w:numId="17" w16cid:durableId="1415009719">
    <w:abstractNumId w:val="22"/>
  </w:num>
  <w:num w:numId="18" w16cid:durableId="1546793839">
    <w:abstractNumId w:val="11"/>
  </w:num>
  <w:num w:numId="19" w16cid:durableId="369232122">
    <w:abstractNumId w:val="75"/>
  </w:num>
  <w:num w:numId="20" w16cid:durableId="1648893421">
    <w:abstractNumId w:val="44"/>
  </w:num>
  <w:num w:numId="21" w16cid:durableId="1631135099">
    <w:abstractNumId w:val="15"/>
  </w:num>
  <w:num w:numId="22" w16cid:durableId="1312324153">
    <w:abstractNumId w:val="17"/>
  </w:num>
  <w:num w:numId="23" w16cid:durableId="1601528843">
    <w:abstractNumId w:val="79"/>
  </w:num>
  <w:num w:numId="24" w16cid:durableId="1901473384">
    <w:abstractNumId w:val="8"/>
  </w:num>
  <w:num w:numId="25" w16cid:durableId="451362212">
    <w:abstractNumId w:val="39"/>
  </w:num>
  <w:num w:numId="26" w16cid:durableId="1264611769">
    <w:abstractNumId w:val="64"/>
  </w:num>
  <w:num w:numId="27" w16cid:durableId="444468498">
    <w:abstractNumId w:val="65"/>
  </w:num>
  <w:num w:numId="28" w16cid:durableId="22556088">
    <w:abstractNumId w:val="92"/>
  </w:num>
  <w:num w:numId="29" w16cid:durableId="909736002">
    <w:abstractNumId w:val="86"/>
  </w:num>
  <w:num w:numId="30" w16cid:durableId="2146044291">
    <w:abstractNumId w:val="14"/>
  </w:num>
  <w:num w:numId="31" w16cid:durableId="1360084280">
    <w:abstractNumId w:val="103"/>
  </w:num>
  <w:num w:numId="32" w16cid:durableId="2063019498">
    <w:abstractNumId w:val="54"/>
  </w:num>
  <w:num w:numId="33" w16cid:durableId="450586936">
    <w:abstractNumId w:val="80"/>
  </w:num>
  <w:num w:numId="34" w16cid:durableId="430123886">
    <w:abstractNumId w:val="122"/>
  </w:num>
  <w:num w:numId="35" w16cid:durableId="1363823047">
    <w:abstractNumId w:val="37"/>
  </w:num>
  <w:num w:numId="36" w16cid:durableId="1634091265">
    <w:abstractNumId w:val="62"/>
  </w:num>
  <w:num w:numId="37" w16cid:durableId="1533961650">
    <w:abstractNumId w:val="91"/>
  </w:num>
  <w:num w:numId="38" w16cid:durableId="1821387753">
    <w:abstractNumId w:val="19"/>
  </w:num>
  <w:num w:numId="39" w16cid:durableId="1170214048">
    <w:abstractNumId w:val="40"/>
  </w:num>
  <w:num w:numId="40" w16cid:durableId="1550997130">
    <w:abstractNumId w:val="66"/>
  </w:num>
  <w:num w:numId="41" w16cid:durableId="437676291">
    <w:abstractNumId w:val="21"/>
  </w:num>
  <w:num w:numId="42" w16cid:durableId="955017463">
    <w:abstractNumId w:val="50"/>
  </w:num>
  <w:num w:numId="43" w16cid:durableId="1327518090">
    <w:abstractNumId w:val="127"/>
  </w:num>
  <w:num w:numId="44" w16cid:durableId="1410077216">
    <w:abstractNumId w:val="101"/>
  </w:num>
  <w:num w:numId="45" w16cid:durableId="192765127">
    <w:abstractNumId w:val="128"/>
  </w:num>
  <w:num w:numId="46" w16cid:durableId="125437423">
    <w:abstractNumId w:val="78"/>
  </w:num>
  <w:num w:numId="47" w16cid:durableId="1595089932">
    <w:abstractNumId w:val="113"/>
  </w:num>
  <w:num w:numId="48" w16cid:durableId="1895582458">
    <w:abstractNumId w:val="124"/>
  </w:num>
  <w:num w:numId="49" w16cid:durableId="1517768498">
    <w:abstractNumId w:val="99"/>
  </w:num>
  <w:num w:numId="50" w16cid:durableId="1937983101">
    <w:abstractNumId w:val="115"/>
  </w:num>
  <w:num w:numId="51" w16cid:durableId="1868179825">
    <w:abstractNumId w:val="130"/>
  </w:num>
  <w:num w:numId="52" w16cid:durableId="2031762747">
    <w:abstractNumId w:val="71"/>
  </w:num>
  <w:num w:numId="53" w16cid:durableId="1343554952">
    <w:abstractNumId w:val="126"/>
  </w:num>
  <w:num w:numId="54" w16cid:durableId="72897034">
    <w:abstractNumId w:val="42"/>
  </w:num>
  <w:num w:numId="55" w16cid:durableId="1102381179">
    <w:abstractNumId w:val="41"/>
  </w:num>
  <w:num w:numId="56" w16cid:durableId="414254303">
    <w:abstractNumId w:val="74"/>
  </w:num>
  <w:num w:numId="57" w16cid:durableId="2067022141">
    <w:abstractNumId w:val="90"/>
  </w:num>
  <w:num w:numId="58" w16cid:durableId="1618021031">
    <w:abstractNumId w:val="18"/>
  </w:num>
  <w:num w:numId="59" w16cid:durableId="1953783844">
    <w:abstractNumId w:val="36"/>
  </w:num>
  <w:num w:numId="60" w16cid:durableId="1994287962">
    <w:abstractNumId w:val="52"/>
  </w:num>
  <w:num w:numId="61" w16cid:durableId="1219780236">
    <w:abstractNumId w:val="116"/>
  </w:num>
  <w:num w:numId="62" w16cid:durableId="1956130708">
    <w:abstractNumId w:val="20"/>
  </w:num>
  <w:num w:numId="63" w16cid:durableId="65496663">
    <w:abstractNumId w:val="45"/>
  </w:num>
  <w:num w:numId="64" w16cid:durableId="1693067263">
    <w:abstractNumId w:val="58"/>
  </w:num>
  <w:num w:numId="65" w16cid:durableId="1254819857">
    <w:abstractNumId w:val="77"/>
  </w:num>
  <w:num w:numId="66" w16cid:durableId="1411270336">
    <w:abstractNumId w:val="5"/>
  </w:num>
  <w:num w:numId="67" w16cid:durableId="1111053749">
    <w:abstractNumId w:val="123"/>
  </w:num>
  <w:num w:numId="68" w16cid:durableId="1918241767">
    <w:abstractNumId w:val="0"/>
  </w:num>
  <w:num w:numId="69" w16cid:durableId="1239824090">
    <w:abstractNumId w:val="12"/>
  </w:num>
  <w:num w:numId="70" w16cid:durableId="783816051">
    <w:abstractNumId w:val="88"/>
  </w:num>
  <w:num w:numId="71" w16cid:durableId="1652245414">
    <w:abstractNumId w:val="76"/>
  </w:num>
  <w:num w:numId="72" w16cid:durableId="1940991302">
    <w:abstractNumId w:val="31"/>
  </w:num>
  <w:num w:numId="73" w16cid:durableId="1261375877">
    <w:abstractNumId w:val="82"/>
  </w:num>
  <w:num w:numId="74" w16cid:durableId="570627811">
    <w:abstractNumId w:val="83"/>
  </w:num>
  <w:num w:numId="75" w16cid:durableId="867840963">
    <w:abstractNumId w:val="118"/>
  </w:num>
  <w:num w:numId="76" w16cid:durableId="1835755356">
    <w:abstractNumId w:val="94"/>
  </w:num>
  <w:num w:numId="77" w16cid:durableId="553853336">
    <w:abstractNumId w:val="110"/>
  </w:num>
  <w:num w:numId="78" w16cid:durableId="702246291">
    <w:abstractNumId w:val="106"/>
  </w:num>
  <w:num w:numId="79" w16cid:durableId="531042529">
    <w:abstractNumId w:val="105"/>
  </w:num>
  <w:num w:numId="80" w16cid:durableId="1748645783">
    <w:abstractNumId w:val="43"/>
  </w:num>
  <w:num w:numId="81" w16cid:durableId="956180977">
    <w:abstractNumId w:val="7"/>
  </w:num>
  <w:num w:numId="82" w16cid:durableId="808131416">
    <w:abstractNumId w:val="125"/>
  </w:num>
  <w:num w:numId="83" w16cid:durableId="262031708">
    <w:abstractNumId w:val="56"/>
  </w:num>
  <w:num w:numId="84" w16cid:durableId="92020449">
    <w:abstractNumId w:val="89"/>
  </w:num>
  <w:num w:numId="85" w16cid:durableId="351995737">
    <w:abstractNumId w:val="33"/>
  </w:num>
  <w:num w:numId="86" w16cid:durableId="496460775">
    <w:abstractNumId w:val="85"/>
  </w:num>
  <w:num w:numId="87" w16cid:durableId="14425209">
    <w:abstractNumId w:val="84"/>
  </w:num>
  <w:num w:numId="88" w16cid:durableId="161432178">
    <w:abstractNumId w:val="119"/>
  </w:num>
  <w:num w:numId="89" w16cid:durableId="613290205">
    <w:abstractNumId w:val="73"/>
  </w:num>
  <w:num w:numId="90" w16cid:durableId="534001110">
    <w:abstractNumId w:val="98"/>
  </w:num>
  <w:num w:numId="91" w16cid:durableId="1815565876">
    <w:abstractNumId w:val="53"/>
  </w:num>
  <w:num w:numId="92" w16cid:durableId="976378358">
    <w:abstractNumId w:val="61"/>
  </w:num>
  <w:num w:numId="93" w16cid:durableId="862748631">
    <w:abstractNumId w:val="38"/>
  </w:num>
  <w:num w:numId="94" w16cid:durableId="680594513">
    <w:abstractNumId w:val="49"/>
  </w:num>
  <w:num w:numId="95" w16cid:durableId="371197734">
    <w:abstractNumId w:val="13"/>
  </w:num>
  <w:num w:numId="96" w16cid:durableId="1287469179">
    <w:abstractNumId w:val="29"/>
  </w:num>
  <w:num w:numId="97" w16cid:durableId="622156312">
    <w:abstractNumId w:val="16"/>
  </w:num>
  <w:num w:numId="98" w16cid:durableId="817380928">
    <w:abstractNumId w:val="27"/>
  </w:num>
  <w:num w:numId="99" w16cid:durableId="1336568735">
    <w:abstractNumId w:val="104"/>
  </w:num>
  <w:num w:numId="100" w16cid:durableId="727193740">
    <w:abstractNumId w:val="100"/>
  </w:num>
  <w:num w:numId="101" w16cid:durableId="1731810216">
    <w:abstractNumId w:val="57"/>
  </w:num>
  <w:num w:numId="102" w16cid:durableId="2122647825">
    <w:abstractNumId w:val="4"/>
  </w:num>
  <w:num w:numId="103" w16cid:durableId="1965381173">
    <w:abstractNumId w:val="67"/>
  </w:num>
  <w:num w:numId="104" w16cid:durableId="689646246">
    <w:abstractNumId w:val="47"/>
  </w:num>
  <w:num w:numId="105" w16cid:durableId="981957323">
    <w:abstractNumId w:val="70"/>
  </w:num>
  <w:num w:numId="106" w16cid:durableId="1986811085">
    <w:abstractNumId w:val="28"/>
  </w:num>
  <w:num w:numId="107" w16cid:durableId="379475206">
    <w:abstractNumId w:val="63"/>
  </w:num>
  <w:num w:numId="108" w16cid:durableId="195894054">
    <w:abstractNumId w:val="60"/>
  </w:num>
  <w:num w:numId="109" w16cid:durableId="1045256775">
    <w:abstractNumId w:val="48"/>
  </w:num>
  <w:num w:numId="110" w16cid:durableId="556286203">
    <w:abstractNumId w:val="95"/>
  </w:num>
  <w:num w:numId="111" w16cid:durableId="2062437067">
    <w:abstractNumId w:val="2"/>
  </w:num>
  <w:num w:numId="112" w16cid:durableId="1193807473">
    <w:abstractNumId w:val="93"/>
  </w:num>
  <w:num w:numId="113" w16cid:durableId="1504465314">
    <w:abstractNumId w:val="1"/>
  </w:num>
  <w:num w:numId="114" w16cid:durableId="435177478">
    <w:abstractNumId w:val="59"/>
  </w:num>
  <w:num w:numId="115" w16cid:durableId="1890068346">
    <w:abstractNumId w:val="72"/>
  </w:num>
  <w:num w:numId="116" w16cid:durableId="276641607">
    <w:abstractNumId w:val="109"/>
  </w:num>
  <w:num w:numId="117" w16cid:durableId="614559401">
    <w:abstractNumId w:val="114"/>
  </w:num>
  <w:num w:numId="118" w16cid:durableId="971907116">
    <w:abstractNumId w:val="30"/>
  </w:num>
  <w:num w:numId="119" w16cid:durableId="1181966132">
    <w:abstractNumId w:val="55"/>
  </w:num>
  <w:num w:numId="120" w16cid:durableId="1980959189">
    <w:abstractNumId w:val="9"/>
  </w:num>
  <w:num w:numId="121" w16cid:durableId="885067638">
    <w:abstractNumId w:val="96"/>
  </w:num>
  <w:num w:numId="122" w16cid:durableId="966743009">
    <w:abstractNumId w:val="35"/>
  </w:num>
  <w:num w:numId="123" w16cid:durableId="1559633202">
    <w:abstractNumId w:val="10"/>
  </w:num>
  <w:num w:numId="124" w16cid:durableId="1231964038">
    <w:abstractNumId w:val="69"/>
  </w:num>
  <w:num w:numId="125" w16cid:durableId="47845344">
    <w:abstractNumId w:val="25"/>
  </w:num>
  <w:num w:numId="126" w16cid:durableId="687676323">
    <w:abstractNumId w:val="81"/>
  </w:num>
  <w:num w:numId="127" w16cid:durableId="1244604822">
    <w:abstractNumId w:val="6"/>
  </w:num>
  <w:num w:numId="128" w16cid:durableId="2029479331">
    <w:abstractNumId w:val="129"/>
  </w:num>
  <w:num w:numId="129" w16cid:durableId="250705558">
    <w:abstractNumId w:val="23"/>
  </w:num>
  <w:num w:numId="130" w16cid:durableId="821892885">
    <w:abstractNumId w:val="97"/>
  </w:num>
  <w:num w:numId="131" w16cid:durableId="2021613460">
    <w:abstractNumId w:val="121"/>
  </w:num>
  <w:num w:numId="132" w16cid:durableId="363479621">
    <w:abstractNumId w:val="8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58"/>
    <w:rsid w:val="00011245"/>
    <w:rsid w:val="0001434F"/>
    <w:rsid w:val="00015654"/>
    <w:rsid w:val="00031A30"/>
    <w:rsid w:val="00033493"/>
    <w:rsid w:val="0004165B"/>
    <w:rsid w:val="00042682"/>
    <w:rsid w:val="000472F3"/>
    <w:rsid w:val="00056F9E"/>
    <w:rsid w:val="00060138"/>
    <w:rsid w:val="00063746"/>
    <w:rsid w:val="0007254C"/>
    <w:rsid w:val="00084125"/>
    <w:rsid w:val="00084EA9"/>
    <w:rsid w:val="00087AEA"/>
    <w:rsid w:val="000941DA"/>
    <w:rsid w:val="000A0EB9"/>
    <w:rsid w:val="000A1335"/>
    <w:rsid w:val="000A5DAA"/>
    <w:rsid w:val="000B251D"/>
    <w:rsid w:val="000C7048"/>
    <w:rsid w:val="000C7A4A"/>
    <w:rsid w:val="000D1CC7"/>
    <w:rsid w:val="000D3290"/>
    <w:rsid w:val="000D4328"/>
    <w:rsid w:val="000E09B9"/>
    <w:rsid w:val="000F3EBB"/>
    <w:rsid w:val="000F4498"/>
    <w:rsid w:val="000F7F87"/>
    <w:rsid w:val="0010311D"/>
    <w:rsid w:val="00107AF3"/>
    <w:rsid w:val="00107D1C"/>
    <w:rsid w:val="00111D79"/>
    <w:rsid w:val="00122315"/>
    <w:rsid w:val="0012324E"/>
    <w:rsid w:val="00125BEB"/>
    <w:rsid w:val="00130B25"/>
    <w:rsid w:val="0013761C"/>
    <w:rsid w:val="00137682"/>
    <w:rsid w:val="00141D76"/>
    <w:rsid w:val="001429F9"/>
    <w:rsid w:val="001518CB"/>
    <w:rsid w:val="001543A9"/>
    <w:rsid w:val="0015539B"/>
    <w:rsid w:val="001602A1"/>
    <w:rsid w:val="00161487"/>
    <w:rsid w:val="0016176E"/>
    <w:rsid w:val="00163D8A"/>
    <w:rsid w:val="00165B78"/>
    <w:rsid w:val="0017097F"/>
    <w:rsid w:val="00171B6F"/>
    <w:rsid w:val="00172EC5"/>
    <w:rsid w:val="00174980"/>
    <w:rsid w:val="00181C2F"/>
    <w:rsid w:val="0019216D"/>
    <w:rsid w:val="00194DCD"/>
    <w:rsid w:val="00195A3F"/>
    <w:rsid w:val="00195F9B"/>
    <w:rsid w:val="001A1A12"/>
    <w:rsid w:val="001A791C"/>
    <w:rsid w:val="001A7D30"/>
    <w:rsid w:val="001B3813"/>
    <w:rsid w:val="001B5B0D"/>
    <w:rsid w:val="001C01B6"/>
    <w:rsid w:val="001C068C"/>
    <w:rsid w:val="001C38B5"/>
    <w:rsid w:val="001C4B97"/>
    <w:rsid w:val="001C5E9A"/>
    <w:rsid w:val="001D4AED"/>
    <w:rsid w:val="001D4BAE"/>
    <w:rsid w:val="001D5BE7"/>
    <w:rsid w:val="001E17CB"/>
    <w:rsid w:val="001E3F59"/>
    <w:rsid w:val="001E4889"/>
    <w:rsid w:val="001F15FA"/>
    <w:rsid w:val="001F25FD"/>
    <w:rsid w:val="001F27E2"/>
    <w:rsid w:val="001F4683"/>
    <w:rsid w:val="001F5A1F"/>
    <w:rsid w:val="001F6825"/>
    <w:rsid w:val="00201373"/>
    <w:rsid w:val="0020696C"/>
    <w:rsid w:val="00212E51"/>
    <w:rsid w:val="0021386E"/>
    <w:rsid w:val="002146B6"/>
    <w:rsid w:val="00216378"/>
    <w:rsid w:val="00216E00"/>
    <w:rsid w:val="0021777B"/>
    <w:rsid w:val="00220F57"/>
    <w:rsid w:val="002224AA"/>
    <w:rsid w:val="00223468"/>
    <w:rsid w:val="00224048"/>
    <w:rsid w:val="0022604E"/>
    <w:rsid w:val="0023585E"/>
    <w:rsid w:val="00244B48"/>
    <w:rsid w:val="00246D70"/>
    <w:rsid w:val="0026444F"/>
    <w:rsid w:val="00265164"/>
    <w:rsid w:val="00270BEA"/>
    <w:rsid w:val="00270CAC"/>
    <w:rsid w:val="00272AB9"/>
    <w:rsid w:val="00272C30"/>
    <w:rsid w:val="00272C8D"/>
    <w:rsid w:val="0027646D"/>
    <w:rsid w:val="002775E7"/>
    <w:rsid w:val="00291194"/>
    <w:rsid w:val="002939B3"/>
    <w:rsid w:val="002A14E6"/>
    <w:rsid w:val="002A6239"/>
    <w:rsid w:val="002C14F2"/>
    <w:rsid w:val="002C244F"/>
    <w:rsid w:val="002C7C67"/>
    <w:rsid w:val="002C7E23"/>
    <w:rsid w:val="002D2A37"/>
    <w:rsid w:val="002D71EF"/>
    <w:rsid w:val="002D7316"/>
    <w:rsid w:val="002E1773"/>
    <w:rsid w:val="002E5103"/>
    <w:rsid w:val="002F0C5E"/>
    <w:rsid w:val="002F1850"/>
    <w:rsid w:val="0030240E"/>
    <w:rsid w:val="0030285B"/>
    <w:rsid w:val="00305BC1"/>
    <w:rsid w:val="0032193A"/>
    <w:rsid w:val="0033433B"/>
    <w:rsid w:val="00335FDB"/>
    <w:rsid w:val="00336AFE"/>
    <w:rsid w:val="00337F06"/>
    <w:rsid w:val="0035146B"/>
    <w:rsid w:val="00360CE1"/>
    <w:rsid w:val="00374CF6"/>
    <w:rsid w:val="00376E56"/>
    <w:rsid w:val="003802D5"/>
    <w:rsid w:val="00386DEC"/>
    <w:rsid w:val="00397919"/>
    <w:rsid w:val="003A0710"/>
    <w:rsid w:val="003A4201"/>
    <w:rsid w:val="003B3BE3"/>
    <w:rsid w:val="003B7590"/>
    <w:rsid w:val="003B7CF4"/>
    <w:rsid w:val="003C2A0D"/>
    <w:rsid w:val="003D078A"/>
    <w:rsid w:val="003D376A"/>
    <w:rsid w:val="003E51F0"/>
    <w:rsid w:val="003E6993"/>
    <w:rsid w:val="003E7A1D"/>
    <w:rsid w:val="003F5634"/>
    <w:rsid w:val="0042459F"/>
    <w:rsid w:val="004266EE"/>
    <w:rsid w:val="00433EAA"/>
    <w:rsid w:val="00435D3D"/>
    <w:rsid w:val="00443A01"/>
    <w:rsid w:val="004444B9"/>
    <w:rsid w:val="00444AA0"/>
    <w:rsid w:val="00444D31"/>
    <w:rsid w:val="00452E54"/>
    <w:rsid w:val="0046307D"/>
    <w:rsid w:val="00467249"/>
    <w:rsid w:val="00473447"/>
    <w:rsid w:val="0048133F"/>
    <w:rsid w:val="0048230C"/>
    <w:rsid w:val="00482806"/>
    <w:rsid w:val="00482B22"/>
    <w:rsid w:val="00491114"/>
    <w:rsid w:val="00491164"/>
    <w:rsid w:val="00492347"/>
    <w:rsid w:val="004A0814"/>
    <w:rsid w:val="004A0EF3"/>
    <w:rsid w:val="004A4357"/>
    <w:rsid w:val="004B0C5B"/>
    <w:rsid w:val="004B129C"/>
    <w:rsid w:val="004C0387"/>
    <w:rsid w:val="004C0B07"/>
    <w:rsid w:val="004C4ABF"/>
    <w:rsid w:val="004C5CCA"/>
    <w:rsid w:val="004E03A0"/>
    <w:rsid w:val="004E34B9"/>
    <w:rsid w:val="004E3AAD"/>
    <w:rsid w:val="004E43C4"/>
    <w:rsid w:val="004E4F07"/>
    <w:rsid w:val="004F6077"/>
    <w:rsid w:val="004F669E"/>
    <w:rsid w:val="00501685"/>
    <w:rsid w:val="005022DF"/>
    <w:rsid w:val="0050733C"/>
    <w:rsid w:val="00511222"/>
    <w:rsid w:val="0051288F"/>
    <w:rsid w:val="005172B5"/>
    <w:rsid w:val="0052192F"/>
    <w:rsid w:val="00523D1B"/>
    <w:rsid w:val="00545121"/>
    <w:rsid w:val="0055423C"/>
    <w:rsid w:val="00566814"/>
    <w:rsid w:val="00581DE0"/>
    <w:rsid w:val="005841E8"/>
    <w:rsid w:val="00584DA0"/>
    <w:rsid w:val="0059357D"/>
    <w:rsid w:val="0059430D"/>
    <w:rsid w:val="00595A61"/>
    <w:rsid w:val="005960CC"/>
    <w:rsid w:val="00597D07"/>
    <w:rsid w:val="005A0FFF"/>
    <w:rsid w:val="005A191B"/>
    <w:rsid w:val="005A32D5"/>
    <w:rsid w:val="005A4B1A"/>
    <w:rsid w:val="005B0A5C"/>
    <w:rsid w:val="005B10F6"/>
    <w:rsid w:val="005B1715"/>
    <w:rsid w:val="005B5C53"/>
    <w:rsid w:val="005B5CF6"/>
    <w:rsid w:val="005B6713"/>
    <w:rsid w:val="005B6E86"/>
    <w:rsid w:val="005C675A"/>
    <w:rsid w:val="005D462E"/>
    <w:rsid w:val="005D5717"/>
    <w:rsid w:val="005E7D53"/>
    <w:rsid w:val="005F4415"/>
    <w:rsid w:val="005F563B"/>
    <w:rsid w:val="005F59B3"/>
    <w:rsid w:val="005F610E"/>
    <w:rsid w:val="005F657E"/>
    <w:rsid w:val="00610BEA"/>
    <w:rsid w:val="00613E47"/>
    <w:rsid w:val="00614058"/>
    <w:rsid w:val="006156CE"/>
    <w:rsid w:val="00615A47"/>
    <w:rsid w:val="00622F53"/>
    <w:rsid w:val="006234C0"/>
    <w:rsid w:val="0062356C"/>
    <w:rsid w:val="006246AB"/>
    <w:rsid w:val="00624C58"/>
    <w:rsid w:val="00624C81"/>
    <w:rsid w:val="00633016"/>
    <w:rsid w:val="00654208"/>
    <w:rsid w:val="0065766A"/>
    <w:rsid w:val="006719EB"/>
    <w:rsid w:val="00673FF6"/>
    <w:rsid w:val="00674048"/>
    <w:rsid w:val="006743C7"/>
    <w:rsid w:val="006779DA"/>
    <w:rsid w:val="006834C6"/>
    <w:rsid w:val="006846F8"/>
    <w:rsid w:val="00690E09"/>
    <w:rsid w:val="00692DBF"/>
    <w:rsid w:val="006947E1"/>
    <w:rsid w:val="0069636C"/>
    <w:rsid w:val="0069713C"/>
    <w:rsid w:val="006A3F29"/>
    <w:rsid w:val="006B1258"/>
    <w:rsid w:val="006B2084"/>
    <w:rsid w:val="006C0E04"/>
    <w:rsid w:val="006C1304"/>
    <w:rsid w:val="006C393A"/>
    <w:rsid w:val="006E0700"/>
    <w:rsid w:val="006E3081"/>
    <w:rsid w:val="006E5F4C"/>
    <w:rsid w:val="006F3067"/>
    <w:rsid w:val="006F5368"/>
    <w:rsid w:val="006F588E"/>
    <w:rsid w:val="007028AE"/>
    <w:rsid w:val="007149C7"/>
    <w:rsid w:val="00716855"/>
    <w:rsid w:val="0071709F"/>
    <w:rsid w:val="0072304C"/>
    <w:rsid w:val="00726B44"/>
    <w:rsid w:val="00740E58"/>
    <w:rsid w:val="00751C63"/>
    <w:rsid w:val="007641FA"/>
    <w:rsid w:val="00764832"/>
    <w:rsid w:val="00764CD7"/>
    <w:rsid w:val="00772609"/>
    <w:rsid w:val="0077572E"/>
    <w:rsid w:val="0078029F"/>
    <w:rsid w:val="007849E1"/>
    <w:rsid w:val="007A1D4D"/>
    <w:rsid w:val="007A1EC8"/>
    <w:rsid w:val="007B5321"/>
    <w:rsid w:val="007C09E3"/>
    <w:rsid w:val="007C3F2E"/>
    <w:rsid w:val="007D044E"/>
    <w:rsid w:val="007D6A45"/>
    <w:rsid w:val="007E1161"/>
    <w:rsid w:val="007E161E"/>
    <w:rsid w:val="007E21F6"/>
    <w:rsid w:val="007E627C"/>
    <w:rsid w:val="007F06E8"/>
    <w:rsid w:val="007F4C91"/>
    <w:rsid w:val="007F6EB3"/>
    <w:rsid w:val="00813F81"/>
    <w:rsid w:val="008157A1"/>
    <w:rsid w:val="00822708"/>
    <w:rsid w:val="008268A0"/>
    <w:rsid w:val="00827348"/>
    <w:rsid w:val="00835814"/>
    <w:rsid w:val="00841296"/>
    <w:rsid w:val="00842C11"/>
    <w:rsid w:val="00842D43"/>
    <w:rsid w:val="00843B7D"/>
    <w:rsid w:val="008457CC"/>
    <w:rsid w:val="00847D47"/>
    <w:rsid w:val="00853991"/>
    <w:rsid w:val="008619AF"/>
    <w:rsid w:val="00862FB2"/>
    <w:rsid w:val="00880AA0"/>
    <w:rsid w:val="00883901"/>
    <w:rsid w:val="008861CB"/>
    <w:rsid w:val="00887F1E"/>
    <w:rsid w:val="00890B74"/>
    <w:rsid w:val="00894B40"/>
    <w:rsid w:val="008A42B5"/>
    <w:rsid w:val="008A4F14"/>
    <w:rsid w:val="008B079C"/>
    <w:rsid w:val="008B14DE"/>
    <w:rsid w:val="008B50AF"/>
    <w:rsid w:val="008C005D"/>
    <w:rsid w:val="008C3451"/>
    <w:rsid w:val="008C35A4"/>
    <w:rsid w:val="008C6C41"/>
    <w:rsid w:val="008D3485"/>
    <w:rsid w:val="008D4181"/>
    <w:rsid w:val="008E217A"/>
    <w:rsid w:val="008E7319"/>
    <w:rsid w:val="008E73D0"/>
    <w:rsid w:val="008F49FB"/>
    <w:rsid w:val="00910429"/>
    <w:rsid w:val="00913C34"/>
    <w:rsid w:val="00915201"/>
    <w:rsid w:val="0092137E"/>
    <w:rsid w:val="00922BE3"/>
    <w:rsid w:val="0092532B"/>
    <w:rsid w:val="00925E4E"/>
    <w:rsid w:val="009325F0"/>
    <w:rsid w:val="00932628"/>
    <w:rsid w:val="00951B52"/>
    <w:rsid w:val="00954119"/>
    <w:rsid w:val="00956A72"/>
    <w:rsid w:val="00960454"/>
    <w:rsid w:val="00967EC7"/>
    <w:rsid w:val="009708F7"/>
    <w:rsid w:val="00971503"/>
    <w:rsid w:val="00980053"/>
    <w:rsid w:val="00982AF8"/>
    <w:rsid w:val="00983E55"/>
    <w:rsid w:val="00983EB4"/>
    <w:rsid w:val="00991D77"/>
    <w:rsid w:val="0099355F"/>
    <w:rsid w:val="00997DC2"/>
    <w:rsid w:val="009A4BA0"/>
    <w:rsid w:val="009B15A7"/>
    <w:rsid w:val="009C1E6D"/>
    <w:rsid w:val="009D7748"/>
    <w:rsid w:val="009E10AD"/>
    <w:rsid w:val="009E2B39"/>
    <w:rsid w:val="009E4C0A"/>
    <w:rsid w:val="009F2E9E"/>
    <w:rsid w:val="009F5130"/>
    <w:rsid w:val="009F52B9"/>
    <w:rsid w:val="009F6E53"/>
    <w:rsid w:val="00A067BC"/>
    <w:rsid w:val="00A106E7"/>
    <w:rsid w:val="00A12B91"/>
    <w:rsid w:val="00A13403"/>
    <w:rsid w:val="00A13CCD"/>
    <w:rsid w:val="00A14B0F"/>
    <w:rsid w:val="00A20D95"/>
    <w:rsid w:val="00A224B5"/>
    <w:rsid w:val="00A2319F"/>
    <w:rsid w:val="00A33740"/>
    <w:rsid w:val="00A34467"/>
    <w:rsid w:val="00A405BA"/>
    <w:rsid w:val="00A405DC"/>
    <w:rsid w:val="00A427BA"/>
    <w:rsid w:val="00A4749B"/>
    <w:rsid w:val="00A51686"/>
    <w:rsid w:val="00A52B7C"/>
    <w:rsid w:val="00A5310D"/>
    <w:rsid w:val="00A56FF0"/>
    <w:rsid w:val="00A60ABE"/>
    <w:rsid w:val="00A624F9"/>
    <w:rsid w:val="00A6389C"/>
    <w:rsid w:val="00A65431"/>
    <w:rsid w:val="00A67C2E"/>
    <w:rsid w:val="00A71B66"/>
    <w:rsid w:val="00A74333"/>
    <w:rsid w:val="00A7505E"/>
    <w:rsid w:val="00A82B49"/>
    <w:rsid w:val="00A8442C"/>
    <w:rsid w:val="00A85A65"/>
    <w:rsid w:val="00A86656"/>
    <w:rsid w:val="00A94F51"/>
    <w:rsid w:val="00AA38E0"/>
    <w:rsid w:val="00AA575B"/>
    <w:rsid w:val="00AB04EB"/>
    <w:rsid w:val="00AB41DA"/>
    <w:rsid w:val="00AB4C8D"/>
    <w:rsid w:val="00AC0017"/>
    <w:rsid w:val="00AC204E"/>
    <w:rsid w:val="00AC431A"/>
    <w:rsid w:val="00AE35B1"/>
    <w:rsid w:val="00AE5495"/>
    <w:rsid w:val="00AF0E39"/>
    <w:rsid w:val="00AF3FF8"/>
    <w:rsid w:val="00AF7D37"/>
    <w:rsid w:val="00AF7EDE"/>
    <w:rsid w:val="00B01AB7"/>
    <w:rsid w:val="00B10EE5"/>
    <w:rsid w:val="00B1149F"/>
    <w:rsid w:val="00B155A4"/>
    <w:rsid w:val="00B16467"/>
    <w:rsid w:val="00B17312"/>
    <w:rsid w:val="00B17951"/>
    <w:rsid w:val="00B17D3D"/>
    <w:rsid w:val="00B22450"/>
    <w:rsid w:val="00B236A1"/>
    <w:rsid w:val="00B253FA"/>
    <w:rsid w:val="00B272AA"/>
    <w:rsid w:val="00B305FD"/>
    <w:rsid w:val="00B319EF"/>
    <w:rsid w:val="00B32FBD"/>
    <w:rsid w:val="00B40E2B"/>
    <w:rsid w:val="00B447AB"/>
    <w:rsid w:val="00B656EE"/>
    <w:rsid w:val="00B66CCA"/>
    <w:rsid w:val="00B71A70"/>
    <w:rsid w:val="00B8015F"/>
    <w:rsid w:val="00B808A4"/>
    <w:rsid w:val="00B843FC"/>
    <w:rsid w:val="00B9400C"/>
    <w:rsid w:val="00B97B0E"/>
    <w:rsid w:val="00BA4B19"/>
    <w:rsid w:val="00BB009F"/>
    <w:rsid w:val="00BB26E8"/>
    <w:rsid w:val="00BB688F"/>
    <w:rsid w:val="00BC1DCF"/>
    <w:rsid w:val="00BC4DE6"/>
    <w:rsid w:val="00BC5BA7"/>
    <w:rsid w:val="00BD4F73"/>
    <w:rsid w:val="00BD52FB"/>
    <w:rsid w:val="00BF4F77"/>
    <w:rsid w:val="00C066F1"/>
    <w:rsid w:val="00C1658C"/>
    <w:rsid w:val="00C234ED"/>
    <w:rsid w:val="00C26EC6"/>
    <w:rsid w:val="00C36DF9"/>
    <w:rsid w:val="00C431FA"/>
    <w:rsid w:val="00C53E99"/>
    <w:rsid w:val="00C62757"/>
    <w:rsid w:val="00C737F6"/>
    <w:rsid w:val="00C74514"/>
    <w:rsid w:val="00C7706E"/>
    <w:rsid w:val="00C80EC7"/>
    <w:rsid w:val="00C9084D"/>
    <w:rsid w:val="00C9607C"/>
    <w:rsid w:val="00CA062D"/>
    <w:rsid w:val="00CA1A81"/>
    <w:rsid w:val="00CA5DA0"/>
    <w:rsid w:val="00CA6ABD"/>
    <w:rsid w:val="00CB4801"/>
    <w:rsid w:val="00CB6001"/>
    <w:rsid w:val="00CB6B6C"/>
    <w:rsid w:val="00CB7E64"/>
    <w:rsid w:val="00CC0CE2"/>
    <w:rsid w:val="00CC5BB8"/>
    <w:rsid w:val="00CC6F7E"/>
    <w:rsid w:val="00CD0A83"/>
    <w:rsid w:val="00CD30AE"/>
    <w:rsid w:val="00D00CC6"/>
    <w:rsid w:val="00D00D79"/>
    <w:rsid w:val="00D00DBE"/>
    <w:rsid w:val="00D0393A"/>
    <w:rsid w:val="00D0492F"/>
    <w:rsid w:val="00D04A55"/>
    <w:rsid w:val="00D07A16"/>
    <w:rsid w:val="00D16EF1"/>
    <w:rsid w:val="00D31419"/>
    <w:rsid w:val="00D334EE"/>
    <w:rsid w:val="00D41650"/>
    <w:rsid w:val="00D42224"/>
    <w:rsid w:val="00D4236A"/>
    <w:rsid w:val="00D43AFD"/>
    <w:rsid w:val="00D4571A"/>
    <w:rsid w:val="00D45B25"/>
    <w:rsid w:val="00D46D8A"/>
    <w:rsid w:val="00D703B3"/>
    <w:rsid w:val="00D71841"/>
    <w:rsid w:val="00D76274"/>
    <w:rsid w:val="00D76E02"/>
    <w:rsid w:val="00D8455B"/>
    <w:rsid w:val="00D93DEC"/>
    <w:rsid w:val="00D96CF5"/>
    <w:rsid w:val="00DA13E7"/>
    <w:rsid w:val="00DA1EF5"/>
    <w:rsid w:val="00DA4F4B"/>
    <w:rsid w:val="00DA6834"/>
    <w:rsid w:val="00DB2CED"/>
    <w:rsid w:val="00DB4D0E"/>
    <w:rsid w:val="00DB5721"/>
    <w:rsid w:val="00DC0153"/>
    <w:rsid w:val="00DC2281"/>
    <w:rsid w:val="00DC38F5"/>
    <w:rsid w:val="00DD3880"/>
    <w:rsid w:val="00DF07B0"/>
    <w:rsid w:val="00DF2C89"/>
    <w:rsid w:val="00DF7D0F"/>
    <w:rsid w:val="00E1213A"/>
    <w:rsid w:val="00E177CF"/>
    <w:rsid w:val="00E17A0E"/>
    <w:rsid w:val="00E17AA8"/>
    <w:rsid w:val="00E17EB3"/>
    <w:rsid w:val="00E256C7"/>
    <w:rsid w:val="00E27495"/>
    <w:rsid w:val="00E27774"/>
    <w:rsid w:val="00E325C0"/>
    <w:rsid w:val="00E35E26"/>
    <w:rsid w:val="00E36EA0"/>
    <w:rsid w:val="00E37241"/>
    <w:rsid w:val="00E37EDE"/>
    <w:rsid w:val="00E426B0"/>
    <w:rsid w:val="00E525B1"/>
    <w:rsid w:val="00E5368C"/>
    <w:rsid w:val="00E563DD"/>
    <w:rsid w:val="00E61495"/>
    <w:rsid w:val="00E614B9"/>
    <w:rsid w:val="00E71A26"/>
    <w:rsid w:val="00E74FD7"/>
    <w:rsid w:val="00E8259A"/>
    <w:rsid w:val="00E844E9"/>
    <w:rsid w:val="00E87BEB"/>
    <w:rsid w:val="00E91268"/>
    <w:rsid w:val="00E926F8"/>
    <w:rsid w:val="00E92E61"/>
    <w:rsid w:val="00E94E48"/>
    <w:rsid w:val="00E96440"/>
    <w:rsid w:val="00EA74AD"/>
    <w:rsid w:val="00EB14D4"/>
    <w:rsid w:val="00EB2598"/>
    <w:rsid w:val="00EB2A58"/>
    <w:rsid w:val="00EB2FD3"/>
    <w:rsid w:val="00EB42EA"/>
    <w:rsid w:val="00EC18FD"/>
    <w:rsid w:val="00EC4116"/>
    <w:rsid w:val="00ED4C80"/>
    <w:rsid w:val="00ED760C"/>
    <w:rsid w:val="00EE20B6"/>
    <w:rsid w:val="00EE2673"/>
    <w:rsid w:val="00EE30D1"/>
    <w:rsid w:val="00EE6DD5"/>
    <w:rsid w:val="00EF21B1"/>
    <w:rsid w:val="00EF3BC5"/>
    <w:rsid w:val="00EF476D"/>
    <w:rsid w:val="00EF6F80"/>
    <w:rsid w:val="00F00CE2"/>
    <w:rsid w:val="00F03AF0"/>
    <w:rsid w:val="00F1299C"/>
    <w:rsid w:val="00F138C6"/>
    <w:rsid w:val="00F210DF"/>
    <w:rsid w:val="00F2566C"/>
    <w:rsid w:val="00F310F7"/>
    <w:rsid w:val="00F313CD"/>
    <w:rsid w:val="00F33F9F"/>
    <w:rsid w:val="00F33FDB"/>
    <w:rsid w:val="00F346E0"/>
    <w:rsid w:val="00F34B24"/>
    <w:rsid w:val="00F44899"/>
    <w:rsid w:val="00F452A5"/>
    <w:rsid w:val="00F47BD3"/>
    <w:rsid w:val="00F5279D"/>
    <w:rsid w:val="00F5711D"/>
    <w:rsid w:val="00F64BBF"/>
    <w:rsid w:val="00F64D75"/>
    <w:rsid w:val="00F653E7"/>
    <w:rsid w:val="00F72E79"/>
    <w:rsid w:val="00F7792D"/>
    <w:rsid w:val="00F829D5"/>
    <w:rsid w:val="00F8598C"/>
    <w:rsid w:val="00F86BBE"/>
    <w:rsid w:val="00F87DF1"/>
    <w:rsid w:val="00F901F1"/>
    <w:rsid w:val="00F93C00"/>
    <w:rsid w:val="00FB699D"/>
    <w:rsid w:val="00FB6A58"/>
    <w:rsid w:val="00FB78AB"/>
    <w:rsid w:val="00FC055C"/>
    <w:rsid w:val="00FC6D4C"/>
    <w:rsid w:val="00FC6F70"/>
    <w:rsid w:val="00FC7362"/>
    <w:rsid w:val="00FC74E8"/>
    <w:rsid w:val="00FC7B18"/>
    <w:rsid w:val="00FD3DEA"/>
    <w:rsid w:val="00FD592F"/>
    <w:rsid w:val="00FD693D"/>
    <w:rsid w:val="00FD7FD6"/>
    <w:rsid w:val="00FE1654"/>
    <w:rsid w:val="00FE2F95"/>
    <w:rsid w:val="00FE365B"/>
    <w:rsid w:val="00FE4565"/>
    <w:rsid w:val="00FE6185"/>
    <w:rsid w:val="00FF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D5875"/>
  <w15:chartTrackingRefBased/>
  <w15:docId w15:val="{B1166950-D82D-4D7F-BC49-8DF351D9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277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9">
    <w:name w:val="heading 9"/>
    <w:basedOn w:val="Normal"/>
    <w:link w:val="Naslov9Char"/>
    <w:uiPriority w:val="1"/>
    <w:qFormat/>
    <w:rsid w:val="00DD3880"/>
    <w:pPr>
      <w:widowControl w:val="0"/>
      <w:autoSpaceDE w:val="0"/>
      <w:autoSpaceDN w:val="0"/>
      <w:spacing w:after="0" w:line="240" w:lineRule="auto"/>
      <w:ind w:left="710"/>
      <w:outlineLvl w:val="8"/>
    </w:pPr>
    <w:rPr>
      <w:rFonts w:ascii="Calibri" w:eastAsia="Calibri" w:hAnsi="Calibri" w:cs="Calibri"/>
      <w:b/>
      <w:bCs/>
      <w:sz w:val="18"/>
      <w:szCs w:val="18"/>
      <w:lang w:eastAsia="en-GB" w:bidi="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40E5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740E58"/>
  </w:style>
  <w:style w:type="paragraph" w:styleId="Podnoje">
    <w:name w:val="footer"/>
    <w:basedOn w:val="Normal"/>
    <w:link w:val="PodnojeChar"/>
    <w:uiPriority w:val="99"/>
    <w:unhideWhenUsed/>
    <w:rsid w:val="00740E5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740E58"/>
  </w:style>
  <w:style w:type="character" w:styleId="Hiperveza">
    <w:name w:val="Hyperlink"/>
    <w:basedOn w:val="Zadanifontodlomka"/>
    <w:uiPriority w:val="99"/>
    <w:unhideWhenUsed/>
    <w:rsid w:val="002D71EF"/>
    <w:rPr>
      <w:color w:val="0563C1" w:themeColor="hyperlink"/>
      <w:u w:val="single"/>
    </w:rPr>
  </w:style>
  <w:style w:type="character" w:customStyle="1" w:styleId="UnresolvedMention1">
    <w:name w:val="Unresolved Mention1"/>
    <w:basedOn w:val="Zadanifontodlomka"/>
    <w:uiPriority w:val="99"/>
    <w:semiHidden/>
    <w:unhideWhenUsed/>
    <w:rsid w:val="002D71EF"/>
    <w:rPr>
      <w:color w:val="605E5C"/>
      <w:shd w:val="clear" w:color="auto" w:fill="E1DFDD"/>
    </w:rPr>
  </w:style>
  <w:style w:type="paragraph" w:styleId="Bezproreda">
    <w:name w:val="No Spacing"/>
    <w:uiPriority w:val="1"/>
    <w:qFormat/>
    <w:rsid w:val="002D71EF"/>
    <w:pPr>
      <w:spacing w:after="0" w:line="240" w:lineRule="auto"/>
    </w:pPr>
  </w:style>
  <w:style w:type="paragraph" w:styleId="Odlomakpopisa">
    <w:name w:val="List Paragraph"/>
    <w:basedOn w:val="Normal"/>
    <w:uiPriority w:val="34"/>
    <w:qFormat/>
    <w:rsid w:val="00501685"/>
    <w:pPr>
      <w:ind w:left="720"/>
      <w:contextualSpacing/>
    </w:pPr>
  </w:style>
  <w:style w:type="character" w:styleId="SlijeenaHiperveza">
    <w:name w:val="FollowedHyperlink"/>
    <w:basedOn w:val="Zadanifontodlomka"/>
    <w:uiPriority w:val="99"/>
    <w:semiHidden/>
    <w:unhideWhenUsed/>
    <w:rsid w:val="007E627C"/>
    <w:rPr>
      <w:color w:val="954F72" w:themeColor="followedHyperlink"/>
      <w:u w:val="single"/>
    </w:rPr>
  </w:style>
  <w:style w:type="paragraph" w:styleId="Tekstbalonia">
    <w:name w:val="Balloon Text"/>
    <w:basedOn w:val="Normal"/>
    <w:link w:val="TekstbaloniaChar"/>
    <w:uiPriority w:val="99"/>
    <w:semiHidden/>
    <w:unhideWhenUsed/>
    <w:rsid w:val="007E627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E627C"/>
    <w:rPr>
      <w:rFonts w:ascii="Segoe UI" w:hAnsi="Segoe UI" w:cs="Segoe UI"/>
      <w:sz w:val="18"/>
      <w:szCs w:val="18"/>
    </w:rPr>
  </w:style>
  <w:style w:type="paragraph" w:styleId="Tijeloteksta">
    <w:name w:val="Body Text"/>
    <w:basedOn w:val="Normal"/>
    <w:link w:val="TijelotekstaChar"/>
    <w:uiPriority w:val="1"/>
    <w:qFormat/>
    <w:rsid w:val="00A71B66"/>
    <w:pPr>
      <w:widowControl w:val="0"/>
      <w:autoSpaceDE w:val="0"/>
      <w:autoSpaceDN w:val="0"/>
      <w:spacing w:after="0" w:line="240" w:lineRule="auto"/>
    </w:pPr>
    <w:rPr>
      <w:rFonts w:ascii="Calibri" w:eastAsia="Calibri" w:hAnsi="Calibri" w:cs="Calibri"/>
      <w:sz w:val="18"/>
      <w:szCs w:val="18"/>
      <w:lang w:eastAsia="en-GB" w:bidi="en-GB"/>
    </w:rPr>
  </w:style>
  <w:style w:type="character" w:customStyle="1" w:styleId="TijelotekstaChar">
    <w:name w:val="Tijelo teksta Char"/>
    <w:basedOn w:val="Zadanifontodlomka"/>
    <w:link w:val="Tijeloteksta"/>
    <w:uiPriority w:val="1"/>
    <w:rsid w:val="00A71B66"/>
    <w:rPr>
      <w:rFonts w:ascii="Calibri" w:eastAsia="Calibri" w:hAnsi="Calibri" w:cs="Calibri"/>
      <w:sz w:val="18"/>
      <w:szCs w:val="18"/>
      <w:lang w:eastAsia="en-GB" w:bidi="en-GB"/>
    </w:rPr>
  </w:style>
  <w:style w:type="character" w:customStyle="1" w:styleId="Naslov9Char">
    <w:name w:val="Naslov 9 Char"/>
    <w:basedOn w:val="Zadanifontodlomka"/>
    <w:link w:val="Naslov9"/>
    <w:uiPriority w:val="1"/>
    <w:rsid w:val="00DD3880"/>
    <w:rPr>
      <w:rFonts w:ascii="Calibri" w:eastAsia="Calibri" w:hAnsi="Calibri" w:cs="Calibri"/>
      <w:b/>
      <w:bCs/>
      <w:sz w:val="18"/>
      <w:szCs w:val="18"/>
      <w:lang w:eastAsia="en-GB" w:bidi="en-GB"/>
    </w:rPr>
  </w:style>
  <w:style w:type="numbering" w:customStyle="1" w:styleId="ImportedStyle25">
    <w:name w:val="Imported Style 25"/>
    <w:rsid w:val="00A067BC"/>
    <w:pPr>
      <w:numPr>
        <w:numId w:val="1"/>
      </w:numPr>
    </w:pPr>
  </w:style>
  <w:style w:type="character" w:styleId="Referencakomentara">
    <w:name w:val="annotation reference"/>
    <w:basedOn w:val="Zadanifontodlomka"/>
    <w:uiPriority w:val="99"/>
    <w:semiHidden/>
    <w:unhideWhenUsed/>
    <w:rsid w:val="004A0814"/>
    <w:rPr>
      <w:sz w:val="16"/>
      <w:szCs w:val="16"/>
    </w:rPr>
  </w:style>
  <w:style w:type="paragraph" w:styleId="Tekstkomentara">
    <w:name w:val="annotation text"/>
    <w:basedOn w:val="Normal"/>
    <w:link w:val="TekstkomentaraChar"/>
    <w:uiPriority w:val="99"/>
    <w:semiHidden/>
    <w:unhideWhenUsed/>
    <w:rsid w:val="004A0814"/>
    <w:pPr>
      <w:spacing w:line="240" w:lineRule="auto"/>
    </w:pPr>
    <w:rPr>
      <w:sz w:val="20"/>
      <w:szCs w:val="20"/>
    </w:rPr>
  </w:style>
  <w:style w:type="character" w:customStyle="1" w:styleId="TekstkomentaraChar">
    <w:name w:val="Tekst komentara Char"/>
    <w:basedOn w:val="Zadanifontodlomka"/>
    <w:link w:val="Tekstkomentara"/>
    <w:uiPriority w:val="99"/>
    <w:semiHidden/>
    <w:rsid w:val="004A0814"/>
    <w:rPr>
      <w:sz w:val="20"/>
      <w:szCs w:val="20"/>
    </w:rPr>
  </w:style>
  <w:style w:type="paragraph" w:styleId="Predmetkomentara">
    <w:name w:val="annotation subject"/>
    <w:basedOn w:val="Tekstkomentara"/>
    <w:next w:val="Tekstkomentara"/>
    <w:link w:val="PredmetkomentaraChar"/>
    <w:uiPriority w:val="99"/>
    <w:semiHidden/>
    <w:unhideWhenUsed/>
    <w:rsid w:val="004A0814"/>
    <w:rPr>
      <w:b/>
      <w:bCs/>
    </w:rPr>
  </w:style>
  <w:style w:type="character" w:customStyle="1" w:styleId="PredmetkomentaraChar">
    <w:name w:val="Predmet komentara Char"/>
    <w:basedOn w:val="TekstkomentaraChar"/>
    <w:link w:val="Predmetkomentara"/>
    <w:uiPriority w:val="99"/>
    <w:semiHidden/>
    <w:rsid w:val="004A0814"/>
    <w:rPr>
      <w:b/>
      <w:bCs/>
      <w:sz w:val="20"/>
      <w:szCs w:val="20"/>
    </w:rPr>
  </w:style>
  <w:style w:type="character" w:customStyle="1" w:styleId="Naslov1Char">
    <w:name w:val="Naslov 1 Char"/>
    <w:basedOn w:val="Zadanifontodlomka"/>
    <w:link w:val="Naslov1"/>
    <w:uiPriority w:val="9"/>
    <w:rsid w:val="00E27774"/>
    <w:rPr>
      <w:rFonts w:asciiTheme="majorHAnsi" w:eastAsiaTheme="majorEastAsia" w:hAnsiTheme="majorHAnsi" w:cstheme="majorBidi"/>
      <w:color w:val="2F5496" w:themeColor="accent1" w:themeShade="BF"/>
      <w:sz w:val="32"/>
      <w:szCs w:val="32"/>
    </w:rPr>
  </w:style>
  <w:style w:type="table" w:styleId="Reetkatablice">
    <w:name w:val="Table Grid"/>
    <w:basedOn w:val="Obinatablica"/>
    <w:uiPriority w:val="39"/>
    <w:rsid w:val="00AF7D3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qFormat/>
    <w:rsid w:val="00AF7D37"/>
    <w:rPr>
      <w:i/>
      <w:iCs/>
      <w:vanish w:val="0"/>
      <w:webHidden w:val="0"/>
    </w:rPr>
  </w:style>
  <w:style w:type="table" w:customStyle="1" w:styleId="TableGrid1">
    <w:name w:val="Table Grid1"/>
    <w:basedOn w:val="Obinatablica"/>
    <w:next w:val="Reetkatablice"/>
    <w:uiPriority w:val="39"/>
    <w:rsid w:val="00AF7D37"/>
    <w:pPr>
      <w:spacing w:after="0" w:line="240" w:lineRule="auto"/>
    </w:pPr>
    <w:rPr>
      <w:rFonts w:ascii="Circular Std Book" w:hAnsi="Circular Std Book"/>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AF7D37"/>
    <w:pPr>
      <w:spacing w:after="0" w:line="240" w:lineRule="auto"/>
    </w:pPr>
    <w:rPr>
      <w:rFonts w:ascii="Circular Std Book" w:hAnsi="Circular Std Book"/>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A1340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13403"/>
    <w:rPr>
      <w:sz w:val="20"/>
      <w:szCs w:val="20"/>
    </w:rPr>
  </w:style>
  <w:style w:type="character" w:styleId="Referencafusnote">
    <w:name w:val="footnote reference"/>
    <w:basedOn w:val="Zadanifontodlomka"/>
    <w:uiPriority w:val="99"/>
    <w:semiHidden/>
    <w:unhideWhenUsed/>
    <w:rsid w:val="00A13403"/>
    <w:rPr>
      <w:vertAlign w:val="superscript"/>
    </w:rPr>
  </w:style>
  <w:style w:type="paragraph" w:styleId="Revizija">
    <w:name w:val="Revision"/>
    <w:hidden/>
    <w:uiPriority w:val="99"/>
    <w:semiHidden/>
    <w:rsid w:val="00C1658C"/>
    <w:pPr>
      <w:spacing w:after="0" w:line="240" w:lineRule="auto"/>
    </w:pPr>
  </w:style>
  <w:style w:type="character" w:styleId="Nerijeenospominjanje">
    <w:name w:val="Unresolved Mention"/>
    <w:basedOn w:val="Zadanifontodlomka"/>
    <w:uiPriority w:val="99"/>
    <w:semiHidden/>
    <w:unhideWhenUsed/>
    <w:rsid w:val="00192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678361">
      <w:bodyDiv w:val="1"/>
      <w:marLeft w:val="0"/>
      <w:marRight w:val="0"/>
      <w:marTop w:val="0"/>
      <w:marBottom w:val="0"/>
      <w:divBdr>
        <w:top w:val="none" w:sz="0" w:space="0" w:color="auto"/>
        <w:left w:val="none" w:sz="0" w:space="0" w:color="auto"/>
        <w:bottom w:val="none" w:sz="0" w:space="0" w:color="auto"/>
        <w:right w:val="none" w:sz="0" w:space="0" w:color="auto"/>
      </w:divBdr>
    </w:div>
    <w:div w:id="18097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NULL" TargetMode="External"/><Relationship Id="rId26" Type="http://schemas.openxmlformats.org/officeDocument/2006/relationships/hyperlink" Target="NULL" TargetMode="External"/><Relationship Id="rId39" Type="http://schemas.openxmlformats.org/officeDocument/2006/relationships/hyperlink" Target="NULL" TargetMode="External"/><Relationship Id="rId21" Type="http://schemas.openxmlformats.org/officeDocument/2006/relationships/hyperlink" Target="NULL" TargetMode="External"/><Relationship Id="rId34" Type="http://schemas.openxmlformats.org/officeDocument/2006/relationships/hyperlink" Target="NULL" TargetMode="External"/><Relationship Id="rId42" Type="http://schemas.openxmlformats.org/officeDocument/2006/relationships/hyperlink" Target="NUL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NU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NULL" TargetMode="External"/><Relationship Id="rId32" Type="http://schemas.openxmlformats.org/officeDocument/2006/relationships/hyperlink" Target="NULL" TargetMode="External"/><Relationship Id="rId37" Type="http://schemas.openxmlformats.org/officeDocument/2006/relationships/hyperlink" Target="NULL" TargetMode="External"/><Relationship Id="rId40" Type="http://schemas.openxmlformats.org/officeDocument/2006/relationships/hyperlink" Target="NUL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NULL" TargetMode="External"/><Relationship Id="rId28" Type="http://schemas.openxmlformats.org/officeDocument/2006/relationships/hyperlink" Target="NULL" TargetMode="External"/><Relationship Id="rId36" Type="http://schemas.openxmlformats.org/officeDocument/2006/relationships/hyperlink" Target="NULL" TargetMode="External"/><Relationship Id="rId10" Type="http://schemas.openxmlformats.org/officeDocument/2006/relationships/endnotes" Target="endnotes.xml"/><Relationship Id="rId19" Type="http://schemas.openxmlformats.org/officeDocument/2006/relationships/hyperlink" Target="NULL" TargetMode="External"/><Relationship Id="rId31" Type="http://schemas.openxmlformats.org/officeDocument/2006/relationships/hyperlink" Target="NUL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NULL" TargetMode="External"/><Relationship Id="rId27" Type="http://schemas.openxmlformats.org/officeDocument/2006/relationships/hyperlink" Target="NULL" TargetMode="External"/><Relationship Id="rId30" Type="http://schemas.openxmlformats.org/officeDocument/2006/relationships/hyperlink" Target="NULL" TargetMode="External"/><Relationship Id="rId35" Type="http://schemas.openxmlformats.org/officeDocument/2006/relationships/hyperlink" Target="NULL" TargetMode="External"/><Relationship Id="rId43" Type="http://schemas.openxmlformats.org/officeDocument/2006/relationships/hyperlink" Target="NUL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NULL" TargetMode="External"/><Relationship Id="rId17" Type="http://schemas.openxmlformats.org/officeDocument/2006/relationships/image" Target="media/image4.png"/><Relationship Id="rId25" Type="http://schemas.openxmlformats.org/officeDocument/2006/relationships/hyperlink" Target="NULL" TargetMode="External"/><Relationship Id="rId33" Type="http://schemas.openxmlformats.org/officeDocument/2006/relationships/hyperlink" Target="NULL" TargetMode="External"/><Relationship Id="rId38" Type="http://schemas.openxmlformats.org/officeDocument/2006/relationships/hyperlink" Target="NULL" TargetMode="External"/><Relationship Id="rId20" Type="http://schemas.openxmlformats.org/officeDocument/2006/relationships/hyperlink" Target="NULL" TargetMode="External"/><Relationship Id="rId41"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9746EDF7EF2544BCE6C8986E602862" ma:contentTypeVersion="13" ma:contentTypeDescription="Create a new document." ma:contentTypeScope="" ma:versionID="11b285e91d3a548b099cda32cca2b001">
  <xsd:schema xmlns:xsd="http://www.w3.org/2001/XMLSchema" xmlns:xs="http://www.w3.org/2001/XMLSchema" xmlns:p="http://schemas.microsoft.com/office/2006/metadata/properties" xmlns:ns2="25406f92-4345-4984-8c1a-f75af78beb1a" xmlns:ns3="f4568cd8-cb2e-4f8d-9c5a-f23937b6da5b" targetNamespace="http://schemas.microsoft.com/office/2006/metadata/properties" ma:root="true" ma:fieldsID="6dc641dae99f02bede1993fd6369702c" ns2:_="" ns3:_="">
    <xsd:import namespace="25406f92-4345-4984-8c1a-f75af78beb1a"/>
    <xsd:import namespace="f4568cd8-cb2e-4f8d-9c5a-f23937b6da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06f92-4345-4984-8c1a-f75af78be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68cd8-cb2e-4f8d-9c5a-f23937b6da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3DBC-6714-42DF-BE60-F57E618EFA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06EAF-4B97-4947-AC59-857E0C7B7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06f92-4345-4984-8c1a-f75af78beb1a"/>
    <ds:schemaRef ds:uri="f4568cd8-cb2e-4f8d-9c5a-f23937b6d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F4EBE-44D3-4614-884D-6CBA84F9C399}">
  <ds:schemaRefs>
    <ds:schemaRef ds:uri="http://schemas.microsoft.com/sharepoint/v3/contenttype/forms"/>
  </ds:schemaRefs>
</ds:datastoreItem>
</file>

<file path=customXml/itemProps4.xml><?xml version="1.0" encoding="utf-8"?>
<ds:datastoreItem xmlns:ds="http://schemas.openxmlformats.org/officeDocument/2006/customXml" ds:itemID="{BD28D115-10DC-4027-A728-B4CE5B93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3885</Words>
  <Characters>136151</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7</CharactersWithSpaces>
  <SharedDoc>false</SharedDoc>
  <HLinks>
    <vt:vector size="450" baseType="variant">
      <vt:variant>
        <vt:i4>3538982</vt:i4>
      </vt:variant>
      <vt:variant>
        <vt:i4>222</vt:i4>
      </vt:variant>
      <vt:variant>
        <vt:i4>0</vt:i4>
      </vt:variant>
      <vt:variant>
        <vt:i4>5</vt:i4>
      </vt:variant>
      <vt:variant>
        <vt:lpwstr/>
      </vt:variant>
      <vt:variant>
        <vt:lpwstr>Page12</vt:lpwstr>
      </vt:variant>
      <vt:variant>
        <vt:i4>4718621</vt:i4>
      </vt:variant>
      <vt:variant>
        <vt:i4>219</vt:i4>
      </vt:variant>
      <vt:variant>
        <vt:i4>0</vt:i4>
      </vt:variant>
      <vt:variant>
        <vt:i4>5</vt:i4>
      </vt:variant>
      <vt:variant>
        <vt:lpwstr>https://www.dataprotection.ie/docs/GDPR/1623.htm</vt:lpwstr>
      </vt:variant>
      <vt:variant>
        <vt:lpwstr/>
      </vt:variant>
      <vt:variant>
        <vt:i4>2293802</vt:i4>
      </vt:variant>
      <vt:variant>
        <vt:i4>216</vt:i4>
      </vt:variant>
      <vt:variant>
        <vt:i4>0</vt:i4>
      </vt:variant>
      <vt:variant>
        <vt:i4>5</vt:i4>
      </vt:variant>
      <vt:variant>
        <vt:lpwstr>https://www.legislation.gov.uk/nisi/2008/1769/contents</vt:lpwstr>
      </vt:variant>
      <vt:variant>
        <vt:lpwstr/>
      </vt:variant>
      <vt:variant>
        <vt:i4>7143487</vt:i4>
      </vt:variant>
      <vt:variant>
        <vt:i4>213</vt:i4>
      </vt:variant>
      <vt:variant>
        <vt:i4>0</vt:i4>
      </vt:variant>
      <vt:variant>
        <vt:i4>5</vt:i4>
      </vt:variant>
      <vt:variant>
        <vt:lpwstr>https://www.health-ni.gov.uk/articles/safeguarding-vulnerable-groups-disclosure-and-barring-service</vt:lpwstr>
      </vt:variant>
      <vt:variant>
        <vt:lpwstr/>
      </vt:variant>
      <vt:variant>
        <vt:i4>3997817</vt:i4>
      </vt:variant>
      <vt:variant>
        <vt:i4>210</vt:i4>
      </vt:variant>
      <vt:variant>
        <vt:i4>0</vt:i4>
      </vt:variant>
      <vt:variant>
        <vt:i4>5</vt:i4>
      </vt:variant>
      <vt:variant>
        <vt:lpwstr>https://www.legislation.gov.uk/nia/2011/7/contents</vt:lpwstr>
      </vt:variant>
      <vt:variant>
        <vt:lpwstr/>
      </vt:variant>
      <vt:variant>
        <vt:i4>1245255</vt:i4>
      </vt:variant>
      <vt:variant>
        <vt:i4>207</vt:i4>
      </vt:variant>
      <vt:variant>
        <vt:i4>0</vt:i4>
      </vt:variant>
      <vt:variant>
        <vt:i4>5</vt:i4>
      </vt:variant>
      <vt:variant>
        <vt:lpwstr>https://www.legislation.gov.uk/nisr/2014/27/contents/made</vt:lpwstr>
      </vt:variant>
      <vt:variant>
        <vt:lpwstr/>
      </vt:variant>
      <vt:variant>
        <vt:i4>1245255</vt:i4>
      </vt:variant>
      <vt:variant>
        <vt:i4>204</vt:i4>
      </vt:variant>
      <vt:variant>
        <vt:i4>0</vt:i4>
      </vt:variant>
      <vt:variant>
        <vt:i4>5</vt:i4>
      </vt:variant>
      <vt:variant>
        <vt:lpwstr>https://www.legislation.gov.uk/nisr/2014/27/contents/made</vt:lpwstr>
      </vt:variant>
      <vt:variant>
        <vt:lpwstr/>
      </vt:variant>
      <vt:variant>
        <vt:i4>6029313</vt:i4>
      </vt:variant>
      <vt:variant>
        <vt:i4>201</vt:i4>
      </vt:variant>
      <vt:variant>
        <vt:i4>0</vt:i4>
      </vt:variant>
      <vt:variant>
        <vt:i4>5</vt:i4>
      </vt:variant>
      <vt:variant>
        <vt:lpwstr>https://www.legislation.gov.uk/ukdsi/2015/9780111128039/introduction</vt:lpwstr>
      </vt:variant>
      <vt:variant>
        <vt:lpwstr/>
      </vt:variant>
      <vt:variant>
        <vt:i4>2752625</vt:i4>
      </vt:variant>
      <vt:variant>
        <vt:i4>198</vt:i4>
      </vt:variant>
      <vt:variant>
        <vt:i4>0</vt:i4>
      </vt:variant>
      <vt:variant>
        <vt:i4>5</vt:i4>
      </vt:variant>
      <vt:variant>
        <vt:lpwstr>http://www.legislation.gov.uk/ukpga/1997/50/part/V</vt:lpwstr>
      </vt:variant>
      <vt:variant>
        <vt:lpwstr/>
      </vt:variant>
      <vt:variant>
        <vt:i4>6553715</vt:i4>
      </vt:variant>
      <vt:variant>
        <vt:i4>195</vt:i4>
      </vt:variant>
      <vt:variant>
        <vt:i4>0</vt:i4>
      </vt:variant>
      <vt:variant>
        <vt:i4>5</vt:i4>
      </vt:variant>
      <vt:variant>
        <vt:lpwstr>https://eur-lex.europa.eu/legal-content/EN/TXT/?uri=celex%3A32016R0679</vt:lpwstr>
      </vt:variant>
      <vt:variant>
        <vt:lpwstr/>
      </vt:variant>
      <vt:variant>
        <vt:i4>7012458</vt:i4>
      </vt:variant>
      <vt:variant>
        <vt:i4>192</vt:i4>
      </vt:variant>
      <vt:variant>
        <vt:i4>0</vt:i4>
      </vt:variant>
      <vt:variant>
        <vt:i4>5</vt:i4>
      </vt:variant>
      <vt:variant>
        <vt:lpwstr>http://www.legislation.gov.uk/apni/1967/18/contents</vt:lpwstr>
      </vt:variant>
      <vt:variant>
        <vt:lpwstr/>
      </vt:variant>
      <vt:variant>
        <vt:i4>3473490</vt:i4>
      </vt:variant>
      <vt:variant>
        <vt:i4>189</vt:i4>
      </vt:variant>
      <vt:variant>
        <vt:i4>0</vt:i4>
      </vt:variant>
      <vt:variant>
        <vt:i4>5</vt:i4>
      </vt:variant>
      <vt:variant>
        <vt:lpwstr>https://www.safeguarding.ie/images/Pdfs/National_legislation-NI/co-operating-safeguard-children-young-people-NI.pdf</vt:lpwstr>
      </vt:variant>
      <vt:variant>
        <vt:lpwstr/>
      </vt:variant>
      <vt:variant>
        <vt:i4>2031640</vt:i4>
      </vt:variant>
      <vt:variant>
        <vt:i4>186</vt:i4>
      </vt:variant>
      <vt:variant>
        <vt:i4>0</vt:i4>
      </vt:variant>
      <vt:variant>
        <vt:i4>5</vt:i4>
      </vt:variant>
      <vt:variant>
        <vt:lpwstr>https://www.rowingireland.ie/wp-content/uploads/2014/09/Doc-1-ClubFrameworkForSafeguardingStandards-2014.pdf</vt:lpwstr>
      </vt:variant>
      <vt:variant>
        <vt:lpwstr/>
      </vt:variant>
      <vt:variant>
        <vt:i4>1966105</vt:i4>
      </vt:variant>
      <vt:variant>
        <vt:i4>183</vt:i4>
      </vt:variant>
      <vt:variant>
        <vt:i4>0</vt:i4>
      </vt:variant>
      <vt:variant>
        <vt:i4>5</vt:i4>
      </vt:variant>
      <vt:variant>
        <vt:lpwstr>http://www.legislation.gov.uk/nia/2015/10/pdfs/nia_20150010_en.pdf</vt:lpwstr>
      </vt:variant>
      <vt:variant>
        <vt:lpwstr/>
      </vt:variant>
      <vt:variant>
        <vt:i4>1966105</vt:i4>
      </vt:variant>
      <vt:variant>
        <vt:i4>180</vt:i4>
      </vt:variant>
      <vt:variant>
        <vt:i4>0</vt:i4>
      </vt:variant>
      <vt:variant>
        <vt:i4>5</vt:i4>
      </vt:variant>
      <vt:variant>
        <vt:lpwstr>http://www.legislation.gov.uk/nia/2015/10/pdfs/nia_20150010_en.pdf</vt:lpwstr>
      </vt:variant>
      <vt:variant>
        <vt:lpwstr/>
      </vt:variant>
      <vt:variant>
        <vt:i4>4063267</vt:i4>
      </vt:variant>
      <vt:variant>
        <vt:i4>177</vt:i4>
      </vt:variant>
      <vt:variant>
        <vt:i4>0</vt:i4>
      </vt:variant>
      <vt:variant>
        <vt:i4>5</vt:i4>
      </vt:variant>
      <vt:variant>
        <vt:lpwstr>https://www.nidirect.gov.uk/publications/accessni-code-practice</vt:lpwstr>
      </vt:variant>
      <vt:variant>
        <vt:lpwstr/>
      </vt:variant>
      <vt:variant>
        <vt:i4>7733353</vt:i4>
      </vt:variant>
      <vt:variant>
        <vt:i4>174</vt:i4>
      </vt:variant>
      <vt:variant>
        <vt:i4>0</vt:i4>
      </vt:variant>
      <vt:variant>
        <vt:i4>5</vt:i4>
      </vt:variant>
      <vt:variant>
        <vt:lpwstr>https://www.nspcc.org.uk/preventing-abuse/child-protection-system/northern-ireland/legislation-policy-guidance/</vt:lpwstr>
      </vt:variant>
      <vt:variant>
        <vt:lpwstr/>
      </vt:variant>
      <vt:variant>
        <vt:i4>7733353</vt:i4>
      </vt:variant>
      <vt:variant>
        <vt:i4>171</vt:i4>
      </vt:variant>
      <vt:variant>
        <vt:i4>0</vt:i4>
      </vt:variant>
      <vt:variant>
        <vt:i4>5</vt:i4>
      </vt:variant>
      <vt:variant>
        <vt:lpwstr>https://www.nspcc.org.uk/preventing-abuse/child-protection-system/northern-ireland/legislation-policy-guidance/</vt:lpwstr>
      </vt:variant>
      <vt:variant>
        <vt:lpwstr/>
      </vt:variant>
      <vt:variant>
        <vt:i4>1966168</vt:i4>
      </vt:variant>
      <vt:variant>
        <vt:i4>168</vt:i4>
      </vt:variant>
      <vt:variant>
        <vt:i4>0</vt:i4>
      </vt:variant>
      <vt:variant>
        <vt:i4>5</vt:i4>
      </vt:variant>
      <vt:variant>
        <vt:lpwstr>http://www.irishstatutebook.ie/eli/2017/act/2/enacted/en/html</vt:lpwstr>
      </vt:variant>
      <vt:variant>
        <vt:lpwstr/>
      </vt:variant>
      <vt:variant>
        <vt:i4>7078002</vt:i4>
      </vt:variant>
      <vt:variant>
        <vt:i4>165</vt:i4>
      </vt:variant>
      <vt:variant>
        <vt:i4>0</vt:i4>
      </vt:variant>
      <vt:variant>
        <vt:i4>5</vt:i4>
      </vt:variant>
      <vt:variant>
        <vt:lpwstr>http://www.irishstatutebook.ie/eli/2012/act/47/enacted/en/html</vt:lpwstr>
      </vt:variant>
      <vt:variant>
        <vt:lpwstr/>
      </vt:variant>
      <vt:variant>
        <vt:i4>7078002</vt:i4>
      </vt:variant>
      <vt:variant>
        <vt:i4>162</vt:i4>
      </vt:variant>
      <vt:variant>
        <vt:i4>0</vt:i4>
      </vt:variant>
      <vt:variant>
        <vt:i4>5</vt:i4>
      </vt:variant>
      <vt:variant>
        <vt:lpwstr>http://www.irishstatutebook.ie/eli/2012/act/47/enacted/en/html</vt:lpwstr>
      </vt:variant>
      <vt:variant>
        <vt:lpwstr/>
      </vt:variant>
      <vt:variant>
        <vt:i4>7274612</vt:i4>
      </vt:variant>
      <vt:variant>
        <vt:i4>159</vt:i4>
      </vt:variant>
      <vt:variant>
        <vt:i4>0</vt:i4>
      </vt:variant>
      <vt:variant>
        <vt:i4>5</vt:i4>
      </vt:variant>
      <vt:variant>
        <vt:lpwstr>http://www.irishstatutebook.ie/eli/2012/act/24/enacted/en/html</vt:lpwstr>
      </vt:variant>
      <vt:variant>
        <vt:lpwstr/>
      </vt:variant>
      <vt:variant>
        <vt:i4>7274612</vt:i4>
      </vt:variant>
      <vt:variant>
        <vt:i4>156</vt:i4>
      </vt:variant>
      <vt:variant>
        <vt:i4>0</vt:i4>
      </vt:variant>
      <vt:variant>
        <vt:i4>5</vt:i4>
      </vt:variant>
      <vt:variant>
        <vt:lpwstr>http://www.irishstatutebook.ie/eli/2012/act/24/enacted/en/html</vt:lpwstr>
      </vt:variant>
      <vt:variant>
        <vt:lpwstr/>
      </vt:variant>
      <vt:variant>
        <vt:i4>7078000</vt:i4>
      </vt:variant>
      <vt:variant>
        <vt:i4>153</vt:i4>
      </vt:variant>
      <vt:variant>
        <vt:i4>0</vt:i4>
      </vt:variant>
      <vt:variant>
        <vt:i4>5</vt:i4>
      </vt:variant>
      <vt:variant>
        <vt:lpwstr>http://www.irishstatutebook.ie/eli/2006/act/26/enacted/en/html</vt:lpwstr>
      </vt:variant>
      <vt:variant>
        <vt:lpwstr/>
      </vt:variant>
      <vt:variant>
        <vt:i4>6881393</vt:i4>
      </vt:variant>
      <vt:variant>
        <vt:i4>150</vt:i4>
      </vt:variant>
      <vt:variant>
        <vt:i4>0</vt:i4>
      </vt:variant>
      <vt:variant>
        <vt:i4>5</vt:i4>
      </vt:variant>
      <vt:variant>
        <vt:lpwstr>http://www.irishstatutebook.ie/eli/1998/act/49/enacted/en/html</vt:lpwstr>
      </vt:variant>
      <vt:variant>
        <vt:lpwstr/>
      </vt:variant>
      <vt:variant>
        <vt:i4>6750333</vt:i4>
      </vt:variant>
      <vt:variant>
        <vt:i4>147</vt:i4>
      </vt:variant>
      <vt:variant>
        <vt:i4>0</vt:i4>
      </vt:variant>
      <vt:variant>
        <vt:i4>5</vt:i4>
      </vt:variant>
      <vt:variant>
        <vt:lpwstr>http://www.irishstatutebook.ie/eli/1991/act/17/enacted/en/html</vt:lpwstr>
      </vt:variant>
      <vt:variant>
        <vt:lpwstr/>
      </vt:variant>
      <vt:variant>
        <vt:i4>3538982</vt:i4>
      </vt:variant>
      <vt:variant>
        <vt:i4>144</vt:i4>
      </vt:variant>
      <vt:variant>
        <vt:i4>0</vt:i4>
      </vt:variant>
      <vt:variant>
        <vt:i4>5</vt:i4>
      </vt:variant>
      <vt:variant>
        <vt:lpwstr/>
      </vt:variant>
      <vt:variant>
        <vt:lpwstr>Page12</vt:lpwstr>
      </vt:variant>
      <vt:variant>
        <vt:i4>524350</vt:i4>
      </vt:variant>
      <vt:variant>
        <vt:i4>141</vt:i4>
      </vt:variant>
      <vt:variant>
        <vt:i4>0</vt:i4>
      </vt:variant>
      <vt:variant>
        <vt:i4>5</vt:i4>
      </vt:variant>
      <vt:variant>
        <vt:lpwstr>mailto:nco@golfireland.ie</vt:lpwstr>
      </vt:variant>
      <vt:variant>
        <vt:lpwstr/>
      </vt:variant>
      <vt:variant>
        <vt:i4>3538982</vt:i4>
      </vt:variant>
      <vt:variant>
        <vt:i4>138</vt:i4>
      </vt:variant>
      <vt:variant>
        <vt:i4>0</vt:i4>
      </vt:variant>
      <vt:variant>
        <vt:i4>5</vt:i4>
      </vt:variant>
      <vt:variant>
        <vt:lpwstr/>
      </vt:variant>
      <vt:variant>
        <vt:lpwstr>Page12</vt:lpwstr>
      </vt:variant>
      <vt:variant>
        <vt:i4>3473446</vt:i4>
      </vt:variant>
      <vt:variant>
        <vt:i4>135</vt:i4>
      </vt:variant>
      <vt:variant>
        <vt:i4>0</vt:i4>
      </vt:variant>
      <vt:variant>
        <vt:i4>5</vt:i4>
      </vt:variant>
      <vt:variant>
        <vt:lpwstr/>
      </vt:variant>
      <vt:variant>
        <vt:lpwstr>Page11</vt:lpwstr>
      </vt:variant>
      <vt:variant>
        <vt:i4>2687073</vt:i4>
      </vt:variant>
      <vt:variant>
        <vt:i4>132</vt:i4>
      </vt:variant>
      <vt:variant>
        <vt:i4>0</vt:i4>
      </vt:variant>
      <vt:variant>
        <vt:i4>5</vt:i4>
      </vt:variant>
      <vt:variant>
        <vt:lpwstr>http://www.bullying.co.uk/</vt:lpwstr>
      </vt:variant>
      <vt:variant>
        <vt:lpwstr/>
      </vt:variant>
      <vt:variant>
        <vt:i4>2228264</vt:i4>
      </vt:variant>
      <vt:variant>
        <vt:i4>129</vt:i4>
      </vt:variant>
      <vt:variant>
        <vt:i4>0</vt:i4>
      </vt:variant>
      <vt:variant>
        <vt:i4>5</vt:i4>
      </vt:variant>
      <vt:variant>
        <vt:lpwstr>http://www.cpsu.org.uk/</vt:lpwstr>
      </vt:variant>
      <vt:variant>
        <vt:lpwstr/>
      </vt:variant>
      <vt:variant>
        <vt:i4>7274558</vt:i4>
      </vt:variant>
      <vt:variant>
        <vt:i4>126</vt:i4>
      </vt:variant>
      <vt:variant>
        <vt:i4>0</vt:i4>
      </vt:variant>
      <vt:variant>
        <vt:i4>5</vt:i4>
      </vt:variant>
      <vt:variant>
        <vt:lpwstr>http://www.endbullying.org.uk/</vt:lpwstr>
      </vt:variant>
      <vt:variant>
        <vt:lpwstr/>
      </vt:variant>
      <vt:variant>
        <vt:i4>3014707</vt:i4>
      </vt:variant>
      <vt:variant>
        <vt:i4>123</vt:i4>
      </vt:variant>
      <vt:variant>
        <vt:i4>0</vt:i4>
      </vt:variant>
      <vt:variant>
        <vt:i4>5</vt:i4>
      </vt:variant>
      <vt:variant>
        <vt:lpwstr>http://www.kidscape.org.uk/</vt:lpwstr>
      </vt:variant>
      <vt:variant>
        <vt:lpwstr/>
      </vt:variant>
      <vt:variant>
        <vt:i4>1769551</vt:i4>
      </vt:variant>
      <vt:variant>
        <vt:i4>120</vt:i4>
      </vt:variant>
      <vt:variant>
        <vt:i4>0</vt:i4>
      </vt:variant>
      <vt:variant>
        <vt:i4>5</vt:i4>
      </vt:variant>
      <vt:variant>
        <vt:lpwstr>http://www.childline.org.uk/</vt:lpwstr>
      </vt:variant>
      <vt:variant>
        <vt:lpwstr/>
      </vt:variant>
      <vt:variant>
        <vt:i4>983069</vt:i4>
      </vt:variant>
      <vt:variant>
        <vt:i4>117</vt:i4>
      </vt:variant>
      <vt:variant>
        <vt:i4>0</vt:i4>
      </vt:variant>
      <vt:variant>
        <vt:i4>5</vt:i4>
      </vt:variant>
      <vt:variant>
        <vt:lpwstr>http://www.childline.ie/</vt:lpwstr>
      </vt:variant>
      <vt:variant>
        <vt:lpwstr/>
      </vt:variant>
      <vt:variant>
        <vt:i4>1835087</vt:i4>
      </vt:variant>
      <vt:variant>
        <vt:i4>114</vt:i4>
      </vt:variant>
      <vt:variant>
        <vt:i4>0</vt:i4>
      </vt:variant>
      <vt:variant>
        <vt:i4>5</vt:i4>
      </vt:variant>
      <vt:variant>
        <vt:lpwstr>https://www.sportireland.ie/Participation/Code_of_Ethics/Code-Of-Ethics-App</vt:lpwstr>
      </vt:variant>
      <vt:variant>
        <vt:lpwstr/>
      </vt:variant>
      <vt:variant>
        <vt:i4>1835087</vt:i4>
      </vt:variant>
      <vt:variant>
        <vt:i4>111</vt:i4>
      </vt:variant>
      <vt:variant>
        <vt:i4>0</vt:i4>
      </vt:variant>
      <vt:variant>
        <vt:i4>5</vt:i4>
      </vt:variant>
      <vt:variant>
        <vt:lpwstr>https://www.sportireland.ie/Participation/Code_of_Ethics/Code-Of-Ethics-App</vt:lpwstr>
      </vt:variant>
      <vt:variant>
        <vt:lpwstr/>
      </vt:variant>
      <vt:variant>
        <vt:i4>3473446</vt:i4>
      </vt:variant>
      <vt:variant>
        <vt:i4>108</vt:i4>
      </vt:variant>
      <vt:variant>
        <vt:i4>0</vt:i4>
      </vt:variant>
      <vt:variant>
        <vt:i4>5</vt:i4>
      </vt:variant>
      <vt:variant>
        <vt:lpwstr/>
      </vt:variant>
      <vt:variant>
        <vt:lpwstr>Page11</vt:lpwstr>
      </vt:variant>
      <vt:variant>
        <vt:i4>3473446</vt:i4>
      </vt:variant>
      <vt:variant>
        <vt:i4>105</vt:i4>
      </vt:variant>
      <vt:variant>
        <vt:i4>0</vt:i4>
      </vt:variant>
      <vt:variant>
        <vt:i4>5</vt:i4>
      </vt:variant>
      <vt:variant>
        <vt:lpwstr/>
      </vt:variant>
      <vt:variant>
        <vt:lpwstr>Page11</vt:lpwstr>
      </vt:variant>
      <vt:variant>
        <vt:i4>2687015</vt:i4>
      </vt:variant>
      <vt:variant>
        <vt:i4>102</vt:i4>
      </vt:variant>
      <vt:variant>
        <vt:i4>0</vt:i4>
      </vt:variant>
      <vt:variant>
        <vt:i4>5</vt:i4>
      </vt:variant>
      <vt:variant>
        <vt:lpwstr>http://www.tusla.ie/services/child-protection-welfare/contact-a-social-worker/</vt:lpwstr>
      </vt:variant>
      <vt:variant>
        <vt:lpwstr/>
      </vt:variant>
      <vt:variant>
        <vt:i4>2687015</vt:i4>
      </vt:variant>
      <vt:variant>
        <vt:i4>99</vt:i4>
      </vt:variant>
      <vt:variant>
        <vt:i4>0</vt:i4>
      </vt:variant>
      <vt:variant>
        <vt:i4>5</vt:i4>
      </vt:variant>
      <vt:variant>
        <vt:lpwstr>http://www.tusla.ie/services/child-protection-welfare/contact-a-social-worker/</vt:lpwstr>
      </vt:variant>
      <vt:variant>
        <vt:lpwstr/>
      </vt:variant>
      <vt:variant>
        <vt:i4>5505038</vt:i4>
      </vt:variant>
      <vt:variant>
        <vt:i4>96</vt:i4>
      </vt:variant>
      <vt:variant>
        <vt:i4>0</vt:i4>
      </vt:variant>
      <vt:variant>
        <vt:i4>5</vt:i4>
      </vt:variant>
      <vt:variant>
        <vt:lpwstr>https://www.tusla.ie/uploads/content/Children_First_National_Guidance_2017.pdf</vt:lpwstr>
      </vt:variant>
      <vt:variant>
        <vt:lpwstr/>
      </vt:variant>
      <vt:variant>
        <vt:i4>1114139</vt:i4>
      </vt:variant>
      <vt:variant>
        <vt:i4>93</vt:i4>
      </vt:variant>
      <vt:variant>
        <vt:i4>0</vt:i4>
      </vt:variant>
      <vt:variant>
        <vt:i4>5</vt:i4>
      </vt:variant>
      <vt:variant>
        <vt:lpwstr>https://www.tusla.ie/uploads/</vt:lpwstr>
      </vt:variant>
      <vt:variant>
        <vt:lpwstr/>
      </vt:variant>
      <vt:variant>
        <vt:i4>7929961</vt:i4>
      </vt:variant>
      <vt:variant>
        <vt:i4>90</vt:i4>
      </vt:variant>
      <vt:variant>
        <vt:i4>0</vt:i4>
      </vt:variant>
      <vt:variant>
        <vt:i4>5</vt:i4>
      </vt:variant>
      <vt:variant>
        <vt:lpwstr>https://www.tusla.ie/children-first/publications-and-forms/</vt:lpwstr>
      </vt:variant>
      <vt:variant>
        <vt:lpwstr/>
      </vt:variant>
      <vt:variant>
        <vt:i4>327681</vt:i4>
      </vt:variant>
      <vt:variant>
        <vt:i4>87</vt:i4>
      </vt:variant>
      <vt:variant>
        <vt:i4>0</vt:i4>
      </vt:variant>
      <vt:variant>
        <vt:i4>5</vt:i4>
      </vt:variant>
      <vt:variant>
        <vt:lpwstr>https://www.nidirect.gov.uk/sites/default/files/publications/GatewayServiceTeamContactDetails.pdf</vt:lpwstr>
      </vt:variant>
      <vt:variant>
        <vt:lpwstr/>
      </vt:variant>
      <vt:variant>
        <vt:i4>3866734</vt:i4>
      </vt:variant>
      <vt:variant>
        <vt:i4>84</vt:i4>
      </vt:variant>
      <vt:variant>
        <vt:i4>0</vt:i4>
      </vt:variant>
      <vt:variant>
        <vt:i4>5</vt:i4>
      </vt:variant>
      <vt:variant>
        <vt:lpwstr>https://www.tusla.ie/children-first/individuals-working-with-children-and-young-people/how-do-i-report-a-concern-about-a-child/</vt:lpwstr>
      </vt:variant>
      <vt:variant>
        <vt:lpwstr/>
      </vt:variant>
      <vt:variant>
        <vt:i4>3866734</vt:i4>
      </vt:variant>
      <vt:variant>
        <vt:i4>81</vt:i4>
      </vt:variant>
      <vt:variant>
        <vt:i4>0</vt:i4>
      </vt:variant>
      <vt:variant>
        <vt:i4>5</vt:i4>
      </vt:variant>
      <vt:variant>
        <vt:lpwstr>https://www.tusla.ie/children-first/individuals-working-with-children-and-young-people/how-do-i-report-a-concern-about-a-child/</vt:lpwstr>
      </vt:variant>
      <vt:variant>
        <vt:lpwstr/>
      </vt:variant>
      <vt:variant>
        <vt:i4>3866734</vt:i4>
      </vt:variant>
      <vt:variant>
        <vt:i4>78</vt:i4>
      </vt:variant>
      <vt:variant>
        <vt:i4>0</vt:i4>
      </vt:variant>
      <vt:variant>
        <vt:i4>5</vt:i4>
      </vt:variant>
      <vt:variant>
        <vt:lpwstr>https://www.tusla.ie/children-first/individuals-working-with-children-and-young-people/how-do-i-report-a-concern-about-a-child/</vt:lpwstr>
      </vt:variant>
      <vt:variant>
        <vt:lpwstr/>
      </vt:variant>
      <vt:variant>
        <vt:i4>327681</vt:i4>
      </vt:variant>
      <vt:variant>
        <vt:i4>75</vt:i4>
      </vt:variant>
      <vt:variant>
        <vt:i4>0</vt:i4>
      </vt:variant>
      <vt:variant>
        <vt:i4>5</vt:i4>
      </vt:variant>
      <vt:variant>
        <vt:lpwstr>https://www.nidirect.gov.uk/sites/default/files/publications/GatewayServiceTeamContactDetails.pdf</vt:lpwstr>
      </vt:variant>
      <vt:variant>
        <vt:lpwstr/>
      </vt:variant>
      <vt:variant>
        <vt:i4>4718667</vt:i4>
      </vt:variant>
      <vt:variant>
        <vt:i4>72</vt:i4>
      </vt:variant>
      <vt:variant>
        <vt:i4>0</vt:i4>
      </vt:variant>
      <vt:variant>
        <vt:i4>5</vt:i4>
      </vt:variant>
      <vt:variant>
        <vt:lpwstr>https://www.tusla.ie/children-first/contact-a-social-worker3/</vt:lpwstr>
      </vt:variant>
      <vt:variant>
        <vt:lpwstr/>
      </vt:variant>
      <vt:variant>
        <vt:i4>3407910</vt:i4>
      </vt:variant>
      <vt:variant>
        <vt:i4>69</vt:i4>
      </vt:variant>
      <vt:variant>
        <vt:i4>0</vt:i4>
      </vt:variant>
      <vt:variant>
        <vt:i4>5</vt:i4>
      </vt:variant>
      <vt:variant>
        <vt:lpwstr/>
      </vt:variant>
      <vt:variant>
        <vt:lpwstr>Page10</vt:lpwstr>
      </vt:variant>
      <vt:variant>
        <vt:i4>262167</vt:i4>
      </vt:variant>
      <vt:variant>
        <vt:i4>66</vt:i4>
      </vt:variant>
      <vt:variant>
        <vt:i4>0</vt:i4>
      </vt:variant>
      <vt:variant>
        <vt:i4>5</vt:i4>
      </vt:variant>
      <vt:variant>
        <vt:lpwstr/>
      </vt:variant>
      <vt:variant>
        <vt:lpwstr>Page9</vt:lpwstr>
      </vt:variant>
      <vt:variant>
        <vt:i4>1245233</vt:i4>
      </vt:variant>
      <vt:variant>
        <vt:i4>63</vt:i4>
      </vt:variant>
      <vt:variant>
        <vt:i4>0</vt:i4>
      </vt:variant>
      <vt:variant>
        <vt:i4>5</vt:i4>
      </vt:variant>
      <vt:variant>
        <vt:lpwstr>mailto:workshops@sportni.net</vt:lpwstr>
      </vt:variant>
      <vt:variant>
        <vt:lpwstr/>
      </vt:variant>
      <vt:variant>
        <vt:i4>7274594</vt:i4>
      </vt:variant>
      <vt:variant>
        <vt:i4>60</vt:i4>
      </vt:variant>
      <vt:variant>
        <vt:i4>0</vt:i4>
      </vt:variant>
      <vt:variant>
        <vt:i4>5</vt:i4>
      </vt:variant>
      <vt:variant>
        <vt:lpwstr>http://www.golfireland.ie/</vt:lpwstr>
      </vt:variant>
      <vt:variant>
        <vt:lpwstr/>
      </vt:variant>
      <vt:variant>
        <vt:i4>2490488</vt:i4>
      </vt:variant>
      <vt:variant>
        <vt:i4>57</vt:i4>
      </vt:variant>
      <vt:variant>
        <vt:i4>0</vt:i4>
      </vt:variant>
      <vt:variant>
        <vt:i4>5</vt:i4>
      </vt:variant>
      <vt:variant>
        <vt:lpwstr>http://courses.sportni.net/</vt:lpwstr>
      </vt:variant>
      <vt:variant>
        <vt:lpwstr/>
      </vt:variant>
      <vt:variant>
        <vt:i4>196624</vt:i4>
      </vt:variant>
      <vt:variant>
        <vt:i4>54</vt:i4>
      </vt:variant>
      <vt:variant>
        <vt:i4>0</vt:i4>
      </vt:variant>
      <vt:variant>
        <vt:i4>5</vt:i4>
      </vt:variant>
      <vt:variant>
        <vt:lpwstr>https://apps.ineqe.com/apps/sportireland/coaches/introduction.php</vt:lpwstr>
      </vt:variant>
      <vt:variant>
        <vt:lpwstr/>
      </vt:variant>
      <vt:variant>
        <vt:i4>7274594</vt:i4>
      </vt:variant>
      <vt:variant>
        <vt:i4>51</vt:i4>
      </vt:variant>
      <vt:variant>
        <vt:i4>0</vt:i4>
      </vt:variant>
      <vt:variant>
        <vt:i4>5</vt:i4>
      </vt:variant>
      <vt:variant>
        <vt:lpwstr>http://www.golfireland.ie/</vt:lpwstr>
      </vt:variant>
      <vt:variant>
        <vt:lpwstr/>
      </vt:variant>
      <vt:variant>
        <vt:i4>262167</vt:i4>
      </vt:variant>
      <vt:variant>
        <vt:i4>48</vt:i4>
      </vt:variant>
      <vt:variant>
        <vt:i4>0</vt:i4>
      </vt:variant>
      <vt:variant>
        <vt:i4>5</vt:i4>
      </vt:variant>
      <vt:variant>
        <vt:lpwstr/>
      </vt:variant>
      <vt:variant>
        <vt:lpwstr>Page9</vt:lpwstr>
      </vt:variant>
      <vt:variant>
        <vt:i4>262167</vt:i4>
      </vt:variant>
      <vt:variant>
        <vt:i4>45</vt:i4>
      </vt:variant>
      <vt:variant>
        <vt:i4>0</vt:i4>
      </vt:variant>
      <vt:variant>
        <vt:i4>5</vt:i4>
      </vt:variant>
      <vt:variant>
        <vt:lpwstr/>
      </vt:variant>
      <vt:variant>
        <vt:lpwstr>Page7</vt:lpwstr>
      </vt:variant>
      <vt:variant>
        <vt:i4>7077986</vt:i4>
      </vt:variant>
      <vt:variant>
        <vt:i4>42</vt:i4>
      </vt:variant>
      <vt:variant>
        <vt:i4>0</vt:i4>
      </vt:variant>
      <vt:variant>
        <vt:i4>5</vt:i4>
      </vt:variant>
      <vt:variant>
        <vt:lpwstr/>
      </vt:variant>
      <vt:variant>
        <vt:lpwstr>AppendixTen</vt:lpwstr>
      </vt:variant>
      <vt:variant>
        <vt:i4>327702</vt:i4>
      </vt:variant>
      <vt:variant>
        <vt:i4>39</vt:i4>
      </vt:variant>
      <vt:variant>
        <vt:i4>0</vt:i4>
      </vt:variant>
      <vt:variant>
        <vt:i4>5</vt:i4>
      </vt:variant>
      <vt:variant>
        <vt:lpwstr/>
      </vt:variant>
      <vt:variant>
        <vt:lpwstr>AppendixNine</vt:lpwstr>
      </vt:variant>
      <vt:variant>
        <vt:i4>524308</vt:i4>
      </vt:variant>
      <vt:variant>
        <vt:i4>36</vt:i4>
      </vt:variant>
      <vt:variant>
        <vt:i4>0</vt:i4>
      </vt:variant>
      <vt:variant>
        <vt:i4>5</vt:i4>
      </vt:variant>
      <vt:variant>
        <vt:lpwstr/>
      </vt:variant>
      <vt:variant>
        <vt:lpwstr>AppendixEight</vt:lpwstr>
      </vt:variant>
      <vt:variant>
        <vt:i4>589843</vt:i4>
      </vt:variant>
      <vt:variant>
        <vt:i4>33</vt:i4>
      </vt:variant>
      <vt:variant>
        <vt:i4>0</vt:i4>
      </vt:variant>
      <vt:variant>
        <vt:i4>5</vt:i4>
      </vt:variant>
      <vt:variant>
        <vt:lpwstr/>
      </vt:variant>
      <vt:variant>
        <vt:lpwstr>AppendixSeven</vt:lpwstr>
      </vt:variant>
      <vt:variant>
        <vt:i4>6291557</vt:i4>
      </vt:variant>
      <vt:variant>
        <vt:i4>30</vt:i4>
      </vt:variant>
      <vt:variant>
        <vt:i4>0</vt:i4>
      </vt:variant>
      <vt:variant>
        <vt:i4>5</vt:i4>
      </vt:variant>
      <vt:variant>
        <vt:lpwstr/>
      </vt:variant>
      <vt:variant>
        <vt:lpwstr>AppendixSix</vt:lpwstr>
      </vt:variant>
      <vt:variant>
        <vt:i4>327686</vt:i4>
      </vt:variant>
      <vt:variant>
        <vt:i4>27</vt:i4>
      </vt:variant>
      <vt:variant>
        <vt:i4>0</vt:i4>
      </vt:variant>
      <vt:variant>
        <vt:i4>5</vt:i4>
      </vt:variant>
      <vt:variant>
        <vt:lpwstr/>
      </vt:variant>
      <vt:variant>
        <vt:lpwstr>AppendixFive</vt:lpwstr>
      </vt:variant>
      <vt:variant>
        <vt:i4>327681</vt:i4>
      </vt:variant>
      <vt:variant>
        <vt:i4>24</vt:i4>
      </vt:variant>
      <vt:variant>
        <vt:i4>0</vt:i4>
      </vt:variant>
      <vt:variant>
        <vt:i4>5</vt:i4>
      </vt:variant>
      <vt:variant>
        <vt:lpwstr>https://www.nidirect.gov.uk/sites/default/files/publications/GatewayServiceTeamContactDetails.pdf</vt:lpwstr>
      </vt:variant>
      <vt:variant>
        <vt:lpwstr/>
      </vt:variant>
      <vt:variant>
        <vt:i4>3080287</vt:i4>
      </vt:variant>
      <vt:variant>
        <vt:i4>21</vt:i4>
      </vt:variant>
      <vt:variant>
        <vt:i4>0</vt:i4>
      </vt:variant>
      <vt:variant>
        <vt:i4>5</vt:i4>
      </vt:variant>
      <vt:variant>
        <vt:lpwstr>mailto:help@nspcc.org.uk</vt:lpwstr>
      </vt:variant>
      <vt:variant>
        <vt:lpwstr/>
      </vt:variant>
      <vt:variant>
        <vt:i4>2097251</vt:i4>
      </vt:variant>
      <vt:variant>
        <vt:i4>18</vt:i4>
      </vt:variant>
      <vt:variant>
        <vt:i4>0</vt:i4>
      </vt:variant>
      <vt:variant>
        <vt:i4>5</vt:i4>
      </vt:variant>
      <vt:variant>
        <vt:lpwstr>http://www.tusla.ie/children-first/contact-a-social-worker3</vt:lpwstr>
      </vt:variant>
      <vt:variant>
        <vt:lpwstr/>
      </vt:variant>
      <vt:variant>
        <vt:i4>1310725</vt:i4>
      </vt:variant>
      <vt:variant>
        <vt:i4>15</vt:i4>
      </vt:variant>
      <vt:variant>
        <vt:i4>0</vt:i4>
      </vt:variant>
      <vt:variant>
        <vt:i4>5</vt:i4>
      </vt:variant>
      <vt:variant>
        <vt:lpwstr/>
      </vt:variant>
      <vt:variant>
        <vt:lpwstr>AppendixFour</vt:lpwstr>
      </vt:variant>
      <vt:variant>
        <vt:i4>1310725</vt:i4>
      </vt:variant>
      <vt:variant>
        <vt:i4>12</vt:i4>
      </vt:variant>
      <vt:variant>
        <vt:i4>0</vt:i4>
      </vt:variant>
      <vt:variant>
        <vt:i4>5</vt:i4>
      </vt:variant>
      <vt:variant>
        <vt:lpwstr/>
      </vt:variant>
      <vt:variant>
        <vt:lpwstr>Appendixfour</vt:lpwstr>
      </vt:variant>
      <vt:variant>
        <vt:i4>262160</vt:i4>
      </vt:variant>
      <vt:variant>
        <vt:i4>9</vt:i4>
      </vt:variant>
      <vt:variant>
        <vt:i4>0</vt:i4>
      </vt:variant>
      <vt:variant>
        <vt:i4>5</vt:i4>
      </vt:variant>
      <vt:variant>
        <vt:lpwstr/>
      </vt:variant>
      <vt:variant>
        <vt:lpwstr>AppendixThree</vt:lpwstr>
      </vt:variant>
      <vt:variant>
        <vt:i4>8257634</vt:i4>
      </vt:variant>
      <vt:variant>
        <vt:i4>6</vt:i4>
      </vt:variant>
      <vt:variant>
        <vt:i4>0</vt:i4>
      </vt:variant>
      <vt:variant>
        <vt:i4>5</vt:i4>
      </vt:variant>
      <vt:variant>
        <vt:lpwstr/>
      </vt:variant>
      <vt:variant>
        <vt:lpwstr>AppendixTwo</vt:lpwstr>
      </vt:variant>
      <vt:variant>
        <vt:i4>6750329</vt:i4>
      </vt:variant>
      <vt:variant>
        <vt:i4>3</vt:i4>
      </vt:variant>
      <vt:variant>
        <vt:i4>0</vt:i4>
      </vt:variant>
      <vt:variant>
        <vt:i4>5</vt:i4>
      </vt:variant>
      <vt:variant>
        <vt:lpwstr/>
      </vt:variant>
      <vt:variant>
        <vt:lpwstr>AppendixOne</vt:lpwstr>
      </vt:variant>
      <vt:variant>
        <vt:i4>5963868</vt:i4>
      </vt:variant>
      <vt:variant>
        <vt:i4>0</vt:i4>
      </vt:variant>
      <vt:variant>
        <vt:i4>0</vt:i4>
      </vt:variant>
      <vt:variant>
        <vt:i4>5</vt:i4>
      </vt:variant>
      <vt:variant>
        <vt:lpwstr>mailto:https://www.sportireland.ie/sites/default/files/2020-01/safeguard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ower</dc:creator>
  <cp:keywords/>
  <dc:description/>
  <cp:lastModifiedBy>Mario Kovac</cp:lastModifiedBy>
  <cp:revision>3</cp:revision>
  <cp:lastPrinted>2021-11-13T14:18:00Z</cp:lastPrinted>
  <dcterms:created xsi:type="dcterms:W3CDTF">2021-11-29T13:54:00Z</dcterms:created>
  <dcterms:modified xsi:type="dcterms:W3CDTF">2024-04-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746EDF7EF2544BCE6C8986E602862</vt:lpwstr>
  </property>
</Properties>
</file>